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66BC4" w14:textId="05FC999D" w:rsidR="003D3FC6" w:rsidRPr="003D3FC6" w:rsidRDefault="003D3FC6" w:rsidP="003D3FC6">
      <w:pPr>
        <w:jc w:val="center"/>
        <w:rPr>
          <w:rFonts w:ascii="Times New Roman" w:hAnsi="Times New Roman"/>
          <w:b/>
          <w:sz w:val="32"/>
          <w:szCs w:val="28"/>
        </w:rPr>
      </w:pPr>
      <w:r w:rsidRPr="003D3FC6">
        <w:rPr>
          <w:rFonts w:ascii="Times New Roman" w:hAnsi="Times New Roman"/>
          <w:b/>
          <w:sz w:val="32"/>
          <w:szCs w:val="28"/>
        </w:rPr>
        <w:t>Admission 20</w:t>
      </w:r>
      <w:r w:rsidR="002528AB">
        <w:rPr>
          <w:rFonts w:ascii="Times New Roman" w:hAnsi="Times New Roman"/>
          <w:b/>
          <w:sz w:val="32"/>
          <w:szCs w:val="28"/>
        </w:rPr>
        <w:t>20</w:t>
      </w:r>
      <w:r w:rsidRPr="003D3FC6">
        <w:rPr>
          <w:rFonts w:ascii="Times New Roman" w:hAnsi="Times New Roman"/>
          <w:b/>
          <w:sz w:val="32"/>
          <w:szCs w:val="28"/>
        </w:rPr>
        <w:t xml:space="preserve"> – Medicine (in English)</w:t>
      </w:r>
    </w:p>
    <w:p w14:paraId="31713A83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32"/>
          <w:szCs w:val="28"/>
        </w:rPr>
      </w:pPr>
    </w:p>
    <w:p w14:paraId="5FDE7440" w14:textId="532BE943" w:rsidR="003D3FC6" w:rsidRPr="003D3FC6" w:rsidRDefault="003D3FC6" w:rsidP="003D3FC6">
      <w:pPr>
        <w:jc w:val="center"/>
        <w:rPr>
          <w:rFonts w:ascii="Times New Roman" w:hAnsi="Times New Roman"/>
          <w:b/>
          <w:sz w:val="32"/>
          <w:szCs w:val="28"/>
        </w:rPr>
      </w:pPr>
      <w:r w:rsidRPr="003D3FC6">
        <w:rPr>
          <w:rFonts w:ascii="Times New Roman" w:hAnsi="Times New Roman"/>
          <w:b/>
          <w:sz w:val="32"/>
          <w:szCs w:val="28"/>
        </w:rPr>
        <w:t>Sample</w:t>
      </w:r>
      <w:r w:rsidR="002528AB">
        <w:rPr>
          <w:rFonts w:ascii="Times New Roman" w:hAnsi="Times New Roman"/>
          <w:b/>
          <w:sz w:val="32"/>
          <w:szCs w:val="28"/>
        </w:rPr>
        <w:t xml:space="preserve"> of multiple-choice test</w:t>
      </w:r>
    </w:p>
    <w:p w14:paraId="741EB215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32"/>
          <w:szCs w:val="28"/>
        </w:rPr>
      </w:pPr>
    </w:p>
    <w:p w14:paraId="58A2D2FA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32"/>
        </w:rPr>
      </w:pPr>
      <w:r w:rsidRPr="003D3FC6">
        <w:rPr>
          <w:rFonts w:ascii="Times New Roman" w:hAnsi="Times New Roman"/>
          <w:b/>
          <w:sz w:val="28"/>
          <w:szCs w:val="32"/>
        </w:rPr>
        <w:t xml:space="preserve">BIOLOGY </w:t>
      </w:r>
    </w:p>
    <w:p w14:paraId="7984AAB1" w14:textId="77777777" w:rsidR="003D3FC6" w:rsidRPr="00AB107B" w:rsidRDefault="003D3FC6" w:rsidP="00AB107B">
      <w:pPr>
        <w:rPr>
          <w:rFonts w:ascii="Times New Roman" w:hAnsi="Times New Roman"/>
          <w:b/>
          <w:bCs/>
          <w:sz w:val="20"/>
          <w:szCs w:val="20"/>
        </w:rPr>
      </w:pPr>
    </w:p>
    <w:p w14:paraId="71953B63" w14:textId="77777777" w:rsidR="003D3FC6" w:rsidRPr="00AB107B" w:rsidRDefault="003D3FC6" w:rsidP="00AB107B">
      <w:pPr>
        <w:rPr>
          <w:rFonts w:ascii="Times New Roman" w:hAnsi="Times New Roman"/>
          <w:b/>
          <w:bCs/>
          <w:sz w:val="20"/>
          <w:szCs w:val="20"/>
        </w:rPr>
      </w:pPr>
      <w:r w:rsidRPr="00AB107B">
        <w:rPr>
          <w:rFonts w:ascii="Times New Roman" w:hAnsi="Times New Roman"/>
          <w:b/>
          <w:bCs/>
          <w:sz w:val="20"/>
          <w:szCs w:val="20"/>
        </w:rPr>
        <w:t xml:space="preserve">Reference: Anatomy and Physiology, Betts, J. G., </w:t>
      </w:r>
      <w:proofErr w:type="spellStart"/>
      <w:r w:rsidRPr="00AB107B">
        <w:rPr>
          <w:rFonts w:ascii="Times New Roman" w:hAnsi="Times New Roman"/>
          <w:b/>
          <w:bCs/>
          <w:sz w:val="20"/>
          <w:szCs w:val="20"/>
        </w:rPr>
        <w:t>DeSaix</w:t>
      </w:r>
      <w:proofErr w:type="spellEnd"/>
      <w:r w:rsidRPr="00AB107B">
        <w:rPr>
          <w:rFonts w:ascii="Times New Roman" w:hAnsi="Times New Roman"/>
          <w:b/>
          <w:bCs/>
          <w:sz w:val="20"/>
          <w:szCs w:val="20"/>
        </w:rPr>
        <w:t>, P., &amp; Johnson, E., et al. (2013)</w:t>
      </w:r>
    </w:p>
    <w:p w14:paraId="0514452C" w14:textId="77777777" w:rsidR="003D3FC6" w:rsidRPr="003D3FC6" w:rsidRDefault="003D3FC6" w:rsidP="003D3FC6">
      <w:pPr>
        <w:rPr>
          <w:rFonts w:ascii="Times New Roman" w:hAnsi="Times New Roman"/>
          <w:sz w:val="28"/>
          <w:szCs w:val="28"/>
        </w:rPr>
      </w:pPr>
    </w:p>
    <w:p w14:paraId="75AE545D" w14:textId="77777777" w:rsidR="003D3FC6" w:rsidRPr="003D3FC6" w:rsidRDefault="003D3FC6" w:rsidP="003D3FC6">
      <w:pPr>
        <w:rPr>
          <w:rFonts w:ascii="Times New Roman" w:hAnsi="Times New Roman"/>
          <w:b/>
          <w:sz w:val="20"/>
          <w:szCs w:val="24"/>
        </w:rPr>
      </w:pPr>
      <w:r w:rsidRPr="003D3FC6">
        <w:rPr>
          <w:rFonts w:ascii="Times New Roman" w:hAnsi="Times New Roman"/>
          <w:b/>
          <w:sz w:val="20"/>
          <w:szCs w:val="24"/>
        </w:rPr>
        <w:t>For the questions below, choose the only correct answer:</w:t>
      </w:r>
    </w:p>
    <w:p w14:paraId="3BE77A82" w14:textId="77777777" w:rsidR="003D3FC6" w:rsidRPr="003D3FC6" w:rsidRDefault="003D3FC6" w:rsidP="003D3FC6">
      <w:pPr>
        <w:rPr>
          <w:rFonts w:ascii="Times New Roman" w:hAnsi="Times New Roman"/>
          <w:sz w:val="20"/>
          <w:szCs w:val="24"/>
        </w:rPr>
      </w:pPr>
    </w:p>
    <w:p w14:paraId="3A53977B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The frontal plane</w:t>
      </w:r>
      <w:r w:rsidRPr="003D3FC6">
        <w:rPr>
          <w:rFonts w:ascii="Times New Roman" w:hAnsi="Times New Roman" w:cs="Times New Roman"/>
        </w:rPr>
        <w:t>:</w:t>
      </w:r>
    </w:p>
    <w:p w14:paraId="33E723C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divide the body into right and left sides</w:t>
      </w:r>
    </w:p>
    <w:p w14:paraId="45533CF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produce images referred to as cross sections</w:t>
      </w:r>
    </w:p>
    <w:p w14:paraId="25569CC2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divide the body into upper and lower portions</w:t>
      </w:r>
    </w:p>
    <w:p w14:paraId="06C88DD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divide the body into cranial and caudal portions</w:t>
      </w:r>
    </w:p>
    <w:p w14:paraId="56F5BF3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is often referred to as a coronal plane</w:t>
      </w:r>
    </w:p>
    <w:p w14:paraId="2CB508C8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E (page 26)</w:t>
      </w:r>
    </w:p>
    <w:p w14:paraId="381EA0CC" w14:textId="77777777" w:rsidR="003D3FC6" w:rsidRPr="003D3FC6" w:rsidRDefault="003D3FC6" w:rsidP="003D3FC6">
      <w:pPr>
        <w:rPr>
          <w:rFonts w:ascii="Times New Roman" w:hAnsi="Times New Roman"/>
        </w:rPr>
      </w:pPr>
    </w:p>
    <w:p w14:paraId="0A0B782C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nucleus and mitochondria share one of the following features:</w:t>
      </w:r>
    </w:p>
    <w:p w14:paraId="750DDD1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re involved in the synthesis of proteins</w:t>
      </w:r>
    </w:p>
    <w:p w14:paraId="2FE7A28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have a membrane that consist in two adjacent lipid bilayers membranes</w:t>
      </w:r>
    </w:p>
    <w:p w14:paraId="645319E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re organelles that produce cellular energy</w:t>
      </w:r>
    </w:p>
    <w:p w14:paraId="63151B8A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re used in the phagocytosis</w:t>
      </w:r>
    </w:p>
    <w:p w14:paraId="3BCE638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re lacking in neurons</w:t>
      </w:r>
    </w:p>
    <w:p w14:paraId="77CE4A66" w14:textId="3CFA6E1C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B (pages101, 102</w:t>
      </w:r>
      <w:r w:rsidR="002343D2">
        <w:rPr>
          <w:rFonts w:ascii="Times New Roman" w:hAnsi="Times New Roman"/>
          <w:i/>
        </w:rPr>
        <w:t xml:space="preserve"> </w:t>
      </w:r>
      <w:bookmarkStart w:id="0" w:name="_GoBack"/>
      <w:bookmarkEnd w:id="0"/>
      <w:r w:rsidRPr="003D3FC6">
        <w:rPr>
          <w:rFonts w:ascii="Times New Roman" w:hAnsi="Times New Roman"/>
          <w:i/>
        </w:rPr>
        <w:t>and 107)</w:t>
      </w:r>
    </w:p>
    <w:p w14:paraId="40092902" w14:textId="77777777" w:rsidR="003D3FC6" w:rsidRPr="003D3FC6" w:rsidRDefault="003D3FC6" w:rsidP="003D3FC6">
      <w:pPr>
        <w:ind w:left="720"/>
        <w:rPr>
          <w:rFonts w:ascii="Times New Roman" w:hAnsi="Times New Roman"/>
        </w:rPr>
      </w:pPr>
    </w:p>
    <w:p w14:paraId="3A77189B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The body cavities closed to the exterior of the organism are lined by:</w:t>
      </w:r>
    </w:p>
    <w:p w14:paraId="05F7B4D9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cutaneous membranes</w:t>
      </w:r>
    </w:p>
    <w:p w14:paraId="0AE1A7B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ynovial membranes</w:t>
      </w:r>
    </w:p>
    <w:p w14:paraId="0DEB40B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erous membranes</w:t>
      </w:r>
    </w:p>
    <w:p w14:paraId="151E7949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mucosal membranes</w:t>
      </w:r>
    </w:p>
    <w:p w14:paraId="4D1F9FF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ibrous membranes</w:t>
      </w:r>
    </w:p>
    <w:p w14:paraId="51489448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C (page 139, 140)</w:t>
      </w:r>
    </w:p>
    <w:p w14:paraId="686D67EB" w14:textId="77777777" w:rsidR="003D3FC6" w:rsidRPr="003D3FC6" w:rsidRDefault="003D3FC6" w:rsidP="003D3FC6">
      <w:pPr>
        <w:rPr>
          <w:rFonts w:ascii="Times New Roman" w:hAnsi="Times New Roman"/>
        </w:rPr>
      </w:pPr>
    </w:p>
    <w:p w14:paraId="48389370" w14:textId="09536D2C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 xml:space="preserve">Which of the following does NOT represent a layer of </w:t>
      </w:r>
      <w:r w:rsidR="009D14DB" w:rsidRPr="003D3FC6">
        <w:rPr>
          <w:rFonts w:ascii="Times New Roman" w:hAnsi="Times New Roman" w:cs="Times New Roman"/>
          <w:b/>
        </w:rPr>
        <w:t>epidermis?</w:t>
      </w:r>
    </w:p>
    <w:p w14:paraId="3D7D0D3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stratum lucidum</w:t>
      </w:r>
    </w:p>
    <w:p w14:paraId="01702B62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stratum spinosum</w:t>
      </w:r>
    </w:p>
    <w:p w14:paraId="473CF78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 xml:space="preserve">stratum </w:t>
      </w:r>
      <w:proofErr w:type="spellStart"/>
      <w:r w:rsidRPr="003D3FC6">
        <w:rPr>
          <w:rFonts w:ascii="Times New Roman" w:hAnsi="Times New Roman" w:cs="Times New Roman"/>
        </w:rPr>
        <w:t>basale</w:t>
      </w:r>
      <w:proofErr w:type="spellEnd"/>
    </w:p>
    <w:p w14:paraId="08F03D2D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stratum corneum</w:t>
      </w:r>
    </w:p>
    <w:p w14:paraId="0367AB76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pigmentation</w:t>
      </w:r>
    </w:p>
    <w:p w14:paraId="3B29859D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E (pages 183, 187)</w:t>
      </w:r>
    </w:p>
    <w:p w14:paraId="42F7B745" w14:textId="77777777" w:rsidR="003D3FC6" w:rsidRPr="003D3FC6" w:rsidRDefault="003D3FC6" w:rsidP="003D3FC6">
      <w:pPr>
        <w:rPr>
          <w:rFonts w:ascii="Times New Roman" w:hAnsi="Times New Roman"/>
        </w:rPr>
      </w:pPr>
    </w:p>
    <w:p w14:paraId="343EA6BD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Patella is:</w:t>
      </w:r>
    </w:p>
    <w:p w14:paraId="628F5DE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sesamoid bone</w:t>
      </w:r>
    </w:p>
    <w:p w14:paraId="3111439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long bone</w:t>
      </w:r>
    </w:p>
    <w:p w14:paraId="7E5A392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short bone</w:t>
      </w:r>
    </w:p>
    <w:p w14:paraId="664EF2A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flat bone</w:t>
      </w:r>
    </w:p>
    <w:p w14:paraId="7DBF726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n irregular bone</w:t>
      </w:r>
    </w:p>
    <w:p w14:paraId="349446FD" w14:textId="77777777" w:rsid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A (page 219)</w:t>
      </w:r>
    </w:p>
    <w:p w14:paraId="377417AD" w14:textId="77777777" w:rsidR="003D3FC6" w:rsidRDefault="003D3FC6" w:rsidP="003D3FC6">
      <w:pPr>
        <w:ind w:left="720"/>
        <w:rPr>
          <w:rFonts w:ascii="Times New Roman" w:hAnsi="Times New Roman"/>
          <w:i/>
        </w:rPr>
      </w:pPr>
    </w:p>
    <w:p w14:paraId="7BBD116D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</w:p>
    <w:p w14:paraId="1F526AAD" w14:textId="77777777" w:rsidR="003D3FC6" w:rsidRPr="003D3FC6" w:rsidRDefault="003D3FC6" w:rsidP="003D3FC6">
      <w:pPr>
        <w:rPr>
          <w:rFonts w:ascii="Times New Roman" w:hAnsi="Times New Roman"/>
        </w:rPr>
      </w:pPr>
    </w:p>
    <w:p w14:paraId="37D32DDD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A freely mobile joint is classified as:</w:t>
      </w:r>
    </w:p>
    <w:p w14:paraId="3B9347E9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D3FC6">
        <w:rPr>
          <w:rFonts w:ascii="Times New Roman" w:hAnsi="Times New Roman" w:cs="Times New Roman"/>
        </w:rPr>
        <w:t>asynarthrosis</w:t>
      </w:r>
      <w:proofErr w:type="spellEnd"/>
    </w:p>
    <w:p w14:paraId="1C3A7A35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n amphiarthrosis</w:t>
      </w:r>
    </w:p>
    <w:p w14:paraId="0A6EFE7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diarthrosis</w:t>
      </w:r>
    </w:p>
    <w:p w14:paraId="5F244849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cartilaginous joint</w:t>
      </w:r>
    </w:p>
    <w:p w14:paraId="0DF5EF71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fibrous joint</w:t>
      </w:r>
    </w:p>
    <w:p w14:paraId="2EEF6A24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C (page 358)</w:t>
      </w:r>
    </w:p>
    <w:p w14:paraId="31C7A160" w14:textId="77777777" w:rsidR="003D3FC6" w:rsidRPr="003D3FC6" w:rsidRDefault="003D3FC6" w:rsidP="003D3FC6">
      <w:pPr>
        <w:rPr>
          <w:rFonts w:ascii="Times New Roman" w:hAnsi="Times New Roman"/>
        </w:rPr>
      </w:pPr>
    </w:p>
    <w:p w14:paraId="52869F7D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 xml:space="preserve">The </w:t>
      </w:r>
      <w:proofErr w:type="spellStart"/>
      <w:r w:rsidRPr="003D3FC6">
        <w:rPr>
          <w:rFonts w:ascii="Times New Roman" w:hAnsi="Times New Roman" w:cs="Times New Roman"/>
          <w:b/>
        </w:rPr>
        <w:t>sarcoplasmicreticulum</w:t>
      </w:r>
      <w:proofErr w:type="spellEnd"/>
      <w:r w:rsidRPr="003D3FC6">
        <w:rPr>
          <w:rFonts w:ascii="Times New Roman" w:hAnsi="Times New Roman" w:cs="Times New Roman"/>
          <w:b/>
        </w:rPr>
        <w:t xml:space="preserve"> stores, releases and retrieves:</w:t>
      </w:r>
    </w:p>
    <w:p w14:paraId="11A1606B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proteins</w:t>
      </w:r>
    </w:p>
    <w:p w14:paraId="76FCB2D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ctin</w:t>
      </w:r>
    </w:p>
    <w:p w14:paraId="57652D3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myosin</w:t>
      </w:r>
    </w:p>
    <w:p w14:paraId="5F841B1A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calcium ions</w:t>
      </w:r>
    </w:p>
    <w:p w14:paraId="6A108DE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cetylcholine</w:t>
      </w:r>
    </w:p>
    <w:p w14:paraId="1820F8D7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D (page 409)</w:t>
      </w:r>
    </w:p>
    <w:p w14:paraId="43F717BD" w14:textId="77777777" w:rsidR="003D3FC6" w:rsidRPr="003D3FC6" w:rsidRDefault="003D3FC6" w:rsidP="003D3FC6">
      <w:pPr>
        <w:rPr>
          <w:rFonts w:ascii="Times New Roman" w:hAnsi="Times New Roman"/>
        </w:rPr>
      </w:pPr>
    </w:p>
    <w:p w14:paraId="79567A02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The antagonist muscle of biceps brachii is:</w:t>
      </w:r>
    </w:p>
    <w:p w14:paraId="0593A27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D3FC6">
        <w:rPr>
          <w:rFonts w:ascii="Times New Roman" w:hAnsi="Times New Roman" w:cs="Times New Roman"/>
        </w:rPr>
        <w:t>tricepsbrachii</w:t>
      </w:r>
      <w:proofErr w:type="spellEnd"/>
    </w:p>
    <w:p w14:paraId="0BCBFC35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quadriceps </w:t>
      </w:r>
      <w:proofErr w:type="spellStart"/>
      <w:r w:rsidRPr="003D3FC6">
        <w:rPr>
          <w:rFonts w:ascii="Times New Roman" w:hAnsi="Times New Roman" w:cs="Times New Roman"/>
        </w:rPr>
        <w:t>femorii</w:t>
      </w:r>
      <w:proofErr w:type="spellEnd"/>
    </w:p>
    <w:p w14:paraId="2B973C5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extensor digitorum</w:t>
      </w:r>
    </w:p>
    <w:p w14:paraId="63F2D38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flexor </w:t>
      </w:r>
      <w:proofErr w:type="spellStart"/>
      <w:r w:rsidRPr="003D3FC6">
        <w:rPr>
          <w:rFonts w:ascii="Times New Roman" w:hAnsi="Times New Roman" w:cs="Times New Roman"/>
        </w:rPr>
        <w:t>digitorumsuperficialis</w:t>
      </w:r>
      <w:proofErr w:type="spellEnd"/>
    </w:p>
    <w:p w14:paraId="75AAFBB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flexor </w:t>
      </w:r>
      <w:proofErr w:type="spellStart"/>
      <w:r w:rsidRPr="003D3FC6">
        <w:rPr>
          <w:rFonts w:ascii="Times New Roman" w:hAnsi="Times New Roman" w:cs="Times New Roman"/>
        </w:rPr>
        <w:t>digitorumprofundus</w:t>
      </w:r>
      <w:proofErr w:type="spellEnd"/>
    </w:p>
    <w:p w14:paraId="3B88D6AF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A (page 447)</w:t>
      </w:r>
    </w:p>
    <w:p w14:paraId="0BA0BAA3" w14:textId="77777777" w:rsidR="003D3FC6" w:rsidRPr="003D3FC6" w:rsidRDefault="003D3FC6" w:rsidP="003D3FC6">
      <w:pPr>
        <w:rPr>
          <w:rFonts w:ascii="Times New Roman" w:hAnsi="Times New Roman"/>
        </w:rPr>
      </w:pPr>
    </w:p>
    <w:p w14:paraId="3024C87F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A group of neuron cell bodies (</w:t>
      </w:r>
      <w:proofErr w:type="spellStart"/>
      <w:r w:rsidRPr="003D3FC6">
        <w:rPr>
          <w:rFonts w:ascii="Times New Roman" w:hAnsi="Times New Roman" w:cs="Times New Roman"/>
          <w:b/>
        </w:rPr>
        <w:t>somata</w:t>
      </w:r>
      <w:proofErr w:type="spellEnd"/>
      <w:r w:rsidRPr="003D3FC6">
        <w:rPr>
          <w:rFonts w:ascii="Times New Roman" w:hAnsi="Times New Roman" w:cs="Times New Roman"/>
          <w:b/>
        </w:rPr>
        <w:t>) will form in the peripheral nervous system:</w:t>
      </w:r>
    </w:p>
    <w:p w14:paraId="0E2C7C5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nerve</w:t>
      </w:r>
    </w:p>
    <w:p w14:paraId="5BAAE50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tract</w:t>
      </w:r>
    </w:p>
    <w:p w14:paraId="46212C1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nucleus</w:t>
      </w:r>
    </w:p>
    <w:p w14:paraId="01A43895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ganglion</w:t>
      </w:r>
    </w:p>
    <w:p w14:paraId="141B6CA5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lymph node</w:t>
      </w:r>
    </w:p>
    <w:p w14:paraId="7B23B87A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D (page 508)</w:t>
      </w:r>
    </w:p>
    <w:p w14:paraId="2469110D" w14:textId="77777777" w:rsidR="003D3FC6" w:rsidRPr="003D3FC6" w:rsidRDefault="003D3FC6" w:rsidP="003D3FC6">
      <w:pPr>
        <w:rPr>
          <w:rFonts w:ascii="Times New Roman" w:hAnsi="Times New Roman"/>
        </w:rPr>
      </w:pPr>
    </w:p>
    <w:p w14:paraId="6DBFF12B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pituitary gland is attached to the:</w:t>
      </w:r>
    </w:p>
    <w:p w14:paraId="7793E97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alamus</w:t>
      </w:r>
    </w:p>
    <w:p w14:paraId="00707B56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hypothalamus</w:t>
      </w:r>
    </w:p>
    <w:p w14:paraId="7638448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epithalamus</w:t>
      </w:r>
    </w:p>
    <w:p w14:paraId="67A97795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ubthalamus</w:t>
      </w:r>
    </w:p>
    <w:p w14:paraId="6B5D8FA1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brain stem</w:t>
      </w:r>
    </w:p>
    <w:p w14:paraId="7F5C0108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B (page 563)</w:t>
      </w:r>
    </w:p>
    <w:p w14:paraId="07A07F54" w14:textId="77777777" w:rsidR="003D3FC6" w:rsidRPr="003D3FC6" w:rsidRDefault="003D3FC6" w:rsidP="003D3FC6">
      <w:pPr>
        <w:rPr>
          <w:rFonts w:ascii="Times New Roman" w:hAnsi="Times New Roman"/>
        </w:rPr>
      </w:pPr>
    </w:p>
    <w:p w14:paraId="334170E4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The cranial nerve X (</w:t>
      </w:r>
      <w:proofErr w:type="spellStart"/>
      <w:r w:rsidRPr="003D3FC6">
        <w:rPr>
          <w:rFonts w:ascii="Times New Roman" w:hAnsi="Times New Roman" w:cs="Times New Roman"/>
          <w:b/>
        </w:rPr>
        <w:t>vagus</w:t>
      </w:r>
      <w:proofErr w:type="spellEnd"/>
      <w:r w:rsidRPr="003D3FC6">
        <w:rPr>
          <w:rFonts w:ascii="Times New Roman" w:hAnsi="Times New Roman" w:cs="Times New Roman"/>
          <w:b/>
        </w:rPr>
        <w:t xml:space="preserve"> nerve) does NOT innervate:</w:t>
      </w:r>
    </w:p>
    <w:p w14:paraId="7094973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heart</w:t>
      </w:r>
    </w:p>
    <w:p w14:paraId="0F7A289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larynx</w:t>
      </w:r>
    </w:p>
    <w:p w14:paraId="5C75172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stomach</w:t>
      </w:r>
    </w:p>
    <w:p w14:paraId="13071B2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adrenal gland</w:t>
      </w:r>
    </w:p>
    <w:p w14:paraId="12A8652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small intestine</w:t>
      </w:r>
    </w:p>
    <w:p w14:paraId="613E6548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D (page 662)</w:t>
      </w:r>
    </w:p>
    <w:p w14:paraId="31C0779D" w14:textId="77777777" w:rsidR="003D3FC6" w:rsidRPr="003D3FC6" w:rsidRDefault="003D3FC6" w:rsidP="003D3FC6">
      <w:pPr>
        <w:rPr>
          <w:rFonts w:ascii="Times New Roman" w:hAnsi="Times New Roman"/>
        </w:rPr>
      </w:pPr>
    </w:p>
    <w:p w14:paraId="3FB9908F" w14:textId="09E36410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lastRenderedPageBreak/>
        <w:t>Which of the following hormones is NOT produced by the anterior pituitary</w:t>
      </w:r>
      <w:r w:rsidR="009D14DB">
        <w:rPr>
          <w:rFonts w:ascii="Times New Roman" w:hAnsi="Times New Roman" w:cs="Times New Roman"/>
          <w:b/>
        </w:rPr>
        <w:t>?</w:t>
      </w:r>
    </w:p>
    <w:p w14:paraId="4CEBA59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D3FC6">
        <w:rPr>
          <w:rFonts w:ascii="Times New Roman" w:hAnsi="Times New Roman" w:cs="Times New Roman"/>
        </w:rPr>
        <w:t>adrenocorticotropichormone</w:t>
      </w:r>
      <w:proofErr w:type="spellEnd"/>
    </w:p>
    <w:p w14:paraId="073BDA4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ollicle-stimulating hormone</w:t>
      </w:r>
    </w:p>
    <w:p w14:paraId="1E30F85C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prolactin</w:t>
      </w:r>
    </w:p>
    <w:p w14:paraId="57B4A7DA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growth hormone</w:t>
      </w:r>
    </w:p>
    <w:p w14:paraId="48984C82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ntidiuretic hormone</w:t>
      </w:r>
    </w:p>
    <w:p w14:paraId="15BBE9CD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E (pages 735, 736)</w:t>
      </w:r>
    </w:p>
    <w:p w14:paraId="65051764" w14:textId="77777777" w:rsidR="003D3FC6" w:rsidRPr="003D3FC6" w:rsidRDefault="003D3FC6" w:rsidP="003D3FC6">
      <w:pPr>
        <w:rPr>
          <w:rFonts w:ascii="Times New Roman" w:hAnsi="Times New Roman"/>
        </w:rPr>
      </w:pPr>
    </w:p>
    <w:p w14:paraId="0F5F40D5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least abundant plasma protein is represented by:</w:t>
      </w:r>
    </w:p>
    <w:p w14:paraId="5446D54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lbumin</w:t>
      </w:r>
    </w:p>
    <w:p w14:paraId="3C7059C9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lpha globulins</w:t>
      </w:r>
    </w:p>
    <w:p w14:paraId="3D3143D2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beta globulins</w:t>
      </w:r>
    </w:p>
    <w:p w14:paraId="260393ED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immunoglobulins</w:t>
      </w:r>
    </w:p>
    <w:p w14:paraId="724EAD42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ibrinogen</w:t>
      </w:r>
    </w:p>
    <w:p w14:paraId="4F59A5BA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E (page 786)</w:t>
      </w:r>
    </w:p>
    <w:p w14:paraId="3D37A803" w14:textId="77777777" w:rsidR="003D3FC6" w:rsidRPr="003D3FC6" w:rsidRDefault="003D3FC6" w:rsidP="003D3FC6">
      <w:pPr>
        <w:rPr>
          <w:rFonts w:ascii="Times New Roman" w:hAnsi="Times New Roman"/>
        </w:rPr>
      </w:pPr>
    </w:p>
    <w:p w14:paraId="1B3553F5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From the right ventricle, the blood flows into:</w:t>
      </w:r>
    </w:p>
    <w:p w14:paraId="67E2A1D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the coronary sinus</w:t>
      </w:r>
    </w:p>
    <w:p w14:paraId="7C669129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the superior vena cava</w:t>
      </w:r>
    </w:p>
    <w:p w14:paraId="05DBC19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the aorta</w:t>
      </w:r>
    </w:p>
    <w:p w14:paraId="5A9F774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the pulmonary trunk</w:t>
      </w:r>
    </w:p>
    <w:p w14:paraId="32AFD76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</w:rPr>
        <w:t>the inferior vena cava</w:t>
      </w:r>
    </w:p>
    <w:p w14:paraId="1EE85B5F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D (page 836)</w:t>
      </w:r>
    </w:p>
    <w:p w14:paraId="53061F21" w14:textId="77777777" w:rsidR="003D3FC6" w:rsidRPr="003D3FC6" w:rsidRDefault="003D3FC6" w:rsidP="003D3FC6">
      <w:pPr>
        <w:rPr>
          <w:rFonts w:ascii="Times New Roman" w:hAnsi="Times New Roman"/>
        </w:rPr>
      </w:pPr>
    </w:p>
    <w:p w14:paraId="2CE52A1A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From the stomach and the intestines, the blood flows into:</w:t>
      </w:r>
    </w:p>
    <w:p w14:paraId="6E8CFD9C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aorta</w:t>
      </w:r>
    </w:p>
    <w:p w14:paraId="31EA4588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hepatic vein</w:t>
      </w:r>
    </w:p>
    <w:p w14:paraId="037A2FA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portal hepatic vein</w:t>
      </w:r>
    </w:p>
    <w:p w14:paraId="0181CFF7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inferior vena cava</w:t>
      </w:r>
    </w:p>
    <w:p w14:paraId="6C13EB1A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lumbar veins</w:t>
      </w:r>
    </w:p>
    <w:p w14:paraId="532F4360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C (page 957)</w:t>
      </w:r>
    </w:p>
    <w:p w14:paraId="573893B7" w14:textId="77777777" w:rsidR="003D3FC6" w:rsidRPr="003D3FC6" w:rsidRDefault="003D3FC6" w:rsidP="003D3FC6">
      <w:pPr>
        <w:rPr>
          <w:rFonts w:ascii="Times New Roman" w:hAnsi="Times New Roman"/>
        </w:rPr>
      </w:pPr>
    </w:p>
    <w:p w14:paraId="3087A527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>The largest lymphatic trunk of the human body is:</w:t>
      </w:r>
    </w:p>
    <w:p w14:paraId="5ED7A28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right lymphatic duct</w:t>
      </w:r>
    </w:p>
    <w:p w14:paraId="1184162D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right subclavian vein</w:t>
      </w:r>
    </w:p>
    <w:p w14:paraId="1353881A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left lymphatic duct</w:t>
      </w:r>
    </w:p>
    <w:p w14:paraId="0699196D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left subclavian vein</w:t>
      </w:r>
    </w:p>
    <w:p w14:paraId="3A71251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thoracic duct</w:t>
      </w:r>
    </w:p>
    <w:p w14:paraId="21A9C46B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E (page 979, 980)</w:t>
      </w:r>
    </w:p>
    <w:p w14:paraId="08E11285" w14:textId="77777777" w:rsidR="003D3FC6" w:rsidRPr="003D3FC6" w:rsidRDefault="003D3FC6" w:rsidP="003D3FC6">
      <w:pPr>
        <w:rPr>
          <w:rFonts w:ascii="Times New Roman" w:hAnsi="Times New Roman"/>
        </w:rPr>
      </w:pPr>
    </w:p>
    <w:p w14:paraId="3D901D08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respiratory zone begins where the terminal bronchioles join:</w:t>
      </w:r>
    </w:p>
    <w:p w14:paraId="5CB695E5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bronchial tree</w:t>
      </w:r>
    </w:p>
    <w:p w14:paraId="63A151CC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capillary vessel</w:t>
      </w:r>
    </w:p>
    <w:p w14:paraId="3ECBF69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respiratory bronchiole</w:t>
      </w:r>
    </w:p>
    <w:p w14:paraId="31C100BD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n alveolar duct</w:t>
      </w:r>
    </w:p>
    <w:p w14:paraId="5446175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cluster of alveoli</w:t>
      </w:r>
    </w:p>
    <w:p w14:paraId="1FFB60A5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C (page 1041)</w:t>
      </w:r>
    </w:p>
    <w:p w14:paraId="09B75836" w14:textId="77777777" w:rsidR="003D3FC6" w:rsidRPr="003D3FC6" w:rsidRDefault="003D3FC6" w:rsidP="003D3FC6">
      <w:pPr>
        <w:rPr>
          <w:rFonts w:ascii="Times New Roman" w:hAnsi="Times New Roman"/>
        </w:rPr>
      </w:pPr>
    </w:p>
    <w:p w14:paraId="59BFC0EB" w14:textId="6CF54992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b/>
        </w:rPr>
        <w:t xml:space="preserve">Which of the following does NOT represent a function of the </w:t>
      </w:r>
      <w:r w:rsidR="009D14DB" w:rsidRPr="003D3FC6">
        <w:rPr>
          <w:rFonts w:ascii="Times New Roman" w:hAnsi="Times New Roman" w:cs="Times New Roman"/>
          <w:b/>
        </w:rPr>
        <w:t>stomach?</w:t>
      </w:r>
    </w:p>
    <w:p w14:paraId="2C58E524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begins chemical breakdown of proteins</w:t>
      </w:r>
    </w:p>
    <w:p w14:paraId="695B73E3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lubricates food and passageways</w:t>
      </w:r>
    </w:p>
    <w:p w14:paraId="7479B53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lastRenderedPageBreak/>
        <w:t>possesses antimicrobial functions</w:t>
      </w:r>
    </w:p>
    <w:p w14:paraId="7C28D796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bsorbs some fat-soluble substances</w:t>
      </w:r>
    </w:p>
    <w:p w14:paraId="45E39E16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ecretes intrinsic factor required for vitaminB12 absorption in small intestine</w:t>
      </w:r>
    </w:p>
    <w:p w14:paraId="483490ED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B (page 1093)</w:t>
      </w:r>
    </w:p>
    <w:p w14:paraId="23A8B342" w14:textId="77777777" w:rsidR="003D3FC6" w:rsidRPr="003D3FC6" w:rsidRDefault="003D3FC6" w:rsidP="003D3FC6">
      <w:pPr>
        <w:rPr>
          <w:rFonts w:ascii="Times New Roman" w:hAnsi="Times New Roman"/>
        </w:rPr>
      </w:pPr>
    </w:p>
    <w:p w14:paraId="19F1B8AE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In humans, the normal urine volume is:</w:t>
      </w:r>
    </w:p>
    <w:p w14:paraId="6946AC8C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&lt; 50 mL/day</w:t>
      </w:r>
    </w:p>
    <w:p w14:paraId="57565FA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50 – 500 mL/day</w:t>
      </w:r>
    </w:p>
    <w:p w14:paraId="27A19AD6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300 – 500 mL/day</w:t>
      </w:r>
    </w:p>
    <w:p w14:paraId="7DBDCA8C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1 – 2 L/day</w:t>
      </w:r>
    </w:p>
    <w:p w14:paraId="75104FA6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&gt; 2.5 L/day</w:t>
      </w:r>
    </w:p>
    <w:p w14:paraId="0DCC77A3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D (page 1204)</w:t>
      </w:r>
    </w:p>
    <w:p w14:paraId="78166414" w14:textId="77777777" w:rsidR="003D3FC6" w:rsidRPr="003D3FC6" w:rsidRDefault="003D3FC6" w:rsidP="003D3FC6">
      <w:pPr>
        <w:rPr>
          <w:rFonts w:ascii="Times New Roman" w:hAnsi="Times New Roman"/>
        </w:rPr>
      </w:pPr>
    </w:p>
    <w:p w14:paraId="0E0A587E" w14:textId="77777777" w:rsidR="003D3FC6" w:rsidRPr="003D3FC6" w:rsidRDefault="003D3FC6" w:rsidP="003D3F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blood–testis barrier is created by:</w:t>
      </w:r>
    </w:p>
    <w:p w14:paraId="3DF18BC0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tunica albuginea</w:t>
      </w:r>
    </w:p>
    <w:p w14:paraId="768B2481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tunica vaginalis</w:t>
      </w:r>
    </w:p>
    <w:p w14:paraId="53046E4F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scrotum</w:t>
      </w:r>
    </w:p>
    <w:p w14:paraId="6C08B9DE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the </w:t>
      </w:r>
      <w:proofErr w:type="spellStart"/>
      <w:r w:rsidRPr="003D3FC6">
        <w:rPr>
          <w:rFonts w:ascii="Times New Roman" w:hAnsi="Times New Roman" w:cs="Times New Roman"/>
        </w:rPr>
        <w:t>Sertolli</w:t>
      </w:r>
      <w:proofErr w:type="spellEnd"/>
      <w:r w:rsidRPr="003D3FC6">
        <w:rPr>
          <w:rFonts w:ascii="Times New Roman" w:hAnsi="Times New Roman" w:cs="Times New Roman"/>
        </w:rPr>
        <w:t xml:space="preserve"> cells</w:t>
      </w:r>
    </w:p>
    <w:p w14:paraId="25CF6C71" w14:textId="77777777" w:rsidR="003D3FC6" w:rsidRPr="003D3FC6" w:rsidRDefault="003D3FC6" w:rsidP="003D3FC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spermatogonia</w:t>
      </w:r>
    </w:p>
    <w:p w14:paraId="217FE905" w14:textId="77777777" w:rsidR="003D3FC6" w:rsidRPr="003D3FC6" w:rsidRDefault="003D3FC6" w:rsidP="003D3FC6">
      <w:pPr>
        <w:ind w:left="72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D (page 1283)</w:t>
      </w:r>
    </w:p>
    <w:p w14:paraId="431B209C" w14:textId="77777777" w:rsidR="003D3FC6" w:rsidRPr="003D3FC6" w:rsidRDefault="003D3FC6" w:rsidP="003D3FC6">
      <w:pPr>
        <w:rPr>
          <w:rFonts w:ascii="Times New Roman" w:hAnsi="Times New Roman"/>
          <w:sz w:val="28"/>
          <w:szCs w:val="28"/>
        </w:rPr>
      </w:pPr>
    </w:p>
    <w:p w14:paraId="02BED891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E86E89F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971393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D6C9E3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0C0159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9CA526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787945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D13D70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2E9E58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7D79B3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B298CE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9CC2F9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F07D69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07EC68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04FB4B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2937DA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D5071DF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2D6362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24A8B9B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DA8D75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71744F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87B405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11FBF0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FACAAD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273E3A4D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32"/>
        </w:rPr>
      </w:pPr>
      <w:r w:rsidRPr="003D3FC6">
        <w:rPr>
          <w:rFonts w:ascii="Times New Roman" w:hAnsi="Times New Roman"/>
          <w:b/>
          <w:sz w:val="28"/>
          <w:szCs w:val="32"/>
        </w:rPr>
        <w:t xml:space="preserve">CHEMISTRY </w:t>
      </w:r>
    </w:p>
    <w:p w14:paraId="194F5239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13121BAB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BC231F" w14:textId="77777777" w:rsidR="003D3FC6" w:rsidRPr="003D3FC6" w:rsidRDefault="003D3FC6" w:rsidP="003D3FC6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3FC6">
        <w:rPr>
          <w:rFonts w:ascii="Times New Roman" w:hAnsi="Times New Roman" w:cs="Times New Roman"/>
          <w:b/>
          <w:sz w:val="20"/>
          <w:szCs w:val="20"/>
        </w:rPr>
        <w:t>Reference: The Free High School Science Texts: Textbooks for High School Students Studying the Sciences. Chemistry. Grades 10 – 12, November 2008</w:t>
      </w:r>
    </w:p>
    <w:p w14:paraId="249C385A" w14:textId="77777777" w:rsidR="003D3FC6" w:rsidRPr="003D3FC6" w:rsidRDefault="003D3FC6" w:rsidP="003D3FC6">
      <w:pPr>
        <w:rPr>
          <w:rFonts w:ascii="Times New Roman" w:hAnsi="Times New Roman"/>
          <w:b/>
          <w:sz w:val="20"/>
          <w:szCs w:val="20"/>
        </w:rPr>
      </w:pPr>
    </w:p>
    <w:p w14:paraId="182A913D" w14:textId="77777777" w:rsidR="003D3FC6" w:rsidRPr="003D3FC6" w:rsidRDefault="003D3FC6" w:rsidP="003D3FC6">
      <w:pPr>
        <w:rPr>
          <w:rFonts w:ascii="Times New Roman" w:hAnsi="Times New Roman"/>
          <w:b/>
          <w:sz w:val="20"/>
          <w:szCs w:val="20"/>
        </w:rPr>
      </w:pPr>
      <w:r w:rsidRPr="003D3FC6">
        <w:rPr>
          <w:rFonts w:ascii="Times New Roman" w:hAnsi="Times New Roman"/>
          <w:b/>
          <w:sz w:val="20"/>
          <w:szCs w:val="20"/>
        </w:rPr>
        <w:t>For the questions below, choose the only correct answer:</w:t>
      </w:r>
    </w:p>
    <w:p w14:paraId="3412A202" w14:textId="77777777" w:rsidR="003D3FC6" w:rsidRPr="003D3FC6" w:rsidRDefault="003D3FC6" w:rsidP="003D3FC6">
      <w:pPr>
        <w:rPr>
          <w:rFonts w:ascii="Times New Roman" w:hAnsi="Times New Roman"/>
          <w:b/>
          <w:sz w:val="28"/>
          <w:szCs w:val="28"/>
        </w:rPr>
      </w:pPr>
    </w:p>
    <w:p w14:paraId="49DE0031" w14:textId="77777777" w:rsidR="003D3FC6" w:rsidRPr="003D3FC6" w:rsidRDefault="003D3FC6" w:rsidP="003D3FC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In what form is glucose stored?</w:t>
      </w:r>
    </w:p>
    <w:p w14:paraId="64BA2CFE" w14:textId="77777777" w:rsidR="003D3FC6" w:rsidRPr="003D3FC6" w:rsidRDefault="003D3FC6" w:rsidP="003D3FC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Glucagon</w:t>
      </w:r>
    </w:p>
    <w:p w14:paraId="555CFA44" w14:textId="77777777" w:rsidR="003D3FC6" w:rsidRPr="003D3FC6" w:rsidRDefault="003D3FC6" w:rsidP="003D3FC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Vitamins</w:t>
      </w:r>
    </w:p>
    <w:p w14:paraId="6AF9F56B" w14:textId="77777777" w:rsidR="003D3FC6" w:rsidRPr="003D3FC6" w:rsidRDefault="003D3FC6" w:rsidP="003D3FC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Glycogen</w:t>
      </w:r>
    </w:p>
    <w:p w14:paraId="1248E73C" w14:textId="77777777" w:rsidR="003D3FC6" w:rsidRPr="003D3FC6" w:rsidRDefault="003D3FC6" w:rsidP="003D3FC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Nucleotides</w:t>
      </w:r>
    </w:p>
    <w:p w14:paraId="11DBA8DD" w14:textId="77777777" w:rsidR="003D3FC6" w:rsidRPr="003D3FC6" w:rsidRDefault="003D3FC6" w:rsidP="003D3FC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atty acids</w:t>
      </w:r>
    </w:p>
    <w:p w14:paraId="32E9E560" w14:textId="77777777" w:rsidR="003D3FC6" w:rsidRDefault="003D3FC6" w:rsidP="003D3FC6">
      <w:pPr>
        <w:pStyle w:val="ListParagraph"/>
        <w:spacing w:line="240" w:lineRule="auto"/>
        <w:ind w:left="340"/>
        <w:jc w:val="both"/>
        <w:rPr>
          <w:rFonts w:ascii="Times New Roman" w:hAnsi="Times New Roman" w:cs="Times New Roman"/>
          <w:i/>
        </w:rPr>
      </w:pPr>
      <w:r w:rsidRPr="003D3FC6">
        <w:rPr>
          <w:rFonts w:ascii="Times New Roman" w:hAnsi="Times New Roman" w:cs="Times New Roman"/>
          <w:i/>
        </w:rPr>
        <w:t>Answer: C (page</w:t>
      </w:r>
      <w:r w:rsidRPr="003D3FC6">
        <w:rPr>
          <w:rFonts w:ascii="Times New Roman" w:hAnsi="Times New Roman" w:cs="Times New Roman"/>
        </w:rPr>
        <w:t xml:space="preserve"> </w:t>
      </w:r>
      <w:r w:rsidRPr="003D3FC6">
        <w:rPr>
          <w:rFonts w:ascii="Times New Roman" w:hAnsi="Times New Roman" w:cs="Times New Roman"/>
          <w:i/>
        </w:rPr>
        <w:t>198)</w:t>
      </w:r>
    </w:p>
    <w:p w14:paraId="52116B77" w14:textId="77777777" w:rsidR="003D3FC6" w:rsidRPr="003D3FC6" w:rsidRDefault="003D3FC6" w:rsidP="003D3FC6">
      <w:pPr>
        <w:pStyle w:val="ListParagraph"/>
        <w:spacing w:line="240" w:lineRule="auto"/>
        <w:ind w:left="340"/>
        <w:jc w:val="both"/>
        <w:rPr>
          <w:rFonts w:ascii="Times New Roman" w:hAnsi="Times New Roman" w:cs="Times New Roman"/>
        </w:rPr>
      </w:pPr>
    </w:p>
    <w:p w14:paraId="01549B09" w14:textId="6695A360" w:rsidR="003D3FC6" w:rsidRPr="003D3FC6" w:rsidRDefault="003D3FC6" w:rsidP="003D3FC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charge on any ion depend upon the gain or loss of</w:t>
      </w:r>
      <w:r w:rsidR="002528AB">
        <w:rPr>
          <w:rFonts w:ascii="Times New Roman" w:hAnsi="Times New Roman" w:cs="Times New Roman"/>
          <w:b/>
        </w:rPr>
        <w:t>:</w:t>
      </w:r>
    </w:p>
    <w:p w14:paraId="25CC63D7" w14:textId="77777777" w:rsidR="003D3FC6" w:rsidRPr="003D3FC6" w:rsidRDefault="003D3FC6" w:rsidP="003D3FC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Electron</w:t>
      </w:r>
    </w:p>
    <w:p w14:paraId="2D1EF218" w14:textId="77777777" w:rsidR="003D3FC6" w:rsidRPr="003D3FC6" w:rsidRDefault="003D3FC6" w:rsidP="003D3FC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Protons</w:t>
      </w:r>
    </w:p>
    <w:p w14:paraId="173A5089" w14:textId="77777777" w:rsidR="003D3FC6" w:rsidRPr="003D3FC6" w:rsidRDefault="003D3FC6" w:rsidP="003D3FC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Neutrons</w:t>
      </w:r>
    </w:p>
    <w:p w14:paraId="33305061" w14:textId="77777777" w:rsidR="003D3FC6" w:rsidRPr="003D3FC6" w:rsidRDefault="003D3FC6" w:rsidP="003D3FC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Positrons</w:t>
      </w:r>
    </w:p>
    <w:p w14:paraId="5F8868B3" w14:textId="77777777" w:rsidR="003D3FC6" w:rsidRPr="003D3FC6" w:rsidRDefault="003D3FC6" w:rsidP="003D3F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toms</w:t>
      </w:r>
    </w:p>
    <w:p w14:paraId="0F2579DA" w14:textId="3C9DC18D" w:rsidR="003D3FC6" w:rsidRPr="003D3FC6" w:rsidRDefault="003D3FC6" w:rsidP="003D3FC6">
      <w:pPr>
        <w:ind w:left="360"/>
        <w:jc w:val="both"/>
        <w:rPr>
          <w:rFonts w:ascii="Times New Roman" w:hAnsi="Times New Roman"/>
        </w:rPr>
      </w:pPr>
      <w:proofErr w:type="spellStart"/>
      <w:proofErr w:type="gramStart"/>
      <w:r w:rsidRPr="003D3FC6">
        <w:rPr>
          <w:rFonts w:ascii="Times New Roman" w:hAnsi="Times New Roman"/>
          <w:i/>
        </w:rPr>
        <w:t>Answer:A</w:t>
      </w:r>
      <w:proofErr w:type="spellEnd"/>
      <w:proofErr w:type="gramEnd"/>
      <w:r w:rsidRPr="003D3FC6">
        <w:rPr>
          <w:rFonts w:ascii="Times New Roman" w:hAnsi="Times New Roman"/>
          <w:i/>
        </w:rPr>
        <w:t xml:space="preserve"> (page 54)</w:t>
      </w:r>
    </w:p>
    <w:p w14:paraId="2BC061AF" w14:textId="77777777" w:rsidR="003D3FC6" w:rsidRPr="003D3FC6" w:rsidRDefault="003D3FC6" w:rsidP="003D3FC6">
      <w:pPr>
        <w:ind w:left="360"/>
        <w:jc w:val="both"/>
        <w:rPr>
          <w:rFonts w:ascii="Times New Roman" w:hAnsi="Times New Roman"/>
        </w:rPr>
      </w:pPr>
    </w:p>
    <w:p w14:paraId="0E7046FA" w14:textId="15A9888C" w:rsidR="003D3FC6" w:rsidRPr="003D3FC6" w:rsidRDefault="003D3FC6" w:rsidP="003D3FC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Double covalent bond refers to the sharing of</w:t>
      </w:r>
      <w:r w:rsidR="002528AB">
        <w:rPr>
          <w:rFonts w:ascii="Times New Roman" w:hAnsi="Times New Roman" w:cs="Times New Roman"/>
          <w:b/>
        </w:rPr>
        <w:t>:</w:t>
      </w:r>
    </w:p>
    <w:p w14:paraId="045F947B" w14:textId="77777777" w:rsidR="003D3FC6" w:rsidRPr="003D3FC6" w:rsidRDefault="003D3FC6" w:rsidP="003D3FC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One electron</w:t>
      </w:r>
    </w:p>
    <w:p w14:paraId="61CFD3E0" w14:textId="193CF061" w:rsidR="003D3FC6" w:rsidRPr="003D3FC6" w:rsidRDefault="003D3FC6" w:rsidP="003D3FC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One pair of </w:t>
      </w:r>
      <w:r w:rsidR="002528AB" w:rsidRPr="003D3FC6">
        <w:rPr>
          <w:rFonts w:ascii="Times New Roman" w:hAnsi="Times New Roman" w:cs="Times New Roman"/>
        </w:rPr>
        <w:t>electrons</w:t>
      </w:r>
    </w:p>
    <w:p w14:paraId="7D00241E" w14:textId="77777777" w:rsidR="003D3FC6" w:rsidRPr="003D3FC6" w:rsidRDefault="003D3FC6" w:rsidP="003D3FC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wo electrons</w:t>
      </w:r>
    </w:p>
    <w:p w14:paraId="09769ABF" w14:textId="77777777" w:rsidR="003D3FC6" w:rsidRPr="003D3FC6" w:rsidRDefault="003D3FC6" w:rsidP="003D3FC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ree electrons</w:t>
      </w:r>
    </w:p>
    <w:p w14:paraId="261B5101" w14:textId="718A6D72" w:rsidR="003D3FC6" w:rsidRPr="003D3FC6" w:rsidRDefault="003D3FC6" w:rsidP="003D3FC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Two pairs of </w:t>
      </w:r>
      <w:r w:rsidR="002528AB" w:rsidRPr="003D3FC6">
        <w:rPr>
          <w:rFonts w:ascii="Times New Roman" w:hAnsi="Times New Roman" w:cs="Times New Roman"/>
        </w:rPr>
        <w:t>electrons</w:t>
      </w:r>
    </w:p>
    <w:p w14:paraId="00FF4F03" w14:textId="77777777" w:rsidR="003D3FC6" w:rsidRPr="003D3FC6" w:rsidRDefault="003D3FC6" w:rsidP="003D3FC6">
      <w:pPr>
        <w:ind w:left="360"/>
        <w:jc w:val="both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E (page 67)</w:t>
      </w:r>
    </w:p>
    <w:p w14:paraId="5D86C9AE" w14:textId="77777777" w:rsidR="003D3FC6" w:rsidRPr="003D3FC6" w:rsidRDefault="003D3FC6" w:rsidP="003D3FC6">
      <w:pPr>
        <w:ind w:left="357"/>
        <w:jc w:val="both"/>
        <w:rPr>
          <w:rFonts w:ascii="Times New Roman" w:hAnsi="Times New Roman"/>
        </w:rPr>
      </w:pPr>
    </w:p>
    <w:p w14:paraId="16F3FCC5" w14:textId="77777777" w:rsidR="003D3FC6" w:rsidRPr="003D3FC6" w:rsidRDefault="003D3FC6" w:rsidP="003D3FC6">
      <w:pPr>
        <w:ind w:left="360"/>
        <w:jc w:val="both"/>
        <w:rPr>
          <w:rFonts w:ascii="Times New Roman" w:hAnsi="Times New Roman"/>
          <w:b/>
        </w:rPr>
      </w:pPr>
      <w:r w:rsidRPr="003D3FC6">
        <w:rPr>
          <w:rFonts w:ascii="Times New Roman" w:hAnsi="Times New Roman"/>
          <w:b/>
        </w:rPr>
        <w:t>4.</w:t>
      </w:r>
      <w:r w:rsidRPr="003D3FC6">
        <w:rPr>
          <w:rFonts w:ascii="Times New Roman" w:hAnsi="Times New Roman"/>
        </w:rPr>
        <w:t xml:space="preserve"> </w:t>
      </w:r>
      <w:r w:rsidRPr="003D3FC6">
        <w:rPr>
          <w:rFonts w:ascii="Times New Roman" w:eastAsia="Times New Roman" w:hAnsi="Times New Roman"/>
          <w:b/>
          <w:color w:val="000000"/>
        </w:rPr>
        <w:t>Which one of the following will make a basic solution when added to water?</w:t>
      </w:r>
    </w:p>
    <w:p w14:paraId="2934C75E" w14:textId="77777777" w:rsidR="003D3FC6" w:rsidRPr="003D3FC6" w:rsidRDefault="003D3FC6" w:rsidP="003D3FC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Carbon dioxide</w:t>
      </w:r>
    </w:p>
    <w:p w14:paraId="68D124A8" w14:textId="2D978E8B" w:rsidR="003D3FC6" w:rsidRPr="003D3FC6" w:rsidRDefault="002528AB" w:rsidP="003D3FC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Sulphur</w:t>
      </w:r>
      <w:r w:rsidR="003D3FC6" w:rsidRPr="003D3FC6">
        <w:rPr>
          <w:rFonts w:ascii="Times New Roman" w:eastAsia="Times New Roman" w:hAnsi="Times New Roman" w:cs="Times New Roman"/>
          <w:color w:val="000000"/>
        </w:rPr>
        <w:t xml:space="preserve"> dioxide</w:t>
      </w:r>
    </w:p>
    <w:p w14:paraId="3A78341F" w14:textId="77777777" w:rsidR="003D3FC6" w:rsidRPr="003D3FC6" w:rsidRDefault="003D3FC6" w:rsidP="003D3FC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Sodium hydroxide</w:t>
      </w:r>
    </w:p>
    <w:p w14:paraId="3074631A" w14:textId="77777777" w:rsidR="003D3FC6" w:rsidRPr="003D3FC6" w:rsidRDefault="003D3FC6" w:rsidP="003D3FC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Sodium chloride</w:t>
      </w:r>
    </w:p>
    <w:p w14:paraId="7C0AAE1D" w14:textId="77777777" w:rsidR="003D3FC6" w:rsidRPr="003D3FC6" w:rsidRDefault="003D3FC6" w:rsidP="003D3FC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  <w:lang w:val="it-IT"/>
        </w:rPr>
        <w:t>Potassium fluoride</w:t>
      </w:r>
    </w:p>
    <w:p w14:paraId="40C68E4A" w14:textId="77777777" w:rsidR="003D3FC6" w:rsidRPr="003D3FC6" w:rsidRDefault="003D3FC6" w:rsidP="003D3FC6">
      <w:pPr>
        <w:shd w:val="clear" w:color="auto" w:fill="FFFFFF"/>
        <w:ind w:left="340"/>
        <w:jc w:val="both"/>
        <w:rPr>
          <w:rFonts w:ascii="Times New Roman" w:eastAsia="Times New Roman" w:hAnsi="Times New Roman"/>
          <w:i/>
          <w:color w:val="000000"/>
          <w:lang w:val="it-IT"/>
        </w:rPr>
      </w:pPr>
      <w:r w:rsidRPr="003D3FC6">
        <w:rPr>
          <w:rFonts w:ascii="Times New Roman" w:eastAsia="Times New Roman" w:hAnsi="Times New Roman"/>
          <w:i/>
          <w:color w:val="000000"/>
          <w:lang w:val="it-IT"/>
        </w:rPr>
        <w:t>Answer: C (page 268)</w:t>
      </w:r>
    </w:p>
    <w:p w14:paraId="1C4D7B2F" w14:textId="77777777" w:rsidR="003D3FC6" w:rsidRPr="003D3FC6" w:rsidRDefault="003D3FC6" w:rsidP="003D3FC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D3FC6">
        <w:rPr>
          <w:rFonts w:ascii="Times New Roman" w:hAnsi="Times New Roman" w:cs="Times New Roman"/>
          <w:b/>
        </w:rPr>
        <w:t>Reaction   HBr + KOH → H</w:t>
      </w:r>
      <w:r w:rsidRPr="003D3FC6">
        <w:rPr>
          <w:rFonts w:ascii="Times New Roman" w:hAnsi="Times New Roman" w:cs="Times New Roman"/>
          <w:b/>
          <w:vertAlign w:val="subscript"/>
        </w:rPr>
        <w:t>2</w:t>
      </w:r>
      <w:r w:rsidRPr="003D3FC6">
        <w:rPr>
          <w:rFonts w:ascii="Times New Roman" w:hAnsi="Times New Roman" w:cs="Times New Roman"/>
          <w:b/>
        </w:rPr>
        <w:t xml:space="preserve">O + </w:t>
      </w:r>
      <w:proofErr w:type="spellStart"/>
      <w:r w:rsidRPr="003D3FC6">
        <w:rPr>
          <w:rFonts w:ascii="Times New Roman" w:hAnsi="Times New Roman" w:cs="Times New Roman"/>
          <w:b/>
        </w:rPr>
        <w:t>KBr</w:t>
      </w:r>
      <w:proofErr w:type="spellEnd"/>
      <w:r w:rsidRPr="003D3FC6">
        <w:rPr>
          <w:rFonts w:ascii="Times New Roman" w:hAnsi="Times New Roman" w:cs="Times New Roman"/>
          <w:b/>
        </w:rPr>
        <w:t xml:space="preserve"> represents:</w:t>
      </w:r>
    </w:p>
    <w:p w14:paraId="637B8CCB" w14:textId="77777777" w:rsidR="003D3FC6" w:rsidRPr="003D3FC6" w:rsidRDefault="003D3FC6" w:rsidP="003D3FC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Redox reaction</w:t>
      </w:r>
    </w:p>
    <w:p w14:paraId="15D535F8" w14:textId="77777777" w:rsidR="003D3FC6" w:rsidRPr="003D3FC6" w:rsidRDefault="003D3FC6" w:rsidP="003D3FC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Acid-base reaction</w:t>
      </w:r>
    </w:p>
    <w:p w14:paraId="2F8425FD" w14:textId="77777777" w:rsidR="003D3FC6" w:rsidRPr="003D3FC6" w:rsidRDefault="003D3FC6" w:rsidP="003D3FC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Addition reaction</w:t>
      </w:r>
    </w:p>
    <w:p w14:paraId="7BB22BE8" w14:textId="77777777" w:rsidR="003D3FC6" w:rsidRPr="003D3FC6" w:rsidRDefault="003D3FC6" w:rsidP="003D3FC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Polymerization reaction</w:t>
      </w:r>
    </w:p>
    <w:p w14:paraId="7D4B4AAE" w14:textId="77777777" w:rsidR="003D3FC6" w:rsidRPr="003D3FC6" w:rsidRDefault="003D3FC6" w:rsidP="003D3FC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Elimination reaction</w:t>
      </w:r>
    </w:p>
    <w:p w14:paraId="4C7CE886" w14:textId="77777777" w:rsidR="003D3FC6" w:rsidRDefault="003D3FC6" w:rsidP="003D3FC6">
      <w:pPr>
        <w:shd w:val="clear" w:color="auto" w:fill="FFFFFF"/>
        <w:ind w:left="360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eastAsia="Times New Roman" w:hAnsi="Times New Roman"/>
          <w:i/>
          <w:color w:val="000000"/>
        </w:rPr>
        <w:t>Answer: B (page 270)</w:t>
      </w:r>
    </w:p>
    <w:p w14:paraId="6EF14B7F" w14:textId="77777777" w:rsidR="003D3FC6" w:rsidRPr="003D3FC6" w:rsidRDefault="003D3FC6" w:rsidP="003D3FC6">
      <w:pPr>
        <w:shd w:val="clear" w:color="auto" w:fill="FFFFFF"/>
        <w:ind w:left="360"/>
        <w:jc w:val="both"/>
        <w:rPr>
          <w:rFonts w:ascii="Times New Roman" w:eastAsia="Times New Roman" w:hAnsi="Times New Roman"/>
          <w:i/>
          <w:color w:val="000000"/>
        </w:rPr>
      </w:pPr>
    </w:p>
    <w:p w14:paraId="39EA39C7" w14:textId="77777777" w:rsidR="003D3FC6" w:rsidRPr="003D3FC6" w:rsidRDefault="003D3FC6" w:rsidP="003D3FC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Reaction </w:t>
      </w:r>
      <w:r w:rsidRPr="003D3FC6">
        <w:rPr>
          <w:rFonts w:ascii="Times New Roman" w:hAnsi="Times New Roman" w:cs="Times New Roman"/>
          <w:b/>
        </w:rPr>
        <w:t>CH</w:t>
      </w:r>
      <w:r w:rsidRPr="003D3FC6">
        <w:rPr>
          <w:rFonts w:ascii="Times New Roman" w:hAnsi="Times New Roman" w:cs="Times New Roman"/>
          <w:b/>
          <w:vertAlign w:val="subscript"/>
        </w:rPr>
        <w:t>4</w:t>
      </w:r>
      <w:r w:rsidRPr="003D3FC6">
        <w:rPr>
          <w:rFonts w:ascii="Times New Roman" w:hAnsi="Times New Roman" w:cs="Times New Roman"/>
          <w:b/>
        </w:rPr>
        <w:t xml:space="preserve"> + Cl</w:t>
      </w:r>
      <w:r w:rsidRPr="003D3FC6">
        <w:rPr>
          <w:rFonts w:ascii="Times New Roman" w:hAnsi="Times New Roman" w:cs="Times New Roman"/>
          <w:b/>
          <w:vertAlign w:val="subscript"/>
        </w:rPr>
        <w:t>2</w:t>
      </w:r>
      <w:r w:rsidRPr="003D3FC6">
        <w:rPr>
          <w:rFonts w:ascii="Times New Roman" w:hAnsi="Times New Roman" w:cs="Times New Roman"/>
          <w:b/>
        </w:rPr>
        <w:t xml:space="preserve"> → CH</w:t>
      </w:r>
      <w:r w:rsidRPr="003D3FC6">
        <w:rPr>
          <w:rFonts w:ascii="Times New Roman" w:hAnsi="Times New Roman" w:cs="Times New Roman"/>
          <w:b/>
          <w:vertAlign w:val="subscript"/>
        </w:rPr>
        <w:t>3</w:t>
      </w:r>
      <w:r w:rsidRPr="003D3FC6">
        <w:rPr>
          <w:rFonts w:ascii="Times New Roman" w:hAnsi="Times New Roman" w:cs="Times New Roman"/>
          <w:b/>
        </w:rPr>
        <w:t>Cl + HCl represents</w:t>
      </w:r>
      <w:r w:rsidRPr="003D3FC6">
        <w:rPr>
          <w:rFonts w:ascii="Times New Roman" w:hAnsi="Times New Roman" w:cs="Times New Roman"/>
        </w:rPr>
        <w:t>:</w:t>
      </w:r>
    </w:p>
    <w:p w14:paraId="69B75DD5" w14:textId="77777777" w:rsidR="003D3FC6" w:rsidRPr="003D3FC6" w:rsidRDefault="003D3FC6" w:rsidP="003D3FC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Redox reaction</w:t>
      </w:r>
    </w:p>
    <w:p w14:paraId="3A97ACB7" w14:textId="77777777" w:rsidR="003D3FC6" w:rsidRPr="003D3FC6" w:rsidRDefault="003D3FC6" w:rsidP="003D3FC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Acid-base reaction</w:t>
      </w:r>
    </w:p>
    <w:p w14:paraId="67C9B761" w14:textId="77777777" w:rsidR="003D3FC6" w:rsidRPr="003D3FC6" w:rsidRDefault="003D3FC6" w:rsidP="003D3FC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Addition reaction</w:t>
      </w:r>
    </w:p>
    <w:p w14:paraId="408CE858" w14:textId="77777777" w:rsidR="003D3FC6" w:rsidRPr="003D3FC6" w:rsidRDefault="003D3FC6" w:rsidP="003D3FC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Substitution reaction</w:t>
      </w:r>
    </w:p>
    <w:p w14:paraId="78BA4537" w14:textId="77777777" w:rsidR="003D3FC6" w:rsidRPr="003D3FC6" w:rsidRDefault="003D3FC6" w:rsidP="003D3FC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D3FC6">
        <w:rPr>
          <w:rFonts w:ascii="Times New Roman" w:eastAsia="Times New Roman" w:hAnsi="Times New Roman" w:cs="Times New Roman"/>
          <w:color w:val="000000"/>
        </w:rPr>
        <w:t>Elimination reaction</w:t>
      </w:r>
    </w:p>
    <w:p w14:paraId="1CFE599A" w14:textId="77777777" w:rsidR="003D3FC6" w:rsidRDefault="003D3FC6" w:rsidP="003D3FC6">
      <w:pPr>
        <w:shd w:val="clear" w:color="auto" w:fill="FFFFFF"/>
        <w:ind w:left="360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eastAsia="Times New Roman" w:hAnsi="Times New Roman"/>
          <w:i/>
          <w:color w:val="000000"/>
        </w:rPr>
        <w:t>Answer: D (page 282)</w:t>
      </w:r>
    </w:p>
    <w:p w14:paraId="64C01DEB" w14:textId="77777777" w:rsidR="003D3FC6" w:rsidRPr="003D3FC6" w:rsidRDefault="003D3FC6" w:rsidP="003D3FC6">
      <w:pPr>
        <w:shd w:val="clear" w:color="auto" w:fill="FFFFFF"/>
        <w:ind w:left="360"/>
        <w:jc w:val="both"/>
        <w:rPr>
          <w:rFonts w:ascii="Times New Roman" w:eastAsia="Times New Roman" w:hAnsi="Times New Roman"/>
          <w:i/>
          <w:color w:val="000000"/>
        </w:rPr>
      </w:pPr>
    </w:p>
    <w:p w14:paraId="3948AA52" w14:textId="77777777" w:rsidR="003D3FC6" w:rsidRPr="003D3FC6" w:rsidRDefault="003D3FC6" w:rsidP="003D3FC6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  <w:b/>
        </w:rPr>
        <w:t>When two amino acid monomers are close together, they may be joined to each other by:</w:t>
      </w:r>
    </w:p>
    <w:p w14:paraId="33BADF7C" w14:textId="77777777" w:rsidR="003D3FC6" w:rsidRPr="003D3FC6" w:rsidRDefault="003D3FC6" w:rsidP="003D3FC6">
      <w:pPr>
        <w:numPr>
          <w:ilvl w:val="0"/>
          <w:numId w:val="27"/>
        </w:numPr>
        <w:shd w:val="clear" w:color="auto" w:fill="FFFFFF"/>
        <w:ind w:left="697" w:hanging="357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</w:rPr>
        <w:t>Covalent bond</w:t>
      </w:r>
    </w:p>
    <w:p w14:paraId="231C6DC4" w14:textId="77777777" w:rsidR="003D3FC6" w:rsidRPr="003D3FC6" w:rsidRDefault="003D3FC6" w:rsidP="003D3FC6">
      <w:pPr>
        <w:numPr>
          <w:ilvl w:val="0"/>
          <w:numId w:val="27"/>
        </w:numPr>
        <w:shd w:val="clear" w:color="auto" w:fill="FFFFFF"/>
        <w:ind w:left="697" w:hanging="357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</w:rPr>
        <w:t>Ionic bond</w:t>
      </w:r>
    </w:p>
    <w:p w14:paraId="14ABCA41" w14:textId="77777777" w:rsidR="003D3FC6" w:rsidRPr="003D3FC6" w:rsidRDefault="003D3FC6" w:rsidP="003D3FC6">
      <w:pPr>
        <w:numPr>
          <w:ilvl w:val="0"/>
          <w:numId w:val="27"/>
        </w:numPr>
        <w:shd w:val="clear" w:color="auto" w:fill="FFFFFF"/>
        <w:ind w:left="697" w:hanging="357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</w:rPr>
        <w:t>Peptide bond</w:t>
      </w:r>
    </w:p>
    <w:p w14:paraId="1D7ACF1F" w14:textId="77777777" w:rsidR="003D3FC6" w:rsidRPr="003D3FC6" w:rsidRDefault="003D3FC6" w:rsidP="003D3FC6">
      <w:pPr>
        <w:numPr>
          <w:ilvl w:val="0"/>
          <w:numId w:val="27"/>
        </w:numPr>
        <w:shd w:val="clear" w:color="auto" w:fill="FFFFFF"/>
        <w:ind w:left="697" w:hanging="357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</w:rPr>
        <w:t>Hydrogen bond</w:t>
      </w:r>
    </w:p>
    <w:p w14:paraId="0B6891E3" w14:textId="77777777" w:rsidR="003D3FC6" w:rsidRPr="003D3FC6" w:rsidRDefault="003D3FC6" w:rsidP="003D3FC6">
      <w:pPr>
        <w:numPr>
          <w:ilvl w:val="0"/>
          <w:numId w:val="27"/>
        </w:numPr>
        <w:shd w:val="clear" w:color="auto" w:fill="FFFFFF"/>
        <w:ind w:left="697" w:hanging="357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</w:rPr>
        <w:t>Metallic Bond</w:t>
      </w:r>
    </w:p>
    <w:p w14:paraId="45B158BA" w14:textId="77777777" w:rsidR="003D3FC6" w:rsidRPr="003D3FC6" w:rsidRDefault="003D3FC6" w:rsidP="003D3FC6">
      <w:pPr>
        <w:shd w:val="clear" w:color="auto" w:fill="FFFFFF"/>
        <w:ind w:left="340"/>
        <w:jc w:val="both"/>
        <w:rPr>
          <w:rFonts w:ascii="Times New Roman" w:eastAsia="Times New Roman" w:hAnsi="Times New Roman"/>
          <w:i/>
          <w:color w:val="000000"/>
        </w:rPr>
      </w:pPr>
      <w:r w:rsidRPr="003D3FC6">
        <w:rPr>
          <w:rFonts w:ascii="Times New Roman" w:hAnsi="Times New Roman"/>
          <w:i/>
        </w:rPr>
        <w:t>Answer: C (page 200)</w:t>
      </w:r>
    </w:p>
    <w:p w14:paraId="3FA5B84E" w14:textId="77777777" w:rsidR="003D3FC6" w:rsidRPr="003D3FC6" w:rsidRDefault="003D3FC6" w:rsidP="003D3FC6">
      <w:pPr>
        <w:ind w:left="340"/>
        <w:jc w:val="both"/>
        <w:rPr>
          <w:rFonts w:ascii="Times New Roman" w:hAnsi="Times New Roman"/>
          <w:b/>
          <w:i/>
        </w:rPr>
      </w:pPr>
    </w:p>
    <w:p w14:paraId="539C4EEB" w14:textId="3F24777C" w:rsidR="003D3FC6" w:rsidRPr="003D3FC6" w:rsidRDefault="003D3FC6" w:rsidP="003D3FC6">
      <w:pPr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3D3FC6">
        <w:rPr>
          <w:rFonts w:ascii="Times New Roman" w:hAnsi="Times New Roman"/>
          <w:b/>
        </w:rPr>
        <w:t xml:space="preserve">In a </w:t>
      </w:r>
      <w:r w:rsidR="002528AB" w:rsidRPr="003D3FC6">
        <w:rPr>
          <w:rFonts w:ascii="Times New Roman" w:hAnsi="Times New Roman"/>
          <w:b/>
        </w:rPr>
        <w:t>111.7-gram</w:t>
      </w:r>
      <w:r w:rsidRPr="003D3FC6">
        <w:rPr>
          <w:rFonts w:ascii="Times New Roman" w:hAnsi="Times New Roman"/>
          <w:b/>
        </w:rPr>
        <w:t xml:space="preserve"> sample we have</w:t>
      </w:r>
      <w:r w:rsidR="002528AB">
        <w:rPr>
          <w:rFonts w:ascii="Times New Roman" w:hAnsi="Times New Roman"/>
          <w:b/>
        </w:rPr>
        <w:t xml:space="preserve"> …. </w:t>
      </w:r>
      <w:r w:rsidRPr="003D3FC6">
        <w:rPr>
          <w:rFonts w:ascii="Times New Roman" w:hAnsi="Times New Roman"/>
          <w:b/>
        </w:rPr>
        <w:t>number of moles of iron (Fe):</w:t>
      </w:r>
    </w:p>
    <w:p w14:paraId="2E8C6B42" w14:textId="77777777" w:rsidR="003D3FC6" w:rsidRPr="003D3FC6" w:rsidRDefault="003D3FC6" w:rsidP="003D3FC6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3D3FC6">
        <w:rPr>
          <w:rFonts w:ascii="Times New Roman" w:hAnsi="Times New Roman"/>
        </w:rPr>
        <w:t>1</w:t>
      </w:r>
    </w:p>
    <w:p w14:paraId="5BFB8D4E" w14:textId="77777777" w:rsidR="003D3FC6" w:rsidRPr="003D3FC6" w:rsidRDefault="003D3FC6" w:rsidP="003D3FC6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3D3FC6">
        <w:rPr>
          <w:rFonts w:ascii="Times New Roman" w:hAnsi="Times New Roman"/>
        </w:rPr>
        <w:t>2</w:t>
      </w:r>
    </w:p>
    <w:p w14:paraId="5C68CA5E" w14:textId="77777777" w:rsidR="003D3FC6" w:rsidRPr="003D3FC6" w:rsidRDefault="003D3FC6" w:rsidP="003D3FC6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3D3FC6">
        <w:rPr>
          <w:rFonts w:ascii="Times New Roman" w:hAnsi="Times New Roman"/>
        </w:rPr>
        <w:t>3</w:t>
      </w:r>
    </w:p>
    <w:p w14:paraId="3B285A9B" w14:textId="77777777" w:rsidR="003D3FC6" w:rsidRPr="003D3FC6" w:rsidRDefault="003D3FC6" w:rsidP="003D3FC6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3D3FC6">
        <w:rPr>
          <w:rFonts w:ascii="Times New Roman" w:hAnsi="Times New Roman"/>
        </w:rPr>
        <w:t>4</w:t>
      </w:r>
    </w:p>
    <w:p w14:paraId="1628B9B6" w14:textId="77777777" w:rsidR="003D3FC6" w:rsidRPr="003D3FC6" w:rsidRDefault="003D3FC6" w:rsidP="003D3FC6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3D3FC6">
        <w:rPr>
          <w:rFonts w:ascii="Times New Roman" w:hAnsi="Times New Roman"/>
        </w:rPr>
        <w:t>5</w:t>
      </w:r>
    </w:p>
    <w:p w14:paraId="336946F2" w14:textId="77777777" w:rsidR="003D3FC6" w:rsidRPr="003D3FC6" w:rsidRDefault="003D3FC6" w:rsidP="003D3FC6">
      <w:pPr>
        <w:ind w:left="340"/>
        <w:jc w:val="both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>Answer: B (page 236)</w:t>
      </w:r>
    </w:p>
    <w:p w14:paraId="68D384DC" w14:textId="77777777" w:rsidR="003D3FC6" w:rsidRPr="003D3FC6" w:rsidRDefault="003D3FC6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159CC8B0" w14:textId="77777777" w:rsidR="003D3FC6" w:rsidRPr="003D3FC6" w:rsidRDefault="003D3FC6" w:rsidP="003D3FC6">
      <w:pPr>
        <w:jc w:val="both"/>
        <w:rPr>
          <w:rFonts w:ascii="Times New Roman" w:hAnsi="Times New Roman"/>
          <w:b/>
          <w:sz w:val="28"/>
          <w:szCs w:val="28"/>
        </w:rPr>
      </w:pPr>
    </w:p>
    <w:p w14:paraId="3ACBB678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23EBB7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16A851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44074A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D86FE1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490E51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B6EB68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71AE2D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33D370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43100E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CBD4E8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B3B0BA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8FD7B8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5362F7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308959E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6099D9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FB16A9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A142EA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90C5AC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FC604E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0774D1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79193FBA" w14:textId="77777777" w:rsidR="003D3FC6" w:rsidRDefault="003D3FC6" w:rsidP="003D3FC6">
      <w:pPr>
        <w:jc w:val="center"/>
        <w:rPr>
          <w:rFonts w:ascii="Times New Roman" w:hAnsi="Times New Roman"/>
          <w:b/>
          <w:sz w:val="28"/>
          <w:szCs w:val="32"/>
        </w:rPr>
      </w:pPr>
      <w:r w:rsidRPr="003D3FC6">
        <w:rPr>
          <w:rFonts w:ascii="Times New Roman" w:hAnsi="Times New Roman"/>
          <w:b/>
          <w:sz w:val="28"/>
          <w:szCs w:val="32"/>
        </w:rPr>
        <w:t xml:space="preserve">PHYSICS </w:t>
      </w:r>
    </w:p>
    <w:p w14:paraId="58AEBF8D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28"/>
          <w:szCs w:val="32"/>
        </w:rPr>
      </w:pPr>
    </w:p>
    <w:p w14:paraId="42F75D2A" w14:textId="77777777" w:rsidR="003D3FC6" w:rsidRPr="003D3FC6" w:rsidRDefault="003D3FC6" w:rsidP="003D3FC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6BDDF0A" w14:textId="77777777" w:rsidR="003D3FC6" w:rsidRPr="00AB107B" w:rsidRDefault="003D3FC6" w:rsidP="00AB107B">
      <w:pPr>
        <w:rPr>
          <w:rFonts w:ascii="Times New Roman" w:hAnsi="Times New Roman"/>
          <w:b/>
          <w:bCs/>
          <w:sz w:val="20"/>
          <w:szCs w:val="20"/>
        </w:rPr>
      </w:pPr>
      <w:r w:rsidRPr="00AB107B">
        <w:rPr>
          <w:rFonts w:ascii="Times New Roman" w:hAnsi="Times New Roman"/>
          <w:b/>
          <w:bCs/>
          <w:sz w:val="20"/>
          <w:szCs w:val="20"/>
        </w:rPr>
        <w:t>Reference: The Free High School Science Texts: Textbooks for High School Students Studying the Sciences. Physics. Grades 10-12</w:t>
      </w:r>
    </w:p>
    <w:p w14:paraId="5D2240BF" w14:textId="77777777" w:rsidR="003D3FC6" w:rsidRPr="003D3FC6" w:rsidRDefault="003D3FC6" w:rsidP="003D3FC6">
      <w:pPr>
        <w:jc w:val="both"/>
        <w:rPr>
          <w:rStyle w:val="Strong"/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5F5F5"/>
        </w:rPr>
      </w:pPr>
    </w:p>
    <w:p w14:paraId="061ACF7C" w14:textId="77777777" w:rsidR="003D3FC6" w:rsidRPr="003D3FC6" w:rsidRDefault="003D3FC6" w:rsidP="003D3FC6">
      <w:pPr>
        <w:rPr>
          <w:rFonts w:ascii="Times New Roman" w:hAnsi="Times New Roman"/>
          <w:b/>
          <w:sz w:val="20"/>
          <w:szCs w:val="20"/>
        </w:rPr>
      </w:pPr>
      <w:r w:rsidRPr="003D3FC6">
        <w:rPr>
          <w:rFonts w:ascii="Times New Roman" w:hAnsi="Times New Roman"/>
          <w:b/>
          <w:sz w:val="20"/>
          <w:szCs w:val="20"/>
        </w:rPr>
        <w:t>For the questions below, choose the only correct answer:</w:t>
      </w:r>
    </w:p>
    <w:p w14:paraId="4D967155" w14:textId="77777777" w:rsidR="003D3FC6" w:rsidRPr="003D3FC6" w:rsidRDefault="003D3FC6" w:rsidP="003D3FC6">
      <w:pPr>
        <w:jc w:val="both"/>
        <w:rPr>
          <w:rStyle w:val="Strong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5F5F5"/>
        </w:rPr>
      </w:pPr>
    </w:p>
    <w:p w14:paraId="1F86A6F1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Parallel incident rays become parallel reflected rays after hitting a surface that is:</w:t>
      </w:r>
    </w:p>
    <w:p w14:paraId="0BBF35F5" w14:textId="77777777" w:rsidR="003D3FC6" w:rsidRPr="003D3FC6" w:rsidRDefault="003D3FC6" w:rsidP="003D3F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with bumps</w:t>
      </w:r>
    </w:p>
    <w:p w14:paraId="4185B9A4" w14:textId="77777777" w:rsidR="003D3FC6" w:rsidRPr="003D3FC6" w:rsidRDefault="003D3FC6" w:rsidP="003D3F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curved</w:t>
      </w:r>
    </w:p>
    <w:p w14:paraId="422FA6EA" w14:textId="77777777" w:rsidR="003D3FC6" w:rsidRPr="003D3FC6" w:rsidRDefault="003D3FC6" w:rsidP="003D3F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lat</w:t>
      </w:r>
    </w:p>
    <w:p w14:paraId="39232CC9" w14:textId="77777777" w:rsidR="003D3FC6" w:rsidRPr="003D3FC6" w:rsidRDefault="003D3FC6" w:rsidP="003D3F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uneven</w:t>
      </w:r>
    </w:p>
    <w:p w14:paraId="1579E354" w14:textId="77777777" w:rsidR="003D3FC6" w:rsidRPr="003D3FC6" w:rsidRDefault="003D3FC6" w:rsidP="003D3FC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rough</w:t>
      </w:r>
    </w:p>
    <w:p w14:paraId="0012CBDC" w14:textId="77777777" w:rsidR="003D3FC6" w:rsidRPr="003D3FC6" w:rsidRDefault="003D3FC6" w:rsidP="003D3FC6">
      <w:pPr>
        <w:ind w:left="340"/>
        <w:rPr>
          <w:rFonts w:ascii="Times New Roman" w:hAnsi="Times New Roman"/>
          <w:i/>
        </w:rPr>
      </w:pPr>
      <w:r w:rsidRPr="003D3FC6">
        <w:rPr>
          <w:rFonts w:ascii="Times New Roman" w:hAnsi="Times New Roman"/>
          <w:i/>
        </w:rPr>
        <w:t xml:space="preserve">Answer C (page 135) </w:t>
      </w:r>
    </w:p>
    <w:p w14:paraId="6C236F31" w14:textId="77777777" w:rsidR="003D3FC6" w:rsidRPr="003D3FC6" w:rsidRDefault="003D3FC6" w:rsidP="003D3FC6">
      <w:pPr>
        <w:ind w:left="1416"/>
        <w:rPr>
          <w:rFonts w:ascii="Times New Roman" w:hAnsi="Times New Roman"/>
        </w:rPr>
      </w:pPr>
    </w:p>
    <w:p w14:paraId="266D9474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When light moves from one medium into another, it changes of:</w:t>
      </w:r>
    </w:p>
    <w:p w14:paraId="54E4EBC0" w14:textId="77777777" w:rsidR="003D3FC6" w:rsidRPr="003D3FC6" w:rsidRDefault="003D3FC6" w:rsidP="003D3FC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peed</w:t>
      </w:r>
    </w:p>
    <w:p w14:paraId="6D34F4C5" w14:textId="77777777" w:rsidR="003D3FC6" w:rsidRPr="003D3FC6" w:rsidRDefault="003D3FC6" w:rsidP="003D3FC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composition</w:t>
      </w:r>
    </w:p>
    <w:p w14:paraId="239F2979" w14:textId="3C92D3E3" w:rsidR="003D3FC6" w:rsidRPr="003D3FC6" w:rsidRDefault="002528AB" w:rsidP="003D3FC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colour</w:t>
      </w:r>
    </w:p>
    <w:p w14:paraId="2C06BCD5" w14:textId="77777777" w:rsidR="003D3FC6" w:rsidRPr="003D3FC6" w:rsidRDefault="003D3FC6" w:rsidP="003D3FC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urface normally</w:t>
      </w:r>
    </w:p>
    <w:p w14:paraId="198701DC" w14:textId="77777777" w:rsidR="003D3FC6" w:rsidRPr="003D3FC6" w:rsidRDefault="003D3FC6" w:rsidP="003D3FC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frequency</w:t>
      </w:r>
    </w:p>
    <w:p w14:paraId="6B5F1D86" w14:textId="77777777" w:rsidR="003D3FC6" w:rsidRPr="003D3FC6" w:rsidRDefault="003D3FC6" w:rsidP="003D3FC6">
      <w:pPr>
        <w:pStyle w:val="ListParagraph"/>
        <w:spacing w:line="240" w:lineRule="auto"/>
        <w:ind w:left="340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  <w:i/>
        </w:rPr>
        <w:t>Answer</w:t>
      </w:r>
      <w:r w:rsidRPr="003D3FC6">
        <w:rPr>
          <w:rFonts w:ascii="Times New Roman" w:hAnsi="Times New Roman" w:cs="Times New Roman"/>
        </w:rPr>
        <w:t xml:space="preserve">: </w:t>
      </w:r>
      <w:r w:rsidRPr="003D3FC6">
        <w:rPr>
          <w:rFonts w:ascii="Times New Roman" w:hAnsi="Times New Roman" w:cs="Times New Roman"/>
          <w:i/>
        </w:rPr>
        <w:t xml:space="preserve">A (page 137) </w:t>
      </w:r>
    </w:p>
    <w:p w14:paraId="3AFC9E42" w14:textId="77777777" w:rsidR="003D3FC6" w:rsidRPr="003D3FC6" w:rsidRDefault="003D3FC6" w:rsidP="003D3FC6">
      <w:pPr>
        <w:pStyle w:val="ListParagraph"/>
        <w:spacing w:line="240" w:lineRule="auto"/>
        <w:ind w:left="1416"/>
        <w:rPr>
          <w:rFonts w:ascii="Times New Roman" w:hAnsi="Times New Roman" w:cs="Times New Roman"/>
        </w:rPr>
      </w:pPr>
    </w:p>
    <w:p w14:paraId="08501821" w14:textId="75E88B67" w:rsidR="003D3FC6" w:rsidRPr="003D3FC6" w:rsidRDefault="009D14DB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A resistor</w:t>
      </w:r>
      <w:r w:rsidR="003D3FC6" w:rsidRPr="003D3FC6">
        <w:rPr>
          <w:rFonts w:ascii="Times New Roman" w:hAnsi="Times New Roman" w:cs="Times New Roman"/>
          <w:b/>
        </w:rPr>
        <w:t xml:space="preserve"> </w:t>
      </w:r>
      <w:r w:rsidRPr="003D3FC6">
        <w:rPr>
          <w:rFonts w:ascii="Times New Roman" w:hAnsi="Times New Roman" w:cs="Times New Roman"/>
          <w:b/>
        </w:rPr>
        <w:t>converts</w:t>
      </w:r>
      <w:r w:rsidR="003D3FC6" w:rsidRPr="003D3FC6">
        <w:rPr>
          <w:rFonts w:ascii="Times New Roman" w:hAnsi="Times New Roman" w:cs="Times New Roman"/>
          <w:b/>
        </w:rPr>
        <w:t xml:space="preserve"> electrical energy into other forms of energy that are producing:</w:t>
      </w:r>
    </w:p>
    <w:p w14:paraId="03BA6EC7" w14:textId="77777777" w:rsidR="003D3FC6" w:rsidRPr="003D3FC6" w:rsidRDefault="003D3FC6" w:rsidP="003D3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rearrangements inside the ionic lattice</w:t>
      </w:r>
    </w:p>
    <w:p w14:paraId="22387208" w14:textId="77777777" w:rsidR="003D3FC6" w:rsidRPr="003D3FC6" w:rsidRDefault="003D3FC6" w:rsidP="003D3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variations of the cross-selection area</w:t>
      </w:r>
    </w:p>
    <w:p w14:paraId="6A7B570C" w14:textId="77777777" w:rsidR="003D3FC6" w:rsidRPr="003D3FC6" w:rsidRDefault="003D3FC6" w:rsidP="003D3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variations of the length of the resistor</w:t>
      </w:r>
    </w:p>
    <w:p w14:paraId="18C765C4" w14:textId="77777777" w:rsidR="003D3FC6" w:rsidRPr="003D3FC6" w:rsidRDefault="003D3FC6" w:rsidP="003D3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waves</w:t>
      </w:r>
    </w:p>
    <w:p w14:paraId="3497D417" w14:textId="77777777" w:rsidR="003D3FC6" w:rsidRPr="003D3FC6" w:rsidRDefault="003D3FC6" w:rsidP="003D3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heat</w:t>
      </w:r>
    </w:p>
    <w:p w14:paraId="3FB03F90" w14:textId="77777777" w:rsidR="003D3FC6" w:rsidRPr="003D3FC6" w:rsidRDefault="003D3FC6" w:rsidP="003D3FC6">
      <w:pPr>
        <w:pStyle w:val="ListParagraph"/>
        <w:spacing w:line="240" w:lineRule="auto"/>
        <w:ind w:left="284"/>
        <w:rPr>
          <w:rFonts w:ascii="Times New Roman" w:hAnsi="Times New Roman" w:cs="Times New Roman"/>
          <w:i/>
        </w:rPr>
      </w:pPr>
      <w:r w:rsidRPr="003D3FC6">
        <w:rPr>
          <w:rFonts w:ascii="Times New Roman" w:hAnsi="Times New Roman" w:cs="Times New Roman"/>
          <w:i/>
        </w:rPr>
        <w:t>Answer: E (page 202)</w:t>
      </w:r>
    </w:p>
    <w:p w14:paraId="67833C8B" w14:textId="77777777" w:rsidR="003D3FC6" w:rsidRPr="003D3FC6" w:rsidRDefault="003D3FC6" w:rsidP="003D3FC6">
      <w:pPr>
        <w:pStyle w:val="ListParagraph"/>
        <w:spacing w:line="240" w:lineRule="auto"/>
        <w:ind w:left="1416"/>
        <w:rPr>
          <w:rFonts w:ascii="Times New Roman" w:hAnsi="Times New Roman" w:cs="Times New Roman"/>
        </w:rPr>
      </w:pPr>
    </w:p>
    <w:p w14:paraId="30B69A68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 force to move the charge through an electric circuit is provided by:</w:t>
      </w:r>
    </w:p>
    <w:p w14:paraId="684E4F8F" w14:textId="77777777" w:rsidR="003D3FC6" w:rsidRPr="003D3FC6" w:rsidRDefault="003D3FC6" w:rsidP="003D3F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light bulb</w:t>
      </w:r>
    </w:p>
    <w:p w14:paraId="1F4F219A" w14:textId="77777777" w:rsidR="003D3FC6" w:rsidRPr="003D3FC6" w:rsidRDefault="003D3FC6" w:rsidP="003D3F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lens</w:t>
      </w:r>
    </w:p>
    <w:p w14:paraId="39C8E611" w14:textId="77777777" w:rsidR="003D3FC6" w:rsidRPr="003D3FC6" w:rsidRDefault="003D3FC6" w:rsidP="003D3F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resistors</w:t>
      </w:r>
    </w:p>
    <w:p w14:paraId="6B2EDAD6" w14:textId="77777777" w:rsidR="003D3FC6" w:rsidRPr="003D3FC6" w:rsidRDefault="003D3FC6" w:rsidP="003D3F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 the potential difference</w:t>
      </w:r>
    </w:p>
    <w:p w14:paraId="7F8E3A93" w14:textId="77777777" w:rsidR="003D3FC6" w:rsidRPr="003D3FC6" w:rsidRDefault="003D3FC6" w:rsidP="003D3F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 connecting wires</w:t>
      </w:r>
    </w:p>
    <w:p w14:paraId="0E6A1CE8" w14:textId="77777777" w:rsidR="003D3FC6" w:rsidRPr="003D3FC6" w:rsidRDefault="003D3FC6" w:rsidP="003D3FC6">
      <w:pPr>
        <w:pStyle w:val="ListParagraph"/>
        <w:spacing w:line="240" w:lineRule="auto"/>
        <w:ind w:left="340"/>
        <w:rPr>
          <w:rFonts w:ascii="Times New Roman" w:hAnsi="Times New Roman" w:cs="Times New Roman"/>
          <w:i/>
        </w:rPr>
      </w:pPr>
      <w:r w:rsidRPr="003D3FC6">
        <w:rPr>
          <w:rFonts w:ascii="Times New Roman" w:hAnsi="Times New Roman" w:cs="Times New Roman"/>
          <w:i/>
        </w:rPr>
        <w:t>Answer: D (page 192)</w:t>
      </w:r>
    </w:p>
    <w:p w14:paraId="17E39B5E" w14:textId="77777777" w:rsidR="003D3FC6" w:rsidRPr="003D3FC6" w:rsidRDefault="003D3FC6" w:rsidP="003D3FC6">
      <w:pPr>
        <w:pStyle w:val="ListParagraph"/>
        <w:spacing w:line="240" w:lineRule="auto"/>
        <w:ind w:left="1416"/>
        <w:rPr>
          <w:rFonts w:ascii="Times New Roman" w:hAnsi="Times New Roman" w:cs="Times New Roman"/>
        </w:rPr>
      </w:pPr>
    </w:p>
    <w:p w14:paraId="11CC29A3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Converging lenses are:</w:t>
      </w:r>
    </w:p>
    <w:p w14:paraId="60660670" w14:textId="77777777" w:rsidR="003D3FC6" w:rsidRPr="003D3FC6" w:rsidRDefault="003D3FC6" w:rsidP="003D3F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not transparent</w:t>
      </w:r>
    </w:p>
    <w:p w14:paraId="4511E7AE" w14:textId="77777777" w:rsidR="003D3FC6" w:rsidRPr="003D3FC6" w:rsidRDefault="003D3FC6" w:rsidP="003D3F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icker at the edges than in the middle</w:t>
      </w:r>
    </w:p>
    <w:p w14:paraId="5AF1D4C0" w14:textId="77777777" w:rsidR="003D3FC6" w:rsidRPr="003D3FC6" w:rsidRDefault="003D3FC6" w:rsidP="003D3F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spreading out the light rays after passing through</w:t>
      </w:r>
    </w:p>
    <w:p w14:paraId="0A7BC217" w14:textId="77777777" w:rsidR="003D3FC6" w:rsidRPr="003D3FC6" w:rsidRDefault="003D3FC6" w:rsidP="003D3F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icker in the middle than at the edges</w:t>
      </w:r>
    </w:p>
    <w:p w14:paraId="48D194E4" w14:textId="77777777" w:rsidR="003D3FC6" w:rsidRPr="003D3FC6" w:rsidRDefault="003D3FC6" w:rsidP="003D3F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inner in the middle than at the edges</w:t>
      </w:r>
    </w:p>
    <w:p w14:paraId="2B49D2EF" w14:textId="77777777" w:rsidR="003D3FC6" w:rsidRPr="003D3FC6" w:rsidRDefault="003D3FC6" w:rsidP="003D3FC6">
      <w:pPr>
        <w:pStyle w:val="ListParagraph"/>
        <w:spacing w:line="240" w:lineRule="auto"/>
        <w:ind w:left="340"/>
        <w:rPr>
          <w:rFonts w:ascii="Times New Roman" w:hAnsi="Times New Roman" w:cs="Times New Roman"/>
          <w:i/>
        </w:rPr>
      </w:pPr>
      <w:r w:rsidRPr="003D3FC6">
        <w:rPr>
          <w:rFonts w:ascii="Times New Roman" w:hAnsi="Times New Roman" w:cs="Times New Roman"/>
          <w:i/>
        </w:rPr>
        <w:t>Answer: D (page 327)</w:t>
      </w:r>
    </w:p>
    <w:p w14:paraId="4A2DE813" w14:textId="77777777" w:rsidR="003D3FC6" w:rsidRPr="003D3FC6" w:rsidRDefault="003D3FC6" w:rsidP="003D3FC6">
      <w:pPr>
        <w:pStyle w:val="ListParagraph"/>
        <w:spacing w:line="240" w:lineRule="auto"/>
        <w:ind w:left="1416"/>
        <w:rPr>
          <w:rFonts w:ascii="Times New Roman" w:hAnsi="Times New Roman" w:cs="Times New Roman"/>
        </w:rPr>
      </w:pPr>
    </w:p>
    <w:p w14:paraId="5E2D0528" w14:textId="2953E4E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lastRenderedPageBreak/>
        <w:t xml:space="preserve">Considering the microscope </w:t>
      </w:r>
      <w:r w:rsidR="009D14DB" w:rsidRPr="003D3FC6">
        <w:rPr>
          <w:rFonts w:ascii="Times New Roman" w:hAnsi="Times New Roman" w:cs="Times New Roman"/>
          <w:b/>
        </w:rPr>
        <w:t>compounds,</w:t>
      </w:r>
      <w:r w:rsidRPr="003D3FC6">
        <w:rPr>
          <w:rFonts w:ascii="Times New Roman" w:hAnsi="Times New Roman" w:cs="Times New Roman"/>
          <w:b/>
        </w:rPr>
        <w:t xml:space="preserve"> we confirm that a microscope has:</w:t>
      </w:r>
    </w:p>
    <w:p w14:paraId="002BAAB9" w14:textId="77777777" w:rsidR="003D3FC6" w:rsidRPr="003D3FC6" w:rsidRDefault="003D3FC6" w:rsidP="003D3F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two-lens system</w:t>
      </w:r>
    </w:p>
    <w:p w14:paraId="264130DC" w14:textId="77777777" w:rsidR="003D3FC6" w:rsidRPr="003D3FC6" w:rsidRDefault="003D3FC6" w:rsidP="003D3F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three-lens system</w:t>
      </w:r>
    </w:p>
    <w:p w14:paraId="2DFC1D80" w14:textId="77777777" w:rsidR="003D3FC6" w:rsidRPr="003D3FC6" w:rsidRDefault="003D3FC6" w:rsidP="003D3F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convergent–divergent lens system</w:t>
      </w:r>
    </w:p>
    <w:p w14:paraId="3C04747E" w14:textId="77777777" w:rsidR="003D3FC6" w:rsidRPr="003D3FC6" w:rsidRDefault="003D3FC6" w:rsidP="003D3F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divergent lens system</w:t>
      </w:r>
    </w:p>
    <w:p w14:paraId="11F5DA12" w14:textId="77777777" w:rsidR="003D3FC6" w:rsidRPr="003D3FC6" w:rsidRDefault="003D3FC6" w:rsidP="003D3F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 four- lens system</w:t>
      </w:r>
    </w:p>
    <w:p w14:paraId="1FBBA548" w14:textId="77777777" w:rsidR="003D3FC6" w:rsidRPr="003D3FC6" w:rsidRDefault="003D3FC6" w:rsidP="003D3FC6">
      <w:pPr>
        <w:pStyle w:val="ListParagraph"/>
        <w:spacing w:line="240" w:lineRule="auto"/>
        <w:ind w:left="340"/>
        <w:rPr>
          <w:rFonts w:ascii="Times New Roman" w:hAnsi="Times New Roman" w:cs="Times New Roman"/>
          <w:i/>
        </w:rPr>
      </w:pPr>
      <w:r w:rsidRPr="003D3FC6">
        <w:rPr>
          <w:rFonts w:ascii="Times New Roman" w:hAnsi="Times New Roman" w:cs="Times New Roman"/>
          <w:i/>
        </w:rPr>
        <w:t>Answer: A (page 350)</w:t>
      </w:r>
    </w:p>
    <w:p w14:paraId="7CC06C3B" w14:textId="77777777" w:rsidR="003D3FC6" w:rsidRPr="003D3FC6" w:rsidRDefault="003D3FC6" w:rsidP="003D3FC6">
      <w:pPr>
        <w:pStyle w:val="ListParagraph"/>
        <w:spacing w:line="240" w:lineRule="auto"/>
        <w:ind w:left="1416"/>
        <w:rPr>
          <w:rFonts w:ascii="Times New Roman" w:hAnsi="Times New Roman" w:cs="Times New Roman"/>
        </w:rPr>
      </w:pPr>
    </w:p>
    <w:p w14:paraId="7D0512A9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What can you say about real electric batteries?</w:t>
      </w:r>
    </w:p>
    <w:p w14:paraId="46A9C7B8" w14:textId="78717AFA" w:rsidR="003D3FC6" w:rsidRPr="003D3FC6" w:rsidRDefault="003D3FC6" w:rsidP="003D3FC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they </w:t>
      </w:r>
      <w:r w:rsidR="009D14DB" w:rsidRPr="003D3FC6">
        <w:rPr>
          <w:rFonts w:ascii="Times New Roman" w:hAnsi="Times New Roman" w:cs="Times New Roman"/>
        </w:rPr>
        <w:t>lighten</w:t>
      </w:r>
    </w:p>
    <w:p w14:paraId="7A5FAE17" w14:textId="77777777" w:rsidR="003D3FC6" w:rsidRPr="003D3FC6" w:rsidRDefault="003D3FC6" w:rsidP="003D3FC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y are sources of potential difference</w:t>
      </w:r>
    </w:p>
    <w:p w14:paraId="43A696CD" w14:textId="77777777" w:rsidR="003D3FC6" w:rsidRPr="003D3FC6" w:rsidRDefault="003D3FC6" w:rsidP="003D3FC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y do not possess internal resistance</w:t>
      </w:r>
    </w:p>
    <w:p w14:paraId="68F4066B" w14:textId="77777777" w:rsidR="003D3FC6" w:rsidRPr="003D3FC6" w:rsidRDefault="003D3FC6" w:rsidP="003D3FC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y provide changes to the circuit</w:t>
      </w:r>
    </w:p>
    <w:p w14:paraId="74A72FCD" w14:textId="77777777" w:rsidR="003D3FC6" w:rsidRPr="003D3FC6" w:rsidRDefault="003D3FC6" w:rsidP="003D3FC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they do not oppose to the charge flow</w:t>
      </w:r>
    </w:p>
    <w:p w14:paraId="4CE1D21E" w14:textId="77777777" w:rsidR="003D3FC6" w:rsidRPr="003D3FC6" w:rsidRDefault="003D3FC6" w:rsidP="003D3FC6">
      <w:pPr>
        <w:pStyle w:val="ListParagraph"/>
        <w:spacing w:line="240" w:lineRule="auto"/>
        <w:ind w:left="340"/>
        <w:rPr>
          <w:rFonts w:ascii="Times New Roman" w:hAnsi="Times New Roman" w:cs="Times New Roman"/>
          <w:i/>
        </w:rPr>
      </w:pPr>
      <w:proofErr w:type="spellStart"/>
      <w:proofErr w:type="gramStart"/>
      <w:r w:rsidRPr="003D3FC6">
        <w:rPr>
          <w:rFonts w:ascii="Times New Roman" w:hAnsi="Times New Roman" w:cs="Times New Roman"/>
          <w:i/>
        </w:rPr>
        <w:t>Answer:B</w:t>
      </w:r>
      <w:proofErr w:type="spellEnd"/>
      <w:proofErr w:type="gramEnd"/>
      <w:r w:rsidRPr="003D3FC6">
        <w:rPr>
          <w:rFonts w:ascii="Times New Roman" w:hAnsi="Times New Roman" w:cs="Times New Roman"/>
          <w:i/>
        </w:rPr>
        <w:t xml:space="preserve"> (page 440)</w:t>
      </w:r>
    </w:p>
    <w:p w14:paraId="0E46B27A" w14:textId="77777777" w:rsidR="003D3FC6" w:rsidRPr="003D3FC6" w:rsidRDefault="003D3FC6" w:rsidP="003D3FC6">
      <w:pPr>
        <w:pStyle w:val="ListParagraph"/>
        <w:spacing w:line="240" w:lineRule="auto"/>
        <w:ind w:left="1416"/>
        <w:rPr>
          <w:rFonts w:ascii="Times New Roman" w:hAnsi="Times New Roman" w:cs="Times New Roman"/>
        </w:rPr>
      </w:pPr>
    </w:p>
    <w:p w14:paraId="4939A32C" w14:textId="77777777" w:rsidR="003D3FC6" w:rsidRPr="003D3FC6" w:rsidRDefault="003D3FC6" w:rsidP="003D3FC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3D3FC6">
        <w:rPr>
          <w:rFonts w:ascii="Times New Roman" w:hAnsi="Times New Roman" w:cs="Times New Roman"/>
          <w:b/>
        </w:rPr>
        <w:t>There are some electric conductors we call non-ohmic conductors because they:</w:t>
      </w:r>
    </w:p>
    <w:p w14:paraId="4335B94F" w14:textId="77777777" w:rsidR="003D3FC6" w:rsidRPr="003D3FC6" w:rsidRDefault="003D3FC6" w:rsidP="003D3FC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not change resistance as their temperature changes</w:t>
      </w:r>
    </w:p>
    <w:p w14:paraId="7F12DBDE" w14:textId="01F9E90C" w:rsidR="003D3FC6" w:rsidRPr="003D3FC6" w:rsidRDefault="003D3FC6" w:rsidP="003D3FC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 xml:space="preserve">they are like </w:t>
      </w:r>
      <w:r w:rsidR="009D14DB" w:rsidRPr="003D3FC6">
        <w:rPr>
          <w:rFonts w:ascii="Times New Roman" w:hAnsi="Times New Roman" w:cs="Times New Roman"/>
        </w:rPr>
        <w:t>nichrome wires</w:t>
      </w:r>
      <w:r w:rsidRPr="003D3FC6">
        <w:rPr>
          <w:rFonts w:ascii="Times New Roman" w:hAnsi="Times New Roman" w:cs="Times New Roman"/>
        </w:rPr>
        <w:t xml:space="preserve"> conductors</w:t>
      </w:r>
    </w:p>
    <w:p w14:paraId="1189E17E" w14:textId="77777777" w:rsidR="003D3FC6" w:rsidRPr="003D3FC6" w:rsidRDefault="003D3FC6" w:rsidP="003D3FC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have plots of voltage against current diagrams that are curved</w:t>
      </w:r>
    </w:p>
    <w:p w14:paraId="719C4C67" w14:textId="77777777" w:rsidR="003D3FC6" w:rsidRPr="003D3FC6" w:rsidRDefault="003D3FC6" w:rsidP="003D3FC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have plots of voltage against current diagrams that are linear</w:t>
      </w:r>
    </w:p>
    <w:p w14:paraId="142BFD03" w14:textId="77777777" w:rsidR="003D3FC6" w:rsidRPr="003D3FC6" w:rsidRDefault="003D3FC6" w:rsidP="003D3FC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3D3FC6">
        <w:rPr>
          <w:rFonts w:ascii="Times New Roman" w:hAnsi="Times New Roman" w:cs="Times New Roman"/>
        </w:rPr>
        <w:t>are different from the light bulbs</w:t>
      </w:r>
    </w:p>
    <w:p w14:paraId="76961DA6" w14:textId="77777777" w:rsidR="003D3FC6" w:rsidRPr="003D3FC6" w:rsidRDefault="003D3FC6" w:rsidP="003D3FC6">
      <w:pPr>
        <w:pStyle w:val="ListParagraph"/>
        <w:spacing w:line="240" w:lineRule="auto"/>
        <w:ind w:left="340"/>
        <w:rPr>
          <w:rFonts w:ascii="Times New Roman" w:hAnsi="Times New Roman" w:cs="Times New Roman"/>
          <w:i/>
        </w:rPr>
      </w:pPr>
      <w:proofErr w:type="spellStart"/>
      <w:r w:rsidRPr="003D3FC6">
        <w:rPr>
          <w:rFonts w:ascii="Times New Roman" w:hAnsi="Times New Roman" w:cs="Times New Roman"/>
          <w:i/>
        </w:rPr>
        <w:t>Answer:C</w:t>
      </w:r>
      <w:proofErr w:type="spellEnd"/>
      <w:r w:rsidRPr="003D3FC6">
        <w:rPr>
          <w:rFonts w:ascii="Times New Roman" w:hAnsi="Times New Roman" w:cs="Times New Roman"/>
          <w:i/>
        </w:rPr>
        <w:t xml:space="preserve"> (page 431)</w:t>
      </w:r>
    </w:p>
    <w:p w14:paraId="77FC6708" w14:textId="77777777" w:rsidR="003D3FC6" w:rsidRPr="003D3FC6" w:rsidRDefault="003D3FC6" w:rsidP="003D3FC6">
      <w:pPr>
        <w:jc w:val="both"/>
        <w:rPr>
          <w:rFonts w:ascii="Times New Roman" w:hAnsi="Times New Roman"/>
          <w:b/>
        </w:rPr>
      </w:pPr>
    </w:p>
    <w:p w14:paraId="29099651" w14:textId="77777777" w:rsidR="000E4A27" w:rsidRPr="003D3FC6" w:rsidRDefault="000E4A27" w:rsidP="003D3FC6">
      <w:pPr>
        <w:rPr>
          <w:rFonts w:ascii="Times New Roman" w:hAnsi="Times New Roman"/>
        </w:rPr>
      </w:pPr>
    </w:p>
    <w:sectPr w:rsidR="000E4A27" w:rsidRPr="003D3FC6" w:rsidSect="003D3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985" w:bottom="1134" w:left="1985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FD3C6" w14:textId="77777777" w:rsidR="006D3DB3" w:rsidRDefault="006D3DB3" w:rsidP="00AB1D0F">
      <w:r>
        <w:separator/>
      </w:r>
    </w:p>
  </w:endnote>
  <w:endnote w:type="continuationSeparator" w:id="0">
    <w:p w14:paraId="2967229D" w14:textId="77777777" w:rsidR="006D3DB3" w:rsidRDefault="006D3DB3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6F72" w14:textId="77777777" w:rsidR="008F68EB" w:rsidRDefault="008F6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F5688" w14:textId="77777777" w:rsidR="00AB1D0F" w:rsidRDefault="00573F96">
    <w:pPr>
      <w:pStyle w:val="Footer"/>
    </w:pPr>
    <w:r>
      <w:rPr>
        <w:noProof/>
        <w:lang w:eastAsia="ro-RO"/>
      </w:rPr>
      <w:drawing>
        <wp:inline distT="0" distB="0" distL="0" distR="0" wp14:anchorId="1DE078E7" wp14:editId="478AEEB7">
          <wp:extent cx="5760720" cy="300355"/>
          <wp:effectExtent l="0" t="0" r="0" b="0"/>
          <wp:docPr id="80" name="Picture 1" descr="RO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07890E" w14:textId="77777777" w:rsidR="00AB1D0F" w:rsidRDefault="00AB1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826FD" w14:textId="77777777" w:rsidR="008F68EB" w:rsidRDefault="008F6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10A3" w14:textId="77777777" w:rsidR="006D3DB3" w:rsidRDefault="006D3DB3" w:rsidP="00AB1D0F">
      <w:r>
        <w:separator/>
      </w:r>
    </w:p>
  </w:footnote>
  <w:footnote w:type="continuationSeparator" w:id="0">
    <w:p w14:paraId="30DAF6F6" w14:textId="77777777" w:rsidR="006D3DB3" w:rsidRDefault="006D3DB3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07D04" w14:textId="77777777" w:rsidR="008F68EB" w:rsidRDefault="008F6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1D01" w14:textId="77777777" w:rsidR="00AB1D0F" w:rsidRDefault="00AF0B85">
    <w:pPr>
      <w:pStyle w:val="Header"/>
    </w:pPr>
    <w:r>
      <w:rPr>
        <w:noProof/>
        <w:lang w:eastAsia="ro-RO"/>
      </w:rPr>
      <mc:AlternateContent>
        <mc:Choice Requires="wpc">
          <w:drawing>
            <wp:inline distT="0" distB="0" distL="0" distR="0" wp14:anchorId="6F631759" wp14:editId="47839463">
              <wp:extent cx="5083175" cy="1092200"/>
              <wp:effectExtent l="0" t="0" r="3175" b="3175"/>
              <wp:docPr id="79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2056130" y="509270"/>
                          <a:ext cx="9525" cy="19050"/>
                        </a:xfrm>
                        <a:custGeom>
                          <a:avLst/>
                          <a:gdLst>
                            <a:gd name="T0" fmla="*/ 31 w 31"/>
                            <a:gd name="T1" fmla="*/ 21 h 60"/>
                            <a:gd name="T2" fmla="*/ 31 w 31"/>
                            <a:gd name="T3" fmla="*/ 25 h 60"/>
                            <a:gd name="T4" fmla="*/ 30 w 31"/>
                            <a:gd name="T5" fmla="*/ 30 h 60"/>
                            <a:gd name="T6" fmla="*/ 29 w 31"/>
                            <a:gd name="T7" fmla="*/ 34 h 60"/>
                            <a:gd name="T8" fmla="*/ 27 w 31"/>
                            <a:gd name="T9" fmla="*/ 38 h 60"/>
                            <a:gd name="T10" fmla="*/ 24 w 31"/>
                            <a:gd name="T11" fmla="*/ 44 h 60"/>
                            <a:gd name="T12" fmla="*/ 18 w 31"/>
                            <a:gd name="T13" fmla="*/ 52 h 60"/>
                            <a:gd name="T14" fmla="*/ 13 w 31"/>
                            <a:gd name="T15" fmla="*/ 56 h 60"/>
                            <a:gd name="T16" fmla="*/ 6 w 31"/>
                            <a:gd name="T17" fmla="*/ 60 h 60"/>
                            <a:gd name="T18" fmla="*/ 2 w 31"/>
                            <a:gd name="T19" fmla="*/ 58 h 60"/>
                            <a:gd name="T20" fmla="*/ 6 w 31"/>
                            <a:gd name="T21" fmla="*/ 50 h 60"/>
                            <a:gd name="T22" fmla="*/ 8 w 31"/>
                            <a:gd name="T23" fmla="*/ 43 h 60"/>
                            <a:gd name="T24" fmla="*/ 10 w 31"/>
                            <a:gd name="T25" fmla="*/ 38 h 60"/>
                            <a:gd name="T26" fmla="*/ 11 w 31"/>
                            <a:gd name="T27" fmla="*/ 35 h 60"/>
                            <a:gd name="T28" fmla="*/ 10 w 31"/>
                            <a:gd name="T29" fmla="*/ 30 h 60"/>
                            <a:gd name="T30" fmla="*/ 8 w 31"/>
                            <a:gd name="T31" fmla="*/ 25 h 60"/>
                            <a:gd name="T32" fmla="*/ 5 w 31"/>
                            <a:gd name="T33" fmla="*/ 21 h 60"/>
                            <a:gd name="T34" fmla="*/ 0 w 31"/>
                            <a:gd name="T35" fmla="*/ 17 h 60"/>
                            <a:gd name="T36" fmla="*/ 0 w 31"/>
                            <a:gd name="T37" fmla="*/ 15 h 60"/>
                            <a:gd name="T38" fmla="*/ 15 w 31"/>
                            <a:gd name="T39" fmla="*/ 0 h 60"/>
                            <a:gd name="T40" fmla="*/ 22 w 31"/>
                            <a:gd name="T41" fmla="*/ 5 h 60"/>
                            <a:gd name="T42" fmla="*/ 27 w 31"/>
                            <a:gd name="T43" fmla="*/ 10 h 60"/>
                            <a:gd name="T44" fmla="*/ 30 w 31"/>
                            <a:gd name="T45" fmla="*/ 16 h 60"/>
                            <a:gd name="T46" fmla="*/ 31 w 31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1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6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2328545" y="509270"/>
                          <a:ext cx="9525" cy="19050"/>
                        </a:xfrm>
                        <a:custGeom>
                          <a:avLst/>
                          <a:gdLst>
                            <a:gd name="T0" fmla="*/ 31 w 31"/>
                            <a:gd name="T1" fmla="*/ 21 h 60"/>
                            <a:gd name="T2" fmla="*/ 31 w 31"/>
                            <a:gd name="T3" fmla="*/ 25 h 60"/>
                            <a:gd name="T4" fmla="*/ 30 w 31"/>
                            <a:gd name="T5" fmla="*/ 30 h 60"/>
                            <a:gd name="T6" fmla="*/ 29 w 31"/>
                            <a:gd name="T7" fmla="*/ 34 h 60"/>
                            <a:gd name="T8" fmla="*/ 27 w 31"/>
                            <a:gd name="T9" fmla="*/ 38 h 60"/>
                            <a:gd name="T10" fmla="*/ 24 w 31"/>
                            <a:gd name="T11" fmla="*/ 44 h 60"/>
                            <a:gd name="T12" fmla="*/ 19 w 31"/>
                            <a:gd name="T13" fmla="*/ 52 h 60"/>
                            <a:gd name="T14" fmla="*/ 13 w 31"/>
                            <a:gd name="T15" fmla="*/ 56 h 60"/>
                            <a:gd name="T16" fmla="*/ 6 w 31"/>
                            <a:gd name="T17" fmla="*/ 60 h 60"/>
                            <a:gd name="T18" fmla="*/ 2 w 31"/>
                            <a:gd name="T19" fmla="*/ 58 h 60"/>
                            <a:gd name="T20" fmla="*/ 6 w 31"/>
                            <a:gd name="T21" fmla="*/ 50 h 60"/>
                            <a:gd name="T22" fmla="*/ 9 w 31"/>
                            <a:gd name="T23" fmla="*/ 43 h 60"/>
                            <a:gd name="T24" fmla="*/ 10 w 31"/>
                            <a:gd name="T25" fmla="*/ 38 h 60"/>
                            <a:gd name="T26" fmla="*/ 11 w 31"/>
                            <a:gd name="T27" fmla="*/ 35 h 60"/>
                            <a:gd name="T28" fmla="*/ 10 w 31"/>
                            <a:gd name="T29" fmla="*/ 30 h 60"/>
                            <a:gd name="T30" fmla="*/ 8 w 31"/>
                            <a:gd name="T31" fmla="*/ 25 h 60"/>
                            <a:gd name="T32" fmla="*/ 5 w 31"/>
                            <a:gd name="T33" fmla="*/ 21 h 60"/>
                            <a:gd name="T34" fmla="*/ 0 w 31"/>
                            <a:gd name="T35" fmla="*/ 17 h 60"/>
                            <a:gd name="T36" fmla="*/ 0 w 31"/>
                            <a:gd name="T37" fmla="*/ 15 h 60"/>
                            <a:gd name="T38" fmla="*/ 15 w 31"/>
                            <a:gd name="T39" fmla="*/ 0 h 60"/>
                            <a:gd name="T40" fmla="*/ 22 w 31"/>
                            <a:gd name="T41" fmla="*/ 5 h 60"/>
                            <a:gd name="T42" fmla="*/ 27 w 31"/>
                            <a:gd name="T43" fmla="*/ 10 h 60"/>
                            <a:gd name="T44" fmla="*/ 30 w 31"/>
                            <a:gd name="T45" fmla="*/ 16 h 60"/>
                            <a:gd name="T46" fmla="*/ 31 w 31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1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9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6" y="50"/>
                              </a:lnTo>
                              <a:lnTo>
                                <a:pt x="9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3427095" y="509270"/>
                          <a:ext cx="9525" cy="19050"/>
                        </a:xfrm>
                        <a:custGeom>
                          <a:avLst/>
                          <a:gdLst>
                            <a:gd name="T0" fmla="*/ 30 w 30"/>
                            <a:gd name="T1" fmla="*/ 21 h 60"/>
                            <a:gd name="T2" fmla="*/ 30 w 30"/>
                            <a:gd name="T3" fmla="*/ 25 h 60"/>
                            <a:gd name="T4" fmla="*/ 30 w 30"/>
                            <a:gd name="T5" fmla="*/ 30 h 60"/>
                            <a:gd name="T6" fmla="*/ 28 w 30"/>
                            <a:gd name="T7" fmla="*/ 34 h 60"/>
                            <a:gd name="T8" fmla="*/ 27 w 30"/>
                            <a:gd name="T9" fmla="*/ 38 h 60"/>
                            <a:gd name="T10" fmla="*/ 24 w 30"/>
                            <a:gd name="T11" fmla="*/ 44 h 60"/>
                            <a:gd name="T12" fmla="*/ 18 w 30"/>
                            <a:gd name="T13" fmla="*/ 52 h 60"/>
                            <a:gd name="T14" fmla="*/ 13 w 30"/>
                            <a:gd name="T15" fmla="*/ 56 h 60"/>
                            <a:gd name="T16" fmla="*/ 6 w 30"/>
                            <a:gd name="T17" fmla="*/ 60 h 60"/>
                            <a:gd name="T18" fmla="*/ 1 w 30"/>
                            <a:gd name="T19" fmla="*/ 58 h 60"/>
                            <a:gd name="T20" fmla="*/ 5 w 30"/>
                            <a:gd name="T21" fmla="*/ 50 h 60"/>
                            <a:gd name="T22" fmla="*/ 8 w 30"/>
                            <a:gd name="T23" fmla="*/ 43 h 60"/>
                            <a:gd name="T24" fmla="*/ 10 w 30"/>
                            <a:gd name="T25" fmla="*/ 38 h 60"/>
                            <a:gd name="T26" fmla="*/ 10 w 30"/>
                            <a:gd name="T27" fmla="*/ 35 h 60"/>
                            <a:gd name="T28" fmla="*/ 10 w 30"/>
                            <a:gd name="T29" fmla="*/ 30 h 60"/>
                            <a:gd name="T30" fmla="*/ 8 w 30"/>
                            <a:gd name="T31" fmla="*/ 25 h 60"/>
                            <a:gd name="T32" fmla="*/ 5 w 30"/>
                            <a:gd name="T33" fmla="*/ 21 h 60"/>
                            <a:gd name="T34" fmla="*/ 0 w 30"/>
                            <a:gd name="T35" fmla="*/ 17 h 60"/>
                            <a:gd name="T36" fmla="*/ 0 w 30"/>
                            <a:gd name="T37" fmla="*/ 15 h 60"/>
                            <a:gd name="T38" fmla="*/ 14 w 30"/>
                            <a:gd name="T39" fmla="*/ 0 h 60"/>
                            <a:gd name="T40" fmla="*/ 21 w 30"/>
                            <a:gd name="T41" fmla="*/ 5 h 60"/>
                            <a:gd name="T42" fmla="*/ 26 w 30"/>
                            <a:gd name="T43" fmla="*/ 10 h 60"/>
                            <a:gd name="T44" fmla="*/ 29 w 30"/>
                            <a:gd name="T45" fmla="*/ 16 h 60"/>
                            <a:gd name="T46" fmla="*/ 30 w 30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0" h="60">
                              <a:moveTo>
                                <a:pt x="30" y="21"/>
                              </a:moveTo>
                              <a:lnTo>
                                <a:pt x="30" y="25"/>
                              </a:lnTo>
                              <a:lnTo>
                                <a:pt x="30" y="30"/>
                              </a:lnTo>
                              <a:lnTo>
                                <a:pt x="28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1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0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lnTo>
                                <a:pt x="21" y="5"/>
                              </a:lnTo>
                              <a:lnTo>
                                <a:pt x="26" y="10"/>
                              </a:lnTo>
                              <a:lnTo>
                                <a:pt x="29" y="16"/>
                              </a:lnTo>
                              <a:lnTo>
                                <a:pt x="3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221990" y="509270"/>
                          <a:ext cx="10160" cy="19050"/>
                        </a:xfrm>
                        <a:custGeom>
                          <a:avLst/>
                          <a:gdLst>
                            <a:gd name="T0" fmla="*/ 31 w 31"/>
                            <a:gd name="T1" fmla="*/ 21 h 60"/>
                            <a:gd name="T2" fmla="*/ 30 w 31"/>
                            <a:gd name="T3" fmla="*/ 25 h 60"/>
                            <a:gd name="T4" fmla="*/ 30 w 31"/>
                            <a:gd name="T5" fmla="*/ 30 h 60"/>
                            <a:gd name="T6" fmla="*/ 29 w 31"/>
                            <a:gd name="T7" fmla="*/ 34 h 60"/>
                            <a:gd name="T8" fmla="*/ 27 w 31"/>
                            <a:gd name="T9" fmla="*/ 38 h 60"/>
                            <a:gd name="T10" fmla="*/ 24 w 31"/>
                            <a:gd name="T11" fmla="*/ 44 h 60"/>
                            <a:gd name="T12" fmla="*/ 18 w 31"/>
                            <a:gd name="T13" fmla="*/ 52 h 60"/>
                            <a:gd name="T14" fmla="*/ 13 w 31"/>
                            <a:gd name="T15" fmla="*/ 56 h 60"/>
                            <a:gd name="T16" fmla="*/ 6 w 31"/>
                            <a:gd name="T17" fmla="*/ 60 h 60"/>
                            <a:gd name="T18" fmla="*/ 2 w 31"/>
                            <a:gd name="T19" fmla="*/ 58 h 60"/>
                            <a:gd name="T20" fmla="*/ 5 w 31"/>
                            <a:gd name="T21" fmla="*/ 50 h 60"/>
                            <a:gd name="T22" fmla="*/ 8 w 31"/>
                            <a:gd name="T23" fmla="*/ 43 h 60"/>
                            <a:gd name="T24" fmla="*/ 10 w 31"/>
                            <a:gd name="T25" fmla="*/ 38 h 60"/>
                            <a:gd name="T26" fmla="*/ 11 w 31"/>
                            <a:gd name="T27" fmla="*/ 35 h 60"/>
                            <a:gd name="T28" fmla="*/ 10 w 31"/>
                            <a:gd name="T29" fmla="*/ 30 h 60"/>
                            <a:gd name="T30" fmla="*/ 8 w 31"/>
                            <a:gd name="T31" fmla="*/ 25 h 60"/>
                            <a:gd name="T32" fmla="*/ 5 w 31"/>
                            <a:gd name="T33" fmla="*/ 21 h 60"/>
                            <a:gd name="T34" fmla="*/ 0 w 31"/>
                            <a:gd name="T35" fmla="*/ 17 h 60"/>
                            <a:gd name="T36" fmla="*/ 0 w 31"/>
                            <a:gd name="T37" fmla="*/ 15 h 60"/>
                            <a:gd name="T38" fmla="*/ 15 w 31"/>
                            <a:gd name="T39" fmla="*/ 0 h 60"/>
                            <a:gd name="T40" fmla="*/ 22 w 31"/>
                            <a:gd name="T41" fmla="*/ 5 h 60"/>
                            <a:gd name="T42" fmla="*/ 27 w 31"/>
                            <a:gd name="T43" fmla="*/ 10 h 60"/>
                            <a:gd name="T44" fmla="*/ 30 w 31"/>
                            <a:gd name="T45" fmla="*/ 16 h 60"/>
                            <a:gd name="T46" fmla="*/ 31 w 31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0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3044190" y="424815"/>
                          <a:ext cx="43180" cy="13970"/>
                        </a:xfrm>
                        <a:custGeom>
                          <a:avLst/>
                          <a:gdLst>
                            <a:gd name="T0" fmla="*/ 136 w 136"/>
                            <a:gd name="T1" fmla="*/ 0 h 43"/>
                            <a:gd name="T2" fmla="*/ 133 w 136"/>
                            <a:gd name="T3" fmla="*/ 6 h 43"/>
                            <a:gd name="T4" fmla="*/ 129 w 136"/>
                            <a:gd name="T5" fmla="*/ 12 h 43"/>
                            <a:gd name="T6" fmla="*/ 125 w 136"/>
                            <a:gd name="T7" fmla="*/ 17 h 43"/>
                            <a:gd name="T8" fmla="*/ 120 w 136"/>
                            <a:gd name="T9" fmla="*/ 22 h 43"/>
                            <a:gd name="T10" fmla="*/ 115 w 136"/>
                            <a:gd name="T11" fmla="*/ 27 h 43"/>
                            <a:gd name="T12" fmla="*/ 109 w 136"/>
                            <a:gd name="T13" fmla="*/ 32 h 43"/>
                            <a:gd name="T14" fmla="*/ 103 w 136"/>
                            <a:gd name="T15" fmla="*/ 35 h 43"/>
                            <a:gd name="T16" fmla="*/ 97 w 136"/>
                            <a:gd name="T17" fmla="*/ 38 h 43"/>
                            <a:gd name="T18" fmla="*/ 90 w 136"/>
                            <a:gd name="T19" fmla="*/ 41 h 43"/>
                            <a:gd name="T20" fmla="*/ 83 w 136"/>
                            <a:gd name="T21" fmla="*/ 42 h 43"/>
                            <a:gd name="T22" fmla="*/ 76 w 136"/>
                            <a:gd name="T23" fmla="*/ 43 h 43"/>
                            <a:gd name="T24" fmla="*/ 68 w 136"/>
                            <a:gd name="T25" fmla="*/ 43 h 43"/>
                            <a:gd name="T26" fmla="*/ 61 w 136"/>
                            <a:gd name="T27" fmla="*/ 43 h 43"/>
                            <a:gd name="T28" fmla="*/ 53 w 136"/>
                            <a:gd name="T29" fmla="*/ 42 h 43"/>
                            <a:gd name="T30" fmla="*/ 46 w 136"/>
                            <a:gd name="T31" fmla="*/ 41 h 43"/>
                            <a:gd name="T32" fmla="*/ 40 w 136"/>
                            <a:gd name="T33" fmla="*/ 38 h 43"/>
                            <a:gd name="T34" fmla="*/ 33 w 136"/>
                            <a:gd name="T35" fmla="*/ 36 h 43"/>
                            <a:gd name="T36" fmla="*/ 27 w 136"/>
                            <a:gd name="T37" fmla="*/ 32 h 43"/>
                            <a:gd name="T38" fmla="*/ 21 w 136"/>
                            <a:gd name="T39" fmla="*/ 27 h 43"/>
                            <a:gd name="T40" fmla="*/ 15 w 136"/>
                            <a:gd name="T41" fmla="*/ 22 h 43"/>
                            <a:gd name="T42" fmla="*/ 11 w 136"/>
                            <a:gd name="T43" fmla="*/ 17 h 43"/>
                            <a:gd name="T44" fmla="*/ 7 w 136"/>
                            <a:gd name="T45" fmla="*/ 12 h 43"/>
                            <a:gd name="T46" fmla="*/ 3 w 136"/>
                            <a:gd name="T47" fmla="*/ 6 h 43"/>
                            <a:gd name="T48" fmla="*/ 0 w 136"/>
                            <a:gd name="T49" fmla="*/ 0 h 43"/>
                            <a:gd name="T50" fmla="*/ 28 w 136"/>
                            <a:gd name="T51" fmla="*/ 0 h 43"/>
                            <a:gd name="T52" fmla="*/ 32 w 136"/>
                            <a:gd name="T53" fmla="*/ 6 h 43"/>
                            <a:gd name="T54" fmla="*/ 35 w 136"/>
                            <a:gd name="T55" fmla="*/ 11 h 43"/>
                            <a:gd name="T56" fmla="*/ 39 w 136"/>
                            <a:gd name="T57" fmla="*/ 16 h 43"/>
                            <a:gd name="T58" fmla="*/ 44 w 136"/>
                            <a:gd name="T59" fmla="*/ 20 h 43"/>
                            <a:gd name="T60" fmla="*/ 49 w 136"/>
                            <a:gd name="T61" fmla="*/ 22 h 43"/>
                            <a:gd name="T62" fmla="*/ 54 w 136"/>
                            <a:gd name="T63" fmla="*/ 24 h 43"/>
                            <a:gd name="T64" fmla="*/ 61 w 136"/>
                            <a:gd name="T65" fmla="*/ 26 h 43"/>
                            <a:gd name="T66" fmla="*/ 68 w 136"/>
                            <a:gd name="T67" fmla="*/ 26 h 43"/>
                            <a:gd name="T68" fmla="*/ 75 w 136"/>
                            <a:gd name="T69" fmla="*/ 26 h 43"/>
                            <a:gd name="T70" fmla="*/ 82 w 136"/>
                            <a:gd name="T71" fmla="*/ 24 h 43"/>
                            <a:gd name="T72" fmla="*/ 87 w 136"/>
                            <a:gd name="T73" fmla="*/ 22 h 43"/>
                            <a:gd name="T74" fmla="*/ 92 w 136"/>
                            <a:gd name="T75" fmla="*/ 20 h 43"/>
                            <a:gd name="T76" fmla="*/ 97 w 136"/>
                            <a:gd name="T77" fmla="*/ 16 h 43"/>
                            <a:gd name="T78" fmla="*/ 101 w 136"/>
                            <a:gd name="T79" fmla="*/ 11 h 43"/>
                            <a:gd name="T80" fmla="*/ 104 w 136"/>
                            <a:gd name="T81" fmla="*/ 6 h 43"/>
                            <a:gd name="T82" fmla="*/ 108 w 136"/>
                            <a:gd name="T83" fmla="*/ 0 h 43"/>
                            <a:gd name="T84" fmla="*/ 136 w 136"/>
                            <a:gd name="T85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6" h="43">
                              <a:moveTo>
                                <a:pt x="136" y="0"/>
                              </a:moveTo>
                              <a:lnTo>
                                <a:pt x="133" y="6"/>
                              </a:lnTo>
                              <a:lnTo>
                                <a:pt x="129" y="12"/>
                              </a:lnTo>
                              <a:lnTo>
                                <a:pt x="125" y="17"/>
                              </a:lnTo>
                              <a:lnTo>
                                <a:pt x="120" y="22"/>
                              </a:lnTo>
                              <a:lnTo>
                                <a:pt x="115" y="27"/>
                              </a:lnTo>
                              <a:lnTo>
                                <a:pt x="109" y="32"/>
                              </a:lnTo>
                              <a:lnTo>
                                <a:pt x="103" y="35"/>
                              </a:lnTo>
                              <a:lnTo>
                                <a:pt x="97" y="38"/>
                              </a:lnTo>
                              <a:lnTo>
                                <a:pt x="90" y="41"/>
                              </a:lnTo>
                              <a:lnTo>
                                <a:pt x="83" y="42"/>
                              </a:lnTo>
                              <a:lnTo>
                                <a:pt x="76" y="43"/>
                              </a:lnTo>
                              <a:lnTo>
                                <a:pt x="68" y="43"/>
                              </a:lnTo>
                              <a:lnTo>
                                <a:pt x="61" y="43"/>
                              </a:lnTo>
                              <a:lnTo>
                                <a:pt x="53" y="42"/>
                              </a:lnTo>
                              <a:lnTo>
                                <a:pt x="46" y="41"/>
                              </a:lnTo>
                              <a:lnTo>
                                <a:pt x="40" y="38"/>
                              </a:lnTo>
                              <a:lnTo>
                                <a:pt x="33" y="36"/>
                              </a:lnTo>
                              <a:lnTo>
                                <a:pt x="27" y="32"/>
                              </a:lnTo>
                              <a:lnTo>
                                <a:pt x="21" y="27"/>
                              </a:lnTo>
                              <a:lnTo>
                                <a:pt x="15" y="22"/>
                              </a:lnTo>
                              <a:lnTo>
                                <a:pt x="11" y="17"/>
                              </a:lnTo>
                              <a:lnTo>
                                <a:pt x="7" y="12"/>
                              </a:lnTo>
                              <a:lnTo>
                                <a:pt x="3" y="6"/>
                              </a:ln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32" y="6"/>
                              </a:lnTo>
                              <a:lnTo>
                                <a:pt x="35" y="11"/>
                              </a:lnTo>
                              <a:lnTo>
                                <a:pt x="39" y="16"/>
                              </a:lnTo>
                              <a:lnTo>
                                <a:pt x="44" y="20"/>
                              </a:lnTo>
                              <a:lnTo>
                                <a:pt x="49" y="22"/>
                              </a:lnTo>
                              <a:lnTo>
                                <a:pt x="54" y="24"/>
                              </a:lnTo>
                              <a:lnTo>
                                <a:pt x="61" y="26"/>
                              </a:lnTo>
                              <a:lnTo>
                                <a:pt x="68" y="26"/>
                              </a:lnTo>
                              <a:lnTo>
                                <a:pt x="75" y="26"/>
                              </a:lnTo>
                              <a:lnTo>
                                <a:pt x="82" y="24"/>
                              </a:lnTo>
                              <a:lnTo>
                                <a:pt x="87" y="22"/>
                              </a:lnTo>
                              <a:lnTo>
                                <a:pt x="92" y="20"/>
                              </a:lnTo>
                              <a:lnTo>
                                <a:pt x="97" y="16"/>
                              </a:lnTo>
                              <a:lnTo>
                                <a:pt x="101" y="11"/>
                              </a:lnTo>
                              <a:lnTo>
                                <a:pt x="104" y="6"/>
                              </a:lnTo>
                              <a:lnTo>
                                <a:pt x="108" y="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 noEditPoints="1"/>
                      </wps:cNvSpPr>
                      <wps:spPr bwMode="auto">
                        <a:xfrm>
                          <a:off x="1296035" y="559435"/>
                          <a:ext cx="3583940" cy="116205"/>
                        </a:xfrm>
                        <a:custGeom>
                          <a:avLst/>
                          <a:gdLst>
                            <a:gd name="T0" fmla="*/ 12 w 11287"/>
                            <a:gd name="T1" fmla="*/ 120 h 366"/>
                            <a:gd name="T2" fmla="*/ 233 w 11287"/>
                            <a:gd name="T3" fmla="*/ 254 h 366"/>
                            <a:gd name="T4" fmla="*/ 368 w 11287"/>
                            <a:gd name="T5" fmla="*/ 248 h 366"/>
                            <a:gd name="T6" fmla="*/ 751 w 11287"/>
                            <a:gd name="T7" fmla="*/ 110 h 366"/>
                            <a:gd name="T8" fmla="*/ 1037 w 11287"/>
                            <a:gd name="T9" fmla="*/ 26 h 366"/>
                            <a:gd name="T10" fmla="*/ 1255 w 11287"/>
                            <a:gd name="T11" fmla="*/ 318 h 366"/>
                            <a:gd name="T12" fmla="*/ 1512 w 11287"/>
                            <a:gd name="T13" fmla="*/ 16 h 366"/>
                            <a:gd name="T14" fmla="*/ 1513 w 11287"/>
                            <a:gd name="T15" fmla="*/ 76 h 366"/>
                            <a:gd name="T16" fmla="*/ 1743 w 11287"/>
                            <a:gd name="T17" fmla="*/ 365 h 366"/>
                            <a:gd name="T18" fmla="*/ 1751 w 11287"/>
                            <a:gd name="T19" fmla="*/ 216 h 366"/>
                            <a:gd name="T20" fmla="*/ 1723 w 11287"/>
                            <a:gd name="T21" fmla="*/ 59 h 366"/>
                            <a:gd name="T22" fmla="*/ 1943 w 11287"/>
                            <a:gd name="T23" fmla="*/ 267 h 366"/>
                            <a:gd name="T24" fmla="*/ 2458 w 11287"/>
                            <a:gd name="T25" fmla="*/ 361 h 366"/>
                            <a:gd name="T26" fmla="*/ 2674 w 11287"/>
                            <a:gd name="T27" fmla="*/ 45 h 366"/>
                            <a:gd name="T28" fmla="*/ 2798 w 11287"/>
                            <a:gd name="T29" fmla="*/ 32 h 366"/>
                            <a:gd name="T30" fmla="*/ 3267 w 11287"/>
                            <a:gd name="T31" fmla="*/ 250 h 366"/>
                            <a:gd name="T32" fmla="*/ 3703 w 11287"/>
                            <a:gd name="T33" fmla="*/ 86 h 366"/>
                            <a:gd name="T34" fmla="*/ 3969 w 11287"/>
                            <a:gd name="T35" fmla="*/ 279 h 366"/>
                            <a:gd name="T36" fmla="*/ 4171 w 11287"/>
                            <a:gd name="T37" fmla="*/ 291 h 366"/>
                            <a:gd name="T38" fmla="*/ 4745 w 11287"/>
                            <a:gd name="T39" fmla="*/ 324 h 366"/>
                            <a:gd name="T40" fmla="*/ 4514 w 11287"/>
                            <a:gd name="T41" fmla="*/ 80 h 366"/>
                            <a:gd name="T42" fmla="*/ 4740 w 11287"/>
                            <a:gd name="T43" fmla="*/ 218 h 366"/>
                            <a:gd name="T44" fmla="*/ 5330 w 11287"/>
                            <a:gd name="T45" fmla="*/ 106 h 366"/>
                            <a:gd name="T46" fmla="*/ 5664 w 11287"/>
                            <a:gd name="T47" fmla="*/ 270 h 366"/>
                            <a:gd name="T48" fmla="*/ 5862 w 11287"/>
                            <a:gd name="T49" fmla="*/ 54 h 366"/>
                            <a:gd name="T50" fmla="*/ 5890 w 11287"/>
                            <a:gd name="T51" fmla="*/ 161 h 366"/>
                            <a:gd name="T52" fmla="*/ 6152 w 11287"/>
                            <a:gd name="T53" fmla="*/ 80 h 366"/>
                            <a:gd name="T54" fmla="*/ 6103 w 11287"/>
                            <a:gd name="T55" fmla="*/ 320 h 366"/>
                            <a:gd name="T56" fmla="*/ 6277 w 11287"/>
                            <a:gd name="T57" fmla="*/ 5 h 366"/>
                            <a:gd name="T58" fmla="*/ 6508 w 11287"/>
                            <a:gd name="T59" fmla="*/ 320 h 366"/>
                            <a:gd name="T60" fmla="*/ 6567 w 11287"/>
                            <a:gd name="T61" fmla="*/ 311 h 366"/>
                            <a:gd name="T62" fmla="*/ 6978 w 11287"/>
                            <a:gd name="T63" fmla="*/ 297 h 366"/>
                            <a:gd name="T64" fmla="*/ 6922 w 11287"/>
                            <a:gd name="T65" fmla="*/ 285 h 366"/>
                            <a:gd name="T66" fmla="*/ 6969 w 11287"/>
                            <a:gd name="T67" fmla="*/ 77 h 366"/>
                            <a:gd name="T68" fmla="*/ 7222 w 11287"/>
                            <a:gd name="T69" fmla="*/ 360 h 366"/>
                            <a:gd name="T70" fmla="*/ 7274 w 11287"/>
                            <a:gd name="T71" fmla="*/ 75 h 366"/>
                            <a:gd name="T72" fmla="*/ 7185 w 11287"/>
                            <a:gd name="T73" fmla="*/ 322 h 366"/>
                            <a:gd name="T74" fmla="*/ 7310 w 11287"/>
                            <a:gd name="T75" fmla="*/ 203 h 366"/>
                            <a:gd name="T76" fmla="*/ 7503 w 11287"/>
                            <a:gd name="T77" fmla="*/ 308 h 366"/>
                            <a:gd name="T78" fmla="*/ 7747 w 11287"/>
                            <a:gd name="T79" fmla="*/ 129 h 366"/>
                            <a:gd name="T80" fmla="*/ 8258 w 11287"/>
                            <a:gd name="T81" fmla="*/ 313 h 366"/>
                            <a:gd name="T82" fmla="*/ 8301 w 11287"/>
                            <a:gd name="T83" fmla="*/ 124 h 366"/>
                            <a:gd name="T84" fmla="*/ 8328 w 11287"/>
                            <a:gd name="T85" fmla="*/ 338 h 366"/>
                            <a:gd name="T86" fmla="*/ 8511 w 11287"/>
                            <a:gd name="T87" fmla="*/ 18 h 366"/>
                            <a:gd name="T88" fmla="*/ 9088 w 11287"/>
                            <a:gd name="T89" fmla="*/ 356 h 366"/>
                            <a:gd name="T90" fmla="*/ 9125 w 11287"/>
                            <a:gd name="T91" fmla="*/ 176 h 366"/>
                            <a:gd name="T92" fmla="*/ 9102 w 11287"/>
                            <a:gd name="T93" fmla="*/ 134 h 366"/>
                            <a:gd name="T94" fmla="*/ 9508 w 11287"/>
                            <a:gd name="T95" fmla="*/ 361 h 366"/>
                            <a:gd name="T96" fmla="*/ 9217 w 11287"/>
                            <a:gd name="T97" fmla="*/ 112 h 366"/>
                            <a:gd name="T98" fmla="*/ 9439 w 11287"/>
                            <a:gd name="T99" fmla="*/ 243 h 366"/>
                            <a:gd name="T100" fmla="*/ 9558 w 11287"/>
                            <a:gd name="T101" fmla="*/ 290 h 366"/>
                            <a:gd name="T102" fmla="*/ 9639 w 11287"/>
                            <a:gd name="T103" fmla="*/ 67 h 366"/>
                            <a:gd name="T104" fmla="*/ 10025 w 11287"/>
                            <a:gd name="T105" fmla="*/ 356 h 366"/>
                            <a:gd name="T106" fmla="*/ 9916 w 11287"/>
                            <a:gd name="T107" fmla="*/ 5 h 366"/>
                            <a:gd name="T108" fmla="*/ 10066 w 11287"/>
                            <a:gd name="T109" fmla="*/ 29 h 366"/>
                            <a:gd name="T110" fmla="*/ 10184 w 11287"/>
                            <a:gd name="T111" fmla="*/ 32 h 366"/>
                            <a:gd name="T112" fmla="*/ 10391 w 11287"/>
                            <a:gd name="T113" fmla="*/ 300 h 366"/>
                            <a:gd name="T114" fmla="*/ 10476 w 11287"/>
                            <a:gd name="T115" fmla="*/ 326 h 366"/>
                            <a:gd name="T116" fmla="*/ 10902 w 11287"/>
                            <a:gd name="T117" fmla="*/ 286 h 366"/>
                            <a:gd name="T118" fmla="*/ 10841 w 11287"/>
                            <a:gd name="T119" fmla="*/ 290 h 366"/>
                            <a:gd name="T120" fmla="*/ 10890 w 11287"/>
                            <a:gd name="T121" fmla="*/ 13 h 366"/>
                            <a:gd name="T122" fmla="*/ 11142 w 11287"/>
                            <a:gd name="T123" fmla="*/ 49 h 366"/>
                            <a:gd name="T124" fmla="*/ 11208 w 11287"/>
                            <a:gd name="T125" fmla="*/ 5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287" h="366">
                              <a:moveTo>
                                <a:pt x="303" y="361"/>
                              </a:moveTo>
                              <a:lnTo>
                                <a:pt x="241" y="361"/>
                              </a:lnTo>
                              <a:lnTo>
                                <a:pt x="241" y="324"/>
                              </a:lnTo>
                              <a:lnTo>
                                <a:pt x="226" y="335"/>
                              </a:lnTo>
                              <a:lnTo>
                                <a:pt x="212" y="344"/>
                              </a:lnTo>
                              <a:lnTo>
                                <a:pt x="200" y="351"/>
                              </a:lnTo>
                              <a:lnTo>
                                <a:pt x="188" y="356"/>
                              </a:lnTo>
                              <a:lnTo>
                                <a:pt x="175" y="361"/>
                              </a:lnTo>
                              <a:lnTo>
                                <a:pt x="160" y="364"/>
                              </a:lnTo>
                              <a:lnTo>
                                <a:pt x="144" y="366"/>
                              </a:lnTo>
                              <a:lnTo>
                                <a:pt x="127" y="366"/>
                              </a:lnTo>
                              <a:lnTo>
                                <a:pt x="118" y="366"/>
                              </a:lnTo>
                              <a:lnTo>
                                <a:pt x="110" y="365"/>
                              </a:lnTo>
                              <a:lnTo>
                                <a:pt x="102" y="364"/>
                              </a:lnTo>
                              <a:lnTo>
                                <a:pt x="95" y="363"/>
                              </a:lnTo>
                              <a:lnTo>
                                <a:pt x="88" y="361"/>
                              </a:lnTo>
                              <a:lnTo>
                                <a:pt x="81" y="358"/>
                              </a:lnTo>
                              <a:lnTo>
                                <a:pt x="74" y="355"/>
                              </a:lnTo>
                              <a:lnTo>
                                <a:pt x="68" y="351"/>
                              </a:lnTo>
                              <a:lnTo>
                                <a:pt x="62" y="347"/>
                              </a:lnTo>
                              <a:lnTo>
                                <a:pt x="57" y="343"/>
                              </a:lnTo>
                              <a:lnTo>
                                <a:pt x="51" y="338"/>
                              </a:lnTo>
                              <a:lnTo>
                                <a:pt x="46" y="333"/>
                              </a:lnTo>
                              <a:lnTo>
                                <a:pt x="42" y="327"/>
                              </a:lnTo>
                              <a:lnTo>
                                <a:pt x="38" y="321"/>
                              </a:lnTo>
                              <a:lnTo>
                                <a:pt x="34" y="314"/>
                              </a:lnTo>
                              <a:lnTo>
                                <a:pt x="30" y="307"/>
                              </a:lnTo>
                              <a:lnTo>
                                <a:pt x="26" y="296"/>
                              </a:lnTo>
                              <a:lnTo>
                                <a:pt x="22" y="283"/>
                              </a:lnTo>
                              <a:lnTo>
                                <a:pt x="18" y="270"/>
                              </a:lnTo>
                              <a:lnTo>
                                <a:pt x="16" y="255"/>
                              </a:lnTo>
                              <a:lnTo>
                                <a:pt x="14" y="239"/>
                              </a:lnTo>
                              <a:lnTo>
                                <a:pt x="12" y="221"/>
                              </a:lnTo>
                              <a:lnTo>
                                <a:pt x="11" y="203"/>
                              </a:lnTo>
                              <a:lnTo>
                                <a:pt x="11" y="183"/>
                              </a:lnTo>
                              <a:lnTo>
                                <a:pt x="11" y="175"/>
                              </a:lnTo>
                              <a:lnTo>
                                <a:pt x="11" y="165"/>
                              </a:lnTo>
                              <a:lnTo>
                                <a:pt x="11" y="154"/>
                              </a:lnTo>
                              <a:lnTo>
                                <a:pt x="11" y="142"/>
                              </a:lnTo>
                              <a:lnTo>
                                <a:pt x="12" y="130"/>
                              </a:lnTo>
                              <a:lnTo>
                                <a:pt x="12" y="120"/>
                              </a:lnTo>
                              <a:lnTo>
                                <a:pt x="12" y="112"/>
                              </a:lnTo>
                              <a:lnTo>
                                <a:pt x="12" y="106"/>
                              </a:lnTo>
                              <a:lnTo>
                                <a:pt x="11" y="80"/>
                              </a:lnTo>
                              <a:lnTo>
                                <a:pt x="9" y="55"/>
                              </a:lnTo>
                              <a:lnTo>
                                <a:pt x="5" y="30"/>
                              </a:lnTo>
                              <a:lnTo>
                                <a:pt x="0" y="5"/>
                              </a:lnTo>
                              <a:lnTo>
                                <a:pt x="79" y="5"/>
                              </a:lnTo>
                              <a:lnTo>
                                <a:pt x="73" y="28"/>
                              </a:lnTo>
                              <a:lnTo>
                                <a:pt x="69" y="52"/>
                              </a:lnTo>
                              <a:lnTo>
                                <a:pt x="67" y="78"/>
                              </a:lnTo>
                              <a:lnTo>
                                <a:pt x="66" y="105"/>
                              </a:lnTo>
                              <a:lnTo>
                                <a:pt x="66" y="192"/>
                              </a:lnTo>
                              <a:lnTo>
                                <a:pt x="67" y="208"/>
                              </a:lnTo>
                              <a:lnTo>
                                <a:pt x="68" y="223"/>
                              </a:lnTo>
                              <a:lnTo>
                                <a:pt x="69" y="237"/>
                              </a:lnTo>
                              <a:lnTo>
                                <a:pt x="72" y="249"/>
                              </a:lnTo>
                              <a:lnTo>
                                <a:pt x="75" y="261"/>
                              </a:lnTo>
                              <a:lnTo>
                                <a:pt x="79" y="272"/>
                              </a:lnTo>
                              <a:lnTo>
                                <a:pt x="83" y="281"/>
                              </a:lnTo>
                              <a:lnTo>
                                <a:pt x="88" y="290"/>
                              </a:lnTo>
                              <a:lnTo>
                                <a:pt x="94" y="298"/>
                              </a:lnTo>
                              <a:lnTo>
                                <a:pt x="100" y="305"/>
                              </a:lnTo>
                              <a:lnTo>
                                <a:pt x="108" y="310"/>
                              </a:lnTo>
                              <a:lnTo>
                                <a:pt x="115" y="315"/>
                              </a:lnTo>
                              <a:lnTo>
                                <a:pt x="124" y="318"/>
                              </a:lnTo>
                              <a:lnTo>
                                <a:pt x="133" y="321"/>
                              </a:lnTo>
                              <a:lnTo>
                                <a:pt x="143" y="322"/>
                              </a:lnTo>
                              <a:lnTo>
                                <a:pt x="154" y="323"/>
                              </a:lnTo>
                              <a:lnTo>
                                <a:pt x="164" y="322"/>
                              </a:lnTo>
                              <a:lnTo>
                                <a:pt x="173" y="321"/>
                              </a:lnTo>
                              <a:lnTo>
                                <a:pt x="182" y="319"/>
                              </a:lnTo>
                              <a:lnTo>
                                <a:pt x="190" y="316"/>
                              </a:lnTo>
                              <a:lnTo>
                                <a:pt x="197" y="313"/>
                              </a:lnTo>
                              <a:lnTo>
                                <a:pt x="204" y="308"/>
                              </a:lnTo>
                              <a:lnTo>
                                <a:pt x="210" y="303"/>
                              </a:lnTo>
                              <a:lnTo>
                                <a:pt x="216" y="297"/>
                              </a:lnTo>
                              <a:lnTo>
                                <a:pt x="220" y="290"/>
                              </a:lnTo>
                              <a:lnTo>
                                <a:pt x="225" y="282"/>
                              </a:lnTo>
                              <a:lnTo>
                                <a:pt x="228" y="273"/>
                              </a:lnTo>
                              <a:lnTo>
                                <a:pt x="231" y="264"/>
                              </a:lnTo>
                              <a:lnTo>
                                <a:pt x="233" y="254"/>
                              </a:lnTo>
                              <a:lnTo>
                                <a:pt x="235" y="243"/>
                              </a:lnTo>
                              <a:lnTo>
                                <a:pt x="236" y="231"/>
                              </a:lnTo>
                              <a:lnTo>
                                <a:pt x="236" y="218"/>
                              </a:lnTo>
                              <a:lnTo>
                                <a:pt x="236" y="105"/>
                              </a:lnTo>
                              <a:lnTo>
                                <a:pt x="235" y="79"/>
                              </a:lnTo>
                              <a:lnTo>
                                <a:pt x="233" y="54"/>
                              </a:lnTo>
                              <a:lnTo>
                                <a:pt x="229" y="29"/>
                              </a:lnTo>
                              <a:lnTo>
                                <a:pt x="224" y="5"/>
                              </a:lnTo>
                              <a:lnTo>
                                <a:pt x="303" y="5"/>
                              </a:lnTo>
                              <a:lnTo>
                                <a:pt x="298" y="26"/>
                              </a:lnTo>
                              <a:lnTo>
                                <a:pt x="294" y="48"/>
                              </a:lnTo>
                              <a:lnTo>
                                <a:pt x="291" y="72"/>
                              </a:lnTo>
                              <a:lnTo>
                                <a:pt x="291" y="99"/>
                              </a:lnTo>
                              <a:lnTo>
                                <a:pt x="291" y="218"/>
                              </a:lnTo>
                              <a:lnTo>
                                <a:pt x="291" y="246"/>
                              </a:lnTo>
                              <a:lnTo>
                                <a:pt x="291" y="268"/>
                              </a:lnTo>
                              <a:lnTo>
                                <a:pt x="291" y="282"/>
                              </a:lnTo>
                              <a:lnTo>
                                <a:pt x="291" y="290"/>
                              </a:lnTo>
                              <a:lnTo>
                                <a:pt x="293" y="310"/>
                              </a:lnTo>
                              <a:lnTo>
                                <a:pt x="295" y="329"/>
                              </a:lnTo>
                              <a:lnTo>
                                <a:pt x="299" y="346"/>
                              </a:lnTo>
                              <a:lnTo>
                                <a:pt x="303" y="361"/>
                              </a:lnTo>
                              <a:close/>
                              <a:moveTo>
                                <a:pt x="660" y="361"/>
                              </a:moveTo>
                              <a:lnTo>
                                <a:pt x="590" y="361"/>
                              </a:lnTo>
                              <a:lnTo>
                                <a:pt x="584" y="349"/>
                              </a:lnTo>
                              <a:lnTo>
                                <a:pt x="574" y="333"/>
                              </a:lnTo>
                              <a:lnTo>
                                <a:pt x="562" y="315"/>
                              </a:lnTo>
                              <a:lnTo>
                                <a:pt x="547" y="294"/>
                              </a:lnTo>
                              <a:lnTo>
                                <a:pt x="417" y="116"/>
                              </a:lnTo>
                              <a:lnTo>
                                <a:pt x="417" y="248"/>
                              </a:lnTo>
                              <a:lnTo>
                                <a:pt x="418" y="281"/>
                              </a:lnTo>
                              <a:lnTo>
                                <a:pt x="420" y="311"/>
                              </a:lnTo>
                              <a:lnTo>
                                <a:pt x="422" y="325"/>
                              </a:lnTo>
                              <a:lnTo>
                                <a:pt x="424" y="338"/>
                              </a:lnTo>
                              <a:lnTo>
                                <a:pt x="426" y="350"/>
                              </a:lnTo>
                              <a:lnTo>
                                <a:pt x="429" y="361"/>
                              </a:lnTo>
                              <a:lnTo>
                                <a:pt x="356" y="361"/>
                              </a:lnTo>
                              <a:lnTo>
                                <a:pt x="361" y="336"/>
                              </a:lnTo>
                              <a:lnTo>
                                <a:pt x="365" y="309"/>
                              </a:lnTo>
                              <a:lnTo>
                                <a:pt x="367" y="280"/>
                              </a:lnTo>
                              <a:lnTo>
                                <a:pt x="368" y="248"/>
                              </a:lnTo>
                              <a:lnTo>
                                <a:pt x="368" y="56"/>
                              </a:lnTo>
                              <a:lnTo>
                                <a:pt x="325" y="5"/>
                              </a:lnTo>
                              <a:lnTo>
                                <a:pt x="408" y="5"/>
                              </a:lnTo>
                              <a:lnTo>
                                <a:pt x="416" y="18"/>
                              </a:lnTo>
                              <a:lnTo>
                                <a:pt x="426" y="34"/>
                              </a:lnTo>
                              <a:lnTo>
                                <a:pt x="438" y="51"/>
                              </a:lnTo>
                              <a:lnTo>
                                <a:pt x="451" y="71"/>
                              </a:lnTo>
                              <a:lnTo>
                                <a:pt x="600" y="276"/>
                              </a:lnTo>
                              <a:lnTo>
                                <a:pt x="600" y="125"/>
                              </a:lnTo>
                              <a:lnTo>
                                <a:pt x="599" y="90"/>
                              </a:lnTo>
                              <a:lnTo>
                                <a:pt x="597" y="58"/>
                              </a:lnTo>
                              <a:lnTo>
                                <a:pt x="595" y="44"/>
                              </a:lnTo>
                              <a:lnTo>
                                <a:pt x="593" y="30"/>
                              </a:lnTo>
                              <a:lnTo>
                                <a:pt x="590" y="17"/>
                              </a:lnTo>
                              <a:lnTo>
                                <a:pt x="587" y="5"/>
                              </a:lnTo>
                              <a:lnTo>
                                <a:pt x="660" y="5"/>
                              </a:lnTo>
                              <a:lnTo>
                                <a:pt x="655" y="33"/>
                              </a:lnTo>
                              <a:lnTo>
                                <a:pt x="651" y="62"/>
                              </a:lnTo>
                              <a:lnTo>
                                <a:pt x="649" y="93"/>
                              </a:lnTo>
                              <a:lnTo>
                                <a:pt x="648" y="126"/>
                              </a:lnTo>
                              <a:lnTo>
                                <a:pt x="648" y="259"/>
                              </a:lnTo>
                              <a:lnTo>
                                <a:pt x="649" y="288"/>
                              </a:lnTo>
                              <a:lnTo>
                                <a:pt x="651" y="315"/>
                              </a:lnTo>
                              <a:lnTo>
                                <a:pt x="655" y="339"/>
                              </a:lnTo>
                              <a:lnTo>
                                <a:pt x="660" y="361"/>
                              </a:lnTo>
                              <a:close/>
                              <a:moveTo>
                                <a:pt x="763" y="361"/>
                              </a:moveTo>
                              <a:lnTo>
                                <a:pt x="684" y="361"/>
                              </a:lnTo>
                              <a:lnTo>
                                <a:pt x="690" y="338"/>
                              </a:lnTo>
                              <a:lnTo>
                                <a:pt x="693" y="315"/>
                              </a:lnTo>
                              <a:lnTo>
                                <a:pt x="696" y="292"/>
                              </a:lnTo>
                              <a:lnTo>
                                <a:pt x="697" y="270"/>
                              </a:lnTo>
                              <a:lnTo>
                                <a:pt x="697" y="110"/>
                              </a:lnTo>
                              <a:lnTo>
                                <a:pt x="696" y="81"/>
                              </a:lnTo>
                              <a:lnTo>
                                <a:pt x="693" y="54"/>
                              </a:lnTo>
                              <a:lnTo>
                                <a:pt x="690" y="28"/>
                              </a:lnTo>
                              <a:lnTo>
                                <a:pt x="684" y="5"/>
                              </a:lnTo>
                              <a:lnTo>
                                <a:pt x="763" y="5"/>
                              </a:lnTo>
                              <a:lnTo>
                                <a:pt x="758" y="28"/>
                              </a:lnTo>
                              <a:lnTo>
                                <a:pt x="754" y="54"/>
                              </a:lnTo>
                              <a:lnTo>
                                <a:pt x="752" y="81"/>
                              </a:lnTo>
                              <a:lnTo>
                                <a:pt x="751" y="110"/>
                              </a:lnTo>
                              <a:lnTo>
                                <a:pt x="751" y="267"/>
                              </a:lnTo>
                              <a:lnTo>
                                <a:pt x="752" y="291"/>
                              </a:lnTo>
                              <a:lnTo>
                                <a:pt x="754" y="314"/>
                              </a:lnTo>
                              <a:lnTo>
                                <a:pt x="758" y="338"/>
                              </a:lnTo>
                              <a:lnTo>
                                <a:pt x="763" y="361"/>
                              </a:lnTo>
                              <a:close/>
                              <a:moveTo>
                                <a:pt x="1124" y="5"/>
                              </a:moveTo>
                              <a:lnTo>
                                <a:pt x="1109" y="29"/>
                              </a:lnTo>
                              <a:lnTo>
                                <a:pt x="1094" y="56"/>
                              </a:lnTo>
                              <a:lnTo>
                                <a:pt x="1081" y="85"/>
                              </a:lnTo>
                              <a:lnTo>
                                <a:pt x="1068" y="116"/>
                              </a:lnTo>
                              <a:lnTo>
                                <a:pt x="973" y="361"/>
                              </a:lnTo>
                              <a:lnTo>
                                <a:pt x="929" y="361"/>
                              </a:lnTo>
                              <a:lnTo>
                                <a:pt x="836" y="105"/>
                              </a:lnTo>
                              <a:lnTo>
                                <a:pt x="830" y="89"/>
                              </a:lnTo>
                              <a:lnTo>
                                <a:pt x="824" y="74"/>
                              </a:lnTo>
                              <a:lnTo>
                                <a:pt x="817" y="61"/>
                              </a:lnTo>
                              <a:lnTo>
                                <a:pt x="810" y="48"/>
                              </a:lnTo>
                              <a:lnTo>
                                <a:pt x="803" y="36"/>
                              </a:lnTo>
                              <a:lnTo>
                                <a:pt x="795" y="24"/>
                              </a:lnTo>
                              <a:lnTo>
                                <a:pt x="788" y="14"/>
                              </a:lnTo>
                              <a:lnTo>
                                <a:pt x="779" y="5"/>
                              </a:lnTo>
                              <a:lnTo>
                                <a:pt x="881" y="5"/>
                              </a:lnTo>
                              <a:lnTo>
                                <a:pt x="878" y="17"/>
                              </a:lnTo>
                              <a:lnTo>
                                <a:pt x="877" y="25"/>
                              </a:lnTo>
                              <a:lnTo>
                                <a:pt x="878" y="34"/>
                              </a:lnTo>
                              <a:lnTo>
                                <a:pt x="880" y="45"/>
                              </a:lnTo>
                              <a:lnTo>
                                <a:pt x="882" y="58"/>
                              </a:lnTo>
                              <a:lnTo>
                                <a:pt x="886" y="74"/>
                              </a:lnTo>
                              <a:lnTo>
                                <a:pt x="898" y="112"/>
                              </a:lnTo>
                              <a:lnTo>
                                <a:pt x="914" y="160"/>
                              </a:lnTo>
                              <a:lnTo>
                                <a:pt x="954" y="266"/>
                              </a:lnTo>
                              <a:lnTo>
                                <a:pt x="965" y="239"/>
                              </a:lnTo>
                              <a:lnTo>
                                <a:pt x="977" y="213"/>
                              </a:lnTo>
                              <a:lnTo>
                                <a:pt x="988" y="186"/>
                              </a:lnTo>
                              <a:lnTo>
                                <a:pt x="999" y="159"/>
                              </a:lnTo>
                              <a:lnTo>
                                <a:pt x="1016" y="114"/>
                              </a:lnTo>
                              <a:lnTo>
                                <a:pt x="1028" y="77"/>
                              </a:lnTo>
                              <a:lnTo>
                                <a:pt x="1032" y="61"/>
                              </a:lnTo>
                              <a:lnTo>
                                <a:pt x="1035" y="48"/>
                              </a:lnTo>
                              <a:lnTo>
                                <a:pt x="1037" y="36"/>
                              </a:lnTo>
                              <a:lnTo>
                                <a:pt x="1037" y="26"/>
                              </a:lnTo>
                              <a:lnTo>
                                <a:pt x="1037" y="17"/>
                              </a:lnTo>
                              <a:lnTo>
                                <a:pt x="1035" y="5"/>
                              </a:lnTo>
                              <a:lnTo>
                                <a:pt x="1124" y="5"/>
                              </a:lnTo>
                              <a:close/>
                              <a:moveTo>
                                <a:pt x="1355" y="291"/>
                              </a:moveTo>
                              <a:lnTo>
                                <a:pt x="1326" y="361"/>
                              </a:lnTo>
                              <a:lnTo>
                                <a:pt x="1137" y="361"/>
                              </a:lnTo>
                              <a:lnTo>
                                <a:pt x="1140" y="351"/>
                              </a:lnTo>
                              <a:lnTo>
                                <a:pt x="1142" y="339"/>
                              </a:lnTo>
                              <a:lnTo>
                                <a:pt x="1144" y="326"/>
                              </a:lnTo>
                              <a:lnTo>
                                <a:pt x="1146" y="311"/>
                              </a:lnTo>
                              <a:lnTo>
                                <a:pt x="1148" y="279"/>
                              </a:lnTo>
                              <a:lnTo>
                                <a:pt x="1149" y="242"/>
                              </a:lnTo>
                              <a:lnTo>
                                <a:pt x="1149" y="118"/>
                              </a:lnTo>
                              <a:lnTo>
                                <a:pt x="1148" y="89"/>
                              </a:lnTo>
                              <a:lnTo>
                                <a:pt x="1146" y="60"/>
                              </a:lnTo>
                              <a:lnTo>
                                <a:pt x="1142" y="32"/>
                              </a:lnTo>
                              <a:lnTo>
                                <a:pt x="1137" y="5"/>
                              </a:lnTo>
                              <a:lnTo>
                                <a:pt x="1333" y="5"/>
                              </a:lnTo>
                              <a:lnTo>
                                <a:pt x="1306" y="62"/>
                              </a:lnTo>
                              <a:lnTo>
                                <a:pt x="1296" y="58"/>
                              </a:lnTo>
                              <a:lnTo>
                                <a:pt x="1287" y="54"/>
                              </a:lnTo>
                              <a:lnTo>
                                <a:pt x="1278" y="51"/>
                              </a:lnTo>
                              <a:lnTo>
                                <a:pt x="1268" y="48"/>
                              </a:lnTo>
                              <a:lnTo>
                                <a:pt x="1259" y="46"/>
                              </a:lnTo>
                              <a:lnTo>
                                <a:pt x="1249" y="45"/>
                              </a:lnTo>
                              <a:lnTo>
                                <a:pt x="1239" y="44"/>
                              </a:lnTo>
                              <a:lnTo>
                                <a:pt x="1229" y="43"/>
                              </a:lnTo>
                              <a:lnTo>
                                <a:pt x="1220" y="44"/>
                              </a:lnTo>
                              <a:lnTo>
                                <a:pt x="1204" y="44"/>
                              </a:lnTo>
                              <a:lnTo>
                                <a:pt x="1204" y="160"/>
                              </a:lnTo>
                              <a:lnTo>
                                <a:pt x="1321" y="160"/>
                              </a:lnTo>
                              <a:lnTo>
                                <a:pt x="1287" y="217"/>
                              </a:lnTo>
                              <a:lnTo>
                                <a:pt x="1279" y="213"/>
                              </a:lnTo>
                              <a:lnTo>
                                <a:pt x="1270" y="210"/>
                              </a:lnTo>
                              <a:lnTo>
                                <a:pt x="1260" y="207"/>
                              </a:lnTo>
                              <a:lnTo>
                                <a:pt x="1250" y="204"/>
                              </a:lnTo>
                              <a:lnTo>
                                <a:pt x="1228" y="201"/>
                              </a:lnTo>
                              <a:lnTo>
                                <a:pt x="1204" y="199"/>
                              </a:lnTo>
                              <a:lnTo>
                                <a:pt x="1204" y="322"/>
                              </a:lnTo>
                              <a:lnTo>
                                <a:pt x="1232" y="320"/>
                              </a:lnTo>
                              <a:lnTo>
                                <a:pt x="1255" y="318"/>
                              </a:lnTo>
                              <a:lnTo>
                                <a:pt x="1272" y="317"/>
                              </a:lnTo>
                              <a:lnTo>
                                <a:pt x="1282" y="315"/>
                              </a:lnTo>
                              <a:lnTo>
                                <a:pt x="1301" y="312"/>
                              </a:lnTo>
                              <a:lnTo>
                                <a:pt x="1320" y="306"/>
                              </a:lnTo>
                              <a:lnTo>
                                <a:pt x="1338" y="300"/>
                              </a:lnTo>
                              <a:lnTo>
                                <a:pt x="1355" y="291"/>
                              </a:lnTo>
                              <a:close/>
                              <a:moveTo>
                                <a:pt x="1639" y="361"/>
                              </a:moveTo>
                              <a:lnTo>
                                <a:pt x="1575" y="361"/>
                              </a:lnTo>
                              <a:lnTo>
                                <a:pt x="1559" y="346"/>
                              </a:lnTo>
                              <a:lnTo>
                                <a:pt x="1543" y="330"/>
                              </a:lnTo>
                              <a:lnTo>
                                <a:pt x="1526" y="311"/>
                              </a:lnTo>
                              <a:lnTo>
                                <a:pt x="1508" y="292"/>
                              </a:lnTo>
                              <a:lnTo>
                                <a:pt x="1491" y="271"/>
                              </a:lnTo>
                              <a:lnTo>
                                <a:pt x="1473" y="248"/>
                              </a:lnTo>
                              <a:lnTo>
                                <a:pt x="1456" y="225"/>
                              </a:lnTo>
                              <a:lnTo>
                                <a:pt x="1438" y="199"/>
                              </a:lnTo>
                              <a:lnTo>
                                <a:pt x="1438" y="249"/>
                              </a:lnTo>
                              <a:lnTo>
                                <a:pt x="1438" y="278"/>
                              </a:lnTo>
                              <a:lnTo>
                                <a:pt x="1441" y="307"/>
                              </a:lnTo>
                              <a:lnTo>
                                <a:pt x="1445" y="335"/>
                              </a:lnTo>
                              <a:lnTo>
                                <a:pt x="1450" y="361"/>
                              </a:lnTo>
                              <a:lnTo>
                                <a:pt x="1371" y="361"/>
                              </a:lnTo>
                              <a:lnTo>
                                <a:pt x="1374" y="351"/>
                              </a:lnTo>
                              <a:lnTo>
                                <a:pt x="1376" y="340"/>
                              </a:lnTo>
                              <a:lnTo>
                                <a:pt x="1378" y="328"/>
                              </a:lnTo>
                              <a:lnTo>
                                <a:pt x="1380" y="315"/>
                              </a:lnTo>
                              <a:lnTo>
                                <a:pt x="1382" y="287"/>
                              </a:lnTo>
                              <a:lnTo>
                                <a:pt x="1383" y="255"/>
                              </a:lnTo>
                              <a:lnTo>
                                <a:pt x="1383" y="105"/>
                              </a:lnTo>
                              <a:lnTo>
                                <a:pt x="1382" y="82"/>
                              </a:lnTo>
                              <a:lnTo>
                                <a:pt x="1380" y="58"/>
                              </a:lnTo>
                              <a:lnTo>
                                <a:pt x="1376" y="32"/>
                              </a:lnTo>
                              <a:lnTo>
                                <a:pt x="1371" y="5"/>
                              </a:lnTo>
                              <a:lnTo>
                                <a:pt x="1410" y="5"/>
                              </a:lnTo>
                              <a:lnTo>
                                <a:pt x="1428" y="5"/>
                              </a:lnTo>
                              <a:lnTo>
                                <a:pt x="1445" y="6"/>
                              </a:lnTo>
                              <a:lnTo>
                                <a:pt x="1461" y="7"/>
                              </a:lnTo>
                              <a:lnTo>
                                <a:pt x="1475" y="9"/>
                              </a:lnTo>
                              <a:lnTo>
                                <a:pt x="1489" y="11"/>
                              </a:lnTo>
                              <a:lnTo>
                                <a:pt x="1501" y="13"/>
                              </a:lnTo>
                              <a:lnTo>
                                <a:pt x="1512" y="16"/>
                              </a:lnTo>
                              <a:lnTo>
                                <a:pt x="1523" y="20"/>
                              </a:lnTo>
                              <a:lnTo>
                                <a:pt x="1536" y="26"/>
                              </a:lnTo>
                              <a:lnTo>
                                <a:pt x="1548" y="34"/>
                              </a:lnTo>
                              <a:lnTo>
                                <a:pt x="1553" y="38"/>
                              </a:lnTo>
                              <a:lnTo>
                                <a:pt x="1558" y="43"/>
                              </a:lnTo>
                              <a:lnTo>
                                <a:pt x="1562" y="48"/>
                              </a:lnTo>
                              <a:lnTo>
                                <a:pt x="1566" y="53"/>
                              </a:lnTo>
                              <a:lnTo>
                                <a:pt x="1569" y="59"/>
                              </a:lnTo>
                              <a:lnTo>
                                <a:pt x="1572" y="65"/>
                              </a:lnTo>
                              <a:lnTo>
                                <a:pt x="1575" y="71"/>
                              </a:lnTo>
                              <a:lnTo>
                                <a:pt x="1577" y="78"/>
                              </a:lnTo>
                              <a:lnTo>
                                <a:pt x="1580" y="92"/>
                              </a:lnTo>
                              <a:lnTo>
                                <a:pt x="1580" y="107"/>
                              </a:lnTo>
                              <a:lnTo>
                                <a:pt x="1580" y="115"/>
                              </a:lnTo>
                              <a:lnTo>
                                <a:pt x="1579" y="122"/>
                              </a:lnTo>
                              <a:lnTo>
                                <a:pt x="1578" y="129"/>
                              </a:lnTo>
                              <a:lnTo>
                                <a:pt x="1576" y="136"/>
                              </a:lnTo>
                              <a:lnTo>
                                <a:pt x="1574" y="143"/>
                              </a:lnTo>
                              <a:lnTo>
                                <a:pt x="1571" y="149"/>
                              </a:lnTo>
                              <a:lnTo>
                                <a:pt x="1567" y="155"/>
                              </a:lnTo>
                              <a:lnTo>
                                <a:pt x="1563" y="161"/>
                              </a:lnTo>
                              <a:lnTo>
                                <a:pt x="1558" y="166"/>
                              </a:lnTo>
                              <a:lnTo>
                                <a:pt x="1553" y="172"/>
                              </a:lnTo>
                              <a:lnTo>
                                <a:pt x="1548" y="177"/>
                              </a:lnTo>
                              <a:lnTo>
                                <a:pt x="1541" y="182"/>
                              </a:lnTo>
                              <a:lnTo>
                                <a:pt x="1527" y="191"/>
                              </a:lnTo>
                              <a:lnTo>
                                <a:pt x="1510" y="199"/>
                              </a:lnTo>
                              <a:lnTo>
                                <a:pt x="1524" y="219"/>
                              </a:lnTo>
                              <a:lnTo>
                                <a:pt x="1538" y="239"/>
                              </a:lnTo>
                              <a:lnTo>
                                <a:pt x="1553" y="259"/>
                              </a:lnTo>
                              <a:lnTo>
                                <a:pt x="1568" y="280"/>
                              </a:lnTo>
                              <a:lnTo>
                                <a:pt x="1585" y="300"/>
                              </a:lnTo>
                              <a:lnTo>
                                <a:pt x="1602" y="320"/>
                              </a:lnTo>
                              <a:lnTo>
                                <a:pt x="1620" y="341"/>
                              </a:lnTo>
                              <a:lnTo>
                                <a:pt x="1639" y="361"/>
                              </a:lnTo>
                              <a:close/>
                              <a:moveTo>
                                <a:pt x="1522" y="110"/>
                              </a:moveTo>
                              <a:lnTo>
                                <a:pt x="1522" y="102"/>
                              </a:lnTo>
                              <a:lnTo>
                                <a:pt x="1521" y="95"/>
                              </a:lnTo>
                              <a:lnTo>
                                <a:pt x="1518" y="88"/>
                              </a:lnTo>
                              <a:lnTo>
                                <a:pt x="1516" y="82"/>
                              </a:lnTo>
                              <a:lnTo>
                                <a:pt x="1513" y="76"/>
                              </a:lnTo>
                              <a:lnTo>
                                <a:pt x="1510" y="70"/>
                              </a:lnTo>
                              <a:lnTo>
                                <a:pt x="1505" y="65"/>
                              </a:lnTo>
                              <a:lnTo>
                                <a:pt x="1500" y="60"/>
                              </a:lnTo>
                              <a:lnTo>
                                <a:pt x="1495" y="56"/>
                              </a:lnTo>
                              <a:lnTo>
                                <a:pt x="1489" y="52"/>
                              </a:lnTo>
                              <a:lnTo>
                                <a:pt x="1482" y="49"/>
                              </a:lnTo>
                              <a:lnTo>
                                <a:pt x="1474" y="46"/>
                              </a:lnTo>
                              <a:lnTo>
                                <a:pt x="1466" y="44"/>
                              </a:lnTo>
                              <a:lnTo>
                                <a:pt x="1457" y="42"/>
                              </a:lnTo>
                              <a:lnTo>
                                <a:pt x="1448" y="41"/>
                              </a:lnTo>
                              <a:lnTo>
                                <a:pt x="1438" y="40"/>
                              </a:lnTo>
                              <a:lnTo>
                                <a:pt x="1438" y="184"/>
                              </a:lnTo>
                              <a:lnTo>
                                <a:pt x="1455" y="181"/>
                              </a:lnTo>
                              <a:lnTo>
                                <a:pt x="1470" y="177"/>
                              </a:lnTo>
                              <a:lnTo>
                                <a:pt x="1477" y="174"/>
                              </a:lnTo>
                              <a:lnTo>
                                <a:pt x="1483" y="171"/>
                              </a:lnTo>
                              <a:lnTo>
                                <a:pt x="1490" y="167"/>
                              </a:lnTo>
                              <a:lnTo>
                                <a:pt x="1495" y="164"/>
                              </a:lnTo>
                              <a:lnTo>
                                <a:pt x="1501" y="159"/>
                              </a:lnTo>
                              <a:lnTo>
                                <a:pt x="1507" y="153"/>
                              </a:lnTo>
                              <a:lnTo>
                                <a:pt x="1511" y="147"/>
                              </a:lnTo>
                              <a:lnTo>
                                <a:pt x="1515" y="141"/>
                              </a:lnTo>
                              <a:lnTo>
                                <a:pt x="1518" y="134"/>
                              </a:lnTo>
                              <a:lnTo>
                                <a:pt x="1521" y="126"/>
                              </a:lnTo>
                              <a:lnTo>
                                <a:pt x="1522" y="119"/>
                              </a:lnTo>
                              <a:lnTo>
                                <a:pt x="1522" y="110"/>
                              </a:lnTo>
                              <a:close/>
                              <a:moveTo>
                                <a:pt x="1843" y="263"/>
                              </a:moveTo>
                              <a:lnTo>
                                <a:pt x="1842" y="275"/>
                              </a:lnTo>
                              <a:lnTo>
                                <a:pt x="1840" y="286"/>
                              </a:lnTo>
                              <a:lnTo>
                                <a:pt x="1837" y="297"/>
                              </a:lnTo>
                              <a:lnTo>
                                <a:pt x="1833" y="307"/>
                              </a:lnTo>
                              <a:lnTo>
                                <a:pt x="1828" y="317"/>
                              </a:lnTo>
                              <a:lnTo>
                                <a:pt x="1821" y="326"/>
                              </a:lnTo>
                              <a:lnTo>
                                <a:pt x="1813" y="334"/>
                              </a:lnTo>
                              <a:lnTo>
                                <a:pt x="1804" y="341"/>
                              </a:lnTo>
                              <a:lnTo>
                                <a:pt x="1795" y="347"/>
                              </a:lnTo>
                              <a:lnTo>
                                <a:pt x="1786" y="352"/>
                              </a:lnTo>
                              <a:lnTo>
                                <a:pt x="1776" y="357"/>
                              </a:lnTo>
                              <a:lnTo>
                                <a:pt x="1765" y="360"/>
                              </a:lnTo>
                              <a:lnTo>
                                <a:pt x="1754" y="363"/>
                              </a:lnTo>
                              <a:lnTo>
                                <a:pt x="1743" y="365"/>
                              </a:lnTo>
                              <a:lnTo>
                                <a:pt x="1731" y="366"/>
                              </a:lnTo>
                              <a:lnTo>
                                <a:pt x="1718" y="366"/>
                              </a:lnTo>
                              <a:lnTo>
                                <a:pt x="1710" y="366"/>
                              </a:lnTo>
                              <a:lnTo>
                                <a:pt x="1702" y="365"/>
                              </a:lnTo>
                              <a:lnTo>
                                <a:pt x="1693" y="364"/>
                              </a:lnTo>
                              <a:lnTo>
                                <a:pt x="1685" y="362"/>
                              </a:lnTo>
                              <a:lnTo>
                                <a:pt x="1668" y="357"/>
                              </a:lnTo>
                              <a:lnTo>
                                <a:pt x="1651" y="350"/>
                              </a:lnTo>
                              <a:lnTo>
                                <a:pt x="1651" y="281"/>
                              </a:lnTo>
                              <a:lnTo>
                                <a:pt x="1660" y="291"/>
                              </a:lnTo>
                              <a:lnTo>
                                <a:pt x="1667" y="299"/>
                              </a:lnTo>
                              <a:lnTo>
                                <a:pt x="1675" y="306"/>
                              </a:lnTo>
                              <a:lnTo>
                                <a:pt x="1682" y="311"/>
                              </a:lnTo>
                              <a:lnTo>
                                <a:pt x="1691" y="316"/>
                              </a:lnTo>
                              <a:lnTo>
                                <a:pt x="1701" y="320"/>
                              </a:lnTo>
                              <a:lnTo>
                                <a:pt x="1711" y="322"/>
                              </a:lnTo>
                              <a:lnTo>
                                <a:pt x="1722" y="323"/>
                              </a:lnTo>
                              <a:lnTo>
                                <a:pt x="1728" y="323"/>
                              </a:lnTo>
                              <a:lnTo>
                                <a:pt x="1734" y="322"/>
                              </a:lnTo>
                              <a:lnTo>
                                <a:pt x="1740" y="321"/>
                              </a:lnTo>
                              <a:lnTo>
                                <a:pt x="1746" y="319"/>
                              </a:lnTo>
                              <a:lnTo>
                                <a:pt x="1751" y="317"/>
                              </a:lnTo>
                              <a:lnTo>
                                <a:pt x="1756" y="314"/>
                              </a:lnTo>
                              <a:lnTo>
                                <a:pt x="1761" y="311"/>
                              </a:lnTo>
                              <a:lnTo>
                                <a:pt x="1765" y="308"/>
                              </a:lnTo>
                              <a:lnTo>
                                <a:pt x="1770" y="304"/>
                              </a:lnTo>
                              <a:lnTo>
                                <a:pt x="1774" y="299"/>
                              </a:lnTo>
                              <a:lnTo>
                                <a:pt x="1777" y="295"/>
                              </a:lnTo>
                              <a:lnTo>
                                <a:pt x="1780" y="290"/>
                              </a:lnTo>
                              <a:lnTo>
                                <a:pt x="1782" y="285"/>
                              </a:lnTo>
                              <a:lnTo>
                                <a:pt x="1783" y="279"/>
                              </a:lnTo>
                              <a:lnTo>
                                <a:pt x="1784" y="273"/>
                              </a:lnTo>
                              <a:lnTo>
                                <a:pt x="1785" y="267"/>
                              </a:lnTo>
                              <a:lnTo>
                                <a:pt x="1784" y="261"/>
                              </a:lnTo>
                              <a:lnTo>
                                <a:pt x="1782" y="255"/>
                              </a:lnTo>
                              <a:lnTo>
                                <a:pt x="1780" y="248"/>
                              </a:lnTo>
                              <a:lnTo>
                                <a:pt x="1776" y="242"/>
                              </a:lnTo>
                              <a:lnTo>
                                <a:pt x="1771" y="235"/>
                              </a:lnTo>
                              <a:lnTo>
                                <a:pt x="1765" y="229"/>
                              </a:lnTo>
                              <a:lnTo>
                                <a:pt x="1759" y="222"/>
                              </a:lnTo>
                              <a:lnTo>
                                <a:pt x="1751" y="216"/>
                              </a:lnTo>
                              <a:lnTo>
                                <a:pt x="1687" y="168"/>
                              </a:lnTo>
                              <a:lnTo>
                                <a:pt x="1679" y="160"/>
                              </a:lnTo>
                              <a:lnTo>
                                <a:pt x="1672" y="152"/>
                              </a:lnTo>
                              <a:lnTo>
                                <a:pt x="1666" y="143"/>
                              </a:lnTo>
                              <a:lnTo>
                                <a:pt x="1661" y="134"/>
                              </a:lnTo>
                              <a:lnTo>
                                <a:pt x="1658" y="126"/>
                              </a:lnTo>
                              <a:lnTo>
                                <a:pt x="1655" y="116"/>
                              </a:lnTo>
                              <a:lnTo>
                                <a:pt x="1654" y="107"/>
                              </a:lnTo>
                              <a:lnTo>
                                <a:pt x="1653" y="97"/>
                              </a:lnTo>
                              <a:lnTo>
                                <a:pt x="1654" y="86"/>
                              </a:lnTo>
                              <a:lnTo>
                                <a:pt x="1655" y="76"/>
                              </a:lnTo>
                              <a:lnTo>
                                <a:pt x="1658" y="66"/>
                              </a:lnTo>
                              <a:lnTo>
                                <a:pt x="1662" y="56"/>
                              </a:lnTo>
                              <a:lnTo>
                                <a:pt x="1666" y="48"/>
                              </a:lnTo>
                              <a:lnTo>
                                <a:pt x="1672" y="39"/>
                              </a:lnTo>
                              <a:lnTo>
                                <a:pt x="1679" y="32"/>
                              </a:lnTo>
                              <a:lnTo>
                                <a:pt x="1687" y="25"/>
                              </a:lnTo>
                              <a:lnTo>
                                <a:pt x="1695" y="19"/>
                              </a:lnTo>
                              <a:lnTo>
                                <a:pt x="1704" y="14"/>
                              </a:lnTo>
                              <a:lnTo>
                                <a:pt x="1713" y="9"/>
                              </a:lnTo>
                              <a:lnTo>
                                <a:pt x="1722" y="6"/>
                              </a:lnTo>
                              <a:lnTo>
                                <a:pt x="1733" y="3"/>
                              </a:lnTo>
                              <a:lnTo>
                                <a:pt x="1743" y="1"/>
                              </a:lnTo>
                              <a:lnTo>
                                <a:pt x="1754" y="0"/>
                              </a:lnTo>
                              <a:lnTo>
                                <a:pt x="1765" y="0"/>
                              </a:lnTo>
                              <a:lnTo>
                                <a:pt x="1781" y="0"/>
                              </a:lnTo>
                              <a:lnTo>
                                <a:pt x="1797" y="3"/>
                              </a:lnTo>
                              <a:lnTo>
                                <a:pt x="1813" y="7"/>
                              </a:lnTo>
                              <a:lnTo>
                                <a:pt x="1829" y="13"/>
                              </a:lnTo>
                              <a:lnTo>
                                <a:pt x="1829" y="77"/>
                              </a:lnTo>
                              <a:lnTo>
                                <a:pt x="1811" y="61"/>
                              </a:lnTo>
                              <a:lnTo>
                                <a:pt x="1799" y="53"/>
                              </a:lnTo>
                              <a:lnTo>
                                <a:pt x="1791" y="48"/>
                              </a:lnTo>
                              <a:lnTo>
                                <a:pt x="1782" y="46"/>
                              </a:lnTo>
                              <a:lnTo>
                                <a:pt x="1772" y="44"/>
                              </a:lnTo>
                              <a:lnTo>
                                <a:pt x="1762" y="43"/>
                              </a:lnTo>
                              <a:lnTo>
                                <a:pt x="1752" y="44"/>
                              </a:lnTo>
                              <a:lnTo>
                                <a:pt x="1742" y="46"/>
                              </a:lnTo>
                              <a:lnTo>
                                <a:pt x="1734" y="50"/>
                              </a:lnTo>
                              <a:lnTo>
                                <a:pt x="1726" y="56"/>
                              </a:lnTo>
                              <a:lnTo>
                                <a:pt x="1723" y="59"/>
                              </a:lnTo>
                              <a:lnTo>
                                <a:pt x="1719" y="63"/>
                              </a:lnTo>
                              <a:lnTo>
                                <a:pt x="1717" y="67"/>
                              </a:lnTo>
                              <a:lnTo>
                                <a:pt x="1715" y="71"/>
                              </a:lnTo>
                              <a:lnTo>
                                <a:pt x="1713" y="75"/>
                              </a:lnTo>
                              <a:lnTo>
                                <a:pt x="1712" y="80"/>
                              </a:lnTo>
                              <a:lnTo>
                                <a:pt x="1711" y="85"/>
                              </a:lnTo>
                              <a:lnTo>
                                <a:pt x="1711" y="90"/>
                              </a:lnTo>
                              <a:lnTo>
                                <a:pt x="1712" y="96"/>
                              </a:lnTo>
                              <a:lnTo>
                                <a:pt x="1713" y="102"/>
                              </a:lnTo>
                              <a:lnTo>
                                <a:pt x="1716" y="109"/>
                              </a:lnTo>
                              <a:lnTo>
                                <a:pt x="1720" y="115"/>
                              </a:lnTo>
                              <a:lnTo>
                                <a:pt x="1724" y="121"/>
                              </a:lnTo>
                              <a:lnTo>
                                <a:pt x="1730" y="127"/>
                              </a:lnTo>
                              <a:lnTo>
                                <a:pt x="1737" y="134"/>
                              </a:lnTo>
                              <a:lnTo>
                                <a:pt x="1745" y="140"/>
                              </a:lnTo>
                              <a:lnTo>
                                <a:pt x="1809" y="189"/>
                              </a:lnTo>
                              <a:lnTo>
                                <a:pt x="1817" y="197"/>
                              </a:lnTo>
                              <a:lnTo>
                                <a:pt x="1823" y="206"/>
                              </a:lnTo>
                              <a:lnTo>
                                <a:pt x="1829" y="215"/>
                              </a:lnTo>
                              <a:lnTo>
                                <a:pt x="1834" y="224"/>
                              </a:lnTo>
                              <a:lnTo>
                                <a:pt x="1838" y="233"/>
                              </a:lnTo>
                              <a:lnTo>
                                <a:pt x="1840" y="243"/>
                              </a:lnTo>
                              <a:lnTo>
                                <a:pt x="1842" y="253"/>
                              </a:lnTo>
                              <a:lnTo>
                                <a:pt x="1843" y="263"/>
                              </a:lnTo>
                              <a:close/>
                              <a:moveTo>
                                <a:pt x="1956" y="361"/>
                              </a:moveTo>
                              <a:lnTo>
                                <a:pt x="1877" y="361"/>
                              </a:lnTo>
                              <a:lnTo>
                                <a:pt x="1882" y="338"/>
                              </a:lnTo>
                              <a:lnTo>
                                <a:pt x="1886" y="315"/>
                              </a:lnTo>
                              <a:lnTo>
                                <a:pt x="1888" y="292"/>
                              </a:lnTo>
                              <a:lnTo>
                                <a:pt x="1889" y="270"/>
                              </a:lnTo>
                              <a:lnTo>
                                <a:pt x="1889" y="110"/>
                              </a:lnTo>
                              <a:lnTo>
                                <a:pt x="1888" y="81"/>
                              </a:lnTo>
                              <a:lnTo>
                                <a:pt x="1886" y="54"/>
                              </a:lnTo>
                              <a:lnTo>
                                <a:pt x="1882" y="28"/>
                              </a:lnTo>
                              <a:lnTo>
                                <a:pt x="1877" y="5"/>
                              </a:lnTo>
                              <a:lnTo>
                                <a:pt x="1956" y="5"/>
                              </a:lnTo>
                              <a:lnTo>
                                <a:pt x="1950" y="28"/>
                              </a:lnTo>
                              <a:lnTo>
                                <a:pt x="1946" y="54"/>
                              </a:lnTo>
                              <a:lnTo>
                                <a:pt x="1944" y="81"/>
                              </a:lnTo>
                              <a:lnTo>
                                <a:pt x="1943" y="110"/>
                              </a:lnTo>
                              <a:lnTo>
                                <a:pt x="1943" y="267"/>
                              </a:lnTo>
                              <a:lnTo>
                                <a:pt x="1944" y="291"/>
                              </a:lnTo>
                              <a:lnTo>
                                <a:pt x="1946" y="314"/>
                              </a:lnTo>
                              <a:lnTo>
                                <a:pt x="1950" y="338"/>
                              </a:lnTo>
                              <a:lnTo>
                                <a:pt x="1956" y="361"/>
                              </a:lnTo>
                              <a:close/>
                              <a:moveTo>
                                <a:pt x="2255" y="5"/>
                              </a:moveTo>
                              <a:lnTo>
                                <a:pt x="2238" y="62"/>
                              </a:lnTo>
                              <a:lnTo>
                                <a:pt x="2225" y="56"/>
                              </a:lnTo>
                              <a:lnTo>
                                <a:pt x="2212" y="52"/>
                              </a:lnTo>
                              <a:lnTo>
                                <a:pt x="2201" y="49"/>
                              </a:lnTo>
                              <a:lnTo>
                                <a:pt x="2191" y="47"/>
                              </a:lnTo>
                              <a:lnTo>
                                <a:pt x="2182" y="45"/>
                              </a:lnTo>
                              <a:lnTo>
                                <a:pt x="2171" y="45"/>
                              </a:lnTo>
                              <a:lnTo>
                                <a:pt x="2158" y="44"/>
                              </a:lnTo>
                              <a:lnTo>
                                <a:pt x="2142" y="44"/>
                              </a:lnTo>
                              <a:lnTo>
                                <a:pt x="2142" y="242"/>
                              </a:lnTo>
                              <a:lnTo>
                                <a:pt x="2143" y="279"/>
                              </a:lnTo>
                              <a:lnTo>
                                <a:pt x="2145" y="311"/>
                              </a:lnTo>
                              <a:lnTo>
                                <a:pt x="2147" y="325"/>
                              </a:lnTo>
                              <a:lnTo>
                                <a:pt x="2149" y="338"/>
                              </a:lnTo>
                              <a:lnTo>
                                <a:pt x="2152" y="350"/>
                              </a:lnTo>
                              <a:lnTo>
                                <a:pt x="2154" y="361"/>
                              </a:lnTo>
                              <a:lnTo>
                                <a:pt x="2075" y="361"/>
                              </a:lnTo>
                              <a:lnTo>
                                <a:pt x="2078" y="351"/>
                              </a:lnTo>
                              <a:lnTo>
                                <a:pt x="2081" y="340"/>
                              </a:lnTo>
                              <a:lnTo>
                                <a:pt x="2083" y="327"/>
                              </a:lnTo>
                              <a:lnTo>
                                <a:pt x="2085" y="312"/>
                              </a:lnTo>
                              <a:lnTo>
                                <a:pt x="2087" y="279"/>
                              </a:lnTo>
                              <a:lnTo>
                                <a:pt x="2088" y="240"/>
                              </a:lnTo>
                              <a:lnTo>
                                <a:pt x="2088" y="44"/>
                              </a:lnTo>
                              <a:lnTo>
                                <a:pt x="2070" y="45"/>
                              </a:lnTo>
                              <a:lnTo>
                                <a:pt x="2054" y="46"/>
                              </a:lnTo>
                              <a:lnTo>
                                <a:pt x="2041" y="47"/>
                              </a:lnTo>
                              <a:lnTo>
                                <a:pt x="2030" y="49"/>
                              </a:lnTo>
                              <a:lnTo>
                                <a:pt x="2015" y="51"/>
                              </a:lnTo>
                              <a:lnTo>
                                <a:pt x="2001" y="54"/>
                              </a:lnTo>
                              <a:lnTo>
                                <a:pt x="1987" y="58"/>
                              </a:lnTo>
                              <a:lnTo>
                                <a:pt x="1974" y="62"/>
                              </a:lnTo>
                              <a:lnTo>
                                <a:pt x="1994" y="5"/>
                              </a:lnTo>
                              <a:lnTo>
                                <a:pt x="2255" y="5"/>
                              </a:lnTo>
                              <a:close/>
                              <a:moveTo>
                                <a:pt x="2545" y="361"/>
                              </a:moveTo>
                              <a:lnTo>
                                <a:pt x="2458" y="361"/>
                              </a:lnTo>
                              <a:lnTo>
                                <a:pt x="2457" y="347"/>
                              </a:lnTo>
                              <a:lnTo>
                                <a:pt x="2454" y="333"/>
                              </a:lnTo>
                              <a:lnTo>
                                <a:pt x="2450" y="319"/>
                              </a:lnTo>
                              <a:lnTo>
                                <a:pt x="2445" y="305"/>
                              </a:lnTo>
                              <a:lnTo>
                                <a:pt x="2442" y="298"/>
                              </a:lnTo>
                              <a:lnTo>
                                <a:pt x="2437" y="286"/>
                              </a:lnTo>
                              <a:lnTo>
                                <a:pt x="2430" y="270"/>
                              </a:lnTo>
                              <a:lnTo>
                                <a:pt x="2421" y="250"/>
                              </a:lnTo>
                              <a:lnTo>
                                <a:pt x="2293" y="250"/>
                              </a:lnTo>
                              <a:lnTo>
                                <a:pt x="2286" y="269"/>
                              </a:lnTo>
                              <a:lnTo>
                                <a:pt x="2280" y="285"/>
                              </a:lnTo>
                              <a:lnTo>
                                <a:pt x="2276" y="296"/>
                              </a:lnTo>
                              <a:lnTo>
                                <a:pt x="2273" y="304"/>
                              </a:lnTo>
                              <a:lnTo>
                                <a:pt x="2269" y="320"/>
                              </a:lnTo>
                              <a:lnTo>
                                <a:pt x="2266" y="334"/>
                              </a:lnTo>
                              <a:lnTo>
                                <a:pt x="2264" y="348"/>
                              </a:lnTo>
                              <a:lnTo>
                                <a:pt x="2263" y="361"/>
                              </a:lnTo>
                              <a:lnTo>
                                <a:pt x="2175" y="361"/>
                              </a:lnTo>
                              <a:lnTo>
                                <a:pt x="2182" y="353"/>
                              </a:lnTo>
                              <a:lnTo>
                                <a:pt x="2189" y="342"/>
                              </a:lnTo>
                              <a:lnTo>
                                <a:pt x="2197" y="330"/>
                              </a:lnTo>
                              <a:lnTo>
                                <a:pt x="2205" y="317"/>
                              </a:lnTo>
                              <a:lnTo>
                                <a:pt x="2223" y="283"/>
                              </a:lnTo>
                              <a:lnTo>
                                <a:pt x="2243" y="243"/>
                              </a:lnTo>
                              <a:lnTo>
                                <a:pt x="2360" y="0"/>
                              </a:lnTo>
                              <a:lnTo>
                                <a:pt x="2479" y="251"/>
                              </a:lnTo>
                              <a:lnTo>
                                <a:pt x="2495" y="282"/>
                              </a:lnTo>
                              <a:lnTo>
                                <a:pt x="2511" y="311"/>
                              </a:lnTo>
                              <a:lnTo>
                                <a:pt x="2527" y="337"/>
                              </a:lnTo>
                              <a:lnTo>
                                <a:pt x="2545" y="361"/>
                              </a:lnTo>
                              <a:close/>
                              <a:moveTo>
                                <a:pt x="2401" y="206"/>
                              </a:moveTo>
                              <a:lnTo>
                                <a:pt x="2357" y="100"/>
                              </a:lnTo>
                              <a:lnTo>
                                <a:pt x="2312" y="206"/>
                              </a:lnTo>
                              <a:lnTo>
                                <a:pt x="2401" y="206"/>
                              </a:lnTo>
                              <a:close/>
                              <a:moveTo>
                                <a:pt x="2747" y="5"/>
                              </a:moveTo>
                              <a:lnTo>
                                <a:pt x="2729" y="62"/>
                              </a:lnTo>
                              <a:lnTo>
                                <a:pt x="2716" y="56"/>
                              </a:lnTo>
                              <a:lnTo>
                                <a:pt x="2704" y="52"/>
                              </a:lnTo>
                              <a:lnTo>
                                <a:pt x="2693" y="49"/>
                              </a:lnTo>
                              <a:lnTo>
                                <a:pt x="2682" y="47"/>
                              </a:lnTo>
                              <a:lnTo>
                                <a:pt x="2674" y="45"/>
                              </a:lnTo>
                              <a:lnTo>
                                <a:pt x="2663" y="45"/>
                              </a:lnTo>
                              <a:lnTo>
                                <a:pt x="2649" y="44"/>
                              </a:lnTo>
                              <a:lnTo>
                                <a:pt x="2634" y="44"/>
                              </a:lnTo>
                              <a:lnTo>
                                <a:pt x="2634" y="242"/>
                              </a:lnTo>
                              <a:lnTo>
                                <a:pt x="2634" y="279"/>
                              </a:lnTo>
                              <a:lnTo>
                                <a:pt x="2637" y="311"/>
                              </a:lnTo>
                              <a:lnTo>
                                <a:pt x="2638" y="325"/>
                              </a:lnTo>
                              <a:lnTo>
                                <a:pt x="2640" y="338"/>
                              </a:lnTo>
                              <a:lnTo>
                                <a:pt x="2643" y="350"/>
                              </a:lnTo>
                              <a:lnTo>
                                <a:pt x="2646" y="361"/>
                              </a:lnTo>
                              <a:lnTo>
                                <a:pt x="2567" y="361"/>
                              </a:lnTo>
                              <a:lnTo>
                                <a:pt x="2570" y="351"/>
                              </a:lnTo>
                              <a:lnTo>
                                <a:pt x="2572" y="340"/>
                              </a:lnTo>
                              <a:lnTo>
                                <a:pt x="2574" y="327"/>
                              </a:lnTo>
                              <a:lnTo>
                                <a:pt x="2576" y="312"/>
                              </a:lnTo>
                              <a:lnTo>
                                <a:pt x="2578" y="279"/>
                              </a:lnTo>
                              <a:lnTo>
                                <a:pt x="2579" y="240"/>
                              </a:lnTo>
                              <a:lnTo>
                                <a:pt x="2579" y="44"/>
                              </a:lnTo>
                              <a:lnTo>
                                <a:pt x="2561" y="45"/>
                              </a:lnTo>
                              <a:lnTo>
                                <a:pt x="2545" y="46"/>
                              </a:lnTo>
                              <a:lnTo>
                                <a:pt x="2532" y="47"/>
                              </a:lnTo>
                              <a:lnTo>
                                <a:pt x="2522" y="49"/>
                              </a:lnTo>
                              <a:lnTo>
                                <a:pt x="2506" y="51"/>
                              </a:lnTo>
                              <a:lnTo>
                                <a:pt x="2492" y="54"/>
                              </a:lnTo>
                              <a:lnTo>
                                <a:pt x="2478" y="58"/>
                              </a:lnTo>
                              <a:lnTo>
                                <a:pt x="2466" y="62"/>
                              </a:lnTo>
                              <a:lnTo>
                                <a:pt x="2485" y="5"/>
                              </a:lnTo>
                              <a:lnTo>
                                <a:pt x="2747" y="5"/>
                              </a:lnTo>
                              <a:close/>
                              <a:moveTo>
                                <a:pt x="3011" y="291"/>
                              </a:moveTo>
                              <a:lnTo>
                                <a:pt x="2982" y="361"/>
                              </a:lnTo>
                              <a:lnTo>
                                <a:pt x="2793" y="361"/>
                              </a:lnTo>
                              <a:lnTo>
                                <a:pt x="2796" y="351"/>
                              </a:lnTo>
                              <a:lnTo>
                                <a:pt x="2798" y="339"/>
                              </a:lnTo>
                              <a:lnTo>
                                <a:pt x="2800" y="326"/>
                              </a:lnTo>
                              <a:lnTo>
                                <a:pt x="2802" y="311"/>
                              </a:lnTo>
                              <a:lnTo>
                                <a:pt x="2804" y="279"/>
                              </a:lnTo>
                              <a:lnTo>
                                <a:pt x="2805" y="242"/>
                              </a:lnTo>
                              <a:lnTo>
                                <a:pt x="2805" y="118"/>
                              </a:lnTo>
                              <a:lnTo>
                                <a:pt x="2804" y="89"/>
                              </a:lnTo>
                              <a:lnTo>
                                <a:pt x="2802" y="60"/>
                              </a:lnTo>
                              <a:lnTo>
                                <a:pt x="2798" y="32"/>
                              </a:lnTo>
                              <a:lnTo>
                                <a:pt x="2793" y="5"/>
                              </a:lnTo>
                              <a:lnTo>
                                <a:pt x="2989" y="5"/>
                              </a:lnTo>
                              <a:lnTo>
                                <a:pt x="2962" y="62"/>
                              </a:lnTo>
                              <a:lnTo>
                                <a:pt x="2952" y="58"/>
                              </a:lnTo>
                              <a:lnTo>
                                <a:pt x="2943" y="54"/>
                              </a:lnTo>
                              <a:lnTo>
                                <a:pt x="2934" y="51"/>
                              </a:lnTo>
                              <a:lnTo>
                                <a:pt x="2924" y="48"/>
                              </a:lnTo>
                              <a:lnTo>
                                <a:pt x="2915" y="46"/>
                              </a:lnTo>
                              <a:lnTo>
                                <a:pt x="2905" y="45"/>
                              </a:lnTo>
                              <a:lnTo>
                                <a:pt x="2895" y="44"/>
                              </a:lnTo>
                              <a:lnTo>
                                <a:pt x="2885" y="43"/>
                              </a:lnTo>
                              <a:lnTo>
                                <a:pt x="2876" y="44"/>
                              </a:lnTo>
                              <a:lnTo>
                                <a:pt x="2859" y="44"/>
                              </a:lnTo>
                              <a:lnTo>
                                <a:pt x="2859" y="160"/>
                              </a:lnTo>
                              <a:lnTo>
                                <a:pt x="2977" y="160"/>
                              </a:lnTo>
                              <a:lnTo>
                                <a:pt x="2943" y="217"/>
                              </a:lnTo>
                              <a:lnTo>
                                <a:pt x="2935" y="213"/>
                              </a:lnTo>
                              <a:lnTo>
                                <a:pt x="2926" y="210"/>
                              </a:lnTo>
                              <a:lnTo>
                                <a:pt x="2916" y="207"/>
                              </a:lnTo>
                              <a:lnTo>
                                <a:pt x="2906" y="204"/>
                              </a:lnTo>
                              <a:lnTo>
                                <a:pt x="2884" y="201"/>
                              </a:lnTo>
                              <a:lnTo>
                                <a:pt x="2859" y="199"/>
                              </a:lnTo>
                              <a:lnTo>
                                <a:pt x="2859" y="322"/>
                              </a:lnTo>
                              <a:lnTo>
                                <a:pt x="2888" y="320"/>
                              </a:lnTo>
                              <a:lnTo>
                                <a:pt x="2911" y="318"/>
                              </a:lnTo>
                              <a:lnTo>
                                <a:pt x="2928" y="317"/>
                              </a:lnTo>
                              <a:lnTo>
                                <a:pt x="2938" y="315"/>
                              </a:lnTo>
                              <a:lnTo>
                                <a:pt x="2957" y="312"/>
                              </a:lnTo>
                              <a:lnTo>
                                <a:pt x="2976" y="306"/>
                              </a:lnTo>
                              <a:lnTo>
                                <a:pt x="2994" y="300"/>
                              </a:lnTo>
                              <a:lnTo>
                                <a:pt x="3011" y="291"/>
                              </a:lnTo>
                              <a:close/>
                              <a:moveTo>
                                <a:pt x="3391" y="361"/>
                              </a:moveTo>
                              <a:lnTo>
                                <a:pt x="3304" y="361"/>
                              </a:lnTo>
                              <a:lnTo>
                                <a:pt x="3303" y="347"/>
                              </a:lnTo>
                              <a:lnTo>
                                <a:pt x="3300" y="333"/>
                              </a:lnTo>
                              <a:lnTo>
                                <a:pt x="3296" y="319"/>
                              </a:lnTo>
                              <a:lnTo>
                                <a:pt x="3291" y="305"/>
                              </a:lnTo>
                              <a:lnTo>
                                <a:pt x="3288" y="298"/>
                              </a:lnTo>
                              <a:lnTo>
                                <a:pt x="3283" y="286"/>
                              </a:lnTo>
                              <a:lnTo>
                                <a:pt x="3276" y="270"/>
                              </a:lnTo>
                              <a:lnTo>
                                <a:pt x="3267" y="250"/>
                              </a:lnTo>
                              <a:lnTo>
                                <a:pt x="3139" y="250"/>
                              </a:lnTo>
                              <a:lnTo>
                                <a:pt x="3132" y="269"/>
                              </a:lnTo>
                              <a:lnTo>
                                <a:pt x="3126" y="285"/>
                              </a:lnTo>
                              <a:lnTo>
                                <a:pt x="3122" y="296"/>
                              </a:lnTo>
                              <a:lnTo>
                                <a:pt x="3118" y="304"/>
                              </a:lnTo>
                              <a:lnTo>
                                <a:pt x="3114" y="320"/>
                              </a:lnTo>
                              <a:lnTo>
                                <a:pt x="3111" y="334"/>
                              </a:lnTo>
                              <a:lnTo>
                                <a:pt x="3109" y="348"/>
                              </a:lnTo>
                              <a:lnTo>
                                <a:pt x="3108" y="361"/>
                              </a:lnTo>
                              <a:lnTo>
                                <a:pt x="3020" y="361"/>
                              </a:lnTo>
                              <a:lnTo>
                                <a:pt x="3027" y="353"/>
                              </a:lnTo>
                              <a:lnTo>
                                <a:pt x="3034" y="342"/>
                              </a:lnTo>
                              <a:lnTo>
                                <a:pt x="3042" y="330"/>
                              </a:lnTo>
                              <a:lnTo>
                                <a:pt x="3050" y="317"/>
                              </a:lnTo>
                              <a:lnTo>
                                <a:pt x="3068" y="283"/>
                              </a:lnTo>
                              <a:lnTo>
                                <a:pt x="3088" y="243"/>
                              </a:lnTo>
                              <a:lnTo>
                                <a:pt x="3206" y="0"/>
                              </a:lnTo>
                              <a:lnTo>
                                <a:pt x="3325" y="251"/>
                              </a:lnTo>
                              <a:lnTo>
                                <a:pt x="3341" y="282"/>
                              </a:lnTo>
                              <a:lnTo>
                                <a:pt x="3357" y="311"/>
                              </a:lnTo>
                              <a:lnTo>
                                <a:pt x="3373" y="337"/>
                              </a:lnTo>
                              <a:lnTo>
                                <a:pt x="3391" y="361"/>
                              </a:lnTo>
                              <a:close/>
                              <a:moveTo>
                                <a:pt x="3247" y="206"/>
                              </a:moveTo>
                              <a:lnTo>
                                <a:pt x="3203" y="100"/>
                              </a:lnTo>
                              <a:lnTo>
                                <a:pt x="3158" y="206"/>
                              </a:lnTo>
                              <a:lnTo>
                                <a:pt x="3247" y="206"/>
                              </a:lnTo>
                              <a:close/>
                              <a:moveTo>
                                <a:pt x="3775" y="5"/>
                              </a:moveTo>
                              <a:lnTo>
                                <a:pt x="3771" y="27"/>
                              </a:lnTo>
                              <a:lnTo>
                                <a:pt x="3765" y="49"/>
                              </a:lnTo>
                              <a:lnTo>
                                <a:pt x="3758" y="70"/>
                              </a:lnTo>
                              <a:lnTo>
                                <a:pt x="3750" y="89"/>
                              </a:lnTo>
                              <a:lnTo>
                                <a:pt x="3741" y="106"/>
                              </a:lnTo>
                              <a:lnTo>
                                <a:pt x="3730" y="124"/>
                              </a:lnTo>
                              <a:lnTo>
                                <a:pt x="3718" y="144"/>
                              </a:lnTo>
                              <a:lnTo>
                                <a:pt x="3703" y="164"/>
                              </a:lnTo>
                              <a:lnTo>
                                <a:pt x="3670" y="164"/>
                              </a:lnTo>
                              <a:lnTo>
                                <a:pt x="3679" y="146"/>
                              </a:lnTo>
                              <a:lnTo>
                                <a:pt x="3687" y="129"/>
                              </a:lnTo>
                              <a:lnTo>
                                <a:pt x="3693" y="115"/>
                              </a:lnTo>
                              <a:lnTo>
                                <a:pt x="3698" y="103"/>
                              </a:lnTo>
                              <a:lnTo>
                                <a:pt x="3703" y="86"/>
                              </a:lnTo>
                              <a:lnTo>
                                <a:pt x="3706" y="70"/>
                              </a:lnTo>
                              <a:lnTo>
                                <a:pt x="3708" y="53"/>
                              </a:lnTo>
                              <a:lnTo>
                                <a:pt x="3709" y="37"/>
                              </a:lnTo>
                              <a:lnTo>
                                <a:pt x="3708" y="30"/>
                              </a:lnTo>
                              <a:lnTo>
                                <a:pt x="3708" y="22"/>
                              </a:lnTo>
                              <a:lnTo>
                                <a:pt x="3707" y="14"/>
                              </a:lnTo>
                              <a:lnTo>
                                <a:pt x="3706" y="5"/>
                              </a:lnTo>
                              <a:lnTo>
                                <a:pt x="3775" y="5"/>
                              </a:lnTo>
                              <a:close/>
                              <a:moveTo>
                                <a:pt x="3673" y="5"/>
                              </a:moveTo>
                              <a:lnTo>
                                <a:pt x="3669" y="27"/>
                              </a:lnTo>
                              <a:lnTo>
                                <a:pt x="3663" y="49"/>
                              </a:lnTo>
                              <a:lnTo>
                                <a:pt x="3656" y="70"/>
                              </a:lnTo>
                              <a:lnTo>
                                <a:pt x="3647" y="89"/>
                              </a:lnTo>
                              <a:lnTo>
                                <a:pt x="3638" y="106"/>
                              </a:lnTo>
                              <a:lnTo>
                                <a:pt x="3628" y="124"/>
                              </a:lnTo>
                              <a:lnTo>
                                <a:pt x="3615" y="144"/>
                              </a:lnTo>
                              <a:lnTo>
                                <a:pt x="3600" y="164"/>
                              </a:lnTo>
                              <a:lnTo>
                                <a:pt x="3568" y="164"/>
                              </a:lnTo>
                              <a:lnTo>
                                <a:pt x="3577" y="146"/>
                              </a:lnTo>
                              <a:lnTo>
                                <a:pt x="3584" y="128"/>
                              </a:lnTo>
                              <a:lnTo>
                                <a:pt x="3591" y="111"/>
                              </a:lnTo>
                              <a:lnTo>
                                <a:pt x="3596" y="94"/>
                              </a:lnTo>
                              <a:lnTo>
                                <a:pt x="3600" y="78"/>
                              </a:lnTo>
                              <a:lnTo>
                                <a:pt x="3603" y="63"/>
                              </a:lnTo>
                              <a:lnTo>
                                <a:pt x="3605" y="48"/>
                              </a:lnTo>
                              <a:lnTo>
                                <a:pt x="3606" y="34"/>
                              </a:lnTo>
                              <a:lnTo>
                                <a:pt x="3605" y="20"/>
                              </a:lnTo>
                              <a:lnTo>
                                <a:pt x="3603" y="5"/>
                              </a:lnTo>
                              <a:lnTo>
                                <a:pt x="3673" y="5"/>
                              </a:lnTo>
                              <a:close/>
                              <a:moveTo>
                                <a:pt x="4081" y="5"/>
                              </a:moveTo>
                              <a:lnTo>
                                <a:pt x="4063" y="62"/>
                              </a:lnTo>
                              <a:lnTo>
                                <a:pt x="4050" y="56"/>
                              </a:lnTo>
                              <a:lnTo>
                                <a:pt x="4038" y="52"/>
                              </a:lnTo>
                              <a:lnTo>
                                <a:pt x="4027" y="49"/>
                              </a:lnTo>
                              <a:lnTo>
                                <a:pt x="4017" y="47"/>
                              </a:lnTo>
                              <a:lnTo>
                                <a:pt x="4008" y="45"/>
                              </a:lnTo>
                              <a:lnTo>
                                <a:pt x="3997" y="45"/>
                              </a:lnTo>
                              <a:lnTo>
                                <a:pt x="3984" y="44"/>
                              </a:lnTo>
                              <a:lnTo>
                                <a:pt x="3968" y="44"/>
                              </a:lnTo>
                              <a:lnTo>
                                <a:pt x="3968" y="242"/>
                              </a:lnTo>
                              <a:lnTo>
                                <a:pt x="3969" y="279"/>
                              </a:lnTo>
                              <a:lnTo>
                                <a:pt x="3971" y="311"/>
                              </a:lnTo>
                              <a:lnTo>
                                <a:pt x="3973" y="325"/>
                              </a:lnTo>
                              <a:lnTo>
                                <a:pt x="3975" y="338"/>
                              </a:lnTo>
                              <a:lnTo>
                                <a:pt x="3977" y="350"/>
                              </a:lnTo>
                              <a:lnTo>
                                <a:pt x="3980" y="361"/>
                              </a:lnTo>
                              <a:lnTo>
                                <a:pt x="3901" y="361"/>
                              </a:lnTo>
                              <a:lnTo>
                                <a:pt x="3904" y="351"/>
                              </a:lnTo>
                              <a:lnTo>
                                <a:pt x="3907" y="340"/>
                              </a:lnTo>
                              <a:lnTo>
                                <a:pt x="3909" y="327"/>
                              </a:lnTo>
                              <a:lnTo>
                                <a:pt x="3911" y="312"/>
                              </a:lnTo>
                              <a:lnTo>
                                <a:pt x="3913" y="279"/>
                              </a:lnTo>
                              <a:lnTo>
                                <a:pt x="3914" y="240"/>
                              </a:lnTo>
                              <a:lnTo>
                                <a:pt x="3914" y="44"/>
                              </a:lnTo>
                              <a:lnTo>
                                <a:pt x="3895" y="45"/>
                              </a:lnTo>
                              <a:lnTo>
                                <a:pt x="3880" y="46"/>
                              </a:lnTo>
                              <a:lnTo>
                                <a:pt x="3867" y="47"/>
                              </a:lnTo>
                              <a:lnTo>
                                <a:pt x="3856" y="49"/>
                              </a:lnTo>
                              <a:lnTo>
                                <a:pt x="3841" y="51"/>
                              </a:lnTo>
                              <a:lnTo>
                                <a:pt x="3826" y="54"/>
                              </a:lnTo>
                              <a:lnTo>
                                <a:pt x="3813" y="58"/>
                              </a:lnTo>
                              <a:lnTo>
                                <a:pt x="3800" y="62"/>
                              </a:lnTo>
                              <a:lnTo>
                                <a:pt x="3819" y="5"/>
                              </a:lnTo>
                              <a:lnTo>
                                <a:pt x="4081" y="5"/>
                              </a:lnTo>
                              <a:close/>
                              <a:moveTo>
                                <a:pt x="4183" y="361"/>
                              </a:moveTo>
                              <a:lnTo>
                                <a:pt x="4104" y="361"/>
                              </a:lnTo>
                              <a:lnTo>
                                <a:pt x="4109" y="338"/>
                              </a:lnTo>
                              <a:lnTo>
                                <a:pt x="4113" y="315"/>
                              </a:lnTo>
                              <a:lnTo>
                                <a:pt x="4115" y="292"/>
                              </a:lnTo>
                              <a:lnTo>
                                <a:pt x="4116" y="270"/>
                              </a:lnTo>
                              <a:lnTo>
                                <a:pt x="4116" y="110"/>
                              </a:lnTo>
                              <a:lnTo>
                                <a:pt x="4115" y="81"/>
                              </a:lnTo>
                              <a:lnTo>
                                <a:pt x="4113" y="54"/>
                              </a:lnTo>
                              <a:lnTo>
                                <a:pt x="4109" y="28"/>
                              </a:lnTo>
                              <a:lnTo>
                                <a:pt x="4104" y="5"/>
                              </a:lnTo>
                              <a:lnTo>
                                <a:pt x="4183" y="5"/>
                              </a:lnTo>
                              <a:lnTo>
                                <a:pt x="4178" y="28"/>
                              </a:lnTo>
                              <a:lnTo>
                                <a:pt x="4174" y="54"/>
                              </a:lnTo>
                              <a:lnTo>
                                <a:pt x="4171" y="81"/>
                              </a:lnTo>
                              <a:lnTo>
                                <a:pt x="4171" y="110"/>
                              </a:lnTo>
                              <a:lnTo>
                                <a:pt x="4171" y="267"/>
                              </a:lnTo>
                              <a:lnTo>
                                <a:pt x="4171" y="291"/>
                              </a:lnTo>
                              <a:lnTo>
                                <a:pt x="4174" y="314"/>
                              </a:lnTo>
                              <a:lnTo>
                                <a:pt x="4178" y="338"/>
                              </a:lnTo>
                              <a:lnTo>
                                <a:pt x="4183" y="361"/>
                              </a:lnTo>
                              <a:close/>
                              <a:moveTo>
                                <a:pt x="4482" y="5"/>
                              </a:moveTo>
                              <a:lnTo>
                                <a:pt x="4465" y="62"/>
                              </a:lnTo>
                              <a:lnTo>
                                <a:pt x="4452" y="56"/>
                              </a:lnTo>
                              <a:lnTo>
                                <a:pt x="4440" y="52"/>
                              </a:lnTo>
                              <a:lnTo>
                                <a:pt x="4429" y="49"/>
                              </a:lnTo>
                              <a:lnTo>
                                <a:pt x="4418" y="47"/>
                              </a:lnTo>
                              <a:lnTo>
                                <a:pt x="4409" y="45"/>
                              </a:lnTo>
                              <a:lnTo>
                                <a:pt x="4398" y="45"/>
                              </a:lnTo>
                              <a:lnTo>
                                <a:pt x="4385" y="44"/>
                              </a:lnTo>
                              <a:lnTo>
                                <a:pt x="4369" y="44"/>
                              </a:lnTo>
                              <a:lnTo>
                                <a:pt x="4369" y="242"/>
                              </a:lnTo>
                              <a:lnTo>
                                <a:pt x="4370" y="279"/>
                              </a:lnTo>
                              <a:lnTo>
                                <a:pt x="4372" y="311"/>
                              </a:lnTo>
                              <a:lnTo>
                                <a:pt x="4374" y="325"/>
                              </a:lnTo>
                              <a:lnTo>
                                <a:pt x="4376" y="338"/>
                              </a:lnTo>
                              <a:lnTo>
                                <a:pt x="4379" y="350"/>
                              </a:lnTo>
                              <a:lnTo>
                                <a:pt x="4382" y="361"/>
                              </a:lnTo>
                              <a:lnTo>
                                <a:pt x="4303" y="361"/>
                              </a:lnTo>
                              <a:lnTo>
                                <a:pt x="4306" y="351"/>
                              </a:lnTo>
                              <a:lnTo>
                                <a:pt x="4308" y="340"/>
                              </a:lnTo>
                              <a:lnTo>
                                <a:pt x="4310" y="327"/>
                              </a:lnTo>
                              <a:lnTo>
                                <a:pt x="4312" y="312"/>
                              </a:lnTo>
                              <a:lnTo>
                                <a:pt x="4314" y="279"/>
                              </a:lnTo>
                              <a:lnTo>
                                <a:pt x="4315" y="240"/>
                              </a:lnTo>
                              <a:lnTo>
                                <a:pt x="4315" y="44"/>
                              </a:lnTo>
                              <a:lnTo>
                                <a:pt x="4297" y="45"/>
                              </a:lnTo>
                              <a:lnTo>
                                <a:pt x="4281" y="46"/>
                              </a:lnTo>
                              <a:lnTo>
                                <a:pt x="4268" y="47"/>
                              </a:lnTo>
                              <a:lnTo>
                                <a:pt x="4257" y="49"/>
                              </a:lnTo>
                              <a:lnTo>
                                <a:pt x="4242" y="51"/>
                              </a:lnTo>
                              <a:lnTo>
                                <a:pt x="4228" y="54"/>
                              </a:lnTo>
                              <a:lnTo>
                                <a:pt x="4214" y="58"/>
                              </a:lnTo>
                              <a:lnTo>
                                <a:pt x="4202" y="62"/>
                              </a:lnTo>
                              <a:lnTo>
                                <a:pt x="4221" y="5"/>
                              </a:lnTo>
                              <a:lnTo>
                                <a:pt x="4482" y="5"/>
                              </a:lnTo>
                              <a:close/>
                              <a:moveTo>
                                <a:pt x="4807" y="361"/>
                              </a:moveTo>
                              <a:lnTo>
                                <a:pt x="4745" y="361"/>
                              </a:lnTo>
                              <a:lnTo>
                                <a:pt x="4745" y="324"/>
                              </a:lnTo>
                              <a:lnTo>
                                <a:pt x="4730" y="335"/>
                              </a:lnTo>
                              <a:lnTo>
                                <a:pt x="4715" y="344"/>
                              </a:lnTo>
                              <a:lnTo>
                                <a:pt x="4702" y="351"/>
                              </a:lnTo>
                              <a:lnTo>
                                <a:pt x="4691" y="356"/>
                              </a:lnTo>
                              <a:lnTo>
                                <a:pt x="4677" y="361"/>
                              </a:lnTo>
                              <a:lnTo>
                                <a:pt x="4663" y="364"/>
                              </a:lnTo>
                              <a:lnTo>
                                <a:pt x="4647" y="366"/>
                              </a:lnTo>
                              <a:lnTo>
                                <a:pt x="4630" y="366"/>
                              </a:lnTo>
                              <a:lnTo>
                                <a:pt x="4621" y="366"/>
                              </a:lnTo>
                              <a:lnTo>
                                <a:pt x="4613" y="365"/>
                              </a:lnTo>
                              <a:lnTo>
                                <a:pt x="4605" y="364"/>
                              </a:lnTo>
                              <a:lnTo>
                                <a:pt x="4597" y="363"/>
                              </a:lnTo>
                              <a:lnTo>
                                <a:pt x="4590" y="361"/>
                              </a:lnTo>
                              <a:lnTo>
                                <a:pt x="4583" y="358"/>
                              </a:lnTo>
                              <a:lnTo>
                                <a:pt x="4577" y="355"/>
                              </a:lnTo>
                              <a:lnTo>
                                <a:pt x="4571" y="351"/>
                              </a:lnTo>
                              <a:lnTo>
                                <a:pt x="4565" y="347"/>
                              </a:lnTo>
                              <a:lnTo>
                                <a:pt x="4559" y="343"/>
                              </a:lnTo>
                              <a:lnTo>
                                <a:pt x="4554" y="338"/>
                              </a:lnTo>
                              <a:lnTo>
                                <a:pt x="4549" y="333"/>
                              </a:lnTo>
                              <a:lnTo>
                                <a:pt x="4544" y="327"/>
                              </a:lnTo>
                              <a:lnTo>
                                <a:pt x="4540" y="321"/>
                              </a:lnTo>
                              <a:lnTo>
                                <a:pt x="4536" y="314"/>
                              </a:lnTo>
                              <a:lnTo>
                                <a:pt x="4533" y="307"/>
                              </a:lnTo>
                              <a:lnTo>
                                <a:pt x="4528" y="296"/>
                              </a:lnTo>
                              <a:lnTo>
                                <a:pt x="4524" y="283"/>
                              </a:lnTo>
                              <a:lnTo>
                                <a:pt x="4521" y="270"/>
                              </a:lnTo>
                              <a:lnTo>
                                <a:pt x="4518" y="255"/>
                              </a:lnTo>
                              <a:lnTo>
                                <a:pt x="4516" y="239"/>
                              </a:lnTo>
                              <a:lnTo>
                                <a:pt x="4515" y="221"/>
                              </a:lnTo>
                              <a:lnTo>
                                <a:pt x="4514" y="203"/>
                              </a:lnTo>
                              <a:lnTo>
                                <a:pt x="4513" y="183"/>
                              </a:lnTo>
                              <a:lnTo>
                                <a:pt x="4513" y="175"/>
                              </a:lnTo>
                              <a:lnTo>
                                <a:pt x="4514" y="165"/>
                              </a:lnTo>
                              <a:lnTo>
                                <a:pt x="4514" y="154"/>
                              </a:lnTo>
                              <a:lnTo>
                                <a:pt x="4514" y="142"/>
                              </a:lnTo>
                              <a:lnTo>
                                <a:pt x="4514" y="130"/>
                              </a:lnTo>
                              <a:lnTo>
                                <a:pt x="4515" y="120"/>
                              </a:lnTo>
                              <a:lnTo>
                                <a:pt x="4515" y="112"/>
                              </a:lnTo>
                              <a:lnTo>
                                <a:pt x="4515" y="106"/>
                              </a:lnTo>
                              <a:lnTo>
                                <a:pt x="4514" y="80"/>
                              </a:lnTo>
                              <a:lnTo>
                                <a:pt x="4512" y="55"/>
                              </a:lnTo>
                              <a:lnTo>
                                <a:pt x="4508" y="30"/>
                              </a:lnTo>
                              <a:lnTo>
                                <a:pt x="4503" y="5"/>
                              </a:lnTo>
                              <a:lnTo>
                                <a:pt x="4581" y="5"/>
                              </a:lnTo>
                              <a:lnTo>
                                <a:pt x="4576" y="28"/>
                              </a:lnTo>
                              <a:lnTo>
                                <a:pt x="4572" y="52"/>
                              </a:lnTo>
                              <a:lnTo>
                                <a:pt x="4570" y="78"/>
                              </a:lnTo>
                              <a:lnTo>
                                <a:pt x="4569" y="105"/>
                              </a:lnTo>
                              <a:lnTo>
                                <a:pt x="4569" y="192"/>
                              </a:lnTo>
                              <a:lnTo>
                                <a:pt x="4569" y="208"/>
                              </a:lnTo>
                              <a:lnTo>
                                <a:pt x="4570" y="223"/>
                              </a:lnTo>
                              <a:lnTo>
                                <a:pt x="4572" y="237"/>
                              </a:lnTo>
                              <a:lnTo>
                                <a:pt x="4574" y="249"/>
                              </a:lnTo>
                              <a:lnTo>
                                <a:pt x="4577" y="261"/>
                              </a:lnTo>
                              <a:lnTo>
                                <a:pt x="4581" y="272"/>
                              </a:lnTo>
                              <a:lnTo>
                                <a:pt x="4586" y="281"/>
                              </a:lnTo>
                              <a:lnTo>
                                <a:pt x="4591" y="290"/>
                              </a:lnTo>
                              <a:lnTo>
                                <a:pt x="4597" y="298"/>
                              </a:lnTo>
                              <a:lnTo>
                                <a:pt x="4603" y="305"/>
                              </a:lnTo>
                              <a:lnTo>
                                <a:pt x="4610" y="310"/>
                              </a:lnTo>
                              <a:lnTo>
                                <a:pt x="4618" y="315"/>
                              </a:lnTo>
                              <a:lnTo>
                                <a:pt x="4627" y="318"/>
                              </a:lnTo>
                              <a:lnTo>
                                <a:pt x="4636" y="321"/>
                              </a:lnTo>
                              <a:lnTo>
                                <a:pt x="4646" y="322"/>
                              </a:lnTo>
                              <a:lnTo>
                                <a:pt x="4656" y="323"/>
                              </a:lnTo>
                              <a:lnTo>
                                <a:pt x="4666" y="322"/>
                              </a:lnTo>
                              <a:lnTo>
                                <a:pt x="4676" y="321"/>
                              </a:lnTo>
                              <a:lnTo>
                                <a:pt x="4684" y="319"/>
                              </a:lnTo>
                              <a:lnTo>
                                <a:pt x="4692" y="316"/>
                              </a:lnTo>
                              <a:lnTo>
                                <a:pt x="4700" y="313"/>
                              </a:lnTo>
                              <a:lnTo>
                                <a:pt x="4707" y="308"/>
                              </a:lnTo>
                              <a:lnTo>
                                <a:pt x="4713" y="303"/>
                              </a:lnTo>
                              <a:lnTo>
                                <a:pt x="4718" y="297"/>
                              </a:lnTo>
                              <a:lnTo>
                                <a:pt x="4724" y="290"/>
                              </a:lnTo>
                              <a:lnTo>
                                <a:pt x="4728" y="282"/>
                              </a:lnTo>
                              <a:lnTo>
                                <a:pt x="4732" y="273"/>
                              </a:lnTo>
                              <a:lnTo>
                                <a:pt x="4735" y="264"/>
                              </a:lnTo>
                              <a:lnTo>
                                <a:pt x="4737" y="254"/>
                              </a:lnTo>
                              <a:lnTo>
                                <a:pt x="4739" y="243"/>
                              </a:lnTo>
                              <a:lnTo>
                                <a:pt x="4739" y="231"/>
                              </a:lnTo>
                              <a:lnTo>
                                <a:pt x="4740" y="218"/>
                              </a:lnTo>
                              <a:lnTo>
                                <a:pt x="4740" y="105"/>
                              </a:lnTo>
                              <a:lnTo>
                                <a:pt x="4739" y="79"/>
                              </a:lnTo>
                              <a:lnTo>
                                <a:pt x="4737" y="54"/>
                              </a:lnTo>
                              <a:lnTo>
                                <a:pt x="4733" y="29"/>
                              </a:lnTo>
                              <a:lnTo>
                                <a:pt x="4728" y="5"/>
                              </a:lnTo>
                              <a:lnTo>
                                <a:pt x="4807" y="5"/>
                              </a:lnTo>
                              <a:lnTo>
                                <a:pt x="4801" y="26"/>
                              </a:lnTo>
                              <a:lnTo>
                                <a:pt x="4797" y="48"/>
                              </a:lnTo>
                              <a:lnTo>
                                <a:pt x="4795" y="72"/>
                              </a:lnTo>
                              <a:lnTo>
                                <a:pt x="4794" y="99"/>
                              </a:lnTo>
                              <a:lnTo>
                                <a:pt x="4794" y="218"/>
                              </a:lnTo>
                              <a:lnTo>
                                <a:pt x="4794" y="246"/>
                              </a:lnTo>
                              <a:lnTo>
                                <a:pt x="4794" y="268"/>
                              </a:lnTo>
                              <a:lnTo>
                                <a:pt x="4794" y="282"/>
                              </a:lnTo>
                              <a:lnTo>
                                <a:pt x="4795" y="290"/>
                              </a:lnTo>
                              <a:lnTo>
                                <a:pt x="4796" y="310"/>
                              </a:lnTo>
                              <a:lnTo>
                                <a:pt x="4799" y="329"/>
                              </a:lnTo>
                              <a:lnTo>
                                <a:pt x="4802" y="346"/>
                              </a:lnTo>
                              <a:lnTo>
                                <a:pt x="4807" y="361"/>
                              </a:lnTo>
                              <a:close/>
                              <a:moveTo>
                                <a:pt x="5415" y="5"/>
                              </a:moveTo>
                              <a:lnTo>
                                <a:pt x="5406" y="18"/>
                              </a:lnTo>
                              <a:lnTo>
                                <a:pt x="5399" y="31"/>
                              </a:lnTo>
                              <a:lnTo>
                                <a:pt x="5393" y="45"/>
                              </a:lnTo>
                              <a:lnTo>
                                <a:pt x="5389" y="58"/>
                              </a:lnTo>
                              <a:lnTo>
                                <a:pt x="5387" y="70"/>
                              </a:lnTo>
                              <a:lnTo>
                                <a:pt x="5386" y="83"/>
                              </a:lnTo>
                              <a:lnTo>
                                <a:pt x="5385" y="99"/>
                              </a:lnTo>
                              <a:lnTo>
                                <a:pt x="5384" y="116"/>
                              </a:lnTo>
                              <a:lnTo>
                                <a:pt x="5384" y="250"/>
                              </a:lnTo>
                              <a:lnTo>
                                <a:pt x="5385" y="282"/>
                              </a:lnTo>
                              <a:lnTo>
                                <a:pt x="5387" y="311"/>
                              </a:lnTo>
                              <a:lnTo>
                                <a:pt x="5389" y="325"/>
                              </a:lnTo>
                              <a:lnTo>
                                <a:pt x="5391" y="338"/>
                              </a:lnTo>
                              <a:lnTo>
                                <a:pt x="5394" y="350"/>
                              </a:lnTo>
                              <a:lnTo>
                                <a:pt x="5397" y="361"/>
                              </a:lnTo>
                              <a:lnTo>
                                <a:pt x="5318" y="361"/>
                              </a:lnTo>
                              <a:lnTo>
                                <a:pt x="5323" y="336"/>
                              </a:lnTo>
                              <a:lnTo>
                                <a:pt x="5327" y="308"/>
                              </a:lnTo>
                              <a:lnTo>
                                <a:pt x="5329" y="279"/>
                              </a:lnTo>
                              <a:lnTo>
                                <a:pt x="5330" y="248"/>
                              </a:lnTo>
                              <a:lnTo>
                                <a:pt x="5330" y="106"/>
                              </a:lnTo>
                              <a:lnTo>
                                <a:pt x="5212" y="256"/>
                              </a:lnTo>
                              <a:lnTo>
                                <a:pt x="5094" y="112"/>
                              </a:lnTo>
                              <a:lnTo>
                                <a:pt x="5094" y="258"/>
                              </a:lnTo>
                              <a:lnTo>
                                <a:pt x="5095" y="285"/>
                              </a:lnTo>
                              <a:lnTo>
                                <a:pt x="5097" y="311"/>
                              </a:lnTo>
                              <a:lnTo>
                                <a:pt x="5101" y="336"/>
                              </a:lnTo>
                              <a:lnTo>
                                <a:pt x="5106" y="361"/>
                              </a:lnTo>
                              <a:lnTo>
                                <a:pt x="5027" y="361"/>
                              </a:lnTo>
                              <a:lnTo>
                                <a:pt x="5030" y="350"/>
                              </a:lnTo>
                              <a:lnTo>
                                <a:pt x="5032" y="338"/>
                              </a:lnTo>
                              <a:lnTo>
                                <a:pt x="5035" y="325"/>
                              </a:lnTo>
                              <a:lnTo>
                                <a:pt x="5036" y="311"/>
                              </a:lnTo>
                              <a:lnTo>
                                <a:pt x="5039" y="282"/>
                              </a:lnTo>
                              <a:lnTo>
                                <a:pt x="5039" y="251"/>
                              </a:lnTo>
                              <a:lnTo>
                                <a:pt x="5039" y="51"/>
                              </a:lnTo>
                              <a:lnTo>
                                <a:pt x="5002" y="5"/>
                              </a:lnTo>
                              <a:lnTo>
                                <a:pt x="5085" y="5"/>
                              </a:lnTo>
                              <a:lnTo>
                                <a:pt x="5086" y="12"/>
                              </a:lnTo>
                              <a:lnTo>
                                <a:pt x="5089" y="20"/>
                              </a:lnTo>
                              <a:lnTo>
                                <a:pt x="5092" y="27"/>
                              </a:lnTo>
                              <a:lnTo>
                                <a:pt x="5096" y="34"/>
                              </a:lnTo>
                              <a:lnTo>
                                <a:pt x="5102" y="40"/>
                              </a:lnTo>
                              <a:lnTo>
                                <a:pt x="5117" y="59"/>
                              </a:lnTo>
                              <a:lnTo>
                                <a:pt x="5213" y="176"/>
                              </a:lnTo>
                              <a:lnTo>
                                <a:pt x="5300" y="68"/>
                              </a:lnTo>
                              <a:lnTo>
                                <a:pt x="5315" y="49"/>
                              </a:lnTo>
                              <a:lnTo>
                                <a:pt x="5323" y="38"/>
                              </a:lnTo>
                              <a:lnTo>
                                <a:pt x="5328" y="30"/>
                              </a:lnTo>
                              <a:lnTo>
                                <a:pt x="5332" y="22"/>
                              </a:lnTo>
                              <a:lnTo>
                                <a:pt x="5336" y="13"/>
                              </a:lnTo>
                              <a:lnTo>
                                <a:pt x="5339" y="5"/>
                              </a:lnTo>
                              <a:lnTo>
                                <a:pt x="5415" y="5"/>
                              </a:lnTo>
                              <a:close/>
                              <a:moveTo>
                                <a:pt x="5779" y="361"/>
                              </a:moveTo>
                              <a:lnTo>
                                <a:pt x="5693" y="361"/>
                              </a:lnTo>
                              <a:lnTo>
                                <a:pt x="5691" y="347"/>
                              </a:lnTo>
                              <a:lnTo>
                                <a:pt x="5688" y="333"/>
                              </a:lnTo>
                              <a:lnTo>
                                <a:pt x="5684" y="319"/>
                              </a:lnTo>
                              <a:lnTo>
                                <a:pt x="5679" y="305"/>
                              </a:lnTo>
                              <a:lnTo>
                                <a:pt x="5676" y="298"/>
                              </a:lnTo>
                              <a:lnTo>
                                <a:pt x="5671" y="286"/>
                              </a:lnTo>
                              <a:lnTo>
                                <a:pt x="5664" y="270"/>
                              </a:lnTo>
                              <a:lnTo>
                                <a:pt x="5655" y="250"/>
                              </a:lnTo>
                              <a:lnTo>
                                <a:pt x="5527" y="250"/>
                              </a:lnTo>
                              <a:lnTo>
                                <a:pt x="5520" y="269"/>
                              </a:lnTo>
                              <a:lnTo>
                                <a:pt x="5514" y="285"/>
                              </a:lnTo>
                              <a:lnTo>
                                <a:pt x="5510" y="296"/>
                              </a:lnTo>
                              <a:lnTo>
                                <a:pt x="5508" y="304"/>
                              </a:lnTo>
                              <a:lnTo>
                                <a:pt x="5503" y="320"/>
                              </a:lnTo>
                              <a:lnTo>
                                <a:pt x="5500" y="334"/>
                              </a:lnTo>
                              <a:lnTo>
                                <a:pt x="5498" y="348"/>
                              </a:lnTo>
                              <a:lnTo>
                                <a:pt x="5497" y="361"/>
                              </a:lnTo>
                              <a:lnTo>
                                <a:pt x="5409" y="361"/>
                              </a:lnTo>
                              <a:lnTo>
                                <a:pt x="5416" y="353"/>
                              </a:lnTo>
                              <a:lnTo>
                                <a:pt x="5423" y="342"/>
                              </a:lnTo>
                              <a:lnTo>
                                <a:pt x="5431" y="330"/>
                              </a:lnTo>
                              <a:lnTo>
                                <a:pt x="5439" y="317"/>
                              </a:lnTo>
                              <a:lnTo>
                                <a:pt x="5457" y="283"/>
                              </a:lnTo>
                              <a:lnTo>
                                <a:pt x="5477" y="243"/>
                              </a:lnTo>
                              <a:lnTo>
                                <a:pt x="5594" y="0"/>
                              </a:lnTo>
                              <a:lnTo>
                                <a:pt x="5714" y="251"/>
                              </a:lnTo>
                              <a:lnTo>
                                <a:pt x="5729" y="282"/>
                              </a:lnTo>
                              <a:lnTo>
                                <a:pt x="5745" y="311"/>
                              </a:lnTo>
                              <a:lnTo>
                                <a:pt x="5762" y="337"/>
                              </a:lnTo>
                              <a:lnTo>
                                <a:pt x="5779" y="361"/>
                              </a:lnTo>
                              <a:close/>
                              <a:moveTo>
                                <a:pt x="5635" y="206"/>
                              </a:moveTo>
                              <a:lnTo>
                                <a:pt x="5591" y="100"/>
                              </a:lnTo>
                              <a:lnTo>
                                <a:pt x="5546" y="206"/>
                              </a:lnTo>
                              <a:lnTo>
                                <a:pt x="5635" y="206"/>
                              </a:lnTo>
                              <a:close/>
                              <a:moveTo>
                                <a:pt x="5871" y="361"/>
                              </a:moveTo>
                              <a:lnTo>
                                <a:pt x="5792" y="361"/>
                              </a:lnTo>
                              <a:lnTo>
                                <a:pt x="5797" y="338"/>
                              </a:lnTo>
                              <a:lnTo>
                                <a:pt x="5801" y="315"/>
                              </a:lnTo>
                              <a:lnTo>
                                <a:pt x="5803" y="292"/>
                              </a:lnTo>
                              <a:lnTo>
                                <a:pt x="5804" y="270"/>
                              </a:lnTo>
                              <a:lnTo>
                                <a:pt x="5804" y="110"/>
                              </a:lnTo>
                              <a:lnTo>
                                <a:pt x="5803" y="81"/>
                              </a:lnTo>
                              <a:lnTo>
                                <a:pt x="5801" y="54"/>
                              </a:lnTo>
                              <a:lnTo>
                                <a:pt x="5797" y="28"/>
                              </a:lnTo>
                              <a:lnTo>
                                <a:pt x="5792" y="5"/>
                              </a:lnTo>
                              <a:lnTo>
                                <a:pt x="5871" y="5"/>
                              </a:lnTo>
                              <a:lnTo>
                                <a:pt x="5865" y="28"/>
                              </a:lnTo>
                              <a:lnTo>
                                <a:pt x="5862" y="54"/>
                              </a:lnTo>
                              <a:lnTo>
                                <a:pt x="5859" y="81"/>
                              </a:lnTo>
                              <a:lnTo>
                                <a:pt x="5858" y="110"/>
                              </a:lnTo>
                              <a:lnTo>
                                <a:pt x="5858" y="267"/>
                              </a:lnTo>
                              <a:lnTo>
                                <a:pt x="5859" y="291"/>
                              </a:lnTo>
                              <a:lnTo>
                                <a:pt x="5862" y="314"/>
                              </a:lnTo>
                              <a:lnTo>
                                <a:pt x="5865" y="338"/>
                              </a:lnTo>
                              <a:lnTo>
                                <a:pt x="5871" y="361"/>
                              </a:lnTo>
                              <a:close/>
                              <a:moveTo>
                                <a:pt x="6254" y="184"/>
                              </a:moveTo>
                              <a:lnTo>
                                <a:pt x="6253" y="203"/>
                              </a:lnTo>
                              <a:lnTo>
                                <a:pt x="6251" y="221"/>
                              </a:lnTo>
                              <a:lnTo>
                                <a:pt x="6247" y="238"/>
                              </a:lnTo>
                              <a:lnTo>
                                <a:pt x="6241" y="255"/>
                              </a:lnTo>
                              <a:lnTo>
                                <a:pt x="6234" y="271"/>
                              </a:lnTo>
                              <a:lnTo>
                                <a:pt x="6225" y="286"/>
                              </a:lnTo>
                              <a:lnTo>
                                <a:pt x="6215" y="300"/>
                              </a:lnTo>
                              <a:lnTo>
                                <a:pt x="6203" y="314"/>
                              </a:lnTo>
                              <a:lnTo>
                                <a:pt x="6189" y="326"/>
                              </a:lnTo>
                              <a:lnTo>
                                <a:pt x="6175" y="337"/>
                              </a:lnTo>
                              <a:lnTo>
                                <a:pt x="6160" y="346"/>
                              </a:lnTo>
                              <a:lnTo>
                                <a:pt x="6144" y="353"/>
                              </a:lnTo>
                              <a:lnTo>
                                <a:pt x="6128" y="359"/>
                              </a:lnTo>
                              <a:lnTo>
                                <a:pt x="6110" y="363"/>
                              </a:lnTo>
                              <a:lnTo>
                                <a:pt x="6092" y="366"/>
                              </a:lnTo>
                              <a:lnTo>
                                <a:pt x="6073" y="366"/>
                              </a:lnTo>
                              <a:lnTo>
                                <a:pt x="6053" y="366"/>
                              </a:lnTo>
                              <a:lnTo>
                                <a:pt x="6035" y="363"/>
                              </a:lnTo>
                              <a:lnTo>
                                <a:pt x="6017" y="359"/>
                              </a:lnTo>
                              <a:lnTo>
                                <a:pt x="6000" y="353"/>
                              </a:lnTo>
                              <a:lnTo>
                                <a:pt x="5984" y="346"/>
                              </a:lnTo>
                              <a:lnTo>
                                <a:pt x="5968" y="337"/>
                              </a:lnTo>
                              <a:lnTo>
                                <a:pt x="5954" y="326"/>
                              </a:lnTo>
                              <a:lnTo>
                                <a:pt x="5941" y="314"/>
                              </a:lnTo>
                              <a:lnTo>
                                <a:pt x="5929" y="301"/>
                              </a:lnTo>
                              <a:lnTo>
                                <a:pt x="5918" y="286"/>
                              </a:lnTo>
                              <a:lnTo>
                                <a:pt x="5910" y="271"/>
                              </a:lnTo>
                              <a:lnTo>
                                <a:pt x="5902" y="255"/>
                              </a:lnTo>
                              <a:lnTo>
                                <a:pt x="5897" y="238"/>
                              </a:lnTo>
                              <a:lnTo>
                                <a:pt x="5893" y="220"/>
                              </a:lnTo>
                              <a:lnTo>
                                <a:pt x="5890" y="201"/>
                              </a:lnTo>
                              <a:lnTo>
                                <a:pt x="5889" y="181"/>
                              </a:lnTo>
                              <a:lnTo>
                                <a:pt x="5890" y="161"/>
                              </a:lnTo>
                              <a:lnTo>
                                <a:pt x="5893" y="143"/>
                              </a:lnTo>
                              <a:lnTo>
                                <a:pt x="5897" y="125"/>
                              </a:lnTo>
                              <a:lnTo>
                                <a:pt x="5903" y="109"/>
                              </a:lnTo>
                              <a:lnTo>
                                <a:pt x="5911" y="93"/>
                              </a:lnTo>
                              <a:lnTo>
                                <a:pt x="5920" y="78"/>
                              </a:lnTo>
                              <a:lnTo>
                                <a:pt x="5931" y="64"/>
                              </a:lnTo>
                              <a:lnTo>
                                <a:pt x="5944" y="50"/>
                              </a:lnTo>
                              <a:lnTo>
                                <a:pt x="5958" y="38"/>
                              </a:lnTo>
                              <a:lnTo>
                                <a:pt x="5973" y="28"/>
                              </a:lnTo>
                              <a:lnTo>
                                <a:pt x="5988" y="19"/>
                              </a:lnTo>
                              <a:lnTo>
                                <a:pt x="6004" y="12"/>
                              </a:lnTo>
                              <a:lnTo>
                                <a:pt x="6021" y="7"/>
                              </a:lnTo>
                              <a:lnTo>
                                <a:pt x="6039" y="3"/>
                              </a:lnTo>
                              <a:lnTo>
                                <a:pt x="6058" y="0"/>
                              </a:lnTo>
                              <a:lnTo>
                                <a:pt x="6077" y="0"/>
                              </a:lnTo>
                              <a:lnTo>
                                <a:pt x="6096" y="0"/>
                              </a:lnTo>
                              <a:lnTo>
                                <a:pt x="6115" y="3"/>
                              </a:lnTo>
                              <a:lnTo>
                                <a:pt x="6132" y="7"/>
                              </a:lnTo>
                              <a:lnTo>
                                <a:pt x="6148" y="13"/>
                              </a:lnTo>
                              <a:lnTo>
                                <a:pt x="6164" y="20"/>
                              </a:lnTo>
                              <a:lnTo>
                                <a:pt x="6179" y="30"/>
                              </a:lnTo>
                              <a:lnTo>
                                <a:pt x="6192" y="40"/>
                              </a:lnTo>
                              <a:lnTo>
                                <a:pt x="6205" y="53"/>
                              </a:lnTo>
                              <a:lnTo>
                                <a:pt x="6217" y="66"/>
                              </a:lnTo>
                              <a:lnTo>
                                <a:pt x="6227" y="80"/>
                              </a:lnTo>
                              <a:lnTo>
                                <a:pt x="6235" y="96"/>
                              </a:lnTo>
                              <a:lnTo>
                                <a:pt x="6242" y="112"/>
                              </a:lnTo>
                              <a:lnTo>
                                <a:pt x="6247" y="128"/>
                              </a:lnTo>
                              <a:lnTo>
                                <a:pt x="6251" y="146"/>
                              </a:lnTo>
                              <a:lnTo>
                                <a:pt x="6253" y="164"/>
                              </a:lnTo>
                              <a:lnTo>
                                <a:pt x="6254" y="184"/>
                              </a:lnTo>
                              <a:close/>
                              <a:moveTo>
                                <a:pt x="6196" y="194"/>
                              </a:moveTo>
                              <a:lnTo>
                                <a:pt x="6195" y="180"/>
                              </a:lnTo>
                              <a:lnTo>
                                <a:pt x="6194" y="166"/>
                              </a:lnTo>
                              <a:lnTo>
                                <a:pt x="6191" y="152"/>
                              </a:lnTo>
                              <a:lnTo>
                                <a:pt x="6187" y="139"/>
                              </a:lnTo>
                              <a:lnTo>
                                <a:pt x="6182" y="127"/>
                              </a:lnTo>
                              <a:lnTo>
                                <a:pt x="6177" y="114"/>
                              </a:lnTo>
                              <a:lnTo>
                                <a:pt x="6170" y="103"/>
                              </a:lnTo>
                              <a:lnTo>
                                <a:pt x="6162" y="92"/>
                              </a:lnTo>
                              <a:lnTo>
                                <a:pt x="6152" y="80"/>
                              </a:lnTo>
                              <a:lnTo>
                                <a:pt x="6142" y="70"/>
                              </a:lnTo>
                              <a:lnTo>
                                <a:pt x="6131" y="62"/>
                              </a:lnTo>
                              <a:lnTo>
                                <a:pt x="6120" y="55"/>
                              </a:lnTo>
                              <a:lnTo>
                                <a:pt x="6108" y="50"/>
                              </a:lnTo>
                              <a:lnTo>
                                <a:pt x="6095" y="46"/>
                              </a:lnTo>
                              <a:lnTo>
                                <a:pt x="6082" y="44"/>
                              </a:lnTo>
                              <a:lnTo>
                                <a:pt x="6068" y="43"/>
                              </a:lnTo>
                              <a:lnTo>
                                <a:pt x="6055" y="44"/>
                              </a:lnTo>
                              <a:lnTo>
                                <a:pt x="6042" y="45"/>
                              </a:lnTo>
                              <a:lnTo>
                                <a:pt x="6030" y="48"/>
                              </a:lnTo>
                              <a:lnTo>
                                <a:pt x="6019" y="52"/>
                              </a:lnTo>
                              <a:lnTo>
                                <a:pt x="6008" y="58"/>
                              </a:lnTo>
                              <a:lnTo>
                                <a:pt x="5998" y="64"/>
                              </a:lnTo>
                              <a:lnTo>
                                <a:pt x="5989" y="72"/>
                              </a:lnTo>
                              <a:lnTo>
                                <a:pt x="5980" y="80"/>
                              </a:lnTo>
                              <a:lnTo>
                                <a:pt x="5973" y="89"/>
                              </a:lnTo>
                              <a:lnTo>
                                <a:pt x="5966" y="99"/>
                              </a:lnTo>
                              <a:lnTo>
                                <a:pt x="5960" y="110"/>
                              </a:lnTo>
                              <a:lnTo>
                                <a:pt x="5956" y="121"/>
                              </a:lnTo>
                              <a:lnTo>
                                <a:pt x="5952" y="132"/>
                              </a:lnTo>
                              <a:lnTo>
                                <a:pt x="5950" y="144"/>
                              </a:lnTo>
                              <a:lnTo>
                                <a:pt x="5948" y="157"/>
                              </a:lnTo>
                              <a:lnTo>
                                <a:pt x="5948" y="170"/>
                              </a:lnTo>
                              <a:lnTo>
                                <a:pt x="5948" y="185"/>
                              </a:lnTo>
                              <a:lnTo>
                                <a:pt x="5950" y="199"/>
                              </a:lnTo>
                              <a:lnTo>
                                <a:pt x="5952" y="213"/>
                              </a:lnTo>
                              <a:lnTo>
                                <a:pt x="5956" y="227"/>
                              </a:lnTo>
                              <a:lnTo>
                                <a:pt x="5961" y="239"/>
                              </a:lnTo>
                              <a:lnTo>
                                <a:pt x="5967" y="252"/>
                              </a:lnTo>
                              <a:lnTo>
                                <a:pt x="5973" y="263"/>
                              </a:lnTo>
                              <a:lnTo>
                                <a:pt x="5981" y="275"/>
                              </a:lnTo>
                              <a:lnTo>
                                <a:pt x="5991" y="286"/>
                              </a:lnTo>
                              <a:lnTo>
                                <a:pt x="6001" y="296"/>
                              </a:lnTo>
                              <a:lnTo>
                                <a:pt x="6012" y="304"/>
                              </a:lnTo>
                              <a:lnTo>
                                <a:pt x="6024" y="311"/>
                              </a:lnTo>
                              <a:lnTo>
                                <a:pt x="6036" y="316"/>
                              </a:lnTo>
                              <a:lnTo>
                                <a:pt x="6050" y="320"/>
                              </a:lnTo>
                              <a:lnTo>
                                <a:pt x="6063" y="322"/>
                              </a:lnTo>
                              <a:lnTo>
                                <a:pt x="6078" y="323"/>
                              </a:lnTo>
                              <a:lnTo>
                                <a:pt x="6091" y="322"/>
                              </a:lnTo>
                              <a:lnTo>
                                <a:pt x="6103" y="320"/>
                              </a:lnTo>
                              <a:lnTo>
                                <a:pt x="6115" y="317"/>
                              </a:lnTo>
                              <a:lnTo>
                                <a:pt x="6126" y="313"/>
                              </a:lnTo>
                              <a:lnTo>
                                <a:pt x="6136" y="308"/>
                              </a:lnTo>
                              <a:lnTo>
                                <a:pt x="6146" y="301"/>
                              </a:lnTo>
                              <a:lnTo>
                                <a:pt x="6156" y="293"/>
                              </a:lnTo>
                              <a:lnTo>
                                <a:pt x="6164" y="284"/>
                              </a:lnTo>
                              <a:lnTo>
                                <a:pt x="6172" y="275"/>
                              </a:lnTo>
                              <a:lnTo>
                                <a:pt x="6178" y="265"/>
                              </a:lnTo>
                              <a:lnTo>
                                <a:pt x="6183" y="254"/>
                              </a:lnTo>
                              <a:lnTo>
                                <a:pt x="6188" y="243"/>
                              </a:lnTo>
                              <a:lnTo>
                                <a:pt x="6191" y="232"/>
                              </a:lnTo>
                              <a:lnTo>
                                <a:pt x="6194" y="220"/>
                              </a:lnTo>
                              <a:lnTo>
                                <a:pt x="6195" y="207"/>
                              </a:lnTo>
                              <a:lnTo>
                                <a:pt x="6196" y="194"/>
                              </a:lnTo>
                              <a:close/>
                              <a:moveTo>
                                <a:pt x="6545" y="361"/>
                              </a:moveTo>
                              <a:lnTo>
                                <a:pt x="6481" y="361"/>
                              </a:lnTo>
                              <a:lnTo>
                                <a:pt x="6465" y="346"/>
                              </a:lnTo>
                              <a:lnTo>
                                <a:pt x="6449" y="330"/>
                              </a:lnTo>
                              <a:lnTo>
                                <a:pt x="6432" y="311"/>
                              </a:lnTo>
                              <a:lnTo>
                                <a:pt x="6415" y="292"/>
                              </a:lnTo>
                              <a:lnTo>
                                <a:pt x="6398" y="271"/>
                              </a:lnTo>
                              <a:lnTo>
                                <a:pt x="6380" y="248"/>
                              </a:lnTo>
                              <a:lnTo>
                                <a:pt x="6363" y="225"/>
                              </a:lnTo>
                              <a:lnTo>
                                <a:pt x="6344" y="199"/>
                              </a:lnTo>
                              <a:lnTo>
                                <a:pt x="6344" y="249"/>
                              </a:lnTo>
                              <a:lnTo>
                                <a:pt x="6345" y="278"/>
                              </a:lnTo>
                              <a:lnTo>
                                <a:pt x="6348" y="307"/>
                              </a:lnTo>
                              <a:lnTo>
                                <a:pt x="6351" y="335"/>
                              </a:lnTo>
                              <a:lnTo>
                                <a:pt x="6357" y="361"/>
                              </a:lnTo>
                              <a:lnTo>
                                <a:pt x="6277" y="361"/>
                              </a:lnTo>
                              <a:lnTo>
                                <a:pt x="6280" y="351"/>
                              </a:lnTo>
                              <a:lnTo>
                                <a:pt x="6282" y="340"/>
                              </a:lnTo>
                              <a:lnTo>
                                <a:pt x="6284" y="328"/>
                              </a:lnTo>
                              <a:lnTo>
                                <a:pt x="6286" y="315"/>
                              </a:lnTo>
                              <a:lnTo>
                                <a:pt x="6288" y="287"/>
                              </a:lnTo>
                              <a:lnTo>
                                <a:pt x="6289" y="255"/>
                              </a:lnTo>
                              <a:lnTo>
                                <a:pt x="6289" y="105"/>
                              </a:lnTo>
                              <a:lnTo>
                                <a:pt x="6288" y="82"/>
                              </a:lnTo>
                              <a:lnTo>
                                <a:pt x="6286" y="58"/>
                              </a:lnTo>
                              <a:lnTo>
                                <a:pt x="6282" y="32"/>
                              </a:lnTo>
                              <a:lnTo>
                                <a:pt x="6277" y="5"/>
                              </a:lnTo>
                              <a:lnTo>
                                <a:pt x="6316" y="5"/>
                              </a:lnTo>
                              <a:lnTo>
                                <a:pt x="6335" y="5"/>
                              </a:lnTo>
                              <a:lnTo>
                                <a:pt x="6352" y="6"/>
                              </a:lnTo>
                              <a:lnTo>
                                <a:pt x="6368" y="7"/>
                              </a:lnTo>
                              <a:lnTo>
                                <a:pt x="6382" y="9"/>
                              </a:lnTo>
                              <a:lnTo>
                                <a:pt x="6396" y="11"/>
                              </a:lnTo>
                              <a:lnTo>
                                <a:pt x="6408" y="13"/>
                              </a:lnTo>
                              <a:lnTo>
                                <a:pt x="6419" y="16"/>
                              </a:lnTo>
                              <a:lnTo>
                                <a:pt x="6429" y="20"/>
                              </a:lnTo>
                              <a:lnTo>
                                <a:pt x="6442" y="26"/>
                              </a:lnTo>
                              <a:lnTo>
                                <a:pt x="6454" y="34"/>
                              </a:lnTo>
                              <a:lnTo>
                                <a:pt x="6459" y="38"/>
                              </a:lnTo>
                              <a:lnTo>
                                <a:pt x="6464" y="43"/>
                              </a:lnTo>
                              <a:lnTo>
                                <a:pt x="6468" y="48"/>
                              </a:lnTo>
                              <a:lnTo>
                                <a:pt x="6472" y="53"/>
                              </a:lnTo>
                              <a:lnTo>
                                <a:pt x="6475" y="59"/>
                              </a:lnTo>
                              <a:lnTo>
                                <a:pt x="6478" y="65"/>
                              </a:lnTo>
                              <a:lnTo>
                                <a:pt x="6481" y="71"/>
                              </a:lnTo>
                              <a:lnTo>
                                <a:pt x="6483" y="78"/>
                              </a:lnTo>
                              <a:lnTo>
                                <a:pt x="6486" y="92"/>
                              </a:lnTo>
                              <a:lnTo>
                                <a:pt x="6486" y="107"/>
                              </a:lnTo>
                              <a:lnTo>
                                <a:pt x="6486" y="115"/>
                              </a:lnTo>
                              <a:lnTo>
                                <a:pt x="6485" y="122"/>
                              </a:lnTo>
                              <a:lnTo>
                                <a:pt x="6484" y="129"/>
                              </a:lnTo>
                              <a:lnTo>
                                <a:pt x="6482" y="136"/>
                              </a:lnTo>
                              <a:lnTo>
                                <a:pt x="6480" y="143"/>
                              </a:lnTo>
                              <a:lnTo>
                                <a:pt x="6477" y="149"/>
                              </a:lnTo>
                              <a:lnTo>
                                <a:pt x="6473" y="155"/>
                              </a:lnTo>
                              <a:lnTo>
                                <a:pt x="6469" y="161"/>
                              </a:lnTo>
                              <a:lnTo>
                                <a:pt x="6464" y="166"/>
                              </a:lnTo>
                              <a:lnTo>
                                <a:pt x="6459" y="172"/>
                              </a:lnTo>
                              <a:lnTo>
                                <a:pt x="6454" y="177"/>
                              </a:lnTo>
                              <a:lnTo>
                                <a:pt x="6447" y="182"/>
                              </a:lnTo>
                              <a:lnTo>
                                <a:pt x="6433" y="191"/>
                              </a:lnTo>
                              <a:lnTo>
                                <a:pt x="6417" y="199"/>
                              </a:lnTo>
                              <a:lnTo>
                                <a:pt x="6430" y="219"/>
                              </a:lnTo>
                              <a:lnTo>
                                <a:pt x="6444" y="239"/>
                              </a:lnTo>
                              <a:lnTo>
                                <a:pt x="6459" y="259"/>
                              </a:lnTo>
                              <a:lnTo>
                                <a:pt x="6474" y="280"/>
                              </a:lnTo>
                              <a:lnTo>
                                <a:pt x="6491" y="300"/>
                              </a:lnTo>
                              <a:lnTo>
                                <a:pt x="6508" y="320"/>
                              </a:lnTo>
                              <a:lnTo>
                                <a:pt x="6526" y="341"/>
                              </a:lnTo>
                              <a:lnTo>
                                <a:pt x="6545" y="361"/>
                              </a:lnTo>
                              <a:close/>
                              <a:moveTo>
                                <a:pt x="6428" y="110"/>
                              </a:moveTo>
                              <a:lnTo>
                                <a:pt x="6428" y="102"/>
                              </a:lnTo>
                              <a:lnTo>
                                <a:pt x="6427" y="95"/>
                              </a:lnTo>
                              <a:lnTo>
                                <a:pt x="6425" y="88"/>
                              </a:lnTo>
                              <a:lnTo>
                                <a:pt x="6423" y="82"/>
                              </a:lnTo>
                              <a:lnTo>
                                <a:pt x="6420" y="76"/>
                              </a:lnTo>
                              <a:lnTo>
                                <a:pt x="6417" y="70"/>
                              </a:lnTo>
                              <a:lnTo>
                                <a:pt x="6412" y="65"/>
                              </a:lnTo>
                              <a:lnTo>
                                <a:pt x="6407" y="60"/>
                              </a:lnTo>
                              <a:lnTo>
                                <a:pt x="6402" y="56"/>
                              </a:lnTo>
                              <a:lnTo>
                                <a:pt x="6396" y="52"/>
                              </a:lnTo>
                              <a:lnTo>
                                <a:pt x="6389" y="49"/>
                              </a:lnTo>
                              <a:lnTo>
                                <a:pt x="6381" y="46"/>
                              </a:lnTo>
                              <a:lnTo>
                                <a:pt x="6373" y="44"/>
                              </a:lnTo>
                              <a:lnTo>
                                <a:pt x="6364" y="42"/>
                              </a:lnTo>
                              <a:lnTo>
                                <a:pt x="6355" y="41"/>
                              </a:lnTo>
                              <a:lnTo>
                                <a:pt x="6344" y="40"/>
                              </a:lnTo>
                              <a:lnTo>
                                <a:pt x="6344" y="184"/>
                              </a:lnTo>
                              <a:lnTo>
                                <a:pt x="6362" y="181"/>
                              </a:lnTo>
                              <a:lnTo>
                                <a:pt x="6377" y="177"/>
                              </a:lnTo>
                              <a:lnTo>
                                <a:pt x="6384" y="174"/>
                              </a:lnTo>
                              <a:lnTo>
                                <a:pt x="6390" y="171"/>
                              </a:lnTo>
                              <a:lnTo>
                                <a:pt x="6397" y="167"/>
                              </a:lnTo>
                              <a:lnTo>
                                <a:pt x="6402" y="164"/>
                              </a:lnTo>
                              <a:lnTo>
                                <a:pt x="6408" y="159"/>
                              </a:lnTo>
                              <a:lnTo>
                                <a:pt x="6414" y="153"/>
                              </a:lnTo>
                              <a:lnTo>
                                <a:pt x="6418" y="147"/>
                              </a:lnTo>
                              <a:lnTo>
                                <a:pt x="6422" y="141"/>
                              </a:lnTo>
                              <a:lnTo>
                                <a:pt x="6425" y="134"/>
                              </a:lnTo>
                              <a:lnTo>
                                <a:pt x="6427" y="126"/>
                              </a:lnTo>
                              <a:lnTo>
                                <a:pt x="6428" y="119"/>
                              </a:lnTo>
                              <a:lnTo>
                                <a:pt x="6428" y="110"/>
                              </a:lnTo>
                              <a:close/>
                              <a:moveTo>
                                <a:pt x="6776" y="291"/>
                              </a:moveTo>
                              <a:lnTo>
                                <a:pt x="6746" y="361"/>
                              </a:lnTo>
                              <a:lnTo>
                                <a:pt x="6557" y="361"/>
                              </a:lnTo>
                              <a:lnTo>
                                <a:pt x="6560" y="351"/>
                              </a:lnTo>
                              <a:lnTo>
                                <a:pt x="6563" y="339"/>
                              </a:lnTo>
                              <a:lnTo>
                                <a:pt x="6565" y="326"/>
                              </a:lnTo>
                              <a:lnTo>
                                <a:pt x="6567" y="311"/>
                              </a:lnTo>
                              <a:lnTo>
                                <a:pt x="6569" y="279"/>
                              </a:lnTo>
                              <a:lnTo>
                                <a:pt x="6570" y="242"/>
                              </a:lnTo>
                              <a:lnTo>
                                <a:pt x="6570" y="118"/>
                              </a:lnTo>
                              <a:lnTo>
                                <a:pt x="6569" y="89"/>
                              </a:lnTo>
                              <a:lnTo>
                                <a:pt x="6567" y="60"/>
                              </a:lnTo>
                              <a:lnTo>
                                <a:pt x="6563" y="32"/>
                              </a:lnTo>
                              <a:lnTo>
                                <a:pt x="6557" y="5"/>
                              </a:lnTo>
                              <a:lnTo>
                                <a:pt x="6754" y="5"/>
                              </a:lnTo>
                              <a:lnTo>
                                <a:pt x="6726" y="62"/>
                              </a:lnTo>
                              <a:lnTo>
                                <a:pt x="6717" y="58"/>
                              </a:lnTo>
                              <a:lnTo>
                                <a:pt x="6708" y="54"/>
                              </a:lnTo>
                              <a:lnTo>
                                <a:pt x="6698" y="51"/>
                              </a:lnTo>
                              <a:lnTo>
                                <a:pt x="6689" y="48"/>
                              </a:lnTo>
                              <a:lnTo>
                                <a:pt x="6679" y="46"/>
                              </a:lnTo>
                              <a:lnTo>
                                <a:pt x="6670" y="45"/>
                              </a:lnTo>
                              <a:lnTo>
                                <a:pt x="6660" y="44"/>
                              </a:lnTo>
                              <a:lnTo>
                                <a:pt x="6650" y="43"/>
                              </a:lnTo>
                              <a:lnTo>
                                <a:pt x="6641" y="44"/>
                              </a:lnTo>
                              <a:lnTo>
                                <a:pt x="6624" y="44"/>
                              </a:lnTo>
                              <a:lnTo>
                                <a:pt x="6624" y="160"/>
                              </a:lnTo>
                              <a:lnTo>
                                <a:pt x="6741" y="160"/>
                              </a:lnTo>
                              <a:lnTo>
                                <a:pt x="6708" y="217"/>
                              </a:lnTo>
                              <a:lnTo>
                                <a:pt x="6700" y="213"/>
                              </a:lnTo>
                              <a:lnTo>
                                <a:pt x="6690" y="210"/>
                              </a:lnTo>
                              <a:lnTo>
                                <a:pt x="6681" y="207"/>
                              </a:lnTo>
                              <a:lnTo>
                                <a:pt x="6671" y="204"/>
                              </a:lnTo>
                              <a:lnTo>
                                <a:pt x="6649" y="201"/>
                              </a:lnTo>
                              <a:lnTo>
                                <a:pt x="6624" y="199"/>
                              </a:lnTo>
                              <a:lnTo>
                                <a:pt x="6624" y="322"/>
                              </a:lnTo>
                              <a:lnTo>
                                <a:pt x="6653" y="320"/>
                              </a:lnTo>
                              <a:lnTo>
                                <a:pt x="6676" y="318"/>
                              </a:lnTo>
                              <a:lnTo>
                                <a:pt x="6692" y="317"/>
                              </a:lnTo>
                              <a:lnTo>
                                <a:pt x="6703" y="315"/>
                              </a:lnTo>
                              <a:lnTo>
                                <a:pt x="6722" y="312"/>
                              </a:lnTo>
                              <a:lnTo>
                                <a:pt x="6740" y="306"/>
                              </a:lnTo>
                              <a:lnTo>
                                <a:pt x="6758" y="300"/>
                              </a:lnTo>
                              <a:lnTo>
                                <a:pt x="6776" y="291"/>
                              </a:lnTo>
                              <a:close/>
                              <a:moveTo>
                                <a:pt x="6983" y="263"/>
                              </a:moveTo>
                              <a:lnTo>
                                <a:pt x="6982" y="275"/>
                              </a:lnTo>
                              <a:lnTo>
                                <a:pt x="6981" y="286"/>
                              </a:lnTo>
                              <a:lnTo>
                                <a:pt x="6978" y="297"/>
                              </a:lnTo>
                              <a:lnTo>
                                <a:pt x="6973" y="307"/>
                              </a:lnTo>
                              <a:lnTo>
                                <a:pt x="6968" y="317"/>
                              </a:lnTo>
                              <a:lnTo>
                                <a:pt x="6961" y="326"/>
                              </a:lnTo>
                              <a:lnTo>
                                <a:pt x="6954" y="334"/>
                              </a:lnTo>
                              <a:lnTo>
                                <a:pt x="6945" y="341"/>
                              </a:lnTo>
                              <a:lnTo>
                                <a:pt x="6936" y="347"/>
                              </a:lnTo>
                              <a:lnTo>
                                <a:pt x="6926" y="352"/>
                              </a:lnTo>
                              <a:lnTo>
                                <a:pt x="6916" y="357"/>
                              </a:lnTo>
                              <a:lnTo>
                                <a:pt x="6906" y="360"/>
                              </a:lnTo>
                              <a:lnTo>
                                <a:pt x="6895" y="363"/>
                              </a:lnTo>
                              <a:lnTo>
                                <a:pt x="6883" y="365"/>
                              </a:lnTo>
                              <a:lnTo>
                                <a:pt x="6871" y="366"/>
                              </a:lnTo>
                              <a:lnTo>
                                <a:pt x="6859" y="366"/>
                              </a:lnTo>
                              <a:lnTo>
                                <a:pt x="6850" y="366"/>
                              </a:lnTo>
                              <a:lnTo>
                                <a:pt x="6842" y="365"/>
                              </a:lnTo>
                              <a:lnTo>
                                <a:pt x="6834" y="364"/>
                              </a:lnTo>
                              <a:lnTo>
                                <a:pt x="6825" y="362"/>
                              </a:lnTo>
                              <a:lnTo>
                                <a:pt x="6809" y="357"/>
                              </a:lnTo>
                              <a:lnTo>
                                <a:pt x="6792" y="350"/>
                              </a:lnTo>
                              <a:lnTo>
                                <a:pt x="6792" y="281"/>
                              </a:lnTo>
                              <a:lnTo>
                                <a:pt x="6800" y="291"/>
                              </a:lnTo>
                              <a:lnTo>
                                <a:pt x="6808" y="299"/>
                              </a:lnTo>
                              <a:lnTo>
                                <a:pt x="6815" y="306"/>
                              </a:lnTo>
                              <a:lnTo>
                                <a:pt x="6822" y="311"/>
                              </a:lnTo>
                              <a:lnTo>
                                <a:pt x="6831" y="316"/>
                              </a:lnTo>
                              <a:lnTo>
                                <a:pt x="6841" y="320"/>
                              </a:lnTo>
                              <a:lnTo>
                                <a:pt x="6852" y="322"/>
                              </a:lnTo>
                              <a:lnTo>
                                <a:pt x="6863" y="323"/>
                              </a:lnTo>
                              <a:lnTo>
                                <a:pt x="6869" y="323"/>
                              </a:lnTo>
                              <a:lnTo>
                                <a:pt x="6875" y="322"/>
                              </a:lnTo>
                              <a:lnTo>
                                <a:pt x="6880" y="321"/>
                              </a:lnTo>
                              <a:lnTo>
                                <a:pt x="6886" y="319"/>
                              </a:lnTo>
                              <a:lnTo>
                                <a:pt x="6891" y="317"/>
                              </a:lnTo>
                              <a:lnTo>
                                <a:pt x="6896" y="314"/>
                              </a:lnTo>
                              <a:lnTo>
                                <a:pt x="6901" y="311"/>
                              </a:lnTo>
                              <a:lnTo>
                                <a:pt x="6906" y="308"/>
                              </a:lnTo>
                              <a:lnTo>
                                <a:pt x="6910" y="304"/>
                              </a:lnTo>
                              <a:lnTo>
                                <a:pt x="6914" y="299"/>
                              </a:lnTo>
                              <a:lnTo>
                                <a:pt x="6918" y="295"/>
                              </a:lnTo>
                              <a:lnTo>
                                <a:pt x="6920" y="290"/>
                              </a:lnTo>
                              <a:lnTo>
                                <a:pt x="6922" y="285"/>
                              </a:lnTo>
                              <a:lnTo>
                                <a:pt x="6924" y="279"/>
                              </a:lnTo>
                              <a:lnTo>
                                <a:pt x="6925" y="273"/>
                              </a:lnTo>
                              <a:lnTo>
                                <a:pt x="6925" y="267"/>
                              </a:lnTo>
                              <a:lnTo>
                                <a:pt x="6924" y="261"/>
                              </a:lnTo>
                              <a:lnTo>
                                <a:pt x="6923" y="255"/>
                              </a:lnTo>
                              <a:lnTo>
                                <a:pt x="6920" y="248"/>
                              </a:lnTo>
                              <a:lnTo>
                                <a:pt x="6917" y="242"/>
                              </a:lnTo>
                              <a:lnTo>
                                <a:pt x="6912" y="235"/>
                              </a:lnTo>
                              <a:lnTo>
                                <a:pt x="6906" y="229"/>
                              </a:lnTo>
                              <a:lnTo>
                                <a:pt x="6899" y="222"/>
                              </a:lnTo>
                              <a:lnTo>
                                <a:pt x="6891" y="216"/>
                              </a:lnTo>
                              <a:lnTo>
                                <a:pt x="6827" y="168"/>
                              </a:lnTo>
                              <a:lnTo>
                                <a:pt x="6819" y="160"/>
                              </a:lnTo>
                              <a:lnTo>
                                <a:pt x="6813" y="152"/>
                              </a:lnTo>
                              <a:lnTo>
                                <a:pt x="6807" y="143"/>
                              </a:lnTo>
                              <a:lnTo>
                                <a:pt x="6802" y="134"/>
                              </a:lnTo>
                              <a:lnTo>
                                <a:pt x="6798" y="126"/>
                              </a:lnTo>
                              <a:lnTo>
                                <a:pt x="6796" y="116"/>
                              </a:lnTo>
                              <a:lnTo>
                                <a:pt x="6794" y="107"/>
                              </a:lnTo>
                              <a:lnTo>
                                <a:pt x="6793" y="97"/>
                              </a:lnTo>
                              <a:lnTo>
                                <a:pt x="6794" y="86"/>
                              </a:lnTo>
                              <a:lnTo>
                                <a:pt x="6796" y="76"/>
                              </a:lnTo>
                              <a:lnTo>
                                <a:pt x="6798" y="66"/>
                              </a:lnTo>
                              <a:lnTo>
                                <a:pt x="6802" y="56"/>
                              </a:lnTo>
                              <a:lnTo>
                                <a:pt x="6807" y="48"/>
                              </a:lnTo>
                              <a:lnTo>
                                <a:pt x="6813" y="39"/>
                              </a:lnTo>
                              <a:lnTo>
                                <a:pt x="6820" y="32"/>
                              </a:lnTo>
                              <a:lnTo>
                                <a:pt x="6828" y="25"/>
                              </a:lnTo>
                              <a:lnTo>
                                <a:pt x="6836" y="19"/>
                              </a:lnTo>
                              <a:lnTo>
                                <a:pt x="6844" y="14"/>
                              </a:lnTo>
                              <a:lnTo>
                                <a:pt x="6853" y="9"/>
                              </a:lnTo>
                              <a:lnTo>
                                <a:pt x="6863" y="6"/>
                              </a:lnTo>
                              <a:lnTo>
                                <a:pt x="6873" y="3"/>
                              </a:lnTo>
                              <a:lnTo>
                                <a:pt x="6883" y="1"/>
                              </a:lnTo>
                              <a:lnTo>
                                <a:pt x="6894" y="0"/>
                              </a:lnTo>
                              <a:lnTo>
                                <a:pt x="6906" y="0"/>
                              </a:lnTo>
                              <a:lnTo>
                                <a:pt x="6922" y="0"/>
                              </a:lnTo>
                              <a:lnTo>
                                <a:pt x="6937" y="3"/>
                              </a:lnTo>
                              <a:lnTo>
                                <a:pt x="6953" y="7"/>
                              </a:lnTo>
                              <a:lnTo>
                                <a:pt x="6969" y="13"/>
                              </a:lnTo>
                              <a:lnTo>
                                <a:pt x="6969" y="77"/>
                              </a:lnTo>
                              <a:lnTo>
                                <a:pt x="6951" y="61"/>
                              </a:lnTo>
                              <a:lnTo>
                                <a:pt x="6940" y="53"/>
                              </a:lnTo>
                              <a:lnTo>
                                <a:pt x="6931" y="48"/>
                              </a:lnTo>
                              <a:lnTo>
                                <a:pt x="6922" y="46"/>
                              </a:lnTo>
                              <a:lnTo>
                                <a:pt x="6913" y="44"/>
                              </a:lnTo>
                              <a:lnTo>
                                <a:pt x="6903" y="43"/>
                              </a:lnTo>
                              <a:lnTo>
                                <a:pt x="6892" y="44"/>
                              </a:lnTo>
                              <a:lnTo>
                                <a:pt x="6883" y="46"/>
                              </a:lnTo>
                              <a:lnTo>
                                <a:pt x="6874" y="50"/>
                              </a:lnTo>
                              <a:lnTo>
                                <a:pt x="6866" y="56"/>
                              </a:lnTo>
                              <a:lnTo>
                                <a:pt x="6863" y="59"/>
                              </a:lnTo>
                              <a:lnTo>
                                <a:pt x="6860" y="63"/>
                              </a:lnTo>
                              <a:lnTo>
                                <a:pt x="6857" y="67"/>
                              </a:lnTo>
                              <a:lnTo>
                                <a:pt x="6855" y="71"/>
                              </a:lnTo>
                              <a:lnTo>
                                <a:pt x="6854" y="75"/>
                              </a:lnTo>
                              <a:lnTo>
                                <a:pt x="6852" y="80"/>
                              </a:lnTo>
                              <a:lnTo>
                                <a:pt x="6852" y="85"/>
                              </a:lnTo>
                              <a:lnTo>
                                <a:pt x="6851" y="90"/>
                              </a:lnTo>
                              <a:lnTo>
                                <a:pt x="6852" y="96"/>
                              </a:lnTo>
                              <a:lnTo>
                                <a:pt x="6854" y="102"/>
                              </a:lnTo>
                              <a:lnTo>
                                <a:pt x="6856" y="109"/>
                              </a:lnTo>
                              <a:lnTo>
                                <a:pt x="6860" y="115"/>
                              </a:lnTo>
                              <a:lnTo>
                                <a:pt x="6865" y="121"/>
                              </a:lnTo>
                              <a:lnTo>
                                <a:pt x="6871" y="127"/>
                              </a:lnTo>
                              <a:lnTo>
                                <a:pt x="6877" y="134"/>
                              </a:lnTo>
                              <a:lnTo>
                                <a:pt x="6885" y="140"/>
                              </a:lnTo>
                              <a:lnTo>
                                <a:pt x="6949" y="189"/>
                              </a:lnTo>
                              <a:lnTo>
                                <a:pt x="6957" y="197"/>
                              </a:lnTo>
                              <a:lnTo>
                                <a:pt x="6964" y="206"/>
                              </a:lnTo>
                              <a:lnTo>
                                <a:pt x="6970" y="215"/>
                              </a:lnTo>
                              <a:lnTo>
                                <a:pt x="6975" y="224"/>
                              </a:lnTo>
                              <a:lnTo>
                                <a:pt x="6978" y="233"/>
                              </a:lnTo>
                              <a:lnTo>
                                <a:pt x="6981" y="243"/>
                              </a:lnTo>
                              <a:lnTo>
                                <a:pt x="6983" y="253"/>
                              </a:lnTo>
                              <a:lnTo>
                                <a:pt x="6983" y="263"/>
                              </a:lnTo>
                              <a:close/>
                              <a:moveTo>
                                <a:pt x="7283" y="280"/>
                              </a:moveTo>
                              <a:lnTo>
                                <a:pt x="7280" y="339"/>
                              </a:lnTo>
                              <a:lnTo>
                                <a:pt x="7265" y="346"/>
                              </a:lnTo>
                              <a:lnTo>
                                <a:pt x="7251" y="351"/>
                              </a:lnTo>
                              <a:lnTo>
                                <a:pt x="7236" y="356"/>
                              </a:lnTo>
                              <a:lnTo>
                                <a:pt x="7222" y="360"/>
                              </a:lnTo>
                              <a:lnTo>
                                <a:pt x="7208" y="363"/>
                              </a:lnTo>
                              <a:lnTo>
                                <a:pt x="7195" y="365"/>
                              </a:lnTo>
                              <a:lnTo>
                                <a:pt x="7182" y="366"/>
                              </a:lnTo>
                              <a:lnTo>
                                <a:pt x="7170" y="366"/>
                              </a:lnTo>
                              <a:lnTo>
                                <a:pt x="7150" y="366"/>
                              </a:lnTo>
                              <a:lnTo>
                                <a:pt x="7132" y="363"/>
                              </a:lnTo>
                              <a:lnTo>
                                <a:pt x="7115" y="359"/>
                              </a:lnTo>
                              <a:lnTo>
                                <a:pt x="7098" y="354"/>
                              </a:lnTo>
                              <a:lnTo>
                                <a:pt x="7083" y="347"/>
                              </a:lnTo>
                              <a:lnTo>
                                <a:pt x="7068" y="339"/>
                              </a:lnTo>
                              <a:lnTo>
                                <a:pt x="7055" y="329"/>
                              </a:lnTo>
                              <a:lnTo>
                                <a:pt x="7042" y="317"/>
                              </a:lnTo>
                              <a:lnTo>
                                <a:pt x="7030" y="304"/>
                              </a:lnTo>
                              <a:lnTo>
                                <a:pt x="7020" y="290"/>
                              </a:lnTo>
                              <a:lnTo>
                                <a:pt x="7012" y="276"/>
                              </a:lnTo>
                              <a:lnTo>
                                <a:pt x="7005" y="260"/>
                              </a:lnTo>
                              <a:lnTo>
                                <a:pt x="7000" y="244"/>
                              </a:lnTo>
                              <a:lnTo>
                                <a:pt x="6996" y="227"/>
                              </a:lnTo>
                              <a:lnTo>
                                <a:pt x="6993" y="208"/>
                              </a:lnTo>
                              <a:lnTo>
                                <a:pt x="6993" y="189"/>
                              </a:lnTo>
                              <a:lnTo>
                                <a:pt x="6993" y="169"/>
                              </a:lnTo>
                              <a:lnTo>
                                <a:pt x="6996" y="149"/>
                              </a:lnTo>
                              <a:lnTo>
                                <a:pt x="7000" y="131"/>
                              </a:lnTo>
                              <a:lnTo>
                                <a:pt x="7006" y="113"/>
                              </a:lnTo>
                              <a:lnTo>
                                <a:pt x="7014" y="97"/>
                              </a:lnTo>
                              <a:lnTo>
                                <a:pt x="7023" y="81"/>
                              </a:lnTo>
                              <a:lnTo>
                                <a:pt x="7034" y="66"/>
                              </a:lnTo>
                              <a:lnTo>
                                <a:pt x="7046" y="53"/>
                              </a:lnTo>
                              <a:lnTo>
                                <a:pt x="7060" y="40"/>
                              </a:lnTo>
                              <a:lnTo>
                                <a:pt x="7075" y="29"/>
                              </a:lnTo>
                              <a:lnTo>
                                <a:pt x="7090" y="20"/>
                              </a:lnTo>
                              <a:lnTo>
                                <a:pt x="7107" y="13"/>
                              </a:lnTo>
                              <a:lnTo>
                                <a:pt x="7125" y="7"/>
                              </a:lnTo>
                              <a:lnTo>
                                <a:pt x="7143" y="3"/>
                              </a:lnTo>
                              <a:lnTo>
                                <a:pt x="7163" y="0"/>
                              </a:lnTo>
                              <a:lnTo>
                                <a:pt x="7183" y="0"/>
                              </a:lnTo>
                              <a:lnTo>
                                <a:pt x="7205" y="1"/>
                              </a:lnTo>
                              <a:lnTo>
                                <a:pt x="7227" y="3"/>
                              </a:lnTo>
                              <a:lnTo>
                                <a:pt x="7251" y="8"/>
                              </a:lnTo>
                              <a:lnTo>
                                <a:pt x="7274" y="14"/>
                              </a:lnTo>
                              <a:lnTo>
                                <a:pt x="7274" y="75"/>
                              </a:lnTo>
                              <a:lnTo>
                                <a:pt x="7261" y="68"/>
                              </a:lnTo>
                              <a:lnTo>
                                <a:pt x="7249" y="61"/>
                              </a:lnTo>
                              <a:lnTo>
                                <a:pt x="7236" y="56"/>
                              </a:lnTo>
                              <a:lnTo>
                                <a:pt x="7224" y="51"/>
                              </a:lnTo>
                              <a:lnTo>
                                <a:pt x="7212" y="48"/>
                              </a:lnTo>
                              <a:lnTo>
                                <a:pt x="7200" y="45"/>
                              </a:lnTo>
                              <a:lnTo>
                                <a:pt x="7188" y="44"/>
                              </a:lnTo>
                              <a:lnTo>
                                <a:pt x="7176" y="43"/>
                              </a:lnTo>
                              <a:lnTo>
                                <a:pt x="7162" y="44"/>
                              </a:lnTo>
                              <a:lnTo>
                                <a:pt x="7148" y="46"/>
                              </a:lnTo>
                              <a:lnTo>
                                <a:pt x="7136" y="49"/>
                              </a:lnTo>
                              <a:lnTo>
                                <a:pt x="7123" y="54"/>
                              </a:lnTo>
                              <a:lnTo>
                                <a:pt x="7112" y="59"/>
                              </a:lnTo>
                              <a:lnTo>
                                <a:pt x="7102" y="67"/>
                              </a:lnTo>
                              <a:lnTo>
                                <a:pt x="7092" y="75"/>
                              </a:lnTo>
                              <a:lnTo>
                                <a:pt x="7083" y="85"/>
                              </a:lnTo>
                              <a:lnTo>
                                <a:pt x="7075" y="95"/>
                              </a:lnTo>
                              <a:lnTo>
                                <a:pt x="7069" y="105"/>
                              </a:lnTo>
                              <a:lnTo>
                                <a:pt x="7063" y="117"/>
                              </a:lnTo>
                              <a:lnTo>
                                <a:pt x="7059" y="129"/>
                              </a:lnTo>
                              <a:lnTo>
                                <a:pt x="7055" y="142"/>
                              </a:lnTo>
                              <a:lnTo>
                                <a:pt x="7053" y="155"/>
                              </a:lnTo>
                              <a:lnTo>
                                <a:pt x="7051" y="169"/>
                              </a:lnTo>
                              <a:lnTo>
                                <a:pt x="7051" y="184"/>
                              </a:lnTo>
                              <a:lnTo>
                                <a:pt x="7051" y="198"/>
                              </a:lnTo>
                              <a:lnTo>
                                <a:pt x="7053" y="212"/>
                              </a:lnTo>
                              <a:lnTo>
                                <a:pt x="7055" y="225"/>
                              </a:lnTo>
                              <a:lnTo>
                                <a:pt x="7058" y="238"/>
                              </a:lnTo>
                              <a:lnTo>
                                <a:pt x="7062" y="250"/>
                              </a:lnTo>
                              <a:lnTo>
                                <a:pt x="7068" y="261"/>
                              </a:lnTo>
                              <a:lnTo>
                                <a:pt x="7074" y="271"/>
                              </a:lnTo>
                              <a:lnTo>
                                <a:pt x="7081" y="281"/>
                              </a:lnTo>
                              <a:lnTo>
                                <a:pt x="7089" y="291"/>
                              </a:lnTo>
                              <a:lnTo>
                                <a:pt x="7099" y="299"/>
                              </a:lnTo>
                              <a:lnTo>
                                <a:pt x="7109" y="307"/>
                              </a:lnTo>
                              <a:lnTo>
                                <a:pt x="7120" y="312"/>
                              </a:lnTo>
                              <a:lnTo>
                                <a:pt x="7132" y="317"/>
                              </a:lnTo>
                              <a:lnTo>
                                <a:pt x="7144" y="320"/>
                              </a:lnTo>
                              <a:lnTo>
                                <a:pt x="7157" y="322"/>
                              </a:lnTo>
                              <a:lnTo>
                                <a:pt x="7171" y="323"/>
                              </a:lnTo>
                              <a:lnTo>
                                <a:pt x="7185" y="322"/>
                              </a:lnTo>
                              <a:lnTo>
                                <a:pt x="7198" y="320"/>
                              </a:lnTo>
                              <a:lnTo>
                                <a:pt x="7212" y="317"/>
                              </a:lnTo>
                              <a:lnTo>
                                <a:pt x="7226" y="312"/>
                              </a:lnTo>
                              <a:lnTo>
                                <a:pt x="7240" y="306"/>
                              </a:lnTo>
                              <a:lnTo>
                                <a:pt x="7254" y="299"/>
                              </a:lnTo>
                              <a:lnTo>
                                <a:pt x="7268" y="290"/>
                              </a:lnTo>
                              <a:lnTo>
                                <a:pt x="7283" y="280"/>
                              </a:lnTo>
                              <a:close/>
                              <a:moveTo>
                                <a:pt x="7602" y="361"/>
                              </a:moveTo>
                              <a:lnTo>
                                <a:pt x="7540" y="361"/>
                              </a:lnTo>
                              <a:lnTo>
                                <a:pt x="7540" y="324"/>
                              </a:lnTo>
                              <a:lnTo>
                                <a:pt x="7525" y="335"/>
                              </a:lnTo>
                              <a:lnTo>
                                <a:pt x="7511" y="344"/>
                              </a:lnTo>
                              <a:lnTo>
                                <a:pt x="7499" y="351"/>
                              </a:lnTo>
                              <a:lnTo>
                                <a:pt x="7487" y="356"/>
                              </a:lnTo>
                              <a:lnTo>
                                <a:pt x="7474" y="361"/>
                              </a:lnTo>
                              <a:lnTo>
                                <a:pt x="7459" y="364"/>
                              </a:lnTo>
                              <a:lnTo>
                                <a:pt x="7443" y="366"/>
                              </a:lnTo>
                              <a:lnTo>
                                <a:pt x="7426" y="366"/>
                              </a:lnTo>
                              <a:lnTo>
                                <a:pt x="7417" y="366"/>
                              </a:lnTo>
                              <a:lnTo>
                                <a:pt x="7409" y="365"/>
                              </a:lnTo>
                              <a:lnTo>
                                <a:pt x="7401" y="364"/>
                              </a:lnTo>
                              <a:lnTo>
                                <a:pt x="7394" y="363"/>
                              </a:lnTo>
                              <a:lnTo>
                                <a:pt x="7387" y="361"/>
                              </a:lnTo>
                              <a:lnTo>
                                <a:pt x="7380" y="358"/>
                              </a:lnTo>
                              <a:lnTo>
                                <a:pt x="7373" y="355"/>
                              </a:lnTo>
                              <a:lnTo>
                                <a:pt x="7367" y="351"/>
                              </a:lnTo>
                              <a:lnTo>
                                <a:pt x="7361" y="347"/>
                              </a:lnTo>
                              <a:lnTo>
                                <a:pt x="7356" y="343"/>
                              </a:lnTo>
                              <a:lnTo>
                                <a:pt x="7350" y="338"/>
                              </a:lnTo>
                              <a:lnTo>
                                <a:pt x="7345" y="333"/>
                              </a:lnTo>
                              <a:lnTo>
                                <a:pt x="7341" y="327"/>
                              </a:lnTo>
                              <a:lnTo>
                                <a:pt x="7337" y="321"/>
                              </a:lnTo>
                              <a:lnTo>
                                <a:pt x="7333" y="314"/>
                              </a:lnTo>
                              <a:lnTo>
                                <a:pt x="7329" y="307"/>
                              </a:lnTo>
                              <a:lnTo>
                                <a:pt x="7325" y="296"/>
                              </a:lnTo>
                              <a:lnTo>
                                <a:pt x="7321" y="283"/>
                              </a:lnTo>
                              <a:lnTo>
                                <a:pt x="7317" y="270"/>
                              </a:lnTo>
                              <a:lnTo>
                                <a:pt x="7315" y="255"/>
                              </a:lnTo>
                              <a:lnTo>
                                <a:pt x="7313" y="239"/>
                              </a:lnTo>
                              <a:lnTo>
                                <a:pt x="7311" y="221"/>
                              </a:lnTo>
                              <a:lnTo>
                                <a:pt x="7310" y="203"/>
                              </a:lnTo>
                              <a:lnTo>
                                <a:pt x="7310" y="183"/>
                              </a:lnTo>
                              <a:lnTo>
                                <a:pt x="7310" y="175"/>
                              </a:lnTo>
                              <a:lnTo>
                                <a:pt x="7310" y="165"/>
                              </a:lnTo>
                              <a:lnTo>
                                <a:pt x="7310" y="154"/>
                              </a:lnTo>
                              <a:lnTo>
                                <a:pt x="7310" y="142"/>
                              </a:lnTo>
                              <a:lnTo>
                                <a:pt x="7311" y="130"/>
                              </a:lnTo>
                              <a:lnTo>
                                <a:pt x="7311" y="120"/>
                              </a:lnTo>
                              <a:lnTo>
                                <a:pt x="7311" y="112"/>
                              </a:lnTo>
                              <a:lnTo>
                                <a:pt x="7311" y="106"/>
                              </a:lnTo>
                              <a:lnTo>
                                <a:pt x="7310" y="80"/>
                              </a:lnTo>
                              <a:lnTo>
                                <a:pt x="7308" y="55"/>
                              </a:lnTo>
                              <a:lnTo>
                                <a:pt x="7304" y="30"/>
                              </a:lnTo>
                              <a:lnTo>
                                <a:pt x="7299" y="5"/>
                              </a:lnTo>
                              <a:lnTo>
                                <a:pt x="7378" y="5"/>
                              </a:lnTo>
                              <a:lnTo>
                                <a:pt x="7372" y="28"/>
                              </a:lnTo>
                              <a:lnTo>
                                <a:pt x="7368" y="52"/>
                              </a:lnTo>
                              <a:lnTo>
                                <a:pt x="7366" y="78"/>
                              </a:lnTo>
                              <a:lnTo>
                                <a:pt x="7365" y="105"/>
                              </a:lnTo>
                              <a:lnTo>
                                <a:pt x="7365" y="192"/>
                              </a:lnTo>
                              <a:lnTo>
                                <a:pt x="7366" y="208"/>
                              </a:lnTo>
                              <a:lnTo>
                                <a:pt x="7367" y="223"/>
                              </a:lnTo>
                              <a:lnTo>
                                <a:pt x="7368" y="237"/>
                              </a:lnTo>
                              <a:lnTo>
                                <a:pt x="7371" y="249"/>
                              </a:lnTo>
                              <a:lnTo>
                                <a:pt x="7374" y="261"/>
                              </a:lnTo>
                              <a:lnTo>
                                <a:pt x="7378" y="272"/>
                              </a:lnTo>
                              <a:lnTo>
                                <a:pt x="7382" y="281"/>
                              </a:lnTo>
                              <a:lnTo>
                                <a:pt x="7387" y="290"/>
                              </a:lnTo>
                              <a:lnTo>
                                <a:pt x="7393" y="298"/>
                              </a:lnTo>
                              <a:lnTo>
                                <a:pt x="7399" y="305"/>
                              </a:lnTo>
                              <a:lnTo>
                                <a:pt x="7407" y="310"/>
                              </a:lnTo>
                              <a:lnTo>
                                <a:pt x="7414" y="315"/>
                              </a:lnTo>
                              <a:lnTo>
                                <a:pt x="7423" y="318"/>
                              </a:lnTo>
                              <a:lnTo>
                                <a:pt x="7432" y="321"/>
                              </a:lnTo>
                              <a:lnTo>
                                <a:pt x="7442" y="322"/>
                              </a:lnTo>
                              <a:lnTo>
                                <a:pt x="7453" y="323"/>
                              </a:lnTo>
                              <a:lnTo>
                                <a:pt x="7463" y="322"/>
                              </a:lnTo>
                              <a:lnTo>
                                <a:pt x="7472" y="321"/>
                              </a:lnTo>
                              <a:lnTo>
                                <a:pt x="7481" y="319"/>
                              </a:lnTo>
                              <a:lnTo>
                                <a:pt x="7489" y="316"/>
                              </a:lnTo>
                              <a:lnTo>
                                <a:pt x="7496" y="313"/>
                              </a:lnTo>
                              <a:lnTo>
                                <a:pt x="7503" y="308"/>
                              </a:lnTo>
                              <a:lnTo>
                                <a:pt x="7509" y="303"/>
                              </a:lnTo>
                              <a:lnTo>
                                <a:pt x="7515" y="297"/>
                              </a:lnTo>
                              <a:lnTo>
                                <a:pt x="7519" y="290"/>
                              </a:lnTo>
                              <a:lnTo>
                                <a:pt x="7524" y="282"/>
                              </a:lnTo>
                              <a:lnTo>
                                <a:pt x="7527" y="273"/>
                              </a:lnTo>
                              <a:lnTo>
                                <a:pt x="7530" y="264"/>
                              </a:lnTo>
                              <a:lnTo>
                                <a:pt x="7532" y="254"/>
                              </a:lnTo>
                              <a:lnTo>
                                <a:pt x="7534" y="243"/>
                              </a:lnTo>
                              <a:lnTo>
                                <a:pt x="7535" y="231"/>
                              </a:lnTo>
                              <a:lnTo>
                                <a:pt x="7535" y="218"/>
                              </a:lnTo>
                              <a:lnTo>
                                <a:pt x="7535" y="105"/>
                              </a:lnTo>
                              <a:lnTo>
                                <a:pt x="7534" y="79"/>
                              </a:lnTo>
                              <a:lnTo>
                                <a:pt x="7532" y="54"/>
                              </a:lnTo>
                              <a:lnTo>
                                <a:pt x="7528" y="29"/>
                              </a:lnTo>
                              <a:lnTo>
                                <a:pt x="7523" y="5"/>
                              </a:lnTo>
                              <a:lnTo>
                                <a:pt x="7602" y="5"/>
                              </a:lnTo>
                              <a:lnTo>
                                <a:pt x="7597" y="26"/>
                              </a:lnTo>
                              <a:lnTo>
                                <a:pt x="7593" y="48"/>
                              </a:lnTo>
                              <a:lnTo>
                                <a:pt x="7590" y="72"/>
                              </a:lnTo>
                              <a:lnTo>
                                <a:pt x="7590" y="99"/>
                              </a:lnTo>
                              <a:lnTo>
                                <a:pt x="7590" y="218"/>
                              </a:lnTo>
                              <a:lnTo>
                                <a:pt x="7590" y="246"/>
                              </a:lnTo>
                              <a:lnTo>
                                <a:pt x="7590" y="268"/>
                              </a:lnTo>
                              <a:lnTo>
                                <a:pt x="7590" y="282"/>
                              </a:lnTo>
                              <a:lnTo>
                                <a:pt x="7590" y="290"/>
                              </a:lnTo>
                              <a:lnTo>
                                <a:pt x="7592" y="310"/>
                              </a:lnTo>
                              <a:lnTo>
                                <a:pt x="7594" y="329"/>
                              </a:lnTo>
                              <a:lnTo>
                                <a:pt x="7598" y="346"/>
                              </a:lnTo>
                              <a:lnTo>
                                <a:pt x="7602" y="361"/>
                              </a:lnTo>
                              <a:close/>
                              <a:moveTo>
                                <a:pt x="7835" y="5"/>
                              </a:moveTo>
                              <a:lnTo>
                                <a:pt x="7831" y="27"/>
                              </a:lnTo>
                              <a:lnTo>
                                <a:pt x="7826" y="49"/>
                              </a:lnTo>
                              <a:lnTo>
                                <a:pt x="7818" y="70"/>
                              </a:lnTo>
                              <a:lnTo>
                                <a:pt x="7810" y="89"/>
                              </a:lnTo>
                              <a:lnTo>
                                <a:pt x="7801" y="106"/>
                              </a:lnTo>
                              <a:lnTo>
                                <a:pt x="7790" y="124"/>
                              </a:lnTo>
                              <a:lnTo>
                                <a:pt x="7778" y="144"/>
                              </a:lnTo>
                              <a:lnTo>
                                <a:pt x="7763" y="164"/>
                              </a:lnTo>
                              <a:lnTo>
                                <a:pt x="7730" y="164"/>
                              </a:lnTo>
                              <a:lnTo>
                                <a:pt x="7740" y="146"/>
                              </a:lnTo>
                              <a:lnTo>
                                <a:pt x="7747" y="129"/>
                              </a:lnTo>
                              <a:lnTo>
                                <a:pt x="7753" y="115"/>
                              </a:lnTo>
                              <a:lnTo>
                                <a:pt x="7758" y="103"/>
                              </a:lnTo>
                              <a:lnTo>
                                <a:pt x="7763" y="86"/>
                              </a:lnTo>
                              <a:lnTo>
                                <a:pt x="7766" y="70"/>
                              </a:lnTo>
                              <a:lnTo>
                                <a:pt x="7768" y="53"/>
                              </a:lnTo>
                              <a:lnTo>
                                <a:pt x="7769" y="37"/>
                              </a:lnTo>
                              <a:lnTo>
                                <a:pt x="7769" y="30"/>
                              </a:lnTo>
                              <a:lnTo>
                                <a:pt x="7768" y="22"/>
                              </a:lnTo>
                              <a:lnTo>
                                <a:pt x="7767" y="14"/>
                              </a:lnTo>
                              <a:lnTo>
                                <a:pt x="7766" y="5"/>
                              </a:lnTo>
                              <a:lnTo>
                                <a:pt x="7835" y="5"/>
                              </a:lnTo>
                              <a:close/>
                              <a:moveTo>
                                <a:pt x="7733" y="5"/>
                              </a:moveTo>
                              <a:lnTo>
                                <a:pt x="7729" y="27"/>
                              </a:lnTo>
                              <a:lnTo>
                                <a:pt x="7723" y="49"/>
                              </a:lnTo>
                              <a:lnTo>
                                <a:pt x="7716" y="70"/>
                              </a:lnTo>
                              <a:lnTo>
                                <a:pt x="7707" y="89"/>
                              </a:lnTo>
                              <a:lnTo>
                                <a:pt x="7699" y="106"/>
                              </a:lnTo>
                              <a:lnTo>
                                <a:pt x="7688" y="124"/>
                              </a:lnTo>
                              <a:lnTo>
                                <a:pt x="7675" y="144"/>
                              </a:lnTo>
                              <a:lnTo>
                                <a:pt x="7660" y="164"/>
                              </a:lnTo>
                              <a:lnTo>
                                <a:pt x="7628" y="164"/>
                              </a:lnTo>
                              <a:lnTo>
                                <a:pt x="7637" y="146"/>
                              </a:lnTo>
                              <a:lnTo>
                                <a:pt x="7644" y="128"/>
                              </a:lnTo>
                              <a:lnTo>
                                <a:pt x="7651" y="111"/>
                              </a:lnTo>
                              <a:lnTo>
                                <a:pt x="7656" y="94"/>
                              </a:lnTo>
                              <a:lnTo>
                                <a:pt x="7661" y="78"/>
                              </a:lnTo>
                              <a:lnTo>
                                <a:pt x="7664" y="63"/>
                              </a:lnTo>
                              <a:lnTo>
                                <a:pt x="7665" y="48"/>
                              </a:lnTo>
                              <a:lnTo>
                                <a:pt x="7666" y="34"/>
                              </a:lnTo>
                              <a:lnTo>
                                <a:pt x="7665" y="20"/>
                              </a:lnTo>
                              <a:lnTo>
                                <a:pt x="7663" y="5"/>
                              </a:lnTo>
                              <a:lnTo>
                                <a:pt x="7733" y="5"/>
                              </a:lnTo>
                              <a:close/>
                              <a:moveTo>
                                <a:pt x="8309" y="186"/>
                              </a:moveTo>
                              <a:lnTo>
                                <a:pt x="8308" y="205"/>
                              </a:lnTo>
                              <a:lnTo>
                                <a:pt x="8306" y="224"/>
                              </a:lnTo>
                              <a:lnTo>
                                <a:pt x="8302" y="241"/>
                              </a:lnTo>
                              <a:lnTo>
                                <a:pt x="8296" y="258"/>
                              </a:lnTo>
                              <a:lnTo>
                                <a:pt x="8289" y="273"/>
                              </a:lnTo>
                              <a:lnTo>
                                <a:pt x="8280" y="287"/>
                              </a:lnTo>
                              <a:lnTo>
                                <a:pt x="8270" y="301"/>
                              </a:lnTo>
                              <a:lnTo>
                                <a:pt x="8258" y="313"/>
                              </a:lnTo>
                              <a:lnTo>
                                <a:pt x="8245" y="324"/>
                              </a:lnTo>
                              <a:lnTo>
                                <a:pt x="8231" y="334"/>
                              </a:lnTo>
                              <a:lnTo>
                                <a:pt x="8216" y="342"/>
                              </a:lnTo>
                              <a:lnTo>
                                <a:pt x="8201" y="348"/>
                              </a:lnTo>
                              <a:lnTo>
                                <a:pt x="8184" y="354"/>
                              </a:lnTo>
                              <a:lnTo>
                                <a:pt x="8166" y="357"/>
                              </a:lnTo>
                              <a:lnTo>
                                <a:pt x="8148" y="360"/>
                              </a:lnTo>
                              <a:lnTo>
                                <a:pt x="8128" y="361"/>
                              </a:lnTo>
                              <a:lnTo>
                                <a:pt x="8036" y="361"/>
                              </a:lnTo>
                              <a:lnTo>
                                <a:pt x="8039" y="350"/>
                              </a:lnTo>
                              <a:lnTo>
                                <a:pt x="8042" y="339"/>
                              </a:lnTo>
                              <a:lnTo>
                                <a:pt x="8044" y="326"/>
                              </a:lnTo>
                              <a:lnTo>
                                <a:pt x="8046" y="313"/>
                              </a:lnTo>
                              <a:lnTo>
                                <a:pt x="8048" y="284"/>
                              </a:lnTo>
                              <a:lnTo>
                                <a:pt x="8049" y="252"/>
                              </a:lnTo>
                              <a:lnTo>
                                <a:pt x="8049" y="123"/>
                              </a:lnTo>
                              <a:lnTo>
                                <a:pt x="8048" y="92"/>
                              </a:lnTo>
                              <a:lnTo>
                                <a:pt x="8046" y="62"/>
                              </a:lnTo>
                              <a:lnTo>
                                <a:pt x="8042" y="33"/>
                              </a:lnTo>
                              <a:lnTo>
                                <a:pt x="8036" y="5"/>
                              </a:lnTo>
                              <a:lnTo>
                                <a:pt x="8073" y="5"/>
                              </a:lnTo>
                              <a:lnTo>
                                <a:pt x="8101" y="6"/>
                              </a:lnTo>
                              <a:lnTo>
                                <a:pt x="8128" y="8"/>
                              </a:lnTo>
                              <a:lnTo>
                                <a:pt x="8153" y="11"/>
                              </a:lnTo>
                              <a:lnTo>
                                <a:pt x="8176" y="16"/>
                              </a:lnTo>
                              <a:lnTo>
                                <a:pt x="8197" y="23"/>
                              </a:lnTo>
                              <a:lnTo>
                                <a:pt x="8217" y="30"/>
                              </a:lnTo>
                              <a:lnTo>
                                <a:pt x="8226" y="35"/>
                              </a:lnTo>
                              <a:lnTo>
                                <a:pt x="8234" y="40"/>
                              </a:lnTo>
                              <a:lnTo>
                                <a:pt x="8243" y="45"/>
                              </a:lnTo>
                              <a:lnTo>
                                <a:pt x="8250" y="50"/>
                              </a:lnTo>
                              <a:lnTo>
                                <a:pt x="8257" y="56"/>
                              </a:lnTo>
                              <a:lnTo>
                                <a:pt x="8264" y="62"/>
                              </a:lnTo>
                              <a:lnTo>
                                <a:pt x="8270" y="69"/>
                              </a:lnTo>
                              <a:lnTo>
                                <a:pt x="8276" y="76"/>
                              </a:lnTo>
                              <a:lnTo>
                                <a:pt x="8281" y="83"/>
                              </a:lnTo>
                              <a:lnTo>
                                <a:pt x="8286" y="90"/>
                              </a:lnTo>
                              <a:lnTo>
                                <a:pt x="8291" y="98"/>
                              </a:lnTo>
                              <a:lnTo>
                                <a:pt x="8294" y="107"/>
                              </a:lnTo>
                              <a:lnTo>
                                <a:pt x="8298" y="115"/>
                              </a:lnTo>
                              <a:lnTo>
                                <a:pt x="8301" y="124"/>
                              </a:lnTo>
                              <a:lnTo>
                                <a:pt x="8303" y="134"/>
                              </a:lnTo>
                              <a:lnTo>
                                <a:pt x="8306" y="144"/>
                              </a:lnTo>
                              <a:lnTo>
                                <a:pt x="8308" y="164"/>
                              </a:lnTo>
                              <a:lnTo>
                                <a:pt x="8309" y="186"/>
                              </a:lnTo>
                              <a:close/>
                              <a:moveTo>
                                <a:pt x="8251" y="185"/>
                              </a:moveTo>
                              <a:lnTo>
                                <a:pt x="8251" y="169"/>
                              </a:lnTo>
                              <a:lnTo>
                                <a:pt x="8249" y="154"/>
                              </a:lnTo>
                              <a:lnTo>
                                <a:pt x="8245" y="140"/>
                              </a:lnTo>
                              <a:lnTo>
                                <a:pt x="8241" y="126"/>
                              </a:lnTo>
                              <a:lnTo>
                                <a:pt x="8235" y="113"/>
                              </a:lnTo>
                              <a:lnTo>
                                <a:pt x="8228" y="102"/>
                              </a:lnTo>
                              <a:lnTo>
                                <a:pt x="8220" y="91"/>
                              </a:lnTo>
                              <a:lnTo>
                                <a:pt x="8210" y="81"/>
                              </a:lnTo>
                              <a:lnTo>
                                <a:pt x="8199" y="72"/>
                              </a:lnTo>
                              <a:lnTo>
                                <a:pt x="8188" y="65"/>
                              </a:lnTo>
                              <a:lnTo>
                                <a:pt x="8176" y="58"/>
                              </a:lnTo>
                              <a:lnTo>
                                <a:pt x="8163" y="53"/>
                              </a:lnTo>
                              <a:lnTo>
                                <a:pt x="8149" y="49"/>
                              </a:lnTo>
                              <a:lnTo>
                                <a:pt x="8135" y="46"/>
                              </a:lnTo>
                              <a:lnTo>
                                <a:pt x="8119" y="44"/>
                              </a:lnTo>
                              <a:lnTo>
                                <a:pt x="8103" y="44"/>
                              </a:lnTo>
                              <a:lnTo>
                                <a:pt x="8103" y="322"/>
                              </a:lnTo>
                              <a:lnTo>
                                <a:pt x="8121" y="320"/>
                              </a:lnTo>
                              <a:lnTo>
                                <a:pt x="8138" y="318"/>
                              </a:lnTo>
                              <a:lnTo>
                                <a:pt x="8153" y="314"/>
                              </a:lnTo>
                              <a:lnTo>
                                <a:pt x="8168" y="309"/>
                              </a:lnTo>
                              <a:lnTo>
                                <a:pt x="8181" y="304"/>
                              </a:lnTo>
                              <a:lnTo>
                                <a:pt x="8193" y="298"/>
                              </a:lnTo>
                              <a:lnTo>
                                <a:pt x="8204" y="290"/>
                              </a:lnTo>
                              <a:lnTo>
                                <a:pt x="8214" y="282"/>
                              </a:lnTo>
                              <a:lnTo>
                                <a:pt x="8223" y="273"/>
                              </a:lnTo>
                              <a:lnTo>
                                <a:pt x="8230" y="263"/>
                              </a:lnTo>
                              <a:lnTo>
                                <a:pt x="8237" y="252"/>
                              </a:lnTo>
                              <a:lnTo>
                                <a:pt x="8242" y="241"/>
                              </a:lnTo>
                              <a:lnTo>
                                <a:pt x="8246" y="228"/>
                              </a:lnTo>
                              <a:lnTo>
                                <a:pt x="8249" y="215"/>
                              </a:lnTo>
                              <a:lnTo>
                                <a:pt x="8251" y="200"/>
                              </a:lnTo>
                              <a:lnTo>
                                <a:pt x="8251" y="185"/>
                              </a:lnTo>
                              <a:close/>
                              <a:moveTo>
                                <a:pt x="8401" y="361"/>
                              </a:moveTo>
                              <a:lnTo>
                                <a:pt x="8322" y="361"/>
                              </a:lnTo>
                              <a:lnTo>
                                <a:pt x="8328" y="338"/>
                              </a:lnTo>
                              <a:lnTo>
                                <a:pt x="8332" y="315"/>
                              </a:lnTo>
                              <a:lnTo>
                                <a:pt x="8334" y="292"/>
                              </a:lnTo>
                              <a:lnTo>
                                <a:pt x="8335" y="270"/>
                              </a:lnTo>
                              <a:lnTo>
                                <a:pt x="8335" y="110"/>
                              </a:lnTo>
                              <a:lnTo>
                                <a:pt x="8334" y="81"/>
                              </a:lnTo>
                              <a:lnTo>
                                <a:pt x="8332" y="54"/>
                              </a:lnTo>
                              <a:lnTo>
                                <a:pt x="8328" y="28"/>
                              </a:lnTo>
                              <a:lnTo>
                                <a:pt x="8322" y="5"/>
                              </a:lnTo>
                              <a:lnTo>
                                <a:pt x="8401" y="5"/>
                              </a:lnTo>
                              <a:lnTo>
                                <a:pt x="8396" y="28"/>
                              </a:lnTo>
                              <a:lnTo>
                                <a:pt x="8392" y="54"/>
                              </a:lnTo>
                              <a:lnTo>
                                <a:pt x="8390" y="81"/>
                              </a:lnTo>
                              <a:lnTo>
                                <a:pt x="8389" y="110"/>
                              </a:lnTo>
                              <a:lnTo>
                                <a:pt x="8389" y="267"/>
                              </a:lnTo>
                              <a:lnTo>
                                <a:pt x="8390" y="291"/>
                              </a:lnTo>
                              <a:lnTo>
                                <a:pt x="8392" y="314"/>
                              </a:lnTo>
                              <a:lnTo>
                                <a:pt x="8396" y="338"/>
                              </a:lnTo>
                              <a:lnTo>
                                <a:pt x="8401" y="361"/>
                              </a:lnTo>
                              <a:close/>
                              <a:moveTo>
                                <a:pt x="8755" y="361"/>
                              </a:moveTo>
                              <a:lnTo>
                                <a:pt x="8685" y="361"/>
                              </a:lnTo>
                              <a:lnTo>
                                <a:pt x="8679" y="349"/>
                              </a:lnTo>
                              <a:lnTo>
                                <a:pt x="8669" y="333"/>
                              </a:lnTo>
                              <a:lnTo>
                                <a:pt x="8657" y="315"/>
                              </a:lnTo>
                              <a:lnTo>
                                <a:pt x="8642" y="294"/>
                              </a:lnTo>
                              <a:lnTo>
                                <a:pt x="8512" y="116"/>
                              </a:lnTo>
                              <a:lnTo>
                                <a:pt x="8512" y="248"/>
                              </a:lnTo>
                              <a:lnTo>
                                <a:pt x="8513" y="281"/>
                              </a:lnTo>
                              <a:lnTo>
                                <a:pt x="8515" y="311"/>
                              </a:lnTo>
                              <a:lnTo>
                                <a:pt x="8517" y="325"/>
                              </a:lnTo>
                              <a:lnTo>
                                <a:pt x="8519" y="338"/>
                              </a:lnTo>
                              <a:lnTo>
                                <a:pt x="8521" y="350"/>
                              </a:lnTo>
                              <a:lnTo>
                                <a:pt x="8524" y="361"/>
                              </a:lnTo>
                              <a:lnTo>
                                <a:pt x="8451" y="361"/>
                              </a:lnTo>
                              <a:lnTo>
                                <a:pt x="8456" y="336"/>
                              </a:lnTo>
                              <a:lnTo>
                                <a:pt x="8460" y="309"/>
                              </a:lnTo>
                              <a:lnTo>
                                <a:pt x="8462" y="280"/>
                              </a:lnTo>
                              <a:lnTo>
                                <a:pt x="8463" y="248"/>
                              </a:lnTo>
                              <a:lnTo>
                                <a:pt x="8463" y="56"/>
                              </a:lnTo>
                              <a:lnTo>
                                <a:pt x="8420" y="5"/>
                              </a:lnTo>
                              <a:lnTo>
                                <a:pt x="8503" y="5"/>
                              </a:lnTo>
                              <a:lnTo>
                                <a:pt x="8511" y="18"/>
                              </a:lnTo>
                              <a:lnTo>
                                <a:pt x="8521" y="34"/>
                              </a:lnTo>
                              <a:lnTo>
                                <a:pt x="8533" y="51"/>
                              </a:lnTo>
                              <a:lnTo>
                                <a:pt x="8546" y="71"/>
                              </a:lnTo>
                              <a:lnTo>
                                <a:pt x="8695" y="276"/>
                              </a:lnTo>
                              <a:lnTo>
                                <a:pt x="8695" y="125"/>
                              </a:lnTo>
                              <a:lnTo>
                                <a:pt x="8694" y="90"/>
                              </a:lnTo>
                              <a:lnTo>
                                <a:pt x="8692" y="58"/>
                              </a:lnTo>
                              <a:lnTo>
                                <a:pt x="8690" y="44"/>
                              </a:lnTo>
                              <a:lnTo>
                                <a:pt x="8688" y="30"/>
                              </a:lnTo>
                              <a:lnTo>
                                <a:pt x="8685" y="17"/>
                              </a:lnTo>
                              <a:lnTo>
                                <a:pt x="8682" y="5"/>
                              </a:lnTo>
                              <a:lnTo>
                                <a:pt x="8755" y="5"/>
                              </a:lnTo>
                              <a:lnTo>
                                <a:pt x="8750" y="33"/>
                              </a:lnTo>
                              <a:lnTo>
                                <a:pt x="8746" y="62"/>
                              </a:lnTo>
                              <a:lnTo>
                                <a:pt x="8744" y="93"/>
                              </a:lnTo>
                              <a:lnTo>
                                <a:pt x="8743" y="126"/>
                              </a:lnTo>
                              <a:lnTo>
                                <a:pt x="8743" y="259"/>
                              </a:lnTo>
                              <a:lnTo>
                                <a:pt x="8744" y="288"/>
                              </a:lnTo>
                              <a:lnTo>
                                <a:pt x="8746" y="315"/>
                              </a:lnTo>
                              <a:lnTo>
                                <a:pt x="8750" y="339"/>
                              </a:lnTo>
                              <a:lnTo>
                                <a:pt x="8755" y="361"/>
                              </a:lnTo>
                              <a:close/>
                              <a:moveTo>
                                <a:pt x="9187" y="262"/>
                              </a:moveTo>
                              <a:lnTo>
                                <a:pt x="9186" y="270"/>
                              </a:lnTo>
                              <a:lnTo>
                                <a:pt x="9186" y="278"/>
                              </a:lnTo>
                              <a:lnTo>
                                <a:pt x="9184" y="285"/>
                              </a:lnTo>
                              <a:lnTo>
                                <a:pt x="9183" y="292"/>
                              </a:lnTo>
                              <a:lnTo>
                                <a:pt x="9180" y="298"/>
                              </a:lnTo>
                              <a:lnTo>
                                <a:pt x="9178" y="305"/>
                              </a:lnTo>
                              <a:lnTo>
                                <a:pt x="9174" y="311"/>
                              </a:lnTo>
                              <a:lnTo>
                                <a:pt x="9171" y="316"/>
                              </a:lnTo>
                              <a:lnTo>
                                <a:pt x="9166" y="321"/>
                              </a:lnTo>
                              <a:lnTo>
                                <a:pt x="9161" y="326"/>
                              </a:lnTo>
                              <a:lnTo>
                                <a:pt x="9156" y="331"/>
                              </a:lnTo>
                              <a:lnTo>
                                <a:pt x="9150" y="335"/>
                              </a:lnTo>
                              <a:lnTo>
                                <a:pt x="9144" y="339"/>
                              </a:lnTo>
                              <a:lnTo>
                                <a:pt x="9137" y="343"/>
                              </a:lnTo>
                              <a:lnTo>
                                <a:pt x="9130" y="346"/>
                              </a:lnTo>
                              <a:lnTo>
                                <a:pt x="9122" y="349"/>
                              </a:lnTo>
                              <a:lnTo>
                                <a:pt x="9112" y="352"/>
                              </a:lnTo>
                              <a:lnTo>
                                <a:pt x="9101" y="354"/>
                              </a:lnTo>
                              <a:lnTo>
                                <a:pt x="9088" y="356"/>
                              </a:lnTo>
                              <a:lnTo>
                                <a:pt x="9074" y="358"/>
                              </a:lnTo>
                              <a:lnTo>
                                <a:pt x="9042" y="360"/>
                              </a:lnTo>
                              <a:lnTo>
                                <a:pt x="9004" y="361"/>
                              </a:lnTo>
                              <a:lnTo>
                                <a:pt x="8972" y="361"/>
                              </a:lnTo>
                              <a:lnTo>
                                <a:pt x="8977" y="338"/>
                              </a:lnTo>
                              <a:lnTo>
                                <a:pt x="8981" y="313"/>
                              </a:lnTo>
                              <a:lnTo>
                                <a:pt x="8983" y="287"/>
                              </a:lnTo>
                              <a:lnTo>
                                <a:pt x="8984" y="259"/>
                              </a:lnTo>
                              <a:lnTo>
                                <a:pt x="8984" y="107"/>
                              </a:lnTo>
                              <a:lnTo>
                                <a:pt x="8983" y="81"/>
                              </a:lnTo>
                              <a:lnTo>
                                <a:pt x="8981" y="55"/>
                              </a:lnTo>
                              <a:lnTo>
                                <a:pt x="8977" y="30"/>
                              </a:lnTo>
                              <a:lnTo>
                                <a:pt x="8972" y="5"/>
                              </a:lnTo>
                              <a:lnTo>
                                <a:pt x="9007" y="5"/>
                              </a:lnTo>
                              <a:lnTo>
                                <a:pt x="9041" y="6"/>
                              </a:lnTo>
                              <a:lnTo>
                                <a:pt x="9070" y="8"/>
                              </a:lnTo>
                              <a:lnTo>
                                <a:pt x="9082" y="9"/>
                              </a:lnTo>
                              <a:lnTo>
                                <a:pt x="9093" y="11"/>
                              </a:lnTo>
                              <a:lnTo>
                                <a:pt x="9104" y="13"/>
                              </a:lnTo>
                              <a:lnTo>
                                <a:pt x="9112" y="16"/>
                              </a:lnTo>
                              <a:lnTo>
                                <a:pt x="9126" y="21"/>
                              </a:lnTo>
                              <a:lnTo>
                                <a:pt x="9138" y="28"/>
                              </a:lnTo>
                              <a:lnTo>
                                <a:pt x="9143" y="32"/>
                              </a:lnTo>
                              <a:lnTo>
                                <a:pt x="9148" y="36"/>
                              </a:lnTo>
                              <a:lnTo>
                                <a:pt x="9152" y="40"/>
                              </a:lnTo>
                              <a:lnTo>
                                <a:pt x="9156" y="45"/>
                              </a:lnTo>
                              <a:lnTo>
                                <a:pt x="9159" y="50"/>
                              </a:lnTo>
                              <a:lnTo>
                                <a:pt x="9162" y="55"/>
                              </a:lnTo>
                              <a:lnTo>
                                <a:pt x="9165" y="61"/>
                              </a:lnTo>
                              <a:lnTo>
                                <a:pt x="9167" y="66"/>
                              </a:lnTo>
                              <a:lnTo>
                                <a:pt x="9170" y="79"/>
                              </a:lnTo>
                              <a:lnTo>
                                <a:pt x="9171" y="93"/>
                              </a:lnTo>
                              <a:lnTo>
                                <a:pt x="9170" y="105"/>
                              </a:lnTo>
                              <a:lnTo>
                                <a:pt x="9167" y="116"/>
                              </a:lnTo>
                              <a:lnTo>
                                <a:pt x="9163" y="127"/>
                              </a:lnTo>
                              <a:lnTo>
                                <a:pt x="9157" y="137"/>
                              </a:lnTo>
                              <a:lnTo>
                                <a:pt x="9149" y="146"/>
                              </a:lnTo>
                              <a:lnTo>
                                <a:pt x="9140" y="156"/>
                              </a:lnTo>
                              <a:lnTo>
                                <a:pt x="9129" y="164"/>
                              </a:lnTo>
                              <a:lnTo>
                                <a:pt x="9116" y="172"/>
                              </a:lnTo>
                              <a:lnTo>
                                <a:pt x="9125" y="176"/>
                              </a:lnTo>
                              <a:lnTo>
                                <a:pt x="9133" y="179"/>
                              </a:lnTo>
                              <a:lnTo>
                                <a:pt x="9140" y="183"/>
                              </a:lnTo>
                              <a:lnTo>
                                <a:pt x="9147" y="188"/>
                              </a:lnTo>
                              <a:lnTo>
                                <a:pt x="9153" y="192"/>
                              </a:lnTo>
                              <a:lnTo>
                                <a:pt x="9159" y="197"/>
                              </a:lnTo>
                              <a:lnTo>
                                <a:pt x="9164" y="202"/>
                              </a:lnTo>
                              <a:lnTo>
                                <a:pt x="9169" y="208"/>
                              </a:lnTo>
                              <a:lnTo>
                                <a:pt x="9173" y="214"/>
                              </a:lnTo>
                              <a:lnTo>
                                <a:pt x="9177" y="220"/>
                              </a:lnTo>
                              <a:lnTo>
                                <a:pt x="9180" y="226"/>
                              </a:lnTo>
                              <a:lnTo>
                                <a:pt x="9182" y="233"/>
                              </a:lnTo>
                              <a:lnTo>
                                <a:pt x="9184" y="240"/>
                              </a:lnTo>
                              <a:lnTo>
                                <a:pt x="9186" y="247"/>
                              </a:lnTo>
                              <a:lnTo>
                                <a:pt x="9186" y="254"/>
                              </a:lnTo>
                              <a:lnTo>
                                <a:pt x="9187" y="262"/>
                              </a:lnTo>
                              <a:close/>
                              <a:moveTo>
                                <a:pt x="9112" y="98"/>
                              </a:moveTo>
                              <a:lnTo>
                                <a:pt x="9112" y="92"/>
                              </a:lnTo>
                              <a:lnTo>
                                <a:pt x="9111" y="85"/>
                              </a:lnTo>
                              <a:lnTo>
                                <a:pt x="9110" y="79"/>
                              </a:lnTo>
                              <a:lnTo>
                                <a:pt x="9107" y="74"/>
                              </a:lnTo>
                              <a:lnTo>
                                <a:pt x="9105" y="69"/>
                              </a:lnTo>
                              <a:lnTo>
                                <a:pt x="9102" y="64"/>
                              </a:lnTo>
                              <a:lnTo>
                                <a:pt x="9098" y="60"/>
                              </a:lnTo>
                              <a:lnTo>
                                <a:pt x="9094" y="56"/>
                              </a:lnTo>
                              <a:lnTo>
                                <a:pt x="9089" y="53"/>
                              </a:lnTo>
                              <a:lnTo>
                                <a:pt x="9083" y="50"/>
                              </a:lnTo>
                              <a:lnTo>
                                <a:pt x="9077" y="47"/>
                              </a:lnTo>
                              <a:lnTo>
                                <a:pt x="9071" y="45"/>
                              </a:lnTo>
                              <a:lnTo>
                                <a:pt x="9056" y="41"/>
                              </a:lnTo>
                              <a:lnTo>
                                <a:pt x="9039" y="40"/>
                              </a:lnTo>
                              <a:lnTo>
                                <a:pt x="9039" y="159"/>
                              </a:lnTo>
                              <a:lnTo>
                                <a:pt x="9047" y="159"/>
                              </a:lnTo>
                              <a:lnTo>
                                <a:pt x="9056" y="157"/>
                              </a:lnTo>
                              <a:lnTo>
                                <a:pt x="9064" y="156"/>
                              </a:lnTo>
                              <a:lnTo>
                                <a:pt x="9071" y="154"/>
                              </a:lnTo>
                              <a:lnTo>
                                <a:pt x="9077" y="152"/>
                              </a:lnTo>
                              <a:lnTo>
                                <a:pt x="9083" y="149"/>
                              </a:lnTo>
                              <a:lnTo>
                                <a:pt x="9089" y="146"/>
                              </a:lnTo>
                              <a:lnTo>
                                <a:pt x="9094" y="142"/>
                              </a:lnTo>
                              <a:lnTo>
                                <a:pt x="9098" y="138"/>
                              </a:lnTo>
                              <a:lnTo>
                                <a:pt x="9102" y="134"/>
                              </a:lnTo>
                              <a:lnTo>
                                <a:pt x="9105" y="129"/>
                              </a:lnTo>
                              <a:lnTo>
                                <a:pt x="9107" y="124"/>
                              </a:lnTo>
                              <a:lnTo>
                                <a:pt x="9110" y="118"/>
                              </a:lnTo>
                              <a:lnTo>
                                <a:pt x="9111" y="112"/>
                              </a:lnTo>
                              <a:lnTo>
                                <a:pt x="9112" y="105"/>
                              </a:lnTo>
                              <a:lnTo>
                                <a:pt x="9112" y="98"/>
                              </a:lnTo>
                              <a:close/>
                              <a:moveTo>
                                <a:pt x="9129" y="257"/>
                              </a:moveTo>
                              <a:lnTo>
                                <a:pt x="9128" y="249"/>
                              </a:lnTo>
                              <a:lnTo>
                                <a:pt x="9127" y="240"/>
                              </a:lnTo>
                              <a:lnTo>
                                <a:pt x="9125" y="233"/>
                              </a:lnTo>
                              <a:lnTo>
                                <a:pt x="9122" y="225"/>
                              </a:lnTo>
                              <a:lnTo>
                                <a:pt x="9118" y="219"/>
                              </a:lnTo>
                              <a:lnTo>
                                <a:pt x="9113" y="213"/>
                              </a:lnTo>
                              <a:lnTo>
                                <a:pt x="9107" y="207"/>
                              </a:lnTo>
                              <a:lnTo>
                                <a:pt x="9101" y="202"/>
                              </a:lnTo>
                              <a:lnTo>
                                <a:pt x="9094" y="199"/>
                              </a:lnTo>
                              <a:lnTo>
                                <a:pt x="9088" y="195"/>
                              </a:lnTo>
                              <a:lnTo>
                                <a:pt x="9081" y="193"/>
                              </a:lnTo>
                              <a:lnTo>
                                <a:pt x="9073" y="190"/>
                              </a:lnTo>
                              <a:lnTo>
                                <a:pt x="9065" y="189"/>
                              </a:lnTo>
                              <a:lnTo>
                                <a:pt x="9057" y="187"/>
                              </a:lnTo>
                              <a:lnTo>
                                <a:pt x="9048" y="186"/>
                              </a:lnTo>
                              <a:lnTo>
                                <a:pt x="9039" y="186"/>
                              </a:lnTo>
                              <a:lnTo>
                                <a:pt x="9039" y="326"/>
                              </a:lnTo>
                              <a:lnTo>
                                <a:pt x="9049" y="325"/>
                              </a:lnTo>
                              <a:lnTo>
                                <a:pt x="9060" y="323"/>
                              </a:lnTo>
                              <a:lnTo>
                                <a:pt x="9069" y="321"/>
                              </a:lnTo>
                              <a:lnTo>
                                <a:pt x="9078" y="319"/>
                              </a:lnTo>
                              <a:lnTo>
                                <a:pt x="9086" y="316"/>
                              </a:lnTo>
                              <a:lnTo>
                                <a:pt x="9093" y="313"/>
                              </a:lnTo>
                              <a:lnTo>
                                <a:pt x="9100" y="309"/>
                              </a:lnTo>
                              <a:lnTo>
                                <a:pt x="9106" y="305"/>
                              </a:lnTo>
                              <a:lnTo>
                                <a:pt x="9111" y="301"/>
                              </a:lnTo>
                              <a:lnTo>
                                <a:pt x="9116" y="296"/>
                              </a:lnTo>
                              <a:lnTo>
                                <a:pt x="9120" y="290"/>
                              </a:lnTo>
                              <a:lnTo>
                                <a:pt x="9123" y="285"/>
                              </a:lnTo>
                              <a:lnTo>
                                <a:pt x="9125" y="278"/>
                              </a:lnTo>
                              <a:lnTo>
                                <a:pt x="9127" y="272"/>
                              </a:lnTo>
                              <a:lnTo>
                                <a:pt x="9128" y="265"/>
                              </a:lnTo>
                              <a:lnTo>
                                <a:pt x="9129" y="257"/>
                              </a:lnTo>
                              <a:close/>
                              <a:moveTo>
                                <a:pt x="9508" y="361"/>
                              </a:moveTo>
                              <a:lnTo>
                                <a:pt x="9446" y="361"/>
                              </a:lnTo>
                              <a:lnTo>
                                <a:pt x="9446" y="324"/>
                              </a:lnTo>
                              <a:lnTo>
                                <a:pt x="9431" y="335"/>
                              </a:lnTo>
                              <a:lnTo>
                                <a:pt x="9417" y="344"/>
                              </a:lnTo>
                              <a:lnTo>
                                <a:pt x="9404" y="351"/>
                              </a:lnTo>
                              <a:lnTo>
                                <a:pt x="9393" y="356"/>
                              </a:lnTo>
                              <a:lnTo>
                                <a:pt x="9379" y="361"/>
                              </a:lnTo>
                              <a:lnTo>
                                <a:pt x="9365" y="364"/>
                              </a:lnTo>
                              <a:lnTo>
                                <a:pt x="9349" y="366"/>
                              </a:lnTo>
                              <a:lnTo>
                                <a:pt x="9331" y="366"/>
                              </a:lnTo>
                              <a:lnTo>
                                <a:pt x="9323" y="366"/>
                              </a:lnTo>
                              <a:lnTo>
                                <a:pt x="9315" y="365"/>
                              </a:lnTo>
                              <a:lnTo>
                                <a:pt x="9307" y="364"/>
                              </a:lnTo>
                              <a:lnTo>
                                <a:pt x="9299" y="363"/>
                              </a:lnTo>
                              <a:lnTo>
                                <a:pt x="9292" y="361"/>
                              </a:lnTo>
                              <a:lnTo>
                                <a:pt x="9285" y="358"/>
                              </a:lnTo>
                              <a:lnTo>
                                <a:pt x="9279" y="355"/>
                              </a:lnTo>
                              <a:lnTo>
                                <a:pt x="9273" y="351"/>
                              </a:lnTo>
                              <a:lnTo>
                                <a:pt x="9267" y="347"/>
                              </a:lnTo>
                              <a:lnTo>
                                <a:pt x="9261" y="343"/>
                              </a:lnTo>
                              <a:lnTo>
                                <a:pt x="9256" y="338"/>
                              </a:lnTo>
                              <a:lnTo>
                                <a:pt x="9251" y="333"/>
                              </a:lnTo>
                              <a:lnTo>
                                <a:pt x="9246" y="327"/>
                              </a:lnTo>
                              <a:lnTo>
                                <a:pt x="9242" y="321"/>
                              </a:lnTo>
                              <a:lnTo>
                                <a:pt x="9238" y="314"/>
                              </a:lnTo>
                              <a:lnTo>
                                <a:pt x="9235" y="307"/>
                              </a:lnTo>
                              <a:lnTo>
                                <a:pt x="9230" y="296"/>
                              </a:lnTo>
                              <a:lnTo>
                                <a:pt x="9226" y="283"/>
                              </a:lnTo>
                              <a:lnTo>
                                <a:pt x="9223" y="270"/>
                              </a:lnTo>
                              <a:lnTo>
                                <a:pt x="9220" y="255"/>
                              </a:lnTo>
                              <a:lnTo>
                                <a:pt x="9218" y="239"/>
                              </a:lnTo>
                              <a:lnTo>
                                <a:pt x="9217" y="221"/>
                              </a:lnTo>
                              <a:lnTo>
                                <a:pt x="9216" y="203"/>
                              </a:lnTo>
                              <a:lnTo>
                                <a:pt x="9215" y="183"/>
                              </a:lnTo>
                              <a:lnTo>
                                <a:pt x="9215" y="175"/>
                              </a:lnTo>
                              <a:lnTo>
                                <a:pt x="9216" y="165"/>
                              </a:lnTo>
                              <a:lnTo>
                                <a:pt x="9216" y="154"/>
                              </a:lnTo>
                              <a:lnTo>
                                <a:pt x="9216" y="142"/>
                              </a:lnTo>
                              <a:lnTo>
                                <a:pt x="9216" y="130"/>
                              </a:lnTo>
                              <a:lnTo>
                                <a:pt x="9216" y="120"/>
                              </a:lnTo>
                              <a:lnTo>
                                <a:pt x="9217" y="112"/>
                              </a:lnTo>
                              <a:lnTo>
                                <a:pt x="9217" y="106"/>
                              </a:lnTo>
                              <a:lnTo>
                                <a:pt x="9216" y="80"/>
                              </a:lnTo>
                              <a:lnTo>
                                <a:pt x="9214" y="55"/>
                              </a:lnTo>
                              <a:lnTo>
                                <a:pt x="9210" y="30"/>
                              </a:lnTo>
                              <a:lnTo>
                                <a:pt x="9204" y="5"/>
                              </a:lnTo>
                              <a:lnTo>
                                <a:pt x="9283" y="5"/>
                              </a:lnTo>
                              <a:lnTo>
                                <a:pt x="9278" y="28"/>
                              </a:lnTo>
                              <a:lnTo>
                                <a:pt x="9274" y="52"/>
                              </a:lnTo>
                              <a:lnTo>
                                <a:pt x="9272" y="78"/>
                              </a:lnTo>
                              <a:lnTo>
                                <a:pt x="9271" y="105"/>
                              </a:lnTo>
                              <a:lnTo>
                                <a:pt x="9271" y="192"/>
                              </a:lnTo>
                              <a:lnTo>
                                <a:pt x="9271" y="208"/>
                              </a:lnTo>
                              <a:lnTo>
                                <a:pt x="9272" y="223"/>
                              </a:lnTo>
                              <a:lnTo>
                                <a:pt x="9274" y="237"/>
                              </a:lnTo>
                              <a:lnTo>
                                <a:pt x="9276" y="249"/>
                              </a:lnTo>
                              <a:lnTo>
                                <a:pt x="9279" y="261"/>
                              </a:lnTo>
                              <a:lnTo>
                                <a:pt x="9283" y="272"/>
                              </a:lnTo>
                              <a:lnTo>
                                <a:pt x="9288" y="281"/>
                              </a:lnTo>
                              <a:lnTo>
                                <a:pt x="9293" y="290"/>
                              </a:lnTo>
                              <a:lnTo>
                                <a:pt x="9298" y="298"/>
                              </a:lnTo>
                              <a:lnTo>
                                <a:pt x="9305" y="305"/>
                              </a:lnTo>
                              <a:lnTo>
                                <a:pt x="9312" y="310"/>
                              </a:lnTo>
                              <a:lnTo>
                                <a:pt x="9320" y="315"/>
                              </a:lnTo>
                              <a:lnTo>
                                <a:pt x="9328" y="318"/>
                              </a:lnTo>
                              <a:lnTo>
                                <a:pt x="9338" y="321"/>
                              </a:lnTo>
                              <a:lnTo>
                                <a:pt x="9348" y="322"/>
                              </a:lnTo>
                              <a:lnTo>
                                <a:pt x="9358" y="323"/>
                              </a:lnTo>
                              <a:lnTo>
                                <a:pt x="9368" y="322"/>
                              </a:lnTo>
                              <a:lnTo>
                                <a:pt x="9378" y="321"/>
                              </a:lnTo>
                              <a:lnTo>
                                <a:pt x="9386" y="319"/>
                              </a:lnTo>
                              <a:lnTo>
                                <a:pt x="9394" y="316"/>
                              </a:lnTo>
                              <a:lnTo>
                                <a:pt x="9402" y="313"/>
                              </a:lnTo>
                              <a:lnTo>
                                <a:pt x="9408" y="308"/>
                              </a:lnTo>
                              <a:lnTo>
                                <a:pt x="9415" y="303"/>
                              </a:lnTo>
                              <a:lnTo>
                                <a:pt x="9420" y="297"/>
                              </a:lnTo>
                              <a:lnTo>
                                <a:pt x="9425" y="290"/>
                              </a:lnTo>
                              <a:lnTo>
                                <a:pt x="9429" y="282"/>
                              </a:lnTo>
                              <a:lnTo>
                                <a:pt x="9433" y="273"/>
                              </a:lnTo>
                              <a:lnTo>
                                <a:pt x="9436" y="264"/>
                              </a:lnTo>
                              <a:lnTo>
                                <a:pt x="9438" y="254"/>
                              </a:lnTo>
                              <a:lnTo>
                                <a:pt x="9439" y="243"/>
                              </a:lnTo>
                              <a:lnTo>
                                <a:pt x="9440" y="231"/>
                              </a:lnTo>
                              <a:lnTo>
                                <a:pt x="9441" y="218"/>
                              </a:lnTo>
                              <a:lnTo>
                                <a:pt x="9441" y="105"/>
                              </a:lnTo>
                              <a:lnTo>
                                <a:pt x="9440" y="79"/>
                              </a:lnTo>
                              <a:lnTo>
                                <a:pt x="9438" y="54"/>
                              </a:lnTo>
                              <a:lnTo>
                                <a:pt x="9434" y="29"/>
                              </a:lnTo>
                              <a:lnTo>
                                <a:pt x="9429" y="5"/>
                              </a:lnTo>
                              <a:lnTo>
                                <a:pt x="9508" y="5"/>
                              </a:lnTo>
                              <a:lnTo>
                                <a:pt x="9502" y="26"/>
                              </a:lnTo>
                              <a:lnTo>
                                <a:pt x="9498" y="48"/>
                              </a:lnTo>
                              <a:lnTo>
                                <a:pt x="9496" y="72"/>
                              </a:lnTo>
                              <a:lnTo>
                                <a:pt x="9495" y="99"/>
                              </a:lnTo>
                              <a:lnTo>
                                <a:pt x="9495" y="218"/>
                              </a:lnTo>
                              <a:lnTo>
                                <a:pt x="9495" y="246"/>
                              </a:lnTo>
                              <a:lnTo>
                                <a:pt x="9495" y="268"/>
                              </a:lnTo>
                              <a:lnTo>
                                <a:pt x="9495" y="282"/>
                              </a:lnTo>
                              <a:lnTo>
                                <a:pt x="9496" y="290"/>
                              </a:lnTo>
                              <a:lnTo>
                                <a:pt x="9497" y="310"/>
                              </a:lnTo>
                              <a:lnTo>
                                <a:pt x="9500" y="329"/>
                              </a:lnTo>
                              <a:lnTo>
                                <a:pt x="9503" y="346"/>
                              </a:lnTo>
                              <a:lnTo>
                                <a:pt x="9508" y="361"/>
                              </a:lnTo>
                              <a:close/>
                              <a:moveTo>
                                <a:pt x="9821" y="280"/>
                              </a:moveTo>
                              <a:lnTo>
                                <a:pt x="9818" y="339"/>
                              </a:lnTo>
                              <a:lnTo>
                                <a:pt x="9803" y="346"/>
                              </a:lnTo>
                              <a:lnTo>
                                <a:pt x="9788" y="351"/>
                              </a:lnTo>
                              <a:lnTo>
                                <a:pt x="9774" y="356"/>
                              </a:lnTo>
                              <a:lnTo>
                                <a:pt x="9760" y="360"/>
                              </a:lnTo>
                              <a:lnTo>
                                <a:pt x="9746" y="363"/>
                              </a:lnTo>
                              <a:lnTo>
                                <a:pt x="9733" y="365"/>
                              </a:lnTo>
                              <a:lnTo>
                                <a:pt x="9720" y="366"/>
                              </a:lnTo>
                              <a:lnTo>
                                <a:pt x="9707" y="366"/>
                              </a:lnTo>
                              <a:lnTo>
                                <a:pt x="9688" y="366"/>
                              </a:lnTo>
                              <a:lnTo>
                                <a:pt x="9670" y="363"/>
                              </a:lnTo>
                              <a:lnTo>
                                <a:pt x="9653" y="359"/>
                              </a:lnTo>
                              <a:lnTo>
                                <a:pt x="9636" y="354"/>
                              </a:lnTo>
                              <a:lnTo>
                                <a:pt x="9621" y="347"/>
                              </a:lnTo>
                              <a:lnTo>
                                <a:pt x="9606" y="339"/>
                              </a:lnTo>
                              <a:lnTo>
                                <a:pt x="9593" y="329"/>
                              </a:lnTo>
                              <a:lnTo>
                                <a:pt x="9580" y="317"/>
                              </a:lnTo>
                              <a:lnTo>
                                <a:pt x="9568" y="304"/>
                              </a:lnTo>
                              <a:lnTo>
                                <a:pt x="9558" y="290"/>
                              </a:lnTo>
                              <a:lnTo>
                                <a:pt x="9550" y="276"/>
                              </a:lnTo>
                              <a:lnTo>
                                <a:pt x="9543" y="260"/>
                              </a:lnTo>
                              <a:lnTo>
                                <a:pt x="9537" y="244"/>
                              </a:lnTo>
                              <a:lnTo>
                                <a:pt x="9534" y="227"/>
                              </a:lnTo>
                              <a:lnTo>
                                <a:pt x="9531" y="208"/>
                              </a:lnTo>
                              <a:lnTo>
                                <a:pt x="9531" y="189"/>
                              </a:lnTo>
                              <a:lnTo>
                                <a:pt x="9531" y="169"/>
                              </a:lnTo>
                              <a:lnTo>
                                <a:pt x="9534" y="149"/>
                              </a:lnTo>
                              <a:lnTo>
                                <a:pt x="9538" y="131"/>
                              </a:lnTo>
                              <a:lnTo>
                                <a:pt x="9544" y="113"/>
                              </a:lnTo>
                              <a:lnTo>
                                <a:pt x="9551" y="97"/>
                              </a:lnTo>
                              <a:lnTo>
                                <a:pt x="9561" y="81"/>
                              </a:lnTo>
                              <a:lnTo>
                                <a:pt x="9571" y="66"/>
                              </a:lnTo>
                              <a:lnTo>
                                <a:pt x="9584" y="53"/>
                              </a:lnTo>
                              <a:lnTo>
                                <a:pt x="9598" y="40"/>
                              </a:lnTo>
                              <a:lnTo>
                                <a:pt x="9613" y="29"/>
                              </a:lnTo>
                              <a:lnTo>
                                <a:pt x="9628" y="20"/>
                              </a:lnTo>
                              <a:lnTo>
                                <a:pt x="9645" y="13"/>
                              </a:lnTo>
                              <a:lnTo>
                                <a:pt x="9663" y="7"/>
                              </a:lnTo>
                              <a:lnTo>
                                <a:pt x="9681" y="3"/>
                              </a:lnTo>
                              <a:lnTo>
                                <a:pt x="9701" y="0"/>
                              </a:lnTo>
                              <a:lnTo>
                                <a:pt x="9721" y="0"/>
                              </a:lnTo>
                              <a:lnTo>
                                <a:pt x="9743" y="1"/>
                              </a:lnTo>
                              <a:lnTo>
                                <a:pt x="9765" y="3"/>
                              </a:lnTo>
                              <a:lnTo>
                                <a:pt x="9788" y="8"/>
                              </a:lnTo>
                              <a:lnTo>
                                <a:pt x="9812" y="14"/>
                              </a:lnTo>
                              <a:lnTo>
                                <a:pt x="9812" y="75"/>
                              </a:lnTo>
                              <a:lnTo>
                                <a:pt x="9799" y="68"/>
                              </a:lnTo>
                              <a:lnTo>
                                <a:pt x="9787" y="61"/>
                              </a:lnTo>
                              <a:lnTo>
                                <a:pt x="9774" y="56"/>
                              </a:lnTo>
                              <a:lnTo>
                                <a:pt x="9762" y="51"/>
                              </a:lnTo>
                              <a:lnTo>
                                <a:pt x="9750" y="48"/>
                              </a:lnTo>
                              <a:lnTo>
                                <a:pt x="9738" y="45"/>
                              </a:lnTo>
                              <a:lnTo>
                                <a:pt x="9726" y="44"/>
                              </a:lnTo>
                              <a:lnTo>
                                <a:pt x="9714" y="43"/>
                              </a:lnTo>
                              <a:lnTo>
                                <a:pt x="9700" y="44"/>
                              </a:lnTo>
                              <a:lnTo>
                                <a:pt x="9686" y="46"/>
                              </a:lnTo>
                              <a:lnTo>
                                <a:pt x="9673" y="49"/>
                              </a:lnTo>
                              <a:lnTo>
                                <a:pt x="9661" y="54"/>
                              </a:lnTo>
                              <a:lnTo>
                                <a:pt x="9650" y="59"/>
                              </a:lnTo>
                              <a:lnTo>
                                <a:pt x="9639" y="67"/>
                              </a:lnTo>
                              <a:lnTo>
                                <a:pt x="9630" y="75"/>
                              </a:lnTo>
                              <a:lnTo>
                                <a:pt x="9621" y="85"/>
                              </a:lnTo>
                              <a:lnTo>
                                <a:pt x="9613" y="95"/>
                              </a:lnTo>
                              <a:lnTo>
                                <a:pt x="9607" y="105"/>
                              </a:lnTo>
                              <a:lnTo>
                                <a:pt x="9601" y="117"/>
                              </a:lnTo>
                              <a:lnTo>
                                <a:pt x="9597" y="129"/>
                              </a:lnTo>
                              <a:lnTo>
                                <a:pt x="9593" y="142"/>
                              </a:lnTo>
                              <a:lnTo>
                                <a:pt x="9591" y="155"/>
                              </a:lnTo>
                              <a:lnTo>
                                <a:pt x="9589" y="169"/>
                              </a:lnTo>
                              <a:lnTo>
                                <a:pt x="9589" y="184"/>
                              </a:lnTo>
                              <a:lnTo>
                                <a:pt x="9589" y="198"/>
                              </a:lnTo>
                              <a:lnTo>
                                <a:pt x="9590" y="212"/>
                              </a:lnTo>
                              <a:lnTo>
                                <a:pt x="9593" y="225"/>
                              </a:lnTo>
                              <a:lnTo>
                                <a:pt x="9596" y="238"/>
                              </a:lnTo>
                              <a:lnTo>
                                <a:pt x="9600" y="250"/>
                              </a:lnTo>
                              <a:lnTo>
                                <a:pt x="9606" y="261"/>
                              </a:lnTo>
                              <a:lnTo>
                                <a:pt x="9612" y="271"/>
                              </a:lnTo>
                              <a:lnTo>
                                <a:pt x="9619" y="281"/>
                              </a:lnTo>
                              <a:lnTo>
                                <a:pt x="9627" y="291"/>
                              </a:lnTo>
                              <a:lnTo>
                                <a:pt x="9637" y="299"/>
                              </a:lnTo>
                              <a:lnTo>
                                <a:pt x="9647" y="307"/>
                              </a:lnTo>
                              <a:lnTo>
                                <a:pt x="9658" y="312"/>
                              </a:lnTo>
                              <a:lnTo>
                                <a:pt x="9670" y="317"/>
                              </a:lnTo>
                              <a:lnTo>
                                <a:pt x="9682" y="320"/>
                              </a:lnTo>
                              <a:lnTo>
                                <a:pt x="9695" y="322"/>
                              </a:lnTo>
                              <a:lnTo>
                                <a:pt x="9709" y="323"/>
                              </a:lnTo>
                              <a:lnTo>
                                <a:pt x="9722" y="322"/>
                              </a:lnTo>
                              <a:lnTo>
                                <a:pt x="9736" y="320"/>
                              </a:lnTo>
                              <a:lnTo>
                                <a:pt x="9750" y="317"/>
                              </a:lnTo>
                              <a:lnTo>
                                <a:pt x="9763" y="312"/>
                              </a:lnTo>
                              <a:lnTo>
                                <a:pt x="9778" y="306"/>
                              </a:lnTo>
                              <a:lnTo>
                                <a:pt x="9792" y="299"/>
                              </a:lnTo>
                              <a:lnTo>
                                <a:pt x="9806" y="290"/>
                              </a:lnTo>
                              <a:lnTo>
                                <a:pt x="9821" y="280"/>
                              </a:lnTo>
                              <a:close/>
                              <a:moveTo>
                                <a:pt x="10140" y="361"/>
                              </a:moveTo>
                              <a:lnTo>
                                <a:pt x="10078" y="361"/>
                              </a:lnTo>
                              <a:lnTo>
                                <a:pt x="10078" y="324"/>
                              </a:lnTo>
                              <a:lnTo>
                                <a:pt x="10063" y="335"/>
                              </a:lnTo>
                              <a:lnTo>
                                <a:pt x="10049" y="344"/>
                              </a:lnTo>
                              <a:lnTo>
                                <a:pt x="10036" y="351"/>
                              </a:lnTo>
                              <a:lnTo>
                                <a:pt x="10025" y="356"/>
                              </a:lnTo>
                              <a:lnTo>
                                <a:pt x="10012" y="361"/>
                              </a:lnTo>
                              <a:lnTo>
                                <a:pt x="9997" y="364"/>
                              </a:lnTo>
                              <a:lnTo>
                                <a:pt x="9981" y="366"/>
                              </a:lnTo>
                              <a:lnTo>
                                <a:pt x="9964" y="366"/>
                              </a:lnTo>
                              <a:lnTo>
                                <a:pt x="9955" y="366"/>
                              </a:lnTo>
                              <a:lnTo>
                                <a:pt x="9947" y="365"/>
                              </a:lnTo>
                              <a:lnTo>
                                <a:pt x="9939" y="364"/>
                              </a:lnTo>
                              <a:lnTo>
                                <a:pt x="9932" y="363"/>
                              </a:lnTo>
                              <a:lnTo>
                                <a:pt x="9925" y="361"/>
                              </a:lnTo>
                              <a:lnTo>
                                <a:pt x="9918" y="358"/>
                              </a:lnTo>
                              <a:lnTo>
                                <a:pt x="9911" y="355"/>
                              </a:lnTo>
                              <a:lnTo>
                                <a:pt x="9905" y="351"/>
                              </a:lnTo>
                              <a:lnTo>
                                <a:pt x="9899" y="347"/>
                              </a:lnTo>
                              <a:lnTo>
                                <a:pt x="9893" y="343"/>
                              </a:lnTo>
                              <a:lnTo>
                                <a:pt x="9888" y="338"/>
                              </a:lnTo>
                              <a:lnTo>
                                <a:pt x="9883" y="333"/>
                              </a:lnTo>
                              <a:lnTo>
                                <a:pt x="9879" y="327"/>
                              </a:lnTo>
                              <a:lnTo>
                                <a:pt x="9875" y="321"/>
                              </a:lnTo>
                              <a:lnTo>
                                <a:pt x="9871" y="314"/>
                              </a:lnTo>
                              <a:lnTo>
                                <a:pt x="9867" y="307"/>
                              </a:lnTo>
                              <a:lnTo>
                                <a:pt x="9862" y="296"/>
                              </a:lnTo>
                              <a:lnTo>
                                <a:pt x="9859" y="283"/>
                              </a:lnTo>
                              <a:lnTo>
                                <a:pt x="9855" y="270"/>
                              </a:lnTo>
                              <a:lnTo>
                                <a:pt x="9853" y="255"/>
                              </a:lnTo>
                              <a:lnTo>
                                <a:pt x="9850" y="239"/>
                              </a:lnTo>
                              <a:lnTo>
                                <a:pt x="9849" y="221"/>
                              </a:lnTo>
                              <a:lnTo>
                                <a:pt x="9848" y="203"/>
                              </a:lnTo>
                              <a:lnTo>
                                <a:pt x="9848" y="183"/>
                              </a:lnTo>
                              <a:lnTo>
                                <a:pt x="9848" y="175"/>
                              </a:lnTo>
                              <a:lnTo>
                                <a:pt x="9848" y="165"/>
                              </a:lnTo>
                              <a:lnTo>
                                <a:pt x="9848" y="154"/>
                              </a:lnTo>
                              <a:lnTo>
                                <a:pt x="9848" y="142"/>
                              </a:lnTo>
                              <a:lnTo>
                                <a:pt x="9849" y="130"/>
                              </a:lnTo>
                              <a:lnTo>
                                <a:pt x="9849" y="120"/>
                              </a:lnTo>
                              <a:lnTo>
                                <a:pt x="9849" y="112"/>
                              </a:lnTo>
                              <a:lnTo>
                                <a:pt x="9849" y="106"/>
                              </a:lnTo>
                              <a:lnTo>
                                <a:pt x="9848" y="80"/>
                              </a:lnTo>
                              <a:lnTo>
                                <a:pt x="9846" y="55"/>
                              </a:lnTo>
                              <a:lnTo>
                                <a:pt x="9842" y="30"/>
                              </a:lnTo>
                              <a:lnTo>
                                <a:pt x="9837" y="5"/>
                              </a:lnTo>
                              <a:lnTo>
                                <a:pt x="9916" y="5"/>
                              </a:lnTo>
                              <a:lnTo>
                                <a:pt x="9910" y="28"/>
                              </a:lnTo>
                              <a:lnTo>
                                <a:pt x="9906" y="52"/>
                              </a:lnTo>
                              <a:lnTo>
                                <a:pt x="9904" y="78"/>
                              </a:lnTo>
                              <a:lnTo>
                                <a:pt x="9903" y="105"/>
                              </a:lnTo>
                              <a:lnTo>
                                <a:pt x="9903" y="192"/>
                              </a:lnTo>
                              <a:lnTo>
                                <a:pt x="9904" y="208"/>
                              </a:lnTo>
                              <a:lnTo>
                                <a:pt x="9905" y="223"/>
                              </a:lnTo>
                              <a:lnTo>
                                <a:pt x="9906" y="237"/>
                              </a:lnTo>
                              <a:lnTo>
                                <a:pt x="9909" y="249"/>
                              </a:lnTo>
                              <a:lnTo>
                                <a:pt x="9912" y="261"/>
                              </a:lnTo>
                              <a:lnTo>
                                <a:pt x="9915" y="272"/>
                              </a:lnTo>
                              <a:lnTo>
                                <a:pt x="9920" y="281"/>
                              </a:lnTo>
                              <a:lnTo>
                                <a:pt x="9925" y="290"/>
                              </a:lnTo>
                              <a:lnTo>
                                <a:pt x="9931" y="298"/>
                              </a:lnTo>
                              <a:lnTo>
                                <a:pt x="9937" y="305"/>
                              </a:lnTo>
                              <a:lnTo>
                                <a:pt x="9944" y="310"/>
                              </a:lnTo>
                              <a:lnTo>
                                <a:pt x="9952" y="315"/>
                              </a:lnTo>
                              <a:lnTo>
                                <a:pt x="9961" y="318"/>
                              </a:lnTo>
                              <a:lnTo>
                                <a:pt x="9970" y="321"/>
                              </a:lnTo>
                              <a:lnTo>
                                <a:pt x="9980" y="322"/>
                              </a:lnTo>
                              <a:lnTo>
                                <a:pt x="9991" y="323"/>
                              </a:lnTo>
                              <a:lnTo>
                                <a:pt x="10001" y="322"/>
                              </a:lnTo>
                              <a:lnTo>
                                <a:pt x="10010" y="321"/>
                              </a:lnTo>
                              <a:lnTo>
                                <a:pt x="10019" y="319"/>
                              </a:lnTo>
                              <a:lnTo>
                                <a:pt x="10027" y="316"/>
                              </a:lnTo>
                              <a:lnTo>
                                <a:pt x="10034" y="313"/>
                              </a:lnTo>
                              <a:lnTo>
                                <a:pt x="10041" y="308"/>
                              </a:lnTo>
                              <a:lnTo>
                                <a:pt x="10047" y="303"/>
                              </a:lnTo>
                              <a:lnTo>
                                <a:pt x="10052" y="297"/>
                              </a:lnTo>
                              <a:lnTo>
                                <a:pt x="10057" y="290"/>
                              </a:lnTo>
                              <a:lnTo>
                                <a:pt x="10061" y="282"/>
                              </a:lnTo>
                              <a:lnTo>
                                <a:pt x="10065" y="273"/>
                              </a:lnTo>
                              <a:lnTo>
                                <a:pt x="10068" y="264"/>
                              </a:lnTo>
                              <a:lnTo>
                                <a:pt x="10070" y="254"/>
                              </a:lnTo>
                              <a:lnTo>
                                <a:pt x="10072" y="243"/>
                              </a:lnTo>
                              <a:lnTo>
                                <a:pt x="10073" y="231"/>
                              </a:lnTo>
                              <a:lnTo>
                                <a:pt x="10073" y="218"/>
                              </a:lnTo>
                              <a:lnTo>
                                <a:pt x="10073" y="105"/>
                              </a:lnTo>
                              <a:lnTo>
                                <a:pt x="10072" y="79"/>
                              </a:lnTo>
                              <a:lnTo>
                                <a:pt x="10070" y="54"/>
                              </a:lnTo>
                              <a:lnTo>
                                <a:pt x="10066" y="29"/>
                              </a:lnTo>
                              <a:lnTo>
                                <a:pt x="10061" y="5"/>
                              </a:lnTo>
                              <a:lnTo>
                                <a:pt x="10140" y="5"/>
                              </a:lnTo>
                              <a:lnTo>
                                <a:pt x="10134" y="26"/>
                              </a:lnTo>
                              <a:lnTo>
                                <a:pt x="10131" y="48"/>
                              </a:lnTo>
                              <a:lnTo>
                                <a:pt x="10128" y="72"/>
                              </a:lnTo>
                              <a:lnTo>
                                <a:pt x="10127" y="99"/>
                              </a:lnTo>
                              <a:lnTo>
                                <a:pt x="10127" y="218"/>
                              </a:lnTo>
                              <a:lnTo>
                                <a:pt x="10128" y="246"/>
                              </a:lnTo>
                              <a:lnTo>
                                <a:pt x="10128" y="268"/>
                              </a:lnTo>
                              <a:lnTo>
                                <a:pt x="10128" y="282"/>
                              </a:lnTo>
                              <a:lnTo>
                                <a:pt x="10128" y="290"/>
                              </a:lnTo>
                              <a:lnTo>
                                <a:pt x="10130" y="310"/>
                              </a:lnTo>
                              <a:lnTo>
                                <a:pt x="10132" y="329"/>
                              </a:lnTo>
                              <a:lnTo>
                                <a:pt x="10135" y="346"/>
                              </a:lnTo>
                              <a:lnTo>
                                <a:pt x="10140" y="361"/>
                              </a:lnTo>
                              <a:close/>
                              <a:moveTo>
                                <a:pt x="10446" y="361"/>
                              </a:moveTo>
                              <a:lnTo>
                                <a:pt x="10382" y="361"/>
                              </a:lnTo>
                              <a:lnTo>
                                <a:pt x="10366" y="346"/>
                              </a:lnTo>
                              <a:lnTo>
                                <a:pt x="10349" y="330"/>
                              </a:lnTo>
                              <a:lnTo>
                                <a:pt x="10333" y="311"/>
                              </a:lnTo>
                              <a:lnTo>
                                <a:pt x="10316" y="292"/>
                              </a:lnTo>
                              <a:lnTo>
                                <a:pt x="10298" y="271"/>
                              </a:lnTo>
                              <a:lnTo>
                                <a:pt x="10281" y="248"/>
                              </a:lnTo>
                              <a:lnTo>
                                <a:pt x="10263" y="225"/>
                              </a:lnTo>
                              <a:lnTo>
                                <a:pt x="10245" y="199"/>
                              </a:lnTo>
                              <a:lnTo>
                                <a:pt x="10245" y="249"/>
                              </a:lnTo>
                              <a:lnTo>
                                <a:pt x="10246" y="278"/>
                              </a:lnTo>
                              <a:lnTo>
                                <a:pt x="10248" y="307"/>
                              </a:lnTo>
                              <a:lnTo>
                                <a:pt x="10252" y="335"/>
                              </a:lnTo>
                              <a:lnTo>
                                <a:pt x="10257" y="361"/>
                              </a:lnTo>
                              <a:lnTo>
                                <a:pt x="10178" y="361"/>
                              </a:lnTo>
                              <a:lnTo>
                                <a:pt x="10181" y="351"/>
                              </a:lnTo>
                              <a:lnTo>
                                <a:pt x="10184" y="340"/>
                              </a:lnTo>
                              <a:lnTo>
                                <a:pt x="10186" y="328"/>
                              </a:lnTo>
                              <a:lnTo>
                                <a:pt x="10187" y="315"/>
                              </a:lnTo>
                              <a:lnTo>
                                <a:pt x="10190" y="287"/>
                              </a:lnTo>
                              <a:lnTo>
                                <a:pt x="10190" y="255"/>
                              </a:lnTo>
                              <a:lnTo>
                                <a:pt x="10190" y="105"/>
                              </a:lnTo>
                              <a:lnTo>
                                <a:pt x="10190" y="82"/>
                              </a:lnTo>
                              <a:lnTo>
                                <a:pt x="10187" y="58"/>
                              </a:lnTo>
                              <a:lnTo>
                                <a:pt x="10184" y="32"/>
                              </a:lnTo>
                              <a:lnTo>
                                <a:pt x="10178" y="5"/>
                              </a:lnTo>
                              <a:lnTo>
                                <a:pt x="10217" y="5"/>
                              </a:lnTo>
                              <a:lnTo>
                                <a:pt x="10236" y="5"/>
                              </a:lnTo>
                              <a:lnTo>
                                <a:pt x="10253" y="6"/>
                              </a:lnTo>
                              <a:lnTo>
                                <a:pt x="10268" y="7"/>
                              </a:lnTo>
                              <a:lnTo>
                                <a:pt x="10283" y="9"/>
                              </a:lnTo>
                              <a:lnTo>
                                <a:pt x="10296" y="11"/>
                              </a:lnTo>
                              <a:lnTo>
                                <a:pt x="10308" y="13"/>
                              </a:lnTo>
                              <a:lnTo>
                                <a:pt x="10319" y="16"/>
                              </a:lnTo>
                              <a:lnTo>
                                <a:pt x="10329" y="20"/>
                              </a:lnTo>
                              <a:lnTo>
                                <a:pt x="10343" y="26"/>
                              </a:lnTo>
                              <a:lnTo>
                                <a:pt x="10354" y="34"/>
                              </a:lnTo>
                              <a:lnTo>
                                <a:pt x="10360" y="38"/>
                              </a:lnTo>
                              <a:lnTo>
                                <a:pt x="10364" y="43"/>
                              </a:lnTo>
                              <a:lnTo>
                                <a:pt x="10369" y="48"/>
                              </a:lnTo>
                              <a:lnTo>
                                <a:pt x="10372" y="53"/>
                              </a:lnTo>
                              <a:lnTo>
                                <a:pt x="10376" y="59"/>
                              </a:lnTo>
                              <a:lnTo>
                                <a:pt x="10379" y="65"/>
                              </a:lnTo>
                              <a:lnTo>
                                <a:pt x="10381" y="71"/>
                              </a:lnTo>
                              <a:lnTo>
                                <a:pt x="10383" y="78"/>
                              </a:lnTo>
                              <a:lnTo>
                                <a:pt x="10386" y="92"/>
                              </a:lnTo>
                              <a:lnTo>
                                <a:pt x="10387" y="107"/>
                              </a:lnTo>
                              <a:lnTo>
                                <a:pt x="10387" y="115"/>
                              </a:lnTo>
                              <a:lnTo>
                                <a:pt x="10386" y="122"/>
                              </a:lnTo>
                              <a:lnTo>
                                <a:pt x="10384" y="129"/>
                              </a:lnTo>
                              <a:lnTo>
                                <a:pt x="10382" y="136"/>
                              </a:lnTo>
                              <a:lnTo>
                                <a:pt x="10380" y="143"/>
                              </a:lnTo>
                              <a:lnTo>
                                <a:pt x="10377" y="149"/>
                              </a:lnTo>
                              <a:lnTo>
                                <a:pt x="10373" y="155"/>
                              </a:lnTo>
                              <a:lnTo>
                                <a:pt x="10369" y="161"/>
                              </a:lnTo>
                              <a:lnTo>
                                <a:pt x="10365" y="166"/>
                              </a:lnTo>
                              <a:lnTo>
                                <a:pt x="10360" y="172"/>
                              </a:lnTo>
                              <a:lnTo>
                                <a:pt x="10354" y="177"/>
                              </a:lnTo>
                              <a:lnTo>
                                <a:pt x="10348" y="182"/>
                              </a:lnTo>
                              <a:lnTo>
                                <a:pt x="10334" y="191"/>
                              </a:lnTo>
                              <a:lnTo>
                                <a:pt x="10317" y="199"/>
                              </a:lnTo>
                              <a:lnTo>
                                <a:pt x="10330" y="219"/>
                              </a:lnTo>
                              <a:lnTo>
                                <a:pt x="10344" y="239"/>
                              </a:lnTo>
                              <a:lnTo>
                                <a:pt x="10359" y="259"/>
                              </a:lnTo>
                              <a:lnTo>
                                <a:pt x="10375" y="280"/>
                              </a:lnTo>
                              <a:lnTo>
                                <a:pt x="10391" y="300"/>
                              </a:lnTo>
                              <a:lnTo>
                                <a:pt x="10409" y="320"/>
                              </a:lnTo>
                              <a:lnTo>
                                <a:pt x="10427" y="341"/>
                              </a:lnTo>
                              <a:lnTo>
                                <a:pt x="10446" y="361"/>
                              </a:lnTo>
                              <a:close/>
                              <a:moveTo>
                                <a:pt x="10329" y="110"/>
                              </a:moveTo>
                              <a:lnTo>
                                <a:pt x="10328" y="102"/>
                              </a:lnTo>
                              <a:lnTo>
                                <a:pt x="10327" y="95"/>
                              </a:lnTo>
                              <a:lnTo>
                                <a:pt x="10326" y="88"/>
                              </a:lnTo>
                              <a:lnTo>
                                <a:pt x="10324" y="82"/>
                              </a:lnTo>
                              <a:lnTo>
                                <a:pt x="10321" y="76"/>
                              </a:lnTo>
                              <a:lnTo>
                                <a:pt x="10317" y="70"/>
                              </a:lnTo>
                              <a:lnTo>
                                <a:pt x="10313" y="65"/>
                              </a:lnTo>
                              <a:lnTo>
                                <a:pt x="10308" y="60"/>
                              </a:lnTo>
                              <a:lnTo>
                                <a:pt x="10302" y="56"/>
                              </a:lnTo>
                              <a:lnTo>
                                <a:pt x="10296" y="52"/>
                              </a:lnTo>
                              <a:lnTo>
                                <a:pt x="10289" y="49"/>
                              </a:lnTo>
                              <a:lnTo>
                                <a:pt x="10282" y="46"/>
                              </a:lnTo>
                              <a:lnTo>
                                <a:pt x="10273" y="44"/>
                              </a:lnTo>
                              <a:lnTo>
                                <a:pt x="10265" y="42"/>
                              </a:lnTo>
                              <a:lnTo>
                                <a:pt x="10255" y="41"/>
                              </a:lnTo>
                              <a:lnTo>
                                <a:pt x="10245" y="40"/>
                              </a:lnTo>
                              <a:lnTo>
                                <a:pt x="10245" y="184"/>
                              </a:lnTo>
                              <a:lnTo>
                                <a:pt x="10262" y="181"/>
                              </a:lnTo>
                              <a:lnTo>
                                <a:pt x="10277" y="177"/>
                              </a:lnTo>
                              <a:lnTo>
                                <a:pt x="10284" y="174"/>
                              </a:lnTo>
                              <a:lnTo>
                                <a:pt x="10291" y="171"/>
                              </a:lnTo>
                              <a:lnTo>
                                <a:pt x="10297" y="167"/>
                              </a:lnTo>
                              <a:lnTo>
                                <a:pt x="10303" y="164"/>
                              </a:lnTo>
                              <a:lnTo>
                                <a:pt x="10309" y="159"/>
                              </a:lnTo>
                              <a:lnTo>
                                <a:pt x="10314" y="153"/>
                              </a:lnTo>
                              <a:lnTo>
                                <a:pt x="10319" y="147"/>
                              </a:lnTo>
                              <a:lnTo>
                                <a:pt x="10322" y="141"/>
                              </a:lnTo>
                              <a:lnTo>
                                <a:pt x="10325" y="134"/>
                              </a:lnTo>
                              <a:lnTo>
                                <a:pt x="10327" y="126"/>
                              </a:lnTo>
                              <a:lnTo>
                                <a:pt x="10328" y="119"/>
                              </a:lnTo>
                              <a:lnTo>
                                <a:pt x="10329" y="110"/>
                              </a:lnTo>
                              <a:close/>
                              <a:moveTo>
                                <a:pt x="10687" y="291"/>
                              </a:moveTo>
                              <a:lnTo>
                                <a:pt x="10657" y="361"/>
                              </a:lnTo>
                              <a:lnTo>
                                <a:pt x="10468" y="361"/>
                              </a:lnTo>
                              <a:lnTo>
                                <a:pt x="10471" y="351"/>
                              </a:lnTo>
                              <a:lnTo>
                                <a:pt x="10474" y="339"/>
                              </a:lnTo>
                              <a:lnTo>
                                <a:pt x="10476" y="326"/>
                              </a:lnTo>
                              <a:lnTo>
                                <a:pt x="10477" y="311"/>
                              </a:lnTo>
                              <a:lnTo>
                                <a:pt x="10480" y="279"/>
                              </a:lnTo>
                              <a:lnTo>
                                <a:pt x="10481" y="242"/>
                              </a:lnTo>
                              <a:lnTo>
                                <a:pt x="10481" y="118"/>
                              </a:lnTo>
                              <a:lnTo>
                                <a:pt x="10480" y="89"/>
                              </a:lnTo>
                              <a:lnTo>
                                <a:pt x="10477" y="60"/>
                              </a:lnTo>
                              <a:lnTo>
                                <a:pt x="10474" y="32"/>
                              </a:lnTo>
                              <a:lnTo>
                                <a:pt x="10468" y="5"/>
                              </a:lnTo>
                              <a:lnTo>
                                <a:pt x="10664" y="5"/>
                              </a:lnTo>
                              <a:lnTo>
                                <a:pt x="10637" y="62"/>
                              </a:lnTo>
                              <a:lnTo>
                                <a:pt x="10628" y="58"/>
                              </a:lnTo>
                              <a:lnTo>
                                <a:pt x="10619" y="54"/>
                              </a:lnTo>
                              <a:lnTo>
                                <a:pt x="10609" y="51"/>
                              </a:lnTo>
                              <a:lnTo>
                                <a:pt x="10600" y="48"/>
                              </a:lnTo>
                              <a:lnTo>
                                <a:pt x="10590" y="46"/>
                              </a:lnTo>
                              <a:lnTo>
                                <a:pt x="10580" y="45"/>
                              </a:lnTo>
                              <a:lnTo>
                                <a:pt x="10570" y="44"/>
                              </a:lnTo>
                              <a:lnTo>
                                <a:pt x="10560" y="43"/>
                              </a:lnTo>
                              <a:lnTo>
                                <a:pt x="10551" y="44"/>
                              </a:lnTo>
                              <a:lnTo>
                                <a:pt x="10535" y="44"/>
                              </a:lnTo>
                              <a:lnTo>
                                <a:pt x="10535" y="160"/>
                              </a:lnTo>
                              <a:lnTo>
                                <a:pt x="10652" y="160"/>
                              </a:lnTo>
                              <a:lnTo>
                                <a:pt x="10619" y="217"/>
                              </a:lnTo>
                              <a:lnTo>
                                <a:pt x="10610" y="213"/>
                              </a:lnTo>
                              <a:lnTo>
                                <a:pt x="10601" y="210"/>
                              </a:lnTo>
                              <a:lnTo>
                                <a:pt x="10592" y="207"/>
                              </a:lnTo>
                              <a:lnTo>
                                <a:pt x="10581" y="204"/>
                              </a:lnTo>
                              <a:lnTo>
                                <a:pt x="10559" y="201"/>
                              </a:lnTo>
                              <a:lnTo>
                                <a:pt x="10535" y="199"/>
                              </a:lnTo>
                              <a:lnTo>
                                <a:pt x="10535" y="322"/>
                              </a:lnTo>
                              <a:lnTo>
                                <a:pt x="10564" y="320"/>
                              </a:lnTo>
                              <a:lnTo>
                                <a:pt x="10587" y="318"/>
                              </a:lnTo>
                              <a:lnTo>
                                <a:pt x="10603" y="317"/>
                              </a:lnTo>
                              <a:lnTo>
                                <a:pt x="10613" y="315"/>
                              </a:lnTo>
                              <a:lnTo>
                                <a:pt x="10632" y="312"/>
                              </a:lnTo>
                              <a:lnTo>
                                <a:pt x="10651" y="306"/>
                              </a:lnTo>
                              <a:lnTo>
                                <a:pt x="10669" y="300"/>
                              </a:lnTo>
                              <a:lnTo>
                                <a:pt x="10687" y="291"/>
                              </a:lnTo>
                              <a:close/>
                              <a:moveTo>
                                <a:pt x="10904" y="263"/>
                              </a:moveTo>
                              <a:lnTo>
                                <a:pt x="10904" y="275"/>
                              </a:lnTo>
                              <a:lnTo>
                                <a:pt x="10902" y="286"/>
                              </a:lnTo>
                              <a:lnTo>
                                <a:pt x="10899" y="297"/>
                              </a:lnTo>
                              <a:lnTo>
                                <a:pt x="10895" y="307"/>
                              </a:lnTo>
                              <a:lnTo>
                                <a:pt x="10889" y="317"/>
                              </a:lnTo>
                              <a:lnTo>
                                <a:pt x="10883" y="326"/>
                              </a:lnTo>
                              <a:lnTo>
                                <a:pt x="10875" y="334"/>
                              </a:lnTo>
                              <a:lnTo>
                                <a:pt x="10866" y="341"/>
                              </a:lnTo>
                              <a:lnTo>
                                <a:pt x="10857" y="347"/>
                              </a:lnTo>
                              <a:lnTo>
                                <a:pt x="10847" y="352"/>
                              </a:lnTo>
                              <a:lnTo>
                                <a:pt x="10837" y="357"/>
                              </a:lnTo>
                              <a:lnTo>
                                <a:pt x="10827" y="360"/>
                              </a:lnTo>
                              <a:lnTo>
                                <a:pt x="10816" y="363"/>
                              </a:lnTo>
                              <a:lnTo>
                                <a:pt x="10804" y="365"/>
                              </a:lnTo>
                              <a:lnTo>
                                <a:pt x="10792" y="366"/>
                              </a:lnTo>
                              <a:lnTo>
                                <a:pt x="10780" y="366"/>
                              </a:lnTo>
                              <a:lnTo>
                                <a:pt x="10771" y="366"/>
                              </a:lnTo>
                              <a:lnTo>
                                <a:pt x="10763" y="365"/>
                              </a:lnTo>
                              <a:lnTo>
                                <a:pt x="10755" y="364"/>
                              </a:lnTo>
                              <a:lnTo>
                                <a:pt x="10746" y="362"/>
                              </a:lnTo>
                              <a:lnTo>
                                <a:pt x="10730" y="357"/>
                              </a:lnTo>
                              <a:lnTo>
                                <a:pt x="10713" y="350"/>
                              </a:lnTo>
                              <a:lnTo>
                                <a:pt x="10713" y="281"/>
                              </a:lnTo>
                              <a:lnTo>
                                <a:pt x="10721" y="291"/>
                              </a:lnTo>
                              <a:lnTo>
                                <a:pt x="10729" y="299"/>
                              </a:lnTo>
                              <a:lnTo>
                                <a:pt x="10736" y="306"/>
                              </a:lnTo>
                              <a:lnTo>
                                <a:pt x="10743" y="311"/>
                              </a:lnTo>
                              <a:lnTo>
                                <a:pt x="10752" y="316"/>
                              </a:lnTo>
                              <a:lnTo>
                                <a:pt x="10762" y="320"/>
                              </a:lnTo>
                              <a:lnTo>
                                <a:pt x="10773" y="322"/>
                              </a:lnTo>
                              <a:lnTo>
                                <a:pt x="10784" y="323"/>
                              </a:lnTo>
                              <a:lnTo>
                                <a:pt x="10790" y="323"/>
                              </a:lnTo>
                              <a:lnTo>
                                <a:pt x="10796" y="322"/>
                              </a:lnTo>
                              <a:lnTo>
                                <a:pt x="10802" y="321"/>
                              </a:lnTo>
                              <a:lnTo>
                                <a:pt x="10807" y="319"/>
                              </a:lnTo>
                              <a:lnTo>
                                <a:pt x="10812" y="317"/>
                              </a:lnTo>
                              <a:lnTo>
                                <a:pt x="10817" y="314"/>
                              </a:lnTo>
                              <a:lnTo>
                                <a:pt x="10822" y="311"/>
                              </a:lnTo>
                              <a:lnTo>
                                <a:pt x="10827" y="308"/>
                              </a:lnTo>
                              <a:lnTo>
                                <a:pt x="10831" y="304"/>
                              </a:lnTo>
                              <a:lnTo>
                                <a:pt x="10835" y="299"/>
                              </a:lnTo>
                              <a:lnTo>
                                <a:pt x="10839" y="295"/>
                              </a:lnTo>
                              <a:lnTo>
                                <a:pt x="10841" y="290"/>
                              </a:lnTo>
                              <a:lnTo>
                                <a:pt x="10843" y="285"/>
                              </a:lnTo>
                              <a:lnTo>
                                <a:pt x="10845" y="279"/>
                              </a:lnTo>
                              <a:lnTo>
                                <a:pt x="10846" y="273"/>
                              </a:lnTo>
                              <a:lnTo>
                                <a:pt x="10846" y="267"/>
                              </a:lnTo>
                              <a:lnTo>
                                <a:pt x="10846" y="261"/>
                              </a:lnTo>
                              <a:lnTo>
                                <a:pt x="10844" y="255"/>
                              </a:lnTo>
                              <a:lnTo>
                                <a:pt x="10841" y="248"/>
                              </a:lnTo>
                              <a:lnTo>
                                <a:pt x="10838" y="242"/>
                              </a:lnTo>
                              <a:lnTo>
                                <a:pt x="10833" y="235"/>
                              </a:lnTo>
                              <a:lnTo>
                                <a:pt x="10827" y="229"/>
                              </a:lnTo>
                              <a:lnTo>
                                <a:pt x="10820" y="222"/>
                              </a:lnTo>
                              <a:lnTo>
                                <a:pt x="10812" y="216"/>
                              </a:lnTo>
                              <a:lnTo>
                                <a:pt x="10749" y="168"/>
                              </a:lnTo>
                              <a:lnTo>
                                <a:pt x="10741" y="160"/>
                              </a:lnTo>
                              <a:lnTo>
                                <a:pt x="10734" y="152"/>
                              </a:lnTo>
                              <a:lnTo>
                                <a:pt x="10728" y="143"/>
                              </a:lnTo>
                              <a:lnTo>
                                <a:pt x="10723" y="134"/>
                              </a:lnTo>
                              <a:lnTo>
                                <a:pt x="10719" y="126"/>
                              </a:lnTo>
                              <a:lnTo>
                                <a:pt x="10717" y="116"/>
                              </a:lnTo>
                              <a:lnTo>
                                <a:pt x="10715" y="107"/>
                              </a:lnTo>
                              <a:lnTo>
                                <a:pt x="10715" y="97"/>
                              </a:lnTo>
                              <a:lnTo>
                                <a:pt x="10715" y="86"/>
                              </a:lnTo>
                              <a:lnTo>
                                <a:pt x="10717" y="76"/>
                              </a:lnTo>
                              <a:lnTo>
                                <a:pt x="10719" y="66"/>
                              </a:lnTo>
                              <a:lnTo>
                                <a:pt x="10723" y="56"/>
                              </a:lnTo>
                              <a:lnTo>
                                <a:pt x="10728" y="48"/>
                              </a:lnTo>
                              <a:lnTo>
                                <a:pt x="10734" y="39"/>
                              </a:lnTo>
                              <a:lnTo>
                                <a:pt x="10741" y="32"/>
                              </a:lnTo>
                              <a:lnTo>
                                <a:pt x="10749" y="25"/>
                              </a:lnTo>
                              <a:lnTo>
                                <a:pt x="10757" y="19"/>
                              </a:lnTo>
                              <a:lnTo>
                                <a:pt x="10765" y="14"/>
                              </a:lnTo>
                              <a:lnTo>
                                <a:pt x="10774" y="9"/>
                              </a:lnTo>
                              <a:lnTo>
                                <a:pt x="10784" y="6"/>
                              </a:lnTo>
                              <a:lnTo>
                                <a:pt x="10794" y="3"/>
                              </a:lnTo>
                              <a:lnTo>
                                <a:pt x="10805" y="1"/>
                              </a:lnTo>
                              <a:lnTo>
                                <a:pt x="10816" y="0"/>
                              </a:lnTo>
                              <a:lnTo>
                                <a:pt x="10827" y="0"/>
                              </a:lnTo>
                              <a:lnTo>
                                <a:pt x="10843" y="0"/>
                              </a:lnTo>
                              <a:lnTo>
                                <a:pt x="10859" y="3"/>
                              </a:lnTo>
                              <a:lnTo>
                                <a:pt x="10874" y="7"/>
                              </a:lnTo>
                              <a:lnTo>
                                <a:pt x="10890" y="13"/>
                              </a:lnTo>
                              <a:lnTo>
                                <a:pt x="10890" y="77"/>
                              </a:lnTo>
                              <a:lnTo>
                                <a:pt x="10872" y="61"/>
                              </a:lnTo>
                              <a:lnTo>
                                <a:pt x="10861" y="53"/>
                              </a:lnTo>
                              <a:lnTo>
                                <a:pt x="10852" y="48"/>
                              </a:lnTo>
                              <a:lnTo>
                                <a:pt x="10844" y="46"/>
                              </a:lnTo>
                              <a:lnTo>
                                <a:pt x="10834" y="44"/>
                              </a:lnTo>
                              <a:lnTo>
                                <a:pt x="10824" y="43"/>
                              </a:lnTo>
                              <a:lnTo>
                                <a:pt x="10813" y="44"/>
                              </a:lnTo>
                              <a:lnTo>
                                <a:pt x="10804" y="46"/>
                              </a:lnTo>
                              <a:lnTo>
                                <a:pt x="10795" y="50"/>
                              </a:lnTo>
                              <a:lnTo>
                                <a:pt x="10788" y="56"/>
                              </a:lnTo>
                              <a:lnTo>
                                <a:pt x="10784" y="59"/>
                              </a:lnTo>
                              <a:lnTo>
                                <a:pt x="10781" y="63"/>
                              </a:lnTo>
                              <a:lnTo>
                                <a:pt x="10778" y="67"/>
                              </a:lnTo>
                              <a:lnTo>
                                <a:pt x="10776" y="71"/>
                              </a:lnTo>
                              <a:lnTo>
                                <a:pt x="10775" y="75"/>
                              </a:lnTo>
                              <a:lnTo>
                                <a:pt x="10774" y="80"/>
                              </a:lnTo>
                              <a:lnTo>
                                <a:pt x="10773" y="85"/>
                              </a:lnTo>
                              <a:lnTo>
                                <a:pt x="10773" y="90"/>
                              </a:lnTo>
                              <a:lnTo>
                                <a:pt x="10773" y="96"/>
                              </a:lnTo>
                              <a:lnTo>
                                <a:pt x="10775" y="102"/>
                              </a:lnTo>
                              <a:lnTo>
                                <a:pt x="10777" y="109"/>
                              </a:lnTo>
                              <a:lnTo>
                                <a:pt x="10781" y="115"/>
                              </a:lnTo>
                              <a:lnTo>
                                <a:pt x="10786" y="121"/>
                              </a:lnTo>
                              <a:lnTo>
                                <a:pt x="10792" y="127"/>
                              </a:lnTo>
                              <a:lnTo>
                                <a:pt x="10799" y="134"/>
                              </a:lnTo>
                              <a:lnTo>
                                <a:pt x="10807" y="140"/>
                              </a:lnTo>
                              <a:lnTo>
                                <a:pt x="10870" y="189"/>
                              </a:lnTo>
                              <a:lnTo>
                                <a:pt x="10878" y="197"/>
                              </a:lnTo>
                              <a:lnTo>
                                <a:pt x="10885" y="206"/>
                              </a:lnTo>
                              <a:lnTo>
                                <a:pt x="10891" y="215"/>
                              </a:lnTo>
                              <a:lnTo>
                                <a:pt x="10896" y="224"/>
                              </a:lnTo>
                              <a:lnTo>
                                <a:pt x="10899" y="233"/>
                              </a:lnTo>
                              <a:lnTo>
                                <a:pt x="10902" y="243"/>
                              </a:lnTo>
                              <a:lnTo>
                                <a:pt x="10904" y="253"/>
                              </a:lnTo>
                              <a:lnTo>
                                <a:pt x="10904" y="263"/>
                              </a:lnTo>
                              <a:close/>
                              <a:moveTo>
                                <a:pt x="11196" y="5"/>
                              </a:moveTo>
                              <a:lnTo>
                                <a:pt x="11178" y="62"/>
                              </a:lnTo>
                              <a:lnTo>
                                <a:pt x="11165" y="56"/>
                              </a:lnTo>
                              <a:lnTo>
                                <a:pt x="11153" y="52"/>
                              </a:lnTo>
                              <a:lnTo>
                                <a:pt x="11142" y="49"/>
                              </a:lnTo>
                              <a:lnTo>
                                <a:pt x="11131" y="47"/>
                              </a:lnTo>
                              <a:lnTo>
                                <a:pt x="11122" y="45"/>
                              </a:lnTo>
                              <a:lnTo>
                                <a:pt x="11111" y="45"/>
                              </a:lnTo>
                              <a:lnTo>
                                <a:pt x="11097" y="44"/>
                              </a:lnTo>
                              <a:lnTo>
                                <a:pt x="11082" y="44"/>
                              </a:lnTo>
                              <a:lnTo>
                                <a:pt x="11082" y="242"/>
                              </a:lnTo>
                              <a:lnTo>
                                <a:pt x="11082" y="279"/>
                              </a:lnTo>
                              <a:lnTo>
                                <a:pt x="11085" y="311"/>
                              </a:lnTo>
                              <a:lnTo>
                                <a:pt x="11086" y="325"/>
                              </a:lnTo>
                              <a:lnTo>
                                <a:pt x="11088" y="338"/>
                              </a:lnTo>
                              <a:lnTo>
                                <a:pt x="11091" y="350"/>
                              </a:lnTo>
                              <a:lnTo>
                                <a:pt x="11094" y="361"/>
                              </a:lnTo>
                              <a:lnTo>
                                <a:pt x="11015" y="361"/>
                              </a:lnTo>
                              <a:lnTo>
                                <a:pt x="11018" y="351"/>
                              </a:lnTo>
                              <a:lnTo>
                                <a:pt x="11020" y="340"/>
                              </a:lnTo>
                              <a:lnTo>
                                <a:pt x="11022" y="327"/>
                              </a:lnTo>
                              <a:lnTo>
                                <a:pt x="11024" y="312"/>
                              </a:lnTo>
                              <a:lnTo>
                                <a:pt x="11026" y="279"/>
                              </a:lnTo>
                              <a:lnTo>
                                <a:pt x="11027" y="240"/>
                              </a:lnTo>
                              <a:lnTo>
                                <a:pt x="11027" y="44"/>
                              </a:lnTo>
                              <a:lnTo>
                                <a:pt x="11009" y="45"/>
                              </a:lnTo>
                              <a:lnTo>
                                <a:pt x="10993" y="46"/>
                              </a:lnTo>
                              <a:lnTo>
                                <a:pt x="10980" y="47"/>
                              </a:lnTo>
                              <a:lnTo>
                                <a:pt x="10970" y="49"/>
                              </a:lnTo>
                              <a:lnTo>
                                <a:pt x="10954" y="51"/>
                              </a:lnTo>
                              <a:lnTo>
                                <a:pt x="10940" y="54"/>
                              </a:lnTo>
                              <a:lnTo>
                                <a:pt x="10926" y="58"/>
                              </a:lnTo>
                              <a:lnTo>
                                <a:pt x="10914" y="62"/>
                              </a:lnTo>
                              <a:lnTo>
                                <a:pt x="10933" y="5"/>
                              </a:lnTo>
                              <a:lnTo>
                                <a:pt x="11196" y="5"/>
                              </a:lnTo>
                              <a:close/>
                              <a:moveTo>
                                <a:pt x="11287" y="361"/>
                              </a:moveTo>
                              <a:lnTo>
                                <a:pt x="11208" y="361"/>
                              </a:lnTo>
                              <a:lnTo>
                                <a:pt x="11214" y="338"/>
                              </a:lnTo>
                              <a:lnTo>
                                <a:pt x="11217" y="315"/>
                              </a:lnTo>
                              <a:lnTo>
                                <a:pt x="11220" y="292"/>
                              </a:lnTo>
                              <a:lnTo>
                                <a:pt x="11220" y="270"/>
                              </a:lnTo>
                              <a:lnTo>
                                <a:pt x="11220" y="110"/>
                              </a:lnTo>
                              <a:lnTo>
                                <a:pt x="11220" y="81"/>
                              </a:lnTo>
                              <a:lnTo>
                                <a:pt x="11217" y="54"/>
                              </a:lnTo>
                              <a:lnTo>
                                <a:pt x="11214" y="28"/>
                              </a:lnTo>
                              <a:lnTo>
                                <a:pt x="11208" y="5"/>
                              </a:lnTo>
                              <a:lnTo>
                                <a:pt x="11287" y="5"/>
                              </a:lnTo>
                              <a:lnTo>
                                <a:pt x="11282" y="28"/>
                              </a:lnTo>
                              <a:lnTo>
                                <a:pt x="11278" y="54"/>
                              </a:lnTo>
                              <a:lnTo>
                                <a:pt x="11276" y="81"/>
                              </a:lnTo>
                              <a:lnTo>
                                <a:pt x="11275" y="110"/>
                              </a:lnTo>
                              <a:lnTo>
                                <a:pt x="11275" y="267"/>
                              </a:lnTo>
                              <a:lnTo>
                                <a:pt x="11276" y="291"/>
                              </a:lnTo>
                              <a:lnTo>
                                <a:pt x="11278" y="314"/>
                              </a:lnTo>
                              <a:lnTo>
                                <a:pt x="11282" y="338"/>
                              </a:lnTo>
                              <a:lnTo>
                                <a:pt x="11287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74930" y="5715"/>
                          <a:ext cx="1080135" cy="1080770"/>
                        </a:xfrm>
                        <a:custGeom>
                          <a:avLst/>
                          <a:gdLst>
                            <a:gd name="T0" fmla="*/ 1874 w 3401"/>
                            <a:gd name="T1" fmla="*/ 8 h 3404"/>
                            <a:gd name="T2" fmla="*/ 2125 w 3401"/>
                            <a:gd name="T3" fmla="*/ 53 h 3404"/>
                            <a:gd name="T4" fmla="*/ 2363 w 3401"/>
                            <a:gd name="T5" fmla="*/ 133 h 3404"/>
                            <a:gd name="T6" fmla="*/ 2583 w 3401"/>
                            <a:gd name="T7" fmla="*/ 246 h 3404"/>
                            <a:gd name="T8" fmla="*/ 2783 w 3401"/>
                            <a:gd name="T9" fmla="*/ 389 h 3404"/>
                            <a:gd name="T10" fmla="*/ 2960 w 3401"/>
                            <a:gd name="T11" fmla="*/ 558 h 3404"/>
                            <a:gd name="T12" fmla="*/ 3111 w 3401"/>
                            <a:gd name="T13" fmla="*/ 750 h 3404"/>
                            <a:gd name="T14" fmla="*/ 3234 w 3401"/>
                            <a:gd name="T15" fmla="*/ 964 h 3404"/>
                            <a:gd name="T16" fmla="*/ 3325 w 3401"/>
                            <a:gd name="T17" fmla="*/ 1196 h 3404"/>
                            <a:gd name="T18" fmla="*/ 3382 w 3401"/>
                            <a:gd name="T19" fmla="*/ 1443 h 3404"/>
                            <a:gd name="T20" fmla="*/ 3401 w 3401"/>
                            <a:gd name="T21" fmla="*/ 1703 h 3404"/>
                            <a:gd name="T22" fmla="*/ 3382 w 3401"/>
                            <a:gd name="T23" fmla="*/ 1961 h 3404"/>
                            <a:gd name="T24" fmla="*/ 3325 w 3401"/>
                            <a:gd name="T25" fmla="*/ 2208 h 3404"/>
                            <a:gd name="T26" fmla="*/ 3234 w 3401"/>
                            <a:gd name="T27" fmla="*/ 2440 h 3404"/>
                            <a:gd name="T28" fmla="*/ 3111 w 3401"/>
                            <a:gd name="T29" fmla="*/ 2654 h 3404"/>
                            <a:gd name="T30" fmla="*/ 2960 w 3401"/>
                            <a:gd name="T31" fmla="*/ 2846 h 3404"/>
                            <a:gd name="T32" fmla="*/ 2783 w 3401"/>
                            <a:gd name="T33" fmla="*/ 3015 h 3404"/>
                            <a:gd name="T34" fmla="*/ 2583 w 3401"/>
                            <a:gd name="T35" fmla="*/ 3158 h 3404"/>
                            <a:gd name="T36" fmla="*/ 2363 w 3401"/>
                            <a:gd name="T37" fmla="*/ 3271 h 3404"/>
                            <a:gd name="T38" fmla="*/ 2125 w 3401"/>
                            <a:gd name="T39" fmla="*/ 3351 h 3404"/>
                            <a:gd name="T40" fmla="*/ 1874 w 3401"/>
                            <a:gd name="T41" fmla="*/ 3396 h 3404"/>
                            <a:gd name="T42" fmla="*/ 1613 w 3401"/>
                            <a:gd name="T43" fmla="*/ 3402 h 3404"/>
                            <a:gd name="T44" fmla="*/ 1358 w 3401"/>
                            <a:gd name="T45" fmla="*/ 3370 h 3404"/>
                            <a:gd name="T46" fmla="*/ 1116 w 3401"/>
                            <a:gd name="T47" fmla="*/ 3301 h 3404"/>
                            <a:gd name="T48" fmla="*/ 890 w 3401"/>
                            <a:gd name="T49" fmla="*/ 3199 h 3404"/>
                            <a:gd name="T50" fmla="*/ 683 w 3401"/>
                            <a:gd name="T51" fmla="*/ 3066 h 3404"/>
                            <a:gd name="T52" fmla="*/ 497 w 3401"/>
                            <a:gd name="T53" fmla="*/ 2905 h 3404"/>
                            <a:gd name="T54" fmla="*/ 337 w 3401"/>
                            <a:gd name="T55" fmla="*/ 2721 h 3404"/>
                            <a:gd name="T56" fmla="*/ 205 w 3401"/>
                            <a:gd name="T57" fmla="*/ 2514 h 3404"/>
                            <a:gd name="T58" fmla="*/ 103 w 3401"/>
                            <a:gd name="T59" fmla="*/ 2287 h 3404"/>
                            <a:gd name="T60" fmla="*/ 34 w 3401"/>
                            <a:gd name="T61" fmla="*/ 2045 h 3404"/>
                            <a:gd name="T62" fmla="*/ 2 w 3401"/>
                            <a:gd name="T63" fmla="*/ 1790 h 3404"/>
                            <a:gd name="T64" fmla="*/ 8 w 3401"/>
                            <a:gd name="T65" fmla="*/ 1528 h 3404"/>
                            <a:gd name="T66" fmla="*/ 53 w 3401"/>
                            <a:gd name="T67" fmla="*/ 1277 h 3404"/>
                            <a:gd name="T68" fmla="*/ 133 w 3401"/>
                            <a:gd name="T69" fmla="*/ 1040 h 3404"/>
                            <a:gd name="T70" fmla="*/ 246 w 3401"/>
                            <a:gd name="T71" fmla="*/ 819 h 3404"/>
                            <a:gd name="T72" fmla="*/ 388 w 3401"/>
                            <a:gd name="T73" fmla="*/ 619 h 3404"/>
                            <a:gd name="T74" fmla="*/ 556 w 3401"/>
                            <a:gd name="T75" fmla="*/ 442 h 3404"/>
                            <a:gd name="T76" fmla="*/ 750 w 3401"/>
                            <a:gd name="T77" fmla="*/ 290 h 3404"/>
                            <a:gd name="T78" fmla="*/ 963 w 3401"/>
                            <a:gd name="T79" fmla="*/ 167 h 3404"/>
                            <a:gd name="T80" fmla="*/ 1195 w 3401"/>
                            <a:gd name="T81" fmla="*/ 76 h 3404"/>
                            <a:gd name="T82" fmla="*/ 1442 w 3401"/>
                            <a:gd name="T83" fmla="*/ 19 h 3404"/>
                            <a:gd name="T84" fmla="*/ 1700 w 3401"/>
                            <a:gd name="T85" fmla="*/ 0 h 3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401" h="3404">
                              <a:moveTo>
                                <a:pt x="1700" y="0"/>
                              </a:moveTo>
                              <a:lnTo>
                                <a:pt x="1788" y="2"/>
                              </a:lnTo>
                              <a:lnTo>
                                <a:pt x="1874" y="8"/>
                              </a:lnTo>
                              <a:lnTo>
                                <a:pt x="1959" y="19"/>
                              </a:lnTo>
                              <a:lnTo>
                                <a:pt x="2043" y="34"/>
                              </a:lnTo>
                              <a:lnTo>
                                <a:pt x="2125" y="53"/>
                              </a:lnTo>
                              <a:lnTo>
                                <a:pt x="2207" y="76"/>
                              </a:lnTo>
                              <a:lnTo>
                                <a:pt x="2286" y="103"/>
                              </a:lnTo>
                              <a:lnTo>
                                <a:pt x="2363" y="133"/>
                              </a:lnTo>
                              <a:lnTo>
                                <a:pt x="2438" y="167"/>
                              </a:lnTo>
                              <a:lnTo>
                                <a:pt x="2512" y="205"/>
                              </a:lnTo>
                              <a:lnTo>
                                <a:pt x="2583" y="246"/>
                              </a:lnTo>
                              <a:lnTo>
                                <a:pt x="2652" y="290"/>
                              </a:lnTo>
                              <a:lnTo>
                                <a:pt x="2718" y="338"/>
                              </a:lnTo>
                              <a:lnTo>
                                <a:pt x="2783" y="389"/>
                              </a:lnTo>
                              <a:lnTo>
                                <a:pt x="2844" y="442"/>
                              </a:lnTo>
                              <a:lnTo>
                                <a:pt x="2903" y="499"/>
                              </a:lnTo>
                              <a:lnTo>
                                <a:pt x="2960" y="558"/>
                              </a:lnTo>
                              <a:lnTo>
                                <a:pt x="3013" y="619"/>
                              </a:lnTo>
                              <a:lnTo>
                                <a:pt x="3064" y="683"/>
                              </a:lnTo>
                              <a:lnTo>
                                <a:pt x="3111" y="750"/>
                              </a:lnTo>
                              <a:lnTo>
                                <a:pt x="3155" y="819"/>
                              </a:lnTo>
                              <a:lnTo>
                                <a:pt x="3196" y="890"/>
                              </a:lnTo>
                              <a:lnTo>
                                <a:pt x="3234" y="964"/>
                              </a:lnTo>
                              <a:lnTo>
                                <a:pt x="3268" y="1040"/>
                              </a:lnTo>
                              <a:lnTo>
                                <a:pt x="3298" y="1117"/>
                              </a:lnTo>
                              <a:lnTo>
                                <a:pt x="3325" y="1196"/>
                              </a:lnTo>
                              <a:lnTo>
                                <a:pt x="3348" y="1277"/>
                              </a:lnTo>
                              <a:lnTo>
                                <a:pt x="3367" y="1359"/>
                              </a:lnTo>
                              <a:lnTo>
                                <a:pt x="3382" y="1443"/>
                              </a:lnTo>
                              <a:lnTo>
                                <a:pt x="3392" y="1528"/>
                              </a:lnTo>
                              <a:lnTo>
                                <a:pt x="3399" y="1614"/>
                              </a:lnTo>
                              <a:lnTo>
                                <a:pt x="3401" y="1703"/>
                              </a:lnTo>
                              <a:lnTo>
                                <a:pt x="3399" y="1790"/>
                              </a:lnTo>
                              <a:lnTo>
                                <a:pt x="3392" y="1876"/>
                              </a:lnTo>
                              <a:lnTo>
                                <a:pt x="3382" y="1961"/>
                              </a:lnTo>
                              <a:lnTo>
                                <a:pt x="3367" y="2045"/>
                              </a:lnTo>
                              <a:lnTo>
                                <a:pt x="3348" y="2127"/>
                              </a:lnTo>
                              <a:lnTo>
                                <a:pt x="3325" y="2208"/>
                              </a:lnTo>
                              <a:lnTo>
                                <a:pt x="3298" y="2287"/>
                              </a:lnTo>
                              <a:lnTo>
                                <a:pt x="3268" y="2364"/>
                              </a:lnTo>
                              <a:lnTo>
                                <a:pt x="3234" y="2440"/>
                              </a:lnTo>
                              <a:lnTo>
                                <a:pt x="3196" y="2514"/>
                              </a:lnTo>
                              <a:lnTo>
                                <a:pt x="3155" y="2585"/>
                              </a:lnTo>
                              <a:lnTo>
                                <a:pt x="3111" y="2654"/>
                              </a:lnTo>
                              <a:lnTo>
                                <a:pt x="3064" y="2721"/>
                              </a:lnTo>
                              <a:lnTo>
                                <a:pt x="3013" y="2785"/>
                              </a:lnTo>
                              <a:lnTo>
                                <a:pt x="2960" y="2846"/>
                              </a:lnTo>
                              <a:lnTo>
                                <a:pt x="2903" y="2905"/>
                              </a:lnTo>
                              <a:lnTo>
                                <a:pt x="2844" y="2962"/>
                              </a:lnTo>
                              <a:lnTo>
                                <a:pt x="2783" y="3015"/>
                              </a:lnTo>
                              <a:lnTo>
                                <a:pt x="2718" y="3066"/>
                              </a:lnTo>
                              <a:lnTo>
                                <a:pt x="2652" y="3114"/>
                              </a:lnTo>
                              <a:lnTo>
                                <a:pt x="2583" y="3158"/>
                              </a:lnTo>
                              <a:lnTo>
                                <a:pt x="2512" y="3199"/>
                              </a:lnTo>
                              <a:lnTo>
                                <a:pt x="2438" y="3237"/>
                              </a:lnTo>
                              <a:lnTo>
                                <a:pt x="2363" y="3271"/>
                              </a:lnTo>
                              <a:lnTo>
                                <a:pt x="2286" y="3301"/>
                              </a:lnTo>
                              <a:lnTo>
                                <a:pt x="2207" y="3328"/>
                              </a:lnTo>
                              <a:lnTo>
                                <a:pt x="2125" y="3351"/>
                              </a:lnTo>
                              <a:lnTo>
                                <a:pt x="2043" y="3370"/>
                              </a:lnTo>
                              <a:lnTo>
                                <a:pt x="1959" y="3385"/>
                              </a:lnTo>
                              <a:lnTo>
                                <a:pt x="1874" y="3396"/>
                              </a:lnTo>
                              <a:lnTo>
                                <a:pt x="1788" y="3402"/>
                              </a:lnTo>
                              <a:lnTo>
                                <a:pt x="1700" y="3404"/>
                              </a:lnTo>
                              <a:lnTo>
                                <a:pt x="1613" y="3402"/>
                              </a:lnTo>
                              <a:lnTo>
                                <a:pt x="1527" y="3396"/>
                              </a:lnTo>
                              <a:lnTo>
                                <a:pt x="1442" y="3385"/>
                              </a:lnTo>
                              <a:lnTo>
                                <a:pt x="1358" y="3370"/>
                              </a:lnTo>
                              <a:lnTo>
                                <a:pt x="1276" y="3351"/>
                              </a:lnTo>
                              <a:lnTo>
                                <a:pt x="1195" y="3328"/>
                              </a:lnTo>
                              <a:lnTo>
                                <a:pt x="1116" y="3301"/>
                              </a:lnTo>
                              <a:lnTo>
                                <a:pt x="1039" y="3271"/>
                              </a:lnTo>
                              <a:lnTo>
                                <a:pt x="963" y="3237"/>
                              </a:lnTo>
                              <a:lnTo>
                                <a:pt x="890" y="3199"/>
                              </a:lnTo>
                              <a:lnTo>
                                <a:pt x="819" y="3158"/>
                              </a:lnTo>
                              <a:lnTo>
                                <a:pt x="750" y="3114"/>
                              </a:lnTo>
                              <a:lnTo>
                                <a:pt x="683" y="3066"/>
                              </a:lnTo>
                              <a:lnTo>
                                <a:pt x="619" y="3015"/>
                              </a:lnTo>
                              <a:lnTo>
                                <a:pt x="556" y="2962"/>
                              </a:lnTo>
                              <a:lnTo>
                                <a:pt x="497" y="2905"/>
                              </a:lnTo>
                              <a:lnTo>
                                <a:pt x="441" y="2846"/>
                              </a:lnTo>
                              <a:lnTo>
                                <a:pt x="388" y="2785"/>
                              </a:lnTo>
                              <a:lnTo>
                                <a:pt x="337" y="2721"/>
                              </a:lnTo>
                              <a:lnTo>
                                <a:pt x="290" y="2654"/>
                              </a:lnTo>
                              <a:lnTo>
                                <a:pt x="246" y="2585"/>
                              </a:lnTo>
                              <a:lnTo>
                                <a:pt x="205" y="2514"/>
                              </a:lnTo>
                              <a:lnTo>
                                <a:pt x="167" y="2440"/>
                              </a:lnTo>
                              <a:lnTo>
                                <a:pt x="133" y="2364"/>
                              </a:lnTo>
                              <a:lnTo>
                                <a:pt x="103" y="2287"/>
                              </a:lnTo>
                              <a:lnTo>
                                <a:pt x="76" y="2208"/>
                              </a:lnTo>
                              <a:lnTo>
                                <a:pt x="53" y="2127"/>
                              </a:lnTo>
                              <a:lnTo>
                                <a:pt x="34" y="2045"/>
                              </a:lnTo>
                              <a:lnTo>
                                <a:pt x="19" y="1961"/>
                              </a:lnTo>
                              <a:lnTo>
                                <a:pt x="8" y="1876"/>
                              </a:lnTo>
                              <a:lnTo>
                                <a:pt x="2" y="1790"/>
                              </a:lnTo>
                              <a:lnTo>
                                <a:pt x="0" y="1703"/>
                              </a:lnTo>
                              <a:lnTo>
                                <a:pt x="2" y="1614"/>
                              </a:lnTo>
                              <a:lnTo>
                                <a:pt x="8" y="1528"/>
                              </a:lnTo>
                              <a:lnTo>
                                <a:pt x="19" y="1443"/>
                              </a:lnTo>
                              <a:lnTo>
                                <a:pt x="34" y="1359"/>
                              </a:lnTo>
                              <a:lnTo>
                                <a:pt x="53" y="1277"/>
                              </a:lnTo>
                              <a:lnTo>
                                <a:pt x="76" y="1196"/>
                              </a:lnTo>
                              <a:lnTo>
                                <a:pt x="103" y="1117"/>
                              </a:lnTo>
                              <a:lnTo>
                                <a:pt x="133" y="1040"/>
                              </a:lnTo>
                              <a:lnTo>
                                <a:pt x="167" y="964"/>
                              </a:lnTo>
                              <a:lnTo>
                                <a:pt x="205" y="890"/>
                              </a:lnTo>
                              <a:lnTo>
                                <a:pt x="246" y="819"/>
                              </a:lnTo>
                              <a:lnTo>
                                <a:pt x="290" y="750"/>
                              </a:lnTo>
                              <a:lnTo>
                                <a:pt x="337" y="683"/>
                              </a:lnTo>
                              <a:lnTo>
                                <a:pt x="388" y="619"/>
                              </a:lnTo>
                              <a:lnTo>
                                <a:pt x="441" y="558"/>
                              </a:lnTo>
                              <a:lnTo>
                                <a:pt x="497" y="499"/>
                              </a:lnTo>
                              <a:lnTo>
                                <a:pt x="556" y="442"/>
                              </a:lnTo>
                              <a:lnTo>
                                <a:pt x="619" y="389"/>
                              </a:lnTo>
                              <a:lnTo>
                                <a:pt x="683" y="338"/>
                              </a:lnTo>
                              <a:lnTo>
                                <a:pt x="750" y="290"/>
                              </a:lnTo>
                              <a:lnTo>
                                <a:pt x="819" y="246"/>
                              </a:lnTo>
                              <a:lnTo>
                                <a:pt x="890" y="205"/>
                              </a:lnTo>
                              <a:lnTo>
                                <a:pt x="963" y="167"/>
                              </a:lnTo>
                              <a:lnTo>
                                <a:pt x="1039" y="133"/>
                              </a:lnTo>
                              <a:lnTo>
                                <a:pt x="1116" y="103"/>
                              </a:lnTo>
                              <a:lnTo>
                                <a:pt x="1195" y="76"/>
                              </a:lnTo>
                              <a:lnTo>
                                <a:pt x="1276" y="53"/>
                              </a:lnTo>
                              <a:lnTo>
                                <a:pt x="1358" y="34"/>
                              </a:lnTo>
                              <a:lnTo>
                                <a:pt x="1442" y="19"/>
                              </a:lnTo>
                              <a:lnTo>
                                <a:pt x="1527" y="8"/>
                              </a:lnTo>
                              <a:lnTo>
                                <a:pt x="1613" y="2"/>
                              </a:lnTo>
                              <a:lnTo>
                                <a:pt x="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92075" y="23495"/>
                          <a:ext cx="1045210" cy="1045845"/>
                        </a:xfrm>
                        <a:custGeom>
                          <a:avLst/>
                          <a:gdLst>
                            <a:gd name="T0" fmla="*/ 1978 w 3292"/>
                            <a:gd name="T1" fmla="*/ 33 h 3295"/>
                            <a:gd name="T2" fmla="*/ 2324 w 3292"/>
                            <a:gd name="T3" fmla="*/ 145 h 3295"/>
                            <a:gd name="T4" fmla="*/ 2632 w 3292"/>
                            <a:gd name="T5" fmla="*/ 327 h 3295"/>
                            <a:gd name="T6" fmla="*/ 2891 w 3292"/>
                            <a:gd name="T7" fmla="*/ 569 h 3295"/>
                            <a:gd name="T8" fmla="*/ 3094 w 3292"/>
                            <a:gd name="T9" fmla="*/ 861 h 3295"/>
                            <a:gd name="T10" fmla="*/ 3230 w 3292"/>
                            <a:gd name="T11" fmla="*/ 1196 h 3295"/>
                            <a:gd name="T12" fmla="*/ 3290 w 3292"/>
                            <a:gd name="T13" fmla="*/ 1562 h 3295"/>
                            <a:gd name="T14" fmla="*/ 3267 w 3292"/>
                            <a:gd name="T15" fmla="*/ 1939 h 3295"/>
                            <a:gd name="T16" fmla="*/ 3163 w 3292"/>
                            <a:gd name="T17" fmla="*/ 2288 h 3295"/>
                            <a:gd name="T18" fmla="*/ 2989 w 3292"/>
                            <a:gd name="T19" fmla="*/ 2601 h 3295"/>
                            <a:gd name="T20" fmla="*/ 2753 w 3292"/>
                            <a:gd name="T21" fmla="*/ 2866 h 3295"/>
                            <a:gd name="T22" fmla="*/ 2466 w 3292"/>
                            <a:gd name="T23" fmla="*/ 3077 h 3295"/>
                            <a:gd name="T24" fmla="*/ 2137 w 3292"/>
                            <a:gd name="T25" fmla="*/ 3221 h 3295"/>
                            <a:gd name="T26" fmla="*/ 1773 w 3292"/>
                            <a:gd name="T27" fmla="*/ 3290 h 3295"/>
                            <a:gd name="T28" fmla="*/ 1396 w 3292"/>
                            <a:gd name="T29" fmla="*/ 3276 h 3295"/>
                            <a:gd name="T30" fmla="*/ 1043 w 3292"/>
                            <a:gd name="T31" fmla="*/ 3180 h 3295"/>
                            <a:gd name="T32" fmla="*/ 727 w 3292"/>
                            <a:gd name="T33" fmla="*/ 3013 h 3295"/>
                            <a:gd name="T34" fmla="*/ 455 w 3292"/>
                            <a:gd name="T35" fmla="*/ 2783 h 3295"/>
                            <a:gd name="T36" fmla="*/ 239 w 3292"/>
                            <a:gd name="T37" fmla="*/ 2502 h 3295"/>
                            <a:gd name="T38" fmla="*/ 87 w 3292"/>
                            <a:gd name="T39" fmla="*/ 2175 h 3295"/>
                            <a:gd name="T40" fmla="*/ 9 w 3292"/>
                            <a:gd name="T41" fmla="*/ 1816 h 3295"/>
                            <a:gd name="T42" fmla="*/ 14 w 3292"/>
                            <a:gd name="T43" fmla="*/ 1437 h 3295"/>
                            <a:gd name="T44" fmla="*/ 100 w 3292"/>
                            <a:gd name="T45" fmla="*/ 1081 h 3295"/>
                            <a:gd name="T46" fmla="*/ 260 w 3292"/>
                            <a:gd name="T47" fmla="*/ 759 h 3295"/>
                            <a:gd name="T48" fmla="*/ 482 w 3292"/>
                            <a:gd name="T49" fmla="*/ 482 h 3295"/>
                            <a:gd name="T50" fmla="*/ 760 w 3292"/>
                            <a:gd name="T51" fmla="*/ 259 h 3295"/>
                            <a:gd name="T52" fmla="*/ 1081 w 3292"/>
                            <a:gd name="T53" fmla="*/ 99 h 3295"/>
                            <a:gd name="T54" fmla="*/ 1437 w 3292"/>
                            <a:gd name="T55" fmla="*/ 13 h 3295"/>
                            <a:gd name="T56" fmla="*/ 2692 w 3292"/>
                            <a:gd name="T57" fmla="*/ 439 h 3295"/>
                            <a:gd name="T58" fmla="*/ 2408 w 3292"/>
                            <a:gd name="T59" fmla="*/ 241 h 3295"/>
                            <a:gd name="T60" fmla="*/ 2083 w 3292"/>
                            <a:gd name="T61" fmla="*/ 109 h 3295"/>
                            <a:gd name="T62" fmla="*/ 1729 w 3292"/>
                            <a:gd name="T63" fmla="*/ 51 h 3295"/>
                            <a:gd name="T64" fmla="*/ 1364 w 3292"/>
                            <a:gd name="T65" fmla="*/ 74 h 3295"/>
                            <a:gd name="T66" fmla="*/ 1025 w 3292"/>
                            <a:gd name="T67" fmla="*/ 174 h 3295"/>
                            <a:gd name="T68" fmla="*/ 723 w 3292"/>
                            <a:gd name="T69" fmla="*/ 344 h 3295"/>
                            <a:gd name="T70" fmla="*/ 464 w 3292"/>
                            <a:gd name="T71" fmla="*/ 573 h 3295"/>
                            <a:gd name="T72" fmla="*/ 261 w 3292"/>
                            <a:gd name="T73" fmla="*/ 851 h 3295"/>
                            <a:gd name="T74" fmla="*/ 121 w 3292"/>
                            <a:gd name="T75" fmla="*/ 1172 h 3295"/>
                            <a:gd name="T76" fmla="*/ 54 w 3292"/>
                            <a:gd name="T77" fmla="*/ 1524 h 3295"/>
                            <a:gd name="T78" fmla="*/ 68 w 3292"/>
                            <a:gd name="T79" fmla="*/ 1891 h 3295"/>
                            <a:gd name="T80" fmla="*/ 160 w 3292"/>
                            <a:gd name="T81" fmla="*/ 2233 h 3295"/>
                            <a:gd name="T82" fmla="*/ 322 w 3292"/>
                            <a:gd name="T83" fmla="*/ 2541 h 3295"/>
                            <a:gd name="T84" fmla="*/ 545 w 3292"/>
                            <a:gd name="T85" fmla="*/ 2804 h 3295"/>
                            <a:gd name="T86" fmla="*/ 819 w 3292"/>
                            <a:gd name="T87" fmla="*/ 3013 h 3295"/>
                            <a:gd name="T88" fmla="*/ 1135 w 3292"/>
                            <a:gd name="T89" fmla="*/ 3161 h 3295"/>
                            <a:gd name="T90" fmla="*/ 1483 w 3292"/>
                            <a:gd name="T91" fmla="*/ 3237 h 3295"/>
                            <a:gd name="T92" fmla="*/ 1850 w 3292"/>
                            <a:gd name="T93" fmla="*/ 3232 h 3295"/>
                            <a:gd name="T94" fmla="*/ 2196 w 3292"/>
                            <a:gd name="T95" fmla="*/ 3148 h 3295"/>
                            <a:gd name="T96" fmla="*/ 2507 w 3292"/>
                            <a:gd name="T97" fmla="*/ 2993 h 3295"/>
                            <a:gd name="T98" fmla="*/ 2776 w 3292"/>
                            <a:gd name="T99" fmla="*/ 2777 h 3295"/>
                            <a:gd name="T100" fmla="*/ 2992 w 3292"/>
                            <a:gd name="T101" fmla="*/ 2509 h 3295"/>
                            <a:gd name="T102" fmla="*/ 3146 w 3292"/>
                            <a:gd name="T103" fmla="*/ 2196 h 3295"/>
                            <a:gd name="T104" fmla="*/ 3230 w 3292"/>
                            <a:gd name="T105" fmla="*/ 1851 h 3295"/>
                            <a:gd name="T106" fmla="*/ 3235 w 3292"/>
                            <a:gd name="T107" fmla="*/ 1483 h 3295"/>
                            <a:gd name="T108" fmla="*/ 3159 w 3292"/>
                            <a:gd name="T109" fmla="*/ 1135 h 3295"/>
                            <a:gd name="T110" fmla="*/ 3012 w 3292"/>
                            <a:gd name="T111" fmla="*/ 818 h 3295"/>
                            <a:gd name="T112" fmla="*/ 2802 w 3292"/>
                            <a:gd name="T113" fmla="*/ 545 h 3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292" h="3295">
                              <a:moveTo>
                                <a:pt x="1646" y="0"/>
                              </a:moveTo>
                              <a:lnTo>
                                <a:pt x="1689" y="0"/>
                              </a:lnTo>
                              <a:lnTo>
                                <a:pt x="1731" y="2"/>
                              </a:lnTo>
                              <a:lnTo>
                                <a:pt x="1773" y="4"/>
                              </a:lnTo>
                              <a:lnTo>
                                <a:pt x="1815" y="8"/>
                              </a:lnTo>
                              <a:lnTo>
                                <a:pt x="1856" y="13"/>
                              </a:lnTo>
                              <a:lnTo>
                                <a:pt x="1897" y="18"/>
                              </a:lnTo>
                              <a:lnTo>
                                <a:pt x="1938" y="25"/>
                              </a:lnTo>
                              <a:lnTo>
                                <a:pt x="1978" y="33"/>
                              </a:lnTo>
                              <a:lnTo>
                                <a:pt x="2018" y="42"/>
                              </a:lnTo>
                              <a:lnTo>
                                <a:pt x="2058" y="51"/>
                              </a:lnTo>
                              <a:lnTo>
                                <a:pt x="2097" y="62"/>
                              </a:lnTo>
                              <a:lnTo>
                                <a:pt x="2137" y="73"/>
                              </a:lnTo>
                              <a:lnTo>
                                <a:pt x="2175" y="86"/>
                              </a:lnTo>
                              <a:lnTo>
                                <a:pt x="2213" y="99"/>
                              </a:lnTo>
                              <a:lnTo>
                                <a:pt x="2251" y="114"/>
                              </a:lnTo>
                              <a:lnTo>
                                <a:pt x="2288" y="129"/>
                              </a:lnTo>
                              <a:lnTo>
                                <a:pt x="2324" y="145"/>
                              </a:lnTo>
                              <a:lnTo>
                                <a:pt x="2361" y="162"/>
                              </a:lnTo>
                              <a:lnTo>
                                <a:pt x="2396" y="179"/>
                              </a:lnTo>
                              <a:lnTo>
                                <a:pt x="2432" y="198"/>
                              </a:lnTo>
                              <a:lnTo>
                                <a:pt x="2466" y="217"/>
                              </a:lnTo>
                              <a:lnTo>
                                <a:pt x="2500" y="238"/>
                              </a:lnTo>
                              <a:lnTo>
                                <a:pt x="2534" y="259"/>
                              </a:lnTo>
                              <a:lnTo>
                                <a:pt x="2567" y="281"/>
                              </a:lnTo>
                              <a:lnTo>
                                <a:pt x="2600" y="304"/>
                              </a:lnTo>
                              <a:lnTo>
                                <a:pt x="2632" y="327"/>
                              </a:lnTo>
                              <a:lnTo>
                                <a:pt x="2663" y="351"/>
                              </a:lnTo>
                              <a:lnTo>
                                <a:pt x="2694" y="376"/>
                              </a:lnTo>
                              <a:lnTo>
                                <a:pt x="2724" y="402"/>
                              </a:lnTo>
                              <a:lnTo>
                                <a:pt x="2753" y="428"/>
                              </a:lnTo>
                              <a:lnTo>
                                <a:pt x="2782" y="455"/>
                              </a:lnTo>
                              <a:lnTo>
                                <a:pt x="2811" y="482"/>
                              </a:lnTo>
                              <a:lnTo>
                                <a:pt x="2838" y="511"/>
                              </a:lnTo>
                              <a:lnTo>
                                <a:pt x="2865" y="539"/>
                              </a:lnTo>
                              <a:lnTo>
                                <a:pt x="2891" y="569"/>
                              </a:lnTo>
                              <a:lnTo>
                                <a:pt x="2917" y="599"/>
                              </a:lnTo>
                              <a:lnTo>
                                <a:pt x="2942" y="630"/>
                              </a:lnTo>
                              <a:lnTo>
                                <a:pt x="2966" y="661"/>
                              </a:lnTo>
                              <a:lnTo>
                                <a:pt x="2989" y="693"/>
                              </a:lnTo>
                              <a:lnTo>
                                <a:pt x="3011" y="726"/>
                              </a:lnTo>
                              <a:lnTo>
                                <a:pt x="3033" y="759"/>
                              </a:lnTo>
                              <a:lnTo>
                                <a:pt x="3054" y="793"/>
                              </a:lnTo>
                              <a:lnTo>
                                <a:pt x="3074" y="827"/>
                              </a:lnTo>
                              <a:lnTo>
                                <a:pt x="3094" y="861"/>
                              </a:lnTo>
                              <a:lnTo>
                                <a:pt x="3112" y="897"/>
                              </a:lnTo>
                              <a:lnTo>
                                <a:pt x="3130" y="932"/>
                              </a:lnTo>
                              <a:lnTo>
                                <a:pt x="3147" y="970"/>
                              </a:lnTo>
                              <a:lnTo>
                                <a:pt x="3163" y="1006"/>
                              </a:lnTo>
                              <a:lnTo>
                                <a:pt x="3178" y="1043"/>
                              </a:lnTo>
                              <a:lnTo>
                                <a:pt x="3193" y="1081"/>
                              </a:lnTo>
                              <a:lnTo>
                                <a:pt x="3206" y="1119"/>
                              </a:lnTo>
                              <a:lnTo>
                                <a:pt x="3218" y="1157"/>
                              </a:lnTo>
                              <a:lnTo>
                                <a:pt x="3230" y="1196"/>
                              </a:lnTo>
                              <a:lnTo>
                                <a:pt x="3241" y="1235"/>
                              </a:lnTo>
                              <a:lnTo>
                                <a:pt x="3250" y="1275"/>
                              </a:lnTo>
                              <a:lnTo>
                                <a:pt x="3259" y="1315"/>
                              </a:lnTo>
                              <a:lnTo>
                                <a:pt x="3267" y="1355"/>
                              </a:lnTo>
                              <a:lnTo>
                                <a:pt x="3273" y="1396"/>
                              </a:lnTo>
                              <a:lnTo>
                                <a:pt x="3279" y="1437"/>
                              </a:lnTo>
                              <a:lnTo>
                                <a:pt x="3284" y="1478"/>
                              </a:lnTo>
                              <a:lnTo>
                                <a:pt x="3288" y="1520"/>
                              </a:lnTo>
                              <a:lnTo>
                                <a:pt x="3290" y="1562"/>
                              </a:lnTo>
                              <a:lnTo>
                                <a:pt x="3292" y="1604"/>
                              </a:lnTo>
                              <a:lnTo>
                                <a:pt x="3292" y="1648"/>
                              </a:lnTo>
                              <a:lnTo>
                                <a:pt x="3292" y="1690"/>
                              </a:lnTo>
                              <a:lnTo>
                                <a:pt x="3290" y="1732"/>
                              </a:lnTo>
                              <a:lnTo>
                                <a:pt x="3288" y="1774"/>
                              </a:lnTo>
                              <a:lnTo>
                                <a:pt x="3284" y="1816"/>
                              </a:lnTo>
                              <a:lnTo>
                                <a:pt x="3279" y="1857"/>
                              </a:lnTo>
                              <a:lnTo>
                                <a:pt x="3273" y="1898"/>
                              </a:lnTo>
                              <a:lnTo>
                                <a:pt x="3267" y="1939"/>
                              </a:lnTo>
                              <a:lnTo>
                                <a:pt x="3259" y="1979"/>
                              </a:lnTo>
                              <a:lnTo>
                                <a:pt x="3250" y="2019"/>
                              </a:lnTo>
                              <a:lnTo>
                                <a:pt x="3241" y="2059"/>
                              </a:lnTo>
                              <a:lnTo>
                                <a:pt x="3230" y="2098"/>
                              </a:lnTo>
                              <a:lnTo>
                                <a:pt x="3218" y="2137"/>
                              </a:lnTo>
                              <a:lnTo>
                                <a:pt x="3206" y="2175"/>
                              </a:lnTo>
                              <a:lnTo>
                                <a:pt x="3193" y="2213"/>
                              </a:lnTo>
                              <a:lnTo>
                                <a:pt x="3178" y="2251"/>
                              </a:lnTo>
                              <a:lnTo>
                                <a:pt x="3163" y="2288"/>
                              </a:lnTo>
                              <a:lnTo>
                                <a:pt x="3147" y="2324"/>
                              </a:lnTo>
                              <a:lnTo>
                                <a:pt x="3130" y="2362"/>
                              </a:lnTo>
                              <a:lnTo>
                                <a:pt x="3112" y="2397"/>
                              </a:lnTo>
                              <a:lnTo>
                                <a:pt x="3094" y="2433"/>
                              </a:lnTo>
                              <a:lnTo>
                                <a:pt x="3074" y="2467"/>
                              </a:lnTo>
                              <a:lnTo>
                                <a:pt x="3054" y="2502"/>
                              </a:lnTo>
                              <a:lnTo>
                                <a:pt x="3033" y="2535"/>
                              </a:lnTo>
                              <a:lnTo>
                                <a:pt x="3011" y="2568"/>
                              </a:lnTo>
                              <a:lnTo>
                                <a:pt x="2989" y="2601"/>
                              </a:lnTo>
                              <a:lnTo>
                                <a:pt x="2966" y="2633"/>
                              </a:lnTo>
                              <a:lnTo>
                                <a:pt x="2942" y="2664"/>
                              </a:lnTo>
                              <a:lnTo>
                                <a:pt x="2917" y="2695"/>
                              </a:lnTo>
                              <a:lnTo>
                                <a:pt x="2891" y="2725"/>
                              </a:lnTo>
                              <a:lnTo>
                                <a:pt x="2865" y="2755"/>
                              </a:lnTo>
                              <a:lnTo>
                                <a:pt x="2838" y="2783"/>
                              </a:lnTo>
                              <a:lnTo>
                                <a:pt x="2811" y="2812"/>
                              </a:lnTo>
                              <a:lnTo>
                                <a:pt x="2782" y="2839"/>
                              </a:lnTo>
                              <a:lnTo>
                                <a:pt x="2753" y="2866"/>
                              </a:lnTo>
                              <a:lnTo>
                                <a:pt x="2724" y="2892"/>
                              </a:lnTo>
                              <a:lnTo>
                                <a:pt x="2694" y="2918"/>
                              </a:lnTo>
                              <a:lnTo>
                                <a:pt x="2663" y="2943"/>
                              </a:lnTo>
                              <a:lnTo>
                                <a:pt x="2632" y="2967"/>
                              </a:lnTo>
                              <a:lnTo>
                                <a:pt x="2600" y="2990"/>
                              </a:lnTo>
                              <a:lnTo>
                                <a:pt x="2567" y="3013"/>
                              </a:lnTo>
                              <a:lnTo>
                                <a:pt x="2534" y="3035"/>
                              </a:lnTo>
                              <a:lnTo>
                                <a:pt x="2500" y="3056"/>
                              </a:lnTo>
                              <a:lnTo>
                                <a:pt x="2466" y="3077"/>
                              </a:lnTo>
                              <a:lnTo>
                                <a:pt x="2432" y="3096"/>
                              </a:lnTo>
                              <a:lnTo>
                                <a:pt x="2396" y="3115"/>
                              </a:lnTo>
                              <a:lnTo>
                                <a:pt x="2361" y="3132"/>
                              </a:lnTo>
                              <a:lnTo>
                                <a:pt x="2324" y="3149"/>
                              </a:lnTo>
                              <a:lnTo>
                                <a:pt x="2288" y="3165"/>
                              </a:lnTo>
                              <a:lnTo>
                                <a:pt x="2251" y="3180"/>
                              </a:lnTo>
                              <a:lnTo>
                                <a:pt x="2213" y="3195"/>
                              </a:lnTo>
                              <a:lnTo>
                                <a:pt x="2175" y="3208"/>
                              </a:lnTo>
                              <a:lnTo>
                                <a:pt x="2137" y="3221"/>
                              </a:lnTo>
                              <a:lnTo>
                                <a:pt x="2097" y="3232"/>
                              </a:lnTo>
                              <a:lnTo>
                                <a:pt x="2058" y="3243"/>
                              </a:lnTo>
                              <a:lnTo>
                                <a:pt x="2018" y="3252"/>
                              </a:lnTo>
                              <a:lnTo>
                                <a:pt x="1978" y="3261"/>
                              </a:lnTo>
                              <a:lnTo>
                                <a:pt x="1938" y="3269"/>
                              </a:lnTo>
                              <a:lnTo>
                                <a:pt x="1897" y="3276"/>
                              </a:lnTo>
                              <a:lnTo>
                                <a:pt x="1856" y="3281"/>
                              </a:lnTo>
                              <a:lnTo>
                                <a:pt x="1815" y="3286"/>
                              </a:lnTo>
                              <a:lnTo>
                                <a:pt x="1773" y="3290"/>
                              </a:lnTo>
                              <a:lnTo>
                                <a:pt x="1731" y="3292"/>
                              </a:lnTo>
                              <a:lnTo>
                                <a:pt x="1689" y="3294"/>
                              </a:lnTo>
                              <a:lnTo>
                                <a:pt x="1646" y="3295"/>
                              </a:lnTo>
                              <a:lnTo>
                                <a:pt x="1604" y="3294"/>
                              </a:lnTo>
                              <a:lnTo>
                                <a:pt x="1562" y="3292"/>
                              </a:lnTo>
                              <a:lnTo>
                                <a:pt x="1520" y="3290"/>
                              </a:lnTo>
                              <a:lnTo>
                                <a:pt x="1478" y="3286"/>
                              </a:lnTo>
                              <a:lnTo>
                                <a:pt x="1437" y="3281"/>
                              </a:lnTo>
                              <a:lnTo>
                                <a:pt x="1396" y="3276"/>
                              </a:lnTo>
                              <a:lnTo>
                                <a:pt x="1355" y="3269"/>
                              </a:lnTo>
                              <a:lnTo>
                                <a:pt x="1315" y="3261"/>
                              </a:lnTo>
                              <a:lnTo>
                                <a:pt x="1275" y="3252"/>
                              </a:lnTo>
                              <a:lnTo>
                                <a:pt x="1235" y="3243"/>
                              </a:lnTo>
                              <a:lnTo>
                                <a:pt x="1196" y="3232"/>
                              </a:lnTo>
                              <a:lnTo>
                                <a:pt x="1157" y="3221"/>
                              </a:lnTo>
                              <a:lnTo>
                                <a:pt x="1119" y="3208"/>
                              </a:lnTo>
                              <a:lnTo>
                                <a:pt x="1081" y="3195"/>
                              </a:lnTo>
                              <a:lnTo>
                                <a:pt x="1043" y="3180"/>
                              </a:lnTo>
                              <a:lnTo>
                                <a:pt x="1006" y="3165"/>
                              </a:lnTo>
                              <a:lnTo>
                                <a:pt x="969" y="3149"/>
                              </a:lnTo>
                              <a:lnTo>
                                <a:pt x="933" y="3132"/>
                              </a:lnTo>
                              <a:lnTo>
                                <a:pt x="898" y="3115"/>
                              </a:lnTo>
                              <a:lnTo>
                                <a:pt x="862" y="3096"/>
                              </a:lnTo>
                              <a:lnTo>
                                <a:pt x="828" y="3077"/>
                              </a:lnTo>
                              <a:lnTo>
                                <a:pt x="793" y="3056"/>
                              </a:lnTo>
                              <a:lnTo>
                                <a:pt x="760" y="3035"/>
                              </a:lnTo>
                              <a:lnTo>
                                <a:pt x="727" y="3013"/>
                              </a:lnTo>
                              <a:lnTo>
                                <a:pt x="694" y="2990"/>
                              </a:lnTo>
                              <a:lnTo>
                                <a:pt x="662" y="2967"/>
                              </a:lnTo>
                              <a:lnTo>
                                <a:pt x="631" y="2943"/>
                              </a:lnTo>
                              <a:lnTo>
                                <a:pt x="600" y="2918"/>
                              </a:lnTo>
                              <a:lnTo>
                                <a:pt x="570" y="2892"/>
                              </a:lnTo>
                              <a:lnTo>
                                <a:pt x="540" y="2866"/>
                              </a:lnTo>
                              <a:lnTo>
                                <a:pt x="511" y="2839"/>
                              </a:lnTo>
                              <a:lnTo>
                                <a:pt x="482" y="2812"/>
                              </a:lnTo>
                              <a:lnTo>
                                <a:pt x="455" y="2783"/>
                              </a:lnTo>
                              <a:lnTo>
                                <a:pt x="428" y="2755"/>
                              </a:lnTo>
                              <a:lnTo>
                                <a:pt x="402" y="2725"/>
                              </a:lnTo>
                              <a:lnTo>
                                <a:pt x="376" y="2695"/>
                              </a:lnTo>
                              <a:lnTo>
                                <a:pt x="351" y="2664"/>
                              </a:lnTo>
                              <a:lnTo>
                                <a:pt x="327" y="2633"/>
                              </a:lnTo>
                              <a:lnTo>
                                <a:pt x="304" y="2601"/>
                              </a:lnTo>
                              <a:lnTo>
                                <a:pt x="281" y="2568"/>
                              </a:lnTo>
                              <a:lnTo>
                                <a:pt x="260" y="2535"/>
                              </a:lnTo>
                              <a:lnTo>
                                <a:pt x="239" y="2502"/>
                              </a:lnTo>
                              <a:lnTo>
                                <a:pt x="218" y="2467"/>
                              </a:lnTo>
                              <a:lnTo>
                                <a:pt x="199" y="2433"/>
                              </a:lnTo>
                              <a:lnTo>
                                <a:pt x="180" y="2397"/>
                              </a:lnTo>
                              <a:lnTo>
                                <a:pt x="163" y="2362"/>
                              </a:lnTo>
                              <a:lnTo>
                                <a:pt x="146" y="2324"/>
                              </a:lnTo>
                              <a:lnTo>
                                <a:pt x="130" y="2288"/>
                              </a:lnTo>
                              <a:lnTo>
                                <a:pt x="114" y="2251"/>
                              </a:lnTo>
                              <a:lnTo>
                                <a:pt x="100" y="2213"/>
                              </a:lnTo>
                              <a:lnTo>
                                <a:pt x="87" y="2175"/>
                              </a:lnTo>
                              <a:lnTo>
                                <a:pt x="74" y="2137"/>
                              </a:lnTo>
                              <a:lnTo>
                                <a:pt x="63" y="2098"/>
                              </a:lnTo>
                              <a:lnTo>
                                <a:pt x="52" y="2059"/>
                              </a:lnTo>
                              <a:lnTo>
                                <a:pt x="42" y="2019"/>
                              </a:lnTo>
                              <a:lnTo>
                                <a:pt x="34" y="1979"/>
                              </a:lnTo>
                              <a:lnTo>
                                <a:pt x="26" y="1939"/>
                              </a:lnTo>
                              <a:lnTo>
                                <a:pt x="19" y="1898"/>
                              </a:lnTo>
                              <a:lnTo>
                                <a:pt x="14" y="1857"/>
                              </a:lnTo>
                              <a:lnTo>
                                <a:pt x="9" y="1816"/>
                              </a:lnTo>
                              <a:lnTo>
                                <a:pt x="5" y="1774"/>
                              </a:lnTo>
                              <a:lnTo>
                                <a:pt x="3" y="1732"/>
                              </a:lnTo>
                              <a:lnTo>
                                <a:pt x="1" y="1690"/>
                              </a:lnTo>
                              <a:lnTo>
                                <a:pt x="0" y="1648"/>
                              </a:lnTo>
                              <a:lnTo>
                                <a:pt x="1" y="1604"/>
                              </a:lnTo>
                              <a:lnTo>
                                <a:pt x="3" y="1562"/>
                              </a:lnTo>
                              <a:lnTo>
                                <a:pt x="5" y="1520"/>
                              </a:lnTo>
                              <a:lnTo>
                                <a:pt x="9" y="1478"/>
                              </a:lnTo>
                              <a:lnTo>
                                <a:pt x="14" y="1437"/>
                              </a:lnTo>
                              <a:lnTo>
                                <a:pt x="19" y="1396"/>
                              </a:lnTo>
                              <a:lnTo>
                                <a:pt x="26" y="1355"/>
                              </a:lnTo>
                              <a:lnTo>
                                <a:pt x="34" y="1315"/>
                              </a:lnTo>
                              <a:lnTo>
                                <a:pt x="42" y="1275"/>
                              </a:lnTo>
                              <a:lnTo>
                                <a:pt x="52" y="1235"/>
                              </a:lnTo>
                              <a:lnTo>
                                <a:pt x="63" y="1196"/>
                              </a:lnTo>
                              <a:lnTo>
                                <a:pt x="74" y="1157"/>
                              </a:lnTo>
                              <a:lnTo>
                                <a:pt x="87" y="1119"/>
                              </a:lnTo>
                              <a:lnTo>
                                <a:pt x="100" y="1081"/>
                              </a:lnTo>
                              <a:lnTo>
                                <a:pt x="114" y="1043"/>
                              </a:lnTo>
                              <a:lnTo>
                                <a:pt x="130" y="1006"/>
                              </a:lnTo>
                              <a:lnTo>
                                <a:pt x="146" y="970"/>
                              </a:lnTo>
                              <a:lnTo>
                                <a:pt x="163" y="932"/>
                              </a:lnTo>
                              <a:lnTo>
                                <a:pt x="180" y="897"/>
                              </a:lnTo>
                              <a:lnTo>
                                <a:pt x="199" y="861"/>
                              </a:lnTo>
                              <a:lnTo>
                                <a:pt x="218" y="827"/>
                              </a:lnTo>
                              <a:lnTo>
                                <a:pt x="239" y="793"/>
                              </a:lnTo>
                              <a:lnTo>
                                <a:pt x="260" y="759"/>
                              </a:lnTo>
                              <a:lnTo>
                                <a:pt x="281" y="726"/>
                              </a:lnTo>
                              <a:lnTo>
                                <a:pt x="304" y="693"/>
                              </a:lnTo>
                              <a:lnTo>
                                <a:pt x="327" y="661"/>
                              </a:lnTo>
                              <a:lnTo>
                                <a:pt x="351" y="630"/>
                              </a:lnTo>
                              <a:lnTo>
                                <a:pt x="376" y="599"/>
                              </a:lnTo>
                              <a:lnTo>
                                <a:pt x="402" y="569"/>
                              </a:lnTo>
                              <a:lnTo>
                                <a:pt x="428" y="539"/>
                              </a:lnTo>
                              <a:lnTo>
                                <a:pt x="455" y="511"/>
                              </a:lnTo>
                              <a:lnTo>
                                <a:pt x="482" y="482"/>
                              </a:lnTo>
                              <a:lnTo>
                                <a:pt x="511" y="455"/>
                              </a:lnTo>
                              <a:lnTo>
                                <a:pt x="540" y="428"/>
                              </a:lnTo>
                              <a:lnTo>
                                <a:pt x="570" y="402"/>
                              </a:lnTo>
                              <a:lnTo>
                                <a:pt x="600" y="376"/>
                              </a:lnTo>
                              <a:lnTo>
                                <a:pt x="631" y="351"/>
                              </a:lnTo>
                              <a:lnTo>
                                <a:pt x="662" y="327"/>
                              </a:lnTo>
                              <a:lnTo>
                                <a:pt x="694" y="304"/>
                              </a:lnTo>
                              <a:lnTo>
                                <a:pt x="727" y="281"/>
                              </a:lnTo>
                              <a:lnTo>
                                <a:pt x="760" y="259"/>
                              </a:lnTo>
                              <a:lnTo>
                                <a:pt x="793" y="238"/>
                              </a:lnTo>
                              <a:lnTo>
                                <a:pt x="828" y="217"/>
                              </a:lnTo>
                              <a:lnTo>
                                <a:pt x="862" y="198"/>
                              </a:lnTo>
                              <a:lnTo>
                                <a:pt x="898" y="179"/>
                              </a:lnTo>
                              <a:lnTo>
                                <a:pt x="933" y="162"/>
                              </a:lnTo>
                              <a:lnTo>
                                <a:pt x="969" y="145"/>
                              </a:lnTo>
                              <a:lnTo>
                                <a:pt x="1006" y="129"/>
                              </a:lnTo>
                              <a:lnTo>
                                <a:pt x="1043" y="114"/>
                              </a:lnTo>
                              <a:lnTo>
                                <a:pt x="1081" y="99"/>
                              </a:lnTo>
                              <a:lnTo>
                                <a:pt x="1119" y="86"/>
                              </a:lnTo>
                              <a:lnTo>
                                <a:pt x="1157" y="73"/>
                              </a:lnTo>
                              <a:lnTo>
                                <a:pt x="1196" y="62"/>
                              </a:lnTo>
                              <a:lnTo>
                                <a:pt x="1235" y="51"/>
                              </a:lnTo>
                              <a:lnTo>
                                <a:pt x="1275" y="42"/>
                              </a:lnTo>
                              <a:lnTo>
                                <a:pt x="1315" y="33"/>
                              </a:lnTo>
                              <a:lnTo>
                                <a:pt x="1355" y="25"/>
                              </a:lnTo>
                              <a:lnTo>
                                <a:pt x="1396" y="18"/>
                              </a:lnTo>
                              <a:lnTo>
                                <a:pt x="1437" y="13"/>
                              </a:lnTo>
                              <a:lnTo>
                                <a:pt x="1478" y="8"/>
                              </a:lnTo>
                              <a:lnTo>
                                <a:pt x="1520" y="4"/>
                              </a:lnTo>
                              <a:lnTo>
                                <a:pt x="1562" y="2"/>
                              </a:lnTo>
                              <a:lnTo>
                                <a:pt x="1604" y="0"/>
                              </a:lnTo>
                              <a:lnTo>
                                <a:pt x="1646" y="0"/>
                              </a:lnTo>
                              <a:close/>
                              <a:moveTo>
                                <a:pt x="2776" y="517"/>
                              </a:moveTo>
                              <a:lnTo>
                                <a:pt x="2748" y="490"/>
                              </a:lnTo>
                              <a:lnTo>
                                <a:pt x="2720" y="464"/>
                              </a:lnTo>
                              <a:lnTo>
                                <a:pt x="2692" y="439"/>
                              </a:lnTo>
                              <a:lnTo>
                                <a:pt x="2662" y="414"/>
                              </a:lnTo>
                              <a:lnTo>
                                <a:pt x="2633" y="390"/>
                              </a:lnTo>
                              <a:lnTo>
                                <a:pt x="2602" y="367"/>
                              </a:lnTo>
                              <a:lnTo>
                                <a:pt x="2571" y="344"/>
                              </a:lnTo>
                              <a:lnTo>
                                <a:pt x="2540" y="322"/>
                              </a:lnTo>
                              <a:lnTo>
                                <a:pt x="2507" y="301"/>
                              </a:lnTo>
                              <a:lnTo>
                                <a:pt x="2475" y="281"/>
                              </a:lnTo>
                              <a:lnTo>
                                <a:pt x="2442" y="260"/>
                              </a:lnTo>
                              <a:lnTo>
                                <a:pt x="2408" y="241"/>
                              </a:lnTo>
                              <a:lnTo>
                                <a:pt x="2374" y="223"/>
                              </a:lnTo>
                              <a:lnTo>
                                <a:pt x="2339" y="206"/>
                              </a:lnTo>
                              <a:lnTo>
                                <a:pt x="2304" y="190"/>
                              </a:lnTo>
                              <a:lnTo>
                                <a:pt x="2269" y="174"/>
                              </a:lnTo>
                              <a:lnTo>
                                <a:pt x="2233" y="159"/>
                              </a:lnTo>
                              <a:lnTo>
                                <a:pt x="2196" y="146"/>
                              </a:lnTo>
                              <a:lnTo>
                                <a:pt x="2159" y="133"/>
                              </a:lnTo>
                              <a:lnTo>
                                <a:pt x="2122" y="121"/>
                              </a:lnTo>
                              <a:lnTo>
                                <a:pt x="2083" y="109"/>
                              </a:lnTo>
                              <a:lnTo>
                                <a:pt x="2045" y="99"/>
                              </a:lnTo>
                              <a:lnTo>
                                <a:pt x="2007" y="90"/>
                              </a:lnTo>
                              <a:lnTo>
                                <a:pt x="1968" y="81"/>
                              </a:lnTo>
                              <a:lnTo>
                                <a:pt x="1929" y="74"/>
                              </a:lnTo>
                              <a:lnTo>
                                <a:pt x="1889" y="67"/>
                              </a:lnTo>
                              <a:lnTo>
                                <a:pt x="1850" y="62"/>
                              </a:lnTo>
                              <a:lnTo>
                                <a:pt x="1810" y="57"/>
                              </a:lnTo>
                              <a:lnTo>
                                <a:pt x="1769" y="53"/>
                              </a:lnTo>
                              <a:lnTo>
                                <a:pt x="1729" y="51"/>
                              </a:lnTo>
                              <a:lnTo>
                                <a:pt x="1688" y="49"/>
                              </a:lnTo>
                              <a:lnTo>
                                <a:pt x="1646" y="49"/>
                              </a:lnTo>
                              <a:lnTo>
                                <a:pt x="1605" y="49"/>
                              </a:lnTo>
                              <a:lnTo>
                                <a:pt x="1564" y="51"/>
                              </a:lnTo>
                              <a:lnTo>
                                <a:pt x="1524" y="53"/>
                              </a:lnTo>
                              <a:lnTo>
                                <a:pt x="1483" y="57"/>
                              </a:lnTo>
                              <a:lnTo>
                                <a:pt x="1443" y="62"/>
                              </a:lnTo>
                              <a:lnTo>
                                <a:pt x="1403" y="67"/>
                              </a:lnTo>
                              <a:lnTo>
                                <a:pt x="1364" y="74"/>
                              </a:lnTo>
                              <a:lnTo>
                                <a:pt x="1325" y="81"/>
                              </a:lnTo>
                              <a:lnTo>
                                <a:pt x="1286" y="90"/>
                              </a:lnTo>
                              <a:lnTo>
                                <a:pt x="1248" y="99"/>
                              </a:lnTo>
                              <a:lnTo>
                                <a:pt x="1210" y="109"/>
                              </a:lnTo>
                              <a:lnTo>
                                <a:pt x="1172" y="121"/>
                              </a:lnTo>
                              <a:lnTo>
                                <a:pt x="1135" y="133"/>
                              </a:lnTo>
                              <a:lnTo>
                                <a:pt x="1098" y="146"/>
                              </a:lnTo>
                              <a:lnTo>
                                <a:pt x="1061" y="159"/>
                              </a:lnTo>
                              <a:lnTo>
                                <a:pt x="1025" y="174"/>
                              </a:lnTo>
                              <a:lnTo>
                                <a:pt x="990" y="190"/>
                              </a:lnTo>
                              <a:lnTo>
                                <a:pt x="955" y="206"/>
                              </a:lnTo>
                              <a:lnTo>
                                <a:pt x="920" y="223"/>
                              </a:lnTo>
                              <a:lnTo>
                                <a:pt x="886" y="241"/>
                              </a:lnTo>
                              <a:lnTo>
                                <a:pt x="852" y="260"/>
                              </a:lnTo>
                              <a:lnTo>
                                <a:pt x="819" y="281"/>
                              </a:lnTo>
                              <a:lnTo>
                                <a:pt x="786" y="301"/>
                              </a:lnTo>
                              <a:lnTo>
                                <a:pt x="754" y="322"/>
                              </a:lnTo>
                              <a:lnTo>
                                <a:pt x="723" y="344"/>
                              </a:lnTo>
                              <a:lnTo>
                                <a:pt x="692" y="367"/>
                              </a:lnTo>
                              <a:lnTo>
                                <a:pt x="661" y="390"/>
                              </a:lnTo>
                              <a:lnTo>
                                <a:pt x="631" y="414"/>
                              </a:lnTo>
                              <a:lnTo>
                                <a:pt x="602" y="439"/>
                              </a:lnTo>
                              <a:lnTo>
                                <a:pt x="573" y="464"/>
                              </a:lnTo>
                              <a:lnTo>
                                <a:pt x="545" y="490"/>
                              </a:lnTo>
                              <a:lnTo>
                                <a:pt x="518" y="517"/>
                              </a:lnTo>
                              <a:lnTo>
                                <a:pt x="490" y="545"/>
                              </a:lnTo>
                              <a:lnTo>
                                <a:pt x="464" y="573"/>
                              </a:lnTo>
                              <a:lnTo>
                                <a:pt x="439" y="601"/>
                              </a:lnTo>
                              <a:lnTo>
                                <a:pt x="414" y="630"/>
                              </a:lnTo>
                              <a:lnTo>
                                <a:pt x="390" y="660"/>
                              </a:lnTo>
                              <a:lnTo>
                                <a:pt x="367" y="691"/>
                              </a:lnTo>
                              <a:lnTo>
                                <a:pt x="344" y="722"/>
                              </a:lnTo>
                              <a:lnTo>
                                <a:pt x="322" y="753"/>
                              </a:lnTo>
                              <a:lnTo>
                                <a:pt x="301" y="785"/>
                              </a:lnTo>
                              <a:lnTo>
                                <a:pt x="281" y="818"/>
                              </a:lnTo>
                              <a:lnTo>
                                <a:pt x="261" y="851"/>
                              </a:lnTo>
                              <a:lnTo>
                                <a:pt x="242" y="885"/>
                              </a:lnTo>
                              <a:lnTo>
                                <a:pt x="224" y="919"/>
                              </a:lnTo>
                              <a:lnTo>
                                <a:pt x="207" y="954"/>
                              </a:lnTo>
                              <a:lnTo>
                                <a:pt x="191" y="990"/>
                              </a:lnTo>
                              <a:lnTo>
                                <a:pt x="175" y="1025"/>
                              </a:lnTo>
                              <a:lnTo>
                                <a:pt x="160" y="1061"/>
                              </a:lnTo>
                              <a:lnTo>
                                <a:pt x="147" y="1098"/>
                              </a:lnTo>
                              <a:lnTo>
                                <a:pt x="134" y="1135"/>
                              </a:lnTo>
                              <a:lnTo>
                                <a:pt x="121" y="1172"/>
                              </a:lnTo>
                              <a:lnTo>
                                <a:pt x="110" y="1210"/>
                              </a:lnTo>
                              <a:lnTo>
                                <a:pt x="100" y="1248"/>
                              </a:lnTo>
                              <a:lnTo>
                                <a:pt x="91" y="1286"/>
                              </a:lnTo>
                              <a:lnTo>
                                <a:pt x="82" y="1325"/>
                              </a:lnTo>
                              <a:lnTo>
                                <a:pt x="75" y="1364"/>
                              </a:lnTo>
                              <a:lnTo>
                                <a:pt x="68" y="1403"/>
                              </a:lnTo>
                              <a:lnTo>
                                <a:pt x="62" y="1443"/>
                              </a:lnTo>
                              <a:lnTo>
                                <a:pt x="58" y="1483"/>
                              </a:lnTo>
                              <a:lnTo>
                                <a:pt x="54" y="1524"/>
                              </a:lnTo>
                              <a:lnTo>
                                <a:pt x="52" y="1564"/>
                              </a:lnTo>
                              <a:lnTo>
                                <a:pt x="50" y="1605"/>
                              </a:lnTo>
                              <a:lnTo>
                                <a:pt x="50" y="1648"/>
                              </a:lnTo>
                              <a:lnTo>
                                <a:pt x="50" y="1689"/>
                              </a:lnTo>
                              <a:lnTo>
                                <a:pt x="52" y="1730"/>
                              </a:lnTo>
                              <a:lnTo>
                                <a:pt x="54" y="1770"/>
                              </a:lnTo>
                              <a:lnTo>
                                <a:pt x="58" y="1811"/>
                              </a:lnTo>
                              <a:lnTo>
                                <a:pt x="62" y="1851"/>
                              </a:lnTo>
                              <a:lnTo>
                                <a:pt x="68" y="1891"/>
                              </a:lnTo>
                              <a:lnTo>
                                <a:pt x="75" y="1930"/>
                              </a:lnTo>
                              <a:lnTo>
                                <a:pt x="82" y="1969"/>
                              </a:lnTo>
                              <a:lnTo>
                                <a:pt x="91" y="2008"/>
                              </a:lnTo>
                              <a:lnTo>
                                <a:pt x="100" y="2046"/>
                              </a:lnTo>
                              <a:lnTo>
                                <a:pt x="110" y="2084"/>
                              </a:lnTo>
                              <a:lnTo>
                                <a:pt x="121" y="2122"/>
                              </a:lnTo>
                              <a:lnTo>
                                <a:pt x="134" y="2159"/>
                              </a:lnTo>
                              <a:lnTo>
                                <a:pt x="147" y="2196"/>
                              </a:lnTo>
                              <a:lnTo>
                                <a:pt x="160" y="2233"/>
                              </a:lnTo>
                              <a:lnTo>
                                <a:pt x="175" y="2269"/>
                              </a:lnTo>
                              <a:lnTo>
                                <a:pt x="191" y="2304"/>
                              </a:lnTo>
                              <a:lnTo>
                                <a:pt x="207" y="2340"/>
                              </a:lnTo>
                              <a:lnTo>
                                <a:pt x="224" y="2375"/>
                              </a:lnTo>
                              <a:lnTo>
                                <a:pt x="242" y="2409"/>
                              </a:lnTo>
                              <a:lnTo>
                                <a:pt x="261" y="2443"/>
                              </a:lnTo>
                              <a:lnTo>
                                <a:pt x="281" y="2476"/>
                              </a:lnTo>
                              <a:lnTo>
                                <a:pt x="301" y="2509"/>
                              </a:lnTo>
                              <a:lnTo>
                                <a:pt x="322" y="2541"/>
                              </a:lnTo>
                              <a:lnTo>
                                <a:pt x="344" y="2572"/>
                              </a:lnTo>
                              <a:lnTo>
                                <a:pt x="367" y="2603"/>
                              </a:lnTo>
                              <a:lnTo>
                                <a:pt x="390" y="2634"/>
                              </a:lnTo>
                              <a:lnTo>
                                <a:pt x="414" y="2664"/>
                              </a:lnTo>
                              <a:lnTo>
                                <a:pt x="439" y="2693"/>
                              </a:lnTo>
                              <a:lnTo>
                                <a:pt x="464" y="2721"/>
                              </a:lnTo>
                              <a:lnTo>
                                <a:pt x="490" y="2749"/>
                              </a:lnTo>
                              <a:lnTo>
                                <a:pt x="518" y="2777"/>
                              </a:lnTo>
                              <a:lnTo>
                                <a:pt x="545" y="2804"/>
                              </a:lnTo>
                              <a:lnTo>
                                <a:pt x="573" y="2830"/>
                              </a:lnTo>
                              <a:lnTo>
                                <a:pt x="602" y="2855"/>
                              </a:lnTo>
                              <a:lnTo>
                                <a:pt x="631" y="2880"/>
                              </a:lnTo>
                              <a:lnTo>
                                <a:pt x="661" y="2904"/>
                              </a:lnTo>
                              <a:lnTo>
                                <a:pt x="692" y="2927"/>
                              </a:lnTo>
                              <a:lnTo>
                                <a:pt x="723" y="2950"/>
                              </a:lnTo>
                              <a:lnTo>
                                <a:pt x="754" y="2972"/>
                              </a:lnTo>
                              <a:lnTo>
                                <a:pt x="786" y="2993"/>
                              </a:lnTo>
                              <a:lnTo>
                                <a:pt x="819" y="3013"/>
                              </a:lnTo>
                              <a:lnTo>
                                <a:pt x="852" y="3034"/>
                              </a:lnTo>
                              <a:lnTo>
                                <a:pt x="886" y="3053"/>
                              </a:lnTo>
                              <a:lnTo>
                                <a:pt x="920" y="3071"/>
                              </a:lnTo>
                              <a:lnTo>
                                <a:pt x="955" y="3088"/>
                              </a:lnTo>
                              <a:lnTo>
                                <a:pt x="990" y="3104"/>
                              </a:lnTo>
                              <a:lnTo>
                                <a:pt x="1025" y="3120"/>
                              </a:lnTo>
                              <a:lnTo>
                                <a:pt x="1061" y="3135"/>
                              </a:lnTo>
                              <a:lnTo>
                                <a:pt x="1098" y="3148"/>
                              </a:lnTo>
                              <a:lnTo>
                                <a:pt x="1135" y="3161"/>
                              </a:lnTo>
                              <a:lnTo>
                                <a:pt x="1172" y="3173"/>
                              </a:lnTo>
                              <a:lnTo>
                                <a:pt x="1210" y="3185"/>
                              </a:lnTo>
                              <a:lnTo>
                                <a:pt x="1248" y="3195"/>
                              </a:lnTo>
                              <a:lnTo>
                                <a:pt x="1286" y="3204"/>
                              </a:lnTo>
                              <a:lnTo>
                                <a:pt x="1325" y="3213"/>
                              </a:lnTo>
                              <a:lnTo>
                                <a:pt x="1364" y="3220"/>
                              </a:lnTo>
                              <a:lnTo>
                                <a:pt x="1403" y="3227"/>
                              </a:lnTo>
                              <a:lnTo>
                                <a:pt x="1443" y="3232"/>
                              </a:lnTo>
                              <a:lnTo>
                                <a:pt x="1483" y="3237"/>
                              </a:lnTo>
                              <a:lnTo>
                                <a:pt x="1524" y="3241"/>
                              </a:lnTo>
                              <a:lnTo>
                                <a:pt x="1564" y="3243"/>
                              </a:lnTo>
                              <a:lnTo>
                                <a:pt x="1605" y="3245"/>
                              </a:lnTo>
                              <a:lnTo>
                                <a:pt x="1646" y="3245"/>
                              </a:lnTo>
                              <a:lnTo>
                                <a:pt x="1688" y="3245"/>
                              </a:lnTo>
                              <a:lnTo>
                                <a:pt x="1729" y="3243"/>
                              </a:lnTo>
                              <a:lnTo>
                                <a:pt x="1769" y="3241"/>
                              </a:lnTo>
                              <a:lnTo>
                                <a:pt x="1810" y="3237"/>
                              </a:lnTo>
                              <a:lnTo>
                                <a:pt x="1850" y="3232"/>
                              </a:lnTo>
                              <a:lnTo>
                                <a:pt x="1889" y="3227"/>
                              </a:lnTo>
                              <a:lnTo>
                                <a:pt x="1929" y="3220"/>
                              </a:lnTo>
                              <a:lnTo>
                                <a:pt x="1968" y="3213"/>
                              </a:lnTo>
                              <a:lnTo>
                                <a:pt x="2007" y="3204"/>
                              </a:lnTo>
                              <a:lnTo>
                                <a:pt x="2045" y="3195"/>
                              </a:lnTo>
                              <a:lnTo>
                                <a:pt x="2083" y="3185"/>
                              </a:lnTo>
                              <a:lnTo>
                                <a:pt x="2122" y="3173"/>
                              </a:lnTo>
                              <a:lnTo>
                                <a:pt x="2159" y="3161"/>
                              </a:lnTo>
                              <a:lnTo>
                                <a:pt x="2196" y="3148"/>
                              </a:lnTo>
                              <a:lnTo>
                                <a:pt x="2233" y="3135"/>
                              </a:lnTo>
                              <a:lnTo>
                                <a:pt x="2269" y="3120"/>
                              </a:lnTo>
                              <a:lnTo>
                                <a:pt x="2304" y="3104"/>
                              </a:lnTo>
                              <a:lnTo>
                                <a:pt x="2339" y="3088"/>
                              </a:lnTo>
                              <a:lnTo>
                                <a:pt x="2374" y="3071"/>
                              </a:lnTo>
                              <a:lnTo>
                                <a:pt x="2408" y="3053"/>
                              </a:lnTo>
                              <a:lnTo>
                                <a:pt x="2442" y="3034"/>
                              </a:lnTo>
                              <a:lnTo>
                                <a:pt x="2475" y="3013"/>
                              </a:lnTo>
                              <a:lnTo>
                                <a:pt x="2507" y="2993"/>
                              </a:lnTo>
                              <a:lnTo>
                                <a:pt x="2540" y="2972"/>
                              </a:lnTo>
                              <a:lnTo>
                                <a:pt x="2571" y="2950"/>
                              </a:lnTo>
                              <a:lnTo>
                                <a:pt x="2602" y="2927"/>
                              </a:lnTo>
                              <a:lnTo>
                                <a:pt x="2633" y="2904"/>
                              </a:lnTo>
                              <a:lnTo>
                                <a:pt x="2662" y="2880"/>
                              </a:lnTo>
                              <a:lnTo>
                                <a:pt x="2692" y="2855"/>
                              </a:lnTo>
                              <a:lnTo>
                                <a:pt x="2720" y="2830"/>
                              </a:lnTo>
                              <a:lnTo>
                                <a:pt x="2748" y="2804"/>
                              </a:lnTo>
                              <a:lnTo>
                                <a:pt x="2776" y="2777"/>
                              </a:lnTo>
                              <a:lnTo>
                                <a:pt x="2802" y="2749"/>
                              </a:lnTo>
                              <a:lnTo>
                                <a:pt x="2829" y="2721"/>
                              </a:lnTo>
                              <a:lnTo>
                                <a:pt x="2854" y="2693"/>
                              </a:lnTo>
                              <a:lnTo>
                                <a:pt x="2879" y="2664"/>
                              </a:lnTo>
                              <a:lnTo>
                                <a:pt x="2903" y="2634"/>
                              </a:lnTo>
                              <a:lnTo>
                                <a:pt x="2926" y="2603"/>
                              </a:lnTo>
                              <a:lnTo>
                                <a:pt x="2949" y="2572"/>
                              </a:lnTo>
                              <a:lnTo>
                                <a:pt x="2971" y="2541"/>
                              </a:lnTo>
                              <a:lnTo>
                                <a:pt x="2992" y="2509"/>
                              </a:lnTo>
                              <a:lnTo>
                                <a:pt x="3012" y="2476"/>
                              </a:lnTo>
                              <a:lnTo>
                                <a:pt x="3032" y="2443"/>
                              </a:lnTo>
                              <a:lnTo>
                                <a:pt x="3051" y="2409"/>
                              </a:lnTo>
                              <a:lnTo>
                                <a:pt x="3069" y="2375"/>
                              </a:lnTo>
                              <a:lnTo>
                                <a:pt x="3086" y="2340"/>
                              </a:lnTo>
                              <a:lnTo>
                                <a:pt x="3102" y="2304"/>
                              </a:lnTo>
                              <a:lnTo>
                                <a:pt x="3118" y="2269"/>
                              </a:lnTo>
                              <a:lnTo>
                                <a:pt x="3132" y="2233"/>
                              </a:lnTo>
                              <a:lnTo>
                                <a:pt x="3146" y="2196"/>
                              </a:lnTo>
                              <a:lnTo>
                                <a:pt x="3159" y="2159"/>
                              </a:lnTo>
                              <a:lnTo>
                                <a:pt x="3171" y="2122"/>
                              </a:lnTo>
                              <a:lnTo>
                                <a:pt x="3183" y="2084"/>
                              </a:lnTo>
                              <a:lnTo>
                                <a:pt x="3193" y="2046"/>
                              </a:lnTo>
                              <a:lnTo>
                                <a:pt x="3202" y="2008"/>
                              </a:lnTo>
                              <a:lnTo>
                                <a:pt x="3211" y="1969"/>
                              </a:lnTo>
                              <a:lnTo>
                                <a:pt x="3218" y="1930"/>
                              </a:lnTo>
                              <a:lnTo>
                                <a:pt x="3225" y="1891"/>
                              </a:lnTo>
                              <a:lnTo>
                                <a:pt x="3230" y="1851"/>
                              </a:lnTo>
                              <a:lnTo>
                                <a:pt x="3235" y="1811"/>
                              </a:lnTo>
                              <a:lnTo>
                                <a:pt x="3238" y="1770"/>
                              </a:lnTo>
                              <a:lnTo>
                                <a:pt x="3241" y="1730"/>
                              </a:lnTo>
                              <a:lnTo>
                                <a:pt x="3243" y="1689"/>
                              </a:lnTo>
                              <a:lnTo>
                                <a:pt x="3243" y="1648"/>
                              </a:lnTo>
                              <a:lnTo>
                                <a:pt x="3243" y="1605"/>
                              </a:lnTo>
                              <a:lnTo>
                                <a:pt x="3241" y="1564"/>
                              </a:lnTo>
                              <a:lnTo>
                                <a:pt x="3238" y="1524"/>
                              </a:lnTo>
                              <a:lnTo>
                                <a:pt x="3235" y="1483"/>
                              </a:lnTo>
                              <a:lnTo>
                                <a:pt x="3230" y="1443"/>
                              </a:lnTo>
                              <a:lnTo>
                                <a:pt x="3225" y="1403"/>
                              </a:lnTo>
                              <a:lnTo>
                                <a:pt x="3218" y="1364"/>
                              </a:lnTo>
                              <a:lnTo>
                                <a:pt x="3211" y="1325"/>
                              </a:lnTo>
                              <a:lnTo>
                                <a:pt x="3202" y="1286"/>
                              </a:lnTo>
                              <a:lnTo>
                                <a:pt x="3193" y="1248"/>
                              </a:lnTo>
                              <a:lnTo>
                                <a:pt x="3183" y="1210"/>
                              </a:lnTo>
                              <a:lnTo>
                                <a:pt x="3171" y="1172"/>
                              </a:lnTo>
                              <a:lnTo>
                                <a:pt x="3159" y="1135"/>
                              </a:lnTo>
                              <a:lnTo>
                                <a:pt x="3146" y="1098"/>
                              </a:lnTo>
                              <a:lnTo>
                                <a:pt x="3132" y="1061"/>
                              </a:lnTo>
                              <a:lnTo>
                                <a:pt x="3118" y="1025"/>
                              </a:lnTo>
                              <a:lnTo>
                                <a:pt x="3102" y="990"/>
                              </a:lnTo>
                              <a:lnTo>
                                <a:pt x="3086" y="954"/>
                              </a:lnTo>
                              <a:lnTo>
                                <a:pt x="3069" y="919"/>
                              </a:lnTo>
                              <a:lnTo>
                                <a:pt x="3051" y="885"/>
                              </a:lnTo>
                              <a:lnTo>
                                <a:pt x="3032" y="851"/>
                              </a:lnTo>
                              <a:lnTo>
                                <a:pt x="3012" y="818"/>
                              </a:lnTo>
                              <a:lnTo>
                                <a:pt x="2992" y="785"/>
                              </a:lnTo>
                              <a:lnTo>
                                <a:pt x="2971" y="753"/>
                              </a:lnTo>
                              <a:lnTo>
                                <a:pt x="2949" y="722"/>
                              </a:lnTo>
                              <a:lnTo>
                                <a:pt x="2926" y="691"/>
                              </a:lnTo>
                              <a:lnTo>
                                <a:pt x="2903" y="660"/>
                              </a:lnTo>
                              <a:lnTo>
                                <a:pt x="2879" y="630"/>
                              </a:lnTo>
                              <a:lnTo>
                                <a:pt x="2854" y="601"/>
                              </a:lnTo>
                              <a:lnTo>
                                <a:pt x="2829" y="573"/>
                              </a:lnTo>
                              <a:lnTo>
                                <a:pt x="2802" y="545"/>
                              </a:lnTo>
                              <a:lnTo>
                                <a:pt x="2776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20650" y="51435"/>
                          <a:ext cx="988695" cy="989330"/>
                        </a:xfrm>
                        <a:custGeom>
                          <a:avLst/>
                          <a:gdLst>
                            <a:gd name="T0" fmla="*/ 1871 w 3115"/>
                            <a:gd name="T1" fmla="*/ 32 h 3118"/>
                            <a:gd name="T2" fmla="*/ 2233 w 3115"/>
                            <a:gd name="T3" fmla="*/ 153 h 3118"/>
                            <a:gd name="T4" fmla="*/ 2549 w 3115"/>
                            <a:gd name="T5" fmla="*/ 356 h 3118"/>
                            <a:gd name="T6" fmla="*/ 2806 w 3115"/>
                            <a:gd name="T7" fmla="*/ 626 h 3118"/>
                            <a:gd name="T8" fmla="*/ 2993 w 3115"/>
                            <a:gd name="T9" fmla="*/ 953 h 3118"/>
                            <a:gd name="T10" fmla="*/ 3097 w 3115"/>
                            <a:gd name="T11" fmla="*/ 1321 h 3118"/>
                            <a:gd name="T12" fmla="*/ 3107 w 3115"/>
                            <a:gd name="T13" fmla="*/ 1719 h 3118"/>
                            <a:gd name="T14" fmla="*/ 3021 w 3115"/>
                            <a:gd name="T15" fmla="*/ 2095 h 3118"/>
                            <a:gd name="T16" fmla="*/ 2849 w 3115"/>
                            <a:gd name="T17" fmla="*/ 2431 h 3118"/>
                            <a:gd name="T18" fmla="*/ 2605 w 3115"/>
                            <a:gd name="T19" fmla="*/ 2713 h 3118"/>
                            <a:gd name="T20" fmla="*/ 2300 w 3115"/>
                            <a:gd name="T21" fmla="*/ 2929 h 3118"/>
                            <a:gd name="T22" fmla="*/ 1946 w 3115"/>
                            <a:gd name="T23" fmla="*/ 3069 h 3118"/>
                            <a:gd name="T24" fmla="*/ 1557 w 3115"/>
                            <a:gd name="T25" fmla="*/ 3118 h 3118"/>
                            <a:gd name="T26" fmla="*/ 1168 w 3115"/>
                            <a:gd name="T27" fmla="*/ 3069 h 3118"/>
                            <a:gd name="T28" fmla="*/ 815 w 3115"/>
                            <a:gd name="T29" fmla="*/ 2929 h 3118"/>
                            <a:gd name="T30" fmla="*/ 511 w 3115"/>
                            <a:gd name="T31" fmla="*/ 2713 h 3118"/>
                            <a:gd name="T32" fmla="*/ 266 w 3115"/>
                            <a:gd name="T33" fmla="*/ 2431 h 3118"/>
                            <a:gd name="T34" fmla="*/ 94 w 3115"/>
                            <a:gd name="T35" fmla="*/ 2095 h 3118"/>
                            <a:gd name="T36" fmla="*/ 8 w 3115"/>
                            <a:gd name="T37" fmla="*/ 1719 h 3118"/>
                            <a:gd name="T38" fmla="*/ 18 w 3115"/>
                            <a:gd name="T39" fmla="*/ 1321 h 3118"/>
                            <a:gd name="T40" fmla="*/ 122 w 3115"/>
                            <a:gd name="T41" fmla="*/ 953 h 3118"/>
                            <a:gd name="T42" fmla="*/ 309 w 3115"/>
                            <a:gd name="T43" fmla="*/ 626 h 3118"/>
                            <a:gd name="T44" fmla="*/ 567 w 3115"/>
                            <a:gd name="T45" fmla="*/ 356 h 3118"/>
                            <a:gd name="T46" fmla="*/ 883 w 3115"/>
                            <a:gd name="T47" fmla="*/ 153 h 3118"/>
                            <a:gd name="T48" fmla="*/ 1244 w 3115"/>
                            <a:gd name="T49" fmla="*/ 32 h 3118"/>
                            <a:gd name="T50" fmla="*/ 1557 w 3115"/>
                            <a:gd name="T51" fmla="*/ 508 h 3118"/>
                            <a:gd name="T52" fmla="*/ 1820 w 3115"/>
                            <a:gd name="T53" fmla="*/ 542 h 3118"/>
                            <a:gd name="T54" fmla="*/ 2058 w 3115"/>
                            <a:gd name="T55" fmla="*/ 635 h 3118"/>
                            <a:gd name="T56" fmla="*/ 2264 w 3115"/>
                            <a:gd name="T57" fmla="*/ 781 h 3118"/>
                            <a:gd name="T58" fmla="*/ 2428 w 3115"/>
                            <a:gd name="T59" fmla="*/ 972 h 3118"/>
                            <a:gd name="T60" fmla="*/ 2544 w 3115"/>
                            <a:gd name="T61" fmla="*/ 1198 h 3118"/>
                            <a:gd name="T62" fmla="*/ 2602 w 3115"/>
                            <a:gd name="T63" fmla="*/ 1451 h 3118"/>
                            <a:gd name="T64" fmla="*/ 2595 w 3115"/>
                            <a:gd name="T65" fmla="*/ 1719 h 3118"/>
                            <a:gd name="T66" fmla="*/ 2525 w 3115"/>
                            <a:gd name="T67" fmla="*/ 1968 h 3118"/>
                            <a:gd name="T68" fmla="*/ 2399 w 3115"/>
                            <a:gd name="T69" fmla="*/ 2187 h 3118"/>
                            <a:gd name="T70" fmla="*/ 2226 w 3115"/>
                            <a:gd name="T71" fmla="*/ 2370 h 3118"/>
                            <a:gd name="T72" fmla="*/ 2012 w 3115"/>
                            <a:gd name="T73" fmla="*/ 2506 h 3118"/>
                            <a:gd name="T74" fmla="*/ 1769 w 3115"/>
                            <a:gd name="T75" fmla="*/ 2588 h 3118"/>
                            <a:gd name="T76" fmla="*/ 1503 w 3115"/>
                            <a:gd name="T77" fmla="*/ 2608 h 3118"/>
                            <a:gd name="T78" fmla="*/ 1245 w 3115"/>
                            <a:gd name="T79" fmla="*/ 2562 h 3118"/>
                            <a:gd name="T80" fmla="*/ 1013 w 3115"/>
                            <a:gd name="T81" fmla="*/ 2458 h 3118"/>
                            <a:gd name="T82" fmla="*/ 816 w 3115"/>
                            <a:gd name="T83" fmla="*/ 2302 h 3118"/>
                            <a:gd name="T84" fmla="*/ 660 w 3115"/>
                            <a:gd name="T85" fmla="*/ 2103 h 3118"/>
                            <a:gd name="T86" fmla="*/ 556 w 3115"/>
                            <a:gd name="T87" fmla="*/ 1871 h 3118"/>
                            <a:gd name="T88" fmla="*/ 510 w 3115"/>
                            <a:gd name="T89" fmla="*/ 1614 h 3118"/>
                            <a:gd name="T90" fmla="*/ 530 w 3115"/>
                            <a:gd name="T91" fmla="*/ 1347 h 3118"/>
                            <a:gd name="T92" fmla="*/ 612 w 3115"/>
                            <a:gd name="T93" fmla="*/ 1104 h 3118"/>
                            <a:gd name="T94" fmla="*/ 748 w 3115"/>
                            <a:gd name="T95" fmla="*/ 891 h 3118"/>
                            <a:gd name="T96" fmla="*/ 930 w 3115"/>
                            <a:gd name="T97" fmla="*/ 717 h 3118"/>
                            <a:gd name="T98" fmla="*/ 1149 w 3115"/>
                            <a:gd name="T99" fmla="*/ 591 h 3118"/>
                            <a:gd name="T100" fmla="*/ 1398 w 3115"/>
                            <a:gd name="T101" fmla="*/ 521 h 3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115" h="3118">
                              <a:moveTo>
                                <a:pt x="1557" y="0"/>
                              </a:moveTo>
                              <a:lnTo>
                                <a:pt x="1637" y="2"/>
                              </a:lnTo>
                              <a:lnTo>
                                <a:pt x="1717" y="8"/>
                              </a:lnTo>
                              <a:lnTo>
                                <a:pt x="1794" y="18"/>
                              </a:lnTo>
                              <a:lnTo>
                                <a:pt x="1871" y="32"/>
                              </a:lnTo>
                              <a:lnTo>
                                <a:pt x="1946" y="49"/>
                              </a:lnTo>
                              <a:lnTo>
                                <a:pt x="2020" y="70"/>
                              </a:lnTo>
                              <a:lnTo>
                                <a:pt x="2094" y="94"/>
                              </a:lnTo>
                              <a:lnTo>
                                <a:pt x="2164" y="122"/>
                              </a:lnTo>
                              <a:lnTo>
                                <a:pt x="2233" y="153"/>
                              </a:lnTo>
                              <a:lnTo>
                                <a:pt x="2300" y="189"/>
                              </a:lnTo>
                              <a:lnTo>
                                <a:pt x="2366" y="226"/>
                              </a:lnTo>
                              <a:lnTo>
                                <a:pt x="2429" y="267"/>
                              </a:lnTo>
                              <a:lnTo>
                                <a:pt x="2490" y="310"/>
                              </a:lnTo>
                              <a:lnTo>
                                <a:pt x="2549" y="356"/>
                              </a:lnTo>
                              <a:lnTo>
                                <a:pt x="2605" y="405"/>
                              </a:lnTo>
                              <a:lnTo>
                                <a:pt x="2659" y="457"/>
                              </a:lnTo>
                              <a:lnTo>
                                <a:pt x="2711" y="511"/>
                              </a:lnTo>
                              <a:lnTo>
                                <a:pt x="2760" y="567"/>
                              </a:lnTo>
                              <a:lnTo>
                                <a:pt x="2806" y="626"/>
                              </a:lnTo>
                              <a:lnTo>
                                <a:pt x="2849" y="687"/>
                              </a:lnTo>
                              <a:lnTo>
                                <a:pt x="2890" y="750"/>
                              </a:lnTo>
                              <a:lnTo>
                                <a:pt x="2927" y="816"/>
                              </a:lnTo>
                              <a:lnTo>
                                <a:pt x="2961" y="884"/>
                              </a:lnTo>
                              <a:lnTo>
                                <a:pt x="2993" y="953"/>
                              </a:lnTo>
                              <a:lnTo>
                                <a:pt x="3021" y="1023"/>
                              </a:lnTo>
                              <a:lnTo>
                                <a:pt x="3045" y="1096"/>
                              </a:lnTo>
                              <a:lnTo>
                                <a:pt x="3066" y="1170"/>
                              </a:lnTo>
                              <a:lnTo>
                                <a:pt x="3083" y="1245"/>
                              </a:lnTo>
                              <a:lnTo>
                                <a:pt x="3097" y="1321"/>
                              </a:lnTo>
                              <a:lnTo>
                                <a:pt x="3107" y="1399"/>
                              </a:lnTo>
                              <a:lnTo>
                                <a:pt x="3113" y="1478"/>
                              </a:lnTo>
                              <a:lnTo>
                                <a:pt x="3115" y="1560"/>
                              </a:lnTo>
                              <a:lnTo>
                                <a:pt x="3113" y="1640"/>
                              </a:lnTo>
                              <a:lnTo>
                                <a:pt x="3107" y="1719"/>
                              </a:lnTo>
                              <a:lnTo>
                                <a:pt x="3097" y="1797"/>
                              </a:lnTo>
                              <a:lnTo>
                                <a:pt x="3083" y="1873"/>
                              </a:lnTo>
                              <a:lnTo>
                                <a:pt x="3066" y="1949"/>
                              </a:lnTo>
                              <a:lnTo>
                                <a:pt x="3045" y="2022"/>
                              </a:lnTo>
                              <a:lnTo>
                                <a:pt x="3021" y="2095"/>
                              </a:lnTo>
                              <a:lnTo>
                                <a:pt x="2993" y="2165"/>
                              </a:lnTo>
                              <a:lnTo>
                                <a:pt x="2961" y="2234"/>
                              </a:lnTo>
                              <a:lnTo>
                                <a:pt x="2927" y="2302"/>
                              </a:lnTo>
                              <a:lnTo>
                                <a:pt x="2890" y="2368"/>
                              </a:lnTo>
                              <a:lnTo>
                                <a:pt x="2849" y="2431"/>
                              </a:lnTo>
                              <a:lnTo>
                                <a:pt x="2806" y="2492"/>
                              </a:lnTo>
                              <a:lnTo>
                                <a:pt x="2760" y="2551"/>
                              </a:lnTo>
                              <a:lnTo>
                                <a:pt x="2711" y="2607"/>
                              </a:lnTo>
                              <a:lnTo>
                                <a:pt x="2659" y="2661"/>
                              </a:lnTo>
                              <a:lnTo>
                                <a:pt x="2605" y="2713"/>
                              </a:lnTo>
                              <a:lnTo>
                                <a:pt x="2549" y="2762"/>
                              </a:lnTo>
                              <a:lnTo>
                                <a:pt x="2490" y="2808"/>
                              </a:lnTo>
                              <a:lnTo>
                                <a:pt x="2429" y="2851"/>
                              </a:lnTo>
                              <a:lnTo>
                                <a:pt x="2366" y="2892"/>
                              </a:lnTo>
                              <a:lnTo>
                                <a:pt x="2300" y="2929"/>
                              </a:lnTo>
                              <a:lnTo>
                                <a:pt x="2233" y="2965"/>
                              </a:lnTo>
                              <a:lnTo>
                                <a:pt x="2164" y="2996"/>
                              </a:lnTo>
                              <a:lnTo>
                                <a:pt x="2094" y="3024"/>
                              </a:lnTo>
                              <a:lnTo>
                                <a:pt x="2020" y="3048"/>
                              </a:lnTo>
                              <a:lnTo>
                                <a:pt x="1946" y="3069"/>
                              </a:lnTo>
                              <a:lnTo>
                                <a:pt x="1871" y="3086"/>
                              </a:lnTo>
                              <a:lnTo>
                                <a:pt x="1794" y="3100"/>
                              </a:lnTo>
                              <a:lnTo>
                                <a:pt x="1717" y="3110"/>
                              </a:lnTo>
                              <a:lnTo>
                                <a:pt x="1637" y="3116"/>
                              </a:lnTo>
                              <a:lnTo>
                                <a:pt x="1557" y="3118"/>
                              </a:lnTo>
                              <a:lnTo>
                                <a:pt x="1477" y="3116"/>
                              </a:lnTo>
                              <a:lnTo>
                                <a:pt x="1398" y="3110"/>
                              </a:lnTo>
                              <a:lnTo>
                                <a:pt x="1320" y="3100"/>
                              </a:lnTo>
                              <a:lnTo>
                                <a:pt x="1244" y="3086"/>
                              </a:lnTo>
                              <a:lnTo>
                                <a:pt x="1168" y="3069"/>
                              </a:lnTo>
                              <a:lnTo>
                                <a:pt x="1095" y="3048"/>
                              </a:lnTo>
                              <a:lnTo>
                                <a:pt x="1022" y="3024"/>
                              </a:lnTo>
                              <a:lnTo>
                                <a:pt x="952" y="2996"/>
                              </a:lnTo>
                              <a:lnTo>
                                <a:pt x="883" y="2965"/>
                              </a:lnTo>
                              <a:lnTo>
                                <a:pt x="815" y="2929"/>
                              </a:lnTo>
                              <a:lnTo>
                                <a:pt x="750" y="2892"/>
                              </a:lnTo>
                              <a:lnTo>
                                <a:pt x="687" y="2851"/>
                              </a:lnTo>
                              <a:lnTo>
                                <a:pt x="626" y="2808"/>
                              </a:lnTo>
                              <a:lnTo>
                                <a:pt x="567" y="2762"/>
                              </a:lnTo>
                              <a:lnTo>
                                <a:pt x="511" y="2713"/>
                              </a:lnTo>
                              <a:lnTo>
                                <a:pt x="457" y="2661"/>
                              </a:lnTo>
                              <a:lnTo>
                                <a:pt x="404" y="2607"/>
                              </a:lnTo>
                              <a:lnTo>
                                <a:pt x="355" y="2551"/>
                              </a:lnTo>
                              <a:lnTo>
                                <a:pt x="309" y="2492"/>
                              </a:lnTo>
                              <a:lnTo>
                                <a:pt x="266" y="2431"/>
                              </a:lnTo>
                              <a:lnTo>
                                <a:pt x="225" y="2368"/>
                              </a:lnTo>
                              <a:lnTo>
                                <a:pt x="188" y="2302"/>
                              </a:lnTo>
                              <a:lnTo>
                                <a:pt x="153" y="2234"/>
                              </a:lnTo>
                              <a:lnTo>
                                <a:pt x="122" y="2165"/>
                              </a:lnTo>
                              <a:lnTo>
                                <a:pt x="94" y="2095"/>
                              </a:lnTo>
                              <a:lnTo>
                                <a:pt x="70" y="2022"/>
                              </a:lnTo>
                              <a:lnTo>
                                <a:pt x="49" y="1949"/>
                              </a:lnTo>
                              <a:lnTo>
                                <a:pt x="31" y="1873"/>
                              </a:lnTo>
                              <a:lnTo>
                                <a:pt x="18" y="1797"/>
                              </a:lnTo>
                              <a:lnTo>
                                <a:pt x="8" y="1719"/>
                              </a:lnTo>
                              <a:lnTo>
                                <a:pt x="2" y="1640"/>
                              </a:lnTo>
                              <a:lnTo>
                                <a:pt x="0" y="1560"/>
                              </a:lnTo>
                              <a:lnTo>
                                <a:pt x="2" y="1478"/>
                              </a:lnTo>
                              <a:lnTo>
                                <a:pt x="8" y="1399"/>
                              </a:lnTo>
                              <a:lnTo>
                                <a:pt x="18" y="1321"/>
                              </a:lnTo>
                              <a:lnTo>
                                <a:pt x="31" y="1245"/>
                              </a:lnTo>
                              <a:lnTo>
                                <a:pt x="49" y="1170"/>
                              </a:lnTo>
                              <a:lnTo>
                                <a:pt x="70" y="1096"/>
                              </a:lnTo>
                              <a:lnTo>
                                <a:pt x="94" y="1023"/>
                              </a:lnTo>
                              <a:lnTo>
                                <a:pt x="122" y="953"/>
                              </a:lnTo>
                              <a:lnTo>
                                <a:pt x="153" y="884"/>
                              </a:lnTo>
                              <a:lnTo>
                                <a:pt x="188" y="816"/>
                              </a:lnTo>
                              <a:lnTo>
                                <a:pt x="225" y="750"/>
                              </a:lnTo>
                              <a:lnTo>
                                <a:pt x="266" y="687"/>
                              </a:lnTo>
                              <a:lnTo>
                                <a:pt x="309" y="626"/>
                              </a:lnTo>
                              <a:lnTo>
                                <a:pt x="355" y="567"/>
                              </a:lnTo>
                              <a:lnTo>
                                <a:pt x="404" y="511"/>
                              </a:lnTo>
                              <a:lnTo>
                                <a:pt x="457" y="457"/>
                              </a:lnTo>
                              <a:lnTo>
                                <a:pt x="511" y="405"/>
                              </a:lnTo>
                              <a:lnTo>
                                <a:pt x="567" y="356"/>
                              </a:lnTo>
                              <a:lnTo>
                                <a:pt x="626" y="310"/>
                              </a:lnTo>
                              <a:lnTo>
                                <a:pt x="687" y="267"/>
                              </a:lnTo>
                              <a:lnTo>
                                <a:pt x="750" y="226"/>
                              </a:lnTo>
                              <a:lnTo>
                                <a:pt x="815" y="189"/>
                              </a:lnTo>
                              <a:lnTo>
                                <a:pt x="883" y="153"/>
                              </a:lnTo>
                              <a:lnTo>
                                <a:pt x="952" y="122"/>
                              </a:lnTo>
                              <a:lnTo>
                                <a:pt x="1022" y="94"/>
                              </a:lnTo>
                              <a:lnTo>
                                <a:pt x="1095" y="70"/>
                              </a:lnTo>
                              <a:lnTo>
                                <a:pt x="1168" y="49"/>
                              </a:lnTo>
                              <a:lnTo>
                                <a:pt x="1244" y="32"/>
                              </a:lnTo>
                              <a:lnTo>
                                <a:pt x="1320" y="18"/>
                              </a:lnTo>
                              <a:lnTo>
                                <a:pt x="1398" y="8"/>
                              </a:lnTo>
                              <a:lnTo>
                                <a:pt x="1477" y="2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57" y="508"/>
                              </a:moveTo>
                              <a:lnTo>
                                <a:pt x="1611" y="510"/>
                              </a:lnTo>
                              <a:lnTo>
                                <a:pt x="1665" y="514"/>
                              </a:lnTo>
                              <a:lnTo>
                                <a:pt x="1717" y="521"/>
                              </a:lnTo>
                              <a:lnTo>
                                <a:pt x="1769" y="530"/>
                              </a:lnTo>
                              <a:lnTo>
                                <a:pt x="1820" y="542"/>
                              </a:lnTo>
                              <a:lnTo>
                                <a:pt x="1869" y="556"/>
                              </a:lnTo>
                              <a:lnTo>
                                <a:pt x="1918" y="572"/>
                              </a:lnTo>
                              <a:lnTo>
                                <a:pt x="1966" y="591"/>
                              </a:lnTo>
                              <a:lnTo>
                                <a:pt x="2012" y="612"/>
                              </a:lnTo>
                              <a:lnTo>
                                <a:pt x="2058" y="635"/>
                              </a:lnTo>
                              <a:lnTo>
                                <a:pt x="2102" y="660"/>
                              </a:lnTo>
                              <a:lnTo>
                                <a:pt x="2145" y="688"/>
                              </a:lnTo>
                              <a:lnTo>
                                <a:pt x="2186" y="717"/>
                              </a:lnTo>
                              <a:lnTo>
                                <a:pt x="2226" y="748"/>
                              </a:lnTo>
                              <a:lnTo>
                                <a:pt x="2264" y="781"/>
                              </a:lnTo>
                              <a:lnTo>
                                <a:pt x="2300" y="816"/>
                              </a:lnTo>
                              <a:lnTo>
                                <a:pt x="2335" y="852"/>
                              </a:lnTo>
                              <a:lnTo>
                                <a:pt x="2368" y="891"/>
                              </a:lnTo>
                              <a:lnTo>
                                <a:pt x="2399" y="931"/>
                              </a:lnTo>
                              <a:lnTo>
                                <a:pt x="2428" y="972"/>
                              </a:lnTo>
                              <a:lnTo>
                                <a:pt x="2456" y="1015"/>
                              </a:lnTo>
                              <a:lnTo>
                                <a:pt x="2481" y="1058"/>
                              </a:lnTo>
                              <a:lnTo>
                                <a:pt x="2504" y="1104"/>
                              </a:lnTo>
                              <a:lnTo>
                                <a:pt x="2525" y="1150"/>
                              </a:lnTo>
                              <a:lnTo>
                                <a:pt x="2544" y="1198"/>
                              </a:lnTo>
                              <a:lnTo>
                                <a:pt x="2560" y="1247"/>
                              </a:lnTo>
                              <a:lnTo>
                                <a:pt x="2574" y="1296"/>
                              </a:lnTo>
                              <a:lnTo>
                                <a:pt x="2586" y="1347"/>
                              </a:lnTo>
                              <a:lnTo>
                                <a:pt x="2595" y="1399"/>
                              </a:lnTo>
                              <a:lnTo>
                                <a:pt x="2602" y="1451"/>
                              </a:lnTo>
                              <a:lnTo>
                                <a:pt x="2606" y="1505"/>
                              </a:lnTo>
                              <a:lnTo>
                                <a:pt x="2607" y="1560"/>
                              </a:lnTo>
                              <a:lnTo>
                                <a:pt x="2606" y="1614"/>
                              </a:lnTo>
                              <a:lnTo>
                                <a:pt x="2602" y="1667"/>
                              </a:lnTo>
                              <a:lnTo>
                                <a:pt x="2595" y="1719"/>
                              </a:lnTo>
                              <a:lnTo>
                                <a:pt x="2586" y="1771"/>
                              </a:lnTo>
                              <a:lnTo>
                                <a:pt x="2574" y="1822"/>
                              </a:lnTo>
                              <a:lnTo>
                                <a:pt x="2560" y="1871"/>
                              </a:lnTo>
                              <a:lnTo>
                                <a:pt x="2544" y="1920"/>
                              </a:lnTo>
                              <a:lnTo>
                                <a:pt x="2525" y="1968"/>
                              </a:lnTo>
                              <a:lnTo>
                                <a:pt x="2504" y="2014"/>
                              </a:lnTo>
                              <a:lnTo>
                                <a:pt x="2481" y="2060"/>
                              </a:lnTo>
                              <a:lnTo>
                                <a:pt x="2456" y="2103"/>
                              </a:lnTo>
                              <a:lnTo>
                                <a:pt x="2428" y="2146"/>
                              </a:lnTo>
                              <a:lnTo>
                                <a:pt x="2399" y="2187"/>
                              </a:lnTo>
                              <a:lnTo>
                                <a:pt x="2368" y="2227"/>
                              </a:lnTo>
                              <a:lnTo>
                                <a:pt x="2335" y="2266"/>
                              </a:lnTo>
                              <a:lnTo>
                                <a:pt x="2300" y="2302"/>
                              </a:lnTo>
                              <a:lnTo>
                                <a:pt x="2264" y="2337"/>
                              </a:lnTo>
                              <a:lnTo>
                                <a:pt x="2226" y="2370"/>
                              </a:lnTo>
                              <a:lnTo>
                                <a:pt x="2186" y="2401"/>
                              </a:lnTo>
                              <a:lnTo>
                                <a:pt x="2145" y="2430"/>
                              </a:lnTo>
                              <a:lnTo>
                                <a:pt x="2102" y="2458"/>
                              </a:lnTo>
                              <a:lnTo>
                                <a:pt x="2058" y="2483"/>
                              </a:lnTo>
                              <a:lnTo>
                                <a:pt x="2012" y="2506"/>
                              </a:lnTo>
                              <a:lnTo>
                                <a:pt x="1966" y="2527"/>
                              </a:lnTo>
                              <a:lnTo>
                                <a:pt x="1918" y="2546"/>
                              </a:lnTo>
                              <a:lnTo>
                                <a:pt x="1869" y="2562"/>
                              </a:lnTo>
                              <a:lnTo>
                                <a:pt x="1820" y="2577"/>
                              </a:lnTo>
                              <a:lnTo>
                                <a:pt x="1769" y="2588"/>
                              </a:lnTo>
                              <a:lnTo>
                                <a:pt x="1717" y="2597"/>
                              </a:lnTo>
                              <a:lnTo>
                                <a:pt x="1665" y="2604"/>
                              </a:lnTo>
                              <a:lnTo>
                                <a:pt x="1611" y="2608"/>
                              </a:lnTo>
                              <a:lnTo>
                                <a:pt x="1557" y="2610"/>
                              </a:lnTo>
                              <a:lnTo>
                                <a:pt x="1503" y="2608"/>
                              </a:lnTo>
                              <a:lnTo>
                                <a:pt x="1450" y="2604"/>
                              </a:lnTo>
                              <a:lnTo>
                                <a:pt x="1398" y="2597"/>
                              </a:lnTo>
                              <a:lnTo>
                                <a:pt x="1346" y="2588"/>
                              </a:lnTo>
                              <a:lnTo>
                                <a:pt x="1295" y="2577"/>
                              </a:lnTo>
                              <a:lnTo>
                                <a:pt x="1245" y="2562"/>
                              </a:lnTo>
                              <a:lnTo>
                                <a:pt x="1197" y="2546"/>
                              </a:lnTo>
                              <a:lnTo>
                                <a:pt x="1149" y="2527"/>
                              </a:lnTo>
                              <a:lnTo>
                                <a:pt x="1103" y="2506"/>
                              </a:lnTo>
                              <a:lnTo>
                                <a:pt x="1057" y="2483"/>
                              </a:lnTo>
                              <a:lnTo>
                                <a:pt x="1013" y="2458"/>
                              </a:lnTo>
                              <a:lnTo>
                                <a:pt x="971" y="2430"/>
                              </a:lnTo>
                              <a:lnTo>
                                <a:pt x="930" y="2401"/>
                              </a:lnTo>
                              <a:lnTo>
                                <a:pt x="890" y="2370"/>
                              </a:lnTo>
                              <a:lnTo>
                                <a:pt x="852" y="2337"/>
                              </a:lnTo>
                              <a:lnTo>
                                <a:pt x="816" y="2302"/>
                              </a:lnTo>
                              <a:lnTo>
                                <a:pt x="781" y="2266"/>
                              </a:lnTo>
                              <a:lnTo>
                                <a:pt x="748" y="2227"/>
                              </a:lnTo>
                              <a:lnTo>
                                <a:pt x="717" y="2187"/>
                              </a:lnTo>
                              <a:lnTo>
                                <a:pt x="688" y="2146"/>
                              </a:lnTo>
                              <a:lnTo>
                                <a:pt x="660" y="2103"/>
                              </a:lnTo>
                              <a:lnTo>
                                <a:pt x="635" y="2060"/>
                              </a:lnTo>
                              <a:lnTo>
                                <a:pt x="612" y="2014"/>
                              </a:lnTo>
                              <a:lnTo>
                                <a:pt x="591" y="1968"/>
                              </a:lnTo>
                              <a:lnTo>
                                <a:pt x="572" y="1920"/>
                              </a:lnTo>
                              <a:lnTo>
                                <a:pt x="556" y="1871"/>
                              </a:lnTo>
                              <a:lnTo>
                                <a:pt x="541" y="1822"/>
                              </a:lnTo>
                              <a:lnTo>
                                <a:pt x="530" y="1771"/>
                              </a:lnTo>
                              <a:lnTo>
                                <a:pt x="520" y="1719"/>
                              </a:lnTo>
                              <a:lnTo>
                                <a:pt x="514" y="1667"/>
                              </a:lnTo>
                              <a:lnTo>
                                <a:pt x="510" y="1614"/>
                              </a:lnTo>
                              <a:lnTo>
                                <a:pt x="508" y="1560"/>
                              </a:lnTo>
                              <a:lnTo>
                                <a:pt x="510" y="1505"/>
                              </a:lnTo>
                              <a:lnTo>
                                <a:pt x="514" y="1451"/>
                              </a:lnTo>
                              <a:lnTo>
                                <a:pt x="520" y="1399"/>
                              </a:lnTo>
                              <a:lnTo>
                                <a:pt x="530" y="1347"/>
                              </a:lnTo>
                              <a:lnTo>
                                <a:pt x="541" y="1296"/>
                              </a:lnTo>
                              <a:lnTo>
                                <a:pt x="556" y="1247"/>
                              </a:lnTo>
                              <a:lnTo>
                                <a:pt x="572" y="1198"/>
                              </a:lnTo>
                              <a:lnTo>
                                <a:pt x="591" y="1150"/>
                              </a:lnTo>
                              <a:lnTo>
                                <a:pt x="612" y="1104"/>
                              </a:lnTo>
                              <a:lnTo>
                                <a:pt x="635" y="1058"/>
                              </a:lnTo>
                              <a:lnTo>
                                <a:pt x="660" y="1015"/>
                              </a:lnTo>
                              <a:lnTo>
                                <a:pt x="688" y="972"/>
                              </a:lnTo>
                              <a:lnTo>
                                <a:pt x="717" y="931"/>
                              </a:lnTo>
                              <a:lnTo>
                                <a:pt x="748" y="891"/>
                              </a:lnTo>
                              <a:lnTo>
                                <a:pt x="781" y="852"/>
                              </a:lnTo>
                              <a:lnTo>
                                <a:pt x="816" y="816"/>
                              </a:lnTo>
                              <a:lnTo>
                                <a:pt x="852" y="781"/>
                              </a:lnTo>
                              <a:lnTo>
                                <a:pt x="890" y="748"/>
                              </a:lnTo>
                              <a:lnTo>
                                <a:pt x="930" y="717"/>
                              </a:lnTo>
                              <a:lnTo>
                                <a:pt x="971" y="688"/>
                              </a:lnTo>
                              <a:lnTo>
                                <a:pt x="1013" y="660"/>
                              </a:lnTo>
                              <a:lnTo>
                                <a:pt x="1057" y="635"/>
                              </a:lnTo>
                              <a:lnTo>
                                <a:pt x="1103" y="612"/>
                              </a:lnTo>
                              <a:lnTo>
                                <a:pt x="1149" y="591"/>
                              </a:lnTo>
                              <a:lnTo>
                                <a:pt x="1197" y="572"/>
                              </a:lnTo>
                              <a:lnTo>
                                <a:pt x="1245" y="556"/>
                              </a:lnTo>
                              <a:lnTo>
                                <a:pt x="1295" y="542"/>
                              </a:lnTo>
                              <a:lnTo>
                                <a:pt x="1346" y="530"/>
                              </a:lnTo>
                              <a:lnTo>
                                <a:pt x="1398" y="521"/>
                              </a:lnTo>
                              <a:lnTo>
                                <a:pt x="1450" y="514"/>
                              </a:lnTo>
                              <a:lnTo>
                                <a:pt x="1503" y="510"/>
                              </a:lnTo>
                              <a:lnTo>
                                <a:pt x="1557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295275" y="229870"/>
                          <a:ext cx="638810" cy="632460"/>
                        </a:xfrm>
                        <a:custGeom>
                          <a:avLst/>
                          <a:gdLst>
                            <a:gd name="T0" fmla="*/ 1223 w 2012"/>
                            <a:gd name="T1" fmla="*/ 13 h 1992"/>
                            <a:gd name="T2" fmla="*/ 812 w 2012"/>
                            <a:gd name="T3" fmla="*/ 8 h 1992"/>
                            <a:gd name="T4" fmla="*/ 1427 w 2012"/>
                            <a:gd name="T5" fmla="*/ 82 h 1992"/>
                            <a:gd name="T6" fmla="*/ 1466 w 2012"/>
                            <a:gd name="T7" fmla="*/ 101 h 1992"/>
                            <a:gd name="T8" fmla="*/ 574 w 2012"/>
                            <a:gd name="T9" fmla="*/ 86 h 1992"/>
                            <a:gd name="T10" fmla="*/ 1586 w 2012"/>
                            <a:gd name="T11" fmla="*/ 173 h 1992"/>
                            <a:gd name="T12" fmla="*/ 439 w 2012"/>
                            <a:gd name="T13" fmla="*/ 164 h 1992"/>
                            <a:gd name="T14" fmla="*/ 1698 w 2012"/>
                            <a:gd name="T15" fmla="*/ 265 h 1992"/>
                            <a:gd name="T16" fmla="*/ 1677 w 2012"/>
                            <a:gd name="T17" fmla="*/ 246 h 1992"/>
                            <a:gd name="T18" fmla="*/ 237 w 2012"/>
                            <a:gd name="T19" fmla="*/ 348 h 1992"/>
                            <a:gd name="T20" fmla="*/ 1824 w 2012"/>
                            <a:gd name="T21" fmla="*/ 411 h 1992"/>
                            <a:gd name="T22" fmla="*/ 181 w 2012"/>
                            <a:gd name="T23" fmla="*/ 421 h 1992"/>
                            <a:gd name="T24" fmla="*/ 1883 w 2012"/>
                            <a:gd name="T25" fmla="*/ 503 h 1992"/>
                            <a:gd name="T26" fmla="*/ 135 w 2012"/>
                            <a:gd name="T27" fmla="*/ 493 h 1992"/>
                            <a:gd name="T28" fmla="*/ 1928 w 2012"/>
                            <a:gd name="T29" fmla="*/ 594 h 1992"/>
                            <a:gd name="T30" fmla="*/ 1920 w 2012"/>
                            <a:gd name="T31" fmla="*/ 575 h 1992"/>
                            <a:gd name="T32" fmla="*/ 52 w 2012"/>
                            <a:gd name="T33" fmla="*/ 677 h 1992"/>
                            <a:gd name="T34" fmla="*/ 1979 w 2012"/>
                            <a:gd name="T35" fmla="*/ 740 h 1992"/>
                            <a:gd name="T36" fmla="*/ 31 w 2012"/>
                            <a:gd name="T37" fmla="*/ 749 h 1992"/>
                            <a:gd name="T38" fmla="*/ 1998 w 2012"/>
                            <a:gd name="T39" fmla="*/ 831 h 1992"/>
                            <a:gd name="T40" fmla="*/ 15 w 2012"/>
                            <a:gd name="T41" fmla="*/ 822 h 1992"/>
                            <a:gd name="T42" fmla="*/ 2009 w 2012"/>
                            <a:gd name="T43" fmla="*/ 923 h 1992"/>
                            <a:gd name="T44" fmla="*/ 2007 w 2012"/>
                            <a:gd name="T45" fmla="*/ 904 h 1992"/>
                            <a:gd name="T46" fmla="*/ 2011 w 2012"/>
                            <a:gd name="T47" fmla="*/ 1001 h 1992"/>
                            <a:gd name="T48" fmla="*/ 0 w 2012"/>
                            <a:gd name="T49" fmla="*/ 997 h 1992"/>
                            <a:gd name="T50" fmla="*/ 2009 w 2012"/>
                            <a:gd name="T51" fmla="*/ 1069 h 1992"/>
                            <a:gd name="T52" fmla="*/ 4 w 2012"/>
                            <a:gd name="T53" fmla="*/ 1079 h 1992"/>
                            <a:gd name="T54" fmla="*/ 1998 w 2012"/>
                            <a:gd name="T55" fmla="*/ 1161 h 1992"/>
                            <a:gd name="T56" fmla="*/ 12 w 2012"/>
                            <a:gd name="T57" fmla="*/ 1151 h 1992"/>
                            <a:gd name="T58" fmla="*/ 1979 w 2012"/>
                            <a:gd name="T59" fmla="*/ 1252 h 1992"/>
                            <a:gd name="T60" fmla="*/ 1983 w 2012"/>
                            <a:gd name="T61" fmla="*/ 1233 h 1992"/>
                            <a:gd name="T62" fmla="*/ 59 w 2012"/>
                            <a:gd name="T63" fmla="*/ 1334 h 1992"/>
                            <a:gd name="T64" fmla="*/ 1928 w 2012"/>
                            <a:gd name="T65" fmla="*/ 1398 h 1992"/>
                            <a:gd name="T66" fmla="*/ 88 w 2012"/>
                            <a:gd name="T67" fmla="*/ 1407 h 1992"/>
                            <a:gd name="T68" fmla="*/ 1883 w 2012"/>
                            <a:gd name="T69" fmla="*/ 1489 h 1992"/>
                            <a:gd name="T70" fmla="*/ 124 w 2012"/>
                            <a:gd name="T71" fmla="*/ 1480 h 1992"/>
                            <a:gd name="T72" fmla="*/ 1824 w 2012"/>
                            <a:gd name="T73" fmla="*/ 1581 h 1992"/>
                            <a:gd name="T74" fmla="*/ 1838 w 2012"/>
                            <a:gd name="T75" fmla="*/ 1562 h 1992"/>
                            <a:gd name="T76" fmla="*/ 253 w 2012"/>
                            <a:gd name="T77" fmla="*/ 1663 h 1992"/>
                            <a:gd name="T78" fmla="*/ 1698 w 2012"/>
                            <a:gd name="T79" fmla="*/ 1727 h 1992"/>
                            <a:gd name="T80" fmla="*/ 324 w 2012"/>
                            <a:gd name="T81" fmla="*/ 1737 h 1992"/>
                            <a:gd name="T82" fmla="*/ 1586 w 2012"/>
                            <a:gd name="T83" fmla="*/ 1819 h 1992"/>
                            <a:gd name="T84" fmla="*/ 412 w 2012"/>
                            <a:gd name="T85" fmla="*/ 1809 h 1992"/>
                            <a:gd name="T86" fmla="*/ 1446 w 2012"/>
                            <a:gd name="T87" fmla="*/ 1901 h 1992"/>
                            <a:gd name="T88" fmla="*/ 574 w 2012"/>
                            <a:gd name="T89" fmla="*/ 1906 h 1992"/>
                            <a:gd name="T90" fmla="*/ 1466 w 2012"/>
                            <a:gd name="T91" fmla="*/ 1891 h 1992"/>
                            <a:gd name="T92" fmla="*/ 1174 w 2012"/>
                            <a:gd name="T93" fmla="*/ 1988 h 1992"/>
                            <a:gd name="T94" fmla="*/ 812 w 2012"/>
                            <a:gd name="T95" fmla="*/ 1984 h 1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12" h="1992">
                              <a:moveTo>
                                <a:pt x="1149" y="0"/>
                              </a:moveTo>
                              <a:lnTo>
                                <a:pt x="1174" y="4"/>
                              </a:lnTo>
                              <a:lnTo>
                                <a:pt x="1199" y="8"/>
                              </a:lnTo>
                              <a:lnTo>
                                <a:pt x="1223" y="13"/>
                              </a:lnTo>
                              <a:lnTo>
                                <a:pt x="1247" y="19"/>
                              </a:lnTo>
                              <a:lnTo>
                                <a:pt x="764" y="19"/>
                              </a:lnTo>
                              <a:lnTo>
                                <a:pt x="788" y="13"/>
                              </a:lnTo>
                              <a:lnTo>
                                <a:pt x="812" y="8"/>
                              </a:lnTo>
                              <a:lnTo>
                                <a:pt x="837" y="4"/>
                              </a:lnTo>
                              <a:lnTo>
                                <a:pt x="861" y="0"/>
                              </a:lnTo>
                              <a:lnTo>
                                <a:pt x="1149" y="0"/>
                              </a:lnTo>
                              <a:close/>
                              <a:moveTo>
                                <a:pt x="1427" y="82"/>
                              </a:moveTo>
                              <a:lnTo>
                                <a:pt x="1437" y="86"/>
                              </a:lnTo>
                              <a:lnTo>
                                <a:pt x="1446" y="91"/>
                              </a:lnTo>
                              <a:lnTo>
                                <a:pt x="1456" y="96"/>
                              </a:lnTo>
                              <a:lnTo>
                                <a:pt x="1466" y="101"/>
                              </a:lnTo>
                              <a:lnTo>
                                <a:pt x="545" y="101"/>
                              </a:lnTo>
                              <a:lnTo>
                                <a:pt x="555" y="96"/>
                              </a:lnTo>
                              <a:lnTo>
                                <a:pt x="564" y="91"/>
                              </a:lnTo>
                              <a:lnTo>
                                <a:pt x="574" y="86"/>
                              </a:lnTo>
                              <a:lnTo>
                                <a:pt x="584" y="82"/>
                              </a:lnTo>
                              <a:lnTo>
                                <a:pt x="1427" y="82"/>
                              </a:lnTo>
                              <a:close/>
                              <a:moveTo>
                                <a:pt x="1573" y="164"/>
                              </a:moveTo>
                              <a:lnTo>
                                <a:pt x="1586" y="173"/>
                              </a:lnTo>
                              <a:lnTo>
                                <a:pt x="1599" y="183"/>
                              </a:lnTo>
                              <a:lnTo>
                                <a:pt x="412" y="183"/>
                              </a:lnTo>
                              <a:lnTo>
                                <a:pt x="426" y="173"/>
                              </a:lnTo>
                              <a:lnTo>
                                <a:pt x="439" y="164"/>
                              </a:lnTo>
                              <a:lnTo>
                                <a:pt x="1573" y="164"/>
                              </a:lnTo>
                              <a:close/>
                              <a:moveTo>
                                <a:pt x="1677" y="246"/>
                              </a:moveTo>
                              <a:lnTo>
                                <a:pt x="1688" y="255"/>
                              </a:lnTo>
                              <a:lnTo>
                                <a:pt x="1698" y="265"/>
                              </a:lnTo>
                              <a:lnTo>
                                <a:pt x="314" y="265"/>
                              </a:lnTo>
                              <a:lnTo>
                                <a:pt x="324" y="255"/>
                              </a:lnTo>
                              <a:lnTo>
                                <a:pt x="335" y="246"/>
                              </a:lnTo>
                              <a:lnTo>
                                <a:pt x="1677" y="246"/>
                              </a:lnTo>
                              <a:close/>
                              <a:moveTo>
                                <a:pt x="1759" y="329"/>
                              </a:moveTo>
                              <a:lnTo>
                                <a:pt x="1767" y="339"/>
                              </a:lnTo>
                              <a:lnTo>
                                <a:pt x="1775" y="348"/>
                              </a:lnTo>
                              <a:lnTo>
                                <a:pt x="237" y="348"/>
                              </a:lnTo>
                              <a:lnTo>
                                <a:pt x="245" y="339"/>
                              </a:lnTo>
                              <a:lnTo>
                                <a:pt x="253" y="329"/>
                              </a:lnTo>
                              <a:lnTo>
                                <a:pt x="1759" y="329"/>
                              </a:lnTo>
                              <a:close/>
                              <a:moveTo>
                                <a:pt x="1824" y="411"/>
                              </a:moveTo>
                              <a:lnTo>
                                <a:pt x="1831" y="421"/>
                              </a:lnTo>
                              <a:lnTo>
                                <a:pt x="1838" y="430"/>
                              </a:lnTo>
                              <a:lnTo>
                                <a:pt x="174" y="430"/>
                              </a:lnTo>
                              <a:lnTo>
                                <a:pt x="181" y="421"/>
                              </a:lnTo>
                              <a:lnTo>
                                <a:pt x="187" y="411"/>
                              </a:lnTo>
                              <a:lnTo>
                                <a:pt x="1824" y="411"/>
                              </a:lnTo>
                              <a:close/>
                              <a:moveTo>
                                <a:pt x="1877" y="493"/>
                              </a:moveTo>
                              <a:lnTo>
                                <a:pt x="1883" y="503"/>
                              </a:lnTo>
                              <a:lnTo>
                                <a:pt x="1888" y="512"/>
                              </a:lnTo>
                              <a:lnTo>
                                <a:pt x="124" y="512"/>
                              </a:lnTo>
                              <a:lnTo>
                                <a:pt x="129" y="503"/>
                              </a:lnTo>
                              <a:lnTo>
                                <a:pt x="135" y="493"/>
                              </a:lnTo>
                              <a:lnTo>
                                <a:pt x="1877" y="493"/>
                              </a:lnTo>
                              <a:close/>
                              <a:moveTo>
                                <a:pt x="1920" y="575"/>
                              </a:moveTo>
                              <a:lnTo>
                                <a:pt x="1924" y="585"/>
                              </a:lnTo>
                              <a:lnTo>
                                <a:pt x="1928" y="594"/>
                              </a:lnTo>
                              <a:lnTo>
                                <a:pt x="84" y="594"/>
                              </a:lnTo>
                              <a:lnTo>
                                <a:pt x="88" y="585"/>
                              </a:lnTo>
                              <a:lnTo>
                                <a:pt x="92" y="575"/>
                              </a:lnTo>
                              <a:lnTo>
                                <a:pt x="1920" y="575"/>
                              </a:lnTo>
                              <a:close/>
                              <a:moveTo>
                                <a:pt x="1953" y="658"/>
                              </a:moveTo>
                              <a:lnTo>
                                <a:pt x="1957" y="667"/>
                              </a:lnTo>
                              <a:lnTo>
                                <a:pt x="1960" y="677"/>
                              </a:lnTo>
                              <a:lnTo>
                                <a:pt x="52" y="677"/>
                              </a:lnTo>
                              <a:lnTo>
                                <a:pt x="55" y="667"/>
                              </a:lnTo>
                              <a:lnTo>
                                <a:pt x="59" y="658"/>
                              </a:lnTo>
                              <a:lnTo>
                                <a:pt x="1953" y="658"/>
                              </a:lnTo>
                              <a:close/>
                              <a:moveTo>
                                <a:pt x="1979" y="740"/>
                              </a:moveTo>
                              <a:lnTo>
                                <a:pt x="1981" y="749"/>
                              </a:lnTo>
                              <a:lnTo>
                                <a:pt x="1983" y="759"/>
                              </a:lnTo>
                              <a:lnTo>
                                <a:pt x="28" y="759"/>
                              </a:lnTo>
                              <a:lnTo>
                                <a:pt x="31" y="749"/>
                              </a:lnTo>
                              <a:lnTo>
                                <a:pt x="33" y="740"/>
                              </a:lnTo>
                              <a:lnTo>
                                <a:pt x="1979" y="740"/>
                              </a:lnTo>
                              <a:close/>
                              <a:moveTo>
                                <a:pt x="1997" y="822"/>
                              </a:moveTo>
                              <a:lnTo>
                                <a:pt x="1998" y="831"/>
                              </a:lnTo>
                              <a:lnTo>
                                <a:pt x="2000" y="841"/>
                              </a:lnTo>
                              <a:lnTo>
                                <a:pt x="12" y="841"/>
                              </a:lnTo>
                              <a:lnTo>
                                <a:pt x="14" y="831"/>
                              </a:lnTo>
                              <a:lnTo>
                                <a:pt x="15" y="822"/>
                              </a:lnTo>
                              <a:lnTo>
                                <a:pt x="1997" y="822"/>
                              </a:lnTo>
                              <a:close/>
                              <a:moveTo>
                                <a:pt x="2007" y="904"/>
                              </a:moveTo>
                              <a:lnTo>
                                <a:pt x="2008" y="913"/>
                              </a:lnTo>
                              <a:lnTo>
                                <a:pt x="2009" y="923"/>
                              </a:lnTo>
                              <a:lnTo>
                                <a:pt x="3" y="923"/>
                              </a:lnTo>
                              <a:lnTo>
                                <a:pt x="4" y="913"/>
                              </a:lnTo>
                              <a:lnTo>
                                <a:pt x="4" y="904"/>
                              </a:lnTo>
                              <a:lnTo>
                                <a:pt x="2007" y="904"/>
                              </a:lnTo>
                              <a:close/>
                              <a:moveTo>
                                <a:pt x="2011" y="986"/>
                              </a:moveTo>
                              <a:lnTo>
                                <a:pt x="2011" y="991"/>
                              </a:lnTo>
                              <a:lnTo>
                                <a:pt x="2012" y="997"/>
                              </a:lnTo>
                              <a:lnTo>
                                <a:pt x="2011" y="1001"/>
                              </a:lnTo>
                              <a:lnTo>
                                <a:pt x="2011" y="1006"/>
                              </a:lnTo>
                              <a:lnTo>
                                <a:pt x="0" y="1006"/>
                              </a:lnTo>
                              <a:lnTo>
                                <a:pt x="0" y="1001"/>
                              </a:lnTo>
                              <a:lnTo>
                                <a:pt x="0" y="997"/>
                              </a:lnTo>
                              <a:lnTo>
                                <a:pt x="0" y="991"/>
                              </a:lnTo>
                              <a:lnTo>
                                <a:pt x="0" y="986"/>
                              </a:lnTo>
                              <a:lnTo>
                                <a:pt x="2011" y="986"/>
                              </a:lnTo>
                              <a:close/>
                              <a:moveTo>
                                <a:pt x="2009" y="1069"/>
                              </a:moveTo>
                              <a:lnTo>
                                <a:pt x="2008" y="1079"/>
                              </a:lnTo>
                              <a:lnTo>
                                <a:pt x="2007" y="1088"/>
                              </a:lnTo>
                              <a:lnTo>
                                <a:pt x="4" y="1088"/>
                              </a:lnTo>
                              <a:lnTo>
                                <a:pt x="4" y="1079"/>
                              </a:lnTo>
                              <a:lnTo>
                                <a:pt x="3" y="1069"/>
                              </a:lnTo>
                              <a:lnTo>
                                <a:pt x="2009" y="1069"/>
                              </a:lnTo>
                              <a:close/>
                              <a:moveTo>
                                <a:pt x="2000" y="1151"/>
                              </a:moveTo>
                              <a:lnTo>
                                <a:pt x="1998" y="1161"/>
                              </a:lnTo>
                              <a:lnTo>
                                <a:pt x="1997" y="1170"/>
                              </a:lnTo>
                              <a:lnTo>
                                <a:pt x="15" y="1170"/>
                              </a:lnTo>
                              <a:lnTo>
                                <a:pt x="14" y="1161"/>
                              </a:lnTo>
                              <a:lnTo>
                                <a:pt x="12" y="1151"/>
                              </a:lnTo>
                              <a:lnTo>
                                <a:pt x="2000" y="1151"/>
                              </a:lnTo>
                              <a:close/>
                              <a:moveTo>
                                <a:pt x="1983" y="1233"/>
                              </a:moveTo>
                              <a:lnTo>
                                <a:pt x="1981" y="1243"/>
                              </a:lnTo>
                              <a:lnTo>
                                <a:pt x="1979" y="1252"/>
                              </a:lnTo>
                              <a:lnTo>
                                <a:pt x="33" y="1252"/>
                              </a:lnTo>
                              <a:lnTo>
                                <a:pt x="31" y="1243"/>
                              </a:lnTo>
                              <a:lnTo>
                                <a:pt x="28" y="1233"/>
                              </a:lnTo>
                              <a:lnTo>
                                <a:pt x="1983" y="1233"/>
                              </a:lnTo>
                              <a:close/>
                              <a:moveTo>
                                <a:pt x="1960" y="1315"/>
                              </a:moveTo>
                              <a:lnTo>
                                <a:pt x="1957" y="1325"/>
                              </a:lnTo>
                              <a:lnTo>
                                <a:pt x="1953" y="1334"/>
                              </a:lnTo>
                              <a:lnTo>
                                <a:pt x="59" y="1334"/>
                              </a:lnTo>
                              <a:lnTo>
                                <a:pt x="55" y="1325"/>
                              </a:lnTo>
                              <a:lnTo>
                                <a:pt x="52" y="1315"/>
                              </a:lnTo>
                              <a:lnTo>
                                <a:pt x="1960" y="1315"/>
                              </a:lnTo>
                              <a:close/>
                              <a:moveTo>
                                <a:pt x="1928" y="1398"/>
                              </a:moveTo>
                              <a:lnTo>
                                <a:pt x="1924" y="1407"/>
                              </a:lnTo>
                              <a:lnTo>
                                <a:pt x="1920" y="1417"/>
                              </a:lnTo>
                              <a:lnTo>
                                <a:pt x="92" y="1417"/>
                              </a:lnTo>
                              <a:lnTo>
                                <a:pt x="88" y="1407"/>
                              </a:lnTo>
                              <a:lnTo>
                                <a:pt x="84" y="1398"/>
                              </a:lnTo>
                              <a:lnTo>
                                <a:pt x="1928" y="1398"/>
                              </a:lnTo>
                              <a:close/>
                              <a:moveTo>
                                <a:pt x="1888" y="1480"/>
                              </a:moveTo>
                              <a:lnTo>
                                <a:pt x="1883" y="1489"/>
                              </a:lnTo>
                              <a:lnTo>
                                <a:pt x="1877" y="1499"/>
                              </a:lnTo>
                              <a:lnTo>
                                <a:pt x="135" y="1499"/>
                              </a:lnTo>
                              <a:lnTo>
                                <a:pt x="129" y="1489"/>
                              </a:lnTo>
                              <a:lnTo>
                                <a:pt x="124" y="1480"/>
                              </a:lnTo>
                              <a:lnTo>
                                <a:pt x="1888" y="1480"/>
                              </a:lnTo>
                              <a:close/>
                              <a:moveTo>
                                <a:pt x="1838" y="1562"/>
                              </a:moveTo>
                              <a:lnTo>
                                <a:pt x="1831" y="1571"/>
                              </a:lnTo>
                              <a:lnTo>
                                <a:pt x="1824" y="1581"/>
                              </a:lnTo>
                              <a:lnTo>
                                <a:pt x="187" y="1581"/>
                              </a:lnTo>
                              <a:lnTo>
                                <a:pt x="181" y="1571"/>
                              </a:lnTo>
                              <a:lnTo>
                                <a:pt x="174" y="1562"/>
                              </a:lnTo>
                              <a:lnTo>
                                <a:pt x="1838" y="1562"/>
                              </a:lnTo>
                              <a:close/>
                              <a:moveTo>
                                <a:pt x="1775" y="1644"/>
                              </a:moveTo>
                              <a:lnTo>
                                <a:pt x="1767" y="1653"/>
                              </a:lnTo>
                              <a:lnTo>
                                <a:pt x="1759" y="1663"/>
                              </a:lnTo>
                              <a:lnTo>
                                <a:pt x="253" y="1663"/>
                              </a:lnTo>
                              <a:lnTo>
                                <a:pt x="245" y="1653"/>
                              </a:lnTo>
                              <a:lnTo>
                                <a:pt x="237" y="1644"/>
                              </a:lnTo>
                              <a:lnTo>
                                <a:pt x="1775" y="1644"/>
                              </a:lnTo>
                              <a:close/>
                              <a:moveTo>
                                <a:pt x="1698" y="1727"/>
                              </a:moveTo>
                              <a:lnTo>
                                <a:pt x="1688" y="1737"/>
                              </a:lnTo>
                              <a:lnTo>
                                <a:pt x="1677" y="1746"/>
                              </a:lnTo>
                              <a:lnTo>
                                <a:pt x="335" y="1746"/>
                              </a:lnTo>
                              <a:lnTo>
                                <a:pt x="324" y="1737"/>
                              </a:lnTo>
                              <a:lnTo>
                                <a:pt x="314" y="1727"/>
                              </a:lnTo>
                              <a:lnTo>
                                <a:pt x="1698" y="1727"/>
                              </a:lnTo>
                              <a:close/>
                              <a:moveTo>
                                <a:pt x="1599" y="1809"/>
                              </a:moveTo>
                              <a:lnTo>
                                <a:pt x="1586" y="1819"/>
                              </a:lnTo>
                              <a:lnTo>
                                <a:pt x="1573" y="1828"/>
                              </a:lnTo>
                              <a:lnTo>
                                <a:pt x="439" y="1828"/>
                              </a:lnTo>
                              <a:lnTo>
                                <a:pt x="426" y="1819"/>
                              </a:lnTo>
                              <a:lnTo>
                                <a:pt x="412" y="1809"/>
                              </a:lnTo>
                              <a:lnTo>
                                <a:pt x="1599" y="1809"/>
                              </a:lnTo>
                              <a:close/>
                              <a:moveTo>
                                <a:pt x="1466" y="1891"/>
                              </a:moveTo>
                              <a:lnTo>
                                <a:pt x="1456" y="1896"/>
                              </a:lnTo>
                              <a:lnTo>
                                <a:pt x="1446" y="1901"/>
                              </a:lnTo>
                              <a:lnTo>
                                <a:pt x="1437" y="1906"/>
                              </a:lnTo>
                              <a:lnTo>
                                <a:pt x="1427" y="1910"/>
                              </a:lnTo>
                              <a:lnTo>
                                <a:pt x="584" y="1910"/>
                              </a:lnTo>
                              <a:lnTo>
                                <a:pt x="574" y="1906"/>
                              </a:lnTo>
                              <a:lnTo>
                                <a:pt x="564" y="1901"/>
                              </a:lnTo>
                              <a:lnTo>
                                <a:pt x="555" y="1896"/>
                              </a:lnTo>
                              <a:lnTo>
                                <a:pt x="545" y="1891"/>
                              </a:lnTo>
                              <a:lnTo>
                                <a:pt x="1466" y="1891"/>
                              </a:lnTo>
                              <a:close/>
                              <a:moveTo>
                                <a:pt x="1247" y="1973"/>
                              </a:moveTo>
                              <a:lnTo>
                                <a:pt x="1223" y="1979"/>
                              </a:lnTo>
                              <a:lnTo>
                                <a:pt x="1199" y="1984"/>
                              </a:lnTo>
                              <a:lnTo>
                                <a:pt x="1174" y="1988"/>
                              </a:lnTo>
                              <a:lnTo>
                                <a:pt x="1149" y="1992"/>
                              </a:lnTo>
                              <a:lnTo>
                                <a:pt x="861" y="1992"/>
                              </a:lnTo>
                              <a:lnTo>
                                <a:pt x="837" y="1988"/>
                              </a:lnTo>
                              <a:lnTo>
                                <a:pt x="812" y="1984"/>
                              </a:lnTo>
                              <a:lnTo>
                                <a:pt x="788" y="1979"/>
                              </a:lnTo>
                              <a:lnTo>
                                <a:pt x="764" y="1973"/>
                              </a:lnTo>
                              <a:lnTo>
                                <a:pt x="1247" y="1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429895" y="273685"/>
                          <a:ext cx="369570" cy="569595"/>
                        </a:xfrm>
                        <a:custGeom>
                          <a:avLst/>
                          <a:gdLst>
                            <a:gd name="T0" fmla="*/ 984 w 1164"/>
                            <a:gd name="T1" fmla="*/ 67 h 1795"/>
                            <a:gd name="T2" fmla="*/ 987 w 1164"/>
                            <a:gd name="T3" fmla="*/ 132 h 1795"/>
                            <a:gd name="T4" fmla="*/ 994 w 1164"/>
                            <a:gd name="T5" fmla="*/ 215 h 1795"/>
                            <a:gd name="T6" fmla="*/ 1001 w 1164"/>
                            <a:gd name="T7" fmla="*/ 298 h 1795"/>
                            <a:gd name="T8" fmla="*/ 1008 w 1164"/>
                            <a:gd name="T9" fmla="*/ 365 h 1795"/>
                            <a:gd name="T10" fmla="*/ 1013 w 1164"/>
                            <a:gd name="T11" fmla="*/ 407 h 1795"/>
                            <a:gd name="T12" fmla="*/ 1020 w 1164"/>
                            <a:gd name="T13" fmla="*/ 459 h 1795"/>
                            <a:gd name="T14" fmla="*/ 1035 w 1164"/>
                            <a:gd name="T15" fmla="*/ 560 h 1795"/>
                            <a:gd name="T16" fmla="*/ 1053 w 1164"/>
                            <a:gd name="T17" fmla="*/ 660 h 1795"/>
                            <a:gd name="T18" fmla="*/ 1071 w 1164"/>
                            <a:gd name="T19" fmla="*/ 756 h 1795"/>
                            <a:gd name="T20" fmla="*/ 1092 w 1164"/>
                            <a:gd name="T21" fmla="*/ 853 h 1795"/>
                            <a:gd name="T22" fmla="*/ 1114 w 1164"/>
                            <a:gd name="T23" fmla="*/ 948 h 1795"/>
                            <a:gd name="T24" fmla="*/ 1136 w 1164"/>
                            <a:gd name="T25" fmla="*/ 1034 h 1795"/>
                            <a:gd name="T26" fmla="*/ 1138 w 1164"/>
                            <a:gd name="T27" fmla="*/ 1045 h 1795"/>
                            <a:gd name="T28" fmla="*/ 1147 w 1164"/>
                            <a:gd name="T29" fmla="*/ 1077 h 1795"/>
                            <a:gd name="T30" fmla="*/ 1152 w 1164"/>
                            <a:gd name="T31" fmla="*/ 1093 h 1795"/>
                            <a:gd name="T32" fmla="*/ 1164 w 1164"/>
                            <a:gd name="T33" fmla="*/ 1137 h 1795"/>
                            <a:gd name="T34" fmla="*/ 1076 w 1164"/>
                            <a:gd name="T35" fmla="*/ 1237 h 1795"/>
                            <a:gd name="T36" fmla="*/ 949 w 1164"/>
                            <a:gd name="T37" fmla="*/ 1379 h 1795"/>
                            <a:gd name="T38" fmla="*/ 822 w 1164"/>
                            <a:gd name="T39" fmla="*/ 1522 h 1795"/>
                            <a:gd name="T40" fmla="*/ 696 w 1164"/>
                            <a:gd name="T41" fmla="*/ 1665 h 1795"/>
                            <a:gd name="T42" fmla="*/ 581 w 1164"/>
                            <a:gd name="T43" fmla="*/ 1795 h 1795"/>
                            <a:gd name="T44" fmla="*/ 512 w 1164"/>
                            <a:gd name="T45" fmla="*/ 1717 h 1795"/>
                            <a:gd name="T46" fmla="*/ 10 w 1164"/>
                            <a:gd name="T47" fmla="*/ 1101 h 1795"/>
                            <a:gd name="T48" fmla="*/ 36 w 1164"/>
                            <a:gd name="T49" fmla="*/ 1004 h 1795"/>
                            <a:gd name="T50" fmla="*/ 60 w 1164"/>
                            <a:gd name="T51" fmla="*/ 905 h 1795"/>
                            <a:gd name="T52" fmla="*/ 83 w 1164"/>
                            <a:gd name="T53" fmla="*/ 805 h 1795"/>
                            <a:gd name="T54" fmla="*/ 103 w 1164"/>
                            <a:gd name="T55" fmla="*/ 705 h 1795"/>
                            <a:gd name="T56" fmla="*/ 121 w 1164"/>
                            <a:gd name="T57" fmla="*/ 605 h 1795"/>
                            <a:gd name="T58" fmla="*/ 137 w 1164"/>
                            <a:gd name="T59" fmla="*/ 504 h 1795"/>
                            <a:gd name="T60" fmla="*/ 151 w 1164"/>
                            <a:gd name="T61" fmla="*/ 404 h 1795"/>
                            <a:gd name="T62" fmla="*/ 162 w 1164"/>
                            <a:gd name="T63" fmla="*/ 304 h 1795"/>
                            <a:gd name="T64" fmla="*/ 168 w 1164"/>
                            <a:gd name="T65" fmla="*/ 244 h 1795"/>
                            <a:gd name="T66" fmla="*/ 171 w 1164"/>
                            <a:gd name="T67" fmla="*/ 200 h 1795"/>
                            <a:gd name="T68" fmla="*/ 174 w 1164"/>
                            <a:gd name="T69" fmla="*/ 155 h 1795"/>
                            <a:gd name="T70" fmla="*/ 177 w 1164"/>
                            <a:gd name="T71" fmla="*/ 111 h 1795"/>
                            <a:gd name="T72" fmla="*/ 179 w 1164"/>
                            <a:gd name="T73" fmla="*/ 67 h 1795"/>
                            <a:gd name="T74" fmla="*/ 237 w 1164"/>
                            <a:gd name="T75" fmla="*/ 0 h 1795"/>
                            <a:gd name="T76" fmla="*/ 341 w 1164"/>
                            <a:gd name="T77" fmla="*/ 0 h 1795"/>
                            <a:gd name="T78" fmla="*/ 439 w 1164"/>
                            <a:gd name="T79" fmla="*/ 0 h 1795"/>
                            <a:gd name="T80" fmla="*/ 534 w 1164"/>
                            <a:gd name="T81" fmla="*/ 0 h 1795"/>
                            <a:gd name="T82" fmla="*/ 627 w 1164"/>
                            <a:gd name="T83" fmla="*/ 0 h 1795"/>
                            <a:gd name="T84" fmla="*/ 722 w 1164"/>
                            <a:gd name="T85" fmla="*/ 0 h 1795"/>
                            <a:gd name="T86" fmla="*/ 821 w 1164"/>
                            <a:gd name="T87" fmla="*/ 0 h 1795"/>
                            <a:gd name="T88" fmla="*/ 926 w 1164"/>
                            <a:gd name="T89" fmla="*/ 0 h 1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64" h="1795">
                              <a:moveTo>
                                <a:pt x="981" y="0"/>
                              </a:moveTo>
                              <a:lnTo>
                                <a:pt x="984" y="67"/>
                              </a:lnTo>
                              <a:lnTo>
                                <a:pt x="985" y="96"/>
                              </a:lnTo>
                              <a:lnTo>
                                <a:pt x="987" y="132"/>
                              </a:lnTo>
                              <a:lnTo>
                                <a:pt x="990" y="173"/>
                              </a:lnTo>
                              <a:lnTo>
                                <a:pt x="994" y="215"/>
                              </a:lnTo>
                              <a:lnTo>
                                <a:pt x="997" y="257"/>
                              </a:lnTo>
                              <a:lnTo>
                                <a:pt x="1001" y="298"/>
                              </a:lnTo>
                              <a:lnTo>
                                <a:pt x="1004" y="335"/>
                              </a:lnTo>
                              <a:lnTo>
                                <a:pt x="1008" y="365"/>
                              </a:lnTo>
                              <a:lnTo>
                                <a:pt x="1012" y="405"/>
                              </a:lnTo>
                              <a:lnTo>
                                <a:pt x="1013" y="407"/>
                              </a:lnTo>
                              <a:lnTo>
                                <a:pt x="1013" y="408"/>
                              </a:lnTo>
                              <a:lnTo>
                                <a:pt x="1020" y="459"/>
                              </a:lnTo>
                              <a:lnTo>
                                <a:pt x="1027" y="511"/>
                              </a:lnTo>
                              <a:lnTo>
                                <a:pt x="1035" y="560"/>
                              </a:lnTo>
                              <a:lnTo>
                                <a:pt x="1043" y="610"/>
                              </a:lnTo>
                              <a:lnTo>
                                <a:pt x="1053" y="660"/>
                              </a:lnTo>
                              <a:lnTo>
                                <a:pt x="1062" y="707"/>
                              </a:lnTo>
                              <a:lnTo>
                                <a:pt x="1071" y="756"/>
                              </a:lnTo>
                              <a:lnTo>
                                <a:pt x="1082" y="806"/>
                              </a:lnTo>
                              <a:lnTo>
                                <a:pt x="1092" y="853"/>
                              </a:lnTo>
                              <a:lnTo>
                                <a:pt x="1102" y="900"/>
                              </a:lnTo>
                              <a:lnTo>
                                <a:pt x="1114" y="948"/>
                              </a:lnTo>
                              <a:lnTo>
                                <a:pt x="1125" y="994"/>
                              </a:lnTo>
                              <a:lnTo>
                                <a:pt x="1136" y="1034"/>
                              </a:lnTo>
                              <a:lnTo>
                                <a:pt x="1137" y="1040"/>
                              </a:lnTo>
                              <a:lnTo>
                                <a:pt x="1138" y="1045"/>
                              </a:lnTo>
                              <a:lnTo>
                                <a:pt x="1145" y="1069"/>
                              </a:lnTo>
                              <a:lnTo>
                                <a:pt x="1147" y="1077"/>
                              </a:lnTo>
                              <a:lnTo>
                                <a:pt x="1149" y="1085"/>
                              </a:lnTo>
                              <a:lnTo>
                                <a:pt x="1152" y="1093"/>
                              </a:lnTo>
                              <a:lnTo>
                                <a:pt x="1154" y="1101"/>
                              </a:lnTo>
                              <a:lnTo>
                                <a:pt x="1164" y="1137"/>
                              </a:lnTo>
                              <a:lnTo>
                                <a:pt x="1139" y="1165"/>
                              </a:lnTo>
                              <a:lnTo>
                                <a:pt x="1076" y="1237"/>
                              </a:lnTo>
                              <a:lnTo>
                                <a:pt x="1012" y="1308"/>
                              </a:lnTo>
                              <a:lnTo>
                                <a:pt x="949" y="1379"/>
                              </a:lnTo>
                              <a:lnTo>
                                <a:pt x="885" y="1450"/>
                              </a:lnTo>
                              <a:lnTo>
                                <a:pt x="822" y="1522"/>
                              </a:lnTo>
                              <a:lnTo>
                                <a:pt x="759" y="1594"/>
                              </a:lnTo>
                              <a:lnTo>
                                <a:pt x="696" y="1665"/>
                              </a:lnTo>
                              <a:lnTo>
                                <a:pt x="633" y="1736"/>
                              </a:lnTo>
                              <a:lnTo>
                                <a:pt x="581" y="1795"/>
                              </a:lnTo>
                              <a:lnTo>
                                <a:pt x="561" y="1771"/>
                              </a:lnTo>
                              <a:lnTo>
                                <a:pt x="512" y="1717"/>
                              </a:lnTo>
                              <a:lnTo>
                                <a:pt x="0" y="1137"/>
                              </a:lnTo>
                              <a:lnTo>
                                <a:pt x="10" y="1101"/>
                              </a:lnTo>
                              <a:lnTo>
                                <a:pt x="23" y="1053"/>
                              </a:lnTo>
                              <a:lnTo>
                                <a:pt x="36" y="1004"/>
                              </a:lnTo>
                              <a:lnTo>
                                <a:pt x="49" y="955"/>
                              </a:lnTo>
                              <a:lnTo>
                                <a:pt x="60" y="905"/>
                              </a:lnTo>
                              <a:lnTo>
                                <a:pt x="72" y="855"/>
                              </a:lnTo>
                              <a:lnTo>
                                <a:pt x="83" y="805"/>
                              </a:lnTo>
                              <a:lnTo>
                                <a:pt x="93" y="755"/>
                              </a:lnTo>
                              <a:lnTo>
                                <a:pt x="103" y="705"/>
                              </a:lnTo>
                              <a:lnTo>
                                <a:pt x="112" y="655"/>
                              </a:lnTo>
                              <a:lnTo>
                                <a:pt x="121" y="605"/>
                              </a:lnTo>
                              <a:lnTo>
                                <a:pt x="129" y="555"/>
                              </a:lnTo>
                              <a:lnTo>
                                <a:pt x="137" y="504"/>
                              </a:lnTo>
                              <a:lnTo>
                                <a:pt x="144" y="454"/>
                              </a:lnTo>
                              <a:lnTo>
                                <a:pt x="151" y="404"/>
                              </a:lnTo>
                              <a:lnTo>
                                <a:pt x="157" y="354"/>
                              </a:lnTo>
                              <a:lnTo>
                                <a:pt x="162" y="304"/>
                              </a:lnTo>
                              <a:lnTo>
                                <a:pt x="165" y="274"/>
                              </a:lnTo>
                              <a:lnTo>
                                <a:pt x="168" y="244"/>
                              </a:lnTo>
                              <a:lnTo>
                                <a:pt x="169" y="222"/>
                              </a:lnTo>
                              <a:lnTo>
                                <a:pt x="171" y="200"/>
                              </a:lnTo>
                              <a:lnTo>
                                <a:pt x="173" y="178"/>
                              </a:lnTo>
                              <a:lnTo>
                                <a:pt x="174" y="155"/>
                              </a:lnTo>
                              <a:lnTo>
                                <a:pt x="176" y="133"/>
                              </a:lnTo>
                              <a:lnTo>
                                <a:pt x="177" y="111"/>
                              </a:lnTo>
                              <a:lnTo>
                                <a:pt x="178" y="89"/>
                              </a:lnTo>
                              <a:lnTo>
                                <a:pt x="179" y="67"/>
                              </a:lnTo>
                              <a:lnTo>
                                <a:pt x="182" y="0"/>
                              </a:lnTo>
                              <a:lnTo>
                                <a:pt x="237" y="0"/>
                              </a:lnTo>
                              <a:lnTo>
                                <a:pt x="290" y="0"/>
                              </a:lnTo>
                              <a:lnTo>
                                <a:pt x="341" y="0"/>
                              </a:lnTo>
                              <a:lnTo>
                                <a:pt x="390" y="0"/>
                              </a:lnTo>
                              <a:lnTo>
                                <a:pt x="439" y="0"/>
                              </a:lnTo>
                              <a:lnTo>
                                <a:pt x="487" y="0"/>
                              </a:lnTo>
                              <a:lnTo>
                                <a:pt x="534" y="0"/>
                              </a:lnTo>
                              <a:lnTo>
                                <a:pt x="581" y="0"/>
                              </a:lnTo>
                              <a:lnTo>
                                <a:pt x="627" y="0"/>
                              </a:lnTo>
                              <a:lnTo>
                                <a:pt x="675" y="0"/>
                              </a:lnTo>
                              <a:lnTo>
                                <a:pt x="722" y="0"/>
                              </a:lnTo>
                              <a:lnTo>
                                <a:pt x="771" y="0"/>
                              </a:lnTo>
                              <a:lnTo>
                                <a:pt x="821" y="0"/>
                              </a:lnTo>
                              <a:lnTo>
                                <a:pt x="873" y="0"/>
                              </a:lnTo>
                              <a:lnTo>
                                <a:pt x="926" y="0"/>
                              </a:lnTo>
                              <a:lnTo>
                                <a:pt x="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454025" y="372110"/>
                          <a:ext cx="321310" cy="438150"/>
                        </a:xfrm>
                        <a:custGeom>
                          <a:avLst/>
                          <a:gdLst>
                            <a:gd name="T0" fmla="*/ 856 w 1012"/>
                            <a:gd name="T1" fmla="*/ 0 h 1380"/>
                            <a:gd name="T2" fmla="*/ 862 w 1012"/>
                            <a:gd name="T3" fmla="*/ 51 h 1380"/>
                            <a:gd name="T4" fmla="*/ 868 w 1012"/>
                            <a:gd name="T5" fmla="*/ 103 h 1380"/>
                            <a:gd name="T6" fmla="*/ 875 w 1012"/>
                            <a:gd name="T7" fmla="*/ 155 h 1380"/>
                            <a:gd name="T8" fmla="*/ 883 w 1012"/>
                            <a:gd name="T9" fmla="*/ 207 h 1380"/>
                            <a:gd name="T10" fmla="*/ 891 w 1012"/>
                            <a:gd name="T11" fmla="*/ 259 h 1380"/>
                            <a:gd name="T12" fmla="*/ 899 w 1012"/>
                            <a:gd name="T13" fmla="*/ 311 h 1380"/>
                            <a:gd name="T14" fmla="*/ 908 w 1012"/>
                            <a:gd name="T15" fmla="*/ 363 h 1380"/>
                            <a:gd name="T16" fmla="*/ 918 w 1012"/>
                            <a:gd name="T17" fmla="*/ 414 h 1380"/>
                            <a:gd name="T18" fmla="*/ 928 w 1012"/>
                            <a:gd name="T19" fmla="*/ 465 h 1380"/>
                            <a:gd name="T20" fmla="*/ 939 w 1012"/>
                            <a:gd name="T21" fmla="*/ 516 h 1380"/>
                            <a:gd name="T22" fmla="*/ 950 w 1012"/>
                            <a:gd name="T23" fmla="*/ 567 h 1380"/>
                            <a:gd name="T24" fmla="*/ 961 w 1012"/>
                            <a:gd name="T25" fmla="*/ 617 h 1380"/>
                            <a:gd name="T26" fmla="*/ 974 w 1012"/>
                            <a:gd name="T27" fmla="*/ 666 h 1380"/>
                            <a:gd name="T28" fmla="*/ 986 w 1012"/>
                            <a:gd name="T29" fmla="*/ 714 h 1380"/>
                            <a:gd name="T30" fmla="*/ 999 w 1012"/>
                            <a:gd name="T31" fmla="*/ 762 h 1380"/>
                            <a:gd name="T32" fmla="*/ 1012 w 1012"/>
                            <a:gd name="T33" fmla="*/ 809 h 1380"/>
                            <a:gd name="T34" fmla="*/ 947 w 1012"/>
                            <a:gd name="T35" fmla="*/ 880 h 1380"/>
                            <a:gd name="T36" fmla="*/ 884 w 1012"/>
                            <a:gd name="T37" fmla="*/ 951 h 1380"/>
                            <a:gd name="T38" fmla="*/ 821 w 1012"/>
                            <a:gd name="T39" fmla="*/ 1023 h 1380"/>
                            <a:gd name="T40" fmla="*/ 758 w 1012"/>
                            <a:gd name="T41" fmla="*/ 1094 h 1380"/>
                            <a:gd name="T42" fmla="*/ 695 w 1012"/>
                            <a:gd name="T43" fmla="*/ 1165 h 1380"/>
                            <a:gd name="T44" fmla="*/ 632 w 1012"/>
                            <a:gd name="T45" fmla="*/ 1237 h 1380"/>
                            <a:gd name="T46" fmla="*/ 569 w 1012"/>
                            <a:gd name="T47" fmla="*/ 1309 h 1380"/>
                            <a:gd name="T48" fmla="*/ 505 w 1012"/>
                            <a:gd name="T49" fmla="*/ 1380 h 1380"/>
                            <a:gd name="T50" fmla="*/ 0 w 1012"/>
                            <a:gd name="T51" fmla="*/ 809 h 1380"/>
                            <a:gd name="T52" fmla="*/ 13 w 1012"/>
                            <a:gd name="T53" fmla="*/ 762 h 1380"/>
                            <a:gd name="T54" fmla="*/ 26 w 1012"/>
                            <a:gd name="T55" fmla="*/ 714 h 1380"/>
                            <a:gd name="T56" fmla="*/ 38 w 1012"/>
                            <a:gd name="T57" fmla="*/ 666 h 1380"/>
                            <a:gd name="T58" fmla="*/ 50 w 1012"/>
                            <a:gd name="T59" fmla="*/ 617 h 1380"/>
                            <a:gd name="T60" fmla="*/ 61 w 1012"/>
                            <a:gd name="T61" fmla="*/ 567 h 1380"/>
                            <a:gd name="T62" fmla="*/ 72 w 1012"/>
                            <a:gd name="T63" fmla="*/ 516 h 1380"/>
                            <a:gd name="T64" fmla="*/ 83 w 1012"/>
                            <a:gd name="T65" fmla="*/ 465 h 1380"/>
                            <a:gd name="T66" fmla="*/ 93 w 1012"/>
                            <a:gd name="T67" fmla="*/ 414 h 1380"/>
                            <a:gd name="T68" fmla="*/ 102 w 1012"/>
                            <a:gd name="T69" fmla="*/ 363 h 1380"/>
                            <a:gd name="T70" fmla="*/ 112 w 1012"/>
                            <a:gd name="T71" fmla="*/ 311 h 1380"/>
                            <a:gd name="T72" fmla="*/ 120 w 1012"/>
                            <a:gd name="T73" fmla="*/ 259 h 1380"/>
                            <a:gd name="T74" fmla="*/ 128 w 1012"/>
                            <a:gd name="T75" fmla="*/ 207 h 1380"/>
                            <a:gd name="T76" fmla="*/ 136 w 1012"/>
                            <a:gd name="T77" fmla="*/ 155 h 1380"/>
                            <a:gd name="T78" fmla="*/ 143 w 1012"/>
                            <a:gd name="T79" fmla="*/ 103 h 1380"/>
                            <a:gd name="T80" fmla="*/ 149 w 1012"/>
                            <a:gd name="T81" fmla="*/ 51 h 1380"/>
                            <a:gd name="T82" fmla="*/ 154 w 1012"/>
                            <a:gd name="T83" fmla="*/ 0 h 1380"/>
                            <a:gd name="T84" fmla="*/ 856 w 1012"/>
                            <a:gd name="T85" fmla="*/ 0 h 1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12" h="1380">
                              <a:moveTo>
                                <a:pt x="856" y="0"/>
                              </a:moveTo>
                              <a:lnTo>
                                <a:pt x="862" y="51"/>
                              </a:lnTo>
                              <a:lnTo>
                                <a:pt x="868" y="103"/>
                              </a:lnTo>
                              <a:lnTo>
                                <a:pt x="875" y="155"/>
                              </a:lnTo>
                              <a:lnTo>
                                <a:pt x="883" y="207"/>
                              </a:lnTo>
                              <a:lnTo>
                                <a:pt x="891" y="259"/>
                              </a:lnTo>
                              <a:lnTo>
                                <a:pt x="899" y="311"/>
                              </a:lnTo>
                              <a:lnTo>
                                <a:pt x="908" y="363"/>
                              </a:lnTo>
                              <a:lnTo>
                                <a:pt x="918" y="414"/>
                              </a:lnTo>
                              <a:lnTo>
                                <a:pt x="928" y="465"/>
                              </a:lnTo>
                              <a:lnTo>
                                <a:pt x="939" y="516"/>
                              </a:lnTo>
                              <a:lnTo>
                                <a:pt x="950" y="567"/>
                              </a:lnTo>
                              <a:lnTo>
                                <a:pt x="961" y="617"/>
                              </a:lnTo>
                              <a:lnTo>
                                <a:pt x="974" y="666"/>
                              </a:lnTo>
                              <a:lnTo>
                                <a:pt x="986" y="714"/>
                              </a:lnTo>
                              <a:lnTo>
                                <a:pt x="999" y="762"/>
                              </a:lnTo>
                              <a:lnTo>
                                <a:pt x="1012" y="809"/>
                              </a:lnTo>
                              <a:lnTo>
                                <a:pt x="947" y="880"/>
                              </a:lnTo>
                              <a:lnTo>
                                <a:pt x="884" y="951"/>
                              </a:lnTo>
                              <a:lnTo>
                                <a:pt x="821" y="1023"/>
                              </a:lnTo>
                              <a:lnTo>
                                <a:pt x="758" y="1094"/>
                              </a:lnTo>
                              <a:lnTo>
                                <a:pt x="695" y="1165"/>
                              </a:lnTo>
                              <a:lnTo>
                                <a:pt x="632" y="1237"/>
                              </a:lnTo>
                              <a:lnTo>
                                <a:pt x="569" y="1309"/>
                              </a:lnTo>
                              <a:lnTo>
                                <a:pt x="505" y="1380"/>
                              </a:lnTo>
                              <a:lnTo>
                                <a:pt x="0" y="809"/>
                              </a:lnTo>
                              <a:lnTo>
                                <a:pt x="13" y="762"/>
                              </a:lnTo>
                              <a:lnTo>
                                <a:pt x="26" y="714"/>
                              </a:lnTo>
                              <a:lnTo>
                                <a:pt x="38" y="666"/>
                              </a:lnTo>
                              <a:lnTo>
                                <a:pt x="50" y="617"/>
                              </a:lnTo>
                              <a:lnTo>
                                <a:pt x="61" y="567"/>
                              </a:lnTo>
                              <a:lnTo>
                                <a:pt x="72" y="516"/>
                              </a:lnTo>
                              <a:lnTo>
                                <a:pt x="83" y="465"/>
                              </a:lnTo>
                              <a:lnTo>
                                <a:pt x="93" y="414"/>
                              </a:lnTo>
                              <a:lnTo>
                                <a:pt x="102" y="363"/>
                              </a:lnTo>
                              <a:lnTo>
                                <a:pt x="112" y="311"/>
                              </a:lnTo>
                              <a:lnTo>
                                <a:pt x="120" y="259"/>
                              </a:lnTo>
                              <a:lnTo>
                                <a:pt x="128" y="207"/>
                              </a:lnTo>
                              <a:lnTo>
                                <a:pt x="136" y="155"/>
                              </a:lnTo>
                              <a:lnTo>
                                <a:pt x="143" y="103"/>
                              </a:lnTo>
                              <a:lnTo>
                                <a:pt x="149" y="51"/>
                              </a:lnTo>
                              <a:lnTo>
                                <a:pt x="154" y="0"/>
                              </a:lnTo>
                              <a:lnTo>
                                <a:pt x="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464820" y="381635"/>
                          <a:ext cx="300355" cy="414655"/>
                        </a:xfrm>
                        <a:custGeom>
                          <a:avLst/>
                          <a:gdLst>
                            <a:gd name="T0" fmla="*/ 148 w 946"/>
                            <a:gd name="T1" fmla="*/ 0 h 1306"/>
                            <a:gd name="T2" fmla="*/ 136 w 946"/>
                            <a:gd name="T3" fmla="*/ 97 h 1306"/>
                            <a:gd name="T4" fmla="*/ 123 w 946"/>
                            <a:gd name="T5" fmla="*/ 195 h 1306"/>
                            <a:gd name="T6" fmla="*/ 107 w 946"/>
                            <a:gd name="T7" fmla="*/ 292 h 1306"/>
                            <a:gd name="T8" fmla="*/ 89 w 946"/>
                            <a:gd name="T9" fmla="*/ 389 h 1306"/>
                            <a:gd name="T10" fmla="*/ 70 w 946"/>
                            <a:gd name="T11" fmla="*/ 485 h 1306"/>
                            <a:gd name="T12" fmla="*/ 48 w 946"/>
                            <a:gd name="T13" fmla="*/ 582 h 1306"/>
                            <a:gd name="T14" fmla="*/ 25 w 946"/>
                            <a:gd name="T15" fmla="*/ 678 h 1306"/>
                            <a:gd name="T16" fmla="*/ 0 w 946"/>
                            <a:gd name="T17" fmla="*/ 772 h 1306"/>
                            <a:gd name="T18" fmla="*/ 531 w 946"/>
                            <a:gd name="T19" fmla="*/ 1240 h 1306"/>
                            <a:gd name="T20" fmla="*/ 650 w 946"/>
                            <a:gd name="T21" fmla="*/ 1105 h 1306"/>
                            <a:gd name="T22" fmla="*/ 768 w 946"/>
                            <a:gd name="T23" fmla="*/ 972 h 1306"/>
                            <a:gd name="T24" fmla="*/ 886 w 946"/>
                            <a:gd name="T25" fmla="*/ 839 h 1306"/>
                            <a:gd name="T26" fmla="*/ 932 w 946"/>
                            <a:gd name="T27" fmla="*/ 725 h 1306"/>
                            <a:gd name="T28" fmla="*/ 908 w 946"/>
                            <a:gd name="T29" fmla="*/ 630 h 1306"/>
                            <a:gd name="T30" fmla="*/ 886 w 946"/>
                            <a:gd name="T31" fmla="*/ 534 h 1306"/>
                            <a:gd name="T32" fmla="*/ 865 w 946"/>
                            <a:gd name="T33" fmla="*/ 437 h 1306"/>
                            <a:gd name="T34" fmla="*/ 846 w 946"/>
                            <a:gd name="T35" fmla="*/ 340 h 1306"/>
                            <a:gd name="T36" fmla="*/ 830 w 946"/>
                            <a:gd name="T37" fmla="*/ 243 h 1306"/>
                            <a:gd name="T38" fmla="*/ 815 w 946"/>
                            <a:gd name="T39" fmla="*/ 146 h 1306"/>
                            <a:gd name="T40" fmla="*/ 802 w 946"/>
                            <a:gd name="T41" fmla="*/ 49 h 1306"/>
                            <a:gd name="T42" fmla="*/ 771 w 946"/>
                            <a:gd name="T43" fmla="*/ 29 h 1306"/>
                            <a:gd name="T44" fmla="*/ 169 w 946"/>
                            <a:gd name="T45" fmla="*/ 76 h 1306"/>
                            <a:gd name="T46" fmla="*/ 156 w 946"/>
                            <a:gd name="T47" fmla="*/ 168 h 1306"/>
                            <a:gd name="T48" fmla="*/ 142 w 946"/>
                            <a:gd name="T49" fmla="*/ 261 h 1306"/>
                            <a:gd name="T50" fmla="*/ 126 w 946"/>
                            <a:gd name="T51" fmla="*/ 353 h 1306"/>
                            <a:gd name="T52" fmla="*/ 108 w 946"/>
                            <a:gd name="T53" fmla="*/ 445 h 1306"/>
                            <a:gd name="T54" fmla="*/ 89 w 946"/>
                            <a:gd name="T55" fmla="*/ 538 h 1306"/>
                            <a:gd name="T56" fmla="*/ 67 w 946"/>
                            <a:gd name="T57" fmla="*/ 629 h 1306"/>
                            <a:gd name="T58" fmla="*/ 45 w 946"/>
                            <a:gd name="T59" fmla="*/ 720 h 1306"/>
                            <a:gd name="T60" fmla="*/ 472 w 946"/>
                            <a:gd name="T61" fmla="*/ 1262 h 1306"/>
                            <a:gd name="T62" fmla="*/ 582 w 946"/>
                            <a:gd name="T63" fmla="*/ 1137 h 1306"/>
                            <a:gd name="T64" fmla="*/ 692 w 946"/>
                            <a:gd name="T65" fmla="*/ 1013 h 1306"/>
                            <a:gd name="T66" fmla="*/ 802 w 946"/>
                            <a:gd name="T67" fmla="*/ 889 h 1306"/>
                            <a:gd name="T68" fmla="*/ 912 w 946"/>
                            <a:gd name="T69" fmla="*/ 765 h 1306"/>
                            <a:gd name="T70" fmla="*/ 889 w 946"/>
                            <a:gd name="T71" fmla="*/ 675 h 1306"/>
                            <a:gd name="T72" fmla="*/ 867 w 946"/>
                            <a:gd name="T73" fmla="*/ 584 h 1306"/>
                            <a:gd name="T74" fmla="*/ 846 w 946"/>
                            <a:gd name="T75" fmla="*/ 491 h 1306"/>
                            <a:gd name="T76" fmla="*/ 828 w 946"/>
                            <a:gd name="T77" fmla="*/ 399 h 1306"/>
                            <a:gd name="T78" fmla="*/ 811 w 946"/>
                            <a:gd name="T79" fmla="*/ 307 h 1306"/>
                            <a:gd name="T80" fmla="*/ 795 w 946"/>
                            <a:gd name="T81" fmla="*/ 215 h 1306"/>
                            <a:gd name="T82" fmla="*/ 782 w 946"/>
                            <a:gd name="T83" fmla="*/ 122 h 1306"/>
                            <a:gd name="T84" fmla="*/ 771 w 946"/>
                            <a:gd name="T85" fmla="*/ 29 h 1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46" h="1306">
                              <a:moveTo>
                                <a:pt x="797" y="0"/>
                              </a:moveTo>
                              <a:lnTo>
                                <a:pt x="148" y="0"/>
                              </a:lnTo>
                              <a:lnTo>
                                <a:pt x="142" y="49"/>
                              </a:lnTo>
                              <a:lnTo>
                                <a:pt x="136" y="97"/>
                              </a:lnTo>
                              <a:lnTo>
                                <a:pt x="130" y="146"/>
                              </a:lnTo>
                              <a:lnTo>
                                <a:pt x="123" y="195"/>
                              </a:lnTo>
                              <a:lnTo>
                                <a:pt x="115" y="243"/>
                              </a:lnTo>
                              <a:lnTo>
                                <a:pt x="107" y="292"/>
                              </a:lnTo>
                              <a:lnTo>
                                <a:pt x="98" y="340"/>
                              </a:lnTo>
                              <a:lnTo>
                                <a:pt x="89" y="389"/>
                              </a:lnTo>
                              <a:lnTo>
                                <a:pt x="80" y="437"/>
                              </a:lnTo>
                              <a:lnTo>
                                <a:pt x="70" y="485"/>
                              </a:lnTo>
                              <a:lnTo>
                                <a:pt x="59" y="534"/>
                              </a:lnTo>
                              <a:lnTo>
                                <a:pt x="48" y="582"/>
                              </a:lnTo>
                              <a:lnTo>
                                <a:pt x="37" y="630"/>
                              </a:lnTo>
                              <a:lnTo>
                                <a:pt x="25" y="678"/>
                              </a:lnTo>
                              <a:lnTo>
                                <a:pt x="13" y="725"/>
                              </a:lnTo>
                              <a:lnTo>
                                <a:pt x="0" y="772"/>
                              </a:lnTo>
                              <a:lnTo>
                                <a:pt x="472" y="1306"/>
                              </a:lnTo>
                              <a:lnTo>
                                <a:pt x="531" y="1240"/>
                              </a:lnTo>
                              <a:lnTo>
                                <a:pt x="591" y="1172"/>
                              </a:lnTo>
                              <a:lnTo>
                                <a:pt x="650" y="1105"/>
                              </a:lnTo>
                              <a:lnTo>
                                <a:pt x="709" y="1039"/>
                              </a:lnTo>
                              <a:lnTo>
                                <a:pt x="768" y="972"/>
                              </a:lnTo>
                              <a:lnTo>
                                <a:pt x="827" y="906"/>
                              </a:lnTo>
                              <a:lnTo>
                                <a:pt x="886" y="839"/>
                              </a:lnTo>
                              <a:lnTo>
                                <a:pt x="946" y="772"/>
                              </a:lnTo>
                              <a:lnTo>
                                <a:pt x="932" y="725"/>
                              </a:lnTo>
                              <a:lnTo>
                                <a:pt x="920" y="678"/>
                              </a:lnTo>
                              <a:lnTo>
                                <a:pt x="908" y="630"/>
                              </a:lnTo>
                              <a:lnTo>
                                <a:pt x="896" y="582"/>
                              </a:lnTo>
                              <a:lnTo>
                                <a:pt x="886" y="534"/>
                              </a:lnTo>
                              <a:lnTo>
                                <a:pt x="875" y="485"/>
                              </a:lnTo>
                              <a:lnTo>
                                <a:pt x="865" y="437"/>
                              </a:lnTo>
                              <a:lnTo>
                                <a:pt x="855" y="389"/>
                              </a:lnTo>
                              <a:lnTo>
                                <a:pt x="846" y="340"/>
                              </a:lnTo>
                              <a:lnTo>
                                <a:pt x="838" y="292"/>
                              </a:lnTo>
                              <a:lnTo>
                                <a:pt x="830" y="243"/>
                              </a:lnTo>
                              <a:lnTo>
                                <a:pt x="822" y="195"/>
                              </a:lnTo>
                              <a:lnTo>
                                <a:pt x="815" y="146"/>
                              </a:lnTo>
                              <a:lnTo>
                                <a:pt x="808" y="97"/>
                              </a:lnTo>
                              <a:lnTo>
                                <a:pt x="802" y="49"/>
                              </a:lnTo>
                              <a:lnTo>
                                <a:pt x="797" y="0"/>
                              </a:lnTo>
                              <a:close/>
                              <a:moveTo>
                                <a:pt x="771" y="29"/>
                              </a:moveTo>
                              <a:lnTo>
                                <a:pt x="174" y="29"/>
                              </a:lnTo>
                              <a:lnTo>
                                <a:pt x="169" y="76"/>
                              </a:lnTo>
                              <a:lnTo>
                                <a:pt x="163" y="122"/>
                              </a:lnTo>
                              <a:lnTo>
                                <a:pt x="156" y="168"/>
                              </a:lnTo>
                              <a:lnTo>
                                <a:pt x="149" y="215"/>
                              </a:lnTo>
                              <a:lnTo>
                                <a:pt x="142" y="261"/>
                              </a:lnTo>
                              <a:lnTo>
                                <a:pt x="134" y="307"/>
                              </a:lnTo>
                              <a:lnTo>
                                <a:pt x="126" y="353"/>
                              </a:lnTo>
                              <a:lnTo>
                                <a:pt x="117" y="399"/>
                              </a:lnTo>
                              <a:lnTo>
                                <a:pt x="108" y="445"/>
                              </a:lnTo>
                              <a:lnTo>
                                <a:pt x="99" y="491"/>
                              </a:lnTo>
                              <a:lnTo>
                                <a:pt x="89" y="538"/>
                              </a:lnTo>
                              <a:lnTo>
                                <a:pt x="78" y="584"/>
                              </a:lnTo>
                              <a:lnTo>
                                <a:pt x="67" y="629"/>
                              </a:lnTo>
                              <a:lnTo>
                                <a:pt x="56" y="675"/>
                              </a:lnTo>
                              <a:lnTo>
                                <a:pt x="45" y="720"/>
                              </a:lnTo>
                              <a:lnTo>
                                <a:pt x="32" y="765"/>
                              </a:lnTo>
                              <a:lnTo>
                                <a:pt x="472" y="1262"/>
                              </a:lnTo>
                              <a:lnTo>
                                <a:pt x="527" y="1199"/>
                              </a:lnTo>
                              <a:lnTo>
                                <a:pt x="582" y="1137"/>
                              </a:lnTo>
                              <a:lnTo>
                                <a:pt x="637" y="1075"/>
                              </a:lnTo>
                              <a:lnTo>
                                <a:pt x="692" y="1013"/>
                              </a:lnTo>
                              <a:lnTo>
                                <a:pt x="747" y="951"/>
                              </a:lnTo>
                              <a:lnTo>
                                <a:pt x="802" y="889"/>
                              </a:lnTo>
                              <a:lnTo>
                                <a:pt x="857" y="827"/>
                              </a:lnTo>
                              <a:lnTo>
                                <a:pt x="912" y="765"/>
                              </a:lnTo>
                              <a:lnTo>
                                <a:pt x="900" y="720"/>
                              </a:lnTo>
                              <a:lnTo>
                                <a:pt x="889" y="675"/>
                              </a:lnTo>
                              <a:lnTo>
                                <a:pt x="877" y="629"/>
                              </a:lnTo>
                              <a:lnTo>
                                <a:pt x="867" y="584"/>
                              </a:lnTo>
                              <a:lnTo>
                                <a:pt x="856" y="538"/>
                              </a:lnTo>
                              <a:lnTo>
                                <a:pt x="846" y="491"/>
                              </a:lnTo>
                              <a:lnTo>
                                <a:pt x="837" y="445"/>
                              </a:lnTo>
                              <a:lnTo>
                                <a:pt x="828" y="399"/>
                              </a:lnTo>
                              <a:lnTo>
                                <a:pt x="819" y="353"/>
                              </a:lnTo>
                              <a:lnTo>
                                <a:pt x="811" y="307"/>
                              </a:lnTo>
                              <a:lnTo>
                                <a:pt x="803" y="261"/>
                              </a:lnTo>
                              <a:lnTo>
                                <a:pt x="795" y="215"/>
                              </a:lnTo>
                              <a:lnTo>
                                <a:pt x="789" y="168"/>
                              </a:lnTo>
                              <a:lnTo>
                                <a:pt x="782" y="122"/>
                              </a:lnTo>
                              <a:lnTo>
                                <a:pt x="776" y="76"/>
                              </a:lnTo>
                              <a:lnTo>
                                <a:pt x="771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504825" y="295910"/>
                          <a:ext cx="219710" cy="57150"/>
                        </a:xfrm>
                        <a:custGeom>
                          <a:avLst/>
                          <a:gdLst>
                            <a:gd name="T0" fmla="*/ 679 w 691"/>
                            <a:gd name="T1" fmla="*/ 0 h 181"/>
                            <a:gd name="T2" fmla="*/ 680 w 691"/>
                            <a:gd name="T3" fmla="*/ 23 h 181"/>
                            <a:gd name="T4" fmla="*/ 681 w 691"/>
                            <a:gd name="T5" fmla="*/ 45 h 181"/>
                            <a:gd name="T6" fmla="*/ 682 w 691"/>
                            <a:gd name="T7" fmla="*/ 67 h 181"/>
                            <a:gd name="T8" fmla="*/ 684 w 691"/>
                            <a:gd name="T9" fmla="*/ 90 h 181"/>
                            <a:gd name="T10" fmla="*/ 685 w 691"/>
                            <a:gd name="T11" fmla="*/ 113 h 181"/>
                            <a:gd name="T12" fmla="*/ 687 w 691"/>
                            <a:gd name="T13" fmla="*/ 136 h 181"/>
                            <a:gd name="T14" fmla="*/ 689 w 691"/>
                            <a:gd name="T15" fmla="*/ 159 h 181"/>
                            <a:gd name="T16" fmla="*/ 691 w 691"/>
                            <a:gd name="T17" fmla="*/ 181 h 181"/>
                            <a:gd name="T18" fmla="*/ 0 w 691"/>
                            <a:gd name="T19" fmla="*/ 181 h 181"/>
                            <a:gd name="T20" fmla="*/ 2 w 691"/>
                            <a:gd name="T21" fmla="*/ 159 h 181"/>
                            <a:gd name="T22" fmla="*/ 4 w 691"/>
                            <a:gd name="T23" fmla="*/ 136 h 181"/>
                            <a:gd name="T24" fmla="*/ 6 w 691"/>
                            <a:gd name="T25" fmla="*/ 113 h 181"/>
                            <a:gd name="T26" fmla="*/ 7 w 691"/>
                            <a:gd name="T27" fmla="*/ 90 h 181"/>
                            <a:gd name="T28" fmla="*/ 8 w 691"/>
                            <a:gd name="T29" fmla="*/ 67 h 181"/>
                            <a:gd name="T30" fmla="*/ 10 w 691"/>
                            <a:gd name="T31" fmla="*/ 45 h 181"/>
                            <a:gd name="T32" fmla="*/ 11 w 691"/>
                            <a:gd name="T33" fmla="*/ 23 h 181"/>
                            <a:gd name="T34" fmla="*/ 12 w 691"/>
                            <a:gd name="T35" fmla="*/ 0 h 181"/>
                            <a:gd name="T36" fmla="*/ 679 w 691"/>
                            <a:gd name="T3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91" h="181">
                              <a:moveTo>
                                <a:pt x="679" y="0"/>
                              </a:moveTo>
                              <a:lnTo>
                                <a:pt x="680" y="23"/>
                              </a:lnTo>
                              <a:lnTo>
                                <a:pt x="681" y="45"/>
                              </a:lnTo>
                              <a:lnTo>
                                <a:pt x="682" y="67"/>
                              </a:lnTo>
                              <a:lnTo>
                                <a:pt x="684" y="90"/>
                              </a:lnTo>
                              <a:lnTo>
                                <a:pt x="685" y="113"/>
                              </a:lnTo>
                              <a:lnTo>
                                <a:pt x="687" y="136"/>
                              </a:lnTo>
                              <a:lnTo>
                                <a:pt x="689" y="159"/>
                              </a:lnTo>
                              <a:lnTo>
                                <a:pt x="691" y="181"/>
                              </a:lnTo>
                              <a:lnTo>
                                <a:pt x="0" y="181"/>
                              </a:lnTo>
                              <a:lnTo>
                                <a:pt x="2" y="159"/>
                              </a:lnTo>
                              <a:lnTo>
                                <a:pt x="4" y="136"/>
                              </a:lnTo>
                              <a:lnTo>
                                <a:pt x="6" y="113"/>
                              </a:lnTo>
                              <a:lnTo>
                                <a:pt x="7" y="90"/>
                              </a:lnTo>
                              <a:lnTo>
                                <a:pt x="8" y="67"/>
                              </a:lnTo>
                              <a:lnTo>
                                <a:pt x="10" y="45"/>
                              </a:lnTo>
                              <a:lnTo>
                                <a:pt x="11" y="23"/>
                              </a:lnTo>
                              <a:lnTo>
                                <a:pt x="12" y="0"/>
                              </a:lnTo>
                              <a:lnTo>
                                <a:pt x="6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512445" y="302260"/>
                          <a:ext cx="205105" cy="44450"/>
                        </a:xfrm>
                        <a:custGeom>
                          <a:avLst/>
                          <a:gdLst>
                            <a:gd name="T0" fmla="*/ 638 w 647"/>
                            <a:gd name="T1" fmla="*/ 0 h 141"/>
                            <a:gd name="T2" fmla="*/ 9 w 647"/>
                            <a:gd name="T3" fmla="*/ 0 h 141"/>
                            <a:gd name="T4" fmla="*/ 7 w 647"/>
                            <a:gd name="T5" fmla="*/ 35 h 141"/>
                            <a:gd name="T6" fmla="*/ 5 w 647"/>
                            <a:gd name="T7" fmla="*/ 70 h 141"/>
                            <a:gd name="T8" fmla="*/ 3 w 647"/>
                            <a:gd name="T9" fmla="*/ 106 h 141"/>
                            <a:gd name="T10" fmla="*/ 0 w 647"/>
                            <a:gd name="T11" fmla="*/ 141 h 141"/>
                            <a:gd name="T12" fmla="*/ 647 w 647"/>
                            <a:gd name="T13" fmla="*/ 141 h 141"/>
                            <a:gd name="T14" fmla="*/ 644 w 647"/>
                            <a:gd name="T15" fmla="*/ 106 h 141"/>
                            <a:gd name="T16" fmla="*/ 642 w 647"/>
                            <a:gd name="T17" fmla="*/ 70 h 141"/>
                            <a:gd name="T18" fmla="*/ 639 w 647"/>
                            <a:gd name="T19" fmla="*/ 35 h 141"/>
                            <a:gd name="T20" fmla="*/ 638 w 647"/>
                            <a:gd name="T21" fmla="*/ 0 h 141"/>
                            <a:gd name="T22" fmla="*/ 625 w 647"/>
                            <a:gd name="T23" fmla="*/ 14 h 141"/>
                            <a:gd name="T24" fmla="*/ 22 w 647"/>
                            <a:gd name="T25" fmla="*/ 14 h 141"/>
                            <a:gd name="T26" fmla="*/ 20 w 647"/>
                            <a:gd name="T27" fmla="*/ 42 h 141"/>
                            <a:gd name="T28" fmla="*/ 18 w 647"/>
                            <a:gd name="T29" fmla="*/ 70 h 141"/>
                            <a:gd name="T30" fmla="*/ 17 w 647"/>
                            <a:gd name="T31" fmla="*/ 100 h 141"/>
                            <a:gd name="T32" fmla="*/ 14 w 647"/>
                            <a:gd name="T33" fmla="*/ 128 h 141"/>
                            <a:gd name="T34" fmla="*/ 632 w 647"/>
                            <a:gd name="T35" fmla="*/ 128 h 141"/>
                            <a:gd name="T36" fmla="*/ 630 w 647"/>
                            <a:gd name="T37" fmla="*/ 100 h 141"/>
                            <a:gd name="T38" fmla="*/ 628 w 647"/>
                            <a:gd name="T39" fmla="*/ 70 h 141"/>
                            <a:gd name="T40" fmla="*/ 627 w 647"/>
                            <a:gd name="T41" fmla="*/ 42 h 141"/>
                            <a:gd name="T42" fmla="*/ 625 w 647"/>
                            <a:gd name="T43" fmla="*/ 14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47" h="141">
                              <a:moveTo>
                                <a:pt x="638" y="0"/>
                              </a:moveTo>
                              <a:lnTo>
                                <a:pt x="9" y="0"/>
                              </a:lnTo>
                              <a:lnTo>
                                <a:pt x="7" y="35"/>
                              </a:lnTo>
                              <a:lnTo>
                                <a:pt x="5" y="70"/>
                              </a:lnTo>
                              <a:lnTo>
                                <a:pt x="3" y="106"/>
                              </a:lnTo>
                              <a:lnTo>
                                <a:pt x="0" y="141"/>
                              </a:lnTo>
                              <a:lnTo>
                                <a:pt x="647" y="141"/>
                              </a:lnTo>
                              <a:lnTo>
                                <a:pt x="644" y="106"/>
                              </a:lnTo>
                              <a:lnTo>
                                <a:pt x="642" y="70"/>
                              </a:lnTo>
                              <a:lnTo>
                                <a:pt x="639" y="35"/>
                              </a:lnTo>
                              <a:lnTo>
                                <a:pt x="638" y="0"/>
                              </a:lnTo>
                              <a:close/>
                              <a:moveTo>
                                <a:pt x="625" y="14"/>
                              </a:moveTo>
                              <a:lnTo>
                                <a:pt x="22" y="14"/>
                              </a:lnTo>
                              <a:lnTo>
                                <a:pt x="20" y="42"/>
                              </a:lnTo>
                              <a:lnTo>
                                <a:pt x="18" y="70"/>
                              </a:lnTo>
                              <a:lnTo>
                                <a:pt x="17" y="100"/>
                              </a:lnTo>
                              <a:lnTo>
                                <a:pt x="14" y="128"/>
                              </a:lnTo>
                              <a:lnTo>
                                <a:pt x="632" y="128"/>
                              </a:lnTo>
                              <a:lnTo>
                                <a:pt x="630" y="100"/>
                              </a:lnTo>
                              <a:lnTo>
                                <a:pt x="628" y="70"/>
                              </a:lnTo>
                              <a:lnTo>
                                <a:pt x="627" y="42"/>
                              </a:lnTo>
                              <a:lnTo>
                                <a:pt x="625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614680" y="372110"/>
                          <a:ext cx="152400" cy="399415"/>
                        </a:xfrm>
                        <a:custGeom>
                          <a:avLst/>
                          <a:gdLst>
                            <a:gd name="T0" fmla="*/ 356 w 481"/>
                            <a:gd name="T1" fmla="*/ 42 h 1257"/>
                            <a:gd name="T2" fmla="*/ 0 w 481"/>
                            <a:gd name="T3" fmla="*/ 430 h 1257"/>
                            <a:gd name="T4" fmla="*/ 361 w 481"/>
                            <a:gd name="T5" fmla="*/ 87 h 1257"/>
                            <a:gd name="T6" fmla="*/ 0 w 481"/>
                            <a:gd name="T7" fmla="*/ 505 h 1257"/>
                            <a:gd name="T8" fmla="*/ 361 w 481"/>
                            <a:gd name="T9" fmla="*/ 87 h 1257"/>
                            <a:gd name="T10" fmla="*/ 370 w 481"/>
                            <a:gd name="T11" fmla="*/ 151 h 1257"/>
                            <a:gd name="T12" fmla="*/ 0 w 481"/>
                            <a:gd name="T13" fmla="*/ 556 h 1257"/>
                            <a:gd name="T14" fmla="*/ 376 w 481"/>
                            <a:gd name="T15" fmla="*/ 195 h 1257"/>
                            <a:gd name="T16" fmla="*/ 0 w 481"/>
                            <a:gd name="T17" fmla="*/ 631 h 1257"/>
                            <a:gd name="T18" fmla="*/ 376 w 481"/>
                            <a:gd name="T19" fmla="*/ 195 h 1257"/>
                            <a:gd name="T20" fmla="*/ 386 w 481"/>
                            <a:gd name="T21" fmla="*/ 259 h 1257"/>
                            <a:gd name="T22" fmla="*/ 0 w 481"/>
                            <a:gd name="T23" fmla="*/ 681 h 1257"/>
                            <a:gd name="T24" fmla="*/ 393 w 481"/>
                            <a:gd name="T25" fmla="*/ 301 h 1257"/>
                            <a:gd name="T26" fmla="*/ 0 w 481"/>
                            <a:gd name="T27" fmla="*/ 756 h 1257"/>
                            <a:gd name="T28" fmla="*/ 393 w 481"/>
                            <a:gd name="T29" fmla="*/ 301 h 1257"/>
                            <a:gd name="T30" fmla="*/ 403 w 481"/>
                            <a:gd name="T31" fmla="*/ 363 h 1257"/>
                            <a:gd name="T32" fmla="*/ 0 w 481"/>
                            <a:gd name="T33" fmla="*/ 806 h 1257"/>
                            <a:gd name="T34" fmla="*/ 411 w 481"/>
                            <a:gd name="T35" fmla="*/ 405 h 1257"/>
                            <a:gd name="T36" fmla="*/ 0 w 481"/>
                            <a:gd name="T37" fmla="*/ 881 h 1257"/>
                            <a:gd name="T38" fmla="*/ 411 w 481"/>
                            <a:gd name="T39" fmla="*/ 405 h 1257"/>
                            <a:gd name="T40" fmla="*/ 423 w 481"/>
                            <a:gd name="T41" fmla="*/ 466 h 1257"/>
                            <a:gd name="T42" fmla="*/ 0 w 481"/>
                            <a:gd name="T43" fmla="*/ 931 h 1257"/>
                            <a:gd name="T44" fmla="*/ 432 w 481"/>
                            <a:gd name="T45" fmla="*/ 507 h 1257"/>
                            <a:gd name="T46" fmla="*/ 0 w 481"/>
                            <a:gd name="T47" fmla="*/ 1006 h 1257"/>
                            <a:gd name="T48" fmla="*/ 432 w 481"/>
                            <a:gd name="T49" fmla="*/ 507 h 1257"/>
                            <a:gd name="T50" fmla="*/ 445 w 481"/>
                            <a:gd name="T51" fmla="*/ 568 h 1257"/>
                            <a:gd name="T52" fmla="*/ 0 w 481"/>
                            <a:gd name="T53" fmla="*/ 1056 h 1257"/>
                            <a:gd name="T54" fmla="*/ 454 w 481"/>
                            <a:gd name="T55" fmla="*/ 608 h 1257"/>
                            <a:gd name="T56" fmla="*/ 0 w 481"/>
                            <a:gd name="T57" fmla="*/ 1131 h 1257"/>
                            <a:gd name="T58" fmla="*/ 454 w 481"/>
                            <a:gd name="T59" fmla="*/ 608 h 1257"/>
                            <a:gd name="T60" fmla="*/ 469 w 481"/>
                            <a:gd name="T61" fmla="*/ 667 h 1257"/>
                            <a:gd name="T62" fmla="*/ 0 w 481"/>
                            <a:gd name="T63" fmla="*/ 1182 h 1257"/>
                            <a:gd name="T64" fmla="*/ 479 w 481"/>
                            <a:gd name="T65" fmla="*/ 706 h 1257"/>
                            <a:gd name="T66" fmla="*/ 0 w 481"/>
                            <a:gd name="T67" fmla="*/ 1257 h 1257"/>
                            <a:gd name="T68" fmla="*/ 479 w 481"/>
                            <a:gd name="T69" fmla="*/ 706 h 1257"/>
                            <a:gd name="T70" fmla="*/ 5 w 481"/>
                            <a:gd name="T71" fmla="*/ 0 h 1257"/>
                            <a:gd name="T72" fmla="*/ 0 w 481"/>
                            <a:gd name="T73" fmla="*/ 0 h 1257"/>
                            <a:gd name="T74" fmla="*/ 60 w 481"/>
                            <a:gd name="T75" fmla="*/ 0 h 1257"/>
                            <a:gd name="T76" fmla="*/ 0 w 481"/>
                            <a:gd name="T77" fmla="*/ 55 h 1257"/>
                            <a:gd name="T78" fmla="*/ 105 w 481"/>
                            <a:gd name="T79" fmla="*/ 0 h 1257"/>
                            <a:gd name="T80" fmla="*/ 0 w 481"/>
                            <a:gd name="T81" fmla="*/ 129 h 1257"/>
                            <a:gd name="T82" fmla="*/ 105 w 481"/>
                            <a:gd name="T83" fmla="*/ 0 h 1257"/>
                            <a:gd name="T84" fmla="*/ 171 w 481"/>
                            <a:gd name="T85" fmla="*/ 0 h 1257"/>
                            <a:gd name="T86" fmla="*/ 0 w 481"/>
                            <a:gd name="T87" fmla="*/ 180 h 1257"/>
                            <a:gd name="T88" fmla="*/ 216 w 481"/>
                            <a:gd name="T89" fmla="*/ 0 h 1257"/>
                            <a:gd name="T90" fmla="*/ 0 w 481"/>
                            <a:gd name="T91" fmla="*/ 254 h 1257"/>
                            <a:gd name="T92" fmla="*/ 216 w 481"/>
                            <a:gd name="T93" fmla="*/ 0 h 1257"/>
                            <a:gd name="T94" fmla="*/ 282 w 481"/>
                            <a:gd name="T95" fmla="*/ 0 h 1257"/>
                            <a:gd name="T96" fmla="*/ 0 w 481"/>
                            <a:gd name="T97" fmla="*/ 305 h 1257"/>
                            <a:gd name="T98" fmla="*/ 327 w 481"/>
                            <a:gd name="T99" fmla="*/ 0 h 1257"/>
                            <a:gd name="T100" fmla="*/ 0 w 481"/>
                            <a:gd name="T101" fmla="*/ 379 h 1257"/>
                            <a:gd name="T102" fmla="*/ 327 w 481"/>
                            <a:gd name="T103" fmla="*/ 0 h 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81" h="1257">
                              <a:moveTo>
                                <a:pt x="355" y="31"/>
                              </a:moveTo>
                              <a:lnTo>
                                <a:pt x="356" y="42"/>
                              </a:lnTo>
                              <a:lnTo>
                                <a:pt x="0" y="442"/>
                              </a:lnTo>
                              <a:lnTo>
                                <a:pt x="0" y="430"/>
                              </a:lnTo>
                              <a:lnTo>
                                <a:pt x="355" y="31"/>
                              </a:lnTo>
                              <a:close/>
                              <a:moveTo>
                                <a:pt x="361" y="87"/>
                              </a:moveTo>
                              <a:lnTo>
                                <a:pt x="362" y="97"/>
                              </a:lnTo>
                              <a:lnTo>
                                <a:pt x="0" y="505"/>
                              </a:lnTo>
                              <a:lnTo>
                                <a:pt x="0" y="493"/>
                              </a:lnTo>
                              <a:lnTo>
                                <a:pt x="361" y="87"/>
                              </a:lnTo>
                              <a:close/>
                              <a:moveTo>
                                <a:pt x="368" y="141"/>
                              </a:moveTo>
                              <a:lnTo>
                                <a:pt x="370" y="151"/>
                              </a:lnTo>
                              <a:lnTo>
                                <a:pt x="0" y="568"/>
                              </a:lnTo>
                              <a:lnTo>
                                <a:pt x="0" y="556"/>
                              </a:lnTo>
                              <a:lnTo>
                                <a:pt x="368" y="141"/>
                              </a:lnTo>
                              <a:close/>
                              <a:moveTo>
                                <a:pt x="376" y="195"/>
                              </a:moveTo>
                              <a:lnTo>
                                <a:pt x="377" y="205"/>
                              </a:lnTo>
                              <a:lnTo>
                                <a:pt x="0" y="631"/>
                              </a:lnTo>
                              <a:lnTo>
                                <a:pt x="0" y="619"/>
                              </a:lnTo>
                              <a:lnTo>
                                <a:pt x="376" y="195"/>
                              </a:lnTo>
                              <a:close/>
                              <a:moveTo>
                                <a:pt x="384" y="248"/>
                              </a:moveTo>
                              <a:lnTo>
                                <a:pt x="386" y="259"/>
                              </a:lnTo>
                              <a:lnTo>
                                <a:pt x="0" y="693"/>
                              </a:lnTo>
                              <a:lnTo>
                                <a:pt x="0" y="681"/>
                              </a:lnTo>
                              <a:lnTo>
                                <a:pt x="384" y="248"/>
                              </a:lnTo>
                              <a:close/>
                              <a:moveTo>
                                <a:pt x="393" y="301"/>
                              </a:moveTo>
                              <a:lnTo>
                                <a:pt x="394" y="311"/>
                              </a:lnTo>
                              <a:lnTo>
                                <a:pt x="0" y="756"/>
                              </a:lnTo>
                              <a:lnTo>
                                <a:pt x="0" y="744"/>
                              </a:lnTo>
                              <a:lnTo>
                                <a:pt x="393" y="301"/>
                              </a:lnTo>
                              <a:close/>
                              <a:moveTo>
                                <a:pt x="402" y="354"/>
                              </a:moveTo>
                              <a:lnTo>
                                <a:pt x="403" y="363"/>
                              </a:lnTo>
                              <a:lnTo>
                                <a:pt x="0" y="818"/>
                              </a:lnTo>
                              <a:lnTo>
                                <a:pt x="0" y="806"/>
                              </a:lnTo>
                              <a:lnTo>
                                <a:pt x="402" y="354"/>
                              </a:lnTo>
                              <a:close/>
                              <a:moveTo>
                                <a:pt x="411" y="405"/>
                              </a:moveTo>
                              <a:lnTo>
                                <a:pt x="413" y="415"/>
                              </a:lnTo>
                              <a:lnTo>
                                <a:pt x="0" y="881"/>
                              </a:lnTo>
                              <a:lnTo>
                                <a:pt x="0" y="869"/>
                              </a:lnTo>
                              <a:lnTo>
                                <a:pt x="411" y="405"/>
                              </a:lnTo>
                              <a:close/>
                              <a:moveTo>
                                <a:pt x="421" y="457"/>
                              </a:moveTo>
                              <a:lnTo>
                                <a:pt x="423" y="466"/>
                              </a:lnTo>
                              <a:lnTo>
                                <a:pt x="0" y="943"/>
                              </a:lnTo>
                              <a:lnTo>
                                <a:pt x="0" y="931"/>
                              </a:lnTo>
                              <a:lnTo>
                                <a:pt x="421" y="457"/>
                              </a:lnTo>
                              <a:close/>
                              <a:moveTo>
                                <a:pt x="432" y="507"/>
                              </a:moveTo>
                              <a:lnTo>
                                <a:pt x="434" y="517"/>
                              </a:lnTo>
                              <a:lnTo>
                                <a:pt x="0" y="1006"/>
                              </a:lnTo>
                              <a:lnTo>
                                <a:pt x="0" y="994"/>
                              </a:lnTo>
                              <a:lnTo>
                                <a:pt x="432" y="507"/>
                              </a:lnTo>
                              <a:close/>
                              <a:moveTo>
                                <a:pt x="443" y="558"/>
                              </a:moveTo>
                              <a:lnTo>
                                <a:pt x="445" y="568"/>
                              </a:lnTo>
                              <a:lnTo>
                                <a:pt x="0" y="1068"/>
                              </a:lnTo>
                              <a:lnTo>
                                <a:pt x="0" y="1056"/>
                              </a:lnTo>
                              <a:lnTo>
                                <a:pt x="443" y="558"/>
                              </a:lnTo>
                              <a:close/>
                              <a:moveTo>
                                <a:pt x="454" y="608"/>
                              </a:moveTo>
                              <a:lnTo>
                                <a:pt x="456" y="618"/>
                              </a:lnTo>
                              <a:lnTo>
                                <a:pt x="0" y="1131"/>
                              </a:lnTo>
                              <a:lnTo>
                                <a:pt x="0" y="1119"/>
                              </a:lnTo>
                              <a:lnTo>
                                <a:pt x="454" y="608"/>
                              </a:lnTo>
                              <a:close/>
                              <a:moveTo>
                                <a:pt x="467" y="657"/>
                              </a:moveTo>
                              <a:lnTo>
                                <a:pt x="469" y="667"/>
                              </a:lnTo>
                              <a:lnTo>
                                <a:pt x="0" y="1193"/>
                              </a:lnTo>
                              <a:lnTo>
                                <a:pt x="0" y="1182"/>
                              </a:lnTo>
                              <a:lnTo>
                                <a:pt x="467" y="657"/>
                              </a:lnTo>
                              <a:close/>
                              <a:moveTo>
                                <a:pt x="479" y="706"/>
                              </a:moveTo>
                              <a:lnTo>
                                <a:pt x="481" y="715"/>
                              </a:lnTo>
                              <a:lnTo>
                                <a:pt x="0" y="1257"/>
                              </a:lnTo>
                              <a:lnTo>
                                <a:pt x="0" y="1245"/>
                              </a:lnTo>
                              <a:lnTo>
                                <a:pt x="479" y="70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60" y="0"/>
                              </a:lnTo>
                              <a:lnTo>
                                <a:pt x="0" y="67"/>
                              </a:lnTo>
                              <a:lnTo>
                                <a:pt x="0" y="55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116" y="0"/>
                              </a:lnTo>
                              <a:lnTo>
                                <a:pt x="0" y="129"/>
                              </a:lnTo>
                              <a:lnTo>
                                <a:pt x="0" y="117"/>
                              </a:lnTo>
                              <a:lnTo>
                                <a:pt x="105" y="0"/>
                              </a:lnTo>
                              <a:close/>
                              <a:moveTo>
                                <a:pt x="161" y="0"/>
                              </a:moveTo>
                              <a:lnTo>
                                <a:pt x="171" y="0"/>
                              </a:lnTo>
                              <a:lnTo>
                                <a:pt x="0" y="192"/>
                              </a:lnTo>
                              <a:lnTo>
                                <a:pt x="0" y="180"/>
                              </a:lnTo>
                              <a:lnTo>
                                <a:pt x="161" y="0"/>
                              </a:lnTo>
                              <a:close/>
                              <a:moveTo>
                                <a:pt x="216" y="0"/>
                              </a:moveTo>
                              <a:lnTo>
                                <a:pt x="227" y="0"/>
                              </a:lnTo>
                              <a:lnTo>
                                <a:pt x="0" y="254"/>
                              </a:lnTo>
                              <a:lnTo>
                                <a:pt x="0" y="243"/>
                              </a:lnTo>
                              <a:lnTo>
                                <a:pt x="216" y="0"/>
                              </a:lnTo>
                              <a:close/>
                              <a:moveTo>
                                <a:pt x="272" y="0"/>
                              </a:moveTo>
                              <a:lnTo>
                                <a:pt x="282" y="0"/>
                              </a:lnTo>
                              <a:lnTo>
                                <a:pt x="0" y="317"/>
                              </a:lnTo>
                              <a:lnTo>
                                <a:pt x="0" y="305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327" y="0"/>
                              </a:moveTo>
                              <a:lnTo>
                                <a:pt x="338" y="0"/>
                              </a:lnTo>
                              <a:lnTo>
                                <a:pt x="0" y="379"/>
                              </a:lnTo>
                              <a:lnTo>
                                <a:pt x="0" y="368"/>
                              </a:lnTo>
                              <a:lnTo>
                                <a:pt x="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517525" y="467360"/>
                          <a:ext cx="204470" cy="205105"/>
                        </a:xfrm>
                        <a:custGeom>
                          <a:avLst/>
                          <a:gdLst>
                            <a:gd name="T0" fmla="*/ 518 w 644"/>
                            <a:gd name="T1" fmla="*/ 177 h 645"/>
                            <a:gd name="T2" fmla="*/ 527 w 644"/>
                            <a:gd name="T3" fmla="*/ 158 h 645"/>
                            <a:gd name="T4" fmla="*/ 534 w 644"/>
                            <a:gd name="T5" fmla="*/ 158 h 645"/>
                            <a:gd name="T6" fmla="*/ 622 w 644"/>
                            <a:gd name="T7" fmla="*/ 190 h 645"/>
                            <a:gd name="T8" fmla="*/ 604 w 644"/>
                            <a:gd name="T9" fmla="*/ 232 h 645"/>
                            <a:gd name="T10" fmla="*/ 599 w 644"/>
                            <a:gd name="T11" fmla="*/ 279 h 645"/>
                            <a:gd name="T12" fmla="*/ 599 w 644"/>
                            <a:gd name="T13" fmla="*/ 473 h 645"/>
                            <a:gd name="T14" fmla="*/ 606 w 644"/>
                            <a:gd name="T15" fmla="*/ 534 h 645"/>
                            <a:gd name="T16" fmla="*/ 616 w 644"/>
                            <a:gd name="T17" fmla="*/ 578 h 645"/>
                            <a:gd name="T18" fmla="*/ 504 w 644"/>
                            <a:gd name="T19" fmla="*/ 548 h 645"/>
                            <a:gd name="T20" fmla="*/ 511 w 644"/>
                            <a:gd name="T21" fmla="*/ 502 h 645"/>
                            <a:gd name="T22" fmla="*/ 514 w 644"/>
                            <a:gd name="T23" fmla="*/ 303 h 645"/>
                            <a:gd name="T24" fmla="*/ 350 w 644"/>
                            <a:gd name="T25" fmla="*/ 501 h 645"/>
                            <a:gd name="T26" fmla="*/ 354 w 644"/>
                            <a:gd name="T27" fmla="*/ 582 h 645"/>
                            <a:gd name="T28" fmla="*/ 363 w 644"/>
                            <a:gd name="T29" fmla="*/ 629 h 645"/>
                            <a:gd name="T30" fmla="*/ 252 w 644"/>
                            <a:gd name="T31" fmla="*/ 629 h 645"/>
                            <a:gd name="T32" fmla="*/ 263 w 644"/>
                            <a:gd name="T33" fmla="*/ 573 h 645"/>
                            <a:gd name="T34" fmla="*/ 247 w 644"/>
                            <a:gd name="T35" fmla="*/ 563 h 645"/>
                            <a:gd name="T36" fmla="*/ 220 w 644"/>
                            <a:gd name="T37" fmla="*/ 575 h 645"/>
                            <a:gd name="T38" fmla="*/ 193 w 644"/>
                            <a:gd name="T39" fmla="*/ 581 h 645"/>
                            <a:gd name="T40" fmla="*/ 146 w 644"/>
                            <a:gd name="T41" fmla="*/ 584 h 645"/>
                            <a:gd name="T42" fmla="*/ 118 w 644"/>
                            <a:gd name="T43" fmla="*/ 580 h 645"/>
                            <a:gd name="T44" fmla="*/ 93 w 644"/>
                            <a:gd name="T45" fmla="*/ 570 h 645"/>
                            <a:gd name="T46" fmla="*/ 71 w 644"/>
                            <a:gd name="T47" fmla="*/ 556 h 645"/>
                            <a:gd name="T48" fmla="*/ 53 w 644"/>
                            <a:gd name="T49" fmla="*/ 536 h 645"/>
                            <a:gd name="T50" fmla="*/ 38 w 644"/>
                            <a:gd name="T51" fmla="*/ 511 h 645"/>
                            <a:gd name="T52" fmla="*/ 22 w 644"/>
                            <a:gd name="T53" fmla="*/ 459 h 645"/>
                            <a:gd name="T54" fmla="*/ 16 w 644"/>
                            <a:gd name="T55" fmla="*/ 404 h 645"/>
                            <a:gd name="T56" fmla="*/ 16 w 644"/>
                            <a:gd name="T57" fmla="*/ 357 h 645"/>
                            <a:gd name="T58" fmla="*/ 16 w 644"/>
                            <a:gd name="T59" fmla="*/ 323 h 645"/>
                            <a:gd name="T60" fmla="*/ 17 w 644"/>
                            <a:gd name="T61" fmla="*/ 293 h 645"/>
                            <a:gd name="T62" fmla="*/ 14 w 644"/>
                            <a:gd name="T63" fmla="*/ 227 h 645"/>
                            <a:gd name="T64" fmla="*/ 0 w 644"/>
                            <a:gd name="T65" fmla="*/ 158 h 645"/>
                            <a:gd name="T66" fmla="*/ 111 w 644"/>
                            <a:gd name="T67" fmla="*/ 186 h 645"/>
                            <a:gd name="T68" fmla="*/ 104 w 644"/>
                            <a:gd name="T69" fmla="*/ 227 h 645"/>
                            <a:gd name="T70" fmla="*/ 101 w 644"/>
                            <a:gd name="T71" fmla="*/ 379 h 645"/>
                            <a:gd name="T72" fmla="*/ 106 w 644"/>
                            <a:gd name="T73" fmla="*/ 436 h 645"/>
                            <a:gd name="T74" fmla="*/ 116 w 644"/>
                            <a:gd name="T75" fmla="*/ 467 h 645"/>
                            <a:gd name="T76" fmla="*/ 133 w 644"/>
                            <a:gd name="T77" fmla="*/ 493 h 645"/>
                            <a:gd name="T78" fmla="*/ 161 w 644"/>
                            <a:gd name="T79" fmla="*/ 508 h 645"/>
                            <a:gd name="T80" fmla="*/ 197 w 644"/>
                            <a:gd name="T81" fmla="*/ 511 h 645"/>
                            <a:gd name="T82" fmla="*/ 225 w 644"/>
                            <a:gd name="T83" fmla="*/ 503 h 645"/>
                            <a:gd name="T84" fmla="*/ 245 w 644"/>
                            <a:gd name="T85" fmla="*/ 488 h 645"/>
                            <a:gd name="T86" fmla="*/ 257 w 644"/>
                            <a:gd name="T87" fmla="*/ 466 h 645"/>
                            <a:gd name="T88" fmla="*/ 265 w 644"/>
                            <a:gd name="T89" fmla="*/ 429 h 645"/>
                            <a:gd name="T90" fmla="*/ 266 w 644"/>
                            <a:gd name="T91" fmla="*/ 271 h 645"/>
                            <a:gd name="T92" fmla="*/ 244 w 644"/>
                            <a:gd name="T93" fmla="*/ 69 h 645"/>
                            <a:gd name="T94" fmla="*/ 212 w 644"/>
                            <a:gd name="T95" fmla="*/ 70 h 645"/>
                            <a:gd name="T96" fmla="*/ 182 w 644"/>
                            <a:gd name="T97" fmla="*/ 71 h 645"/>
                            <a:gd name="T98" fmla="*/ 144 w 644"/>
                            <a:gd name="T99" fmla="*/ 75 h 645"/>
                            <a:gd name="T100" fmla="*/ 99 w 644"/>
                            <a:gd name="T101" fmla="*/ 87 h 645"/>
                            <a:gd name="T102" fmla="*/ 538 w 644"/>
                            <a:gd name="T103" fmla="*/ 0 h 645"/>
                            <a:gd name="T104" fmla="*/ 486 w 644"/>
                            <a:gd name="T105" fmla="*/ 81 h 645"/>
                            <a:gd name="T106" fmla="*/ 449 w 644"/>
                            <a:gd name="T107" fmla="*/ 70 h 645"/>
                            <a:gd name="T108" fmla="*/ 419 w 644"/>
                            <a:gd name="T109" fmla="*/ 69 h 645"/>
                            <a:gd name="T110" fmla="*/ 391 w 644"/>
                            <a:gd name="T111" fmla="*/ 68 h 645"/>
                            <a:gd name="T112" fmla="*/ 360 w 644"/>
                            <a:gd name="T113" fmla="*/ 67 h 645"/>
                            <a:gd name="T114" fmla="*/ 433 w 644"/>
                            <a:gd name="T115" fmla="*/ 271 h 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44" h="645">
                              <a:moveTo>
                                <a:pt x="517" y="178"/>
                              </a:moveTo>
                              <a:lnTo>
                                <a:pt x="518" y="178"/>
                              </a:lnTo>
                              <a:lnTo>
                                <a:pt x="518" y="177"/>
                              </a:lnTo>
                              <a:lnTo>
                                <a:pt x="522" y="172"/>
                              </a:lnTo>
                              <a:lnTo>
                                <a:pt x="525" y="166"/>
                              </a:lnTo>
                              <a:lnTo>
                                <a:pt x="527" y="158"/>
                              </a:lnTo>
                              <a:lnTo>
                                <a:pt x="534" y="158"/>
                              </a:lnTo>
                              <a:lnTo>
                                <a:pt x="644" y="158"/>
                              </a:lnTo>
                              <a:lnTo>
                                <a:pt x="630" y="177"/>
                              </a:lnTo>
                              <a:lnTo>
                                <a:pt x="622" y="190"/>
                              </a:lnTo>
                              <a:lnTo>
                                <a:pt x="615" y="203"/>
                              </a:lnTo>
                              <a:lnTo>
                                <a:pt x="609" y="217"/>
                              </a:lnTo>
                              <a:lnTo>
                                <a:pt x="604" y="232"/>
                              </a:lnTo>
                              <a:lnTo>
                                <a:pt x="601" y="247"/>
                              </a:lnTo>
                              <a:lnTo>
                                <a:pt x="600" y="263"/>
                              </a:lnTo>
                              <a:lnTo>
                                <a:pt x="599" y="279"/>
                              </a:lnTo>
                              <a:lnTo>
                                <a:pt x="599" y="294"/>
                              </a:lnTo>
                              <a:lnTo>
                                <a:pt x="599" y="443"/>
                              </a:lnTo>
                              <a:lnTo>
                                <a:pt x="599" y="473"/>
                              </a:lnTo>
                              <a:lnTo>
                                <a:pt x="601" y="503"/>
                              </a:lnTo>
                              <a:lnTo>
                                <a:pt x="603" y="519"/>
                              </a:lnTo>
                              <a:lnTo>
                                <a:pt x="606" y="534"/>
                              </a:lnTo>
                              <a:lnTo>
                                <a:pt x="608" y="549"/>
                              </a:lnTo>
                              <a:lnTo>
                                <a:pt x="612" y="563"/>
                              </a:lnTo>
                              <a:lnTo>
                                <a:pt x="616" y="578"/>
                              </a:lnTo>
                              <a:lnTo>
                                <a:pt x="497" y="578"/>
                              </a:lnTo>
                              <a:lnTo>
                                <a:pt x="501" y="563"/>
                              </a:lnTo>
                              <a:lnTo>
                                <a:pt x="504" y="548"/>
                              </a:lnTo>
                              <a:lnTo>
                                <a:pt x="507" y="533"/>
                              </a:lnTo>
                              <a:lnTo>
                                <a:pt x="510" y="518"/>
                              </a:lnTo>
                              <a:lnTo>
                                <a:pt x="511" y="502"/>
                              </a:lnTo>
                              <a:lnTo>
                                <a:pt x="514" y="471"/>
                              </a:lnTo>
                              <a:lnTo>
                                <a:pt x="514" y="440"/>
                              </a:lnTo>
                              <a:lnTo>
                                <a:pt x="514" y="303"/>
                              </a:lnTo>
                              <a:lnTo>
                                <a:pt x="432" y="395"/>
                              </a:lnTo>
                              <a:lnTo>
                                <a:pt x="350" y="308"/>
                              </a:lnTo>
                              <a:lnTo>
                                <a:pt x="350" y="501"/>
                              </a:lnTo>
                              <a:lnTo>
                                <a:pt x="350" y="533"/>
                              </a:lnTo>
                              <a:lnTo>
                                <a:pt x="352" y="566"/>
                              </a:lnTo>
                              <a:lnTo>
                                <a:pt x="354" y="582"/>
                              </a:lnTo>
                              <a:lnTo>
                                <a:pt x="356" y="599"/>
                              </a:lnTo>
                              <a:lnTo>
                                <a:pt x="359" y="614"/>
                              </a:lnTo>
                              <a:lnTo>
                                <a:pt x="363" y="629"/>
                              </a:lnTo>
                              <a:lnTo>
                                <a:pt x="368" y="645"/>
                              </a:lnTo>
                              <a:lnTo>
                                <a:pt x="247" y="645"/>
                              </a:lnTo>
                              <a:lnTo>
                                <a:pt x="252" y="629"/>
                              </a:lnTo>
                              <a:lnTo>
                                <a:pt x="257" y="612"/>
                              </a:lnTo>
                              <a:lnTo>
                                <a:pt x="260" y="593"/>
                              </a:lnTo>
                              <a:lnTo>
                                <a:pt x="263" y="573"/>
                              </a:lnTo>
                              <a:lnTo>
                                <a:pt x="264" y="553"/>
                              </a:lnTo>
                              <a:lnTo>
                                <a:pt x="256" y="558"/>
                              </a:lnTo>
                              <a:lnTo>
                                <a:pt x="247" y="563"/>
                              </a:lnTo>
                              <a:lnTo>
                                <a:pt x="238" y="568"/>
                              </a:lnTo>
                              <a:lnTo>
                                <a:pt x="229" y="572"/>
                              </a:lnTo>
                              <a:lnTo>
                                <a:pt x="220" y="575"/>
                              </a:lnTo>
                              <a:lnTo>
                                <a:pt x="211" y="578"/>
                              </a:lnTo>
                              <a:lnTo>
                                <a:pt x="202" y="580"/>
                              </a:lnTo>
                              <a:lnTo>
                                <a:pt x="193" y="581"/>
                              </a:lnTo>
                              <a:lnTo>
                                <a:pt x="175" y="583"/>
                              </a:lnTo>
                              <a:lnTo>
                                <a:pt x="156" y="584"/>
                              </a:lnTo>
                              <a:lnTo>
                                <a:pt x="146" y="584"/>
                              </a:lnTo>
                              <a:lnTo>
                                <a:pt x="137" y="583"/>
                              </a:lnTo>
                              <a:lnTo>
                                <a:pt x="127" y="582"/>
                              </a:lnTo>
                              <a:lnTo>
                                <a:pt x="118" y="580"/>
                              </a:lnTo>
                              <a:lnTo>
                                <a:pt x="109" y="577"/>
                              </a:lnTo>
                              <a:lnTo>
                                <a:pt x="101" y="574"/>
                              </a:lnTo>
                              <a:lnTo>
                                <a:pt x="93" y="570"/>
                              </a:lnTo>
                              <a:lnTo>
                                <a:pt x="85" y="566"/>
                              </a:lnTo>
                              <a:lnTo>
                                <a:pt x="78" y="561"/>
                              </a:lnTo>
                              <a:lnTo>
                                <a:pt x="71" y="556"/>
                              </a:lnTo>
                              <a:lnTo>
                                <a:pt x="65" y="550"/>
                              </a:lnTo>
                              <a:lnTo>
                                <a:pt x="58" y="543"/>
                              </a:lnTo>
                              <a:lnTo>
                                <a:pt x="53" y="536"/>
                              </a:lnTo>
                              <a:lnTo>
                                <a:pt x="47" y="528"/>
                              </a:lnTo>
                              <a:lnTo>
                                <a:pt x="42" y="520"/>
                              </a:lnTo>
                              <a:lnTo>
                                <a:pt x="38" y="511"/>
                              </a:lnTo>
                              <a:lnTo>
                                <a:pt x="32" y="495"/>
                              </a:lnTo>
                              <a:lnTo>
                                <a:pt x="26" y="477"/>
                              </a:lnTo>
                              <a:lnTo>
                                <a:pt x="22" y="459"/>
                              </a:lnTo>
                              <a:lnTo>
                                <a:pt x="20" y="441"/>
                              </a:lnTo>
                              <a:lnTo>
                                <a:pt x="18" y="422"/>
                              </a:lnTo>
                              <a:lnTo>
                                <a:pt x="16" y="404"/>
                              </a:lnTo>
                              <a:lnTo>
                                <a:pt x="16" y="386"/>
                              </a:lnTo>
                              <a:lnTo>
                                <a:pt x="15" y="368"/>
                              </a:lnTo>
                              <a:lnTo>
                                <a:pt x="16" y="357"/>
                              </a:lnTo>
                              <a:lnTo>
                                <a:pt x="16" y="345"/>
                              </a:lnTo>
                              <a:lnTo>
                                <a:pt x="16" y="334"/>
                              </a:lnTo>
                              <a:lnTo>
                                <a:pt x="16" y="323"/>
                              </a:lnTo>
                              <a:lnTo>
                                <a:pt x="16" y="313"/>
                              </a:lnTo>
                              <a:lnTo>
                                <a:pt x="17" y="303"/>
                              </a:lnTo>
                              <a:lnTo>
                                <a:pt x="17" y="293"/>
                              </a:lnTo>
                              <a:lnTo>
                                <a:pt x="17" y="283"/>
                              </a:lnTo>
                              <a:lnTo>
                                <a:pt x="16" y="255"/>
                              </a:lnTo>
                              <a:lnTo>
                                <a:pt x="14" y="227"/>
                              </a:lnTo>
                              <a:lnTo>
                                <a:pt x="10" y="200"/>
                              </a:lnTo>
                              <a:lnTo>
                                <a:pt x="4" y="173"/>
                              </a:lnTo>
                              <a:lnTo>
                                <a:pt x="0" y="158"/>
                              </a:lnTo>
                              <a:lnTo>
                                <a:pt x="119" y="158"/>
                              </a:lnTo>
                              <a:lnTo>
                                <a:pt x="114" y="173"/>
                              </a:lnTo>
                              <a:lnTo>
                                <a:pt x="111" y="186"/>
                              </a:lnTo>
                              <a:lnTo>
                                <a:pt x="108" y="200"/>
                              </a:lnTo>
                              <a:lnTo>
                                <a:pt x="106" y="213"/>
                              </a:lnTo>
                              <a:lnTo>
                                <a:pt x="104" y="227"/>
                              </a:lnTo>
                              <a:lnTo>
                                <a:pt x="102" y="255"/>
                              </a:lnTo>
                              <a:lnTo>
                                <a:pt x="101" y="282"/>
                              </a:lnTo>
                              <a:lnTo>
                                <a:pt x="101" y="379"/>
                              </a:lnTo>
                              <a:lnTo>
                                <a:pt x="102" y="401"/>
                              </a:lnTo>
                              <a:lnTo>
                                <a:pt x="104" y="425"/>
                              </a:lnTo>
                              <a:lnTo>
                                <a:pt x="106" y="436"/>
                              </a:lnTo>
                              <a:lnTo>
                                <a:pt x="108" y="447"/>
                              </a:lnTo>
                              <a:lnTo>
                                <a:pt x="112" y="457"/>
                              </a:lnTo>
                              <a:lnTo>
                                <a:pt x="116" y="467"/>
                              </a:lnTo>
                              <a:lnTo>
                                <a:pt x="121" y="477"/>
                              </a:lnTo>
                              <a:lnTo>
                                <a:pt x="127" y="485"/>
                              </a:lnTo>
                              <a:lnTo>
                                <a:pt x="133" y="493"/>
                              </a:lnTo>
                              <a:lnTo>
                                <a:pt x="141" y="499"/>
                              </a:lnTo>
                              <a:lnTo>
                                <a:pt x="151" y="505"/>
                              </a:lnTo>
                              <a:lnTo>
                                <a:pt x="161" y="508"/>
                              </a:lnTo>
                              <a:lnTo>
                                <a:pt x="173" y="511"/>
                              </a:lnTo>
                              <a:lnTo>
                                <a:pt x="186" y="512"/>
                              </a:lnTo>
                              <a:lnTo>
                                <a:pt x="197" y="511"/>
                              </a:lnTo>
                              <a:lnTo>
                                <a:pt x="208" y="510"/>
                              </a:lnTo>
                              <a:lnTo>
                                <a:pt x="217" y="507"/>
                              </a:lnTo>
                              <a:lnTo>
                                <a:pt x="225" y="503"/>
                              </a:lnTo>
                              <a:lnTo>
                                <a:pt x="233" y="499"/>
                              </a:lnTo>
                              <a:lnTo>
                                <a:pt x="239" y="494"/>
                              </a:lnTo>
                              <a:lnTo>
                                <a:pt x="245" y="488"/>
                              </a:lnTo>
                              <a:lnTo>
                                <a:pt x="250" y="481"/>
                              </a:lnTo>
                              <a:lnTo>
                                <a:pt x="254" y="474"/>
                              </a:lnTo>
                              <a:lnTo>
                                <a:pt x="257" y="466"/>
                              </a:lnTo>
                              <a:lnTo>
                                <a:pt x="260" y="457"/>
                              </a:lnTo>
                              <a:lnTo>
                                <a:pt x="262" y="448"/>
                              </a:lnTo>
                              <a:lnTo>
                                <a:pt x="265" y="429"/>
                              </a:lnTo>
                              <a:lnTo>
                                <a:pt x="265" y="408"/>
                              </a:lnTo>
                              <a:lnTo>
                                <a:pt x="265" y="271"/>
                              </a:lnTo>
                              <a:lnTo>
                                <a:pt x="266" y="271"/>
                              </a:lnTo>
                              <a:lnTo>
                                <a:pt x="266" y="68"/>
                              </a:lnTo>
                              <a:lnTo>
                                <a:pt x="255" y="68"/>
                              </a:lnTo>
                              <a:lnTo>
                                <a:pt x="244" y="69"/>
                              </a:lnTo>
                              <a:lnTo>
                                <a:pt x="233" y="69"/>
                              </a:lnTo>
                              <a:lnTo>
                                <a:pt x="222" y="69"/>
                              </a:lnTo>
                              <a:lnTo>
                                <a:pt x="212" y="70"/>
                              </a:lnTo>
                              <a:lnTo>
                                <a:pt x="202" y="70"/>
                              </a:lnTo>
                              <a:lnTo>
                                <a:pt x="192" y="71"/>
                              </a:lnTo>
                              <a:lnTo>
                                <a:pt x="182" y="71"/>
                              </a:lnTo>
                              <a:lnTo>
                                <a:pt x="171" y="71"/>
                              </a:lnTo>
                              <a:lnTo>
                                <a:pt x="159" y="72"/>
                              </a:lnTo>
                              <a:lnTo>
                                <a:pt x="144" y="75"/>
                              </a:lnTo>
                              <a:lnTo>
                                <a:pt x="129" y="78"/>
                              </a:lnTo>
                              <a:lnTo>
                                <a:pt x="114" y="82"/>
                              </a:lnTo>
                              <a:lnTo>
                                <a:pt x="99" y="87"/>
                              </a:lnTo>
                              <a:lnTo>
                                <a:pt x="76" y="95"/>
                              </a:lnTo>
                              <a:lnTo>
                                <a:pt x="108" y="0"/>
                              </a:lnTo>
                              <a:lnTo>
                                <a:pt x="538" y="0"/>
                              </a:lnTo>
                              <a:lnTo>
                                <a:pt x="510" y="92"/>
                              </a:lnTo>
                              <a:lnTo>
                                <a:pt x="498" y="86"/>
                              </a:lnTo>
                              <a:lnTo>
                                <a:pt x="486" y="81"/>
                              </a:lnTo>
                              <a:lnTo>
                                <a:pt x="474" y="77"/>
                              </a:lnTo>
                              <a:lnTo>
                                <a:pt x="461" y="73"/>
                              </a:lnTo>
                              <a:lnTo>
                                <a:pt x="449" y="70"/>
                              </a:lnTo>
                              <a:lnTo>
                                <a:pt x="439" y="69"/>
                              </a:lnTo>
                              <a:lnTo>
                                <a:pt x="428" y="69"/>
                              </a:lnTo>
                              <a:lnTo>
                                <a:pt x="419" y="69"/>
                              </a:lnTo>
                              <a:lnTo>
                                <a:pt x="410" y="68"/>
                              </a:lnTo>
                              <a:lnTo>
                                <a:pt x="400" y="68"/>
                              </a:lnTo>
                              <a:lnTo>
                                <a:pt x="391" y="68"/>
                              </a:lnTo>
                              <a:lnTo>
                                <a:pt x="381" y="68"/>
                              </a:lnTo>
                              <a:lnTo>
                                <a:pt x="371" y="68"/>
                              </a:lnTo>
                              <a:lnTo>
                                <a:pt x="360" y="67"/>
                              </a:lnTo>
                              <a:lnTo>
                                <a:pt x="350" y="67"/>
                              </a:lnTo>
                              <a:lnTo>
                                <a:pt x="350" y="183"/>
                              </a:lnTo>
                              <a:lnTo>
                                <a:pt x="433" y="271"/>
                              </a:lnTo>
                              <a:lnTo>
                                <a:pt x="517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733425" y="897255"/>
                          <a:ext cx="61595" cy="61595"/>
                        </a:xfrm>
                        <a:custGeom>
                          <a:avLst/>
                          <a:gdLst>
                            <a:gd name="T0" fmla="*/ 193 w 194"/>
                            <a:gd name="T1" fmla="*/ 92 h 195"/>
                            <a:gd name="T2" fmla="*/ 192 w 194"/>
                            <a:gd name="T3" fmla="*/ 119 h 195"/>
                            <a:gd name="T4" fmla="*/ 182 w 194"/>
                            <a:gd name="T5" fmla="*/ 146 h 195"/>
                            <a:gd name="T6" fmla="*/ 165 w 194"/>
                            <a:gd name="T7" fmla="*/ 168 h 195"/>
                            <a:gd name="T8" fmla="*/ 143 w 194"/>
                            <a:gd name="T9" fmla="*/ 184 h 195"/>
                            <a:gd name="T10" fmla="*/ 114 w 194"/>
                            <a:gd name="T11" fmla="*/ 193 h 195"/>
                            <a:gd name="T12" fmla="*/ 84 w 194"/>
                            <a:gd name="T13" fmla="*/ 195 h 195"/>
                            <a:gd name="T14" fmla="*/ 57 w 194"/>
                            <a:gd name="T15" fmla="*/ 188 h 195"/>
                            <a:gd name="T16" fmla="*/ 33 w 194"/>
                            <a:gd name="T17" fmla="*/ 172 h 195"/>
                            <a:gd name="T18" fmla="*/ 15 w 194"/>
                            <a:gd name="T19" fmla="*/ 151 h 195"/>
                            <a:gd name="T20" fmla="*/ 4 w 194"/>
                            <a:gd name="T21" fmla="*/ 123 h 195"/>
                            <a:gd name="T22" fmla="*/ 0 w 194"/>
                            <a:gd name="T23" fmla="*/ 94 h 195"/>
                            <a:gd name="T24" fmla="*/ 4 w 194"/>
                            <a:gd name="T25" fmla="*/ 67 h 195"/>
                            <a:gd name="T26" fmla="*/ 18 w 194"/>
                            <a:gd name="T27" fmla="*/ 41 h 195"/>
                            <a:gd name="T28" fmla="*/ 38 w 194"/>
                            <a:gd name="T29" fmla="*/ 21 h 195"/>
                            <a:gd name="T30" fmla="*/ 63 w 194"/>
                            <a:gd name="T31" fmla="*/ 8 h 195"/>
                            <a:gd name="T32" fmla="*/ 93 w 194"/>
                            <a:gd name="T33" fmla="*/ 1 h 195"/>
                            <a:gd name="T34" fmla="*/ 121 w 194"/>
                            <a:gd name="T35" fmla="*/ 3 h 195"/>
                            <a:gd name="T36" fmla="*/ 146 w 194"/>
                            <a:gd name="T37" fmla="*/ 13 h 195"/>
                            <a:gd name="T38" fmla="*/ 167 w 194"/>
                            <a:gd name="T39" fmla="*/ 30 h 195"/>
                            <a:gd name="T40" fmla="*/ 183 w 194"/>
                            <a:gd name="T41" fmla="*/ 54 h 195"/>
                            <a:gd name="T42" fmla="*/ 161 w 194"/>
                            <a:gd name="T43" fmla="*/ 86 h 195"/>
                            <a:gd name="T44" fmla="*/ 153 w 194"/>
                            <a:gd name="T45" fmla="*/ 65 h 195"/>
                            <a:gd name="T46" fmla="*/ 140 w 194"/>
                            <a:gd name="T47" fmla="*/ 48 h 195"/>
                            <a:gd name="T48" fmla="*/ 123 w 194"/>
                            <a:gd name="T49" fmla="*/ 35 h 195"/>
                            <a:gd name="T50" fmla="*/ 103 w 194"/>
                            <a:gd name="T51" fmla="*/ 27 h 195"/>
                            <a:gd name="T52" fmla="*/ 81 w 194"/>
                            <a:gd name="T53" fmla="*/ 26 h 195"/>
                            <a:gd name="T54" fmla="*/ 62 w 194"/>
                            <a:gd name="T55" fmla="*/ 33 h 195"/>
                            <a:gd name="T56" fmla="*/ 46 w 194"/>
                            <a:gd name="T57" fmla="*/ 44 h 195"/>
                            <a:gd name="T58" fmla="*/ 35 w 194"/>
                            <a:gd name="T59" fmla="*/ 59 h 195"/>
                            <a:gd name="T60" fmla="*/ 29 w 194"/>
                            <a:gd name="T61" fmla="*/ 77 h 195"/>
                            <a:gd name="T62" fmla="*/ 29 w 194"/>
                            <a:gd name="T63" fmla="*/ 96 h 195"/>
                            <a:gd name="T64" fmla="*/ 34 w 194"/>
                            <a:gd name="T65" fmla="*/ 117 h 195"/>
                            <a:gd name="T66" fmla="*/ 44 w 194"/>
                            <a:gd name="T67" fmla="*/ 137 h 195"/>
                            <a:gd name="T68" fmla="*/ 58 w 194"/>
                            <a:gd name="T69" fmla="*/ 153 h 195"/>
                            <a:gd name="T70" fmla="*/ 77 w 194"/>
                            <a:gd name="T71" fmla="*/ 165 h 195"/>
                            <a:gd name="T72" fmla="*/ 98 w 194"/>
                            <a:gd name="T73" fmla="*/ 171 h 195"/>
                            <a:gd name="T74" fmla="*/ 120 w 194"/>
                            <a:gd name="T75" fmla="*/ 168 h 195"/>
                            <a:gd name="T76" fmla="*/ 138 w 194"/>
                            <a:gd name="T77" fmla="*/ 160 h 195"/>
                            <a:gd name="T78" fmla="*/ 152 w 194"/>
                            <a:gd name="T79" fmla="*/ 147 h 195"/>
                            <a:gd name="T80" fmla="*/ 161 w 194"/>
                            <a:gd name="T81" fmla="*/ 130 h 195"/>
                            <a:gd name="T82" fmla="*/ 165 w 194"/>
                            <a:gd name="T83" fmla="*/ 112 h 195"/>
                            <a:gd name="T84" fmla="*/ 163 w 194"/>
                            <a:gd name="T85" fmla="*/ 93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4" h="195">
                              <a:moveTo>
                                <a:pt x="190" y="72"/>
                              </a:moveTo>
                              <a:lnTo>
                                <a:pt x="192" y="82"/>
                              </a:lnTo>
                              <a:lnTo>
                                <a:pt x="193" y="92"/>
                              </a:lnTo>
                              <a:lnTo>
                                <a:pt x="194" y="101"/>
                              </a:lnTo>
                              <a:lnTo>
                                <a:pt x="193" y="110"/>
                              </a:lnTo>
                              <a:lnTo>
                                <a:pt x="192" y="119"/>
                              </a:lnTo>
                              <a:lnTo>
                                <a:pt x="190" y="128"/>
                              </a:lnTo>
                              <a:lnTo>
                                <a:pt x="186" y="137"/>
                              </a:lnTo>
                              <a:lnTo>
                                <a:pt x="182" y="146"/>
                              </a:lnTo>
                              <a:lnTo>
                                <a:pt x="177" y="154"/>
                              </a:lnTo>
                              <a:lnTo>
                                <a:pt x="172" y="161"/>
                              </a:lnTo>
                              <a:lnTo>
                                <a:pt x="165" y="168"/>
                              </a:lnTo>
                              <a:lnTo>
                                <a:pt x="158" y="174"/>
                              </a:lnTo>
                              <a:lnTo>
                                <a:pt x="151" y="179"/>
                              </a:lnTo>
                              <a:lnTo>
                                <a:pt x="143" y="184"/>
                              </a:lnTo>
                              <a:lnTo>
                                <a:pt x="134" y="188"/>
                              </a:lnTo>
                              <a:lnTo>
                                <a:pt x="124" y="191"/>
                              </a:lnTo>
                              <a:lnTo>
                                <a:pt x="114" y="193"/>
                              </a:lnTo>
                              <a:lnTo>
                                <a:pt x="104" y="195"/>
                              </a:lnTo>
                              <a:lnTo>
                                <a:pt x="94" y="195"/>
                              </a:lnTo>
                              <a:lnTo>
                                <a:pt x="84" y="195"/>
                              </a:lnTo>
                              <a:lnTo>
                                <a:pt x="75" y="193"/>
                              </a:lnTo>
                              <a:lnTo>
                                <a:pt x="66" y="191"/>
                              </a:lnTo>
                              <a:lnTo>
                                <a:pt x="57" y="188"/>
                              </a:lnTo>
                              <a:lnTo>
                                <a:pt x="49" y="183"/>
                              </a:lnTo>
                              <a:lnTo>
                                <a:pt x="41" y="178"/>
                              </a:lnTo>
                              <a:lnTo>
                                <a:pt x="33" y="172"/>
                              </a:lnTo>
                              <a:lnTo>
                                <a:pt x="27" y="166"/>
                              </a:lnTo>
                              <a:lnTo>
                                <a:pt x="21" y="159"/>
                              </a:lnTo>
                              <a:lnTo>
                                <a:pt x="15" y="151"/>
                              </a:lnTo>
                              <a:lnTo>
                                <a:pt x="11" y="142"/>
                              </a:lnTo>
                              <a:lnTo>
                                <a:pt x="7" y="133"/>
                              </a:lnTo>
                              <a:lnTo>
                                <a:pt x="4" y="123"/>
                              </a:lnTo>
                              <a:lnTo>
                                <a:pt x="1" y="113"/>
                              </a:lnTo>
                              <a:lnTo>
                                <a:pt x="0" y="104"/>
                              </a:lnTo>
                              <a:lnTo>
                                <a:pt x="0" y="94"/>
                              </a:lnTo>
                              <a:lnTo>
                                <a:pt x="0" y="85"/>
                              </a:lnTo>
                              <a:lnTo>
                                <a:pt x="2" y="76"/>
                              </a:lnTo>
                              <a:lnTo>
                                <a:pt x="4" y="67"/>
                              </a:lnTo>
                              <a:lnTo>
                                <a:pt x="8" y="58"/>
                              </a:lnTo>
                              <a:lnTo>
                                <a:pt x="13" y="49"/>
                              </a:lnTo>
                              <a:lnTo>
                                <a:pt x="18" y="41"/>
                              </a:lnTo>
                              <a:lnTo>
                                <a:pt x="24" y="34"/>
                              </a:lnTo>
                              <a:lnTo>
                                <a:pt x="30" y="27"/>
                              </a:lnTo>
                              <a:lnTo>
                                <a:pt x="38" y="21"/>
                              </a:lnTo>
                              <a:lnTo>
                                <a:pt x="45" y="16"/>
                              </a:lnTo>
                              <a:lnTo>
                                <a:pt x="54" y="12"/>
                              </a:lnTo>
                              <a:lnTo>
                                <a:pt x="63" y="8"/>
                              </a:lnTo>
                              <a:lnTo>
                                <a:pt x="73" y="5"/>
                              </a:lnTo>
                              <a:lnTo>
                                <a:pt x="82" y="2"/>
                              </a:lnTo>
                              <a:lnTo>
                                <a:pt x="93" y="1"/>
                              </a:lnTo>
                              <a:lnTo>
                                <a:pt x="102" y="0"/>
                              </a:lnTo>
                              <a:lnTo>
                                <a:pt x="112" y="1"/>
                              </a:lnTo>
                              <a:lnTo>
                                <a:pt x="121" y="3"/>
                              </a:lnTo>
                              <a:lnTo>
                                <a:pt x="129" y="5"/>
                              </a:lnTo>
                              <a:lnTo>
                                <a:pt x="138" y="9"/>
                              </a:lnTo>
                              <a:lnTo>
                                <a:pt x="146" y="13"/>
                              </a:lnTo>
                              <a:lnTo>
                                <a:pt x="154" y="18"/>
                              </a:lnTo>
                              <a:lnTo>
                                <a:pt x="161" y="24"/>
                              </a:lnTo>
                              <a:lnTo>
                                <a:pt x="167" y="30"/>
                              </a:lnTo>
                              <a:lnTo>
                                <a:pt x="173" y="38"/>
                              </a:lnTo>
                              <a:lnTo>
                                <a:pt x="178" y="45"/>
                              </a:lnTo>
                              <a:lnTo>
                                <a:pt x="183" y="54"/>
                              </a:lnTo>
                              <a:lnTo>
                                <a:pt x="186" y="63"/>
                              </a:lnTo>
                              <a:lnTo>
                                <a:pt x="190" y="72"/>
                              </a:lnTo>
                              <a:close/>
                              <a:moveTo>
                                <a:pt x="161" y="86"/>
                              </a:moveTo>
                              <a:lnTo>
                                <a:pt x="159" y="79"/>
                              </a:lnTo>
                              <a:lnTo>
                                <a:pt x="156" y="72"/>
                              </a:lnTo>
                              <a:lnTo>
                                <a:pt x="153" y="65"/>
                              </a:lnTo>
                              <a:lnTo>
                                <a:pt x="149" y="59"/>
                              </a:lnTo>
                              <a:lnTo>
                                <a:pt x="145" y="54"/>
                              </a:lnTo>
                              <a:lnTo>
                                <a:pt x="140" y="48"/>
                              </a:lnTo>
                              <a:lnTo>
                                <a:pt x="135" y="43"/>
                              </a:lnTo>
                              <a:lnTo>
                                <a:pt x="130" y="39"/>
                              </a:lnTo>
                              <a:lnTo>
                                <a:pt x="123" y="35"/>
                              </a:lnTo>
                              <a:lnTo>
                                <a:pt x="117" y="31"/>
                              </a:lnTo>
                              <a:lnTo>
                                <a:pt x="110" y="28"/>
                              </a:lnTo>
                              <a:lnTo>
                                <a:pt x="103" y="27"/>
                              </a:lnTo>
                              <a:lnTo>
                                <a:pt x="96" y="26"/>
                              </a:lnTo>
                              <a:lnTo>
                                <a:pt x="88" y="26"/>
                              </a:lnTo>
                              <a:lnTo>
                                <a:pt x="81" y="26"/>
                              </a:lnTo>
                              <a:lnTo>
                                <a:pt x="74" y="28"/>
                              </a:lnTo>
                              <a:lnTo>
                                <a:pt x="68" y="30"/>
                              </a:lnTo>
                              <a:lnTo>
                                <a:pt x="62" y="33"/>
                              </a:lnTo>
                              <a:lnTo>
                                <a:pt x="56" y="36"/>
                              </a:lnTo>
                              <a:lnTo>
                                <a:pt x="51" y="40"/>
                              </a:lnTo>
                              <a:lnTo>
                                <a:pt x="46" y="44"/>
                              </a:lnTo>
                              <a:lnTo>
                                <a:pt x="42" y="48"/>
                              </a:lnTo>
                              <a:lnTo>
                                <a:pt x="38" y="54"/>
                              </a:lnTo>
                              <a:lnTo>
                                <a:pt x="35" y="59"/>
                              </a:lnTo>
                              <a:lnTo>
                                <a:pt x="33" y="65"/>
                              </a:lnTo>
                              <a:lnTo>
                                <a:pt x="31" y="71"/>
                              </a:lnTo>
                              <a:lnTo>
                                <a:pt x="29" y="77"/>
                              </a:lnTo>
                              <a:lnTo>
                                <a:pt x="28" y="83"/>
                              </a:lnTo>
                              <a:lnTo>
                                <a:pt x="28" y="90"/>
                              </a:lnTo>
                              <a:lnTo>
                                <a:pt x="29" y="96"/>
                              </a:lnTo>
                              <a:lnTo>
                                <a:pt x="30" y="103"/>
                              </a:lnTo>
                              <a:lnTo>
                                <a:pt x="31" y="110"/>
                              </a:lnTo>
                              <a:lnTo>
                                <a:pt x="34" y="117"/>
                              </a:lnTo>
                              <a:lnTo>
                                <a:pt x="37" y="124"/>
                              </a:lnTo>
                              <a:lnTo>
                                <a:pt x="40" y="131"/>
                              </a:lnTo>
                              <a:lnTo>
                                <a:pt x="44" y="137"/>
                              </a:lnTo>
                              <a:lnTo>
                                <a:pt x="48" y="143"/>
                              </a:lnTo>
                              <a:lnTo>
                                <a:pt x="53" y="148"/>
                              </a:lnTo>
                              <a:lnTo>
                                <a:pt x="58" y="153"/>
                              </a:lnTo>
                              <a:lnTo>
                                <a:pt x="64" y="158"/>
                              </a:lnTo>
                              <a:lnTo>
                                <a:pt x="70" y="162"/>
                              </a:lnTo>
                              <a:lnTo>
                                <a:pt x="77" y="165"/>
                              </a:lnTo>
                              <a:lnTo>
                                <a:pt x="83" y="168"/>
                              </a:lnTo>
                              <a:lnTo>
                                <a:pt x="90" y="170"/>
                              </a:lnTo>
                              <a:lnTo>
                                <a:pt x="98" y="171"/>
                              </a:lnTo>
                              <a:lnTo>
                                <a:pt x="106" y="171"/>
                              </a:lnTo>
                              <a:lnTo>
                                <a:pt x="113" y="170"/>
                              </a:lnTo>
                              <a:lnTo>
                                <a:pt x="120" y="168"/>
                              </a:lnTo>
                              <a:lnTo>
                                <a:pt x="127" y="166"/>
                              </a:lnTo>
                              <a:lnTo>
                                <a:pt x="133" y="163"/>
                              </a:lnTo>
                              <a:lnTo>
                                <a:pt x="138" y="160"/>
                              </a:lnTo>
                              <a:lnTo>
                                <a:pt x="143" y="156"/>
                              </a:lnTo>
                              <a:lnTo>
                                <a:pt x="148" y="152"/>
                              </a:lnTo>
                              <a:lnTo>
                                <a:pt x="152" y="147"/>
                              </a:lnTo>
                              <a:lnTo>
                                <a:pt x="155" y="142"/>
                              </a:lnTo>
                              <a:lnTo>
                                <a:pt x="158" y="136"/>
                              </a:lnTo>
                              <a:lnTo>
                                <a:pt x="161" y="130"/>
                              </a:lnTo>
                              <a:lnTo>
                                <a:pt x="163" y="124"/>
                              </a:lnTo>
                              <a:lnTo>
                                <a:pt x="164" y="118"/>
                              </a:lnTo>
                              <a:lnTo>
                                <a:pt x="165" y="112"/>
                              </a:lnTo>
                              <a:lnTo>
                                <a:pt x="165" y="106"/>
                              </a:lnTo>
                              <a:lnTo>
                                <a:pt x="164" y="99"/>
                              </a:lnTo>
                              <a:lnTo>
                                <a:pt x="163" y="93"/>
                              </a:lnTo>
                              <a:lnTo>
                                <a:pt x="161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962660" y="695325"/>
                          <a:ext cx="67945" cy="56515"/>
                        </a:xfrm>
                        <a:custGeom>
                          <a:avLst/>
                          <a:gdLst>
                            <a:gd name="T0" fmla="*/ 214 w 214"/>
                            <a:gd name="T1" fmla="*/ 0 h 178"/>
                            <a:gd name="T2" fmla="*/ 195 w 214"/>
                            <a:gd name="T3" fmla="*/ 42 h 178"/>
                            <a:gd name="T4" fmla="*/ 188 w 214"/>
                            <a:gd name="T5" fmla="*/ 40 h 178"/>
                            <a:gd name="T6" fmla="*/ 180 w 214"/>
                            <a:gd name="T7" fmla="*/ 38 h 178"/>
                            <a:gd name="T8" fmla="*/ 173 w 214"/>
                            <a:gd name="T9" fmla="*/ 37 h 178"/>
                            <a:gd name="T10" fmla="*/ 165 w 214"/>
                            <a:gd name="T11" fmla="*/ 36 h 178"/>
                            <a:gd name="T12" fmla="*/ 161 w 214"/>
                            <a:gd name="T13" fmla="*/ 36 h 178"/>
                            <a:gd name="T14" fmla="*/ 154 w 214"/>
                            <a:gd name="T15" fmla="*/ 36 h 178"/>
                            <a:gd name="T16" fmla="*/ 145 w 214"/>
                            <a:gd name="T17" fmla="*/ 36 h 178"/>
                            <a:gd name="T18" fmla="*/ 134 w 214"/>
                            <a:gd name="T19" fmla="*/ 36 h 178"/>
                            <a:gd name="T20" fmla="*/ 106 w 214"/>
                            <a:gd name="T21" fmla="*/ 97 h 178"/>
                            <a:gd name="T22" fmla="*/ 120 w 214"/>
                            <a:gd name="T23" fmla="*/ 111 h 178"/>
                            <a:gd name="T24" fmla="*/ 128 w 214"/>
                            <a:gd name="T25" fmla="*/ 119 h 178"/>
                            <a:gd name="T26" fmla="*/ 134 w 214"/>
                            <a:gd name="T27" fmla="*/ 124 h 178"/>
                            <a:gd name="T28" fmla="*/ 141 w 214"/>
                            <a:gd name="T29" fmla="*/ 129 h 178"/>
                            <a:gd name="T30" fmla="*/ 147 w 214"/>
                            <a:gd name="T31" fmla="*/ 133 h 178"/>
                            <a:gd name="T32" fmla="*/ 153 w 214"/>
                            <a:gd name="T33" fmla="*/ 136 h 178"/>
                            <a:gd name="T34" fmla="*/ 134 w 214"/>
                            <a:gd name="T35" fmla="*/ 178 h 178"/>
                            <a:gd name="T36" fmla="*/ 128 w 214"/>
                            <a:gd name="T37" fmla="*/ 167 h 178"/>
                            <a:gd name="T38" fmla="*/ 119 w 214"/>
                            <a:gd name="T39" fmla="*/ 154 h 178"/>
                            <a:gd name="T40" fmla="*/ 107 w 214"/>
                            <a:gd name="T41" fmla="*/ 138 h 178"/>
                            <a:gd name="T42" fmla="*/ 92 w 214"/>
                            <a:gd name="T43" fmla="*/ 120 h 178"/>
                            <a:gd name="T44" fmla="*/ 0 w 214"/>
                            <a:gd name="T45" fmla="*/ 12 h 178"/>
                            <a:gd name="T46" fmla="*/ 147 w 214"/>
                            <a:gd name="T47" fmla="*/ 8 h 178"/>
                            <a:gd name="T48" fmla="*/ 165 w 214"/>
                            <a:gd name="T49" fmla="*/ 7 h 178"/>
                            <a:gd name="T50" fmla="*/ 182 w 214"/>
                            <a:gd name="T51" fmla="*/ 6 h 178"/>
                            <a:gd name="T52" fmla="*/ 198 w 214"/>
                            <a:gd name="T53" fmla="*/ 3 h 178"/>
                            <a:gd name="T54" fmla="*/ 214 w 214"/>
                            <a:gd name="T55" fmla="*/ 0 h 178"/>
                            <a:gd name="T56" fmla="*/ 108 w 214"/>
                            <a:gd name="T57" fmla="*/ 36 h 178"/>
                            <a:gd name="T58" fmla="*/ 48 w 214"/>
                            <a:gd name="T59" fmla="*/ 34 h 178"/>
                            <a:gd name="T60" fmla="*/ 89 w 214"/>
                            <a:gd name="T61" fmla="*/ 79 h 178"/>
                            <a:gd name="T62" fmla="*/ 108 w 214"/>
                            <a:gd name="T63" fmla="*/ 36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14" h="178">
                              <a:moveTo>
                                <a:pt x="214" y="0"/>
                              </a:moveTo>
                              <a:lnTo>
                                <a:pt x="195" y="42"/>
                              </a:lnTo>
                              <a:lnTo>
                                <a:pt x="188" y="40"/>
                              </a:lnTo>
                              <a:lnTo>
                                <a:pt x="180" y="38"/>
                              </a:lnTo>
                              <a:lnTo>
                                <a:pt x="173" y="37"/>
                              </a:lnTo>
                              <a:lnTo>
                                <a:pt x="165" y="36"/>
                              </a:lnTo>
                              <a:lnTo>
                                <a:pt x="161" y="36"/>
                              </a:lnTo>
                              <a:lnTo>
                                <a:pt x="154" y="36"/>
                              </a:lnTo>
                              <a:lnTo>
                                <a:pt x="145" y="36"/>
                              </a:lnTo>
                              <a:lnTo>
                                <a:pt x="134" y="36"/>
                              </a:lnTo>
                              <a:lnTo>
                                <a:pt x="106" y="97"/>
                              </a:lnTo>
                              <a:lnTo>
                                <a:pt x="120" y="111"/>
                              </a:lnTo>
                              <a:lnTo>
                                <a:pt x="128" y="119"/>
                              </a:lnTo>
                              <a:lnTo>
                                <a:pt x="134" y="124"/>
                              </a:lnTo>
                              <a:lnTo>
                                <a:pt x="141" y="129"/>
                              </a:lnTo>
                              <a:lnTo>
                                <a:pt x="147" y="133"/>
                              </a:lnTo>
                              <a:lnTo>
                                <a:pt x="153" y="136"/>
                              </a:lnTo>
                              <a:lnTo>
                                <a:pt x="134" y="178"/>
                              </a:lnTo>
                              <a:lnTo>
                                <a:pt x="128" y="167"/>
                              </a:lnTo>
                              <a:lnTo>
                                <a:pt x="119" y="154"/>
                              </a:lnTo>
                              <a:lnTo>
                                <a:pt x="107" y="138"/>
                              </a:lnTo>
                              <a:lnTo>
                                <a:pt x="92" y="120"/>
                              </a:lnTo>
                              <a:lnTo>
                                <a:pt x="0" y="12"/>
                              </a:lnTo>
                              <a:lnTo>
                                <a:pt x="147" y="8"/>
                              </a:lnTo>
                              <a:lnTo>
                                <a:pt x="165" y="7"/>
                              </a:lnTo>
                              <a:lnTo>
                                <a:pt x="182" y="6"/>
                              </a:lnTo>
                              <a:lnTo>
                                <a:pt x="198" y="3"/>
                              </a:lnTo>
                              <a:lnTo>
                                <a:pt x="214" y="0"/>
                              </a:lnTo>
                              <a:close/>
                              <a:moveTo>
                                <a:pt x="108" y="36"/>
                              </a:moveTo>
                              <a:lnTo>
                                <a:pt x="48" y="34"/>
                              </a:lnTo>
                              <a:lnTo>
                                <a:pt x="89" y="79"/>
                              </a:lnTo>
                              <a:lnTo>
                                <a:pt x="108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939800" y="732790"/>
                          <a:ext cx="57150" cy="43180"/>
                        </a:xfrm>
                        <a:custGeom>
                          <a:avLst/>
                          <a:gdLst>
                            <a:gd name="T0" fmla="*/ 180 w 180"/>
                            <a:gd name="T1" fmla="*/ 102 h 137"/>
                            <a:gd name="T2" fmla="*/ 158 w 180"/>
                            <a:gd name="T3" fmla="*/ 137 h 137"/>
                            <a:gd name="T4" fmla="*/ 149 w 180"/>
                            <a:gd name="T5" fmla="*/ 128 h 137"/>
                            <a:gd name="T6" fmla="*/ 140 w 180"/>
                            <a:gd name="T7" fmla="*/ 120 h 137"/>
                            <a:gd name="T8" fmla="*/ 131 w 180"/>
                            <a:gd name="T9" fmla="*/ 112 h 137"/>
                            <a:gd name="T10" fmla="*/ 121 w 180"/>
                            <a:gd name="T11" fmla="*/ 106 h 137"/>
                            <a:gd name="T12" fmla="*/ 50 w 180"/>
                            <a:gd name="T13" fmla="*/ 59 h 137"/>
                            <a:gd name="T14" fmla="*/ 37 w 180"/>
                            <a:gd name="T15" fmla="*/ 52 h 137"/>
                            <a:gd name="T16" fmla="*/ 24 w 180"/>
                            <a:gd name="T17" fmla="*/ 45 h 137"/>
                            <a:gd name="T18" fmla="*/ 12 w 180"/>
                            <a:gd name="T19" fmla="*/ 39 h 137"/>
                            <a:gd name="T20" fmla="*/ 0 w 180"/>
                            <a:gd name="T21" fmla="*/ 35 h 137"/>
                            <a:gd name="T22" fmla="*/ 23 w 180"/>
                            <a:gd name="T23" fmla="*/ 0 h 137"/>
                            <a:gd name="T24" fmla="*/ 31 w 180"/>
                            <a:gd name="T25" fmla="*/ 9 h 137"/>
                            <a:gd name="T26" fmla="*/ 42 w 180"/>
                            <a:gd name="T27" fmla="*/ 18 h 137"/>
                            <a:gd name="T28" fmla="*/ 53 w 180"/>
                            <a:gd name="T29" fmla="*/ 27 h 137"/>
                            <a:gd name="T30" fmla="*/ 66 w 180"/>
                            <a:gd name="T31" fmla="*/ 35 h 137"/>
                            <a:gd name="T32" fmla="*/ 135 w 180"/>
                            <a:gd name="T33" fmla="*/ 80 h 137"/>
                            <a:gd name="T34" fmla="*/ 146 w 180"/>
                            <a:gd name="T35" fmla="*/ 86 h 137"/>
                            <a:gd name="T36" fmla="*/ 157 w 180"/>
                            <a:gd name="T37" fmla="*/ 92 h 137"/>
                            <a:gd name="T38" fmla="*/ 168 w 180"/>
                            <a:gd name="T39" fmla="*/ 97 h 137"/>
                            <a:gd name="T40" fmla="*/ 180 w 180"/>
                            <a:gd name="T41" fmla="*/ 102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0" h="137">
                              <a:moveTo>
                                <a:pt x="180" y="102"/>
                              </a:moveTo>
                              <a:lnTo>
                                <a:pt x="158" y="137"/>
                              </a:lnTo>
                              <a:lnTo>
                                <a:pt x="149" y="128"/>
                              </a:lnTo>
                              <a:lnTo>
                                <a:pt x="140" y="120"/>
                              </a:lnTo>
                              <a:lnTo>
                                <a:pt x="131" y="112"/>
                              </a:lnTo>
                              <a:lnTo>
                                <a:pt x="121" y="106"/>
                              </a:lnTo>
                              <a:lnTo>
                                <a:pt x="50" y="59"/>
                              </a:lnTo>
                              <a:lnTo>
                                <a:pt x="37" y="52"/>
                              </a:lnTo>
                              <a:lnTo>
                                <a:pt x="24" y="45"/>
                              </a:lnTo>
                              <a:lnTo>
                                <a:pt x="12" y="39"/>
                              </a:lnTo>
                              <a:lnTo>
                                <a:pt x="0" y="35"/>
                              </a:lnTo>
                              <a:lnTo>
                                <a:pt x="23" y="0"/>
                              </a:lnTo>
                              <a:lnTo>
                                <a:pt x="31" y="9"/>
                              </a:lnTo>
                              <a:lnTo>
                                <a:pt x="42" y="18"/>
                              </a:lnTo>
                              <a:lnTo>
                                <a:pt x="53" y="27"/>
                              </a:lnTo>
                              <a:lnTo>
                                <a:pt x="66" y="35"/>
                              </a:lnTo>
                              <a:lnTo>
                                <a:pt x="135" y="80"/>
                              </a:lnTo>
                              <a:lnTo>
                                <a:pt x="146" y="86"/>
                              </a:lnTo>
                              <a:lnTo>
                                <a:pt x="157" y="92"/>
                              </a:lnTo>
                              <a:lnTo>
                                <a:pt x="168" y="97"/>
                              </a:lnTo>
                              <a:lnTo>
                                <a:pt x="18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895985" y="758825"/>
                          <a:ext cx="81915" cy="76835"/>
                        </a:xfrm>
                        <a:custGeom>
                          <a:avLst/>
                          <a:gdLst>
                            <a:gd name="T0" fmla="*/ 257 w 257"/>
                            <a:gd name="T1" fmla="*/ 120 h 244"/>
                            <a:gd name="T2" fmla="*/ 233 w 257"/>
                            <a:gd name="T3" fmla="*/ 149 h 244"/>
                            <a:gd name="T4" fmla="*/ 226 w 257"/>
                            <a:gd name="T5" fmla="*/ 147 h 244"/>
                            <a:gd name="T6" fmla="*/ 217 w 257"/>
                            <a:gd name="T7" fmla="*/ 146 h 244"/>
                            <a:gd name="T8" fmla="*/ 205 w 257"/>
                            <a:gd name="T9" fmla="*/ 145 h 244"/>
                            <a:gd name="T10" fmla="*/ 192 w 257"/>
                            <a:gd name="T11" fmla="*/ 144 h 244"/>
                            <a:gd name="T12" fmla="*/ 76 w 257"/>
                            <a:gd name="T13" fmla="*/ 137 h 244"/>
                            <a:gd name="T14" fmla="*/ 129 w 257"/>
                            <a:gd name="T15" fmla="*/ 181 h 244"/>
                            <a:gd name="T16" fmla="*/ 143 w 257"/>
                            <a:gd name="T17" fmla="*/ 192 h 244"/>
                            <a:gd name="T18" fmla="*/ 156 w 257"/>
                            <a:gd name="T19" fmla="*/ 201 h 244"/>
                            <a:gd name="T20" fmla="*/ 168 w 257"/>
                            <a:gd name="T21" fmla="*/ 209 h 244"/>
                            <a:gd name="T22" fmla="*/ 180 w 257"/>
                            <a:gd name="T23" fmla="*/ 214 h 244"/>
                            <a:gd name="T24" fmla="*/ 155 w 257"/>
                            <a:gd name="T25" fmla="*/ 244 h 244"/>
                            <a:gd name="T26" fmla="*/ 147 w 257"/>
                            <a:gd name="T27" fmla="*/ 234 h 244"/>
                            <a:gd name="T28" fmla="*/ 137 w 257"/>
                            <a:gd name="T29" fmla="*/ 223 h 244"/>
                            <a:gd name="T30" fmla="*/ 126 w 257"/>
                            <a:gd name="T31" fmla="*/ 212 h 244"/>
                            <a:gd name="T32" fmla="*/ 113 w 257"/>
                            <a:gd name="T33" fmla="*/ 201 h 244"/>
                            <a:gd name="T34" fmla="*/ 35 w 257"/>
                            <a:gd name="T35" fmla="*/ 137 h 244"/>
                            <a:gd name="T36" fmla="*/ 0 w 257"/>
                            <a:gd name="T37" fmla="*/ 138 h 244"/>
                            <a:gd name="T38" fmla="*/ 28 w 257"/>
                            <a:gd name="T39" fmla="*/ 104 h 244"/>
                            <a:gd name="T40" fmla="*/ 36 w 257"/>
                            <a:gd name="T41" fmla="*/ 105 h 244"/>
                            <a:gd name="T42" fmla="*/ 46 w 257"/>
                            <a:gd name="T43" fmla="*/ 106 h 244"/>
                            <a:gd name="T44" fmla="*/ 57 w 257"/>
                            <a:gd name="T45" fmla="*/ 107 h 244"/>
                            <a:gd name="T46" fmla="*/ 69 w 257"/>
                            <a:gd name="T47" fmla="*/ 108 h 244"/>
                            <a:gd name="T48" fmla="*/ 202 w 257"/>
                            <a:gd name="T49" fmla="*/ 117 h 244"/>
                            <a:gd name="T50" fmla="*/ 141 w 257"/>
                            <a:gd name="T51" fmla="*/ 66 h 244"/>
                            <a:gd name="T52" fmla="*/ 126 w 257"/>
                            <a:gd name="T53" fmla="*/ 55 h 244"/>
                            <a:gd name="T54" fmla="*/ 113 w 257"/>
                            <a:gd name="T55" fmla="*/ 45 h 244"/>
                            <a:gd name="T56" fmla="*/ 100 w 257"/>
                            <a:gd name="T57" fmla="*/ 37 h 244"/>
                            <a:gd name="T58" fmla="*/ 88 w 257"/>
                            <a:gd name="T59" fmla="*/ 31 h 244"/>
                            <a:gd name="T60" fmla="*/ 112 w 257"/>
                            <a:gd name="T61" fmla="*/ 0 h 244"/>
                            <a:gd name="T62" fmla="*/ 122 w 257"/>
                            <a:gd name="T63" fmla="*/ 12 h 244"/>
                            <a:gd name="T64" fmla="*/ 133 w 257"/>
                            <a:gd name="T65" fmla="*/ 24 h 244"/>
                            <a:gd name="T66" fmla="*/ 144 w 257"/>
                            <a:gd name="T67" fmla="*/ 36 h 244"/>
                            <a:gd name="T68" fmla="*/ 157 w 257"/>
                            <a:gd name="T69" fmla="*/ 47 h 244"/>
                            <a:gd name="T70" fmla="*/ 212 w 257"/>
                            <a:gd name="T71" fmla="*/ 91 h 244"/>
                            <a:gd name="T72" fmla="*/ 224 w 257"/>
                            <a:gd name="T73" fmla="*/ 101 h 244"/>
                            <a:gd name="T74" fmla="*/ 235 w 257"/>
                            <a:gd name="T75" fmla="*/ 109 h 244"/>
                            <a:gd name="T76" fmla="*/ 246 w 257"/>
                            <a:gd name="T77" fmla="*/ 115 h 244"/>
                            <a:gd name="T78" fmla="*/ 257 w 257"/>
                            <a:gd name="T79" fmla="*/ 12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57" h="244">
                              <a:moveTo>
                                <a:pt x="257" y="120"/>
                              </a:moveTo>
                              <a:lnTo>
                                <a:pt x="233" y="149"/>
                              </a:lnTo>
                              <a:lnTo>
                                <a:pt x="226" y="147"/>
                              </a:lnTo>
                              <a:lnTo>
                                <a:pt x="217" y="146"/>
                              </a:lnTo>
                              <a:lnTo>
                                <a:pt x="205" y="145"/>
                              </a:lnTo>
                              <a:lnTo>
                                <a:pt x="192" y="144"/>
                              </a:lnTo>
                              <a:lnTo>
                                <a:pt x="76" y="137"/>
                              </a:lnTo>
                              <a:lnTo>
                                <a:pt x="129" y="181"/>
                              </a:lnTo>
                              <a:lnTo>
                                <a:pt x="143" y="192"/>
                              </a:lnTo>
                              <a:lnTo>
                                <a:pt x="156" y="201"/>
                              </a:lnTo>
                              <a:lnTo>
                                <a:pt x="168" y="209"/>
                              </a:lnTo>
                              <a:lnTo>
                                <a:pt x="180" y="214"/>
                              </a:lnTo>
                              <a:lnTo>
                                <a:pt x="155" y="244"/>
                              </a:lnTo>
                              <a:lnTo>
                                <a:pt x="147" y="234"/>
                              </a:lnTo>
                              <a:lnTo>
                                <a:pt x="137" y="223"/>
                              </a:lnTo>
                              <a:lnTo>
                                <a:pt x="126" y="212"/>
                              </a:lnTo>
                              <a:lnTo>
                                <a:pt x="113" y="201"/>
                              </a:lnTo>
                              <a:lnTo>
                                <a:pt x="35" y="137"/>
                              </a:lnTo>
                              <a:lnTo>
                                <a:pt x="0" y="138"/>
                              </a:lnTo>
                              <a:lnTo>
                                <a:pt x="28" y="104"/>
                              </a:lnTo>
                              <a:lnTo>
                                <a:pt x="36" y="105"/>
                              </a:lnTo>
                              <a:lnTo>
                                <a:pt x="46" y="106"/>
                              </a:lnTo>
                              <a:lnTo>
                                <a:pt x="57" y="107"/>
                              </a:lnTo>
                              <a:lnTo>
                                <a:pt x="69" y="108"/>
                              </a:lnTo>
                              <a:lnTo>
                                <a:pt x="202" y="117"/>
                              </a:lnTo>
                              <a:lnTo>
                                <a:pt x="141" y="66"/>
                              </a:lnTo>
                              <a:lnTo>
                                <a:pt x="126" y="55"/>
                              </a:lnTo>
                              <a:lnTo>
                                <a:pt x="113" y="45"/>
                              </a:lnTo>
                              <a:lnTo>
                                <a:pt x="100" y="37"/>
                              </a:lnTo>
                              <a:lnTo>
                                <a:pt x="88" y="31"/>
                              </a:lnTo>
                              <a:lnTo>
                                <a:pt x="112" y="0"/>
                              </a:lnTo>
                              <a:lnTo>
                                <a:pt x="122" y="12"/>
                              </a:lnTo>
                              <a:lnTo>
                                <a:pt x="133" y="24"/>
                              </a:lnTo>
                              <a:lnTo>
                                <a:pt x="144" y="36"/>
                              </a:lnTo>
                              <a:lnTo>
                                <a:pt x="157" y="47"/>
                              </a:lnTo>
                              <a:lnTo>
                                <a:pt x="212" y="91"/>
                              </a:lnTo>
                              <a:lnTo>
                                <a:pt x="224" y="101"/>
                              </a:lnTo>
                              <a:lnTo>
                                <a:pt x="235" y="109"/>
                              </a:lnTo>
                              <a:lnTo>
                                <a:pt x="246" y="115"/>
                              </a:lnTo>
                              <a:lnTo>
                                <a:pt x="257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 noEditPoints="1"/>
                      </wps:cNvSpPr>
                      <wps:spPr bwMode="auto">
                        <a:xfrm>
                          <a:off x="869950" y="824230"/>
                          <a:ext cx="62865" cy="66040"/>
                        </a:xfrm>
                        <a:custGeom>
                          <a:avLst/>
                          <a:gdLst>
                            <a:gd name="T0" fmla="*/ 199 w 199"/>
                            <a:gd name="T1" fmla="*/ 79 h 207"/>
                            <a:gd name="T2" fmla="*/ 164 w 199"/>
                            <a:gd name="T3" fmla="*/ 109 h 207"/>
                            <a:gd name="T4" fmla="*/ 159 w 199"/>
                            <a:gd name="T5" fmla="*/ 104 h 207"/>
                            <a:gd name="T6" fmla="*/ 153 w 199"/>
                            <a:gd name="T7" fmla="*/ 99 h 207"/>
                            <a:gd name="T8" fmla="*/ 146 w 199"/>
                            <a:gd name="T9" fmla="*/ 95 h 207"/>
                            <a:gd name="T10" fmla="*/ 140 w 199"/>
                            <a:gd name="T11" fmla="*/ 91 h 207"/>
                            <a:gd name="T12" fmla="*/ 130 w 199"/>
                            <a:gd name="T13" fmla="*/ 86 h 207"/>
                            <a:gd name="T14" fmla="*/ 111 w 199"/>
                            <a:gd name="T15" fmla="*/ 78 h 207"/>
                            <a:gd name="T16" fmla="*/ 60 w 199"/>
                            <a:gd name="T17" fmla="*/ 122 h 207"/>
                            <a:gd name="T18" fmla="*/ 67 w 199"/>
                            <a:gd name="T19" fmla="*/ 140 h 207"/>
                            <a:gd name="T20" fmla="*/ 71 w 199"/>
                            <a:gd name="T21" fmla="*/ 150 h 207"/>
                            <a:gd name="T22" fmla="*/ 75 w 199"/>
                            <a:gd name="T23" fmla="*/ 158 h 207"/>
                            <a:gd name="T24" fmla="*/ 79 w 199"/>
                            <a:gd name="T25" fmla="*/ 165 h 207"/>
                            <a:gd name="T26" fmla="*/ 83 w 199"/>
                            <a:gd name="T27" fmla="*/ 171 h 207"/>
                            <a:gd name="T28" fmla="*/ 87 w 199"/>
                            <a:gd name="T29" fmla="*/ 177 h 207"/>
                            <a:gd name="T30" fmla="*/ 52 w 199"/>
                            <a:gd name="T31" fmla="*/ 207 h 207"/>
                            <a:gd name="T32" fmla="*/ 51 w 199"/>
                            <a:gd name="T33" fmla="*/ 195 h 207"/>
                            <a:gd name="T34" fmla="*/ 48 w 199"/>
                            <a:gd name="T35" fmla="*/ 179 h 207"/>
                            <a:gd name="T36" fmla="*/ 44 w 199"/>
                            <a:gd name="T37" fmla="*/ 159 h 207"/>
                            <a:gd name="T38" fmla="*/ 38 w 199"/>
                            <a:gd name="T39" fmla="*/ 136 h 207"/>
                            <a:gd name="T40" fmla="*/ 0 w 199"/>
                            <a:gd name="T41" fmla="*/ 0 h 207"/>
                            <a:gd name="T42" fmla="*/ 135 w 199"/>
                            <a:gd name="T43" fmla="*/ 58 h 207"/>
                            <a:gd name="T44" fmla="*/ 151 w 199"/>
                            <a:gd name="T45" fmla="*/ 65 h 207"/>
                            <a:gd name="T46" fmla="*/ 168 w 199"/>
                            <a:gd name="T47" fmla="*/ 71 h 207"/>
                            <a:gd name="T48" fmla="*/ 183 w 199"/>
                            <a:gd name="T49" fmla="*/ 75 h 207"/>
                            <a:gd name="T50" fmla="*/ 199 w 199"/>
                            <a:gd name="T51" fmla="*/ 79 h 207"/>
                            <a:gd name="T52" fmla="*/ 88 w 199"/>
                            <a:gd name="T53" fmla="*/ 67 h 207"/>
                            <a:gd name="T54" fmla="*/ 34 w 199"/>
                            <a:gd name="T55" fmla="*/ 40 h 207"/>
                            <a:gd name="T56" fmla="*/ 53 w 199"/>
                            <a:gd name="T57" fmla="*/ 98 h 207"/>
                            <a:gd name="T58" fmla="*/ 88 w 199"/>
                            <a:gd name="T59" fmla="*/ 6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99" h="207">
                              <a:moveTo>
                                <a:pt x="199" y="79"/>
                              </a:moveTo>
                              <a:lnTo>
                                <a:pt x="164" y="109"/>
                              </a:lnTo>
                              <a:lnTo>
                                <a:pt x="159" y="104"/>
                              </a:lnTo>
                              <a:lnTo>
                                <a:pt x="153" y="99"/>
                              </a:lnTo>
                              <a:lnTo>
                                <a:pt x="146" y="95"/>
                              </a:lnTo>
                              <a:lnTo>
                                <a:pt x="140" y="91"/>
                              </a:lnTo>
                              <a:lnTo>
                                <a:pt x="130" y="86"/>
                              </a:lnTo>
                              <a:lnTo>
                                <a:pt x="111" y="78"/>
                              </a:lnTo>
                              <a:lnTo>
                                <a:pt x="60" y="122"/>
                              </a:lnTo>
                              <a:lnTo>
                                <a:pt x="67" y="140"/>
                              </a:lnTo>
                              <a:lnTo>
                                <a:pt x="71" y="150"/>
                              </a:lnTo>
                              <a:lnTo>
                                <a:pt x="75" y="158"/>
                              </a:lnTo>
                              <a:lnTo>
                                <a:pt x="79" y="165"/>
                              </a:lnTo>
                              <a:lnTo>
                                <a:pt x="83" y="171"/>
                              </a:lnTo>
                              <a:lnTo>
                                <a:pt x="87" y="177"/>
                              </a:lnTo>
                              <a:lnTo>
                                <a:pt x="52" y="207"/>
                              </a:lnTo>
                              <a:lnTo>
                                <a:pt x="51" y="195"/>
                              </a:lnTo>
                              <a:lnTo>
                                <a:pt x="48" y="179"/>
                              </a:lnTo>
                              <a:lnTo>
                                <a:pt x="44" y="159"/>
                              </a:lnTo>
                              <a:lnTo>
                                <a:pt x="38" y="136"/>
                              </a:lnTo>
                              <a:lnTo>
                                <a:pt x="0" y="0"/>
                              </a:lnTo>
                              <a:lnTo>
                                <a:pt x="135" y="58"/>
                              </a:lnTo>
                              <a:lnTo>
                                <a:pt x="151" y="65"/>
                              </a:lnTo>
                              <a:lnTo>
                                <a:pt x="168" y="71"/>
                              </a:lnTo>
                              <a:lnTo>
                                <a:pt x="183" y="75"/>
                              </a:lnTo>
                              <a:lnTo>
                                <a:pt x="199" y="79"/>
                              </a:lnTo>
                              <a:close/>
                              <a:moveTo>
                                <a:pt x="88" y="67"/>
                              </a:moveTo>
                              <a:lnTo>
                                <a:pt x="34" y="40"/>
                              </a:lnTo>
                              <a:lnTo>
                                <a:pt x="53" y="98"/>
                              </a:lnTo>
                              <a:lnTo>
                                <a:pt x="88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789305" y="847090"/>
                          <a:ext cx="87630" cy="85725"/>
                        </a:xfrm>
                        <a:custGeom>
                          <a:avLst/>
                          <a:gdLst>
                            <a:gd name="T0" fmla="*/ 183 w 276"/>
                            <a:gd name="T1" fmla="*/ 0 h 268"/>
                            <a:gd name="T2" fmla="*/ 182 w 276"/>
                            <a:gd name="T3" fmla="*/ 8 h 268"/>
                            <a:gd name="T4" fmla="*/ 183 w 276"/>
                            <a:gd name="T5" fmla="*/ 16 h 268"/>
                            <a:gd name="T6" fmla="*/ 184 w 276"/>
                            <a:gd name="T7" fmla="*/ 23 h 268"/>
                            <a:gd name="T8" fmla="*/ 186 w 276"/>
                            <a:gd name="T9" fmla="*/ 31 h 268"/>
                            <a:gd name="T10" fmla="*/ 192 w 276"/>
                            <a:gd name="T11" fmla="*/ 43 h 268"/>
                            <a:gd name="T12" fmla="*/ 201 w 276"/>
                            <a:gd name="T13" fmla="*/ 58 h 268"/>
                            <a:gd name="T14" fmla="*/ 239 w 276"/>
                            <a:gd name="T15" fmla="*/ 117 h 268"/>
                            <a:gd name="T16" fmla="*/ 248 w 276"/>
                            <a:gd name="T17" fmla="*/ 131 h 268"/>
                            <a:gd name="T18" fmla="*/ 258 w 276"/>
                            <a:gd name="T19" fmla="*/ 143 h 268"/>
                            <a:gd name="T20" fmla="*/ 267 w 276"/>
                            <a:gd name="T21" fmla="*/ 154 h 268"/>
                            <a:gd name="T22" fmla="*/ 276 w 276"/>
                            <a:gd name="T23" fmla="*/ 163 h 268"/>
                            <a:gd name="T24" fmla="*/ 241 w 276"/>
                            <a:gd name="T25" fmla="*/ 185 h 268"/>
                            <a:gd name="T26" fmla="*/ 236 w 276"/>
                            <a:gd name="T27" fmla="*/ 172 h 268"/>
                            <a:gd name="T28" fmla="*/ 230 w 276"/>
                            <a:gd name="T29" fmla="*/ 159 h 268"/>
                            <a:gd name="T30" fmla="*/ 223 w 276"/>
                            <a:gd name="T31" fmla="*/ 145 h 268"/>
                            <a:gd name="T32" fmla="*/ 214 w 276"/>
                            <a:gd name="T33" fmla="*/ 131 h 268"/>
                            <a:gd name="T34" fmla="*/ 174 w 276"/>
                            <a:gd name="T35" fmla="*/ 69 h 268"/>
                            <a:gd name="T36" fmla="*/ 165 w 276"/>
                            <a:gd name="T37" fmla="*/ 169 h 268"/>
                            <a:gd name="T38" fmla="*/ 71 w 276"/>
                            <a:gd name="T39" fmla="*/ 139 h 268"/>
                            <a:gd name="T40" fmla="*/ 113 w 276"/>
                            <a:gd name="T41" fmla="*/ 203 h 268"/>
                            <a:gd name="T42" fmla="*/ 121 w 276"/>
                            <a:gd name="T43" fmla="*/ 215 h 268"/>
                            <a:gd name="T44" fmla="*/ 129 w 276"/>
                            <a:gd name="T45" fmla="*/ 226 h 268"/>
                            <a:gd name="T46" fmla="*/ 138 w 276"/>
                            <a:gd name="T47" fmla="*/ 236 h 268"/>
                            <a:gd name="T48" fmla="*/ 148 w 276"/>
                            <a:gd name="T49" fmla="*/ 246 h 268"/>
                            <a:gd name="T50" fmla="*/ 113 w 276"/>
                            <a:gd name="T51" fmla="*/ 268 h 268"/>
                            <a:gd name="T52" fmla="*/ 108 w 276"/>
                            <a:gd name="T53" fmla="*/ 256 h 268"/>
                            <a:gd name="T54" fmla="*/ 103 w 276"/>
                            <a:gd name="T55" fmla="*/ 243 h 268"/>
                            <a:gd name="T56" fmla="*/ 95 w 276"/>
                            <a:gd name="T57" fmla="*/ 230 h 268"/>
                            <a:gd name="T58" fmla="*/ 87 w 276"/>
                            <a:gd name="T59" fmla="*/ 216 h 268"/>
                            <a:gd name="T60" fmla="*/ 30 w 276"/>
                            <a:gd name="T61" fmla="*/ 128 h 268"/>
                            <a:gd name="T62" fmla="*/ 0 w 276"/>
                            <a:gd name="T63" fmla="*/ 118 h 268"/>
                            <a:gd name="T64" fmla="*/ 37 w 276"/>
                            <a:gd name="T65" fmla="*/ 94 h 268"/>
                            <a:gd name="T66" fmla="*/ 43 w 276"/>
                            <a:gd name="T67" fmla="*/ 99 h 268"/>
                            <a:gd name="T68" fmla="*/ 50 w 276"/>
                            <a:gd name="T69" fmla="*/ 103 h 268"/>
                            <a:gd name="T70" fmla="*/ 54 w 276"/>
                            <a:gd name="T71" fmla="*/ 105 h 268"/>
                            <a:gd name="T72" fmla="*/ 66 w 276"/>
                            <a:gd name="T73" fmla="*/ 109 h 268"/>
                            <a:gd name="T74" fmla="*/ 142 w 276"/>
                            <a:gd name="T75" fmla="*/ 133 h 268"/>
                            <a:gd name="T76" fmla="*/ 150 w 276"/>
                            <a:gd name="T77" fmla="*/ 60 h 268"/>
                            <a:gd name="T78" fmla="*/ 151 w 276"/>
                            <a:gd name="T79" fmla="*/ 48 h 268"/>
                            <a:gd name="T80" fmla="*/ 151 w 276"/>
                            <a:gd name="T81" fmla="*/ 41 h 268"/>
                            <a:gd name="T82" fmla="*/ 151 w 276"/>
                            <a:gd name="T83" fmla="*/ 31 h 268"/>
                            <a:gd name="T84" fmla="*/ 149 w 276"/>
                            <a:gd name="T85" fmla="*/ 22 h 268"/>
                            <a:gd name="T86" fmla="*/ 183 w 276"/>
                            <a:gd name="T87" fmla="*/ 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6" h="268">
                              <a:moveTo>
                                <a:pt x="183" y="0"/>
                              </a:moveTo>
                              <a:lnTo>
                                <a:pt x="182" y="8"/>
                              </a:lnTo>
                              <a:lnTo>
                                <a:pt x="183" y="16"/>
                              </a:lnTo>
                              <a:lnTo>
                                <a:pt x="184" y="23"/>
                              </a:lnTo>
                              <a:lnTo>
                                <a:pt x="186" y="31"/>
                              </a:lnTo>
                              <a:lnTo>
                                <a:pt x="192" y="43"/>
                              </a:lnTo>
                              <a:lnTo>
                                <a:pt x="201" y="58"/>
                              </a:lnTo>
                              <a:lnTo>
                                <a:pt x="239" y="117"/>
                              </a:lnTo>
                              <a:lnTo>
                                <a:pt x="248" y="131"/>
                              </a:lnTo>
                              <a:lnTo>
                                <a:pt x="258" y="143"/>
                              </a:lnTo>
                              <a:lnTo>
                                <a:pt x="267" y="154"/>
                              </a:lnTo>
                              <a:lnTo>
                                <a:pt x="276" y="163"/>
                              </a:lnTo>
                              <a:lnTo>
                                <a:pt x="241" y="185"/>
                              </a:lnTo>
                              <a:lnTo>
                                <a:pt x="236" y="172"/>
                              </a:lnTo>
                              <a:lnTo>
                                <a:pt x="230" y="159"/>
                              </a:lnTo>
                              <a:lnTo>
                                <a:pt x="223" y="145"/>
                              </a:lnTo>
                              <a:lnTo>
                                <a:pt x="214" y="131"/>
                              </a:lnTo>
                              <a:lnTo>
                                <a:pt x="174" y="69"/>
                              </a:lnTo>
                              <a:lnTo>
                                <a:pt x="165" y="169"/>
                              </a:lnTo>
                              <a:lnTo>
                                <a:pt x="71" y="139"/>
                              </a:lnTo>
                              <a:lnTo>
                                <a:pt x="113" y="203"/>
                              </a:lnTo>
                              <a:lnTo>
                                <a:pt x="121" y="215"/>
                              </a:lnTo>
                              <a:lnTo>
                                <a:pt x="129" y="226"/>
                              </a:lnTo>
                              <a:lnTo>
                                <a:pt x="138" y="236"/>
                              </a:lnTo>
                              <a:lnTo>
                                <a:pt x="148" y="246"/>
                              </a:lnTo>
                              <a:lnTo>
                                <a:pt x="113" y="268"/>
                              </a:lnTo>
                              <a:lnTo>
                                <a:pt x="108" y="256"/>
                              </a:lnTo>
                              <a:lnTo>
                                <a:pt x="103" y="243"/>
                              </a:lnTo>
                              <a:lnTo>
                                <a:pt x="95" y="230"/>
                              </a:lnTo>
                              <a:lnTo>
                                <a:pt x="87" y="216"/>
                              </a:lnTo>
                              <a:lnTo>
                                <a:pt x="30" y="128"/>
                              </a:lnTo>
                              <a:lnTo>
                                <a:pt x="0" y="118"/>
                              </a:lnTo>
                              <a:lnTo>
                                <a:pt x="37" y="94"/>
                              </a:lnTo>
                              <a:lnTo>
                                <a:pt x="43" y="99"/>
                              </a:lnTo>
                              <a:lnTo>
                                <a:pt x="50" y="103"/>
                              </a:lnTo>
                              <a:lnTo>
                                <a:pt x="54" y="105"/>
                              </a:lnTo>
                              <a:lnTo>
                                <a:pt x="66" y="109"/>
                              </a:lnTo>
                              <a:lnTo>
                                <a:pt x="142" y="133"/>
                              </a:lnTo>
                              <a:lnTo>
                                <a:pt x="150" y="60"/>
                              </a:lnTo>
                              <a:lnTo>
                                <a:pt x="151" y="48"/>
                              </a:lnTo>
                              <a:lnTo>
                                <a:pt x="151" y="41"/>
                              </a:lnTo>
                              <a:lnTo>
                                <a:pt x="151" y="31"/>
                              </a:lnTo>
                              <a:lnTo>
                                <a:pt x="149" y="22"/>
                              </a:lnTo>
                              <a:lnTo>
                                <a:pt x="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78180" y="918845"/>
                          <a:ext cx="55245" cy="61595"/>
                        </a:xfrm>
                        <a:custGeom>
                          <a:avLst/>
                          <a:gdLst>
                            <a:gd name="T0" fmla="*/ 139 w 173"/>
                            <a:gd name="T1" fmla="*/ 173 h 193"/>
                            <a:gd name="T2" fmla="*/ 99 w 173"/>
                            <a:gd name="T3" fmla="*/ 143 h 193"/>
                            <a:gd name="T4" fmla="*/ 53 w 173"/>
                            <a:gd name="T5" fmla="*/ 102 h 193"/>
                            <a:gd name="T6" fmla="*/ 61 w 173"/>
                            <a:gd name="T7" fmla="*/ 143 h 193"/>
                            <a:gd name="T8" fmla="*/ 70 w 173"/>
                            <a:gd name="T9" fmla="*/ 172 h 193"/>
                            <a:gd name="T10" fmla="*/ 34 w 173"/>
                            <a:gd name="T11" fmla="*/ 193 h 193"/>
                            <a:gd name="T12" fmla="*/ 34 w 173"/>
                            <a:gd name="T13" fmla="*/ 168 h 193"/>
                            <a:gd name="T14" fmla="*/ 30 w 173"/>
                            <a:gd name="T15" fmla="*/ 137 h 193"/>
                            <a:gd name="T16" fmla="*/ 13 w 173"/>
                            <a:gd name="T17" fmla="*/ 47 h 193"/>
                            <a:gd name="T18" fmla="*/ 5 w 173"/>
                            <a:gd name="T19" fmla="*/ 22 h 193"/>
                            <a:gd name="T20" fmla="*/ 20 w 173"/>
                            <a:gd name="T21" fmla="*/ 4 h 193"/>
                            <a:gd name="T22" fmla="*/ 54 w 173"/>
                            <a:gd name="T23" fmla="*/ 0 h 193"/>
                            <a:gd name="T24" fmla="*/ 79 w 173"/>
                            <a:gd name="T25" fmla="*/ 1 h 193"/>
                            <a:gd name="T26" fmla="*/ 94 w 173"/>
                            <a:gd name="T27" fmla="*/ 6 h 193"/>
                            <a:gd name="T28" fmla="*/ 105 w 173"/>
                            <a:gd name="T29" fmla="*/ 15 h 193"/>
                            <a:gd name="T30" fmla="*/ 113 w 173"/>
                            <a:gd name="T31" fmla="*/ 26 h 193"/>
                            <a:gd name="T32" fmla="*/ 118 w 173"/>
                            <a:gd name="T33" fmla="*/ 41 h 193"/>
                            <a:gd name="T34" fmla="*/ 118 w 173"/>
                            <a:gd name="T35" fmla="*/ 56 h 193"/>
                            <a:gd name="T36" fmla="*/ 114 w 173"/>
                            <a:gd name="T37" fmla="*/ 71 h 193"/>
                            <a:gd name="T38" fmla="*/ 105 w 173"/>
                            <a:gd name="T39" fmla="*/ 83 h 193"/>
                            <a:gd name="T40" fmla="*/ 90 w 173"/>
                            <a:gd name="T41" fmla="*/ 95 h 193"/>
                            <a:gd name="T42" fmla="*/ 128 w 173"/>
                            <a:gd name="T43" fmla="*/ 132 h 193"/>
                            <a:gd name="T44" fmla="*/ 173 w 173"/>
                            <a:gd name="T45" fmla="*/ 167 h 193"/>
                            <a:gd name="T46" fmla="*/ 86 w 173"/>
                            <a:gd name="T47" fmla="*/ 41 h 193"/>
                            <a:gd name="T48" fmla="*/ 78 w 173"/>
                            <a:gd name="T49" fmla="*/ 29 h 193"/>
                            <a:gd name="T50" fmla="*/ 65 w 173"/>
                            <a:gd name="T51" fmla="*/ 21 h 193"/>
                            <a:gd name="T52" fmla="*/ 48 w 173"/>
                            <a:gd name="T53" fmla="*/ 19 h 193"/>
                            <a:gd name="T54" fmla="*/ 51 w 173"/>
                            <a:gd name="T55" fmla="*/ 94 h 193"/>
                            <a:gd name="T56" fmla="*/ 68 w 173"/>
                            <a:gd name="T57" fmla="*/ 88 h 193"/>
                            <a:gd name="T58" fmla="*/ 79 w 173"/>
                            <a:gd name="T59" fmla="*/ 78 h 193"/>
                            <a:gd name="T60" fmla="*/ 87 w 173"/>
                            <a:gd name="T61" fmla="*/ 65 h 193"/>
                            <a:gd name="T62" fmla="*/ 88 w 173"/>
                            <a:gd name="T63" fmla="*/ 48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73" h="193">
                              <a:moveTo>
                                <a:pt x="173" y="167"/>
                              </a:moveTo>
                              <a:lnTo>
                                <a:pt x="139" y="173"/>
                              </a:lnTo>
                              <a:lnTo>
                                <a:pt x="120" y="160"/>
                              </a:lnTo>
                              <a:lnTo>
                                <a:pt x="99" y="143"/>
                              </a:lnTo>
                              <a:lnTo>
                                <a:pt x="76" y="124"/>
                              </a:lnTo>
                              <a:lnTo>
                                <a:pt x="53" y="102"/>
                              </a:lnTo>
                              <a:lnTo>
                                <a:pt x="58" y="128"/>
                              </a:lnTo>
                              <a:lnTo>
                                <a:pt x="61" y="143"/>
                              </a:lnTo>
                              <a:lnTo>
                                <a:pt x="65" y="158"/>
                              </a:lnTo>
                              <a:lnTo>
                                <a:pt x="70" y="172"/>
                              </a:lnTo>
                              <a:lnTo>
                                <a:pt x="75" y="185"/>
                              </a:lnTo>
                              <a:lnTo>
                                <a:pt x="34" y="193"/>
                              </a:lnTo>
                              <a:lnTo>
                                <a:pt x="35" y="181"/>
                              </a:lnTo>
                              <a:lnTo>
                                <a:pt x="34" y="168"/>
                              </a:lnTo>
                              <a:lnTo>
                                <a:pt x="33" y="153"/>
                              </a:lnTo>
                              <a:lnTo>
                                <a:pt x="30" y="137"/>
                              </a:lnTo>
                              <a:lnTo>
                                <a:pt x="16" y="59"/>
                              </a:lnTo>
                              <a:lnTo>
                                <a:pt x="13" y="47"/>
                              </a:lnTo>
                              <a:lnTo>
                                <a:pt x="10" y="35"/>
                              </a:lnTo>
                              <a:lnTo>
                                <a:pt x="5" y="22"/>
                              </a:lnTo>
                              <a:lnTo>
                                <a:pt x="0" y="8"/>
                              </a:lnTo>
                              <a:lnTo>
                                <a:pt x="20" y="4"/>
                              </a:lnTo>
                              <a:lnTo>
                                <a:pt x="38" y="2"/>
                              </a:lnTo>
                              <a:lnTo>
                                <a:pt x="54" y="0"/>
                              </a:lnTo>
                              <a:lnTo>
                                <a:pt x="68" y="0"/>
                              </a:lnTo>
                              <a:lnTo>
                                <a:pt x="79" y="1"/>
                              </a:lnTo>
                              <a:lnTo>
                                <a:pt x="87" y="3"/>
                              </a:lnTo>
                              <a:lnTo>
                                <a:pt x="94" y="6"/>
                              </a:lnTo>
                              <a:lnTo>
                                <a:pt x="100" y="10"/>
                              </a:lnTo>
                              <a:lnTo>
                                <a:pt x="105" y="15"/>
                              </a:lnTo>
                              <a:lnTo>
                                <a:pt x="109" y="20"/>
                              </a:lnTo>
                              <a:lnTo>
                                <a:pt x="113" y="26"/>
                              </a:lnTo>
                              <a:lnTo>
                                <a:pt x="116" y="33"/>
                              </a:lnTo>
                              <a:lnTo>
                                <a:pt x="118" y="41"/>
                              </a:lnTo>
                              <a:lnTo>
                                <a:pt x="118" y="49"/>
                              </a:lnTo>
                              <a:lnTo>
                                <a:pt x="118" y="56"/>
                              </a:lnTo>
                              <a:lnTo>
                                <a:pt x="117" y="64"/>
                              </a:lnTo>
                              <a:lnTo>
                                <a:pt x="114" y="71"/>
                              </a:lnTo>
                              <a:lnTo>
                                <a:pt x="110" y="77"/>
                              </a:lnTo>
                              <a:lnTo>
                                <a:pt x="105" y="83"/>
                              </a:lnTo>
                              <a:lnTo>
                                <a:pt x="98" y="89"/>
                              </a:lnTo>
                              <a:lnTo>
                                <a:pt x="90" y="95"/>
                              </a:lnTo>
                              <a:lnTo>
                                <a:pt x="108" y="113"/>
                              </a:lnTo>
                              <a:lnTo>
                                <a:pt x="128" y="132"/>
                              </a:lnTo>
                              <a:lnTo>
                                <a:pt x="149" y="149"/>
                              </a:lnTo>
                              <a:lnTo>
                                <a:pt x="173" y="167"/>
                              </a:lnTo>
                              <a:close/>
                              <a:moveTo>
                                <a:pt x="88" y="48"/>
                              </a:moveTo>
                              <a:lnTo>
                                <a:pt x="86" y="41"/>
                              </a:lnTo>
                              <a:lnTo>
                                <a:pt x="82" y="34"/>
                              </a:lnTo>
                              <a:lnTo>
                                <a:pt x="78" y="29"/>
                              </a:lnTo>
                              <a:lnTo>
                                <a:pt x="72" y="24"/>
                              </a:lnTo>
                              <a:lnTo>
                                <a:pt x="65" y="21"/>
                              </a:lnTo>
                              <a:lnTo>
                                <a:pt x="57" y="20"/>
                              </a:lnTo>
                              <a:lnTo>
                                <a:pt x="48" y="19"/>
                              </a:lnTo>
                              <a:lnTo>
                                <a:pt x="38" y="20"/>
                              </a:lnTo>
                              <a:lnTo>
                                <a:pt x="51" y="94"/>
                              </a:lnTo>
                              <a:lnTo>
                                <a:pt x="60" y="91"/>
                              </a:lnTo>
                              <a:lnTo>
                                <a:pt x="68" y="88"/>
                              </a:lnTo>
                              <a:lnTo>
                                <a:pt x="74" y="83"/>
                              </a:lnTo>
                              <a:lnTo>
                                <a:pt x="79" y="78"/>
                              </a:lnTo>
                              <a:lnTo>
                                <a:pt x="84" y="72"/>
                              </a:lnTo>
                              <a:lnTo>
                                <a:pt x="87" y="65"/>
                              </a:lnTo>
                              <a:lnTo>
                                <a:pt x="89" y="57"/>
                              </a:lnTo>
                              <a:lnTo>
                                <a:pt x="88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602615" y="926465"/>
                          <a:ext cx="15240" cy="60325"/>
                        </a:xfrm>
                        <a:custGeom>
                          <a:avLst/>
                          <a:gdLst>
                            <a:gd name="T0" fmla="*/ 42 w 48"/>
                            <a:gd name="T1" fmla="*/ 190 h 190"/>
                            <a:gd name="T2" fmla="*/ 0 w 48"/>
                            <a:gd name="T3" fmla="*/ 189 h 190"/>
                            <a:gd name="T4" fmla="*/ 4 w 48"/>
                            <a:gd name="T5" fmla="*/ 176 h 190"/>
                            <a:gd name="T6" fmla="*/ 6 w 48"/>
                            <a:gd name="T7" fmla="*/ 164 h 190"/>
                            <a:gd name="T8" fmla="*/ 8 w 48"/>
                            <a:gd name="T9" fmla="*/ 152 h 190"/>
                            <a:gd name="T10" fmla="*/ 8 w 48"/>
                            <a:gd name="T11" fmla="*/ 140 h 190"/>
                            <a:gd name="T12" fmla="*/ 11 w 48"/>
                            <a:gd name="T13" fmla="*/ 56 h 190"/>
                            <a:gd name="T14" fmla="*/ 11 w 48"/>
                            <a:gd name="T15" fmla="*/ 41 h 190"/>
                            <a:gd name="T16" fmla="*/ 10 w 48"/>
                            <a:gd name="T17" fmla="*/ 26 h 190"/>
                            <a:gd name="T18" fmla="*/ 9 w 48"/>
                            <a:gd name="T19" fmla="*/ 13 h 190"/>
                            <a:gd name="T20" fmla="*/ 6 w 48"/>
                            <a:gd name="T21" fmla="*/ 0 h 190"/>
                            <a:gd name="T22" fmla="*/ 48 w 48"/>
                            <a:gd name="T23" fmla="*/ 2 h 190"/>
                            <a:gd name="T24" fmla="*/ 45 w 48"/>
                            <a:gd name="T25" fmla="*/ 14 h 190"/>
                            <a:gd name="T26" fmla="*/ 42 w 48"/>
                            <a:gd name="T27" fmla="*/ 27 h 190"/>
                            <a:gd name="T28" fmla="*/ 41 w 48"/>
                            <a:gd name="T29" fmla="*/ 42 h 190"/>
                            <a:gd name="T30" fmla="*/ 40 w 48"/>
                            <a:gd name="T31" fmla="*/ 57 h 190"/>
                            <a:gd name="T32" fmla="*/ 37 w 48"/>
                            <a:gd name="T33" fmla="*/ 139 h 190"/>
                            <a:gd name="T34" fmla="*/ 37 w 48"/>
                            <a:gd name="T35" fmla="*/ 152 h 190"/>
                            <a:gd name="T36" fmla="*/ 38 w 48"/>
                            <a:gd name="T37" fmla="*/ 164 h 190"/>
                            <a:gd name="T38" fmla="*/ 39 w 48"/>
                            <a:gd name="T39" fmla="*/ 177 h 190"/>
                            <a:gd name="T40" fmla="*/ 42 w 48"/>
                            <a:gd name="T41" fmla="*/ 19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" h="190">
                              <a:moveTo>
                                <a:pt x="42" y="190"/>
                              </a:moveTo>
                              <a:lnTo>
                                <a:pt x="0" y="189"/>
                              </a:lnTo>
                              <a:lnTo>
                                <a:pt x="4" y="176"/>
                              </a:lnTo>
                              <a:lnTo>
                                <a:pt x="6" y="164"/>
                              </a:lnTo>
                              <a:lnTo>
                                <a:pt x="8" y="152"/>
                              </a:lnTo>
                              <a:lnTo>
                                <a:pt x="8" y="140"/>
                              </a:lnTo>
                              <a:lnTo>
                                <a:pt x="11" y="56"/>
                              </a:lnTo>
                              <a:lnTo>
                                <a:pt x="11" y="41"/>
                              </a:lnTo>
                              <a:lnTo>
                                <a:pt x="10" y="26"/>
                              </a:lnTo>
                              <a:lnTo>
                                <a:pt x="9" y="13"/>
                              </a:lnTo>
                              <a:lnTo>
                                <a:pt x="6" y="0"/>
                              </a:lnTo>
                              <a:lnTo>
                                <a:pt x="48" y="2"/>
                              </a:lnTo>
                              <a:lnTo>
                                <a:pt x="45" y="14"/>
                              </a:lnTo>
                              <a:lnTo>
                                <a:pt x="42" y="27"/>
                              </a:lnTo>
                              <a:lnTo>
                                <a:pt x="41" y="42"/>
                              </a:lnTo>
                              <a:lnTo>
                                <a:pt x="40" y="57"/>
                              </a:lnTo>
                              <a:lnTo>
                                <a:pt x="37" y="139"/>
                              </a:lnTo>
                              <a:lnTo>
                                <a:pt x="37" y="152"/>
                              </a:lnTo>
                              <a:lnTo>
                                <a:pt x="38" y="164"/>
                              </a:lnTo>
                              <a:lnTo>
                                <a:pt x="39" y="177"/>
                              </a:lnTo>
                              <a:lnTo>
                                <a:pt x="42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543560" y="921385"/>
                          <a:ext cx="47625" cy="62230"/>
                        </a:xfrm>
                        <a:custGeom>
                          <a:avLst/>
                          <a:gdLst>
                            <a:gd name="T0" fmla="*/ 150 w 150"/>
                            <a:gd name="T1" fmla="*/ 16 h 197"/>
                            <a:gd name="T2" fmla="*/ 138 w 150"/>
                            <a:gd name="T3" fmla="*/ 45 h 197"/>
                            <a:gd name="T4" fmla="*/ 125 w 150"/>
                            <a:gd name="T5" fmla="*/ 38 h 197"/>
                            <a:gd name="T6" fmla="*/ 114 w 150"/>
                            <a:gd name="T7" fmla="*/ 34 h 197"/>
                            <a:gd name="T8" fmla="*/ 104 w 150"/>
                            <a:gd name="T9" fmla="*/ 32 h 197"/>
                            <a:gd name="T10" fmla="*/ 89 w 150"/>
                            <a:gd name="T11" fmla="*/ 29 h 197"/>
                            <a:gd name="T12" fmla="*/ 76 w 150"/>
                            <a:gd name="T13" fmla="*/ 133 h 197"/>
                            <a:gd name="T14" fmla="*/ 74 w 150"/>
                            <a:gd name="T15" fmla="*/ 152 h 197"/>
                            <a:gd name="T16" fmla="*/ 74 w 150"/>
                            <a:gd name="T17" fmla="*/ 169 h 197"/>
                            <a:gd name="T18" fmla="*/ 74 w 150"/>
                            <a:gd name="T19" fmla="*/ 184 h 197"/>
                            <a:gd name="T20" fmla="*/ 75 w 150"/>
                            <a:gd name="T21" fmla="*/ 197 h 197"/>
                            <a:gd name="T22" fmla="*/ 34 w 150"/>
                            <a:gd name="T23" fmla="*/ 191 h 197"/>
                            <a:gd name="T24" fmla="*/ 38 w 150"/>
                            <a:gd name="T25" fmla="*/ 180 h 197"/>
                            <a:gd name="T26" fmla="*/ 42 w 150"/>
                            <a:gd name="T27" fmla="*/ 166 h 197"/>
                            <a:gd name="T28" fmla="*/ 45 w 150"/>
                            <a:gd name="T29" fmla="*/ 149 h 197"/>
                            <a:gd name="T30" fmla="*/ 48 w 150"/>
                            <a:gd name="T31" fmla="*/ 129 h 197"/>
                            <a:gd name="T32" fmla="*/ 60 w 150"/>
                            <a:gd name="T33" fmla="*/ 26 h 197"/>
                            <a:gd name="T34" fmla="*/ 51 w 150"/>
                            <a:gd name="T35" fmla="*/ 25 h 197"/>
                            <a:gd name="T36" fmla="*/ 43 w 150"/>
                            <a:gd name="T37" fmla="*/ 25 h 197"/>
                            <a:gd name="T38" fmla="*/ 36 w 150"/>
                            <a:gd name="T39" fmla="*/ 25 h 197"/>
                            <a:gd name="T40" fmla="*/ 30 w 150"/>
                            <a:gd name="T41" fmla="*/ 25 h 197"/>
                            <a:gd name="T42" fmla="*/ 22 w 150"/>
                            <a:gd name="T43" fmla="*/ 25 h 197"/>
                            <a:gd name="T44" fmla="*/ 14 w 150"/>
                            <a:gd name="T45" fmla="*/ 26 h 197"/>
                            <a:gd name="T46" fmla="*/ 7 w 150"/>
                            <a:gd name="T47" fmla="*/ 27 h 197"/>
                            <a:gd name="T48" fmla="*/ 0 w 150"/>
                            <a:gd name="T49" fmla="*/ 28 h 197"/>
                            <a:gd name="T50" fmla="*/ 14 w 150"/>
                            <a:gd name="T51" fmla="*/ 0 h 197"/>
                            <a:gd name="T52" fmla="*/ 150 w 150"/>
                            <a:gd name="T53" fmla="*/ 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0" h="197">
                              <a:moveTo>
                                <a:pt x="150" y="16"/>
                              </a:moveTo>
                              <a:lnTo>
                                <a:pt x="138" y="45"/>
                              </a:lnTo>
                              <a:lnTo>
                                <a:pt x="125" y="38"/>
                              </a:lnTo>
                              <a:lnTo>
                                <a:pt x="114" y="34"/>
                              </a:lnTo>
                              <a:lnTo>
                                <a:pt x="104" y="32"/>
                              </a:lnTo>
                              <a:lnTo>
                                <a:pt x="89" y="29"/>
                              </a:lnTo>
                              <a:lnTo>
                                <a:pt x="76" y="133"/>
                              </a:lnTo>
                              <a:lnTo>
                                <a:pt x="74" y="152"/>
                              </a:lnTo>
                              <a:lnTo>
                                <a:pt x="74" y="169"/>
                              </a:lnTo>
                              <a:lnTo>
                                <a:pt x="74" y="184"/>
                              </a:lnTo>
                              <a:lnTo>
                                <a:pt x="75" y="197"/>
                              </a:lnTo>
                              <a:lnTo>
                                <a:pt x="34" y="191"/>
                              </a:lnTo>
                              <a:lnTo>
                                <a:pt x="38" y="180"/>
                              </a:lnTo>
                              <a:lnTo>
                                <a:pt x="42" y="166"/>
                              </a:lnTo>
                              <a:lnTo>
                                <a:pt x="45" y="149"/>
                              </a:lnTo>
                              <a:lnTo>
                                <a:pt x="48" y="129"/>
                              </a:lnTo>
                              <a:lnTo>
                                <a:pt x="60" y="26"/>
                              </a:lnTo>
                              <a:lnTo>
                                <a:pt x="51" y="25"/>
                              </a:lnTo>
                              <a:lnTo>
                                <a:pt x="43" y="25"/>
                              </a:lnTo>
                              <a:lnTo>
                                <a:pt x="36" y="25"/>
                              </a:lnTo>
                              <a:lnTo>
                                <a:pt x="30" y="25"/>
                              </a:lnTo>
                              <a:lnTo>
                                <a:pt x="22" y="25"/>
                              </a:lnTo>
                              <a:lnTo>
                                <a:pt x="14" y="26"/>
                              </a:lnTo>
                              <a:lnTo>
                                <a:pt x="7" y="27"/>
                              </a:lnTo>
                              <a:lnTo>
                                <a:pt x="0" y="28"/>
                              </a:lnTo>
                              <a:lnTo>
                                <a:pt x="14" y="0"/>
                              </a:lnTo>
                              <a:lnTo>
                                <a:pt x="15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485140" y="913130"/>
                          <a:ext cx="43815" cy="59055"/>
                        </a:xfrm>
                        <a:custGeom>
                          <a:avLst/>
                          <a:gdLst>
                            <a:gd name="T0" fmla="*/ 107 w 138"/>
                            <a:gd name="T1" fmla="*/ 154 h 186"/>
                            <a:gd name="T2" fmla="*/ 102 w 138"/>
                            <a:gd name="T3" fmla="*/ 164 h 186"/>
                            <a:gd name="T4" fmla="*/ 94 w 138"/>
                            <a:gd name="T5" fmla="*/ 173 h 186"/>
                            <a:gd name="T6" fmla="*/ 84 w 138"/>
                            <a:gd name="T7" fmla="*/ 179 h 186"/>
                            <a:gd name="T8" fmla="*/ 68 w 138"/>
                            <a:gd name="T9" fmla="*/ 185 h 186"/>
                            <a:gd name="T10" fmla="*/ 44 w 138"/>
                            <a:gd name="T11" fmla="*/ 185 h 186"/>
                            <a:gd name="T12" fmla="*/ 23 w 138"/>
                            <a:gd name="T13" fmla="*/ 180 h 186"/>
                            <a:gd name="T14" fmla="*/ 8 w 138"/>
                            <a:gd name="T15" fmla="*/ 171 h 186"/>
                            <a:gd name="T16" fmla="*/ 10 w 138"/>
                            <a:gd name="T17" fmla="*/ 130 h 186"/>
                            <a:gd name="T18" fmla="*/ 21 w 138"/>
                            <a:gd name="T19" fmla="*/ 149 h 186"/>
                            <a:gd name="T20" fmla="*/ 29 w 138"/>
                            <a:gd name="T21" fmla="*/ 156 h 186"/>
                            <a:gd name="T22" fmla="*/ 40 w 138"/>
                            <a:gd name="T23" fmla="*/ 161 h 186"/>
                            <a:gd name="T24" fmla="*/ 52 w 138"/>
                            <a:gd name="T25" fmla="*/ 162 h 186"/>
                            <a:gd name="T26" fmla="*/ 64 w 138"/>
                            <a:gd name="T27" fmla="*/ 159 h 186"/>
                            <a:gd name="T28" fmla="*/ 74 w 138"/>
                            <a:gd name="T29" fmla="*/ 152 h 186"/>
                            <a:gd name="T30" fmla="*/ 79 w 138"/>
                            <a:gd name="T31" fmla="*/ 142 h 186"/>
                            <a:gd name="T32" fmla="*/ 80 w 138"/>
                            <a:gd name="T33" fmla="*/ 135 h 186"/>
                            <a:gd name="T34" fmla="*/ 79 w 138"/>
                            <a:gd name="T35" fmla="*/ 128 h 186"/>
                            <a:gd name="T36" fmla="*/ 69 w 138"/>
                            <a:gd name="T37" fmla="*/ 111 h 186"/>
                            <a:gd name="T38" fmla="*/ 41 w 138"/>
                            <a:gd name="T39" fmla="*/ 72 h 186"/>
                            <a:gd name="T40" fmla="*/ 37 w 138"/>
                            <a:gd name="T41" fmla="*/ 62 h 186"/>
                            <a:gd name="T42" fmla="*/ 35 w 138"/>
                            <a:gd name="T43" fmla="*/ 52 h 186"/>
                            <a:gd name="T44" fmla="*/ 36 w 138"/>
                            <a:gd name="T45" fmla="*/ 42 h 186"/>
                            <a:gd name="T46" fmla="*/ 39 w 138"/>
                            <a:gd name="T47" fmla="*/ 31 h 186"/>
                            <a:gd name="T48" fmla="*/ 44 w 138"/>
                            <a:gd name="T49" fmla="*/ 22 h 186"/>
                            <a:gd name="T50" fmla="*/ 51 w 138"/>
                            <a:gd name="T51" fmla="*/ 14 h 186"/>
                            <a:gd name="T52" fmla="*/ 59 w 138"/>
                            <a:gd name="T53" fmla="*/ 7 h 186"/>
                            <a:gd name="T54" fmla="*/ 74 w 138"/>
                            <a:gd name="T55" fmla="*/ 2 h 186"/>
                            <a:gd name="T56" fmla="*/ 96 w 138"/>
                            <a:gd name="T57" fmla="*/ 1 h 186"/>
                            <a:gd name="T58" fmla="*/ 115 w 138"/>
                            <a:gd name="T59" fmla="*/ 6 h 186"/>
                            <a:gd name="T60" fmla="*/ 131 w 138"/>
                            <a:gd name="T61" fmla="*/ 14 h 186"/>
                            <a:gd name="T62" fmla="*/ 129 w 138"/>
                            <a:gd name="T63" fmla="*/ 51 h 186"/>
                            <a:gd name="T64" fmla="*/ 117 w 138"/>
                            <a:gd name="T65" fmla="*/ 35 h 186"/>
                            <a:gd name="T66" fmla="*/ 109 w 138"/>
                            <a:gd name="T67" fmla="*/ 29 h 186"/>
                            <a:gd name="T68" fmla="*/ 100 w 138"/>
                            <a:gd name="T69" fmla="*/ 25 h 186"/>
                            <a:gd name="T70" fmla="*/ 89 w 138"/>
                            <a:gd name="T71" fmla="*/ 24 h 186"/>
                            <a:gd name="T72" fmla="*/ 80 w 138"/>
                            <a:gd name="T73" fmla="*/ 26 h 186"/>
                            <a:gd name="T74" fmla="*/ 72 w 138"/>
                            <a:gd name="T75" fmla="*/ 32 h 186"/>
                            <a:gd name="T76" fmla="*/ 67 w 138"/>
                            <a:gd name="T77" fmla="*/ 41 h 186"/>
                            <a:gd name="T78" fmla="*/ 66 w 138"/>
                            <a:gd name="T79" fmla="*/ 48 h 186"/>
                            <a:gd name="T80" fmla="*/ 68 w 138"/>
                            <a:gd name="T81" fmla="*/ 55 h 186"/>
                            <a:gd name="T82" fmla="*/ 77 w 138"/>
                            <a:gd name="T83" fmla="*/ 72 h 186"/>
                            <a:gd name="T84" fmla="*/ 105 w 138"/>
                            <a:gd name="T85" fmla="*/ 111 h 186"/>
                            <a:gd name="T86" fmla="*/ 109 w 138"/>
                            <a:gd name="T87" fmla="*/ 121 h 186"/>
                            <a:gd name="T88" fmla="*/ 111 w 138"/>
                            <a:gd name="T89" fmla="*/ 132 h 186"/>
                            <a:gd name="T90" fmla="*/ 111 w 138"/>
                            <a:gd name="T91" fmla="*/ 142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38" h="186">
                              <a:moveTo>
                                <a:pt x="109" y="148"/>
                              </a:moveTo>
                              <a:lnTo>
                                <a:pt x="107" y="154"/>
                              </a:lnTo>
                              <a:lnTo>
                                <a:pt x="105" y="159"/>
                              </a:lnTo>
                              <a:lnTo>
                                <a:pt x="102" y="164"/>
                              </a:lnTo>
                              <a:lnTo>
                                <a:pt x="98" y="169"/>
                              </a:lnTo>
                              <a:lnTo>
                                <a:pt x="94" y="173"/>
                              </a:lnTo>
                              <a:lnTo>
                                <a:pt x="90" y="176"/>
                              </a:lnTo>
                              <a:lnTo>
                                <a:pt x="84" y="179"/>
                              </a:lnTo>
                              <a:lnTo>
                                <a:pt x="79" y="182"/>
                              </a:lnTo>
                              <a:lnTo>
                                <a:pt x="68" y="185"/>
                              </a:lnTo>
                              <a:lnTo>
                                <a:pt x="56" y="186"/>
                              </a:lnTo>
                              <a:lnTo>
                                <a:pt x="44" y="185"/>
                              </a:lnTo>
                              <a:lnTo>
                                <a:pt x="32" y="183"/>
                              </a:lnTo>
                              <a:lnTo>
                                <a:pt x="23" y="180"/>
                              </a:lnTo>
                              <a:lnTo>
                                <a:pt x="15" y="176"/>
                              </a:lnTo>
                              <a:lnTo>
                                <a:pt x="8" y="171"/>
                              </a:lnTo>
                              <a:lnTo>
                                <a:pt x="0" y="165"/>
                              </a:lnTo>
                              <a:lnTo>
                                <a:pt x="10" y="130"/>
                              </a:lnTo>
                              <a:lnTo>
                                <a:pt x="15" y="141"/>
                              </a:lnTo>
                              <a:lnTo>
                                <a:pt x="21" y="149"/>
                              </a:lnTo>
                              <a:lnTo>
                                <a:pt x="25" y="153"/>
                              </a:lnTo>
                              <a:lnTo>
                                <a:pt x="29" y="156"/>
                              </a:lnTo>
                              <a:lnTo>
                                <a:pt x="34" y="159"/>
                              </a:lnTo>
                              <a:lnTo>
                                <a:pt x="40" y="161"/>
                              </a:lnTo>
                              <a:lnTo>
                                <a:pt x="46" y="162"/>
                              </a:lnTo>
                              <a:lnTo>
                                <a:pt x="52" y="162"/>
                              </a:lnTo>
                              <a:lnTo>
                                <a:pt x="58" y="161"/>
                              </a:lnTo>
                              <a:lnTo>
                                <a:pt x="64" y="159"/>
                              </a:lnTo>
                              <a:lnTo>
                                <a:pt x="69" y="156"/>
                              </a:lnTo>
                              <a:lnTo>
                                <a:pt x="74" y="152"/>
                              </a:lnTo>
                              <a:lnTo>
                                <a:pt x="77" y="147"/>
                              </a:lnTo>
                              <a:lnTo>
                                <a:pt x="79" y="142"/>
                              </a:lnTo>
                              <a:lnTo>
                                <a:pt x="80" y="138"/>
                              </a:lnTo>
                              <a:lnTo>
                                <a:pt x="80" y="135"/>
                              </a:lnTo>
                              <a:lnTo>
                                <a:pt x="80" y="131"/>
                              </a:lnTo>
                              <a:lnTo>
                                <a:pt x="79" y="128"/>
                              </a:lnTo>
                              <a:lnTo>
                                <a:pt x="75" y="119"/>
                              </a:lnTo>
                              <a:lnTo>
                                <a:pt x="69" y="111"/>
                              </a:lnTo>
                              <a:lnTo>
                                <a:pt x="44" y="78"/>
                              </a:lnTo>
                              <a:lnTo>
                                <a:pt x="41" y="72"/>
                              </a:lnTo>
                              <a:lnTo>
                                <a:pt x="39" y="67"/>
                              </a:lnTo>
                              <a:lnTo>
                                <a:pt x="37" y="62"/>
                              </a:lnTo>
                              <a:lnTo>
                                <a:pt x="36" y="57"/>
                              </a:lnTo>
                              <a:lnTo>
                                <a:pt x="35" y="52"/>
                              </a:lnTo>
                              <a:lnTo>
                                <a:pt x="35" y="47"/>
                              </a:lnTo>
                              <a:lnTo>
                                <a:pt x="36" y="42"/>
                              </a:lnTo>
                              <a:lnTo>
                                <a:pt x="37" y="37"/>
                              </a:lnTo>
                              <a:lnTo>
                                <a:pt x="39" y="31"/>
                              </a:lnTo>
                              <a:lnTo>
                                <a:pt x="41" y="26"/>
                              </a:lnTo>
                              <a:lnTo>
                                <a:pt x="44" y="22"/>
                              </a:lnTo>
                              <a:lnTo>
                                <a:pt x="47" y="17"/>
                              </a:lnTo>
                              <a:lnTo>
                                <a:pt x="51" y="14"/>
                              </a:lnTo>
                              <a:lnTo>
                                <a:pt x="55" y="10"/>
                              </a:lnTo>
                              <a:lnTo>
                                <a:pt x="59" y="7"/>
                              </a:lnTo>
                              <a:lnTo>
                                <a:pt x="64" y="5"/>
                              </a:lnTo>
                              <a:lnTo>
                                <a:pt x="74" y="2"/>
                              </a:lnTo>
                              <a:lnTo>
                                <a:pt x="85" y="0"/>
                              </a:lnTo>
                              <a:lnTo>
                                <a:pt x="96" y="1"/>
                              </a:lnTo>
                              <a:lnTo>
                                <a:pt x="108" y="3"/>
                              </a:lnTo>
                              <a:lnTo>
                                <a:pt x="115" y="6"/>
                              </a:lnTo>
                              <a:lnTo>
                                <a:pt x="123" y="9"/>
                              </a:lnTo>
                              <a:lnTo>
                                <a:pt x="131" y="14"/>
                              </a:lnTo>
                              <a:lnTo>
                                <a:pt x="138" y="19"/>
                              </a:lnTo>
                              <a:lnTo>
                                <a:pt x="129" y="51"/>
                              </a:lnTo>
                              <a:lnTo>
                                <a:pt x="122" y="41"/>
                              </a:lnTo>
                              <a:lnTo>
                                <a:pt x="117" y="35"/>
                              </a:lnTo>
                              <a:lnTo>
                                <a:pt x="114" y="32"/>
                              </a:lnTo>
                              <a:lnTo>
                                <a:pt x="109" y="29"/>
                              </a:lnTo>
                              <a:lnTo>
                                <a:pt x="105" y="27"/>
                              </a:lnTo>
                              <a:lnTo>
                                <a:pt x="100" y="25"/>
                              </a:lnTo>
                              <a:lnTo>
                                <a:pt x="94" y="24"/>
                              </a:lnTo>
                              <a:lnTo>
                                <a:pt x="89" y="24"/>
                              </a:lnTo>
                              <a:lnTo>
                                <a:pt x="84" y="24"/>
                              </a:lnTo>
                              <a:lnTo>
                                <a:pt x="80" y="26"/>
                              </a:lnTo>
                              <a:lnTo>
                                <a:pt x="75" y="29"/>
                              </a:lnTo>
                              <a:lnTo>
                                <a:pt x="72" y="32"/>
                              </a:lnTo>
                              <a:lnTo>
                                <a:pt x="69" y="37"/>
                              </a:lnTo>
                              <a:lnTo>
                                <a:pt x="67" y="41"/>
                              </a:lnTo>
                              <a:lnTo>
                                <a:pt x="67" y="45"/>
                              </a:lnTo>
                              <a:lnTo>
                                <a:pt x="66" y="48"/>
                              </a:lnTo>
                              <a:lnTo>
                                <a:pt x="67" y="52"/>
                              </a:lnTo>
                              <a:lnTo>
                                <a:pt x="68" y="55"/>
                              </a:lnTo>
                              <a:lnTo>
                                <a:pt x="72" y="63"/>
                              </a:lnTo>
                              <a:lnTo>
                                <a:pt x="77" y="72"/>
                              </a:lnTo>
                              <a:lnTo>
                                <a:pt x="103" y="105"/>
                              </a:lnTo>
                              <a:lnTo>
                                <a:pt x="105" y="111"/>
                              </a:lnTo>
                              <a:lnTo>
                                <a:pt x="108" y="116"/>
                              </a:lnTo>
                              <a:lnTo>
                                <a:pt x="109" y="121"/>
                              </a:lnTo>
                              <a:lnTo>
                                <a:pt x="111" y="127"/>
                              </a:lnTo>
                              <a:lnTo>
                                <a:pt x="111" y="132"/>
                              </a:lnTo>
                              <a:lnTo>
                                <a:pt x="111" y="137"/>
                              </a:lnTo>
                              <a:lnTo>
                                <a:pt x="111" y="142"/>
                              </a:lnTo>
                              <a:lnTo>
                                <a:pt x="109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432435" y="892175"/>
                          <a:ext cx="52705" cy="66675"/>
                        </a:xfrm>
                        <a:custGeom>
                          <a:avLst/>
                          <a:gdLst>
                            <a:gd name="T0" fmla="*/ 121 w 166"/>
                            <a:gd name="T1" fmla="*/ 183 h 211"/>
                            <a:gd name="T2" fmla="*/ 93 w 166"/>
                            <a:gd name="T3" fmla="*/ 211 h 211"/>
                            <a:gd name="T4" fmla="*/ 0 w 166"/>
                            <a:gd name="T5" fmla="*/ 174 h 211"/>
                            <a:gd name="T6" fmla="*/ 7 w 166"/>
                            <a:gd name="T7" fmla="*/ 164 h 211"/>
                            <a:gd name="T8" fmla="*/ 15 w 166"/>
                            <a:gd name="T9" fmla="*/ 151 h 211"/>
                            <a:gd name="T10" fmla="*/ 22 w 166"/>
                            <a:gd name="T11" fmla="*/ 136 h 211"/>
                            <a:gd name="T12" fmla="*/ 30 w 166"/>
                            <a:gd name="T13" fmla="*/ 118 h 211"/>
                            <a:gd name="T14" fmla="*/ 54 w 166"/>
                            <a:gd name="T15" fmla="*/ 57 h 211"/>
                            <a:gd name="T16" fmla="*/ 59 w 166"/>
                            <a:gd name="T17" fmla="*/ 43 h 211"/>
                            <a:gd name="T18" fmla="*/ 64 w 166"/>
                            <a:gd name="T19" fmla="*/ 29 h 211"/>
                            <a:gd name="T20" fmla="*/ 68 w 166"/>
                            <a:gd name="T21" fmla="*/ 14 h 211"/>
                            <a:gd name="T22" fmla="*/ 70 w 166"/>
                            <a:gd name="T23" fmla="*/ 0 h 211"/>
                            <a:gd name="T24" fmla="*/ 166 w 166"/>
                            <a:gd name="T25" fmla="*/ 38 h 211"/>
                            <a:gd name="T26" fmla="*/ 141 w 166"/>
                            <a:gd name="T27" fmla="*/ 61 h 211"/>
                            <a:gd name="T28" fmla="*/ 134 w 166"/>
                            <a:gd name="T29" fmla="*/ 53 h 211"/>
                            <a:gd name="T30" fmla="*/ 126 w 166"/>
                            <a:gd name="T31" fmla="*/ 47 h 211"/>
                            <a:gd name="T32" fmla="*/ 117 w 166"/>
                            <a:gd name="T33" fmla="*/ 41 h 211"/>
                            <a:gd name="T34" fmla="*/ 108 w 166"/>
                            <a:gd name="T35" fmla="*/ 37 h 211"/>
                            <a:gd name="T36" fmla="*/ 103 w 166"/>
                            <a:gd name="T37" fmla="*/ 35 h 211"/>
                            <a:gd name="T38" fmla="*/ 95 w 166"/>
                            <a:gd name="T39" fmla="*/ 32 h 211"/>
                            <a:gd name="T40" fmla="*/ 72 w 166"/>
                            <a:gd name="T41" fmla="*/ 89 h 211"/>
                            <a:gd name="T42" fmla="*/ 130 w 166"/>
                            <a:gd name="T43" fmla="*/ 112 h 211"/>
                            <a:gd name="T44" fmla="*/ 102 w 166"/>
                            <a:gd name="T45" fmla="*/ 133 h 211"/>
                            <a:gd name="T46" fmla="*/ 95 w 166"/>
                            <a:gd name="T47" fmla="*/ 126 h 211"/>
                            <a:gd name="T48" fmla="*/ 86 w 166"/>
                            <a:gd name="T49" fmla="*/ 119 h 211"/>
                            <a:gd name="T50" fmla="*/ 76 w 166"/>
                            <a:gd name="T51" fmla="*/ 113 h 211"/>
                            <a:gd name="T52" fmla="*/ 65 w 166"/>
                            <a:gd name="T53" fmla="*/ 108 h 211"/>
                            <a:gd name="T54" fmla="*/ 41 w 166"/>
                            <a:gd name="T55" fmla="*/ 168 h 211"/>
                            <a:gd name="T56" fmla="*/ 55 w 166"/>
                            <a:gd name="T57" fmla="*/ 173 h 211"/>
                            <a:gd name="T58" fmla="*/ 66 w 166"/>
                            <a:gd name="T59" fmla="*/ 176 h 211"/>
                            <a:gd name="T60" fmla="*/ 75 w 166"/>
                            <a:gd name="T61" fmla="*/ 179 h 211"/>
                            <a:gd name="T62" fmla="*/ 80 w 166"/>
                            <a:gd name="T63" fmla="*/ 180 h 211"/>
                            <a:gd name="T64" fmla="*/ 90 w 166"/>
                            <a:gd name="T65" fmla="*/ 182 h 211"/>
                            <a:gd name="T66" fmla="*/ 100 w 166"/>
                            <a:gd name="T67" fmla="*/ 183 h 211"/>
                            <a:gd name="T68" fmla="*/ 111 w 166"/>
                            <a:gd name="T69" fmla="*/ 183 h 211"/>
                            <a:gd name="T70" fmla="*/ 121 w 166"/>
                            <a:gd name="T71" fmla="*/ 18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66" h="211">
                              <a:moveTo>
                                <a:pt x="121" y="183"/>
                              </a:moveTo>
                              <a:lnTo>
                                <a:pt x="93" y="211"/>
                              </a:lnTo>
                              <a:lnTo>
                                <a:pt x="0" y="174"/>
                              </a:lnTo>
                              <a:lnTo>
                                <a:pt x="7" y="164"/>
                              </a:lnTo>
                              <a:lnTo>
                                <a:pt x="15" y="151"/>
                              </a:lnTo>
                              <a:lnTo>
                                <a:pt x="22" y="136"/>
                              </a:lnTo>
                              <a:lnTo>
                                <a:pt x="30" y="118"/>
                              </a:lnTo>
                              <a:lnTo>
                                <a:pt x="54" y="57"/>
                              </a:lnTo>
                              <a:lnTo>
                                <a:pt x="59" y="43"/>
                              </a:lnTo>
                              <a:lnTo>
                                <a:pt x="64" y="29"/>
                              </a:lnTo>
                              <a:lnTo>
                                <a:pt x="68" y="14"/>
                              </a:lnTo>
                              <a:lnTo>
                                <a:pt x="70" y="0"/>
                              </a:lnTo>
                              <a:lnTo>
                                <a:pt x="166" y="38"/>
                              </a:lnTo>
                              <a:lnTo>
                                <a:pt x="141" y="61"/>
                              </a:lnTo>
                              <a:lnTo>
                                <a:pt x="134" y="53"/>
                              </a:lnTo>
                              <a:lnTo>
                                <a:pt x="126" y="47"/>
                              </a:lnTo>
                              <a:lnTo>
                                <a:pt x="117" y="41"/>
                              </a:lnTo>
                              <a:lnTo>
                                <a:pt x="108" y="37"/>
                              </a:lnTo>
                              <a:lnTo>
                                <a:pt x="103" y="35"/>
                              </a:lnTo>
                              <a:lnTo>
                                <a:pt x="95" y="32"/>
                              </a:lnTo>
                              <a:lnTo>
                                <a:pt x="72" y="89"/>
                              </a:lnTo>
                              <a:lnTo>
                                <a:pt x="130" y="112"/>
                              </a:lnTo>
                              <a:lnTo>
                                <a:pt x="102" y="133"/>
                              </a:lnTo>
                              <a:lnTo>
                                <a:pt x="95" y="126"/>
                              </a:lnTo>
                              <a:lnTo>
                                <a:pt x="86" y="119"/>
                              </a:lnTo>
                              <a:lnTo>
                                <a:pt x="76" y="113"/>
                              </a:lnTo>
                              <a:lnTo>
                                <a:pt x="65" y="108"/>
                              </a:lnTo>
                              <a:lnTo>
                                <a:pt x="41" y="168"/>
                              </a:lnTo>
                              <a:lnTo>
                                <a:pt x="55" y="173"/>
                              </a:lnTo>
                              <a:lnTo>
                                <a:pt x="66" y="176"/>
                              </a:lnTo>
                              <a:lnTo>
                                <a:pt x="75" y="179"/>
                              </a:lnTo>
                              <a:lnTo>
                                <a:pt x="80" y="180"/>
                              </a:lnTo>
                              <a:lnTo>
                                <a:pt x="90" y="182"/>
                              </a:lnTo>
                              <a:lnTo>
                                <a:pt x="100" y="183"/>
                              </a:lnTo>
                              <a:lnTo>
                                <a:pt x="111" y="183"/>
                              </a:lnTo>
                              <a:lnTo>
                                <a:pt x="121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377190" y="864870"/>
                          <a:ext cx="53975" cy="74295"/>
                        </a:xfrm>
                        <a:custGeom>
                          <a:avLst/>
                          <a:gdLst>
                            <a:gd name="T0" fmla="*/ 92 w 169"/>
                            <a:gd name="T1" fmla="*/ 216 h 233"/>
                            <a:gd name="T2" fmla="*/ 80 w 169"/>
                            <a:gd name="T3" fmla="*/ 167 h 233"/>
                            <a:gd name="T4" fmla="*/ 73 w 169"/>
                            <a:gd name="T5" fmla="*/ 106 h 233"/>
                            <a:gd name="T6" fmla="*/ 52 w 169"/>
                            <a:gd name="T7" fmla="*/ 142 h 233"/>
                            <a:gd name="T8" fmla="*/ 40 w 169"/>
                            <a:gd name="T9" fmla="*/ 170 h 233"/>
                            <a:gd name="T10" fmla="*/ 0 w 169"/>
                            <a:gd name="T11" fmla="*/ 162 h 233"/>
                            <a:gd name="T12" fmla="*/ 16 w 169"/>
                            <a:gd name="T13" fmla="*/ 144 h 233"/>
                            <a:gd name="T14" fmla="*/ 33 w 169"/>
                            <a:gd name="T15" fmla="*/ 117 h 233"/>
                            <a:gd name="T16" fmla="*/ 78 w 169"/>
                            <a:gd name="T17" fmla="*/ 38 h 233"/>
                            <a:gd name="T18" fmla="*/ 89 w 169"/>
                            <a:gd name="T19" fmla="*/ 14 h 233"/>
                            <a:gd name="T20" fmla="*/ 111 w 169"/>
                            <a:gd name="T21" fmla="*/ 10 h 233"/>
                            <a:gd name="T22" fmla="*/ 140 w 169"/>
                            <a:gd name="T23" fmla="*/ 29 h 233"/>
                            <a:gd name="T24" fmla="*/ 158 w 169"/>
                            <a:gd name="T25" fmla="*/ 46 h 233"/>
                            <a:gd name="T26" fmla="*/ 166 w 169"/>
                            <a:gd name="T27" fmla="*/ 60 h 233"/>
                            <a:gd name="T28" fmla="*/ 169 w 169"/>
                            <a:gd name="T29" fmla="*/ 73 h 233"/>
                            <a:gd name="T30" fmla="*/ 168 w 169"/>
                            <a:gd name="T31" fmla="*/ 87 h 233"/>
                            <a:gd name="T32" fmla="*/ 161 w 169"/>
                            <a:gd name="T33" fmla="*/ 102 h 233"/>
                            <a:gd name="T34" fmla="*/ 152 w 169"/>
                            <a:gd name="T35" fmla="*/ 113 h 233"/>
                            <a:gd name="T36" fmla="*/ 139 w 169"/>
                            <a:gd name="T37" fmla="*/ 121 h 233"/>
                            <a:gd name="T38" fmla="*/ 124 w 169"/>
                            <a:gd name="T39" fmla="*/ 125 h 233"/>
                            <a:gd name="T40" fmla="*/ 106 w 169"/>
                            <a:gd name="T41" fmla="*/ 125 h 233"/>
                            <a:gd name="T42" fmla="*/ 111 w 169"/>
                            <a:gd name="T43" fmla="*/ 177 h 233"/>
                            <a:gd name="T44" fmla="*/ 121 w 169"/>
                            <a:gd name="T45" fmla="*/ 233 h 233"/>
                            <a:gd name="T46" fmla="*/ 138 w 169"/>
                            <a:gd name="T47" fmla="*/ 80 h 233"/>
                            <a:gd name="T48" fmla="*/ 139 w 169"/>
                            <a:gd name="T49" fmla="*/ 66 h 233"/>
                            <a:gd name="T50" fmla="*/ 135 w 169"/>
                            <a:gd name="T51" fmla="*/ 53 h 233"/>
                            <a:gd name="T52" fmla="*/ 123 w 169"/>
                            <a:gd name="T53" fmla="*/ 40 h 233"/>
                            <a:gd name="T54" fmla="*/ 77 w 169"/>
                            <a:gd name="T55" fmla="*/ 99 h 233"/>
                            <a:gd name="T56" fmla="*/ 93 w 169"/>
                            <a:gd name="T57" fmla="*/ 104 h 233"/>
                            <a:gd name="T58" fmla="*/ 108 w 169"/>
                            <a:gd name="T59" fmla="*/ 105 h 233"/>
                            <a:gd name="T60" fmla="*/ 123 w 169"/>
                            <a:gd name="T61" fmla="*/ 100 h 233"/>
                            <a:gd name="T62" fmla="*/ 134 w 169"/>
                            <a:gd name="T63" fmla="*/ 88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9" h="233">
                              <a:moveTo>
                                <a:pt x="121" y="233"/>
                              </a:moveTo>
                              <a:lnTo>
                                <a:pt x="92" y="216"/>
                              </a:lnTo>
                              <a:lnTo>
                                <a:pt x="86" y="193"/>
                              </a:lnTo>
                              <a:lnTo>
                                <a:pt x="80" y="167"/>
                              </a:lnTo>
                              <a:lnTo>
                                <a:pt x="76" y="138"/>
                              </a:lnTo>
                              <a:lnTo>
                                <a:pt x="73" y="106"/>
                              </a:lnTo>
                              <a:lnTo>
                                <a:pt x="60" y="129"/>
                              </a:lnTo>
                              <a:lnTo>
                                <a:pt x="52" y="142"/>
                              </a:lnTo>
                              <a:lnTo>
                                <a:pt x="46" y="156"/>
                              </a:lnTo>
                              <a:lnTo>
                                <a:pt x="40" y="170"/>
                              </a:lnTo>
                              <a:lnTo>
                                <a:pt x="36" y="183"/>
                              </a:lnTo>
                              <a:lnTo>
                                <a:pt x="0" y="162"/>
                              </a:lnTo>
                              <a:lnTo>
                                <a:pt x="8" y="154"/>
                              </a:lnTo>
                              <a:lnTo>
                                <a:pt x="16" y="144"/>
                              </a:lnTo>
                              <a:lnTo>
                                <a:pt x="24" y="132"/>
                              </a:lnTo>
                              <a:lnTo>
                                <a:pt x="33" y="117"/>
                              </a:lnTo>
                              <a:lnTo>
                                <a:pt x="73" y="49"/>
                              </a:lnTo>
                              <a:lnTo>
                                <a:pt x="78" y="38"/>
                              </a:lnTo>
                              <a:lnTo>
                                <a:pt x="84" y="26"/>
                              </a:lnTo>
                              <a:lnTo>
                                <a:pt x="89" y="14"/>
                              </a:lnTo>
                              <a:lnTo>
                                <a:pt x="93" y="0"/>
                              </a:lnTo>
                              <a:lnTo>
                                <a:pt x="111" y="10"/>
                              </a:lnTo>
                              <a:lnTo>
                                <a:pt x="127" y="20"/>
                              </a:lnTo>
                              <a:lnTo>
                                <a:pt x="140" y="29"/>
                              </a:lnTo>
                              <a:lnTo>
                                <a:pt x="151" y="38"/>
                              </a:lnTo>
                              <a:lnTo>
                                <a:pt x="158" y="46"/>
                              </a:lnTo>
                              <a:lnTo>
                                <a:pt x="163" y="53"/>
                              </a:lnTo>
                              <a:lnTo>
                                <a:pt x="166" y="60"/>
                              </a:lnTo>
                              <a:lnTo>
                                <a:pt x="168" y="66"/>
                              </a:lnTo>
                              <a:lnTo>
                                <a:pt x="169" y="73"/>
                              </a:lnTo>
                              <a:lnTo>
                                <a:pt x="169" y="80"/>
                              </a:lnTo>
                              <a:lnTo>
                                <a:pt x="168" y="87"/>
                              </a:lnTo>
                              <a:lnTo>
                                <a:pt x="165" y="94"/>
                              </a:lnTo>
                              <a:lnTo>
                                <a:pt x="161" y="102"/>
                              </a:lnTo>
                              <a:lnTo>
                                <a:pt x="157" y="108"/>
                              </a:lnTo>
                              <a:lnTo>
                                <a:pt x="152" y="113"/>
                              </a:lnTo>
                              <a:lnTo>
                                <a:pt x="146" y="118"/>
                              </a:lnTo>
                              <a:lnTo>
                                <a:pt x="139" y="121"/>
                              </a:lnTo>
                              <a:lnTo>
                                <a:pt x="132" y="124"/>
                              </a:lnTo>
                              <a:lnTo>
                                <a:pt x="124" y="125"/>
                              </a:lnTo>
                              <a:lnTo>
                                <a:pt x="115" y="125"/>
                              </a:lnTo>
                              <a:lnTo>
                                <a:pt x="106" y="125"/>
                              </a:lnTo>
                              <a:lnTo>
                                <a:pt x="107" y="150"/>
                              </a:lnTo>
                              <a:lnTo>
                                <a:pt x="111" y="177"/>
                              </a:lnTo>
                              <a:lnTo>
                                <a:pt x="115" y="204"/>
                              </a:lnTo>
                              <a:lnTo>
                                <a:pt x="121" y="233"/>
                              </a:lnTo>
                              <a:close/>
                              <a:moveTo>
                                <a:pt x="134" y="88"/>
                              </a:moveTo>
                              <a:lnTo>
                                <a:pt x="138" y="80"/>
                              </a:lnTo>
                              <a:lnTo>
                                <a:pt x="139" y="73"/>
                              </a:lnTo>
                              <a:lnTo>
                                <a:pt x="139" y="66"/>
                              </a:lnTo>
                              <a:lnTo>
                                <a:pt x="138" y="59"/>
                              </a:lnTo>
                              <a:lnTo>
                                <a:pt x="135" y="53"/>
                              </a:lnTo>
                              <a:lnTo>
                                <a:pt x="130" y="46"/>
                              </a:lnTo>
                              <a:lnTo>
                                <a:pt x="123" y="40"/>
                              </a:lnTo>
                              <a:lnTo>
                                <a:pt x="115" y="33"/>
                              </a:lnTo>
                              <a:lnTo>
                                <a:pt x="77" y="99"/>
                              </a:lnTo>
                              <a:lnTo>
                                <a:pt x="85" y="102"/>
                              </a:lnTo>
                              <a:lnTo>
                                <a:pt x="93" y="104"/>
                              </a:lnTo>
                              <a:lnTo>
                                <a:pt x="101" y="105"/>
                              </a:lnTo>
                              <a:lnTo>
                                <a:pt x="108" y="105"/>
                              </a:lnTo>
                              <a:lnTo>
                                <a:pt x="116" y="103"/>
                              </a:lnTo>
                              <a:lnTo>
                                <a:pt x="123" y="100"/>
                              </a:lnTo>
                              <a:lnTo>
                                <a:pt x="129" y="94"/>
                              </a:lnTo>
                              <a:lnTo>
                                <a:pt x="13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324485" y="822960"/>
                          <a:ext cx="67945" cy="78105"/>
                        </a:xfrm>
                        <a:custGeom>
                          <a:avLst/>
                          <a:gdLst>
                            <a:gd name="T0" fmla="*/ 70 w 214"/>
                            <a:gd name="T1" fmla="*/ 226 h 246"/>
                            <a:gd name="T2" fmla="*/ 72 w 214"/>
                            <a:gd name="T3" fmla="*/ 210 h 246"/>
                            <a:gd name="T4" fmla="*/ 56 w 214"/>
                            <a:gd name="T5" fmla="*/ 207 h 246"/>
                            <a:gd name="T6" fmla="*/ 43 w 214"/>
                            <a:gd name="T7" fmla="*/ 203 h 246"/>
                            <a:gd name="T8" fmla="*/ 29 w 214"/>
                            <a:gd name="T9" fmla="*/ 195 h 246"/>
                            <a:gd name="T10" fmla="*/ 15 w 214"/>
                            <a:gd name="T11" fmla="*/ 183 h 246"/>
                            <a:gd name="T12" fmla="*/ 6 w 214"/>
                            <a:gd name="T13" fmla="*/ 170 h 246"/>
                            <a:gd name="T14" fmla="*/ 1 w 214"/>
                            <a:gd name="T15" fmla="*/ 156 h 246"/>
                            <a:gd name="T16" fmla="*/ 1 w 214"/>
                            <a:gd name="T17" fmla="*/ 141 h 246"/>
                            <a:gd name="T18" fmla="*/ 7 w 214"/>
                            <a:gd name="T19" fmla="*/ 120 h 246"/>
                            <a:gd name="T20" fmla="*/ 24 w 214"/>
                            <a:gd name="T21" fmla="*/ 92 h 246"/>
                            <a:gd name="T22" fmla="*/ 42 w 214"/>
                            <a:gd name="T23" fmla="*/ 69 h 246"/>
                            <a:gd name="T24" fmla="*/ 58 w 214"/>
                            <a:gd name="T25" fmla="*/ 51 h 246"/>
                            <a:gd name="T26" fmla="*/ 71 w 214"/>
                            <a:gd name="T27" fmla="*/ 34 h 246"/>
                            <a:gd name="T28" fmla="*/ 85 w 214"/>
                            <a:gd name="T29" fmla="*/ 12 h 246"/>
                            <a:gd name="T30" fmla="*/ 123 w 214"/>
                            <a:gd name="T31" fmla="*/ 27 h 246"/>
                            <a:gd name="T32" fmla="*/ 104 w 214"/>
                            <a:gd name="T33" fmla="*/ 43 h 246"/>
                            <a:gd name="T34" fmla="*/ 85 w 214"/>
                            <a:gd name="T35" fmla="*/ 63 h 246"/>
                            <a:gd name="T36" fmla="*/ 46 w 214"/>
                            <a:gd name="T37" fmla="*/ 111 h 246"/>
                            <a:gd name="T38" fmla="*/ 36 w 214"/>
                            <a:gd name="T39" fmla="*/ 129 h 246"/>
                            <a:gd name="T40" fmla="*/ 32 w 214"/>
                            <a:gd name="T41" fmla="*/ 140 h 246"/>
                            <a:gd name="T42" fmla="*/ 31 w 214"/>
                            <a:gd name="T43" fmla="*/ 150 h 246"/>
                            <a:gd name="T44" fmla="*/ 33 w 214"/>
                            <a:gd name="T45" fmla="*/ 160 h 246"/>
                            <a:gd name="T46" fmla="*/ 36 w 214"/>
                            <a:gd name="T47" fmla="*/ 169 h 246"/>
                            <a:gd name="T48" fmla="*/ 43 w 214"/>
                            <a:gd name="T49" fmla="*/ 177 h 246"/>
                            <a:gd name="T50" fmla="*/ 55 w 214"/>
                            <a:gd name="T51" fmla="*/ 186 h 246"/>
                            <a:gd name="T52" fmla="*/ 68 w 214"/>
                            <a:gd name="T53" fmla="*/ 191 h 246"/>
                            <a:gd name="T54" fmla="*/ 77 w 214"/>
                            <a:gd name="T55" fmla="*/ 191 h 246"/>
                            <a:gd name="T56" fmla="*/ 89 w 214"/>
                            <a:gd name="T57" fmla="*/ 188 h 246"/>
                            <a:gd name="T58" fmla="*/ 107 w 214"/>
                            <a:gd name="T59" fmla="*/ 175 h 246"/>
                            <a:gd name="T60" fmla="*/ 154 w 214"/>
                            <a:gd name="T61" fmla="*/ 120 h 246"/>
                            <a:gd name="T62" fmla="*/ 169 w 214"/>
                            <a:gd name="T63" fmla="*/ 98 h 246"/>
                            <a:gd name="T64" fmla="*/ 182 w 214"/>
                            <a:gd name="T65" fmla="*/ 75 h 246"/>
                            <a:gd name="T66" fmla="*/ 205 w 214"/>
                            <a:gd name="T67" fmla="*/ 108 h 246"/>
                            <a:gd name="T68" fmla="*/ 187 w 214"/>
                            <a:gd name="T69" fmla="*/ 125 h 246"/>
                            <a:gd name="T70" fmla="*/ 138 w 214"/>
                            <a:gd name="T71" fmla="*/ 184 h 246"/>
                            <a:gd name="T72" fmla="*/ 114 w 214"/>
                            <a:gd name="T73" fmla="*/ 213 h 246"/>
                            <a:gd name="T74" fmla="*/ 102 w 214"/>
                            <a:gd name="T75" fmla="*/ 230 h 246"/>
                            <a:gd name="T76" fmla="*/ 95 w 214"/>
                            <a:gd name="T77" fmla="*/ 246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14" h="246">
                              <a:moveTo>
                                <a:pt x="95" y="246"/>
                              </a:moveTo>
                              <a:lnTo>
                                <a:pt x="70" y="226"/>
                              </a:lnTo>
                              <a:lnTo>
                                <a:pt x="82" y="210"/>
                              </a:lnTo>
                              <a:lnTo>
                                <a:pt x="72" y="210"/>
                              </a:lnTo>
                              <a:lnTo>
                                <a:pt x="64" y="209"/>
                              </a:lnTo>
                              <a:lnTo>
                                <a:pt x="56" y="207"/>
                              </a:lnTo>
                              <a:lnTo>
                                <a:pt x="50" y="206"/>
                              </a:lnTo>
                              <a:lnTo>
                                <a:pt x="43" y="203"/>
                              </a:lnTo>
                              <a:lnTo>
                                <a:pt x="36" y="199"/>
                              </a:lnTo>
                              <a:lnTo>
                                <a:pt x="29" y="195"/>
                              </a:lnTo>
                              <a:lnTo>
                                <a:pt x="22" y="189"/>
                              </a:lnTo>
                              <a:lnTo>
                                <a:pt x="15" y="183"/>
                              </a:lnTo>
                              <a:lnTo>
                                <a:pt x="10" y="177"/>
                              </a:lnTo>
                              <a:lnTo>
                                <a:pt x="6" y="170"/>
                              </a:lnTo>
                              <a:lnTo>
                                <a:pt x="3" y="163"/>
                              </a:lnTo>
                              <a:lnTo>
                                <a:pt x="1" y="156"/>
                              </a:lnTo>
                              <a:lnTo>
                                <a:pt x="0" y="149"/>
                              </a:lnTo>
                              <a:lnTo>
                                <a:pt x="1" y="141"/>
                              </a:lnTo>
                              <a:lnTo>
                                <a:pt x="2" y="133"/>
                              </a:lnTo>
                              <a:lnTo>
                                <a:pt x="7" y="120"/>
                              </a:lnTo>
                              <a:lnTo>
                                <a:pt x="14" y="107"/>
                              </a:lnTo>
                              <a:lnTo>
                                <a:pt x="24" y="92"/>
                              </a:lnTo>
                              <a:lnTo>
                                <a:pt x="36" y="76"/>
                              </a:lnTo>
                              <a:lnTo>
                                <a:pt x="42" y="69"/>
                              </a:lnTo>
                              <a:lnTo>
                                <a:pt x="50" y="59"/>
                              </a:lnTo>
                              <a:lnTo>
                                <a:pt x="58" y="51"/>
                              </a:lnTo>
                              <a:lnTo>
                                <a:pt x="63" y="45"/>
                              </a:lnTo>
                              <a:lnTo>
                                <a:pt x="71" y="34"/>
                              </a:lnTo>
                              <a:lnTo>
                                <a:pt x="78" y="23"/>
                              </a:lnTo>
                              <a:lnTo>
                                <a:pt x="85" y="12"/>
                              </a:lnTo>
                              <a:lnTo>
                                <a:pt x="91" y="0"/>
                              </a:lnTo>
                              <a:lnTo>
                                <a:pt x="123" y="27"/>
                              </a:lnTo>
                              <a:lnTo>
                                <a:pt x="113" y="34"/>
                              </a:lnTo>
                              <a:lnTo>
                                <a:pt x="104" y="43"/>
                              </a:lnTo>
                              <a:lnTo>
                                <a:pt x="94" y="52"/>
                              </a:lnTo>
                              <a:lnTo>
                                <a:pt x="85" y="63"/>
                              </a:lnTo>
                              <a:lnTo>
                                <a:pt x="55" y="98"/>
                              </a:lnTo>
                              <a:lnTo>
                                <a:pt x="46" y="111"/>
                              </a:lnTo>
                              <a:lnTo>
                                <a:pt x="38" y="123"/>
                              </a:lnTo>
                              <a:lnTo>
                                <a:pt x="36" y="129"/>
                              </a:lnTo>
                              <a:lnTo>
                                <a:pt x="34" y="135"/>
                              </a:lnTo>
                              <a:lnTo>
                                <a:pt x="32" y="140"/>
                              </a:lnTo>
                              <a:lnTo>
                                <a:pt x="31" y="145"/>
                              </a:lnTo>
                              <a:lnTo>
                                <a:pt x="31" y="150"/>
                              </a:lnTo>
                              <a:lnTo>
                                <a:pt x="32" y="155"/>
                              </a:lnTo>
                              <a:lnTo>
                                <a:pt x="33" y="160"/>
                              </a:lnTo>
                              <a:lnTo>
                                <a:pt x="34" y="164"/>
                              </a:lnTo>
                              <a:lnTo>
                                <a:pt x="36" y="169"/>
                              </a:lnTo>
                              <a:lnTo>
                                <a:pt x="39" y="173"/>
                              </a:lnTo>
                              <a:lnTo>
                                <a:pt x="43" y="177"/>
                              </a:lnTo>
                              <a:lnTo>
                                <a:pt x="47" y="181"/>
                              </a:lnTo>
                              <a:lnTo>
                                <a:pt x="55" y="186"/>
                              </a:lnTo>
                              <a:lnTo>
                                <a:pt x="64" y="190"/>
                              </a:lnTo>
                              <a:lnTo>
                                <a:pt x="68" y="191"/>
                              </a:lnTo>
                              <a:lnTo>
                                <a:pt x="72" y="192"/>
                              </a:lnTo>
                              <a:lnTo>
                                <a:pt x="77" y="191"/>
                              </a:lnTo>
                              <a:lnTo>
                                <a:pt x="81" y="191"/>
                              </a:lnTo>
                              <a:lnTo>
                                <a:pt x="89" y="188"/>
                              </a:lnTo>
                              <a:lnTo>
                                <a:pt x="98" y="183"/>
                              </a:lnTo>
                              <a:lnTo>
                                <a:pt x="107" y="175"/>
                              </a:lnTo>
                              <a:lnTo>
                                <a:pt x="115" y="166"/>
                              </a:lnTo>
                              <a:lnTo>
                                <a:pt x="154" y="120"/>
                              </a:lnTo>
                              <a:lnTo>
                                <a:pt x="162" y="109"/>
                              </a:lnTo>
                              <a:lnTo>
                                <a:pt x="169" y="98"/>
                              </a:lnTo>
                              <a:lnTo>
                                <a:pt x="176" y="87"/>
                              </a:lnTo>
                              <a:lnTo>
                                <a:pt x="182" y="75"/>
                              </a:lnTo>
                              <a:lnTo>
                                <a:pt x="214" y="102"/>
                              </a:lnTo>
                              <a:lnTo>
                                <a:pt x="205" y="108"/>
                              </a:lnTo>
                              <a:lnTo>
                                <a:pt x="196" y="116"/>
                              </a:lnTo>
                              <a:lnTo>
                                <a:pt x="187" y="125"/>
                              </a:lnTo>
                              <a:lnTo>
                                <a:pt x="178" y="136"/>
                              </a:lnTo>
                              <a:lnTo>
                                <a:pt x="138" y="184"/>
                              </a:lnTo>
                              <a:lnTo>
                                <a:pt x="121" y="204"/>
                              </a:lnTo>
                              <a:lnTo>
                                <a:pt x="114" y="213"/>
                              </a:lnTo>
                              <a:lnTo>
                                <a:pt x="107" y="222"/>
                              </a:lnTo>
                              <a:lnTo>
                                <a:pt x="102" y="230"/>
                              </a:lnTo>
                              <a:lnTo>
                                <a:pt x="98" y="239"/>
                              </a:lnTo>
                              <a:lnTo>
                                <a:pt x="95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8130" y="789305"/>
                          <a:ext cx="64135" cy="61595"/>
                        </a:xfrm>
                        <a:custGeom>
                          <a:avLst/>
                          <a:gdLst>
                            <a:gd name="T0" fmla="*/ 74 w 201"/>
                            <a:gd name="T1" fmla="*/ 193 h 193"/>
                            <a:gd name="T2" fmla="*/ 45 w 201"/>
                            <a:gd name="T3" fmla="*/ 176 h 193"/>
                            <a:gd name="T4" fmla="*/ 25 w 201"/>
                            <a:gd name="T5" fmla="*/ 158 h 193"/>
                            <a:gd name="T6" fmla="*/ 13 w 201"/>
                            <a:gd name="T7" fmla="*/ 142 h 193"/>
                            <a:gd name="T8" fmla="*/ 5 w 201"/>
                            <a:gd name="T9" fmla="*/ 125 h 193"/>
                            <a:gd name="T10" fmla="*/ 1 w 201"/>
                            <a:gd name="T11" fmla="*/ 108 h 193"/>
                            <a:gd name="T12" fmla="*/ 0 w 201"/>
                            <a:gd name="T13" fmla="*/ 90 h 193"/>
                            <a:gd name="T14" fmla="*/ 3 w 201"/>
                            <a:gd name="T15" fmla="*/ 72 h 193"/>
                            <a:gd name="T16" fmla="*/ 10 w 201"/>
                            <a:gd name="T17" fmla="*/ 56 h 193"/>
                            <a:gd name="T18" fmla="*/ 20 w 201"/>
                            <a:gd name="T19" fmla="*/ 41 h 193"/>
                            <a:gd name="T20" fmla="*/ 34 w 201"/>
                            <a:gd name="T21" fmla="*/ 26 h 193"/>
                            <a:gd name="T22" fmla="*/ 51 w 201"/>
                            <a:gd name="T23" fmla="*/ 14 h 193"/>
                            <a:gd name="T24" fmla="*/ 69 w 201"/>
                            <a:gd name="T25" fmla="*/ 5 h 193"/>
                            <a:gd name="T26" fmla="*/ 87 w 201"/>
                            <a:gd name="T27" fmla="*/ 1 h 193"/>
                            <a:gd name="T28" fmla="*/ 107 w 201"/>
                            <a:gd name="T29" fmla="*/ 0 h 193"/>
                            <a:gd name="T30" fmla="*/ 126 w 201"/>
                            <a:gd name="T31" fmla="*/ 4 h 193"/>
                            <a:gd name="T32" fmla="*/ 143 w 201"/>
                            <a:gd name="T33" fmla="*/ 11 h 193"/>
                            <a:gd name="T34" fmla="*/ 160 w 201"/>
                            <a:gd name="T35" fmla="*/ 22 h 193"/>
                            <a:gd name="T36" fmla="*/ 175 w 201"/>
                            <a:gd name="T37" fmla="*/ 36 h 193"/>
                            <a:gd name="T38" fmla="*/ 189 w 201"/>
                            <a:gd name="T39" fmla="*/ 55 h 193"/>
                            <a:gd name="T40" fmla="*/ 201 w 201"/>
                            <a:gd name="T41" fmla="*/ 78 h 193"/>
                            <a:gd name="T42" fmla="*/ 173 w 201"/>
                            <a:gd name="T43" fmla="*/ 84 h 193"/>
                            <a:gd name="T44" fmla="*/ 166 w 201"/>
                            <a:gd name="T45" fmla="*/ 64 h 193"/>
                            <a:gd name="T46" fmla="*/ 159 w 201"/>
                            <a:gd name="T47" fmla="*/ 54 h 193"/>
                            <a:gd name="T48" fmla="*/ 150 w 201"/>
                            <a:gd name="T49" fmla="*/ 43 h 193"/>
                            <a:gd name="T50" fmla="*/ 139 w 201"/>
                            <a:gd name="T51" fmla="*/ 35 h 193"/>
                            <a:gd name="T52" fmla="*/ 127 w 201"/>
                            <a:gd name="T53" fmla="*/ 29 h 193"/>
                            <a:gd name="T54" fmla="*/ 113 w 201"/>
                            <a:gd name="T55" fmla="*/ 26 h 193"/>
                            <a:gd name="T56" fmla="*/ 100 w 201"/>
                            <a:gd name="T57" fmla="*/ 27 h 193"/>
                            <a:gd name="T58" fmla="*/ 87 w 201"/>
                            <a:gd name="T59" fmla="*/ 29 h 193"/>
                            <a:gd name="T60" fmla="*/ 74 w 201"/>
                            <a:gd name="T61" fmla="*/ 35 h 193"/>
                            <a:gd name="T62" fmla="*/ 62 w 201"/>
                            <a:gd name="T63" fmla="*/ 43 h 193"/>
                            <a:gd name="T64" fmla="*/ 50 w 201"/>
                            <a:gd name="T65" fmla="*/ 53 h 193"/>
                            <a:gd name="T66" fmla="*/ 41 w 201"/>
                            <a:gd name="T67" fmla="*/ 64 h 193"/>
                            <a:gd name="T68" fmla="*/ 34 w 201"/>
                            <a:gd name="T69" fmla="*/ 75 h 193"/>
                            <a:gd name="T70" fmla="*/ 29 w 201"/>
                            <a:gd name="T71" fmla="*/ 87 h 193"/>
                            <a:gd name="T72" fmla="*/ 27 w 201"/>
                            <a:gd name="T73" fmla="*/ 100 h 193"/>
                            <a:gd name="T74" fmla="*/ 28 w 201"/>
                            <a:gd name="T75" fmla="*/ 113 h 193"/>
                            <a:gd name="T76" fmla="*/ 31 w 201"/>
                            <a:gd name="T77" fmla="*/ 126 h 193"/>
                            <a:gd name="T78" fmla="*/ 38 w 201"/>
                            <a:gd name="T79" fmla="*/ 138 h 193"/>
                            <a:gd name="T80" fmla="*/ 47 w 201"/>
                            <a:gd name="T81" fmla="*/ 149 h 193"/>
                            <a:gd name="T82" fmla="*/ 59 w 201"/>
                            <a:gd name="T83" fmla="*/ 157 h 193"/>
                            <a:gd name="T84" fmla="*/ 73 w 201"/>
                            <a:gd name="T85" fmla="*/ 165 h 193"/>
                            <a:gd name="T86" fmla="*/ 89 w 201"/>
                            <a:gd name="T87" fmla="*/ 171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01" h="193">
                              <a:moveTo>
                                <a:pt x="98" y="173"/>
                              </a:moveTo>
                              <a:lnTo>
                                <a:pt x="74" y="193"/>
                              </a:lnTo>
                              <a:lnTo>
                                <a:pt x="59" y="185"/>
                              </a:lnTo>
                              <a:lnTo>
                                <a:pt x="45" y="176"/>
                              </a:lnTo>
                              <a:lnTo>
                                <a:pt x="34" y="167"/>
                              </a:lnTo>
                              <a:lnTo>
                                <a:pt x="25" y="158"/>
                              </a:lnTo>
                              <a:lnTo>
                                <a:pt x="18" y="150"/>
                              </a:lnTo>
                              <a:lnTo>
                                <a:pt x="13" y="142"/>
                              </a:lnTo>
                              <a:lnTo>
                                <a:pt x="9" y="134"/>
                              </a:lnTo>
                              <a:lnTo>
                                <a:pt x="5" y="125"/>
                              </a:lnTo>
                              <a:lnTo>
                                <a:pt x="2" y="117"/>
                              </a:lnTo>
                              <a:lnTo>
                                <a:pt x="1" y="108"/>
                              </a:lnTo>
                              <a:lnTo>
                                <a:pt x="0" y="99"/>
                              </a:lnTo>
                              <a:lnTo>
                                <a:pt x="0" y="90"/>
                              </a:lnTo>
                              <a:lnTo>
                                <a:pt x="1" y="81"/>
                              </a:lnTo>
                              <a:lnTo>
                                <a:pt x="3" y="72"/>
                              </a:lnTo>
                              <a:lnTo>
                                <a:pt x="6" y="64"/>
                              </a:lnTo>
                              <a:lnTo>
                                <a:pt x="10" y="56"/>
                              </a:lnTo>
                              <a:lnTo>
                                <a:pt x="15" y="48"/>
                              </a:lnTo>
                              <a:lnTo>
                                <a:pt x="20" y="41"/>
                              </a:lnTo>
                              <a:lnTo>
                                <a:pt x="26" y="33"/>
                              </a:lnTo>
                              <a:lnTo>
                                <a:pt x="34" y="26"/>
                              </a:lnTo>
                              <a:lnTo>
                                <a:pt x="42" y="20"/>
                              </a:lnTo>
                              <a:lnTo>
                                <a:pt x="51" y="14"/>
                              </a:lnTo>
                              <a:lnTo>
                                <a:pt x="60" y="9"/>
                              </a:lnTo>
                              <a:lnTo>
                                <a:pt x="69" y="5"/>
                              </a:lnTo>
                              <a:lnTo>
                                <a:pt x="78" y="3"/>
                              </a:lnTo>
                              <a:lnTo>
                                <a:pt x="87" y="1"/>
                              </a:lnTo>
                              <a:lnTo>
                                <a:pt x="97" y="0"/>
                              </a:lnTo>
                              <a:lnTo>
                                <a:pt x="107" y="0"/>
                              </a:lnTo>
                              <a:lnTo>
                                <a:pt x="116" y="2"/>
                              </a:lnTo>
                              <a:lnTo>
                                <a:pt x="126" y="4"/>
                              </a:lnTo>
                              <a:lnTo>
                                <a:pt x="135" y="7"/>
                              </a:lnTo>
                              <a:lnTo>
                                <a:pt x="143" y="11"/>
                              </a:lnTo>
                              <a:lnTo>
                                <a:pt x="152" y="16"/>
                              </a:lnTo>
                              <a:lnTo>
                                <a:pt x="160" y="22"/>
                              </a:lnTo>
                              <a:lnTo>
                                <a:pt x="168" y="29"/>
                              </a:lnTo>
                              <a:lnTo>
                                <a:pt x="175" y="36"/>
                              </a:lnTo>
                              <a:lnTo>
                                <a:pt x="182" y="45"/>
                              </a:lnTo>
                              <a:lnTo>
                                <a:pt x="189" y="55"/>
                              </a:lnTo>
                              <a:lnTo>
                                <a:pt x="195" y="66"/>
                              </a:lnTo>
                              <a:lnTo>
                                <a:pt x="201" y="78"/>
                              </a:lnTo>
                              <a:lnTo>
                                <a:pt x="176" y="99"/>
                              </a:lnTo>
                              <a:lnTo>
                                <a:pt x="173" y="84"/>
                              </a:lnTo>
                              <a:lnTo>
                                <a:pt x="169" y="70"/>
                              </a:lnTo>
                              <a:lnTo>
                                <a:pt x="166" y="64"/>
                              </a:lnTo>
                              <a:lnTo>
                                <a:pt x="163" y="59"/>
                              </a:lnTo>
                              <a:lnTo>
                                <a:pt x="159" y="54"/>
                              </a:lnTo>
                              <a:lnTo>
                                <a:pt x="155" y="49"/>
                              </a:lnTo>
                              <a:lnTo>
                                <a:pt x="150" y="43"/>
                              </a:lnTo>
                              <a:lnTo>
                                <a:pt x="145" y="39"/>
                              </a:lnTo>
                              <a:lnTo>
                                <a:pt x="139" y="35"/>
                              </a:lnTo>
                              <a:lnTo>
                                <a:pt x="133" y="31"/>
                              </a:lnTo>
                              <a:lnTo>
                                <a:pt x="127" y="29"/>
                              </a:lnTo>
                              <a:lnTo>
                                <a:pt x="120" y="27"/>
                              </a:lnTo>
                              <a:lnTo>
                                <a:pt x="113" y="26"/>
                              </a:lnTo>
                              <a:lnTo>
                                <a:pt x="106" y="26"/>
                              </a:lnTo>
                              <a:lnTo>
                                <a:pt x="100" y="27"/>
                              </a:lnTo>
                              <a:lnTo>
                                <a:pt x="93" y="28"/>
                              </a:lnTo>
                              <a:lnTo>
                                <a:pt x="87" y="29"/>
                              </a:lnTo>
                              <a:lnTo>
                                <a:pt x="81" y="32"/>
                              </a:lnTo>
                              <a:lnTo>
                                <a:pt x="74" y="35"/>
                              </a:lnTo>
                              <a:lnTo>
                                <a:pt x="68" y="38"/>
                              </a:lnTo>
                              <a:lnTo>
                                <a:pt x="62" y="43"/>
                              </a:lnTo>
                              <a:lnTo>
                                <a:pt x="56" y="48"/>
                              </a:lnTo>
                              <a:lnTo>
                                <a:pt x="50" y="53"/>
                              </a:lnTo>
                              <a:lnTo>
                                <a:pt x="45" y="58"/>
                              </a:lnTo>
                              <a:lnTo>
                                <a:pt x="41" y="64"/>
                              </a:lnTo>
                              <a:lnTo>
                                <a:pt x="37" y="69"/>
                              </a:lnTo>
                              <a:lnTo>
                                <a:pt x="34" y="75"/>
                              </a:lnTo>
                              <a:lnTo>
                                <a:pt x="31" y="81"/>
                              </a:lnTo>
                              <a:lnTo>
                                <a:pt x="29" y="87"/>
                              </a:lnTo>
                              <a:lnTo>
                                <a:pt x="28" y="93"/>
                              </a:lnTo>
                              <a:lnTo>
                                <a:pt x="27" y="100"/>
                              </a:lnTo>
                              <a:lnTo>
                                <a:pt x="27" y="107"/>
                              </a:lnTo>
                              <a:lnTo>
                                <a:pt x="28" y="113"/>
                              </a:lnTo>
                              <a:lnTo>
                                <a:pt x="29" y="119"/>
                              </a:lnTo>
                              <a:lnTo>
                                <a:pt x="31" y="126"/>
                              </a:lnTo>
                              <a:lnTo>
                                <a:pt x="34" y="132"/>
                              </a:lnTo>
                              <a:lnTo>
                                <a:pt x="38" y="138"/>
                              </a:lnTo>
                              <a:lnTo>
                                <a:pt x="43" y="144"/>
                              </a:lnTo>
                              <a:lnTo>
                                <a:pt x="47" y="149"/>
                              </a:lnTo>
                              <a:lnTo>
                                <a:pt x="53" y="153"/>
                              </a:lnTo>
                              <a:lnTo>
                                <a:pt x="59" y="157"/>
                              </a:lnTo>
                              <a:lnTo>
                                <a:pt x="66" y="161"/>
                              </a:lnTo>
                              <a:lnTo>
                                <a:pt x="73" y="165"/>
                              </a:lnTo>
                              <a:lnTo>
                                <a:pt x="81" y="168"/>
                              </a:lnTo>
                              <a:lnTo>
                                <a:pt x="89" y="171"/>
                              </a:lnTo>
                              <a:lnTo>
                                <a:pt x="98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35585" y="724535"/>
                          <a:ext cx="69850" cy="74930"/>
                        </a:xfrm>
                        <a:custGeom>
                          <a:avLst/>
                          <a:gdLst>
                            <a:gd name="T0" fmla="*/ 45 w 221"/>
                            <a:gd name="T1" fmla="*/ 209 h 236"/>
                            <a:gd name="T2" fmla="*/ 52 w 221"/>
                            <a:gd name="T3" fmla="*/ 194 h 236"/>
                            <a:gd name="T4" fmla="*/ 38 w 221"/>
                            <a:gd name="T5" fmla="*/ 187 h 236"/>
                            <a:gd name="T6" fmla="*/ 26 w 221"/>
                            <a:gd name="T7" fmla="*/ 179 h 236"/>
                            <a:gd name="T8" fmla="*/ 15 w 221"/>
                            <a:gd name="T9" fmla="*/ 167 h 236"/>
                            <a:gd name="T10" fmla="*/ 6 w 221"/>
                            <a:gd name="T11" fmla="*/ 152 h 236"/>
                            <a:gd name="T12" fmla="*/ 1 w 221"/>
                            <a:gd name="T13" fmla="*/ 136 h 236"/>
                            <a:gd name="T14" fmla="*/ 1 w 221"/>
                            <a:gd name="T15" fmla="*/ 120 h 236"/>
                            <a:gd name="T16" fmla="*/ 5 w 221"/>
                            <a:gd name="T17" fmla="*/ 106 h 236"/>
                            <a:gd name="T18" fmla="*/ 17 w 221"/>
                            <a:gd name="T19" fmla="*/ 88 h 236"/>
                            <a:gd name="T20" fmla="*/ 42 w 221"/>
                            <a:gd name="T21" fmla="*/ 66 h 236"/>
                            <a:gd name="T22" fmla="*/ 68 w 221"/>
                            <a:gd name="T23" fmla="*/ 50 h 236"/>
                            <a:gd name="T24" fmla="*/ 88 w 221"/>
                            <a:gd name="T25" fmla="*/ 38 h 236"/>
                            <a:gd name="T26" fmla="*/ 106 w 221"/>
                            <a:gd name="T27" fmla="*/ 26 h 236"/>
                            <a:gd name="T28" fmla="*/ 126 w 221"/>
                            <a:gd name="T29" fmla="*/ 9 h 236"/>
                            <a:gd name="T30" fmla="*/ 158 w 221"/>
                            <a:gd name="T31" fmla="*/ 35 h 236"/>
                            <a:gd name="T32" fmla="*/ 134 w 221"/>
                            <a:gd name="T33" fmla="*/ 44 h 236"/>
                            <a:gd name="T34" fmla="*/ 110 w 221"/>
                            <a:gd name="T35" fmla="*/ 57 h 236"/>
                            <a:gd name="T36" fmla="*/ 57 w 221"/>
                            <a:gd name="T37" fmla="*/ 91 h 236"/>
                            <a:gd name="T38" fmla="*/ 42 w 221"/>
                            <a:gd name="T39" fmla="*/ 105 h 236"/>
                            <a:gd name="T40" fmla="*/ 36 w 221"/>
                            <a:gd name="T41" fmla="*/ 115 h 236"/>
                            <a:gd name="T42" fmla="*/ 31 w 221"/>
                            <a:gd name="T43" fmla="*/ 124 h 236"/>
                            <a:gd name="T44" fmla="*/ 30 w 221"/>
                            <a:gd name="T45" fmla="*/ 135 h 236"/>
                            <a:gd name="T46" fmla="*/ 31 w 221"/>
                            <a:gd name="T47" fmla="*/ 144 h 236"/>
                            <a:gd name="T48" fmla="*/ 34 w 221"/>
                            <a:gd name="T49" fmla="*/ 154 h 236"/>
                            <a:gd name="T50" fmla="*/ 43 w 221"/>
                            <a:gd name="T51" fmla="*/ 167 h 236"/>
                            <a:gd name="T52" fmla="*/ 54 w 221"/>
                            <a:gd name="T53" fmla="*/ 175 h 236"/>
                            <a:gd name="T54" fmla="*/ 63 w 221"/>
                            <a:gd name="T55" fmla="*/ 178 h 236"/>
                            <a:gd name="T56" fmla="*/ 76 w 221"/>
                            <a:gd name="T57" fmla="*/ 179 h 236"/>
                            <a:gd name="T58" fmla="*/ 97 w 221"/>
                            <a:gd name="T59" fmla="*/ 172 h 236"/>
                            <a:gd name="T60" fmla="*/ 158 w 221"/>
                            <a:gd name="T61" fmla="*/ 134 h 236"/>
                            <a:gd name="T62" fmla="*/ 180 w 221"/>
                            <a:gd name="T63" fmla="*/ 117 h 236"/>
                            <a:gd name="T64" fmla="*/ 199 w 221"/>
                            <a:gd name="T65" fmla="*/ 99 h 236"/>
                            <a:gd name="T66" fmla="*/ 211 w 221"/>
                            <a:gd name="T67" fmla="*/ 139 h 236"/>
                            <a:gd name="T68" fmla="*/ 188 w 221"/>
                            <a:gd name="T69" fmla="*/ 149 h 236"/>
                            <a:gd name="T70" fmla="*/ 123 w 221"/>
                            <a:gd name="T71" fmla="*/ 190 h 236"/>
                            <a:gd name="T72" fmla="*/ 101 w 221"/>
                            <a:gd name="T73" fmla="*/ 204 h 236"/>
                            <a:gd name="T74" fmla="*/ 91 w 221"/>
                            <a:gd name="T75" fmla="*/ 211 h 236"/>
                            <a:gd name="T76" fmla="*/ 75 w 221"/>
                            <a:gd name="T77" fmla="*/ 223 h 236"/>
                            <a:gd name="T78" fmla="*/ 63 w 221"/>
                            <a:gd name="T79" fmla="*/ 236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1" h="236">
                              <a:moveTo>
                                <a:pt x="63" y="236"/>
                              </a:moveTo>
                              <a:lnTo>
                                <a:pt x="45" y="209"/>
                              </a:lnTo>
                              <a:lnTo>
                                <a:pt x="62" y="198"/>
                              </a:lnTo>
                              <a:lnTo>
                                <a:pt x="52" y="194"/>
                              </a:lnTo>
                              <a:lnTo>
                                <a:pt x="44" y="191"/>
                              </a:lnTo>
                              <a:lnTo>
                                <a:pt x="38" y="187"/>
                              </a:lnTo>
                              <a:lnTo>
                                <a:pt x="32" y="184"/>
                              </a:lnTo>
                              <a:lnTo>
                                <a:pt x="26" y="179"/>
                              </a:lnTo>
                              <a:lnTo>
                                <a:pt x="21" y="173"/>
                              </a:lnTo>
                              <a:lnTo>
                                <a:pt x="15" y="167"/>
                              </a:lnTo>
                              <a:lnTo>
                                <a:pt x="10" y="159"/>
                              </a:lnTo>
                              <a:lnTo>
                                <a:pt x="6" y="152"/>
                              </a:lnTo>
                              <a:lnTo>
                                <a:pt x="3" y="144"/>
                              </a:lnTo>
                              <a:lnTo>
                                <a:pt x="1" y="136"/>
                              </a:lnTo>
                              <a:lnTo>
                                <a:pt x="0" y="129"/>
                              </a:lnTo>
                              <a:lnTo>
                                <a:pt x="1" y="120"/>
                              </a:lnTo>
                              <a:lnTo>
                                <a:pt x="2" y="113"/>
                              </a:lnTo>
                              <a:lnTo>
                                <a:pt x="5" y="106"/>
                              </a:lnTo>
                              <a:lnTo>
                                <a:pt x="9" y="98"/>
                              </a:lnTo>
                              <a:lnTo>
                                <a:pt x="17" y="88"/>
                              </a:lnTo>
                              <a:lnTo>
                                <a:pt x="28" y="77"/>
                              </a:lnTo>
                              <a:lnTo>
                                <a:pt x="42" y="66"/>
                              </a:lnTo>
                              <a:lnTo>
                                <a:pt x="60" y="55"/>
                              </a:lnTo>
                              <a:lnTo>
                                <a:pt x="68" y="50"/>
                              </a:lnTo>
                              <a:lnTo>
                                <a:pt x="78" y="44"/>
                              </a:lnTo>
                              <a:lnTo>
                                <a:pt x="88" y="38"/>
                              </a:lnTo>
                              <a:lnTo>
                                <a:pt x="95" y="34"/>
                              </a:lnTo>
                              <a:lnTo>
                                <a:pt x="106" y="26"/>
                              </a:lnTo>
                              <a:lnTo>
                                <a:pt x="116" y="18"/>
                              </a:lnTo>
                              <a:lnTo>
                                <a:pt x="126" y="9"/>
                              </a:lnTo>
                              <a:lnTo>
                                <a:pt x="136" y="0"/>
                              </a:lnTo>
                              <a:lnTo>
                                <a:pt x="158" y="35"/>
                              </a:lnTo>
                              <a:lnTo>
                                <a:pt x="146" y="39"/>
                              </a:lnTo>
                              <a:lnTo>
                                <a:pt x="134" y="44"/>
                              </a:lnTo>
                              <a:lnTo>
                                <a:pt x="122" y="50"/>
                              </a:lnTo>
                              <a:lnTo>
                                <a:pt x="110" y="57"/>
                              </a:lnTo>
                              <a:lnTo>
                                <a:pt x="72" y="82"/>
                              </a:lnTo>
                              <a:lnTo>
                                <a:pt x="57" y="91"/>
                              </a:lnTo>
                              <a:lnTo>
                                <a:pt x="47" y="101"/>
                              </a:lnTo>
                              <a:lnTo>
                                <a:pt x="42" y="105"/>
                              </a:lnTo>
                              <a:lnTo>
                                <a:pt x="39" y="110"/>
                              </a:lnTo>
                              <a:lnTo>
                                <a:pt x="36" y="115"/>
                              </a:lnTo>
                              <a:lnTo>
                                <a:pt x="33" y="119"/>
                              </a:lnTo>
                              <a:lnTo>
                                <a:pt x="31" y="124"/>
                              </a:lnTo>
                              <a:lnTo>
                                <a:pt x="30" y="130"/>
                              </a:lnTo>
                              <a:lnTo>
                                <a:pt x="30" y="135"/>
                              </a:lnTo>
                              <a:lnTo>
                                <a:pt x="30" y="140"/>
                              </a:lnTo>
                              <a:lnTo>
                                <a:pt x="31" y="144"/>
                              </a:lnTo>
                              <a:lnTo>
                                <a:pt x="32" y="149"/>
                              </a:lnTo>
                              <a:lnTo>
                                <a:pt x="34" y="154"/>
                              </a:lnTo>
                              <a:lnTo>
                                <a:pt x="37" y="159"/>
                              </a:lnTo>
                              <a:lnTo>
                                <a:pt x="43" y="167"/>
                              </a:lnTo>
                              <a:lnTo>
                                <a:pt x="50" y="173"/>
                              </a:lnTo>
                              <a:lnTo>
                                <a:pt x="54" y="175"/>
                              </a:lnTo>
                              <a:lnTo>
                                <a:pt x="58" y="177"/>
                              </a:lnTo>
                              <a:lnTo>
                                <a:pt x="63" y="178"/>
                              </a:lnTo>
                              <a:lnTo>
                                <a:pt x="67" y="179"/>
                              </a:lnTo>
                              <a:lnTo>
                                <a:pt x="76" y="179"/>
                              </a:lnTo>
                              <a:lnTo>
                                <a:pt x="86" y="177"/>
                              </a:lnTo>
                              <a:lnTo>
                                <a:pt x="97" y="172"/>
                              </a:lnTo>
                              <a:lnTo>
                                <a:pt x="108" y="166"/>
                              </a:lnTo>
                              <a:lnTo>
                                <a:pt x="158" y="134"/>
                              </a:lnTo>
                              <a:lnTo>
                                <a:pt x="169" y="125"/>
                              </a:lnTo>
                              <a:lnTo>
                                <a:pt x="180" y="117"/>
                              </a:lnTo>
                              <a:lnTo>
                                <a:pt x="190" y="109"/>
                              </a:lnTo>
                              <a:lnTo>
                                <a:pt x="199" y="99"/>
                              </a:lnTo>
                              <a:lnTo>
                                <a:pt x="221" y="135"/>
                              </a:lnTo>
                              <a:lnTo>
                                <a:pt x="211" y="139"/>
                              </a:lnTo>
                              <a:lnTo>
                                <a:pt x="200" y="143"/>
                              </a:lnTo>
                              <a:lnTo>
                                <a:pt x="188" y="149"/>
                              </a:lnTo>
                              <a:lnTo>
                                <a:pt x="176" y="156"/>
                              </a:lnTo>
                              <a:lnTo>
                                <a:pt x="123" y="190"/>
                              </a:lnTo>
                              <a:lnTo>
                                <a:pt x="111" y="198"/>
                              </a:lnTo>
                              <a:lnTo>
                                <a:pt x="101" y="204"/>
                              </a:lnTo>
                              <a:lnTo>
                                <a:pt x="95" y="208"/>
                              </a:lnTo>
                              <a:lnTo>
                                <a:pt x="91" y="211"/>
                              </a:lnTo>
                              <a:lnTo>
                                <a:pt x="83" y="217"/>
                              </a:lnTo>
                              <a:lnTo>
                                <a:pt x="75" y="223"/>
                              </a:lnTo>
                              <a:lnTo>
                                <a:pt x="69" y="230"/>
                              </a:lnTo>
                              <a:lnTo>
                                <a:pt x="63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 noEditPoints="1"/>
                      </wps:cNvSpPr>
                      <wps:spPr bwMode="auto">
                        <a:xfrm>
                          <a:off x="516890" y="111760"/>
                          <a:ext cx="60325" cy="65405"/>
                        </a:xfrm>
                        <a:custGeom>
                          <a:avLst/>
                          <a:gdLst>
                            <a:gd name="T0" fmla="*/ 191 w 191"/>
                            <a:gd name="T1" fmla="*/ 171 h 205"/>
                            <a:gd name="T2" fmla="*/ 147 w 191"/>
                            <a:gd name="T3" fmla="*/ 179 h 205"/>
                            <a:gd name="T4" fmla="*/ 144 w 191"/>
                            <a:gd name="T5" fmla="*/ 171 h 205"/>
                            <a:gd name="T6" fmla="*/ 142 w 191"/>
                            <a:gd name="T7" fmla="*/ 164 h 205"/>
                            <a:gd name="T8" fmla="*/ 138 w 191"/>
                            <a:gd name="T9" fmla="*/ 157 h 205"/>
                            <a:gd name="T10" fmla="*/ 135 w 191"/>
                            <a:gd name="T11" fmla="*/ 151 h 205"/>
                            <a:gd name="T12" fmla="*/ 129 w 191"/>
                            <a:gd name="T13" fmla="*/ 142 h 205"/>
                            <a:gd name="T14" fmla="*/ 117 w 191"/>
                            <a:gd name="T15" fmla="*/ 124 h 205"/>
                            <a:gd name="T16" fmla="*/ 51 w 191"/>
                            <a:gd name="T17" fmla="*/ 136 h 205"/>
                            <a:gd name="T18" fmla="*/ 49 w 191"/>
                            <a:gd name="T19" fmla="*/ 147 h 205"/>
                            <a:gd name="T20" fmla="*/ 47 w 191"/>
                            <a:gd name="T21" fmla="*/ 155 h 205"/>
                            <a:gd name="T22" fmla="*/ 46 w 191"/>
                            <a:gd name="T23" fmla="*/ 162 h 205"/>
                            <a:gd name="T24" fmla="*/ 46 w 191"/>
                            <a:gd name="T25" fmla="*/ 166 h 205"/>
                            <a:gd name="T26" fmla="*/ 45 w 191"/>
                            <a:gd name="T27" fmla="*/ 175 h 205"/>
                            <a:gd name="T28" fmla="*/ 44 w 191"/>
                            <a:gd name="T29" fmla="*/ 182 h 205"/>
                            <a:gd name="T30" fmla="*/ 45 w 191"/>
                            <a:gd name="T31" fmla="*/ 190 h 205"/>
                            <a:gd name="T32" fmla="*/ 45 w 191"/>
                            <a:gd name="T33" fmla="*/ 197 h 205"/>
                            <a:gd name="T34" fmla="*/ 0 w 191"/>
                            <a:gd name="T35" fmla="*/ 205 h 205"/>
                            <a:gd name="T36" fmla="*/ 5 w 191"/>
                            <a:gd name="T37" fmla="*/ 194 h 205"/>
                            <a:gd name="T38" fmla="*/ 11 w 191"/>
                            <a:gd name="T39" fmla="*/ 179 h 205"/>
                            <a:gd name="T40" fmla="*/ 18 w 191"/>
                            <a:gd name="T41" fmla="*/ 160 h 205"/>
                            <a:gd name="T42" fmla="*/ 24 w 191"/>
                            <a:gd name="T43" fmla="*/ 137 h 205"/>
                            <a:gd name="T44" fmla="*/ 62 w 191"/>
                            <a:gd name="T45" fmla="*/ 0 h 205"/>
                            <a:gd name="T46" fmla="*/ 147 w 191"/>
                            <a:gd name="T47" fmla="*/ 120 h 205"/>
                            <a:gd name="T48" fmla="*/ 158 w 191"/>
                            <a:gd name="T49" fmla="*/ 134 h 205"/>
                            <a:gd name="T50" fmla="*/ 169 w 191"/>
                            <a:gd name="T51" fmla="*/ 148 h 205"/>
                            <a:gd name="T52" fmla="*/ 180 w 191"/>
                            <a:gd name="T53" fmla="*/ 160 h 205"/>
                            <a:gd name="T54" fmla="*/ 191 w 191"/>
                            <a:gd name="T55" fmla="*/ 171 h 205"/>
                            <a:gd name="T56" fmla="*/ 103 w 191"/>
                            <a:gd name="T57" fmla="*/ 103 h 205"/>
                            <a:gd name="T58" fmla="*/ 70 w 191"/>
                            <a:gd name="T59" fmla="*/ 53 h 205"/>
                            <a:gd name="T60" fmla="*/ 56 w 191"/>
                            <a:gd name="T61" fmla="*/ 112 h 205"/>
                            <a:gd name="T62" fmla="*/ 103 w 191"/>
                            <a:gd name="T63" fmla="*/ 103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91" h="205">
                              <a:moveTo>
                                <a:pt x="191" y="171"/>
                              </a:moveTo>
                              <a:lnTo>
                                <a:pt x="147" y="179"/>
                              </a:lnTo>
                              <a:lnTo>
                                <a:pt x="144" y="171"/>
                              </a:lnTo>
                              <a:lnTo>
                                <a:pt x="142" y="164"/>
                              </a:lnTo>
                              <a:lnTo>
                                <a:pt x="138" y="157"/>
                              </a:lnTo>
                              <a:lnTo>
                                <a:pt x="135" y="151"/>
                              </a:lnTo>
                              <a:lnTo>
                                <a:pt x="129" y="142"/>
                              </a:lnTo>
                              <a:lnTo>
                                <a:pt x="117" y="124"/>
                              </a:lnTo>
                              <a:lnTo>
                                <a:pt x="51" y="136"/>
                              </a:lnTo>
                              <a:lnTo>
                                <a:pt x="49" y="147"/>
                              </a:lnTo>
                              <a:lnTo>
                                <a:pt x="47" y="155"/>
                              </a:lnTo>
                              <a:lnTo>
                                <a:pt x="46" y="162"/>
                              </a:lnTo>
                              <a:lnTo>
                                <a:pt x="46" y="166"/>
                              </a:lnTo>
                              <a:lnTo>
                                <a:pt x="45" y="175"/>
                              </a:lnTo>
                              <a:lnTo>
                                <a:pt x="44" y="182"/>
                              </a:lnTo>
                              <a:lnTo>
                                <a:pt x="45" y="190"/>
                              </a:lnTo>
                              <a:lnTo>
                                <a:pt x="45" y="197"/>
                              </a:lnTo>
                              <a:lnTo>
                                <a:pt x="0" y="205"/>
                              </a:lnTo>
                              <a:lnTo>
                                <a:pt x="5" y="194"/>
                              </a:lnTo>
                              <a:lnTo>
                                <a:pt x="11" y="179"/>
                              </a:lnTo>
                              <a:lnTo>
                                <a:pt x="18" y="160"/>
                              </a:lnTo>
                              <a:lnTo>
                                <a:pt x="24" y="137"/>
                              </a:lnTo>
                              <a:lnTo>
                                <a:pt x="62" y="0"/>
                              </a:lnTo>
                              <a:lnTo>
                                <a:pt x="147" y="120"/>
                              </a:lnTo>
                              <a:lnTo>
                                <a:pt x="158" y="134"/>
                              </a:lnTo>
                              <a:lnTo>
                                <a:pt x="169" y="148"/>
                              </a:lnTo>
                              <a:lnTo>
                                <a:pt x="180" y="160"/>
                              </a:lnTo>
                              <a:lnTo>
                                <a:pt x="191" y="171"/>
                              </a:lnTo>
                              <a:close/>
                              <a:moveTo>
                                <a:pt x="103" y="103"/>
                              </a:moveTo>
                              <a:lnTo>
                                <a:pt x="70" y="53"/>
                              </a:lnTo>
                              <a:lnTo>
                                <a:pt x="56" y="112"/>
                              </a:lnTo>
                              <a:lnTo>
                                <a:pt x="103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458470" y="123825"/>
                          <a:ext cx="50165" cy="66675"/>
                        </a:xfrm>
                        <a:custGeom>
                          <a:avLst/>
                          <a:gdLst>
                            <a:gd name="T0" fmla="*/ 157 w 157"/>
                            <a:gd name="T1" fmla="*/ 139 h 210"/>
                            <a:gd name="T2" fmla="*/ 154 w 157"/>
                            <a:gd name="T3" fmla="*/ 178 h 210"/>
                            <a:gd name="T4" fmla="*/ 60 w 157"/>
                            <a:gd name="T5" fmla="*/ 210 h 210"/>
                            <a:gd name="T6" fmla="*/ 59 w 157"/>
                            <a:gd name="T7" fmla="*/ 198 h 210"/>
                            <a:gd name="T8" fmla="*/ 56 w 157"/>
                            <a:gd name="T9" fmla="*/ 184 h 210"/>
                            <a:gd name="T10" fmla="*/ 52 w 157"/>
                            <a:gd name="T11" fmla="*/ 168 h 210"/>
                            <a:gd name="T12" fmla="*/ 46 w 157"/>
                            <a:gd name="T13" fmla="*/ 149 h 210"/>
                            <a:gd name="T14" fmla="*/ 25 w 157"/>
                            <a:gd name="T15" fmla="*/ 87 h 210"/>
                            <a:gd name="T16" fmla="*/ 20 w 157"/>
                            <a:gd name="T17" fmla="*/ 73 h 210"/>
                            <a:gd name="T18" fmla="*/ 14 w 157"/>
                            <a:gd name="T19" fmla="*/ 59 h 210"/>
                            <a:gd name="T20" fmla="*/ 7 w 157"/>
                            <a:gd name="T21" fmla="*/ 45 h 210"/>
                            <a:gd name="T22" fmla="*/ 0 w 157"/>
                            <a:gd name="T23" fmla="*/ 33 h 210"/>
                            <a:gd name="T24" fmla="*/ 98 w 157"/>
                            <a:gd name="T25" fmla="*/ 0 h 210"/>
                            <a:gd name="T26" fmla="*/ 93 w 157"/>
                            <a:gd name="T27" fmla="*/ 33 h 210"/>
                            <a:gd name="T28" fmla="*/ 83 w 157"/>
                            <a:gd name="T29" fmla="*/ 32 h 210"/>
                            <a:gd name="T30" fmla="*/ 73 w 157"/>
                            <a:gd name="T31" fmla="*/ 32 h 210"/>
                            <a:gd name="T32" fmla="*/ 62 w 157"/>
                            <a:gd name="T33" fmla="*/ 34 h 210"/>
                            <a:gd name="T34" fmla="*/ 52 w 157"/>
                            <a:gd name="T35" fmla="*/ 36 h 210"/>
                            <a:gd name="T36" fmla="*/ 48 w 157"/>
                            <a:gd name="T37" fmla="*/ 38 h 210"/>
                            <a:gd name="T38" fmla="*/ 40 w 157"/>
                            <a:gd name="T39" fmla="*/ 41 h 210"/>
                            <a:gd name="T40" fmla="*/ 59 w 157"/>
                            <a:gd name="T41" fmla="*/ 99 h 210"/>
                            <a:gd name="T42" fmla="*/ 117 w 157"/>
                            <a:gd name="T43" fmla="*/ 79 h 210"/>
                            <a:gd name="T44" fmla="*/ 111 w 157"/>
                            <a:gd name="T45" fmla="*/ 113 h 210"/>
                            <a:gd name="T46" fmla="*/ 101 w 157"/>
                            <a:gd name="T47" fmla="*/ 112 h 210"/>
                            <a:gd name="T48" fmla="*/ 90 w 157"/>
                            <a:gd name="T49" fmla="*/ 113 h 210"/>
                            <a:gd name="T50" fmla="*/ 78 w 157"/>
                            <a:gd name="T51" fmla="*/ 115 h 210"/>
                            <a:gd name="T52" fmla="*/ 66 w 157"/>
                            <a:gd name="T53" fmla="*/ 118 h 210"/>
                            <a:gd name="T54" fmla="*/ 87 w 157"/>
                            <a:gd name="T55" fmla="*/ 180 h 210"/>
                            <a:gd name="T56" fmla="*/ 101 w 157"/>
                            <a:gd name="T57" fmla="*/ 174 h 210"/>
                            <a:gd name="T58" fmla="*/ 112 w 157"/>
                            <a:gd name="T59" fmla="*/ 169 h 210"/>
                            <a:gd name="T60" fmla="*/ 120 w 157"/>
                            <a:gd name="T61" fmla="*/ 165 h 210"/>
                            <a:gd name="T62" fmla="*/ 124 w 157"/>
                            <a:gd name="T63" fmla="*/ 163 h 210"/>
                            <a:gd name="T64" fmla="*/ 133 w 157"/>
                            <a:gd name="T65" fmla="*/ 158 h 210"/>
                            <a:gd name="T66" fmla="*/ 142 w 157"/>
                            <a:gd name="T67" fmla="*/ 152 h 210"/>
                            <a:gd name="T68" fmla="*/ 150 w 157"/>
                            <a:gd name="T69" fmla="*/ 146 h 210"/>
                            <a:gd name="T70" fmla="*/ 157 w 157"/>
                            <a:gd name="T71" fmla="*/ 139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57" h="210">
                              <a:moveTo>
                                <a:pt x="157" y="139"/>
                              </a:moveTo>
                              <a:lnTo>
                                <a:pt x="154" y="178"/>
                              </a:lnTo>
                              <a:lnTo>
                                <a:pt x="60" y="210"/>
                              </a:lnTo>
                              <a:lnTo>
                                <a:pt x="59" y="198"/>
                              </a:lnTo>
                              <a:lnTo>
                                <a:pt x="56" y="184"/>
                              </a:lnTo>
                              <a:lnTo>
                                <a:pt x="52" y="168"/>
                              </a:lnTo>
                              <a:lnTo>
                                <a:pt x="46" y="149"/>
                              </a:lnTo>
                              <a:lnTo>
                                <a:pt x="25" y="87"/>
                              </a:lnTo>
                              <a:lnTo>
                                <a:pt x="20" y="73"/>
                              </a:lnTo>
                              <a:lnTo>
                                <a:pt x="14" y="59"/>
                              </a:lnTo>
                              <a:lnTo>
                                <a:pt x="7" y="45"/>
                              </a:lnTo>
                              <a:lnTo>
                                <a:pt x="0" y="33"/>
                              </a:lnTo>
                              <a:lnTo>
                                <a:pt x="98" y="0"/>
                              </a:lnTo>
                              <a:lnTo>
                                <a:pt x="93" y="33"/>
                              </a:lnTo>
                              <a:lnTo>
                                <a:pt x="83" y="32"/>
                              </a:lnTo>
                              <a:lnTo>
                                <a:pt x="73" y="32"/>
                              </a:lnTo>
                              <a:lnTo>
                                <a:pt x="62" y="34"/>
                              </a:lnTo>
                              <a:lnTo>
                                <a:pt x="52" y="36"/>
                              </a:lnTo>
                              <a:lnTo>
                                <a:pt x="48" y="38"/>
                              </a:lnTo>
                              <a:lnTo>
                                <a:pt x="40" y="41"/>
                              </a:lnTo>
                              <a:lnTo>
                                <a:pt x="59" y="99"/>
                              </a:lnTo>
                              <a:lnTo>
                                <a:pt x="117" y="79"/>
                              </a:lnTo>
                              <a:lnTo>
                                <a:pt x="111" y="113"/>
                              </a:lnTo>
                              <a:lnTo>
                                <a:pt x="101" y="112"/>
                              </a:lnTo>
                              <a:lnTo>
                                <a:pt x="90" y="113"/>
                              </a:lnTo>
                              <a:lnTo>
                                <a:pt x="78" y="115"/>
                              </a:lnTo>
                              <a:lnTo>
                                <a:pt x="66" y="118"/>
                              </a:lnTo>
                              <a:lnTo>
                                <a:pt x="87" y="180"/>
                              </a:lnTo>
                              <a:lnTo>
                                <a:pt x="101" y="174"/>
                              </a:lnTo>
                              <a:lnTo>
                                <a:pt x="112" y="169"/>
                              </a:lnTo>
                              <a:lnTo>
                                <a:pt x="120" y="165"/>
                              </a:lnTo>
                              <a:lnTo>
                                <a:pt x="124" y="163"/>
                              </a:lnTo>
                              <a:lnTo>
                                <a:pt x="133" y="158"/>
                              </a:lnTo>
                              <a:lnTo>
                                <a:pt x="142" y="152"/>
                              </a:lnTo>
                              <a:lnTo>
                                <a:pt x="150" y="146"/>
                              </a:lnTo>
                              <a:lnTo>
                                <a:pt x="157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406400" y="139065"/>
                          <a:ext cx="48895" cy="66675"/>
                        </a:xfrm>
                        <a:custGeom>
                          <a:avLst/>
                          <a:gdLst>
                            <a:gd name="T0" fmla="*/ 125 w 154"/>
                            <a:gd name="T1" fmla="*/ 0 h 210"/>
                            <a:gd name="T2" fmla="*/ 129 w 154"/>
                            <a:gd name="T3" fmla="*/ 31 h 210"/>
                            <a:gd name="T4" fmla="*/ 115 w 154"/>
                            <a:gd name="T5" fmla="*/ 32 h 210"/>
                            <a:gd name="T6" fmla="*/ 104 w 154"/>
                            <a:gd name="T7" fmla="*/ 34 h 210"/>
                            <a:gd name="T8" fmla="*/ 94 w 154"/>
                            <a:gd name="T9" fmla="*/ 38 h 210"/>
                            <a:gd name="T10" fmla="*/ 80 w 154"/>
                            <a:gd name="T11" fmla="*/ 43 h 210"/>
                            <a:gd name="T12" fmla="*/ 123 w 154"/>
                            <a:gd name="T13" fmla="*/ 139 h 210"/>
                            <a:gd name="T14" fmla="*/ 131 w 154"/>
                            <a:gd name="T15" fmla="*/ 156 h 210"/>
                            <a:gd name="T16" fmla="*/ 139 w 154"/>
                            <a:gd name="T17" fmla="*/ 171 h 210"/>
                            <a:gd name="T18" fmla="*/ 147 w 154"/>
                            <a:gd name="T19" fmla="*/ 183 h 210"/>
                            <a:gd name="T20" fmla="*/ 154 w 154"/>
                            <a:gd name="T21" fmla="*/ 193 h 210"/>
                            <a:gd name="T22" fmla="*/ 116 w 154"/>
                            <a:gd name="T23" fmla="*/ 210 h 210"/>
                            <a:gd name="T24" fmla="*/ 114 w 154"/>
                            <a:gd name="T25" fmla="*/ 199 h 210"/>
                            <a:gd name="T26" fmla="*/ 110 w 154"/>
                            <a:gd name="T27" fmla="*/ 185 h 210"/>
                            <a:gd name="T28" fmla="*/ 104 w 154"/>
                            <a:gd name="T29" fmla="*/ 168 h 210"/>
                            <a:gd name="T30" fmla="*/ 96 w 154"/>
                            <a:gd name="T31" fmla="*/ 150 h 210"/>
                            <a:gd name="T32" fmla="*/ 53 w 154"/>
                            <a:gd name="T33" fmla="*/ 55 h 210"/>
                            <a:gd name="T34" fmla="*/ 38 w 154"/>
                            <a:gd name="T35" fmla="*/ 64 h 210"/>
                            <a:gd name="T36" fmla="*/ 27 w 154"/>
                            <a:gd name="T37" fmla="*/ 70 h 210"/>
                            <a:gd name="T38" fmla="*/ 14 w 154"/>
                            <a:gd name="T39" fmla="*/ 79 h 210"/>
                            <a:gd name="T40" fmla="*/ 3 w 154"/>
                            <a:gd name="T41" fmla="*/ 89 h 210"/>
                            <a:gd name="T42" fmla="*/ 0 w 154"/>
                            <a:gd name="T43" fmla="*/ 57 h 210"/>
                            <a:gd name="T44" fmla="*/ 125 w 154"/>
                            <a:gd name="T4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4" h="210">
                              <a:moveTo>
                                <a:pt x="125" y="0"/>
                              </a:moveTo>
                              <a:lnTo>
                                <a:pt x="129" y="31"/>
                              </a:lnTo>
                              <a:lnTo>
                                <a:pt x="115" y="32"/>
                              </a:lnTo>
                              <a:lnTo>
                                <a:pt x="104" y="34"/>
                              </a:lnTo>
                              <a:lnTo>
                                <a:pt x="94" y="38"/>
                              </a:lnTo>
                              <a:lnTo>
                                <a:pt x="80" y="43"/>
                              </a:lnTo>
                              <a:lnTo>
                                <a:pt x="123" y="139"/>
                              </a:lnTo>
                              <a:lnTo>
                                <a:pt x="131" y="156"/>
                              </a:lnTo>
                              <a:lnTo>
                                <a:pt x="139" y="171"/>
                              </a:lnTo>
                              <a:lnTo>
                                <a:pt x="147" y="183"/>
                              </a:lnTo>
                              <a:lnTo>
                                <a:pt x="154" y="193"/>
                              </a:lnTo>
                              <a:lnTo>
                                <a:pt x="116" y="210"/>
                              </a:lnTo>
                              <a:lnTo>
                                <a:pt x="114" y="199"/>
                              </a:lnTo>
                              <a:lnTo>
                                <a:pt x="110" y="185"/>
                              </a:lnTo>
                              <a:lnTo>
                                <a:pt x="104" y="168"/>
                              </a:lnTo>
                              <a:lnTo>
                                <a:pt x="96" y="150"/>
                              </a:lnTo>
                              <a:lnTo>
                                <a:pt x="53" y="55"/>
                              </a:lnTo>
                              <a:lnTo>
                                <a:pt x="38" y="64"/>
                              </a:lnTo>
                              <a:lnTo>
                                <a:pt x="27" y="70"/>
                              </a:lnTo>
                              <a:lnTo>
                                <a:pt x="14" y="79"/>
                              </a:lnTo>
                              <a:lnTo>
                                <a:pt x="3" y="89"/>
                              </a:lnTo>
                              <a:lnTo>
                                <a:pt x="0" y="57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376555" y="174625"/>
                          <a:ext cx="59055" cy="67945"/>
                        </a:xfrm>
                        <a:custGeom>
                          <a:avLst/>
                          <a:gdLst>
                            <a:gd name="T0" fmla="*/ 185 w 185"/>
                            <a:gd name="T1" fmla="*/ 107 h 213"/>
                            <a:gd name="T2" fmla="*/ 147 w 185"/>
                            <a:gd name="T3" fmla="*/ 132 h 213"/>
                            <a:gd name="T4" fmla="*/ 142 w 185"/>
                            <a:gd name="T5" fmla="*/ 126 h 213"/>
                            <a:gd name="T6" fmla="*/ 137 w 185"/>
                            <a:gd name="T7" fmla="*/ 120 h 213"/>
                            <a:gd name="T8" fmla="*/ 131 w 185"/>
                            <a:gd name="T9" fmla="*/ 115 h 213"/>
                            <a:gd name="T10" fmla="*/ 125 w 185"/>
                            <a:gd name="T11" fmla="*/ 110 h 213"/>
                            <a:gd name="T12" fmla="*/ 116 w 185"/>
                            <a:gd name="T13" fmla="*/ 104 h 213"/>
                            <a:gd name="T14" fmla="*/ 99 w 185"/>
                            <a:gd name="T15" fmla="*/ 93 h 213"/>
                            <a:gd name="T16" fmla="*/ 42 w 185"/>
                            <a:gd name="T17" fmla="*/ 130 h 213"/>
                            <a:gd name="T18" fmla="*/ 46 w 185"/>
                            <a:gd name="T19" fmla="*/ 149 h 213"/>
                            <a:gd name="T20" fmla="*/ 49 w 185"/>
                            <a:gd name="T21" fmla="*/ 159 h 213"/>
                            <a:gd name="T22" fmla="*/ 52 w 185"/>
                            <a:gd name="T23" fmla="*/ 167 h 213"/>
                            <a:gd name="T24" fmla="*/ 54 w 185"/>
                            <a:gd name="T25" fmla="*/ 175 h 213"/>
                            <a:gd name="T26" fmla="*/ 57 w 185"/>
                            <a:gd name="T27" fmla="*/ 182 h 213"/>
                            <a:gd name="T28" fmla="*/ 61 w 185"/>
                            <a:gd name="T29" fmla="*/ 188 h 213"/>
                            <a:gd name="T30" fmla="*/ 22 w 185"/>
                            <a:gd name="T31" fmla="*/ 213 h 213"/>
                            <a:gd name="T32" fmla="*/ 23 w 185"/>
                            <a:gd name="T33" fmla="*/ 200 h 213"/>
                            <a:gd name="T34" fmla="*/ 23 w 185"/>
                            <a:gd name="T35" fmla="*/ 184 h 213"/>
                            <a:gd name="T36" fmla="*/ 21 w 185"/>
                            <a:gd name="T37" fmla="*/ 165 h 213"/>
                            <a:gd name="T38" fmla="*/ 18 w 185"/>
                            <a:gd name="T39" fmla="*/ 141 h 213"/>
                            <a:gd name="T40" fmla="*/ 0 w 185"/>
                            <a:gd name="T41" fmla="*/ 0 h 213"/>
                            <a:gd name="T42" fmla="*/ 125 w 185"/>
                            <a:gd name="T43" fmla="*/ 77 h 213"/>
                            <a:gd name="T44" fmla="*/ 141 w 185"/>
                            <a:gd name="T45" fmla="*/ 86 h 213"/>
                            <a:gd name="T46" fmla="*/ 156 w 185"/>
                            <a:gd name="T47" fmla="*/ 94 h 213"/>
                            <a:gd name="T48" fmla="*/ 171 w 185"/>
                            <a:gd name="T49" fmla="*/ 101 h 213"/>
                            <a:gd name="T50" fmla="*/ 185 w 185"/>
                            <a:gd name="T51" fmla="*/ 107 h 213"/>
                            <a:gd name="T52" fmla="*/ 77 w 185"/>
                            <a:gd name="T53" fmla="*/ 79 h 213"/>
                            <a:gd name="T54" fmla="*/ 28 w 185"/>
                            <a:gd name="T55" fmla="*/ 45 h 213"/>
                            <a:gd name="T56" fmla="*/ 38 w 185"/>
                            <a:gd name="T57" fmla="*/ 105 h 213"/>
                            <a:gd name="T58" fmla="*/ 77 w 185"/>
                            <a:gd name="T59" fmla="*/ 79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85" h="213">
                              <a:moveTo>
                                <a:pt x="185" y="107"/>
                              </a:moveTo>
                              <a:lnTo>
                                <a:pt x="147" y="132"/>
                              </a:lnTo>
                              <a:lnTo>
                                <a:pt x="142" y="126"/>
                              </a:lnTo>
                              <a:lnTo>
                                <a:pt x="137" y="120"/>
                              </a:lnTo>
                              <a:lnTo>
                                <a:pt x="131" y="115"/>
                              </a:lnTo>
                              <a:lnTo>
                                <a:pt x="125" y="110"/>
                              </a:lnTo>
                              <a:lnTo>
                                <a:pt x="116" y="104"/>
                              </a:lnTo>
                              <a:lnTo>
                                <a:pt x="99" y="93"/>
                              </a:lnTo>
                              <a:lnTo>
                                <a:pt x="42" y="130"/>
                              </a:lnTo>
                              <a:lnTo>
                                <a:pt x="46" y="149"/>
                              </a:lnTo>
                              <a:lnTo>
                                <a:pt x="49" y="159"/>
                              </a:lnTo>
                              <a:lnTo>
                                <a:pt x="52" y="167"/>
                              </a:lnTo>
                              <a:lnTo>
                                <a:pt x="54" y="175"/>
                              </a:lnTo>
                              <a:lnTo>
                                <a:pt x="57" y="182"/>
                              </a:lnTo>
                              <a:lnTo>
                                <a:pt x="61" y="188"/>
                              </a:lnTo>
                              <a:lnTo>
                                <a:pt x="22" y="213"/>
                              </a:lnTo>
                              <a:lnTo>
                                <a:pt x="23" y="200"/>
                              </a:lnTo>
                              <a:lnTo>
                                <a:pt x="23" y="184"/>
                              </a:lnTo>
                              <a:lnTo>
                                <a:pt x="21" y="165"/>
                              </a:lnTo>
                              <a:lnTo>
                                <a:pt x="18" y="141"/>
                              </a:lnTo>
                              <a:lnTo>
                                <a:pt x="0" y="0"/>
                              </a:lnTo>
                              <a:lnTo>
                                <a:pt x="125" y="77"/>
                              </a:lnTo>
                              <a:lnTo>
                                <a:pt x="141" y="86"/>
                              </a:lnTo>
                              <a:lnTo>
                                <a:pt x="156" y="94"/>
                              </a:lnTo>
                              <a:lnTo>
                                <a:pt x="171" y="101"/>
                              </a:lnTo>
                              <a:lnTo>
                                <a:pt x="185" y="107"/>
                              </a:lnTo>
                              <a:close/>
                              <a:moveTo>
                                <a:pt x="77" y="79"/>
                              </a:moveTo>
                              <a:lnTo>
                                <a:pt x="28" y="45"/>
                              </a:lnTo>
                              <a:lnTo>
                                <a:pt x="38" y="105"/>
                              </a:lnTo>
                              <a:lnTo>
                                <a:pt x="77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318135" y="191770"/>
                          <a:ext cx="58420" cy="65405"/>
                        </a:xfrm>
                        <a:custGeom>
                          <a:avLst/>
                          <a:gdLst>
                            <a:gd name="T0" fmla="*/ 106 w 184"/>
                            <a:gd name="T1" fmla="*/ 0 h 205"/>
                            <a:gd name="T2" fmla="*/ 118 w 184"/>
                            <a:gd name="T3" fmla="*/ 29 h 205"/>
                            <a:gd name="T4" fmla="*/ 105 w 184"/>
                            <a:gd name="T5" fmla="*/ 33 h 205"/>
                            <a:gd name="T6" fmla="*/ 94 w 184"/>
                            <a:gd name="T7" fmla="*/ 38 h 205"/>
                            <a:gd name="T8" fmla="*/ 85 w 184"/>
                            <a:gd name="T9" fmla="*/ 44 h 205"/>
                            <a:gd name="T10" fmla="*/ 73 w 184"/>
                            <a:gd name="T11" fmla="*/ 53 h 205"/>
                            <a:gd name="T12" fmla="*/ 139 w 184"/>
                            <a:gd name="T13" fmla="*/ 134 h 205"/>
                            <a:gd name="T14" fmla="*/ 152 w 184"/>
                            <a:gd name="T15" fmla="*/ 149 h 205"/>
                            <a:gd name="T16" fmla="*/ 163 w 184"/>
                            <a:gd name="T17" fmla="*/ 161 h 205"/>
                            <a:gd name="T18" fmla="*/ 174 w 184"/>
                            <a:gd name="T19" fmla="*/ 171 h 205"/>
                            <a:gd name="T20" fmla="*/ 184 w 184"/>
                            <a:gd name="T21" fmla="*/ 179 h 205"/>
                            <a:gd name="T22" fmla="*/ 151 w 184"/>
                            <a:gd name="T23" fmla="*/ 205 h 205"/>
                            <a:gd name="T24" fmla="*/ 146 w 184"/>
                            <a:gd name="T25" fmla="*/ 194 h 205"/>
                            <a:gd name="T26" fmla="*/ 139 w 184"/>
                            <a:gd name="T27" fmla="*/ 182 h 205"/>
                            <a:gd name="T28" fmla="*/ 129 w 184"/>
                            <a:gd name="T29" fmla="*/ 168 h 205"/>
                            <a:gd name="T30" fmla="*/ 116 w 184"/>
                            <a:gd name="T31" fmla="*/ 151 h 205"/>
                            <a:gd name="T32" fmla="*/ 51 w 184"/>
                            <a:gd name="T33" fmla="*/ 71 h 205"/>
                            <a:gd name="T34" fmla="*/ 38 w 184"/>
                            <a:gd name="T35" fmla="*/ 83 h 205"/>
                            <a:gd name="T36" fmla="*/ 29 w 184"/>
                            <a:gd name="T37" fmla="*/ 92 h 205"/>
                            <a:gd name="T38" fmla="*/ 19 w 184"/>
                            <a:gd name="T39" fmla="*/ 104 h 205"/>
                            <a:gd name="T40" fmla="*/ 11 w 184"/>
                            <a:gd name="T41" fmla="*/ 116 h 205"/>
                            <a:gd name="T42" fmla="*/ 0 w 184"/>
                            <a:gd name="T43" fmla="*/ 87 h 205"/>
                            <a:gd name="T44" fmla="*/ 106 w 184"/>
                            <a:gd name="T45" fmla="*/ 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84" h="205">
                              <a:moveTo>
                                <a:pt x="106" y="0"/>
                              </a:moveTo>
                              <a:lnTo>
                                <a:pt x="118" y="29"/>
                              </a:lnTo>
                              <a:lnTo>
                                <a:pt x="105" y="33"/>
                              </a:lnTo>
                              <a:lnTo>
                                <a:pt x="94" y="38"/>
                              </a:lnTo>
                              <a:lnTo>
                                <a:pt x="85" y="44"/>
                              </a:lnTo>
                              <a:lnTo>
                                <a:pt x="73" y="53"/>
                              </a:lnTo>
                              <a:lnTo>
                                <a:pt x="139" y="134"/>
                              </a:lnTo>
                              <a:lnTo>
                                <a:pt x="152" y="149"/>
                              </a:lnTo>
                              <a:lnTo>
                                <a:pt x="163" y="161"/>
                              </a:lnTo>
                              <a:lnTo>
                                <a:pt x="174" y="171"/>
                              </a:lnTo>
                              <a:lnTo>
                                <a:pt x="184" y="179"/>
                              </a:lnTo>
                              <a:lnTo>
                                <a:pt x="151" y="205"/>
                              </a:lnTo>
                              <a:lnTo>
                                <a:pt x="146" y="194"/>
                              </a:lnTo>
                              <a:lnTo>
                                <a:pt x="139" y="182"/>
                              </a:lnTo>
                              <a:lnTo>
                                <a:pt x="129" y="168"/>
                              </a:lnTo>
                              <a:lnTo>
                                <a:pt x="116" y="151"/>
                              </a:lnTo>
                              <a:lnTo>
                                <a:pt x="51" y="71"/>
                              </a:lnTo>
                              <a:lnTo>
                                <a:pt x="38" y="83"/>
                              </a:lnTo>
                              <a:lnTo>
                                <a:pt x="29" y="92"/>
                              </a:lnTo>
                              <a:lnTo>
                                <a:pt x="19" y="104"/>
                              </a:lnTo>
                              <a:lnTo>
                                <a:pt x="11" y="116"/>
                              </a:lnTo>
                              <a:lnTo>
                                <a:pt x="0" y="87"/>
                              </a:lnTo>
                              <a:lnTo>
                                <a:pt x="1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94640" y="234950"/>
                          <a:ext cx="52070" cy="50800"/>
                        </a:xfrm>
                        <a:custGeom>
                          <a:avLst/>
                          <a:gdLst>
                            <a:gd name="T0" fmla="*/ 165 w 165"/>
                            <a:gd name="T1" fmla="*/ 129 h 160"/>
                            <a:gd name="T2" fmla="*/ 136 w 165"/>
                            <a:gd name="T3" fmla="*/ 160 h 160"/>
                            <a:gd name="T4" fmla="*/ 129 w 165"/>
                            <a:gd name="T5" fmla="*/ 149 h 160"/>
                            <a:gd name="T6" fmla="*/ 122 w 165"/>
                            <a:gd name="T7" fmla="*/ 139 h 160"/>
                            <a:gd name="T8" fmla="*/ 114 w 165"/>
                            <a:gd name="T9" fmla="*/ 130 h 160"/>
                            <a:gd name="T10" fmla="*/ 105 w 165"/>
                            <a:gd name="T11" fmla="*/ 122 h 160"/>
                            <a:gd name="T12" fmla="*/ 45 w 165"/>
                            <a:gd name="T13" fmla="*/ 64 h 160"/>
                            <a:gd name="T14" fmla="*/ 33 w 165"/>
                            <a:gd name="T15" fmla="*/ 53 h 160"/>
                            <a:gd name="T16" fmla="*/ 22 w 165"/>
                            <a:gd name="T17" fmla="*/ 44 h 160"/>
                            <a:gd name="T18" fmla="*/ 11 w 165"/>
                            <a:gd name="T19" fmla="*/ 37 h 160"/>
                            <a:gd name="T20" fmla="*/ 0 w 165"/>
                            <a:gd name="T21" fmla="*/ 30 h 160"/>
                            <a:gd name="T22" fmla="*/ 29 w 165"/>
                            <a:gd name="T23" fmla="*/ 0 h 160"/>
                            <a:gd name="T24" fmla="*/ 36 w 165"/>
                            <a:gd name="T25" fmla="*/ 11 h 160"/>
                            <a:gd name="T26" fmla="*/ 44 w 165"/>
                            <a:gd name="T27" fmla="*/ 21 h 160"/>
                            <a:gd name="T28" fmla="*/ 54 w 165"/>
                            <a:gd name="T29" fmla="*/ 32 h 160"/>
                            <a:gd name="T30" fmla="*/ 64 w 165"/>
                            <a:gd name="T31" fmla="*/ 43 h 160"/>
                            <a:gd name="T32" fmla="*/ 124 w 165"/>
                            <a:gd name="T33" fmla="*/ 100 h 160"/>
                            <a:gd name="T34" fmla="*/ 133 w 165"/>
                            <a:gd name="T35" fmla="*/ 108 h 160"/>
                            <a:gd name="T36" fmla="*/ 143 w 165"/>
                            <a:gd name="T37" fmla="*/ 116 h 160"/>
                            <a:gd name="T38" fmla="*/ 154 w 165"/>
                            <a:gd name="T39" fmla="*/ 123 h 160"/>
                            <a:gd name="T40" fmla="*/ 165 w 165"/>
                            <a:gd name="T41" fmla="*/ 129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65" h="160">
                              <a:moveTo>
                                <a:pt x="165" y="129"/>
                              </a:moveTo>
                              <a:lnTo>
                                <a:pt x="136" y="160"/>
                              </a:lnTo>
                              <a:lnTo>
                                <a:pt x="129" y="149"/>
                              </a:lnTo>
                              <a:lnTo>
                                <a:pt x="122" y="139"/>
                              </a:lnTo>
                              <a:lnTo>
                                <a:pt x="114" y="130"/>
                              </a:lnTo>
                              <a:lnTo>
                                <a:pt x="105" y="122"/>
                              </a:lnTo>
                              <a:lnTo>
                                <a:pt x="45" y="64"/>
                              </a:lnTo>
                              <a:lnTo>
                                <a:pt x="33" y="53"/>
                              </a:lnTo>
                              <a:lnTo>
                                <a:pt x="22" y="44"/>
                              </a:lnTo>
                              <a:lnTo>
                                <a:pt x="11" y="37"/>
                              </a:lnTo>
                              <a:lnTo>
                                <a:pt x="0" y="30"/>
                              </a:lnTo>
                              <a:lnTo>
                                <a:pt x="29" y="0"/>
                              </a:lnTo>
                              <a:lnTo>
                                <a:pt x="36" y="11"/>
                              </a:lnTo>
                              <a:lnTo>
                                <a:pt x="44" y="21"/>
                              </a:lnTo>
                              <a:lnTo>
                                <a:pt x="54" y="32"/>
                              </a:lnTo>
                              <a:lnTo>
                                <a:pt x="64" y="43"/>
                              </a:lnTo>
                              <a:lnTo>
                                <a:pt x="124" y="100"/>
                              </a:lnTo>
                              <a:lnTo>
                                <a:pt x="133" y="108"/>
                              </a:lnTo>
                              <a:lnTo>
                                <a:pt x="143" y="116"/>
                              </a:lnTo>
                              <a:lnTo>
                                <a:pt x="154" y="123"/>
                              </a:lnTo>
                              <a:lnTo>
                                <a:pt x="165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67335" y="260985"/>
                          <a:ext cx="53975" cy="57785"/>
                        </a:xfrm>
                        <a:custGeom>
                          <a:avLst/>
                          <a:gdLst>
                            <a:gd name="T0" fmla="*/ 154 w 169"/>
                            <a:gd name="T1" fmla="*/ 80 h 183"/>
                            <a:gd name="T2" fmla="*/ 161 w 169"/>
                            <a:gd name="T3" fmla="*/ 89 h 183"/>
                            <a:gd name="T4" fmla="*/ 166 w 169"/>
                            <a:gd name="T5" fmla="*/ 99 h 183"/>
                            <a:gd name="T6" fmla="*/ 169 w 169"/>
                            <a:gd name="T7" fmla="*/ 111 h 183"/>
                            <a:gd name="T8" fmla="*/ 167 w 169"/>
                            <a:gd name="T9" fmla="*/ 128 h 183"/>
                            <a:gd name="T10" fmla="*/ 159 w 169"/>
                            <a:gd name="T11" fmla="*/ 150 h 183"/>
                            <a:gd name="T12" fmla="*/ 146 w 169"/>
                            <a:gd name="T13" fmla="*/ 167 h 183"/>
                            <a:gd name="T14" fmla="*/ 131 w 169"/>
                            <a:gd name="T15" fmla="*/ 178 h 183"/>
                            <a:gd name="T16" fmla="*/ 94 w 169"/>
                            <a:gd name="T17" fmla="*/ 161 h 183"/>
                            <a:gd name="T18" fmla="*/ 117 w 169"/>
                            <a:gd name="T19" fmla="*/ 158 h 183"/>
                            <a:gd name="T20" fmla="*/ 126 w 169"/>
                            <a:gd name="T21" fmla="*/ 153 h 183"/>
                            <a:gd name="T22" fmla="*/ 135 w 169"/>
                            <a:gd name="T23" fmla="*/ 145 h 183"/>
                            <a:gd name="T24" fmla="*/ 141 w 169"/>
                            <a:gd name="T25" fmla="*/ 134 h 183"/>
                            <a:gd name="T26" fmla="*/ 142 w 169"/>
                            <a:gd name="T27" fmla="*/ 122 h 183"/>
                            <a:gd name="T28" fmla="*/ 140 w 169"/>
                            <a:gd name="T29" fmla="*/ 110 h 183"/>
                            <a:gd name="T30" fmla="*/ 132 w 169"/>
                            <a:gd name="T31" fmla="*/ 101 h 183"/>
                            <a:gd name="T32" fmla="*/ 126 w 169"/>
                            <a:gd name="T33" fmla="*/ 98 h 183"/>
                            <a:gd name="T34" fmla="*/ 119 w 169"/>
                            <a:gd name="T35" fmla="*/ 96 h 183"/>
                            <a:gd name="T36" fmla="*/ 100 w 169"/>
                            <a:gd name="T37" fmla="*/ 98 h 183"/>
                            <a:gd name="T38" fmla="*/ 53 w 169"/>
                            <a:gd name="T39" fmla="*/ 110 h 183"/>
                            <a:gd name="T40" fmla="*/ 42 w 169"/>
                            <a:gd name="T41" fmla="*/ 110 h 183"/>
                            <a:gd name="T42" fmla="*/ 32 w 169"/>
                            <a:gd name="T43" fmla="*/ 108 h 183"/>
                            <a:gd name="T44" fmla="*/ 23 w 169"/>
                            <a:gd name="T45" fmla="*/ 103 h 183"/>
                            <a:gd name="T46" fmla="*/ 14 w 169"/>
                            <a:gd name="T47" fmla="*/ 96 h 183"/>
                            <a:gd name="T48" fmla="*/ 7 w 169"/>
                            <a:gd name="T49" fmla="*/ 88 h 183"/>
                            <a:gd name="T50" fmla="*/ 3 w 169"/>
                            <a:gd name="T51" fmla="*/ 79 h 183"/>
                            <a:gd name="T52" fmla="*/ 0 w 169"/>
                            <a:gd name="T53" fmla="*/ 68 h 183"/>
                            <a:gd name="T54" fmla="*/ 1 w 169"/>
                            <a:gd name="T55" fmla="*/ 52 h 183"/>
                            <a:gd name="T56" fmla="*/ 8 w 169"/>
                            <a:gd name="T57" fmla="*/ 32 h 183"/>
                            <a:gd name="T58" fmla="*/ 20 w 169"/>
                            <a:gd name="T59" fmla="*/ 16 h 183"/>
                            <a:gd name="T60" fmla="*/ 33 w 169"/>
                            <a:gd name="T61" fmla="*/ 5 h 183"/>
                            <a:gd name="T62" fmla="*/ 67 w 169"/>
                            <a:gd name="T63" fmla="*/ 21 h 183"/>
                            <a:gd name="T64" fmla="*/ 48 w 169"/>
                            <a:gd name="T65" fmla="*/ 25 h 183"/>
                            <a:gd name="T66" fmla="*/ 39 w 169"/>
                            <a:gd name="T67" fmla="*/ 30 h 183"/>
                            <a:gd name="T68" fmla="*/ 32 w 169"/>
                            <a:gd name="T69" fmla="*/ 38 h 183"/>
                            <a:gd name="T70" fmla="*/ 27 w 169"/>
                            <a:gd name="T71" fmla="*/ 47 h 183"/>
                            <a:gd name="T72" fmla="*/ 25 w 169"/>
                            <a:gd name="T73" fmla="*/ 57 h 183"/>
                            <a:gd name="T74" fmla="*/ 28 w 169"/>
                            <a:gd name="T75" fmla="*/ 66 h 183"/>
                            <a:gd name="T76" fmla="*/ 35 w 169"/>
                            <a:gd name="T77" fmla="*/ 74 h 183"/>
                            <a:gd name="T78" fmla="*/ 41 w 169"/>
                            <a:gd name="T79" fmla="*/ 77 h 183"/>
                            <a:gd name="T80" fmla="*/ 48 w 169"/>
                            <a:gd name="T81" fmla="*/ 78 h 183"/>
                            <a:gd name="T82" fmla="*/ 67 w 169"/>
                            <a:gd name="T83" fmla="*/ 76 h 183"/>
                            <a:gd name="T84" fmla="*/ 113 w 169"/>
                            <a:gd name="T85" fmla="*/ 65 h 183"/>
                            <a:gd name="T86" fmla="*/ 125 w 169"/>
                            <a:gd name="T87" fmla="*/ 65 h 183"/>
                            <a:gd name="T88" fmla="*/ 135 w 169"/>
                            <a:gd name="T89" fmla="*/ 68 h 183"/>
                            <a:gd name="T90" fmla="*/ 145 w 169"/>
                            <a:gd name="T91" fmla="*/ 7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9" h="183">
                              <a:moveTo>
                                <a:pt x="149" y="76"/>
                              </a:moveTo>
                              <a:lnTo>
                                <a:pt x="154" y="80"/>
                              </a:lnTo>
                              <a:lnTo>
                                <a:pt x="158" y="84"/>
                              </a:lnTo>
                              <a:lnTo>
                                <a:pt x="161" y="89"/>
                              </a:lnTo>
                              <a:lnTo>
                                <a:pt x="164" y="94"/>
                              </a:lnTo>
                              <a:lnTo>
                                <a:pt x="166" y="99"/>
                              </a:lnTo>
                              <a:lnTo>
                                <a:pt x="168" y="105"/>
                              </a:lnTo>
                              <a:lnTo>
                                <a:pt x="169" y="111"/>
                              </a:lnTo>
                              <a:lnTo>
                                <a:pt x="169" y="117"/>
                              </a:lnTo>
                              <a:lnTo>
                                <a:pt x="167" y="128"/>
                              </a:lnTo>
                              <a:lnTo>
                                <a:pt x="164" y="139"/>
                              </a:lnTo>
                              <a:lnTo>
                                <a:pt x="159" y="150"/>
                              </a:lnTo>
                              <a:lnTo>
                                <a:pt x="151" y="161"/>
                              </a:lnTo>
                              <a:lnTo>
                                <a:pt x="146" y="167"/>
                              </a:lnTo>
                              <a:lnTo>
                                <a:pt x="139" y="173"/>
                              </a:lnTo>
                              <a:lnTo>
                                <a:pt x="131" y="178"/>
                              </a:lnTo>
                              <a:lnTo>
                                <a:pt x="123" y="183"/>
                              </a:lnTo>
                              <a:lnTo>
                                <a:pt x="94" y="161"/>
                              </a:lnTo>
                              <a:lnTo>
                                <a:pt x="107" y="160"/>
                              </a:lnTo>
                              <a:lnTo>
                                <a:pt x="117" y="158"/>
                              </a:lnTo>
                              <a:lnTo>
                                <a:pt x="122" y="156"/>
                              </a:lnTo>
                              <a:lnTo>
                                <a:pt x="126" y="153"/>
                              </a:lnTo>
                              <a:lnTo>
                                <a:pt x="131" y="149"/>
                              </a:lnTo>
                              <a:lnTo>
                                <a:pt x="135" y="145"/>
                              </a:lnTo>
                              <a:lnTo>
                                <a:pt x="138" y="140"/>
                              </a:lnTo>
                              <a:lnTo>
                                <a:pt x="141" y="134"/>
                              </a:lnTo>
                              <a:lnTo>
                                <a:pt x="142" y="128"/>
                              </a:lnTo>
                              <a:lnTo>
                                <a:pt x="142" y="122"/>
                              </a:lnTo>
                              <a:lnTo>
                                <a:pt x="142" y="116"/>
                              </a:lnTo>
                              <a:lnTo>
                                <a:pt x="140" y="110"/>
                              </a:lnTo>
                              <a:lnTo>
                                <a:pt x="136" y="105"/>
                              </a:lnTo>
                              <a:lnTo>
                                <a:pt x="132" y="101"/>
                              </a:lnTo>
                              <a:lnTo>
                                <a:pt x="129" y="99"/>
                              </a:lnTo>
                              <a:lnTo>
                                <a:pt x="126" y="98"/>
                              </a:lnTo>
                              <a:lnTo>
                                <a:pt x="122" y="97"/>
                              </a:lnTo>
                              <a:lnTo>
                                <a:pt x="119" y="96"/>
                              </a:lnTo>
                              <a:lnTo>
                                <a:pt x="110" y="96"/>
                              </a:lnTo>
                              <a:lnTo>
                                <a:pt x="100" y="98"/>
                              </a:lnTo>
                              <a:lnTo>
                                <a:pt x="59" y="109"/>
                              </a:lnTo>
                              <a:lnTo>
                                <a:pt x="53" y="110"/>
                              </a:lnTo>
                              <a:lnTo>
                                <a:pt x="48" y="110"/>
                              </a:lnTo>
                              <a:lnTo>
                                <a:pt x="42" y="110"/>
                              </a:lnTo>
                              <a:lnTo>
                                <a:pt x="37" y="109"/>
                              </a:lnTo>
                              <a:lnTo>
                                <a:pt x="32" y="108"/>
                              </a:lnTo>
                              <a:lnTo>
                                <a:pt x="27" y="106"/>
                              </a:lnTo>
                              <a:lnTo>
                                <a:pt x="23" y="103"/>
                              </a:lnTo>
                              <a:lnTo>
                                <a:pt x="19" y="100"/>
                              </a:lnTo>
                              <a:lnTo>
                                <a:pt x="14" y="96"/>
                              </a:lnTo>
                              <a:lnTo>
                                <a:pt x="11" y="92"/>
                              </a:lnTo>
                              <a:lnTo>
                                <a:pt x="7" y="88"/>
                              </a:lnTo>
                              <a:lnTo>
                                <a:pt x="5" y="83"/>
                              </a:lnTo>
                              <a:lnTo>
                                <a:pt x="3" y="79"/>
                              </a:lnTo>
                              <a:lnTo>
                                <a:pt x="1" y="73"/>
                              </a:lnTo>
                              <a:lnTo>
                                <a:pt x="0" y="68"/>
                              </a:lnTo>
                              <a:lnTo>
                                <a:pt x="0" y="63"/>
                              </a:lnTo>
                              <a:lnTo>
                                <a:pt x="1" y="52"/>
                              </a:lnTo>
                              <a:lnTo>
                                <a:pt x="4" y="42"/>
                              </a:lnTo>
                              <a:lnTo>
                                <a:pt x="8" y="32"/>
                              </a:lnTo>
                              <a:lnTo>
                                <a:pt x="15" y="22"/>
                              </a:lnTo>
                              <a:lnTo>
                                <a:pt x="20" y="16"/>
                              </a:lnTo>
                              <a:lnTo>
                                <a:pt x="27" y="10"/>
                              </a:lnTo>
                              <a:lnTo>
                                <a:pt x="33" y="5"/>
                              </a:lnTo>
                              <a:lnTo>
                                <a:pt x="41" y="0"/>
                              </a:lnTo>
                              <a:lnTo>
                                <a:pt x="67" y="21"/>
                              </a:lnTo>
                              <a:lnTo>
                                <a:pt x="55" y="23"/>
                              </a:lnTo>
                              <a:lnTo>
                                <a:pt x="48" y="25"/>
                              </a:lnTo>
                              <a:lnTo>
                                <a:pt x="43" y="27"/>
                              </a:lnTo>
                              <a:lnTo>
                                <a:pt x="39" y="30"/>
                              </a:lnTo>
                              <a:lnTo>
                                <a:pt x="36" y="33"/>
                              </a:lnTo>
                              <a:lnTo>
                                <a:pt x="32" y="38"/>
                              </a:lnTo>
                              <a:lnTo>
                                <a:pt x="29" y="42"/>
                              </a:lnTo>
                              <a:lnTo>
                                <a:pt x="27" y="47"/>
                              </a:lnTo>
                              <a:lnTo>
                                <a:pt x="26" y="52"/>
                              </a:lnTo>
                              <a:lnTo>
                                <a:pt x="25" y="57"/>
                              </a:lnTo>
                              <a:lnTo>
                                <a:pt x="26" y="62"/>
                              </a:lnTo>
                              <a:lnTo>
                                <a:pt x="28" y="66"/>
                              </a:lnTo>
                              <a:lnTo>
                                <a:pt x="31" y="70"/>
                              </a:lnTo>
                              <a:lnTo>
                                <a:pt x="35" y="74"/>
                              </a:lnTo>
                              <a:lnTo>
                                <a:pt x="37" y="76"/>
                              </a:lnTo>
                              <a:lnTo>
                                <a:pt x="41" y="77"/>
                              </a:lnTo>
                              <a:lnTo>
                                <a:pt x="44" y="78"/>
                              </a:lnTo>
                              <a:lnTo>
                                <a:pt x="48" y="78"/>
                              </a:lnTo>
                              <a:lnTo>
                                <a:pt x="56" y="78"/>
                              </a:lnTo>
                              <a:lnTo>
                                <a:pt x="67" y="76"/>
                              </a:lnTo>
                              <a:lnTo>
                                <a:pt x="107" y="66"/>
                              </a:lnTo>
                              <a:lnTo>
                                <a:pt x="113" y="65"/>
                              </a:lnTo>
                              <a:lnTo>
                                <a:pt x="119" y="65"/>
                              </a:lnTo>
                              <a:lnTo>
                                <a:pt x="125" y="65"/>
                              </a:lnTo>
                              <a:lnTo>
                                <a:pt x="130" y="66"/>
                              </a:lnTo>
                              <a:lnTo>
                                <a:pt x="135" y="68"/>
                              </a:lnTo>
                              <a:lnTo>
                                <a:pt x="140" y="70"/>
                              </a:lnTo>
                              <a:lnTo>
                                <a:pt x="145" y="73"/>
                              </a:lnTo>
                              <a:lnTo>
                                <a:pt x="1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229235" y="309880"/>
                          <a:ext cx="73660" cy="53340"/>
                        </a:xfrm>
                        <a:custGeom>
                          <a:avLst/>
                          <a:gdLst>
                            <a:gd name="T0" fmla="*/ 217 w 234"/>
                            <a:gd name="T1" fmla="*/ 78 h 170"/>
                            <a:gd name="T2" fmla="*/ 168 w 234"/>
                            <a:gd name="T3" fmla="*/ 90 h 170"/>
                            <a:gd name="T4" fmla="*/ 107 w 234"/>
                            <a:gd name="T5" fmla="*/ 97 h 170"/>
                            <a:gd name="T6" fmla="*/ 144 w 234"/>
                            <a:gd name="T7" fmla="*/ 118 h 170"/>
                            <a:gd name="T8" fmla="*/ 171 w 234"/>
                            <a:gd name="T9" fmla="*/ 130 h 170"/>
                            <a:gd name="T10" fmla="*/ 164 w 234"/>
                            <a:gd name="T11" fmla="*/ 170 h 170"/>
                            <a:gd name="T12" fmla="*/ 145 w 234"/>
                            <a:gd name="T13" fmla="*/ 154 h 170"/>
                            <a:gd name="T14" fmla="*/ 119 w 234"/>
                            <a:gd name="T15" fmla="*/ 137 h 170"/>
                            <a:gd name="T16" fmla="*/ 39 w 234"/>
                            <a:gd name="T17" fmla="*/ 92 h 170"/>
                            <a:gd name="T18" fmla="*/ 14 w 234"/>
                            <a:gd name="T19" fmla="*/ 81 h 170"/>
                            <a:gd name="T20" fmla="*/ 11 w 234"/>
                            <a:gd name="T21" fmla="*/ 59 h 170"/>
                            <a:gd name="T22" fmla="*/ 29 w 234"/>
                            <a:gd name="T23" fmla="*/ 29 h 170"/>
                            <a:gd name="T24" fmla="*/ 47 w 234"/>
                            <a:gd name="T25" fmla="*/ 11 h 170"/>
                            <a:gd name="T26" fmla="*/ 60 w 234"/>
                            <a:gd name="T27" fmla="*/ 3 h 170"/>
                            <a:gd name="T28" fmla="*/ 73 w 234"/>
                            <a:gd name="T29" fmla="*/ 0 h 170"/>
                            <a:gd name="T30" fmla="*/ 88 w 234"/>
                            <a:gd name="T31" fmla="*/ 2 h 170"/>
                            <a:gd name="T32" fmla="*/ 103 w 234"/>
                            <a:gd name="T33" fmla="*/ 8 h 170"/>
                            <a:gd name="T34" fmla="*/ 115 w 234"/>
                            <a:gd name="T35" fmla="*/ 17 h 170"/>
                            <a:gd name="T36" fmla="*/ 123 w 234"/>
                            <a:gd name="T37" fmla="*/ 30 h 170"/>
                            <a:gd name="T38" fmla="*/ 126 w 234"/>
                            <a:gd name="T39" fmla="*/ 45 h 170"/>
                            <a:gd name="T40" fmla="*/ 126 w 234"/>
                            <a:gd name="T41" fmla="*/ 64 h 170"/>
                            <a:gd name="T42" fmla="*/ 178 w 234"/>
                            <a:gd name="T43" fmla="*/ 59 h 170"/>
                            <a:gd name="T44" fmla="*/ 234 w 234"/>
                            <a:gd name="T45" fmla="*/ 47 h 170"/>
                            <a:gd name="T46" fmla="*/ 82 w 234"/>
                            <a:gd name="T47" fmla="*/ 31 h 170"/>
                            <a:gd name="T48" fmla="*/ 66 w 234"/>
                            <a:gd name="T49" fmla="*/ 30 h 170"/>
                            <a:gd name="T50" fmla="*/ 53 w 234"/>
                            <a:gd name="T51" fmla="*/ 35 h 170"/>
                            <a:gd name="T52" fmla="*/ 40 w 234"/>
                            <a:gd name="T53" fmla="*/ 46 h 170"/>
                            <a:gd name="T54" fmla="*/ 100 w 234"/>
                            <a:gd name="T55" fmla="*/ 93 h 170"/>
                            <a:gd name="T56" fmla="*/ 106 w 234"/>
                            <a:gd name="T57" fmla="*/ 77 h 170"/>
                            <a:gd name="T58" fmla="*/ 106 w 234"/>
                            <a:gd name="T59" fmla="*/ 62 h 170"/>
                            <a:gd name="T60" fmla="*/ 101 w 234"/>
                            <a:gd name="T61" fmla="*/ 46 h 170"/>
                            <a:gd name="T62" fmla="*/ 89 w 234"/>
                            <a:gd name="T63" fmla="*/ 35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4" h="170">
                              <a:moveTo>
                                <a:pt x="234" y="47"/>
                              </a:moveTo>
                              <a:lnTo>
                                <a:pt x="217" y="78"/>
                              </a:lnTo>
                              <a:lnTo>
                                <a:pt x="194" y="84"/>
                              </a:lnTo>
                              <a:lnTo>
                                <a:pt x="168" y="90"/>
                              </a:lnTo>
                              <a:lnTo>
                                <a:pt x="139" y="94"/>
                              </a:lnTo>
                              <a:lnTo>
                                <a:pt x="107" y="97"/>
                              </a:lnTo>
                              <a:lnTo>
                                <a:pt x="130" y="110"/>
                              </a:lnTo>
                              <a:lnTo>
                                <a:pt x="144" y="118"/>
                              </a:lnTo>
                              <a:lnTo>
                                <a:pt x="158" y="124"/>
                              </a:lnTo>
                              <a:lnTo>
                                <a:pt x="171" y="130"/>
                              </a:lnTo>
                              <a:lnTo>
                                <a:pt x="185" y="134"/>
                              </a:lnTo>
                              <a:lnTo>
                                <a:pt x="164" y="170"/>
                              </a:lnTo>
                              <a:lnTo>
                                <a:pt x="156" y="162"/>
                              </a:lnTo>
                              <a:lnTo>
                                <a:pt x="145" y="154"/>
                              </a:lnTo>
                              <a:lnTo>
                                <a:pt x="133" y="146"/>
                              </a:lnTo>
                              <a:lnTo>
                                <a:pt x="119" y="137"/>
                              </a:lnTo>
                              <a:lnTo>
                                <a:pt x="49" y="98"/>
                              </a:lnTo>
                              <a:lnTo>
                                <a:pt x="39" y="92"/>
                              </a:lnTo>
                              <a:lnTo>
                                <a:pt x="27" y="87"/>
                              </a:lnTo>
                              <a:lnTo>
                                <a:pt x="14" y="81"/>
                              </a:lnTo>
                              <a:lnTo>
                                <a:pt x="0" y="77"/>
                              </a:lnTo>
                              <a:lnTo>
                                <a:pt x="11" y="59"/>
                              </a:lnTo>
                              <a:lnTo>
                                <a:pt x="20" y="42"/>
                              </a:lnTo>
                              <a:lnTo>
                                <a:pt x="29" y="29"/>
                              </a:lnTo>
                              <a:lnTo>
                                <a:pt x="38" y="19"/>
                              </a:lnTo>
                              <a:lnTo>
                                <a:pt x="47" y="11"/>
                              </a:lnTo>
                              <a:lnTo>
                                <a:pt x="53" y="6"/>
                              </a:lnTo>
                              <a:lnTo>
                                <a:pt x="60" y="3"/>
                              </a:lnTo>
                              <a:lnTo>
                                <a:pt x="67" y="1"/>
                              </a:lnTo>
                              <a:lnTo>
                                <a:pt x="73" y="0"/>
                              </a:lnTo>
                              <a:lnTo>
                                <a:pt x="81" y="0"/>
                              </a:lnTo>
                              <a:lnTo>
                                <a:pt x="88" y="2"/>
                              </a:lnTo>
                              <a:lnTo>
                                <a:pt x="96" y="4"/>
                              </a:lnTo>
                              <a:lnTo>
                                <a:pt x="103" y="8"/>
                              </a:lnTo>
                              <a:lnTo>
                                <a:pt x="109" y="12"/>
                              </a:lnTo>
                              <a:lnTo>
                                <a:pt x="115" y="17"/>
                              </a:lnTo>
                              <a:lnTo>
                                <a:pt x="119" y="23"/>
                              </a:lnTo>
                              <a:lnTo>
                                <a:pt x="123" y="30"/>
                              </a:lnTo>
                              <a:lnTo>
                                <a:pt x="125" y="37"/>
                              </a:lnTo>
                              <a:lnTo>
                                <a:pt x="126" y="45"/>
                              </a:lnTo>
                              <a:lnTo>
                                <a:pt x="127" y="54"/>
                              </a:lnTo>
                              <a:lnTo>
                                <a:pt x="126" y="64"/>
                              </a:lnTo>
                              <a:lnTo>
                                <a:pt x="152" y="63"/>
                              </a:lnTo>
                              <a:lnTo>
                                <a:pt x="178" y="59"/>
                              </a:lnTo>
                              <a:lnTo>
                                <a:pt x="206" y="54"/>
                              </a:lnTo>
                              <a:lnTo>
                                <a:pt x="234" y="47"/>
                              </a:lnTo>
                              <a:close/>
                              <a:moveTo>
                                <a:pt x="89" y="35"/>
                              </a:moveTo>
                              <a:lnTo>
                                <a:pt x="82" y="31"/>
                              </a:lnTo>
                              <a:lnTo>
                                <a:pt x="73" y="30"/>
                              </a:lnTo>
                              <a:lnTo>
                                <a:pt x="66" y="30"/>
                              </a:lnTo>
                              <a:lnTo>
                                <a:pt x="60" y="31"/>
                              </a:lnTo>
                              <a:lnTo>
                                <a:pt x="53" y="35"/>
                              </a:lnTo>
                              <a:lnTo>
                                <a:pt x="46" y="40"/>
                              </a:lnTo>
                              <a:lnTo>
                                <a:pt x="40" y="46"/>
                              </a:lnTo>
                              <a:lnTo>
                                <a:pt x="34" y="55"/>
                              </a:lnTo>
                              <a:lnTo>
                                <a:pt x="100" y="93"/>
                              </a:lnTo>
                              <a:lnTo>
                                <a:pt x="104" y="85"/>
                              </a:lnTo>
                              <a:lnTo>
                                <a:pt x="106" y="77"/>
                              </a:lnTo>
                              <a:lnTo>
                                <a:pt x="107" y="69"/>
                              </a:lnTo>
                              <a:lnTo>
                                <a:pt x="106" y="62"/>
                              </a:lnTo>
                              <a:lnTo>
                                <a:pt x="105" y="53"/>
                              </a:lnTo>
                              <a:lnTo>
                                <a:pt x="101" y="46"/>
                              </a:lnTo>
                              <a:lnTo>
                                <a:pt x="96" y="40"/>
                              </a:lnTo>
                              <a:lnTo>
                                <a:pt x="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07645" y="349885"/>
                          <a:ext cx="67310" cy="53975"/>
                        </a:xfrm>
                        <a:custGeom>
                          <a:avLst/>
                          <a:gdLst>
                            <a:gd name="T0" fmla="*/ 186 w 213"/>
                            <a:gd name="T1" fmla="*/ 51 h 171"/>
                            <a:gd name="T2" fmla="*/ 213 w 213"/>
                            <a:gd name="T3" fmla="*/ 80 h 171"/>
                            <a:gd name="T4" fmla="*/ 172 w 213"/>
                            <a:gd name="T5" fmla="*/ 171 h 171"/>
                            <a:gd name="T6" fmla="*/ 162 w 213"/>
                            <a:gd name="T7" fmla="*/ 163 h 171"/>
                            <a:gd name="T8" fmla="*/ 150 w 213"/>
                            <a:gd name="T9" fmla="*/ 156 h 171"/>
                            <a:gd name="T10" fmla="*/ 134 w 213"/>
                            <a:gd name="T11" fmla="*/ 148 h 171"/>
                            <a:gd name="T12" fmla="*/ 116 w 213"/>
                            <a:gd name="T13" fmla="*/ 139 h 171"/>
                            <a:gd name="T14" fmla="*/ 57 w 213"/>
                            <a:gd name="T15" fmla="*/ 112 h 171"/>
                            <a:gd name="T16" fmla="*/ 43 w 213"/>
                            <a:gd name="T17" fmla="*/ 106 h 171"/>
                            <a:gd name="T18" fmla="*/ 28 w 213"/>
                            <a:gd name="T19" fmla="*/ 101 h 171"/>
                            <a:gd name="T20" fmla="*/ 14 w 213"/>
                            <a:gd name="T21" fmla="*/ 97 h 171"/>
                            <a:gd name="T22" fmla="*/ 0 w 213"/>
                            <a:gd name="T23" fmla="*/ 94 h 171"/>
                            <a:gd name="T24" fmla="*/ 42 w 213"/>
                            <a:gd name="T25" fmla="*/ 0 h 171"/>
                            <a:gd name="T26" fmla="*/ 64 w 213"/>
                            <a:gd name="T27" fmla="*/ 25 h 171"/>
                            <a:gd name="T28" fmla="*/ 56 w 213"/>
                            <a:gd name="T29" fmla="*/ 32 h 171"/>
                            <a:gd name="T30" fmla="*/ 49 w 213"/>
                            <a:gd name="T31" fmla="*/ 40 h 171"/>
                            <a:gd name="T32" fmla="*/ 43 w 213"/>
                            <a:gd name="T33" fmla="*/ 49 h 171"/>
                            <a:gd name="T34" fmla="*/ 38 w 213"/>
                            <a:gd name="T35" fmla="*/ 58 h 171"/>
                            <a:gd name="T36" fmla="*/ 37 w 213"/>
                            <a:gd name="T37" fmla="*/ 62 h 171"/>
                            <a:gd name="T38" fmla="*/ 33 w 213"/>
                            <a:gd name="T39" fmla="*/ 70 h 171"/>
                            <a:gd name="T40" fmla="*/ 89 w 213"/>
                            <a:gd name="T41" fmla="*/ 95 h 171"/>
                            <a:gd name="T42" fmla="*/ 114 w 213"/>
                            <a:gd name="T43" fmla="*/ 39 h 171"/>
                            <a:gd name="T44" fmla="*/ 134 w 213"/>
                            <a:gd name="T45" fmla="*/ 67 h 171"/>
                            <a:gd name="T46" fmla="*/ 127 w 213"/>
                            <a:gd name="T47" fmla="*/ 74 h 171"/>
                            <a:gd name="T48" fmla="*/ 120 w 213"/>
                            <a:gd name="T49" fmla="*/ 83 h 171"/>
                            <a:gd name="T50" fmla="*/ 113 w 213"/>
                            <a:gd name="T51" fmla="*/ 92 h 171"/>
                            <a:gd name="T52" fmla="*/ 107 w 213"/>
                            <a:gd name="T53" fmla="*/ 104 h 171"/>
                            <a:gd name="T54" fmla="*/ 168 w 213"/>
                            <a:gd name="T55" fmla="*/ 130 h 171"/>
                            <a:gd name="T56" fmla="*/ 173 w 213"/>
                            <a:gd name="T57" fmla="*/ 116 h 171"/>
                            <a:gd name="T58" fmla="*/ 177 w 213"/>
                            <a:gd name="T59" fmla="*/ 105 h 171"/>
                            <a:gd name="T60" fmla="*/ 180 w 213"/>
                            <a:gd name="T61" fmla="*/ 97 h 171"/>
                            <a:gd name="T62" fmla="*/ 181 w 213"/>
                            <a:gd name="T63" fmla="*/ 91 h 171"/>
                            <a:gd name="T64" fmla="*/ 184 w 213"/>
                            <a:gd name="T65" fmla="*/ 81 h 171"/>
                            <a:gd name="T66" fmla="*/ 185 w 213"/>
                            <a:gd name="T67" fmla="*/ 71 h 171"/>
                            <a:gd name="T68" fmla="*/ 186 w 213"/>
                            <a:gd name="T69" fmla="*/ 61 h 171"/>
                            <a:gd name="T70" fmla="*/ 186 w 213"/>
                            <a:gd name="T71" fmla="*/ 51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13" h="171">
                              <a:moveTo>
                                <a:pt x="186" y="51"/>
                              </a:moveTo>
                              <a:lnTo>
                                <a:pt x="213" y="80"/>
                              </a:lnTo>
                              <a:lnTo>
                                <a:pt x="172" y="171"/>
                              </a:lnTo>
                              <a:lnTo>
                                <a:pt x="162" y="163"/>
                              </a:lnTo>
                              <a:lnTo>
                                <a:pt x="150" y="156"/>
                              </a:lnTo>
                              <a:lnTo>
                                <a:pt x="134" y="148"/>
                              </a:lnTo>
                              <a:lnTo>
                                <a:pt x="116" y="139"/>
                              </a:lnTo>
                              <a:lnTo>
                                <a:pt x="57" y="112"/>
                              </a:lnTo>
                              <a:lnTo>
                                <a:pt x="43" y="106"/>
                              </a:lnTo>
                              <a:lnTo>
                                <a:pt x="28" y="101"/>
                              </a:lnTo>
                              <a:lnTo>
                                <a:pt x="14" y="97"/>
                              </a:lnTo>
                              <a:lnTo>
                                <a:pt x="0" y="94"/>
                              </a:lnTo>
                              <a:lnTo>
                                <a:pt x="42" y="0"/>
                              </a:lnTo>
                              <a:lnTo>
                                <a:pt x="64" y="25"/>
                              </a:lnTo>
                              <a:lnTo>
                                <a:pt x="56" y="32"/>
                              </a:lnTo>
                              <a:lnTo>
                                <a:pt x="49" y="40"/>
                              </a:lnTo>
                              <a:lnTo>
                                <a:pt x="43" y="49"/>
                              </a:lnTo>
                              <a:lnTo>
                                <a:pt x="38" y="58"/>
                              </a:lnTo>
                              <a:lnTo>
                                <a:pt x="37" y="62"/>
                              </a:lnTo>
                              <a:lnTo>
                                <a:pt x="33" y="70"/>
                              </a:lnTo>
                              <a:lnTo>
                                <a:pt x="89" y="95"/>
                              </a:lnTo>
                              <a:lnTo>
                                <a:pt x="114" y="39"/>
                              </a:lnTo>
                              <a:lnTo>
                                <a:pt x="134" y="67"/>
                              </a:lnTo>
                              <a:lnTo>
                                <a:pt x="127" y="74"/>
                              </a:lnTo>
                              <a:lnTo>
                                <a:pt x="120" y="83"/>
                              </a:lnTo>
                              <a:lnTo>
                                <a:pt x="113" y="92"/>
                              </a:lnTo>
                              <a:lnTo>
                                <a:pt x="107" y="104"/>
                              </a:lnTo>
                              <a:lnTo>
                                <a:pt x="168" y="130"/>
                              </a:lnTo>
                              <a:lnTo>
                                <a:pt x="173" y="116"/>
                              </a:lnTo>
                              <a:lnTo>
                                <a:pt x="177" y="105"/>
                              </a:lnTo>
                              <a:lnTo>
                                <a:pt x="180" y="97"/>
                              </a:lnTo>
                              <a:lnTo>
                                <a:pt x="181" y="91"/>
                              </a:lnTo>
                              <a:lnTo>
                                <a:pt x="184" y="81"/>
                              </a:lnTo>
                              <a:lnTo>
                                <a:pt x="185" y="71"/>
                              </a:lnTo>
                              <a:lnTo>
                                <a:pt x="186" y="61"/>
                              </a:lnTo>
                              <a:lnTo>
                                <a:pt x="18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85420" y="393065"/>
                          <a:ext cx="66040" cy="55245"/>
                        </a:xfrm>
                        <a:custGeom>
                          <a:avLst/>
                          <a:gdLst>
                            <a:gd name="T0" fmla="*/ 49 w 208"/>
                            <a:gd name="T1" fmla="*/ 0 h 174"/>
                            <a:gd name="T2" fmla="*/ 60 w 208"/>
                            <a:gd name="T3" fmla="*/ 11 h 174"/>
                            <a:gd name="T4" fmla="*/ 71 w 208"/>
                            <a:gd name="T5" fmla="*/ 22 h 174"/>
                            <a:gd name="T6" fmla="*/ 84 w 208"/>
                            <a:gd name="T7" fmla="*/ 33 h 174"/>
                            <a:gd name="T8" fmla="*/ 98 w 208"/>
                            <a:gd name="T9" fmla="*/ 44 h 174"/>
                            <a:gd name="T10" fmla="*/ 208 w 208"/>
                            <a:gd name="T11" fmla="*/ 128 h 174"/>
                            <a:gd name="T12" fmla="*/ 202 w 208"/>
                            <a:gd name="T13" fmla="*/ 150 h 174"/>
                            <a:gd name="T14" fmla="*/ 58 w 208"/>
                            <a:gd name="T15" fmla="*/ 160 h 174"/>
                            <a:gd name="T16" fmla="*/ 41 w 208"/>
                            <a:gd name="T17" fmla="*/ 162 h 174"/>
                            <a:gd name="T18" fmla="*/ 26 w 208"/>
                            <a:gd name="T19" fmla="*/ 165 h 174"/>
                            <a:gd name="T20" fmla="*/ 12 w 208"/>
                            <a:gd name="T21" fmla="*/ 169 h 174"/>
                            <a:gd name="T22" fmla="*/ 0 w 208"/>
                            <a:gd name="T23" fmla="*/ 174 h 174"/>
                            <a:gd name="T24" fmla="*/ 14 w 208"/>
                            <a:gd name="T25" fmla="*/ 123 h 174"/>
                            <a:gd name="T26" fmla="*/ 20 w 208"/>
                            <a:gd name="T27" fmla="*/ 126 h 174"/>
                            <a:gd name="T28" fmla="*/ 24 w 208"/>
                            <a:gd name="T29" fmla="*/ 128 h 174"/>
                            <a:gd name="T30" fmla="*/ 34 w 208"/>
                            <a:gd name="T31" fmla="*/ 130 h 174"/>
                            <a:gd name="T32" fmla="*/ 50 w 208"/>
                            <a:gd name="T33" fmla="*/ 130 h 174"/>
                            <a:gd name="T34" fmla="*/ 71 w 208"/>
                            <a:gd name="T35" fmla="*/ 130 h 174"/>
                            <a:gd name="T36" fmla="*/ 98 w 208"/>
                            <a:gd name="T37" fmla="*/ 129 h 174"/>
                            <a:gd name="T38" fmla="*/ 157 w 208"/>
                            <a:gd name="T39" fmla="*/ 124 h 174"/>
                            <a:gd name="T40" fmla="*/ 145 w 208"/>
                            <a:gd name="T41" fmla="*/ 114 h 174"/>
                            <a:gd name="T42" fmla="*/ 133 w 208"/>
                            <a:gd name="T43" fmla="*/ 105 h 174"/>
                            <a:gd name="T44" fmla="*/ 121 w 208"/>
                            <a:gd name="T45" fmla="*/ 95 h 174"/>
                            <a:gd name="T46" fmla="*/ 109 w 208"/>
                            <a:gd name="T47" fmla="*/ 85 h 174"/>
                            <a:gd name="T48" fmla="*/ 89 w 208"/>
                            <a:gd name="T49" fmla="*/ 70 h 174"/>
                            <a:gd name="T50" fmla="*/ 72 w 208"/>
                            <a:gd name="T51" fmla="*/ 59 h 174"/>
                            <a:gd name="T52" fmla="*/ 58 w 208"/>
                            <a:gd name="T53" fmla="*/ 51 h 174"/>
                            <a:gd name="T54" fmla="*/ 48 w 208"/>
                            <a:gd name="T55" fmla="*/ 47 h 174"/>
                            <a:gd name="T56" fmla="*/ 43 w 208"/>
                            <a:gd name="T57" fmla="*/ 46 h 174"/>
                            <a:gd name="T58" fmla="*/ 37 w 208"/>
                            <a:gd name="T59" fmla="*/ 45 h 174"/>
                            <a:gd name="T60" fmla="*/ 49 w 208"/>
                            <a:gd name="T61" fmla="*/ 0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08" h="174">
                              <a:moveTo>
                                <a:pt x="49" y="0"/>
                              </a:moveTo>
                              <a:lnTo>
                                <a:pt x="60" y="11"/>
                              </a:lnTo>
                              <a:lnTo>
                                <a:pt x="71" y="22"/>
                              </a:lnTo>
                              <a:lnTo>
                                <a:pt x="84" y="33"/>
                              </a:lnTo>
                              <a:lnTo>
                                <a:pt x="98" y="44"/>
                              </a:lnTo>
                              <a:lnTo>
                                <a:pt x="208" y="128"/>
                              </a:lnTo>
                              <a:lnTo>
                                <a:pt x="202" y="150"/>
                              </a:lnTo>
                              <a:lnTo>
                                <a:pt x="58" y="160"/>
                              </a:lnTo>
                              <a:lnTo>
                                <a:pt x="41" y="162"/>
                              </a:lnTo>
                              <a:lnTo>
                                <a:pt x="26" y="165"/>
                              </a:lnTo>
                              <a:lnTo>
                                <a:pt x="12" y="169"/>
                              </a:lnTo>
                              <a:lnTo>
                                <a:pt x="0" y="174"/>
                              </a:lnTo>
                              <a:lnTo>
                                <a:pt x="14" y="123"/>
                              </a:lnTo>
                              <a:lnTo>
                                <a:pt x="20" y="126"/>
                              </a:lnTo>
                              <a:lnTo>
                                <a:pt x="24" y="128"/>
                              </a:lnTo>
                              <a:lnTo>
                                <a:pt x="34" y="130"/>
                              </a:lnTo>
                              <a:lnTo>
                                <a:pt x="50" y="130"/>
                              </a:lnTo>
                              <a:lnTo>
                                <a:pt x="71" y="130"/>
                              </a:lnTo>
                              <a:lnTo>
                                <a:pt x="98" y="129"/>
                              </a:lnTo>
                              <a:lnTo>
                                <a:pt x="157" y="124"/>
                              </a:lnTo>
                              <a:lnTo>
                                <a:pt x="145" y="114"/>
                              </a:lnTo>
                              <a:lnTo>
                                <a:pt x="133" y="105"/>
                              </a:lnTo>
                              <a:lnTo>
                                <a:pt x="121" y="95"/>
                              </a:lnTo>
                              <a:lnTo>
                                <a:pt x="109" y="85"/>
                              </a:lnTo>
                              <a:lnTo>
                                <a:pt x="89" y="70"/>
                              </a:lnTo>
                              <a:lnTo>
                                <a:pt x="72" y="59"/>
                              </a:lnTo>
                              <a:lnTo>
                                <a:pt x="58" y="51"/>
                              </a:lnTo>
                              <a:lnTo>
                                <a:pt x="48" y="47"/>
                              </a:lnTo>
                              <a:lnTo>
                                <a:pt x="43" y="46"/>
                              </a:lnTo>
                              <a:lnTo>
                                <a:pt x="37" y="4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80340" y="461010"/>
                          <a:ext cx="60960" cy="23495"/>
                        </a:xfrm>
                        <a:custGeom>
                          <a:avLst/>
                          <a:gdLst>
                            <a:gd name="T0" fmla="*/ 192 w 192"/>
                            <a:gd name="T1" fmla="*/ 33 h 74"/>
                            <a:gd name="T2" fmla="*/ 185 w 192"/>
                            <a:gd name="T3" fmla="*/ 74 h 74"/>
                            <a:gd name="T4" fmla="*/ 173 w 192"/>
                            <a:gd name="T5" fmla="*/ 69 h 74"/>
                            <a:gd name="T6" fmla="*/ 162 w 192"/>
                            <a:gd name="T7" fmla="*/ 65 h 74"/>
                            <a:gd name="T8" fmla="*/ 150 w 192"/>
                            <a:gd name="T9" fmla="*/ 62 h 74"/>
                            <a:gd name="T10" fmla="*/ 139 w 192"/>
                            <a:gd name="T11" fmla="*/ 59 h 74"/>
                            <a:gd name="T12" fmla="*/ 56 w 192"/>
                            <a:gd name="T13" fmla="*/ 44 h 74"/>
                            <a:gd name="T14" fmla="*/ 41 w 192"/>
                            <a:gd name="T15" fmla="*/ 42 h 74"/>
                            <a:gd name="T16" fmla="*/ 27 w 192"/>
                            <a:gd name="T17" fmla="*/ 41 h 74"/>
                            <a:gd name="T18" fmla="*/ 13 w 192"/>
                            <a:gd name="T19" fmla="*/ 40 h 74"/>
                            <a:gd name="T20" fmla="*/ 0 w 192"/>
                            <a:gd name="T21" fmla="*/ 41 h 74"/>
                            <a:gd name="T22" fmla="*/ 8 w 192"/>
                            <a:gd name="T23" fmla="*/ 0 h 74"/>
                            <a:gd name="T24" fmla="*/ 19 w 192"/>
                            <a:gd name="T25" fmla="*/ 5 h 74"/>
                            <a:gd name="T26" fmla="*/ 32 w 192"/>
                            <a:gd name="T27" fmla="*/ 9 h 74"/>
                            <a:gd name="T28" fmla="*/ 46 w 192"/>
                            <a:gd name="T29" fmla="*/ 13 h 74"/>
                            <a:gd name="T30" fmla="*/ 61 w 192"/>
                            <a:gd name="T31" fmla="*/ 16 h 74"/>
                            <a:gd name="T32" fmla="*/ 142 w 192"/>
                            <a:gd name="T33" fmla="*/ 31 h 74"/>
                            <a:gd name="T34" fmla="*/ 155 w 192"/>
                            <a:gd name="T35" fmla="*/ 32 h 74"/>
                            <a:gd name="T36" fmla="*/ 167 w 192"/>
                            <a:gd name="T37" fmla="*/ 33 h 74"/>
                            <a:gd name="T38" fmla="*/ 180 w 192"/>
                            <a:gd name="T39" fmla="*/ 34 h 74"/>
                            <a:gd name="T40" fmla="*/ 192 w 192"/>
                            <a:gd name="T41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2" h="74">
                              <a:moveTo>
                                <a:pt x="192" y="33"/>
                              </a:moveTo>
                              <a:lnTo>
                                <a:pt x="185" y="74"/>
                              </a:lnTo>
                              <a:lnTo>
                                <a:pt x="173" y="69"/>
                              </a:lnTo>
                              <a:lnTo>
                                <a:pt x="162" y="65"/>
                              </a:lnTo>
                              <a:lnTo>
                                <a:pt x="150" y="62"/>
                              </a:lnTo>
                              <a:lnTo>
                                <a:pt x="139" y="59"/>
                              </a:lnTo>
                              <a:lnTo>
                                <a:pt x="56" y="44"/>
                              </a:lnTo>
                              <a:lnTo>
                                <a:pt x="41" y="42"/>
                              </a:lnTo>
                              <a:lnTo>
                                <a:pt x="27" y="41"/>
                              </a:lnTo>
                              <a:lnTo>
                                <a:pt x="13" y="40"/>
                              </a:lnTo>
                              <a:lnTo>
                                <a:pt x="0" y="41"/>
                              </a:lnTo>
                              <a:lnTo>
                                <a:pt x="8" y="0"/>
                              </a:lnTo>
                              <a:lnTo>
                                <a:pt x="19" y="5"/>
                              </a:lnTo>
                              <a:lnTo>
                                <a:pt x="32" y="9"/>
                              </a:lnTo>
                              <a:lnTo>
                                <a:pt x="46" y="13"/>
                              </a:lnTo>
                              <a:lnTo>
                                <a:pt x="61" y="16"/>
                              </a:lnTo>
                              <a:lnTo>
                                <a:pt x="142" y="31"/>
                              </a:lnTo>
                              <a:lnTo>
                                <a:pt x="155" y="32"/>
                              </a:lnTo>
                              <a:lnTo>
                                <a:pt x="167" y="33"/>
                              </a:lnTo>
                              <a:lnTo>
                                <a:pt x="180" y="34"/>
                              </a:lnTo>
                              <a:lnTo>
                                <a:pt x="19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74625" y="494030"/>
                          <a:ext cx="62865" cy="55880"/>
                        </a:xfrm>
                        <a:custGeom>
                          <a:avLst/>
                          <a:gdLst>
                            <a:gd name="T0" fmla="*/ 198 w 198"/>
                            <a:gd name="T1" fmla="*/ 12 h 178"/>
                            <a:gd name="T2" fmla="*/ 196 w 198"/>
                            <a:gd name="T3" fmla="*/ 49 h 178"/>
                            <a:gd name="T4" fmla="*/ 189 w 198"/>
                            <a:gd name="T5" fmla="*/ 52 h 178"/>
                            <a:gd name="T6" fmla="*/ 180 w 198"/>
                            <a:gd name="T7" fmla="*/ 56 h 178"/>
                            <a:gd name="T8" fmla="*/ 170 w 198"/>
                            <a:gd name="T9" fmla="*/ 62 h 178"/>
                            <a:gd name="T10" fmla="*/ 159 w 198"/>
                            <a:gd name="T11" fmla="*/ 69 h 178"/>
                            <a:gd name="T12" fmla="*/ 61 w 198"/>
                            <a:gd name="T13" fmla="*/ 132 h 178"/>
                            <a:gd name="T14" fmla="*/ 130 w 198"/>
                            <a:gd name="T15" fmla="*/ 136 h 178"/>
                            <a:gd name="T16" fmla="*/ 148 w 198"/>
                            <a:gd name="T17" fmla="*/ 137 h 178"/>
                            <a:gd name="T18" fmla="*/ 164 w 198"/>
                            <a:gd name="T19" fmla="*/ 137 h 178"/>
                            <a:gd name="T20" fmla="*/ 178 w 198"/>
                            <a:gd name="T21" fmla="*/ 136 h 178"/>
                            <a:gd name="T22" fmla="*/ 190 w 198"/>
                            <a:gd name="T23" fmla="*/ 133 h 178"/>
                            <a:gd name="T24" fmla="*/ 188 w 198"/>
                            <a:gd name="T25" fmla="*/ 173 h 178"/>
                            <a:gd name="T26" fmla="*/ 175 w 198"/>
                            <a:gd name="T27" fmla="*/ 169 h 178"/>
                            <a:gd name="T28" fmla="*/ 161 w 198"/>
                            <a:gd name="T29" fmla="*/ 166 h 178"/>
                            <a:gd name="T30" fmla="*/ 145 w 198"/>
                            <a:gd name="T31" fmla="*/ 163 h 178"/>
                            <a:gd name="T32" fmla="*/ 129 w 198"/>
                            <a:gd name="T33" fmla="*/ 162 h 178"/>
                            <a:gd name="T34" fmla="*/ 28 w 198"/>
                            <a:gd name="T35" fmla="*/ 155 h 178"/>
                            <a:gd name="T36" fmla="*/ 0 w 198"/>
                            <a:gd name="T37" fmla="*/ 178 h 178"/>
                            <a:gd name="T38" fmla="*/ 2 w 198"/>
                            <a:gd name="T39" fmla="*/ 133 h 178"/>
                            <a:gd name="T40" fmla="*/ 10 w 198"/>
                            <a:gd name="T41" fmla="*/ 129 h 178"/>
                            <a:gd name="T42" fmla="*/ 18 w 198"/>
                            <a:gd name="T43" fmla="*/ 124 h 178"/>
                            <a:gd name="T44" fmla="*/ 28 w 198"/>
                            <a:gd name="T45" fmla="*/ 119 h 178"/>
                            <a:gd name="T46" fmla="*/ 38 w 198"/>
                            <a:gd name="T47" fmla="*/ 112 h 178"/>
                            <a:gd name="T48" fmla="*/ 151 w 198"/>
                            <a:gd name="T49" fmla="*/ 41 h 178"/>
                            <a:gd name="T50" fmla="*/ 72 w 198"/>
                            <a:gd name="T51" fmla="*/ 36 h 178"/>
                            <a:gd name="T52" fmla="*/ 53 w 198"/>
                            <a:gd name="T53" fmla="*/ 35 h 178"/>
                            <a:gd name="T54" fmla="*/ 37 w 198"/>
                            <a:gd name="T55" fmla="*/ 36 h 178"/>
                            <a:gd name="T56" fmla="*/ 22 w 198"/>
                            <a:gd name="T57" fmla="*/ 37 h 178"/>
                            <a:gd name="T58" fmla="*/ 8 w 198"/>
                            <a:gd name="T59" fmla="*/ 39 h 178"/>
                            <a:gd name="T60" fmla="*/ 11 w 198"/>
                            <a:gd name="T61" fmla="*/ 0 h 178"/>
                            <a:gd name="T62" fmla="*/ 25 w 198"/>
                            <a:gd name="T63" fmla="*/ 4 h 178"/>
                            <a:gd name="T64" fmla="*/ 41 w 198"/>
                            <a:gd name="T65" fmla="*/ 7 h 178"/>
                            <a:gd name="T66" fmla="*/ 57 w 198"/>
                            <a:gd name="T67" fmla="*/ 9 h 178"/>
                            <a:gd name="T68" fmla="*/ 74 w 198"/>
                            <a:gd name="T69" fmla="*/ 11 h 178"/>
                            <a:gd name="T70" fmla="*/ 144 w 198"/>
                            <a:gd name="T71" fmla="*/ 15 h 178"/>
                            <a:gd name="T72" fmla="*/ 159 w 198"/>
                            <a:gd name="T73" fmla="*/ 16 h 178"/>
                            <a:gd name="T74" fmla="*/ 173 w 198"/>
                            <a:gd name="T75" fmla="*/ 15 h 178"/>
                            <a:gd name="T76" fmla="*/ 186 w 198"/>
                            <a:gd name="T77" fmla="*/ 14 h 178"/>
                            <a:gd name="T78" fmla="*/ 198 w 198"/>
                            <a:gd name="T79" fmla="*/ 12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98" h="178">
                              <a:moveTo>
                                <a:pt x="198" y="12"/>
                              </a:moveTo>
                              <a:lnTo>
                                <a:pt x="196" y="49"/>
                              </a:lnTo>
                              <a:lnTo>
                                <a:pt x="189" y="52"/>
                              </a:lnTo>
                              <a:lnTo>
                                <a:pt x="180" y="56"/>
                              </a:lnTo>
                              <a:lnTo>
                                <a:pt x="170" y="62"/>
                              </a:lnTo>
                              <a:lnTo>
                                <a:pt x="159" y="69"/>
                              </a:lnTo>
                              <a:lnTo>
                                <a:pt x="61" y="132"/>
                              </a:lnTo>
                              <a:lnTo>
                                <a:pt x="130" y="136"/>
                              </a:lnTo>
                              <a:lnTo>
                                <a:pt x="148" y="137"/>
                              </a:lnTo>
                              <a:lnTo>
                                <a:pt x="164" y="137"/>
                              </a:lnTo>
                              <a:lnTo>
                                <a:pt x="178" y="136"/>
                              </a:lnTo>
                              <a:lnTo>
                                <a:pt x="190" y="133"/>
                              </a:lnTo>
                              <a:lnTo>
                                <a:pt x="188" y="173"/>
                              </a:lnTo>
                              <a:lnTo>
                                <a:pt x="175" y="169"/>
                              </a:lnTo>
                              <a:lnTo>
                                <a:pt x="161" y="166"/>
                              </a:lnTo>
                              <a:lnTo>
                                <a:pt x="145" y="163"/>
                              </a:lnTo>
                              <a:lnTo>
                                <a:pt x="129" y="162"/>
                              </a:lnTo>
                              <a:lnTo>
                                <a:pt x="28" y="155"/>
                              </a:lnTo>
                              <a:lnTo>
                                <a:pt x="0" y="178"/>
                              </a:lnTo>
                              <a:lnTo>
                                <a:pt x="2" y="133"/>
                              </a:lnTo>
                              <a:lnTo>
                                <a:pt x="10" y="129"/>
                              </a:lnTo>
                              <a:lnTo>
                                <a:pt x="18" y="124"/>
                              </a:lnTo>
                              <a:lnTo>
                                <a:pt x="28" y="119"/>
                              </a:lnTo>
                              <a:lnTo>
                                <a:pt x="38" y="112"/>
                              </a:lnTo>
                              <a:lnTo>
                                <a:pt x="151" y="41"/>
                              </a:lnTo>
                              <a:lnTo>
                                <a:pt x="72" y="36"/>
                              </a:lnTo>
                              <a:lnTo>
                                <a:pt x="53" y="35"/>
                              </a:lnTo>
                              <a:lnTo>
                                <a:pt x="37" y="36"/>
                              </a:lnTo>
                              <a:lnTo>
                                <a:pt x="22" y="37"/>
                              </a:lnTo>
                              <a:lnTo>
                                <a:pt x="8" y="39"/>
                              </a:lnTo>
                              <a:lnTo>
                                <a:pt x="11" y="0"/>
                              </a:lnTo>
                              <a:lnTo>
                                <a:pt x="25" y="4"/>
                              </a:lnTo>
                              <a:lnTo>
                                <a:pt x="41" y="7"/>
                              </a:lnTo>
                              <a:lnTo>
                                <a:pt x="57" y="9"/>
                              </a:lnTo>
                              <a:lnTo>
                                <a:pt x="74" y="11"/>
                              </a:lnTo>
                              <a:lnTo>
                                <a:pt x="144" y="15"/>
                              </a:lnTo>
                              <a:lnTo>
                                <a:pt x="159" y="16"/>
                              </a:lnTo>
                              <a:lnTo>
                                <a:pt x="173" y="15"/>
                              </a:lnTo>
                              <a:lnTo>
                                <a:pt x="186" y="14"/>
                              </a:lnTo>
                              <a:lnTo>
                                <a:pt x="19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75260" y="561975"/>
                          <a:ext cx="63500" cy="57785"/>
                        </a:xfrm>
                        <a:custGeom>
                          <a:avLst/>
                          <a:gdLst>
                            <a:gd name="T0" fmla="*/ 190 w 201"/>
                            <a:gd name="T1" fmla="*/ 32 h 182"/>
                            <a:gd name="T2" fmla="*/ 177 w 201"/>
                            <a:gd name="T3" fmla="*/ 42 h 182"/>
                            <a:gd name="T4" fmla="*/ 187 w 201"/>
                            <a:gd name="T5" fmla="*/ 55 h 182"/>
                            <a:gd name="T6" fmla="*/ 194 w 201"/>
                            <a:gd name="T7" fmla="*/ 67 h 182"/>
                            <a:gd name="T8" fmla="*/ 199 w 201"/>
                            <a:gd name="T9" fmla="*/ 83 h 182"/>
                            <a:gd name="T10" fmla="*/ 201 w 201"/>
                            <a:gd name="T11" fmla="*/ 101 h 182"/>
                            <a:gd name="T12" fmla="*/ 199 w 201"/>
                            <a:gd name="T13" fmla="*/ 116 h 182"/>
                            <a:gd name="T14" fmla="*/ 193 w 201"/>
                            <a:gd name="T15" fmla="*/ 130 h 182"/>
                            <a:gd name="T16" fmla="*/ 182 w 201"/>
                            <a:gd name="T17" fmla="*/ 141 h 182"/>
                            <a:gd name="T18" fmla="*/ 164 w 201"/>
                            <a:gd name="T19" fmla="*/ 152 h 182"/>
                            <a:gd name="T20" fmla="*/ 132 w 201"/>
                            <a:gd name="T21" fmla="*/ 161 h 182"/>
                            <a:gd name="T22" fmla="*/ 103 w 201"/>
                            <a:gd name="T23" fmla="*/ 166 h 182"/>
                            <a:gd name="T24" fmla="*/ 79 w 201"/>
                            <a:gd name="T25" fmla="*/ 168 h 182"/>
                            <a:gd name="T26" fmla="*/ 58 w 201"/>
                            <a:gd name="T27" fmla="*/ 171 h 182"/>
                            <a:gd name="T28" fmla="*/ 32 w 201"/>
                            <a:gd name="T29" fmla="*/ 178 h 182"/>
                            <a:gd name="T30" fmla="*/ 15 w 201"/>
                            <a:gd name="T31" fmla="*/ 141 h 182"/>
                            <a:gd name="T32" fmla="*/ 40 w 201"/>
                            <a:gd name="T33" fmla="*/ 143 h 182"/>
                            <a:gd name="T34" fmla="*/ 68 w 201"/>
                            <a:gd name="T35" fmla="*/ 141 h 182"/>
                            <a:gd name="T36" fmla="*/ 129 w 201"/>
                            <a:gd name="T37" fmla="*/ 132 h 182"/>
                            <a:gd name="T38" fmla="*/ 149 w 201"/>
                            <a:gd name="T39" fmla="*/ 126 h 182"/>
                            <a:gd name="T40" fmla="*/ 159 w 201"/>
                            <a:gd name="T41" fmla="*/ 120 h 182"/>
                            <a:gd name="T42" fmla="*/ 167 w 201"/>
                            <a:gd name="T43" fmla="*/ 114 h 182"/>
                            <a:gd name="T44" fmla="*/ 172 w 201"/>
                            <a:gd name="T45" fmla="*/ 106 h 182"/>
                            <a:gd name="T46" fmla="*/ 175 w 201"/>
                            <a:gd name="T47" fmla="*/ 97 h 182"/>
                            <a:gd name="T48" fmla="*/ 176 w 201"/>
                            <a:gd name="T49" fmla="*/ 86 h 182"/>
                            <a:gd name="T50" fmla="*/ 174 w 201"/>
                            <a:gd name="T51" fmla="*/ 71 h 182"/>
                            <a:gd name="T52" fmla="*/ 167 w 201"/>
                            <a:gd name="T53" fmla="*/ 59 h 182"/>
                            <a:gd name="T54" fmla="*/ 162 w 201"/>
                            <a:gd name="T55" fmla="*/ 53 h 182"/>
                            <a:gd name="T56" fmla="*/ 150 w 201"/>
                            <a:gd name="T57" fmla="*/ 46 h 182"/>
                            <a:gd name="T58" fmla="*/ 129 w 201"/>
                            <a:gd name="T59" fmla="*/ 44 h 182"/>
                            <a:gd name="T60" fmla="*/ 56 w 201"/>
                            <a:gd name="T61" fmla="*/ 52 h 182"/>
                            <a:gd name="T62" fmla="*/ 30 w 201"/>
                            <a:gd name="T63" fmla="*/ 57 h 182"/>
                            <a:gd name="T64" fmla="*/ 5 w 201"/>
                            <a:gd name="T65" fmla="*/ 65 h 182"/>
                            <a:gd name="T66" fmla="*/ 11 w 201"/>
                            <a:gd name="T67" fmla="*/ 25 h 182"/>
                            <a:gd name="T68" fmla="*/ 36 w 201"/>
                            <a:gd name="T69" fmla="*/ 25 h 182"/>
                            <a:gd name="T70" fmla="*/ 112 w 201"/>
                            <a:gd name="T71" fmla="*/ 16 h 182"/>
                            <a:gd name="T72" fmla="*/ 138 w 201"/>
                            <a:gd name="T73" fmla="*/ 13 h 182"/>
                            <a:gd name="T74" fmla="*/ 149 w 201"/>
                            <a:gd name="T75" fmla="*/ 11 h 182"/>
                            <a:gd name="T76" fmla="*/ 169 w 201"/>
                            <a:gd name="T77" fmla="*/ 7 h 182"/>
                            <a:gd name="T78" fmla="*/ 186 w 201"/>
                            <a:gd name="T79" fmla="*/ 0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1" h="182">
                              <a:moveTo>
                                <a:pt x="186" y="0"/>
                              </a:moveTo>
                              <a:lnTo>
                                <a:pt x="190" y="32"/>
                              </a:lnTo>
                              <a:lnTo>
                                <a:pt x="170" y="35"/>
                              </a:lnTo>
                              <a:lnTo>
                                <a:pt x="177" y="42"/>
                              </a:lnTo>
                              <a:lnTo>
                                <a:pt x="183" y="49"/>
                              </a:lnTo>
                              <a:lnTo>
                                <a:pt x="187" y="55"/>
                              </a:lnTo>
                              <a:lnTo>
                                <a:pt x="191" y="60"/>
                              </a:lnTo>
                              <a:lnTo>
                                <a:pt x="194" y="67"/>
                              </a:lnTo>
                              <a:lnTo>
                                <a:pt x="197" y="75"/>
                              </a:lnTo>
                              <a:lnTo>
                                <a:pt x="199" y="83"/>
                              </a:lnTo>
                              <a:lnTo>
                                <a:pt x="200" y="92"/>
                              </a:lnTo>
                              <a:lnTo>
                                <a:pt x="201" y="101"/>
                              </a:lnTo>
                              <a:lnTo>
                                <a:pt x="200" y="109"/>
                              </a:lnTo>
                              <a:lnTo>
                                <a:pt x="199" y="116"/>
                              </a:lnTo>
                              <a:lnTo>
                                <a:pt x="196" y="124"/>
                              </a:lnTo>
                              <a:lnTo>
                                <a:pt x="193" y="130"/>
                              </a:lnTo>
                              <a:lnTo>
                                <a:pt x="188" y="136"/>
                              </a:lnTo>
                              <a:lnTo>
                                <a:pt x="182" y="141"/>
                              </a:lnTo>
                              <a:lnTo>
                                <a:pt x="175" y="146"/>
                              </a:lnTo>
                              <a:lnTo>
                                <a:pt x="164" y="152"/>
                              </a:lnTo>
                              <a:lnTo>
                                <a:pt x="149" y="157"/>
                              </a:lnTo>
                              <a:lnTo>
                                <a:pt x="132" y="161"/>
                              </a:lnTo>
                              <a:lnTo>
                                <a:pt x="112" y="165"/>
                              </a:lnTo>
                              <a:lnTo>
                                <a:pt x="103" y="166"/>
                              </a:lnTo>
                              <a:lnTo>
                                <a:pt x="91" y="167"/>
                              </a:lnTo>
                              <a:lnTo>
                                <a:pt x="79" y="168"/>
                              </a:lnTo>
                              <a:lnTo>
                                <a:pt x="72" y="169"/>
                              </a:lnTo>
                              <a:lnTo>
                                <a:pt x="58" y="171"/>
                              </a:lnTo>
                              <a:lnTo>
                                <a:pt x="45" y="174"/>
                              </a:lnTo>
                              <a:lnTo>
                                <a:pt x="32" y="178"/>
                              </a:lnTo>
                              <a:lnTo>
                                <a:pt x="20" y="182"/>
                              </a:lnTo>
                              <a:lnTo>
                                <a:pt x="15" y="141"/>
                              </a:lnTo>
                              <a:lnTo>
                                <a:pt x="27" y="142"/>
                              </a:lnTo>
                              <a:lnTo>
                                <a:pt x="40" y="143"/>
                              </a:lnTo>
                              <a:lnTo>
                                <a:pt x="54" y="142"/>
                              </a:lnTo>
                              <a:lnTo>
                                <a:pt x="68" y="141"/>
                              </a:lnTo>
                              <a:lnTo>
                                <a:pt x="113" y="135"/>
                              </a:lnTo>
                              <a:lnTo>
                                <a:pt x="129" y="132"/>
                              </a:lnTo>
                              <a:lnTo>
                                <a:pt x="143" y="128"/>
                              </a:lnTo>
                              <a:lnTo>
                                <a:pt x="149" y="126"/>
                              </a:lnTo>
                              <a:lnTo>
                                <a:pt x="154" y="123"/>
                              </a:lnTo>
                              <a:lnTo>
                                <a:pt x="159" y="120"/>
                              </a:lnTo>
                              <a:lnTo>
                                <a:pt x="163" y="117"/>
                              </a:lnTo>
                              <a:lnTo>
                                <a:pt x="167" y="114"/>
                              </a:lnTo>
                              <a:lnTo>
                                <a:pt x="170" y="110"/>
                              </a:lnTo>
                              <a:lnTo>
                                <a:pt x="172" y="106"/>
                              </a:lnTo>
                              <a:lnTo>
                                <a:pt x="174" y="101"/>
                              </a:lnTo>
                              <a:lnTo>
                                <a:pt x="175" y="97"/>
                              </a:lnTo>
                              <a:lnTo>
                                <a:pt x="176" y="92"/>
                              </a:lnTo>
                              <a:lnTo>
                                <a:pt x="176" y="86"/>
                              </a:lnTo>
                              <a:lnTo>
                                <a:pt x="176" y="81"/>
                              </a:lnTo>
                              <a:lnTo>
                                <a:pt x="174" y="71"/>
                              </a:lnTo>
                              <a:lnTo>
                                <a:pt x="170" y="62"/>
                              </a:lnTo>
                              <a:lnTo>
                                <a:pt x="167" y="59"/>
                              </a:lnTo>
                              <a:lnTo>
                                <a:pt x="165" y="55"/>
                              </a:lnTo>
                              <a:lnTo>
                                <a:pt x="162" y="53"/>
                              </a:lnTo>
                              <a:lnTo>
                                <a:pt x="158" y="50"/>
                              </a:lnTo>
                              <a:lnTo>
                                <a:pt x="150" y="46"/>
                              </a:lnTo>
                              <a:lnTo>
                                <a:pt x="140" y="44"/>
                              </a:lnTo>
                              <a:lnTo>
                                <a:pt x="129" y="44"/>
                              </a:lnTo>
                              <a:lnTo>
                                <a:pt x="116" y="45"/>
                              </a:lnTo>
                              <a:lnTo>
                                <a:pt x="56" y="52"/>
                              </a:lnTo>
                              <a:lnTo>
                                <a:pt x="43" y="54"/>
                              </a:lnTo>
                              <a:lnTo>
                                <a:pt x="30" y="57"/>
                              </a:lnTo>
                              <a:lnTo>
                                <a:pt x="17" y="61"/>
                              </a:lnTo>
                              <a:lnTo>
                                <a:pt x="5" y="65"/>
                              </a:lnTo>
                              <a:lnTo>
                                <a:pt x="0" y="24"/>
                              </a:lnTo>
                              <a:lnTo>
                                <a:pt x="11" y="25"/>
                              </a:lnTo>
                              <a:lnTo>
                                <a:pt x="23" y="26"/>
                              </a:lnTo>
                              <a:lnTo>
                                <a:pt x="36" y="25"/>
                              </a:lnTo>
                              <a:lnTo>
                                <a:pt x="50" y="24"/>
                              </a:lnTo>
                              <a:lnTo>
                                <a:pt x="112" y="16"/>
                              </a:lnTo>
                              <a:lnTo>
                                <a:pt x="127" y="14"/>
                              </a:lnTo>
                              <a:lnTo>
                                <a:pt x="138" y="13"/>
                              </a:lnTo>
                              <a:lnTo>
                                <a:pt x="145" y="12"/>
                              </a:lnTo>
                              <a:lnTo>
                                <a:pt x="149" y="11"/>
                              </a:lnTo>
                              <a:lnTo>
                                <a:pt x="160" y="9"/>
                              </a:lnTo>
                              <a:lnTo>
                                <a:pt x="169" y="7"/>
                              </a:lnTo>
                              <a:lnTo>
                                <a:pt x="178" y="4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736600" y="126365"/>
                          <a:ext cx="60960" cy="73660"/>
                        </a:xfrm>
                        <a:custGeom>
                          <a:avLst/>
                          <a:gdLst>
                            <a:gd name="T0" fmla="*/ 94 w 193"/>
                            <a:gd name="T1" fmla="*/ 221 h 233"/>
                            <a:gd name="T2" fmla="*/ 91 w 193"/>
                            <a:gd name="T3" fmla="*/ 205 h 233"/>
                            <a:gd name="T4" fmla="*/ 74 w 193"/>
                            <a:gd name="T5" fmla="*/ 208 h 233"/>
                            <a:gd name="T6" fmla="*/ 60 w 193"/>
                            <a:gd name="T7" fmla="*/ 208 h 233"/>
                            <a:gd name="T8" fmla="*/ 44 w 193"/>
                            <a:gd name="T9" fmla="*/ 204 h 233"/>
                            <a:gd name="T10" fmla="*/ 28 w 193"/>
                            <a:gd name="T11" fmla="*/ 198 h 233"/>
                            <a:gd name="T12" fmla="*/ 15 w 193"/>
                            <a:gd name="T13" fmla="*/ 188 h 233"/>
                            <a:gd name="T14" fmla="*/ 6 w 193"/>
                            <a:gd name="T15" fmla="*/ 176 h 233"/>
                            <a:gd name="T16" fmla="*/ 1 w 193"/>
                            <a:gd name="T17" fmla="*/ 162 h 233"/>
                            <a:gd name="T18" fmla="*/ 0 w 193"/>
                            <a:gd name="T19" fmla="*/ 140 h 233"/>
                            <a:gd name="T20" fmla="*/ 7 w 193"/>
                            <a:gd name="T21" fmla="*/ 108 h 233"/>
                            <a:gd name="T22" fmla="*/ 18 w 193"/>
                            <a:gd name="T23" fmla="*/ 80 h 233"/>
                            <a:gd name="T24" fmla="*/ 27 w 193"/>
                            <a:gd name="T25" fmla="*/ 58 h 233"/>
                            <a:gd name="T26" fmla="*/ 34 w 193"/>
                            <a:gd name="T27" fmla="*/ 39 h 233"/>
                            <a:gd name="T28" fmla="*/ 41 w 193"/>
                            <a:gd name="T29" fmla="*/ 13 h 233"/>
                            <a:gd name="T30" fmla="*/ 83 w 193"/>
                            <a:gd name="T31" fmla="*/ 15 h 233"/>
                            <a:gd name="T32" fmla="*/ 68 w 193"/>
                            <a:gd name="T33" fmla="*/ 37 h 233"/>
                            <a:gd name="T34" fmla="*/ 56 w 193"/>
                            <a:gd name="T35" fmla="*/ 62 h 233"/>
                            <a:gd name="T36" fmla="*/ 34 w 193"/>
                            <a:gd name="T37" fmla="*/ 120 h 233"/>
                            <a:gd name="T38" fmla="*/ 30 w 193"/>
                            <a:gd name="T39" fmla="*/ 140 h 233"/>
                            <a:gd name="T40" fmla="*/ 31 w 193"/>
                            <a:gd name="T41" fmla="*/ 151 h 233"/>
                            <a:gd name="T42" fmla="*/ 33 w 193"/>
                            <a:gd name="T43" fmla="*/ 161 h 233"/>
                            <a:gd name="T44" fmla="*/ 37 w 193"/>
                            <a:gd name="T45" fmla="*/ 170 h 233"/>
                            <a:gd name="T46" fmla="*/ 43 w 193"/>
                            <a:gd name="T47" fmla="*/ 177 h 233"/>
                            <a:gd name="T48" fmla="*/ 52 w 193"/>
                            <a:gd name="T49" fmla="*/ 183 h 233"/>
                            <a:gd name="T50" fmla="*/ 67 w 193"/>
                            <a:gd name="T51" fmla="*/ 188 h 233"/>
                            <a:gd name="T52" fmla="*/ 80 w 193"/>
                            <a:gd name="T53" fmla="*/ 189 h 233"/>
                            <a:gd name="T54" fmla="*/ 90 w 193"/>
                            <a:gd name="T55" fmla="*/ 186 h 233"/>
                            <a:gd name="T56" fmla="*/ 101 w 193"/>
                            <a:gd name="T57" fmla="*/ 179 h 233"/>
                            <a:gd name="T58" fmla="*/ 113 w 193"/>
                            <a:gd name="T59" fmla="*/ 162 h 233"/>
                            <a:gd name="T60" fmla="*/ 141 w 193"/>
                            <a:gd name="T61" fmla="*/ 94 h 233"/>
                            <a:gd name="T62" fmla="*/ 149 w 193"/>
                            <a:gd name="T63" fmla="*/ 69 h 233"/>
                            <a:gd name="T64" fmla="*/ 154 w 193"/>
                            <a:gd name="T65" fmla="*/ 43 h 233"/>
                            <a:gd name="T66" fmla="*/ 186 w 193"/>
                            <a:gd name="T67" fmla="*/ 67 h 233"/>
                            <a:gd name="T68" fmla="*/ 174 w 193"/>
                            <a:gd name="T69" fmla="*/ 89 h 233"/>
                            <a:gd name="T70" fmla="*/ 145 w 193"/>
                            <a:gd name="T71" fmla="*/ 160 h 233"/>
                            <a:gd name="T72" fmla="*/ 136 w 193"/>
                            <a:gd name="T73" fmla="*/ 185 h 233"/>
                            <a:gd name="T74" fmla="*/ 132 w 193"/>
                            <a:gd name="T75" fmla="*/ 196 h 233"/>
                            <a:gd name="T76" fmla="*/ 126 w 193"/>
                            <a:gd name="T77" fmla="*/ 215 h 233"/>
                            <a:gd name="T78" fmla="*/ 124 w 193"/>
                            <a:gd name="T79" fmla="*/ 233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93" h="233">
                              <a:moveTo>
                                <a:pt x="124" y="233"/>
                              </a:moveTo>
                              <a:lnTo>
                                <a:pt x="94" y="221"/>
                              </a:lnTo>
                              <a:lnTo>
                                <a:pt x="101" y="203"/>
                              </a:lnTo>
                              <a:lnTo>
                                <a:pt x="91" y="205"/>
                              </a:lnTo>
                              <a:lnTo>
                                <a:pt x="83" y="207"/>
                              </a:lnTo>
                              <a:lnTo>
                                <a:pt x="74" y="208"/>
                              </a:lnTo>
                              <a:lnTo>
                                <a:pt x="68" y="208"/>
                              </a:lnTo>
                              <a:lnTo>
                                <a:pt x="60" y="208"/>
                              </a:lnTo>
                              <a:lnTo>
                                <a:pt x="52" y="206"/>
                              </a:lnTo>
                              <a:lnTo>
                                <a:pt x="44" y="204"/>
                              </a:lnTo>
                              <a:lnTo>
                                <a:pt x="36" y="201"/>
                              </a:lnTo>
                              <a:lnTo>
                                <a:pt x="28" y="198"/>
                              </a:lnTo>
                              <a:lnTo>
                                <a:pt x="21" y="193"/>
                              </a:lnTo>
                              <a:lnTo>
                                <a:pt x="15" y="188"/>
                              </a:lnTo>
                              <a:lnTo>
                                <a:pt x="10" y="183"/>
                              </a:lnTo>
                              <a:lnTo>
                                <a:pt x="6" y="176"/>
                              </a:lnTo>
                              <a:lnTo>
                                <a:pt x="3" y="169"/>
                              </a:lnTo>
                              <a:lnTo>
                                <a:pt x="1" y="162"/>
                              </a:lnTo>
                              <a:lnTo>
                                <a:pt x="0" y="153"/>
                              </a:lnTo>
                              <a:lnTo>
                                <a:pt x="0" y="140"/>
                              </a:lnTo>
                              <a:lnTo>
                                <a:pt x="3" y="125"/>
                              </a:lnTo>
                              <a:lnTo>
                                <a:pt x="7" y="108"/>
                              </a:lnTo>
                              <a:lnTo>
                                <a:pt x="14" y="89"/>
                              </a:lnTo>
                              <a:lnTo>
                                <a:pt x="18" y="80"/>
                              </a:lnTo>
                              <a:lnTo>
                                <a:pt x="22" y="69"/>
                              </a:lnTo>
                              <a:lnTo>
                                <a:pt x="27" y="58"/>
                              </a:lnTo>
                              <a:lnTo>
                                <a:pt x="30" y="51"/>
                              </a:lnTo>
                              <a:lnTo>
                                <a:pt x="34" y="39"/>
                              </a:lnTo>
                              <a:lnTo>
                                <a:pt x="38" y="26"/>
                              </a:lnTo>
                              <a:lnTo>
                                <a:pt x="41" y="13"/>
                              </a:lnTo>
                              <a:lnTo>
                                <a:pt x="43" y="0"/>
                              </a:lnTo>
                              <a:lnTo>
                                <a:pt x="83" y="15"/>
                              </a:lnTo>
                              <a:lnTo>
                                <a:pt x="75" y="25"/>
                              </a:lnTo>
                              <a:lnTo>
                                <a:pt x="68" y="37"/>
                              </a:lnTo>
                              <a:lnTo>
                                <a:pt x="62" y="49"/>
                              </a:lnTo>
                              <a:lnTo>
                                <a:pt x="56" y="62"/>
                              </a:lnTo>
                              <a:lnTo>
                                <a:pt x="40" y="104"/>
                              </a:lnTo>
                              <a:lnTo>
                                <a:pt x="34" y="120"/>
                              </a:lnTo>
                              <a:lnTo>
                                <a:pt x="31" y="133"/>
                              </a:lnTo>
                              <a:lnTo>
                                <a:pt x="30" y="140"/>
                              </a:lnTo>
                              <a:lnTo>
                                <a:pt x="30" y="146"/>
                              </a:lnTo>
                              <a:lnTo>
                                <a:pt x="31" y="151"/>
                              </a:lnTo>
                              <a:lnTo>
                                <a:pt x="31" y="157"/>
                              </a:lnTo>
                              <a:lnTo>
                                <a:pt x="33" y="161"/>
                              </a:lnTo>
                              <a:lnTo>
                                <a:pt x="35" y="166"/>
                              </a:lnTo>
                              <a:lnTo>
                                <a:pt x="37" y="170"/>
                              </a:lnTo>
                              <a:lnTo>
                                <a:pt x="40" y="174"/>
                              </a:lnTo>
                              <a:lnTo>
                                <a:pt x="43" y="177"/>
                              </a:lnTo>
                              <a:lnTo>
                                <a:pt x="47" y="180"/>
                              </a:lnTo>
                              <a:lnTo>
                                <a:pt x="52" y="183"/>
                              </a:lnTo>
                              <a:lnTo>
                                <a:pt x="57" y="185"/>
                              </a:lnTo>
                              <a:lnTo>
                                <a:pt x="67" y="188"/>
                              </a:lnTo>
                              <a:lnTo>
                                <a:pt x="76" y="189"/>
                              </a:lnTo>
                              <a:lnTo>
                                <a:pt x="80" y="189"/>
                              </a:lnTo>
                              <a:lnTo>
                                <a:pt x="86" y="188"/>
                              </a:lnTo>
                              <a:lnTo>
                                <a:pt x="90" y="186"/>
                              </a:lnTo>
                              <a:lnTo>
                                <a:pt x="93" y="184"/>
                              </a:lnTo>
                              <a:lnTo>
                                <a:pt x="101" y="179"/>
                              </a:lnTo>
                              <a:lnTo>
                                <a:pt x="107" y="171"/>
                              </a:lnTo>
                              <a:lnTo>
                                <a:pt x="113" y="162"/>
                              </a:lnTo>
                              <a:lnTo>
                                <a:pt x="119" y="150"/>
                              </a:lnTo>
                              <a:lnTo>
                                <a:pt x="141" y="94"/>
                              </a:lnTo>
                              <a:lnTo>
                                <a:pt x="145" y="82"/>
                              </a:lnTo>
                              <a:lnTo>
                                <a:pt x="149" y="69"/>
                              </a:lnTo>
                              <a:lnTo>
                                <a:pt x="152" y="56"/>
                              </a:lnTo>
                              <a:lnTo>
                                <a:pt x="154" y="43"/>
                              </a:lnTo>
                              <a:lnTo>
                                <a:pt x="193" y="58"/>
                              </a:lnTo>
                              <a:lnTo>
                                <a:pt x="186" y="67"/>
                              </a:lnTo>
                              <a:lnTo>
                                <a:pt x="180" y="78"/>
                              </a:lnTo>
                              <a:lnTo>
                                <a:pt x="174" y="89"/>
                              </a:lnTo>
                              <a:lnTo>
                                <a:pt x="168" y="102"/>
                              </a:lnTo>
                              <a:lnTo>
                                <a:pt x="145" y="160"/>
                              </a:lnTo>
                              <a:lnTo>
                                <a:pt x="140" y="174"/>
                              </a:lnTo>
                              <a:lnTo>
                                <a:pt x="136" y="185"/>
                              </a:lnTo>
                              <a:lnTo>
                                <a:pt x="133" y="192"/>
                              </a:lnTo>
                              <a:lnTo>
                                <a:pt x="132" y="196"/>
                              </a:lnTo>
                              <a:lnTo>
                                <a:pt x="129" y="206"/>
                              </a:lnTo>
                              <a:lnTo>
                                <a:pt x="126" y="215"/>
                              </a:lnTo>
                              <a:lnTo>
                                <a:pt x="125" y="224"/>
                              </a:lnTo>
                              <a:lnTo>
                                <a:pt x="124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688340" y="112395"/>
                          <a:ext cx="48260" cy="64135"/>
                        </a:xfrm>
                        <a:custGeom>
                          <a:avLst/>
                          <a:gdLst>
                            <a:gd name="T0" fmla="*/ 151 w 151"/>
                            <a:gd name="T1" fmla="*/ 31 h 202"/>
                            <a:gd name="T2" fmla="*/ 135 w 151"/>
                            <a:gd name="T3" fmla="*/ 58 h 202"/>
                            <a:gd name="T4" fmla="*/ 123 w 151"/>
                            <a:gd name="T5" fmla="*/ 50 h 202"/>
                            <a:gd name="T6" fmla="*/ 113 w 151"/>
                            <a:gd name="T7" fmla="*/ 45 h 202"/>
                            <a:gd name="T8" fmla="*/ 103 w 151"/>
                            <a:gd name="T9" fmla="*/ 41 h 202"/>
                            <a:gd name="T10" fmla="*/ 88 w 151"/>
                            <a:gd name="T11" fmla="*/ 38 h 202"/>
                            <a:gd name="T12" fmla="*/ 65 w 151"/>
                            <a:gd name="T13" fmla="*/ 139 h 202"/>
                            <a:gd name="T14" fmla="*/ 61 w 151"/>
                            <a:gd name="T15" fmla="*/ 158 h 202"/>
                            <a:gd name="T16" fmla="*/ 58 w 151"/>
                            <a:gd name="T17" fmla="*/ 175 h 202"/>
                            <a:gd name="T18" fmla="*/ 57 w 151"/>
                            <a:gd name="T19" fmla="*/ 189 h 202"/>
                            <a:gd name="T20" fmla="*/ 57 w 151"/>
                            <a:gd name="T21" fmla="*/ 202 h 202"/>
                            <a:gd name="T22" fmla="*/ 16 w 151"/>
                            <a:gd name="T23" fmla="*/ 192 h 202"/>
                            <a:gd name="T24" fmla="*/ 22 w 151"/>
                            <a:gd name="T25" fmla="*/ 182 h 202"/>
                            <a:gd name="T26" fmla="*/ 27 w 151"/>
                            <a:gd name="T27" fmla="*/ 169 h 202"/>
                            <a:gd name="T28" fmla="*/ 32 w 151"/>
                            <a:gd name="T29" fmla="*/ 152 h 202"/>
                            <a:gd name="T30" fmla="*/ 37 w 151"/>
                            <a:gd name="T31" fmla="*/ 132 h 202"/>
                            <a:gd name="T32" fmla="*/ 60 w 151"/>
                            <a:gd name="T33" fmla="*/ 31 h 202"/>
                            <a:gd name="T34" fmla="*/ 51 w 151"/>
                            <a:gd name="T35" fmla="*/ 30 h 202"/>
                            <a:gd name="T36" fmla="*/ 43 w 151"/>
                            <a:gd name="T37" fmla="*/ 28 h 202"/>
                            <a:gd name="T38" fmla="*/ 36 w 151"/>
                            <a:gd name="T39" fmla="*/ 27 h 202"/>
                            <a:gd name="T40" fmla="*/ 30 w 151"/>
                            <a:gd name="T41" fmla="*/ 27 h 202"/>
                            <a:gd name="T42" fmla="*/ 22 w 151"/>
                            <a:gd name="T43" fmla="*/ 26 h 202"/>
                            <a:gd name="T44" fmla="*/ 14 w 151"/>
                            <a:gd name="T45" fmla="*/ 26 h 202"/>
                            <a:gd name="T46" fmla="*/ 7 w 151"/>
                            <a:gd name="T47" fmla="*/ 26 h 202"/>
                            <a:gd name="T48" fmla="*/ 0 w 151"/>
                            <a:gd name="T49" fmla="*/ 27 h 202"/>
                            <a:gd name="T50" fmla="*/ 16 w 151"/>
                            <a:gd name="T51" fmla="*/ 0 h 202"/>
                            <a:gd name="T52" fmla="*/ 151 w 151"/>
                            <a:gd name="T53" fmla="*/ 3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1" h="202">
                              <a:moveTo>
                                <a:pt x="151" y="31"/>
                              </a:moveTo>
                              <a:lnTo>
                                <a:pt x="135" y="58"/>
                              </a:lnTo>
                              <a:lnTo>
                                <a:pt x="123" y="50"/>
                              </a:lnTo>
                              <a:lnTo>
                                <a:pt x="113" y="45"/>
                              </a:lnTo>
                              <a:lnTo>
                                <a:pt x="103" y="41"/>
                              </a:lnTo>
                              <a:lnTo>
                                <a:pt x="88" y="38"/>
                              </a:lnTo>
                              <a:lnTo>
                                <a:pt x="65" y="139"/>
                              </a:lnTo>
                              <a:lnTo>
                                <a:pt x="61" y="158"/>
                              </a:lnTo>
                              <a:lnTo>
                                <a:pt x="58" y="175"/>
                              </a:lnTo>
                              <a:lnTo>
                                <a:pt x="57" y="189"/>
                              </a:lnTo>
                              <a:lnTo>
                                <a:pt x="57" y="202"/>
                              </a:lnTo>
                              <a:lnTo>
                                <a:pt x="16" y="192"/>
                              </a:lnTo>
                              <a:lnTo>
                                <a:pt x="22" y="182"/>
                              </a:lnTo>
                              <a:lnTo>
                                <a:pt x="27" y="169"/>
                              </a:lnTo>
                              <a:lnTo>
                                <a:pt x="32" y="152"/>
                              </a:lnTo>
                              <a:lnTo>
                                <a:pt x="37" y="132"/>
                              </a:lnTo>
                              <a:lnTo>
                                <a:pt x="60" y="31"/>
                              </a:lnTo>
                              <a:lnTo>
                                <a:pt x="51" y="30"/>
                              </a:lnTo>
                              <a:lnTo>
                                <a:pt x="43" y="28"/>
                              </a:lnTo>
                              <a:lnTo>
                                <a:pt x="36" y="27"/>
                              </a:lnTo>
                              <a:lnTo>
                                <a:pt x="30" y="27"/>
                              </a:lnTo>
                              <a:lnTo>
                                <a:pt x="22" y="26"/>
                              </a:lnTo>
                              <a:lnTo>
                                <a:pt x="14" y="26"/>
                              </a:lnTo>
                              <a:lnTo>
                                <a:pt x="7" y="26"/>
                              </a:lnTo>
                              <a:lnTo>
                                <a:pt x="0" y="27"/>
                              </a:lnTo>
                              <a:lnTo>
                                <a:pt x="16" y="0"/>
                              </a:lnTo>
                              <a:lnTo>
                                <a:pt x="151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656590" y="108585"/>
                          <a:ext cx="20955" cy="60325"/>
                        </a:xfrm>
                        <a:custGeom>
                          <a:avLst/>
                          <a:gdLst>
                            <a:gd name="T0" fmla="*/ 41 w 65"/>
                            <a:gd name="T1" fmla="*/ 192 h 192"/>
                            <a:gd name="T2" fmla="*/ 0 w 65"/>
                            <a:gd name="T3" fmla="*/ 187 h 192"/>
                            <a:gd name="T4" fmla="*/ 4 w 65"/>
                            <a:gd name="T5" fmla="*/ 175 h 192"/>
                            <a:gd name="T6" fmla="*/ 8 w 65"/>
                            <a:gd name="T7" fmla="*/ 163 h 192"/>
                            <a:gd name="T8" fmla="*/ 11 w 65"/>
                            <a:gd name="T9" fmla="*/ 152 h 192"/>
                            <a:gd name="T10" fmla="*/ 13 w 65"/>
                            <a:gd name="T11" fmla="*/ 140 h 192"/>
                            <a:gd name="T12" fmla="*/ 23 w 65"/>
                            <a:gd name="T13" fmla="*/ 57 h 192"/>
                            <a:gd name="T14" fmla="*/ 25 w 65"/>
                            <a:gd name="T15" fmla="*/ 42 h 192"/>
                            <a:gd name="T16" fmla="*/ 25 w 65"/>
                            <a:gd name="T17" fmla="*/ 27 h 192"/>
                            <a:gd name="T18" fmla="*/ 25 w 65"/>
                            <a:gd name="T19" fmla="*/ 14 h 192"/>
                            <a:gd name="T20" fmla="*/ 24 w 65"/>
                            <a:gd name="T21" fmla="*/ 0 h 192"/>
                            <a:gd name="T22" fmla="*/ 65 w 65"/>
                            <a:gd name="T23" fmla="*/ 6 h 192"/>
                            <a:gd name="T24" fmla="*/ 61 w 65"/>
                            <a:gd name="T25" fmla="*/ 18 h 192"/>
                            <a:gd name="T26" fmla="*/ 57 w 65"/>
                            <a:gd name="T27" fmla="*/ 31 h 192"/>
                            <a:gd name="T28" fmla="*/ 54 w 65"/>
                            <a:gd name="T29" fmla="*/ 45 h 192"/>
                            <a:gd name="T30" fmla="*/ 52 w 65"/>
                            <a:gd name="T31" fmla="*/ 60 h 192"/>
                            <a:gd name="T32" fmla="*/ 41 w 65"/>
                            <a:gd name="T33" fmla="*/ 142 h 192"/>
                            <a:gd name="T34" fmla="*/ 40 w 65"/>
                            <a:gd name="T35" fmla="*/ 155 h 192"/>
                            <a:gd name="T36" fmla="*/ 40 w 65"/>
                            <a:gd name="T37" fmla="*/ 167 h 192"/>
                            <a:gd name="T38" fmla="*/ 40 w 65"/>
                            <a:gd name="T39" fmla="*/ 180 h 192"/>
                            <a:gd name="T40" fmla="*/ 41 w 65"/>
                            <a:gd name="T41" fmla="*/ 192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192">
                              <a:moveTo>
                                <a:pt x="41" y="192"/>
                              </a:moveTo>
                              <a:lnTo>
                                <a:pt x="0" y="187"/>
                              </a:lnTo>
                              <a:lnTo>
                                <a:pt x="4" y="175"/>
                              </a:lnTo>
                              <a:lnTo>
                                <a:pt x="8" y="163"/>
                              </a:lnTo>
                              <a:lnTo>
                                <a:pt x="11" y="152"/>
                              </a:lnTo>
                              <a:lnTo>
                                <a:pt x="13" y="140"/>
                              </a:lnTo>
                              <a:lnTo>
                                <a:pt x="23" y="57"/>
                              </a:lnTo>
                              <a:lnTo>
                                <a:pt x="25" y="42"/>
                              </a:lnTo>
                              <a:lnTo>
                                <a:pt x="25" y="27"/>
                              </a:lnTo>
                              <a:lnTo>
                                <a:pt x="25" y="14"/>
                              </a:lnTo>
                              <a:lnTo>
                                <a:pt x="24" y="0"/>
                              </a:lnTo>
                              <a:lnTo>
                                <a:pt x="65" y="6"/>
                              </a:lnTo>
                              <a:lnTo>
                                <a:pt x="61" y="18"/>
                              </a:lnTo>
                              <a:lnTo>
                                <a:pt x="57" y="31"/>
                              </a:lnTo>
                              <a:lnTo>
                                <a:pt x="54" y="45"/>
                              </a:lnTo>
                              <a:lnTo>
                                <a:pt x="52" y="60"/>
                              </a:lnTo>
                              <a:lnTo>
                                <a:pt x="41" y="142"/>
                              </a:lnTo>
                              <a:lnTo>
                                <a:pt x="40" y="155"/>
                              </a:lnTo>
                              <a:lnTo>
                                <a:pt x="40" y="167"/>
                              </a:lnTo>
                              <a:lnTo>
                                <a:pt x="40" y="180"/>
                              </a:lnTo>
                              <a:lnTo>
                                <a:pt x="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605155" y="105410"/>
                          <a:ext cx="46990" cy="60325"/>
                        </a:xfrm>
                        <a:custGeom>
                          <a:avLst/>
                          <a:gdLst>
                            <a:gd name="T0" fmla="*/ 148 w 148"/>
                            <a:gd name="T1" fmla="*/ 3 h 190"/>
                            <a:gd name="T2" fmla="*/ 138 w 148"/>
                            <a:gd name="T3" fmla="*/ 34 h 190"/>
                            <a:gd name="T4" fmla="*/ 125 w 148"/>
                            <a:gd name="T5" fmla="*/ 28 h 190"/>
                            <a:gd name="T6" fmla="*/ 114 w 148"/>
                            <a:gd name="T7" fmla="*/ 25 h 190"/>
                            <a:gd name="T8" fmla="*/ 104 w 148"/>
                            <a:gd name="T9" fmla="*/ 24 h 190"/>
                            <a:gd name="T10" fmla="*/ 88 w 148"/>
                            <a:gd name="T11" fmla="*/ 23 h 190"/>
                            <a:gd name="T12" fmla="*/ 86 w 148"/>
                            <a:gd name="T13" fmla="*/ 127 h 190"/>
                            <a:gd name="T14" fmla="*/ 86 w 148"/>
                            <a:gd name="T15" fmla="*/ 147 h 190"/>
                            <a:gd name="T16" fmla="*/ 87 w 148"/>
                            <a:gd name="T17" fmla="*/ 164 h 190"/>
                            <a:gd name="T18" fmla="*/ 88 w 148"/>
                            <a:gd name="T19" fmla="*/ 178 h 190"/>
                            <a:gd name="T20" fmla="*/ 91 w 148"/>
                            <a:gd name="T21" fmla="*/ 190 h 190"/>
                            <a:gd name="T22" fmla="*/ 49 w 148"/>
                            <a:gd name="T23" fmla="*/ 189 h 190"/>
                            <a:gd name="T24" fmla="*/ 52 w 148"/>
                            <a:gd name="T25" fmla="*/ 178 h 190"/>
                            <a:gd name="T26" fmla="*/ 55 w 148"/>
                            <a:gd name="T27" fmla="*/ 164 h 190"/>
                            <a:gd name="T28" fmla="*/ 56 w 148"/>
                            <a:gd name="T29" fmla="*/ 146 h 190"/>
                            <a:gd name="T30" fmla="*/ 57 w 148"/>
                            <a:gd name="T31" fmla="*/ 126 h 190"/>
                            <a:gd name="T32" fmla="*/ 60 w 148"/>
                            <a:gd name="T33" fmla="*/ 22 h 190"/>
                            <a:gd name="T34" fmla="*/ 50 w 148"/>
                            <a:gd name="T35" fmla="*/ 23 h 190"/>
                            <a:gd name="T36" fmla="*/ 42 w 148"/>
                            <a:gd name="T37" fmla="*/ 23 h 190"/>
                            <a:gd name="T38" fmla="*/ 35 w 148"/>
                            <a:gd name="T39" fmla="*/ 24 h 190"/>
                            <a:gd name="T40" fmla="*/ 30 w 148"/>
                            <a:gd name="T41" fmla="*/ 24 h 190"/>
                            <a:gd name="T42" fmla="*/ 14 w 148"/>
                            <a:gd name="T43" fmla="*/ 27 h 190"/>
                            <a:gd name="T44" fmla="*/ 0 w 148"/>
                            <a:gd name="T45" fmla="*/ 30 h 190"/>
                            <a:gd name="T46" fmla="*/ 11 w 148"/>
                            <a:gd name="T47" fmla="*/ 0 h 190"/>
                            <a:gd name="T48" fmla="*/ 148 w 148"/>
                            <a:gd name="T49" fmla="*/ 3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8" h="190">
                              <a:moveTo>
                                <a:pt x="148" y="3"/>
                              </a:moveTo>
                              <a:lnTo>
                                <a:pt x="138" y="34"/>
                              </a:lnTo>
                              <a:lnTo>
                                <a:pt x="125" y="28"/>
                              </a:lnTo>
                              <a:lnTo>
                                <a:pt x="114" y="25"/>
                              </a:lnTo>
                              <a:lnTo>
                                <a:pt x="104" y="24"/>
                              </a:lnTo>
                              <a:lnTo>
                                <a:pt x="88" y="23"/>
                              </a:lnTo>
                              <a:lnTo>
                                <a:pt x="86" y="127"/>
                              </a:lnTo>
                              <a:lnTo>
                                <a:pt x="86" y="147"/>
                              </a:lnTo>
                              <a:lnTo>
                                <a:pt x="87" y="164"/>
                              </a:lnTo>
                              <a:lnTo>
                                <a:pt x="88" y="178"/>
                              </a:lnTo>
                              <a:lnTo>
                                <a:pt x="91" y="190"/>
                              </a:lnTo>
                              <a:lnTo>
                                <a:pt x="49" y="189"/>
                              </a:lnTo>
                              <a:lnTo>
                                <a:pt x="52" y="178"/>
                              </a:lnTo>
                              <a:lnTo>
                                <a:pt x="55" y="164"/>
                              </a:lnTo>
                              <a:lnTo>
                                <a:pt x="56" y="146"/>
                              </a:lnTo>
                              <a:lnTo>
                                <a:pt x="57" y="126"/>
                              </a:lnTo>
                              <a:lnTo>
                                <a:pt x="60" y="22"/>
                              </a:lnTo>
                              <a:lnTo>
                                <a:pt x="50" y="23"/>
                              </a:lnTo>
                              <a:lnTo>
                                <a:pt x="42" y="23"/>
                              </a:lnTo>
                              <a:lnTo>
                                <a:pt x="35" y="24"/>
                              </a:lnTo>
                              <a:lnTo>
                                <a:pt x="30" y="24"/>
                              </a:lnTo>
                              <a:lnTo>
                                <a:pt x="14" y="27"/>
                              </a:lnTo>
                              <a:lnTo>
                                <a:pt x="0" y="30"/>
                              </a:lnTo>
                              <a:lnTo>
                                <a:pt x="11" y="0"/>
                              </a:lnTo>
                              <a:lnTo>
                                <a:pt x="14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989330" y="566420"/>
                          <a:ext cx="67310" cy="53975"/>
                        </a:xfrm>
                        <a:custGeom>
                          <a:avLst/>
                          <a:gdLst>
                            <a:gd name="T0" fmla="*/ 5 w 210"/>
                            <a:gd name="T1" fmla="*/ 108 h 169"/>
                            <a:gd name="T2" fmla="*/ 20 w 210"/>
                            <a:gd name="T3" fmla="*/ 103 h 169"/>
                            <a:gd name="T4" fmla="*/ 14 w 210"/>
                            <a:gd name="T5" fmla="*/ 88 h 169"/>
                            <a:gd name="T6" fmla="*/ 11 w 210"/>
                            <a:gd name="T7" fmla="*/ 74 h 169"/>
                            <a:gd name="T8" fmla="*/ 11 w 210"/>
                            <a:gd name="T9" fmla="*/ 58 h 169"/>
                            <a:gd name="T10" fmla="*/ 13 w 210"/>
                            <a:gd name="T11" fmla="*/ 40 h 169"/>
                            <a:gd name="T12" fmla="*/ 20 w 210"/>
                            <a:gd name="T13" fmla="*/ 25 h 169"/>
                            <a:gd name="T14" fmla="*/ 29 w 210"/>
                            <a:gd name="T15" fmla="*/ 14 h 169"/>
                            <a:gd name="T16" fmla="*/ 42 w 210"/>
                            <a:gd name="T17" fmla="*/ 6 h 169"/>
                            <a:gd name="T18" fmla="*/ 63 w 210"/>
                            <a:gd name="T19" fmla="*/ 0 h 169"/>
                            <a:gd name="T20" fmla="*/ 96 w 210"/>
                            <a:gd name="T21" fmla="*/ 0 h 169"/>
                            <a:gd name="T22" fmla="*/ 126 w 210"/>
                            <a:gd name="T23" fmla="*/ 4 h 169"/>
                            <a:gd name="T24" fmla="*/ 149 w 210"/>
                            <a:gd name="T25" fmla="*/ 8 h 169"/>
                            <a:gd name="T26" fmla="*/ 170 w 210"/>
                            <a:gd name="T27" fmla="*/ 11 h 169"/>
                            <a:gd name="T28" fmla="*/ 196 w 210"/>
                            <a:gd name="T29" fmla="*/ 12 h 169"/>
                            <a:gd name="T30" fmla="*/ 203 w 210"/>
                            <a:gd name="T31" fmla="*/ 52 h 169"/>
                            <a:gd name="T32" fmla="*/ 180 w 210"/>
                            <a:gd name="T33" fmla="*/ 44 h 169"/>
                            <a:gd name="T34" fmla="*/ 153 w 210"/>
                            <a:gd name="T35" fmla="*/ 38 h 169"/>
                            <a:gd name="T36" fmla="*/ 91 w 210"/>
                            <a:gd name="T37" fmla="*/ 29 h 169"/>
                            <a:gd name="T38" fmla="*/ 71 w 210"/>
                            <a:gd name="T39" fmla="*/ 30 h 169"/>
                            <a:gd name="T40" fmla="*/ 59 w 210"/>
                            <a:gd name="T41" fmla="*/ 32 h 169"/>
                            <a:gd name="T42" fmla="*/ 50 w 210"/>
                            <a:gd name="T43" fmla="*/ 37 h 169"/>
                            <a:gd name="T44" fmla="*/ 42 w 210"/>
                            <a:gd name="T45" fmla="*/ 43 h 169"/>
                            <a:gd name="T46" fmla="*/ 37 w 210"/>
                            <a:gd name="T47" fmla="*/ 51 h 169"/>
                            <a:gd name="T48" fmla="*/ 33 w 210"/>
                            <a:gd name="T49" fmla="*/ 60 h 169"/>
                            <a:gd name="T50" fmla="*/ 31 w 210"/>
                            <a:gd name="T51" fmla="*/ 76 h 169"/>
                            <a:gd name="T52" fmla="*/ 34 w 210"/>
                            <a:gd name="T53" fmla="*/ 89 h 169"/>
                            <a:gd name="T54" fmla="*/ 38 w 210"/>
                            <a:gd name="T55" fmla="*/ 97 h 169"/>
                            <a:gd name="T56" fmla="*/ 48 w 210"/>
                            <a:gd name="T57" fmla="*/ 106 h 169"/>
                            <a:gd name="T58" fmla="*/ 67 w 210"/>
                            <a:gd name="T59" fmla="*/ 114 h 169"/>
                            <a:gd name="T60" fmla="*/ 139 w 210"/>
                            <a:gd name="T61" fmla="*/ 126 h 169"/>
                            <a:gd name="T62" fmla="*/ 166 w 210"/>
                            <a:gd name="T63" fmla="*/ 129 h 169"/>
                            <a:gd name="T64" fmla="*/ 192 w 210"/>
                            <a:gd name="T65" fmla="*/ 128 h 169"/>
                            <a:gd name="T66" fmla="*/ 175 w 210"/>
                            <a:gd name="T67" fmla="*/ 164 h 169"/>
                            <a:gd name="T68" fmla="*/ 151 w 210"/>
                            <a:gd name="T69" fmla="*/ 157 h 169"/>
                            <a:gd name="T70" fmla="*/ 76 w 210"/>
                            <a:gd name="T71" fmla="*/ 145 h 169"/>
                            <a:gd name="T72" fmla="*/ 50 w 210"/>
                            <a:gd name="T73" fmla="*/ 142 h 169"/>
                            <a:gd name="T74" fmla="*/ 38 w 210"/>
                            <a:gd name="T75" fmla="*/ 140 h 169"/>
                            <a:gd name="T76" fmla="*/ 18 w 210"/>
                            <a:gd name="T77" fmla="*/ 139 h 169"/>
                            <a:gd name="T78" fmla="*/ 0 w 210"/>
                            <a:gd name="T79" fmla="*/ 140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10" h="169">
                              <a:moveTo>
                                <a:pt x="0" y="140"/>
                              </a:moveTo>
                              <a:lnTo>
                                <a:pt x="5" y="108"/>
                              </a:lnTo>
                              <a:lnTo>
                                <a:pt x="25" y="111"/>
                              </a:lnTo>
                              <a:lnTo>
                                <a:pt x="20" y="103"/>
                              </a:lnTo>
                              <a:lnTo>
                                <a:pt x="17" y="95"/>
                              </a:lnTo>
                              <a:lnTo>
                                <a:pt x="14" y="88"/>
                              </a:lnTo>
                              <a:lnTo>
                                <a:pt x="12" y="81"/>
                              </a:lnTo>
                              <a:lnTo>
                                <a:pt x="11" y="74"/>
                              </a:lnTo>
                              <a:lnTo>
                                <a:pt x="10" y="66"/>
                              </a:lnTo>
                              <a:lnTo>
                                <a:pt x="11" y="58"/>
                              </a:lnTo>
                              <a:lnTo>
                                <a:pt x="12" y="49"/>
                              </a:lnTo>
                              <a:lnTo>
                                <a:pt x="13" y="40"/>
                              </a:lnTo>
                              <a:lnTo>
                                <a:pt x="16" y="32"/>
                              </a:lnTo>
                              <a:lnTo>
                                <a:pt x="20" y="25"/>
                              </a:lnTo>
                              <a:lnTo>
                                <a:pt x="24" y="19"/>
                              </a:lnTo>
                              <a:lnTo>
                                <a:pt x="29" y="14"/>
                              </a:lnTo>
                              <a:lnTo>
                                <a:pt x="35" y="9"/>
                              </a:lnTo>
                              <a:lnTo>
                                <a:pt x="42" y="6"/>
                              </a:lnTo>
                              <a:lnTo>
                                <a:pt x="50" y="3"/>
                              </a:lnTo>
                              <a:lnTo>
                                <a:pt x="63" y="0"/>
                              </a:lnTo>
                              <a:lnTo>
                                <a:pt x="79" y="0"/>
                              </a:lnTo>
                              <a:lnTo>
                                <a:pt x="96" y="0"/>
                              </a:lnTo>
                              <a:lnTo>
                                <a:pt x="116" y="3"/>
                              </a:lnTo>
                              <a:lnTo>
                                <a:pt x="126" y="4"/>
                              </a:lnTo>
                              <a:lnTo>
                                <a:pt x="138" y="6"/>
                              </a:lnTo>
                              <a:lnTo>
                                <a:pt x="149" y="8"/>
                              </a:lnTo>
                              <a:lnTo>
                                <a:pt x="156" y="10"/>
                              </a:lnTo>
                              <a:lnTo>
                                <a:pt x="170" y="11"/>
                              </a:lnTo>
                              <a:lnTo>
                                <a:pt x="183" y="12"/>
                              </a:lnTo>
                              <a:lnTo>
                                <a:pt x="196" y="12"/>
                              </a:lnTo>
                              <a:lnTo>
                                <a:pt x="210" y="11"/>
                              </a:lnTo>
                              <a:lnTo>
                                <a:pt x="203" y="52"/>
                              </a:lnTo>
                              <a:lnTo>
                                <a:pt x="192" y="48"/>
                              </a:lnTo>
                              <a:lnTo>
                                <a:pt x="180" y="44"/>
                              </a:lnTo>
                              <a:lnTo>
                                <a:pt x="166" y="40"/>
                              </a:lnTo>
                              <a:lnTo>
                                <a:pt x="153" y="38"/>
                              </a:lnTo>
                              <a:lnTo>
                                <a:pt x="107" y="31"/>
                              </a:lnTo>
                              <a:lnTo>
                                <a:pt x="91" y="29"/>
                              </a:lnTo>
                              <a:lnTo>
                                <a:pt x="77" y="29"/>
                              </a:lnTo>
                              <a:lnTo>
                                <a:pt x="71" y="30"/>
                              </a:lnTo>
                              <a:lnTo>
                                <a:pt x="65" y="31"/>
                              </a:lnTo>
                              <a:lnTo>
                                <a:pt x="59" y="32"/>
                              </a:lnTo>
                              <a:lnTo>
                                <a:pt x="54" y="34"/>
                              </a:lnTo>
                              <a:lnTo>
                                <a:pt x="50" y="37"/>
                              </a:lnTo>
                              <a:lnTo>
                                <a:pt x="46" y="40"/>
                              </a:lnTo>
                              <a:lnTo>
                                <a:pt x="42" y="43"/>
                              </a:lnTo>
                              <a:lnTo>
                                <a:pt x="39" y="47"/>
                              </a:lnTo>
                              <a:lnTo>
                                <a:pt x="37" y="51"/>
                              </a:lnTo>
                              <a:lnTo>
                                <a:pt x="35" y="55"/>
                              </a:lnTo>
                              <a:lnTo>
                                <a:pt x="33" y="60"/>
                              </a:lnTo>
                              <a:lnTo>
                                <a:pt x="32" y="66"/>
                              </a:lnTo>
                              <a:lnTo>
                                <a:pt x="31" y="76"/>
                              </a:lnTo>
                              <a:lnTo>
                                <a:pt x="33" y="85"/>
                              </a:lnTo>
                              <a:lnTo>
                                <a:pt x="34" y="89"/>
                              </a:lnTo>
                              <a:lnTo>
                                <a:pt x="36" y="93"/>
                              </a:lnTo>
                              <a:lnTo>
                                <a:pt x="38" y="97"/>
                              </a:lnTo>
                              <a:lnTo>
                                <a:pt x="41" y="100"/>
                              </a:lnTo>
                              <a:lnTo>
                                <a:pt x="48" y="106"/>
                              </a:lnTo>
                              <a:lnTo>
                                <a:pt x="57" y="111"/>
                              </a:lnTo>
                              <a:lnTo>
                                <a:pt x="67" y="114"/>
                              </a:lnTo>
                              <a:lnTo>
                                <a:pt x="80" y="117"/>
                              </a:lnTo>
                              <a:lnTo>
                                <a:pt x="139" y="126"/>
                              </a:lnTo>
                              <a:lnTo>
                                <a:pt x="152" y="128"/>
                              </a:lnTo>
                              <a:lnTo>
                                <a:pt x="166" y="129"/>
                              </a:lnTo>
                              <a:lnTo>
                                <a:pt x="179" y="129"/>
                              </a:lnTo>
                              <a:lnTo>
                                <a:pt x="192" y="128"/>
                              </a:lnTo>
                              <a:lnTo>
                                <a:pt x="186" y="169"/>
                              </a:lnTo>
                              <a:lnTo>
                                <a:pt x="175" y="164"/>
                              </a:lnTo>
                              <a:lnTo>
                                <a:pt x="164" y="161"/>
                              </a:lnTo>
                              <a:lnTo>
                                <a:pt x="151" y="157"/>
                              </a:lnTo>
                              <a:lnTo>
                                <a:pt x="138" y="155"/>
                              </a:lnTo>
                              <a:lnTo>
                                <a:pt x="76" y="145"/>
                              </a:lnTo>
                              <a:lnTo>
                                <a:pt x="61" y="143"/>
                              </a:lnTo>
                              <a:lnTo>
                                <a:pt x="50" y="142"/>
                              </a:lnTo>
                              <a:lnTo>
                                <a:pt x="42" y="140"/>
                              </a:lnTo>
                              <a:lnTo>
                                <a:pt x="38" y="140"/>
                              </a:lnTo>
                              <a:lnTo>
                                <a:pt x="28" y="139"/>
                              </a:lnTo>
                              <a:lnTo>
                                <a:pt x="18" y="139"/>
                              </a:lnTo>
                              <a:lnTo>
                                <a:pt x="9" y="139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994410" y="506095"/>
                          <a:ext cx="61595" cy="49530"/>
                        </a:xfrm>
                        <a:custGeom>
                          <a:avLst/>
                          <a:gdLst>
                            <a:gd name="T0" fmla="*/ 17 w 193"/>
                            <a:gd name="T1" fmla="*/ 157 h 157"/>
                            <a:gd name="T2" fmla="*/ 5 w 193"/>
                            <a:gd name="T3" fmla="*/ 125 h 157"/>
                            <a:gd name="T4" fmla="*/ 0 w 193"/>
                            <a:gd name="T5" fmla="*/ 98 h 157"/>
                            <a:gd name="T6" fmla="*/ 0 w 193"/>
                            <a:gd name="T7" fmla="*/ 78 h 157"/>
                            <a:gd name="T8" fmla="*/ 4 w 193"/>
                            <a:gd name="T9" fmla="*/ 60 h 157"/>
                            <a:gd name="T10" fmla="*/ 12 w 193"/>
                            <a:gd name="T11" fmla="*/ 44 h 157"/>
                            <a:gd name="T12" fmla="*/ 22 w 193"/>
                            <a:gd name="T13" fmla="*/ 30 h 157"/>
                            <a:gd name="T14" fmla="*/ 36 w 193"/>
                            <a:gd name="T15" fmla="*/ 17 h 157"/>
                            <a:gd name="T16" fmla="*/ 51 w 193"/>
                            <a:gd name="T17" fmla="*/ 8 h 157"/>
                            <a:gd name="T18" fmla="*/ 68 w 193"/>
                            <a:gd name="T19" fmla="*/ 3 h 157"/>
                            <a:gd name="T20" fmla="*/ 88 w 193"/>
                            <a:gd name="T21" fmla="*/ 0 h 157"/>
                            <a:gd name="T22" fmla="*/ 109 w 193"/>
                            <a:gd name="T23" fmla="*/ 1 h 157"/>
                            <a:gd name="T24" fmla="*/ 128 w 193"/>
                            <a:gd name="T25" fmla="*/ 5 h 157"/>
                            <a:gd name="T26" fmla="*/ 146 w 193"/>
                            <a:gd name="T27" fmla="*/ 13 h 157"/>
                            <a:gd name="T28" fmla="*/ 161 w 193"/>
                            <a:gd name="T29" fmla="*/ 24 h 157"/>
                            <a:gd name="T30" fmla="*/ 174 w 193"/>
                            <a:gd name="T31" fmla="*/ 39 h 157"/>
                            <a:gd name="T32" fmla="*/ 184 w 193"/>
                            <a:gd name="T33" fmla="*/ 55 h 157"/>
                            <a:gd name="T34" fmla="*/ 190 w 193"/>
                            <a:gd name="T35" fmla="*/ 74 h 157"/>
                            <a:gd name="T36" fmla="*/ 193 w 193"/>
                            <a:gd name="T37" fmla="*/ 95 h 157"/>
                            <a:gd name="T38" fmla="*/ 192 w 193"/>
                            <a:gd name="T39" fmla="*/ 118 h 157"/>
                            <a:gd name="T40" fmla="*/ 188 w 193"/>
                            <a:gd name="T41" fmla="*/ 144 h 157"/>
                            <a:gd name="T42" fmla="*/ 162 w 193"/>
                            <a:gd name="T43" fmla="*/ 132 h 157"/>
                            <a:gd name="T44" fmla="*/ 169 w 193"/>
                            <a:gd name="T45" fmla="*/ 111 h 157"/>
                            <a:gd name="T46" fmla="*/ 170 w 193"/>
                            <a:gd name="T47" fmla="*/ 99 h 157"/>
                            <a:gd name="T48" fmla="*/ 169 w 193"/>
                            <a:gd name="T49" fmla="*/ 85 h 157"/>
                            <a:gd name="T50" fmla="*/ 166 w 193"/>
                            <a:gd name="T51" fmla="*/ 71 h 157"/>
                            <a:gd name="T52" fmla="*/ 160 w 193"/>
                            <a:gd name="T53" fmla="*/ 59 h 157"/>
                            <a:gd name="T54" fmla="*/ 151 w 193"/>
                            <a:gd name="T55" fmla="*/ 49 h 157"/>
                            <a:gd name="T56" fmla="*/ 140 w 193"/>
                            <a:gd name="T57" fmla="*/ 41 h 157"/>
                            <a:gd name="T58" fmla="*/ 128 w 193"/>
                            <a:gd name="T59" fmla="*/ 35 h 157"/>
                            <a:gd name="T60" fmla="*/ 115 w 193"/>
                            <a:gd name="T61" fmla="*/ 32 h 157"/>
                            <a:gd name="T62" fmla="*/ 100 w 193"/>
                            <a:gd name="T63" fmla="*/ 30 h 157"/>
                            <a:gd name="T64" fmla="*/ 85 w 193"/>
                            <a:gd name="T65" fmla="*/ 31 h 157"/>
                            <a:gd name="T66" fmla="*/ 71 w 193"/>
                            <a:gd name="T67" fmla="*/ 34 h 157"/>
                            <a:gd name="T68" fmla="*/ 58 w 193"/>
                            <a:gd name="T69" fmla="*/ 38 h 157"/>
                            <a:gd name="T70" fmla="*/ 47 w 193"/>
                            <a:gd name="T71" fmla="*/ 45 h 157"/>
                            <a:gd name="T72" fmla="*/ 37 w 193"/>
                            <a:gd name="T73" fmla="*/ 54 h 157"/>
                            <a:gd name="T74" fmla="*/ 30 w 193"/>
                            <a:gd name="T75" fmla="*/ 64 h 157"/>
                            <a:gd name="T76" fmla="*/ 25 w 193"/>
                            <a:gd name="T77" fmla="*/ 77 h 157"/>
                            <a:gd name="T78" fmla="*/ 23 w 193"/>
                            <a:gd name="T79" fmla="*/ 90 h 157"/>
                            <a:gd name="T80" fmla="*/ 23 w 193"/>
                            <a:gd name="T81" fmla="*/ 105 h 157"/>
                            <a:gd name="T82" fmla="*/ 27 w 193"/>
                            <a:gd name="T83" fmla="*/ 119 h 157"/>
                            <a:gd name="T84" fmla="*/ 33 w 193"/>
                            <a:gd name="T85" fmla="*/ 134 h 157"/>
                            <a:gd name="T86" fmla="*/ 43 w 193"/>
                            <a:gd name="T87" fmla="*/ 149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3" h="157">
                              <a:moveTo>
                                <a:pt x="48" y="156"/>
                              </a:moveTo>
                              <a:lnTo>
                                <a:pt x="17" y="157"/>
                              </a:lnTo>
                              <a:lnTo>
                                <a:pt x="10" y="141"/>
                              </a:lnTo>
                              <a:lnTo>
                                <a:pt x="5" y="125"/>
                              </a:lnTo>
                              <a:lnTo>
                                <a:pt x="1" y="111"/>
                              </a:lnTo>
                              <a:lnTo>
                                <a:pt x="0" y="98"/>
                              </a:lnTo>
                              <a:lnTo>
                                <a:pt x="0" y="88"/>
                              </a:lnTo>
                              <a:lnTo>
                                <a:pt x="0" y="78"/>
                              </a:lnTo>
                              <a:lnTo>
                                <a:pt x="2" y="69"/>
                              </a:lnTo>
                              <a:lnTo>
                                <a:pt x="4" y="60"/>
                              </a:lnTo>
                              <a:lnTo>
                                <a:pt x="8" y="52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30"/>
                              </a:lnTo>
                              <a:lnTo>
                                <a:pt x="29" y="23"/>
                              </a:lnTo>
                              <a:lnTo>
                                <a:pt x="36" y="17"/>
                              </a:lnTo>
                              <a:lnTo>
                                <a:pt x="43" y="13"/>
                              </a:lnTo>
                              <a:lnTo>
                                <a:pt x="51" y="8"/>
                              </a:lnTo>
                              <a:lnTo>
                                <a:pt x="59" y="5"/>
                              </a:lnTo>
                              <a:lnTo>
                                <a:pt x="68" y="3"/>
                              </a:lnTo>
                              <a:lnTo>
                                <a:pt x="78" y="1"/>
                              </a:lnTo>
                              <a:lnTo>
                                <a:pt x="88" y="0"/>
                              </a:lnTo>
                              <a:lnTo>
                                <a:pt x="99" y="0"/>
                              </a:lnTo>
                              <a:lnTo>
                                <a:pt x="109" y="1"/>
                              </a:lnTo>
                              <a:lnTo>
                                <a:pt x="119" y="2"/>
                              </a:lnTo>
                              <a:lnTo>
                                <a:pt x="128" y="5"/>
                              </a:lnTo>
                              <a:lnTo>
                                <a:pt x="137" y="8"/>
                              </a:lnTo>
                              <a:lnTo>
                                <a:pt x="146" y="13"/>
                              </a:lnTo>
                              <a:lnTo>
                                <a:pt x="154" y="18"/>
                              </a:lnTo>
                              <a:lnTo>
                                <a:pt x="161" y="24"/>
                              </a:lnTo>
                              <a:lnTo>
                                <a:pt x="168" y="31"/>
                              </a:lnTo>
                              <a:lnTo>
                                <a:pt x="174" y="39"/>
                              </a:lnTo>
                              <a:lnTo>
                                <a:pt x="180" y="47"/>
                              </a:lnTo>
                              <a:lnTo>
                                <a:pt x="184" y="55"/>
                              </a:lnTo>
                              <a:lnTo>
                                <a:pt x="187" y="64"/>
                              </a:lnTo>
                              <a:lnTo>
                                <a:pt x="190" y="74"/>
                              </a:lnTo>
                              <a:lnTo>
                                <a:pt x="192" y="84"/>
                              </a:lnTo>
                              <a:lnTo>
                                <a:pt x="193" y="95"/>
                              </a:lnTo>
                              <a:lnTo>
                                <a:pt x="193" y="106"/>
                              </a:lnTo>
                              <a:lnTo>
                                <a:pt x="192" y="118"/>
                              </a:lnTo>
                              <a:lnTo>
                                <a:pt x="191" y="131"/>
                              </a:lnTo>
                              <a:lnTo>
                                <a:pt x="188" y="144"/>
                              </a:lnTo>
                              <a:lnTo>
                                <a:pt x="156" y="146"/>
                              </a:lnTo>
                              <a:lnTo>
                                <a:pt x="162" y="132"/>
                              </a:lnTo>
                              <a:lnTo>
                                <a:pt x="167" y="118"/>
                              </a:lnTo>
                              <a:lnTo>
                                <a:pt x="169" y="111"/>
                              </a:lnTo>
                              <a:lnTo>
                                <a:pt x="169" y="105"/>
                              </a:lnTo>
                              <a:lnTo>
                                <a:pt x="170" y="99"/>
                              </a:lnTo>
                              <a:lnTo>
                                <a:pt x="170" y="93"/>
                              </a:lnTo>
                              <a:lnTo>
                                <a:pt x="169" y="85"/>
                              </a:lnTo>
                              <a:lnTo>
                                <a:pt x="168" y="78"/>
                              </a:lnTo>
                              <a:lnTo>
                                <a:pt x="166" y="71"/>
                              </a:lnTo>
                              <a:lnTo>
                                <a:pt x="163" y="65"/>
                              </a:lnTo>
                              <a:lnTo>
                                <a:pt x="160" y="59"/>
                              </a:lnTo>
                              <a:lnTo>
                                <a:pt x="155" y="54"/>
                              </a:lnTo>
                              <a:lnTo>
                                <a:pt x="151" y="49"/>
                              </a:lnTo>
                              <a:lnTo>
                                <a:pt x="145" y="44"/>
                              </a:lnTo>
                              <a:lnTo>
                                <a:pt x="140" y="41"/>
                              </a:lnTo>
                              <a:lnTo>
                                <a:pt x="134" y="38"/>
                              </a:lnTo>
                              <a:lnTo>
                                <a:pt x="128" y="35"/>
                              </a:lnTo>
                              <a:lnTo>
                                <a:pt x="122" y="33"/>
                              </a:lnTo>
                              <a:lnTo>
                                <a:pt x="115" y="32"/>
                              </a:lnTo>
                              <a:lnTo>
                                <a:pt x="108" y="31"/>
                              </a:lnTo>
                              <a:lnTo>
                                <a:pt x="100" y="30"/>
                              </a:lnTo>
                              <a:lnTo>
                                <a:pt x="92" y="30"/>
                              </a:lnTo>
                              <a:lnTo>
                                <a:pt x="85" y="31"/>
                              </a:lnTo>
                              <a:lnTo>
                                <a:pt x="78" y="32"/>
                              </a:lnTo>
                              <a:lnTo>
                                <a:pt x="71" y="34"/>
                              </a:lnTo>
                              <a:lnTo>
                                <a:pt x="64" y="36"/>
                              </a:lnTo>
                              <a:lnTo>
                                <a:pt x="58" y="38"/>
                              </a:lnTo>
                              <a:lnTo>
                                <a:pt x="53" y="41"/>
                              </a:lnTo>
                              <a:lnTo>
                                <a:pt x="47" y="45"/>
                              </a:lnTo>
                              <a:lnTo>
                                <a:pt x="42" y="49"/>
                              </a:lnTo>
                              <a:lnTo>
                                <a:pt x="37" y="54"/>
                              </a:lnTo>
                              <a:lnTo>
                                <a:pt x="33" y="59"/>
                              </a:lnTo>
                              <a:lnTo>
                                <a:pt x="30" y="64"/>
                              </a:lnTo>
                              <a:lnTo>
                                <a:pt x="27" y="70"/>
                              </a:lnTo>
                              <a:lnTo>
                                <a:pt x="25" y="77"/>
                              </a:lnTo>
                              <a:lnTo>
                                <a:pt x="23" y="83"/>
                              </a:lnTo>
                              <a:lnTo>
                                <a:pt x="23" y="90"/>
                              </a:lnTo>
                              <a:lnTo>
                                <a:pt x="23" y="98"/>
                              </a:lnTo>
                              <a:lnTo>
                                <a:pt x="23" y="105"/>
                              </a:lnTo>
                              <a:lnTo>
                                <a:pt x="25" y="112"/>
                              </a:lnTo>
                              <a:lnTo>
                                <a:pt x="27" y="119"/>
                              </a:lnTo>
                              <a:lnTo>
                                <a:pt x="30" y="127"/>
                              </a:lnTo>
                              <a:lnTo>
                                <a:pt x="33" y="134"/>
                              </a:lnTo>
                              <a:lnTo>
                                <a:pt x="38" y="141"/>
                              </a:lnTo>
                              <a:lnTo>
                                <a:pt x="43" y="149"/>
                              </a:lnTo>
                              <a:lnTo>
                                <a:pt x="48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88060" y="461010"/>
                          <a:ext cx="62865" cy="36830"/>
                        </a:xfrm>
                        <a:custGeom>
                          <a:avLst/>
                          <a:gdLst>
                            <a:gd name="T0" fmla="*/ 59 w 196"/>
                            <a:gd name="T1" fmla="*/ 115 h 116"/>
                            <a:gd name="T2" fmla="*/ 47 w 196"/>
                            <a:gd name="T3" fmla="*/ 115 h 116"/>
                            <a:gd name="T4" fmla="*/ 36 w 196"/>
                            <a:gd name="T5" fmla="*/ 112 h 116"/>
                            <a:gd name="T6" fmla="*/ 26 w 196"/>
                            <a:gd name="T7" fmla="*/ 106 h 116"/>
                            <a:gd name="T8" fmla="*/ 14 w 196"/>
                            <a:gd name="T9" fmla="*/ 93 h 116"/>
                            <a:gd name="T10" fmla="*/ 4 w 196"/>
                            <a:gd name="T11" fmla="*/ 72 h 116"/>
                            <a:gd name="T12" fmla="*/ 0 w 196"/>
                            <a:gd name="T13" fmla="*/ 51 h 116"/>
                            <a:gd name="T14" fmla="*/ 1 w 196"/>
                            <a:gd name="T15" fmla="*/ 33 h 116"/>
                            <a:gd name="T16" fmla="*/ 39 w 196"/>
                            <a:gd name="T17" fmla="*/ 17 h 116"/>
                            <a:gd name="T18" fmla="*/ 26 w 196"/>
                            <a:gd name="T19" fmla="*/ 36 h 116"/>
                            <a:gd name="T20" fmla="*/ 23 w 196"/>
                            <a:gd name="T21" fmla="*/ 46 h 116"/>
                            <a:gd name="T22" fmla="*/ 24 w 196"/>
                            <a:gd name="T23" fmla="*/ 58 h 116"/>
                            <a:gd name="T24" fmla="*/ 28 w 196"/>
                            <a:gd name="T25" fmla="*/ 69 h 116"/>
                            <a:gd name="T26" fmla="*/ 35 w 196"/>
                            <a:gd name="T27" fmla="*/ 79 h 116"/>
                            <a:gd name="T28" fmla="*/ 46 w 196"/>
                            <a:gd name="T29" fmla="*/ 85 h 116"/>
                            <a:gd name="T30" fmla="*/ 58 w 196"/>
                            <a:gd name="T31" fmla="*/ 85 h 116"/>
                            <a:gd name="T32" fmla="*/ 65 w 196"/>
                            <a:gd name="T33" fmla="*/ 83 h 116"/>
                            <a:gd name="T34" fmla="*/ 71 w 196"/>
                            <a:gd name="T35" fmla="*/ 78 h 116"/>
                            <a:gd name="T36" fmla="*/ 82 w 196"/>
                            <a:gd name="T37" fmla="*/ 63 h 116"/>
                            <a:gd name="T38" fmla="*/ 104 w 196"/>
                            <a:gd name="T39" fmla="*/ 20 h 116"/>
                            <a:gd name="T40" fmla="*/ 111 w 196"/>
                            <a:gd name="T41" fmla="*/ 12 h 116"/>
                            <a:gd name="T42" fmla="*/ 120 w 196"/>
                            <a:gd name="T43" fmla="*/ 6 h 116"/>
                            <a:gd name="T44" fmla="*/ 129 w 196"/>
                            <a:gd name="T45" fmla="*/ 2 h 116"/>
                            <a:gd name="T46" fmla="*/ 140 w 196"/>
                            <a:gd name="T47" fmla="*/ 0 h 116"/>
                            <a:gd name="T48" fmla="*/ 151 w 196"/>
                            <a:gd name="T49" fmla="*/ 1 h 116"/>
                            <a:gd name="T50" fmla="*/ 161 w 196"/>
                            <a:gd name="T51" fmla="*/ 3 h 116"/>
                            <a:gd name="T52" fmla="*/ 170 w 196"/>
                            <a:gd name="T53" fmla="*/ 9 h 116"/>
                            <a:gd name="T54" fmla="*/ 182 w 196"/>
                            <a:gd name="T55" fmla="*/ 20 h 116"/>
                            <a:gd name="T56" fmla="*/ 192 w 196"/>
                            <a:gd name="T57" fmla="*/ 39 h 116"/>
                            <a:gd name="T58" fmla="*/ 196 w 196"/>
                            <a:gd name="T59" fmla="*/ 59 h 116"/>
                            <a:gd name="T60" fmla="*/ 196 w 196"/>
                            <a:gd name="T61" fmla="*/ 75 h 116"/>
                            <a:gd name="T62" fmla="*/ 161 w 196"/>
                            <a:gd name="T63" fmla="*/ 90 h 116"/>
                            <a:gd name="T64" fmla="*/ 171 w 196"/>
                            <a:gd name="T65" fmla="*/ 73 h 116"/>
                            <a:gd name="T66" fmla="*/ 173 w 196"/>
                            <a:gd name="T67" fmla="*/ 63 h 116"/>
                            <a:gd name="T68" fmla="*/ 172 w 196"/>
                            <a:gd name="T69" fmla="*/ 53 h 116"/>
                            <a:gd name="T70" fmla="*/ 169 w 196"/>
                            <a:gd name="T71" fmla="*/ 43 h 116"/>
                            <a:gd name="T72" fmla="*/ 162 w 196"/>
                            <a:gd name="T73" fmla="*/ 35 h 116"/>
                            <a:gd name="T74" fmla="*/ 153 w 196"/>
                            <a:gd name="T75" fmla="*/ 31 h 116"/>
                            <a:gd name="T76" fmla="*/ 143 w 196"/>
                            <a:gd name="T77" fmla="*/ 30 h 116"/>
                            <a:gd name="T78" fmla="*/ 137 w 196"/>
                            <a:gd name="T79" fmla="*/ 33 h 116"/>
                            <a:gd name="T80" fmla="*/ 131 w 196"/>
                            <a:gd name="T81" fmla="*/ 37 h 116"/>
                            <a:gd name="T82" fmla="*/ 120 w 196"/>
                            <a:gd name="T83" fmla="*/ 53 h 116"/>
                            <a:gd name="T84" fmla="*/ 97 w 196"/>
                            <a:gd name="T85" fmla="*/ 95 h 116"/>
                            <a:gd name="T86" fmla="*/ 90 w 196"/>
                            <a:gd name="T87" fmla="*/ 103 h 116"/>
                            <a:gd name="T88" fmla="*/ 81 w 196"/>
                            <a:gd name="T89" fmla="*/ 109 h 116"/>
                            <a:gd name="T90" fmla="*/ 71 w 196"/>
                            <a:gd name="T91" fmla="*/ 11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6" h="116">
                              <a:moveTo>
                                <a:pt x="66" y="115"/>
                              </a:moveTo>
                              <a:lnTo>
                                <a:pt x="59" y="115"/>
                              </a:lnTo>
                              <a:lnTo>
                                <a:pt x="53" y="116"/>
                              </a:lnTo>
                              <a:lnTo>
                                <a:pt x="47" y="115"/>
                              </a:lnTo>
                              <a:lnTo>
                                <a:pt x="42" y="114"/>
                              </a:lnTo>
                              <a:lnTo>
                                <a:pt x="36" y="112"/>
                              </a:lnTo>
                              <a:lnTo>
                                <a:pt x="31" y="109"/>
                              </a:lnTo>
                              <a:lnTo>
                                <a:pt x="26" y="106"/>
                              </a:lnTo>
                              <a:lnTo>
                                <a:pt x="22" y="102"/>
                              </a:lnTo>
                              <a:lnTo>
                                <a:pt x="14" y="93"/>
                              </a:lnTo>
                              <a:lnTo>
                                <a:pt x="8" y="84"/>
                              </a:lnTo>
                              <a:lnTo>
                                <a:pt x="4" y="72"/>
                              </a:lnTo>
                              <a:lnTo>
                                <a:pt x="1" y="60"/>
                              </a:lnTo>
                              <a:lnTo>
                                <a:pt x="0" y="51"/>
                              </a:lnTo>
                              <a:lnTo>
                                <a:pt x="0" y="42"/>
                              </a:lnTo>
                              <a:lnTo>
                                <a:pt x="1" y="33"/>
                              </a:lnTo>
                              <a:lnTo>
                                <a:pt x="3" y="24"/>
                              </a:lnTo>
                              <a:lnTo>
                                <a:pt x="39" y="17"/>
                              </a:lnTo>
                              <a:lnTo>
                                <a:pt x="31" y="27"/>
                              </a:lnTo>
                              <a:lnTo>
                                <a:pt x="26" y="36"/>
                              </a:lnTo>
                              <a:lnTo>
                                <a:pt x="24" y="41"/>
                              </a:lnTo>
                              <a:lnTo>
                                <a:pt x="23" y="46"/>
                              </a:lnTo>
                              <a:lnTo>
                                <a:pt x="23" y="52"/>
                              </a:lnTo>
                              <a:lnTo>
                                <a:pt x="24" y="58"/>
                              </a:lnTo>
                              <a:lnTo>
                                <a:pt x="25" y="64"/>
                              </a:lnTo>
                              <a:lnTo>
                                <a:pt x="28" y="69"/>
                              </a:lnTo>
                              <a:lnTo>
                                <a:pt x="31" y="74"/>
                              </a:lnTo>
                              <a:lnTo>
                                <a:pt x="35" y="79"/>
                              </a:lnTo>
                              <a:lnTo>
                                <a:pt x="41" y="82"/>
                              </a:lnTo>
                              <a:lnTo>
                                <a:pt x="46" y="85"/>
                              </a:lnTo>
                              <a:lnTo>
                                <a:pt x="52" y="85"/>
                              </a:lnTo>
                              <a:lnTo>
                                <a:pt x="58" y="85"/>
                              </a:lnTo>
                              <a:lnTo>
                                <a:pt x="61" y="84"/>
                              </a:lnTo>
                              <a:lnTo>
                                <a:pt x="65" y="83"/>
                              </a:lnTo>
                              <a:lnTo>
                                <a:pt x="68" y="81"/>
                              </a:lnTo>
                              <a:lnTo>
                                <a:pt x="71" y="78"/>
                              </a:lnTo>
                              <a:lnTo>
                                <a:pt x="76" y="71"/>
                              </a:lnTo>
                              <a:lnTo>
                                <a:pt x="82" y="63"/>
                              </a:lnTo>
                              <a:lnTo>
                                <a:pt x="100" y="25"/>
                              </a:lnTo>
                              <a:lnTo>
                                <a:pt x="104" y="20"/>
                              </a:lnTo>
                              <a:lnTo>
                                <a:pt x="108" y="16"/>
                              </a:lnTo>
                              <a:lnTo>
                                <a:pt x="111" y="12"/>
                              </a:lnTo>
                              <a:lnTo>
                                <a:pt x="116" y="9"/>
                              </a:lnTo>
                              <a:lnTo>
                                <a:pt x="120" y="6"/>
                              </a:lnTo>
                              <a:lnTo>
                                <a:pt x="124" y="4"/>
                              </a:lnTo>
                              <a:lnTo>
                                <a:pt x="129" y="2"/>
                              </a:lnTo>
                              <a:lnTo>
                                <a:pt x="134" y="1"/>
                              </a:lnTo>
                              <a:lnTo>
                                <a:pt x="140" y="0"/>
                              </a:lnTo>
                              <a:lnTo>
                                <a:pt x="145" y="0"/>
                              </a:lnTo>
                              <a:lnTo>
                                <a:pt x="151" y="1"/>
                              </a:lnTo>
                              <a:lnTo>
                                <a:pt x="156" y="2"/>
                              </a:lnTo>
                              <a:lnTo>
                                <a:pt x="161" y="3"/>
                              </a:lnTo>
                              <a:lnTo>
                                <a:pt x="166" y="6"/>
                              </a:lnTo>
                              <a:lnTo>
                                <a:pt x="170" y="9"/>
                              </a:lnTo>
                              <a:lnTo>
                                <a:pt x="175" y="12"/>
                              </a:lnTo>
                              <a:lnTo>
                                <a:pt x="182" y="20"/>
                              </a:lnTo>
                              <a:lnTo>
                                <a:pt x="188" y="29"/>
                              </a:lnTo>
                              <a:lnTo>
                                <a:pt x="192" y="39"/>
                              </a:lnTo>
                              <a:lnTo>
                                <a:pt x="195" y="50"/>
                              </a:lnTo>
                              <a:lnTo>
                                <a:pt x="196" y="59"/>
                              </a:lnTo>
                              <a:lnTo>
                                <a:pt x="196" y="67"/>
                              </a:lnTo>
                              <a:lnTo>
                                <a:pt x="196" y="75"/>
                              </a:lnTo>
                              <a:lnTo>
                                <a:pt x="194" y="84"/>
                              </a:lnTo>
                              <a:lnTo>
                                <a:pt x="161" y="90"/>
                              </a:lnTo>
                              <a:lnTo>
                                <a:pt x="167" y="79"/>
                              </a:lnTo>
                              <a:lnTo>
                                <a:pt x="171" y="73"/>
                              </a:lnTo>
                              <a:lnTo>
                                <a:pt x="172" y="68"/>
                              </a:lnTo>
                              <a:lnTo>
                                <a:pt x="173" y="63"/>
                              </a:lnTo>
                              <a:lnTo>
                                <a:pt x="173" y="58"/>
                              </a:lnTo>
                              <a:lnTo>
                                <a:pt x="172" y="53"/>
                              </a:lnTo>
                              <a:lnTo>
                                <a:pt x="171" y="47"/>
                              </a:lnTo>
                              <a:lnTo>
                                <a:pt x="169" y="43"/>
                              </a:lnTo>
                              <a:lnTo>
                                <a:pt x="166" y="38"/>
                              </a:lnTo>
                              <a:lnTo>
                                <a:pt x="162" y="35"/>
                              </a:lnTo>
                              <a:lnTo>
                                <a:pt x="158" y="32"/>
                              </a:lnTo>
                              <a:lnTo>
                                <a:pt x="153" y="31"/>
                              </a:lnTo>
                              <a:lnTo>
                                <a:pt x="148" y="30"/>
                              </a:lnTo>
                              <a:lnTo>
                                <a:pt x="143" y="30"/>
                              </a:lnTo>
                              <a:lnTo>
                                <a:pt x="140" y="31"/>
                              </a:lnTo>
                              <a:lnTo>
                                <a:pt x="137" y="33"/>
                              </a:lnTo>
                              <a:lnTo>
                                <a:pt x="134" y="35"/>
                              </a:lnTo>
                              <a:lnTo>
                                <a:pt x="131" y="37"/>
                              </a:lnTo>
                              <a:lnTo>
                                <a:pt x="125" y="44"/>
                              </a:lnTo>
                              <a:lnTo>
                                <a:pt x="120" y="53"/>
                              </a:lnTo>
                              <a:lnTo>
                                <a:pt x="101" y="90"/>
                              </a:lnTo>
                              <a:lnTo>
                                <a:pt x="97" y="95"/>
                              </a:lnTo>
                              <a:lnTo>
                                <a:pt x="94" y="99"/>
                              </a:lnTo>
                              <a:lnTo>
                                <a:pt x="90" y="103"/>
                              </a:lnTo>
                              <a:lnTo>
                                <a:pt x="85" y="107"/>
                              </a:lnTo>
                              <a:lnTo>
                                <a:pt x="81" y="109"/>
                              </a:lnTo>
                              <a:lnTo>
                                <a:pt x="76" y="112"/>
                              </a:lnTo>
                              <a:lnTo>
                                <a:pt x="71" y="113"/>
                              </a:lnTo>
                              <a:lnTo>
                                <a:pt x="66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975995" y="409575"/>
                          <a:ext cx="66675" cy="48260"/>
                        </a:xfrm>
                        <a:custGeom>
                          <a:avLst/>
                          <a:gdLst>
                            <a:gd name="T0" fmla="*/ 67 w 209"/>
                            <a:gd name="T1" fmla="*/ 152 h 152"/>
                            <a:gd name="T2" fmla="*/ 27 w 209"/>
                            <a:gd name="T3" fmla="*/ 147 h 152"/>
                            <a:gd name="T4" fmla="*/ 0 w 209"/>
                            <a:gd name="T5" fmla="*/ 51 h 152"/>
                            <a:gd name="T6" fmla="*/ 12 w 209"/>
                            <a:gd name="T7" fmla="*/ 51 h 152"/>
                            <a:gd name="T8" fmla="*/ 27 w 209"/>
                            <a:gd name="T9" fmla="*/ 49 h 152"/>
                            <a:gd name="T10" fmla="*/ 43 w 209"/>
                            <a:gd name="T11" fmla="*/ 45 h 152"/>
                            <a:gd name="T12" fmla="*/ 62 w 209"/>
                            <a:gd name="T13" fmla="*/ 40 h 152"/>
                            <a:gd name="T14" fmla="*/ 125 w 209"/>
                            <a:gd name="T15" fmla="*/ 22 h 152"/>
                            <a:gd name="T16" fmla="*/ 140 w 209"/>
                            <a:gd name="T17" fmla="*/ 18 h 152"/>
                            <a:gd name="T18" fmla="*/ 154 w 209"/>
                            <a:gd name="T19" fmla="*/ 13 h 152"/>
                            <a:gd name="T20" fmla="*/ 167 w 209"/>
                            <a:gd name="T21" fmla="*/ 7 h 152"/>
                            <a:gd name="T22" fmla="*/ 180 w 209"/>
                            <a:gd name="T23" fmla="*/ 0 h 152"/>
                            <a:gd name="T24" fmla="*/ 209 w 209"/>
                            <a:gd name="T25" fmla="*/ 99 h 152"/>
                            <a:gd name="T26" fmla="*/ 176 w 209"/>
                            <a:gd name="T27" fmla="*/ 94 h 152"/>
                            <a:gd name="T28" fmla="*/ 177 w 209"/>
                            <a:gd name="T29" fmla="*/ 83 h 152"/>
                            <a:gd name="T30" fmla="*/ 177 w 209"/>
                            <a:gd name="T31" fmla="*/ 73 h 152"/>
                            <a:gd name="T32" fmla="*/ 176 w 209"/>
                            <a:gd name="T33" fmla="*/ 62 h 152"/>
                            <a:gd name="T34" fmla="*/ 174 w 209"/>
                            <a:gd name="T35" fmla="*/ 52 h 152"/>
                            <a:gd name="T36" fmla="*/ 173 w 209"/>
                            <a:gd name="T37" fmla="*/ 48 h 152"/>
                            <a:gd name="T38" fmla="*/ 170 w 209"/>
                            <a:gd name="T39" fmla="*/ 39 h 152"/>
                            <a:gd name="T40" fmla="*/ 112 w 209"/>
                            <a:gd name="T41" fmla="*/ 56 h 152"/>
                            <a:gd name="T42" fmla="*/ 128 w 209"/>
                            <a:gd name="T43" fmla="*/ 115 h 152"/>
                            <a:gd name="T44" fmla="*/ 95 w 209"/>
                            <a:gd name="T45" fmla="*/ 107 h 152"/>
                            <a:gd name="T46" fmla="*/ 96 w 209"/>
                            <a:gd name="T47" fmla="*/ 97 h 152"/>
                            <a:gd name="T48" fmla="*/ 96 w 209"/>
                            <a:gd name="T49" fmla="*/ 86 h 152"/>
                            <a:gd name="T50" fmla="*/ 94 w 209"/>
                            <a:gd name="T51" fmla="*/ 74 h 152"/>
                            <a:gd name="T52" fmla="*/ 92 w 209"/>
                            <a:gd name="T53" fmla="*/ 62 h 152"/>
                            <a:gd name="T54" fmla="*/ 29 w 209"/>
                            <a:gd name="T55" fmla="*/ 79 h 152"/>
                            <a:gd name="T56" fmla="*/ 35 w 209"/>
                            <a:gd name="T57" fmla="*/ 94 h 152"/>
                            <a:gd name="T58" fmla="*/ 39 w 209"/>
                            <a:gd name="T59" fmla="*/ 105 h 152"/>
                            <a:gd name="T60" fmla="*/ 42 w 209"/>
                            <a:gd name="T61" fmla="*/ 113 h 152"/>
                            <a:gd name="T62" fmla="*/ 44 w 209"/>
                            <a:gd name="T63" fmla="*/ 118 h 152"/>
                            <a:gd name="T64" fmla="*/ 49 w 209"/>
                            <a:gd name="T65" fmla="*/ 127 h 152"/>
                            <a:gd name="T66" fmla="*/ 54 w 209"/>
                            <a:gd name="T67" fmla="*/ 136 h 152"/>
                            <a:gd name="T68" fmla="*/ 60 w 209"/>
                            <a:gd name="T69" fmla="*/ 144 h 152"/>
                            <a:gd name="T70" fmla="*/ 67 w 209"/>
                            <a:gd name="T7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09" h="152">
                              <a:moveTo>
                                <a:pt x="67" y="152"/>
                              </a:moveTo>
                              <a:lnTo>
                                <a:pt x="27" y="147"/>
                              </a:lnTo>
                              <a:lnTo>
                                <a:pt x="0" y="51"/>
                              </a:lnTo>
                              <a:lnTo>
                                <a:pt x="12" y="51"/>
                              </a:lnTo>
                              <a:lnTo>
                                <a:pt x="27" y="49"/>
                              </a:lnTo>
                              <a:lnTo>
                                <a:pt x="43" y="45"/>
                              </a:lnTo>
                              <a:lnTo>
                                <a:pt x="62" y="40"/>
                              </a:lnTo>
                              <a:lnTo>
                                <a:pt x="125" y="22"/>
                              </a:lnTo>
                              <a:lnTo>
                                <a:pt x="140" y="18"/>
                              </a:lnTo>
                              <a:lnTo>
                                <a:pt x="154" y="13"/>
                              </a:lnTo>
                              <a:lnTo>
                                <a:pt x="167" y="7"/>
                              </a:lnTo>
                              <a:lnTo>
                                <a:pt x="180" y="0"/>
                              </a:lnTo>
                              <a:lnTo>
                                <a:pt x="209" y="99"/>
                              </a:lnTo>
                              <a:lnTo>
                                <a:pt x="176" y="94"/>
                              </a:lnTo>
                              <a:lnTo>
                                <a:pt x="177" y="83"/>
                              </a:lnTo>
                              <a:lnTo>
                                <a:pt x="177" y="73"/>
                              </a:lnTo>
                              <a:lnTo>
                                <a:pt x="176" y="62"/>
                              </a:lnTo>
                              <a:lnTo>
                                <a:pt x="174" y="52"/>
                              </a:lnTo>
                              <a:lnTo>
                                <a:pt x="173" y="48"/>
                              </a:lnTo>
                              <a:lnTo>
                                <a:pt x="170" y="39"/>
                              </a:lnTo>
                              <a:lnTo>
                                <a:pt x="112" y="56"/>
                              </a:lnTo>
                              <a:lnTo>
                                <a:pt x="128" y="115"/>
                              </a:lnTo>
                              <a:lnTo>
                                <a:pt x="95" y="107"/>
                              </a:lnTo>
                              <a:lnTo>
                                <a:pt x="96" y="97"/>
                              </a:lnTo>
                              <a:lnTo>
                                <a:pt x="96" y="86"/>
                              </a:lnTo>
                              <a:lnTo>
                                <a:pt x="94" y="74"/>
                              </a:lnTo>
                              <a:lnTo>
                                <a:pt x="92" y="62"/>
                              </a:lnTo>
                              <a:lnTo>
                                <a:pt x="29" y="79"/>
                              </a:lnTo>
                              <a:lnTo>
                                <a:pt x="35" y="94"/>
                              </a:lnTo>
                              <a:lnTo>
                                <a:pt x="39" y="105"/>
                              </a:lnTo>
                              <a:lnTo>
                                <a:pt x="42" y="113"/>
                              </a:lnTo>
                              <a:lnTo>
                                <a:pt x="44" y="118"/>
                              </a:lnTo>
                              <a:lnTo>
                                <a:pt x="49" y="127"/>
                              </a:lnTo>
                              <a:lnTo>
                                <a:pt x="54" y="136"/>
                              </a:lnTo>
                              <a:lnTo>
                                <a:pt x="60" y="144"/>
                              </a:lnTo>
                              <a:lnTo>
                                <a:pt x="67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956310" y="353695"/>
                          <a:ext cx="62230" cy="64770"/>
                        </a:xfrm>
                        <a:custGeom>
                          <a:avLst/>
                          <a:gdLst>
                            <a:gd name="T0" fmla="*/ 42 w 196"/>
                            <a:gd name="T1" fmla="*/ 172 h 203"/>
                            <a:gd name="T2" fmla="*/ 62 w 196"/>
                            <a:gd name="T3" fmla="*/ 126 h 203"/>
                            <a:gd name="T4" fmla="*/ 92 w 196"/>
                            <a:gd name="T5" fmla="*/ 72 h 203"/>
                            <a:gd name="T6" fmla="*/ 54 w 196"/>
                            <a:gd name="T7" fmla="*/ 89 h 203"/>
                            <a:gd name="T8" fmla="*/ 28 w 196"/>
                            <a:gd name="T9" fmla="*/ 104 h 203"/>
                            <a:gd name="T10" fmla="*/ 0 w 196"/>
                            <a:gd name="T11" fmla="*/ 74 h 203"/>
                            <a:gd name="T12" fmla="*/ 24 w 196"/>
                            <a:gd name="T13" fmla="*/ 69 h 203"/>
                            <a:gd name="T14" fmla="*/ 53 w 196"/>
                            <a:gd name="T15" fmla="*/ 58 h 203"/>
                            <a:gd name="T16" fmla="*/ 137 w 196"/>
                            <a:gd name="T17" fmla="*/ 22 h 203"/>
                            <a:gd name="T18" fmla="*/ 160 w 196"/>
                            <a:gd name="T19" fmla="*/ 8 h 203"/>
                            <a:gd name="T20" fmla="*/ 180 w 196"/>
                            <a:gd name="T21" fmla="*/ 19 h 203"/>
                            <a:gd name="T22" fmla="*/ 192 w 196"/>
                            <a:gd name="T23" fmla="*/ 51 h 203"/>
                            <a:gd name="T24" fmla="*/ 196 w 196"/>
                            <a:gd name="T25" fmla="*/ 76 h 203"/>
                            <a:gd name="T26" fmla="*/ 194 w 196"/>
                            <a:gd name="T27" fmla="*/ 91 h 203"/>
                            <a:gd name="T28" fmla="*/ 189 w 196"/>
                            <a:gd name="T29" fmla="*/ 104 h 203"/>
                            <a:gd name="T30" fmla="*/ 179 w 196"/>
                            <a:gd name="T31" fmla="*/ 114 h 203"/>
                            <a:gd name="T32" fmla="*/ 166 w 196"/>
                            <a:gd name="T33" fmla="*/ 122 h 203"/>
                            <a:gd name="T34" fmla="*/ 151 w 196"/>
                            <a:gd name="T35" fmla="*/ 126 h 203"/>
                            <a:gd name="T36" fmla="*/ 136 w 196"/>
                            <a:gd name="T37" fmla="*/ 125 h 203"/>
                            <a:gd name="T38" fmla="*/ 122 w 196"/>
                            <a:gd name="T39" fmla="*/ 119 h 203"/>
                            <a:gd name="T40" fmla="*/ 107 w 196"/>
                            <a:gd name="T41" fmla="*/ 107 h 203"/>
                            <a:gd name="T42" fmla="*/ 80 w 196"/>
                            <a:gd name="T43" fmla="*/ 152 h 203"/>
                            <a:gd name="T44" fmla="*/ 55 w 196"/>
                            <a:gd name="T45" fmla="*/ 203 h 203"/>
                            <a:gd name="T46" fmla="*/ 159 w 196"/>
                            <a:gd name="T47" fmla="*/ 91 h 203"/>
                            <a:gd name="T48" fmla="*/ 169 w 196"/>
                            <a:gd name="T49" fmla="*/ 81 h 203"/>
                            <a:gd name="T50" fmla="*/ 173 w 196"/>
                            <a:gd name="T51" fmla="*/ 67 h 203"/>
                            <a:gd name="T52" fmla="*/ 172 w 196"/>
                            <a:gd name="T53" fmla="*/ 49 h 203"/>
                            <a:gd name="T54" fmla="*/ 99 w 196"/>
                            <a:gd name="T55" fmla="*/ 69 h 203"/>
                            <a:gd name="T56" fmla="*/ 109 w 196"/>
                            <a:gd name="T57" fmla="*/ 83 h 203"/>
                            <a:gd name="T58" fmla="*/ 121 w 196"/>
                            <a:gd name="T59" fmla="*/ 93 h 203"/>
                            <a:gd name="T60" fmla="*/ 136 w 196"/>
                            <a:gd name="T61" fmla="*/ 98 h 203"/>
                            <a:gd name="T62" fmla="*/ 152 w 196"/>
                            <a:gd name="T63" fmla="*/ 95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96" h="203">
                              <a:moveTo>
                                <a:pt x="55" y="203"/>
                              </a:moveTo>
                              <a:lnTo>
                                <a:pt x="42" y="172"/>
                              </a:lnTo>
                              <a:lnTo>
                                <a:pt x="50" y="150"/>
                              </a:lnTo>
                              <a:lnTo>
                                <a:pt x="62" y="126"/>
                              </a:lnTo>
                              <a:lnTo>
                                <a:pt x="76" y="100"/>
                              </a:lnTo>
                              <a:lnTo>
                                <a:pt x="92" y="72"/>
                              </a:lnTo>
                              <a:lnTo>
                                <a:pt x="68" y="83"/>
                              </a:lnTo>
                              <a:lnTo>
                                <a:pt x="54" y="89"/>
                              </a:lnTo>
                              <a:lnTo>
                                <a:pt x="40" y="96"/>
                              </a:lnTo>
                              <a:lnTo>
                                <a:pt x="28" y="104"/>
                              </a:lnTo>
                              <a:lnTo>
                                <a:pt x="16" y="112"/>
                              </a:lnTo>
                              <a:lnTo>
                                <a:pt x="0" y="74"/>
                              </a:lnTo>
                              <a:lnTo>
                                <a:pt x="11" y="72"/>
                              </a:lnTo>
                              <a:lnTo>
                                <a:pt x="24" y="69"/>
                              </a:lnTo>
                              <a:lnTo>
                                <a:pt x="38" y="64"/>
                              </a:lnTo>
                              <a:lnTo>
                                <a:pt x="53" y="58"/>
                              </a:lnTo>
                              <a:lnTo>
                                <a:pt x="126" y="27"/>
                              </a:lnTo>
                              <a:lnTo>
                                <a:pt x="137" y="22"/>
                              </a:lnTo>
                              <a:lnTo>
                                <a:pt x="149" y="15"/>
                              </a:lnTo>
                              <a:lnTo>
                                <a:pt x="160" y="8"/>
                              </a:lnTo>
                              <a:lnTo>
                                <a:pt x="172" y="0"/>
                              </a:lnTo>
                              <a:lnTo>
                                <a:pt x="180" y="19"/>
                              </a:lnTo>
                              <a:lnTo>
                                <a:pt x="187" y="36"/>
                              </a:lnTo>
                              <a:lnTo>
                                <a:pt x="192" y="51"/>
                              </a:lnTo>
                              <a:lnTo>
                                <a:pt x="195" y="65"/>
                              </a:lnTo>
                              <a:lnTo>
                                <a:pt x="196" y="76"/>
                              </a:lnTo>
                              <a:lnTo>
                                <a:pt x="196" y="84"/>
                              </a:lnTo>
                              <a:lnTo>
                                <a:pt x="194" y="91"/>
                              </a:lnTo>
                              <a:lnTo>
                                <a:pt x="192" y="98"/>
                              </a:lnTo>
                              <a:lnTo>
                                <a:pt x="189" y="104"/>
                              </a:lnTo>
                              <a:lnTo>
                                <a:pt x="185" y="109"/>
                              </a:lnTo>
                              <a:lnTo>
                                <a:pt x="179" y="114"/>
                              </a:lnTo>
                              <a:lnTo>
                                <a:pt x="173" y="119"/>
                              </a:lnTo>
                              <a:lnTo>
                                <a:pt x="166" y="122"/>
                              </a:lnTo>
                              <a:lnTo>
                                <a:pt x="158" y="125"/>
                              </a:lnTo>
                              <a:lnTo>
                                <a:pt x="151" y="126"/>
                              </a:lnTo>
                              <a:lnTo>
                                <a:pt x="144" y="126"/>
                              </a:lnTo>
                              <a:lnTo>
                                <a:pt x="136" y="125"/>
                              </a:lnTo>
                              <a:lnTo>
                                <a:pt x="129" y="122"/>
                              </a:lnTo>
                              <a:lnTo>
                                <a:pt x="122" y="119"/>
                              </a:lnTo>
                              <a:lnTo>
                                <a:pt x="114" y="114"/>
                              </a:lnTo>
                              <a:lnTo>
                                <a:pt x="107" y="107"/>
                              </a:lnTo>
                              <a:lnTo>
                                <a:pt x="93" y="129"/>
                              </a:lnTo>
                              <a:lnTo>
                                <a:pt x="80" y="152"/>
                              </a:lnTo>
                              <a:lnTo>
                                <a:pt x="67" y="177"/>
                              </a:lnTo>
                              <a:lnTo>
                                <a:pt x="55" y="203"/>
                              </a:lnTo>
                              <a:close/>
                              <a:moveTo>
                                <a:pt x="152" y="95"/>
                              </a:moveTo>
                              <a:lnTo>
                                <a:pt x="159" y="91"/>
                              </a:lnTo>
                              <a:lnTo>
                                <a:pt x="165" y="86"/>
                              </a:lnTo>
                              <a:lnTo>
                                <a:pt x="169" y="81"/>
                              </a:lnTo>
                              <a:lnTo>
                                <a:pt x="172" y="74"/>
                              </a:lnTo>
                              <a:lnTo>
                                <a:pt x="173" y="67"/>
                              </a:lnTo>
                              <a:lnTo>
                                <a:pt x="173" y="59"/>
                              </a:lnTo>
                              <a:lnTo>
                                <a:pt x="172" y="49"/>
                              </a:lnTo>
                              <a:lnTo>
                                <a:pt x="169" y="39"/>
                              </a:lnTo>
                              <a:lnTo>
                                <a:pt x="99" y="69"/>
                              </a:lnTo>
                              <a:lnTo>
                                <a:pt x="104" y="77"/>
                              </a:lnTo>
                              <a:lnTo>
                                <a:pt x="109" y="83"/>
                              </a:lnTo>
                              <a:lnTo>
                                <a:pt x="115" y="89"/>
                              </a:lnTo>
                              <a:lnTo>
                                <a:pt x="121" y="93"/>
                              </a:lnTo>
                              <a:lnTo>
                                <a:pt x="129" y="96"/>
                              </a:lnTo>
                              <a:lnTo>
                                <a:pt x="136" y="98"/>
                              </a:lnTo>
                              <a:lnTo>
                                <a:pt x="144" y="97"/>
                              </a:lnTo>
                              <a:lnTo>
                                <a:pt x="152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32180" y="300355"/>
                          <a:ext cx="62230" cy="61595"/>
                        </a:xfrm>
                        <a:custGeom>
                          <a:avLst/>
                          <a:gdLst>
                            <a:gd name="T0" fmla="*/ 128 w 196"/>
                            <a:gd name="T1" fmla="*/ 190 h 196"/>
                            <a:gd name="T2" fmla="*/ 101 w 196"/>
                            <a:gd name="T3" fmla="*/ 196 h 196"/>
                            <a:gd name="T4" fmla="*/ 73 w 196"/>
                            <a:gd name="T5" fmla="*/ 193 h 196"/>
                            <a:gd name="T6" fmla="*/ 48 w 196"/>
                            <a:gd name="T7" fmla="*/ 182 h 196"/>
                            <a:gd name="T8" fmla="*/ 26 w 196"/>
                            <a:gd name="T9" fmla="*/ 164 h 196"/>
                            <a:gd name="T10" fmla="*/ 10 w 196"/>
                            <a:gd name="T11" fmla="*/ 139 h 196"/>
                            <a:gd name="T12" fmla="*/ 1 w 196"/>
                            <a:gd name="T13" fmla="*/ 111 h 196"/>
                            <a:gd name="T14" fmla="*/ 1 w 196"/>
                            <a:gd name="T15" fmla="*/ 82 h 196"/>
                            <a:gd name="T16" fmla="*/ 10 w 196"/>
                            <a:gd name="T17" fmla="*/ 56 h 196"/>
                            <a:gd name="T18" fmla="*/ 26 w 196"/>
                            <a:gd name="T19" fmla="*/ 33 h 196"/>
                            <a:gd name="T20" fmla="*/ 50 w 196"/>
                            <a:gd name="T21" fmla="*/ 14 h 196"/>
                            <a:gd name="T22" fmla="*/ 77 w 196"/>
                            <a:gd name="T23" fmla="*/ 3 h 196"/>
                            <a:gd name="T24" fmla="*/ 105 w 196"/>
                            <a:gd name="T25" fmla="*/ 1 h 196"/>
                            <a:gd name="T26" fmla="*/ 133 w 196"/>
                            <a:gd name="T27" fmla="*/ 7 h 196"/>
                            <a:gd name="T28" fmla="*/ 157 w 196"/>
                            <a:gd name="T29" fmla="*/ 21 h 196"/>
                            <a:gd name="T30" fmla="*/ 177 w 196"/>
                            <a:gd name="T31" fmla="*/ 42 h 196"/>
                            <a:gd name="T32" fmla="*/ 191 w 196"/>
                            <a:gd name="T33" fmla="*/ 69 h 196"/>
                            <a:gd name="T34" fmla="*/ 196 w 196"/>
                            <a:gd name="T35" fmla="*/ 97 h 196"/>
                            <a:gd name="T36" fmla="*/ 193 w 196"/>
                            <a:gd name="T37" fmla="*/ 124 h 196"/>
                            <a:gd name="T38" fmla="*/ 181 w 196"/>
                            <a:gd name="T39" fmla="*/ 149 h 196"/>
                            <a:gd name="T40" fmla="*/ 163 w 196"/>
                            <a:gd name="T41" fmla="*/ 170 h 196"/>
                            <a:gd name="T42" fmla="*/ 126 w 196"/>
                            <a:gd name="T43" fmla="*/ 158 h 196"/>
                            <a:gd name="T44" fmla="*/ 144 w 196"/>
                            <a:gd name="T45" fmla="*/ 144 h 196"/>
                            <a:gd name="T46" fmla="*/ 157 w 196"/>
                            <a:gd name="T47" fmla="*/ 128 h 196"/>
                            <a:gd name="T48" fmla="*/ 166 w 196"/>
                            <a:gd name="T49" fmla="*/ 108 h 196"/>
                            <a:gd name="T50" fmla="*/ 169 w 196"/>
                            <a:gd name="T51" fmla="*/ 85 h 196"/>
                            <a:gd name="T52" fmla="*/ 164 w 196"/>
                            <a:gd name="T53" fmla="*/ 65 h 196"/>
                            <a:gd name="T54" fmla="*/ 152 w 196"/>
                            <a:gd name="T55" fmla="*/ 47 h 196"/>
                            <a:gd name="T56" fmla="*/ 138 w 196"/>
                            <a:gd name="T57" fmla="*/ 35 h 196"/>
                            <a:gd name="T58" fmla="*/ 120 w 196"/>
                            <a:gd name="T59" fmla="*/ 29 h 196"/>
                            <a:gd name="T60" fmla="*/ 101 w 196"/>
                            <a:gd name="T61" fmla="*/ 27 h 196"/>
                            <a:gd name="T62" fmla="*/ 83 w 196"/>
                            <a:gd name="T63" fmla="*/ 32 h 196"/>
                            <a:gd name="T64" fmla="*/ 64 w 196"/>
                            <a:gd name="T65" fmla="*/ 42 h 196"/>
                            <a:gd name="T66" fmla="*/ 47 w 196"/>
                            <a:gd name="T67" fmla="*/ 57 h 196"/>
                            <a:gd name="T68" fmla="*/ 35 w 196"/>
                            <a:gd name="T69" fmla="*/ 74 h 196"/>
                            <a:gd name="T70" fmla="*/ 28 w 196"/>
                            <a:gd name="T71" fmla="*/ 97 h 196"/>
                            <a:gd name="T72" fmla="*/ 28 w 196"/>
                            <a:gd name="T73" fmla="*/ 118 h 196"/>
                            <a:gd name="T74" fmla="*/ 36 w 196"/>
                            <a:gd name="T75" fmla="*/ 139 h 196"/>
                            <a:gd name="T76" fmla="*/ 48 w 196"/>
                            <a:gd name="T77" fmla="*/ 154 h 196"/>
                            <a:gd name="T78" fmla="*/ 64 w 196"/>
                            <a:gd name="T79" fmla="*/ 164 h 196"/>
                            <a:gd name="T80" fmla="*/ 83 w 196"/>
                            <a:gd name="T81" fmla="*/ 168 h 196"/>
                            <a:gd name="T82" fmla="*/ 102 w 196"/>
                            <a:gd name="T83" fmla="*/ 167 h 196"/>
                            <a:gd name="T84" fmla="*/ 120 w 196"/>
                            <a:gd name="T85" fmla="*/ 161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6" h="196">
                              <a:moveTo>
                                <a:pt x="146" y="181"/>
                              </a:moveTo>
                              <a:lnTo>
                                <a:pt x="137" y="186"/>
                              </a:lnTo>
                              <a:lnTo>
                                <a:pt x="128" y="190"/>
                              </a:lnTo>
                              <a:lnTo>
                                <a:pt x="119" y="193"/>
                              </a:lnTo>
                              <a:lnTo>
                                <a:pt x="110" y="195"/>
                              </a:lnTo>
                              <a:lnTo>
                                <a:pt x="101" y="196"/>
                              </a:lnTo>
                              <a:lnTo>
                                <a:pt x="92" y="196"/>
                              </a:lnTo>
                              <a:lnTo>
                                <a:pt x="83" y="195"/>
                              </a:lnTo>
                              <a:lnTo>
                                <a:pt x="73" y="193"/>
                              </a:lnTo>
                              <a:lnTo>
                                <a:pt x="64" y="190"/>
                              </a:lnTo>
                              <a:lnTo>
                                <a:pt x="56" y="186"/>
                              </a:lnTo>
                              <a:lnTo>
                                <a:pt x="48" y="182"/>
                              </a:lnTo>
                              <a:lnTo>
                                <a:pt x="40" y="177"/>
                              </a:lnTo>
                              <a:lnTo>
                                <a:pt x="33" y="171"/>
                              </a:lnTo>
                              <a:lnTo>
                                <a:pt x="26" y="164"/>
                              </a:lnTo>
                              <a:lnTo>
                                <a:pt x="20" y="157"/>
                              </a:lnTo>
                              <a:lnTo>
                                <a:pt x="15" y="148"/>
                              </a:lnTo>
                              <a:lnTo>
                                <a:pt x="10" y="139"/>
                              </a:lnTo>
                              <a:lnTo>
                                <a:pt x="6" y="130"/>
                              </a:lnTo>
                              <a:lnTo>
                                <a:pt x="3" y="120"/>
                              </a:lnTo>
                              <a:lnTo>
                                <a:pt x="1" y="111"/>
                              </a:lnTo>
                              <a:lnTo>
                                <a:pt x="0" y="102"/>
                              </a:lnTo>
                              <a:lnTo>
                                <a:pt x="0" y="93"/>
                              </a:lnTo>
                              <a:lnTo>
                                <a:pt x="1" y="82"/>
                              </a:lnTo>
                              <a:lnTo>
                                <a:pt x="3" y="73"/>
                              </a:lnTo>
                              <a:lnTo>
                                <a:pt x="6" y="64"/>
                              </a:lnTo>
                              <a:lnTo>
                                <a:pt x="10" y="56"/>
                              </a:lnTo>
                              <a:lnTo>
                                <a:pt x="15" y="47"/>
                              </a:lnTo>
                              <a:lnTo>
                                <a:pt x="20" y="40"/>
                              </a:lnTo>
                              <a:lnTo>
                                <a:pt x="26" y="33"/>
                              </a:lnTo>
                              <a:lnTo>
                                <a:pt x="33" y="26"/>
                              </a:lnTo>
                              <a:lnTo>
                                <a:pt x="41" y="20"/>
                              </a:lnTo>
                              <a:lnTo>
                                <a:pt x="50" y="14"/>
                              </a:lnTo>
                              <a:lnTo>
                                <a:pt x="59" y="9"/>
                              </a:lnTo>
                              <a:lnTo>
                                <a:pt x="68" y="6"/>
                              </a:lnTo>
                              <a:lnTo>
                                <a:pt x="77" y="3"/>
                              </a:lnTo>
                              <a:lnTo>
                                <a:pt x="87" y="1"/>
                              </a:lnTo>
                              <a:lnTo>
                                <a:pt x="96" y="0"/>
                              </a:lnTo>
                              <a:lnTo>
                                <a:pt x="105" y="1"/>
                              </a:lnTo>
                              <a:lnTo>
                                <a:pt x="114" y="2"/>
                              </a:lnTo>
                              <a:lnTo>
                                <a:pt x="124" y="4"/>
                              </a:lnTo>
                              <a:lnTo>
                                <a:pt x="133" y="7"/>
                              </a:lnTo>
                              <a:lnTo>
                                <a:pt x="142" y="11"/>
                              </a:lnTo>
                              <a:lnTo>
                                <a:pt x="150" y="16"/>
                              </a:lnTo>
                              <a:lnTo>
                                <a:pt x="157" y="21"/>
                              </a:lnTo>
                              <a:lnTo>
                                <a:pt x="164" y="28"/>
                              </a:lnTo>
                              <a:lnTo>
                                <a:pt x="171" y="35"/>
                              </a:lnTo>
                              <a:lnTo>
                                <a:pt x="177" y="42"/>
                              </a:lnTo>
                              <a:lnTo>
                                <a:pt x="182" y="51"/>
                              </a:lnTo>
                              <a:lnTo>
                                <a:pt x="187" y="60"/>
                              </a:lnTo>
                              <a:lnTo>
                                <a:pt x="191" y="69"/>
                              </a:lnTo>
                              <a:lnTo>
                                <a:pt x="194" y="78"/>
                              </a:lnTo>
                              <a:lnTo>
                                <a:pt x="195" y="88"/>
                              </a:lnTo>
                              <a:lnTo>
                                <a:pt x="196" y="97"/>
                              </a:lnTo>
                              <a:lnTo>
                                <a:pt x="196" y="106"/>
                              </a:lnTo>
                              <a:lnTo>
                                <a:pt x="195" y="115"/>
                              </a:lnTo>
                              <a:lnTo>
                                <a:pt x="193" y="124"/>
                              </a:lnTo>
                              <a:lnTo>
                                <a:pt x="190" y="133"/>
                              </a:lnTo>
                              <a:lnTo>
                                <a:pt x="186" y="141"/>
                              </a:lnTo>
                              <a:lnTo>
                                <a:pt x="181" y="149"/>
                              </a:lnTo>
                              <a:lnTo>
                                <a:pt x="176" y="157"/>
                              </a:lnTo>
                              <a:lnTo>
                                <a:pt x="170" y="163"/>
                              </a:lnTo>
                              <a:lnTo>
                                <a:pt x="163" y="170"/>
                              </a:lnTo>
                              <a:lnTo>
                                <a:pt x="155" y="176"/>
                              </a:lnTo>
                              <a:lnTo>
                                <a:pt x="146" y="181"/>
                              </a:lnTo>
                              <a:close/>
                              <a:moveTo>
                                <a:pt x="126" y="158"/>
                              </a:moveTo>
                              <a:lnTo>
                                <a:pt x="132" y="154"/>
                              </a:lnTo>
                              <a:lnTo>
                                <a:pt x="138" y="149"/>
                              </a:lnTo>
                              <a:lnTo>
                                <a:pt x="144" y="144"/>
                              </a:lnTo>
                              <a:lnTo>
                                <a:pt x="149" y="139"/>
                              </a:lnTo>
                              <a:lnTo>
                                <a:pt x="153" y="134"/>
                              </a:lnTo>
                              <a:lnTo>
                                <a:pt x="157" y="128"/>
                              </a:lnTo>
                              <a:lnTo>
                                <a:pt x="160" y="122"/>
                              </a:lnTo>
                              <a:lnTo>
                                <a:pt x="163" y="115"/>
                              </a:lnTo>
                              <a:lnTo>
                                <a:pt x="166" y="108"/>
                              </a:lnTo>
                              <a:lnTo>
                                <a:pt x="168" y="100"/>
                              </a:lnTo>
                              <a:lnTo>
                                <a:pt x="169" y="93"/>
                              </a:lnTo>
                              <a:lnTo>
                                <a:pt x="169" y="85"/>
                              </a:lnTo>
                              <a:lnTo>
                                <a:pt x="168" y="78"/>
                              </a:lnTo>
                              <a:lnTo>
                                <a:pt x="166" y="72"/>
                              </a:lnTo>
                              <a:lnTo>
                                <a:pt x="164" y="65"/>
                              </a:lnTo>
                              <a:lnTo>
                                <a:pt x="160" y="58"/>
                              </a:lnTo>
                              <a:lnTo>
                                <a:pt x="156" y="53"/>
                              </a:lnTo>
                              <a:lnTo>
                                <a:pt x="152" y="47"/>
                              </a:lnTo>
                              <a:lnTo>
                                <a:pt x="148" y="43"/>
                              </a:lnTo>
                              <a:lnTo>
                                <a:pt x="143" y="39"/>
                              </a:lnTo>
                              <a:lnTo>
                                <a:pt x="138" y="35"/>
                              </a:lnTo>
                              <a:lnTo>
                                <a:pt x="132" y="32"/>
                              </a:lnTo>
                              <a:lnTo>
                                <a:pt x="126" y="30"/>
                              </a:lnTo>
                              <a:lnTo>
                                <a:pt x="120" y="29"/>
                              </a:lnTo>
                              <a:lnTo>
                                <a:pt x="114" y="28"/>
                              </a:lnTo>
                              <a:lnTo>
                                <a:pt x="108" y="27"/>
                              </a:lnTo>
                              <a:lnTo>
                                <a:pt x="101" y="27"/>
                              </a:lnTo>
                              <a:lnTo>
                                <a:pt x="95" y="28"/>
                              </a:lnTo>
                              <a:lnTo>
                                <a:pt x="89" y="30"/>
                              </a:lnTo>
                              <a:lnTo>
                                <a:pt x="83" y="32"/>
                              </a:lnTo>
                              <a:lnTo>
                                <a:pt x="77" y="34"/>
                              </a:lnTo>
                              <a:lnTo>
                                <a:pt x="70" y="38"/>
                              </a:lnTo>
                              <a:lnTo>
                                <a:pt x="64" y="42"/>
                              </a:lnTo>
                              <a:lnTo>
                                <a:pt x="58" y="46"/>
                              </a:lnTo>
                              <a:lnTo>
                                <a:pt x="52" y="51"/>
                              </a:lnTo>
                              <a:lnTo>
                                <a:pt x="47" y="57"/>
                              </a:lnTo>
                              <a:lnTo>
                                <a:pt x="43" y="62"/>
                              </a:lnTo>
                              <a:lnTo>
                                <a:pt x="39" y="68"/>
                              </a:lnTo>
                              <a:lnTo>
                                <a:pt x="35" y="74"/>
                              </a:lnTo>
                              <a:lnTo>
                                <a:pt x="32" y="81"/>
                              </a:lnTo>
                              <a:lnTo>
                                <a:pt x="30" y="89"/>
                              </a:lnTo>
                              <a:lnTo>
                                <a:pt x="28" y="97"/>
                              </a:lnTo>
                              <a:lnTo>
                                <a:pt x="27" y="104"/>
                              </a:lnTo>
                              <a:lnTo>
                                <a:pt x="27" y="111"/>
                              </a:lnTo>
                              <a:lnTo>
                                <a:pt x="28" y="118"/>
                              </a:lnTo>
                              <a:lnTo>
                                <a:pt x="30" y="125"/>
                              </a:lnTo>
                              <a:lnTo>
                                <a:pt x="32" y="132"/>
                              </a:lnTo>
                              <a:lnTo>
                                <a:pt x="36" y="139"/>
                              </a:lnTo>
                              <a:lnTo>
                                <a:pt x="40" y="144"/>
                              </a:lnTo>
                              <a:lnTo>
                                <a:pt x="44" y="149"/>
                              </a:lnTo>
                              <a:lnTo>
                                <a:pt x="48" y="154"/>
                              </a:lnTo>
                              <a:lnTo>
                                <a:pt x="53" y="158"/>
                              </a:lnTo>
                              <a:lnTo>
                                <a:pt x="59" y="161"/>
                              </a:lnTo>
                              <a:lnTo>
                                <a:pt x="64" y="164"/>
                              </a:lnTo>
                              <a:lnTo>
                                <a:pt x="70" y="166"/>
                              </a:lnTo>
                              <a:lnTo>
                                <a:pt x="77" y="167"/>
                              </a:lnTo>
                              <a:lnTo>
                                <a:pt x="83" y="168"/>
                              </a:lnTo>
                              <a:lnTo>
                                <a:pt x="89" y="168"/>
                              </a:lnTo>
                              <a:lnTo>
                                <a:pt x="95" y="168"/>
                              </a:lnTo>
                              <a:lnTo>
                                <a:pt x="102" y="167"/>
                              </a:lnTo>
                              <a:lnTo>
                                <a:pt x="108" y="166"/>
                              </a:lnTo>
                              <a:lnTo>
                                <a:pt x="114" y="164"/>
                              </a:lnTo>
                              <a:lnTo>
                                <a:pt x="120" y="161"/>
                              </a:lnTo>
                              <a:lnTo>
                                <a:pt x="126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11225" y="269875"/>
                          <a:ext cx="54610" cy="46990"/>
                        </a:xfrm>
                        <a:custGeom>
                          <a:avLst/>
                          <a:gdLst>
                            <a:gd name="T0" fmla="*/ 25 w 173"/>
                            <a:gd name="T1" fmla="*/ 149 h 149"/>
                            <a:gd name="T2" fmla="*/ 0 w 173"/>
                            <a:gd name="T3" fmla="*/ 116 h 149"/>
                            <a:gd name="T4" fmla="*/ 11 w 173"/>
                            <a:gd name="T5" fmla="*/ 111 h 149"/>
                            <a:gd name="T6" fmla="*/ 22 w 173"/>
                            <a:gd name="T7" fmla="*/ 105 h 149"/>
                            <a:gd name="T8" fmla="*/ 32 w 173"/>
                            <a:gd name="T9" fmla="*/ 98 h 149"/>
                            <a:gd name="T10" fmla="*/ 42 w 173"/>
                            <a:gd name="T11" fmla="*/ 91 h 149"/>
                            <a:gd name="T12" fmla="*/ 108 w 173"/>
                            <a:gd name="T13" fmla="*/ 40 h 149"/>
                            <a:gd name="T14" fmla="*/ 119 w 173"/>
                            <a:gd name="T15" fmla="*/ 30 h 149"/>
                            <a:gd name="T16" fmla="*/ 130 w 173"/>
                            <a:gd name="T17" fmla="*/ 20 h 149"/>
                            <a:gd name="T18" fmla="*/ 139 w 173"/>
                            <a:gd name="T19" fmla="*/ 10 h 149"/>
                            <a:gd name="T20" fmla="*/ 147 w 173"/>
                            <a:gd name="T21" fmla="*/ 0 h 149"/>
                            <a:gd name="T22" fmla="*/ 173 w 173"/>
                            <a:gd name="T23" fmla="*/ 33 h 149"/>
                            <a:gd name="T24" fmla="*/ 161 w 173"/>
                            <a:gd name="T25" fmla="*/ 38 h 149"/>
                            <a:gd name="T26" fmla="*/ 150 w 173"/>
                            <a:gd name="T27" fmla="*/ 45 h 149"/>
                            <a:gd name="T28" fmla="*/ 137 w 173"/>
                            <a:gd name="T29" fmla="*/ 53 h 149"/>
                            <a:gd name="T30" fmla="*/ 125 w 173"/>
                            <a:gd name="T31" fmla="*/ 62 h 149"/>
                            <a:gd name="T32" fmla="*/ 60 w 173"/>
                            <a:gd name="T33" fmla="*/ 113 h 149"/>
                            <a:gd name="T34" fmla="*/ 51 w 173"/>
                            <a:gd name="T35" fmla="*/ 121 h 149"/>
                            <a:gd name="T36" fmla="*/ 42 w 173"/>
                            <a:gd name="T37" fmla="*/ 130 h 149"/>
                            <a:gd name="T38" fmla="*/ 33 w 173"/>
                            <a:gd name="T39" fmla="*/ 139 h 149"/>
                            <a:gd name="T40" fmla="*/ 25 w 173"/>
                            <a:gd name="T41" fmla="*/ 149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3" h="149">
                              <a:moveTo>
                                <a:pt x="25" y="149"/>
                              </a:moveTo>
                              <a:lnTo>
                                <a:pt x="0" y="116"/>
                              </a:lnTo>
                              <a:lnTo>
                                <a:pt x="11" y="111"/>
                              </a:lnTo>
                              <a:lnTo>
                                <a:pt x="22" y="105"/>
                              </a:lnTo>
                              <a:lnTo>
                                <a:pt x="32" y="98"/>
                              </a:lnTo>
                              <a:lnTo>
                                <a:pt x="42" y="91"/>
                              </a:lnTo>
                              <a:lnTo>
                                <a:pt x="108" y="40"/>
                              </a:lnTo>
                              <a:lnTo>
                                <a:pt x="119" y="30"/>
                              </a:lnTo>
                              <a:lnTo>
                                <a:pt x="130" y="20"/>
                              </a:lnTo>
                              <a:lnTo>
                                <a:pt x="139" y="10"/>
                              </a:lnTo>
                              <a:lnTo>
                                <a:pt x="147" y="0"/>
                              </a:lnTo>
                              <a:lnTo>
                                <a:pt x="173" y="33"/>
                              </a:lnTo>
                              <a:lnTo>
                                <a:pt x="161" y="38"/>
                              </a:lnTo>
                              <a:lnTo>
                                <a:pt x="150" y="45"/>
                              </a:lnTo>
                              <a:lnTo>
                                <a:pt x="137" y="53"/>
                              </a:lnTo>
                              <a:lnTo>
                                <a:pt x="125" y="62"/>
                              </a:lnTo>
                              <a:lnTo>
                                <a:pt x="60" y="113"/>
                              </a:lnTo>
                              <a:lnTo>
                                <a:pt x="51" y="121"/>
                              </a:lnTo>
                              <a:lnTo>
                                <a:pt x="42" y="130"/>
                              </a:lnTo>
                              <a:lnTo>
                                <a:pt x="33" y="139"/>
                              </a:lnTo>
                              <a:lnTo>
                                <a:pt x="25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863600" y="236220"/>
                          <a:ext cx="64770" cy="64770"/>
                        </a:xfrm>
                        <a:custGeom>
                          <a:avLst/>
                          <a:gdLst>
                            <a:gd name="T0" fmla="*/ 136 w 204"/>
                            <a:gd name="T1" fmla="*/ 203 h 203"/>
                            <a:gd name="T2" fmla="*/ 104 w 204"/>
                            <a:gd name="T3" fmla="*/ 171 h 203"/>
                            <a:gd name="T4" fmla="*/ 109 w 204"/>
                            <a:gd name="T5" fmla="*/ 165 h 203"/>
                            <a:gd name="T6" fmla="*/ 113 w 204"/>
                            <a:gd name="T7" fmla="*/ 158 h 203"/>
                            <a:gd name="T8" fmla="*/ 117 w 204"/>
                            <a:gd name="T9" fmla="*/ 152 h 203"/>
                            <a:gd name="T10" fmla="*/ 121 w 204"/>
                            <a:gd name="T11" fmla="*/ 145 h 203"/>
                            <a:gd name="T12" fmla="*/ 125 w 204"/>
                            <a:gd name="T13" fmla="*/ 135 h 203"/>
                            <a:gd name="T14" fmla="*/ 133 w 204"/>
                            <a:gd name="T15" fmla="*/ 115 h 203"/>
                            <a:gd name="T16" fmla="*/ 86 w 204"/>
                            <a:gd name="T17" fmla="*/ 67 h 203"/>
                            <a:gd name="T18" fmla="*/ 68 w 204"/>
                            <a:gd name="T19" fmla="*/ 75 h 203"/>
                            <a:gd name="T20" fmla="*/ 58 w 204"/>
                            <a:gd name="T21" fmla="*/ 80 h 203"/>
                            <a:gd name="T22" fmla="*/ 50 w 204"/>
                            <a:gd name="T23" fmla="*/ 84 h 203"/>
                            <a:gd name="T24" fmla="*/ 44 w 204"/>
                            <a:gd name="T25" fmla="*/ 88 h 203"/>
                            <a:gd name="T26" fmla="*/ 38 w 204"/>
                            <a:gd name="T27" fmla="*/ 92 h 203"/>
                            <a:gd name="T28" fmla="*/ 32 w 204"/>
                            <a:gd name="T29" fmla="*/ 97 h 203"/>
                            <a:gd name="T30" fmla="*/ 0 w 204"/>
                            <a:gd name="T31" fmla="*/ 64 h 203"/>
                            <a:gd name="T32" fmla="*/ 12 w 204"/>
                            <a:gd name="T33" fmla="*/ 62 h 203"/>
                            <a:gd name="T34" fmla="*/ 28 w 204"/>
                            <a:gd name="T35" fmla="*/ 59 h 203"/>
                            <a:gd name="T36" fmla="*/ 47 w 204"/>
                            <a:gd name="T37" fmla="*/ 53 h 203"/>
                            <a:gd name="T38" fmla="*/ 70 w 204"/>
                            <a:gd name="T39" fmla="*/ 46 h 203"/>
                            <a:gd name="T40" fmla="*/ 204 w 204"/>
                            <a:gd name="T41" fmla="*/ 0 h 203"/>
                            <a:gd name="T42" fmla="*/ 154 w 204"/>
                            <a:gd name="T43" fmla="*/ 138 h 203"/>
                            <a:gd name="T44" fmla="*/ 148 w 204"/>
                            <a:gd name="T45" fmla="*/ 155 h 203"/>
                            <a:gd name="T46" fmla="*/ 143 w 204"/>
                            <a:gd name="T47" fmla="*/ 172 h 203"/>
                            <a:gd name="T48" fmla="*/ 139 w 204"/>
                            <a:gd name="T49" fmla="*/ 188 h 203"/>
                            <a:gd name="T50" fmla="*/ 136 w 204"/>
                            <a:gd name="T51" fmla="*/ 203 h 203"/>
                            <a:gd name="T52" fmla="*/ 142 w 204"/>
                            <a:gd name="T53" fmla="*/ 92 h 203"/>
                            <a:gd name="T54" fmla="*/ 166 w 204"/>
                            <a:gd name="T55" fmla="*/ 36 h 203"/>
                            <a:gd name="T56" fmla="*/ 109 w 204"/>
                            <a:gd name="T57" fmla="*/ 58 h 203"/>
                            <a:gd name="T58" fmla="*/ 142 w 204"/>
                            <a:gd name="T59" fmla="*/ 92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4" h="203">
                              <a:moveTo>
                                <a:pt x="136" y="203"/>
                              </a:moveTo>
                              <a:lnTo>
                                <a:pt x="104" y="171"/>
                              </a:lnTo>
                              <a:lnTo>
                                <a:pt x="109" y="165"/>
                              </a:lnTo>
                              <a:lnTo>
                                <a:pt x="113" y="158"/>
                              </a:lnTo>
                              <a:lnTo>
                                <a:pt x="117" y="152"/>
                              </a:lnTo>
                              <a:lnTo>
                                <a:pt x="121" y="145"/>
                              </a:lnTo>
                              <a:lnTo>
                                <a:pt x="125" y="135"/>
                              </a:lnTo>
                              <a:lnTo>
                                <a:pt x="133" y="115"/>
                              </a:lnTo>
                              <a:lnTo>
                                <a:pt x="86" y="67"/>
                              </a:lnTo>
                              <a:lnTo>
                                <a:pt x="68" y="75"/>
                              </a:lnTo>
                              <a:lnTo>
                                <a:pt x="58" y="80"/>
                              </a:lnTo>
                              <a:lnTo>
                                <a:pt x="50" y="84"/>
                              </a:lnTo>
                              <a:lnTo>
                                <a:pt x="44" y="88"/>
                              </a:lnTo>
                              <a:lnTo>
                                <a:pt x="38" y="92"/>
                              </a:lnTo>
                              <a:lnTo>
                                <a:pt x="32" y="97"/>
                              </a:lnTo>
                              <a:lnTo>
                                <a:pt x="0" y="64"/>
                              </a:lnTo>
                              <a:lnTo>
                                <a:pt x="12" y="62"/>
                              </a:lnTo>
                              <a:lnTo>
                                <a:pt x="28" y="59"/>
                              </a:lnTo>
                              <a:lnTo>
                                <a:pt x="47" y="53"/>
                              </a:lnTo>
                              <a:lnTo>
                                <a:pt x="70" y="46"/>
                              </a:lnTo>
                              <a:lnTo>
                                <a:pt x="204" y="0"/>
                              </a:lnTo>
                              <a:lnTo>
                                <a:pt x="154" y="138"/>
                              </a:lnTo>
                              <a:lnTo>
                                <a:pt x="148" y="155"/>
                              </a:lnTo>
                              <a:lnTo>
                                <a:pt x="143" y="172"/>
                              </a:lnTo>
                              <a:lnTo>
                                <a:pt x="139" y="188"/>
                              </a:lnTo>
                              <a:lnTo>
                                <a:pt x="136" y="203"/>
                              </a:lnTo>
                              <a:close/>
                              <a:moveTo>
                                <a:pt x="142" y="92"/>
                              </a:moveTo>
                              <a:lnTo>
                                <a:pt x="166" y="36"/>
                              </a:lnTo>
                              <a:lnTo>
                                <a:pt x="109" y="58"/>
                              </a:lnTo>
                              <a:lnTo>
                                <a:pt x="142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808355" y="165735"/>
                          <a:ext cx="86995" cy="86995"/>
                        </a:xfrm>
                        <a:custGeom>
                          <a:avLst/>
                          <a:gdLst>
                            <a:gd name="T0" fmla="*/ 275 w 275"/>
                            <a:gd name="T1" fmla="*/ 126 h 273"/>
                            <a:gd name="T2" fmla="*/ 268 w 275"/>
                            <a:gd name="T3" fmla="*/ 129 h 273"/>
                            <a:gd name="T4" fmla="*/ 260 w 275"/>
                            <a:gd name="T5" fmla="*/ 132 h 273"/>
                            <a:gd name="T6" fmla="*/ 254 w 275"/>
                            <a:gd name="T7" fmla="*/ 136 h 273"/>
                            <a:gd name="T8" fmla="*/ 248 w 275"/>
                            <a:gd name="T9" fmla="*/ 141 h 273"/>
                            <a:gd name="T10" fmla="*/ 239 w 275"/>
                            <a:gd name="T11" fmla="*/ 150 h 273"/>
                            <a:gd name="T12" fmla="*/ 228 w 275"/>
                            <a:gd name="T13" fmla="*/ 164 h 273"/>
                            <a:gd name="T14" fmla="*/ 188 w 275"/>
                            <a:gd name="T15" fmla="*/ 221 h 273"/>
                            <a:gd name="T16" fmla="*/ 178 w 275"/>
                            <a:gd name="T17" fmla="*/ 236 h 273"/>
                            <a:gd name="T18" fmla="*/ 170 w 275"/>
                            <a:gd name="T19" fmla="*/ 249 h 273"/>
                            <a:gd name="T20" fmla="*/ 164 w 275"/>
                            <a:gd name="T21" fmla="*/ 261 h 273"/>
                            <a:gd name="T22" fmla="*/ 159 w 275"/>
                            <a:gd name="T23" fmla="*/ 273 h 273"/>
                            <a:gd name="T24" fmla="*/ 125 w 275"/>
                            <a:gd name="T25" fmla="*/ 249 h 273"/>
                            <a:gd name="T26" fmla="*/ 135 w 275"/>
                            <a:gd name="T27" fmla="*/ 240 h 273"/>
                            <a:gd name="T28" fmla="*/ 145 w 275"/>
                            <a:gd name="T29" fmla="*/ 229 h 273"/>
                            <a:gd name="T30" fmla="*/ 155 w 275"/>
                            <a:gd name="T31" fmla="*/ 217 h 273"/>
                            <a:gd name="T32" fmla="*/ 165 w 275"/>
                            <a:gd name="T33" fmla="*/ 204 h 273"/>
                            <a:gd name="T34" fmla="*/ 208 w 275"/>
                            <a:gd name="T35" fmla="*/ 143 h 273"/>
                            <a:gd name="T36" fmla="*/ 111 w 275"/>
                            <a:gd name="T37" fmla="*/ 172 h 273"/>
                            <a:gd name="T38" fmla="*/ 105 w 275"/>
                            <a:gd name="T39" fmla="*/ 74 h 273"/>
                            <a:gd name="T40" fmla="*/ 60 w 275"/>
                            <a:gd name="T41" fmla="*/ 137 h 273"/>
                            <a:gd name="T42" fmla="*/ 52 w 275"/>
                            <a:gd name="T43" fmla="*/ 148 h 273"/>
                            <a:gd name="T44" fmla="*/ 45 w 275"/>
                            <a:gd name="T45" fmla="*/ 160 h 273"/>
                            <a:gd name="T46" fmla="*/ 39 w 275"/>
                            <a:gd name="T47" fmla="*/ 172 h 273"/>
                            <a:gd name="T48" fmla="*/ 34 w 275"/>
                            <a:gd name="T49" fmla="*/ 184 h 273"/>
                            <a:gd name="T50" fmla="*/ 0 w 275"/>
                            <a:gd name="T51" fmla="*/ 160 h 273"/>
                            <a:gd name="T52" fmla="*/ 10 w 275"/>
                            <a:gd name="T53" fmla="*/ 152 h 273"/>
                            <a:gd name="T54" fmla="*/ 19 w 275"/>
                            <a:gd name="T55" fmla="*/ 142 h 273"/>
                            <a:gd name="T56" fmla="*/ 29 w 275"/>
                            <a:gd name="T57" fmla="*/ 130 h 273"/>
                            <a:gd name="T58" fmla="*/ 39 w 275"/>
                            <a:gd name="T59" fmla="*/ 117 h 273"/>
                            <a:gd name="T60" fmla="*/ 100 w 275"/>
                            <a:gd name="T61" fmla="*/ 31 h 273"/>
                            <a:gd name="T62" fmla="*/ 98 w 275"/>
                            <a:gd name="T63" fmla="*/ 0 h 273"/>
                            <a:gd name="T64" fmla="*/ 134 w 275"/>
                            <a:gd name="T65" fmla="*/ 25 h 273"/>
                            <a:gd name="T66" fmla="*/ 131 w 275"/>
                            <a:gd name="T67" fmla="*/ 33 h 273"/>
                            <a:gd name="T68" fmla="*/ 130 w 275"/>
                            <a:gd name="T69" fmla="*/ 41 h 273"/>
                            <a:gd name="T70" fmla="*/ 130 w 275"/>
                            <a:gd name="T71" fmla="*/ 46 h 273"/>
                            <a:gd name="T72" fmla="*/ 131 w 275"/>
                            <a:gd name="T73" fmla="*/ 58 h 273"/>
                            <a:gd name="T74" fmla="*/ 137 w 275"/>
                            <a:gd name="T75" fmla="*/ 138 h 273"/>
                            <a:gd name="T76" fmla="*/ 207 w 275"/>
                            <a:gd name="T77" fmla="*/ 118 h 273"/>
                            <a:gd name="T78" fmla="*/ 219 w 275"/>
                            <a:gd name="T79" fmla="*/ 114 h 273"/>
                            <a:gd name="T80" fmla="*/ 226 w 275"/>
                            <a:gd name="T81" fmla="*/ 112 h 273"/>
                            <a:gd name="T82" fmla="*/ 235 w 275"/>
                            <a:gd name="T83" fmla="*/ 108 h 273"/>
                            <a:gd name="T84" fmla="*/ 243 w 275"/>
                            <a:gd name="T85" fmla="*/ 103 h 273"/>
                            <a:gd name="T86" fmla="*/ 275 w 275"/>
                            <a:gd name="T87" fmla="*/ 126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5" h="273">
                              <a:moveTo>
                                <a:pt x="275" y="126"/>
                              </a:moveTo>
                              <a:lnTo>
                                <a:pt x="268" y="129"/>
                              </a:lnTo>
                              <a:lnTo>
                                <a:pt x="260" y="132"/>
                              </a:lnTo>
                              <a:lnTo>
                                <a:pt x="254" y="136"/>
                              </a:lnTo>
                              <a:lnTo>
                                <a:pt x="248" y="141"/>
                              </a:lnTo>
                              <a:lnTo>
                                <a:pt x="239" y="150"/>
                              </a:lnTo>
                              <a:lnTo>
                                <a:pt x="228" y="164"/>
                              </a:lnTo>
                              <a:lnTo>
                                <a:pt x="188" y="221"/>
                              </a:lnTo>
                              <a:lnTo>
                                <a:pt x="178" y="236"/>
                              </a:lnTo>
                              <a:lnTo>
                                <a:pt x="170" y="249"/>
                              </a:lnTo>
                              <a:lnTo>
                                <a:pt x="164" y="261"/>
                              </a:lnTo>
                              <a:lnTo>
                                <a:pt x="159" y="273"/>
                              </a:lnTo>
                              <a:lnTo>
                                <a:pt x="125" y="249"/>
                              </a:lnTo>
                              <a:lnTo>
                                <a:pt x="135" y="240"/>
                              </a:lnTo>
                              <a:lnTo>
                                <a:pt x="145" y="229"/>
                              </a:lnTo>
                              <a:lnTo>
                                <a:pt x="155" y="217"/>
                              </a:lnTo>
                              <a:lnTo>
                                <a:pt x="165" y="204"/>
                              </a:lnTo>
                              <a:lnTo>
                                <a:pt x="208" y="143"/>
                              </a:lnTo>
                              <a:lnTo>
                                <a:pt x="111" y="172"/>
                              </a:lnTo>
                              <a:lnTo>
                                <a:pt x="105" y="74"/>
                              </a:lnTo>
                              <a:lnTo>
                                <a:pt x="60" y="137"/>
                              </a:lnTo>
                              <a:lnTo>
                                <a:pt x="52" y="148"/>
                              </a:lnTo>
                              <a:lnTo>
                                <a:pt x="45" y="160"/>
                              </a:lnTo>
                              <a:lnTo>
                                <a:pt x="39" y="172"/>
                              </a:lnTo>
                              <a:lnTo>
                                <a:pt x="34" y="184"/>
                              </a:lnTo>
                              <a:lnTo>
                                <a:pt x="0" y="160"/>
                              </a:lnTo>
                              <a:lnTo>
                                <a:pt x="10" y="152"/>
                              </a:lnTo>
                              <a:lnTo>
                                <a:pt x="19" y="142"/>
                              </a:lnTo>
                              <a:lnTo>
                                <a:pt x="29" y="130"/>
                              </a:lnTo>
                              <a:lnTo>
                                <a:pt x="39" y="117"/>
                              </a:lnTo>
                              <a:lnTo>
                                <a:pt x="100" y="31"/>
                              </a:lnTo>
                              <a:lnTo>
                                <a:pt x="98" y="0"/>
                              </a:lnTo>
                              <a:lnTo>
                                <a:pt x="134" y="25"/>
                              </a:lnTo>
                              <a:lnTo>
                                <a:pt x="131" y="33"/>
                              </a:lnTo>
                              <a:lnTo>
                                <a:pt x="130" y="41"/>
                              </a:lnTo>
                              <a:lnTo>
                                <a:pt x="130" y="46"/>
                              </a:lnTo>
                              <a:lnTo>
                                <a:pt x="131" y="58"/>
                              </a:lnTo>
                              <a:lnTo>
                                <a:pt x="137" y="138"/>
                              </a:lnTo>
                              <a:lnTo>
                                <a:pt x="207" y="118"/>
                              </a:lnTo>
                              <a:lnTo>
                                <a:pt x="219" y="114"/>
                              </a:lnTo>
                              <a:lnTo>
                                <a:pt x="226" y="112"/>
                              </a:lnTo>
                              <a:lnTo>
                                <a:pt x="235" y="108"/>
                              </a:lnTo>
                              <a:lnTo>
                                <a:pt x="243" y="103"/>
                              </a:lnTo>
                              <a:lnTo>
                                <a:pt x="275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 noEditPoints="1"/>
                      </wps:cNvSpPr>
                      <wps:spPr bwMode="auto">
                        <a:xfrm>
                          <a:off x="203835" y="679450"/>
                          <a:ext cx="62865" cy="52070"/>
                        </a:xfrm>
                        <a:custGeom>
                          <a:avLst/>
                          <a:gdLst>
                            <a:gd name="T0" fmla="*/ 87 w 198"/>
                            <a:gd name="T1" fmla="*/ 162 h 164"/>
                            <a:gd name="T2" fmla="*/ 72 w 198"/>
                            <a:gd name="T3" fmla="*/ 164 h 164"/>
                            <a:gd name="T4" fmla="*/ 58 w 198"/>
                            <a:gd name="T5" fmla="*/ 161 h 164"/>
                            <a:gd name="T6" fmla="*/ 45 w 198"/>
                            <a:gd name="T7" fmla="*/ 153 h 164"/>
                            <a:gd name="T8" fmla="*/ 32 w 198"/>
                            <a:gd name="T9" fmla="*/ 138 h 164"/>
                            <a:gd name="T10" fmla="*/ 16 w 198"/>
                            <a:gd name="T11" fmla="*/ 111 h 164"/>
                            <a:gd name="T12" fmla="*/ 0 w 198"/>
                            <a:gd name="T13" fmla="*/ 78 h 164"/>
                            <a:gd name="T14" fmla="*/ 25 w 198"/>
                            <a:gd name="T15" fmla="*/ 72 h 164"/>
                            <a:gd name="T16" fmla="*/ 52 w 198"/>
                            <a:gd name="T17" fmla="*/ 61 h 164"/>
                            <a:gd name="T18" fmla="*/ 137 w 198"/>
                            <a:gd name="T19" fmla="*/ 22 h 164"/>
                            <a:gd name="T20" fmla="*/ 162 w 198"/>
                            <a:gd name="T21" fmla="*/ 8 h 164"/>
                            <a:gd name="T22" fmla="*/ 180 w 198"/>
                            <a:gd name="T23" fmla="*/ 17 h 164"/>
                            <a:gd name="T24" fmla="*/ 192 w 198"/>
                            <a:gd name="T25" fmla="*/ 48 h 164"/>
                            <a:gd name="T26" fmla="*/ 198 w 198"/>
                            <a:gd name="T27" fmla="*/ 70 h 164"/>
                            <a:gd name="T28" fmla="*/ 197 w 198"/>
                            <a:gd name="T29" fmla="*/ 85 h 164"/>
                            <a:gd name="T30" fmla="*/ 193 w 198"/>
                            <a:gd name="T31" fmla="*/ 97 h 164"/>
                            <a:gd name="T32" fmla="*/ 185 w 198"/>
                            <a:gd name="T33" fmla="*/ 107 h 164"/>
                            <a:gd name="T34" fmla="*/ 173 w 198"/>
                            <a:gd name="T35" fmla="*/ 115 h 164"/>
                            <a:gd name="T36" fmla="*/ 161 w 198"/>
                            <a:gd name="T37" fmla="*/ 118 h 164"/>
                            <a:gd name="T38" fmla="*/ 148 w 198"/>
                            <a:gd name="T39" fmla="*/ 118 h 164"/>
                            <a:gd name="T40" fmla="*/ 135 w 198"/>
                            <a:gd name="T41" fmla="*/ 114 h 164"/>
                            <a:gd name="T42" fmla="*/ 122 w 198"/>
                            <a:gd name="T43" fmla="*/ 106 h 164"/>
                            <a:gd name="T44" fmla="*/ 122 w 198"/>
                            <a:gd name="T45" fmla="*/ 124 h 164"/>
                            <a:gd name="T46" fmla="*/ 117 w 198"/>
                            <a:gd name="T47" fmla="*/ 139 h 164"/>
                            <a:gd name="T48" fmla="*/ 108 w 198"/>
                            <a:gd name="T49" fmla="*/ 151 h 164"/>
                            <a:gd name="T50" fmla="*/ 94 w 198"/>
                            <a:gd name="T51" fmla="*/ 159 h 164"/>
                            <a:gd name="T52" fmla="*/ 164 w 198"/>
                            <a:gd name="T53" fmla="*/ 84 h 164"/>
                            <a:gd name="T54" fmla="*/ 172 w 198"/>
                            <a:gd name="T55" fmla="*/ 75 h 164"/>
                            <a:gd name="T56" fmla="*/ 175 w 198"/>
                            <a:gd name="T57" fmla="*/ 63 h 164"/>
                            <a:gd name="T58" fmla="*/ 173 w 198"/>
                            <a:gd name="T59" fmla="*/ 48 h 164"/>
                            <a:gd name="T60" fmla="*/ 112 w 198"/>
                            <a:gd name="T61" fmla="*/ 66 h 164"/>
                            <a:gd name="T62" fmla="*/ 121 w 198"/>
                            <a:gd name="T63" fmla="*/ 80 h 164"/>
                            <a:gd name="T64" fmla="*/ 132 w 198"/>
                            <a:gd name="T65" fmla="*/ 88 h 164"/>
                            <a:gd name="T66" fmla="*/ 144 w 198"/>
                            <a:gd name="T67" fmla="*/ 91 h 164"/>
                            <a:gd name="T68" fmla="*/ 157 w 198"/>
                            <a:gd name="T69" fmla="*/ 88 h 164"/>
                            <a:gd name="T70" fmla="*/ 88 w 198"/>
                            <a:gd name="T71" fmla="*/ 128 h 164"/>
                            <a:gd name="T72" fmla="*/ 95 w 198"/>
                            <a:gd name="T73" fmla="*/ 123 h 164"/>
                            <a:gd name="T74" fmla="*/ 100 w 198"/>
                            <a:gd name="T75" fmla="*/ 117 h 164"/>
                            <a:gd name="T76" fmla="*/ 104 w 198"/>
                            <a:gd name="T77" fmla="*/ 109 h 164"/>
                            <a:gd name="T78" fmla="*/ 105 w 198"/>
                            <a:gd name="T79" fmla="*/ 97 h 164"/>
                            <a:gd name="T80" fmla="*/ 102 w 198"/>
                            <a:gd name="T81" fmla="*/ 80 h 164"/>
                            <a:gd name="T82" fmla="*/ 32 w 198"/>
                            <a:gd name="T83" fmla="*/ 102 h 164"/>
                            <a:gd name="T84" fmla="*/ 44 w 198"/>
                            <a:gd name="T85" fmla="*/ 119 h 164"/>
                            <a:gd name="T86" fmla="*/ 56 w 198"/>
                            <a:gd name="T87" fmla="*/ 130 h 164"/>
                            <a:gd name="T88" fmla="*/ 70 w 198"/>
                            <a:gd name="T89" fmla="*/ 133 h 164"/>
                            <a:gd name="T90" fmla="*/ 84 w 198"/>
                            <a:gd name="T91" fmla="*/ 13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8" h="164">
                              <a:moveTo>
                                <a:pt x="94" y="159"/>
                              </a:moveTo>
                              <a:lnTo>
                                <a:pt x="87" y="162"/>
                              </a:lnTo>
                              <a:lnTo>
                                <a:pt x="79" y="164"/>
                              </a:lnTo>
                              <a:lnTo>
                                <a:pt x="72" y="164"/>
                              </a:lnTo>
                              <a:lnTo>
                                <a:pt x="65" y="163"/>
                              </a:lnTo>
                              <a:lnTo>
                                <a:pt x="58" y="161"/>
                              </a:lnTo>
                              <a:lnTo>
                                <a:pt x="52" y="157"/>
                              </a:lnTo>
                              <a:lnTo>
                                <a:pt x="45" y="153"/>
                              </a:lnTo>
                              <a:lnTo>
                                <a:pt x="39" y="147"/>
                              </a:lnTo>
                              <a:lnTo>
                                <a:pt x="32" y="138"/>
                              </a:lnTo>
                              <a:lnTo>
                                <a:pt x="24" y="126"/>
                              </a:lnTo>
                              <a:lnTo>
                                <a:pt x="16" y="111"/>
                              </a:lnTo>
                              <a:lnTo>
                                <a:pt x="7" y="93"/>
                              </a:lnTo>
                              <a:lnTo>
                                <a:pt x="0" y="78"/>
                              </a:lnTo>
                              <a:lnTo>
                                <a:pt x="13" y="75"/>
                              </a:lnTo>
                              <a:lnTo>
                                <a:pt x="25" y="72"/>
                              </a:lnTo>
                              <a:lnTo>
                                <a:pt x="39" y="67"/>
                              </a:lnTo>
                              <a:lnTo>
                                <a:pt x="52" y="61"/>
                              </a:lnTo>
                              <a:lnTo>
                                <a:pt x="125" y="28"/>
                              </a:lnTo>
                              <a:lnTo>
                                <a:pt x="137" y="22"/>
                              </a:lnTo>
                              <a:lnTo>
                                <a:pt x="149" y="16"/>
                              </a:lnTo>
                              <a:lnTo>
                                <a:pt x="162" y="8"/>
                              </a:lnTo>
                              <a:lnTo>
                                <a:pt x="172" y="0"/>
                              </a:lnTo>
                              <a:lnTo>
                                <a:pt x="180" y="17"/>
                              </a:lnTo>
                              <a:lnTo>
                                <a:pt x="187" y="33"/>
                              </a:lnTo>
                              <a:lnTo>
                                <a:pt x="192" y="48"/>
                              </a:lnTo>
                              <a:lnTo>
                                <a:pt x="196" y="60"/>
                              </a:lnTo>
                              <a:lnTo>
                                <a:pt x="198" y="70"/>
                              </a:lnTo>
                              <a:lnTo>
                                <a:pt x="198" y="78"/>
                              </a:lnTo>
                              <a:lnTo>
                                <a:pt x="197" y="85"/>
                              </a:lnTo>
                              <a:lnTo>
                                <a:pt x="196" y="91"/>
                              </a:lnTo>
                              <a:lnTo>
                                <a:pt x="193" y="97"/>
                              </a:lnTo>
                              <a:lnTo>
                                <a:pt x="190" y="102"/>
                              </a:lnTo>
                              <a:lnTo>
                                <a:pt x="185" y="107"/>
                              </a:lnTo>
                              <a:lnTo>
                                <a:pt x="180" y="111"/>
                              </a:lnTo>
                              <a:lnTo>
                                <a:pt x="173" y="115"/>
                              </a:lnTo>
                              <a:lnTo>
                                <a:pt x="167" y="117"/>
                              </a:lnTo>
                              <a:lnTo>
                                <a:pt x="161" y="118"/>
                              </a:lnTo>
                              <a:lnTo>
                                <a:pt x="154" y="118"/>
                              </a:lnTo>
                              <a:lnTo>
                                <a:pt x="148" y="118"/>
                              </a:lnTo>
                              <a:lnTo>
                                <a:pt x="142" y="116"/>
                              </a:lnTo>
                              <a:lnTo>
                                <a:pt x="135" y="114"/>
                              </a:lnTo>
                              <a:lnTo>
                                <a:pt x="129" y="110"/>
                              </a:lnTo>
                              <a:lnTo>
                                <a:pt x="122" y="106"/>
                              </a:lnTo>
                              <a:lnTo>
                                <a:pt x="122" y="115"/>
                              </a:lnTo>
                              <a:lnTo>
                                <a:pt x="122" y="124"/>
                              </a:lnTo>
                              <a:lnTo>
                                <a:pt x="120" y="132"/>
                              </a:lnTo>
                              <a:lnTo>
                                <a:pt x="117" y="139"/>
                              </a:lnTo>
                              <a:lnTo>
                                <a:pt x="113" y="145"/>
                              </a:lnTo>
                              <a:lnTo>
                                <a:pt x="108" y="151"/>
                              </a:lnTo>
                              <a:lnTo>
                                <a:pt x="102" y="155"/>
                              </a:lnTo>
                              <a:lnTo>
                                <a:pt x="94" y="159"/>
                              </a:lnTo>
                              <a:close/>
                              <a:moveTo>
                                <a:pt x="157" y="88"/>
                              </a:moveTo>
                              <a:lnTo>
                                <a:pt x="164" y="84"/>
                              </a:lnTo>
                              <a:lnTo>
                                <a:pt x="169" y="80"/>
                              </a:lnTo>
                              <a:lnTo>
                                <a:pt x="172" y="75"/>
                              </a:lnTo>
                              <a:lnTo>
                                <a:pt x="174" y="70"/>
                              </a:lnTo>
                              <a:lnTo>
                                <a:pt x="175" y="63"/>
                              </a:lnTo>
                              <a:lnTo>
                                <a:pt x="175" y="56"/>
                              </a:lnTo>
                              <a:lnTo>
                                <a:pt x="173" y="48"/>
                              </a:lnTo>
                              <a:lnTo>
                                <a:pt x="170" y="40"/>
                              </a:lnTo>
                              <a:lnTo>
                                <a:pt x="112" y="66"/>
                              </a:lnTo>
                              <a:lnTo>
                                <a:pt x="116" y="74"/>
                              </a:lnTo>
                              <a:lnTo>
                                <a:pt x="121" y="80"/>
                              </a:lnTo>
                              <a:lnTo>
                                <a:pt x="126" y="85"/>
                              </a:lnTo>
                              <a:lnTo>
                                <a:pt x="132" y="88"/>
                              </a:lnTo>
                              <a:lnTo>
                                <a:pt x="138" y="90"/>
                              </a:lnTo>
                              <a:lnTo>
                                <a:pt x="144" y="91"/>
                              </a:lnTo>
                              <a:lnTo>
                                <a:pt x="150" y="90"/>
                              </a:lnTo>
                              <a:lnTo>
                                <a:pt x="157" y="88"/>
                              </a:lnTo>
                              <a:close/>
                              <a:moveTo>
                                <a:pt x="84" y="130"/>
                              </a:moveTo>
                              <a:lnTo>
                                <a:pt x="88" y="128"/>
                              </a:lnTo>
                              <a:lnTo>
                                <a:pt x="92" y="126"/>
                              </a:lnTo>
                              <a:lnTo>
                                <a:pt x="95" y="123"/>
                              </a:lnTo>
                              <a:lnTo>
                                <a:pt x="98" y="120"/>
                              </a:lnTo>
                              <a:lnTo>
                                <a:pt x="100" y="117"/>
                              </a:lnTo>
                              <a:lnTo>
                                <a:pt x="102" y="113"/>
                              </a:lnTo>
                              <a:lnTo>
                                <a:pt x="104" y="109"/>
                              </a:lnTo>
                              <a:lnTo>
                                <a:pt x="105" y="105"/>
                              </a:lnTo>
                              <a:lnTo>
                                <a:pt x="105" y="97"/>
                              </a:lnTo>
                              <a:lnTo>
                                <a:pt x="104" y="89"/>
                              </a:lnTo>
                              <a:lnTo>
                                <a:pt x="102" y="80"/>
                              </a:lnTo>
                              <a:lnTo>
                                <a:pt x="99" y="72"/>
                              </a:lnTo>
                              <a:lnTo>
                                <a:pt x="32" y="102"/>
                              </a:lnTo>
                              <a:lnTo>
                                <a:pt x="38" y="111"/>
                              </a:lnTo>
                              <a:lnTo>
                                <a:pt x="44" y="119"/>
                              </a:lnTo>
                              <a:lnTo>
                                <a:pt x="50" y="125"/>
                              </a:lnTo>
                              <a:lnTo>
                                <a:pt x="56" y="130"/>
                              </a:lnTo>
                              <a:lnTo>
                                <a:pt x="63" y="132"/>
                              </a:lnTo>
                              <a:lnTo>
                                <a:pt x="70" y="133"/>
                              </a:lnTo>
                              <a:lnTo>
                                <a:pt x="77" y="133"/>
                              </a:lnTo>
                              <a:lnTo>
                                <a:pt x="84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681990" y="314960"/>
                          <a:ext cx="11430" cy="17145"/>
                        </a:xfrm>
                        <a:custGeom>
                          <a:avLst/>
                          <a:gdLst>
                            <a:gd name="T0" fmla="*/ 36 w 36"/>
                            <a:gd name="T1" fmla="*/ 25 h 54"/>
                            <a:gd name="T2" fmla="*/ 35 w 36"/>
                            <a:gd name="T3" fmla="*/ 30 h 54"/>
                            <a:gd name="T4" fmla="*/ 34 w 36"/>
                            <a:gd name="T5" fmla="*/ 35 h 54"/>
                            <a:gd name="T6" fmla="*/ 33 w 36"/>
                            <a:gd name="T7" fmla="*/ 41 h 54"/>
                            <a:gd name="T8" fmla="*/ 30 w 36"/>
                            <a:gd name="T9" fmla="*/ 45 h 54"/>
                            <a:gd name="T10" fmla="*/ 28 w 36"/>
                            <a:gd name="T11" fmla="*/ 49 h 54"/>
                            <a:gd name="T12" fmla="*/ 24 w 36"/>
                            <a:gd name="T13" fmla="*/ 52 h 54"/>
                            <a:gd name="T14" fmla="*/ 21 w 36"/>
                            <a:gd name="T15" fmla="*/ 53 h 54"/>
                            <a:gd name="T16" fmla="*/ 16 w 36"/>
                            <a:gd name="T17" fmla="*/ 54 h 54"/>
                            <a:gd name="T18" fmla="*/ 12 w 36"/>
                            <a:gd name="T19" fmla="*/ 53 h 54"/>
                            <a:gd name="T20" fmla="*/ 9 w 36"/>
                            <a:gd name="T21" fmla="*/ 52 h 54"/>
                            <a:gd name="T22" fmla="*/ 6 w 36"/>
                            <a:gd name="T23" fmla="*/ 49 h 54"/>
                            <a:gd name="T24" fmla="*/ 4 w 36"/>
                            <a:gd name="T25" fmla="*/ 46 h 54"/>
                            <a:gd name="T26" fmla="*/ 2 w 36"/>
                            <a:gd name="T27" fmla="*/ 42 h 54"/>
                            <a:gd name="T28" fmla="*/ 1 w 36"/>
                            <a:gd name="T29" fmla="*/ 37 h 54"/>
                            <a:gd name="T30" fmla="*/ 0 w 36"/>
                            <a:gd name="T31" fmla="*/ 33 h 54"/>
                            <a:gd name="T32" fmla="*/ 0 w 36"/>
                            <a:gd name="T33" fmla="*/ 29 h 54"/>
                            <a:gd name="T34" fmla="*/ 0 w 36"/>
                            <a:gd name="T35" fmla="*/ 23 h 54"/>
                            <a:gd name="T36" fmla="*/ 1 w 36"/>
                            <a:gd name="T37" fmla="*/ 18 h 54"/>
                            <a:gd name="T38" fmla="*/ 3 w 36"/>
                            <a:gd name="T39" fmla="*/ 13 h 54"/>
                            <a:gd name="T40" fmla="*/ 5 w 36"/>
                            <a:gd name="T41" fmla="*/ 9 h 54"/>
                            <a:gd name="T42" fmla="*/ 8 w 36"/>
                            <a:gd name="T43" fmla="*/ 5 h 54"/>
                            <a:gd name="T44" fmla="*/ 11 w 36"/>
                            <a:gd name="T45" fmla="*/ 2 h 54"/>
                            <a:gd name="T46" fmla="*/ 15 w 36"/>
                            <a:gd name="T47" fmla="*/ 1 h 54"/>
                            <a:gd name="T48" fmla="*/ 20 w 36"/>
                            <a:gd name="T49" fmla="*/ 0 h 54"/>
                            <a:gd name="T50" fmla="*/ 23 w 36"/>
                            <a:gd name="T51" fmla="*/ 0 h 54"/>
                            <a:gd name="T52" fmla="*/ 27 w 36"/>
                            <a:gd name="T53" fmla="*/ 2 h 54"/>
                            <a:gd name="T54" fmla="*/ 29 w 36"/>
                            <a:gd name="T55" fmla="*/ 4 h 54"/>
                            <a:gd name="T56" fmla="*/ 32 w 36"/>
                            <a:gd name="T57" fmla="*/ 7 h 54"/>
                            <a:gd name="T58" fmla="*/ 34 w 36"/>
                            <a:gd name="T59" fmla="*/ 11 h 54"/>
                            <a:gd name="T60" fmla="*/ 35 w 36"/>
                            <a:gd name="T61" fmla="*/ 16 h 54"/>
                            <a:gd name="T62" fmla="*/ 35 w 36"/>
                            <a:gd name="T63" fmla="*/ 20 h 54"/>
                            <a:gd name="T64" fmla="*/ 36 w 36"/>
                            <a:gd name="T65" fmla="*/ 25 h 54"/>
                            <a:gd name="T66" fmla="*/ 25 w 36"/>
                            <a:gd name="T67" fmla="*/ 27 h 54"/>
                            <a:gd name="T68" fmla="*/ 24 w 36"/>
                            <a:gd name="T69" fmla="*/ 21 h 54"/>
                            <a:gd name="T70" fmla="*/ 22 w 36"/>
                            <a:gd name="T71" fmla="*/ 14 h 54"/>
                            <a:gd name="T72" fmla="*/ 20 w 36"/>
                            <a:gd name="T73" fmla="*/ 12 h 54"/>
                            <a:gd name="T74" fmla="*/ 18 w 36"/>
                            <a:gd name="T75" fmla="*/ 11 h 54"/>
                            <a:gd name="T76" fmla="*/ 15 w 36"/>
                            <a:gd name="T77" fmla="*/ 12 h 54"/>
                            <a:gd name="T78" fmla="*/ 14 w 36"/>
                            <a:gd name="T79" fmla="*/ 13 h 54"/>
                            <a:gd name="T80" fmla="*/ 13 w 36"/>
                            <a:gd name="T81" fmla="*/ 15 h 54"/>
                            <a:gd name="T82" fmla="*/ 12 w 36"/>
                            <a:gd name="T83" fmla="*/ 18 h 54"/>
                            <a:gd name="T84" fmla="*/ 11 w 36"/>
                            <a:gd name="T85" fmla="*/ 23 h 54"/>
                            <a:gd name="T86" fmla="*/ 11 w 36"/>
                            <a:gd name="T87" fmla="*/ 27 h 54"/>
                            <a:gd name="T88" fmla="*/ 11 w 36"/>
                            <a:gd name="T89" fmla="*/ 31 h 54"/>
                            <a:gd name="T90" fmla="*/ 12 w 36"/>
                            <a:gd name="T91" fmla="*/ 36 h 54"/>
                            <a:gd name="T92" fmla="*/ 13 w 36"/>
                            <a:gd name="T93" fmla="*/ 38 h 54"/>
                            <a:gd name="T94" fmla="*/ 14 w 36"/>
                            <a:gd name="T95" fmla="*/ 41 h 54"/>
                            <a:gd name="T96" fmla="*/ 16 w 36"/>
                            <a:gd name="T97" fmla="*/ 42 h 54"/>
                            <a:gd name="T98" fmla="*/ 18 w 36"/>
                            <a:gd name="T99" fmla="*/ 42 h 54"/>
                            <a:gd name="T100" fmla="*/ 21 w 36"/>
                            <a:gd name="T101" fmla="*/ 41 h 54"/>
                            <a:gd name="T102" fmla="*/ 23 w 36"/>
                            <a:gd name="T103" fmla="*/ 38 h 54"/>
                            <a:gd name="T104" fmla="*/ 24 w 36"/>
                            <a:gd name="T105" fmla="*/ 33 h 54"/>
                            <a:gd name="T106" fmla="*/ 25 w 36"/>
                            <a:gd name="T10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6" h="54">
                              <a:moveTo>
                                <a:pt x="36" y="25"/>
                              </a:moveTo>
                              <a:lnTo>
                                <a:pt x="35" y="30"/>
                              </a:lnTo>
                              <a:lnTo>
                                <a:pt x="34" y="35"/>
                              </a:lnTo>
                              <a:lnTo>
                                <a:pt x="33" y="41"/>
                              </a:lnTo>
                              <a:lnTo>
                                <a:pt x="30" y="45"/>
                              </a:lnTo>
                              <a:lnTo>
                                <a:pt x="28" y="49"/>
                              </a:lnTo>
                              <a:lnTo>
                                <a:pt x="24" y="52"/>
                              </a:lnTo>
                              <a:lnTo>
                                <a:pt x="21" y="53"/>
                              </a:lnTo>
                              <a:lnTo>
                                <a:pt x="16" y="54"/>
                              </a:lnTo>
                              <a:lnTo>
                                <a:pt x="12" y="53"/>
                              </a:lnTo>
                              <a:lnTo>
                                <a:pt x="9" y="52"/>
                              </a:lnTo>
                              <a:lnTo>
                                <a:pt x="6" y="49"/>
                              </a:lnTo>
                              <a:lnTo>
                                <a:pt x="4" y="46"/>
                              </a:lnTo>
                              <a:lnTo>
                                <a:pt x="2" y="42"/>
                              </a:lnTo>
                              <a:lnTo>
                                <a:pt x="1" y="37"/>
                              </a:lnTo>
                              <a:lnTo>
                                <a:pt x="0" y="33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1" y="18"/>
                              </a:lnTo>
                              <a:lnTo>
                                <a:pt x="3" y="13"/>
                              </a:lnTo>
                              <a:lnTo>
                                <a:pt x="5" y="9"/>
                              </a:lnTo>
                              <a:lnTo>
                                <a:pt x="8" y="5"/>
                              </a:lnTo>
                              <a:lnTo>
                                <a:pt x="11" y="2"/>
                              </a:lnTo>
                              <a:lnTo>
                                <a:pt x="15" y="1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7" y="2"/>
                              </a:lnTo>
                              <a:lnTo>
                                <a:pt x="29" y="4"/>
                              </a:lnTo>
                              <a:lnTo>
                                <a:pt x="32" y="7"/>
                              </a:lnTo>
                              <a:lnTo>
                                <a:pt x="34" y="11"/>
                              </a:lnTo>
                              <a:lnTo>
                                <a:pt x="35" y="16"/>
                              </a:lnTo>
                              <a:lnTo>
                                <a:pt x="35" y="20"/>
                              </a:lnTo>
                              <a:lnTo>
                                <a:pt x="36" y="25"/>
                              </a:lnTo>
                              <a:close/>
                              <a:moveTo>
                                <a:pt x="25" y="27"/>
                              </a:moveTo>
                              <a:lnTo>
                                <a:pt x="24" y="21"/>
                              </a:lnTo>
                              <a:lnTo>
                                <a:pt x="22" y="14"/>
                              </a:lnTo>
                              <a:lnTo>
                                <a:pt x="20" y="12"/>
                              </a:lnTo>
                              <a:lnTo>
                                <a:pt x="18" y="11"/>
                              </a:lnTo>
                              <a:lnTo>
                                <a:pt x="15" y="12"/>
                              </a:lnTo>
                              <a:lnTo>
                                <a:pt x="14" y="13"/>
                              </a:lnTo>
                              <a:lnTo>
                                <a:pt x="13" y="15"/>
                              </a:lnTo>
                              <a:lnTo>
                                <a:pt x="12" y="18"/>
                              </a:lnTo>
                              <a:lnTo>
                                <a:pt x="11" y="23"/>
                              </a:lnTo>
                              <a:lnTo>
                                <a:pt x="11" y="27"/>
                              </a:lnTo>
                              <a:lnTo>
                                <a:pt x="11" y="31"/>
                              </a:lnTo>
                              <a:lnTo>
                                <a:pt x="12" y="36"/>
                              </a:lnTo>
                              <a:lnTo>
                                <a:pt x="13" y="38"/>
                              </a:lnTo>
                              <a:lnTo>
                                <a:pt x="14" y="41"/>
                              </a:lnTo>
                              <a:lnTo>
                                <a:pt x="16" y="42"/>
                              </a:lnTo>
                              <a:lnTo>
                                <a:pt x="18" y="42"/>
                              </a:lnTo>
                              <a:lnTo>
                                <a:pt x="21" y="41"/>
                              </a:lnTo>
                              <a:lnTo>
                                <a:pt x="23" y="38"/>
                              </a:lnTo>
                              <a:lnTo>
                                <a:pt x="24" y="33"/>
                              </a:lnTo>
                              <a:lnTo>
                                <a:pt x="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 noEditPoints="1"/>
                      </wps:cNvSpPr>
                      <wps:spPr bwMode="auto">
                        <a:xfrm>
                          <a:off x="668655" y="314960"/>
                          <a:ext cx="11430" cy="17145"/>
                        </a:xfrm>
                        <a:custGeom>
                          <a:avLst/>
                          <a:gdLst>
                            <a:gd name="T0" fmla="*/ 18 w 35"/>
                            <a:gd name="T1" fmla="*/ 35 h 54"/>
                            <a:gd name="T2" fmla="*/ 12 w 35"/>
                            <a:gd name="T3" fmla="*/ 35 h 54"/>
                            <a:gd name="T4" fmla="*/ 7 w 35"/>
                            <a:gd name="T5" fmla="*/ 33 h 54"/>
                            <a:gd name="T6" fmla="*/ 2 w 35"/>
                            <a:gd name="T7" fmla="*/ 29 h 54"/>
                            <a:gd name="T8" fmla="*/ 0 w 35"/>
                            <a:gd name="T9" fmla="*/ 24 h 54"/>
                            <a:gd name="T10" fmla="*/ 0 w 35"/>
                            <a:gd name="T11" fmla="*/ 17 h 54"/>
                            <a:gd name="T12" fmla="*/ 3 w 35"/>
                            <a:gd name="T13" fmla="*/ 10 h 54"/>
                            <a:gd name="T14" fmla="*/ 8 w 35"/>
                            <a:gd name="T15" fmla="*/ 4 h 54"/>
                            <a:gd name="T16" fmla="*/ 14 w 35"/>
                            <a:gd name="T17" fmla="*/ 0 h 54"/>
                            <a:gd name="T18" fmla="*/ 22 w 35"/>
                            <a:gd name="T19" fmla="*/ 0 h 54"/>
                            <a:gd name="T20" fmla="*/ 28 w 35"/>
                            <a:gd name="T21" fmla="*/ 3 h 54"/>
                            <a:gd name="T22" fmla="*/ 33 w 35"/>
                            <a:gd name="T23" fmla="*/ 9 h 54"/>
                            <a:gd name="T24" fmla="*/ 35 w 35"/>
                            <a:gd name="T25" fmla="*/ 16 h 54"/>
                            <a:gd name="T26" fmla="*/ 35 w 35"/>
                            <a:gd name="T27" fmla="*/ 25 h 54"/>
                            <a:gd name="T28" fmla="*/ 31 w 35"/>
                            <a:gd name="T29" fmla="*/ 35 h 54"/>
                            <a:gd name="T30" fmla="*/ 25 w 35"/>
                            <a:gd name="T31" fmla="*/ 45 h 54"/>
                            <a:gd name="T32" fmla="*/ 17 w 35"/>
                            <a:gd name="T33" fmla="*/ 51 h 54"/>
                            <a:gd name="T34" fmla="*/ 12 w 35"/>
                            <a:gd name="T35" fmla="*/ 54 h 54"/>
                            <a:gd name="T36" fmla="*/ 9 w 35"/>
                            <a:gd name="T37" fmla="*/ 53 h 54"/>
                            <a:gd name="T38" fmla="*/ 6 w 35"/>
                            <a:gd name="T39" fmla="*/ 52 h 54"/>
                            <a:gd name="T40" fmla="*/ 3 w 35"/>
                            <a:gd name="T41" fmla="*/ 50 h 54"/>
                            <a:gd name="T42" fmla="*/ 6 w 35"/>
                            <a:gd name="T43" fmla="*/ 46 h 54"/>
                            <a:gd name="T44" fmla="*/ 12 w 35"/>
                            <a:gd name="T45" fmla="*/ 44 h 54"/>
                            <a:gd name="T46" fmla="*/ 17 w 35"/>
                            <a:gd name="T47" fmla="*/ 39 h 54"/>
                            <a:gd name="T48" fmla="*/ 21 w 35"/>
                            <a:gd name="T49" fmla="*/ 34 h 54"/>
                            <a:gd name="T50" fmla="*/ 23 w 35"/>
                            <a:gd name="T51" fmla="*/ 15 h 54"/>
                            <a:gd name="T52" fmla="*/ 19 w 35"/>
                            <a:gd name="T53" fmla="*/ 12 h 54"/>
                            <a:gd name="T54" fmla="*/ 14 w 35"/>
                            <a:gd name="T55" fmla="*/ 12 h 54"/>
                            <a:gd name="T56" fmla="*/ 10 w 35"/>
                            <a:gd name="T57" fmla="*/ 15 h 54"/>
                            <a:gd name="T58" fmla="*/ 10 w 35"/>
                            <a:gd name="T59" fmla="*/ 20 h 54"/>
                            <a:gd name="T60" fmla="*/ 15 w 35"/>
                            <a:gd name="T61" fmla="*/ 24 h 54"/>
                            <a:gd name="T62" fmla="*/ 20 w 35"/>
                            <a:gd name="T63" fmla="*/ 24 h 54"/>
                            <a:gd name="T64" fmla="*/ 24 w 35"/>
                            <a:gd name="T6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5" h="54">
                              <a:moveTo>
                                <a:pt x="21" y="34"/>
                              </a:moveTo>
                              <a:lnTo>
                                <a:pt x="18" y="35"/>
                              </a:lnTo>
                              <a:lnTo>
                                <a:pt x="15" y="36"/>
                              </a:lnTo>
                              <a:lnTo>
                                <a:pt x="12" y="35"/>
                              </a:lnTo>
                              <a:lnTo>
                                <a:pt x="9" y="35"/>
                              </a:lnTo>
                              <a:lnTo>
                                <a:pt x="7" y="33"/>
                              </a:lnTo>
                              <a:lnTo>
                                <a:pt x="4" y="31"/>
                              </a:lnTo>
                              <a:lnTo>
                                <a:pt x="2" y="29"/>
                              </a:lnTo>
                              <a:lnTo>
                                <a:pt x="1" y="26"/>
                              </a:lnTo>
                              <a:lnTo>
                                <a:pt x="0" y="24"/>
                              </a:lnTo>
                              <a:lnTo>
                                <a:pt x="0" y="21"/>
                              </a:lnTo>
                              <a:lnTo>
                                <a:pt x="0" y="17"/>
                              </a:lnTo>
                              <a:lnTo>
                                <a:pt x="1" y="13"/>
                              </a:lnTo>
                              <a:lnTo>
                                <a:pt x="3" y="10"/>
                              </a:lnTo>
                              <a:lnTo>
                                <a:pt x="5" y="7"/>
                              </a:lnTo>
                              <a:lnTo>
                                <a:pt x="8" y="4"/>
                              </a:lnTo>
                              <a:lnTo>
                                <a:pt x="11" y="2"/>
                              </a:lnTo>
                              <a:lnTo>
                                <a:pt x="14" y="0"/>
                              </a:lnTo>
                              <a:lnTo>
                                <a:pt x="18" y="0"/>
                              </a:lnTo>
                              <a:lnTo>
                                <a:pt x="22" y="0"/>
                              </a:lnTo>
                              <a:lnTo>
                                <a:pt x="25" y="1"/>
                              </a:lnTo>
                              <a:lnTo>
                                <a:pt x="28" y="3"/>
                              </a:lnTo>
                              <a:lnTo>
                                <a:pt x="31" y="5"/>
                              </a:lnTo>
                              <a:lnTo>
                                <a:pt x="33" y="9"/>
                              </a:lnTo>
                              <a:lnTo>
                                <a:pt x="34" y="12"/>
                              </a:lnTo>
                              <a:lnTo>
                                <a:pt x="35" y="16"/>
                              </a:lnTo>
                              <a:lnTo>
                                <a:pt x="35" y="19"/>
                              </a:lnTo>
                              <a:lnTo>
                                <a:pt x="35" y="25"/>
                              </a:lnTo>
                              <a:lnTo>
                                <a:pt x="33" y="30"/>
                              </a:lnTo>
                              <a:lnTo>
                                <a:pt x="31" y="35"/>
                              </a:lnTo>
                              <a:lnTo>
                                <a:pt x="29" y="41"/>
                              </a:lnTo>
                              <a:lnTo>
                                <a:pt x="25" y="45"/>
                              </a:lnTo>
                              <a:lnTo>
                                <a:pt x="21" y="48"/>
                              </a:lnTo>
                              <a:lnTo>
                                <a:pt x="17" y="51"/>
                              </a:lnTo>
                              <a:lnTo>
                                <a:pt x="12" y="54"/>
                              </a:lnTo>
                              <a:lnTo>
                                <a:pt x="11" y="54"/>
                              </a:lnTo>
                              <a:lnTo>
                                <a:pt x="9" y="53"/>
                              </a:lnTo>
                              <a:lnTo>
                                <a:pt x="8" y="52"/>
                              </a:lnTo>
                              <a:lnTo>
                                <a:pt x="6" y="52"/>
                              </a:lnTo>
                              <a:lnTo>
                                <a:pt x="4" y="51"/>
                              </a:lnTo>
                              <a:lnTo>
                                <a:pt x="3" y="50"/>
                              </a:lnTo>
                              <a:lnTo>
                                <a:pt x="5" y="46"/>
                              </a:lnTo>
                              <a:lnTo>
                                <a:pt x="6" y="46"/>
                              </a:lnTo>
                              <a:lnTo>
                                <a:pt x="9" y="45"/>
                              </a:lnTo>
                              <a:lnTo>
                                <a:pt x="12" y="44"/>
                              </a:lnTo>
                              <a:lnTo>
                                <a:pt x="14" y="42"/>
                              </a:lnTo>
                              <a:lnTo>
                                <a:pt x="17" y="39"/>
                              </a:lnTo>
                              <a:lnTo>
                                <a:pt x="19" y="36"/>
                              </a:lnTo>
                              <a:lnTo>
                                <a:pt x="21" y="34"/>
                              </a:lnTo>
                              <a:close/>
                              <a:moveTo>
                                <a:pt x="24" y="18"/>
                              </a:moveTo>
                              <a:lnTo>
                                <a:pt x="23" y="15"/>
                              </a:lnTo>
                              <a:lnTo>
                                <a:pt x="22" y="13"/>
                              </a:lnTo>
                              <a:lnTo>
                                <a:pt x="19" y="12"/>
                              </a:lnTo>
                              <a:lnTo>
                                <a:pt x="16" y="11"/>
                              </a:lnTo>
                              <a:lnTo>
                                <a:pt x="14" y="12"/>
                              </a:lnTo>
                              <a:lnTo>
                                <a:pt x="11" y="13"/>
                              </a:lnTo>
                              <a:lnTo>
                                <a:pt x="10" y="15"/>
                              </a:lnTo>
                              <a:lnTo>
                                <a:pt x="10" y="17"/>
                              </a:lnTo>
                              <a:lnTo>
                                <a:pt x="10" y="20"/>
                              </a:lnTo>
                              <a:lnTo>
                                <a:pt x="12" y="22"/>
                              </a:lnTo>
                              <a:lnTo>
                                <a:pt x="15" y="24"/>
                              </a:lnTo>
                              <a:lnTo>
                                <a:pt x="17" y="24"/>
                              </a:lnTo>
                              <a:lnTo>
                                <a:pt x="20" y="24"/>
                              </a:lnTo>
                              <a:lnTo>
                                <a:pt x="22" y="23"/>
                              </a:lnTo>
                              <a:lnTo>
                                <a:pt x="24" y="21"/>
                              </a:lnTo>
                              <a:lnTo>
                                <a:pt x="2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654050" y="314960"/>
                          <a:ext cx="12700" cy="19050"/>
                        </a:xfrm>
                        <a:custGeom>
                          <a:avLst/>
                          <a:gdLst>
                            <a:gd name="T0" fmla="*/ 21 w 39"/>
                            <a:gd name="T1" fmla="*/ 39 h 60"/>
                            <a:gd name="T2" fmla="*/ 14 w 39"/>
                            <a:gd name="T3" fmla="*/ 41 h 60"/>
                            <a:gd name="T4" fmla="*/ 8 w 39"/>
                            <a:gd name="T5" fmla="*/ 37 h 60"/>
                            <a:gd name="T6" fmla="*/ 3 w 39"/>
                            <a:gd name="T7" fmla="*/ 33 h 60"/>
                            <a:gd name="T8" fmla="*/ 0 w 39"/>
                            <a:gd name="T9" fmla="*/ 26 h 60"/>
                            <a:gd name="T10" fmla="*/ 0 w 39"/>
                            <a:gd name="T11" fmla="*/ 19 h 60"/>
                            <a:gd name="T12" fmla="*/ 3 w 39"/>
                            <a:gd name="T13" fmla="*/ 11 h 60"/>
                            <a:gd name="T14" fmla="*/ 9 w 39"/>
                            <a:gd name="T15" fmla="*/ 4 h 60"/>
                            <a:gd name="T16" fmla="*/ 16 w 39"/>
                            <a:gd name="T17" fmla="*/ 0 h 60"/>
                            <a:gd name="T18" fmla="*/ 25 w 39"/>
                            <a:gd name="T19" fmla="*/ 0 h 60"/>
                            <a:gd name="T20" fmla="*/ 32 w 39"/>
                            <a:gd name="T21" fmla="*/ 3 h 60"/>
                            <a:gd name="T22" fmla="*/ 37 w 39"/>
                            <a:gd name="T23" fmla="*/ 10 h 60"/>
                            <a:gd name="T24" fmla="*/ 39 w 39"/>
                            <a:gd name="T25" fmla="*/ 18 h 60"/>
                            <a:gd name="T26" fmla="*/ 39 w 39"/>
                            <a:gd name="T27" fmla="*/ 28 h 60"/>
                            <a:gd name="T28" fmla="*/ 35 w 39"/>
                            <a:gd name="T29" fmla="*/ 39 h 60"/>
                            <a:gd name="T30" fmla="*/ 28 w 39"/>
                            <a:gd name="T31" fmla="*/ 50 h 60"/>
                            <a:gd name="T32" fmla="*/ 19 w 39"/>
                            <a:gd name="T33" fmla="*/ 57 h 60"/>
                            <a:gd name="T34" fmla="*/ 14 w 39"/>
                            <a:gd name="T35" fmla="*/ 60 h 60"/>
                            <a:gd name="T36" fmla="*/ 11 w 39"/>
                            <a:gd name="T37" fmla="*/ 59 h 60"/>
                            <a:gd name="T38" fmla="*/ 7 w 39"/>
                            <a:gd name="T39" fmla="*/ 58 h 60"/>
                            <a:gd name="T40" fmla="*/ 4 w 39"/>
                            <a:gd name="T41" fmla="*/ 56 h 60"/>
                            <a:gd name="T42" fmla="*/ 7 w 39"/>
                            <a:gd name="T43" fmla="*/ 52 h 60"/>
                            <a:gd name="T44" fmla="*/ 14 w 39"/>
                            <a:gd name="T45" fmla="*/ 50 h 60"/>
                            <a:gd name="T46" fmla="*/ 19 w 39"/>
                            <a:gd name="T47" fmla="*/ 45 h 60"/>
                            <a:gd name="T48" fmla="*/ 25 w 39"/>
                            <a:gd name="T49" fmla="*/ 37 h 60"/>
                            <a:gd name="T50" fmla="*/ 27 w 39"/>
                            <a:gd name="T51" fmla="*/ 17 h 60"/>
                            <a:gd name="T52" fmla="*/ 21 w 39"/>
                            <a:gd name="T53" fmla="*/ 13 h 60"/>
                            <a:gd name="T54" fmla="*/ 15 w 39"/>
                            <a:gd name="T55" fmla="*/ 13 h 60"/>
                            <a:gd name="T56" fmla="*/ 11 w 39"/>
                            <a:gd name="T57" fmla="*/ 16 h 60"/>
                            <a:gd name="T58" fmla="*/ 12 w 39"/>
                            <a:gd name="T59" fmla="*/ 22 h 60"/>
                            <a:gd name="T60" fmla="*/ 17 w 39"/>
                            <a:gd name="T61" fmla="*/ 27 h 60"/>
                            <a:gd name="T62" fmla="*/ 23 w 39"/>
                            <a:gd name="T63" fmla="*/ 27 h 60"/>
                            <a:gd name="T64" fmla="*/ 27 w 39"/>
                            <a:gd name="T65" fmla="*/ 23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9" h="60">
                              <a:moveTo>
                                <a:pt x="25" y="37"/>
                              </a:moveTo>
                              <a:lnTo>
                                <a:pt x="21" y="39"/>
                              </a:lnTo>
                              <a:lnTo>
                                <a:pt x="17" y="41"/>
                              </a:lnTo>
                              <a:lnTo>
                                <a:pt x="14" y="41"/>
                              </a:lnTo>
                              <a:lnTo>
                                <a:pt x="11" y="39"/>
                              </a:lnTo>
                              <a:lnTo>
                                <a:pt x="8" y="37"/>
                              </a:lnTo>
                              <a:lnTo>
                                <a:pt x="5" y="35"/>
                              </a:lnTo>
                              <a:lnTo>
                                <a:pt x="3" y="33"/>
                              </a:lnTo>
                              <a:lnTo>
                                <a:pt x="1" y="30"/>
                              </a:lnTo>
                              <a:lnTo>
                                <a:pt x="0" y="26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1" y="15"/>
                              </a:lnTo>
                              <a:lnTo>
                                <a:pt x="3" y="11"/>
                              </a:lnTo>
                              <a:lnTo>
                                <a:pt x="6" y="7"/>
                              </a:lnTo>
                              <a:lnTo>
                                <a:pt x="9" y="4"/>
                              </a:lnTo>
                              <a:lnTo>
                                <a:pt x="12" y="2"/>
                              </a:lnTo>
                              <a:lnTo>
                                <a:pt x="16" y="0"/>
                              </a:lnTo>
                              <a:lnTo>
                                <a:pt x="21" y="0"/>
                              </a:lnTo>
                              <a:lnTo>
                                <a:pt x="25" y="0"/>
                              </a:lnTo>
                              <a:lnTo>
                                <a:pt x="28" y="1"/>
                              </a:lnTo>
                              <a:lnTo>
                                <a:pt x="32" y="3"/>
                              </a:lnTo>
                              <a:lnTo>
                                <a:pt x="34" y="6"/>
                              </a:lnTo>
                              <a:lnTo>
                                <a:pt x="37" y="10"/>
                              </a:lnTo>
                              <a:lnTo>
                                <a:pt x="38" y="13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9" y="28"/>
                              </a:lnTo>
                              <a:lnTo>
                                <a:pt x="38" y="34"/>
                              </a:lnTo>
                              <a:lnTo>
                                <a:pt x="35" y="39"/>
                              </a:lnTo>
                              <a:lnTo>
                                <a:pt x="32" y="45"/>
                              </a:lnTo>
                              <a:lnTo>
                                <a:pt x="28" y="50"/>
                              </a:lnTo>
                              <a:lnTo>
                                <a:pt x="24" y="54"/>
                              </a:lnTo>
                              <a:lnTo>
                                <a:pt x="19" y="57"/>
                              </a:lnTo>
                              <a:lnTo>
                                <a:pt x="14" y="60"/>
                              </a:lnTo>
                              <a:lnTo>
                                <a:pt x="13" y="60"/>
                              </a:lnTo>
                              <a:lnTo>
                                <a:pt x="11" y="59"/>
                              </a:lnTo>
                              <a:lnTo>
                                <a:pt x="9" y="59"/>
                              </a:lnTo>
                              <a:lnTo>
                                <a:pt x="7" y="58"/>
                              </a:lnTo>
                              <a:lnTo>
                                <a:pt x="5" y="57"/>
                              </a:lnTo>
                              <a:lnTo>
                                <a:pt x="4" y="56"/>
                              </a:lnTo>
                              <a:lnTo>
                                <a:pt x="6" y="52"/>
                              </a:lnTo>
                              <a:lnTo>
                                <a:pt x="7" y="52"/>
                              </a:lnTo>
                              <a:lnTo>
                                <a:pt x="10" y="51"/>
                              </a:lnTo>
                              <a:lnTo>
                                <a:pt x="14" y="50"/>
                              </a:lnTo>
                              <a:lnTo>
                                <a:pt x="17" y="47"/>
                              </a:lnTo>
                              <a:lnTo>
                                <a:pt x="19" y="45"/>
                              </a:lnTo>
                              <a:lnTo>
                                <a:pt x="22" y="42"/>
                              </a:lnTo>
                              <a:lnTo>
                                <a:pt x="25" y="37"/>
                              </a:lnTo>
                              <a:close/>
                              <a:moveTo>
                                <a:pt x="27" y="20"/>
                              </a:moveTo>
                              <a:lnTo>
                                <a:pt x="27" y="17"/>
                              </a:lnTo>
                              <a:lnTo>
                                <a:pt x="24" y="14"/>
                              </a:lnTo>
                              <a:lnTo>
                                <a:pt x="21" y="13"/>
                              </a:lnTo>
                              <a:lnTo>
                                <a:pt x="18" y="12"/>
                              </a:lnTo>
                              <a:lnTo>
                                <a:pt x="15" y="13"/>
                              </a:lnTo>
                              <a:lnTo>
                                <a:pt x="13" y="14"/>
                              </a:lnTo>
                              <a:lnTo>
                                <a:pt x="11" y="16"/>
                              </a:lnTo>
                              <a:lnTo>
                                <a:pt x="11" y="19"/>
                              </a:lnTo>
                              <a:lnTo>
                                <a:pt x="12" y="22"/>
                              </a:lnTo>
                              <a:lnTo>
                                <a:pt x="14" y="25"/>
                              </a:lnTo>
                              <a:lnTo>
                                <a:pt x="17" y="27"/>
                              </a:lnTo>
                              <a:lnTo>
                                <a:pt x="20" y="28"/>
                              </a:lnTo>
                              <a:lnTo>
                                <a:pt x="23" y="27"/>
                              </a:lnTo>
                              <a:lnTo>
                                <a:pt x="25" y="26"/>
                              </a:lnTo>
                              <a:lnTo>
                                <a:pt x="27" y="23"/>
                              </a:lnTo>
                              <a:lnTo>
                                <a:pt x="27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643890" y="315595"/>
                          <a:ext cx="7620" cy="18415"/>
                        </a:xfrm>
                        <a:custGeom>
                          <a:avLst/>
                          <a:gdLst>
                            <a:gd name="T0" fmla="*/ 25 w 25"/>
                            <a:gd name="T1" fmla="*/ 57 h 60"/>
                            <a:gd name="T2" fmla="*/ 16 w 25"/>
                            <a:gd name="T3" fmla="*/ 60 h 60"/>
                            <a:gd name="T4" fmla="*/ 13 w 25"/>
                            <a:gd name="T5" fmla="*/ 60 h 60"/>
                            <a:gd name="T6" fmla="*/ 12 w 25"/>
                            <a:gd name="T7" fmla="*/ 17 h 60"/>
                            <a:gd name="T8" fmla="*/ 12 w 25"/>
                            <a:gd name="T9" fmla="*/ 16 h 60"/>
                            <a:gd name="T10" fmla="*/ 11 w 25"/>
                            <a:gd name="T11" fmla="*/ 16 h 60"/>
                            <a:gd name="T12" fmla="*/ 7 w 25"/>
                            <a:gd name="T13" fmla="*/ 16 h 60"/>
                            <a:gd name="T14" fmla="*/ 3 w 25"/>
                            <a:gd name="T15" fmla="*/ 17 h 60"/>
                            <a:gd name="T16" fmla="*/ 2 w 25"/>
                            <a:gd name="T17" fmla="*/ 17 h 60"/>
                            <a:gd name="T18" fmla="*/ 0 w 25"/>
                            <a:gd name="T19" fmla="*/ 14 h 60"/>
                            <a:gd name="T20" fmla="*/ 1 w 25"/>
                            <a:gd name="T21" fmla="*/ 5 h 60"/>
                            <a:gd name="T22" fmla="*/ 21 w 25"/>
                            <a:gd name="T23" fmla="*/ 0 h 60"/>
                            <a:gd name="T24" fmla="*/ 24 w 25"/>
                            <a:gd name="T25" fmla="*/ 1 h 60"/>
                            <a:gd name="T26" fmla="*/ 24 w 25"/>
                            <a:gd name="T27" fmla="*/ 35 h 60"/>
                            <a:gd name="T28" fmla="*/ 24 w 25"/>
                            <a:gd name="T29" fmla="*/ 46 h 60"/>
                            <a:gd name="T30" fmla="*/ 25 w 25"/>
                            <a:gd name="T31" fmla="*/ 56 h 60"/>
                            <a:gd name="T32" fmla="*/ 25 w 25"/>
                            <a:gd name="T33" fmla="*/ 5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5" h="60">
                              <a:moveTo>
                                <a:pt x="25" y="57"/>
                              </a:moveTo>
                              <a:lnTo>
                                <a:pt x="16" y="60"/>
                              </a:lnTo>
                              <a:lnTo>
                                <a:pt x="13" y="60"/>
                              </a:lnTo>
                              <a:lnTo>
                                <a:pt x="12" y="17"/>
                              </a:lnTo>
                              <a:lnTo>
                                <a:pt x="12" y="16"/>
                              </a:lnTo>
                              <a:lnTo>
                                <a:pt x="11" y="16"/>
                              </a:lnTo>
                              <a:lnTo>
                                <a:pt x="7" y="16"/>
                              </a:lnTo>
                              <a:lnTo>
                                <a:pt x="3" y="17"/>
                              </a:lnTo>
                              <a:lnTo>
                                <a:pt x="2" y="17"/>
                              </a:lnTo>
                              <a:lnTo>
                                <a:pt x="0" y="14"/>
                              </a:lnTo>
                              <a:lnTo>
                                <a:pt x="1" y="5"/>
                              </a:lnTo>
                              <a:lnTo>
                                <a:pt x="21" y="0"/>
                              </a:lnTo>
                              <a:lnTo>
                                <a:pt x="24" y="1"/>
                              </a:lnTo>
                              <a:lnTo>
                                <a:pt x="24" y="35"/>
                              </a:lnTo>
                              <a:lnTo>
                                <a:pt x="24" y="46"/>
                              </a:lnTo>
                              <a:lnTo>
                                <a:pt x="25" y="56"/>
                              </a:lnTo>
                              <a:lnTo>
                                <a:pt x="2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621030" y="314960"/>
                          <a:ext cx="15240" cy="18415"/>
                        </a:xfrm>
                        <a:custGeom>
                          <a:avLst/>
                          <a:gdLst>
                            <a:gd name="T0" fmla="*/ 30 w 48"/>
                            <a:gd name="T1" fmla="*/ 10 h 59"/>
                            <a:gd name="T2" fmla="*/ 30 w 48"/>
                            <a:gd name="T3" fmla="*/ 39 h 59"/>
                            <a:gd name="T4" fmla="*/ 31 w 48"/>
                            <a:gd name="T5" fmla="*/ 48 h 59"/>
                            <a:gd name="T6" fmla="*/ 32 w 48"/>
                            <a:gd name="T7" fmla="*/ 57 h 59"/>
                            <a:gd name="T8" fmla="*/ 33 w 48"/>
                            <a:gd name="T9" fmla="*/ 59 h 59"/>
                            <a:gd name="T10" fmla="*/ 16 w 48"/>
                            <a:gd name="T11" fmla="*/ 59 h 59"/>
                            <a:gd name="T12" fmla="*/ 17 w 48"/>
                            <a:gd name="T13" fmla="*/ 57 h 59"/>
                            <a:gd name="T14" fmla="*/ 19 w 48"/>
                            <a:gd name="T15" fmla="*/ 48 h 59"/>
                            <a:gd name="T16" fmla="*/ 19 w 48"/>
                            <a:gd name="T17" fmla="*/ 38 h 59"/>
                            <a:gd name="T18" fmla="*/ 19 w 48"/>
                            <a:gd name="T19" fmla="*/ 10 h 59"/>
                            <a:gd name="T20" fmla="*/ 15 w 48"/>
                            <a:gd name="T21" fmla="*/ 10 h 59"/>
                            <a:gd name="T22" fmla="*/ 12 w 48"/>
                            <a:gd name="T23" fmla="*/ 10 h 59"/>
                            <a:gd name="T24" fmla="*/ 8 w 48"/>
                            <a:gd name="T25" fmla="*/ 11 h 59"/>
                            <a:gd name="T26" fmla="*/ 4 w 48"/>
                            <a:gd name="T27" fmla="*/ 12 h 59"/>
                            <a:gd name="T28" fmla="*/ 0 w 48"/>
                            <a:gd name="T29" fmla="*/ 14 h 59"/>
                            <a:gd name="T30" fmla="*/ 5 w 48"/>
                            <a:gd name="T31" fmla="*/ 0 h 59"/>
                            <a:gd name="T32" fmla="*/ 48 w 48"/>
                            <a:gd name="T33" fmla="*/ 0 h 59"/>
                            <a:gd name="T34" fmla="*/ 44 w 48"/>
                            <a:gd name="T35" fmla="*/ 13 h 59"/>
                            <a:gd name="T36" fmla="*/ 43 w 48"/>
                            <a:gd name="T37" fmla="*/ 12 h 59"/>
                            <a:gd name="T38" fmla="*/ 39 w 48"/>
                            <a:gd name="T39" fmla="*/ 11 h 59"/>
                            <a:gd name="T40" fmla="*/ 36 w 48"/>
                            <a:gd name="T41" fmla="*/ 10 h 59"/>
                            <a:gd name="T42" fmla="*/ 33 w 48"/>
                            <a:gd name="T43" fmla="*/ 10 h 59"/>
                            <a:gd name="T44" fmla="*/ 30 w 48"/>
                            <a:gd name="T45" fmla="*/ 1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8" h="59">
                              <a:moveTo>
                                <a:pt x="30" y="10"/>
                              </a:moveTo>
                              <a:lnTo>
                                <a:pt x="30" y="39"/>
                              </a:lnTo>
                              <a:lnTo>
                                <a:pt x="31" y="48"/>
                              </a:lnTo>
                              <a:lnTo>
                                <a:pt x="32" y="57"/>
                              </a:lnTo>
                              <a:lnTo>
                                <a:pt x="33" y="59"/>
                              </a:lnTo>
                              <a:lnTo>
                                <a:pt x="16" y="59"/>
                              </a:lnTo>
                              <a:lnTo>
                                <a:pt x="17" y="57"/>
                              </a:lnTo>
                              <a:lnTo>
                                <a:pt x="19" y="48"/>
                              </a:lnTo>
                              <a:lnTo>
                                <a:pt x="19" y="38"/>
                              </a:lnTo>
                              <a:lnTo>
                                <a:pt x="19" y="10"/>
                              </a:lnTo>
                              <a:lnTo>
                                <a:pt x="15" y="10"/>
                              </a:lnTo>
                              <a:lnTo>
                                <a:pt x="12" y="10"/>
                              </a:lnTo>
                              <a:lnTo>
                                <a:pt x="8" y="11"/>
                              </a:lnTo>
                              <a:lnTo>
                                <a:pt x="4" y="12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lnTo>
                                <a:pt x="48" y="0"/>
                              </a:lnTo>
                              <a:lnTo>
                                <a:pt x="44" y="13"/>
                              </a:lnTo>
                              <a:lnTo>
                                <a:pt x="43" y="12"/>
                              </a:lnTo>
                              <a:lnTo>
                                <a:pt x="39" y="11"/>
                              </a:lnTo>
                              <a:lnTo>
                                <a:pt x="36" y="10"/>
                              </a:lnTo>
                              <a:lnTo>
                                <a:pt x="33" y="10"/>
                              </a:lnTo>
                              <a:lnTo>
                                <a:pt x="3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602615" y="313690"/>
                          <a:ext cx="20320" cy="19685"/>
                        </a:xfrm>
                        <a:custGeom>
                          <a:avLst/>
                          <a:gdLst>
                            <a:gd name="T0" fmla="*/ 40 w 64"/>
                            <a:gd name="T1" fmla="*/ 45 h 62"/>
                            <a:gd name="T2" fmla="*/ 23 w 64"/>
                            <a:gd name="T3" fmla="*/ 45 h 62"/>
                            <a:gd name="T4" fmla="*/ 22 w 64"/>
                            <a:gd name="T5" fmla="*/ 49 h 62"/>
                            <a:gd name="T6" fmla="*/ 20 w 64"/>
                            <a:gd name="T7" fmla="*/ 53 h 62"/>
                            <a:gd name="T8" fmla="*/ 19 w 64"/>
                            <a:gd name="T9" fmla="*/ 57 h 62"/>
                            <a:gd name="T10" fmla="*/ 19 w 64"/>
                            <a:gd name="T11" fmla="*/ 61 h 62"/>
                            <a:gd name="T12" fmla="*/ 19 w 64"/>
                            <a:gd name="T13" fmla="*/ 62 h 62"/>
                            <a:gd name="T14" fmla="*/ 0 w 64"/>
                            <a:gd name="T15" fmla="*/ 62 h 62"/>
                            <a:gd name="T16" fmla="*/ 3 w 64"/>
                            <a:gd name="T17" fmla="*/ 60 h 62"/>
                            <a:gd name="T18" fmla="*/ 8 w 64"/>
                            <a:gd name="T19" fmla="*/ 51 h 62"/>
                            <a:gd name="T20" fmla="*/ 13 w 64"/>
                            <a:gd name="T21" fmla="*/ 41 h 62"/>
                            <a:gd name="T22" fmla="*/ 32 w 64"/>
                            <a:gd name="T23" fmla="*/ 0 h 62"/>
                            <a:gd name="T24" fmla="*/ 52 w 64"/>
                            <a:gd name="T25" fmla="*/ 42 h 62"/>
                            <a:gd name="T26" fmla="*/ 56 w 64"/>
                            <a:gd name="T27" fmla="*/ 52 h 62"/>
                            <a:gd name="T28" fmla="*/ 62 w 64"/>
                            <a:gd name="T29" fmla="*/ 60 h 62"/>
                            <a:gd name="T30" fmla="*/ 64 w 64"/>
                            <a:gd name="T31" fmla="*/ 62 h 62"/>
                            <a:gd name="T32" fmla="*/ 46 w 64"/>
                            <a:gd name="T33" fmla="*/ 62 h 62"/>
                            <a:gd name="T34" fmla="*/ 46 w 64"/>
                            <a:gd name="T35" fmla="*/ 61 h 62"/>
                            <a:gd name="T36" fmla="*/ 45 w 64"/>
                            <a:gd name="T37" fmla="*/ 57 h 62"/>
                            <a:gd name="T38" fmla="*/ 44 w 64"/>
                            <a:gd name="T39" fmla="*/ 53 h 62"/>
                            <a:gd name="T40" fmla="*/ 42 w 64"/>
                            <a:gd name="T41" fmla="*/ 49 h 62"/>
                            <a:gd name="T42" fmla="*/ 40 w 64"/>
                            <a:gd name="T43" fmla="*/ 45 h 62"/>
                            <a:gd name="T44" fmla="*/ 36 w 64"/>
                            <a:gd name="T45" fmla="*/ 34 h 62"/>
                            <a:gd name="T46" fmla="*/ 32 w 64"/>
                            <a:gd name="T47" fmla="*/ 24 h 62"/>
                            <a:gd name="T48" fmla="*/ 27 w 64"/>
                            <a:gd name="T49" fmla="*/ 34 h 62"/>
                            <a:gd name="T50" fmla="*/ 36 w 64"/>
                            <a:gd name="T51" fmla="*/ 34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4" h="62">
                              <a:moveTo>
                                <a:pt x="40" y="45"/>
                              </a:moveTo>
                              <a:lnTo>
                                <a:pt x="23" y="45"/>
                              </a:lnTo>
                              <a:lnTo>
                                <a:pt x="22" y="49"/>
                              </a:lnTo>
                              <a:lnTo>
                                <a:pt x="20" y="53"/>
                              </a:lnTo>
                              <a:lnTo>
                                <a:pt x="19" y="57"/>
                              </a:lnTo>
                              <a:lnTo>
                                <a:pt x="19" y="61"/>
                              </a:lnTo>
                              <a:lnTo>
                                <a:pt x="19" y="62"/>
                              </a:lnTo>
                              <a:lnTo>
                                <a:pt x="0" y="62"/>
                              </a:lnTo>
                              <a:lnTo>
                                <a:pt x="3" y="60"/>
                              </a:lnTo>
                              <a:lnTo>
                                <a:pt x="8" y="51"/>
                              </a:lnTo>
                              <a:lnTo>
                                <a:pt x="13" y="41"/>
                              </a:lnTo>
                              <a:lnTo>
                                <a:pt x="32" y="0"/>
                              </a:lnTo>
                              <a:lnTo>
                                <a:pt x="52" y="42"/>
                              </a:lnTo>
                              <a:lnTo>
                                <a:pt x="56" y="52"/>
                              </a:lnTo>
                              <a:lnTo>
                                <a:pt x="62" y="60"/>
                              </a:lnTo>
                              <a:lnTo>
                                <a:pt x="64" y="62"/>
                              </a:lnTo>
                              <a:lnTo>
                                <a:pt x="46" y="62"/>
                              </a:lnTo>
                              <a:lnTo>
                                <a:pt x="46" y="61"/>
                              </a:lnTo>
                              <a:lnTo>
                                <a:pt x="45" y="57"/>
                              </a:lnTo>
                              <a:lnTo>
                                <a:pt x="44" y="53"/>
                              </a:lnTo>
                              <a:lnTo>
                                <a:pt x="42" y="49"/>
                              </a:lnTo>
                              <a:lnTo>
                                <a:pt x="40" y="45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2" y="24"/>
                              </a:lnTo>
                              <a:lnTo>
                                <a:pt x="27" y="34"/>
                              </a:lnTo>
                              <a:lnTo>
                                <a:pt x="36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 noEditPoints="1"/>
                      </wps:cNvSpPr>
                      <wps:spPr bwMode="auto">
                        <a:xfrm>
                          <a:off x="588645" y="314960"/>
                          <a:ext cx="14605" cy="18415"/>
                        </a:xfrm>
                        <a:custGeom>
                          <a:avLst/>
                          <a:gdLst>
                            <a:gd name="T0" fmla="*/ 46 w 46"/>
                            <a:gd name="T1" fmla="*/ 30 h 59"/>
                            <a:gd name="T2" fmla="*/ 45 w 46"/>
                            <a:gd name="T3" fmla="*/ 36 h 59"/>
                            <a:gd name="T4" fmla="*/ 44 w 46"/>
                            <a:gd name="T5" fmla="*/ 42 h 59"/>
                            <a:gd name="T6" fmla="*/ 41 w 46"/>
                            <a:gd name="T7" fmla="*/ 47 h 59"/>
                            <a:gd name="T8" fmla="*/ 37 w 46"/>
                            <a:gd name="T9" fmla="*/ 52 h 59"/>
                            <a:gd name="T10" fmla="*/ 33 w 46"/>
                            <a:gd name="T11" fmla="*/ 55 h 59"/>
                            <a:gd name="T12" fmla="*/ 28 w 46"/>
                            <a:gd name="T13" fmla="*/ 57 h 59"/>
                            <a:gd name="T14" fmla="*/ 22 w 46"/>
                            <a:gd name="T15" fmla="*/ 59 h 59"/>
                            <a:gd name="T16" fmla="*/ 16 w 46"/>
                            <a:gd name="T17" fmla="*/ 59 h 59"/>
                            <a:gd name="T18" fmla="*/ 0 w 46"/>
                            <a:gd name="T19" fmla="*/ 59 h 59"/>
                            <a:gd name="T20" fmla="*/ 1 w 46"/>
                            <a:gd name="T21" fmla="*/ 57 h 59"/>
                            <a:gd name="T22" fmla="*/ 2 w 46"/>
                            <a:gd name="T23" fmla="*/ 49 h 59"/>
                            <a:gd name="T24" fmla="*/ 3 w 46"/>
                            <a:gd name="T25" fmla="*/ 40 h 59"/>
                            <a:gd name="T26" fmla="*/ 3 w 46"/>
                            <a:gd name="T27" fmla="*/ 20 h 59"/>
                            <a:gd name="T28" fmla="*/ 2 w 46"/>
                            <a:gd name="T29" fmla="*/ 11 h 59"/>
                            <a:gd name="T30" fmla="*/ 1 w 46"/>
                            <a:gd name="T31" fmla="*/ 2 h 59"/>
                            <a:gd name="T32" fmla="*/ 0 w 46"/>
                            <a:gd name="T33" fmla="*/ 0 h 59"/>
                            <a:gd name="T34" fmla="*/ 8 w 46"/>
                            <a:gd name="T35" fmla="*/ 0 h 59"/>
                            <a:gd name="T36" fmla="*/ 15 w 46"/>
                            <a:gd name="T37" fmla="*/ 1 h 59"/>
                            <a:gd name="T38" fmla="*/ 22 w 46"/>
                            <a:gd name="T39" fmla="*/ 2 h 59"/>
                            <a:gd name="T40" fmla="*/ 29 w 46"/>
                            <a:gd name="T41" fmla="*/ 4 h 59"/>
                            <a:gd name="T42" fmla="*/ 35 w 46"/>
                            <a:gd name="T43" fmla="*/ 7 h 59"/>
                            <a:gd name="T44" fmla="*/ 39 w 46"/>
                            <a:gd name="T45" fmla="*/ 11 h 59"/>
                            <a:gd name="T46" fmla="*/ 43 w 46"/>
                            <a:gd name="T47" fmla="*/ 16 h 59"/>
                            <a:gd name="T48" fmla="*/ 45 w 46"/>
                            <a:gd name="T49" fmla="*/ 22 h 59"/>
                            <a:gd name="T50" fmla="*/ 46 w 46"/>
                            <a:gd name="T51" fmla="*/ 30 h 59"/>
                            <a:gd name="T52" fmla="*/ 14 w 46"/>
                            <a:gd name="T53" fmla="*/ 10 h 59"/>
                            <a:gd name="T54" fmla="*/ 14 w 46"/>
                            <a:gd name="T55" fmla="*/ 50 h 59"/>
                            <a:gd name="T56" fmla="*/ 18 w 46"/>
                            <a:gd name="T57" fmla="*/ 49 h 59"/>
                            <a:gd name="T58" fmla="*/ 22 w 46"/>
                            <a:gd name="T59" fmla="*/ 48 h 59"/>
                            <a:gd name="T60" fmla="*/ 25 w 46"/>
                            <a:gd name="T61" fmla="*/ 47 h 59"/>
                            <a:gd name="T62" fmla="*/ 28 w 46"/>
                            <a:gd name="T63" fmla="*/ 45 h 59"/>
                            <a:gd name="T64" fmla="*/ 31 w 46"/>
                            <a:gd name="T65" fmla="*/ 42 h 59"/>
                            <a:gd name="T66" fmla="*/ 32 w 46"/>
                            <a:gd name="T67" fmla="*/ 38 h 59"/>
                            <a:gd name="T68" fmla="*/ 33 w 46"/>
                            <a:gd name="T69" fmla="*/ 34 h 59"/>
                            <a:gd name="T70" fmla="*/ 34 w 46"/>
                            <a:gd name="T71" fmla="*/ 30 h 59"/>
                            <a:gd name="T72" fmla="*/ 33 w 46"/>
                            <a:gd name="T73" fmla="*/ 26 h 59"/>
                            <a:gd name="T74" fmla="*/ 32 w 46"/>
                            <a:gd name="T75" fmla="*/ 22 h 59"/>
                            <a:gd name="T76" fmla="*/ 31 w 46"/>
                            <a:gd name="T77" fmla="*/ 18 h 59"/>
                            <a:gd name="T78" fmla="*/ 28 w 46"/>
                            <a:gd name="T79" fmla="*/ 15 h 59"/>
                            <a:gd name="T80" fmla="*/ 25 w 46"/>
                            <a:gd name="T81" fmla="*/ 13 h 59"/>
                            <a:gd name="T82" fmla="*/ 22 w 46"/>
                            <a:gd name="T83" fmla="*/ 11 h 59"/>
                            <a:gd name="T84" fmla="*/ 18 w 46"/>
                            <a:gd name="T85" fmla="*/ 10 h 59"/>
                            <a:gd name="T86" fmla="*/ 14 w 46"/>
                            <a:gd name="T87" fmla="*/ 1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6" h="59">
                              <a:moveTo>
                                <a:pt x="46" y="30"/>
                              </a:moveTo>
                              <a:lnTo>
                                <a:pt x="45" y="36"/>
                              </a:lnTo>
                              <a:lnTo>
                                <a:pt x="44" y="42"/>
                              </a:lnTo>
                              <a:lnTo>
                                <a:pt x="41" y="47"/>
                              </a:lnTo>
                              <a:lnTo>
                                <a:pt x="37" y="52"/>
                              </a:lnTo>
                              <a:lnTo>
                                <a:pt x="33" y="55"/>
                              </a:lnTo>
                              <a:lnTo>
                                <a:pt x="28" y="57"/>
                              </a:lnTo>
                              <a:lnTo>
                                <a:pt x="22" y="59"/>
                              </a:lnTo>
                              <a:lnTo>
                                <a:pt x="16" y="59"/>
                              </a:lnTo>
                              <a:lnTo>
                                <a:pt x="0" y="59"/>
                              </a:lnTo>
                              <a:lnTo>
                                <a:pt x="1" y="57"/>
                              </a:lnTo>
                              <a:lnTo>
                                <a:pt x="2" y="49"/>
                              </a:lnTo>
                              <a:lnTo>
                                <a:pt x="3" y="40"/>
                              </a:lnTo>
                              <a:lnTo>
                                <a:pt x="3" y="20"/>
                              </a:lnTo>
                              <a:lnTo>
                                <a:pt x="2" y="11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15" y="1"/>
                              </a:lnTo>
                              <a:lnTo>
                                <a:pt x="22" y="2"/>
                              </a:lnTo>
                              <a:lnTo>
                                <a:pt x="29" y="4"/>
                              </a:lnTo>
                              <a:lnTo>
                                <a:pt x="35" y="7"/>
                              </a:lnTo>
                              <a:lnTo>
                                <a:pt x="39" y="11"/>
                              </a:lnTo>
                              <a:lnTo>
                                <a:pt x="43" y="16"/>
                              </a:lnTo>
                              <a:lnTo>
                                <a:pt x="45" y="22"/>
                              </a:lnTo>
                              <a:lnTo>
                                <a:pt x="46" y="30"/>
                              </a:lnTo>
                              <a:close/>
                              <a:moveTo>
                                <a:pt x="14" y="10"/>
                              </a:moveTo>
                              <a:lnTo>
                                <a:pt x="14" y="50"/>
                              </a:lnTo>
                              <a:lnTo>
                                <a:pt x="18" y="49"/>
                              </a:lnTo>
                              <a:lnTo>
                                <a:pt x="22" y="48"/>
                              </a:lnTo>
                              <a:lnTo>
                                <a:pt x="25" y="47"/>
                              </a:lnTo>
                              <a:lnTo>
                                <a:pt x="28" y="45"/>
                              </a:lnTo>
                              <a:lnTo>
                                <a:pt x="31" y="42"/>
                              </a:lnTo>
                              <a:lnTo>
                                <a:pt x="32" y="38"/>
                              </a:lnTo>
                              <a:lnTo>
                                <a:pt x="33" y="34"/>
                              </a:lnTo>
                              <a:lnTo>
                                <a:pt x="34" y="30"/>
                              </a:lnTo>
                              <a:lnTo>
                                <a:pt x="33" y="26"/>
                              </a:lnTo>
                              <a:lnTo>
                                <a:pt x="32" y="22"/>
                              </a:lnTo>
                              <a:lnTo>
                                <a:pt x="31" y="18"/>
                              </a:lnTo>
                              <a:lnTo>
                                <a:pt x="28" y="15"/>
                              </a:lnTo>
                              <a:lnTo>
                                <a:pt x="25" y="13"/>
                              </a:lnTo>
                              <a:lnTo>
                                <a:pt x="22" y="11"/>
                              </a:lnTo>
                              <a:lnTo>
                                <a:pt x="18" y="1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/>
                      </wps:cNvSpPr>
                      <wps:spPr bwMode="auto">
                        <a:xfrm>
                          <a:off x="567690" y="314960"/>
                          <a:ext cx="17780" cy="18415"/>
                        </a:xfrm>
                        <a:custGeom>
                          <a:avLst/>
                          <a:gdLst>
                            <a:gd name="T0" fmla="*/ 19 w 57"/>
                            <a:gd name="T1" fmla="*/ 24 h 59"/>
                            <a:gd name="T2" fmla="*/ 19 w 57"/>
                            <a:gd name="T3" fmla="*/ 39 h 59"/>
                            <a:gd name="T4" fmla="*/ 19 w 57"/>
                            <a:gd name="T5" fmla="*/ 49 h 59"/>
                            <a:gd name="T6" fmla="*/ 21 w 57"/>
                            <a:gd name="T7" fmla="*/ 57 h 59"/>
                            <a:gd name="T8" fmla="*/ 21 w 57"/>
                            <a:gd name="T9" fmla="*/ 59 h 59"/>
                            <a:gd name="T10" fmla="*/ 6 w 57"/>
                            <a:gd name="T11" fmla="*/ 59 h 59"/>
                            <a:gd name="T12" fmla="*/ 6 w 57"/>
                            <a:gd name="T13" fmla="*/ 57 h 59"/>
                            <a:gd name="T14" fmla="*/ 8 w 57"/>
                            <a:gd name="T15" fmla="*/ 49 h 59"/>
                            <a:gd name="T16" fmla="*/ 8 w 57"/>
                            <a:gd name="T17" fmla="*/ 39 h 59"/>
                            <a:gd name="T18" fmla="*/ 8 w 57"/>
                            <a:gd name="T19" fmla="*/ 11 h 59"/>
                            <a:gd name="T20" fmla="*/ 0 w 57"/>
                            <a:gd name="T21" fmla="*/ 0 h 59"/>
                            <a:gd name="T22" fmla="*/ 17 w 57"/>
                            <a:gd name="T23" fmla="*/ 0 h 59"/>
                            <a:gd name="T24" fmla="*/ 17 w 57"/>
                            <a:gd name="T25" fmla="*/ 1 h 59"/>
                            <a:gd name="T26" fmla="*/ 20 w 57"/>
                            <a:gd name="T27" fmla="*/ 6 h 59"/>
                            <a:gd name="T28" fmla="*/ 24 w 57"/>
                            <a:gd name="T29" fmla="*/ 11 h 59"/>
                            <a:gd name="T30" fmla="*/ 44 w 57"/>
                            <a:gd name="T31" fmla="*/ 39 h 59"/>
                            <a:gd name="T32" fmla="*/ 44 w 57"/>
                            <a:gd name="T33" fmla="*/ 20 h 59"/>
                            <a:gd name="T34" fmla="*/ 43 w 57"/>
                            <a:gd name="T35" fmla="*/ 11 h 59"/>
                            <a:gd name="T36" fmla="*/ 42 w 57"/>
                            <a:gd name="T37" fmla="*/ 3 h 59"/>
                            <a:gd name="T38" fmla="*/ 41 w 57"/>
                            <a:gd name="T39" fmla="*/ 0 h 59"/>
                            <a:gd name="T40" fmla="*/ 57 w 57"/>
                            <a:gd name="T41" fmla="*/ 0 h 59"/>
                            <a:gd name="T42" fmla="*/ 56 w 57"/>
                            <a:gd name="T43" fmla="*/ 3 h 59"/>
                            <a:gd name="T44" fmla="*/ 55 w 57"/>
                            <a:gd name="T45" fmla="*/ 12 h 59"/>
                            <a:gd name="T46" fmla="*/ 54 w 57"/>
                            <a:gd name="T47" fmla="*/ 21 h 59"/>
                            <a:gd name="T48" fmla="*/ 54 w 57"/>
                            <a:gd name="T49" fmla="*/ 42 h 59"/>
                            <a:gd name="T50" fmla="*/ 55 w 57"/>
                            <a:gd name="T51" fmla="*/ 50 h 59"/>
                            <a:gd name="T52" fmla="*/ 56 w 57"/>
                            <a:gd name="T53" fmla="*/ 57 h 59"/>
                            <a:gd name="T54" fmla="*/ 57 w 57"/>
                            <a:gd name="T55" fmla="*/ 59 h 59"/>
                            <a:gd name="T56" fmla="*/ 43 w 57"/>
                            <a:gd name="T57" fmla="*/ 59 h 59"/>
                            <a:gd name="T58" fmla="*/ 42 w 57"/>
                            <a:gd name="T59" fmla="*/ 58 h 59"/>
                            <a:gd name="T60" fmla="*/ 39 w 57"/>
                            <a:gd name="T61" fmla="*/ 53 h 59"/>
                            <a:gd name="T62" fmla="*/ 36 w 57"/>
                            <a:gd name="T63" fmla="*/ 48 h 59"/>
                            <a:gd name="T64" fmla="*/ 19 w 57"/>
                            <a:gd name="T65" fmla="*/ 24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59">
                              <a:moveTo>
                                <a:pt x="19" y="24"/>
                              </a:moveTo>
                              <a:lnTo>
                                <a:pt x="19" y="39"/>
                              </a:lnTo>
                              <a:lnTo>
                                <a:pt x="19" y="49"/>
                              </a:lnTo>
                              <a:lnTo>
                                <a:pt x="21" y="57"/>
                              </a:lnTo>
                              <a:lnTo>
                                <a:pt x="21" y="59"/>
                              </a:lnTo>
                              <a:lnTo>
                                <a:pt x="6" y="59"/>
                              </a:lnTo>
                              <a:lnTo>
                                <a:pt x="6" y="57"/>
                              </a:lnTo>
                              <a:lnTo>
                                <a:pt x="8" y="49"/>
                              </a:lnTo>
                              <a:lnTo>
                                <a:pt x="8" y="39"/>
                              </a:lnTo>
                              <a:lnTo>
                                <a:pt x="8" y="11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1"/>
                              </a:lnTo>
                              <a:lnTo>
                                <a:pt x="20" y="6"/>
                              </a:lnTo>
                              <a:lnTo>
                                <a:pt x="24" y="11"/>
                              </a:lnTo>
                              <a:lnTo>
                                <a:pt x="44" y="39"/>
                              </a:lnTo>
                              <a:lnTo>
                                <a:pt x="44" y="20"/>
                              </a:lnTo>
                              <a:lnTo>
                                <a:pt x="43" y="11"/>
                              </a:lnTo>
                              <a:lnTo>
                                <a:pt x="42" y="3"/>
                              </a:lnTo>
                              <a:lnTo>
                                <a:pt x="41" y="0"/>
                              </a:lnTo>
                              <a:lnTo>
                                <a:pt x="57" y="0"/>
                              </a:lnTo>
                              <a:lnTo>
                                <a:pt x="56" y="3"/>
                              </a:lnTo>
                              <a:lnTo>
                                <a:pt x="55" y="12"/>
                              </a:lnTo>
                              <a:lnTo>
                                <a:pt x="54" y="21"/>
                              </a:lnTo>
                              <a:lnTo>
                                <a:pt x="54" y="42"/>
                              </a:lnTo>
                              <a:lnTo>
                                <a:pt x="55" y="50"/>
                              </a:lnTo>
                              <a:lnTo>
                                <a:pt x="56" y="57"/>
                              </a:lnTo>
                              <a:lnTo>
                                <a:pt x="57" y="59"/>
                              </a:lnTo>
                              <a:lnTo>
                                <a:pt x="43" y="59"/>
                              </a:lnTo>
                              <a:lnTo>
                                <a:pt x="42" y="58"/>
                              </a:lnTo>
                              <a:lnTo>
                                <a:pt x="39" y="53"/>
                              </a:lnTo>
                              <a:lnTo>
                                <a:pt x="36" y="48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548640" y="314960"/>
                          <a:ext cx="18415" cy="18415"/>
                        </a:xfrm>
                        <a:custGeom>
                          <a:avLst/>
                          <a:gdLst>
                            <a:gd name="T0" fmla="*/ 59 w 59"/>
                            <a:gd name="T1" fmla="*/ 35 h 60"/>
                            <a:gd name="T2" fmla="*/ 55 w 59"/>
                            <a:gd name="T3" fmla="*/ 47 h 60"/>
                            <a:gd name="T4" fmla="*/ 46 w 59"/>
                            <a:gd name="T5" fmla="*/ 55 h 60"/>
                            <a:gd name="T6" fmla="*/ 36 w 59"/>
                            <a:gd name="T7" fmla="*/ 60 h 60"/>
                            <a:gd name="T8" fmla="*/ 24 w 59"/>
                            <a:gd name="T9" fmla="*/ 60 h 60"/>
                            <a:gd name="T10" fmla="*/ 13 w 59"/>
                            <a:gd name="T11" fmla="*/ 56 h 60"/>
                            <a:gd name="T12" fmla="*/ 5 w 59"/>
                            <a:gd name="T13" fmla="*/ 47 h 60"/>
                            <a:gd name="T14" fmla="*/ 1 w 59"/>
                            <a:gd name="T15" fmla="*/ 35 h 60"/>
                            <a:gd name="T16" fmla="*/ 1 w 59"/>
                            <a:gd name="T17" fmla="*/ 23 h 60"/>
                            <a:gd name="T18" fmla="*/ 5 w 59"/>
                            <a:gd name="T19" fmla="*/ 12 h 60"/>
                            <a:gd name="T20" fmla="*/ 14 w 59"/>
                            <a:gd name="T21" fmla="*/ 4 h 60"/>
                            <a:gd name="T22" fmla="*/ 25 w 59"/>
                            <a:gd name="T23" fmla="*/ 0 h 60"/>
                            <a:gd name="T24" fmla="*/ 36 w 59"/>
                            <a:gd name="T25" fmla="*/ 0 h 60"/>
                            <a:gd name="T26" fmla="*/ 47 w 59"/>
                            <a:gd name="T27" fmla="*/ 4 h 60"/>
                            <a:gd name="T28" fmla="*/ 55 w 59"/>
                            <a:gd name="T29" fmla="*/ 13 h 60"/>
                            <a:gd name="T30" fmla="*/ 59 w 59"/>
                            <a:gd name="T31" fmla="*/ 24 h 60"/>
                            <a:gd name="T32" fmla="*/ 47 w 59"/>
                            <a:gd name="T33" fmla="*/ 31 h 60"/>
                            <a:gd name="T34" fmla="*/ 46 w 59"/>
                            <a:gd name="T35" fmla="*/ 23 h 60"/>
                            <a:gd name="T36" fmla="*/ 42 w 59"/>
                            <a:gd name="T37" fmla="*/ 16 h 60"/>
                            <a:gd name="T38" fmla="*/ 37 w 59"/>
                            <a:gd name="T39" fmla="*/ 11 h 60"/>
                            <a:gd name="T40" fmla="*/ 29 w 59"/>
                            <a:gd name="T41" fmla="*/ 10 h 60"/>
                            <a:gd name="T42" fmla="*/ 22 w 59"/>
                            <a:gd name="T43" fmla="*/ 11 h 60"/>
                            <a:gd name="T44" fmla="*/ 17 w 59"/>
                            <a:gd name="T45" fmla="*/ 15 h 60"/>
                            <a:gd name="T46" fmla="*/ 13 w 59"/>
                            <a:gd name="T47" fmla="*/ 21 h 60"/>
                            <a:gd name="T48" fmla="*/ 12 w 59"/>
                            <a:gd name="T49" fmla="*/ 27 h 60"/>
                            <a:gd name="T50" fmla="*/ 14 w 59"/>
                            <a:gd name="T51" fmla="*/ 35 h 60"/>
                            <a:gd name="T52" fmla="*/ 17 w 59"/>
                            <a:gd name="T53" fmla="*/ 43 h 60"/>
                            <a:gd name="T54" fmla="*/ 23 w 59"/>
                            <a:gd name="T55" fmla="*/ 49 h 60"/>
                            <a:gd name="T56" fmla="*/ 31 w 59"/>
                            <a:gd name="T57" fmla="*/ 50 h 60"/>
                            <a:gd name="T58" fmla="*/ 37 w 59"/>
                            <a:gd name="T59" fmla="*/ 49 h 60"/>
                            <a:gd name="T60" fmla="*/ 43 w 59"/>
                            <a:gd name="T61" fmla="*/ 45 h 60"/>
                            <a:gd name="T62" fmla="*/ 46 w 59"/>
                            <a:gd name="T63" fmla="*/ 38 h 60"/>
                            <a:gd name="T64" fmla="*/ 47 w 59"/>
                            <a:gd name="T65" fmla="*/ 3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9" h="60">
                              <a:moveTo>
                                <a:pt x="59" y="30"/>
                              </a:moveTo>
                              <a:lnTo>
                                <a:pt x="59" y="35"/>
                              </a:lnTo>
                              <a:lnTo>
                                <a:pt x="57" y="42"/>
                              </a:lnTo>
                              <a:lnTo>
                                <a:pt x="55" y="47"/>
                              </a:lnTo>
                              <a:lnTo>
                                <a:pt x="51" y="52"/>
                              </a:lnTo>
                              <a:lnTo>
                                <a:pt x="46" y="55"/>
                              </a:lnTo>
                              <a:lnTo>
                                <a:pt x="41" y="58"/>
                              </a:lnTo>
                              <a:lnTo>
                                <a:pt x="36" y="60"/>
                              </a:lnTo>
                              <a:lnTo>
                                <a:pt x="30" y="60"/>
                              </a:lnTo>
                              <a:lnTo>
                                <a:pt x="24" y="60"/>
                              </a:lnTo>
                              <a:lnTo>
                                <a:pt x="18" y="58"/>
                              </a:lnTo>
                              <a:lnTo>
                                <a:pt x="13" y="56"/>
                              </a:lnTo>
                              <a:lnTo>
                                <a:pt x="8" y="52"/>
                              </a:lnTo>
                              <a:lnTo>
                                <a:pt x="5" y="47"/>
                              </a:lnTo>
                              <a:lnTo>
                                <a:pt x="2" y="42"/>
                              </a:lnTo>
                              <a:lnTo>
                                <a:pt x="1" y="35"/>
                              </a:lnTo>
                              <a:lnTo>
                                <a:pt x="0" y="29"/>
                              </a:lnTo>
                              <a:lnTo>
                                <a:pt x="1" y="23"/>
                              </a:lnTo>
                              <a:lnTo>
                                <a:pt x="2" y="18"/>
                              </a:lnTo>
                              <a:lnTo>
                                <a:pt x="5" y="12"/>
                              </a:lnTo>
                              <a:lnTo>
                                <a:pt x="9" y="8"/>
                              </a:lnTo>
                              <a:lnTo>
                                <a:pt x="14" y="4"/>
                              </a:lnTo>
                              <a:lnTo>
                                <a:pt x="19" y="2"/>
                              </a:lnTo>
                              <a:lnTo>
                                <a:pt x="25" y="0"/>
                              </a:lnTo>
                              <a:lnTo>
                                <a:pt x="31" y="0"/>
                              </a:lnTo>
                              <a:lnTo>
                                <a:pt x="36" y="0"/>
                              </a:lnTo>
                              <a:lnTo>
                                <a:pt x="42" y="2"/>
                              </a:lnTo>
                              <a:lnTo>
                                <a:pt x="47" y="4"/>
                              </a:lnTo>
                              <a:lnTo>
                                <a:pt x="51" y="8"/>
                              </a:lnTo>
                              <a:lnTo>
                                <a:pt x="55" y="13"/>
                              </a:lnTo>
                              <a:lnTo>
                                <a:pt x="57" y="18"/>
                              </a:lnTo>
                              <a:lnTo>
                                <a:pt x="59" y="24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47" y="31"/>
                              </a:moveTo>
                              <a:lnTo>
                                <a:pt x="47" y="27"/>
                              </a:lnTo>
                              <a:lnTo>
                                <a:pt x="46" y="23"/>
                              </a:lnTo>
                              <a:lnTo>
                                <a:pt x="44" y="20"/>
                              </a:lnTo>
                              <a:lnTo>
                                <a:pt x="42" y="16"/>
                              </a:lnTo>
                              <a:lnTo>
                                <a:pt x="40" y="14"/>
                              </a:lnTo>
                              <a:lnTo>
                                <a:pt x="37" y="11"/>
                              </a:lnTo>
                              <a:lnTo>
                                <a:pt x="33" y="10"/>
                              </a:lnTo>
                              <a:lnTo>
                                <a:pt x="29" y="10"/>
                              </a:lnTo>
                              <a:lnTo>
                                <a:pt x="26" y="10"/>
                              </a:lnTo>
                              <a:lnTo>
                                <a:pt x="22" y="11"/>
                              </a:lnTo>
                              <a:lnTo>
                                <a:pt x="20" y="13"/>
                              </a:lnTo>
                              <a:lnTo>
                                <a:pt x="17" y="15"/>
                              </a:lnTo>
                              <a:lnTo>
                                <a:pt x="15" y="18"/>
                              </a:lnTo>
                              <a:lnTo>
                                <a:pt x="13" y="21"/>
                              </a:lnTo>
                              <a:lnTo>
                                <a:pt x="13" y="24"/>
                              </a:lnTo>
                              <a:lnTo>
                                <a:pt x="12" y="27"/>
                              </a:lnTo>
                              <a:lnTo>
                                <a:pt x="13" y="32"/>
                              </a:lnTo>
                              <a:lnTo>
                                <a:pt x="14" y="35"/>
                              </a:lnTo>
                              <a:lnTo>
                                <a:pt x="15" y="39"/>
                              </a:lnTo>
                              <a:lnTo>
                                <a:pt x="17" y="43"/>
                              </a:lnTo>
                              <a:lnTo>
                                <a:pt x="20" y="46"/>
                              </a:lnTo>
                              <a:lnTo>
                                <a:pt x="23" y="49"/>
                              </a:lnTo>
                              <a:lnTo>
                                <a:pt x="27" y="50"/>
                              </a:lnTo>
                              <a:lnTo>
                                <a:pt x="31" y="50"/>
                              </a:lnTo>
                              <a:lnTo>
                                <a:pt x="34" y="50"/>
                              </a:lnTo>
                              <a:lnTo>
                                <a:pt x="37" y="49"/>
                              </a:lnTo>
                              <a:lnTo>
                                <a:pt x="40" y="47"/>
                              </a:lnTo>
                              <a:lnTo>
                                <a:pt x="43" y="45"/>
                              </a:lnTo>
                              <a:lnTo>
                                <a:pt x="45" y="42"/>
                              </a:lnTo>
                              <a:lnTo>
                                <a:pt x="46" y="38"/>
                              </a:lnTo>
                              <a:lnTo>
                                <a:pt x="47" y="35"/>
                              </a:lnTo>
                              <a:lnTo>
                                <a:pt x="4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536575" y="314960"/>
                          <a:ext cx="11430" cy="18415"/>
                        </a:xfrm>
                        <a:custGeom>
                          <a:avLst/>
                          <a:gdLst>
                            <a:gd name="T0" fmla="*/ 14 w 35"/>
                            <a:gd name="T1" fmla="*/ 10 h 59"/>
                            <a:gd name="T2" fmla="*/ 14 w 35"/>
                            <a:gd name="T3" fmla="*/ 24 h 59"/>
                            <a:gd name="T4" fmla="*/ 33 w 35"/>
                            <a:gd name="T5" fmla="*/ 24 h 59"/>
                            <a:gd name="T6" fmla="*/ 26 w 35"/>
                            <a:gd name="T7" fmla="*/ 37 h 59"/>
                            <a:gd name="T8" fmla="*/ 24 w 35"/>
                            <a:gd name="T9" fmla="*/ 36 h 59"/>
                            <a:gd name="T10" fmla="*/ 21 w 35"/>
                            <a:gd name="T11" fmla="*/ 35 h 59"/>
                            <a:gd name="T12" fmla="*/ 18 w 35"/>
                            <a:gd name="T13" fmla="*/ 34 h 59"/>
                            <a:gd name="T14" fmla="*/ 16 w 35"/>
                            <a:gd name="T15" fmla="*/ 34 h 59"/>
                            <a:gd name="T16" fmla="*/ 14 w 35"/>
                            <a:gd name="T17" fmla="*/ 34 h 59"/>
                            <a:gd name="T18" fmla="*/ 14 w 35"/>
                            <a:gd name="T19" fmla="*/ 42 h 59"/>
                            <a:gd name="T20" fmla="*/ 14 w 35"/>
                            <a:gd name="T21" fmla="*/ 50 h 59"/>
                            <a:gd name="T22" fmla="*/ 15 w 35"/>
                            <a:gd name="T23" fmla="*/ 57 h 59"/>
                            <a:gd name="T24" fmla="*/ 16 w 35"/>
                            <a:gd name="T25" fmla="*/ 59 h 59"/>
                            <a:gd name="T26" fmla="*/ 0 w 35"/>
                            <a:gd name="T27" fmla="*/ 59 h 59"/>
                            <a:gd name="T28" fmla="*/ 0 w 35"/>
                            <a:gd name="T29" fmla="*/ 57 h 59"/>
                            <a:gd name="T30" fmla="*/ 2 w 35"/>
                            <a:gd name="T31" fmla="*/ 49 h 59"/>
                            <a:gd name="T32" fmla="*/ 2 w 35"/>
                            <a:gd name="T33" fmla="*/ 42 h 59"/>
                            <a:gd name="T34" fmla="*/ 2 w 35"/>
                            <a:gd name="T35" fmla="*/ 17 h 59"/>
                            <a:gd name="T36" fmla="*/ 2 w 35"/>
                            <a:gd name="T37" fmla="*/ 10 h 59"/>
                            <a:gd name="T38" fmla="*/ 0 w 35"/>
                            <a:gd name="T39" fmla="*/ 3 h 59"/>
                            <a:gd name="T40" fmla="*/ 0 w 35"/>
                            <a:gd name="T41" fmla="*/ 0 h 59"/>
                            <a:gd name="T42" fmla="*/ 35 w 35"/>
                            <a:gd name="T43" fmla="*/ 0 h 59"/>
                            <a:gd name="T44" fmla="*/ 28 w 35"/>
                            <a:gd name="T45" fmla="*/ 13 h 59"/>
                            <a:gd name="T46" fmla="*/ 27 w 35"/>
                            <a:gd name="T47" fmla="*/ 12 h 59"/>
                            <a:gd name="T48" fmla="*/ 22 w 35"/>
                            <a:gd name="T49" fmla="*/ 10 h 59"/>
                            <a:gd name="T50" fmla="*/ 16 w 35"/>
                            <a:gd name="T51" fmla="*/ 10 h 59"/>
                            <a:gd name="T52" fmla="*/ 15 w 35"/>
                            <a:gd name="T53" fmla="*/ 10 h 59"/>
                            <a:gd name="T54" fmla="*/ 14 w 35"/>
                            <a:gd name="T55" fmla="*/ 1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5" h="59">
                              <a:moveTo>
                                <a:pt x="14" y="10"/>
                              </a:moveTo>
                              <a:lnTo>
                                <a:pt x="14" y="24"/>
                              </a:lnTo>
                              <a:lnTo>
                                <a:pt x="33" y="24"/>
                              </a:lnTo>
                              <a:lnTo>
                                <a:pt x="26" y="37"/>
                              </a:lnTo>
                              <a:lnTo>
                                <a:pt x="24" y="36"/>
                              </a:lnTo>
                              <a:lnTo>
                                <a:pt x="21" y="35"/>
                              </a:lnTo>
                              <a:lnTo>
                                <a:pt x="18" y="34"/>
                              </a:lnTo>
                              <a:lnTo>
                                <a:pt x="16" y="34"/>
                              </a:lnTo>
                              <a:lnTo>
                                <a:pt x="14" y="34"/>
                              </a:lnTo>
                              <a:lnTo>
                                <a:pt x="14" y="42"/>
                              </a:lnTo>
                              <a:lnTo>
                                <a:pt x="14" y="50"/>
                              </a:lnTo>
                              <a:lnTo>
                                <a:pt x="15" y="57"/>
                              </a:lnTo>
                              <a:lnTo>
                                <a:pt x="16" y="59"/>
                              </a:lnTo>
                              <a:lnTo>
                                <a:pt x="0" y="59"/>
                              </a:lnTo>
                              <a:lnTo>
                                <a:pt x="0" y="57"/>
                              </a:lnTo>
                              <a:lnTo>
                                <a:pt x="2" y="49"/>
                              </a:lnTo>
                              <a:lnTo>
                                <a:pt x="2" y="42"/>
                              </a:lnTo>
                              <a:lnTo>
                                <a:pt x="2" y="17"/>
                              </a:lnTo>
                              <a:lnTo>
                                <a:pt x="2" y="10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28" y="13"/>
                              </a:lnTo>
                              <a:lnTo>
                                <a:pt x="27" y="12"/>
                              </a:lnTo>
                              <a:lnTo>
                                <a:pt x="22" y="10"/>
                              </a:lnTo>
                              <a:lnTo>
                                <a:pt x="16" y="10"/>
                              </a:lnTo>
                              <a:lnTo>
                                <a:pt x="15" y="1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289050" y="788670"/>
                          <a:ext cx="1620520" cy="98425"/>
                        </a:xfrm>
                        <a:custGeom>
                          <a:avLst/>
                          <a:gdLst>
                            <a:gd name="T0" fmla="*/ 136 w 5104"/>
                            <a:gd name="T1" fmla="*/ 22 h 308"/>
                            <a:gd name="T2" fmla="*/ 98 w 5104"/>
                            <a:gd name="T3" fmla="*/ 219 h 308"/>
                            <a:gd name="T4" fmla="*/ 244 w 5104"/>
                            <a:gd name="T5" fmla="*/ 148 h 308"/>
                            <a:gd name="T6" fmla="*/ 233 w 5104"/>
                            <a:gd name="T7" fmla="*/ 231 h 308"/>
                            <a:gd name="T8" fmla="*/ 311 w 5104"/>
                            <a:gd name="T9" fmla="*/ 0 h 308"/>
                            <a:gd name="T10" fmla="*/ 466 w 5104"/>
                            <a:gd name="T11" fmla="*/ 82 h 308"/>
                            <a:gd name="T12" fmla="*/ 425 w 5104"/>
                            <a:gd name="T13" fmla="*/ 104 h 308"/>
                            <a:gd name="T14" fmla="*/ 562 w 5104"/>
                            <a:gd name="T15" fmla="*/ 152 h 308"/>
                            <a:gd name="T16" fmla="*/ 610 w 5104"/>
                            <a:gd name="T17" fmla="*/ 222 h 308"/>
                            <a:gd name="T18" fmla="*/ 788 w 5104"/>
                            <a:gd name="T19" fmla="*/ 171 h 308"/>
                            <a:gd name="T20" fmla="*/ 972 w 5104"/>
                            <a:gd name="T21" fmla="*/ 109 h 308"/>
                            <a:gd name="T22" fmla="*/ 931 w 5104"/>
                            <a:gd name="T23" fmla="*/ 244 h 308"/>
                            <a:gd name="T24" fmla="*/ 906 w 5104"/>
                            <a:gd name="T25" fmla="*/ 22 h 308"/>
                            <a:gd name="T26" fmla="*/ 1062 w 5104"/>
                            <a:gd name="T27" fmla="*/ 230 h 308"/>
                            <a:gd name="T28" fmla="*/ 1090 w 5104"/>
                            <a:gd name="T29" fmla="*/ 108 h 308"/>
                            <a:gd name="T30" fmla="*/ 1166 w 5104"/>
                            <a:gd name="T31" fmla="*/ 218 h 308"/>
                            <a:gd name="T32" fmla="*/ 1251 w 5104"/>
                            <a:gd name="T33" fmla="*/ 81 h 308"/>
                            <a:gd name="T34" fmla="*/ 1202 w 5104"/>
                            <a:gd name="T35" fmla="*/ 177 h 308"/>
                            <a:gd name="T36" fmla="*/ 1253 w 5104"/>
                            <a:gd name="T37" fmla="*/ 29 h 308"/>
                            <a:gd name="T38" fmla="*/ 1453 w 5104"/>
                            <a:gd name="T39" fmla="*/ 240 h 308"/>
                            <a:gd name="T40" fmla="*/ 1528 w 5104"/>
                            <a:gd name="T41" fmla="*/ 100 h 308"/>
                            <a:gd name="T42" fmla="*/ 1446 w 5104"/>
                            <a:gd name="T43" fmla="*/ 139 h 308"/>
                            <a:gd name="T44" fmla="*/ 1586 w 5104"/>
                            <a:gd name="T45" fmla="*/ 220 h 308"/>
                            <a:gd name="T46" fmla="*/ 1582 w 5104"/>
                            <a:gd name="T47" fmla="*/ 86 h 308"/>
                            <a:gd name="T48" fmla="*/ 1665 w 5104"/>
                            <a:gd name="T49" fmla="*/ 180 h 308"/>
                            <a:gd name="T50" fmla="*/ 1716 w 5104"/>
                            <a:gd name="T51" fmla="*/ 38 h 308"/>
                            <a:gd name="T52" fmla="*/ 1809 w 5104"/>
                            <a:gd name="T53" fmla="*/ 15 h 308"/>
                            <a:gd name="T54" fmla="*/ 2029 w 5104"/>
                            <a:gd name="T55" fmla="*/ 78 h 308"/>
                            <a:gd name="T56" fmla="*/ 2156 w 5104"/>
                            <a:gd name="T57" fmla="*/ 109 h 308"/>
                            <a:gd name="T58" fmla="*/ 2211 w 5104"/>
                            <a:gd name="T59" fmla="*/ 242 h 308"/>
                            <a:gd name="T60" fmla="*/ 2450 w 5104"/>
                            <a:gd name="T61" fmla="*/ 133 h 308"/>
                            <a:gd name="T62" fmla="*/ 2550 w 5104"/>
                            <a:gd name="T63" fmla="*/ 51 h 308"/>
                            <a:gd name="T64" fmla="*/ 2480 w 5104"/>
                            <a:gd name="T65" fmla="*/ 138 h 308"/>
                            <a:gd name="T66" fmla="*/ 2462 w 5104"/>
                            <a:gd name="T67" fmla="*/ 99 h 308"/>
                            <a:gd name="T68" fmla="*/ 2693 w 5104"/>
                            <a:gd name="T69" fmla="*/ 20 h 308"/>
                            <a:gd name="T70" fmla="*/ 2858 w 5104"/>
                            <a:gd name="T71" fmla="*/ 169 h 308"/>
                            <a:gd name="T72" fmla="*/ 2857 w 5104"/>
                            <a:gd name="T73" fmla="*/ 114 h 308"/>
                            <a:gd name="T74" fmla="*/ 3005 w 5104"/>
                            <a:gd name="T75" fmla="*/ 244 h 308"/>
                            <a:gd name="T76" fmla="*/ 3058 w 5104"/>
                            <a:gd name="T77" fmla="*/ 91 h 308"/>
                            <a:gd name="T78" fmla="*/ 2989 w 5104"/>
                            <a:gd name="T79" fmla="*/ 120 h 308"/>
                            <a:gd name="T80" fmla="*/ 3117 w 5104"/>
                            <a:gd name="T81" fmla="*/ 98 h 308"/>
                            <a:gd name="T82" fmla="*/ 3147 w 5104"/>
                            <a:gd name="T83" fmla="*/ 212 h 308"/>
                            <a:gd name="T84" fmla="*/ 3284 w 5104"/>
                            <a:gd name="T85" fmla="*/ 213 h 308"/>
                            <a:gd name="T86" fmla="*/ 3350 w 5104"/>
                            <a:gd name="T87" fmla="*/ 104 h 308"/>
                            <a:gd name="T88" fmla="*/ 3435 w 5104"/>
                            <a:gd name="T89" fmla="*/ 240 h 308"/>
                            <a:gd name="T90" fmla="*/ 3369 w 5104"/>
                            <a:gd name="T91" fmla="*/ 189 h 308"/>
                            <a:gd name="T92" fmla="*/ 3777 w 5104"/>
                            <a:gd name="T93" fmla="*/ 94 h 308"/>
                            <a:gd name="T94" fmla="*/ 4064 w 5104"/>
                            <a:gd name="T95" fmla="*/ 23 h 308"/>
                            <a:gd name="T96" fmla="*/ 4081 w 5104"/>
                            <a:gd name="T97" fmla="*/ 233 h 308"/>
                            <a:gd name="T98" fmla="*/ 4058 w 5104"/>
                            <a:gd name="T99" fmla="*/ 110 h 308"/>
                            <a:gd name="T100" fmla="*/ 4182 w 5104"/>
                            <a:gd name="T101" fmla="*/ 219 h 308"/>
                            <a:gd name="T102" fmla="*/ 4291 w 5104"/>
                            <a:gd name="T103" fmla="*/ 151 h 308"/>
                            <a:gd name="T104" fmla="*/ 4322 w 5104"/>
                            <a:gd name="T105" fmla="*/ 176 h 308"/>
                            <a:gd name="T106" fmla="*/ 4462 w 5104"/>
                            <a:gd name="T107" fmla="*/ 216 h 308"/>
                            <a:gd name="T108" fmla="*/ 4616 w 5104"/>
                            <a:gd name="T109" fmla="*/ 242 h 308"/>
                            <a:gd name="T110" fmla="*/ 4762 w 5104"/>
                            <a:gd name="T111" fmla="*/ 79 h 308"/>
                            <a:gd name="T112" fmla="*/ 4748 w 5104"/>
                            <a:gd name="T113" fmla="*/ 101 h 308"/>
                            <a:gd name="T114" fmla="*/ 4873 w 5104"/>
                            <a:gd name="T115" fmla="*/ 246 h 308"/>
                            <a:gd name="T116" fmla="*/ 4829 w 5104"/>
                            <a:gd name="T117" fmla="*/ 124 h 308"/>
                            <a:gd name="T118" fmla="*/ 4887 w 5104"/>
                            <a:gd name="T119" fmla="*/ 149 h 308"/>
                            <a:gd name="T120" fmla="*/ 4978 w 5104"/>
                            <a:gd name="T121" fmla="*/ 219 h 308"/>
                            <a:gd name="T122" fmla="*/ 5069 w 5104"/>
                            <a:gd name="T123" fmla="*/ 38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104" h="308">
                              <a:moveTo>
                                <a:pt x="95" y="245"/>
                              </a:moveTo>
                              <a:lnTo>
                                <a:pt x="84" y="245"/>
                              </a:lnTo>
                              <a:lnTo>
                                <a:pt x="73" y="243"/>
                              </a:lnTo>
                              <a:lnTo>
                                <a:pt x="62" y="241"/>
                              </a:lnTo>
                              <a:lnTo>
                                <a:pt x="53" y="238"/>
                              </a:lnTo>
                              <a:lnTo>
                                <a:pt x="44" y="234"/>
                              </a:lnTo>
                              <a:lnTo>
                                <a:pt x="36" y="230"/>
                              </a:lnTo>
                              <a:lnTo>
                                <a:pt x="29" y="224"/>
                              </a:lnTo>
                              <a:lnTo>
                                <a:pt x="23" y="217"/>
                              </a:lnTo>
                              <a:lnTo>
                                <a:pt x="18" y="210"/>
                              </a:lnTo>
                              <a:lnTo>
                                <a:pt x="13" y="202"/>
                              </a:lnTo>
                              <a:lnTo>
                                <a:pt x="9" y="193"/>
                              </a:lnTo>
                              <a:lnTo>
                                <a:pt x="6" y="182"/>
                              </a:lnTo>
                              <a:lnTo>
                                <a:pt x="3" y="171"/>
                              </a:lnTo>
                              <a:lnTo>
                                <a:pt x="1" y="159"/>
                              </a:lnTo>
                              <a:lnTo>
                                <a:pt x="0" y="146"/>
                              </a:lnTo>
                              <a:lnTo>
                                <a:pt x="0" y="132"/>
                              </a:lnTo>
                              <a:lnTo>
                                <a:pt x="0" y="117"/>
                              </a:lnTo>
                              <a:lnTo>
                                <a:pt x="1" y="104"/>
                              </a:lnTo>
                              <a:lnTo>
                                <a:pt x="3" y="92"/>
                              </a:lnTo>
                              <a:lnTo>
                                <a:pt x="6" y="80"/>
                              </a:lnTo>
                              <a:lnTo>
                                <a:pt x="9" y="70"/>
                              </a:lnTo>
                              <a:lnTo>
                                <a:pt x="13" y="61"/>
                              </a:lnTo>
                              <a:lnTo>
                                <a:pt x="18" y="52"/>
                              </a:lnTo>
                              <a:lnTo>
                                <a:pt x="23" y="45"/>
                              </a:lnTo>
                              <a:lnTo>
                                <a:pt x="29" y="39"/>
                              </a:lnTo>
                              <a:lnTo>
                                <a:pt x="36" y="33"/>
                              </a:lnTo>
                              <a:lnTo>
                                <a:pt x="44" y="28"/>
                              </a:lnTo>
                              <a:lnTo>
                                <a:pt x="53" y="24"/>
                              </a:lnTo>
                              <a:lnTo>
                                <a:pt x="62" y="21"/>
                              </a:lnTo>
                              <a:lnTo>
                                <a:pt x="72" y="19"/>
                              </a:lnTo>
                              <a:lnTo>
                                <a:pt x="83" y="18"/>
                              </a:lnTo>
                              <a:lnTo>
                                <a:pt x="95" y="18"/>
                              </a:lnTo>
                              <a:lnTo>
                                <a:pt x="104" y="18"/>
                              </a:lnTo>
                              <a:lnTo>
                                <a:pt x="114" y="19"/>
                              </a:lnTo>
                              <a:lnTo>
                                <a:pt x="124" y="20"/>
                              </a:lnTo>
                              <a:lnTo>
                                <a:pt x="136" y="22"/>
                              </a:lnTo>
                              <a:lnTo>
                                <a:pt x="136" y="47"/>
                              </a:lnTo>
                              <a:lnTo>
                                <a:pt x="126" y="46"/>
                              </a:lnTo>
                              <a:lnTo>
                                <a:pt x="116" y="45"/>
                              </a:lnTo>
                              <a:lnTo>
                                <a:pt x="107" y="44"/>
                              </a:lnTo>
                              <a:lnTo>
                                <a:pt x="99" y="44"/>
                              </a:lnTo>
                              <a:lnTo>
                                <a:pt x="90" y="44"/>
                              </a:lnTo>
                              <a:lnTo>
                                <a:pt x="82" y="45"/>
                              </a:lnTo>
                              <a:lnTo>
                                <a:pt x="75" y="46"/>
                              </a:lnTo>
                              <a:lnTo>
                                <a:pt x="68" y="48"/>
                              </a:lnTo>
                              <a:lnTo>
                                <a:pt x="62" y="51"/>
                              </a:lnTo>
                              <a:lnTo>
                                <a:pt x="57" y="54"/>
                              </a:lnTo>
                              <a:lnTo>
                                <a:pt x="52" y="58"/>
                              </a:lnTo>
                              <a:lnTo>
                                <a:pt x="47" y="63"/>
                              </a:lnTo>
                              <a:lnTo>
                                <a:pt x="44" y="69"/>
                              </a:lnTo>
                              <a:lnTo>
                                <a:pt x="40" y="75"/>
                              </a:lnTo>
                              <a:lnTo>
                                <a:pt x="38" y="82"/>
                              </a:lnTo>
                              <a:lnTo>
                                <a:pt x="36" y="90"/>
                              </a:lnTo>
                              <a:lnTo>
                                <a:pt x="34" y="99"/>
                              </a:lnTo>
                              <a:lnTo>
                                <a:pt x="33" y="109"/>
                              </a:lnTo>
                              <a:lnTo>
                                <a:pt x="32" y="120"/>
                              </a:lnTo>
                              <a:lnTo>
                                <a:pt x="32" y="132"/>
                              </a:lnTo>
                              <a:lnTo>
                                <a:pt x="32" y="143"/>
                              </a:lnTo>
                              <a:lnTo>
                                <a:pt x="33" y="154"/>
                              </a:lnTo>
                              <a:lnTo>
                                <a:pt x="34" y="163"/>
                              </a:lnTo>
                              <a:lnTo>
                                <a:pt x="36" y="172"/>
                              </a:lnTo>
                              <a:lnTo>
                                <a:pt x="38" y="180"/>
                              </a:lnTo>
                              <a:lnTo>
                                <a:pt x="40" y="187"/>
                              </a:lnTo>
                              <a:lnTo>
                                <a:pt x="44" y="193"/>
                              </a:lnTo>
                              <a:lnTo>
                                <a:pt x="47" y="199"/>
                              </a:lnTo>
                              <a:lnTo>
                                <a:pt x="52" y="204"/>
                              </a:lnTo>
                              <a:lnTo>
                                <a:pt x="57" y="208"/>
                              </a:lnTo>
                              <a:lnTo>
                                <a:pt x="62" y="212"/>
                              </a:lnTo>
                              <a:lnTo>
                                <a:pt x="68" y="214"/>
                              </a:lnTo>
                              <a:lnTo>
                                <a:pt x="74" y="216"/>
                              </a:lnTo>
                              <a:lnTo>
                                <a:pt x="82" y="218"/>
                              </a:lnTo>
                              <a:lnTo>
                                <a:pt x="89" y="219"/>
                              </a:lnTo>
                              <a:lnTo>
                                <a:pt x="98" y="219"/>
                              </a:lnTo>
                              <a:lnTo>
                                <a:pt x="102" y="219"/>
                              </a:lnTo>
                              <a:lnTo>
                                <a:pt x="106" y="219"/>
                              </a:lnTo>
                              <a:lnTo>
                                <a:pt x="111" y="218"/>
                              </a:lnTo>
                              <a:lnTo>
                                <a:pt x="116" y="218"/>
                              </a:lnTo>
                              <a:lnTo>
                                <a:pt x="121" y="217"/>
                              </a:lnTo>
                              <a:lnTo>
                                <a:pt x="126" y="217"/>
                              </a:lnTo>
                              <a:lnTo>
                                <a:pt x="131" y="216"/>
                              </a:lnTo>
                              <a:lnTo>
                                <a:pt x="136" y="215"/>
                              </a:lnTo>
                              <a:lnTo>
                                <a:pt x="136" y="240"/>
                              </a:lnTo>
                              <a:lnTo>
                                <a:pt x="127" y="242"/>
                              </a:lnTo>
                              <a:lnTo>
                                <a:pt x="117" y="244"/>
                              </a:lnTo>
                              <a:lnTo>
                                <a:pt x="106" y="245"/>
                              </a:lnTo>
                              <a:lnTo>
                                <a:pt x="95" y="245"/>
                              </a:lnTo>
                              <a:close/>
                              <a:moveTo>
                                <a:pt x="195" y="244"/>
                              </a:moveTo>
                              <a:lnTo>
                                <a:pt x="186" y="243"/>
                              </a:lnTo>
                              <a:lnTo>
                                <a:pt x="178" y="241"/>
                              </a:lnTo>
                              <a:lnTo>
                                <a:pt x="171" y="237"/>
                              </a:lnTo>
                              <a:lnTo>
                                <a:pt x="165" y="232"/>
                              </a:lnTo>
                              <a:lnTo>
                                <a:pt x="160" y="226"/>
                              </a:lnTo>
                              <a:lnTo>
                                <a:pt x="157" y="218"/>
                              </a:lnTo>
                              <a:lnTo>
                                <a:pt x="155" y="210"/>
                              </a:lnTo>
                              <a:lnTo>
                                <a:pt x="154" y="200"/>
                              </a:lnTo>
                              <a:lnTo>
                                <a:pt x="154" y="194"/>
                              </a:lnTo>
                              <a:lnTo>
                                <a:pt x="155" y="189"/>
                              </a:lnTo>
                              <a:lnTo>
                                <a:pt x="156" y="184"/>
                              </a:lnTo>
                              <a:lnTo>
                                <a:pt x="158" y="180"/>
                              </a:lnTo>
                              <a:lnTo>
                                <a:pt x="160" y="175"/>
                              </a:lnTo>
                              <a:lnTo>
                                <a:pt x="162" y="171"/>
                              </a:lnTo>
                              <a:lnTo>
                                <a:pt x="165" y="168"/>
                              </a:lnTo>
                              <a:lnTo>
                                <a:pt x="169" y="164"/>
                              </a:lnTo>
                              <a:lnTo>
                                <a:pt x="173" y="161"/>
                              </a:lnTo>
                              <a:lnTo>
                                <a:pt x="177" y="159"/>
                              </a:lnTo>
                              <a:lnTo>
                                <a:pt x="182" y="156"/>
                              </a:lnTo>
                              <a:lnTo>
                                <a:pt x="187" y="154"/>
                              </a:lnTo>
                              <a:lnTo>
                                <a:pt x="199" y="152"/>
                              </a:lnTo>
                              <a:lnTo>
                                <a:pt x="212" y="150"/>
                              </a:lnTo>
                              <a:lnTo>
                                <a:pt x="244" y="148"/>
                              </a:lnTo>
                              <a:lnTo>
                                <a:pt x="244" y="136"/>
                              </a:lnTo>
                              <a:lnTo>
                                <a:pt x="244" y="127"/>
                              </a:lnTo>
                              <a:lnTo>
                                <a:pt x="242" y="120"/>
                              </a:lnTo>
                              <a:lnTo>
                                <a:pt x="240" y="114"/>
                              </a:lnTo>
                              <a:lnTo>
                                <a:pt x="237" y="109"/>
                              </a:lnTo>
                              <a:lnTo>
                                <a:pt x="232" y="105"/>
                              </a:lnTo>
                              <a:lnTo>
                                <a:pt x="227" y="103"/>
                              </a:lnTo>
                              <a:lnTo>
                                <a:pt x="219" y="102"/>
                              </a:lnTo>
                              <a:lnTo>
                                <a:pt x="210" y="101"/>
                              </a:lnTo>
                              <a:lnTo>
                                <a:pt x="201" y="102"/>
                              </a:lnTo>
                              <a:lnTo>
                                <a:pt x="190" y="103"/>
                              </a:lnTo>
                              <a:lnTo>
                                <a:pt x="179" y="104"/>
                              </a:lnTo>
                              <a:lnTo>
                                <a:pt x="168" y="106"/>
                              </a:lnTo>
                              <a:lnTo>
                                <a:pt x="166" y="83"/>
                              </a:lnTo>
                              <a:lnTo>
                                <a:pt x="179" y="81"/>
                              </a:lnTo>
                              <a:lnTo>
                                <a:pt x="191" y="80"/>
                              </a:lnTo>
                              <a:lnTo>
                                <a:pt x="204" y="79"/>
                              </a:lnTo>
                              <a:lnTo>
                                <a:pt x="216" y="78"/>
                              </a:lnTo>
                              <a:lnTo>
                                <a:pt x="230" y="79"/>
                              </a:lnTo>
                              <a:lnTo>
                                <a:pt x="242" y="81"/>
                              </a:lnTo>
                              <a:lnTo>
                                <a:pt x="247" y="83"/>
                              </a:lnTo>
                              <a:lnTo>
                                <a:pt x="252" y="85"/>
                              </a:lnTo>
                              <a:lnTo>
                                <a:pt x="256" y="88"/>
                              </a:lnTo>
                              <a:lnTo>
                                <a:pt x="260" y="91"/>
                              </a:lnTo>
                              <a:lnTo>
                                <a:pt x="263" y="94"/>
                              </a:lnTo>
                              <a:lnTo>
                                <a:pt x="266" y="98"/>
                              </a:lnTo>
                              <a:lnTo>
                                <a:pt x="269" y="102"/>
                              </a:lnTo>
                              <a:lnTo>
                                <a:pt x="271" y="107"/>
                              </a:lnTo>
                              <a:lnTo>
                                <a:pt x="272" y="112"/>
                              </a:lnTo>
                              <a:lnTo>
                                <a:pt x="273" y="117"/>
                              </a:lnTo>
                              <a:lnTo>
                                <a:pt x="274" y="123"/>
                              </a:lnTo>
                              <a:lnTo>
                                <a:pt x="274" y="130"/>
                              </a:lnTo>
                              <a:lnTo>
                                <a:pt x="274" y="242"/>
                              </a:lnTo>
                              <a:lnTo>
                                <a:pt x="249" y="242"/>
                              </a:lnTo>
                              <a:lnTo>
                                <a:pt x="246" y="222"/>
                              </a:lnTo>
                              <a:lnTo>
                                <a:pt x="244" y="222"/>
                              </a:lnTo>
                              <a:lnTo>
                                <a:pt x="233" y="231"/>
                              </a:lnTo>
                              <a:lnTo>
                                <a:pt x="221" y="238"/>
                              </a:lnTo>
                              <a:lnTo>
                                <a:pt x="215" y="240"/>
                              </a:lnTo>
                              <a:lnTo>
                                <a:pt x="209" y="242"/>
                              </a:lnTo>
                              <a:lnTo>
                                <a:pt x="202" y="243"/>
                              </a:lnTo>
                              <a:lnTo>
                                <a:pt x="195" y="244"/>
                              </a:lnTo>
                              <a:close/>
                              <a:moveTo>
                                <a:pt x="207" y="221"/>
                              </a:moveTo>
                              <a:lnTo>
                                <a:pt x="211" y="220"/>
                              </a:lnTo>
                              <a:lnTo>
                                <a:pt x="216" y="219"/>
                              </a:lnTo>
                              <a:lnTo>
                                <a:pt x="221" y="217"/>
                              </a:lnTo>
                              <a:lnTo>
                                <a:pt x="226" y="215"/>
                              </a:lnTo>
                              <a:lnTo>
                                <a:pt x="231" y="213"/>
                              </a:lnTo>
                              <a:lnTo>
                                <a:pt x="236" y="210"/>
                              </a:lnTo>
                              <a:lnTo>
                                <a:pt x="240" y="207"/>
                              </a:lnTo>
                              <a:lnTo>
                                <a:pt x="244" y="205"/>
                              </a:lnTo>
                              <a:lnTo>
                                <a:pt x="244" y="167"/>
                              </a:lnTo>
                              <a:lnTo>
                                <a:pt x="220" y="169"/>
                              </a:lnTo>
                              <a:lnTo>
                                <a:pt x="211" y="170"/>
                              </a:lnTo>
                              <a:lnTo>
                                <a:pt x="203" y="172"/>
                              </a:lnTo>
                              <a:lnTo>
                                <a:pt x="197" y="174"/>
                              </a:lnTo>
                              <a:lnTo>
                                <a:pt x="192" y="177"/>
                              </a:lnTo>
                              <a:lnTo>
                                <a:pt x="189" y="181"/>
                              </a:lnTo>
                              <a:lnTo>
                                <a:pt x="186" y="186"/>
                              </a:lnTo>
                              <a:lnTo>
                                <a:pt x="185" y="191"/>
                              </a:lnTo>
                              <a:lnTo>
                                <a:pt x="184" y="197"/>
                              </a:lnTo>
                              <a:lnTo>
                                <a:pt x="185" y="203"/>
                              </a:lnTo>
                              <a:lnTo>
                                <a:pt x="186" y="207"/>
                              </a:lnTo>
                              <a:lnTo>
                                <a:pt x="188" y="212"/>
                              </a:lnTo>
                              <a:lnTo>
                                <a:pt x="190" y="215"/>
                              </a:lnTo>
                              <a:lnTo>
                                <a:pt x="193" y="217"/>
                              </a:lnTo>
                              <a:lnTo>
                                <a:pt x="197" y="219"/>
                              </a:lnTo>
                              <a:lnTo>
                                <a:pt x="201" y="220"/>
                              </a:lnTo>
                              <a:lnTo>
                                <a:pt x="207" y="221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42" y="0"/>
                              </a:lnTo>
                              <a:lnTo>
                                <a:pt x="342" y="242"/>
                              </a:lnTo>
                              <a:lnTo>
                                <a:pt x="311" y="242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442" y="245"/>
                              </a:moveTo>
                              <a:lnTo>
                                <a:pt x="434" y="245"/>
                              </a:lnTo>
                              <a:lnTo>
                                <a:pt x="426" y="244"/>
                              </a:lnTo>
                              <a:lnTo>
                                <a:pt x="419" y="242"/>
                              </a:lnTo>
                              <a:lnTo>
                                <a:pt x="412" y="240"/>
                              </a:lnTo>
                              <a:lnTo>
                                <a:pt x="406" y="237"/>
                              </a:lnTo>
                              <a:lnTo>
                                <a:pt x="400" y="233"/>
                              </a:lnTo>
                              <a:lnTo>
                                <a:pt x="395" y="229"/>
                              </a:lnTo>
                              <a:lnTo>
                                <a:pt x="390" y="224"/>
                              </a:lnTo>
                              <a:lnTo>
                                <a:pt x="386" y="219"/>
                              </a:lnTo>
                              <a:lnTo>
                                <a:pt x="383" y="213"/>
                              </a:lnTo>
                              <a:lnTo>
                                <a:pt x="380" y="206"/>
                              </a:lnTo>
                              <a:lnTo>
                                <a:pt x="377" y="199"/>
                              </a:lnTo>
                              <a:lnTo>
                                <a:pt x="375" y="191"/>
                              </a:lnTo>
                              <a:lnTo>
                                <a:pt x="374" y="182"/>
                              </a:lnTo>
                              <a:lnTo>
                                <a:pt x="373" y="173"/>
                              </a:lnTo>
                              <a:lnTo>
                                <a:pt x="373" y="164"/>
                              </a:lnTo>
                              <a:lnTo>
                                <a:pt x="373" y="153"/>
                              </a:lnTo>
                              <a:lnTo>
                                <a:pt x="374" y="144"/>
                              </a:lnTo>
                              <a:lnTo>
                                <a:pt x="375" y="135"/>
                              </a:lnTo>
                              <a:lnTo>
                                <a:pt x="377" y="126"/>
                              </a:lnTo>
                              <a:lnTo>
                                <a:pt x="379" y="119"/>
                              </a:lnTo>
                              <a:lnTo>
                                <a:pt x="382" y="112"/>
                              </a:lnTo>
                              <a:lnTo>
                                <a:pt x="386" y="105"/>
                              </a:lnTo>
                              <a:lnTo>
                                <a:pt x="390" y="100"/>
                              </a:lnTo>
                              <a:lnTo>
                                <a:pt x="395" y="94"/>
                              </a:lnTo>
                              <a:lnTo>
                                <a:pt x="400" y="90"/>
                              </a:lnTo>
                              <a:lnTo>
                                <a:pt x="405" y="86"/>
                              </a:lnTo>
                              <a:lnTo>
                                <a:pt x="412" y="83"/>
                              </a:lnTo>
                              <a:lnTo>
                                <a:pt x="418" y="81"/>
                              </a:lnTo>
                              <a:lnTo>
                                <a:pt x="425" y="79"/>
                              </a:lnTo>
                              <a:lnTo>
                                <a:pt x="433" y="78"/>
                              </a:lnTo>
                              <a:lnTo>
                                <a:pt x="441" y="78"/>
                              </a:lnTo>
                              <a:lnTo>
                                <a:pt x="448" y="78"/>
                              </a:lnTo>
                              <a:lnTo>
                                <a:pt x="454" y="79"/>
                              </a:lnTo>
                              <a:lnTo>
                                <a:pt x="460" y="80"/>
                              </a:lnTo>
                              <a:lnTo>
                                <a:pt x="466" y="82"/>
                              </a:lnTo>
                              <a:lnTo>
                                <a:pt x="471" y="85"/>
                              </a:lnTo>
                              <a:lnTo>
                                <a:pt x="476" y="88"/>
                              </a:lnTo>
                              <a:lnTo>
                                <a:pt x="480" y="91"/>
                              </a:lnTo>
                              <a:lnTo>
                                <a:pt x="484" y="96"/>
                              </a:lnTo>
                              <a:lnTo>
                                <a:pt x="487" y="100"/>
                              </a:lnTo>
                              <a:lnTo>
                                <a:pt x="490" y="106"/>
                              </a:lnTo>
                              <a:lnTo>
                                <a:pt x="492" y="112"/>
                              </a:lnTo>
                              <a:lnTo>
                                <a:pt x="494" y="118"/>
                              </a:lnTo>
                              <a:lnTo>
                                <a:pt x="496" y="125"/>
                              </a:lnTo>
                              <a:lnTo>
                                <a:pt x="497" y="133"/>
                              </a:lnTo>
                              <a:lnTo>
                                <a:pt x="497" y="141"/>
                              </a:lnTo>
                              <a:lnTo>
                                <a:pt x="498" y="150"/>
                              </a:lnTo>
                              <a:lnTo>
                                <a:pt x="498" y="156"/>
                              </a:lnTo>
                              <a:lnTo>
                                <a:pt x="497" y="162"/>
                              </a:lnTo>
                              <a:lnTo>
                                <a:pt x="497" y="167"/>
                              </a:lnTo>
                              <a:lnTo>
                                <a:pt x="496" y="172"/>
                              </a:lnTo>
                              <a:lnTo>
                                <a:pt x="403" y="172"/>
                              </a:lnTo>
                              <a:lnTo>
                                <a:pt x="404" y="184"/>
                              </a:lnTo>
                              <a:lnTo>
                                <a:pt x="407" y="194"/>
                              </a:lnTo>
                              <a:lnTo>
                                <a:pt x="410" y="203"/>
                              </a:lnTo>
                              <a:lnTo>
                                <a:pt x="414" y="210"/>
                              </a:lnTo>
                              <a:lnTo>
                                <a:pt x="420" y="215"/>
                              </a:lnTo>
                              <a:lnTo>
                                <a:pt x="427" y="218"/>
                              </a:lnTo>
                              <a:lnTo>
                                <a:pt x="435" y="220"/>
                              </a:lnTo>
                              <a:lnTo>
                                <a:pt x="444" y="221"/>
                              </a:lnTo>
                              <a:lnTo>
                                <a:pt x="455" y="220"/>
                              </a:lnTo>
                              <a:lnTo>
                                <a:pt x="466" y="219"/>
                              </a:lnTo>
                              <a:lnTo>
                                <a:pt x="478" y="216"/>
                              </a:lnTo>
                              <a:lnTo>
                                <a:pt x="490" y="212"/>
                              </a:lnTo>
                              <a:lnTo>
                                <a:pt x="492" y="236"/>
                              </a:lnTo>
                              <a:lnTo>
                                <a:pt x="481" y="239"/>
                              </a:lnTo>
                              <a:lnTo>
                                <a:pt x="468" y="242"/>
                              </a:lnTo>
                              <a:lnTo>
                                <a:pt x="455" y="244"/>
                              </a:lnTo>
                              <a:lnTo>
                                <a:pt x="442" y="245"/>
                              </a:lnTo>
                              <a:close/>
                              <a:moveTo>
                                <a:pt x="440" y="101"/>
                              </a:moveTo>
                              <a:lnTo>
                                <a:pt x="432" y="101"/>
                              </a:lnTo>
                              <a:lnTo>
                                <a:pt x="425" y="104"/>
                              </a:lnTo>
                              <a:lnTo>
                                <a:pt x="419" y="108"/>
                              </a:lnTo>
                              <a:lnTo>
                                <a:pt x="414" y="113"/>
                              </a:lnTo>
                              <a:lnTo>
                                <a:pt x="410" y="120"/>
                              </a:lnTo>
                              <a:lnTo>
                                <a:pt x="407" y="129"/>
                              </a:lnTo>
                              <a:lnTo>
                                <a:pt x="405" y="139"/>
                              </a:lnTo>
                              <a:lnTo>
                                <a:pt x="403" y="151"/>
                              </a:lnTo>
                              <a:lnTo>
                                <a:pt x="470" y="151"/>
                              </a:lnTo>
                              <a:lnTo>
                                <a:pt x="469" y="139"/>
                              </a:lnTo>
                              <a:lnTo>
                                <a:pt x="468" y="128"/>
                              </a:lnTo>
                              <a:lnTo>
                                <a:pt x="466" y="119"/>
                              </a:lnTo>
                              <a:lnTo>
                                <a:pt x="462" y="112"/>
                              </a:lnTo>
                              <a:lnTo>
                                <a:pt x="458" y="107"/>
                              </a:lnTo>
                              <a:lnTo>
                                <a:pt x="453" y="104"/>
                              </a:lnTo>
                              <a:lnTo>
                                <a:pt x="447" y="101"/>
                              </a:lnTo>
                              <a:lnTo>
                                <a:pt x="440" y="101"/>
                              </a:lnTo>
                              <a:close/>
                              <a:moveTo>
                                <a:pt x="559" y="244"/>
                              </a:moveTo>
                              <a:lnTo>
                                <a:pt x="550" y="243"/>
                              </a:lnTo>
                              <a:lnTo>
                                <a:pt x="542" y="241"/>
                              </a:lnTo>
                              <a:lnTo>
                                <a:pt x="534" y="237"/>
                              </a:lnTo>
                              <a:lnTo>
                                <a:pt x="528" y="232"/>
                              </a:lnTo>
                              <a:lnTo>
                                <a:pt x="524" y="226"/>
                              </a:lnTo>
                              <a:lnTo>
                                <a:pt x="520" y="218"/>
                              </a:lnTo>
                              <a:lnTo>
                                <a:pt x="518" y="210"/>
                              </a:lnTo>
                              <a:lnTo>
                                <a:pt x="518" y="200"/>
                              </a:lnTo>
                              <a:lnTo>
                                <a:pt x="518" y="194"/>
                              </a:lnTo>
                              <a:lnTo>
                                <a:pt x="518" y="189"/>
                              </a:lnTo>
                              <a:lnTo>
                                <a:pt x="520" y="184"/>
                              </a:lnTo>
                              <a:lnTo>
                                <a:pt x="521" y="180"/>
                              </a:lnTo>
                              <a:lnTo>
                                <a:pt x="523" y="175"/>
                              </a:lnTo>
                              <a:lnTo>
                                <a:pt x="526" y="171"/>
                              </a:lnTo>
                              <a:lnTo>
                                <a:pt x="529" y="168"/>
                              </a:lnTo>
                              <a:lnTo>
                                <a:pt x="532" y="164"/>
                              </a:lnTo>
                              <a:lnTo>
                                <a:pt x="536" y="161"/>
                              </a:lnTo>
                              <a:lnTo>
                                <a:pt x="540" y="159"/>
                              </a:lnTo>
                              <a:lnTo>
                                <a:pt x="545" y="156"/>
                              </a:lnTo>
                              <a:lnTo>
                                <a:pt x="550" y="154"/>
                              </a:lnTo>
                              <a:lnTo>
                                <a:pt x="562" y="152"/>
                              </a:lnTo>
                              <a:lnTo>
                                <a:pt x="576" y="150"/>
                              </a:lnTo>
                              <a:lnTo>
                                <a:pt x="607" y="148"/>
                              </a:lnTo>
                              <a:lnTo>
                                <a:pt x="607" y="136"/>
                              </a:lnTo>
                              <a:lnTo>
                                <a:pt x="607" y="127"/>
                              </a:lnTo>
                              <a:lnTo>
                                <a:pt x="606" y="120"/>
                              </a:lnTo>
                              <a:lnTo>
                                <a:pt x="604" y="114"/>
                              </a:lnTo>
                              <a:lnTo>
                                <a:pt x="600" y="109"/>
                              </a:lnTo>
                              <a:lnTo>
                                <a:pt x="596" y="105"/>
                              </a:lnTo>
                              <a:lnTo>
                                <a:pt x="590" y="103"/>
                              </a:lnTo>
                              <a:lnTo>
                                <a:pt x="583" y="102"/>
                              </a:lnTo>
                              <a:lnTo>
                                <a:pt x="574" y="101"/>
                              </a:lnTo>
                              <a:lnTo>
                                <a:pt x="565" y="102"/>
                              </a:lnTo>
                              <a:lnTo>
                                <a:pt x="554" y="103"/>
                              </a:lnTo>
                              <a:lnTo>
                                <a:pt x="542" y="104"/>
                              </a:lnTo>
                              <a:lnTo>
                                <a:pt x="531" y="106"/>
                              </a:lnTo>
                              <a:lnTo>
                                <a:pt x="529" y="83"/>
                              </a:lnTo>
                              <a:lnTo>
                                <a:pt x="542" y="81"/>
                              </a:lnTo>
                              <a:lnTo>
                                <a:pt x="555" y="80"/>
                              </a:lnTo>
                              <a:lnTo>
                                <a:pt x="567" y="79"/>
                              </a:lnTo>
                              <a:lnTo>
                                <a:pt x="579" y="78"/>
                              </a:lnTo>
                              <a:lnTo>
                                <a:pt x="593" y="79"/>
                              </a:lnTo>
                              <a:lnTo>
                                <a:pt x="605" y="81"/>
                              </a:lnTo>
                              <a:lnTo>
                                <a:pt x="611" y="83"/>
                              </a:lnTo>
                              <a:lnTo>
                                <a:pt x="615" y="85"/>
                              </a:lnTo>
                              <a:lnTo>
                                <a:pt x="620" y="88"/>
                              </a:lnTo>
                              <a:lnTo>
                                <a:pt x="624" y="91"/>
                              </a:lnTo>
                              <a:lnTo>
                                <a:pt x="627" y="94"/>
                              </a:lnTo>
                              <a:lnTo>
                                <a:pt x="630" y="98"/>
                              </a:lnTo>
                              <a:lnTo>
                                <a:pt x="632" y="102"/>
                              </a:lnTo>
                              <a:lnTo>
                                <a:pt x="634" y="107"/>
                              </a:lnTo>
                              <a:lnTo>
                                <a:pt x="636" y="112"/>
                              </a:lnTo>
                              <a:lnTo>
                                <a:pt x="637" y="117"/>
                              </a:lnTo>
                              <a:lnTo>
                                <a:pt x="638" y="123"/>
                              </a:lnTo>
                              <a:lnTo>
                                <a:pt x="638" y="130"/>
                              </a:lnTo>
                              <a:lnTo>
                                <a:pt x="638" y="242"/>
                              </a:lnTo>
                              <a:lnTo>
                                <a:pt x="613" y="242"/>
                              </a:lnTo>
                              <a:lnTo>
                                <a:pt x="610" y="222"/>
                              </a:lnTo>
                              <a:lnTo>
                                <a:pt x="608" y="222"/>
                              </a:lnTo>
                              <a:lnTo>
                                <a:pt x="597" y="231"/>
                              </a:lnTo>
                              <a:lnTo>
                                <a:pt x="585" y="238"/>
                              </a:lnTo>
                              <a:lnTo>
                                <a:pt x="579" y="240"/>
                              </a:lnTo>
                              <a:lnTo>
                                <a:pt x="572" y="242"/>
                              </a:lnTo>
                              <a:lnTo>
                                <a:pt x="566" y="243"/>
                              </a:lnTo>
                              <a:lnTo>
                                <a:pt x="559" y="244"/>
                              </a:lnTo>
                              <a:close/>
                              <a:moveTo>
                                <a:pt x="570" y="221"/>
                              </a:moveTo>
                              <a:lnTo>
                                <a:pt x="575" y="220"/>
                              </a:lnTo>
                              <a:lnTo>
                                <a:pt x="580" y="219"/>
                              </a:lnTo>
                              <a:lnTo>
                                <a:pt x="585" y="217"/>
                              </a:lnTo>
                              <a:lnTo>
                                <a:pt x="590" y="215"/>
                              </a:lnTo>
                              <a:lnTo>
                                <a:pt x="594" y="213"/>
                              </a:lnTo>
                              <a:lnTo>
                                <a:pt x="599" y="210"/>
                              </a:lnTo>
                              <a:lnTo>
                                <a:pt x="603" y="207"/>
                              </a:lnTo>
                              <a:lnTo>
                                <a:pt x="607" y="205"/>
                              </a:lnTo>
                              <a:lnTo>
                                <a:pt x="607" y="167"/>
                              </a:lnTo>
                              <a:lnTo>
                                <a:pt x="583" y="169"/>
                              </a:lnTo>
                              <a:lnTo>
                                <a:pt x="574" y="170"/>
                              </a:lnTo>
                              <a:lnTo>
                                <a:pt x="567" y="172"/>
                              </a:lnTo>
                              <a:lnTo>
                                <a:pt x="561" y="174"/>
                              </a:lnTo>
                              <a:lnTo>
                                <a:pt x="556" y="177"/>
                              </a:lnTo>
                              <a:lnTo>
                                <a:pt x="552" y="181"/>
                              </a:lnTo>
                              <a:lnTo>
                                <a:pt x="550" y="186"/>
                              </a:lnTo>
                              <a:lnTo>
                                <a:pt x="548" y="191"/>
                              </a:lnTo>
                              <a:lnTo>
                                <a:pt x="548" y="197"/>
                              </a:lnTo>
                              <a:lnTo>
                                <a:pt x="548" y="203"/>
                              </a:lnTo>
                              <a:lnTo>
                                <a:pt x="549" y="207"/>
                              </a:lnTo>
                              <a:lnTo>
                                <a:pt x="551" y="212"/>
                              </a:lnTo>
                              <a:lnTo>
                                <a:pt x="553" y="215"/>
                              </a:lnTo>
                              <a:lnTo>
                                <a:pt x="556" y="217"/>
                              </a:lnTo>
                              <a:lnTo>
                                <a:pt x="560" y="219"/>
                              </a:lnTo>
                              <a:lnTo>
                                <a:pt x="565" y="220"/>
                              </a:lnTo>
                              <a:lnTo>
                                <a:pt x="570" y="221"/>
                              </a:lnTo>
                              <a:close/>
                              <a:moveTo>
                                <a:pt x="709" y="20"/>
                              </a:moveTo>
                              <a:lnTo>
                                <a:pt x="741" y="20"/>
                              </a:lnTo>
                              <a:lnTo>
                                <a:pt x="788" y="171"/>
                              </a:lnTo>
                              <a:lnTo>
                                <a:pt x="799" y="213"/>
                              </a:lnTo>
                              <a:lnTo>
                                <a:pt x="802" y="213"/>
                              </a:lnTo>
                              <a:lnTo>
                                <a:pt x="813" y="171"/>
                              </a:lnTo>
                              <a:lnTo>
                                <a:pt x="861" y="20"/>
                              </a:lnTo>
                              <a:lnTo>
                                <a:pt x="892" y="20"/>
                              </a:lnTo>
                              <a:lnTo>
                                <a:pt x="822" y="242"/>
                              </a:lnTo>
                              <a:lnTo>
                                <a:pt x="780" y="242"/>
                              </a:lnTo>
                              <a:lnTo>
                                <a:pt x="709" y="20"/>
                              </a:lnTo>
                              <a:close/>
                              <a:moveTo>
                                <a:pt x="931" y="244"/>
                              </a:moveTo>
                              <a:lnTo>
                                <a:pt x="921" y="243"/>
                              </a:lnTo>
                              <a:lnTo>
                                <a:pt x="913" y="241"/>
                              </a:lnTo>
                              <a:lnTo>
                                <a:pt x="906" y="237"/>
                              </a:lnTo>
                              <a:lnTo>
                                <a:pt x="900" y="232"/>
                              </a:lnTo>
                              <a:lnTo>
                                <a:pt x="895" y="226"/>
                              </a:lnTo>
                              <a:lnTo>
                                <a:pt x="892" y="218"/>
                              </a:lnTo>
                              <a:lnTo>
                                <a:pt x="890" y="210"/>
                              </a:lnTo>
                              <a:lnTo>
                                <a:pt x="889" y="200"/>
                              </a:lnTo>
                              <a:lnTo>
                                <a:pt x="890" y="194"/>
                              </a:lnTo>
                              <a:lnTo>
                                <a:pt x="890" y="189"/>
                              </a:lnTo>
                              <a:lnTo>
                                <a:pt x="891" y="184"/>
                              </a:lnTo>
                              <a:lnTo>
                                <a:pt x="893" y="180"/>
                              </a:lnTo>
                              <a:lnTo>
                                <a:pt x="895" y="175"/>
                              </a:lnTo>
                              <a:lnTo>
                                <a:pt x="897" y="171"/>
                              </a:lnTo>
                              <a:lnTo>
                                <a:pt x="900" y="168"/>
                              </a:lnTo>
                              <a:lnTo>
                                <a:pt x="904" y="164"/>
                              </a:lnTo>
                              <a:lnTo>
                                <a:pt x="908" y="161"/>
                              </a:lnTo>
                              <a:lnTo>
                                <a:pt x="912" y="159"/>
                              </a:lnTo>
                              <a:lnTo>
                                <a:pt x="917" y="156"/>
                              </a:lnTo>
                              <a:lnTo>
                                <a:pt x="922" y="154"/>
                              </a:lnTo>
                              <a:lnTo>
                                <a:pt x="934" y="152"/>
                              </a:lnTo>
                              <a:lnTo>
                                <a:pt x="947" y="150"/>
                              </a:lnTo>
                              <a:lnTo>
                                <a:pt x="979" y="148"/>
                              </a:lnTo>
                              <a:lnTo>
                                <a:pt x="979" y="136"/>
                              </a:lnTo>
                              <a:lnTo>
                                <a:pt x="979" y="127"/>
                              </a:lnTo>
                              <a:lnTo>
                                <a:pt x="978" y="120"/>
                              </a:lnTo>
                              <a:lnTo>
                                <a:pt x="975" y="114"/>
                              </a:lnTo>
                              <a:lnTo>
                                <a:pt x="972" y="109"/>
                              </a:lnTo>
                              <a:lnTo>
                                <a:pt x="968" y="105"/>
                              </a:lnTo>
                              <a:lnTo>
                                <a:pt x="962" y="103"/>
                              </a:lnTo>
                              <a:lnTo>
                                <a:pt x="954" y="102"/>
                              </a:lnTo>
                              <a:lnTo>
                                <a:pt x="946" y="101"/>
                              </a:lnTo>
                              <a:lnTo>
                                <a:pt x="937" y="102"/>
                              </a:lnTo>
                              <a:lnTo>
                                <a:pt x="925" y="103"/>
                              </a:lnTo>
                              <a:lnTo>
                                <a:pt x="914" y="104"/>
                              </a:lnTo>
                              <a:lnTo>
                                <a:pt x="903" y="106"/>
                              </a:lnTo>
                              <a:lnTo>
                                <a:pt x="901" y="83"/>
                              </a:lnTo>
                              <a:lnTo>
                                <a:pt x="914" y="81"/>
                              </a:lnTo>
                              <a:lnTo>
                                <a:pt x="927" y="80"/>
                              </a:lnTo>
                              <a:lnTo>
                                <a:pt x="939" y="79"/>
                              </a:lnTo>
                              <a:lnTo>
                                <a:pt x="951" y="78"/>
                              </a:lnTo>
                              <a:lnTo>
                                <a:pt x="965" y="79"/>
                              </a:lnTo>
                              <a:lnTo>
                                <a:pt x="977" y="81"/>
                              </a:lnTo>
                              <a:lnTo>
                                <a:pt x="982" y="83"/>
                              </a:lnTo>
                              <a:lnTo>
                                <a:pt x="987" y="85"/>
                              </a:lnTo>
                              <a:lnTo>
                                <a:pt x="991" y="88"/>
                              </a:lnTo>
                              <a:lnTo>
                                <a:pt x="995" y="91"/>
                              </a:lnTo>
                              <a:lnTo>
                                <a:pt x="999" y="94"/>
                              </a:lnTo>
                              <a:lnTo>
                                <a:pt x="1002" y="98"/>
                              </a:lnTo>
                              <a:lnTo>
                                <a:pt x="1004" y="102"/>
                              </a:lnTo>
                              <a:lnTo>
                                <a:pt x="1006" y="107"/>
                              </a:lnTo>
                              <a:lnTo>
                                <a:pt x="1008" y="112"/>
                              </a:lnTo>
                              <a:lnTo>
                                <a:pt x="1009" y="117"/>
                              </a:lnTo>
                              <a:lnTo>
                                <a:pt x="1009" y="123"/>
                              </a:lnTo>
                              <a:lnTo>
                                <a:pt x="1010" y="130"/>
                              </a:lnTo>
                              <a:lnTo>
                                <a:pt x="1010" y="242"/>
                              </a:lnTo>
                              <a:lnTo>
                                <a:pt x="984" y="242"/>
                              </a:lnTo>
                              <a:lnTo>
                                <a:pt x="982" y="222"/>
                              </a:lnTo>
                              <a:lnTo>
                                <a:pt x="980" y="222"/>
                              </a:lnTo>
                              <a:lnTo>
                                <a:pt x="969" y="231"/>
                              </a:lnTo>
                              <a:lnTo>
                                <a:pt x="957" y="238"/>
                              </a:lnTo>
                              <a:lnTo>
                                <a:pt x="950" y="240"/>
                              </a:lnTo>
                              <a:lnTo>
                                <a:pt x="944" y="242"/>
                              </a:lnTo>
                              <a:lnTo>
                                <a:pt x="937" y="243"/>
                              </a:lnTo>
                              <a:lnTo>
                                <a:pt x="931" y="244"/>
                              </a:lnTo>
                              <a:close/>
                              <a:moveTo>
                                <a:pt x="942" y="221"/>
                              </a:moveTo>
                              <a:lnTo>
                                <a:pt x="946" y="220"/>
                              </a:lnTo>
                              <a:lnTo>
                                <a:pt x="951" y="219"/>
                              </a:lnTo>
                              <a:lnTo>
                                <a:pt x="956" y="217"/>
                              </a:lnTo>
                              <a:lnTo>
                                <a:pt x="961" y="215"/>
                              </a:lnTo>
                              <a:lnTo>
                                <a:pt x="966" y="213"/>
                              </a:lnTo>
                              <a:lnTo>
                                <a:pt x="971" y="210"/>
                              </a:lnTo>
                              <a:lnTo>
                                <a:pt x="975" y="207"/>
                              </a:lnTo>
                              <a:lnTo>
                                <a:pt x="979" y="205"/>
                              </a:lnTo>
                              <a:lnTo>
                                <a:pt x="979" y="167"/>
                              </a:lnTo>
                              <a:lnTo>
                                <a:pt x="955" y="169"/>
                              </a:lnTo>
                              <a:lnTo>
                                <a:pt x="946" y="170"/>
                              </a:lnTo>
                              <a:lnTo>
                                <a:pt x="939" y="172"/>
                              </a:lnTo>
                              <a:lnTo>
                                <a:pt x="932" y="174"/>
                              </a:lnTo>
                              <a:lnTo>
                                <a:pt x="928" y="177"/>
                              </a:lnTo>
                              <a:lnTo>
                                <a:pt x="924" y="181"/>
                              </a:lnTo>
                              <a:lnTo>
                                <a:pt x="922" y="186"/>
                              </a:lnTo>
                              <a:lnTo>
                                <a:pt x="920" y="191"/>
                              </a:lnTo>
                              <a:lnTo>
                                <a:pt x="920" y="197"/>
                              </a:lnTo>
                              <a:lnTo>
                                <a:pt x="920" y="203"/>
                              </a:lnTo>
                              <a:lnTo>
                                <a:pt x="921" y="207"/>
                              </a:lnTo>
                              <a:lnTo>
                                <a:pt x="923" y="212"/>
                              </a:lnTo>
                              <a:lnTo>
                                <a:pt x="925" y="215"/>
                              </a:lnTo>
                              <a:lnTo>
                                <a:pt x="928" y="217"/>
                              </a:lnTo>
                              <a:lnTo>
                                <a:pt x="932" y="219"/>
                              </a:lnTo>
                              <a:lnTo>
                                <a:pt x="937" y="220"/>
                              </a:lnTo>
                              <a:lnTo>
                                <a:pt x="942" y="221"/>
                              </a:lnTo>
                              <a:close/>
                              <a:moveTo>
                                <a:pt x="955" y="57"/>
                              </a:moveTo>
                              <a:lnTo>
                                <a:pt x="943" y="56"/>
                              </a:lnTo>
                              <a:lnTo>
                                <a:pt x="933" y="54"/>
                              </a:lnTo>
                              <a:lnTo>
                                <a:pt x="929" y="53"/>
                              </a:lnTo>
                              <a:lnTo>
                                <a:pt x="925" y="51"/>
                              </a:lnTo>
                              <a:lnTo>
                                <a:pt x="921" y="48"/>
                              </a:lnTo>
                              <a:lnTo>
                                <a:pt x="918" y="45"/>
                              </a:lnTo>
                              <a:lnTo>
                                <a:pt x="912" y="39"/>
                              </a:lnTo>
                              <a:lnTo>
                                <a:pt x="908" y="31"/>
                              </a:lnTo>
                              <a:lnTo>
                                <a:pt x="906" y="22"/>
                              </a:lnTo>
                              <a:lnTo>
                                <a:pt x="905" y="12"/>
                              </a:lnTo>
                              <a:lnTo>
                                <a:pt x="926" y="12"/>
                              </a:lnTo>
                              <a:lnTo>
                                <a:pt x="927" y="19"/>
                              </a:lnTo>
                              <a:lnTo>
                                <a:pt x="928" y="24"/>
                              </a:lnTo>
                              <a:lnTo>
                                <a:pt x="930" y="29"/>
                              </a:lnTo>
                              <a:lnTo>
                                <a:pt x="934" y="33"/>
                              </a:lnTo>
                              <a:lnTo>
                                <a:pt x="938" y="36"/>
                              </a:lnTo>
                              <a:lnTo>
                                <a:pt x="942" y="38"/>
                              </a:lnTo>
                              <a:lnTo>
                                <a:pt x="948" y="39"/>
                              </a:lnTo>
                              <a:lnTo>
                                <a:pt x="955" y="40"/>
                              </a:lnTo>
                              <a:lnTo>
                                <a:pt x="962" y="39"/>
                              </a:lnTo>
                              <a:lnTo>
                                <a:pt x="967" y="38"/>
                              </a:lnTo>
                              <a:lnTo>
                                <a:pt x="972" y="36"/>
                              </a:lnTo>
                              <a:lnTo>
                                <a:pt x="976" y="33"/>
                              </a:lnTo>
                              <a:lnTo>
                                <a:pt x="979" y="29"/>
                              </a:lnTo>
                              <a:lnTo>
                                <a:pt x="981" y="24"/>
                              </a:lnTo>
                              <a:lnTo>
                                <a:pt x="983" y="19"/>
                              </a:lnTo>
                              <a:lnTo>
                                <a:pt x="983" y="12"/>
                              </a:lnTo>
                              <a:lnTo>
                                <a:pt x="1005" y="12"/>
                              </a:lnTo>
                              <a:lnTo>
                                <a:pt x="1004" y="22"/>
                              </a:lnTo>
                              <a:lnTo>
                                <a:pt x="1002" y="31"/>
                              </a:lnTo>
                              <a:lnTo>
                                <a:pt x="998" y="39"/>
                              </a:lnTo>
                              <a:lnTo>
                                <a:pt x="992" y="45"/>
                              </a:lnTo>
                              <a:lnTo>
                                <a:pt x="989" y="48"/>
                              </a:lnTo>
                              <a:lnTo>
                                <a:pt x="985" y="51"/>
                              </a:lnTo>
                              <a:lnTo>
                                <a:pt x="981" y="53"/>
                              </a:lnTo>
                              <a:lnTo>
                                <a:pt x="977" y="54"/>
                              </a:lnTo>
                              <a:lnTo>
                                <a:pt x="967" y="56"/>
                              </a:lnTo>
                              <a:lnTo>
                                <a:pt x="955" y="57"/>
                              </a:lnTo>
                              <a:close/>
                              <a:moveTo>
                                <a:pt x="1111" y="245"/>
                              </a:moveTo>
                              <a:lnTo>
                                <a:pt x="1102" y="245"/>
                              </a:lnTo>
                              <a:lnTo>
                                <a:pt x="1094" y="244"/>
                              </a:lnTo>
                              <a:lnTo>
                                <a:pt x="1086" y="242"/>
                              </a:lnTo>
                              <a:lnTo>
                                <a:pt x="1079" y="240"/>
                              </a:lnTo>
                              <a:lnTo>
                                <a:pt x="1073" y="237"/>
                              </a:lnTo>
                              <a:lnTo>
                                <a:pt x="1067" y="234"/>
                              </a:lnTo>
                              <a:lnTo>
                                <a:pt x="1062" y="230"/>
                              </a:lnTo>
                              <a:lnTo>
                                <a:pt x="1057" y="225"/>
                              </a:lnTo>
                              <a:lnTo>
                                <a:pt x="1053" y="219"/>
                              </a:lnTo>
                              <a:lnTo>
                                <a:pt x="1049" y="213"/>
                              </a:lnTo>
                              <a:lnTo>
                                <a:pt x="1046" y="206"/>
                              </a:lnTo>
                              <a:lnTo>
                                <a:pt x="1043" y="199"/>
                              </a:lnTo>
                              <a:lnTo>
                                <a:pt x="1041" y="190"/>
                              </a:lnTo>
                              <a:lnTo>
                                <a:pt x="1040" y="181"/>
                              </a:lnTo>
                              <a:lnTo>
                                <a:pt x="1039" y="172"/>
                              </a:lnTo>
                              <a:lnTo>
                                <a:pt x="1039" y="161"/>
                              </a:lnTo>
                              <a:lnTo>
                                <a:pt x="1039" y="151"/>
                              </a:lnTo>
                              <a:lnTo>
                                <a:pt x="1040" y="142"/>
                              </a:lnTo>
                              <a:lnTo>
                                <a:pt x="1041" y="133"/>
                              </a:lnTo>
                              <a:lnTo>
                                <a:pt x="1043" y="125"/>
                              </a:lnTo>
                              <a:lnTo>
                                <a:pt x="1046" y="117"/>
                              </a:lnTo>
                              <a:lnTo>
                                <a:pt x="1049" y="110"/>
                              </a:lnTo>
                              <a:lnTo>
                                <a:pt x="1053" y="104"/>
                              </a:lnTo>
                              <a:lnTo>
                                <a:pt x="1057" y="98"/>
                              </a:lnTo>
                              <a:lnTo>
                                <a:pt x="1062" y="93"/>
                              </a:lnTo>
                              <a:lnTo>
                                <a:pt x="1067" y="89"/>
                              </a:lnTo>
                              <a:lnTo>
                                <a:pt x="1073" y="86"/>
                              </a:lnTo>
                              <a:lnTo>
                                <a:pt x="1079" y="83"/>
                              </a:lnTo>
                              <a:lnTo>
                                <a:pt x="1086" y="80"/>
                              </a:lnTo>
                              <a:lnTo>
                                <a:pt x="1094" y="79"/>
                              </a:lnTo>
                              <a:lnTo>
                                <a:pt x="1102" y="78"/>
                              </a:lnTo>
                              <a:lnTo>
                                <a:pt x="1111" y="77"/>
                              </a:lnTo>
                              <a:lnTo>
                                <a:pt x="1119" y="78"/>
                              </a:lnTo>
                              <a:lnTo>
                                <a:pt x="1126" y="78"/>
                              </a:lnTo>
                              <a:lnTo>
                                <a:pt x="1135" y="80"/>
                              </a:lnTo>
                              <a:lnTo>
                                <a:pt x="1143" y="82"/>
                              </a:lnTo>
                              <a:lnTo>
                                <a:pt x="1143" y="106"/>
                              </a:lnTo>
                              <a:lnTo>
                                <a:pt x="1136" y="105"/>
                              </a:lnTo>
                              <a:lnTo>
                                <a:pt x="1128" y="104"/>
                              </a:lnTo>
                              <a:lnTo>
                                <a:pt x="1121" y="103"/>
                              </a:lnTo>
                              <a:lnTo>
                                <a:pt x="1114" y="103"/>
                              </a:lnTo>
                              <a:lnTo>
                                <a:pt x="1103" y="104"/>
                              </a:lnTo>
                              <a:lnTo>
                                <a:pt x="1094" y="107"/>
                              </a:lnTo>
                              <a:lnTo>
                                <a:pt x="1090" y="108"/>
                              </a:lnTo>
                              <a:lnTo>
                                <a:pt x="1086" y="111"/>
                              </a:lnTo>
                              <a:lnTo>
                                <a:pt x="1083" y="114"/>
                              </a:lnTo>
                              <a:lnTo>
                                <a:pt x="1080" y="117"/>
                              </a:lnTo>
                              <a:lnTo>
                                <a:pt x="1078" y="121"/>
                              </a:lnTo>
                              <a:lnTo>
                                <a:pt x="1076" y="125"/>
                              </a:lnTo>
                              <a:lnTo>
                                <a:pt x="1074" y="130"/>
                              </a:lnTo>
                              <a:lnTo>
                                <a:pt x="1072" y="135"/>
                              </a:lnTo>
                              <a:lnTo>
                                <a:pt x="1070" y="147"/>
                              </a:lnTo>
                              <a:lnTo>
                                <a:pt x="1070" y="161"/>
                              </a:lnTo>
                              <a:lnTo>
                                <a:pt x="1070" y="176"/>
                              </a:lnTo>
                              <a:lnTo>
                                <a:pt x="1072" y="188"/>
                              </a:lnTo>
                              <a:lnTo>
                                <a:pt x="1074" y="193"/>
                              </a:lnTo>
                              <a:lnTo>
                                <a:pt x="1076" y="198"/>
                              </a:lnTo>
                              <a:lnTo>
                                <a:pt x="1078" y="202"/>
                              </a:lnTo>
                              <a:lnTo>
                                <a:pt x="1080" y="206"/>
                              </a:lnTo>
                              <a:lnTo>
                                <a:pt x="1083" y="209"/>
                              </a:lnTo>
                              <a:lnTo>
                                <a:pt x="1086" y="212"/>
                              </a:lnTo>
                              <a:lnTo>
                                <a:pt x="1090" y="214"/>
                              </a:lnTo>
                              <a:lnTo>
                                <a:pt x="1094" y="216"/>
                              </a:lnTo>
                              <a:lnTo>
                                <a:pt x="1103" y="219"/>
                              </a:lnTo>
                              <a:lnTo>
                                <a:pt x="1114" y="220"/>
                              </a:lnTo>
                              <a:lnTo>
                                <a:pt x="1121" y="220"/>
                              </a:lnTo>
                              <a:lnTo>
                                <a:pt x="1128" y="219"/>
                              </a:lnTo>
                              <a:lnTo>
                                <a:pt x="1135" y="218"/>
                              </a:lnTo>
                              <a:lnTo>
                                <a:pt x="1143" y="216"/>
                              </a:lnTo>
                              <a:lnTo>
                                <a:pt x="1143" y="241"/>
                              </a:lnTo>
                              <a:lnTo>
                                <a:pt x="1136" y="243"/>
                              </a:lnTo>
                              <a:lnTo>
                                <a:pt x="1128" y="244"/>
                              </a:lnTo>
                              <a:lnTo>
                                <a:pt x="1119" y="245"/>
                              </a:lnTo>
                              <a:lnTo>
                                <a:pt x="1111" y="245"/>
                              </a:lnTo>
                              <a:close/>
                              <a:moveTo>
                                <a:pt x="1205" y="244"/>
                              </a:moveTo>
                              <a:lnTo>
                                <a:pt x="1196" y="243"/>
                              </a:lnTo>
                              <a:lnTo>
                                <a:pt x="1187" y="241"/>
                              </a:lnTo>
                              <a:lnTo>
                                <a:pt x="1180" y="237"/>
                              </a:lnTo>
                              <a:lnTo>
                                <a:pt x="1174" y="232"/>
                              </a:lnTo>
                              <a:lnTo>
                                <a:pt x="1169" y="226"/>
                              </a:lnTo>
                              <a:lnTo>
                                <a:pt x="1166" y="218"/>
                              </a:lnTo>
                              <a:lnTo>
                                <a:pt x="1164" y="210"/>
                              </a:lnTo>
                              <a:lnTo>
                                <a:pt x="1163" y="200"/>
                              </a:lnTo>
                              <a:lnTo>
                                <a:pt x="1164" y="194"/>
                              </a:lnTo>
                              <a:lnTo>
                                <a:pt x="1164" y="189"/>
                              </a:lnTo>
                              <a:lnTo>
                                <a:pt x="1165" y="184"/>
                              </a:lnTo>
                              <a:lnTo>
                                <a:pt x="1167" y="180"/>
                              </a:lnTo>
                              <a:lnTo>
                                <a:pt x="1169" y="175"/>
                              </a:lnTo>
                              <a:lnTo>
                                <a:pt x="1172" y="171"/>
                              </a:lnTo>
                              <a:lnTo>
                                <a:pt x="1174" y="168"/>
                              </a:lnTo>
                              <a:lnTo>
                                <a:pt x="1178" y="164"/>
                              </a:lnTo>
                              <a:lnTo>
                                <a:pt x="1182" y="161"/>
                              </a:lnTo>
                              <a:lnTo>
                                <a:pt x="1186" y="159"/>
                              </a:lnTo>
                              <a:lnTo>
                                <a:pt x="1191" y="156"/>
                              </a:lnTo>
                              <a:lnTo>
                                <a:pt x="1196" y="154"/>
                              </a:lnTo>
                              <a:lnTo>
                                <a:pt x="1208" y="152"/>
                              </a:lnTo>
                              <a:lnTo>
                                <a:pt x="1222" y="150"/>
                              </a:lnTo>
                              <a:lnTo>
                                <a:pt x="1253" y="148"/>
                              </a:lnTo>
                              <a:lnTo>
                                <a:pt x="1253" y="136"/>
                              </a:lnTo>
                              <a:lnTo>
                                <a:pt x="1253" y="127"/>
                              </a:lnTo>
                              <a:lnTo>
                                <a:pt x="1252" y="120"/>
                              </a:lnTo>
                              <a:lnTo>
                                <a:pt x="1249" y="114"/>
                              </a:lnTo>
                              <a:lnTo>
                                <a:pt x="1246" y="109"/>
                              </a:lnTo>
                              <a:lnTo>
                                <a:pt x="1242" y="105"/>
                              </a:lnTo>
                              <a:lnTo>
                                <a:pt x="1236" y="103"/>
                              </a:lnTo>
                              <a:lnTo>
                                <a:pt x="1229" y="102"/>
                              </a:lnTo>
                              <a:lnTo>
                                <a:pt x="1220" y="101"/>
                              </a:lnTo>
                              <a:lnTo>
                                <a:pt x="1211" y="102"/>
                              </a:lnTo>
                              <a:lnTo>
                                <a:pt x="1199" y="103"/>
                              </a:lnTo>
                              <a:lnTo>
                                <a:pt x="1188" y="104"/>
                              </a:lnTo>
                              <a:lnTo>
                                <a:pt x="1177" y="106"/>
                              </a:lnTo>
                              <a:lnTo>
                                <a:pt x="1175" y="83"/>
                              </a:lnTo>
                              <a:lnTo>
                                <a:pt x="1188" y="81"/>
                              </a:lnTo>
                              <a:lnTo>
                                <a:pt x="1201" y="80"/>
                              </a:lnTo>
                              <a:lnTo>
                                <a:pt x="1213" y="79"/>
                              </a:lnTo>
                              <a:lnTo>
                                <a:pt x="1225" y="78"/>
                              </a:lnTo>
                              <a:lnTo>
                                <a:pt x="1239" y="79"/>
                              </a:lnTo>
                              <a:lnTo>
                                <a:pt x="1251" y="81"/>
                              </a:lnTo>
                              <a:lnTo>
                                <a:pt x="1256" y="83"/>
                              </a:lnTo>
                              <a:lnTo>
                                <a:pt x="1261" y="85"/>
                              </a:lnTo>
                              <a:lnTo>
                                <a:pt x="1266" y="88"/>
                              </a:lnTo>
                              <a:lnTo>
                                <a:pt x="1269" y="91"/>
                              </a:lnTo>
                              <a:lnTo>
                                <a:pt x="1273" y="94"/>
                              </a:lnTo>
                              <a:lnTo>
                                <a:pt x="1276" y="98"/>
                              </a:lnTo>
                              <a:lnTo>
                                <a:pt x="1278" y="102"/>
                              </a:lnTo>
                              <a:lnTo>
                                <a:pt x="1280" y="107"/>
                              </a:lnTo>
                              <a:lnTo>
                                <a:pt x="1282" y="112"/>
                              </a:lnTo>
                              <a:lnTo>
                                <a:pt x="1283" y="117"/>
                              </a:lnTo>
                              <a:lnTo>
                                <a:pt x="1283" y="123"/>
                              </a:lnTo>
                              <a:lnTo>
                                <a:pt x="1284" y="130"/>
                              </a:lnTo>
                              <a:lnTo>
                                <a:pt x="1284" y="242"/>
                              </a:lnTo>
                              <a:lnTo>
                                <a:pt x="1258" y="242"/>
                              </a:lnTo>
                              <a:lnTo>
                                <a:pt x="1256" y="222"/>
                              </a:lnTo>
                              <a:lnTo>
                                <a:pt x="1254" y="222"/>
                              </a:lnTo>
                              <a:lnTo>
                                <a:pt x="1243" y="231"/>
                              </a:lnTo>
                              <a:lnTo>
                                <a:pt x="1231" y="238"/>
                              </a:lnTo>
                              <a:lnTo>
                                <a:pt x="1224" y="240"/>
                              </a:lnTo>
                              <a:lnTo>
                                <a:pt x="1218" y="242"/>
                              </a:lnTo>
                              <a:lnTo>
                                <a:pt x="1211" y="243"/>
                              </a:lnTo>
                              <a:lnTo>
                                <a:pt x="1205" y="244"/>
                              </a:lnTo>
                              <a:close/>
                              <a:moveTo>
                                <a:pt x="1216" y="221"/>
                              </a:moveTo>
                              <a:lnTo>
                                <a:pt x="1220" y="220"/>
                              </a:lnTo>
                              <a:lnTo>
                                <a:pt x="1225" y="219"/>
                              </a:lnTo>
                              <a:lnTo>
                                <a:pt x="1230" y="217"/>
                              </a:lnTo>
                              <a:lnTo>
                                <a:pt x="1235" y="215"/>
                              </a:lnTo>
                              <a:lnTo>
                                <a:pt x="1240" y="213"/>
                              </a:lnTo>
                              <a:lnTo>
                                <a:pt x="1245" y="210"/>
                              </a:lnTo>
                              <a:lnTo>
                                <a:pt x="1249" y="207"/>
                              </a:lnTo>
                              <a:lnTo>
                                <a:pt x="1253" y="205"/>
                              </a:lnTo>
                              <a:lnTo>
                                <a:pt x="1253" y="167"/>
                              </a:lnTo>
                              <a:lnTo>
                                <a:pt x="1229" y="169"/>
                              </a:lnTo>
                              <a:lnTo>
                                <a:pt x="1220" y="170"/>
                              </a:lnTo>
                              <a:lnTo>
                                <a:pt x="1213" y="172"/>
                              </a:lnTo>
                              <a:lnTo>
                                <a:pt x="1206" y="174"/>
                              </a:lnTo>
                              <a:lnTo>
                                <a:pt x="1202" y="177"/>
                              </a:lnTo>
                              <a:lnTo>
                                <a:pt x="1198" y="181"/>
                              </a:lnTo>
                              <a:lnTo>
                                <a:pt x="1196" y="186"/>
                              </a:lnTo>
                              <a:lnTo>
                                <a:pt x="1194" y="191"/>
                              </a:lnTo>
                              <a:lnTo>
                                <a:pt x="1194" y="197"/>
                              </a:lnTo>
                              <a:lnTo>
                                <a:pt x="1194" y="203"/>
                              </a:lnTo>
                              <a:lnTo>
                                <a:pt x="1195" y="207"/>
                              </a:lnTo>
                              <a:lnTo>
                                <a:pt x="1197" y="212"/>
                              </a:lnTo>
                              <a:lnTo>
                                <a:pt x="1199" y="215"/>
                              </a:lnTo>
                              <a:lnTo>
                                <a:pt x="1202" y="217"/>
                              </a:lnTo>
                              <a:lnTo>
                                <a:pt x="1206" y="219"/>
                              </a:lnTo>
                              <a:lnTo>
                                <a:pt x="1211" y="220"/>
                              </a:lnTo>
                              <a:lnTo>
                                <a:pt x="1216" y="221"/>
                              </a:lnTo>
                              <a:close/>
                              <a:moveTo>
                                <a:pt x="1229" y="57"/>
                              </a:moveTo>
                              <a:lnTo>
                                <a:pt x="1217" y="56"/>
                              </a:lnTo>
                              <a:lnTo>
                                <a:pt x="1207" y="54"/>
                              </a:lnTo>
                              <a:lnTo>
                                <a:pt x="1203" y="53"/>
                              </a:lnTo>
                              <a:lnTo>
                                <a:pt x="1199" y="51"/>
                              </a:lnTo>
                              <a:lnTo>
                                <a:pt x="1195" y="48"/>
                              </a:lnTo>
                              <a:lnTo>
                                <a:pt x="1192" y="45"/>
                              </a:lnTo>
                              <a:lnTo>
                                <a:pt x="1186" y="39"/>
                              </a:lnTo>
                              <a:lnTo>
                                <a:pt x="1182" y="31"/>
                              </a:lnTo>
                              <a:lnTo>
                                <a:pt x="1180" y="22"/>
                              </a:lnTo>
                              <a:lnTo>
                                <a:pt x="1179" y="12"/>
                              </a:lnTo>
                              <a:lnTo>
                                <a:pt x="1201" y="12"/>
                              </a:lnTo>
                              <a:lnTo>
                                <a:pt x="1201" y="19"/>
                              </a:lnTo>
                              <a:lnTo>
                                <a:pt x="1202" y="24"/>
                              </a:lnTo>
                              <a:lnTo>
                                <a:pt x="1205" y="29"/>
                              </a:lnTo>
                              <a:lnTo>
                                <a:pt x="1208" y="33"/>
                              </a:lnTo>
                              <a:lnTo>
                                <a:pt x="1212" y="36"/>
                              </a:lnTo>
                              <a:lnTo>
                                <a:pt x="1217" y="38"/>
                              </a:lnTo>
                              <a:lnTo>
                                <a:pt x="1222" y="39"/>
                              </a:lnTo>
                              <a:lnTo>
                                <a:pt x="1229" y="40"/>
                              </a:lnTo>
                              <a:lnTo>
                                <a:pt x="1236" y="39"/>
                              </a:lnTo>
                              <a:lnTo>
                                <a:pt x="1241" y="38"/>
                              </a:lnTo>
                              <a:lnTo>
                                <a:pt x="1246" y="36"/>
                              </a:lnTo>
                              <a:lnTo>
                                <a:pt x="1250" y="33"/>
                              </a:lnTo>
                              <a:lnTo>
                                <a:pt x="1253" y="29"/>
                              </a:lnTo>
                              <a:lnTo>
                                <a:pt x="1255" y="24"/>
                              </a:lnTo>
                              <a:lnTo>
                                <a:pt x="1257" y="19"/>
                              </a:lnTo>
                              <a:lnTo>
                                <a:pt x="1257" y="12"/>
                              </a:lnTo>
                              <a:lnTo>
                                <a:pt x="1279" y="12"/>
                              </a:lnTo>
                              <a:lnTo>
                                <a:pt x="1278" y="22"/>
                              </a:lnTo>
                              <a:lnTo>
                                <a:pt x="1276" y="31"/>
                              </a:lnTo>
                              <a:lnTo>
                                <a:pt x="1272" y="39"/>
                              </a:lnTo>
                              <a:lnTo>
                                <a:pt x="1266" y="45"/>
                              </a:lnTo>
                              <a:lnTo>
                                <a:pt x="1263" y="48"/>
                              </a:lnTo>
                              <a:lnTo>
                                <a:pt x="1259" y="51"/>
                              </a:lnTo>
                              <a:lnTo>
                                <a:pt x="1255" y="53"/>
                              </a:lnTo>
                              <a:lnTo>
                                <a:pt x="1251" y="54"/>
                              </a:lnTo>
                              <a:lnTo>
                                <a:pt x="1241" y="56"/>
                              </a:lnTo>
                              <a:lnTo>
                                <a:pt x="1229" y="57"/>
                              </a:lnTo>
                              <a:close/>
                              <a:moveTo>
                                <a:pt x="1320" y="80"/>
                              </a:moveTo>
                              <a:lnTo>
                                <a:pt x="1346" y="80"/>
                              </a:lnTo>
                              <a:lnTo>
                                <a:pt x="1348" y="102"/>
                              </a:lnTo>
                              <a:lnTo>
                                <a:pt x="1349" y="102"/>
                              </a:lnTo>
                              <a:lnTo>
                                <a:pt x="1359" y="95"/>
                              </a:lnTo>
                              <a:lnTo>
                                <a:pt x="1371" y="88"/>
                              </a:lnTo>
                              <a:lnTo>
                                <a:pt x="1384" y="82"/>
                              </a:lnTo>
                              <a:lnTo>
                                <a:pt x="1397" y="78"/>
                              </a:lnTo>
                              <a:lnTo>
                                <a:pt x="1404" y="78"/>
                              </a:lnTo>
                              <a:lnTo>
                                <a:pt x="1404" y="107"/>
                              </a:lnTo>
                              <a:lnTo>
                                <a:pt x="1393" y="107"/>
                              </a:lnTo>
                              <a:lnTo>
                                <a:pt x="1381" y="109"/>
                              </a:lnTo>
                              <a:lnTo>
                                <a:pt x="1370" y="113"/>
                              </a:lnTo>
                              <a:lnTo>
                                <a:pt x="1359" y="118"/>
                              </a:lnTo>
                              <a:lnTo>
                                <a:pt x="1350" y="123"/>
                              </a:lnTo>
                              <a:lnTo>
                                <a:pt x="1350" y="242"/>
                              </a:lnTo>
                              <a:lnTo>
                                <a:pt x="1320" y="242"/>
                              </a:lnTo>
                              <a:lnTo>
                                <a:pt x="1320" y="80"/>
                              </a:lnTo>
                              <a:close/>
                              <a:moveTo>
                                <a:pt x="1483" y="245"/>
                              </a:moveTo>
                              <a:lnTo>
                                <a:pt x="1475" y="245"/>
                              </a:lnTo>
                              <a:lnTo>
                                <a:pt x="1467" y="244"/>
                              </a:lnTo>
                              <a:lnTo>
                                <a:pt x="1460" y="242"/>
                              </a:lnTo>
                              <a:lnTo>
                                <a:pt x="1453" y="240"/>
                              </a:lnTo>
                              <a:lnTo>
                                <a:pt x="1447" y="237"/>
                              </a:lnTo>
                              <a:lnTo>
                                <a:pt x="1442" y="233"/>
                              </a:lnTo>
                              <a:lnTo>
                                <a:pt x="1436" y="229"/>
                              </a:lnTo>
                              <a:lnTo>
                                <a:pt x="1432" y="224"/>
                              </a:lnTo>
                              <a:lnTo>
                                <a:pt x="1428" y="219"/>
                              </a:lnTo>
                              <a:lnTo>
                                <a:pt x="1424" y="213"/>
                              </a:lnTo>
                              <a:lnTo>
                                <a:pt x="1421" y="206"/>
                              </a:lnTo>
                              <a:lnTo>
                                <a:pt x="1418" y="199"/>
                              </a:lnTo>
                              <a:lnTo>
                                <a:pt x="1416" y="191"/>
                              </a:lnTo>
                              <a:lnTo>
                                <a:pt x="1415" y="182"/>
                              </a:lnTo>
                              <a:lnTo>
                                <a:pt x="1414" y="173"/>
                              </a:lnTo>
                              <a:lnTo>
                                <a:pt x="1414" y="164"/>
                              </a:lnTo>
                              <a:lnTo>
                                <a:pt x="1414" y="153"/>
                              </a:lnTo>
                              <a:lnTo>
                                <a:pt x="1415" y="144"/>
                              </a:lnTo>
                              <a:lnTo>
                                <a:pt x="1416" y="135"/>
                              </a:lnTo>
                              <a:lnTo>
                                <a:pt x="1418" y="126"/>
                              </a:lnTo>
                              <a:lnTo>
                                <a:pt x="1421" y="119"/>
                              </a:lnTo>
                              <a:lnTo>
                                <a:pt x="1424" y="112"/>
                              </a:lnTo>
                              <a:lnTo>
                                <a:pt x="1427" y="105"/>
                              </a:lnTo>
                              <a:lnTo>
                                <a:pt x="1431" y="100"/>
                              </a:lnTo>
                              <a:lnTo>
                                <a:pt x="1436" y="94"/>
                              </a:lnTo>
                              <a:lnTo>
                                <a:pt x="1441" y="90"/>
                              </a:lnTo>
                              <a:lnTo>
                                <a:pt x="1447" y="86"/>
                              </a:lnTo>
                              <a:lnTo>
                                <a:pt x="1453" y="83"/>
                              </a:lnTo>
                              <a:lnTo>
                                <a:pt x="1459" y="81"/>
                              </a:lnTo>
                              <a:lnTo>
                                <a:pt x="1467" y="79"/>
                              </a:lnTo>
                              <a:lnTo>
                                <a:pt x="1474" y="78"/>
                              </a:lnTo>
                              <a:lnTo>
                                <a:pt x="1482" y="78"/>
                              </a:lnTo>
                              <a:lnTo>
                                <a:pt x="1489" y="78"/>
                              </a:lnTo>
                              <a:lnTo>
                                <a:pt x="1496" y="79"/>
                              </a:lnTo>
                              <a:lnTo>
                                <a:pt x="1502" y="80"/>
                              </a:lnTo>
                              <a:lnTo>
                                <a:pt x="1507" y="82"/>
                              </a:lnTo>
                              <a:lnTo>
                                <a:pt x="1512" y="85"/>
                              </a:lnTo>
                              <a:lnTo>
                                <a:pt x="1517" y="88"/>
                              </a:lnTo>
                              <a:lnTo>
                                <a:pt x="1521" y="91"/>
                              </a:lnTo>
                              <a:lnTo>
                                <a:pt x="1525" y="96"/>
                              </a:lnTo>
                              <a:lnTo>
                                <a:pt x="1528" y="100"/>
                              </a:lnTo>
                              <a:lnTo>
                                <a:pt x="1531" y="106"/>
                              </a:lnTo>
                              <a:lnTo>
                                <a:pt x="1533" y="112"/>
                              </a:lnTo>
                              <a:lnTo>
                                <a:pt x="1535" y="118"/>
                              </a:lnTo>
                              <a:lnTo>
                                <a:pt x="1537" y="125"/>
                              </a:lnTo>
                              <a:lnTo>
                                <a:pt x="1538" y="133"/>
                              </a:lnTo>
                              <a:lnTo>
                                <a:pt x="1539" y="141"/>
                              </a:lnTo>
                              <a:lnTo>
                                <a:pt x="1539" y="150"/>
                              </a:lnTo>
                              <a:lnTo>
                                <a:pt x="1539" y="156"/>
                              </a:lnTo>
                              <a:lnTo>
                                <a:pt x="1539" y="162"/>
                              </a:lnTo>
                              <a:lnTo>
                                <a:pt x="1538" y="167"/>
                              </a:lnTo>
                              <a:lnTo>
                                <a:pt x="1538" y="172"/>
                              </a:lnTo>
                              <a:lnTo>
                                <a:pt x="1444" y="172"/>
                              </a:lnTo>
                              <a:lnTo>
                                <a:pt x="1446" y="184"/>
                              </a:lnTo>
                              <a:lnTo>
                                <a:pt x="1448" y="194"/>
                              </a:lnTo>
                              <a:lnTo>
                                <a:pt x="1451" y="203"/>
                              </a:lnTo>
                              <a:lnTo>
                                <a:pt x="1456" y="210"/>
                              </a:lnTo>
                              <a:lnTo>
                                <a:pt x="1461" y="215"/>
                              </a:lnTo>
                              <a:lnTo>
                                <a:pt x="1468" y="218"/>
                              </a:lnTo>
                              <a:lnTo>
                                <a:pt x="1476" y="220"/>
                              </a:lnTo>
                              <a:lnTo>
                                <a:pt x="1486" y="221"/>
                              </a:lnTo>
                              <a:lnTo>
                                <a:pt x="1496" y="220"/>
                              </a:lnTo>
                              <a:lnTo>
                                <a:pt x="1507" y="219"/>
                              </a:lnTo>
                              <a:lnTo>
                                <a:pt x="1519" y="216"/>
                              </a:lnTo>
                              <a:lnTo>
                                <a:pt x="1532" y="212"/>
                              </a:lnTo>
                              <a:lnTo>
                                <a:pt x="1533" y="236"/>
                              </a:lnTo>
                              <a:lnTo>
                                <a:pt x="1522" y="239"/>
                              </a:lnTo>
                              <a:lnTo>
                                <a:pt x="1509" y="242"/>
                              </a:lnTo>
                              <a:lnTo>
                                <a:pt x="1496" y="244"/>
                              </a:lnTo>
                              <a:lnTo>
                                <a:pt x="1483" y="245"/>
                              </a:lnTo>
                              <a:close/>
                              <a:moveTo>
                                <a:pt x="1481" y="101"/>
                              </a:moveTo>
                              <a:lnTo>
                                <a:pt x="1473" y="101"/>
                              </a:lnTo>
                              <a:lnTo>
                                <a:pt x="1466" y="104"/>
                              </a:lnTo>
                              <a:lnTo>
                                <a:pt x="1460" y="108"/>
                              </a:lnTo>
                              <a:lnTo>
                                <a:pt x="1455" y="113"/>
                              </a:lnTo>
                              <a:lnTo>
                                <a:pt x="1451" y="120"/>
                              </a:lnTo>
                              <a:lnTo>
                                <a:pt x="1448" y="129"/>
                              </a:lnTo>
                              <a:lnTo>
                                <a:pt x="1446" y="139"/>
                              </a:lnTo>
                              <a:lnTo>
                                <a:pt x="1445" y="151"/>
                              </a:lnTo>
                              <a:lnTo>
                                <a:pt x="1511" y="151"/>
                              </a:lnTo>
                              <a:lnTo>
                                <a:pt x="1511" y="139"/>
                              </a:lnTo>
                              <a:lnTo>
                                <a:pt x="1509" y="128"/>
                              </a:lnTo>
                              <a:lnTo>
                                <a:pt x="1507" y="119"/>
                              </a:lnTo>
                              <a:lnTo>
                                <a:pt x="1504" y="112"/>
                              </a:lnTo>
                              <a:lnTo>
                                <a:pt x="1500" y="107"/>
                              </a:lnTo>
                              <a:lnTo>
                                <a:pt x="1495" y="104"/>
                              </a:lnTo>
                              <a:lnTo>
                                <a:pt x="1489" y="101"/>
                              </a:lnTo>
                              <a:lnTo>
                                <a:pt x="1481" y="101"/>
                              </a:lnTo>
                              <a:close/>
                              <a:moveTo>
                                <a:pt x="1603" y="308"/>
                              </a:moveTo>
                              <a:lnTo>
                                <a:pt x="1592" y="307"/>
                              </a:lnTo>
                              <a:lnTo>
                                <a:pt x="1580" y="305"/>
                              </a:lnTo>
                              <a:lnTo>
                                <a:pt x="1580" y="285"/>
                              </a:lnTo>
                              <a:lnTo>
                                <a:pt x="1584" y="286"/>
                              </a:lnTo>
                              <a:lnTo>
                                <a:pt x="1589" y="287"/>
                              </a:lnTo>
                              <a:lnTo>
                                <a:pt x="1594" y="288"/>
                              </a:lnTo>
                              <a:lnTo>
                                <a:pt x="1598" y="288"/>
                              </a:lnTo>
                              <a:lnTo>
                                <a:pt x="1603" y="288"/>
                              </a:lnTo>
                              <a:lnTo>
                                <a:pt x="1606" y="287"/>
                              </a:lnTo>
                              <a:lnTo>
                                <a:pt x="1609" y="286"/>
                              </a:lnTo>
                              <a:lnTo>
                                <a:pt x="1612" y="284"/>
                              </a:lnTo>
                              <a:lnTo>
                                <a:pt x="1613" y="282"/>
                              </a:lnTo>
                              <a:lnTo>
                                <a:pt x="1615" y="279"/>
                              </a:lnTo>
                              <a:lnTo>
                                <a:pt x="1616" y="276"/>
                              </a:lnTo>
                              <a:lnTo>
                                <a:pt x="1616" y="272"/>
                              </a:lnTo>
                              <a:lnTo>
                                <a:pt x="1615" y="266"/>
                              </a:lnTo>
                              <a:lnTo>
                                <a:pt x="1614" y="260"/>
                              </a:lnTo>
                              <a:lnTo>
                                <a:pt x="1611" y="253"/>
                              </a:lnTo>
                              <a:lnTo>
                                <a:pt x="1607" y="246"/>
                              </a:lnTo>
                              <a:lnTo>
                                <a:pt x="1597" y="245"/>
                              </a:lnTo>
                              <a:lnTo>
                                <a:pt x="1587" y="244"/>
                              </a:lnTo>
                              <a:lnTo>
                                <a:pt x="1575" y="242"/>
                              </a:lnTo>
                              <a:lnTo>
                                <a:pt x="1563" y="239"/>
                              </a:lnTo>
                              <a:lnTo>
                                <a:pt x="1563" y="215"/>
                              </a:lnTo>
                              <a:lnTo>
                                <a:pt x="1574" y="218"/>
                              </a:lnTo>
                              <a:lnTo>
                                <a:pt x="1586" y="220"/>
                              </a:lnTo>
                              <a:lnTo>
                                <a:pt x="1598" y="222"/>
                              </a:lnTo>
                              <a:lnTo>
                                <a:pt x="1609" y="222"/>
                              </a:lnTo>
                              <a:lnTo>
                                <a:pt x="1616" y="222"/>
                              </a:lnTo>
                              <a:lnTo>
                                <a:pt x="1621" y="221"/>
                              </a:lnTo>
                              <a:lnTo>
                                <a:pt x="1626" y="219"/>
                              </a:lnTo>
                              <a:lnTo>
                                <a:pt x="1630" y="216"/>
                              </a:lnTo>
                              <a:lnTo>
                                <a:pt x="1634" y="213"/>
                              </a:lnTo>
                              <a:lnTo>
                                <a:pt x="1636" y="209"/>
                              </a:lnTo>
                              <a:lnTo>
                                <a:pt x="1637" y="204"/>
                              </a:lnTo>
                              <a:lnTo>
                                <a:pt x="1638" y="198"/>
                              </a:lnTo>
                              <a:lnTo>
                                <a:pt x="1637" y="193"/>
                              </a:lnTo>
                              <a:lnTo>
                                <a:pt x="1636" y="189"/>
                              </a:lnTo>
                              <a:lnTo>
                                <a:pt x="1634" y="185"/>
                              </a:lnTo>
                              <a:lnTo>
                                <a:pt x="1631" y="182"/>
                              </a:lnTo>
                              <a:lnTo>
                                <a:pt x="1628" y="179"/>
                              </a:lnTo>
                              <a:lnTo>
                                <a:pt x="1623" y="176"/>
                              </a:lnTo>
                              <a:lnTo>
                                <a:pt x="1618" y="174"/>
                              </a:lnTo>
                              <a:lnTo>
                                <a:pt x="1611" y="173"/>
                              </a:lnTo>
                              <a:lnTo>
                                <a:pt x="1603" y="171"/>
                              </a:lnTo>
                              <a:lnTo>
                                <a:pt x="1595" y="169"/>
                              </a:lnTo>
                              <a:lnTo>
                                <a:pt x="1587" y="166"/>
                              </a:lnTo>
                              <a:lnTo>
                                <a:pt x="1580" y="162"/>
                              </a:lnTo>
                              <a:lnTo>
                                <a:pt x="1576" y="159"/>
                              </a:lnTo>
                              <a:lnTo>
                                <a:pt x="1573" y="156"/>
                              </a:lnTo>
                              <a:lnTo>
                                <a:pt x="1571" y="152"/>
                              </a:lnTo>
                              <a:lnTo>
                                <a:pt x="1568" y="148"/>
                              </a:lnTo>
                              <a:lnTo>
                                <a:pt x="1566" y="143"/>
                              </a:lnTo>
                              <a:lnTo>
                                <a:pt x="1565" y="138"/>
                              </a:lnTo>
                              <a:lnTo>
                                <a:pt x="1564" y="132"/>
                              </a:lnTo>
                              <a:lnTo>
                                <a:pt x="1564" y="124"/>
                              </a:lnTo>
                              <a:lnTo>
                                <a:pt x="1565" y="114"/>
                              </a:lnTo>
                              <a:lnTo>
                                <a:pt x="1567" y="104"/>
                              </a:lnTo>
                              <a:lnTo>
                                <a:pt x="1569" y="100"/>
                              </a:lnTo>
                              <a:lnTo>
                                <a:pt x="1572" y="96"/>
                              </a:lnTo>
                              <a:lnTo>
                                <a:pt x="1575" y="93"/>
                              </a:lnTo>
                              <a:lnTo>
                                <a:pt x="1578" y="89"/>
                              </a:lnTo>
                              <a:lnTo>
                                <a:pt x="1582" y="86"/>
                              </a:lnTo>
                              <a:lnTo>
                                <a:pt x="1586" y="84"/>
                              </a:lnTo>
                              <a:lnTo>
                                <a:pt x="1590" y="82"/>
                              </a:lnTo>
                              <a:lnTo>
                                <a:pt x="1595" y="80"/>
                              </a:lnTo>
                              <a:lnTo>
                                <a:pt x="1606" y="78"/>
                              </a:lnTo>
                              <a:lnTo>
                                <a:pt x="1618" y="77"/>
                              </a:lnTo>
                              <a:lnTo>
                                <a:pt x="1627" y="77"/>
                              </a:lnTo>
                              <a:lnTo>
                                <a:pt x="1637" y="78"/>
                              </a:lnTo>
                              <a:lnTo>
                                <a:pt x="1647" y="80"/>
                              </a:lnTo>
                              <a:lnTo>
                                <a:pt x="1661" y="82"/>
                              </a:lnTo>
                              <a:lnTo>
                                <a:pt x="1660" y="106"/>
                              </a:lnTo>
                              <a:lnTo>
                                <a:pt x="1648" y="103"/>
                              </a:lnTo>
                              <a:lnTo>
                                <a:pt x="1638" y="102"/>
                              </a:lnTo>
                              <a:lnTo>
                                <a:pt x="1630" y="101"/>
                              </a:lnTo>
                              <a:lnTo>
                                <a:pt x="1622" y="100"/>
                              </a:lnTo>
                              <a:lnTo>
                                <a:pt x="1615" y="101"/>
                              </a:lnTo>
                              <a:lnTo>
                                <a:pt x="1609" y="102"/>
                              </a:lnTo>
                              <a:lnTo>
                                <a:pt x="1604" y="104"/>
                              </a:lnTo>
                              <a:lnTo>
                                <a:pt x="1600" y="107"/>
                              </a:lnTo>
                              <a:lnTo>
                                <a:pt x="1597" y="110"/>
                              </a:lnTo>
                              <a:lnTo>
                                <a:pt x="1594" y="114"/>
                              </a:lnTo>
                              <a:lnTo>
                                <a:pt x="1593" y="118"/>
                              </a:lnTo>
                              <a:lnTo>
                                <a:pt x="1592" y="123"/>
                              </a:lnTo>
                              <a:lnTo>
                                <a:pt x="1593" y="129"/>
                              </a:lnTo>
                              <a:lnTo>
                                <a:pt x="1594" y="134"/>
                              </a:lnTo>
                              <a:lnTo>
                                <a:pt x="1597" y="138"/>
                              </a:lnTo>
                              <a:lnTo>
                                <a:pt x="1600" y="141"/>
                              </a:lnTo>
                              <a:lnTo>
                                <a:pt x="1605" y="144"/>
                              </a:lnTo>
                              <a:lnTo>
                                <a:pt x="1609" y="146"/>
                              </a:lnTo>
                              <a:lnTo>
                                <a:pt x="1615" y="147"/>
                              </a:lnTo>
                              <a:lnTo>
                                <a:pt x="1621" y="149"/>
                              </a:lnTo>
                              <a:lnTo>
                                <a:pt x="1630" y="151"/>
                              </a:lnTo>
                              <a:lnTo>
                                <a:pt x="1639" y="154"/>
                              </a:lnTo>
                              <a:lnTo>
                                <a:pt x="1647" y="158"/>
                              </a:lnTo>
                              <a:lnTo>
                                <a:pt x="1654" y="162"/>
                              </a:lnTo>
                              <a:lnTo>
                                <a:pt x="1659" y="169"/>
                              </a:lnTo>
                              <a:lnTo>
                                <a:pt x="1663" y="176"/>
                              </a:lnTo>
                              <a:lnTo>
                                <a:pt x="1665" y="180"/>
                              </a:lnTo>
                              <a:lnTo>
                                <a:pt x="1666" y="185"/>
                              </a:lnTo>
                              <a:lnTo>
                                <a:pt x="1667" y="191"/>
                              </a:lnTo>
                              <a:lnTo>
                                <a:pt x="1667" y="197"/>
                              </a:lnTo>
                              <a:lnTo>
                                <a:pt x="1666" y="206"/>
                              </a:lnTo>
                              <a:lnTo>
                                <a:pt x="1664" y="214"/>
                              </a:lnTo>
                              <a:lnTo>
                                <a:pt x="1661" y="221"/>
                              </a:lnTo>
                              <a:lnTo>
                                <a:pt x="1657" y="228"/>
                              </a:lnTo>
                              <a:lnTo>
                                <a:pt x="1651" y="233"/>
                              </a:lnTo>
                              <a:lnTo>
                                <a:pt x="1644" y="238"/>
                              </a:lnTo>
                              <a:lnTo>
                                <a:pt x="1636" y="241"/>
                              </a:lnTo>
                              <a:lnTo>
                                <a:pt x="1627" y="244"/>
                              </a:lnTo>
                              <a:lnTo>
                                <a:pt x="1632" y="253"/>
                              </a:lnTo>
                              <a:lnTo>
                                <a:pt x="1635" y="260"/>
                              </a:lnTo>
                              <a:lnTo>
                                <a:pt x="1637" y="268"/>
                              </a:lnTo>
                              <a:lnTo>
                                <a:pt x="1637" y="276"/>
                              </a:lnTo>
                              <a:lnTo>
                                <a:pt x="1637" y="283"/>
                              </a:lnTo>
                              <a:lnTo>
                                <a:pt x="1635" y="289"/>
                              </a:lnTo>
                              <a:lnTo>
                                <a:pt x="1632" y="295"/>
                              </a:lnTo>
                              <a:lnTo>
                                <a:pt x="1629" y="300"/>
                              </a:lnTo>
                              <a:lnTo>
                                <a:pt x="1624" y="303"/>
                              </a:lnTo>
                              <a:lnTo>
                                <a:pt x="1618" y="306"/>
                              </a:lnTo>
                              <a:lnTo>
                                <a:pt x="1611" y="308"/>
                              </a:lnTo>
                              <a:lnTo>
                                <a:pt x="1603" y="308"/>
                              </a:lnTo>
                              <a:close/>
                              <a:moveTo>
                                <a:pt x="1756" y="244"/>
                              </a:moveTo>
                              <a:lnTo>
                                <a:pt x="1745" y="244"/>
                              </a:lnTo>
                              <a:lnTo>
                                <a:pt x="1736" y="241"/>
                              </a:lnTo>
                              <a:lnTo>
                                <a:pt x="1728" y="238"/>
                              </a:lnTo>
                              <a:lnTo>
                                <a:pt x="1721" y="233"/>
                              </a:lnTo>
                              <a:lnTo>
                                <a:pt x="1716" y="227"/>
                              </a:lnTo>
                              <a:lnTo>
                                <a:pt x="1713" y="219"/>
                              </a:lnTo>
                              <a:lnTo>
                                <a:pt x="1710" y="210"/>
                              </a:lnTo>
                              <a:lnTo>
                                <a:pt x="1710" y="199"/>
                              </a:lnTo>
                              <a:lnTo>
                                <a:pt x="1710" y="106"/>
                              </a:lnTo>
                              <a:lnTo>
                                <a:pt x="1681" y="106"/>
                              </a:lnTo>
                              <a:lnTo>
                                <a:pt x="1681" y="80"/>
                              </a:lnTo>
                              <a:lnTo>
                                <a:pt x="1712" y="80"/>
                              </a:lnTo>
                              <a:lnTo>
                                <a:pt x="1716" y="38"/>
                              </a:lnTo>
                              <a:lnTo>
                                <a:pt x="1740" y="35"/>
                              </a:lnTo>
                              <a:lnTo>
                                <a:pt x="1740" y="80"/>
                              </a:lnTo>
                              <a:lnTo>
                                <a:pt x="1781" y="80"/>
                              </a:lnTo>
                              <a:lnTo>
                                <a:pt x="1781" y="106"/>
                              </a:lnTo>
                              <a:lnTo>
                                <a:pt x="1740" y="106"/>
                              </a:lnTo>
                              <a:lnTo>
                                <a:pt x="1740" y="193"/>
                              </a:lnTo>
                              <a:lnTo>
                                <a:pt x="1740" y="199"/>
                              </a:lnTo>
                              <a:lnTo>
                                <a:pt x="1741" y="205"/>
                              </a:lnTo>
                              <a:lnTo>
                                <a:pt x="1743" y="210"/>
                              </a:lnTo>
                              <a:lnTo>
                                <a:pt x="1746" y="213"/>
                              </a:lnTo>
                              <a:lnTo>
                                <a:pt x="1749" y="216"/>
                              </a:lnTo>
                              <a:lnTo>
                                <a:pt x="1753" y="219"/>
                              </a:lnTo>
                              <a:lnTo>
                                <a:pt x="1758" y="220"/>
                              </a:lnTo>
                              <a:lnTo>
                                <a:pt x="1764" y="220"/>
                              </a:lnTo>
                              <a:lnTo>
                                <a:pt x="1768" y="220"/>
                              </a:lnTo>
                              <a:lnTo>
                                <a:pt x="1772" y="220"/>
                              </a:lnTo>
                              <a:lnTo>
                                <a:pt x="1776" y="219"/>
                              </a:lnTo>
                              <a:lnTo>
                                <a:pt x="1781" y="218"/>
                              </a:lnTo>
                              <a:lnTo>
                                <a:pt x="1781" y="241"/>
                              </a:lnTo>
                              <a:lnTo>
                                <a:pt x="1775" y="243"/>
                              </a:lnTo>
                              <a:lnTo>
                                <a:pt x="1768" y="244"/>
                              </a:lnTo>
                              <a:lnTo>
                                <a:pt x="1762" y="244"/>
                              </a:lnTo>
                              <a:lnTo>
                                <a:pt x="1756" y="244"/>
                              </a:lnTo>
                              <a:close/>
                              <a:moveTo>
                                <a:pt x="1820" y="48"/>
                              </a:moveTo>
                              <a:lnTo>
                                <a:pt x="1816" y="48"/>
                              </a:lnTo>
                              <a:lnTo>
                                <a:pt x="1812" y="47"/>
                              </a:lnTo>
                              <a:lnTo>
                                <a:pt x="1809" y="46"/>
                              </a:lnTo>
                              <a:lnTo>
                                <a:pt x="1807" y="44"/>
                              </a:lnTo>
                              <a:lnTo>
                                <a:pt x="1805" y="41"/>
                              </a:lnTo>
                              <a:lnTo>
                                <a:pt x="1803" y="38"/>
                              </a:lnTo>
                              <a:lnTo>
                                <a:pt x="1802" y="34"/>
                              </a:lnTo>
                              <a:lnTo>
                                <a:pt x="1802" y="30"/>
                              </a:lnTo>
                              <a:lnTo>
                                <a:pt x="1802" y="26"/>
                              </a:lnTo>
                              <a:lnTo>
                                <a:pt x="1803" y="23"/>
                              </a:lnTo>
                              <a:lnTo>
                                <a:pt x="1805" y="19"/>
                              </a:lnTo>
                              <a:lnTo>
                                <a:pt x="1807" y="17"/>
                              </a:lnTo>
                              <a:lnTo>
                                <a:pt x="1809" y="15"/>
                              </a:lnTo>
                              <a:lnTo>
                                <a:pt x="1812" y="14"/>
                              </a:lnTo>
                              <a:lnTo>
                                <a:pt x="1816" y="13"/>
                              </a:lnTo>
                              <a:lnTo>
                                <a:pt x="1820" y="13"/>
                              </a:lnTo>
                              <a:lnTo>
                                <a:pt x="1825" y="13"/>
                              </a:lnTo>
                              <a:lnTo>
                                <a:pt x="1828" y="14"/>
                              </a:lnTo>
                              <a:lnTo>
                                <a:pt x="1832" y="15"/>
                              </a:lnTo>
                              <a:lnTo>
                                <a:pt x="1834" y="17"/>
                              </a:lnTo>
                              <a:lnTo>
                                <a:pt x="1836" y="19"/>
                              </a:lnTo>
                              <a:lnTo>
                                <a:pt x="1838" y="23"/>
                              </a:lnTo>
                              <a:lnTo>
                                <a:pt x="1838" y="26"/>
                              </a:lnTo>
                              <a:lnTo>
                                <a:pt x="1839" y="30"/>
                              </a:lnTo>
                              <a:lnTo>
                                <a:pt x="1838" y="34"/>
                              </a:lnTo>
                              <a:lnTo>
                                <a:pt x="1838" y="38"/>
                              </a:lnTo>
                              <a:lnTo>
                                <a:pt x="1836" y="41"/>
                              </a:lnTo>
                              <a:lnTo>
                                <a:pt x="1834" y="44"/>
                              </a:lnTo>
                              <a:lnTo>
                                <a:pt x="1832" y="46"/>
                              </a:lnTo>
                              <a:lnTo>
                                <a:pt x="1828" y="47"/>
                              </a:lnTo>
                              <a:lnTo>
                                <a:pt x="1825" y="48"/>
                              </a:lnTo>
                              <a:lnTo>
                                <a:pt x="1820" y="48"/>
                              </a:lnTo>
                              <a:close/>
                              <a:moveTo>
                                <a:pt x="1805" y="80"/>
                              </a:moveTo>
                              <a:lnTo>
                                <a:pt x="1835" y="80"/>
                              </a:lnTo>
                              <a:lnTo>
                                <a:pt x="1835" y="242"/>
                              </a:lnTo>
                              <a:lnTo>
                                <a:pt x="1805" y="242"/>
                              </a:lnTo>
                              <a:lnTo>
                                <a:pt x="1805" y="80"/>
                              </a:lnTo>
                              <a:close/>
                              <a:moveTo>
                                <a:pt x="1934" y="80"/>
                              </a:moveTo>
                              <a:lnTo>
                                <a:pt x="1959" y="80"/>
                              </a:lnTo>
                              <a:lnTo>
                                <a:pt x="1962" y="98"/>
                              </a:lnTo>
                              <a:lnTo>
                                <a:pt x="1963" y="98"/>
                              </a:lnTo>
                              <a:lnTo>
                                <a:pt x="1972" y="93"/>
                              </a:lnTo>
                              <a:lnTo>
                                <a:pt x="1980" y="88"/>
                              </a:lnTo>
                              <a:lnTo>
                                <a:pt x="1988" y="85"/>
                              </a:lnTo>
                              <a:lnTo>
                                <a:pt x="1995" y="82"/>
                              </a:lnTo>
                              <a:lnTo>
                                <a:pt x="2001" y="80"/>
                              </a:lnTo>
                              <a:lnTo>
                                <a:pt x="2008" y="79"/>
                              </a:lnTo>
                              <a:lnTo>
                                <a:pt x="2014" y="78"/>
                              </a:lnTo>
                              <a:lnTo>
                                <a:pt x="2020" y="77"/>
                              </a:lnTo>
                              <a:lnTo>
                                <a:pt x="2029" y="78"/>
                              </a:lnTo>
                              <a:lnTo>
                                <a:pt x="2037" y="80"/>
                              </a:lnTo>
                              <a:lnTo>
                                <a:pt x="2043" y="83"/>
                              </a:lnTo>
                              <a:lnTo>
                                <a:pt x="2049" y="88"/>
                              </a:lnTo>
                              <a:lnTo>
                                <a:pt x="2053" y="94"/>
                              </a:lnTo>
                              <a:lnTo>
                                <a:pt x="2056" y="101"/>
                              </a:lnTo>
                              <a:lnTo>
                                <a:pt x="2057" y="110"/>
                              </a:lnTo>
                              <a:lnTo>
                                <a:pt x="2058" y="120"/>
                              </a:lnTo>
                              <a:lnTo>
                                <a:pt x="2058" y="242"/>
                              </a:lnTo>
                              <a:lnTo>
                                <a:pt x="2028" y="242"/>
                              </a:lnTo>
                              <a:lnTo>
                                <a:pt x="2028" y="130"/>
                              </a:lnTo>
                              <a:lnTo>
                                <a:pt x="2028" y="123"/>
                              </a:lnTo>
                              <a:lnTo>
                                <a:pt x="2027" y="118"/>
                              </a:lnTo>
                              <a:lnTo>
                                <a:pt x="2025" y="113"/>
                              </a:lnTo>
                              <a:lnTo>
                                <a:pt x="2023" y="109"/>
                              </a:lnTo>
                              <a:lnTo>
                                <a:pt x="2020" y="107"/>
                              </a:lnTo>
                              <a:lnTo>
                                <a:pt x="2017" y="105"/>
                              </a:lnTo>
                              <a:lnTo>
                                <a:pt x="2013" y="104"/>
                              </a:lnTo>
                              <a:lnTo>
                                <a:pt x="2008" y="103"/>
                              </a:lnTo>
                              <a:lnTo>
                                <a:pt x="1998" y="104"/>
                              </a:lnTo>
                              <a:lnTo>
                                <a:pt x="1987" y="107"/>
                              </a:lnTo>
                              <a:lnTo>
                                <a:pt x="1976" y="112"/>
                              </a:lnTo>
                              <a:lnTo>
                                <a:pt x="1964" y="118"/>
                              </a:lnTo>
                              <a:lnTo>
                                <a:pt x="1964" y="242"/>
                              </a:lnTo>
                              <a:lnTo>
                                <a:pt x="1934" y="242"/>
                              </a:lnTo>
                              <a:lnTo>
                                <a:pt x="1934" y="80"/>
                              </a:lnTo>
                              <a:close/>
                              <a:moveTo>
                                <a:pt x="2095" y="80"/>
                              </a:moveTo>
                              <a:lnTo>
                                <a:pt x="2120" y="80"/>
                              </a:lnTo>
                              <a:lnTo>
                                <a:pt x="2123" y="102"/>
                              </a:lnTo>
                              <a:lnTo>
                                <a:pt x="2124" y="102"/>
                              </a:lnTo>
                              <a:lnTo>
                                <a:pt x="2134" y="95"/>
                              </a:lnTo>
                              <a:lnTo>
                                <a:pt x="2146" y="88"/>
                              </a:lnTo>
                              <a:lnTo>
                                <a:pt x="2159" y="82"/>
                              </a:lnTo>
                              <a:lnTo>
                                <a:pt x="2172" y="78"/>
                              </a:lnTo>
                              <a:lnTo>
                                <a:pt x="2179" y="78"/>
                              </a:lnTo>
                              <a:lnTo>
                                <a:pt x="2179" y="107"/>
                              </a:lnTo>
                              <a:lnTo>
                                <a:pt x="2168" y="107"/>
                              </a:lnTo>
                              <a:lnTo>
                                <a:pt x="2156" y="109"/>
                              </a:lnTo>
                              <a:lnTo>
                                <a:pt x="2144" y="113"/>
                              </a:lnTo>
                              <a:lnTo>
                                <a:pt x="2134" y="118"/>
                              </a:lnTo>
                              <a:lnTo>
                                <a:pt x="2125" y="123"/>
                              </a:lnTo>
                              <a:lnTo>
                                <a:pt x="2125" y="242"/>
                              </a:lnTo>
                              <a:lnTo>
                                <a:pt x="2095" y="242"/>
                              </a:lnTo>
                              <a:lnTo>
                                <a:pt x="2095" y="80"/>
                              </a:lnTo>
                              <a:close/>
                              <a:moveTo>
                                <a:pt x="2202" y="243"/>
                              </a:moveTo>
                              <a:lnTo>
                                <a:pt x="2198" y="243"/>
                              </a:lnTo>
                              <a:lnTo>
                                <a:pt x="2194" y="242"/>
                              </a:lnTo>
                              <a:lnTo>
                                <a:pt x="2191" y="241"/>
                              </a:lnTo>
                              <a:lnTo>
                                <a:pt x="2188" y="239"/>
                              </a:lnTo>
                              <a:lnTo>
                                <a:pt x="2186" y="236"/>
                              </a:lnTo>
                              <a:lnTo>
                                <a:pt x="2185" y="233"/>
                              </a:lnTo>
                              <a:lnTo>
                                <a:pt x="2184" y="230"/>
                              </a:lnTo>
                              <a:lnTo>
                                <a:pt x="2184" y="225"/>
                              </a:lnTo>
                              <a:lnTo>
                                <a:pt x="2184" y="221"/>
                              </a:lnTo>
                              <a:lnTo>
                                <a:pt x="2185" y="218"/>
                              </a:lnTo>
                              <a:lnTo>
                                <a:pt x="2186" y="214"/>
                              </a:lnTo>
                              <a:lnTo>
                                <a:pt x="2188" y="212"/>
                              </a:lnTo>
                              <a:lnTo>
                                <a:pt x="2191" y="210"/>
                              </a:lnTo>
                              <a:lnTo>
                                <a:pt x="2194" y="209"/>
                              </a:lnTo>
                              <a:lnTo>
                                <a:pt x="2198" y="208"/>
                              </a:lnTo>
                              <a:lnTo>
                                <a:pt x="2202" y="207"/>
                              </a:lnTo>
                              <a:lnTo>
                                <a:pt x="2207" y="208"/>
                              </a:lnTo>
                              <a:lnTo>
                                <a:pt x="2211" y="209"/>
                              </a:lnTo>
                              <a:lnTo>
                                <a:pt x="2214" y="210"/>
                              </a:lnTo>
                              <a:lnTo>
                                <a:pt x="2217" y="212"/>
                              </a:lnTo>
                              <a:lnTo>
                                <a:pt x="2219" y="214"/>
                              </a:lnTo>
                              <a:lnTo>
                                <a:pt x="2220" y="218"/>
                              </a:lnTo>
                              <a:lnTo>
                                <a:pt x="2221" y="221"/>
                              </a:lnTo>
                              <a:lnTo>
                                <a:pt x="2221" y="225"/>
                              </a:lnTo>
                              <a:lnTo>
                                <a:pt x="2221" y="230"/>
                              </a:lnTo>
                              <a:lnTo>
                                <a:pt x="2220" y="233"/>
                              </a:lnTo>
                              <a:lnTo>
                                <a:pt x="2219" y="236"/>
                              </a:lnTo>
                              <a:lnTo>
                                <a:pt x="2217" y="239"/>
                              </a:lnTo>
                              <a:lnTo>
                                <a:pt x="2214" y="241"/>
                              </a:lnTo>
                              <a:lnTo>
                                <a:pt x="2211" y="242"/>
                              </a:lnTo>
                              <a:lnTo>
                                <a:pt x="2207" y="243"/>
                              </a:lnTo>
                              <a:lnTo>
                                <a:pt x="2202" y="243"/>
                              </a:lnTo>
                              <a:close/>
                              <a:moveTo>
                                <a:pt x="2353" y="56"/>
                              </a:moveTo>
                              <a:lnTo>
                                <a:pt x="2352" y="56"/>
                              </a:lnTo>
                              <a:lnTo>
                                <a:pt x="2310" y="79"/>
                              </a:lnTo>
                              <a:lnTo>
                                <a:pt x="2307" y="79"/>
                              </a:lnTo>
                              <a:lnTo>
                                <a:pt x="2301" y="63"/>
                              </a:lnTo>
                              <a:lnTo>
                                <a:pt x="2302" y="60"/>
                              </a:lnTo>
                              <a:lnTo>
                                <a:pt x="2361" y="20"/>
                              </a:lnTo>
                              <a:lnTo>
                                <a:pt x="2384" y="20"/>
                              </a:lnTo>
                              <a:lnTo>
                                <a:pt x="2384" y="242"/>
                              </a:lnTo>
                              <a:lnTo>
                                <a:pt x="2353" y="242"/>
                              </a:lnTo>
                              <a:lnTo>
                                <a:pt x="2353" y="56"/>
                              </a:lnTo>
                              <a:close/>
                              <a:moveTo>
                                <a:pt x="2491" y="243"/>
                              </a:moveTo>
                              <a:lnTo>
                                <a:pt x="2483" y="243"/>
                              </a:lnTo>
                              <a:lnTo>
                                <a:pt x="2475" y="242"/>
                              </a:lnTo>
                              <a:lnTo>
                                <a:pt x="2468" y="241"/>
                              </a:lnTo>
                              <a:lnTo>
                                <a:pt x="2462" y="240"/>
                              </a:lnTo>
                              <a:lnTo>
                                <a:pt x="2455" y="238"/>
                              </a:lnTo>
                              <a:lnTo>
                                <a:pt x="2450" y="235"/>
                              </a:lnTo>
                              <a:lnTo>
                                <a:pt x="2444" y="232"/>
                              </a:lnTo>
                              <a:lnTo>
                                <a:pt x="2440" y="229"/>
                              </a:lnTo>
                              <a:lnTo>
                                <a:pt x="2435" y="225"/>
                              </a:lnTo>
                              <a:lnTo>
                                <a:pt x="2432" y="220"/>
                              </a:lnTo>
                              <a:lnTo>
                                <a:pt x="2429" y="216"/>
                              </a:lnTo>
                              <a:lnTo>
                                <a:pt x="2426" y="211"/>
                              </a:lnTo>
                              <a:lnTo>
                                <a:pt x="2424" y="205"/>
                              </a:lnTo>
                              <a:lnTo>
                                <a:pt x="2423" y="199"/>
                              </a:lnTo>
                              <a:lnTo>
                                <a:pt x="2422" y="193"/>
                              </a:lnTo>
                              <a:lnTo>
                                <a:pt x="2422" y="187"/>
                              </a:lnTo>
                              <a:lnTo>
                                <a:pt x="2422" y="176"/>
                              </a:lnTo>
                              <a:lnTo>
                                <a:pt x="2424" y="166"/>
                              </a:lnTo>
                              <a:lnTo>
                                <a:pt x="2427" y="158"/>
                              </a:lnTo>
                              <a:lnTo>
                                <a:pt x="2431" y="150"/>
                              </a:lnTo>
                              <a:lnTo>
                                <a:pt x="2437" y="144"/>
                              </a:lnTo>
                              <a:lnTo>
                                <a:pt x="2443" y="138"/>
                              </a:lnTo>
                              <a:lnTo>
                                <a:pt x="2450" y="133"/>
                              </a:lnTo>
                              <a:lnTo>
                                <a:pt x="2457" y="128"/>
                              </a:lnTo>
                              <a:lnTo>
                                <a:pt x="2451" y="124"/>
                              </a:lnTo>
                              <a:lnTo>
                                <a:pt x="2445" y="119"/>
                              </a:lnTo>
                              <a:lnTo>
                                <a:pt x="2440" y="114"/>
                              </a:lnTo>
                              <a:lnTo>
                                <a:pt x="2436" y="108"/>
                              </a:lnTo>
                              <a:lnTo>
                                <a:pt x="2432" y="101"/>
                              </a:lnTo>
                              <a:lnTo>
                                <a:pt x="2430" y="93"/>
                              </a:lnTo>
                              <a:lnTo>
                                <a:pt x="2428" y="85"/>
                              </a:lnTo>
                              <a:lnTo>
                                <a:pt x="2428" y="75"/>
                              </a:lnTo>
                              <a:lnTo>
                                <a:pt x="2428" y="68"/>
                              </a:lnTo>
                              <a:lnTo>
                                <a:pt x="2429" y="62"/>
                              </a:lnTo>
                              <a:lnTo>
                                <a:pt x="2430" y="56"/>
                              </a:lnTo>
                              <a:lnTo>
                                <a:pt x="2432" y="51"/>
                              </a:lnTo>
                              <a:lnTo>
                                <a:pt x="2434" y="46"/>
                              </a:lnTo>
                              <a:lnTo>
                                <a:pt x="2437" y="41"/>
                              </a:lnTo>
                              <a:lnTo>
                                <a:pt x="2441" y="37"/>
                              </a:lnTo>
                              <a:lnTo>
                                <a:pt x="2445" y="33"/>
                              </a:lnTo>
                              <a:lnTo>
                                <a:pt x="2449" y="29"/>
                              </a:lnTo>
                              <a:lnTo>
                                <a:pt x="2454" y="26"/>
                              </a:lnTo>
                              <a:lnTo>
                                <a:pt x="2460" y="24"/>
                              </a:lnTo>
                              <a:lnTo>
                                <a:pt x="2465" y="21"/>
                              </a:lnTo>
                              <a:lnTo>
                                <a:pt x="2471" y="20"/>
                              </a:lnTo>
                              <a:lnTo>
                                <a:pt x="2478" y="19"/>
                              </a:lnTo>
                              <a:lnTo>
                                <a:pt x="2484" y="18"/>
                              </a:lnTo>
                              <a:lnTo>
                                <a:pt x="2491" y="18"/>
                              </a:lnTo>
                              <a:lnTo>
                                <a:pt x="2499" y="18"/>
                              </a:lnTo>
                              <a:lnTo>
                                <a:pt x="2505" y="19"/>
                              </a:lnTo>
                              <a:lnTo>
                                <a:pt x="2512" y="20"/>
                              </a:lnTo>
                              <a:lnTo>
                                <a:pt x="2518" y="21"/>
                              </a:lnTo>
                              <a:lnTo>
                                <a:pt x="2523" y="24"/>
                              </a:lnTo>
                              <a:lnTo>
                                <a:pt x="2528" y="26"/>
                              </a:lnTo>
                              <a:lnTo>
                                <a:pt x="2533" y="29"/>
                              </a:lnTo>
                              <a:lnTo>
                                <a:pt x="2538" y="33"/>
                              </a:lnTo>
                              <a:lnTo>
                                <a:pt x="2541" y="37"/>
                              </a:lnTo>
                              <a:lnTo>
                                <a:pt x="2545" y="41"/>
                              </a:lnTo>
                              <a:lnTo>
                                <a:pt x="2548" y="46"/>
                              </a:lnTo>
                              <a:lnTo>
                                <a:pt x="2550" y="51"/>
                              </a:lnTo>
                              <a:lnTo>
                                <a:pt x="2552" y="56"/>
                              </a:lnTo>
                              <a:lnTo>
                                <a:pt x="2553" y="62"/>
                              </a:lnTo>
                              <a:lnTo>
                                <a:pt x="2554" y="68"/>
                              </a:lnTo>
                              <a:lnTo>
                                <a:pt x="2554" y="75"/>
                              </a:lnTo>
                              <a:lnTo>
                                <a:pt x="2554" y="85"/>
                              </a:lnTo>
                              <a:lnTo>
                                <a:pt x="2552" y="93"/>
                              </a:lnTo>
                              <a:lnTo>
                                <a:pt x="2550" y="101"/>
                              </a:lnTo>
                              <a:lnTo>
                                <a:pt x="2547" y="108"/>
                              </a:lnTo>
                              <a:lnTo>
                                <a:pt x="2542" y="113"/>
                              </a:lnTo>
                              <a:lnTo>
                                <a:pt x="2537" y="119"/>
                              </a:lnTo>
                              <a:lnTo>
                                <a:pt x="2531" y="124"/>
                              </a:lnTo>
                              <a:lnTo>
                                <a:pt x="2525" y="128"/>
                              </a:lnTo>
                              <a:lnTo>
                                <a:pt x="2532" y="132"/>
                              </a:lnTo>
                              <a:lnTo>
                                <a:pt x="2539" y="137"/>
                              </a:lnTo>
                              <a:lnTo>
                                <a:pt x="2545" y="142"/>
                              </a:lnTo>
                              <a:lnTo>
                                <a:pt x="2551" y="148"/>
                              </a:lnTo>
                              <a:lnTo>
                                <a:pt x="2555" y="155"/>
                              </a:lnTo>
                              <a:lnTo>
                                <a:pt x="2558" y="163"/>
                              </a:lnTo>
                              <a:lnTo>
                                <a:pt x="2560" y="173"/>
                              </a:lnTo>
                              <a:lnTo>
                                <a:pt x="2560" y="183"/>
                              </a:lnTo>
                              <a:lnTo>
                                <a:pt x="2560" y="190"/>
                              </a:lnTo>
                              <a:lnTo>
                                <a:pt x="2559" y="197"/>
                              </a:lnTo>
                              <a:lnTo>
                                <a:pt x="2558" y="203"/>
                              </a:lnTo>
                              <a:lnTo>
                                <a:pt x="2556" y="209"/>
                              </a:lnTo>
                              <a:lnTo>
                                <a:pt x="2553" y="214"/>
                              </a:lnTo>
                              <a:lnTo>
                                <a:pt x="2550" y="219"/>
                              </a:lnTo>
                              <a:lnTo>
                                <a:pt x="2546" y="223"/>
                              </a:lnTo>
                              <a:lnTo>
                                <a:pt x="2542" y="228"/>
                              </a:lnTo>
                              <a:lnTo>
                                <a:pt x="2537" y="231"/>
                              </a:lnTo>
                              <a:lnTo>
                                <a:pt x="2532" y="234"/>
                              </a:lnTo>
                              <a:lnTo>
                                <a:pt x="2527" y="237"/>
                              </a:lnTo>
                              <a:lnTo>
                                <a:pt x="2520" y="239"/>
                              </a:lnTo>
                              <a:lnTo>
                                <a:pt x="2514" y="241"/>
                              </a:lnTo>
                              <a:lnTo>
                                <a:pt x="2507" y="242"/>
                              </a:lnTo>
                              <a:lnTo>
                                <a:pt x="2499" y="243"/>
                              </a:lnTo>
                              <a:lnTo>
                                <a:pt x="2491" y="243"/>
                              </a:lnTo>
                              <a:close/>
                              <a:moveTo>
                                <a:pt x="2480" y="138"/>
                              </a:moveTo>
                              <a:lnTo>
                                <a:pt x="2474" y="142"/>
                              </a:lnTo>
                              <a:lnTo>
                                <a:pt x="2468" y="146"/>
                              </a:lnTo>
                              <a:lnTo>
                                <a:pt x="2463" y="150"/>
                              </a:lnTo>
                              <a:lnTo>
                                <a:pt x="2459" y="155"/>
                              </a:lnTo>
                              <a:lnTo>
                                <a:pt x="2455" y="161"/>
                              </a:lnTo>
                              <a:lnTo>
                                <a:pt x="2452" y="168"/>
                              </a:lnTo>
                              <a:lnTo>
                                <a:pt x="2451" y="175"/>
                              </a:lnTo>
                              <a:lnTo>
                                <a:pt x="2450" y="184"/>
                              </a:lnTo>
                              <a:lnTo>
                                <a:pt x="2451" y="192"/>
                              </a:lnTo>
                              <a:lnTo>
                                <a:pt x="2453" y="200"/>
                              </a:lnTo>
                              <a:lnTo>
                                <a:pt x="2456" y="206"/>
                              </a:lnTo>
                              <a:lnTo>
                                <a:pt x="2461" y="212"/>
                              </a:lnTo>
                              <a:lnTo>
                                <a:pt x="2467" y="216"/>
                              </a:lnTo>
                              <a:lnTo>
                                <a:pt x="2474" y="219"/>
                              </a:lnTo>
                              <a:lnTo>
                                <a:pt x="2482" y="221"/>
                              </a:lnTo>
                              <a:lnTo>
                                <a:pt x="2491" y="222"/>
                              </a:lnTo>
                              <a:lnTo>
                                <a:pt x="2500" y="221"/>
                              </a:lnTo>
                              <a:lnTo>
                                <a:pt x="2508" y="219"/>
                              </a:lnTo>
                              <a:lnTo>
                                <a:pt x="2515" y="216"/>
                              </a:lnTo>
                              <a:lnTo>
                                <a:pt x="2521" y="212"/>
                              </a:lnTo>
                              <a:lnTo>
                                <a:pt x="2525" y="207"/>
                              </a:lnTo>
                              <a:lnTo>
                                <a:pt x="2529" y="201"/>
                              </a:lnTo>
                              <a:lnTo>
                                <a:pt x="2531" y="194"/>
                              </a:lnTo>
                              <a:lnTo>
                                <a:pt x="2532" y="186"/>
                              </a:lnTo>
                              <a:lnTo>
                                <a:pt x="2531" y="176"/>
                              </a:lnTo>
                              <a:lnTo>
                                <a:pt x="2528" y="168"/>
                              </a:lnTo>
                              <a:lnTo>
                                <a:pt x="2525" y="161"/>
                              </a:lnTo>
                              <a:lnTo>
                                <a:pt x="2519" y="156"/>
                              </a:lnTo>
                              <a:lnTo>
                                <a:pt x="2513" y="151"/>
                              </a:lnTo>
                              <a:lnTo>
                                <a:pt x="2505" y="147"/>
                              </a:lnTo>
                              <a:lnTo>
                                <a:pt x="2496" y="143"/>
                              </a:lnTo>
                              <a:lnTo>
                                <a:pt x="2486" y="140"/>
                              </a:lnTo>
                              <a:lnTo>
                                <a:pt x="2480" y="138"/>
                              </a:lnTo>
                              <a:close/>
                              <a:moveTo>
                                <a:pt x="2455" y="76"/>
                              </a:moveTo>
                              <a:lnTo>
                                <a:pt x="2456" y="85"/>
                              </a:lnTo>
                              <a:lnTo>
                                <a:pt x="2458" y="92"/>
                              </a:lnTo>
                              <a:lnTo>
                                <a:pt x="2462" y="99"/>
                              </a:lnTo>
                              <a:lnTo>
                                <a:pt x="2467" y="104"/>
                              </a:lnTo>
                              <a:lnTo>
                                <a:pt x="2474" y="109"/>
                              </a:lnTo>
                              <a:lnTo>
                                <a:pt x="2482" y="113"/>
                              </a:lnTo>
                              <a:lnTo>
                                <a:pt x="2491" y="116"/>
                              </a:lnTo>
                              <a:lnTo>
                                <a:pt x="2501" y="119"/>
                              </a:lnTo>
                              <a:lnTo>
                                <a:pt x="2506" y="116"/>
                              </a:lnTo>
                              <a:lnTo>
                                <a:pt x="2511" y="112"/>
                              </a:lnTo>
                              <a:lnTo>
                                <a:pt x="2516" y="108"/>
                              </a:lnTo>
                              <a:lnTo>
                                <a:pt x="2520" y="103"/>
                              </a:lnTo>
                              <a:lnTo>
                                <a:pt x="2523" y="97"/>
                              </a:lnTo>
                              <a:lnTo>
                                <a:pt x="2525" y="91"/>
                              </a:lnTo>
                              <a:lnTo>
                                <a:pt x="2526" y="84"/>
                              </a:lnTo>
                              <a:lnTo>
                                <a:pt x="2527" y="76"/>
                              </a:lnTo>
                              <a:lnTo>
                                <a:pt x="2526" y="67"/>
                              </a:lnTo>
                              <a:lnTo>
                                <a:pt x="2524" y="60"/>
                              </a:lnTo>
                              <a:lnTo>
                                <a:pt x="2521" y="54"/>
                              </a:lnTo>
                              <a:lnTo>
                                <a:pt x="2517" y="49"/>
                              </a:lnTo>
                              <a:lnTo>
                                <a:pt x="2512" y="45"/>
                              </a:lnTo>
                              <a:lnTo>
                                <a:pt x="2506" y="42"/>
                              </a:lnTo>
                              <a:lnTo>
                                <a:pt x="2499" y="40"/>
                              </a:lnTo>
                              <a:lnTo>
                                <a:pt x="2491" y="40"/>
                              </a:lnTo>
                              <a:lnTo>
                                <a:pt x="2483" y="40"/>
                              </a:lnTo>
                              <a:lnTo>
                                <a:pt x="2476" y="42"/>
                              </a:lnTo>
                              <a:lnTo>
                                <a:pt x="2470" y="45"/>
                              </a:lnTo>
                              <a:lnTo>
                                <a:pt x="2465" y="49"/>
                              </a:lnTo>
                              <a:lnTo>
                                <a:pt x="2461" y="54"/>
                              </a:lnTo>
                              <a:lnTo>
                                <a:pt x="2458" y="61"/>
                              </a:lnTo>
                              <a:lnTo>
                                <a:pt x="2456" y="68"/>
                              </a:lnTo>
                              <a:lnTo>
                                <a:pt x="2455" y="76"/>
                              </a:lnTo>
                              <a:close/>
                              <a:moveTo>
                                <a:pt x="2623" y="247"/>
                              </a:moveTo>
                              <a:lnTo>
                                <a:pt x="2598" y="242"/>
                              </a:lnTo>
                              <a:lnTo>
                                <a:pt x="2598" y="238"/>
                              </a:lnTo>
                              <a:lnTo>
                                <a:pt x="2666" y="47"/>
                              </a:lnTo>
                              <a:lnTo>
                                <a:pt x="2581" y="47"/>
                              </a:lnTo>
                              <a:lnTo>
                                <a:pt x="2580" y="24"/>
                              </a:lnTo>
                              <a:lnTo>
                                <a:pt x="2583" y="20"/>
                              </a:lnTo>
                              <a:lnTo>
                                <a:pt x="2693" y="20"/>
                              </a:lnTo>
                              <a:lnTo>
                                <a:pt x="2698" y="37"/>
                              </a:lnTo>
                              <a:lnTo>
                                <a:pt x="2698" y="45"/>
                              </a:lnTo>
                              <a:lnTo>
                                <a:pt x="2630" y="243"/>
                              </a:lnTo>
                              <a:lnTo>
                                <a:pt x="2623" y="247"/>
                              </a:lnTo>
                              <a:close/>
                              <a:moveTo>
                                <a:pt x="2693" y="286"/>
                              </a:moveTo>
                              <a:lnTo>
                                <a:pt x="2706" y="208"/>
                              </a:lnTo>
                              <a:lnTo>
                                <a:pt x="2738" y="208"/>
                              </a:lnTo>
                              <a:lnTo>
                                <a:pt x="2716" y="289"/>
                              </a:lnTo>
                              <a:lnTo>
                                <a:pt x="2693" y="286"/>
                              </a:lnTo>
                              <a:close/>
                              <a:moveTo>
                                <a:pt x="2873" y="246"/>
                              </a:moveTo>
                              <a:lnTo>
                                <a:pt x="2863" y="245"/>
                              </a:lnTo>
                              <a:lnTo>
                                <a:pt x="2852" y="244"/>
                              </a:lnTo>
                              <a:lnTo>
                                <a:pt x="2839" y="242"/>
                              </a:lnTo>
                              <a:lnTo>
                                <a:pt x="2825" y="239"/>
                              </a:lnTo>
                              <a:lnTo>
                                <a:pt x="2825" y="215"/>
                              </a:lnTo>
                              <a:lnTo>
                                <a:pt x="2837" y="218"/>
                              </a:lnTo>
                              <a:lnTo>
                                <a:pt x="2849" y="220"/>
                              </a:lnTo>
                              <a:lnTo>
                                <a:pt x="2861" y="222"/>
                              </a:lnTo>
                              <a:lnTo>
                                <a:pt x="2872" y="222"/>
                              </a:lnTo>
                              <a:lnTo>
                                <a:pt x="2879" y="222"/>
                              </a:lnTo>
                              <a:lnTo>
                                <a:pt x="2884" y="221"/>
                              </a:lnTo>
                              <a:lnTo>
                                <a:pt x="2889" y="219"/>
                              </a:lnTo>
                              <a:lnTo>
                                <a:pt x="2893" y="216"/>
                              </a:lnTo>
                              <a:lnTo>
                                <a:pt x="2897" y="213"/>
                              </a:lnTo>
                              <a:lnTo>
                                <a:pt x="2899" y="209"/>
                              </a:lnTo>
                              <a:lnTo>
                                <a:pt x="2900" y="204"/>
                              </a:lnTo>
                              <a:lnTo>
                                <a:pt x="2901" y="198"/>
                              </a:lnTo>
                              <a:lnTo>
                                <a:pt x="2900" y="193"/>
                              </a:lnTo>
                              <a:lnTo>
                                <a:pt x="2899" y="189"/>
                              </a:lnTo>
                              <a:lnTo>
                                <a:pt x="2897" y="185"/>
                              </a:lnTo>
                              <a:lnTo>
                                <a:pt x="2894" y="182"/>
                              </a:lnTo>
                              <a:lnTo>
                                <a:pt x="2891" y="179"/>
                              </a:lnTo>
                              <a:lnTo>
                                <a:pt x="2886" y="176"/>
                              </a:lnTo>
                              <a:lnTo>
                                <a:pt x="2881" y="174"/>
                              </a:lnTo>
                              <a:lnTo>
                                <a:pt x="2874" y="173"/>
                              </a:lnTo>
                              <a:lnTo>
                                <a:pt x="2866" y="171"/>
                              </a:lnTo>
                              <a:lnTo>
                                <a:pt x="2858" y="169"/>
                              </a:lnTo>
                              <a:lnTo>
                                <a:pt x="2850" y="166"/>
                              </a:lnTo>
                              <a:lnTo>
                                <a:pt x="2843" y="162"/>
                              </a:lnTo>
                              <a:lnTo>
                                <a:pt x="2839" y="159"/>
                              </a:lnTo>
                              <a:lnTo>
                                <a:pt x="2836" y="156"/>
                              </a:lnTo>
                              <a:lnTo>
                                <a:pt x="2834" y="152"/>
                              </a:lnTo>
                              <a:lnTo>
                                <a:pt x="2831" y="148"/>
                              </a:lnTo>
                              <a:lnTo>
                                <a:pt x="2829" y="143"/>
                              </a:lnTo>
                              <a:lnTo>
                                <a:pt x="2828" y="138"/>
                              </a:lnTo>
                              <a:lnTo>
                                <a:pt x="2827" y="132"/>
                              </a:lnTo>
                              <a:lnTo>
                                <a:pt x="2827" y="124"/>
                              </a:lnTo>
                              <a:lnTo>
                                <a:pt x="2828" y="114"/>
                              </a:lnTo>
                              <a:lnTo>
                                <a:pt x="2830" y="104"/>
                              </a:lnTo>
                              <a:lnTo>
                                <a:pt x="2832" y="100"/>
                              </a:lnTo>
                              <a:lnTo>
                                <a:pt x="2835" y="96"/>
                              </a:lnTo>
                              <a:lnTo>
                                <a:pt x="2838" y="93"/>
                              </a:lnTo>
                              <a:lnTo>
                                <a:pt x="2841" y="89"/>
                              </a:lnTo>
                              <a:lnTo>
                                <a:pt x="2845" y="86"/>
                              </a:lnTo>
                              <a:lnTo>
                                <a:pt x="2849" y="84"/>
                              </a:lnTo>
                              <a:lnTo>
                                <a:pt x="2853" y="82"/>
                              </a:lnTo>
                              <a:lnTo>
                                <a:pt x="2858" y="80"/>
                              </a:lnTo>
                              <a:lnTo>
                                <a:pt x="2869" y="78"/>
                              </a:lnTo>
                              <a:lnTo>
                                <a:pt x="2881" y="77"/>
                              </a:lnTo>
                              <a:lnTo>
                                <a:pt x="2890" y="77"/>
                              </a:lnTo>
                              <a:lnTo>
                                <a:pt x="2899" y="78"/>
                              </a:lnTo>
                              <a:lnTo>
                                <a:pt x="2910" y="80"/>
                              </a:lnTo>
                              <a:lnTo>
                                <a:pt x="2923" y="82"/>
                              </a:lnTo>
                              <a:lnTo>
                                <a:pt x="2923" y="106"/>
                              </a:lnTo>
                              <a:lnTo>
                                <a:pt x="2911" y="103"/>
                              </a:lnTo>
                              <a:lnTo>
                                <a:pt x="2901" y="102"/>
                              </a:lnTo>
                              <a:lnTo>
                                <a:pt x="2893" y="101"/>
                              </a:lnTo>
                              <a:lnTo>
                                <a:pt x="2885" y="100"/>
                              </a:lnTo>
                              <a:lnTo>
                                <a:pt x="2878" y="101"/>
                              </a:lnTo>
                              <a:lnTo>
                                <a:pt x="2872" y="102"/>
                              </a:lnTo>
                              <a:lnTo>
                                <a:pt x="2867" y="104"/>
                              </a:lnTo>
                              <a:lnTo>
                                <a:pt x="2863" y="107"/>
                              </a:lnTo>
                              <a:lnTo>
                                <a:pt x="2859" y="110"/>
                              </a:lnTo>
                              <a:lnTo>
                                <a:pt x="2857" y="114"/>
                              </a:lnTo>
                              <a:lnTo>
                                <a:pt x="2856" y="118"/>
                              </a:lnTo>
                              <a:lnTo>
                                <a:pt x="2855" y="123"/>
                              </a:lnTo>
                              <a:lnTo>
                                <a:pt x="2856" y="129"/>
                              </a:lnTo>
                              <a:lnTo>
                                <a:pt x="2857" y="134"/>
                              </a:lnTo>
                              <a:lnTo>
                                <a:pt x="2860" y="138"/>
                              </a:lnTo>
                              <a:lnTo>
                                <a:pt x="2863" y="141"/>
                              </a:lnTo>
                              <a:lnTo>
                                <a:pt x="2867" y="144"/>
                              </a:lnTo>
                              <a:lnTo>
                                <a:pt x="2872" y="146"/>
                              </a:lnTo>
                              <a:lnTo>
                                <a:pt x="2878" y="147"/>
                              </a:lnTo>
                              <a:lnTo>
                                <a:pt x="2884" y="149"/>
                              </a:lnTo>
                              <a:lnTo>
                                <a:pt x="2893" y="151"/>
                              </a:lnTo>
                              <a:lnTo>
                                <a:pt x="2902" y="154"/>
                              </a:lnTo>
                              <a:lnTo>
                                <a:pt x="2910" y="158"/>
                              </a:lnTo>
                              <a:lnTo>
                                <a:pt x="2916" y="162"/>
                              </a:lnTo>
                              <a:lnTo>
                                <a:pt x="2922" y="169"/>
                              </a:lnTo>
                              <a:lnTo>
                                <a:pt x="2926" y="176"/>
                              </a:lnTo>
                              <a:lnTo>
                                <a:pt x="2928" y="180"/>
                              </a:lnTo>
                              <a:lnTo>
                                <a:pt x="2929" y="185"/>
                              </a:lnTo>
                              <a:lnTo>
                                <a:pt x="2930" y="191"/>
                              </a:lnTo>
                              <a:lnTo>
                                <a:pt x="2930" y="197"/>
                              </a:lnTo>
                              <a:lnTo>
                                <a:pt x="2930" y="202"/>
                              </a:lnTo>
                              <a:lnTo>
                                <a:pt x="2929" y="207"/>
                              </a:lnTo>
                              <a:lnTo>
                                <a:pt x="2928" y="212"/>
                              </a:lnTo>
                              <a:lnTo>
                                <a:pt x="2926" y="217"/>
                              </a:lnTo>
                              <a:lnTo>
                                <a:pt x="2924" y="221"/>
                              </a:lnTo>
                              <a:lnTo>
                                <a:pt x="2921" y="225"/>
                              </a:lnTo>
                              <a:lnTo>
                                <a:pt x="2918" y="229"/>
                              </a:lnTo>
                              <a:lnTo>
                                <a:pt x="2915" y="232"/>
                              </a:lnTo>
                              <a:lnTo>
                                <a:pt x="2911" y="236"/>
                              </a:lnTo>
                              <a:lnTo>
                                <a:pt x="2907" y="238"/>
                              </a:lnTo>
                              <a:lnTo>
                                <a:pt x="2902" y="240"/>
                              </a:lnTo>
                              <a:lnTo>
                                <a:pt x="2897" y="242"/>
                              </a:lnTo>
                              <a:lnTo>
                                <a:pt x="2886" y="245"/>
                              </a:lnTo>
                              <a:lnTo>
                                <a:pt x="2873" y="246"/>
                              </a:lnTo>
                              <a:close/>
                              <a:moveTo>
                                <a:pt x="3021" y="245"/>
                              </a:moveTo>
                              <a:lnTo>
                                <a:pt x="3012" y="245"/>
                              </a:lnTo>
                              <a:lnTo>
                                <a:pt x="3005" y="244"/>
                              </a:lnTo>
                              <a:lnTo>
                                <a:pt x="2997" y="242"/>
                              </a:lnTo>
                              <a:lnTo>
                                <a:pt x="2991" y="240"/>
                              </a:lnTo>
                              <a:lnTo>
                                <a:pt x="2985" y="237"/>
                              </a:lnTo>
                              <a:lnTo>
                                <a:pt x="2979" y="233"/>
                              </a:lnTo>
                              <a:lnTo>
                                <a:pt x="2974" y="229"/>
                              </a:lnTo>
                              <a:lnTo>
                                <a:pt x="2969" y="224"/>
                              </a:lnTo>
                              <a:lnTo>
                                <a:pt x="2965" y="219"/>
                              </a:lnTo>
                              <a:lnTo>
                                <a:pt x="2961" y="213"/>
                              </a:lnTo>
                              <a:lnTo>
                                <a:pt x="2958" y="206"/>
                              </a:lnTo>
                              <a:lnTo>
                                <a:pt x="2956" y="199"/>
                              </a:lnTo>
                              <a:lnTo>
                                <a:pt x="2954" y="191"/>
                              </a:lnTo>
                              <a:lnTo>
                                <a:pt x="2952" y="182"/>
                              </a:lnTo>
                              <a:lnTo>
                                <a:pt x="2952" y="173"/>
                              </a:lnTo>
                              <a:lnTo>
                                <a:pt x="2951" y="164"/>
                              </a:lnTo>
                              <a:lnTo>
                                <a:pt x="2952" y="153"/>
                              </a:lnTo>
                              <a:lnTo>
                                <a:pt x="2952" y="144"/>
                              </a:lnTo>
                              <a:lnTo>
                                <a:pt x="2954" y="135"/>
                              </a:lnTo>
                              <a:lnTo>
                                <a:pt x="2956" y="126"/>
                              </a:lnTo>
                              <a:lnTo>
                                <a:pt x="2958" y="119"/>
                              </a:lnTo>
                              <a:lnTo>
                                <a:pt x="2961" y="112"/>
                              </a:lnTo>
                              <a:lnTo>
                                <a:pt x="2965" y="105"/>
                              </a:lnTo>
                              <a:lnTo>
                                <a:pt x="2969" y="100"/>
                              </a:lnTo>
                              <a:lnTo>
                                <a:pt x="2973" y="94"/>
                              </a:lnTo>
                              <a:lnTo>
                                <a:pt x="2978" y="90"/>
                              </a:lnTo>
                              <a:lnTo>
                                <a:pt x="2984" y="86"/>
                              </a:lnTo>
                              <a:lnTo>
                                <a:pt x="2990" y="83"/>
                              </a:lnTo>
                              <a:lnTo>
                                <a:pt x="2997" y="81"/>
                              </a:lnTo>
                              <a:lnTo>
                                <a:pt x="3004" y="79"/>
                              </a:lnTo>
                              <a:lnTo>
                                <a:pt x="3012" y="78"/>
                              </a:lnTo>
                              <a:lnTo>
                                <a:pt x="3020" y="78"/>
                              </a:lnTo>
                              <a:lnTo>
                                <a:pt x="3027" y="78"/>
                              </a:lnTo>
                              <a:lnTo>
                                <a:pt x="3033" y="79"/>
                              </a:lnTo>
                              <a:lnTo>
                                <a:pt x="3039" y="80"/>
                              </a:lnTo>
                              <a:lnTo>
                                <a:pt x="3044" y="82"/>
                              </a:lnTo>
                              <a:lnTo>
                                <a:pt x="3050" y="85"/>
                              </a:lnTo>
                              <a:lnTo>
                                <a:pt x="3054" y="88"/>
                              </a:lnTo>
                              <a:lnTo>
                                <a:pt x="3058" y="91"/>
                              </a:lnTo>
                              <a:lnTo>
                                <a:pt x="3062" y="96"/>
                              </a:lnTo>
                              <a:lnTo>
                                <a:pt x="3066" y="100"/>
                              </a:lnTo>
                              <a:lnTo>
                                <a:pt x="3068" y="106"/>
                              </a:lnTo>
                              <a:lnTo>
                                <a:pt x="3071" y="112"/>
                              </a:lnTo>
                              <a:lnTo>
                                <a:pt x="3073" y="118"/>
                              </a:lnTo>
                              <a:lnTo>
                                <a:pt x="3074" y="125"/>
                              </a:lnTo>
                              <a:lnTo>
                                <a:pt x="3075" y="133"/>
                              </a:lnTo>
                              <a:lnTo>
                                <a:pt x="3076" y="141"/>
                              </a:lnTo>
                              <a:lnTo>
                                <a:pt x="3076" y="150"/>
                              </a:lnTo>
                              <a:lnTo>
                                <a:pt x="3076" y="156"/>
                              </a:lnTo>
                              <a:lnTo>
                                <a:pt x="3076" y="162"/>
                              </a:lnTo>
                              <a:lnTo>
                                <a:pt x="3075" y="167"/>
                              </a:lnTo>
                              <a:lnTo>
                                <a:pt x="3075" y="172"/>
                              </a:lnTo>
                              <a:lnTo>
                                <a:pt x="2982" y="172"/>
                              </a:lnTo>
                              <a:lnTo>
                                <a:pt x="2983" y="184"/>
                              </a:lnTo>
                              <a:lnTo>
                                <a:pt x="2985" y="194"/>
                              </a:lnTo>
                              <a:lnTo>
                                <a:pt x="2989" y="203"/>
                              </a:lnTo>
                              <a:lnTo>
                                <a:pt x="2993" y="210"/>
                              </a:lnTo>
                              <a:lnTo>
                                <a:pt x="2998" y="215"/>
                              </a:lnTo>
                              <a:lnTo>
                                <a:pt x="3005" y="218"/>
                              </a:lnTo>
                              <a:lnTo>
                                <a:pt x="3013" y="220"/>
                              </a:lnTo>
                              <a:lnTo>
                                <a:pt x="3023" y="221"/>
                              </a:lnTo>
                              <a:lnTo>
                                <a:pt x="3033" y="220"/>
                              </a:lnTo>
                              <a:lnTo>
                                <a:pt x="3045" y="219"/>
                              </a:lnTo>
                              <a:lnTo>
                                <a:pt x="3057" y="216"/>
                              </a:lnTo>
                              <a:lnTo>
                                <a:pt x="3069" y="212"/>
                              </a:lnTo>
                              <a:lnTo>
                                <a:pt x="3070" y="236"/>
                              </a:lnTo>
                              <a:lnTo>
                                <a:pt x="3059" y="239"/>
                              </a:lnTo>
                              <a:lnTo>
                                <a:pt x="3047" y="242"/>
                              </a:lnTo>
                              <a:lnTo>
                                <a:pt x="3033" y="244"/>
                              </a:lnTo>
                              <a:lnTo>
                                <a:pt x="3021" y="245"/>
                              </a:lnTo>
                              <a:close/>
                              <a:moveTo>
                                <a:pt x="3019" y="101"/>
                              </a:moveTo>
                              <a:lnTo>
                                <a:pt x="3011" y="101"/>
                              </a:lnTo>
                              <a:lnTo>
                                <a:pt x="3004" y="104"/>
                              </a:lnTo>
                              <a:lnTo>
                                <a:pt x="2998" y="108"/>
                              </a:lnTo>
                              <a:lnTo>
                                <a:pt x="2993" y="113"/>
                              </a:lnTo>
                              <a:lnTo>
                                <a:pt x="2989" y="120"/>
                              </a:lnTo>
                              <a:lnTo>
                                <a:pt x="2985" y="129"/>
                              </a:lnTo>
                              <a:lnTo>
                                <a:pt x="2983" y="139"/>
                              </a:lnTo>
                              <a:lnTo>
                                <a:pt x="2982" y="151"/>
                              </a:lnTo>
                              <a:lnTo>
                                <a:pt x="3049" y="151"/>
                              </a:lnTo>
                              <a:lnTo>
                                <a:pt x="3048" y="139"/>
                              </a:lnTo>
                              <a:lnTo>
                                <a:pt x="3047" y="128"/>
                              </a:lnTo>
                              <a:lnTo>
                                <a:pt x="3044" y="119"/>
                              </a:lnTo>
                              <a:lnTo>
                                <a:pt x="3041" y="112"/>
                              </a:lnTo>
                              <a:lnTo>
                                <a:pt x="3037" y="107"/>
                              </a:lnTo>
                              <a:lnTo>
                                <a:pt x="3032" y="104"/>
                              </a:lnTo>
                              <a:lnTo>
                                <a:pt x="3026" y="101"/>
                              </a:lnTo>
                              <a:lnTo>
                                <a:pt x="3019" y="101"/>
                              </a:lnTo>
                              <a:close/>
                              <a:moveTo>
                                <a:pt x="3172" y="245"/>
                              </a:moveTo>
                              <a:lnTo>
                                <a:pt x="3163" y="245"/>
                              </a:lnTo>
                              <a:lnTo>
                                <a:pt x="3155" y="244"/>
                              </a:lnTo>
                              <a:lnTo>
                                <a:pt x="3147" y="242"/>
                              </a:lnTo>
                              <a:lnTo>
                                <a:pt x="3139" y="240"/>
                              </a:lnTo>
                              <a:lnTo>
                                <a:pt x="3133" y="237"/>
                              </a:lnTo>
                              <a:lnTo>
                                <a:pt x="3127" y="234"/>
                              </a:lnTo>
                              <a:lnTo>
                                <a:pt x="3121" y="230"/>
                              </a:lnTo>
                              <a:lnTo>
                                <a:pt x="3117" y="225"/>
                              </a:lnTo>
                              <a:lnTo>
                                <a:pt x="3113" y="219"/>
                              </a:lnTo>
                              <a:lnTo>
                                <a:pt x="3109" y="213"/>
                              </a:lnTo>
                              <a:lnTo>
                                <a:pt x="3106" y="206"/>
                              </a:lnTo>
                              <a:lnTo>
                                <a:pt x="3103" y="199"/>
                              </a:lnTo>
                              <a:lnTo>
                                <a:pt x="3101" y="190"/>
                              </a:lnTo>
                              <a:lnTo>
                                <a:pt x="3100" y="181"/>
                              </a:lnTo>
                              <a:lnTo>
                                <a:pt x="3099" y="172"/>
                              </a:lnTo>
                              <a:lnTo>
                                <a:pt x="3099" y="161"/>
                              </a:lnTo>
                              <a:lnTo>
                                <a:pt x="3099" y="151"/>
                              </a:lnTo>
                              <a:lnTo>
                                <a:pt x="3100" y="142"/>
                              </a:lnTo>
                              <a:lnTo>
                                <a:pt x="3101" y="133"/>
                              </a:lnTo>
                              <a:lnTo>
                                <a:pt x="3103" y="125"/>
                              </a:lnTo>
                              <a:lnTo>
                                <a:pt x="3106" y="117"/>
                              </a:lnTo>
                              <a:lnTo>
                                <a:pt x="3109" y="110"/>
                              </a:lnTo>
                              <a:lnTo>
                                <a:pt x="3113" y="104"/>
                              </a:lnTo>
                              <a:lnTo>
                                <a:pt x="3117" y="98"/>
                              </a:lnTo>
                              <a:lnTo>
                                <a:pt x="3122" y="93"/>
                              </a:lnTo>
                              <a:lnTo>
                                <a:pt x="3127" y="89"/>
                              </a:lnTo>
                              <a:lnTo>
                                <a:pt x="3133" y="86"/>
                              </a:lnTo>
                              <a:lnTo>
                                <a:pt x="3139" y="83"/>
                              </a:lnTo>
                              <a:lnTo>
                                <a:pt x="3147" y="80"/>
                              </a:lnTo>
                              <a:lnTo>
                                <a:pt x="3155" y="79"/>
                              </a:lnTo>
                              <a:lnTo>
                                <a:pt x="3163" y="78"/>
                              </a:lnTo>
                              <a:lnTo>
                                <a:pt x="3172" y="77"/>
                              </a:lnTo>
                              <a:lnTo>
                                <a:pt x="3179" y="78"/>
                              </a:lnTo>
                              <a:lnTo>
                                <a:pt x="3187" y="78"/>
                              </a:lnTo>
                              <a:lnTo>
                                <a:pt x="3196" y="80"/>
                              </a:lnTo>
                              <a:lnTo>
                                <a:pt x="3204" y="82"/>
                              </a:lnTo>
                              <a:lnTo>
                                <a:pt x="3204" y="106"/>
                              </a:lnTo>
                              <a:lnTo>
                                <a:pt x="3197" y="105"/>
                              </a:lnTo>
                              <a:lnTo>
                                <a:pt x="3189" y="104"/>
                              </a:lnTo>
                              <a:lnTo>
                                <a:pt x="3182" y="103"/>
                              </a:lnTo>
                              <a:lnTo>
                                <a:pt x="3175" y="103"/>
                              </a:lnTo>
                              <a:lnTo>
                                <a:pt x="3164" y="104"/>
                              </a:lnTo>
                              <a:lnTo>
                                <a:pt x="3155" y="107"/>
                              </a:lnTo>
                              <a:lnTo>
                                <a:pt x="3151" y="108"/>
                              </a:lnTo>
                              <a:lnTo>
                                <a:pt x="3147" y="111"/>
                              </a:lnTo>
                              <a:lnTo>
                                <a:pt x="3143" y="114"/>
                              </a:lnTo>
                              <a:lnTo>
                                <a:pt x="3140" y="117"/>
                              </a:lnTo>
                              <a:lnTo>
                                <a:pt x="3138" y="121"/>
                              </a:lnTo>
                              <a:lnTo>
                                <a:pt x="3136" y="125"/>
                              </a:lnTo>
                              <a:lnTo>
                                <a:pt x="3134" y="130"/>
                              </a:lnTo>
                              <a:lnTo>
                                <a:pt x="3132" y="135"/>
                              </a:lnTo>
                              <a:lnTo>
                                <a:pt x="3130" y="147"/>
                              </a:lnTo>
                              <a:lnTo>
                                <a:pt x="3130" y="161"/>
                              </a:lnTo>
                              <a:lnTo>
                                <a:pt x="3130" y="176"/>
                              </a:lnTo>
                              <a:lnTo>
                                <a:pt x="3132" y="188"/>
                              </a:lnTo>
                              <a:lnTo>
                                <a:pt x="3134" y="193"/>
                              </a:lnTo>
                              <a:lnTo>
                                <a:pt x="3136" y="198"/>
                              </a:lnTo>
                              <a:lnTo>
                                <a:pt x="3138" y="202"/>
                              </a:lnTo>
                              <a:lnTo>
                                <a:pt x="3140" y="206"/>
                              </a:lnTo>
                              <a:lnTo>
                                <a:pt x="3143" y="209"/>
                              </a:lnTo>
                              <a:lnTo>
                                <a:pt x="3147" y="212"/>
                              </a:lnTo>
                              <a:lnTo>
                                <a:pt x="3151" y="214"/>
                              </a:lnTo>
                              <a:lnTo>
                                <a:pt x="3155" y="216"/>
                              </a:lnTo>
                              <a:lnTo>
                                <a:pt x="3164" y="219"/>
                              </a:lnTo>
                              <a:lnTo>
                                <a:pt x="3175" y="220"/>
                              </a:lnTo>
                              <a:lnTo>
                                <a:pt x="3182" y="220"/>
                              </a:lnTo>
                              <a:lnTo>
                                <a:pt x="3189" y="219"/>
                              </a:lnTo>
                              <a:lnTo>
                                <a:pt x="3196" y="218"/>
                              </a:lnTo>
                              <a:lnTo>
                                <a:pt x="3204" y="216"/>
                              </a:lnTo>
                              <a:lnTo>
                                <a:pt x="3204" y="241"/>
                              </a:lnTo>
                              <a:lnTo>
                                <a:pt x="3197" y="243"/>
                              </a:lnTo>
                              <a:lnTo>
                                <a:pt x="3189" y="244"/>
                              </a:lnTo>
                              <a:lnTo>
                                <a:pt x="3180" y="245"/>
                              </a:lnTo>
                              <a:lnTo>
                                <a:pt x="3172" y="245"/>
                              </a:lnTo>
                              <a:close/>
                              <a:moveTo>
                                <a:pt x="3294" y="244"/>
                              </a:moveTo>
                              <a:lnTo>
                                <a:pt x="3283" y="244"/>
                              </a:lnTo>
                              <a:lnTo>
                                <a:pt x="3274" y="241"/>
                              </a:lnTo>
                              <a:lnTo>
                                <a:pt x="3266" y="238"/>
                              </a:lnTo>
                              <a:lnTo>
                                <a:pt x="3260" y="233"/>
                              </a:lnTo>
                              <a:lnTo>
                                <a:pt x="3255" y="227"/>
                              </a:lnTo>
                              <a:lnTo>
                                <a:pt x="3251" y="219"/>
                              </a:lnTo>
                              <a:lnTo>
                                <a:pt x="3249" y="210"/>
                              </a:lnTo>
                              <a:lnTo>
                                <a:pt x="3248" y="199"/>
                              </a:lnTo>
                              <a:lnTo>
                                <a:pt x="3248" y="106"/>
                              </a:lnTo>
                              <a:lnTo>
                                <a:pt x="3219" y="106"/>
                              </a:lnTo>
                              <a:lnTo>
                                <a:pt x="3219" y="80"/>
                              </a:lnTo>
                              <a:lnTo>
                                <a:pt x="3250" y="80"/>
                              </a:lnTo>
                              <a:lnTo>
                                <a:pt x="3254" y="38"/>
                              </a:lnTo>
                              <a:lnTo>
                                <a:pt x="3278" y="35"/>
                              </a:lnTo>
                              <a:lnTo>
                                <a:pt x="3278" y="80"/>
                              </a:lnTo>
                              <a:lnTo>
                                <a:pt x="3319" y="80"/>
                              </a:lnTo>
                              <a:lnTo>
                                <a:pt x="3319" y="106"/>
                              </a:lnTo>
                              <a:lnTo>
                                <a:pt x="3279" y="106"/>
                              </a:lnTo>
                              <a:lnTo>
                                <a:pt x="3279" y="193"/>
                              </a:lnTo>
                              <a:lnTo>
                                <a:pt x="3279" y="199"/>
                              </a:lnTo>
                              <a:lnTo>
                                <a:pt x="3280" y="205"/>
                              </a:lnTo>
                              <a:lnTo>
                                <a:pt x="3282" y="210"/>
                              </a:lnTo>
                              <a:lnTo>
                                <a:pt x="3284" y="213"/>
                              </a:lnTo>
                              <a:lnTo>
                                <a:pt x="3288" y="216"/>
                              </a:lnTo>
                              <a:lnTo>
                                <a:pt x="3292" y="219"/>
                              </a:lnTo>
                              <a:lnTo>
                                <a:pt x="3297" y="220"/>
                              </a:lnTo>
                              <a:lnTo>
                                <a:pt x="3302" y="220"/>
                              </a:lnTo>
                              <a:lnTo>
                                <a:pt x="3306" y="220"/>
                              </a:lnTo>
                              <a:lnTo>
                                <a:pt x="3310" y="220"/>
                              </a:lnTo>
                              <a:lnTo>
                                <a:pt x="3315" y="219"/>
                              </a:lnTo>
                              <a:lnTo>
                                <a:pt x="3319" y="218"/>
                              </a:lnTo>
                              <a:lnTo>
                                <a:pt x="3319" y="241"/>
                              </a:lnTo>
                              <a:lnTo>
                                <a:pt x="3313" y="243"/>
                              </a:lnTo>
                              <a:lnTo>
                                <a:pt x="3307" y="244"/>
                              </a:lnTo>
                              <a:lnTo>
                                <a:pt x="3300" y="244"/>
                              </a:lnTo>
                              <a:lnTo>
                                <a:pt x="3294" y="244"/>
                              </a:lnTo>
                              <a:close/>
                              <a:moveTo>
                                <a:pt x="3405" y="245"/>
                              </a:moveTo>
                              <a:lnTo>
                                <a:pt x="3397" y="245"/>
                              </a:lnTo>
                              <a:lnTo>
                                <a:pt x="3389" y="244"/>
                              </a:lnTo>
                              <a:lnTo>
                                <a:pt x="3382" y="242"/>
                              </a:lnTo>
                              <a:lnTo>
                                <a:pt x="3375" y="240"/>
                              </a:lnTo>
                              <a:lnTo>
                                <a:pt x="3369" y="237"/>
                              </a:lnTo>
                              <a:lnTo>
                                <a:pt x="3364" y="233"/>
                              </a:lnTo>
                              <a:lnTo>
                                <a:pt x="3358" y="229"/>
                              </a:lnTo>
                              <a:lnTo>
                                <a:pt x="3354" y="224"/>
                              </a:lnTo>
                              <a:lnTo>
                                <a:pt x="3350" y="218"/>
                              </a:lnTo>
                              <a:lnTo>
                                <a:pt x="3346" y="212"/>
                              </a:lnTo>
                              <a:lnTo>
                                <a:pt x="3343" y="205"/>
                              </a:lnTo>
                              <a:lnTo>
                                <a:pt x="3341" y="197"/>
                              </a:lnTo>
                              <a:lnTo>
                                <a:pt x="3339" y="189"/>
                              </a:lnTo>
                              <a:lnTo>
                                <a:pt x="3337" y="181"/>
                              </a:lnTo>
                              <a:lnTo>
                                <a:pt x="3336" y="171"/>
                              </a:lnTo>
                              <a:lnTo>
                                <a:pt x="3336" y="161"/>
                              </a:lnTo>
                              <a:lnTo>
                                <a:pt x="3336" y="151"/>
                              </a:lnTo>
                              <a:lnTo>
                                <a:pt x="3337" y="142"/>
                              </a:lnTo>
                              <a:lnTo>
                                <a:pt x="3339" y="133"/>
                              </a:lnTo>
                              <a:lnTo>
                                <a:pt x="3341" y="125"/>
                              </a:lnTo>
                              <a:lnTo>
                                <a:pt x="3343" y="118"/>
                              </a:lnTo>
                              <a:lnTo>
                                <a:pt x="3346" y="111"/>
                              </a:lnTo>
                              <a:lnTo>
                                <a:pt x="3350" y="104"/>
                              </a:lnTo>
                              <a:lnTo>
                                <a:pt x="3354" y="99"/>
                              </a:lnTo>
                              <a:lnTo>
                                <a:pt x="3358" y="94"/>
                              </a:lnTo>
                              <a:lnTo>
                                <a:pt x="3364" y="89"/>
                              </a:lnTo>
                              <a:lnTo>
                                <a:pt x="3369" y="86"/>
                              </a:lnTo>
                              <a:lnTo>
                                <a:pt x="3375" y="83"/>
                              </a:lnTo>
                              <a:lnTo>
                                <a:pt x="3382" y="80"/>
                              </a:lnTo>
                              <a:lnTo>
                                <a:pt x="3389" y="79"/>
                              </a:lnTo>
                              <a:lnTo>
                                <a:pt x="3397" y="78"/>
                              </a:lnTo>
                              <a:lnTo>
                                <a:pt x="3405" y="77"/>
                              </a:lnTo>
                              <a:lnTo>
                                <a:pt x="3413" y="78"/>
                              </a:lnTo>
                              <a:lnTo>
                                <a:pt x="3421" y="79"/>
                              </a:lnTo>
                              <a:lnTo>
                                <a:pt x="3428" y="80"/>
                              </a:lnTo>
                              <a:lnTo>
                                <a:pt x="3435" y="83"/>
                              </a:lnTo>
                              <a:lnTo>
                                <a:pt x="3441" y="86"/>
                              </a:lnTo>
                              <a:lnTo>
                                <a:pt x="3447" y="89"/>
                              </a:lnTo>
                              <a:lnTo>
                                <a:pt x="3452" y="94"/>
                              </a:lnTo>
                              <a:lnTo>
                                <a:pt x="3457" y="99"/>
                              </a:lnTo>
                              <a:lnTo>
                                <a:pt x="3461" y="104"/>
                              </a:lnTo>
                              <a:lnTo>
                                <a:pt x="3464" y="111"/>
                              </a:lnTo>
                              <a:lnTo>
                                <a:pt x="3467" y="118"/>
                              </a:lnTo>
                              <a:lnTo>
                                <a:pt x="3470" y="125"/>
                              </a:lnTo>
                              <a:lnTo>
                                <a:pt x="3472" y="133"/>
                              </a:lnTo>
                              <a:lnTo>
                                <a:pt x="3473" y="142"/>
                              </a:lnTo>
                              <a:lnTo>
                                <a:pt x="3474" y="151"/>
                              </a:lnTo>
                              <a:lnTo>
                                <a:pt x="3474" y="161"/>
                              </a:lnTo>
                              <a:lnTo>
                                <a:pt x="3474" y="171"/>
                              </a:lnTo>
                              <a:lnTo>
                                <a:pt x="3473" y="181"/>
                              </a:lnTo>
                              <a:lnTo>
                                <a:pt x="3472" y="189"/>
                              </a:lnTo>
                              <a:lnTo>
                                <a:pt x="3470" y="197"/>
                              </a:lnTo>
                              <a:lnTo>
                                <a:pt x="3467" y="205"/>
                              </a:lnTo>
                              <a:lnTo>
                                <a:pt x="3464" y="212"/>
                              </a:lnTo>
                              <a:lnTo>
                                <a:pt x="3461" y="218"/>
                              </a:lnTo>
                              <a:lnTo>
                                <a:pt x="3457" y="224"/>
                              </a:lnTo>
                              <a:lnTo>
                                <a:pt x="3452" y="229"/>
                              </a:lnTo>
                              <a:lnTo>
                                <a:pt x="3447" y="233"/>
                              </a:lnTo>
                              <a:lnTo>
                                <a:pt x="3441" y="237"/>
                              </a:lnTo>
                              <a:lnTo>
                                <a:pt x="3435" y="240"/>
                              </a:lnTo>
                              <a:lnTo>
                                <a:pt x="3428" y="242"/>
                              </a:lnTo>
                              <a:lnTo>
                                <a:pt x="3421" y="244"/>
                              </a:lnTo>
                              <a:lnTo>
                                <a:pt x="3413" y="245"/>
                              </a:lnTo>
                              <a:lnTo>
                                <a:pt x="3405" y="245"/>
                              </a:lnTo>
                              <a:close/>
                              <a:moveTo>
                                <a:pt x="3405" y="221"/>
                              </a:moveTo>
                              <a:lnTo>
                                <a:pt x="3414" y="220"/>
                              </a:lnTo>
                              <a:lnTo>
                                <a:pt x="3422" y="217"/>
                              </a:lnTo>
                              <a:lnTo>
                                <a:pt x="3426" y="216"/>
                              </a:lnTo>
                              <a:lnTo>
                                <a:pt x="3429" y="213"/>
                              </a:lnTo>
                              <a:lnTo>
                                <a:pt x="3432" y="210"/>
                              </a:lnTo>
                              <a:lnTo>
                                <a:pt x="3434" y="207"/>
                              </a:lnTo>
                              <a:lnTo>
                                <a:pt x="3438" y="199"/>
                              </a:lnTo>
                              <a:lnTo>
                                <a:pt x="3441" y="189"/>
                              </a:lnTo>
                              <a:lnTo>
                                <a:pt x="3443" y="176"/>
                              </a:lnTo>
                              <a:lnTo>
                                <a:pt x="3443" y="161"/>
                              </a:lnTo>
                              <a:lnTo>
                                <a:pt x="3443" y="146"/>
                              </a:lnTo>
                              <a:lnTo>
                                <a:pt x="3441" y="134"/>
                              </a:lnTo>
                              <a:lnTo>
                                <a:pt x="3438" y="123"/>
                              </a:lnTo>
                              <a:lnTo>
                                <a:pt x="3434" y="115"/>
                              </a:lnTo>
                              <a:lnTo>
                                <a:pt x="3432" y="112"/>
                              </a:lnTo>
                              <a:lnTo>
                                <a:pt x="3429" y="109"/>
                              </a:lnTo>
                              <a:lnTo>
                                <a:pt x="3426" y="107"/>
                              </a:lnTo>
                              <a:lnTo>
                                <a:pt x="3423" y="105"/>
                              </a:lnTo>
                              <a:lnTo>
                                <a:pt x="3415" y="102"/>
                              </a:lnTo>
                              <a:lnTo>
                                <a:pt x="3405" y="102"/>
                              </a:lnTo>
                              <a:lnTo>
                                <a:pt x="3396" y="102"/>
                              </a:lnTo>
                              <a:lnTo>
                                <a:pt x="3388" y="105"/>
                              </a:lnTo>
                              <a:lnTo>
                                <a:pt x="3384" y="107"/>
                              </a:lnTo>
                              <a:lnTo>
                                <a:pt x="3381" y="109"/>
                              </a:lnTo>
                              <a:lnTo>
                                <a:pt x="3378" y="112"/>
                              </a:lnTo>
                              <a:lnTo>
                                <a:pt x="3376" y="115"/>
                              </a:lnTo>
                              <a:lnTo>
                                <a:pt x="3372" y="123"/>
                              </a:lnTo>
                              <a:lnTo>
                                <a:pt x="3369" y="134"/>
                              </a:lnTo>
                              <a:lnTo>
                                <a:pt x="3367" y="146"/>
                              </a:lnTo>
                              <a:lnTo>
                                <a:pt x="3367" y="161"/>
                              </a:lnTo>
                              <a:lnTo>
                                <a:pt x="3367" y="176"/>
                              </a:lnTo>
                              <a:lnTo>
                                <a:pt x="3369" y="189"/>
                              </a:lnTo>
                              <a:lnTo>
                                <a:pt x="3372" y="199"/>
                              </a:lnTo>
                              <a:lnTo>
                                <a:pt x="3376" y="207"/>
                              </a:lnTo>
                              <a:lnTo>
                                <a:pt x="3378" y="210"/>
                              </a:lnTo>
                              <a:lnTo>
                                <a:pt x="3381" y="213"/>
                              </a:lnTo>
                              <a:lnTo>
                                <a:pt x="3384" y="216"/>
                              </a:lnTo>
                              <a:lnTo>
                                <a:pt x="3388" y="217"/>
                              </a:lnTo>
                              <a:lnTo>
                                <a:pt x="3396" y="220"/>
                              </a:lnTo>
                              <a:lnTo>
                                <a:pt x="3405" y="221"/>
                              </a:lnTo>
                              <a:close/>
                              <a:moveTo>
                                <a:pt x="3504" y="80"/>
                              </a:moveTo>
                              <a:lnTo>
                                <a:pt x="3530" y="80"/>
                              </a:lnTo>
                              <a:lnTo>
                                <a:pt x="3532" y="102"/>
                              </a:lnTo>
                              <a:lnTo>
                                <a:pt x="3533" y="102"/>
                              </a:lnTo>
                              <a:lnTo>
                                <a:pt x="3543" y="95"/>
                              </a:lnTo>
                              <a:lnTo>
                                <a:pt x="3555" y="88"/>
                              </a:lnTo>
                              <a:lnTo>
                                <a:pt x="3568" y="82"/>
                              </a:lnTo>
                              <a:lnTo>
                                <a:pt x="3581" y="78"/>
                              </a:lnTo>
                              <a:lnTo>
                                <a:pt x="3589" y="78"/>
                              </a:lnTo>
                              <a:lnTo>
                                <a:pt x="3589" y="107"/>
                              </a:lnTo>
                              <a:lnTo>
                                <a:pt x="3577" y="107"/>
                              </a:lnTo>
                              <a:lnTo>
                                <a:pt x="3565" y="109"/>
                              </a:lnTo>
                              <a:lnTo>
                                <a:pt x="3554" y="113"/>
                              </a:lnTo>
                              <a:lnTo>
                                <a:pt x="3543" y="118"/>
                              </a:lnTo>
                              <a:lnTo>
                                <a:pt x="3535" y="123"/>
                              </a:lnTo>
                              <a:lnTo>
                                <a:pt x="3535" y="242"/>
                              </a:lnTo>
                              <a:lnTo>
                                <a:pt x="3504" y="242"/>
                              </a:lnTo>
                              <a:lnTo>
                                <a:pt x="3504" y="80"/>
                              </a:lnTo>
                              <a:close/>
                              <a:moveTo>
                                <a:pt x="3652" y="173"/>
                              </a:moveTo>
                              <a:lnTo>
                                <a:pt x="3652" y="172"/>
                              </a:lnTo>
                              <a:lnTo>
                                <a:pt x="3725" y="17"/>
                              </a:lnTo>
                              <a:lnTo>
                                <a:pt x="3727" y="17"/>
                              </a:lnTo>
                              <a:lnTo>
                                <a:pt x="3755" y="21"/>
                              </a:lnTo>
                              <a:lnTo>
                                <a:pt x="3756" y="23"/>
                              </a:lnTo>
                              <a:lnTo>
                                <a:pt x="3684" y="166"/>
                              </a:lnTo>
                              <a:lnTo>
                                <a:pt x="3684" y="167"/>
                              </a:lnTo>
                              <a:lnTo>
                                <a:pt x="3747" y="167"/>
                              </a:lnTo>
                              <a:lnTo>
                                <a:pt x="3755" y="94"/>
                              </a:lnTo>
                              <a:lnTo>
                                <a:pt x="3777" y="94"/>
                              </a:lnTo>
                              <a:lnTo>
                                <a:pt x="3777" y="167"/>
                              </a:lnTo>
                              <a:lnTo>
                                <a:pt x="3803" y="167"/>
                              </a:lnTo>
                              <a:lnTo>
                                <a:pt x="3803" y="191"/>
                              </a:lnTo>
                              <a:lnTo>
                                <a:pt x="3777" y="191"/>
                              </a:lnTo>
                              <a:lnTo>
                                <a:pt x="3777" y="242"/>
                              </a:lnTo>
                              <a:lnTo>
                                <a:pt x="3747" y="242"/>
                              </a:lnTo>
                              <a:lnTo>
                                <a:pt x="3747" y="191"/>
                              </a:lnTo>
                              <a:lnTo>
                                <a:pt x="3657" y="191"/>
                              </a:lnTo>
                              <a:lnTo>
                                <a:pt x="3652" y="173"/>
                              </a:lnTo>
                              <a:close/>
                              <a:moveTo>
                                <a:pt x="3817" y="286"/>
                              </a:moveTo>
                              <a:lnTo>
                                <a:pt x="3830" y="208"/>
                              </a:lnTo>
                              <a:lnTo>
                                <a:pt x="3861" y="208"/>
                              </a:lnTo>
                              <a:lnTo>
                                <a:pt x="3840" y="289"/>
                              </a:lnTo>
                              <a:lnTo>
                                <a:pt x="3817" y="286"/>
                              </a:lnTo>
                              <a:close/>
                              <a:moveTo>
                                <a:pt x="4023" y="245"/>
                              </a:moveTo>
                              <a:lnTo>
                                <a:pt x="4016" y="245"/>
                              </a:lnTo>
                              <a:lnTo>
                                <a:pt x="4008" y="245"/>
                              </a:lnTo>
                              <a:lnTo>
                                <a:pt x="3999" y="245"/>
                              </a:lnTo>
                              <a:lnTo>
                                <a:pt x="3991" y="244"/>
                              </a:lnTo>
                              <a:lnTo>
                                <a:pt x="3983" y="243"/>
                              </a:lnTo>
                              <a:lnTo>
                                <a:pt x="3975" y="243"/>
                              </a:lnTo>
                              <a:lnTo>
                                <a:pt x="3967" y="242"/>
                              </a:lnTo>
                              <a:lnTo>
                                <a:pt x="3960" y="241"/>
                              </a:lnTo>
                              <a:lnTo>
                                <a:pt x="3960" y="22"/>
                              </a:lnTo>
                              <a:lnTo>
                                <a:pt x="3970" y="21"/>
                              </a:lnTo>
                              <a:lnTo>
                                <a:pt x="3978" y="20"/>
                              </a:lnTo>
                              <a:lnTo>
                                <a:pt x="3986" y="19"/>
                              </a:lnTo>
                              <a:lnTo>
                                <a:pt x="3994" y="18"/>
                              </a:lnTo>
                              <a:lnTo>
                                <a:pt x="4001" y="18"/>
                              </a:lnTo>
                              <a:lnTo>
                                <a:pt x="4008" y="18"/>
                              </a:lnTo>
                              <a:lnTo>
                                <a:pt x="4014" y="17"/>
                              </a:lnTo>
                              <a:lnTo>
                                <a:pt x="4021" y="17"/>
                              </a:lnTo>
                              <a:lnTo>
                                <a:pt x="4031" y="18"/>
                              </a:lnTo>
                              <a:lnTo>
                                <a:pt x="4040" y="18"/>
                              </a:lnTo>
                              <a:lnTo>
                                <a:pt x="4049" y="19"/>
                              </a:lnTo>
                              <a:lnTo>
                                <a:pt x="4056" y="21"/>
                              </a:lnTo>
                              <a:lnTo>
                                <a:pt x="4064" y="23"/>
                              </a:lnTo>
                              <a:lnTo>
                                <a:pt x="4070" y="26"/>
                              </a:lnTo>
                              <a:lnTo>
                                <a:pt x="4076" y="29"/>
                              </a:lnTo>
                              <a:lnTo>
                                <a:pt x="4081" y="32"/>
                              </a:lnTo>
                              <a:lnTo>
                                <a:pt x="4086" y="36"/>
                              </a:lnTo>
                              <a:lnTo>
                                <a:pt x="4089" y="40"/>
                              </a:lnTo>
                              <a:lnTo>
                                <a:pt x="4093" y="45"/>
                              </a:lnTo>
                              <a:lnTo>
                                <a:pt x="4095" y="51"/>
                              </a:lnTo>
                              <a:lnTo>
                                <a:pt x="4097" y="57"/>
                              </a:lnTo>
                              <a:lnTo>
                                <a:pt x="4099" y="64"/>
                              </a:lnTo>
                              <a:lnTo>
                                <a:pt x="4100" y="71"/>
                              </a:lnTo>
                              <a:lnTo>
                                <a:pt x="4100" y="78"/>
                              </a:lnTo>
                              <a:lnTo>
                                <a:pt x="4100" y="88"/>
                              </a:lnTo>
                              <a:lnTo>
                                <a:pt x="4098" y="97"/>
                              </a:lnTo>
                              <a:lnTo>
                                <a:pt x="4095" y="104"/>
                              </a:lnTo>
                              <a:lnTo>
                                <a:pt x="4091" y="111"/>
                              </a:lnTo>
                              <a:lnTo>
                                <a:pt x="4086" y="117"/>
                              </a:lnTo>
                              <a:lnTo>
                                <a:pt x="4080" y="122"/>
                              </a:lnTo>
                              <a:lnTo>
                                <a:pt x="4073" y="125"/>
                              </a:lnTo>
                              <a:lnTo>
                                <a:pt x="4065" y="128"/>
                              </a:lnTo>
                              <a:lnTo>
                                <a:pt x="4065" y="129"/>
                              </a:lnTo>
                              <a:lnTo>
                                <a:pt x="4075" y="132"/>
                              </a:lnTo>
                              <a:lnTo>
                                <a:pt x="4083" y="135"/>
                              </a:lnTo>
                              <a:lnTo>
                                <a:pt x="4090" y="140"/>
                              </a:lnTo>
                              <a:lnTo>
                                <a:pt x="4096" y="147"/>
                              </a:lnTo>
                              <a:lnTo>
                                <a:pt x="4101" y="154"/>
                              </a:lnTo>
                              <a:lnTo>
                                <a:pt x="4104" y="163"/>
                              </a:lnTo>
                              <a:lnTo>
                                <a:pt x="4106" y="173"/>
                              </a:lnTo>
                              <a:lnTo>
                                <a:pt x="4107" y="183"/>
                              </a:lnTo>
                              <a:lnTo>
                                <a:pt x="4107" y="191"/>
                              </a:lnTo>
                              <a:lnTo>
                                <a:pt x="4106" y="198"/>
                              </a:lnTo>
                              <a:lnTo>
                                <a:pt x="4104" y="204"/>
                              </a:lnTo>
                              <a:lnTo>
                                <a:pt x="4102" y="210"/>
                              </a:lnTo>
                              <a:lnTo>
                                <a:pt x="4099" y="216"/>
                              </a:lnTo>
                              <a:lnTo>
                                <a:pt x="4095" y="221"/>
                              </a:lnTo>
                              <a:lnTo>
                                <a:pt x="4091" y="226"/>
                              </a:lnTo>
                              <a:lnTo>
                                <a:pt x="4086" y="230"/>
                              </a:lnTo>
                              <a:lnTo>
                                <a:pt x="4081" y="233"/>
                              </a:lnTo>
                              <a:lnTo>
                                <a:pt x="4074" y="237"/>
                              </a:lnTo>
                              <a:lnTo>
                                <a:pt x="4067" y="239"/>
                              </a:lnTo>
                              <a:lnTo>
                                <a:pt x="4060" y="241"/>
                              </a:lnTo>
                              <a:lnTo>
                                <a:pt x="4052" y="243"/>
                              </a:lnTo>
                              <a:lnTo>
                                <a:pt x="4043" y="244"/>
                              </a:lnTo>
                              <a:lnTo>
                                <a:pt x="4033" y="245"/>
                              </a:lnTo>
                              <a:lnTo>
                                <a:pt x="4023" y="245"/>
                              </a:lnTo>
                              <a:close/>
                              <a:moveTo>
                                <a:pt x="4026" y="222"/>
                              </a:moveTo>
                              <a:lnTo>
                                <a:pt x="4037" y="221"/>
                              </a:lnTo>
                              <a:lnTo>
                                <a:pt x="4048" y="219"/>
                              </a:lnTo>
                              <a:lnTo>
                                <a:pt x="4056" y="216"/>
                              </a:lnTo>
                              <a:lnTo>
                                <a:pt x="4063" y="211"/>
                              </a:lnTo>
                              <a:lnTo>
                                <a:pt x="4069" y="206"/>
                              </a:lnTo>
                              <a:lnTo>
                                <a:pt x="4072" y="199"/>
                              </a:lnTo>
                              <a:lnTo>
                                <a:pt x="4075" y="191"/>
                              </a:lnTo>
                              <a:lnTo>
                                <a:pt x="4076" y="181"/>
                              </a:lnTo>
                              <a:lnTo>
                                <a:pt x="4075" y="172"/>
                              </a:lnTo>
                              <a:lnTo>
                                <a:pt x="4073" y="163"/>
                              </a:lnTo>
                              <a:lnTo>
                                <a:pt x="4071" y="160"/>
                              </a:lnTo>
                              <a:lnTo>
                                <a:pt x="4069" y="156"/>
                              </a:lnTo>
                              <a:lnTo>
                                <a:pt x="4066" y="154"/>
                              </a:lnTo>
                              <a:lnTo>
                                <a:pt x="4064" y="151"/>
                              </a:lnTo>
                              <a:lnTo>
                                <a:pt x="4057" y="147"/>
                              </a:lnTo>
                              <a:lnTo>
                                <a:pt x="4048" y="144"/>
                              </a:lnTo>
                              <a:lnTo>
                                <a:pt x="4037" y="142"/>
                              </a:lnTo>
                              <a:lnTo>
                                <a:pt x="4024" y="142"/>
                              </a:lnTo>
                              <a:lnTo>
                                <a:pt x="3989" y="142"/>
                              </a:lnTo>
                              <a:lnTo>
                                <a:pt x="3989" y="219"/>
                              </a:lnTo>
                              <a:lnTo>
                                <a:pt x="3995" y="220"/>
                              </a:lnTo>
                              <a:lnTo>
                                <a:pt x="4004" y="221"/>
                              </a:lnTo>
                              <a:lnTo>
                                <a:pt x="4015" y="221"/>
                              </a:lnTo>
                              <a:lnTo>
                                <a:pt x="4026" y="222"/>
                              </a:lnTo>
                              <a:close/>
                              <a:moveTo>
                                <a:pt x="4023" y="119"/>
                              </a:moveTo>
                              <a:lnTo>
                                <a:pt x="4034" y="118"/>
                              </a:lnTo>
                              <a:lnTo>
                                <a:pt x="4044" y="117"/>
                              </a:lnTo>
                              <a:lnTo>
                                <a:pt x="4052" y="114"/>
                              </a:lnTo>
                              <a:lnTo>
                                <a:pt x="4058" y="110"/>
                              </a:lnTo>
                              <a:lnTo>
                                <a:pt x="4063" y="105"/>
                              </a:lnTo>
                              <a:lnTo>
                                <a:pt x="4066" y="98"/>
                              </a:lnTo>
                              <a:lnTo>
                                <a:pt x="4068" y="90"/>
                              </a:lnTo>
                              <a:lnTo>
                                <a:pt x="4069" y="80"/>
                              </a:lnTo>
                              <a:lnTo>
                                <a:pt x="4068" y="70"/>
                              </a:lnTo>
                              <a:lnTo>
                                <a:pt x="4066" y="63"/>
                              </a:lnTo>
                              <a:lnTo>
                                <a:pt x="4063" y="56"/>
                              </a:lnTo>
                              <a:lnTo>
                                <a:pt x="4058" y="51"/>
                              </a:lnTo>
                              <a:lnTo>
                                <a:pt x="4052" y="47"/>
                              </a:lnTo>
                              <a:lnTo>
                                <a:pt x="4044" y="44"/>
                              </a:lnTo>
                              <a:lnTo>
                                <a:pt x="4034" y="42"/>
                              </a:lnTo>
                              <a:lnTo>
                                <a:pt x="4023" y="42"/>
                              </a:lnTo>
                              <a:lnTo>
                                <a:pt x="4014" y="42"/>
                              </a:lnTo>
                              <a:lnTo>
                                <a:pt x="4005" y="42"/>
                              </a:lnTo>
                              <a:lnTo>
                                <a:pt x="3997" y="43"/>
                              </a:lnTo>
                              <a:lnTo>
                                <a:pt x="3989" y="44"/>
                              </a:lnTo>
                              <a:lnTo>
                                <a:pt x="3989" y="119"/>
                              </a:lnTo>
                              <a:lnTo>
                                <a:pt x="4023" y="119"/>
                              </a:lnTo>
                              <a:close/>
                              <a:moveTo>
                                <a:pt x="4176" y="245"/>
                              </a:moveTo>
                              <a:lnTo>
                                <a:pt x="4167" y="245"/>
                              </a:lnTo>
                              <a:lnTo>
                                <a:pt x="4159" y="243"/>
                              </a:lnTo>
                              <a:lnTo>
                                <a:pt x="4152" y="239"/>
                              </a:lnTo>
                              <a:lnTo>
                                <a:pt x="4146" y="234"/>
                              </a:lnTo>
                              <a:lnTo>
                                <a:pt x="4142" y="228"/>
                              </a:lnTo>
                              <a:lnTo>
                                <a:pt x="4139" y="221"/>
                              </a:lnTo>
                              <a:lnTo>
                                <a:pt x="4137" y="212"/>
                              </a:lnTo>
                              <a:lnTo>
                                <a:pt x="4136" y="202"/>
                              </a:lnTo>
                              <a:lnTo>
                                <a:pt x="4136" y="80"/>
                              </a:lnTo>
                              <a:lnTo>
                                <a:pt x="4166" y="80"/>
                              </a:lnTo>
                              <a:lnTo>
                                <a:pt x="4166" y="193"/>
                              </a:lnTo>
                              <a:lnTo>
                                <a:pt x="4167" y="200"/>
                              </a:lnTo>
                              <a:lnTo>
                                <a:pt x="4168" y="206"/>
                              </a:lnTo>
                              <a:lnTo>
                                <a:pt x="4169" y="210"/>
                              </a:lnTo>
                              <a:lnTo>
                                <a:pt x="4171" y="213"/>
                              </a:lnTo>
                              <a:lnTo>
                                <a:pt x="4174" y="216"/>
                              </a:lnTo>
                              <a:lnTo>
                                <a:pt x="4177" y="218"/>
                              </a:lnTo>
                              <a:lnTo>
                                <a:pt x="4182" y="219"/>
                              </a:lnTo>
                              <a:lnTo>
                                <a:pt x="4187" y="219"/>
                              </a:lnTo>
                              <a:lnTo>
                                <a:pt x="4197" y="218"/>
                              </a:lnTo>
                              <a:lnTo>
                                <a:pt x="4207" y="215"/>
                              </a:lnTo>
                              <a:lnTo>
                                <a:pt x="4218" y="210"/>
                              </a:lnTo>
                              <a:lnTo>
                                <a:pt x="4230" y="203"/>
                              </a:lnTo>
                              <a:lnTo>
                                <a:pt x="4230" y="80"/>
                              </a:lnTo>
                              <a:lnTo>
                                <a:pt x="4260" y="80"/>
                              </a:lnTo>
                              <a:lnTo>
                                <a:pt x="4260" y="242"/>
                              </a:lnTo>
                              <a:lnTo>
                                <a:pt x="4235" y="242"/>
                              </a:lnTo>
                              <a:lnTo>
                                <a:pt x="4233" y="225"/>
                              </a:lnTo>
                              <a:lnTo>
                                <a:pt x="4231" y="225"/>
                              </a:lnTo>
                              <a:lnTo>
                                <a:pt x="4223" y="230"/>
                              </a:lnTo>
                              <a:lnTo>
                                <a:pt x="4215" y="234"/>
                              </a:lnTo>
                              <a:lnTo>
                                <a:pt x="4208" y="238"/>
                              </a:lnTo>
                              <a:lnTo>
                                <a:pt x="4201" y="241"/>
                              </a:lnTo>
                              <a:lnTo>
                                <a:pt x="4195" y="243"/>
                              </a:lnTo>
                              <a:lnTo>
                                <a:pt x="4189" y="244"/>
                              </a:lnTo>
                              <a:lnTo>
                                <a:pt x="4183" y="245"/>
                              </a:lnTo>
                              <a:lnTo>
                                <a:pt x="4176" y="245"/>
                              </a:lnTo>
                              <a:close/>
                              <a:moveTo>
                                <a:pt x="4363" y="245"/>
                              </a:moveTo>
                              <a:lnTo>
                                <a:pt x="4354" y="245"/>
                              </a:lnTo>
                              <a:lnTo>
                                <a:pt x="4346" y="244"/>
                              </a:lnTo>
                              <a:lnTo>
                                <a:pt x="4338" y="242"/>
                              </a:lnTo>
                              <a:lnTo>
                                <a:pt x="4331" y="240"/>
                              </a:lnTo>
                              <a:lnTo>
                                <a:pt x="4325" y="237"/>
                              </a:lnTo>
                              <a:lnTo>
                                <a:pt x="4319" y="234"/>
                              </a:lnTo>
                              <a:lnTo>
                                <a:pt x="4313" y="230"/>
                              </a:lnTo>
                              <a:lnTo>
                                <a:pt x="4309" y="225"/>
                              </a:lnTo>
                              <a:lnTo>
                                <a:pt x="4304" y="219"/>
                              </a:lnTo>
                              <a:lnTo>
                                <a:pt x="4301" y="213"/>
                              </a:lnTo>
                              <a:lnTo>
                                <a:pt x="4298" y="206"/>
                              </a:lnTo>
                              <a:lnTo>
                                <a:pt x="4295" y="199"/>
                              </a:lnTo>
                              <a:lnTo>
                                <a:pt x="4293" y="190"/>
                              </a:lnTo>
                              <a:lnTo>
                                <a:pt x="4292" y="181"/>
                              </a:lnTo>
                              <a:lnTo>
                                <a:pt x="4291" y="172"/>
                              </a:lnTo>
                              <a:lnTo>
                                <a:pt x="4291" y="161"/>
                              </a:lnTo>
                              <a:lnTo>
                                <a:pt x="4291" y="151"/>
                              </a:lnTo>
                              <a:lnTo>
                                <a:pt x="4292" y="142"/>
                              </a:lnTo>
                              <a:lnTo>
                                <a:pt x="4293" y="133"/>
                              </a:lnTo>
                              <a:lnTo>
                                <a:pt x="4295" y="125"/>
                              </a:lnTo>
                              <a:lnTo>
                                <a:pt x="4298" y="117"/>
                              </a:lnTo>
                              <a:lnTo>
                                <a:pt x="4301" y="110"/>
                              </a:lnTo>
                              <a:lnTo>
                                <a:pt x="4305" y="104"/>
                              </a:lnTo>
                              <a:lnTo>
                                <a:pt x="4309" y="98"/>
                              </a:lnTo>
                              <a:lnTo>
                                <a:pt x="4314" y="93"/>
                              </a:lnTo>
                              <a:lnTo>
                                <a:pt x="4319" y="89"/>
                              </a:lnTo>
                              <a:lnTo>
                                <a:pt x="4325" y="86"/>
                              </a:lnTo>
                              <a:lnTo>
                                <a:pt x="4331" y="83"/>
                              </a:lnTo>
                              <a:lnTo>
                                <a:pt x="4338" y="80"/>
                              </a:lnTo>
                              <a:lnTo>
                                <a:pt x="4346" y="79"/>
                              </a:lnTo>
                              <a:lnTo>
                                <a:pt x="4354" y="78"/>
                              </a:lnTo>
                              <a:lnTo>
                                <a:pt x="4363" y="77"/>
                              </a:lnTo>
                              <a:lnTo>
                                <a:pt x="4370" y="78"/>
                              </a:lnTo>
                              <a:lnTo>
                                <a:pt x="4378" y="78"/>
                              </a:lnTo>
                              <a:lnTo>
                                <a:pt x="4387" y="80"/>
                              </a:lnTo>
                              <a:lnTo>
                                <a:pt x="4395" y="82"/>
                              </a:lnTo>
                              <a:lnTo>
                                <a:pt x="4395" y="106"/>
                              </a:lnTo>
                              <a:lnTo>
                                <a:pt x="4387" y="105"/>
                              </a:lnTo>
                              <a:lnTo>
                                <a:pt x="4380" y="104"/>
                              </a:lnTo>
                              <a:lnTo>
                                <a:pt x="4373" y="103"/>
                              </a:lnTo>
                              <a:lnTo>
                                <a:pt x="4366" y="103"/>
                              </a:lnTo>
                              <a:lnTo>
                                <a:pt x="4355" y="104"/>
                              </a:lnTo>
                              <a:lnTo>
                                <a:pt x="4346" y="107"/>
                              </a:lnTo>
                              <a:lnTo>
                                <a:pt x="4342" y="108"/>
                              </a:lnTo>
                              <a:lnTo>
                                <a:pt x="4338" y="111"/>
                              </a:lnTo>
                              <a:lnTo>
                                <a:pt x="4335" y="114"/>
                              </a:lnTo>
                              <a:lnTo>
                                <a:pt x="4332" y="117"/>
                              </a:lnTo>
                              <a:lnTo>
                                <a:pt x="4330" y="121"/>
                              </a:lnTo>
                              <a:lnTo>
                                <a:pt x="4328" y="125"/>
                              </a:lnTo>
                              <a:lnTo>
                                <a:pt x="4326" y="130"/>
                              </a:lnTo>
                              <a:lnTo>
                                <a:pt x="4324" y="135"/>
                              </a:lnTo>
                              <a:lnTo>
                                <a:pt x="4322" y="147"/>
                              </a:lnTo>
                              <a:lnTo>
                                <a:pt x="4322" y="161"/>
                              </a:lnTo>
                              <a:lnTo>
                                <a:pt x="4322" y="176"/>
                              </a:lnTo>
                              <a:lnTo>
                                <a:pt x="4324" y="188"/>
                              </a:lnTo>
                              <a:lnTo>
                                <a:pt x="4326" y="193"/>
                              </a:lnTo>
                              <a:lnTo>
                                <a:pt x="4327" y="198"/>
                              </a:lnTo>
                              <a:lnTo>
                                <a:pt x="4330" y="202"/>
                              </a:lnTo>
                              <a:lnTo>
                                <a:pt x="4332" y="206"/>
                              </a:lnTo>
                              <a:lnTo>
                                <a:pt x="4335" y="209"/>
                              </a:lnTo>
                              <a:lnTo>
                                <a:pt x="4338" y="212"/>
                              </a:lnTo>
                              <a:lnTo>
                                <a:pt x="4342" y="214"/>
                              </a:lnTo>
                              <a:lnTo>
                                <a:pt x="4346" y="216"/>
                              </a:lnTo>
                              <a:lnTo>
                                <a:pt x="4355" y="219"/>
                              </a:lnTo>
                              <a:lnTo>
                                <a:pt x="4365" y="220"/>
                              </a:lnTo>
                              <a:lnTo>
                                <a:pt x="4373" y="220"/>
                              </a:lnTo>
                              <a:lnTo>
                                <a:pt x="4380" y="219"/>
                              </a:lnTo>
                              <a:lnTo>
                                <a:pt x="4387" y="218"/>
                              </a:lnTo>
                              <a:lnTo>
                                <a:pt x="4395" y="216"/>
                              </a:lnTo>
                              <a:lnTo>
                                <a:pt x="4395" y="241"/>
                              </a:lnTo>
                              <a:lnTo>
                                <a:pt x="4388" y="243"/>
                              </a:lnTo>
                              <a:lnTo>
                                <a:pt x="4380" y="244"/>
                              </a:lnTo>
                              <a:lnTo>
                                <a:pt x="4371" y="245"/>
                              </a:lnTo>
                              <a:lnTo>
                                <a:pt x="4363" y="245"/>
                              </a:lnTo>
                              <a:close/>
                              <a:moveTo>
                                <a:pt x="4464" y="245"/>
                              </a:moveTo>
                              <a:lnTo>
                                <a:pt x="4455" y="245"/>
                              </a:lnTo>
                              <a:lnTo>
                                <a:pt x="4447" y="243"/>
                              </a:lnTo>
                              <a:lnTo>
                                <a:pt x="4440" y="239"/>
                              </a:lnTo>
                              <a:lnTo>
                                <a:pt x="4434" y="234"/>
                              </a:lnTo>
                              <a:lnTo>
                                <a:pt x="4430" y="228"/>
                              </a:lnTo>
                              <a:lnTo>
                                <a:pt x="4426" y="221"/>
                              </a:lnTo>
                              <a:lnTo>
                                <a:pt x="4425" y="212"/>
                              </a:lnTo>
                              <a:lnTo>
                                <a:pt x="4424" y="202"/>
                              </a:lnTo>
                              <a:lnTo>
                                <a:pt x="4424" y="80"/>
                              </a:lnTo>
                              <a:lnTo>
                                <a:pt x="4454" y="80"/>
                              </a:lnTo>
                              <a:lnTo>
                                <a:pt x="4454" y="193"/>
                              </a:lnTo>
                              <a:lnTo>
                                <a:pt x="4454" y="200"/>
                              </a:lnTo>
                              <a:lnTo>
                                <a:pt x="4455" y="206"/>
                              </a:lnTo>
                              <a:lnTo>
                                <a:pt x="4457" y="210"/>
                              </a:lnTo>
                              <a:lnTo>
                                <a:pt x="4459" y="213"/>
                              </a:lnTo>
                              <a:lnTo>
                                <a:pt x="4462" y="216"/>
                              </a:lnTo>
                              <a:lnTo>
                                <a:pt x="4465" y="218"/>
                              </a:lnTo>
                              <a:lnTo>
                                <a:pt x="4470" y="219"/>
                              </a:lnTo>
                              <a:lnTo>
                                <a:pt x="4475" y="219"/>
                              </a:lnTo>
                              <a:lnTo>
                                <a:pt x="4485" y="218"/>
                              </a:lnTo>
                              <a:lnTo>
                                <a:pt x="4495" y="215"/>
                              </a:lnTo>
                              <a:lnTo>
                                <a:pt x="4506" y="210"/>
                              </a:lnTo>
                              <a:lnTo>
                                <a:pt x="4518" y="203"/>
                              </a:lnTo>
                              <a:lnTo>
                                <a:pt x="4518" y="80"/>
                              </a:lnTo>
                              <a:lnTo>
                                <a:pt x="4548" y="80"/>
                              </a:lnTo>
                              <a:lnTo>
                                <a:pt x="4548" y="242"/>
                              </a:lnTo>
                              <a:lnTo>
                                <a:pt x="4523" y="242"/>
                              </a:lnTo>
                              <a:lnTo>
                                <a:pt x="4520" y="225"/>
                              </a:lnTo>
                              <a:lnTo>
                                <a:pt x="4519" y="225"/>
                              </a:lnTo>
                              <a:lnTo>
                                <a:pt x="4510" y="230"/>
                              </a:lnTo>
                              <a:lnTo>
                                <a:pt x="4503" y="234"/>
                              </a:lnTo>
                              <a:lnTo>
                                <a:pt x="4496" y="238"/>
                              </a:lnTo>
                              <a:lnTo>
                                <a:pt x="4489" y="241"/>
                              </a:lnTo>
                              <a:lnTo>
                                <a:pt x="4483" y="243"/>
                              </a:lnTo>
                              <a:lnTo>
                                <a:pt x="4477" y="244"/>
                              </a:lnTo>
                              <a:lnTo>
                                <a:pt x="4471" y="245"/>
                              </a:lnTo>
                              <a:lnTo>
                                <a:pt x="4464" y="245"/>
                              </a:lnTo>
                              <a:close/>
                              <a:moveTo>
                                <a:pt x="4586" y="80"/>
                              </a:moveTo>
                              <a:lnTo>
                                <a:pt x="4611" y="80"/>
                              </a:lnTo>
                              <a:lnTo>
                                <a:pt x="4613" y="102"/>
                              </a:lnTo>
                              <a:lnTo>
                                <a:pt x="4615" y="102"/>
                              </a:lnTo>
                              <a:lnTo>
                                <a:pt x="4625" y="95"/>
                              </a:lnTo>
                              <a:lnTo>
                                <a:pt x="4636" y="88"/>
                              </a:lnTo>
                              <a:lnTo>
                                <a:pt x="4650" y="82"/>
                              </a:lnTo>
                              <a:lnTo>
                                <a:pt x="4663" y="78"/>
                              </a:lnTo>
                              <a:lnTo>
                                <a:pt x="4670" y="78"/>
                              </a:lnTo>
                              <a:lnTo>
                                <a:pt x="4670" y="107"/>
                              </a:lnTo>
                              <a:lnTo>
                                <a:pt x="4659" y="107"/>
                              </a:lnTo>
                              <a:lnTo>
                                <a:pt x="4647" y="109"/>
                              </a:lnTo>
                              <a:lnTo>
                                <a:pt x="4635" y="113"/>
                              </a:lnTo>
                              <a:lnTo>
                                <a:pt x="4625" y="118"/>
                              </a:lnTo>
                              <a:lnTo>
                                <a:pt x="4616" y="123"/>
                              </a:lnTo>
                              <a:lnTo>
                                <a:pt x="4616" y="242"/>
                              </a:lnTo>
                              <a:lnTo>
                                <a:pt x="4586" y="242"/>
                              </a:lnTo>
                              <a:lnTo>
                                <a:pt x="4586" y="80"/>
                              </a:lnTo>
                              <a:close/>
                              <a:moveTo>
                                <a:pt x="4750" y="245"/>
                              </a:moveTo>
                              <a:lnTo>
                                <a:pt x="4741" y="245"/>
                              </a:lnTo>
                              <a:lnTo>
                                <a:pt x="4733" y="244"/>
                              </a:lnTo>
                              <a:lnTo>
                                <a:pt x="4726" y="242"/>
                              </a:lnTo>
                              <a:lnTo>
                                <a:pt x="4719" y="240"/>
                              </a:lnTo>
                              <a:lnTo>
                                <a:pt x="4713" y="237"/>
                              </a:lnTo>
                              <a:lnTo>
                                <a:pt x="4707" y="233"/>
                              </a:lnTo>
                              <a:lnTo>
                                <a:pt x="4702" y="229"/>
                              </a:lnTo>
                              <a:lnTo>
                                <a:pt x="4697" y="224"/>
                              </a:lnTo>
                              <a:lnTo>
                                <a:pt x="4693" y="219"/>
                              </a:lnTo>
                              <a:lnTo>
                                <a:pt x="4690" y="213"/>
                              </a:lnTo>
                              <a:lnTo>
                                <a:pt x="4687" y="206"/>
                              </a:lnTo>
                              <a:lnTo>
                                <a:pt x="4684" y="199"/>
                              </a:lnTo>
                              <a:lnTo>
                                <a:pt x="4682" y="191"/>
                              </a:lnTo>
                              <a:lnTo>
                                <a:pt x="4681" y="182"/>
                              </a:lnTo>
                              <a:lnTo>
                                <a:pt x="4680" y="173"/>
                              </a:lnTo>
                              <a:lnTo>
                                <a:pt x="4680" y="164"/>
                              </a:lnTo>
                              <a:lnTo>
                                <a:pt x="4680" y="153"/>
                              </a:lnTo>
                              <a:lnTo>
                                <a:pt x="4681" y="144"/>
                              </a:lnTo>
                              <a:lnTo>
                                <a:pt x="4682" y="135"/>
                              </a:lnTo>
                              <a:lnTo>
                                <a:pt x="4684" y="126"/>
                              </a:lnTo>
                              <a:lnTo>
                                <a:pt x="4686" y="119"/>
                              </a:lnTo>
                              <a:lnTo>
                                <a:pt x="4689" y="112"/>
                              </a:lnTo>
                              <a:lnTo>
                                <a:pt x="4693" y="105"/>
                              </a:lnTo>
                              <a:lnTo>
                                <a:pt x="4697" y="100"/>
                              </a:lnTo>
                              <a:lnTo>
                                <a:pt x="4702" y="94"/>
                              </a:lnTo>
                              <a:lnTo>
                                <a:pt x="4707" y="90"/>
                              </a:lnTo>
                              <a:lnTo>
                                <a:pt x="4712" y="86"/>
                              </a:lnTo>
                              <a:lnTo>
                                <a:pt x="4718" y="83"/>
                              </a:lnTo>
                              <a:lnTo>
                                <a:pt x="4725" y="81"/>
                              </a:lnTo>
                              <a:lnTo>
                                <a:pt x="4732" y="79"/>
                              </a:lnTo>
                              <a:lnTo>
                                <a:pt x="4740" y="78"/>
                              </a:lnTo>
                              <a:lnTo>
                                <a:pt x="4749" y="78"/>
                              </a:lnTo>
                              <a:lnTo>
                                <a:pt x="4756" y="78"/>
                              </a:lnTo>
                              <a:lnTo>
                                <a:pt x="4762" y="79"/>
                              </a:lnTo>
                              <a:lnTo>
                                <a:pt x="4768" y="80"/>
                              </a:lnTo>
                              <a:lnTo>
                                <a:pt x="4774" y="82"/>
                              </a:lnTo>
                              <a:lnTo>
                                <a:pt x="4779" y="85"/>
                              </a:lnTo>
                              <a:lnTo>
                                <a:pt x="4784" y="88"/>
                              </a:lnTo>
                              <a:lnTo>
                                <a:pt x="4788" y="91"/>
                              </a:lnTo>
                              <a:lnTo>
                                <a:pt x="4792" y="96"/>
                              </a:lnTo>
                              <a:lnTo>
                                <a:pt x="4795" y="100"/>
                              </a:lnTo>
                              <a:lnTo>
                                <a:pt x="4798" y="106"/>
                              </a:lnTo>
                              <a:lnTo>
                                <a:pt x="4800" y="112"/>
                              </a:lnTo>
                              <a:lnTo>
                                <a:pt x="4802" y="118"/>
                              </a:lnTo>
                              <a:lnTo>
                                <a:pt x="4804" y="125"/>
                              </a:lnTo>
                              <a:lnTo>
                                <a:pt x="4805" y="133"/>
                              </a:lnTo>
                              <a:lnTo>
                                <a:pt x="4805" y="141"/>
                              </a:lnTo>
                              <a:lnTo>
                                <a:pt x="4806" y="150"/>
                              </a:lnTo>
                              <a:lnTo>
                                <a:pt x="4806" y="156"/>
                              </a:lnTo>
                              <a:lnTo>
                                <a:pt x="4805" y="162"/>
                              </a:lnTo>
                              <a:lnTo>
                                <a:pt x="4805" y="167"/>
                              </a:lnTo>
                              <a:lnTo>
                                <a:pt x="4804" y="172"/>
                              </a:lnTo>
                              <a:lnTo>
                                <a:pt x="4710" y="172"/>
                              </a:lnTo>
                              <a:lnTo>
                                <a:pt x="4711" y="184"/>
                              </a:lnTo>
                              <a:lnTo>
                                <a:pt x="4714" y="194"/>
                              </a:lnTo>
                              <a:lnTo>
                                <a:pt x="4717" y="203"/>
                              </a:lnTo>
                              <a:lnTo>
                                <a:pt x="4721" y="210"/>
                              </a:lnTo>
                              <a:lnTo>
                                <a:pt x="4727" y="215"/>
                              </a:lnTo>
                              <a:lnTo>
                                <a:pt x="4734" y="218"/>
                              </a:lnTo>
                              <a:lnTo>
                                <a:pt x="4742" y="220"/>
                              </a:lnTo>
                              <a:lnTo>
                                <a:pt x="4752" y="221"/>
                              </a:lnTo>
                              <a:lnTo>
                                <a:pt x="4763" y="220"/>
                              </a:lnTo>
                              <a:lnTo>
                                <a:pt x="4774" y="219"/>
                              </a:lnTo>
                              <a:lnTo>
                                <a:pt x="4786" y="216"/>
                              </a:lnTo>
                              <a:lnTo>
                                <a:pt x="4798" y="212"/>
                              </a:lnTo>
                              <a:lnTo>
                                <a:pt x="4800" y="236"/>
                              </a:lnTo>
                              <a:lnTo>
                                <a:pt x="4788" y="239"/>
                              </a:lnTo>
                              <a:lnTo>
                                <a:pt x="4776" y="242"/>
                              </a:lnTo>
                              <a:lnTo>
                                <a:pt x="4763" y="244"/>
                              </a:lnTo>
                              <a:lnTo>
                                <a:pt x="4750" y="245"/>
                              </a:lnTo>
                              <a:close/>
                              <a:moveTo>
                                <a:pt x="4748" y="101"/>
                              </a:moveTo>
                              <a:lnTo>
                                <a:pt x="4739" y="101"/>
                              </a:lnTo>
                              <a:lnTo>
                                <a:pt x="4732" y="104"/>
                              </a:lnTo>
                              <a:lnTo>
                                <a:pt x="4726" y="108"/>
                              </a:lnTo>
                              <a:lnTo>
                                <a:pt x="4721" y="113"/>
                              </a:lnTo>
                              <a:lnTo>
                                <a:pt x="4717" y="120"/>
                              </a:lnTo>
                              <a:lnTo>
                                <a:pt x="4714" y="129"/>
                              </a:lnTo>
                              <a:lnTo>
                                <a:pt x="4711" y="139"/>
                              </a:lnTo>
                              <a:lnTo>
                                <a:pt x="4710" y="151"/>
                              </a:lnTo>
                              <a:lnTo>
                                <a:pt x="4778" y="151"/>
                              </a:lnTo>
                              <a:lnTo>
                                <a:pt x="4777" y="139"/>
                              </a:lnTo>
                              <a:lnTo>
                                <a:pt x="4776" y="128"/>
                              </a:lnTo>
                              <a:lnTo>
                                <a:pt x="4774" y="119"/>
                              </a:lnTo>
                              <a:lnTo>
                                <a:pt x="4770" y="112"/>
                              </a:lnTo>
                              <a:lnTo>
                                <a:pt x="4766" y="107"/>
                              </a:lnTo>
                              <a:lnTo>
                                <a:pt x="4761" y="104"/>
                              </a:lnTo>
                              <a:lnTo>
                                <a:pt x="4755" y="101"/>
                              </a:lnTo>
                              <a:lnTo>
                                <a:pt x="4748" y="101"/>
                              </a:lnTo>
                              <a:close/>
                              <a:moveTo>
                                <a:pt x="4869" y="308"/>
                              </a:moveTo>
                              <a:lnTo>
                                <a:pt x="4857" y="307"/>
                              </a:lnTo>
                              <a:lnTo>
                                <a:pt x="4845" y="305"/>
                              </a:lnTo>
                              <a:lnTo>
                                <a:pt x="4845" y="285"/>
                              </a:lnTo>
                              <a:lnTo>
                                <a:pt x="4850" y="286"/>
                              </a:lnTo>
                              <a:lnTo>
                                <a:pt x="4855" y="287"/>
                              </a:lnTo>
                              <a:lnTo>
                                <a:pt x="4860" y="288"/>
                              </a:lnTo>
                              <a:lnTo>
                                <a:pt x="4864" y="288"/>
                              </a:lnTo>
                              <a:lnTo>
                                <a:pt x="4868" y="288"/>
                              </a:lnTo>
                              <a:lnTo>
                                <a:pt x="4872" y="287"/>
                              </a:lnTo>
                              <a:lnTo>
                                <a:pt x="4875" y="286"/>
                              </a:lnTo>
                              <a:lnTo>
                                <a:pt x="4877" y="284"/>
                              </a:lnTo>
                              <a:lnTo>
                                <a:pt x="4879" y="282"/>
                              </a:lnTo>
                              <a:lnTo>
                                <a:pt x="4880" y="279"/>
                              </a:lnTo>
                              <a:lnTo>
                                <a:pt x="4881" y="276"/>
                              </a:lnTo>
                              <a:lnTo>
                                <a:pt x="4882" y="272"/>
                              </a:lnTo>
                              <a:lnTo>
                                <a:pt x="4881" y="266"/>
                              </a:lnTo>
                              <a:lnTo>
                                <a:pt x="4879" y="260"/>
                              </a:lnTo>
                              <a:lnTo>
                                <a:pt x="4877" y="253"/>
                              </a:lnTo>
                              <a:lnTo>
                                <a:pt x="4873" y="246"/>
                              </a:lnTo>
                              <a:lnTo>
                                <a:pt x="4863" y="245"/>
                              </a:lnTo>
                              <a:lnTo>
                                <a:pt x="4852" y="244"/>
                              </a:lnTo>
                              <a:lnTo>
                                <a:pt x="4841" y="242"/>
                              </a:lnTo>
                              <a:lnTo>
                                <a:pt x="4828" y="239"/>
                              </a:lnTo>
                              <a:lnTo>
                                <a:pt x="4828" y="215"/>
                              </a:lnTo>
                              <a:lnTo>
                                <a:pt x="4840" y="218"/>
                              </a:lnTo>
                              <a:lnTo>
                                <a:pt x="4852" y="220"/>
                              </a:lnTo>
                              <a:lnTo>
                                <a:pt x="4863" y="222"/>
                              </a:lnTo>
                              <a:lnTo>
                                <a:pt x="4875" y="222"/>
                              </a:lnTo>
                              <a:lnTo>
                                <a:pt x="4881" y="222"/>
                              </a:lnTo>
                              <a:lnTo>
                                <a:pt x="4887" y="221"/>
                              </a:lnTo>
                              <a:lnTo>
                                <a:pt x="4892" y="219"/>
                              </a:lnTo>
                              <a:lnTo>
                                <a:pt x="4896" y="216"/>
                              </a:lnTo>
                              <a:lnTo>
                                <a:pt x="4899" y="213"/>
                              </a:lnTo>
                              <a:lnTo>
                                <a:pt x="4902" y="209"/>
                              </a:lnTo>
                              <a:lnTo>
                                <a:pt x="4903" y="204"/>
                              </a:lnTo>
                              <a:lnTo>
                                <a:pt x="4903" y="198"/>
                              </a:lnTo>
                              <a:lnTo>
                                <a:pt x="4903" y="193"/>
                              </a:lnTo>
                              <a:lnTo>
                                <a:pt x="4902" y="189"/>
                              </a:lnTo>
                              <a:lnTo>
                                <a:pt x="4900" y="185"/>
                              </a:lnTo>
                              <a:lnTo>
                                <a:pt x="4897" y="182"/>
                              </a:lnTo>
                              <a:lnTo>
                                <a:pt x="4893" y="179"/>
                              </a:lnTo>
                              <a:lnTo>
                                <a:pt x="4889" y="176"/>
                              </a:lnTo>
                              <a:lnTo>
                                <a:pt x="4883" y="174"/>
                              </a:lnTo>
                              <a:lnTo>
                                <a:pt x="4877" y="173"/>
                              </a:lnTo>
                              <a:lnTo>
                                <a:pt x="4869" y="171"/>
                              </a:lnTo>
                              <a:lnTo>
                                <a:pt x="4861" y="169"/>
                              </a:lnTo>
                              <a:lnTo>
                                <a:pt x="4853" y="166"/>
                              </a:lnTo>
                              <a:lnTo>
                                <a:pt x="4845" y="162"/>
                              </a:lnTo>
                              <a:lnTo>
                                <a:pt x="4842" y="159"/>
                              </a:lnTo>
                              <a:lnTo>
                                <a:pt x="4839" y="156"/>
                              </a:lnTo>
                              <a:lnTo>
                                <a:pt x="4836" y="152"/>
                              </a:lnTo>
                              <a:lnTo>
                                <a:pt x="4834" y="148"/>
                              </a:lnTo>
                              <a:lnTo>
                                <a:pt x="4832" y="143"/>
                              </a:lnTo>
                              <a:lnTo>
                                <a:pt x="4831" y="138"/>
                              </a:lnTo>
                              <a:lnTo>
                                <a:pt x="4830" y="132"/>
                              </a:lnTo>
                              <a:lnTo>
                                <a:pt x="4829" y="124"/>
                              </a:lnTo>
                              <a:lnTo>
                                <a:pt x="4830" y="114"/>
                              </a:lnTo>
                              <a:lnTo>
                                <a:pt x="4833" y="104"/>
                              </a:lnTo>
                              <a:lnTo>
                                <a:pt x="4835" y="100"/>
                              </a:lnTo>
                              <a:lnTo>
                                <a:pt x="4837" y="96"/>
                              </a:lnTo>
                              <a:lnTo>
                                <a:pt x="4840" y="93"/>
                              </a:lnTo>
                              <a:lnTo>
                                <a:pt x="4844" y="89"/>
                              </a:lnTo>
                              <a:lnTo>
                                <a:pt x="4847" y="86"/>
                              </a:lnTo>
                              <a:lnTo>
                                <a:pt x="4851" y="84"/>
                              </a:lnTo>
                              <a:lnTo>
                                <a:pt x="4856" y="82"/>
                              </a:lnTo>
                              <a:lnTo>
                                <a:pt x="4861" y="80"/>
                              </a:lnTo>
                              <a:lnTo>
                                <a:pt x="4871" y="78"/>
                              </a:lnTo>
                              <a:lnTo>
                                <a:pt x="4883" y="77"/>
                              </a:lnTo>
                              <a:lnTo>
                                <a:pt x="4893" y="77"/>
                              </a:lnTo>
                              <a:lnTo>
                                <a:pt x="4902" y="78"/>
                              </a:lnTo>
                              <a:lnTo>
                                <a:pt x="4913" y="80"/>
                              </a:lnTo>
                              <a:lnTo>
                                <a:pt x="4926" y="82"/>
                              </a:lnTo>
                              <a:lnTo>
                                <a:pt x="4926" y="106"/>
                              </a:lnTo>
                              <a:lnTo>
                                <a:pt x="4913" y="103"/>
                              </a:lnTo>
                              <a:lnTo>
                                <a:pt x="4904" y="102"/>
                              </a:lnTo>
                              <a:lnTo>
                                <a:pt x="4896" y="101"/>
                              </a:lnTo>
                              <a:lnTo>
                                <a:pt x="4888" y="100"/>
                              </a:lnTo>
                              <a:lnTo>
                                <a:pt x="4881" y="101"/>
                              </a:lnTo>
                              <a:lnTo>
                                <a:pt x="4875" y="102"/>
                              </a:lnTo>
                              <a:lnTo>
                                <a:pt x="4870" y="104"/>
                              </a:lnTo>
                              <a:lnTo>
                                <a:pt x="4866" y="107"/>
                              </a:lnTo>
                              <a:lnTo>
                                <a:pt x="4862" y="110"/>
                              </a:lnTo>
                              <a:lnTo>
                                <a:pt x="4860" y="114"/>
                              </a:lnTo>
                              <a:lnTo>
                                <a:pt x="4858" y="118"/>
                              </a:lnTo>
                              <a:lnTo>
                                <a:pt x="4858" y="123"/>
                              </a:lnTo>
                              <a:lnTo>
                                <a:pt x="4858" y="129"/>
                              </a:lnTo>
                              <a:lnTo>
                                <a:pt x="4860" y="134"/>
                              </a:lnTo>
                              <a:lnTo>
                                <a:pt x="4863" y="138"/>
                              </a:lnTo>
                              <a:lnTo>
                                <a:pt x="4866" y="141"/>
                              </a:lnTo>
                              <a:lnTo>
                                <a:pt x="4870" y="144"/>
                              </a:lnTo>
                              <a:lnTo>
                                <a:pt x="4875" y="146"/>
                              </a:lnTo>
                              <a:lnTo>
                                <a:pt x="4881" y="147"/>
                              </a:lnTo>
                              <a:lnTo>
                                <a:pt x="4887" y="149"/>
                              </a:lnTo>
                              <a:lnTo>
                                <a:pt x="4896" y="151"/>
                              </a:lnTo>
                              <a:lnTo>
                                <a:pt x="4905" y="154"/>
                              </a:lnTo>
                              <a:lnTo>
                                <a:pt x="4912" y="158"/>
                              </a:lnTo>
                              <a:lnTo>
                                <a:pt x="4919" y="162"/>
                              </a:lnTo>
                              <a:lnTo>
                                <a:pt x="4925" y="169"/>
                              </a:lnTo>
                              <a:lnTo>
                                <a:pt x="4929" y="176"/>
                              </a:lnTo>
                              <a:lnTo>
                                <a:pt x="4931" y="180"/>
                              </a:lnTo>
                              <a:lnTo>
                                <a:pt x="4932" y="185"/>
                              </a:lnTo>
                              <a:lnTo>
                                <a:pt x="4932" y="191"/>
                              </a:lnTo>
                              <a:lnTo>
                                <a:pt x="4933" y="197"/>
                              </a:lnTo>
                              <a:lnTo>
                                <a:pt x="4932" y="206"/>
                              </a:lnTo>
                              <a:lnTo>
                                <a:pt x="4930" y="214"/>
                              </a:lnTo>
                              <a:lnTo>
                                <a:pt x="4927" y="221"/>
                              </a:lnTo>
                              <a:lnTo>
                                <a:pt x="4922" y="228"/>
                              </a:lnTo>
                              <a:lnTo>
                                <a:pt x="4916" y="233"/>
                              </a:lnTo>
                              <a:lnTo>
                                <a:pt x="4910" y="238"/>
                              </a:lnTo>
                              <a:lnTo>
                                <a:pt x="4902" y="241"/>
                              </a:lnTo>
                              <a:lnTo>
                                <a:pt x="4893" y="244"/>
                              </a:lnTo>
                              <a:lnTo>
                                <a:pt x="4898" y="253"/>
                              </a:lnTo>
                              <a:lnTo>
                                <a:pt x="4901" y="260"/>
                              </a:lnTo>
                              <a:lnTo>
                                <a:pt x="4903" y="268"/>
                              </a:lnTo>
                              <a:lnTo>
                                <a:pt x="4903" y="276"/>
                              </a:lnTo>
                              <a:lnTo>
                                <a:pt x="4903" y="283"/>
                              </a:lnTo>
                              <a:lnTo>
                                <a:pt x="4901" y="289"/>
                              </a:lnTo>
                              <a:lnTo>
                                <a:pt x="4898" y="295"/>
                              </a:lnTo>
                              <a:lnTo>
                                <a:pt x="4894" y="300"/>
                              </a:lnTo>
                              <a:lnTo>
                                <a:pt x="4889" y="303"/>
                              </a:lnTo>
                              <a:lnTo>
                                <a:pt x="4884" y="306"/>
                              </a:lnTo>
                              <a:lnTo>
                                <a:pt x="4877" y="308"/>
                              </a:lnTo>
                              <a:lnTo>
                                <a:pt x="4869" y="308"/>
                              </a:lnTo>
                              <a:close/>
                              <a:moveTo>
                                <a:pt x="5021" y="244"/>
                              </a:moveTo>
                              <a:lnTo>
                                <a:pt x="5011" y="244"/>
                              </a:lnTo>
                              <a:lnTo>
                                <a:pt x="5001" y="241"/>
                              </a:lnTo>
                              <a:lnTo>
                                <a:pt x="4993" y="238"/>
                              </a:lnTo>
                              <a:lnTo>
                                <a:pt x="4987" y="233"/>
                              </a:lnTo>
                              <a:lnTo>
                                <a:pt x="4982" y="227"/>
                              </a:lnTo>
                              <a:lnTo>
                                <a:pt x="4978" y="219"/>
                              </a:lnTo>
                              <a:lnTo>
                                <a:pt x="4976" y="210"/>
                              </a:lnTo>
                              <a:lnTo>
                                <a:pt x="4975" y="199"/>
                              </a:lnTo>
                              <a:lnTo>
                                <a:pt x="4975" y="106"/>
                              </a:lnTo>
                              <a:lnTo>
                                <a:pt x="4946" y="106"/>
                              </a:lnTo>
                              <a:lnTo>
                                <a:pt x="4946" y="80"/>
                              </a:lnTo>
                              <a:lnTo>
                                <a:pt x="4977" y="80"/>
                              </a:lnTo>
                              <a:lnTo>
                                <a:pt x="4981" y="38"/>
                              </a:lnTo>
                              <a:lnTo>
                                <a:pt x="5005" y="35"/>
                              </a:lnTo>
                              <a:lnTo>
                                <a:pt x="5005" y="80"/>
                              </a:lnTo>
                              <a:lnTo>
                                <a:pt x="5046" y="80"/>
                              </a:lnTo>
                              <a:lnTo>
                                <a:pt x="5046" y="106"/>
                              </a:lnTo>
                              <a:lnTo>
                                <a:pt x="5006" y="106"/>
                              </a:lnTo>
                              <a:lnTo>
                                <a:pt x="5006" y="193"/>
                              </a:lnTo>
                              <a:lnTo>
                                <a:pt x="5006" y="199"/>
                              </a:lnTo>
                              <a:lnTo>
                                <a:pt x="5007" y="205"/>
                              </a:lnTo>
                              <a:lnTo>
                                <a:pt x="5009" y="210"/>
                              </a:lnTo>
                              <a:lnTo>
                                <a:pt x="5012" y="213"/>
                              </a:lnTo>
                              <a:lnTo>
                                <a:pt x="5015" y="216"/>
                              </a:lnTo>
                              <a:lnTo>
                                <a:pt x="5019" y="219"/>
                              </a:lnTo>
                              <a:lnTo>
                                <a:pt x="5024" y="220"/>
                              </a:lnTo>
                              <a:lnTo>
                                <a:pt x="5029" y="220"/>
                              </a:lnTo>
                              <a:lnTo>
                                <a:pt x="5033" y="220"/>
                              </a:lnTo>
                              <a:lnTo>
                                <a:pt x="5038" y="220"/>
                              </a:lnTo>
                              <a:lnTo>
                                <a:pt x="5042" y="219"/>
                              </a:lnTo>
                              <a:lnTo>
                                <a:pt x="5046" y="218"/>
                              </a:lnTo>
                              <a:lnTo>
                                <a:pt x="5046" y="241"/>
                              </a:lnTo>
                              <a:lnTo>
                                <a:pt x="5040" y="243"/>
                              </a:lnTo>
                              <a:lnTo>
                                <a:pt x="5034" y="244"/>
                              </a:lnTo>
                              <a:lnTo>
                                <a:pt x="5027" y="244"/>
                              </a:lnTo>
                              <a:lnTo>
                                <a:pt x="5021" y="244"/>
                              </a:lnTo>
                              <a:close/>
                              <a:moveTo>
                                <a:pt x="5086" y="48"/>
                              </a:moveTo>
                              <a:lnTo>
                                <a:pt x="5082" y="48"/>
                              </a:lnTo>
                              <a:lnTo>
                                <a:pt x="5078" y="47"/>
                              </a:lnTo>
                              <a:lnTo>
                                <a:pt x="5075" y="46"/>
                              </a:lnTo>
                              <a:lnTo>
                                <a:pt x="5072" y="44"/>
                              </a:lnTo>
                              <a:lnTo>
                                <a:pt x="5070" y="41"/>
                              </a:lnTo>
                              <a:lnTo>
                                <a:pt x="5069" y="38"/>
                              </a:lnTo>
                              <a:lnTo>
                                <a:pt x="5068" y="34"/>
                              </a:lnTo>
                              <a:lnTo>
                                <a:pt x="5068" y="30"/>
                              </a:lnTo>
                              <a:lnTo>
                                <a:pt x="5068" y="26"/>
                              </a:lnTo>
                              <a:lnTo>
                                <a:pt x="5069" y="23"/>
                              </a:lnTo>
                              <a:lnTo>
                                <a:pt x="5070" y="19"/>
                              </a:lnTo>
                              <a:lnTo>
                                <a:pt x="5072" y="17"/>
                              </a:lnTo>
                              <a:lnTo>
                                <a:pt x="5075" y="15"/>
                              </a:lnTo>
                              <a:lnTo>
                                <a:pt x="5078" y="14"/>
                              </a:lnTo>
                              <a:lnTo>
                                <a:pt x="5082" y="13"/>
                              </a:lnTo>
                              <a:lnTo>
                                <a:pt x="5086" y="13"/>
                              </a:lnTo>
                              <a:lnTo>
                                <a:pt x="5090" y="13"/>
                              </a:lnTo>
                              <a:lnTo>
                                <a:pt x="5094" y="14"/>
                              </a:lnTo>
                              <a:lnTo>
                                <a:pt x="5097" y="15"/>
                              </a:lnTo>
                              <a:lnTo>
                                <a:pt x="5100" y="17"/>
                              </a:lnTo>
                              <a:lnTo>
                                <a:pt x="5102" y="19"/>
                              </a:lnTo>
                              <a:lnTo>
                                <a:pt x="5103" y="23"/>
                              </a:lnTo>
                              <a:lnTo>
                                <a:pt x="5104" y="26"/>
                              </a:lnTo>
                              <a:lnTo>
                                <a:pt x="5104" y="30"/>
                              </a:lnTo>
                              <a:lnTo>
                                <a:pt x="5104" y="34"/>
                              </a:lnTo>
                              <a:lnTo>
                                <a:pt x="5103" y="38"/>
                              </a:lnTo>
                              <a:lnTo>
                                <a:pt x="5102" y="41"/>
                              </a:lnTo>
                              <a:lnTo>
                                <a:pt x="5100" y="44"/>
                              </a:lnTo>
                              <a:lnTo>
                                <a:pt x="5097" y="46"/>
                              </a:lnTo>
                              <a:lnTo>
                                <a:pt x="5094" y="47"/>
                              </a:lnTo>
                              <a:lnTo>
                                <a:pt x="5090" y="48"/>
                              </a:lnTo>
                              <a:lnTo>
                                <a:pt x="5086" y="48"/>
                              </a:lnTo>
                              <a:close/>
                              <a:moveTo>
                                <a:pt x="5071" y="80"/>
                              </a:moveTo>
                              <a:lnTo>
                                <a:pt x="5101" y="80"/>
                              </a:lnTo>
                              <a:lnTo>
                                <a:pt x="5101" y="242"/>
                              </a:lnTo>
                              <a:lnTo>
                                <a:pt x="5071" y="242"/>
                              </a:lnTo>
                              <a:lnTo>
                                <a:pt x="507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286510" y="788670"/>
                          <a:ext cx="2123440" cy="203200"/>
                        </a:xfrm>
                        <a:custGeom>
                          <a:avLst/>
                          <a:gdLst>
                            <a:gd name="T0" fmla="*/ 5322 w 6689"/>
                            <a:gd name="T1" fmla="*/ 107 h 640"/>
                            <a:gd name="T2" fmla="*/ 5395 w 6689"/>
                            <a:gd name="T3" fmla="*/ 197 h 640"/>
                            <a:gd name="T4" fmla="*/ 5511 w 6689"/>
                            <a:gd name="T5" fmla="*/ 224 h 640"/>
                            <a:gd name="T6" fmla="*/ 5433 w 6689"/>
                            <a:gd name="T7" fmla="*/ 210 h 640"/>
                            <a:gd name="T8" fmla="*/ 5683 w 6689"/>
                            <a:gd name="T9" fmla="*/ 0 h 640"/>
                            <a:gd name="T10" fmla="*/ 5591 w 6689"/>
                            <a:gd name="T11" fmla="*/ 208 h 640"/>
                            <a:gd name="T12" fmla="*/ 5877 w 6689"/>
                            <a:gd name="T13" fmla="*/ 21 h 640"/>
                            <a:gd name="T14" fmla="*/ 5897 w 6689"/>
                            <a:gd name="T15" fmla="*/ 132 h 640"/>
                            <a:gd name="T16" fmla="*/ 5946 w 6689"/>
                            <a:gd name="T17" fmla="*/ 172 h 640"/>
                            <a:gd name="T18" fmla="*/ 6143 w 6689"/>
                            <a:gd name="T19" fmla="*/ 39 h 640"/>
                            <a:gd name="T20" fmla="*/ 6214 w 6689"/>
                            <a:gd name="T21" fmla="*/ 214 h 640"/>
                            <a:gd name="T22" fmla="*/ 6160 w 6689"/>
                            <a:gd name="T23" fmla="*/ 198 h 640"/>
                            <a:gd name="T24" fmla="*/ 6400 w 6689"/>
                            <a:gd name="T25" fmla="*/ 21 h 640"/>
                            <a:gd name="T26" fmla="*/ 6419 w 6689"/>
                            <a:gd name="T27" fmla="*/ 132 h 640"/>
                            <a:gd name="T28" fmla="*/ 6508 w 6689"/>
                            <a:gd name="T29" fmla="*/ 246 h 640"/>
                            <a:gd name="T30" fmla="*/ 6573 w 6689"/>
                            <a:gd name="T31" fmla="*/ 127 h 640"/>
                            <a:gd name="T32" fmla="*/ 150 w 6689"/>
                            <a:gd name="T33" fmla="*/ 370 h 640"/>
                            <a:gd name="T34" fmla="*/ 242 w 6689"/>
                            <a:gd name="T35" fmla="*/ 438 h 640"/>
                            <a:gd name="T36" fmla="*/ 234 w 6689"/>
                            <a:gd name="T37" fmla="*/ 478 h 640"/>
                            <a:gd name="T38" fmla="*/ 377 w 6689"/>
                            <a:gd name="T39" fmla="*/ 593 h 640"/>
                            <a:gd name="T40" fmla="*/ 428 w 6689"/>
                            <a:gd name="T41" fmla="*/ 439 h 640"/>
                            <a:gd name="T42" fmla="*/ 2474 w 6689"/>
                            <a:gd name="T43" fmla="*/ 539 h 640"/>
                            <a:gd name="T44" fmla="*/ 2593 w 6689"/>
                            <a:gd name="T45" fmla="*/ 473 h 640"/>
                            <a:gd name="T46" fmla="*/ 2680 w 6689"/>
                            <a:gd name="T47" fmla="*/ 481 h 640"/>
                            <a:gd name="T48" fmla="*/ 2816 w 6689"/>
                            <a:gd name="T49" fmla="*/ 583 h 640"/>
                            <a:gd name="T50" fmla="*/ 4473 w 6689"/>
                            <a:gd name="T51" fmla="*/ 637 h 640"/>
                            <a:gd name="T52" fmla="*/ 699 w 6689"/>
                            <a:gd name="T53" fmla="*/ 422 h 640"/>
                            <a:gd name="T54" fmla="*/ 658 w 6689"/>
                            <a:gd name="T55" fmla="*/ 405 h 640"/>
                            <a:gd name="T56" fmla="*/ 795 w 6689"/>
                            <a:gd name="T57" fmla="*/ 471 h 640"/>
                            <a:gd name="T58" fmla="*/ 842 w 6689"/>
                            <a:gd name="T59" fmla="*/ 463 h 640"/>
                            <a:gd name="T60" fmla="*/ 1129 w 6689"/>
                            <a:gd name="T61" fmla="*/ 555 h 640"/>
                            <a:gd name="T62" fmla="*/ 1109 w 6689"/>
                            <a:gd name="T63" fmla="*/ 368 h 640"/>
                            <a:gd name="T64" fmla="*/ 1117 w 6689"/>
                            <a:gd name="T65" fmla="*/ 592 h 640"/>
                            <a:gd name="T66" fmla="*/ 1368 w 6689"/>
                            <a:gd name="T67" fmla="*/ 372 h 640"/>
                            <a:gd name="T68" fmla="*/ 1432 w 6689"/>
                            <a:gd name="T69" fmla="*/ 472 h 640"/>
                            <a:gd name="T70" fmla="*/ 1364 w 6689"/>
                            <a:gd name="T71" fmla="*/ 568 h 640"/>
                            <a:gd name="T72" fmla="*/ 1648 w 6689"/>
                            <a:gd name="T73" fmla="*/ 528 h 640"/>
                            <a:gd name="T74" fmla="*/ 1676 w 6689"/>
                            <a:gd name="T75" fmla="*/ 474 h 640"/>
                            <a:gd name="T76" fmla="*/ 1702 w 6689"/>
                            <a:gd name="T77" fmla="*/ 480 h 640"/>
                            <a:gd name="T78" fmla="*/ 1960 w 6689"/>
                            <a:gd name="T79" fmla="*/ 517 h 640"/>
                            <a:gd name="T80" fmla="*/ 2131 w 6689"/>
                            <a:gd name="T81" fmla="*/ 367 h 640"/>
                            <a:gd name="T82" fmla="*/ 2174 w 6689"/>
                            <a:gd name="T83" fmla="*/ 487 h 640"/>
                            <a:gd name="T84" fmla="*/ 2110 w 6689"/>
                            <a:gd name="T85" fmla="*/ 570 h 640"/>
                            <a:gd name="T86" fmla="*/ 2918 w 6689"/>
                            <a:gd name="T87" fmla="*/ 412 h 640"/>
                            <a:gd name="T88" fmla="*/ 2989 w 6689"/>
                            <a:gd name="T89" fmla="*/ 569 h 640"/>
                            <a:gd name="T90" fmla="*/ 2942 w 6689"/>
                            <a:gd name="T91" fmla="*/ 529 h 640"/>
                            <a:gd name="T92" fmla="*/ 3131 w 6689"/>
                            <a:gd name="T93" fmla="*/ 368 h 640"/>
                            <a:gd name="T94" fmla="*/ 3226 w 6689"/>
                            <a:gd name="T95" fmla="*/ 409 h 640"/>
                            <a:gd name="T96" fmla="*/ 3483 w 6689"/>
                            <a:gd name="T97" fmla="*/ 438 h 640"/>
                            <a:gd name="T98" fmla="*/ 3478 w 6689"/>
                            <a:gd name="T99" fmla="*/ 478 h 640"/>
                            <a:gd name="T100" fmla="*/ 3732 w 6689"/>
                            <a:gd name="T101" fmla="*/ 592 h 640"/>
                            <a:gd name="T102" fmla="*/ 3936 w 6689"/>
                            <a:gd name="T103" fmla="*/ 382 h 640"/>
                            <a:gd name="T104" fmla="*/ 4066 w 6689"/>
                            <a:gd name="T105" fmla="*/ 441 h 640"/>
                            <a:gd name="T106" fmla="*/ 4040 w 6689"/>
                            <a:gd name="T107" fmla="*/ 504 h 640"/>
                            <a:gd name="T108" fmla="*/ 4243 w 6689"/>
                            <a:gd name="T109" fmla="*/ 595 h 640"/>
                            <a:gd name="T110" fmla="*/ 4192 w 6689"/>
                            <a:gd name="T111" fmla="*/ 481 h 640"/>
                            <a:gd name="T112" fmla="*/ 4258 w 6689"/>
                            <a:gd name="T113" fmla="*/ 392 h 640"/>
                            <a:gd name="T114" fmla="*/ 4607 w 6689"/>
                            <a:gd name="T115" fmla="*/ 532 h 640"/>
                            <a:gd name="T116" fmla="*/ 4653 w 6689"/>
                            <a:gd name="T117" fmla="*/ 564 h 640"/>
                            <a:gd name="T118" fmla="*/ 4954 w 6689"/>
                            <a:gd name="T119" fmla="*/ 427 h 640"/>
                            <a:gd name="T120" fmla="*/ 4967 w 6689"/>
                            <a:gd name="T121" fmla="*/ 468 h 640"/>
                            <a:gd name="T122" fmla="*/ 5187 w 6689"/>
                            <a:gd name="T123" fmla="*/ 453 h 640"/>
                            <a:gd name="T124" fmla="*/ 5204 w 6689"/>
                            <a:gd name="T125" fmla="*/ 555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89" h="640">
                              <a:moveTo>
                                <a:pt x="5339" y="245"/>
                              </a:moveTo>
                              <a:lnTo>
                                <a:pt x="5330" y="245"/>
                              </a:lnTo>
                              <a:lnTo>
                                <a:pt x="5322" y="244"/>
                              </a:lnTo>
                              <a:lnTo>
                                <a:pt x="5314" y="242"/>
                              </a:lnTo>
                              <a:lnTo>
                                <a:pt x="5307" y="240"/>
                              </a:lnTo>
                              <a:lnTo>
                                <a:pt x="5301" y="237"/>
                              </a:lnTo>
                              <a:lnTo>
                                <a:pt x="5295" y="234"/>
                              </a:lnTo>
                              <a:lnTo>
                                <a:pt x="5290" y="230"/>
                              </a:lnTo>
                              <a:lnTo>
                                <a:pt x="5285" y="225"/>
                              </a:lnTo>
                              <a:lnTo>
                                <a:pt x="5281" y="219"/>
                              </a:lnTo>
                              <a:lnTo>
                                <a:pt x="5277" y="213"/>
                              </a:lnTo>
                              <a:lnTo>
                                <a:pt x="5274" y="206"/>
                              </a:lnTo>
                              <a:lnTo>
                                <a:pt x="5272" y="199"/>
                              </a:lnTo>
                              <a:lnTo>
                                <a:pt x="5270" y="190"/>
                              </a:lnTo>
                              <a:lnTo>
                                <a:pt x="5268" y="181"/>
                              </a:lnTo>
                              <a:lnTo>
                                <a:pt x="5267" y="172"/>
                              </a:lnTo>
                              <a:lnTo>
                                <a:pt x="5267" y="161"/>
                              </a:lnTo>
                              <a:lnTo>
                                <a:pt x="5267" y="151"/>
                              </a:lnTo>
                              <a:lnTo>
                                <a:pt x="5268" y="142"/>
                              </a:lnTo>
                              <a:lnTo>
                                <a:pt x="5270" y="133"/>
                              </a:lnTo>
                              <a:lnTo>
                                <a:pt x="5272" y="125"/>
                              </a:lnTo>
                              <a:lnTo>
                                <a:pt x="5274" y="117"/>
                              </a:lnTo>
                              <a:lnTo>
                                <a:pt x="5277" y="110"/>
                              </a:lnTo>
                              <a:lnTo>
                                <a:pt x="5281" y="104"/>
                              </a:lnTo>
                              <a:lnTo>
                                <a:pt x="5285" y="98"/>
                              </a:lnTo>
                              <a:lnTo>
                                <a:pt x="5290" y="93"/>
                              </a:lnTo>
                              <a:lnTo>
                                <a:pt x="5295" y="89"/>
                              </a:lnTo>
                              <a:lnTo>
                                <a:pt x="5301" y="86"/>
                              </a:lnTo>
                              <a:lnTo>
                                <a:pt x="5308" y="83"/>
                              </a:lnTo>
                              <a:lnTo>
                                <a:pt x="5315" y="80"/>
                              </a:lnTo>
                              <a:lnTo>
                                <a:pt x="5322" y="79"/>
                              </a:lnTo>
                              <a:lnTo>
                                <a:pt x="5330" y="78"/>
                              </a:lnTo>
                              <a:lnTo>
                                <a:pt x="5339" y="77"/>
                              </a:lnTo>
                              <a:lnTo>
                                <a:pt x="5347" y="78"/>
                              </a:lnTo>
                              <a:lnTo>
                                <a:pt x="5355" y="78"/>
                              </a:lnTo>
                              <a:lnTo>
                                <a:pt x="5363" y="80"/>
                              </a:lnTo>
                              <a:lnTo>
                                <a:pt x="5371" y="82"/>
                              </a:lnTo>
                              <a:lnTo>
                                <a:pt x="5371" y="106"/>
                              </a:lnTo>
                              <a:lnTo>
                                <a:pt x="5364" y="105"/>
                              </a:lnTo>
                              <a:lnTo>
                                <a:pt x="5356" y="104"/>
                              </a:lnTo>
                              <a:lnTo>
                                <a:pt x="5349" y="103"/>
                              </a:lnTo>
                              <a:lnTo>
                                <a:pt x="5342" y="103"/>
                              </a:lnTo>
                              <a:lnTo>
                                <a:pt x="5331" y="104"/>
                              </a:lnTo>
                              <a:lnTo>
                                <a:pt x="5322" y="107"/>
                              </a:lnTo>
                              <a:lnTo>
                                <a:pt x="5318" y="108"/>
                              </a:lnTo>
                              <a:lnTo>
                                <a:pt x="5314" y="111"/>
                              </a:lnTo>
                              <a:lnTo>
                                <a:pt x="5311" y="114"/>
                              </a:lnTo>
                              <a:lnTo>
                                <a:pt x="5308" y="117"/>
                              </a:lnTo>
                              <a:lnTo>
                                <a:pt x="5306" y="121"/>
                              </a:lnTo>
                              <a:lnTo>
                                <a:pt x="5304" y="125"/>
                              </a:lnTo>
                              <a:lnTo>
                                <a:pt x="5302" y="130"/>
                              </a:lnTo>
                              <a:lnTo>
                                <a:pt x="5301" y="135"/>
                              </a:lnTo>
                              <a:lnTo>
                                <a:pt x="5299" y="147"/>
                              </a:lnTo>
                              <a:lnTo>
                                <a:pt x="5298" y="161"/>
                              </a:lnTo>
                              <a:lnTo>
                                <a:pt x="5299" y="176"/>
                              </a:lnTo>
                              <a:lnTo>
                                <a:pt x="5301" y="188"/>
                              </a:lnTo>
                              <a:lnTo>
                                <a:pt x="5302" y="193"/>
                              </a:lnTo>
                              <a:lnTo>
                                <a:pt x="5304" y="198"/>
                              </a:lnTo>
                              <a:lnTo>
                                <a:pt x="5306" y="202"/>
                              </a:lnTo>
                              <a:lnTo>
                                <a:pt x="5308" y="206"/>
                              </a:lnTo>
                              <a:lnTo>
                                <a:pt x="5311" y="209"/>
                              </a:lnTo>
                              <a:lnTo>
                                <a:pt x="5314" y="212"/>
                              </a:lnTo>
                              <a:lnTo>
                                <a:pt x="5318" y="214"/>
                              </a:lnTo>
                              <a:lnTo>
                                <a:pt x="5322" y="216"/>
                              </a:lnTo>
                              <a:lnTo>
                                <a:pt x="5331" y="219"/>
                              </a:lnTo>
                              <a:lnTo>
                                <a:pt x="5342" y="220"/>
                              </a:lnTo>
                              <a:lnTo>
                                <a:pt x="5349" y="220"/>
                              </a:lnTo>
                              <a:lnTo>
                                <a:pt x="5356" y="219"/>
                              </a:lnTo>
                              <a:lnTo>
                                <a:pt x="5363" y="218"/>
                              </a:lnTo>
                              <a:lnTo>
                                <a:pt x="5371" y="216"/>
                              </a:lnTo>
                              <a:lnTo>
                                <a:pt x="5371" y="241"/>
                              </a:lnTo>
                              <a:lnTo>
                                <a:pt x="5364" y="243"/>
                              </a:lnTo>
                              <a:lnTo>
                                <a:pt x="5356" y="244"/>
                              </a:lnTo>
                              <a:lnTo>
                                <a:pt x="5347" y="245"/>
                              </a:lnTo>
                              <a:lnTo>
                                <a:pt x="5339" y="245"/>
                              </a:lnTo>
                              <a:close/>
                              <a:moveTo>
                                <a:pt x="5460" y="245"/>
                              </a:moveTo>
                              <a:lnTo>
                                <a:pt x="5451" y="245"/>
                              </a:lnTo>
                              <a:lnTo>
                                <a:pt x="5444" y="244"/>
                              </a:lnTo>
                              <a:lnTo>
                                <a:pt x="5437" y="242"/>
                              </a:lnTo>
                              <a:lnTo>
                                <a:pt x="5430" y="240"/>
                              </a:lnTo>
                              <a:lnTo>
                                <a:pt x="5424" y="237"/>
                              </a:lnTo>
                              <a:lnTo>
                                <a:pt x="5418" y="233"/>
                              </a:lnTo>
                              <a:lnTo>
                                <a:pt x="5413" y="229"/>
                              </a:lnTo>
                              <a:lnTo>
                                <a:pt x="5408" y="224"/>
                              </a:lnTo>
                              <a:lnTo>
                                <a:pt x="5404" y="218"/>
                              </a:lnTo>
                              <a:lnTo>
                                <a:pt x="5401" y="212"/>
                              </a:lnTo>
                              <a:lnTo>
                                <a:pt x="5397" y="205"/>
                              </a:lnTo>
                              <a:lnTo>
                                <a:pt x="5395" y="197"/>
                              </a:lnTo>
                              <a:lnTo>
                                <a:pt x="5393" y="189"/>
                              </a:lnTo>
                              <a:lnTo>
                                <a:pt x="5392" y="181"/>
                              </a:lnTo>
                              <a:lnTo>
                                <a:pt x="5391" y="171"/>
                              </a:lnTo>
                              <a:lnTo>
                                <a:pt x="5391" y="161"/>
                              </a:lnTo>
                              <a:lnTo>
                                <a:pt x="5391" y="151"/>
                              </a:lnTo>
                              <a:lnTo>
                                <a:pt x="5392" y="142"/>
                              </a:lnTo>
                              <a:lnTo>
                                <a:pt x="5393" y="133"/>
                              </a:lnTo>
                              <a:lnTo>
                                <a:pt x="5395" y="125"/>
                              </a:lnTo>
                              <a:lnTo>
                                <a:pt x="5397" y="118"/>
                              </a:lnTo>
                              <a:lnTo>
                                <a:pt x="5401" y="111"/>
                              </a:lnTo>
                              <a:lnTo>
                                <a:pt x="5404" y="104"/>
                              </a:lnTo>
                              <a:lnTo>
                                <a:pt x="5408" y="99"/>
                              </a:lnTo>
                              <a:lnTo>
                                <a:pt x="5413" y="94"/>
                              </a:lnTo>
                              <a:lnTo>
                                <a:pt x="5418" y="89"/>
                              </a:lnTo>
                              <a:lnTo>
                                <a:pt x="5424" y="86"/>
                              </a:lnTo>
                              <a:lnTo>
                                <a:pt x="5430" y="83"/>
                              </a:lnTo>
                              <a:lnTo>
                                <a:pt x="5437" y="80"/>
                              </a:lnTo>
                              <a:lnTo>
                                <a:pt x="5444" y="79"/>
                              </a:lnTo>
                              <a:lnTo>
                                <a:pt x="5451" y="78"/>
                              </a:lnTo>
                              <a:lnTo>
                                <a:pt x="5460" y="77"/>
                              </a:lnTo>
                              <a:lnTo>
                                <a:pt x="5468" y="78"/>
                              </a:lnTo>
                              <a:lnTo>
                                <a:pt x="5475" y="79"/>
                              </a:lnTo>
                              <a:lnTo>
                                <a:pt x="5483" y="80"/>
                              </a:lnTo>
                              <a:lnTo>
                                <a:pt x="5489" y="83"/>
                              </a:lnTo>
                              <a:lnTo>
                                <a:pt x="5495" y="86"/>
                              </a:lnTo>
                              <a:lnTo>
                                <a:pt x="5501" y="89"/>
                              </a:lnTo>
                              <a:lnTo>
                                <a:pt x="5506" y="94"/>
                              </a:lnTo>
                              <a:lnTo>
                                <a:pt x="5511" y="99"/>
                              </a:lnTo>
                              <a:lnTo>
                                <a:pt x="5515" y="104"/>
                              </a:lnTo>
                              <a:lnTo>
                                <a:pt x="5519" y="111"/>
                              </a:lnTo>
                              <a:lnTo>
                                <a:pt x="5522" y="118"/>
                              </a:lnTo>
                              <a:lnTo>
                                <a:pt x="5524" y="125"/>
                              </a:lnTo>
                              <a:lnTo>
                                <a:pt x="5526" y="133"/>
                              </a:lnTo>
                              <a:lnTo>
                                <a:pt x="5527" y="142"/>
                              </a:lnTo>
                              <a:lnTo>
                                <a:pt x="5528" y="151"/>
                              </a:lnTo>
                              <a:lnTo>
                                <a:pt x="5528" y="161"/>
                              </a:lnTo>
                              <a:lnTo>
                                <a:pt x="5528" y="171"/>
                              </a:lnTo>
                              <a:lnTo>
                                <a:pt x="5527" y="181"/>
                              </a:lnTo>
                              <a:lnTo>
                                <a:pt x="5526" y="189"/>
                              </a:lnTo>
                              <a:lnTo>
                                <a:pt x="5524" y="197"/>
                              </a:lnTo>
                              <a:lnTo>
                                <a:pt x="5522" y="205"/>
                              </a:lnTo>
                              <a:lnTo>
                                <a:pt x="5519" y="212"/>
                              </a:lnTo>
                              <a:lnTo>
                                <a:pt x="5515" y="218"/>
                              </a:lnTo>
                              <a:lnTo>
                                <a:pt x="5511" y="224"/>
                              </a:lnTo>
                              <a:lnTo>
                                <a:pt x="5506" y="229"/>
                              </a:lnTo>
                              <a:lnTo>
                                <a:pt x="5501" y="233"/>
                              </a:lnTo>
                              <a:lnTo>
                                <a:pt x="5495" y="237"/>
                              </a:lnTo>
                              <a:lnTo>
                                <a:pt x="5489" y="240"/>
                              </a:lnTo>
                              <a:lnTo>
                                <a:pt x="5483" y="242"/>
                              </a:lnTo>
                              <a:lnTo>
                                <a:pt x="5475" y="244"/>
                              </a:lnTo>
                              <a:lnTo>
                                <a:pt x="5468" y="245"/>
                              </a:lnTo>
                              <a:lnTo>
                                <a:pt x="5460" y="245"/>
                              </a:lnTo>
                              <a:close/>
                              <a:moveTo>
                                <a:pt x="5460" y="221"/>
                              </a:moveTo>
                              <a:lnTo>
                                <a:pt x="5469" y="220"/>
                              </a:lnTo>
                              <a:lnTo>
                                <a:pt x="5477" y="217"/>
                              </a:lnTo>
                              <a:lnTo>
                                <a:pt x="5480" y="216"/>
                              </a:lnTo>
                              <a:lnTo>
                                <a:pt x="5484" y="213"/>
                              </a:lnTo>
                              <a:lnTo>
                                <a:pt x="5486" y="210"/>
                              </a:lnTo>
                              <a:lnTo>
                                <a:pt x="5489" y="207"/>
                              </a:lnTo>
                              <a:lnTo>
                                <a:pt x="5493" y="199"/>
                              </a:lnTo>
                              <a:lnTo>
                                <a:pt x="5496" y="189"/>
                              </a:lnTo>
                              <a:lnTo>
                                <a:pt x="5497" y="176"/>
                              </a:lnTo>
                              <a:lnTo>
                                <a:pt x="5498" y="161"/>
                              </a:lnTo>
                              <a:lnTo>
                                <a:pt x="5497" y="146"/>
                              </a:lnTo>
                              <a:lnTo>
                                <a:pt x="5496" y="134"/>
                              </a:lnTo>
                              <a:lnTo>
                                <a:pt x="5493" y="123"/>
                              </a:lnTo>
                              <a:lnTo>
                                <a:pt x="5489" y="115"/>
                              </a:lnTo>
                              <a:lnTo>
                                <a:pt x="5486" y="112"/>
                              </a:lnTo>
                              <a:lnTo>
                                <a:pt x="5484" y="109"/>
                              </a:lnTo>
                              <a:lnTo>
                                <a:pt x="5481" y="107"/>
                              </a:lnTo>
                              <a:lnTo>
                                <a:pt x="5477" y="105"/>
                              </a:lnTo>
                              <a:lnTo>
                                <a:pt x="5469" y="102"/>
                              </a:lnTo>
                              <a:lnTo>
                                <a:pt x="5460" y="102"/>
                              </a:lnTo>
                              <a:lnTo>
                                <a:pt x="5450" y="102"/>
                              </a:lnTo>
                              <a:lnTo>
                                <a:pt x="5442" y="105"/>
                              </a:lnTo>
                              <a:lnTo>
                                <a:pt x="5439" y="107"/>
                              </a:lnTo>
                              <a:lnTo>
                                <a:pt x="5435" y="109"/>
                              </a:lnTo>
                              <a:lnTo>
                                <a:pt x="5433" y="112"/>
                              </a:lnTo>
                              <a:lnTo>
                                <a:pt x="5430" y="115"/>
                              </a:lnTo>
                              <a:lnTo>
                                <a:pt x="5426" y="123"/>
                              </a:lnTo>
                              <a:lnTo>
                                <a:pt x="5423" y="134"/>
                              </a:lnTo>
                              <a:lnTo>
                                <a:pt x="5422" y="146"/>
                              </a:lnTo>
                              <a:lnTo>
                                <a:pt x="5421" y="161"/>
                              </a:lnTo>
                              <a:lnTo>
                                <a:pt x="5422" y="176"/>
                              </a:lnTo>
                              <a:lnTo>
                                <a:pt x="5423" y="189"/>
                              </a:lnTo>
                              <a:lnTo>
                                <a:pt x="5426" y="199"/>
                              </a:lnTo>
                              <a:lnTo>
                                <a:pt x="5430" y="207"/>
                              </a:lnTo>
                              <a:lnTo>
                                <a:pt x="5433" y="210"/>
                              </a:lnTo>
                              <a:lnTo>
                                <a:pt x="5435" y="213"/>
                              </a:lnTo>
                              <a:lnTo>
                                <a:pt x="5439" y="216"/>
                              </a:lnTo>
                              <a:lnTo>
                                <a:pt x="5442" y="217"/>
                              </a:lnTo>
                              <a:lnTo>
                                <a:pt x="5450" y="220"/>
                              </a:lnTo>
                              <a:lnTo>
                                <a:pt x="5460" y="221"/>
                              </a:lnTo>
                              <a:close/>
                              <a:moveTo>
                                <a:pt x="5609" y="245"/>
                              </a:moveTo>
                              <a:lnTo>
                                <a:pt x="5602" y="245"/>
                              </a:lnTo>
                              <a:lnTo>
                                <a:pt x="5595" y="244"/>
                              </a:lnTo>
                              <a:lnTo>
                                <a:pt x="5589" y="242"/>
                              </a:lnTo>
                              <a:lnTo>
                                <a:pt x="5584" y="240"/>
                              </a:lnTo>
                              <a:lnTo>
                                <a:pt x="5579" y="237"/>
                              </a:lnTo>
                              <a:lnTo>
                                <a:pt x="5574" y="234"/>
                              </a:lnTo>
                              <a:lnTo>
                                <a:pt x="5570" y="230"/>
                              </a:lnTo>
                              <a:lnTo>
                                <a:pt x="5566" y="225"/>
                              </a:lnTo>
                              <a:lnTo>
                                <a:pt x="5562" y="220"/>
                              </a:lnTo>
                              <a:lnTo>
                                <a:pt x="5560" y="214"/>
                              </a:lnTo>
                              <a:lnTo>
                                <a:pt x="5557" y="207"/>
                              </a:lnTo>
                              <a:lnTo>
                                <a:pt x="5555" y="200"/>
                              </a:lnTo>
                              <a:lnTo>
                                <a:pt x="5554" y="192"/>
                              </a:lnTo>
                              <a:lnTo>
                                <a:pt x="5552" y="183"/>
                              </a:lnTo>
                              <a:lnTo>
                                <a:pt x="5552" y="174"/>
                              </a:lnTo>
                              <a:lnTo>
                                <a:pt x="5552" y="164"/>
                              </a:lnTo>
                              <a:lnTo>
                                <a:pt x="5552" y="153"/>
                              </a:lnTo>
                              <a:lnTo>
                                <a:pt x="5553" y="144"/>
                              </a:lnTo>
                              <a:lnTo>
                                <a:pt x="5554" y="135"/>
                              </a:lnTo>
                              <a:lnTo>
                                <a:pt x="5556" y="126"/>
                              </a:lnTo>
                              <a:lnTo>
                                <a:pt x="5559" y="119"/>
                              </a:lnTo>
                              <a:lnTo>
                                <a:pt x="5562" y="112"/>
                              </a:lnTo>
                              <a:lnTo>
                                <a:pt x="5566" y="105"/>
                              </a:lnTo>
                              <a:lnTo>
                                <a:pt x="5571" y="99"/>
                              </a:lnTo>
                              <a:lnTo>
                                <a:pt x="5576" y="94"/>
                              </a:lnTo>
                              <a:lnTo>
                                <a:pt x="5582" y="90"/>
                              </a:lnTo>
                              <a:lnTo>
                                <a:pt x="5588" y="86"/>
                              </a:lnTo>
                              <a:lnTo>
                                <a:pt x="5594" y="83"/>
                              </a:lnTo>
                              <a:lnTo>
                                <a:pt x="5601" y="81"/>
                              </a:lnTo>
                              <a:lnTo>
                                <a:pt x="5609" y="79"/>
                              </a:lnTo>
                              <a:lnTo>
                                <a:pt x="5617" y="78"/>
                              </a:lnTo>
                              <a:lnTo>
                                <a:pt x="5626" y="78"/>
                              </a:lnTo>
                              <a:lnTo>
                                <a:pt x="5632" y="78"/>
                              </a:lnTo>
                              <a:lnTo>
                                <a:pt x="5639" y="78"/>
                              </a:lnTo>
                              <a:lnTo>
                                <a:pt x="5645" y="79"/>
                              </a:lnTo>
                              <a:lnTo>
                                <a:pt x="5653" y="80"/>
                              </a:lnTo>
                              <a:lnTo>
                                <a:pt x="5653" y="0"/>
                              </a:lnTo>
                              <a:lnTo>
                                <a:pt x="5683" y="0"/>
                              </a:lnTo>
                              <a:lnTo>
                                <a:pt x="5683" y="242"/>
                              </a:lnTo>
                              <a:lnTo>
                                <a:pt x="5656" y="242"/>
                              </a:lnTo>
                              <a:lnTo>
                                <a:pt x="5654" y="225"/>
                              </a:lnTo>
                              <a:lnTo>
                                <a:pt x="5652" y="225"/>
                              </a:lnTo>
                              <a:lnTo>
                                <a:pt x="5648" y="230"/>
                              </a:lnTo>
                              <a:lnTo>
                                <a:pt x="5644" y="234"/>
                              </a:lnTo>
                              <a:lnTo>
                                <a:pt x="5639" y="237"/>
                              </a:lnTo>
                              <a:lnTo>
                                <a:pt x="5634" y="240"/>
                              </a:lnTo>
                              <a:lnTo>
                                <a:pt x="5628" y="242"/>
                              </a:lnTo>
                              <a:lnTo>
                                <a:pt x="5622" y="244"/>
                              </a:lnTo>
                              <a:lnTo>
                                <a:pt x="5616" y="245"/>
                              </a:lnTo>
                              <a:lnTo>
                                <a:pt x="5609" y="245"/>
                              </a:lnTo>
                              <a:close/>
                              <a:moveTo>
                                <a:pt x="5618" y="222"/>
                              </a:moveTo>
                              <a:lnTo>
                                <a:pt x="5624" y="222"/>
                              </a:lnTo>
                              <a:lnTo>
                                <a:pt x="5631" y="220"/>
                              </a:lnTo>
                              <a:lnTo>
                                <a:pt x="5637" y="217"/>
                              </a:lnTo>
                              <a:lnTo>
                                <a:pt x="5642" y="213"/>
                              </a:lnTo>
                              <a:lnTo>
                                <a:pt x="5647" y="207"/>
                              </a:lnTo>
                              <a:lnTo>
                                <a:pt x="5650" y="201"/>
                              </a:lnTo>
                              <a:lnTo>
                                <a:pt x="5652" y="193"/>
                              </a:lnTo>
                              <a:lnTo>
                                <a:pt x="5653" y="184"/>
                              </a:lnTo>
                              <a:lnTo>
                                <a:pt x="5653" y="103"/>
                              </a:lnTo>
                              <a:lnTo>
                                <a:pt x="5646" y="101"/>
                              </a:lnTo>
                              <a:lnTo>
                                <a:pt x="5639" y="100"/>
                              </a:lnTo>
                              <a:lnTo>
                                <a:pt x="5632" y="100"/>
                              </a:lnTo>
                              <a:lnTo>
                                <a:pt x="5625" y="100"/>
                              </a:lnTo>
                              <a:lnTo>
                                <a:pt x="5620" y="100"/>
                              </a:lnTo>
                              <a:lnTo>
                                <a:pt x="5615" y="100"/>
                              </a:lnTo>
                              <a:lnTo>
                                <a:pt x="5610" y="102"/>
                              </a:lnTo>
                              <a:lnTo>
                                <a:pt x="5606" y="103"/>
                              </a:lnTo>
                              <a:lnTo>
                                <a:pt x="5602" y="105"/>
                              </a:lnTo>
                              <a:lnTo>
                                <a:pt x="5599" y="108"/>
                              </a:lnTo>
                              <a:lnTo>
                                <a:pt x="5596" y="111"/>
                              </a:lnTo>
                              <a:lnTo>
                                <a:pt x="5593" y="114"/>
                              </a:lnTo>
                              <a:lnTo>
                                <a:pt x="5590" y="118"/>
                              </a:lnTo>
                              <a:lnTo>
                                <a:pt x="5588" y="122"/>
                              </a:lnTo>
                              <a:lnTo>
                                <a:pt x="5587" y="127"/>
                              </a:lnTo>
                              <a:lnTo>
                                <a:pt x="5585" y="133"/>
                              </a:lnTo>
                              <a:lnTo>
                                <a:pt x="5583" y="146"/>
                              </a:lnTo>
                              <a:lnTo>
                                <a:pt x="5582" y="161"/>
                              </a:lnTo>
                              <a:lnTo>
                                <a:pt x="5583" y="176"/>
                              </a:lnTo>
                              <a:lnTo>
                                <a:pt x="5585" y="189"/>
                              </a:lnTo>
                              <a:lnTo>
                                <a:pt x="5587" y="199"/>
                              </a:lnTo>
                              <a:lnTo>
                                <a:pt x="5591" y="208"/>
                              </a:lnTo>
                              <a:lnTo>
                                <a:pt x="5593" y="211"/>
                              </a:lnTo>
                              <a:lnTo>
                                <a:pt x="5596" y="214"/>
                              </a:lnTo>
                              <a:lnTo>
                                <a:pt x="5599" y="216"/>
                              </a:lnTo>
                              <a:lnTo>
                                <a:pt x="5602" y="218"/>
                              </a:lnTo>
                              <a:lnTo>
                                <a:pt x="5605" y="220"/>
                              </a:lnTo>
                              <a:lnTo>
                                <a:pt x="5609" y="221"/>
                              </a:lnTo>
                              <a:lnTo>
                                <a:pt x="5613" y="222"/>
                              </a:lnTo>
                              <a:lnTo>
                                <a:pt x="5618" y="222"/>
                              </a:lnTo>
                              <a:close/>
                              <a:moveTo>
                                <a:pt x="5852" y="245"/>
                              </a:moveTo>
                              <a:lnTo>
                                <a:pt x="5843" y="245"/>
                              </a:lnTo>
                              <a:lnTo>
                                <a:pt x="5834" y="243"/>
                              </a:lnTo>
                              <a:lnTo>
                                <a:pt x="5826" y="241"/>
                              </a:lnTo>
                              <a:lnTo>
                                <a:pt x="5819" y="238"/>
                              </a:lnTo>
                              <a:lnTo>
                                <a:pt x="5812" y="234"/>
                              </a:lnTo>
                              <a:lnTo>
                                <a:pt x="5806" y="229"/>
                              </a:lnTo>
                              <a:lnTo>
                                <a:pt x="5800" y="223"/>
                              </a:lnTo>
                              <a:lnTo>
                                <a:pt x="5795" y="217"/>
                              </a:lnTo>
                              <a:lnTo>
                                <a:pt x="5790" y="209"/>
                              </a:lnTo>
                              <a:lnTo>
                                <a:pt x="5786" y="201"/>
                              </a:lnTo>
                              <a:lnTo>
                                <a:pt x="5783" y="191"/>
                              </a:lnTo>
                              <a:lnTo>
                                <a:pt x="5780" y="181"/>
                              </a:lnTo>
                              <a:lnTo>
                                <a:pt x="5778" y="170"/>
                              </a:lnTo>
                              <a:lnTo>
                                <a:pt x="5777" y="158"/>
                              </a:lnTo>
                              <a:lnTo>
                                <a:pt x="5776" y="145"/>
                              </a:lnTo>
                              <a:lnTo>
                                <a:pt x="5776" y="132"/>
                              </a:lnTo>
                              <a:lnTo>
                                <a:pt x="5776" y="118"/>
                              </a:lnTo>
                              <a:lnTo>
                                <a:pt x="5777" y="105"/>
                              </a:lnTo>
                              <a:lnTo>
                                <a:pt x="5778" y="93"/>
                              </a:lnTo>
                              <a:lnTo>
                                <a:pt x="5780" y="82"/>
                              </a:lnTo>
                              <a:lnTo>
                                <a:pt x="5783" y="72"/>
                              </a:lnTo>
                              <a:lnTo>
                                <a:pt x="5786" y="62"/>
                              </a:lnTo>
                              <a:lnTo>
                                <a:pt x="5790" y="54"/>
                              </a:lnTo>
                              <a:lnTo>
                                <a:pt x="5795" y="46"/>
                              </a:lnTo>
                              <a:lnTo>
                                <a:pt x="5800" y="39"/>
                              </a:lnTo>
                              <a:lnTo>
                                <a:pt x="5806" y="34"/>
                              </a:lnTo>
                              <a:lnTo>
                                <a:pt x="5812" y="29"/>
                              </a:lnTo>
                              <a:lnTo>
                                <a:pt x="5819" y="25"/>
                              </a:lnTo>
                              <a:lnTo>
                                <a:pt x="5826" y="21"/>
                              </a:lnTo>
                              <a:lnTo>
                                <a:pt x="5834" y="19"/>
                              </a:lnTo>
                              <a:lnTo>
                                <a:pt x="5843" y="18"/>
                              </a:lnTo>
                              <a:lnTo>
                                <a:pt x="5852" y="17"/>
                              </a:lnTo>
                              <a:lnTo>
                                <a:pt x="5861" y="18"/>
                              </a:lnTo>
                              <a:lnTo>
                                <a:pt x="5869" y="19"/>
                              </a:lnTo>
                              <a:lnTo>
                                <a:pt x="5877" y="21"/>
                              </a:lnTo>
                              <a:lnTo>
                                <a:pt x="5885" y="25"/>
                              </a:lnTo>
                              <a:lnTo>
                                <a:pt x="5891" y="29"/>
                              </a:lnTo>
                              <a:lnTo>
                                <a:pt x="5898" y="34"/>
                              </a:lnTo>
                              <a:lnTo>
                                <a:pt x="5903" y="39"/>
                              </a:lnTo>
                              <a:lnTo>
                                <a:pt x="5908" y="46"/>
                              </a:lnTo>
                              <a:lnTo>
                                <a:pt x="5913" y="54"/>
                              </a:lnTo>
                              <a:lnTo>
                                <a:pt x="5917" y="62"/>
                              </a:lnTo>
                              <a:lnTo>
                                <a:pt x="5920" y="72"/>
                              </a:lnTo>
                              <a:lnTo>
                                <a:pt x="5923" y="82"/>
                              </a:lnTo>
                              <a:lnTo>
                                <a:pt x="5925" y="93"/>
                              </a:lnTo>
                              <a:lnTo>
                                <a:pt x="5926" y="105"/>
                              </a:lnTo>
                              <a:lnTo>
                                <a:pt x="5927" y="118"/>
                              </a:lnTo>
                              <a:lnTo>
                                <a:pt x="5928" y="132"/>
                              </a:lnTo>
                              <a:lnTo>
                                <a:pt x="5927" y="145"/>
                              </a:lnTo>
                              <a:lnTo>
                                <a:pt x="5926" y="158"/>
                              </a:lnTo>
                              <a:lnTo>
                                <a:pt x="5925" y="170"/>
                              </a:lnTo>
                              <a:lnTo>
                                <a:pt x="5923" y="181"/>
                              </a:lnTo>
                              <a:lnTo>
                                <a:pt x="5920" y="191"/>
                              </a:lnTo>
                              <a:lnTo>
                                <a:pt x="5917" y="201"/>
                              </a:lnTo>
                              <a:lnTo>
                                <a:pt x="5913" y="209"/>
                              </a:lnTo>
                              <a:lnTo>
                                <a:pt x="5908" y="217"/>
                              </a:lnTo>
                              <a:lnTo>
                                <a:pt x="5903" y="223"/>
                              </a:lnTo>
                              <a:lnTo>
                                <a:pt x="5898" y="229"/>
                              </a:lnTo>
                              <a:lnTo>
                                <a:pt x="5891" y="234"/>
                              </a:lnTo>
                              <a:lnTo>
                                <a:pt x="5885" y="238"/>
                              </a:lnTo>
                              <a:lnTo>
                                <a:pt x="5877" y="241"/>
                              </a:lnTo>
                              <a:lnTo>
                                <a:pt x="5869" y="243"/>
                              </a:lnTo>
                              <a:lnTo>
                                <a:pt x="5861" y="245"/>
                              </a:lnTo>
                              <a:lnTo>
                                <a:pt x="5852" y="245"/>
                              </a:lnTo>
                              <a:close/>
                              <a:moveTo>
                                <a:pt x="5852" y="219"/>
                              </a:moveTo>
                              <a:lnTo>
                                <a:pt x="5857" y="219"/>
                              </a:lnTo>
                              <a:lnTo>
                                <a:pt x="5862" y="218"/>
                              </a:lnTo>
                              <a:lnTo>
                                <a:pt x="5867" y="216"/>
                              </a:lnTo>
                              <a:lnTo>
                                <a:pt x="5872" y="214"/>
                              </a:lnTo>
                              <a:lnTo>
                                <a:pt x="5876" y="211"/>
                              </a:lnTo>
                              <a:lnTo>
                                <a:pt x="5879" y="207"/>
                              </a:lnTo>
                              <a:lnTo>
                                <a:pt x="5883" y="203"/>
                              </a:lnTo>
                              <a:lnTo>
                                <a:pt x="5886" y="198"/>
                              </a:lnTo>
                              <a:lnTo>
                                <a:pt x="5888" y="192"/>
                              </a:lnTo>
                              <a:lnTo>
                                <a:pt x="5890" y="186"/>
                              </a:lnTo>
                              <a:lnTo>
                                <a:pt x="5892" y="179"/>
                              </a:lnTo>
                              <a:lnTo>
                                <a:pt x="5894" y="171"/>
                              </a:lnTo>
                              <a:lnTo>
                                <a:pt x="5896" y="153"/>
                              </a:lnTo>
                              <a:lnTo>
                                <a:pt x="5897" y="132"/>
                              </a:lnTo>
                              <a:lnTo>
                                <a:pt x="5896" y="110"/>
                              </a:lnTo>
                              <a:lnTo>
                                <a:pt x="5894" y="92"/>
                              </a:lnTo>
                              <a:lnTo>
                                <a:pt x="5892" y="84"/>
                              </a:lnTo>
                              <a:lnTo>
                                <a:pt x="5890" y="77"/>
                              </a:lnTo>
                              <a:lnTo>
                                <a:pt x="5888" y="70"/>
                              </a:lnTo>
                              <a:lnTo>
                                <a:pt x="5886" y="65"/>
                              </a:lnTo>
                              <a:lnTo>
                                <a:pt x="5883" y="60"/>
                              </a:lnTo>
                              <a:lnTo>
                                <a:pt x="5879" y="55"/>
                              </a:lnTo>
                              <a:lnTo>
                                <a:pt x="5876" y="52"/>
                              </a:lnTo>
                              <a:lnTo>
                                <a:pt x="5872" y="49"/>
                              </a:lnTo>
                              <a:lnTo>
                                <a:pt x="5867" y="46"/>
                              </a:lnTo>
                              <a:lnTo>
                                <a:pt x="5862" y="44"/>
                              </a:lnTo>
                              <a:lnTo>
                                <a:pt x="5857" y="43"/>
                              </a:lnTo>
                              <a:lnTo>
                                <a:pt x="5852" y="43"/>
                              </a:lnTo>
                              <a:lnTo>
                                <a:pt x="5846" y="43"/>
                              </a:lnTo>
                              <a:lnTo>
                                <a:pt x="5841" y="44"/>
                              </a:lnTo>
                              <a:lnTo>
                                <a:pt x="5836" y="46"/>
                              </a:lnTo>
                              <a:lnTo>
                                <a:pt x="5832" y="49"/>
                              </a:lnTo>
                              <a:lnTo>
                                <a:pt x="5828" y="52"/>
                              </a:lnTo>
                              <a:lnTo>
                                <a:pt x="5824" y="55"/>
                              </a:lnTo>
                              <a:lnTo>
                                <a:pt x="5820" y="60"/>
                              </a:lnTo>
                              <a:lnTo>
                                <a:pt x="5818" y="65"/>
                              </a:lnTo>
                              <a:lnTo>
                                <a:pt x="5815" y="70"/>
                              </a:lnTo>
                              <a:lnTo>
                                <a:pt x="5813" y="77"/>
                              </a:lnTo>
                              <a:lnTo>
                                <a:pt x="5811" y="84"/>
                              </a:lnTo>
                              <a:lnTo>
                                <a:pt x="5809" y="92"/>
                              </a:lnTo>
                              <a:lnTo>
                                <a:pt x="5807" y="110"/>
                              </a:lnTo>
                              <a:lnTo>
                                <a:pt x="5806" y="132"/>
                              </a:lnTo>
                              <a:lnTo>
                                <a:pt x="5807" y="153"/>
                              </a:lnTo>
                              <a:lnTo>
                                <a:pt x="5809" y="171"/>
                              </a:lnTo>
                              <a:lnTo>
                                <a:pt x="5811" y="179"/>
                              </a:lnTo>
                              <a:lnTo>
                                <a:pt x="5813" y="186"/>
                              </a:lnTo>
                              <a:lnTo>
                                <a:pt x="5815" y="192"/>
                              </a:lnTo>
                              <a:lnTo>
                                <a:pt x="5818" y="198"/>
                              </a:lnTo>
                              <a:lnTo>
                                <a:pt x="5820" y="203"/>
                              </a:lnTo>
                              <a:lnTo>
                                <a:pt x="5824" y="207"/>
                              </a:lnTo>
                              <a:lnTo>
                                <a:pt x="5828" y="211"/>
                              </a:lnTo>
                              <a:lnTo>
                                <a:pt x="5832" y="214"/>
                              </a:lnTo>
                              <a:lnTo>
                                <a:pt x="5836" y="216"/>
                              </a:lnTo>
                              <a:lnTo>
                                <a:pt x="5841" y="218"/>
                              </a:lnTo>
                              <a:lnTo>
                                <a:pt x="5846" y="219"/>
                              </a:lnTo>
                              <a:lnTo>
                                <a:pt x="5852" y="219"/>
                              </a:lnTo>
                              <a:close/>
                              <a:moveTo>
                                <a:pt x="5946" y="173"/>
                              </a:moveTo>
                              <a:lnTo>
                                <a:pt x="5946" y="172"/>
                              </a:lnTo>
                              <a:lnTo>
                                <a:pt x="6019" y="17"/>
                              </a:lnTo>
                              <a:lnTo>
                                <a:pt x="6021" y="17"/>
                              </a:lnTo>
                              <a:lnTo>
                                <a:pt x="6049" y="21"/>
                              </a:lnTo>
                              <a:lnTo>
                                <a:pt x="6051" y="23"/>
                              </a:lnTo>
                              <a:lnTo>
                                <a:pt x="5979" y="166"/>
                              </a:lnTo>
                              <a:lnTo>
                                <a:pt x="5979" y="167"/>
                              </a:lnTo>
                              <a:lnTo>
                                <a:pt x="6042" y="167"/>
                              </a:lnTo>
                              <a:lnTo>
                                <a:pt x="6050" y="94"/>
                              </a:lnTo>
                              <a:lnTo>
                                <a:pt x="6072" y="94"/>
                              </a:lnTo>
                              <a:lnTo>
                                <a:pt x="6072" y="167"/>
                              </a:lnTo>
                              <a:lnTo>
                                <a:pt x="6098" y="167"/>
                              </a:lnTo>
                              <a:lnTo>
                                <a:pt x="6098" y="191"/>
                              </a:lnTo>
                              <a:lnTo>
                                <a:pt x="6072" y="191"/>
                              </a:lnTo>
                              <a:lnTo>
                                <a:pt x="6072" y="242"/>
                              </a:lnTo>
                              <a:lnTo>
                                <a:pt x="6041" y="242"/>
                              </a:lnTo>
                              <a:lnTo>
                                <a:pt x="6041" y="191"/>
                              </a:lnTo>
                              <a:lnTo>
                                <a:pt x="5952" y="191"/>
                              </a:lnTo>
                              <a:lnTo>
                                <a:pt x="5946" y="173"/>
                              </a:lnTo>
                              <a:close/>
                              <a:moveTo>
                                <a:pt x="6194" y="245"/>
                              </a:moveTo>
                              <a:lnTo>
                                <a:pt x="6185" y="245"/>
                              </a:lnTo>
                              <a:lnTo>
                                <a:pt x="6177" y="243"/>
                              </a:lnTo>
                              <a:lnTo>
                                <a:pt x="6169" y="241"/>
                              </a:lnTo>
                              <a:lnTo>
                                <a:pt x="6161" y="238"/>
                              </a:lnTo>
                              <a:lnTo>
                                <a:pt x="6155" y="234"/>
                              </a:lnTo>
                              <a:lnTo>
                                <a:pt x="6148" y="229"/>
                              </a:lnTo>
                              <a:lnTo>
                                <a:pt x="6143" y="223"/>
                              </a:lnTo>
                              <a:lnTo>
                                <a:pt x="6138" y="217"/>
                              </a:lnTo>
                              <a:lnTo>
                                <a:pt x="6133" y="209"/>
                              </a:lnTo>
                              <a:lnTo>
                                <a:pt x="6129" y="201"/>
                              </a:lnTo>
                              <a:lnTo>
                                <a:pt x="6126" y="191"/>
                              </a:lnTo>
                              <a:lnTo>
                                <a:pt x="6123" y="181"/>
                              </a:lnTo>
                              <a:lnTo>
                                <a:pt x="6121" y="170"/>
                              </a:lnTo>
                              <a:lnTo>
                                <a:pt x="6119" y="158"/>
                              </a:lnTo>
                              <a:lnTo>
                                <a:pt x="6119" y="145"/>
                              </a:lnTo>
                              <a:lnTo>
                                <a:pt x="6118" y="132"/>
                              </a:lnTo>
                              <a:lnTo>
                                <a:pt x="6119" y="118"/>
                              </a:lnTo>
                              <a:lnTo>
                                <a:pt x="6119" y="105"/>
                              </a:lnTo>
                              <a:lnTo>
                                <a:pt x="6121" y="93"/>
                              </a:lnTo>
                              <a:lnTo>
                                <a:pt x="6123" y="82"/>
                              </a:lnTo>
                              <a:lnTo>
                                <a:pt x="6126" y="72"/>
                              </a:lnTo>
                              <a:lnTo>
                                <a:pt x="6129" y="62"/>
                              </a:lnTo>
                              <a:lnTo>
                                <a:pt x="6133" y="54"/>
                              </a:lnTo>
                              <a:lnTo>
                                <a:pt x="6138" y="46"/>
                              </a:lnTo>
                              <a:lnTo>
                                <a:pt x="6143" y="39"/>
                              </a:lnTo>
                              <a:lnTo>
                                <a:pt x="6148" y="34"/>
                              </a:lnTo>
                              <a:lnTo>
                                <a:pt x="6155" y="29"/>
                              </a:lnTo>
                              <a:lnTo>
                                <a:pt x="6161" y="25"/>
                              </a:lnTo>
                              <a:lnTo>
                                <a:pt x="6169" y="21"/>
                              </a:lnTo>
                              <a:lnTo>
                                <a:pt x="6177" y="19"/>
                              </a:lnTo>
                              <a:lnTo>
                                <a:pt x="6185" y="18"/>
                              </a:lnTo>
                              <a:lnTo>
                                <a:pt x="6194" y="17"/>
                              </a:lnTo>
                              <a:lnTo>
                                <a:pt x="6204" y="18"/>
                              </a:lnTo>
                              <a:lnTo>
                                <a:pt x="6212" y="19"/>
                              </a:lnTo>
                              <a:lnTo>
                                <a:pt x="6220" y="21"/>
                              </a:lnTo>
                              <a:lnTo>
                                <a:pt x="6227" y="25"/>
                              </a:lnTo>
                              <a:lnTo>
                                <a:pt x="6234" y="29"/>
                              </a:lnTo>
                              <a:lnTo>
                                <a:pt x="6240" y="34"/>
                              </a:lnTo>
                              <a:lnTo>
                                <a:pt x="6246" y="39"/>
                              </a:lnTo>
                              <a:lnTo>
                                <a:pt x="6251" y="46"/>
                              </a:lnTo>
                              <a:lnTo>
                                <a:pt x="6256" y="54"/>
                              </a:lnTo>
                              <a:lnTo>
                                <a:pt x="6259" y="62"/>
                              </a:lnTo>
                              <a:lnTo>
                                <a:pt x="6263" y="72"/>
                              </a:lnTo>
                              <a:lnTo>
                                <a:pt x="6265" y="82"/>
                              </a:lnTo>
                              <a:lnTo>
                                <a:pt x="6268" y="93"/>
                              </a:lnTo>
                              <a:lnTo>
                                <a:pt x="6269" y="105"/>
                              </a:lnTo>
                              <a:lnTo>
                                <a:pt x="6270" y="118"/>
                              </a:lnTo>
                              <a:lnTo>
                                <a:pt x="6270" y="132"/>
                              </a:lnTo>
                              <a:lnTo>
                                <a:pt x="6270" y="145"/>
                              </a:lnTo>
                              <a:lnTo>
                                <a:pt x="6269" y="158"/>
                              </a:lnTo>
                              <a:lnTo>
                                <a:pt x="6268" y="170"/>
                              </a:lnTo>
                              <a:lnTo>
                                <a:pt x="6265" y="181"/>
                              </a:lnTo>
                              <a:lnTo>
                                <a:pt x="6263" y="191"/>
                              </a:lnTo>
                              <a:lnTo>
                                <a:pt x="6259" y="201"/>
                              </a:lnTo>
                              <a:lnTo>
                                <a:pt x="6256" y="209"/>
                              </a:lnTo>
                              <a:lnTo>
                                <a:pt x="6251" y="217"/>
                              </a:lnTo>
                              <a:lnTo>
                                <a:pt x="6246" y="223"/>
                              </a:lnTo>
                              <a:lnTo>
                                <a:pt x="6240" y="229"/>
                              </a:lnTo>
                              <a:lnTo>
                                <a:pt x="6234" y="234"/>
                              </a:lnTo>
                              <a:lnTo>
                                <a:pt x="6227" y="238"/>
                              </a:lnTo>
                              <a:lnTo>
                                <a:pt x="6220" y="241"/>
                              </a:lnTo>
                              <a:lnTo>
                                <a:pt x="6212" y="243"/>
                              </a:lnTo>
                              <a:lnTo>
                                <a:pt x="6204" y="245"/>
                              </a:lnTo>
                              <a:lnTo>
                                <a:pt x="6194" y="245"/>
                              </a:lnTo>
                              <a:close/>
                              <a:moveTo>
                                <a:pt x="6194" y="219"/>
                              </a:moveTo>
                              <a:lnTo>
                                <a:pt x="6200" y="219"/>
                              </a:lnTo>
                              <a:lnTo>
                                <a:pt x="6205" y="218"/>
                              </a:lnTo>
                              <a:lnTo>
                                <a:pt x="6210" y="216"/>
                              </a:lnTo>
                              <a:lnTo>
                                <a:pt x="6214" y="214"/>
                              </a:lnTo>
                              <a:lnTo>
                                <a:pt x="6218" y="211"/>
                              </a:lnTo>
                              <a:lnTo>
                                <a:pt x="6222" y="207"/>
                              </a:lnTo>
                              <a:lnTo>
                                <a:pt x="6225" y="203"/>
                              </a:lnTo>
                              <a:lnTo>
                                <a:pt x="6228" y="198"/>
                              </a:lnTo>
                              <a:lnTo>
                                <a:pt x="6231" y="192"/>
                              </a:lnTo>
                              <a:lnTo>
                                <a:pt x="6233" y="186"/>
                              </a:lnTo>
                              <a:lnTo>
                                <a:pt x="6235" y="179"/>
                              </a:lnTo>
                              <a:lnTo>
                                <a:pt x="6237" y="171"/>
                              </a:lnTo>
                              <a:lnTo>
                                <a:pt x="6239" y="153"/>
                              </a:lnTo>
                              <a:lnTo>
                                <a:pt x="6239" y="132"/>
                              </a:lnTo>
                              <a:lnTo>
                                <a:pt x="6239" y="110"/>
                              </a:lnTo>
                              <a:lnTo>
                                <a:pt x="6237" y="92"/>
                              </a:lnTo>
                              <a:lnTo>
                                <a:pt x="6235" y="84"/>
                              </a:lnTo>
                              <a:lnTo>
                                <a:pt x="6233" y="77"/>
                              </a:lnTo>
                              <a:lnTo>
                                <a:pt x="6231" y="70"/>
                              </a:lnTo>
                              <a:lnTo>
                                <a:pt x="6228" y="65"/>
                              </a:lnTo>
                              <a:lnTo>
                                <a:pt x="6225" y="60"/>
                              </a:lnTo>
                              <a:lnTo>
                                <a:pt x="6222" y="55"/>
                              </a:lnTo>
                              <a:lnTo>
                                <a:pt x="6218" y="52"/>
                              </a:lnTo>
                              <a:lnTo>
                                <a:pt x="6214" y="49"/>
                              </a:lnTo>
                              <a:lnTo>
                                <a:pt x="6210" y="46"/>
                              </a:lnTo>
                              <a:lnTo>
                                <a:pt x="6205" y="44"/>
                              </a:lnTo>
                              <a:lnTo>
                                <a:pt x="6200" y="43"/>
                              </a:lnTo>
                              <a:lnTo>
                                <a:pt x="6194" y="43"/>
                              </a:lnTo>
                              <a:lnTo>
                                <a:pt x="6189" y="43"/>
                              </a:lnTo>
                              <a:lnTo>
                                <a:pt x="6184" y="44"/>
                              </a:lnTo>
                              <a:lnTo>
                                <a:pt x="6179" y="46"/>
                              </a:lnTo>
                              <a:lnTo>
                                <a:pt x="6174" y="49"/>
                              </a:lnTo>
                              <a:lnTo>
                                <a:pt x="6170" y="52"/>
                              </a:lnTo>
                              <a:lnTo>
                                <a:pt x="6167" y="55"/>
                              </a:lnTo>
                              <a:lnTo>
                                <a:pt x="6163" y="60"/>
                              </a:lnTo>
                              <a:lnTo>
                                <a:pt x="6160" y="65"/>
                              </a:lnTo>
                              <a:lnTo>
                                <a:pt x="6158" y="70"/>
                              </a:lnTo>
                              <a:lnTo>
                                <a:pt x="6155" y="77"/>
                              </a:lnTo>
                              <a:lnTo>
                                <a:pt x="6153" y="84"/>
                              </a:lnTo>
                              <a:lnTo>
                                <a:pt x="6152" y="92"/>
                              </a:lnTo>
                              <a:lnTo>
                                <a:pt x="6150" y="110"/>
                              </a:lnTo>
                              <a:lnTo>
                                <a:pt x="6149" y="132"/>
                              </a:lnTo>
                              <a:lnTo>
                                <a:pt x="6150" y="153"/>
                              </a:lnTo>
                              <a:lnTo>
                                <a:pt x="6152" y="171"/>
                              </a:lnTo>
                              <a:lnTo>
                                <a:pt x="6153" y="179"/>
                              </a:lnTo>
                              <a:lnTo>
                                <a:pt x="6155" y="186"/>
                              </a:lnTo>
                              <a:lnTo>
                                <a:pt x="6158" y="192"/>
                              </a:lnTo>
                              <a:lnTo>
                                <a:pt x="6160" y="198"/>
                              </a:lnTo>
                              <a:lnTo>
                                <a:pt x="6163" y="203"/>
                              </a:lnTo>
                              <a:lnTo>
                                <a:pt x="6167" y="207"/>
                              </a:lnTo>
                              <a:lnTo>
                                <a:pt x="6170" y="211"/>
                              </a:lnTo>
                              <a:lnTo>
                                <a:pt x="6174" y="214"/>
                              </a:lnTo>
                              <a:lnTo>
                                <a:pt x="6179" y="216"/>
                              </a:lnTo>
                              <a:lnTo>
                                <a:pt x="6184" y="218"/>
                              </a:lnTo>
                              <a:lnTo>
                                <a:pt x="6189" y="219"/>
                              </a:lnTo>
                              <a:lnTo>
                                <a:pt x="6194" y="219"/>
                              </a:lnTo>
                              <a:close/>
                              <a:moveTo>
                                <a:pt x="6374" y="245"/>
                              </a:moveTo>
                              <a:lnTo>
                                <a:pt x="6365" y="245"/>
                              </a:lnTo>
                              <a:lnTo>
                                <a:pt x="6357" y="243"/>
                              </a:lnTo>
                              <a:lnTo>
                                <a:pt x="6348" y="241"/>
                              </a:lnTo>
                              <a:lnTo>
                                <a:pt x="6340" y="238"/>
                              </a:lnTo>
                              <a:lnTo>
                                <a:pt x="6334" y="234"/>
                              </a:lnTo>
                              <a:lnTo>
                                <a:pt x="6327" y="229"/>
                              </a:lnTo>
                              <a:lnTo>
                                <a:pt x="6322" y="223"/>
                              </a:lnTo>
                              <a:lnTo>
                                <a:pt x="6317" y="217"/>
                              </a:lnTo>
                              <a:lnTo>
                                <a:pt x="6312" y="209"/>
                              </a:lnTo>
                              <a:lnTo>
                                <a:pt x="6308" y="201"/>
                              </a:lnTo>
                              <a:lnTo>
                                <a:pt x="6305" y="191"/>
                              </a:lnTo>
                              <a:lnTo>
                                <a:pt x="6302" y="181"/>
                              </a:lnTo>
                              <a:lnTo>
                                <a:pt x="6300" y="170"/>
                              </a:lnTo>
                              <a:lnTo>
                                <a:pt x="6298" y="158"/>
                              </a:lnTo>
                              <a:lnTo>
                                <a:pt x="6298" y="145"/>
                              </a:lnTo>
                              <a:lnTo>
                                <a:pt x="6297" y="132"/>
                              </a:lnTo>
                              <a:lnTo>
                                <a:pt x="6298" y="118"/>
                              </a:lnTo>
                              <a:lnTo>
                                <a:pt x="6298" y="105"/>
                              </a:lnTo>
                              <a:lnTo>
                                <a:pt x="6300" y="93"/>
                              </a:lnTo>
                              <a:lnTo>
                                <a:pt x="6302" y="82"/>
                              </a:lnTo>
                              <a:lnTo>
                                <a:pt x="6305" y="72"/>
                              </a:lnTo>
                              <a:lnTo>
                                <a:pt x="6308" y="62"/>
                              </a:lnTo>
                              <a:lnTo>
                                <a:pt x="6312" y="54"/>
                              </a:lnTo>
                              <a:lnTo>
                                <a:pt x="6317" y="46"/>
                              </a:lnTo>
                              <a:lnTo>
                                <a:pt x="6322" y="39"/>
                              </a:lnTo>
                              <a:lnTo>
                                <a:pt x="6327" y="34"/>
                              </a:lnTo>
                              <a:lnTo>
                                <a:pt x="6334" y="29"/>
                              </a:lnTo>
                              <a:lnTo>
                                <a:pt x="6340" y="25"/>
                              </a:lnTo>
                              <a:lnTo>
                                <a:pt x="6348" y="21"/>
                              </a:lnTo>
                              <a:lnTo>
                                <a:pt x="6357" y="19"/>
                              </a:lnTo>
                              <a:lnTo>
                                <a:pt x="6365" y="18"/>
                              </a:lnTo>
                              <a:lnTo>
                                <a:pt x="6374" y="17"/>
                              </a:lnTo>
                              <a:lnTo>
                                <a:pt x="6384" y="18"/>
                              </a:lnTo>
                              <a:lnTo>
                                <a:pt x="6392" y="19"/>
                              </a:lnTo>
                              <a:lnTo>
                                <a:pt x="6400" y="21"/>
                              </a:lnTo>
                              <a:lnTo>
                                <a:pt x="6407" y="25"/>
                              </a:lnTo>
                              <a:lnTo>
                                <a:pt x="6414" y="29"/>
                              </a:lnTo>
                              <a:lnTo>
                                <a:pt x="6420" y="34"/>
                              </a:lnTo>
                              <a:lnTo>
                                <a:pt x="6426" y="39"/>
                              </a:lnTo>
                              <a:lnTo>
                                <a:pt x="6431" y="46"/>
                              </a:lnTo>
                              <a:lnTo>
                                <a:pt x="6436" y="54"/>
                              </a:lnTo>
                              <a:lnTo>
                                <a:pt x="6439" y="62"/>
                              </a:lnTo>
                              <a:lnTo>
                                <a:pt x="6443" y="72"/>
                              </a:lnTo>
                              <a:lnTo>
                                <a:pt x="6445" y="82"/>
                              </a:lnTo>
                              <a:lnTo>
                                <a:pt x="6448" y="93"/>
                              </a:lnTo>
                              <a:lnTo>
                                <a:pt x="6449" y="105"/>
                              </a:lnTo>
                              <a:lnTo>
                                <a:pt x="6450" y="118"/>
                              </a:lnTo>
                              <a:lnTo>
                                <a:pt x="6450" y="132"/>
                              </a:lnTo>
                              <a:lnTo>
                                <a:pt x="6450" y="145"/>
                              </a:lnTo>
                              <a:lnTo>
                                <a:pt x="6449" y="158"/>
                              </a:lnTo>
                              <a:lnTo>
                                <a:pt x="6448" y="170"/>
                              </a:lnTo>
                              <a:lnTo>
                                <a:pt x="6445" y="181"/>
                              </a:lnTo>
                              <a:lnTo>
                                <a:pt x="6443" y="191"/>
                              </a:lnTo>
                              <a:lnTo>
                                <a:pt x="6439" y="201"/>
                              </a:lnTo>
                              <a:lnTo>
                                <a:pt x="6436" y="209"/>
                              </a:lnTo>
                              <a:lnTo>
                                <a:pt x="6431" y="217"/>
                              </a:lnTo>
                              <a:lnTo>
                                <a:pt x="6426" y="223"/>
                              </a:lnTo>
                              <a:lnTo>
                                <a:pt x="6420" y="229"/>
                              </a:lnTo>
                              <a:lnTo>
                                <a:pt x="6414" y="234"/>
                              </a:lnTo>
                              <a:lnTo>
                                <a:pt x="6407" y="238"/>
                              </a:lnTo>
                              <a:lnTo>
                                <a:pt x="6400" y="241"/>
                              </a:lnTo>
                              <a:lnTo>
                                <a:pt x="6392" y="243"/>
                              </a:lnTo>
                              <a:lnTo>
                                <a:pt x="6384" y="245"/>
                              </a:lnTo>
                              <a:lnTo>
                                <a:pt x="6374" y="245"/>
                              </a:lnTo>
                              <a:close/>
                              <a:moveTo>
                                <a:pt x="6374" y="219"/>
                              </a:moveTo>
                              <a:lnTo>
                                <a:pt x="6380" y="219"/>
                              </a:lnTo>
                              <a:lnTo>
                                <a:pt x="6385" y="218"/>
                              </a:lnTo>
                              <a:lnTo>
                                <a:pt x="6390" y="216"/>
                              </a:lnTo>
                              <a:lnTo>
                                <a:pt x="6394" y="214"/>
                              </a:lnTo>
                              <a:lnTo>
                                <a:pt x="6398" y="211"/>
                              </a:lnTo>
                              <a:lnTo>
                                <a:pt x="6402" y="207"/>
                              </a:lnTo>
                              <a:lnTo>
                                <a:pt x="6405" y="203"/>
                              </a:lnTo>
                              <a:lnTo>
                                <a:pt x="6408" y="198"/>
                              </a:lnTo>
                              <a:lnTo>
                                <a:pt x="6411" y="192"/>
                              </a:lnTo>
                              <a:lnTo>
                                <a:pt x="6413" y="186"/>
                              </a:lnTo>
                              <a:lnTo>
                                <a:pt x="6415" y="179"/>
                              </a:lnTo>
                              <a:lnTo>
                                <a:pt x="6417" y="171"/>
                              </a:lnTo>
                              <a:lnTo>
                                <a:pt x="6419" y="153"/>
                              </a:lnTo>
                              <a:lnTo>
                                <a:pt x="6419" y="132"/>
                              </a:lnTo>
                              <a:lnTo>
                                <a:pt x="6419" y="110"/>
                              </a:lnTo>
                              <a:lnTo>
                                <a:pt x="6417" y="92"/>
                              </a:lnTo>
                              <a:lnTo>
                                <a:pt x="6415" y="84"/>
                              </a:lnTo>
                              <a:lnTo>
                                <a:pt x="6413" y="77"/>
                              </a:lnTo>
                              <a:lnTo>
                                <a:pt x="6411" y="70"/>
                              </a:lnTo>
                              <a:lnTo>
                                <a:pt x="6408" y="65"/>
                              </a:lnTo>
                              <a:lnTo>
                                <a:pt x="6405" y="60"/>
                              </a:lnTo>
                              <a:lnTo>
                                <a:pt x="6402" y="55"/>
                              </a:lnTo>
                              <a:lnTo>
                                <a:pt x="6398" y="52"/>
                              </a:lnTo>
                              <a:lnTo>
                                <a:pt x="6394" y="49"/>
                              </a:lnTo>
                              <a:lnTo>
                                <a:pt x="6390" y="46"/>
                              </a:lnTo>
                              <a:lnTo>
                                <a:pt x="6385" y="44"/>
                              </a:lnTo>
                              <a:lnTo>
                                <a:pt x="6380" y="43"/>
                              </a:lnTo>
                              <a:lnTo>
                                <a:pt x="6374" y="43"/>
                              </a:lnTo>
                              <a:lnTo>
                                <a:pt x="6369" y="43"/>
                              </a:lnTo>
                              <a:lnTo>
                                <a:pt x="6364" y="44"/>
                              </a:lnTo>
                              <a:lnTo>
                                <a:pt x="6359" y="46"/>
                              </a:lnTo>
                              <a:lnTo>
                                <a:pt x="6353" y="49"/>
                              </a:lnTo>
                              <a:lnTo>
                                <a:pt x="6349" y="52"/>
                              </a:lnTo>
                              <a:lnTo>
                                <a:pt x="6346" y="55"/>
                              </a:lnTo>
                              <a:lnTo>
                                <a:pt x="6342" y="60"/>
                              </a:lnTo>
                              <a:lnTo>
                                <a:pt x="6339" y="65"/>
                              </a:lnTo>
                              <a:lnTo>
                                <a:pt x="6337" y="70"/>
                              </a:lnTo>
                              <a:lnTo>
                                <a:pt x="6334" y="77"/>
                              </a:lnTo>
                              <a:lnTo>
                                <a:pt x="6332" y="84"/>
                              </a:lnTo>
                              <a:lnTo>
                                <a:pt x="6331" y="92"/>
                              </a:lnTo>
                              <a:lnTo>
                                <a:pt x="6329" y="110"/>
                              </a:lnTo>
                              <a:lnTo>
                                <a:pt x="6328" y="132"/>
                              </a:lnTo>
                              <a:lnTo>
                                <a:pt x="6329" y="153"/>
                              </a:lnTo>
                              <a:lnTo>
                                <a:pt x="6331" y="171"/>
                              </a:lnTo>
                              <a:lnTo>
                                <a:pt x="6332" y="179"/>
                              </a:lnTo>
                              <a:lnTo>
                                <a:pt x="6334" y="186"/>
                              </a:lnTo>
                              <a:lnTo>
                                <a:pt x="6337" y="192"/>
                              </a:lnTo>
                              <a:lnTo>
                                <a:pt x="6339" y="198"/>
                              </a:lnTo>
                              <a:lnTo>
                                <a:pt x="6342" y="203"/>
                              </a:lnTo>
                              <a:lnTo>
                                <a:pt x="6346" y="207"/>
                              </a:lnTo>
                              <a:lnTo>
                                <a:pt x="6349" y="211"/>
                              </a:lnTo>
                              <a:lnTo>
                                <a:pt x="6353" y="214"/>
                              </a:lnTo>
                              <a:lnTo>
                                <a:pt x="6359" y="216"/>
                              </a:lnTo>
                              <a:lnTo>
                                <a:pt x="6364" y="218"/>
                              </a:lnTo>
                              <a:lnTo>
                                <a:pt x="6369" y="219"/>
                              </a:lnTo>
                              <a:lnTo>
                                <a:pt x="6374" y="219"/>
                              </a:lnTo>
                              <a:close/>
                              <a:moveTo>
                                <a:pt x="6517" y="246"/>
                              </a:moveTo>
                              <a:lnTo>
                                <a:pt x="6508" y="246"/>
                              </a:lnTo>
                              <a:lnTo>
                                <a:pt x="6499" y="245"/>
                              </a:lnTo>
                              <a:lnTo>
                                <a:pt x="6488" y="243"/>
                              </a:lnTo>
                              <a:lnTo>
                                <a:pt x="6477" y="241"/>
                              </a:lnTo>
                              <a:lnTo>
                                <a:pt x="6477" y="216"/>
                              </a:lnTo>
                              <a:lnTo>
                                <a:pt x="6484" y="216"/>
                              </a:lnTo>
                              <a:lnTo>
                                <a:pt x="6492" y="218"/>
                              </a:lnTo>
                              <a:lnTo>
                                <a:pt x="6500" y="219"/>
                              </a:lnTo>
                              <a:lnTo>
                                <a:pt x="6508" y="220"/>
                              </a:lnTo>
                              <a:lnTo>
                                <a:pt x="6515" y="220"/>
                              </a:lnTo>
                              <a:lnTo>
                                <a:pt x="6526" y="219"/>
                              </a:lnTo>
                              <a:lnTo>
                                <a:pt x="6535" y="217"/>
                              </a:lnTo>
                              <a:lnTo>
                                <a:pt x="6543" y="214"/>
                              </a:lnTo>
                              <a:lnTo>
                                <a:pt x="6550" y="209"/>
                              </a:lnTo>
                              <a:lnTo>
                                <a:pt x="6555" y="203"/>
                              </a:lnTo>
                              <a:lnTo>
                                <a:pt x="6559" y="196"/>
                              </a:lnTo>
                              <a:lnTo>
                                <a:pt x="6561" y="187"/>
                              </a:lnTo>
                              <a:lnTo>
                                <a:pt x="6562" y="177"/>
                              </a:lnTo>
                              <a:lnTo>
                                <a:pt x="6561" y="166"/>
                              </a:lnTo>
                              <a:lnTo>
                                <a:pt x="6558" y="157"/>
                              </a:lnTo>
                              <a:lnTo>
                                <a:pt x="6556" y="153"/>
                              </a:lnTo>
                              <a:lnTo>
                                <a:pt x="6554" y="150"/>
                              </a:lnTo>
                              <a:lnTo>
                                <a:pt x="6551" y="147"/>
                              </a:lnTo>
                              <a:lnTo>
                                <a:pt x="6548" y="144"/>
                              </a:lnTo>
                              <a:lnTo>
                                <a:pt x="6544" y="142"/>
                              </a:lnTo>
                              <a:lnTo>
                                <a:pt x="6539" y="140"/>
                              </a:lnTo>
                              <a:lnTo>
                                <a:pt x="6535" y="138"/>
                              </a:lnTo>
                              <a:lnTo>
                                <a:pt x="6529" y="137"/>
                              </a:lnTo>
                              <a:lnTo>
                                <a:pt x="6516" y="135"/>
                              </a:lnTo>
                              <a:lnTo>
                                <a:pt x="6501" y="135"/>
                              </a:lnTo>
                              <a:lnTo>
                                <a:pt x="6482" y="135"/>
                              </a:lnTo>
                              <a:lnTo>
                                <a:pt x="6480" y="133"/>
                              </a:lnTo>
                              <a:lnTo>
                                <a:pt x="6488" y="20"/>
                              </a:lnTo>
                              <a:lnTo>
                                <a:pt x="6583" y="20"/>
                              </a:lnTo>
                              <a:lnTo>
                                <a:pt x="6583" y="46"/>
                              </a:lnTo>
                              <a:lnTo>
                                <a:pt x="6512" y="46"/>
                              </a:lnTo>
                              <a:lnTo>
                                <a:pt x="6508" y="111"/>
                              </a:lnTo>
                              <a:lnTo>
                                <a:pt x="6519" y="112"/>
                              </a:lnTo>
                              <a:lnTo>
                                <a:pt x="6529" y="113"/>
                              </a:lnTo>
                              <a:lnTo>
                                <a:pt x="6538" y="114"/>
                              </a:lnTo>
                              <a:lnTo>
                                <a:pt x="6546" y="116"/>
                              </a:lnTo>
                              <a:lnTo>
                                <a:pt x="6554" y="118"/>
                              </a:lnTo>
                              <a:lnTo>
                                <a:pt x="6561" y="120"/>
                              </a:lnTo>
                              <a:lnTo>
                                <a:pt x="6567" y="123"/>
                              </a:lnTo>
                              <a:lnTo>
                                <a:pt x="6573" y="127"/>
                              </a:lnTo>
                              <a:lnTo>
                                <a:pt x="6578" y="131"/>
                              </a:lnTo>
                              <a:lnTo>
                                <a:pt x="6582" y="136"/>
                              </a:lnTo>
                              <a:lnTo>
                                <a:pt x="6585" y="141"/>
                              </a:lnTo>
                              <a:lnTo>
                                <a:pt x="6588" y="147"/>
                              </a:lnTo>
                              <a:lnTo>
                                <a:pt x="6590" y="154"/>
                              </a:lnTo>
                              <a:lnTo>
                                <a:pt x="6592" y="161"/>
                              </a:lnTo>
                              <a:lnTo>
                                <a:pt x="6593" y="168"/>
                              </a:lnTo>
                              <a:lnTo>
                                <a:pt x="6593" y="177"/>
                              </a:lnTo>
                              <a:lnTo>
                                <a:pt x="6593" y="185"/>
                              </a:lnTo>
                              <a:lnTo>
                                <a:pt x="6592" y="193"/>
                              </a:lnTo>
                              <a:lnTo>
                                <a:pt x="6590" y="200"/>
                              </a:lnTo>
                              <a:lnTo>
                                <a:pt x="6588" y="207"/>
                              </a:lnTo>
                              <a:lnTo>
                                <a:pt x="6585" y="213"/>
                              </a:lnTo>
                              <a:lnTo>
                                <a:pt x="6581" y="219"/>
                              </a:lnTo>
                              <a:lnTo>
                                <a:pt x="6577" y="224"/>
                              </a:lnTo>
                              <a:lnTo>
                                <a:pt x="6573" y="229"/>
                              </a:lnTo>
                              <a:lnTo>
                                <a:pt x="6567" y="233"/>
                              </a:lnTo>
                              <a:lnTo>
                                <a:pt x="6562" y="236"/>
                              </a:lnTo>
                              <a:lnTo>
                                <a:pt x="6555" y="239"/>
                              </a:lnTo>
                              <a:lnTo>
                                <a:pt x="6549" y="241"/>
                              </a:lnTo>
                              <a:lnTo>
                                <a:pt x="6542" y="243"/>
                              </a:lnTo>
                              <a:lnTo>
                                <a:pt x="6534" y="245"/>
                              </a:lnTo>
                              <a:lnTo>
                                <a:pt x="6526" y="246"/>
                              </a:lnTo>
                              <a:lnTo>
                                <a:pt x="6517" y="246"/>
                              </a:lnTo>
                              <a:close/>
                              <a:moveTo>
                                <a:pt x="6658" y="56"/>
                              </a:moveTo>
                              <a:lnTo>
                                <a:pt x="6657" y="56"/>
                              </a:lnTo>
                              <a:lnTo>
                                <a:pt x="6615" y="79"/>
                              </a:lnTo>
                              <a:lnTo>
                                <a:pt x="6612" y="79"/>
                              </a:lnTo>
                              <a:lnTo>
                                <a:pt x="6606" y="63"/>
                              </a:lnTo>
                              <a:lnTo>
                                <a:pt x="6606" y="60"/>
                              </a:lnTo>
                              <a:lnTo>
                                <a:pt x="6666" y="20"/>
                              </a:lnTo>
                              <a:lnTo>
                                <a:pt x="6689" y="20"/>
                              </a:lnTo>
                              <a:lnTo>
                                <a:pt x="6689" y="242"/>
                              </a:lnTo>
                              <a:lnTo>
                                <a:pt x="6658" y="242"/>
                              </a:lnTo>
                              <a:lnTo>
                                <a:pt x="6658" y="56"/>
                              </a:lnTo>
                              <a:close/>
                              <a:moveTo>
                                <a:pt x="5135" y="286"/>
                              </a:moveTo>
                              <a:lnTo>
                                <a:pt x="5148" y="208"/>
                              </a:lnTo>
                              <a:lnTo>
                                <a:pt x="5179" y="208"/>
                              </a:lnTo>
                              <a:lnTo>
                                <a:pt x="5158" y="289"/>
                              </a:lnTo>
                              <a:lnTo>
                                <a:pt x="5135" y="286"/>
                              </a:lnTo>
                              <a:close/>
                              <a:moveTo>
                                <a:pt x="59" y="397"/>
                              </a:moveTo>
                              <a:lnTo>
                                <a:pt x="0" y="397"/>
                              </a:lnTo>
                              <a:lnTo>
                                <a:pt x="0" y="370"/>
                              </a:lnTo>
                              <a:lnTo>
                                <a:pt x="150" y="370"/>
                              </a:lnTo>
                              <a:lnTo>
                                <a:pt x="150" y="397"/>
                              </a:lnTo>
                              <a:lnTo>
                                <a:pt x="90" y="397"/>
                              </a:lnTo>
                              <a:lnTo>
                                <a:pt x="90" y="592"/>
                              </a:lnTo>
                              <a:lnTo>
                                <a:pt x="59" y="592"/>
                              </a:lnTo>
                              <a:lnTo>
                                <a:pt x="59" y="397"/>
                              </a:lnTo>
                              <a:close/>
                              <a:moveTo>
                                <a:pt x="208" y="595"/>
                              </a:moveTo>
                              <a:lnTo>
                                <a:pt x="200" y="594"/>
                              </a:lnTo>
                              <a:lnTo>
                                <a:pt x="192" y="593"/>
                              </a:lnTo>
                              <a:lnTo>
                                <a:pt x="185" y="592"/>
                              </a:lnTo>
                              <a:lnTo>
                                <a:pt x="178" y="590"/>
                              </a:lnTo>
                              <a:lnTo>
                                <a:pt x="172" y="587"/>
                              </a:lnTo>
                              <a:lnTo>
                                <a:pt x="167" y="583"/>
                              </a:lnTo>
                              <a:lnTo>
                                <a:pt x="161" y="579"/>
                              </a:lnTo>
                              <a:lnTo>
                                <a:pt x="157" y="574"/>
                              </a:lnTo>
                              <a:lnTo>
                                <a:pt x="153" y="569"/>
                              </a:lnTo>
                              <a:lnTo>
                                <a:pt x="149" y="563"/>
                              </a:lnTo>
                              <a:lnTo>
                                <a:pt x="146" y="556"/>
                              </a:lnTo>
                              <a:lnTo>
                                <a:pt x="143" y="549"/>
                              </a:lnTo>
                              <a:lnTo>
                                <a:pt x="142" y="541"/>
                              </a:lnTo>
                              <a:lnTo>
                                <a:pt x="140" y="532"/>
                              </a:lnTo>
                              <a:lnTo>
                                <a:pt x="139" y="523"/>
                              </a:lnTo>
                              <a:lnTo>
                                <a:pt x="139" y="514"/>
                              </a:lnTo>
                              <a:lnTo>
                                <a:pt x="139" y="503"/>
                              </a:lnTo>
                              <a:lnTo>
                                <a:pt x="140" y="494"/>
                              </a:lnTo>
                              <a:lnTo>
                                <a:pt x="141" y="485"/>
                              </a:lnTo>
                              <a:lnTo>
                                <a:pt x="143" y="476"/>
                              </a:lnTo>
                              <a:lnTo>
                                <a:pt x="146" y="469"/>
                              </a:lnTo>
                              <a:lnTo>
                                <a:pt x="149" y="462"/>
                              </a:lnTo>
                              <a:lnTo>
                                <a:pt x="152" y="455"/>
                              </a:lnTo>
                              <a:lnTo>
                                <a:pt x="156" y="449"/>
                              </a:lnTo>
                              <a:lnTo>
                                <a:pt x="161" y="444"/>
                              </a:lnTo>
                              <a:lnTo>
                                <a:pt x="166" y="440"/>
                              </a:lnTo>
                              <a:lnTo>
                                <a:pt x="172" y="436"/>
                              </a:lnTo>
                              <a:lnTo>
                                <a:pt x="178" y="433"/>
                              </a:lnTo>
                              <a:lnTo>
                                <a:pt x="184" y="431"/>
                              </a:lnTo>
                              <a:lnTo>
                                <a:pt x="192" y="429"/>
                              </a:lnTo>
                              <a:lnTo>
                                <a:pt x="199" y="428"/>
                              </a:lnTo>
                              <a:lnTo>
                                <a:pt x="207" y="427"/>
                              </a:lnTo>
                              <a:lnTo>
                                <a:pt x="214" y="428"/>
                              </a:lnTo>
                              <a:lnTo>
                                <a:pt x="221" y="429"/>
                              </a:lnTo>
                              <a:lnTo>
                                <a:pt x="227" y="430"/>
                              </a:lnTo>
                              <a:lnTo>
                                <a:pt x="232" y="432"/>
                              </a:lnTo>
                              <a:lnTo>
                                <a:pt x="237" y="435"/>
                              </a:lnTo>
                              <a:lnTo>
                                <a:pt x="242" y="438"/>
                              </a:lnTo>
                              <a:lnTo>
                                <a:pt x="246" y="441"/>
                              </a:lnTo>
                              <a:lnTo>
                                <a:pt x="250" y="445"/>
                              </a:lnTo>
                              <a:lnTo>
                                <a:pt x="253" y="450"/>
                              </a:lnTo>
                              <a:lnTo>
                                <a:pt x="256" y="456"/>
                              </a:lnTo>
                              <a:lnTo>
                                <a:pt x="259" y="461"/>
                              </a:lnTo>
                              <a:lnTo>
                                <a:pt x="261" y="468"/>
                              </a:lnTo>
                              <a:lnTo>
                                <a:pt x="262" y="475"/>
                              </a:lnTo>
                              <a:lnTo>
                                <a:pt x="263" y="483"/>
                              </a:lnTo>
                              <a:lnTo>
                                <a:pt x="264" y="491"/>
                              </a:lnTo>
                              <a:lnTo>
                                <a:pt x="264" y="499"/>
                              </a:lnTo>
                              <a:lnTo>
                                <a:pt x="264" y="506"/>
                              </a:lnTo>
                              <a:lnTo>
                                <a:pt x="264" y="512"/>
                              </a:lnTo>
                              <a:lnTo>
                                <a:pt x="263" y="517"/>
                              </a:lnTo>
                              <a:lnTo>
                                <a:pt x="263" y="522"/>
                              </a:lnTo>
                              <a:lnTo>
                                <a:pt x="169" y="522"/>
                              </a:lnTo>
                              <a:lnTo>
                                <a:pt x="171" y="534"/>
                              </a:lnTo>
                              <a:lnTo>
                                <a:pt x="173" y="544"/>
                              </a:lnTo>
                              <a:lnTo>
                                <a:pt x="176" y="553"/>
                              </a:lnTo>
                              <a:lnTo>
                                <a:pt x="181" y="559"/>
                              </a:lnTo>
                              <a:lnTo>
                                <a:pt x="186" y="564"/>
                              </a:lnTo>
                              <a:lnTo>
                                <a:pt x="193" y="568"/>
                              </a:lnTo>
                              <a:lnTo>
                                <a:pt x="201" y="570"/>
                              </a:lnTo>
                              <a:lnTo>
                                <a:pt x="211" y="571"/>
                              </a:lnTo>
                              <a:lnTo>
                                <a:pt x="221" y="570"/>
                              </a:lnTo>
                              <a:lnTo>
                                <a:pt x="232" y="569"/>
                              </a:lnTo>
                              <a:lnTo>
                                <a:pt x="244" y="566"/>
                              </a:lnTo>
                              <a:lnTo>
                                <a:pt x="257" y="562"/>
                              </a:lnTo>
                              <a:lnTo>
                                <a:pt x="258" y="585"/>
                              </a:lnTo>
                              <a:lnTo>
                                <a:pt x="247" y="589"/>
                              </a:lnTo>
                              <a:lnTo>
                                <a:pt x="234" y="592"/>
                              </a:lnTo>
                              <a:lnTo>
                                <a:pt x="221" y="594"/>
                              </a:lnTo>
                              <a:lnTo>
                                <a:pt x="208" y="595"/>
                              </a:lnTo>
                              <a:close/>
                              <a:moveTo>
                                <a:pt x="207" y="451"/>
                              </a:moveTo>
                              <a:lnTo>
                                <a:pt x="199" y="451"/>
                              </a:lnTo>
                              <a:lnTo>
                                <a:pt x="191" y="454"/>
                              </a:lnTo>
                              <a:lnTo>
                                <a:pt x="185" y="458"/>
                              </a:lnTo>
                              <a:lnTo>
                                <a:pt x="180" y="463"/>
                              </a:lnTo>
                              <a:lnTo>
                                <a:pt x="176" y="470"/>
                              </a:lnTo>
                              <a:lnTo>
                                <a:pt x="173" y="479"/>
                              </a:lnTo>
                              <a:lnTo>
                                <a:pt x="171" y="489"/>
                              </a:lnTo>
                              <a:lnTo>
                                <a:pt x="170" y="501"/>
                              </a:lnTo>
                              <a:lnTo>
                                <a:pt x="236" y="501"/>
                              </a:lnTo>
                              <a:lnTo>
                                <a:pt x="236" y="488"/>
                              </a:lnTo>
                              <a:lnTo>
                                <a:pt x="234" y="478"/>
                              </a:lnTo>
                              <a:lnTo>
                                <a:pt x="232" y="469"/>
                              </a:lnTo>
                              <a:lnTo>
                                <a:pt x="229" y="462"/>
                              </a:lnTo>
                              <a:lnTo>
                                <a:pt x="225" y="457"/>
                              </a:lnTo>
                              <a:lnTo>
                                <a:pt x="220" y="453"/>
                              </a:lnTo>
                              <a:lnTo>
                                <a:pt x="214" y="451"/>
                              </a:lnTo>
                              <a:lnTo>
                                <a:pt x="207" y="451"/>
                              </a:lnTo>
                              <a:close/>
                              <a:moveTo>
                                <a:pt x="294" y="350"/>
                              </a:moveTo>
                              <a:lnTo>
                                <a:pt x="324" y="350"/>
                              </a:lnTo>
                              <a:lnTo>
                                <a:pt x="324" y="592"/>
                              </a:lnTo>
                              <a:lnTo>
                                <a:pt x="294" y="592"/>
                              </a:lnTo>
                              <a:lnTo>
                                <a:pt x="294" y="350"/>
                              </a:lnTo>
                              <a:close/>
                              <a:moveTo>
                                <a:pt x="377" y="593"/>
                              </a:moveTo>
                              <a:lnTo>
                                <a:pt x="373" y="593"/>
                              </a:lnTo>
                              <a:lnTo>
                                <a:pt x="369" y="592"/>
                              </a:lnTo>
                              <a:lnTo>
                                <a:pt x="366" y="591"/>
                              </a:lnTo>
                              <a:lnTo>
                                <a:pt x="363" y="589"/>
                              </a:lnTo>
                              <a:lnTo>
                                <a:pt x="361" y="586"/>
                              </a:lnTo>
                              <a:lnTo>
                                <a:pt x="360" y="583"/>
                              </a:lnTo>
                              <a:lnTo>
                                <a:pt x="359" y="580"/>
                              </a:lnTo>
                              <a:lnTo>
                                <a:pt x="359" y="575"/>
                              </a:lnTo>
                              <a:lnTo>
                                <a:pt x="359" y="571"/>
                              </a:lnTo>
                              <a:lnTo>
                                <a:pt x="360" y="567"/>
                              </a:lnTo>
                              <a:lnTo>
                                <a:pt x="361" y="564"/>
                              </a:lnTo>
                              <a:lnTo>
                                <a:pt x="363" y="562"/>
                              </a:lnTo>
                              <a:lnTo>
                                <a:pt x="366" y="560"/>
                              </a:lnTo>
                              <a:lnTo>
                                <a:pt x="369" y="558"/>
                              </a:lnTo>
                              <a:lnTo>
                                <a:pt x="373" y="558"/>
                              </a:lnTo>
                              <a:lnTo>
                                <a:pt x="377" y="557"/>
                              </a:lnTo>
                              <a:lnTo>
                                <a:pt x="382" y="558"/>
                              </a:lnTo>
                              <a:lnTo>
                                <a:pt x="385" y="558"/>
                              </a:lnTo>
                              <a:lnTo>
                                <a:pt x="389" y="560"/>
                              </a:lnTo>
                              <a:lnTo>
                                <a:pt x="391" y="562"/>
                              </a:lnTo>
                              <a:lnTo>
                                <a:pt x="393" y="564"/>
                              </a:lnTo>
                              <a:lnTo>
                                <a:pt x="395" y="567"/>
                              </a:lnTo>
                              <a:lnTo>
                                <a:pt x="396" y="571"/>
                              </a:lnTo>
                              <a:lnTo>
                                <a:pt x="396" y="575"/>
                              </a:lnTo>
                              <a:lnTo>
                                <a:pt x="396" y="580"/>
                              </a:lnTo>
                              <a:lnTo>
                                <a:pt x="395" y="583"/>
                              </a:lnTo>
                              <a:lnTo>
                                <a:pt x="393" y="586"/>
                              </a:lnTo>
                              <a:lnTo>
                                <a:pt x="391" y="589"/>
                              </a:lnTo>
                              <a:lnTo>
                                <a:pt x="389" y="591"/>
                              </a:lnTo>
                              <a:lnTo>
                                <a:pt x="385" y="592"/>
                              </a:lnTo>
                              <a:lnTo>
                                <a:pt x="382" y="593"/>
                              </a:lnTo>
                              <a:lnTo>
                                <a:pt x="377" y="593"/>
                              </a:lnTo>
                              <a:close/>
                              <a:moveTo>
                                <a:pt x="445" y="593"/>
                              </a:moveTo>
                              <a:lnTo>
                                <a:pt x="441" y="593"/>
                              </a:lnTo>
                              <a:lnTo>
                                <a:pt x="437" y="592"/>
                              </a:lnTo>
                              <a:lnTo>
                                <a:pt x="434" y="591"/>
                              </a:lnTo>
                              <a:lnTo>
                                <a:pt x="432" y="589"/>
                              </a:lnTo>
                              <a:lnTo>
                                <a:pt x="429" y="586"/>
                              </a:lnTo>
                              <a:lnTo>
                                <a:pt x="428" y="583"/>
                              </a:lnTo>
                              <a:lnTo>
                                <a:pt x="427" y="580"/>
                              </a:lnTo>
                              <a:lnTo>
                                <a:pt x="427" y="575"/>
                              </a:lnTo>
                              <a:lnTo>
                                <a:pt x="427" y="571"/>
                              </a:lnTo>
                              <a:lnTo>
                                <a:pt x="428" y="567"/>
                              </a:lnTo>
                              <a:lnTo>
                                <a:pt x="429" y="564"/>
                              </a:lnTo>
                              <a:lnTo>
                                <a:pt x="432" y="562"/>
                              </a:lnTo>
                              <a:lnTo>
                                <a:pt x="434" y="560"/>
                              </a:lnTo>
                              <a:lnTo>
                                <a:pt x="437" y="558"/>
                              </a:lnTo>
                              <a:lnTo>
                                <a:pt x="441" y="558"/>
                              </a:lnTo>
                              <a:lnTo>
                                <a:pt x="445" y="557"/>
                              </a:lnTo>
                              <a:lnTo>
                                <a:pt x="450" y="558"/>
                              </a:lnTo>
                              <a:lnTo>
                                <a:pt x="454" y="558"/>
                              </a:lnTo>
                              <a:lnTo>
                                <a:pt x="457" y="560"/>
                              </a:lnTo>
                              <a:lnTo>
                                <a:pt x="460" y="562"/>
                              </a:lnTo>
                              <a:lnTo>
                                <a:pt x="462" y="564"/>
                              </a:lnTo>
                              <a:lnTo>
                                <a:pt x="463" y="567"/>
                              </a:lnTo>
                              <a:lnTo>
                                <a:pt x="464" y="571"/>
                              </a:lnTo>
                              <a:lnTo>
                                <a:pt x="464" y="575"/>
                              </a:lnTo>
                              <a:lnTo>
                                <a:pt x="464" y="580"/>
                              </a:lnTo>
                              <a:lnTo>
                                <a:pt x="463" y="583"/>
                              </a:lnTo>
                              <a:lnTo>
                                <a:pt x="462" y="586"/>
                              </a:lnTo>
                              <a:lnTo>
                                <a:pt x="460" y="589"/>
                              </a:lnTo>
                              <a:lnTo>
                                <a:pt x="457" y="591"/>
                              </a:lnTo>
                              <a:lnTo>
                                <a:pt x="454" y="592"/>
                              </a:lnTo>
                              <a:lnTo>
                                <a:pt x="450" y="593"/>
                              </a:lnTo>
                              <a:lnTo>
                                <a:pt x="445" y="593"/>
                              </a:lnTo>
                              <a:close/>
                              <a:moveTo>
                                <a:pt x="445" y="465"/>
                              </a:moveTo>
                              <a:lnTo>
                                <a:pt x="441" y="464"/>
                              </a:lnTo>
                              <a:lnTo>
                                <a:pt x="437" y="464"/>
                              </a:lnTo>
                              <a:lnTo>
                                <a:pt x="434" y="462"/>
                              </a:lnTo>
                              <a:lnTo>
                                <a:pt x="432" y="460"/>
                              </a:lnTo>
                              <a:lnTo>
                                <a:pt x="429" y="458"/>
                              </a:lnTo>
                              <a:lnTo>
                                <a:pt x="428" y="455"/>
                              </a:lnTo>
                              <a:lnTo>
                                <a:pt x="427" y="451"/>
                              </a:lnTo>
                              <a:lnTo>
                                <a:pt x="427" y="447"/>
                              </a:lnTo>
                              <a:lnTo>
                                <a:pt x="427" y="442"/>
                              </a:lnTo>
                              <a:lnTo>
                                <a:pt x="428" y="439"/>
                              </a:lnTo>
                              <a:lnTo>
                                <a:pt x="429" y="436"/>
                              </a:lnTo>
                              <a:lnTo>
                                <a:pt x="432" y="433"/>
                              </a:lnTo>
                              <a:lnTo>
                                <a:pt x="434" y="431"/>
                              </a:lnTo>
                              <a:lnTo>
                                <a:pt x="437" y="430"/>
                              </a:lnTo>
                              <a:lnTo>
                                <a:pt x="441" y="429"/>
                              </a:lnTo>
                              <a:lnTo>
                                <a:pt x="445" y="429"/>
                              </a:lnTo>
                              <a:lnTo>
                                <a:pt x="450" y="429"/>
                              </a:lnTo>
                              <a:lnTo>
                                <a:pt x="454" y="430"/>
                              </a:lnTo>
                              <a:lnTo>
                                <a:pt x="457" y="431"/>
                              </a:lnTo>
                              <a:lnTo>
                                <a:pt x="460" y="433"/>
                              </a:lnTo>
                              <a:lnTo>
                                <a:pt x="462" y="436"/>
                              </a:lnTo>
                              <a:lnTo>
                                <a:pt x="463" y="439"/>
                              </a:lnTo>
                              <a:lnTo>
                                <a:pt x="464" y="442"/>
                              </a:lnTo>
                              <a:lnTo>
                                <a:pt x="464" y="447"/>
                              </a:lnTo>
                              <a:lnTo>
                                <a:pt x="464" y="451"/>
                              </a:lnTo>
                              <a:lnTo>
                                <a:pt x="463" y="455"/>
                              </a:lnTo>
                              <a:lnTo>
                                <a:pt x="462" y="458"/>
                              </a:lnTo>
                              <a:lnTo>
                                <a:pt x="460" y="460"/>
                              </a:lnTo>
                              <a:lnTo>
                                <a:pt x="457" y="462"/>
                              </a:lnTo>
                              <a:lnTo>
                                <a:pt x="454" y="464"/>
                              </a:lnTo>
                              <a:lnTo>
                                <a:pt x="450" y="464"/>
                              </a:lnTo>
                              <a:lnTo>
                                <a:pt x="445" y="465"/>
                              </a:lnTo>
                              <a:close/>
                              <a:moveTo>
                                <a:pt x="2340" y="370"/>
                              </a:moveTo>
                              <a:lnTo>
                                <a:pt x="2466" y="370"/>
                              </a:lnTo>
                              <a:lnTo>
                                <a:pt x="2466" y="396"/>
                              </a:lnTo>
                              <a:lnTo>
                                <a:pt x="2371" y="396"/>
                              </a:lnTo>
                              <a:lnTo>
                                <a:pt x="2371" y="470"/>
                              </a:lnTo>
                              <a:lnTo>
                                <a:pt x="2457" y="470"/>
                              </a:lnTo>
                              <a:lnTo>
                                <a:pt x="2457" y="496"/>
                              </a:lnTo>
                              <a:lnTo>
                                <a:pt x="2371" y="496"/>
                              </a:lnTo>
                              <a:lnTo>
                                <a:pt x="2371" y="592"/>
                              </a:lnTo>
                              <a:lnTo>
                                <a:pt x="2340" y="592"/>
                              </a:lnTo>
                              <a:lnTo>
                                <a:pt x="2340" y="370"/>
                              </a:lnTo>
                              <a:close/>
                              <a:moveTo>
                                <a:pt x="2514" y="594"/>
                              </a:moveTo>
                              <a:lnTo>
                                <a:pt x="2505" y="593"/>
                              </a:lnTo>
                              <a:lnTo>
                                <a:pt x="2497" y="591"/>
                              </a:lnTo>
                              <a:lnTo>
                                <a:pt x="2490" y="587"/>
                              </a:lnTo>
                              <a:lnTo>
                                <a:pt x="2484" y="582"/>
                              </a:lnTo>
                              <a:lnTo>
                                <a:pt x="2479" y="576"/>
                              </a:lnTo>
                              <a:lnTo>
                                <a:pt x="2476" y="568"/>
                              </a:lnTo>
                              <a:lnTo>
                                <a:pt x="2474" y="560"/>
                              </a:lnTo>
                              <a:lnTo>
                                <a:pt x="2473" y="550"/>
                              </a:lnTo>
                              <a:lnTo>
                                <a:pt x="2473" y="544"/>
                              </a:lnTo>
                              <a:lnTo>
                                <a:pt x="2474" y="539"/>
                              </a:lnTo>
                              <a:lnTo>
                                <a:pt x="2475" y="534"/>
                              </a:lnTo>
                              <a:lnTo>
                                <a:pt x="2477" y="529"/>
                              </a:lnTo>
                              <a:lnTo>
                                <a:pt x="2479" y="525"/>
                              </a:lnTo>
                              <a:lnTo>
                                <a:pt x="2481" y="521"/>
                              </a:lnTo>
                              <a:lnTo>
                                <a:pt x="2484" y="518"/>
                              </a:lnTo>
                              <a:lnTo>
                                <a:pt x="2488" y="514"/>
                              </a:lnTo>
                              <a:lnTo>
                                <a:pt x="2491" y="511"/>
                              </a:lnTo>
                              <a:lnTo>
                                <a:pt x="2496" y="509"/>
                              </a:lnTo>
                              <a:lnTo>
                                <a:pt x="2501" y="506"/>
                              </a:lnTo>
                              <a:lnTo>
                                <a:pt x="2506" y="504"/>
                              </a:lnTo>
                              <a:lnTo>
                                <a:pt x="2518" y="501"/>
                              </a:lnTo>
                              <a:lnTo>
                                <a:pt x="2531" y="500"/>
                              </a:lnTo>
                              <a:lnTo>
                                <a:pt x="2563" y="498"/>
                              </a:lnTo>
                              <a:lnTo>
                                <a:pt x="2563" y="486"/>
                              </a:lnTo>
                              <a:lnTo>
                                <a:pt x="2563" y="477"/>
                              </a:lnTo>
                              <a:lnTo>
                                <a:pt x="2561" y="469"/>
                              </a:lnTo>
                              <a:lnTo>
                                <a:pt x="2559" y="464"/>
                              </a:lnTo>
                              <a:lnTo>
                                <a:pt x="2556" y="459"/>
                              </a:lnTo>
                              <a:lnTo>
                                <a:pt x="2551" y="455"/>
                              </a:lnTo>
                              <a:lnTo>
                                <a:pt x="2545" y="453"/>
                              </a:lnTo>
                              <a:lnTo>
                                <a:pt x="2538" y="452"/>
                              </a:lnTo>
                              <a:lnTo>
                                <a:pt x="2529" y="451"/>
                              </a:lnTo>
                              <a:lnTo>
                                <a:pt x="2520" y="452"/>
                              </a:lnTo>
                              <a:lnTo>
                                <a:pt x="2509" y="453"/>
                              </a:lnTo>
                              <a:lnTo>
                                <a:pt x="2497" y="454"/>
                              </a:lnTo>
                              <a:lnTo>
                                <a:pt x="2487" y="456"/>
                              </a:lnTo>
                              <a:lnTo>
                                <a:pt x="2484" y="433"/>
                              </a:lnTo>
                              <a:lnTo>
                                <a:pt x="2498" y="431"/>
                              </a:lnTo>
                              <a:lnTo>
                                <a:pt x="2510" y="429"/>
                              </a:lnTo>
                              <a:lnTo>
                                <a:pt x="2523" y="428"/>
                              </a:lnTo>
                              <a:lnTo>
                                <a:pt x="2535" y="428"/>
                              </a:lnTo>
                              <a:lnTo>
                                <a:pt x="2549" y="429"/>
                              </a:lnTo>
                              <a:lnTo>
                                <a:pt x="2561" y="431"/>
                              </a:lnTo>
                              <a:lnTo>
                                <a:pt x="2566" y="433"/>
                              </a:lnTo>
                              <a:lnTo>
                                <a:pt x="2571" y="435"/>
                              </a:lnTo>
                              <a:lnTo>
                                <a:pt x="2575" y="438"/>
                              </a:lnTo>
                              <a:lnTo>
                                <a:pt x="2579" y="441"/>
                              </a:lnTo>
                              <a:lnTo>
                                <a:pt x="2582" y="444"/>
                              </a:lnTo>
                              <a:lnTo>
                                <a:pt x="2585" y="448"/>
                              </a:lnTo>
                              <a:lnTo>
                                <a:pt x="2588" y="452"/>
                              </a:lnTo>
                              <a:lnTo>
                                <a:pt x="2590" y="457"/>
                              </a:lnTo>
                              <a:lnTo>
                                <a:pt x="2591" y="462"/>
                              </a:lnTo>
                              <a:lnTo>
                                <a:pt x="2592" y="467"/>
                              </a:lnTo>
                              <a:lnTo>
                                <a:pt x="2593" y="473"/>
                              </a:lnTo>
                              <a:lnTo>
                                <a:pt x="2593" y="480"/>
                              </a:lnTo>
                              <a:lnTo>
                                <a:pt x="2593" y="592"/>
                              </a:lnTo>
                              <a:lnTo>
                                <a:pt x="2568" y="592"/>
                              </a:lnTo>
                              <a:lnTo>
                                <a:pt x="2565" y="572"/>
                              </a:lnTo>
                              <a:lnTo>
                                <a:pt x="2563" y="572"/>
                              </a:lnTo>
                              <a:lnTo>
                                <a:pt x="2552" y="581"/>
                              </a:lnTo>
                              <a:lnTo>
                                <a:pt x="2540" y="587"/>
                              </a:lnTo>
                              <a:lnTo>
                                <a:pt x="2534" y="590"/>
                              </a:lnTo>
                              <a:lnTo>
                                <a:pt x="2528" y="592"/>
                              </a:lnTo>
                              <a:lnTo>
                                <a:pt x="2521" y="593"/>
                              </a:lnTo>
                              <a:lnTo>
                                <a:pt x="2514" y="594"/>
                              </a:lnTo>
                              <a:close/>
                              <a:moveTo>
                                <a:pt x="2526" y="571"/>
                              </a:moveTo>
                              <a:lnTo>
                                <a:pt x="2530" y="570"/>
                              </a:lnTo>
                              <a:lnTo>
                                <a:pt x="2535" y="569"/>
                              </a:lnTo>
                              <a:lnTo>
                                <a:pt x="2540" y="567"/>
                              </a:lnTo>
                              <a:lnTo>
                                <a:pt x="2545" y="565"/>
                              </a:lnTo>
                              <a:lnTo>
                                <a:pt x="2550" y="563"/>
                              </a:lnTo>
                              <a:lnTo>
                                <a:pt x="2555" y="560"/>
                              </a:lnTo>
                              <a:lnTo>
                                <a:pt x="2559" y="557"/>
                              </a:lnTo>
                              <a:lnTo>
                                <a:pt x="2563" y="555"/>
                              </a:lnTo>
                              <a:lnTo>
                                <a:pt x="2563" y="517"/>
                              </a:lnTo>
                              <a:lnTo>
                                <a:pt x="2539" y="519"/>
                              </a:lnTo>
                              <a:lnTo>
                                <a:pt x="2530" y="520"/>
                              </a:lnTo>
                              <a:lnTo>
                                <a:pt x="2522" y="522"/>
                              </a:lnTo>
                              <a:lnTo>
                                <a:pt x="2516" y="524"/>
                              </a:lnTo>
                              <a:lnTo>
                                <a:pt x="2511" y="527"/>
                              </a:lnTo>
                              <a:lnTo>
                                <a:pt x="2508" y="531"/>
                              </a:lnTo>
                              <a:lnTo>
                                <a:pt x="2505" y="536"/>
                              </a:lnTo>
                              <a:lnTo>
                                <a:pt x="2504" y="541"/>
                              </a:lnTo>
                              <a:lnTo>
                                <a:pt x="2503" y="547"/>
                              </a:lnTo>
                              <a:lnTo>
                                <a:pt x="2504" y="553"/>
                              </a:lnTo>
                              <a:lnTo>
                                <a:pt x="2505" y="557"/>
                              </a:lnTo>
                              <a:lnTo>
                                <a:pt x="2506" y="561"/>
                              </a:lnTo>
                              <a:lnTo>
                                <a:pt x="2509" y="565"/>
                              </a:lnTo>
                              <a:lnTo>
                                <a:pt x="2512" y="567"/>
                              </a:lnTo>
                              <a:lnTo>
                                <a:pt x="2516" y="569"/>
                              </a:lnTo>
                              <a:lnTo>
                                <a:pt x="2520" y="570"/>
                              </a:lnTo>
                              <a:lnTo>
                                <a:pt x="2526" y="571"/>
                              </a:lnTo>
                              <a:close/>
                              <a:moveTo>
                                <a:pt x="2614" y="589"/>
                              </a:moveTo>
                              <a:lnTo>
                                <a:pt x="2666" y="508"/>
                              </a:lnTo>
                              <a:lnTo>
                                <a:pt x="2616" y="432"/>
                              </a:lnTo>
                              <a:lnTo>
                                <a:pt x="2616" y="430"/>
                              </a:lnTo>
                              <a:lnTo>
                                <a:pt x="2648" y="430"/>
                              </a:lnTo>
                              <a:lnTo>
                                <a:pt x="2680" y="481"/>
                              </a:lnTo>
                              <a:lnTo>
                                <a:pt x="2687" y="492"/>
                              </a:lnTo>
                              <a:lnTo>
                                <a:pt x="2689" y="492"/>
                              </a:lnTo>
                              <a:lnTo>
                                <a:pt x="2695" y="481"/>
                              </a:lnTo>
                              <a:lnTo>
                                <a:pt x="2726" y="430"/>
                              </a:lnTo>
                              <a:lnTo>
                                <a:pt x="2758" y="430"/>
                              </a:lnTo>
                              <a:lnTo>
                                <a:pt x="2758" y="432"/>
                              </a:lnTo>
                              <a:lnTo>
                                <a:pt x="2708" y="510"/>
                              </a:lnTo>
                              <a:lnTo>
                                <a:pt x="2761" y="589"/>
                              </a:lnTo>
                              <a:lnTo>
                                <a:pt x="2761" y="592"/>
                              </a:lnTo>
                              <a:lnTo>
                                <a:pt x="2729" y="592"/>
                              </a:lnTo>
                              <a:lnTo>
                                <a:pt x="2695" y="537"/>
                              </a:lnTo>
                              <a:lnTo>
                                <a:pt x="2688" y="525"/>
                              </a:lnTo>
                              <a:lnTo>
                                <a:pt x="2686" y="525"/>
                              </a:lnTo>
                              <a:lnTo>
                                <a:pt x="2679" y="537"/>
                              </a:lnTo>
                              <a:lnTo>
                                <a:pt x="2646" y="592"/>
                              </a:lnTo>
                              <a:lnTo>
                                <a:pt x="2614" y="592"/>
                              </a:lnTo>
                              <a:lnTo>
                                <a:pt x="2614" y="589"/>
                              </a:lnTo>
                              <a:close/>
                              <a:moveTo>
                                <a:pt x="2798" y="593"/>
                              </a:moveTo>
                              <a:lnTo>
                                <a:pt x="2794" y="593"/>
                              </a:lnTo>
                              <a:lnTo>
                                <a:pt x="2790" y="592"/>
                              </a:lnTo>
                              <a:lnTo>
                                <a:pt x="2787" y="591"/>
                              </a:lnTo>
                              <a:lnTo>
                                <a:pt x="2784" y="589"/>
                              </a:lnTo>
                              <a:lnTo>
                                <a:pt x="2782" y="586"/>
                              </a:lnTo>
                              <a:lnTo>
                                <a:pt x="2781" y="583"/>
                              </a:lnTo>
                              <a:lnTo>
                                <a:pt x="2780" y="580"/>
                              </a:lnTo>
                              <a:lnTo>
                                <a:pt x="2779" y="575"/>
                              </a:lnTo>
                              <a:lnTo>
                                <a:pt x="2780" y="571"/>
                              </a:lnTo>
                              <a:lnTo>
                                <a:pt x="2781" y="567"/>
                              </a:lnTo>
                              <a:lnTo>
                                <a:pt x="2782" y="564"/>
                              </a:lnTo>
                              <a:lnTo>
                                <a:pt x="2784" y="562"/>
                              </a:lnTo>
                              <a:lnTo>
                                <a:pt x="2787" y="560"/>
                              </a:lnTo>
                              <a:lnTo>
                                <a:pt x="2790" y="558"/>
                              </a:lnTo>
                              <a:lnTo>
                                <a:pt x="2794" y="558"/>
                              </a:lnTo>
                              <a:lnTo>
                                <a:pt x="2798" y="557"/>
                              </a:lnTo>
                              <a:lnTo>
                                <a:pt x="2803" y="558"/>
                              </a:lnTo>
                              <a:lnTo>
                                <a:pt x="2806" y="558"/>
                              </a:lnTo>
                              <a:lnTo>
                                <a:pt x="2810" y="560"/>
                              </a:lnTo>
                              <a:lnTo>
                                <a:pt x="2812" y="562"/>
                              </a:lnTo>
                              <a:lnTo>
                                <a:pt x="2814" y="564"/>
                              </a:lnTo>
                              <a:lnTo>
                                <a:pt x="2816" y="567"/>
                              </a:lnTo>
                              <a:lnTo>
                                <a:pt x="2817" y="571"/>
                              </a:lnTo>
                              <a:lnTo>
                                <a:pt x="2817" y="575"/>
                              </a:lnTo>
                              <a:lnTo>
                                <a:pt x="2817" y="580"/>
                              </a:lnTo>
                              <a:lnTo>
                                <a:pt x="2816" y="583"/>
                              </a:lnTo>
                              <a:lnTo>
                                <a:pt x="2814" y="586"/>
                              </a:lnTo>
                              <a:lnTo>
                                <a:pt x="2812" y="589"/>
                              </a:lnTo>
                              <a:lnTo>
                                <a:pt x="2810" y="591"/>
                              </a:lnTo>
                              <a:lnTo>
                                <a:pt x="2806" y="592"/>
                              </a:lnTo>
                              <a:lnTo>
                                <a:pt x="2803" y="593"/>
                              </a:lnTo>
                              <a:lnTo>
                                <a:pt x="2798" y="593"/>
                              </a:lnTo>
                              <a:close/>
                              <a:moveTo>
                                <a:pt x="2798" y="465"/>
                              </a:moveTo>
                              <a:lnTo>
                                <a:pt x="2794" y="464"/>
                              </a:lnTo>
                              <a:lnTo>
                                <a:pt x="2790" y="464"/>
                              </a:lnTo>
                              <a:lnTo>
                                <a:pt x="2787" y="462"/>
                              </a:lnTo>
                              <a:lnTo>
                                <a:pt x="2784" y="460"/>
                              </a:lnTo>
                              <a:lnTo>
                                <a:pt x="2782" y="458"/>
                              </a:lnTo>
                              <a:lnTo>
                                <a:pt x="2781" y="455"/>
                              </a:lnTo>
                              <a:lnTo>
                                <a:pt x="2780" y="451"/>
                              </a:lnTo>
                              <a:lnTo>
                                <a:pt x="2779" y="447"/>
                              </a:lnTo>
                              <a:lnTo>
                                <a:pt x="2780" y="442"/>
                              </a:lnTo>
                              <a:lnTo>
                                <a:pt x="2781" y="439"/>
                              </a:lnTo>
                              <a:lnTo>
                                <a:pt x="2782" y="436"/>
                              </a:lnTo>
                              <a:lnTo>
                                <a:pt x="2784" y="433"/>
                              </a:lnTo>
                              <a:lnTo>
                                <a:pt x="2787" y="431"/>
                              </a:lnTo>
                              <a:lnTo>
                                <a:pt x="2790" y="430"/>
                              </a:lnTo>
                              <a:lnTo>
                                <a:pt x="2794" y="429"/>
                              </a:lnTo>
                              <a:lnTo>
                                <a:pt x="2798" y="429"/>
                              </a:lnTo>
                              <a:lnTo>
                                <a:pt x="2803" y="429"/>
                              </a:lnTo>
                              <a:lnTo>
                                <a:pt x="2806" y="430"/>
                              </a:lnTo>
                              <a:lnTo>
                                <a:pt x="2810" y="431"/>
                              </a:lnTo>
                              <a:lnTo>
                                <a:pt x="2812" y="433"/>
                              </a:lnTo>
                              <a:lnTo>
                                <a:pt x="2814" y="436"/>
                              </a:lnTo>
                              <a:lnTo>
                                <a:pt x="2816" y="439"/>
                              </a:lnTo>
                              <a:lnTo>
                                <a:pt x="2817" y="442"/>
                              </a:lnTo>
                              <a:lnTo>
                                <a:pt x="2817" y="447"/>
                              </a:lnTo>
                              <a:lnTo>
                                <a:pt x="2817" y="451"/>
                              </a:lnTo>
                              <a:lnTo>
                                <a:pt x="2816" y="455"/>
                              </a:lnTo>
                              <a:lnTo>
                                <a:pt x="2814" y="458"/>
                              </a:lnTo>
                              <a:lnTo>
                                <a:pt x="2812" y="460"/>
                              </a:lnTo>
                              <a:lnTo>
                                <a:pt x="2810" y="462"/>
                              </a:lnTo>
                              <a:lnTo>
                                <a:pt x="2806" y="464"/>
                              </a:lnTo>
                              <a:lnTo>
                                <a:pt x="2803" y="464"/>
                              </a:lnTo>
                              <a:lnTo>
                                <a:pt x="2798" y="465"/>
                              </a:lnTo>
                              <a:close/>
                              <a:moveTo>
                                <a:pt x="4473" y="637"/>
                              </a:moveTo>
                              <a:lnTo>
                                <a:pt x="4487" y="558"/>
                              </a:lnTo>
                              <a:lnTo>
                                <a:pt x="4518" y="558"/>
                              </a:lnTo>
                              <a:lnTo>
                                <a:pt x="4496" y="640"/>
                              </a:lnTo>
                              <a:lnTo>
                                <a:pt x="4473" y="637"/>
                              </a:lnTo>
                              <a:close/>
                              <a:moveTo>
                                <a:pt x="630" y="595"/>
                              </a:moveTo>
                              <a:lnTo>
                                <a:pt x="621" y="595"/>
                              </a:lnTo>
                              <a:lnTo>
                                <a:pt x="613" y="593"/>
                              </a:lnTo>
                              <a:lnTo>
                                <a:pt x="605" y="591"/>
                              </a:lnTo>
                              <a:lnTo>
                                <a:pt x="598" y="588"/>
                              </a:lnTo>
                              <a:lnTo>
                                <a:pt x="591" y="584"/>
                              </a:lnTo>
                              <a:lnTo>
                                <a:pt x="584" y="579"/>
                              </a:lnTo>
                              <a:lnTo>
                                <a:pt x="579" y="573"/>
                              </a:lnTo>
                              <a:lnTo>
                                <a:pt x="574" y="566"/>
                              </a:lnTo>
                              <a:lnTo>
                                <a:pt x="569" y="559"/>
                              </a:lnTo>
                              <a:lnTo>
                                <a:pt x="565" y="550"/>
                              </a:lnTo>
                              <a:lnTo>
                                <a:pt x="562" y="541"/>
                              </a:lnTo>
                              <a:lnTo>
                                <a:pt x="559" y="531"/>
                              </a:lnTo>
                              <a:lnTo>
                                <a:pt x="557" y="520"/>
                              </a:lnTo>
                              <a:lnTo>
                                <a:pt x="556" y="508"/>
                              </a:lnTo>
                              <a:lnTo>
                                <a:pt x="555" y="495"/>
                              </a:lnTo>
                              <a:lnTo>
                                <a:pt x="554" y="481"/>
                              </a:lnTo>
                              <a:lnTo>
                                <a:pt x="555" y="468"/>
                              </a:lnTo>
                              <a:lnTo>
                                <a:pt x="556" y="455"/>
                              </a:lnTo>
                              <a:lnTo>
                                <a:pt x="557" y="443"/>
                              </a:lnTo>
                              <a:lnTo>
                                <a:pt x="559" y="432"/>
                              </a:lnTo>
                              <a:lnTo>
                                <a:pt x="562" y="422"/>
                              </a:lnTo>
                              <a:lnTo>
                                <a:pt x="565" y="412"/>
                              </a:lnTo>
                              <a:lnTo>
                                <a:pt x="569" y="404"/>
                              </a:lnTo>
                              <a:lnTo>
                                <a:pt x="574" y="396"/>
                              </a:lnTo>
                              <a:lnTo>
                                <a:pt x="579" y="389"/>
                              </a:lnTo>
                              <a:lnTo>
                                <a:pt x="584" y="383"/>
                              </a:lnTo>
                              <a:lnTo>
                                <a:pt x="591" y="378"/>
                              </a:lnTo>
                              <a:lnTo>
                                <a:pt x="598" y="374"/>
                              </a:lnTo>
                              <a:lnTo>
                                <a:pt x="605" y="371"/>
                              </a:lnTo>
                              <a:lnTo>
                                <a:pt x="613" y="369"/>
                              </a:lnTo>
                              <a:lnTo>
                                <a:pt x="621" y="368"/>
                              </a:lnTo>
                              <a:lnTo>
                                <a:pt x="630" y="367"/>
                              </a:lnTo>
                              <a:lnTo>
                                <a:pt x="640" y="368"/>
                              </a:lnTo>
                              <a:lnTo>
                                <a:pt x="648" y="369"/>
                              </a:lnTo>
                              <a:lnTo>
                                <a:pt x="656" y="371"/>
                              </a:lnTo>
                              <a:lnTo>
                                <a:pt x="663" y="374"/>
                              </a:lnTo>
                              <a:lnTo>
                                <a:pt x="670" y="378"/>
                              </a:lnTo>
                              <a:lnTo>
                                <a:pt x="676" y="383"/>
                              </a:lnTo>
                              <a:lnTo>
                                <a:pt x="682" y="389"/>
                              </a:lnTo>
                              <a:lnTo>
                                <a:pt x="687" y="396"/>
                              </a:lnTo>
                              <a:lnTo>
                                <a:pt x="692" y="404"/>
                              </a:lnTo>
                              <a:lnTo>
                                <a:pt x="696" y="412"/>
                              </a:lnTo>
                              <a:lnTo>
                                <a:pt x="699" y="422"/>
                              </a:lnTo>
                              <a:lnTo>
                                <a:pt x="702" y="432"/>
                              </a:lnTo>
                              <a:lnTo>
                                <a:pt x="704" y="443"/>
                              </a:lnTo>
                              <a:lnTo>
                                <a:pt x="705" y="455"/>
                              </a:lnTo>
                              <a:lnTo>
                                <a:pt x="706" y="468"/>
                              </a:lnTo>
                              <a:lnTo>
                                <a:pt x="706" y="481"/>
                              </a:lnTo>
                              <a:lnTo>
                                <a:pt x="706" y="495"/>
                              </a:lnTo>
                              <a:lnTo>
                                <a:pt x="705" y="508"/>
                              </a:lnTo>
                              <a:lnTo>
                                <a:pt x="704" y="520"/>
                              </a:lnTo>
                              <a:lnTo>
                                <a:pt x="702" y="531"/>
                              </a:lnTo>
                              <a:lnTo>
                                <a:pt x="699" y="541"/>
                              </a:lnTo>
                              <a:lnTo>
                                <a:pt x="696" y="550"/>
                              </a:lnTo>
                              <a:lnTo>
                                <a:pt x="692" y="559"/>
                              </a:lnTo>
                              <a:lnTo>
                                <a:pt x="687" y="566"/>
                              </a:lnTo>
                              <a:lnTo>
                                <a:pt x="682" y="573"/>
                              </a:lnTo>
                              <a:lnTo>
                                <a:pt x="676" y="579"/>
                              </a:lnTo>
                              <a:lnTo>
                                <a:pt x="670" y="584"/>
                              </a:lnTo>
                              <a:lnTo>
                                <a:pt x="663" y="588"/>
                              </a:lnTo>
                              <a:lnTo>
                                <a:pt x="656" y="591"/>
                              </a:lnTo>
                              <a:lnTo>
                                <a:pt x="648" y="593"/>
                              </a:lnTo>
                              <a:lnTo>
                                <a:pt x="640" y="595"/>
                              </a:lnTo>
                              <a:lnTo>
                                <a:pt x="630" y="595"/>
                              </a:lnTo>
                              <a:close/>
                              <a:moveTo>
                                <a:pt x="630" y="569"/>
                              </a:moveTo>
                              <a:lnTo>
                                <a:pt x="636" y="569"/>
                              </a:lnTo>
                              <a:lnTo>
                                <a:pt x="641" y="568"/>
                              </a:lnTo>
                              <a:lnTo>
                                <a:pt x="646" y="566"/>
                              </a:lnTo>
                              <a:lnTo>
                                <a:pt x="650" y="564"/>
                              </a:lnTo>
                              <a:lnTo>
                                <a:pt x="654" y="561"/>
                              </a:lnTo>
                              <a:lnTo>
                                <a:pt x="658" y="557"/>
                              </a:lnTo>
                              <a:lnTo>
                                <a:pt x="661" y="553"/>
                              </a:lnTo>
                              <a:lnTo>
                                <a:pt x="664" y="548"/>
                              </a:lnTo>
                              <a:lnTo>
                                <a:pt x="667" y="542"/>
                              </a:lnTo>
                              <a:lnTo>
                                <a:pt x="669" y="536"/>
                              </a:lnTo>
                              <a:lnTo>
                                <a:pt x="671" y="529"/>
                              </a:lnTo>
                              <a:lnTo>
                                <a:pt x="673" y="521"/>
                              </a:lnTo>
                              <a:lnTo>
                                <a:pt x="675" y="503"/>
                              </a:lnTo>
                              <a:lnTo>
                                <a:pt x="675" y="481"/>
                              </a:lnTo>
                              <a:lnTo>
                                <a:pt x="675" y="460"/>
                              </a:lnTo>
                              <a:lnTo>
                                <a:pt x="673" y="442"/>
                              </a:lnTo>
                              <a:lnTo>
                                <a:pt x="671" y="434"/>
                              </a:lnTo>
                              <a:lnTo>
                                <a:pt x="669" y="427"/>
                              </a:lnTo>
                              <a:lnTo>
                                <a:pt x="667" y="420"/>
                              </a:lnTo>
                              <a:lnTo>
                                <a:pt x="664" y="414"/>
                              </a:lnTo>
                              <a:lnTo>
                                <a:pt x="661" y="409"/>
                              </a:lnTo>
                              <a:lnTo>
                                <a:pt x="658" y="405"/>
                              </a:lnTo>
                              <a:lnTo>
                                <a:pt x="654" y="401"/>
                              </a:lnTo>
                              <a:lnTo>
                                <a:pt x="650" y="398"/>
                              </a:lnTo>
                              <a:lnTo>
                                <a:pt x="646" y="396"/>
                              </a:lnTo>
                              <a:lnTo>
                                <a:pt x="641" y="394"/>
                              </a:lnTo>
                              <a:lnTo>
                                <a:pt x="636" y="393"/>
                              </a:lnTo>
                              <a:lnTo>
                                <a:pt x="630" y="393"/>
                              </a:lnTo>
                              <a:lnTo>
                                <a:pt x="625" y="393"/>
                              </a:lnTo>
                              <a:lnTo>
                                <a:pt x="620" y="394"/>
                              </a:lnTo>
                              <a:lnTo>
                                <a:pt x="615" y="396"/>
                              </a:lnTo>
                              <a:lnTo>
                                <a:pt x="610" y="398"/>
                              </a:lnTo>
                              <a:lnTo>
                                <a:pt x="606" y="401"/>
                              </a:lnTo>
                              <a:lnTo>
                                <a:pt x="603" y="405"/>
                              </a:lnTo>
                              <a:lnTo>
                                <a:pt x="599" y="409"/>
                              </a:lnTo>
                              <a:lnTo>
                                <a:pt x="596" y="414"/>
                              </a:lnTo>
                              <a:lnTo>
                                <a:pt x="594" y="420"/>
                              </a:lnTo>
                              <a:lnTo>
                                <a:pt x="591" y="427"/>
                              </a:lnTo>
                              <a:lnTo>
                                <a:pt x="590" y="434"/>
                              </a:lnTo>
                              <a:lnTo>
                                <a:pt x="588" y="442"/>
                              </a:lnTo>
                              <a:lnTo>
                                <a:pt x="586" y="460"/>
                              </a:lnTo>
                              <a:lnTo>
                                <a:pt x="585" y="481"/>
                              </a:lnTo>
                              <a:lnTo>
                                <a:pt x="586" y="503"/>
                              </a:lnTo>
                              <a:lnTo>
                                <a:pt x="588" y="521"/>
                              </a:lnTo>
                              <a:lnTo>
                                <a:pt x="590" y="529"/>
                              </a:lnTo>
                              <a:lnTo>
                                <a:pt x="591" y="536"/>
                              </a:lnTo>
                              <a:lnTo>
                                <a:pt x="594" y="542"/>
                              </a:lnTo>
                              <a:lnTo>
                                <a:pt x="596" y="548"/>
                              </a:lnTo>
                              <a:lnTo>
                                <a:pt x="599" y="553"/>
                              </a:lnTo>
                              <a:lnTo>
                                <a:pt x="603" y="557"/>
                              </a:lnTo>
                              <a:lnTo>
                                <a:pt x="606" y="561"/>
                              </a:lnTo>
                              <a:lnTo>
                                <a:pt x="610" y="564"/>
                              </a:lnTo>
                              <a:lnTo>
                                <a:pt x="615" y="566"/>
                              </a:lnTo>
                              <a:lnTo>
                                <a:pt x="620" y="568"/>
                              </a:lnTo>
                              <a:lnTo>
                                <a:pt x="625" y="569"/>
                              </a:lnTo>
                              <a:lnTo>
                                <a:pt x="630" y="569"/>
                              </a:lnTo>
                              <a:close/>
                              <a:moveTo>
                                <a:pt x="731" y="561"/>
                              </a:moveTo>
                              <a:lnTo>
                                <a:pt x="732" y="547"/>
                              </a:lnTo>
                              <a:lnTo>
                                <a:pt x="735" y="535"/>
                              </a:lnTo>
                              <a:lnTo>
                                <a:pt x="739" y="524"/>
                              </a:lnTo>
                              <a:lnTo>
                                <a:pt x="744" y="514"/>
                              </a:lnTo>
                              <a:lnTo>
                                <a:pt x="752" y="505"/>
                              </a:lnTo>
                              <a:lnTo>
                                <a:pt x="761" y="496"/>
                              </a:lnTo>
                              <a:lnTo>
                                <a:pt x="772" y="487"/>
                              </a:lnTo>
                              <a:lnTo>
                                <a:pt x="785" y="478"/>
                              </a:lnTo>
                              <a:lnTo>
                                <a:pt x="795" y="471"/>
                              </a:lnTo>
                              <a:lnTo>
                                <a:pt x="803" y="465"/>
                              </a:lnTo>
                              <a:lnTo>
                                <a:pt x="809" y="459"/>
                              </a:lnTo>
                              <a:lnTo>
                                <a:pt x="814" y="453"/>
                              </a:lnTo>
                              <a:lnTo>
                                <a:pt x="818" y="447"/>
                              </a:lnTo>
                              <a:lnTo>
                                <a:pt x="821" y="441"/>
                              </a:lnTo>
                              <a:lnTo>
                                <a:pt x="822" y="434"/>
                              </a:lnTo>
                              <a:lnTo>
                                <a:pt x="823" y="427"/>
                              </a:lnTo>
                              <a:lnTo>
                                <a:pt x="822" y="420"/>
                              </a:lnTo>
                              <a:lnTo>
                                <a:pt x="820" y="413"/>
                              </a:lnTo>
                              <a:lnTo>
                                <a:pt x="817" y="407"/>
                              </a:lnTo>
                              <a:lnTo>
                                <a:pt x="813" y="402"/>
                              </a:lnTo>
                              <a:lnTo>
                                <a:pt x="807" y="398"/>
                              </a:lnTo>
                              <a:lnTo>
                                <a:pt x="801" y="396"/>
                              </a:lnTo>
                              <a:lnTo>
                                <a:pt x="793" y="394"/>
                              </a:lnTo>
                              <a:lnTo>
                                <a:pt x="783" y="394"/>
                              </a:lnTo>
                              <a:lnTo>
                                <a:pt x="774" y="394"/>
                              </a:lnTo>
                              <a:lnTo>
                                <a:pt x="763" y="395"/>
                              </a:lnTo>
                              <a:lnTo>
                                <a:pt x="752" y="398"/>
                              </a:lnTo>
                              <a:lnTo>
                                <a:pt x="740" y="401"/>
                              </a:lnTo>
                              <a:lnTo>
                                <a:pt x="737" y="375"/>
                              </a:lnTo>
                              <a:lnTo>
                                <a:pt x="752" y="372"/>
                              </a:lnTo>
                              <a:lnTo>
                                <a:pt x="766" y="369"/>
                              </a:lnTo>
                              <a:lnTo>
                                <a:pt x="779" y="368"/>
                              </a:lnTo>
                              <a:lnTo>
                                <a:pt x="791" y="368"/>
                              </a:lnTo>
                              <a:lnTo>
                                <a:pt x="798" y="368"/>
                              </a:lnTo>
                              <a:lnTo>
                                <a:pt x="806" y="368"/>
                              </a:lnTo>
                              <a:lnTo>
                                <a:pt x="812" y="370"/>
                              </a:lnTo>
                              <a:lnTo>
                                <a:pt x="818" y="371"/>
                              </a:lnTo>
                              <a:lnTo>
                                <a:pt x="824" y="373"/>
                              </a:lnTo>
                              <a:lnTo>
                                <a:pt x="829" y="376"/>
                              </a:lnTo>
                              <a:lnTo>
                                <a:pt x="834" y="378"/>
                              </a:lnTo>
                              <a:lnTo>
                                <a:pt x="838" y="382"/>
                              </a:lnTo>
                              <a:lnTo>
                                <a:pt x="842" y="386"/>
                              </a:lnTo>
                              <a:lnTo>
                                <a:pt x="845" y="390"/>
                              </a:lnTo>
                              <a:lnTo>
                                <a:pt x="847" y="394"/>
                              </a:lnTo>
                              <a:lnTo>
                                <a:pt x="850" y="400"/>
                              </a:lnTo>
                              <a:lnTo>
                                <a:pt x="851" y="405"/>
                              </a:lnTo>
                              <a:lnTo>
                                <a:pt x="853" y="411"/>
                              </a:lnTo>
                              <a:lnTo>
                                <a:pt x="853" y="418"/>
                              </a:lnTo>
                              <a:lnTo>
                                <a:pt x="854" y="424"/>
                              </a:lnTo>
                              <a:lnTo>
                                <a:pt x="853" y="435"/>
                              </a:lnTo>
                              <a:lnTo>
                                <a:pt x="851" y="445"/>
                              </a:lnTo>
                              <a:lnTo>
                                <a:pt x="847" y="454"/>
                              </a:lnTo>
                              <a:lnTo>
                                <a:pt x="842" y="463"/>
                              </a:lnTo>
                              <a:lnTo>
                                <a:pt x="836" y="471"/>
                              </a:lnTo>
                              <a:lnTo>
                                <a:pt x="828" y="479"/>
                              </a:lnTo>
                              <a:lnTo>
                                <a:pt x="818" y="487"/>
                              </a:lnTo>
                              <a:lnTo>
                                <a:pt x="806" y="496"/>
                              </a:lnTo>
                              <a:lnTo>
                                <a:pt x="795" y="504"/>
                              </a:lnTo>
                              <a:lnTo>
                                <a:pt x="786" y="511"/>
                              </a:lnTo>
                              <a:lnTo>
                                <a:pt x="778" y="518"/>
                              </a:lnTo>
                              <a:lnTo>
                                <a:pt x="773" y="525"/>
                              </a:lnTo>
                              <a:lnTo>
                                <a:pt x="768" y="532"/>
                              </a:lnTo>
                              <a:lnTo>
                                <a:pt x="765" y="539"/>
                              </a:lnTo>
                              <a:lnTo>
                                <a:pt x="764" y="546"/>
                              </a:lnTo>
                              <a:lnTo>
                                <a:pt x="763" y="554"/>
                              </a:lnTo>
                              <a:lnTo>
                                <a:pt x="763" y="566"/>
                              </a:lnTo>
                              <a:lnTo>
                                <a:pt x="853" y="566"/>
                              </a:lnTo>
                              <a:lnTo>
                                <a:pt x="853" y="592"/>
                              </a:lnTo>
                              <a:lnTo>
                                <a:pt x="731" y="592"/>
                              </a:lnTo>
                              <a:lnTo>
                                <a:pt x="731" y="561"/>
                              </a:lnTo>
                              <a:close/>
                              <a:moveTo>
                                <a:pt x="923" y="406"/>
                              </a:moveTo>
                              <a:lnTo>
                                <a:pt x="922" y="406"/>
                              </a:lnTo>
                              <a:lnTo>
                                <a:pt x="881" y="429"/>
                              </a:lnTo>
                              <a:lnTo>
                                <a:pt x="878" y="429"/>
                              </a:lnTo>
                              <a:lnTo>
                                <a:pt x="872" y="413"/>
                              </a:lnTo>
                              <a:lnTo>
                                <a:pt x="872" y="409"/>
                              </a:lnTo>
                              <a:lnTo>
                                <a:pt x="932" y="370"/>
                              </a:lnTo>
                              <a:lnTo>
                                <a:pt x="954" y="370"/>
                              </a:lnTo>
                              <a:lnTo>
                                <a:pt x="954" y="592"/>
                              </a:lnTo>
                              <a:lnTo>
                                <a:pt x="923" y="592"/>
                              </a:lnTo>
                              <a:lnTo>
                                <a:pt x="923" y="406"/>
                              </a:lnTo>
                              <a:close/>
                              <a:moveTo>
                                <a:pt x="1093" y="595"/>
                              </a:moveTo>
                              <a:lnTo>
                                <a:pt x="1083" y="595"/>
                              </a:lnTo>
                              <a:lnTo>
                                <a:pt x="1073" y="594"/>
                              </a:lnTo>
                              <a:lnTo>
                                <a:pt x="1063" y="592"/>
                              </a:lnTo>
                              <a:lnTo>
                                <a:pt x="1054" y="591"/>
                              </a:lnTo>
                              <a:lnTo>
                                <a:pt x="1054" y="567"/>
                              </a:lnTo>
                              <a:lnTo>
                                <a:pt x="1055" y="567"/>
                              </a:lnTo>
                              <a:lnTo>
                                <a:pt x="1062" y="569"/>
                              </a:lnTo>
                              <a:lnTo>
                                <a:pt x="1071" y="570"/>
                              </a:lnTo>
                              <a:lnTo>
                                <a:pt x="1080" y="571"/>
                              </a:lnTo>
                              <a:lnTo>
                                <a:pt x="1089" y="571"/>
                              </a:lnTo>
                              <a:lnTo>
                                <a:pt x="1100" y="570"/>
                              </a:lnTo>
                              <a:lnTo>
                                <a:pt x="1109" y="568"/>
                              </a:lnTo>
                              <a:lnTo>
                                <a:pt x="1117" y="565"/>
                              </a:lnTo>
                              <a:lnTo>
                                <a:pt x="1124" y="561"/>
                              </a:lnTo>
                              <a:lnTo>
                                <a:pt x="1129" y="555"/>
                              </a:lnTo>
                              <a:lnTo>
                                <a:pt x="1133" y="549"/>
                              </a:lnTo>
                              <a:lnTo>
                                <a:pt x="1135" y="541"/>
                              </a:lnTo>
                              <a:lnTo>
                                <a:pt x="1136" y="532"/>
                              </a:lnTo>
                              <a:lnTo>
                                <a:pt x="1135" y="522"/>
                              </a:lnTo>
                              <a:lnTo>
                                <a:pt x="1133" y="513"/>
                              </a:lnTo>
                              <a:lnTo>
                                <a:pt x="1131" y="509"/>
                              </a:lnTo>
                              <a:lnTo>
                                <a:pt x="1129" y="506"/>
                              </a:lnTo>
                              <a:lnTo>
                                <a:pt x="1127" y="503"/>
                              </a:lnTo>
                              <a:lnTo>
                                <a:pt x="1124" y="500"/>
                              </a:lnTo>
                              <a:lnTo>
                                <a:pt x="1117" y="496"/>
                              </a:lnTo>
                              <a:lnTo>
                                <a:pt x="1108" y="492"/>
                              </a:lnTo>
                              <a:lnTo>
                                <a:pt x="1097" y="490"/>
                              </a:lnTo>
                              <a:lnTo>
                                <a:pt x="1084" y="490"/>
                              </a:lnTo>
                              <a:lnTo>
                                <a:pt x="1073" y="490"/>
                              </a:lnTo>
                              <a:lnTo>
                                <a:pt x="1073" y="467"/>
                              </a:lnTo>
                              <a:lnTo>
                                <a:pt x="1084" y="467"/>
                              </a:lnTo>
                              <a:lnTo>
                                <a:pt x="1095" y="466"/>
                              </a:lnTo>
                              <a:lnTo>
                                <a:pt x="1105" y="464"/>
                              </a:lnTo>
                              <a:lnTo>
                                <a:pt x="1112" y="462"/>
                              </a:lnTo>
                              <a:lnTo>
                                <a:pt x="1119" y="457"/>
                              </a:lnTo>
                              <a:lnTo>
                                <a:pt x="1124" y="452"/>
                              </a:lnTo>
                              <a:lnTo>
                                <a:pt x="1127" y="446"/>
                              </a:lnTo>
                              <a:lnTo>
                                <a:pt x="1129" y="438"/>
                              </a:lnTo>
                              <a:lnTo>
                                <a:pt x="1130" y="429"/>
                              </a:lnTo>
                              <a:lnTo>
                                <a:pt x="1129" y="420"/>
                              </a:lnTo>
                              <a:lnTo>
                                <a:pt x="1127" y="412"/>
                              </a:lnTo>
                              <a:lnTo>
                                <a:pt x="1124" y="406"/>
                              </a:lnTo>
                              <a:lnTo>
                                <a:pt x="1120" y="401"/>
                              </a:lnTo>
                              <a:lnTo>
                                <a:pt x="1115" y="397"/>
                              </a:lnTo>
                              <a:lnTo>
                                <a:pt x="1108" y="394"/>
                              </a:lnTo>
                              <a:lnTo>
                                <a:pt x="1100" y="392"/>
                              </a:lnTo>
                              <a:lnTo>
                                <a:pt x="1090" y="392"/>
                              </a:lnTo>
                              <a:lnTo>
                                <a:pt x="1083" y="392"/>
                              </a:lnTo>
                              <a:lnTo>
                                <a:pt x="1075" y="393"/>
                              </a:lnTo>
                              <a:lnTo>
                                <a:pt x="1066" y="394"/>
                              </a:lnTo>
                              <a:lnTo>
                                <a:pt x="1056" y="396"/>
                              </a:lnTo>
                              <a:lnTo>
                                <a:pt x="1054" y="396"/>
                              </a:lnTo>
                              <a:lnTo>
                                <a:pt x="1053" y="372"/>
                              </a:lnTo>
                              <a:lnTo>
                                <a:pt x="1062" y="370"/>
                              </a:lnTo>
                              <a:lnTo>
                                <a:pt x="1073" y="368"/>
                              </a:lnTo>
                              <a:lnTo>
                                <a:pt x="1083" y="368"/>
                              </a:lnTo>
                              <a:lnTo>
                                <a:pt x="1093" y="367"/>
                              </a:lnTo>
                              <a:lnTo>
                                <a:pt x="1101" y="367"/>
                              </a:lnTo>
                              <a:lnTo>
                                <a:pt x="1109" y="368"/>
                              </a:lnTo>
                              <a:lnTo>
                                <a:pt x="1116" y="369"/>
                              </a:lnTo>
                              <a:lnTo>
                                <a:pt x="1123" y="371"/>
                              </a:lnTo>
                              <a:lnTo>
                                <a:pt x="1129" y="373"/>
                              </a:lnTo>
                              <a:lnTo>
                                <a:pt x="1134" y="375"/>
                              </a:lnTo>
                              <a:lnTo>
                                <a:pt x="1139" y="378"/>
                              </a:lnTo>
                              <a:lnTo>
                                <a:pt x="1144" y="381"/>
                              </a:lnTo>
                              <a:lnTo>
                                <a:pt x="1148" y="385"/>
                              </a:lnTo>
                              <a:lnTo>
                                <a:pt x="1151" y="389"/>
                              </a:lnTo>
                              <a:lnTo>
                                <a:pt x="1154" y="394"/>
                              </a:lnTo>
                              <a:lnTo>
                                <a:pt x="1157" y="399"/>
                              </a:lnTo>
                              <a:lnTo>
                                <a:pt x="1158" y="405"/>
                              </a:lnTo>
                              <a:lnTo>
                                <a:pt x="1160" y="411"/>
                              </a:lnTo>
                              <a:lnTo>
                                <a:pt x="1161" y="417"/>
                              </a:lnTo>
                              <a:lnTo>
                                <a:pt x="1161" y="424"/>
                              </a:lnTo>
                              <a:lnTo>
                                <a:pt x="1160" y="434"/>
                              </a:lnTo>
                              <a:lnTo>
                                <a:pt x="1159" y="443"/>
                              </a:lnTo>
                              <a:lnTo>
                                <a:pt x="1156" y="451"/>
                              </a:lnTo>
                              <a:lnTo>
                                <a:pt x="1152" y="458"/>
                              </a:lnTo>
                              <a:lnTo>
                                <a:pt x="1146" y="464"/>
                              </a:lnTo>
                              <a:lnTo>
                                <a:pt x="1140" y="470"/>
                              </a:lnTo>
                              <a:lnTo>
                                <a:pt x="1133" y="474"/>
                              </a:lnTo>
                              <a:lnTo>
                                <a:pt x="1125" y="477"/>
                              </a:lnTo>
                              <a:lnTo>
                                <a:pt x="1125" y="478"/>
                              </a:lnTo>
                              <a:lnTo>
                                <a:pt x="1134" y="481"/>
                              </a:lnTo>
                              <a:lnTo>
                                <a:pt x="1143" y="485"/>
                              </a:lnTo>
                              <a:lnTo>
                                <a:pt x="1150" y="490"/>
                              </a:lnTo>
                              <a:lnTo>
                                <a:pt x="1156" y="497"/>
                              </a:lnTo>
                              <a:lnTo>
                                <a:pt x="1161" y="504"/>
                              </a:lnTo>
                              <a:lnTo>
                                <a:pt x="1164" y="513"/>
                              </a:lnTo>
                              <a:lnTo>
                                <a:pt x="1166" y="523"/>
                              </a:lnTo>
                              <a:lnTo>
                                <a:pt x="1167" y="534"/>
                              </a:lnTo>
                              <a:lnTo>
                                <a:pt x="1167" y="541"/>
                              </a:lnTo>
                              <a:lnTo>
                                <a:pt x="1166" y="547"/>
                              </a:lnTo>
                              <a:lnTo>
                                <a:pt x="1164" y="554"/>
                              </a:lnTo>
                              <a:lnTo>
                                <a:pt x="1162" y="559"/>
                              </a:lnTo>
                              <a:lnTo>
                                <a:pt x="1159" y="565"/>
                              </a:lnTo>
                              <a:lnTo>
                                <a:pt x="1156" y="570"/>
                              </a:lnTo>
                              <a:lnTo>
                                <a:pt x="1152" y="574"/>
                              </a:lnTo>
                              <a:lnTo>
                                <a:pt x="1148" y="579"/>
                              </a:lnTo>
                              <a:lnTo>
                                <a:pt x="1143" y="582"/>
                              </a:lnTo>
                              <a:lnTo>
                                <a:pt x="1137" y="586"/>
                              </a:lnTo>
                              <a:lnTo>
                                <a:pt x="1131" y="588"/>
                              </a:lnTo>
                              <a:lnTo>
                                <a:pt x="1124" y="591"/>
                              </a:lnTo>
                              <a:lnTo>
                                <a:pt x="1117" y="592"/>
                              </a:lnTo>
                              <a:lnTo>
                                <a:pt x="1110" y="594"/>
                              </a:lnTo>
                              <a:lnTo>
                                <a:pt x="1101" y="594"/>
                              </a:lnTo>
                              <a:lnTo>
                                <a:pt x="1093" y="595"/>
                              </a:lnTo>
                              <a:close/>
                              <a:moveTo>
                                <a:pt x="1236" y="406"/>
                              </a:moveTo>
                              <a:lnTo>
                                <a:pt x="1235" y="406"/>
                              </a:lnTo>
                              <a:lnTo>
                                <a:pt x="1194" y="429"/>
                              </a:lnTo>
                              <a:lnTo>
                                <a:pt x="1190" y="429"/>
                              </a:lnTo>
                              <a:lnTo>
                                <a:pt x="1184" y="413"/>
                              </a:lnTo>
                              <a:lnTo>
                                <a:pt x="1185" y="409"/>
                              </a:lnTo>
                              <a:lnTo>
                                <a:pt x="1245" y="370"/>
                              </a:lnTo>
                              <a:lnTo>
                                <a:pt x="1267" y="370"/>
                              </a:lnTo>
                              <a:lnTo>
                                <a:pt x="1267" y="592"/>
                              </a:lnTo>
                              <a:lnTo>
                                <a:pt x="1236" y="592"/>
                              </a:lnTo>
                              <a:lnTo>
                                <a:pt x="1236" y="406"/>
                              </a:lnTo>
                              <a:close/>
                              <a:moveTo>
                                <a:pt x="1379" y="595"/>
                              </a:moveTo>
                              <a:lnTo>
                                <a:pt x="1370" y="595"/>
                              </a:lnTo>
                              <a:lnTo>
                                <a:pt x="1362" y="594"/>
                              </a:lnTo>
                              <a:lnTo>
                                <a:pt x="1354" y="592"/>
                              </a:lnTo>
                              <a:lnTo>
                                <a:pt x="1347" y="589"/>
                              </a:lnTo>
                              <a:lnTo>
                                <a:pt x="1340" y="585"/>
                              </a:lnTo>
                              <a:lnTo>
                                <a:pt x="1334" y="581"/>
                              </a:lnTo>
                              <a:lnTo>
                                <a:pt x="1329" y="576"/>
                              </a:lnTo>
                              <a:lnTo>
                                <a:pt x="1324" y="570"/>
                              </a:lnTo>
                              <a:lnTo>
                                <a:pt x="1319" y="563"/>
                              </a:lnTo>
                              <a:lnTo>
                                <a:pt x="1316" y="555"/>
                              </a:lnTo>
                              <a:lnTo>
                                <a:pt x="1312" y="547"/>
                              </a:lnTo>
                              <a:lnTo>
                                <a:pt x="1310" y="538"/>
                              </a:lnTo>
                              <a:lnTo>
                                <a:pt x="1308" y="528"/>
                              </a:lnTo>
                              <a:lnTo>
                                <a:pt x="1306" y="517"/>
                              </a:lnTo>
                              <a:lnTo>
                                <a:pt x="1305" y="506"/>
                              </a:lnTo>
                              <a:lnTo>
                                <a:pt x="1305" y="493"/>
                              </a:lnTo>
                              <a:lnTo>
                                <a:pt x="1305" y="479"/>
                              </a:lnTo>
                              <a:lnTo>
                                <a:pt x="1307" y="465"/>
                              </a:lnTo>
                              <a:lnTo>
                                <a:pt x="1308" y="452"/>
                              </a:lnTo>
                              <a:lnTo>
                                <a:pt x="1311" y="439"/>
                              </a:lnTo>
                              <a:lnTo>
                                <a:pt x="1314" y="428"/>
                              </a:lnTo>
                              <a:lnTo>
                                <a:pt x="1319" y="418"/>
                              </a:lnTo>
                              <a:lnTo>
                                <a:pt x="1323" y="408"/>
                              </a:lnTo>
                              <a:lnTo>
                                <a:pt x="1329" y="400"/>
                              </a:lnTo>
                              <a:lnTo>
                                <a:pt x="1335" y="392"/>
                              </a:lnTo>
                              <a:lnTo>
                                <a:pt x="1342" y="385"/>
                              </a:lnTo>
                              <a:lnTo>
                                <a:pt x="1350" y="380"/>
                              </a:lnTo>
                              <a:lnTo>
                                <a:pt x="1359" y="375"/>
                              </a:lnTo>
                              <a:lnTo>
                                <a:pt x="1368" y="372"/>
                              </a:lnTo>
                              <a:lnTo>
                                <a:pt x="1378" y="369"/>
                              </a:lnTo>
                              <a:lnTo>
                                <a:pt x="1388" y="367"/>
                              </a:lnTo>
                              <a:lnTo>
                                <a:pt x="1399" y="367"/>
                              </a:lnTo>
                              <a:lnTo>
                                <a:pt x="1408" y="367"/>
                              </a:lnTo>
                              <a:lnTo>
                                <a:pt x="1417" y="368"/>
                              </a:lnTo>
                              <a:lnTo>
                                <a:pt x="1426" y="370"/>
                              </a:lnTo>
                              <a:lnTo>
                                <a:pt x="1436" y="372"/>
                              </a:lnTo>
                              <a:lnTo>
                                <a:pt x="1433" y="397"/>
                              </a:lnTo>
                              <a:lnTo>
                                <a:pt x="1424" y="395"/>
                              </a:lnTo>
                              <a:lnTo>
                                <a:pt x="1416" y="393"/>
                              </a:lnTo>
                              <a:lnTo>
                                <a:pt x="1408" y="392"/>
                              </a:lnTo>
                              <a:lnTo>
                                <a:pt x="1400" y="392"/>
                              </a:lnTo>
                              <a:lnTo>
                                <a:pt x="1393" y="392"/>
                              </a:lnTo>
                              <a:lnTo>
                                <a:pt x="1386" y="393"/>
                              </a:lnTo>
                              <a:lnTo>
                                <a:pt x="1380" y="395"/>
                              </a:lnTo>
                              <a:lnTo>
                                <a:pt x="1374" y="397"/>
                              </a:lnTo>
                              <a:lnTo>
                                <a:pt x="1368" y="400"/>
                              </a:lnTo>
                              <a:lnTo>
                                <a:pt x="1363" y="403"/>
                              </a:lnTo>
                              <a:lnTo>
                                <a:pt x="1359" y="408"/>
                              </a:lnTo>
                              <a:lnTo>
                                <a:pt x="1355" y="412"/>
                              </a:lnTo>
                              <a:lnTo>
                                <a:pt x="1351" y="418"/>
                              </a:lnTo>
                              <a:lnTo>
                                <a:pt x="1347" y="424"/>
                              </a:lnTo>
                              <a:lnTo>
                                <a:pt x="1344" y="431"/>
                              </a:lnTo>
                              <a:lnTo>
                                <a:pt x="1342" y="438"/>
                              </a:lnTo>
                              <a:lnTo>
                                <a:pt x="1340" y="446"/>
                              </a:lnTo>
                              <a:lnTo>
                                <a:pt x="1338" y="455"/>
                              </a:lnTo>
                              <a:lnTo>
                                <a:pt x="1337" y="464"/>
                              </a:lnTo>
                              <a:lnTo>
                                <a:pt x="1336" y="474"/>
                              </a:lnTo>
                              <a:lnTo>
                                <a:pt x="1341" y="470"/>
                              </a:lnTo>
                              <a:lnTo>
                                <a:pt x="1346" y="466"/>
                              </a:lnTo>
                              <a:lnTo>
                                <a:pt x="1352" y="463"/>
                              </a:lnTo>
                              <a:lnTo>
                                <a:pt x="1358" y="460"/>
                              </a:lnTo>
                              <a:lnTo>
                                <a:pt x="1365" y="458"/>
                              </a:lnTo>
                              <a:lnTo>
                                <a:pt x="1371" y="456"/>
                              </a:lnTo>
                              <a:lnTo>
                                <a:pt x="1378" y="455"/>
                              </a:lnTo>
                              <a:lnTo>
                                <a:pt x="1385" y="455"/>
                              </a:lnTo>
                              <a:lnTo>
                                <a:pt x="1392" y="455"/>
                              </a:lnTo>
                              <a:lnTo>
                                <a:pt x="1399" y="456"/>
                              </a:lnTo>
                              <a:lnTo>
                                <a:pt x="1405" y="457"/>
                              </a:lnTo>
                              <a:lnTo>
                                <a:pt x="1411" y="459"/>
                              </a:lnTo>
                              <a:lnTo>
                                <a:pt x="1417" y="462"/>
                              </a:lnTo>
                              <a:lnTo>
                                <a:pt x="1422" y="465"/>
                              </a:lnTo>
                              <a:lnTo>
                                <a:pt x="1427" y="468"/>
                              </a:lnTo>
                              <a:lnTo>
                                <a:pt x="1432" y="472"/>
                              </a:lnTo>
                              <a:lnTo>
                                <a:pt x="1436" y="477"/>
                              </a:lnTo>
                              <a:lnTo>
                                <a:pt x="1439" y="482"/>
                              </a:lnTo>
                              <a:lnTo>
                                <a:pt x="1442" y="487"/>
                              </a:lnTo>
                              <a:lnTo>
                                <a:pt x="1444" y="493"/>
                              </a:lnTo>
                              <a:lnTo>
                                <a:pt x="1446" y="499"/>
                              </a:lnTo>
                              <a:lnTo>
                                <a:pt x="1448" y="506"/>
                              </a:lnTo>
                              <a:lnTo>
                                <a:pt x="1448" y="513"/>
                              </a:lnTo>
                              <a:lnTo>
                                <a:pt x="1449" y="520"/>
                              </a:lnTo>
                              <a:lnTo>
                                <a:pt x="1448" y="528"/>
                              </a:lnTo>
                              <a:lnTo>
                                <a:pt x="1447" y="536"/>
                              </a:lnTo>
                              <a:lnTo>
                                <a:pt x="1446" y="544"/>
                              </a:lnTo>
                              <a:lnTo>
                                <a:pt x="1444" y="551"/>
                              </a:lnTo>
                              <a:lnTo>
                                <a:pt x="1441" y="558"/>
                              </a:lnTo>
                              <a:lnTo>
                                <a:pt x="1438" y="564"/>
                              </a:lnTo>
                              <a:lnTo>
                                <a:pt x="1434" y="570"/>
                              </a:lnTo>
                              <a:lnTo>
                                <a:pt x="1430" y="575"/>
                              </a:lnTo>
                              <a:lnTo>
                                <a:pt x="1425" y="580"/>
                              </a:lnTo>
                              <a:lnTo>
                                <a:pt x="1420" y="584"/>
                              </a:lnTo>
                              <a:lnTo>
                                <a:pt x="1414" y="587"/>
                              </a:lnTo>
                              <a:lnTo>
                                <a:pt x="1408" y="590"/>
                              </a:lnTo>
                              <a:lnTo>
                                <a:pt x="1401" y="592"/>
                              </a:lnTo>
                              <a:lnTo>
                                <a:pt x="1394" y="594"/>
                              </a:lnTo>
                              <a:lnTo>
                                <a:pt x="1386" y="595"/>
                              </a:lnTo>
                              <a:lnTo>
                                <a:pt x="1379" y="595"/>
                              </a:lnTo>
                              <a:close/>
                              <a:moveTo>
                                <a:pt x="1379" y="477"/>
                              </a:moveTo>
                              <a:lnTo>
                                <a:pt x="1373" y="478"/>
                              </a:lnTo>
                              <a:lnTo>
                                <a:pt x="1367" y="479"/>
                              </a:lnTo>
                              <a:lnTo>
                                <a:pt x="1361" y="480"/>
                              </a:lnTo>
                              <a:lnTo>
                                <a:pt x="1355" y="483"/>
                              </a:lnTo>
                              <a:lnTo>
                                <a:pt x="1350" y="486"/>
                              </a:lnTo>
                              <a:lnTo>
                                <a:pt x="1344" y="489"/>
                              </a:lnTo>
                              <a:lnTo>
                                <a:pt x="1339" y="493"/>
                              </a:lnTo>
                              <a:lnTo>
                                <a:pt x="1335" y="497"/>
                              </a:lnTo>
                              <a:lnTo>
                                <a:pt x="1336" y="515"/>
                              </a:lnTo>
                              <a:lnTo>
                                <a:pt x="1338" y="530"/>
                              </a:lnTo>
                              <a:lnTo>
                                <a:pt x="1340" y="536"/>
                              </a:lnTo>
                              <a:lnTo>
                                <a:pt x="1342" y="542"/>
                              </a:lnTo>
                              <a:lnTo>
                                <a:pt x="1344" y="548"/>
                              </a:lnTo>
                              <a:lnTo>
                                <a:pt x="1346" y="553"/>
                              </a:lnTo>
                              <a:lnTo>
                                <a:pt x="1349" y="557"/>
                              </a:lnTo>
                              <a:lnTo>
                                <a:pt x="1352" y="560"/>
                              </a:lnTo>
                              <a:lnTo>
                                <a:pt x="1356" y="563"/>
                              </a:lnTo>
                              <a:lnTo>
                                <a:pt x="1360" y="566"/>
                              </a:lnTo>
                              <a:lnTo>
                                <a:pt x="1364" y="568"/>
                              </a:lnTo>
                              <a:lnTo>
                                <a:pt x="1368" y="569"/>
                              </a:lnTo>
                              <a:lnTo>
                                <a:pt x="1373" y="570"/>
                              </a:lnTo>
                              <a:lnTo>
                                <a:pt x="1379" y="570"/>
                              </a:lnTo>
                              <a:lnTo>
                                <a:pt x="1387" y="569"/>
                              </a:lnTo>
                              <a:lnTo>
                                <a:pt x="1395" y="567"/>
                              </a:lnTo>
                              <a:lnTo>
                                <a:pt x="1402" y="563"/>
                              </a:lnTo>
                              <a:lnTo>
                                <a:pt x="1408" y="557"/>
                              </a:lnTo>
                              <a:lnTo>
                                <a:pt x="1412" y="550"/>
                              </a:lnTo>
                              <a:lnTo>
                                <a:pt x="1416" y="542"/>
                              </a:lnTo>
                              <a:lnTo>
                                <a:pt x="1417" y="532"/>
                              </a:lnTo>
                              <a:lnTo>
                                <a:pt x="1418" y="521"/>
                              </a:lnTo>
                              <a:lnTo>
                                <a:pt x="1417" y="511"/>
                              </a:lnTo>
                              <a:lnTo>
                                <a:pt x="1416" y="502"/>
                              </a:lnTo>
                              <a:lnTo>
                                <a:pt x="1412" y="495"/>
                              </a:lnTo>
                              <a:lnTo>
                                <a:pt x="1408" y="488"/>
                              </a:lnTo>
                              <a:lnTo>
                                <a:pt x="1402" y="484"/>
                              </a:lnTo>
                              <a:lnTo>
                                <a:pt x="1395" y="480"/>
                              </a:lnTo>
                              <a:lnTo>
                                <a:pt x="1388" y="478"/>
                              </a:lnTo>
                              <a:lnTo>
                                <a:pt x="1379" y="477"/>
                              </a:lnTo>
                              <a:close/>
                              <a:moveTo>
                                <a:pt x="1577" y="406"/>
                              </a:moveTo>
                              <a:lnTo>
                                <a:pt x="1575" y="406"/>
                              </a:lnTo>
                              <a:lnTo>
                                <a:pt x="1533" y="429"/>
                              </a:lnTo>
                              <a:lnTo>
                                <a:pt x="1530" y="429"/>
                              </a:lnTo>
                              <a:lnTo>
                                <a:pt x="1524" y="413"/>
                              </a:lnTo>
                              <a:lnTo>
                                <a:pt x="1524" y="409"/>
                              </a:lnTo>
                              <a:lnTo>
                                <a:pt x="1585" y="370"/>
                              </a:lnTo>
                              <a:lnTo>
                                <a:pt x="1607" y="370"/>
                              </a:lnTo>
                              <a:lnTo>
                                <a:pt x="1607" y="592"/>
                              </a:lnTo>
                              <a:lnTo>
                                <a:pt x="1577" y="592"/>
                              </a:lnTo>
                              <a:lnTo>
                                <a:pt x="1577" y="406"/>
                              </a:lnTo>
                              <a:close/>
                              <a:moveTo>
                                <a:pt x="1719" y="595"/>
                              </a:moveTo>
                              <a:lnTo>
                                <a:pt x="1710" y="595"/>
                              </a:lnTo>
                              <a:lnTo>
                                <a:pt x="1702" y="594"/>
                              </a:lnTo>
                              <a:lnTo>
                                <a:pt x="1694" y="592"/>
                              </a:lnTo>
                              <a:lnTo>
                                <a:pt x="1687" y="589"/>
                              </a:lnTo>
                              <a:lnTo>
                                <a:pt x="1681" y="585"/>
                              </a:lnTo>
                              <a:lnTo>
                                <a:pt x="1674" y="581"/>
                              </a:lnTo>
                              <a:lnTo>
                                <a:pt x="1669" y="576"/>
                              </a:lnTo>
                              <a:lnTo>
                                <a:pt x="1664" y="570"/>
                              </a:lnTo>
                              <a:lnTo>
                                <a:pt x="1660" y="563"/>
                              </a:lnTo>
                              <a:lnTo>
                                <a:pt x="1656" y="555"/>
                              </a:lnTo>
                              <a:lnTo>
                                <a:pt x="1653" y="547"/>
                              </a:lnTo>
                              <a:lnTo>
                                <a:pt x="1650" y="538"/>
                              </a:lnTo>
                              <a:lnTo>
                                <a:pt x="1648" y="528"/>
                              </a:lnTo>
                              <a:lnTo>
                                <a:pt x="1647" y="517"/>
                              </a:lnTo>
                              <a:lnTo>
                                <a:pt x="1646" y="506"/>
                              </a:lnTo>
                              <a:lnTo>
                                <a:pt x="1646" y="493"/>
                              </a:lnTo>
                              <a:lnTo>
                                <a:pt x="1646" y="479"/>
                              </a:lnTo>
                              <a:lnTo>
                                <a:pt x="1647" y="465"/>
                              </a:lnTo>
                              <a:lnTo>
                                <a:pt x="1649" y="452"/>
                              </a:lnTo>
                              <a:lnTo>
                                <a:pt x="1652" y="439"/>
                              </a:lnTo>
                              <a:lnTo>
                                <a:pt x="1655" y="428"/>
                              </a:lnTo>
                              <a:lnTo>
                                <a:pt x="1659" y="418"/>
                              </a:lnTo>
                              <a:lnTo>
                                <a:pt x="1664" y="408"/>
                              </a:lnTo>
                              <a:lnTo>
                                <a:pt x="1669" y="400"/>
                              </a:lnTo>
                              <a:lnTo>
                                <a:pt x="1676" y="392"/>
                              </a:lnTo>
                              <a:lnTo>
                                <a:pt x="1683" y="385"/>
                              </a:lnTo>
                              <a:lnTo>
                                <a:pt x="1691" y="380"/>
                              </a:lnTo>
                              <a:lnTo>
                                <a:pt x="1699" y="375"/>
                              </a:lnTo>
                              <a:lnTo>
                                <a:pt x="1708" y="372"/>
                              </a:lnTo>
                              <a:lnTo>
                                <a:pt x="1718" y="369"/>
                              </a:lnTo>
                              <a:lnTo>
                                <a:pt x="1728" y="367"/>
                              </a:lnTo>
                              <a:lnTo>
                                <a:pt x="1740" y="367"/>
                              </a:lnTo>
                              <a:lnTo>
                                <a:pt x="1748" y="367"/>
                              </a:lnTo>
                              <a:lnTo>
                                <a:pt x="1757" y="368"/>
                              </a:lnTo>
                              <a:lnTo>
                                <a:pt x="1767" y="370"/>
                              </a:lnTo>
                              <a:lnTo>
                                <a:pt x="1777" y="372"/>
                              </a:lnTo>
                              <a:lnTo>
                                <a:pt x="1774" y="397"/>
                              </a:lnTo>
                              <a:lnTo>
                                <a:pt x="1764" y="395"/>
                              </a:lnTo>
                              <a:lnTo>
                                <a:pt x="1756" y="393"/>
                              </a:lnTo>
                              <a:lnTo>
                                <a:pt x="1748" y="392"/>
                              </a:lnTo>
                              <a:lnTo>
                                <a:pt x="1740" y="392"/>
                              </a:lnTo>
                              <a:lnTo>
                                <a:pt x="1733" y="392"/>
                              </a:lnTo>
                              <a:lnTo>
                                <a:pt x="1726" y="393"/>
                              </a:lnTo>
                              <a:lnTo>
                                <a:pt x="1720" y="395"/>
                              </a:lnTo>
                              <a:lnTo>
                                <a:pt x="1714" y="397"/>
                              </a:lnTo>
                              <a:lnTo>
                                <a:pt x="1709" y="400"/>
                              </a:lnTo>
                              <a:lnTo>
                                <a:pt x="1704" y="403"/>
                              </a:lnTo>
                              <a:lnTo>
                                <a:pt x="1699" y="408"/>
                              </a:lnTo>
                              <a:lnTo>
                                <a:pt x="1695" y="412"/>
                              </a:lnTo>
                              <a:lnTo>
                                <a:pt x="1691" y="418"/>
                              </a:lnTo>
                              <a:lnTo>
                                <a:pt x="1688" y="424"/>
                              </a:lnTo>
                              <a:lnTo>
                                <a:pt x="1685" y="431"/>
                              </a:lnTo>
                              <a:lnTo>
                                <a:pt x="1682" y="438"/>
                              </a:lnTo>
                              <a:lnTo>
                                <a:pt x="1680" y="446"/>
                              </a:lnTo>
                              <a:lnTo>
                                <a:pt x="1678" y="455"/>
                              </a:lnTo>
                              <a:lnTo>
                                <a:pt x="1677" y="464"/>
                              </a:lnTo>
                              <a:lnTo>
                                <a:pt x="1676" y="474"/>
                              </a:lnTo>
                              <a:lnTo>
                                <a:pt x="1681" y="470"/>
                              </a:lnTo>
                              <a:lnTo>
                                <a:pt x="1687" y="466"/>
                              </a:lnTo>
                              <a:lnTo>
                                <a:pt x="1693" y="463"/>
                              </a:lnTo>
                              <a:lnTo>
                                <a:pt x="1699" y="460"/>
                              </a:lnTo>
                              <a:lnTo>
                                <a:pt x="1705" y="458"/>
                              </a:lnTo>
                              <a:lnTo>
                                <a:pt x="1712" y="456"/>
                              </a:lnTo>
                              <a:lnTo>
                                <a:pt x="1718" y="455"/>
                              </a:lnTo>
                              <a:lnTo>
                                <a:pt x="1725" y="455"/>
                              </a:lnTo>
                              <a:lnTo>
                                <a:pt x="1732" y="455"/>
                              </a:lnTo>
                              <a:lnTo>
                                <a:pt x="1739" y="456"/>
                              </a:lnTo>
                              <a:lnTo>
                                <a:pt x="1746" y="457"/>
                              </a:lnTo>
                              <a:lnTo>
                                <a:pt x="1752" y="459"/>
                              </a:lnTo>
                              <a:lnTo>
                                <a:pt x="1757" y="462"/>
                              </a:lnTo>
                              <a:lnTo>
                                <a:pt x="1763" y="465"/>
                              </a:lnTo>
                              <a:lnTo>
                                <a:pt x="1768" y="468"/>
                              </a:lnTo>
                              <a:lnTo>
                                <a:pt x="1772" y="472"/>
                              </a:lnTo>
                              <a:lnTo>
                                <a:pt x="1776" y="477"/>
                              </a:lnTo>
                              <a:lnTo>
                                <a:pt x="1780" y="482"/>
                              </a:lnTo>
                              <a:lnTo>
                                <a:pt x="1782" y="487"/>
                              </a:lnTo>
                              <a:lnTo>
                                <a:pt x="1785" y="493"/>
                              </a:lnTo>
                              <a:lnTo>
                                <a:pt x="1787" y="499"/>
                              </a:lnTo>
                              <a:lnTo>
                                <a:pt x="1788" y="506"/>
                              </a:lnTo>
                              <a:lnTo>
                                <a:pt x="1789" y="513"/>
                              </a:lnTo>
                              <a:lnTo>
                                <a:pt x="1789" y="520"/>
                              </a:lnTo>
                              <a:lnTo>
                                <a:pt x="1789" y="528"/>
                              </a:lnTo>
                              <a:lnTo>
                                <a:pt x="1788" y="536"/>
                              </a:lnTo>
                              <a:lnTo>
                                <a:pt x="1786" y="544"/>
                              </a:lnTo>
                              <a:lnTo>
                                <a:pt x="1784" y="551"/>
                              </a:lnTo>
                              <a:lnTo>
                                <a:pt x="1781" y="558"/>
                              </a:lnTo>
                              <a:lnTo>
                                <a:pt x="1778" y="564"/>
                              </a:lnTo>
                              <a:lnTo>
                                <a:pt x="1774" y="570"/>
                              </a:lnTo>
                              <a:lnTo>
                                <a:pt x="1770" y="575"/>
                              </a:lnTo>
                              <a:lnTo>
                                <a:pt x="1765" y="580"/>
                              </a:lnTo>
                              <a:lnTo>
                                <a:pt x="1760" y="584"/>
                              </a:lnTo>
                              <a:lnTo>
                                <a:pt x="1754" y="587"/>
                              </a:lnTo>
                              <a:lnTo>
                                <a:pt x="1748" y="590"/>
                              </a:lnTo>
                              <a:lnTo>
                                <a:pt x="1741" y="592"/>
                              </a:lnTo>
                              <a:lnTo>
                                <a:pt x="1734" y="594"/>
                              </a:lnTo>
                              <a:lnTo>
                                <a:pt x="1727" y="595"/>
                              </a:lnTo>
                              <a:lnTo>
                                <a:pt x="1719" y="595"/>
                              </a:lnTo>
                              <a:close/>
                              <a:moveTo>
                                <a:pt x="1719" y="477"/>
                              </a:moveTo>
                              <a:lnTo>
                                <a:pt x="1713" y="478"/>
                              </a:lnTo>
                              <a:lnTo>
                                <a:pt x="1707" y="479"/>
                              </a:lnTo>
                              <a:lnTo>
                                <a:pt x="1702" y="480"/>
                              </a:lnTo>
                              <a:lnTo>
                                <a:pt x="1696" y="483"/>
                              </a:lnTo>
                              <a:lnTo>
                                <a:pt x="1690" y="486"/>
                              </a:lnTo>
                              <a:lnTo>
                                <a:pt x="1685" y="489"/>
                              </a:lnTo>
                              <a:lnTo>
                                <a:pt x="1680" y="493"/>
                              </a:lnTo>
                              <a:lnTo>
                                <a:pt x="1675" y="497"/>
                              </a:lnTo>
                              <a:lnTo>
                                <a:pt x="1676" y="515"/>
                              </a:lnTo>
                              <a:lnTo>
                                <a:pt x="1679" y="530"/>
                              </a:lnTo>
                              <a:lnTo>
                                <a:pt x="1680" y="536"/>
                              </a:lnTo>
                              <a:lnTo>
                                <a:pt x="1682" y="542"/>
                              </a:lnTo>
                              <a:lnTo>
                                <a:pt x="1684" y="548"/>
                              </a:lnTo>
                              <a:lnTo>
                                <a:pt x="1687" y="553"/>
                              </a:lnTo>
                              <a:lnTo>
                                <a:pt x="1689" y="557"/>
                              </a:lnTo>
                              <a:lnTo>
                                <a:pt x="1693" y="560"/>
                              </a:lnTo>
                              <a:lnTo>
                                <a:pt x="1696" y="563"/>
                              </a:lnTo>
                              <a:lnTo>
                                <a:pt x="1700" y="566"/>
                              </a:lnTo>
                              <a:lnTo>
                                <a:pt x="1704" y="568"/>
                              </a:lnTo>
                              <a:lnTo>
                                <a:pt x="1709" y="569"/>
                              </a:lnTo>
                              <a:lnTo>
                                <a:pt x="1714" y="570"/>
                              </a:lnTo>
                              <a:lnTo>
                                <a:pt x="1719" y="570"/>
                              </a:lnTo>
                              <a:lnTo>
                                <a:pt x="1728" y="569"/>
                              </a:lnTo>
                              <a:lnTo>
                                <a:pt x="1736" y="567"/>
                              </a:lnTo>
                              <a:lnTo>
                                <a:pt x="1742" y="563"/>
                              </a:lnTo>
                              <a:lnTo>
                                <a:pt x="1748" y="557"/>
                              </a:lnTo>
                              <a:lnTo>
                                <a:pt x="1753" y="550"/>
                              </a:lnTo>
                              <a:lnTo>
                                <a:pt x="1756" y="542"/>
                              </a:lnTo>
                              <a:lnTo>
                                <a:pt x="1758" y="532"/>
                              </a:lnTo>
                              <a:lnTo>
                                <a:pt x="1759" y="521"/>
                              </a:lnTo>
                              <a:lnTo>
                                <a:pt x="1758" y="511"/>
                              </a:lnTo>
                              <a:lnTo>
                                <a:pt x="1756" y="502"/>
                              </a:lnTo>
                              <a:lnTo>
                                <a:pt x="1753" y="495"/>
                              </a:lnTo>
                              <a:lnTo>
                                <a:pt x="1748" y="488"/>
                              </a:lnTo>
                              <a:lnTo>
                                <a:pt x="1743" y="484"/>
                              </a:lnTo>
                              <a:lnTo>
                                <a:pt x="1736" y="480"/>
                              </a:lnTo>
                              <a:lnTo>
                                <a:pt x="1728" y="478"/>
                              </a:lnTo>
                              <a:lnTo>
                                <a:pt x="1719" y="477"/>
                              </a:lnTo>
                              <a:close/>
                              <a:moveTo>
                                <a:pt x="1865" y="523"/>
                              </a:moveTo>
                              <a:lnTo>
                                <a:pt x="1865" y="522"/>
                              </a:lnTo>
                              <a:lnTo>
                                <a:pt x="1938" y="367"/>
                              </a:lnTo>
                              <a:lnTo>
                                <a:pt x="1939" y="367"/>
                              </a:lnTo>
                              <a:lnTo>
                                <a:pt x="1968" y="371"/>
                              </a:lnTo>
                              <a:lnTo>
                                <a:pt x="1969" y="373"/>
                              </a:lnTo>
                              <a:lnTo>
                                <a:pt x="1897" y="516"/>
                              </a:lnTo>
                              <a:lnTo>
                                <a:pt x="1897" y="517"/>
                              </a:lnTo>
                              <a:lnTo>
                                <a:pt x="1960" y="517"/>
                              </a:lnTo>
                              <a:lnTo>
                                <a:pt x="1968" y="444"/>
                              </a:lnTo>
                              <a:lnTo>
                                <a:pt x="1990" y="444"/>
                              </a:lnTo>
                              <a:lnTo>
                                <a:pt x="1990" y="517"/>
                              </a:lnTo>
                              <a:lnTo>
                                <a:pt x="2016" y="517"/>
                              </a:lnTo>
                              <a:lnTo>
                                <a:pt x="2016" y="541"/>
                              </a:lnTo>
                              <a:lnTo>
                                <a:pt x="1990" y="541"/>
                              </a:lnTo>
                              <a:lnTo>
                                <a:pt x="1990" y="592"/>
                              </a:lnTo>
                              <a:lnTo>
                                <a:pt x="1960" y="592"/>
                              </a:lnTo>
                              <a:lnTo>
                                <a:pt x="1960" y="541"/>
                              </a:lnTo>
                              <a:lnTo>
                                <a:pt x="1870" y="541"/>
                              </a:lnTo>
                              <a:lnTo>
                                <a:pt x="1865" y="523"/>
                              </a:lnTo>
                              <a:close/>
                              <a:moveTo>
                                <a:pt x="2110" y="595"/>
                              </a:moveTo>
                              <a:lnTo>
                                <a:pt x="2101" y="595"/>
                              </a:lnTo>
                              <a:lnTo>
                                <a:pt x="2093" y="594"/>
                              </a:lnTo>
                              <a:lnTo>
                                <a:pt x="2086" y="592"/>
                              </a:lnTo>
                              <a:lnTo>
                                <a:pt x="2078" y="589"/>
                              </a:lnTo>
                              <a:lnTo>
                                <a:pt x="2072" y="585"/>
                              </a:lnTo>
                              <a:lnTo>
                                <a:pt x="2066" y="581"/>
                              </a:lnTo>
                              <a:lnTo>
                                <a:pt x="2060" y="576"/>
                              </a:lnTo>
                              <a:lnTo>
                                <a:pt x="2055" y="570"/>
                              </a:lnTo>
                              <a:lnTo>
                                <a:pt x="2051" y="563"/>
                              </a:lnTo>
                              <a:lnTo>
                                <a:pt x="2047" y="555"/>
                              </a:lnTo>
                              <a:lnTo>
                                <a:pt x="2044" y="547"/>
                              </a:lnTo>
                              <a:lnTo>
                                <a:pt x="2041" y="538"/>
                              </a:lnTo>
                              <a:lnTo>
                                <a:pt x="2039" y="528"/>
                              </a:lnTo>
                              <a:lnTo>
                                <a:pt x="2038" y="517"/>
                              </a:lnTo>
                              <a:lnTo>
                                <a:pt x="2037" y="506"/>
                              </a:lnTo>
                              <a:lnTo>
                                <a:pt x="2037" y="493"/>
                              </a:lnTo>
                              <a:lnTo>
                                <a:pt x="2037" y="479"/>
                              </a:lnTo>
                              <a:lnTo>
                                <a:pt x="2038" y="465"/>
                              </a:lnTo>
                              <a:lnTo>
                                <a:pt x="2040" y="452"/>
                              </a:lnTo>
                              <a:lnTo>
                                <a:pt x="2043" y="439"/>
                              </a:lnTo>
                              <a:lnTo>
                                <a:pt x="2046" y="428"/>
                              </a:lnTo>
                              <a:lnTo>
                                <a:pt x="2050" y="418"/>
                              </a:lnTo>
                              <a:lnTo>
                                <a:pt x="2055" y="408"/>
                              </a:lnTo>
                              <a:lnTo>
                                <a:pt x="2061" y="400"/>
                              </a:lnTo>
                              <a:lnTo>
                                <a:pt x="2067" y="392"/>
                              </a:lnTo>
                              <a:lnTo>
                                <a:pt x="2074" y="385"/>
                              </a:lnTo>
                              <a:lnTo>
                                <a:pt x="2082" y="380"/>
                              </a:lnTo>
                              <a:lnTo>
                                <a:pt x="2090" y="375"/>
                              </a:lnTo>
                              <a:lnTo>
                                <a:pt x="2099" y="372"/>
                              </a:lnTo>
                              <a:lnTo>
                                <a:pt x="2109" y="369"/>
                              </a:lnTo>
                              <a:lnTo>
                                <a:pt x="2120" y="367"/>
                              </a:lnTo>
                              <a:lnTo>
                                <a:pt x="2131" y="367"/>
                              </a:lnTo>
                              <a:lnTo>
                                <a:pt x="2140" y="367"/>
                              </a:lnTo>
                              <a:lnTo>
                                <a:pt x="2149" y="368"/>
                              </a:lnTo>
                              <a:lnTo>
                                <a:pt x="2158" y="370"/>
                              </a:lnTo>
                              <a:lnTo>
                                <a:pt x="2168" y="372"/>
                              </a:lnTo>
                              <a:lnTo>
                                <a:pt x="2165" y="397"/>
                              </a:lnTo>
                              <a:lnTo>
                                <a:pt x="2156" y="395"/>
                              </a:lnTo>
                              <a:lnTo>
                                <a:pt x="2147" y="393"/>
                              </a:lnTo>
                              <a:lnTo>
                                <a:pt x="2139" y="392"/>
                              </a:lnTo>
                              <a:lnTo>
                                <a:pt x="2132" y="392"/>
                              </a:lnTo>
                              <a:lnTo>
                                <a:pt x="2124" y="392"/>
                              </a:lnTo>
                              <a:lnTo>
                                <a:pt x="2118" y="393"/>
                              </a:lnTo>
                              <a:lnTo>
                                <a:pt x="2111" y="395"/>
                              </a:lnTo>
                              <a:lnTo>
                                <a:pt x="2106" y="397"/>
                              </a:lnTo>
                              <a:lnTo>
                                <a:pt x="2100" y="400"/>
                              </a:lnTo>
                              <a:lnTo>
                                <a:pt x="2095" y="403"/>
                              </a:lnTo>
                              <a:lnTo>
                                <a:pt x="2090" y="408"/>
                              </a:lnTo>
                              <a:lnTo>
                                <a:pt x="2086" y="412"/>
                              </a:lnTo>
                              <a:lnTo>
                                <a:pt x="2082" y="418"/>
                              </a:lnTo>
                              <a:lnTo>
                                <a:pt x="2079" y="424"/>
                              </a:lnTo>
                              <a:lnTo>
                                <a:pt x="2076" y="431"/>
                              </a:lnTo>
                              <a:lnTo>
                                <a:pt x="2074" y="438"/>
                              </a:lnTo>
                              <a:lnTo>
                                <a:pt x="2071" y="446"/>
                              </a:lnTo>
                              <a:lnTo>
                                <a:pt x="2070" y="455"/>
                              </a:lnTo>
                              <a:lnTo>
                                <a:pt x="2068" y="464"/>
                              </a:lnTo>
                              <a:lnTo>
                                <a:pt x="2067" y="474"/>
                              </a:lnTo>
                              <a:lnTo>
                                <a:pt x="2072" y="470"/>
                              </a:lnTo>
                              <a:lnTo>
                                <a:pt x="2078" y="466"/>
                              </a:lnTo>
                              <a:lnTo>
                                <a:pt x="2084" y="463"/>
                              </a:lnTo>
                              <a:lnTo>
                                <a:pt x="2090" y="460"/>
                              </a:lnTo>
                              <a:lnTo>
                                <a:pt x="2096" y="458"/>
                              </a:lnTo>
                              <a:lnTo>
                                <a:pt x="2103" y="456"/>
                              </a:lnTo>
                              <a:lnTo>
                                <a:pt x="2110" y="455"/>
                              </a:lnTo>
                              <a:lnTo>
                                <a:pt x="2116" y="455"/>
                              </a:lnTo>
                              <a:lnTo>
                                <a:pt x="2124" y="455"/>
                              </a:lnTo>
                              <a:lnTo>
                                <a:pt x="2130" y="456"/>
                              </a:lnTo>
                              <a:lnTo>
                                <a:pt x="2137" y="457"/>
                              </a:lnTo>
                              <a:lnTo>
                                <a:pt x="2143" y="459"/>
                              </a:lnTo>
                              <a:lnTo>
                                <a:pt x="2149" y="462"/>
                              </a:lnTo>
                              <a:lnTo>
                                <a:pt x="2154" y="465"/>
                              </a:lnTo>
                              <a:lnTo>
                                <a:pt x="2159" y="468"/>
                              </a:lnTo>
                              <a:lnTo>
                                <a:pt x="2163" y="472"/>
                              </a:lnTo>
                              <a:lnTo>
                                <a:pt x="2167" y="477"/>
                              </a:lnTo>
                              <a:lnTo>
                                <a:pt x="2171" y="482"/>
                              </a:lnTo>
                              <a:lnTo>
                                <a:pt x="2174" y="487"/>
                              </a:lnTo>
                              <a:lnTo>
                                <a:pt x="2176" y="493"/>
                              </a:lnTo>
                              <a:lnTo>
                                <a:pt x="2178" y="499"/>
                              </a:lnTo>
                              <a:lnTo>
                                <a:pt x="2179" y="506"/>
                              </a:lnTo>
                              <a:lnTo>
                                <a:pt x="2180" y="513"/>
                              </a:lnTo>
                              <a:lnTo>
                                <a:pt x="2180" y="520"/>
                              </a:lnTo>
                              <a:lnTo>
                                <a:pt x="2180" y="528"/>
                              </a:lnTo>
                              <a:lnTo>
                                <a:pt x="2179" y="536"/>
                              </a:lnTo>
                              <a:lnTo>
                                <a:pt x="2178" y="544"/>
                              </a:lnTo>
                              <a:lnTo>
                                <a:pt x="2175" y="551"/>
                              </a:lnTo>
                              <a:lnTo>
                                <a:pt x="2173" y="558"/>
                              </a:lnTo>
                              <a:lnTo>
                                <a:pt x="2169" y="564"/>
                              </a:lnTo>
                              <a:lnTo>
                                <a:pt x="2166" y="570"/>
                              </a:lnTo>
                              <a:lnTo>
                                <a:pt x="2161" y="575"/>
                              </a:lnTo>
                              <a:lnTo>
                                <a:pt x="2157" y="580"/>
                              </a:lnTo>
                              <a:lnTo>
                                <a:pt x="2151" y="584"/>
                              </a:lnTo>
                              <a:lnTo>
                                <a:pt x="2146" y="587"/>
                              </a:lnTo>
                              <a:lnTo>
                                <a:pt x="2139" y="590"/>
                              </a:lnTo>
                              <a:lnTo>
                                <a:pt x="2133" y="592"/>
                              </a:lnTo>
                              <a:lnTo>
                                <a:pt x="2126" y="594"/>
                              </a:lnTo>
                              <a:lnTo>
                                <a:pt x="2118" y="595"/>
                              </a:lnTo>
                              <a:lnTo>
                                <a:pt x="2110" y="595"/>
                              </a:lnTo>
                              <a:close/>
                              <a:moveTo>
                                <a:pt x="2110" y="477"/>
                              </a:moveTo>
                              <a:lnTo>
                                <a:pt x="2105" y="478"/>
                              </a:lnTo>
                              <a:lnTo>
                                <a:pt x="2099" y="479"/>
                              </a:lnTo>
                              <a:lnTo>
                                <a:pt x="2093" y="480"/>
                              </a:lnTo>
                              <a:lnTo>
                                <a:pt x="2087" y="483"/>
                              </a:lnTo>
                              <a:lnTo>
                                <a:pt x="2081" y="486"/>
                              </a:lnTo>
                              <a:lnTo>
                                <a:pt x="2076" y="489"/>
                              </a:lnTo>
                              <a:lnTo>
                                <a:pt x="2071" y="493"/>
                              </a:lnTo>
                              <a:lnTo>
                                <a:pt x="2067" y="497"/>
                              </a:lnTo>
                              <a:lnTo>
                                <a:pt x="2068" y="515"/>
                              </a:lnTo>
                              <a:lnTo>
                                <a:pt x="2070" y="530"/>
                              </a:lnTo>
                              <a:lnTo>
                                <a:pt x="2071" y="536"/>
                              </a:lnTo>
                              <a:lnTo>
                                <a:pt x="2073" y="542"/>
                              </a:lnTo>
                              <a:lnTo>
                                <a:pt x="2075" y="548"/>
                              </a:lnTo>
                              <a:lnTo>
                                <a:pt x="2078" y="553"/>
                              </a:lnTo>
                              <a:lnTo>
                                <a:pt x="2081" y="557"/>
                              </a:lnTo>
                              <a:lnTo>
                                <a:pt x="2084" y="560"/>
                              </a:lnTo>
                              <a:lnTo>
                                <a:pt x="2087" y="563"/>
                              </a:lnTo>
                              <a:lnTo>
                                <a:pt x="2091" y="566"/>
                              </a:lnTo>
                              <a:lnTo>
                                <a:pt x="2095" y="568"/>
                              </a:lnTo>
                              <a:lnTo>
                                <a:pt x="2100" y="569"/>
                              </a:lnTo>
                              <a:lnTo>
                                <a:pt x="2105" y="570"/>
                              </a:lnTo>
                              <a:lnTo>
                                <a:pt x="2110" y="570"/>
                              </a:lnTo>
                              <a:lnTo>
                                <a:pt x="2119" y="569"/>
                              </a:lnTo>
                              <a:lnTo>
                                <a:pt x="2127" y="567"/>
                              </a:lnTo>
                              <a:lnTo>
                                <a:pt x="2134" y="563"/>
                              </a:lnTo>
                              <a:lnTo>
                                <a:pt x="2139" y="557"/>
                              </a:lnTo>
                              <a:lnTo>
                                <a:pt x="2144" y="550"/>
                              </a:lnTo>
                              <a:lnTo>
                                <a:pt x="2147" y="542"/>
                              </a:lnTo>
                              <a:lnTo>
                                <a:pt x="2149" y="532"/>
                              </a:lnTo>
                              <a:lnTo>
                                <a:pt x="2150" y="521"/>
                              </a:lnTo>
                              <a:lnTo>
                                <a:pt x="2149" y="511"/>
                              </a:lnTo>
                              <a:lnTo>
                                <a:pt x="2147" y="502"/>
                              </a:lnTo>
                              <a:lnTo>
                                <a:pt x="2144" y="495"/>
                              </a:lnTo>
                              <a:lnTo>
                                <a:pt x="2140" y="488"/>
                              </a:lnTo>
                              <a:lnTo>
                                <a:pt x="2134" y="484"/>
                              </a:lnTo>
                              <a:lnTo>
                                <a:pt x="2127" y="480"/>
                              </a:lnTo>
                              <a:lnTo>
                                <a:pt x="2119" y="478"/>
                              </a:lnTo>
                              <a:lnTo>
                                <a:pt x="2110" y="477"/>
                              </a:lnTo>
                              <a:close/>
                              <a:moveTo>
                                <a:pt x="2197" y="637"/>
                              </a:moveTo>
                              <a:lnTo>
                                <a:pt x="2210" y="558"/>
                              </a:lnTo>
                              <a:lnTo>
                                <a:pt x="2241" y="558"/>
                              </a:lnTo>
                              <a:lnTo>
                                <a:pt x="2220" y="640"/>
                              </a:lnTo>
                              <a:lnTo>
                                <a:pt x="2197" y="637"/>
                              </a:lnTo>
                              <a:close/>
                              <a:moveTo>
                                <a:pt x="2983" y="595"/>
                              </a:moveTo>
                              <a:lnTo>
                                <a:pt x="2974" y="595"/>
                              </a:lnTo>
                              <a:lnTo>
                                <a:pt x="2965" y="593"/>
                              </a:lnTo>
                              <a:lnTo>
                                <a:pt x="2958" y="591"/>
                              </a:lnTo>
                              <a:lnTo>
                                <a:pt x="2950" y="588"/>
                              </a:lnTo>
                              <a:lnTo>
                                <a:pt x="2943" y="584"/>
                              </a:lnTo>
                              <a:lnTo>
                                <a:pt x="2937" y="579"/>
                              </a:lnTo>
                              <a:lnTo>
                                <a:pt x="2931" y="573"/>
                              </a:lnTo>
                              <a:lnTo>
                                <a:pt x="2926" y="566"/>
                              </a:lnTo>
                              <a:lnTo>
                                <a:pt x="2922" y="559"/>
                              </a:lnTo>
                              <a:lnTo>
                                <a:pt x="2918" y="550"/>
                              </a:lnTo>
                              <a:lnTo>
                                <a:pt x="2914" y="541"/>
                              </a:lnTo>
                              <a:lnTo>
                                <a:pt x="2912" y="531"/>
                              </a:lnTo>
                              <a:lnTo>
                                <a:pt x="2910" y="520"/>
                              </a:lnTo>
                              <a:lnTo>
                                <a:pt x="2908" y="508"/>
                              </a:lnTo>
                              <a:lnTo>
                                <a:pt x="2907" y="495"/>
                              </a:lnTo>
                              <a:lnTo>
                                <a:pt x="2907" y="481"/>
                              </a:lnTo>
                              <a:lnTo>
                                <a:pt x="2907" y="468"/>
                              </a:lnTo>
                              <a:lnTo>
                                <a:pt x="2908" y="455"/>
                              </a:lnTo>
                              <a:lnTo>
                                <a:pt x="2910" y="443"/>
                              </a:lnTo>
                              <a:lnTo>
                                <a:pt x="2912" y="432"/>
                              </a:lnTo>
                              <a:lnTo>
                                <a:pt x="2914" y="422"/>
                              </a:lnTo>
                              <a:lnTo>
                                <a:pt x="2918" y="412"/>
                              </a:lnTo>
                              <a:lnTo>
                                <a:pt x="2922" y="404"/>
                              </a:lnTo>
                              <a:lnTo>
                                <a:pt x="2926" y="396"/>
                              </a:lnTo>
                              <a:lnTo>
                                <a:pt x="2931" y="389"/>
                              </a:lnTo>
                              <a:lnTo>
                                <a:pt x="2937" y="383"/>
                              </a:lnTo>
                              <a:lnTo>
                                <a:pt x="2943" y="378"/>
                              </a:lnTo>
                              <a:lnTo>
                                <a:pt x="2950" y="374"/>
                              </a:lnTo>
                              <a:lnTo>
                                <a:pt x="2958" y="371"/>
                              </a:lnTo>
                              <a:lnTo>
                                <a:pt x="2965" y="369"/>
                              </a:lnTo>
                              <a:lnTo>
                                <a:pt x="2974" y="368"/>
                              </a:lnTo>
                              <a:lnTo>
                                <a:pt x="2983" y="367"/>
                              </a:lnTo>
                              <a:lnTo>
                                <a:pt x="2992" y="368"/>
                              </a:lnTo>
                              <a:lnTo>
                                <a:pt x="3001" y="369"/>
                              </a:lnTo>
                              <a:lnTo>
                                <a:pt x="3009" y="371"/>
                              </a:lnTo>
                              <a:lnTo>
                                <a:pt x="3016" y="374"/>
                              </a:lnTo>
                              <a:lnTo>
                                <a:pt x="3023" y="378"/>
                              </a:lnTo>
                              <a:lnTo>
                                <a:pt x="3029" y="383"/>
                              </a:lnTo>
                              <a:lnTo>
                                <a:pt x="3035" y="389"/>
                              </a:lnTo>
                              <a:lnTo>
                                <a:pt x="3040" y="396"/>
                              </a:lnTo>
                              <a:lnTo>
                                <a:pt x="3044" y="404"/>
                              </a:lnTo>
                              <a:lnTo>
                                <a:pt x="3048" y="412"/>
                              </a:lnTo>
                              <a:lnTo>
                                <a:pt x="3051" y="422"/>
                              </a:lnTo>
                              <a:lnTo>
                                <a:pt x="3054" y="432"/>
                              </a:lnTo>
                              <a:lnTo>
                                <a:pt x="3056" y="443"/>
                              </a:lnTo>
                              <a:lnTo>
                                <a:pt x="3058" y="455"/>
                              </a:lnTo>
                              <a:lnTo>
                                <a:pt x="3059" y="468"/>
                              </a:lnTo>
                              <a:lnTo>
                                <a:pt x="3059" y="481"/>
                              </a:lnTo>
                              <a:lnTo>
                                <a:pt x="3059" y="495"/>
                              </a:lnTo>
                              <a:lnTo>
                                <a:pt x="3058" y="508"/>
                              </a:lnTo>
                              <a:lnTo>
                                <a:pt x="3056" y="520"/>
                              </a:lnTo>
                              <a:lnTo>
                                <a:pt x="3054" y="531"/>
                              </a:lnTo>
                              <a:lnTo>
                                <a:pt x="3051" y="541"/>
                              </a:lnTo>
                              <a:lnTo>
                                <a:pt x="3048" y="550"/>
                              </a:lnTo>
                              <a:lnTo>
                                <a:pt x="3044" y="559"/>
                              </a:lnTo>
                              <a:lnTo>
                                <a:pt x="3040" y="566"/>
                              </a:lnTo>
                              <a:lnTo>
                                <a:pt x="3035" y="573"/>
                              </a:lnTo>
                              <a:lnTo>
                                <a:pt x="3029" y="579"/>
                              </a:lnTo>
                              <a:lnTo>
                                <a:pt x="3023" y="584"/>
                              </a:lnTo>
                              <a:lnTo>
                                <a:pt x="3016" y="588"/>
                              </a:lnTo>
                              <a:lnTo>
                                <a:pt x="3009" y="591"/>
                              </a:lnTo>
                              <a:lnTo>
                                <a:pt x="3001" y="593"/>
                              </a:lnTo>
                              <a:lnTo>
                                <a:pt x="2992" y="595"/>
                              </a:lnTo>
                              <a:lnTo>
                                <a:pt x="2983" y="595"/>
                              </a:lnTo>
                              <a:close/>
                              <a:moveTo>
                                <a:pt x="2983" y="569"/>
                              </a:moveTo>
                              <a:lnTo>
                                <a:pt x="2989" y="569"/>
                              </a:lnTo>
                              <a:lnTo>
                                <a:pt x="2994" y="568"/>
                              </a:lnTo>
                              <a:lnTo>
                                <a:pt x="2999" y="566"/>
                              </a:lnTo>
                              <a:lnTo>
                                <a:pt x="3003" y="564"/>
                              </a:lnTo>
                              <a:lnTo>
                                <a:pt x="3007" y="561"/>
                              </a:lnTo>
                              <a:lnTo>
                                <a:pt x="3011" y="557"/>
                              </a:lnTo>
                              <a:lnTo>
                                <a:pt x="3014" y="553"/>
                              </a:lnTo>
                              <a:lnTo>
                                <a:pt x="3017" y="548"/>
                              </a:lnTo>
                              <a:lnTo>
                                <a:pt x="3020" y="542"/>
                              </a:lnTo>
                              <a:lnTo>
                                <a:pt x="3022" y="536"/>
                              </a:lnTo>
                              <a:lnTo>
                                <a:pt x="3024" y="529"/>
                              </a:lnTo>
                              <a:lnTo>
                                <a:pt x="3025" y="521"/>
                              </a:lnTo>
                              <a:lnTo>
                                <a:pt x="3027" y="503"/>
                              </a:lnTo>
                              <a:lnTo>
                                <a:pt x="3028" y="481"/>
                              </a:lnTo>
                              <a:lnTo>
                                <a:pt x="3027" y="460"/>
                              </a:lnTo>
                              <a:lnTo>
                                <a:pt x="3025" y="442"/>
                              </a:lnTo>
                              <a:lnTo>
                                <a:pt x="3024" y="434"/>
                              </a:lnTo>
                              <a:lnTo>
                                <a:pt x="3022" y="427"/>
                              </a:lnTo>
                              <a:lnTo>
                                <a:pt x="3020" y="420"/>
                              </a:lnTo>
                              <a:lnTo>
                                <a:pt x="3017" y="414"/>
                              </a:lnTo>
                              <a:lnTo>
                                <a:pt x="3014" y="409"/>
                              </a:lnTo>
                              <a:lnTo>
                                <a:pt x="3011" y="405"/>
                              </a:lnTo>
                              <a:lnTo>
                                <a:pt x="3007" y="401"/>
                              </a:lnTo>
                              <a:lnTo>
                                <a:pt x="3003" y="398"/>
                              </a:lnTo>
                              <a:lnTo>
                                <a:pt x="2999" y="396"/>
                              </a:lnTo>
                              <a:lnTo>
                                <a:pt x="2994" y="394"/>
                              </a:lnTo>
                              <a:lnTo>
                                <a:pt x="2989" y="393"/>
                              </a:lnTo>
                              <a:lnTo>
                                <a:pt x="2983" y="393"/>
                              </a:lnTo>
                              <a:lnTo>
                                <a:pt x="2977" y="393"/>
                              </a:lnTo>
                              <a:lnTo>
                                <a:pt x="2972" y="394"/>
                              </a:lnTo>
                              <a:lnTo>
                                <a:pt x="2967" y="396"/>
                              </a:lnTo>
                              <a:lnTo>
                                <a:pt x="2963" y="398"/>
                              </a:lnTo>
                              <a:lnTo>
                                <a:pt x="2959" y="401"/>
                              </a:lnTo>
                              <a:lnTo>
                                <a:pt x="2955" y="405"/>
                              </a:lnTo>
                              <a:lnTo>
                                <a:pt x="2952" y="409"/>
                              </a:lnTo>
                              <a:lnTo>
                                <a:pt x="2949" y="414"/>
                              </a:lnTo>
                              <a:lnTo>
                                <a:pt x="2946" y="420"/>
                              </a:lnTo>
                              <a:lnTo>
                                <a:pt x="2944" y="427"/>
                              </a:lnTo>
                              <a:lnTo>
                                <a:pt x="2942" y="434"/>
                              </a:lnTo>
                              <a:lnTo>
                                <a:pt x="2941" y="442"/>
                              </a:lnTo>
                              <a:lnTo>
                                <a:pt x="2938" y="460"/>
                              </a:lnTo>
                              <a:lnTo>
                                <a:pt x="2938" y="481"/>
                              </a:lnTo>
                              <a:lnTo>
                                <a:pt x="2938" y="503"/>
                              </a:lnTo>
                              <a:lnTo>
                                <a:pt x="2941" y="521"/>
                              </a:lnTo>
                              <a:lnTo>
                                <a:pt x="2942" y="529"/>
                              </a:lnTo>
                              <a:lnTo>
                                <a:pt x="2944" y="536"/>
                              </a:lnTo>
                              <a:lnTo>
                                <a:pt x="2946" y="542"/>
                              </a:lnTo>
                              <a:lnTo>
                                <a:pt x="2949" y="548"/>
                              </a:lnTo>
                              <a:lnTo>
                                <a:pt x="2952" y="553"/>
                              </a:lnTo>
                              <a:lnTo>
                                <a:pt x="2955" y="557"/>
                              </a:lnTo>
                              <a:lnTo>
                                <a:pt x="2959" y="561"/>
                              </a:lnTo>
                              <a:lnTo>
                                <a:pt x="2963" y="564"/>
                              </a:lnTo>
                              <a:lnTo>
                                <a:pt x="2967" y="566"/>
                              </a:lnTo>
                              <a:lnTo>
                                <a:pt x="2972" y="568"/>
                              </a:lnTo>
                              <a:lnTo>
                                <a:pt x="2977" y="569"/>
                              </a:lnTo>
                              <a:lnTo>
                                <a:pt x="2983" y="569"/>
                              </a:lnTo>
                              <a:close/>
                              <a:moveTo>
                                <a:pt x="3084" y="561"/>
                              </a:moveTo>
                              <a:lnTo>
                                <a:pt x="3085" y="547"/>
                              </a:lnTo>
                              <a:lnTo>
                                <a:pt x="3087" y="535"/>
                              </a:lnTo>
                              <a:lnTo>
                                <a:pt x="3091" y="524"/>
                              </a:lnTo>
                              <a:lnTo>
                                <a:pt x="3097" y="514"/>
                              </a:lnTo>
                              <a:lnTo>
                                <a:pt x="3104" y="505"/>
                              </a:lnTo>
                              <a:lnTo>
                                <a:pt x="3114" y="496"/>
                              </a:lnTo>
                              <a:lnTo>
                                <a:pt x="3125" y="487"/>
                              </a:lnTo>
                              <a:lnTo>
                                <a:pt x="3138" y="478"/>
                              </a:lnTo>
                              <a:lnTo>
                                <a:pt x="3147" y="471"/>
                              </a:lnTo>
                              <a:lnTo>
                                <a:pt x="3156" y="465"/>
                              </a:lnTo>
                              <a:lnTo>
                                <a:pt x="3163" y="459"/>
                              </a:lnTo>
                              <a:lnTo>
                                <a:pt x="3168" y="453"/>
                              </a:lnTo>
                              <a:lnTo>
                                <a:pt x="3172" y="447"/>
                              </a:lnTo>
                              <a:lnTo>
                                <a:pt x="3174" y="441"/>
                              </a:lnTo>
                              <a:lnTo>
                                <a:pt x="3176" y="434"/>
                              </a:lnTo>
                              <a:lnTo>
                                <a:pt x="3176" y="427"/>
                              </a:lnTo>
                              <a:lnTo>
                                <a:pt x="3176" y="420"/>
                              </a:lnTo>
                              <a:lnTo>
                                <a:pt x="3174" y="413"/>
                              </a:lnTo>
                              <a:lnTo>
                                <a:pt x="3171" y="407"/>
                              </a:lnTo>
                              <a:lnTo>
                                <a:pt x="3166" y="402"/>
                              </a:lnTo>
                              <a:lnTo>
                                <a:pt x="3161" y="398"/>
                              </a:lnTo>
                              <a:lnTo>
                                <a:pt x="3154" y="396"/>
                              </a:lnTo>
                              <a:lnTo>
                                <a:pt x="3145" y="394"/>
                              </a:lnTo>
                              <a:lnTo>
                                <a:pt x="3136" y="394"/>
                              </a:lnTo>
                              <a:lnTo>
                                <a:pt x="3126" y="394"/>
                              </a:lnTo>
                              <a:lnTo>
                                <a:pt x="3116" y="395"/>
                              </a:lnTo>
                              <a:lnTo>
                                <a:pt x="3105" y="398"/>
                              </a:lnTo>
                              <a:lnTo>
                                <a:pt x="3093" y="401"/>
                              </a:lnTo>
                              <a:lnTo>
                                <a:pt x="3090" y="375"/>
                              </a:lnTo>
                              <a:lnTo>
                                <a:pt x="3105" y="372"/>
                              </a:lnTo>
                              <a:lnTo>
                                <a:pt x="3118" y="369"/>
                              </a:lnTo>
                              <a:lnTo>
                                <a:pt x="3131" y="368"/>
                              </a:lnTo>
                              <a:lnTo>
                                <a:pt x="3143" y="368"/>
                              </a:lnTo>
                              <a:lnTo>
                                <a:pt x="3151" y="368"/>
                              </a:lnTo>
                              <a:lnTo>
                                <a:pt x="3159" y="368"/>
                              </a:lnTo>
                              <a:lnTo>
                                <a:pt x="3166" y="370"/>
                              </a:lnTo>
                              <a:lnTo>
                                <a:pt x="3172" y="371"/>
                              </a:lnTo>
                              <a:lnTo>
                                <a:pt x="3178" y="373"/>
                              </a:lnTo>
                              <a:lnTo>
                                <a:pt x="3183" y="376"/>
                              </a:lnTo>
                              <a:lnTo>
                                <a:pt x="3187" y="378"/>
                              </a:lnTo>
                              <a:lnTo>
                                <a:pt x="3191" y="382"/>
                              </a:lnTo>
                              <a:lnTo>
                                <a:pt x="3195" y="386"/>
                              </a:lnTo>
                              <a:lnTo>
                                <a:pt x="3198" y="390"/>
                              </a:lnTo>
                              <a:lnTo>
                                <a:pt x="3201" y="394"/>
                              </a:lnTo>
                              <a:lnTo>
                                <a:pt x="3203" y="400"/>
                              </a:lnTo>
                              <a:lnTo>
                                <a:pt x="3205" y="405"/>
                              </a:lnTo>
                              <a:lnTo>
                                <a:pt x="3206" y="411"/>
                              </a:lnTo>
                              <a:lnTo>
                                <a:pt x="3207" y="418"/>
                              </a:lnTo>
                              <a:lnTo>
                                <a:pt x="3207" y="424"/>
                              </a:lnTo>
                              <a:lnTo>
                                <a:pt x="3206" y="435"/>
                              </a:lnTo>
                              <a:lnTo>
                                <a:pt x="3204" y="445"/>
                              </a:lnTo>
                              <a:lnTo>
                                <a:pt x="3201" y="454"/>
                              </a:lnTo>
                              <a:lnTo>
                                <a:pt x="3196" y="463"/>
                              </a:lnTo>
                              <a:lnTo>
                                <a:pt x="3190" y="471"/>
                              </a:lnTo>
                              <a:lnTo>
                                <a:pt x="3181" y="479"/>
                              </a:lnTo>
                              <a:lnTo>
                                <a:pt x="3172" y="487"/>
                              </a:lnTo>
                              <a:lnTo>
                                <a:pt x="3160" y="496"/>
                              </a:lnTo>
                              <a:lnTo>
                                <a:pt x="3148" y="504"/>
                              </a:lnTo>
                              <a:lnTo>
                                <a:pt x="3139" y="511"/>
                              </a:lnTo>
                              <a:lnTo>
                                <a:pt x="3131" y="518"/>
                              </a:lnTo>
                              <a:lnTo>
                                <a:pt x="3125" y="525"/>
                              </a:lnTo>
                              <a:lnTo>
                                <a:pt x="3121" y="532"/>
                              </a:lnTo>
                              <a:lnTo>
                                <a:pt x="3118" y="539"/>
                              </a:lnTo>
                              <a:lnTo>
                                <a:pt x="3116" y="546"/>
                              </a:lnTo>
                              <a:lnTo>
                                <a:pt x="3116" y="554"/>
                              </a:lnTo>
                              <a:lnTo>
                                <a:pt x="3116" y="566"/>
                              </a:lnTo>
                              <a:lnTo>
                                <a:pt x="3207" y="566"/>
                              </a:lnTo>
                              <a:lnTo>
                                <a:pt x="3207" y="592"/>
                              </a:lnTo>
                              <a:lnTo>
                                <a:pt x="3084" y="592"/>
                              </a:lnTo>
                              <a:lnTo>
                                <a:pt x="3084" y="561"/>
                              </a:lnTo>
                              <a:close/>
                              <a:moveTo>
                                <a:pt x="3277" y="406"/>
                              </a:moveTo>
                              <a:lnTo>
                                <a:pt x="3276" y="406"/>
                              </a:lnTo>
                              <a:lnTo>
                                <a:pt x="3234" y="429"/>
                              </a:lnTo>
                              <a:lnTo>
                                <a:pt x="3231" y="429"/>
                              </a:lnTo>
                              <a:lnTo>
                                <a:pt x="3225" y="413"/>
                              </a:lnTo>
                              <a:lnTo>
                                <a:pt x="3226" y="409"/>
                              </a:lnTo>
                              <a:lnTo>
                                <a:pt x="3285" y="370"/>
                              </a:lnTo>
                              <a:lnTo>
                                <a:pt x="3308" y="370"/>
                              </a:lnTo>
                              <a:lnTo>
                                <a:pt x="3308" y="592"/>
                              </a:lnTo>
                              <a:lnTo>
                                <a:pt x="3277" y="592"/>
                              </a:lnTo>
                              <a:lnTo>
                                <a:pt x="3277" y="406"/>
                              </a:lnTo>
                              <a:close/>
                              <a:moveTo>
                                <a:pt x="3446" y="595"/>
                              </a:moveTo>
                              <a:lnTo>
                                <a:pt x="3437" y="595"/>
                              </a:lnTo>
                              <a:lnTo>
                                <a:pt x="3426" y="594"/>
                              </a:lnTo>
                              <a:lnTo>
                                <a:pt x="3416" y="592"/>
                              </a:lnTo>
                              <a:lnTo>
                                <a:pt x="3407" y="591"/>
                              </a:lnTo>
                              <a:lnTo>
                                <a:pt x="3407" y="567"/>
                              </a:lnTo>
                              <a:lnTo>
                                <a:pt x="3409" y="567"/>
                              </a:lnTo>
                              <a:lnTo>
                                <a:pt x="3416" y="569"/>
                              </a:lnTo>
                              <a:lnTo>
                                <a:pt x="3424" y="570"/>
                              </a:lnTo>
                              <a:lnTo>
                                <a:pt x="3433" y="571"/>
                              </a:lnTo>
                              <a:lnTo>
                                <a:pt x="3442" y="571"/>
                              </a:lnTo>
                              <a:lnTo>
                                <a:pt x="3453" y="570"/>
                              </a:lnTo>
                              <a:lnTo>
                                <a:pt x="3463" y="568"/>
                              </a:lnTo>
                              <a:lnTo>
                                <a:pt x="3471" y="565"/>
                              </a:lnTo>
                              <a:lnTo>
                                <a:pt x="3478" y="561"/>
                              </a:lnTo>
                              <a:lnTo>
                                <a:pt x="3483" y="555"/>
                              </a:lnTo>
                              <a:lnTo>
                                <a:pt x="3486" y="549"/>
                              </a:lnTo>
                              <a:lnTo>
                                <a:pt x="3489" y="541"/>
                              </a:lnTo>
                              <a:lnTo>
                                <a:pt x="3489" y="532"/>
                              </a:lnTo>
                              <a:lnTo>
                                <a:pt x="3489" y="522"/>
                              </a:lnTo>
                              <a:lnTo>
                                <a:pt x="3486" y="513"/>
                              </a:lnTo>
                              <a:lnTo>
                                <a:pt x="3485" y="509"/>
                              </a:lnTo>
                              <a:lnTo>
                                <a:pt x="3483" y="506"/>
                              </a:lnTo>
                              <a:lnTo>
                                <a:pt x="3480" y="503"/>
                              </a:lnTo>
                              <a:lnTo>
                                <a:pt x="3477" y="500"/>
                              </a:lnTo>
                              <a:lnTo>
                                <a:pt x="3470" y="496"/>
                              </a:lnTo>
                              <a:lnTo>
                                <a:pt x="3461" y="492"/>
                              </a:lnTo>
                              <a:lnTo>
                                <a:pt x="3451" y="490"/>
                              </a:lnTo>
                              <a:lnTo>
                                <a:pt x="3438" y="490"/>
                              </a:lnTo>
                              <a:lnTo>
                                <a:pt x="3427" y="490"/>
                              </a:lnTo>
                              <a:lnTo>
                                <a:pt x="3427" y="467"/>
                              </a:lnTo>
                              <a:lnTo>
                                <a:pt x="3438" y="467"/>
                              </a:lnTo>
                              <a:lnTo>
                                <a:pt x="3449" y="466"/>
                              </a:lnTo>
                              <a:lnTo>
                                <a:pt x="3458" y="464"/>
                              </a:lnTo>
                              <a:lnTo>
                                <a:pt x="3466" y="462"/>
                              </a:lnTo>
                              <a:lnTo>
                                <a:pt x="3472" y="457"/>
                              </a:lnTo>
                              <a:lnTo>
                                <a:pt x="3477" y="452"/>
                              </a:lnTo>
                              <a:lnTo>
                                <a:pt x="3481" y="446"/>
                              </a:lnTo>
                              <a:lnTo>
                                <a:pt x="3483" y="438"/>
                              </a:lnTo>
                              <a:lnTo>
                                <a:pt x="3483" y="429"/>
                              </a:lnTo>
                              <a:lnTo>
                                <a:pt x="3483" y="420"/>
                              </a:lnTo>
                              <a:lnTo>
                                <a:pt x="3481" y="412"/>
                              </a:lnTo>
                              <a:lnTo>
                                <a:pt x="3478" y="406"/>
                              </a:lnTo>
                              <a:lnTo>
                                <a:pt x="3474" y="401"/>
                              </a:lnTo>
                              <a:lnTo>
                                <a:pt x="3468" y="397"/>
                              </a:lnTo>
                              <a:lnTo>
                                <a:pt x="3461" y="394"/>
                              </a:lnTo>
                              <a:lnTo>
                                <a:pt x="3453" y="392"/>
                              </a:lnTo>
                              <a:lnTo>
                                <a:pt x="3444" y="392"/>
                              </a:lnTo>
                              <a:lnTo>
                                <a:pt x="3437" y="392"/>
                              </a:lnTo>
                              <a:lnTo>
                                <a:pt x="3428" y="393"/>
                              </a:lnTo>
                              <a:lnTo>
                                <a:pt x="3419" y="394"/>
                              </a:lnTo>
                              <a:lnTo>
                                <a:pt x="3410" y="396"/>
                              </a:lnTo>
                              <a:lnTo>
                                <a:pt x="3407" y="396"/>
                              </a:lnTo>
                              <a:lnTo>
                                <a:pt x="3406" y="372"/>
                              </a:lnTo>
                              <a:lnTo>
                                <a:pt x="3416" y="370"/>
                              </a:lnTo>
                              <a:lnTo>
                                <a:pt x="3426" y="368"/>
                              </a:lnTo>
                              <a:lnTo>
                                <a:pt x="3437" y="368"/>
                              </a:lnTo>
                              <a:lnTo>
                                <a:pt x="3447" y="367"/>
                              </a:lnTo>
                              <a:lnTo>
                                <a:pt x="3455" y="367"/>
                              </a:lnTo>
                              <a:lnTo>
                                <a:pt x="3463" y="368"/>
                              </a:lnTo>
                              <a:lnTo>
                                <a:pt x="3470" y="369"/>
                              </a:lnTo>
                              <a:lnTo>
                                <a:pt x="3476" y="371"/>
                              </a:lnTo>
                              <a:lnTo>
                                <a:pt x="3482" y="373"/>
                              </a:lnTo>
                              <a:lnTo>
                                <a:pt x="3488" y="375"/>
                              </a:lnTo>
                              <a:lnTo>
                                <a:pt x="3493" y="378"/>
                              </a:lnTo>
                              <a:lnTo>
                                <a:pt x="3497" y="381"/>
                              </a:lnTo>
                              <a:lnTo>
                                <a:pt x="3501" y="385"/>
                              </a:lnTo>
                              <a:lnTo>
                                <a:pt x="3505" y="389"/>
                              </a:lnTo>
                              <a:lnTo>
                                <a:pt x="3508" y="394"/>
                              </a:lnTo>
                              <a:lnTo>
                                <a:pt x="3510" y="399"/>
                              </a:lnTo>
                              <a:lnTo>
                                <a:pt x="3512" y="405"/>
                              </a:lnTo>
                              <a:lnTo>
                                <a:pt x="3513" y="411"/>
                              </a:lnTo>
                              <a:lnTo>
                                <a:pt x="3514" y="417"/>
                              </a:lnTo>
                              <a:lnTo>
                                <a:pt x="3514" y="424"/>
                              </a:lnTo>
                              <a:lnTo>
                                <a:pt x="3514" y="434"/>
                              </a:lnTo>
                              <a:lnTo>
                                <a:pt x="3512" y="443"/>
                              </a:lnTo>
                              <a:lnTo>
                                <a:pt x="3509" y="451"/>
                              </a:lnTo>
                              <a:lnTo>
                                <a:pt x="3505" y="458"/>
                              </a:lnTo>
                              <a:lnTo>
                                <a:pt x="3500" y="464"/>
                              </a:lnTo>
                              <a:lnTo>
                                <a:pt x="3494" y="470"/>
                              </a:lnTo>
                              <a:lnTo>
                                <a:pt x="3487" y="474"/>
                              </a:lnTo>
                              <a:lnTo>
                                <a:pt x="3478" y="477"/>
                              </a:lnTo>
                              <a:lnTo>
                                <a:pt x="3478" y="478"/>
                              </a:lnTo>
                              <a:lnTo>
                                <a:pt x="3488" y="481"/>
                              </a:lnTo>
                              <a:lnTo>
                                <a:pt x="3496" y="485"/>
                              </a:lnTo>
                              <a:lnTo>
                                <a:pt x="3504" y="490"/>
                              </a:lnTo>
                              <a:lnTo>
                                <a:pt x="3510" y="497"/>
                              </a:lnTo>
                              <a:lnTo>
                                <a:pt x="3514" y="504"/>
                              </a:lnTo>
                              <a:lnTo>
                                <a:pt x="3518" y="513"/>
                              </a:lnTo>
                              <a:lnTo>
                                <a:pt x="3520" y="523"/>
                              </a:lnTo>
                              <a:lnTo>
                                <a:pt x="3520" y="534"/>
                              </a:lnTo>
                              <a:lnTo>
                                <a:pt x="3520" y="541"/>
                              </a:lnTo>
                              <a:lnTo>
                                <a:pt x="3519" y="547"/>
                              </a:lnTo>
                              <a:lnTo>
                                <a:pt x="3518" y="554"/>
                              </a:lnTo>
                              <a:lnTo>
                                <a:pt x="3516" y="559"/>
                              </a:lnTo>
                              <a:lnTo>
                                <a:pt x="3513" y="565"/>
                              </a:lnTo>
                              <a:lnTo>
                                <a:pt x="3510" y="570"/>
                              </a:lnTo>
                              <a:lnTo>
                                <a:pt x="3506" y="574"/>
                              </a:lnTo>
                              <a:lnTo>
                                <a:pt x="3501" y="579"/>
                              </a:lnTo>
                              <a:lnTo>
                                <a:pt x="3496" y="582"/>
                              </a:lnTo>
                              <a:lnTo>
                                <a:pt x="3491" y="586"/>
                              </a:lnTo>
                              <a:lnTo>
                                <a:pt x="3485" y="588"/>
                              </a:lnTo>
                              <a:lnTo>
                                <a:pt x="3478" y="591"/>
                              </a:lnTo>
                              <a:lnTo>
                                <a:pt x="3471" y="592"/>
                              </a:lnTo>
                              <a:lnTo>
                                <a:pt x="3463" y="594"/>
                              </a:lnTo>
                              <a:lnTo>
                                <a:pt x="3455" y="594"/>
                              </a:lnTo>
                              <a:lnTo>
                                <a:pt x="3446" y="595"/>
                              </a:lnTo>
                              <a:close/>
                              <a:moveTo>
                                <a:pt x="3590" y="406"/>
                              </a:moveTo>
                              <a:lnTo>
                                <a:pt x="3589" y="406"/>
                              </a:lnTo>
                              <a:lnTo>
                                <a:pt x="3547" y="429"/>
                              </a:lnTo>
                              <a:lnTo>
                                <a:pt x="3544" y="429"/>
                              </a:lnTo>
                              <a:lnTo>
                                <a:pt x="3538" y="413"/>
                              </a:lnTo>
                              <a:lnTo>
                                <a:pt x="3538" y="409"/>
                              </a:lnTo>
                              <a:lnTo>
                                <a:pt x="3598" y="370"/>
                              </a:lnTo>
                              <a:lnTo>
                                <a:pt x="3621" y="370"/>
                              </a:lnTo>
                              <a:lnTo>
                                <a:pt x="3621" y="592"/>
                              </a:lnTo>
                              <a:lnTo>
                                <a:pt x="3590" y="592"/>
                              </a:lnTo>
                              <a:lnTo>
                                <a:pt x="3590" y="406"/>
                              </a:lnTo>
                              <a:close/>
                              <a:moveTo>
                                <a:pt x="3702" y="406"/>
                              </a:moveTo>
                              <a:lnTo>
                                <a:pt x="3700" y="406"/>
                              </a:lnTo>
                              <a:lnTo>
                                <a:pt x="3659" y="429"/>
                              </a:lnTo>
                              <a:lnTo>
                                <a:pt x="3656" y="429"/>
                              </a:lnTo>
                              <a:lnTo>
                                <a:pt x="3650" y="413"/>
                              </a:lnTo>
                              <a:lnTo>
                                <a:pt x="3650" y="409"/>
                              </a:lnTo>
                              <a:lnTo>
                                <a:pt x="3710" y="370"/>
                              </a:lnTo>
                              <a:lnTo>
                                <a:pt x="3732" y="370"/>
                              </a:lnTo>
                              <a:lnTo>
                                <a:pt x="3732" y="592"/>
                              </a:lnTo>
                              <a:lnTo>
                                <a:pt x="3702" y="592"/>
                              </a:lnTo>
                              <a:lnTo>
                                <a:pt x="3702" y="406"/>
                              </a:lnTo>
                              <a:close/>
                              <a:moveTo>
                                <a:pt x="3829" y="561"/>
                              </a:moveTo>
                              <a:lnTo>
                                <a:pt x="3830" y="547"/>
                              </a:lnTo>
                              <a:lnTo>
                                <a:pt x="3832" y="535"/>
                              </a:lnTo>
                              <a:lnTo>
                                <a:pt x="3836" y="524"/>
                              </a:lnTo>
                              <a:lnTo>
                                <a:pt x="3842" y="514"/>
                              </a:lnTo>
                              <a:lnTo>
                                <a:pt x="3850" y="505"/>
                              </a:lnTo>
                              <a:lnTo>
                                <a:pt x="3859" y="496"/>
                              </a:lnTo>
                              <a:lnTo>
                                <a:pt x="3870" y="487"/>
                              </a:lnTo>
                              <a:lnTo>
                                <a:pt x="3883" y="478"/>
                              </a:lnTo>
                              <a:lnTo>
                                <a:pt x="3892" y="471"/>
                              </a:lnTo>
                              <a:lnTo>
                                <a:pt x="3900" y="465"/>
                              </a:lnTo>
                              <a:lnTo>
                                <a:pt x="3907" y="459"/>
                              </a:lnTo>
                              <a:lnTo>
                                <a:pt x="3912" y="453"/>
                              </a:lnTo>
                              <a:lnTo>
                                <a:pt x="3916" y="447"/>
                              </a:lnTo>
                              <a:lnTo>
                                <a:pt x="3919" y="441"/>
                              </a:lnTo>
                              <a:lnTo>
                                <a:pt x="3920" y="434"/>
                              </a:lnTo>
                              <a:lnTo>
                                <a:pt x="3920" y="427"/>
                              </a:lnTo>
                              <a:lnTo>
                                <a:pt x="3920" y="420"/>
                              </a:lnTo>
                              <a:lnTo>
                                <a:pt x="3918" y="413"/>
                              </a:lnTo>
                              <a:lnTo>
                                <a:pt x="3915" y="407"/>
                              </a:lnTo>
                              <a:lnTo>
                                <a:pt x="3911" y="402"/>
                              </a:lnTo>
                              <a:lnTo>
                                <a:pt x="3905" y="398"/>
                              </a:lnTo>
                              <a:lnTo>
                                <a:pt x="3898" y="396"/>
                              </a:lnTo>
                              <a:lnTo>
                                <a:pt x="3890" y="394"/>
                              </a:lnTo>
                              <a:lnTo>
                                <a:pt x="3881" y="394"/>
                              </a:lnTo>
                              <a:lnTo>
                                <a:pt x="3871" y="394"/>
                              </a:lnTo>
                              <a:lnTo>
                                <a:pt x="3861" y="395"/>
                              </a:lnTo>
                              <a:lnTo>
                                <a:pt x="3850" y="398"/>
                              </a:lnTo>
                              <a:lnTo>
                                <a:pt x="3838" y="401"/>
                              </a:lnTo>
                              <a:lnTo>
                                <a:pt x="3835" y="375"/>
                              </a:lnTo>
                              <a:lnTo>
                                <a:pt x="3850" y="372"/>
                              </a:lnTo>
                              <a:lnTo>
                                <a:pt x="3864" y="369"/>
                              </a:lnTo>
                              <a:lnTo>
                                <a:pt x="3877" y="368"/>
                              </a:lnTo>
                              <a:lnTo>
                                <a:pt x="3889" y="368"/>
                              </a:lnTo>
                              <a:lnTo>
                                <a:pt x="3896" y="368"/>
                              </a:lnTo>
                              <a:lnTo>
                                <a:pt x="3903" y="368"/>
                              </a:lnTo>
                              <a:lnTo>
                                <a:pt x="3910" y="370"/>
                              </a:lnTo>
                              <a:lnTo>
                                <a:pt x="3916" y="371"/>
                              </a:lnTo>
                              <a:lnTo>
                                <a:pt x="3922" y="373"/>
                              </a:lnTo>
                              <a:lnTo>
                                <a:pt x="3927" y="376"/>
                              </a:lnTo>
                              <a:lnTo>
                                <a:pt x="3932" y="378"/>
                              </a:lnTo>
                              <a:lnTo>
                                <a:pt x="3936" y="382"/>
                              </a:lnTo>
                              <a:lnTo>
                                <a:pt x="3939" y="386"/>
                              </a:lnTo>
                              <a:lnTo>
                                <a:pt x="3943" y="390"/>
                              </a:lnTo>
                              <a:lnTo>
                                <a:pt x="3945" y="394"/>
                              </a:lnTo>
                              <a:lnTo>
                                <a:pt x="3947" y="400"/>
                              </a:lnTo>
                              <a:lnTo>
                                <a:pt x="3949" y="405"/>
                              </a:lnTo>
                              <a:lnTo>
                                <a:pt x="3950" y="411"/>
                              </a:lnTo>
                              <a:lnTo>
                                <a:pt x="3951" y="418"/>
                              </a:lnTo>
                              <a:lnTo>
                                <a:pt x="3951" y="424"/>
                              </a:lnTo>
                              <a:lnTo>
                                <a:pt x="3951" y="435"/>
                              </a:lnTo>
                              <a:lnTo>
                                <a:pt x="3949" y="445"/>
                              </a:lnTo>
                              <a:lnTo>
                                <a:pt x="3945" y="454"/>
                              </a:lnTo>
                              <a:lnTo>
                                <a:pt x="3940" y="463"/>
                              </a:lnTo>
                              <a:lnTo>
                                <a:pt x="3934" y="471"/>
                              </a:lnTo>
                              <a:lnTo>
                                <a:pt x="3926" y="479"/>
                              </a:lnTo>
                              <a:lnTo>
                                <a:pt x="3916" y="487"/>
                              </a:lnTo>
                              <a:lnTo>
                                <a:pt x="3904" y="496"/>
                              </a:lnTo>
                              <a:lnTo>
                                <a:pt x="3893" y="504"/>
                              </a:lnTo>
                              <a:lnTo>
                                <a:pt x="3884" y="511"/>
                              </a:lnTo>
                              <a:lnTo>
                                <a:pt x="3876" y="518"/>
                              </a:lnTo>
                              <a:lnTo>
                                <a:pt x="3870" y="525"/>
                              </a:lnTo>
                              <a:lnTo>
                                <a:pt x="3866" y="532"/>
                              </a:lnTo>
                              <a:lnTo>
                                <a:pt x="3863" y="539"/>
                              </a:lnTo>
                              <a:lnTo>
                                <a:pt x="3861" y="546"/>
                              </a:lnTo>
                              <a:lnTo>
                                <a:pt x="3861" y="554"/>
                              </a:lnTo>
                              <a:lnTo>
                                <a:pt x="3861" y="566"/>
                              </a:lnTo>
                              <a:lnTo>
                                <a:pt x="3951" y="566"/>
                              </a:lnTo>
                              <a:lnTo>
                                <a:pt x="3951" y="592"/>
                              </a:lnTo>
                              <a:lnTo>
                                <a:pt x="3829" y="592"/>
                              </a:lnTo>
                              <a:lnTo>
                                <a:pt x="3829" y="561"/>
                              </a:lnTo>
                              <a:close/>
                              <a:moveTo>
                                <a:pt x="3977" y="561"/>
                              </a:moveTo>
                              <a:lnTo>
                                <a:pt x="3977" y="547"/>
                              </a:lnTo>
                              <a:lnTo>
                                <a:pt x="3980" y="535"/>
                              </a:lnTo>
                              <a:lnTo>
                                <a:pt x="3984" y="524"/>
                              </a:lnTo>
                              <a:lnTo>
                                <a:pt x="3989" y="514"/>
                              </a:lnTo>
                              <a:lnTo>
                                <a:pt x="3997" y="505"/>
                              </a:lnTo>
                              <a:lnTo>
                                <a:pt x="4006" y="496"/>
                              </a:lnTo>
                              <a:lnTo>
                                <a:pt x="4017" y="487"/>
                              </a:lnTo>
                              <a:lnTo>
                                <a:pt x="4030" y="478"/>
                              </a:lnTo>
                              <a:lnTo>
                                <a:pt x="4040" y="471"/>
                              </a:lnTo>
                              <a:lnTo>
                                <a:pt x="4048" y="465"/>
                              </a:lnTo>
                              <a:lnTo>
                                <a:pt x="4054" y="459"/>
                              </a:lnTo>
                              <a:lnTo>
                                <a:pt x="4059" y="453"/>
                              </a:lnTo>
                              <a:lnTo>
                                <a:pt x="4063" y="447"/>
                              </a:lnTo>
                              <a:lnTo>
                                <a:pt x="4066" y="441"/>
                              </a:lnTo>
                              <a:lnTo>
                                <a:pt x="4067" y="434"/>
                              </a:lnTo>
                              <a:lnTo>
                                <a:pt x="4068" y="427"/>
                              </a:lnTo>
                              <a:lnTo>
                                <a:pt x="4067" y="420"/>
                              </a:lnTo>
                              <a:lnTo>
                                <a:pt x="4065" y="413"/>
                              </a:lnTo>
                              <a:lnTo>
                                <a:pt x="4062" y="407"/>
                              </a:lnTo>
                              <a:lnTo>
                                <a:pt x="4058" y="402"/>
                              </a:lnTo>
                              <a:lnTo>
                                <a:pt x="4052" y="398"/>
                              </a:lnTo>
                              <a:lnTo>
                                <a:pt x="4046" y="396"/>
                              </a:lnTo>
                              <a:lnTo>
                                <a:pt x="4038" y="394"/>
                              </a:lnTo>
                              <a:lnTo>
                                <a:pt x="4028" y="394"/>
                              </a:lnTo>
                              <a:lnTo>
                                <a:pt x="4019" y="394"/>
                              </a:lnTo>
                              <a:lnTo>
                                <a:pt x="4008" y="395"/>
                              </a:lnTo>
                              <a:lnTo>
                                <a:pt x="3997" y="398"/>
                              </a:lnTo>
                              <a:lnTo>
                                <a:pt x="3985" y="401"/>
                              </a:lnTo>
                              <a:lnTo>
                                <a:pt x="3982" y="375"/>
                              </a:lnTo>
                              <a:lnTo>
                                <a:pt x="3997" y="372"/>
                              </a:lnTo>
                              <a:lnTo>
                                <a:pt x="4011" y="369"/>
                              </a:lnTo>
                              <a:lnTo>
                                <a:pt x="4024" y="368"/>
                              </a:lnTo>
                              <a:lnTo>
                                <a:pt x="4036" y="368"/>
                              </a:lnTo>
                              <a:lnTo>
                                <a:pt x="4044" y="368"/>
                              </a:lnTo>
                              <a:lnTo>
                                <a:pt x="4051" y="368"/>
                              </a:lnTo>
                              <a:lnTo>
                                <a:pt x="4057" y="370"/>
                              </a:lnTo>
                              <a:lnTo>
                                <a:pt x="4063" y="371"/>
                              </a:lnTo>
                              <a:lnTo>
                                <a:pt x="4069" y="373"/>
                              </a:lnTo>
                              <a:lnTo>
                                <a:pt x="4074" y="376"/>
                              </a:lnTo>
                              <a:lnTo>
                                <a:pt x="4079" y="378"/>
                              </a:lnTo>
                              <a:lnTo>
                                <a:pt x="4083" y="382"/>
                              </a:lnTo>
                              <a:lnTo>
                                <a:pt x="4087" y="386"/>
                              </a:lnTo>
                              <a:lnTo>
                                <a:pt x="4090" y="390"/>
                              </a:lnTo>
                              <a:lnTo>
                                <a:pt x="4092" y="394"/>
                              </a:lnTo>
                              <a:lnTo>
                                <a:pt x="4095" y="400"/>
                              </a:lnTo>
                              <a:lnTo>
                                <a:pt x="4096" y="405"/>
                              </a:lnTo>
                              <a:lnTo>
                                <a:pt x="4098" y="411"/>
                              </a:lnTo>
                              <a:lnTo>
                                <a:pt x="4098" y="418"/>
                              </a:lnTo>
                              <a:lnTo>
                                <a:pt x="4099" y="424"/>
                              </a:lnTo>
                              <a:lnTo>
                                <a:pt x="4098" y="435"/>
                              </a:lnTo>
                              <a:lnTo>
                                <a:pt x="4096" y="445"/>
                              </a:lnTo>
                              <a:lnTo>
                                <a:pt x="4092" y="454"/>
                              </a:lnTo>
                              <a:lnTo>
                                <a:pt x="4087" y="463"/>
                              </a:lnTo>
                              <a:lnTo>
                                <a:pt x="4081" y="471"/>
                              </a:lnTo>
                              <a:lnTo>
                                <a:pt x="4073" y="479"/>
                              </a:lnTo>
                              <a:lnTo>
                                <a:pt x="4063" y="487"/>
                              </a:lnTo>
                              <a:lnTo>
                                <a:pt x="4051" y="496"/>
                              </a:lnTo>
                              <a:lnTo>
                                <a:pt x="4040" y="504"/>
                              </a:lnTo>
                              <a:lnTo>
                                <a:pt x="4031" y="511"/>
                              </a:lnTo>
                              <a:lnTo>
                                <a:pt x="4023" y="518"/>
                              </a:lnTo>
                              <a:lnTo>
                                <a:pt x="4018" y="525"/>
                              </a:lnTo>
                              <a:lnTo>
                                <a:pt x="4013" y="532"/>
                              </a:lnTo>
                              <a:lnTo>
                                <a:pt x="4010" y="539"/>
                              </a:lnTo>
                              <a:lnTo>
                                <a:pt x="4009" y="546"/>
                              </a:lnTo>
                              <a:lnTo>
                                <a:pt x="4008" y="554"/>
                              </a:lnTo>
                              <a:lnTo>
                                <a:pt x="4008" y="566"/>
                              </a:lnTo>
                              <a:lnTo>
                                <a:pt x="4098" y="566"/>
                              </a:lnTo>
                              <a:lnTo>
                                <a:pt x="4098" y="592"/>
                              </a:lnTo>
                              <a:lnTo>
                                <a:pt x="3977" y="592"/>
                              </a:lnTo>
                              <a:lnTo>
                                <a:pt x="3977" y="561"/>
                              </a:lnTo>
                              <a:close/>
                              <a:moveTo>
                                <a:pt x="4253" y="367"/>
                              </a:moveTo>
                              <a:lnTo>
                                <a:pt x="4261" y="367"/>
                              </a:lnTo>
                              <a:lnTo>
                                <a:pt x="4270" y="369"/>
                              </a:lnTo>
                              <a:lnTo>
                                <a:pt x="4277" y="371"/>
                              </a:lnTo>
                              <a:lnTo>
                                <a:pt x="4285" y="373"/>
                              </a:lnTo>
                              <a:lnTo>
                                <a:pt x="4291" y="377"/>
                              </a:lnTo>
                              <a:lnTo>
                                <a:pt x="4297" y="381"/>
                              </a:lnTo>
                              <a:lnTo>
                                <a:pt x="4303" y="387"/>
                              </a:lnTo>
                              <a:lnTo>
                                <a:pt x="4308" y="393"/>
                              </a:lnTo>
                              <a:lnTo>
                                <a:pt x="4312" y="400"/>
                              </a:lnTo>
                              <a:lnTo>
                                <a:pt x="4316" y="407"/>
                              </a:lnTo>
                              <a:lnTo>
                                <a:pt x="4319" y="415"/>
                              </a:lnTo>
                              <a:lnTo>
                                <a:pt x="4321" y="425"/>
                              </a:lnTo>
                              <a:lnTo>
                                <a:pt x="4324" y="435"/>
                              </a:lnTo>
                              <a:lnTo>
                                <a:pt x="4325" y="445"/>
                              </a:lnTo>
                              <a:lnTo>
                                <a:pt x="4326" y="457"/>
                              </a:lnTo>
                              <a:lnTo>
                                <a:pt x="4326" y="469"/>
                              </a:lnTo>
                              <a:lnTo>
                                <a:pt x="4326" y="484"/>
                              </a:lnTo>
                              <a:lnTo>
                                <a:pt x="4325" y="498"/>
                              </a:lnTo>
                              <a:lnTo>
                                <a:pt x="4323" y="511"/>
                              </a:lnTo>
                              <a:lnTo>
                                <a:pt x="4320" y="523"/>
                              </a:lnTo>
                              <a:lnTo>
                                <a:pt x="4317" y="534"/>
                              </a:lnTo>
                              <a:lnTo>
                                <a:pt x="4313" y="545"/>
                              </a:lnTo>
                              <a:lnTo>
                                <a:pt x="4308" y="554"/>
                              </a:lnTo>
                              <a:lnTo>
                                <a:pt x="4302" y="563"/>
                              </a:lnTo>
                              <a:lnTo>
                                <a:pt x="4296" y="570"/>
                              </a:lnTo>
                              <a:lnTo>
                                <a:pt x="4289" y="577"/>
                              </a:lnTo>
                              <a:lnTo>
                                <a:pt x="4281" y="583"/>
                              </a:lnTo>
                              <a:lnTo>
                                <a:pt x="4273" y="587"/>
                              </a:lnTo>
                              <a:lnTo>
                                <a:pt x="4264" y="591"/>
                              </a:lnTo>
                              <a:lnTo>
                                <a:pt x="4254" y="593"/>
                              </a:lnTo>
                              <a:lnTo>
                                <a:pt x="4243" y="595"/>
                              </a:lnTo>
                              <a:lnTo>
                                <a:pt x="4232" y="595"/>
                              </a:lnTo>
                              <a:lnTo>
                                <a:pt x="4223" y="595"/>
                              </a:lnTo>
                              <a:lnTo>
                                <a:pt x="4214" y="594"/>
                              </a:lnTo>
                              <a:lnTo>
                                <a:pt x="4205" y="593"/>
                              </a:lnTo>
                              <a:lnTo>
                                <a:pt x="4195" y="590"/>
                              </a:lnTo>
                              <a:lnTo>
                                <a:pt x="4198" y="565"/>
                              </a:lnTo>
                              <a:lnTo>
                                <a:pt x="4207" y="568"/>
                              </a:lnTo>
                              <a:lnTo>
                                <a:pt x="4216" y="569"/>
                              </a:lnTo>
                              <a:lnTo>
                                <a:pt x="4224" y="570"/>
                              </a:lnTo>
                              <a:lnTo>
                                <a:pt x="4231" y="571"/>
                              </a:lnTo>
                              <a:lnTo>
                                <a:pt x="4239" y="570"/>
                              </a:lnTo>
                              <a:lnTo>
                                <a:pt x="4245" y="569"/>
                              </a:lnTo>
                              <a:lnTo>
                                <a:pt x="4252" y="568"/>
                              </a:lnTo>
                              <a:lnTo>
                                <a:pt x="4257" y="565"/>
                              </a:lnTo>
                              <a:lnTo>
                                <a:pt x="4263" y="562"/>
                              </a:lnTo>
                              <a:lnTo>
                                <a:pt x="4268" y="559"/>
                              </a:lnTo>
                              <a:lnTo>
                                <a:pt x="4272" y="555"/>
                              </a:lnTo>
                              <a:lnTo>
                                <a:pt x="4277" y="550"/>
                              </a:lnTo>
                              <a:lnTo>
                                <a:pt x="4280" y="544"/>
                              </a:lnTo>
                              <a:lnTo>
                                <a:pt x="4284" y="538"/>
                              </a:lnTo>
                              <a:lnTo>
                                <a:pt x="4287" y="531"/>
                              </a:lnTo>
                              <a:lnTo>
                                <a:pt x="4289" y="524"/>
                              </a:lnTo>
                              <a:lnTo>
                                <a:pt x="4291" y="516"/>
                              </a:lnTo>
                              <a:lnTo>
                                <a:pt x="4293" y="507"/>
                              </a:lnTo>
                              <a:lnTo>
                                <a:pt x="4295" y="498"/>
                              </a:lnTo>
                              <a:lnTo>
                                <a:pt x="4296" y="488"/>
                              </a:lnTo>
                              <a:lnTo>
                                <a:pt x="4290" y="492"/>
                              </a:lnTo>
                              <a:lnTo>
                                <a:pt x="4285" y="496"/>
                              </a:lnTo>
                              <a:lnTo>
                                <a:pt x="4279" y="500"/>
                              </a:lnTo>
                              <a:lnTo>
                                <a:pt x="4273" y="502"/>
                              </a:lnTo>
                              <a:lnTo>
                                <a:pt x="4267" y="505"/>
                              </a:lnTo>
                              <a:lnTo>
                                <a:pt x="4260" y="506"/>
                              </a:lnTo>
                              <a:lnTo>
                                <a:pt x="4253" y="507"/>
                              </a:lnTo>
                              <a:lnTo>
                                <a:pt x="4247" y="508"/>
                              </a:lnTo>
                              <a:lnTo>
                                <a:pt x="4239" y="507"/>
                              </a:lnTo>
                              <a:lnTo>
                                <a:pt x="4233" y="506"/>
                              </a:lnTo>
                              <a:lnTo>
                                <a:pt x="4226" y="505"/>
                              </a:lnTo>
                              <a:lnTo>
                                <a:pt x="4220" y="503"/>
                              </a:lnTo>
                              <a:lnTo>
                                <a:pt x="4214" y="501"/>
                              </a:lnTo>
                              <a:lnTo>
                                <a:pt x="4209" y="498"/>
                              </a:lnTo>
                              <a:lnTo>
                                <a:pt x="4204" y="494"/>
                              </a:lnTo>
                              <a:lnTo>
                                <a:pt x="4200" y="490"/>
                              </a:lnTo>
                              <a:lnTo>
                                <a:pt x="4196" y="486"/>
                              </a:lnTo>
                              <a:lnTo>
                                <a:pt x="4192" y="481"/>
                              </a:lnTo>
                              <a:lnTo>
                                <a:pt x="4189" y="475"/>
                              </a:lnTo>
                              <a:lnTo>
                                <a:pt x="4187" y="469"/>
                              </a:lnTo>
                              <a:lnTo>
                                <a:pt x="4185" y="463"/>
                              </a:lnTo>
                              <a:lnTo>
                                <a:pt x="4184" y="457"/>
                              </a:lnTo>
                              <a:lnTo>
                                <a:pt x="4183" y="450"/>
                              </a:lnTo>
                              <a:lnTo>
                                <a:pt x="4183" y="442"/>
                              </a:lnTo>
                              <a:lnTo>
                                <a:pt x="4183" y="434"/>
                              </a:lnTo>
                              <a:lnTo>
                                <a:pt x="4184" y="426"/>
                              </a:lnTo>
                              <a:lnTo>
                                <a:pt x="4185" y="418"/>
                              </a:lnTo>
                              <a:lnTo>
                                <a:pt x="4187" y="411"/>
                              </a:lnTo>
                              <a:lnTo>
                                <a:pt x="4190" y="404"/>
                              </a:lnTo>
                              <a:lnTo>
                                <a:pt x="4193" y="398"/>
                              </a:lnTo>
                              <a:lnTo>
                                <a:pt x="4197" y="393"/>
                              </a:lnTo>
                              <a:lnTo>
                                <a:pt x="4202" y="387"/>
                              </a:lnTo>
                              <a:lnTo>
                                <a:pt x="4206" y="383"/>
                              </a:lnTo>
                              <a:lnTo>
                                <a:pt x="4212" y="379"/>
                              </a:lnTo>
                              <a:lnTo>
                                <a:pt x="4217" y="375"/>
                              </a:lnTo>
                              <a:lnTo>
                                <a:pt x="4224" y="372"/>
                              </a:lnTo>
                              <a:lnTo>
                                <a:pt x="4230" y="370"/>
                              </a:lnTo>
                              <a:lnTo>
                                <a:pt x="4237" y="368"/>
                              </a:lnTo>
                              <a:lnTo>
                                <a:pt x="4245" y="367"/>
                              </a:lnTo>
                              <a:lnTo>
                                <a:pt x="4253" y="367"/>
                              </a:lnTo>
                              <a:close/>
                              <a:moveTo>
                                <a:pt x="4253" y="485"/>
                              </a:moveTo>
                              <a:lnTo>
                                <a:pt x="4258" y="485"/>
                              </a:lnTo>
                              <a:lnTo>
                                <a:pt x="4264" y="484"/>
                              </a:lnTo>
                              <a:lnTo>
                                <a:pt x="4270" y="482"/>
                              </a:lnTo>
                              <a:lnTo>
                                <a:pt x="4276" y="480"/>
                              </a:lnTo>
                              <a:lnTo>
                                <a:pt x="4282" y="477"/>
                              </a:lnTo>
                              <a:lnTo>
                                <a:pt x="4287" y="473"/>
                              </a:lnTo>
                              <a:lnTo>
                                <a:pt x="4292" y="469"/>
                              </a:lnTo>
                              <a:lnTo>
                                <a:pt x="4296" y="465"/>
                              </a:lnTo>
                              <a:lnTo>
                                <a:pt x="4295" y="448"/>
                              </a:lnTo>
                              <a:lnTo>
                                <a:pt x="4293" y="433"/>
                              </a:lnTo>
                              <a:lnTo>
                                <a:pt x="4292" y="426"/>
                              </a:lnTo>
                              <a:lnTo>
                                <a:pt x="4290" y="420"/>
                              </a:lnTo>
                              <a:lnTo>
                                <a:pt x="4288" y="415"/>
                              </a:lnTo>
                              <a:lnTo>
                                <a:pt x="4285" y="410"/>
                              </a:lnTo>
                              <a:lnTo>
                                <a:pt x="4282" y="406"/>
                              </a:lnTo>
                              <a:lnTo>
                                <a:pt x="4279" y="402"/>
                              </a:lnTo>
                              <a:lnTo>
                                <a:pt x="4276" y="399"/>
                              </a:lnTo>
                              <a:lnTo>
                                <a:pt x="4272" y="397"/>
                              </a:lnTo>
                              <a:lnTo>
                                <a:pt x="4267" y="395"/>
                              </a:lnTo>
                              <a:lnTo>
                                <a:pt x="4263" y="393"/>
                              </a:lnTo>
                              <a:lnTo>
                                <a:pt x="4258" y="392"/>
                              </a:lnTo>
                              <a:lnTo>
                                <a:pt x="4253" y="392"/>
                              </a:lnTo>
                              <a:lnTo>
                                <a:pt x="4244" y="393"/>
                              </a:lnTo>
                              <a:lnTo>
                                <a:pt x="4236" y="395"/>
                              </a:lnTo>
                              <a:lnTo>
                                <a:pt x="4229" y="399"/>
                              </a:lnTo>
                              <a:lnTo>
                                <a:pt x="4224" y="405"/>
                              </a:lnTo>
                              <a:lnTo>
                                <a:pt x="4219" y="412"/>
                              </a:lnTo>
                              <a:lnTo>
                                <a:pt x="4216" y="421"/>
                              </a:lnTo>
                              <a:lnTo>
                                <a:pt x="4214" y="431"/>
                              </a:lnTo>
                              <a:lnTo>
                                <a:pt x="4213" y="442"/>
                              </a:lnTo>
                              <a:lnTo>
                                <a:pt x="4214" y="452"/>
                              </a:lnTo>
                              <a:lnTo>
                                <a:pt x="4216" y="460"/>
                              </a:lnTo>
                              <a:lnTo>
                                <a:pt x="4219" y="468"/>
                              </a:lnTo>
                              <a:lnTo>
                                <a:pt x="4223" y="474"/>
                              </a:lnTo>
                              <a:lnTo>
                                <a:pt x="4229" y="479"/>
                              </a:lnTo>
                              <a:lnTo>
                                <a:pt x="4236" y="482"/>
                              </a:lnTo>
                              <a:lnTo>
                                <a:pt x="4244" y="484"/>
                              </a:lnTo>
                              <a:lnTo>
                                <a:pt x="4253" y="485"/>
                              </a:lnTo>
                              <a:close/>
                              <a:moveTo>
                                <a:pt x="4388" y="597"/>
                              </a:moveTo>
                              <a:lnTo>
                                <a:pt x="4362" y="592"/>
                              </a:lnTo>
                              <a:lnTo>
                                <a:pt x="4362" y="588"/>
                              </a:lnTo>
                              <a:lnTo>
                                <a:pt x="4431" y="397"/>
                              </a:lnTo>
                              <a:lnTo>
                                <a:pt x="4345" y="397"/>
                              </a:lnTo>
                              <a:lnTo>
                                <a:pt x="4344" y="374"/>
                              </a:lnTo>
                              <a:lnTo>
                                <a:pt x="4347" y="370"/>
                              </a:lnTo>
                              <a:lnTo>
                                <a:pt x="4457" y="370"/>
                              </a:lnTo>
                              <a:lnTo>
                                <a:pt x="4462" y="387"/>
                              </a:lnTo>
                              <a:lnTo>
                                <a:pt x="4462" y="395"/>
                              </a:lnTo>
                              <a:lnTo>
                                <a:pt x="4394" y="592"/>
                              </a:lnTo>
                              <a:lnTo>
                                <a:pt x="4388" y="597"/>
                              </a:lnTo>
                              <a:close/>
                              <a:moveTo>
                                <a:pt x="4675" y="595"/>
                              </a:moveTo>
                              <a:lnTo>
                                <a:pt x="4667" y="594"/>
                              </a:lnTo>
                              <a:lnTo>
                                <a:pt x="4659" y="593"/>
                              </a:lnTo>
                              <a:lnTo>
                                <a:pt x="4652" y="592"/>
                              </a:lnTo>
                              <a:lnTo>
                                <a:pt x="4645" y="590"/>
                              </a:lnTo>
                              <a:lnTo>
                                <a:pt x="4639" y="587"/>
                              </a:lnTo>
                              <a:lnTo>
                                <a:pt x="4633" y="583"/>
                              </a:lnTo>
                              <a:lnTo>
                                <a:pt x="4628" y="579"/>
                              </a:lnTo>
                              <a:lnTo>
                                <a:pt x="4623" y="574"/>
                              </a:lnTo>
                              <a:lnTo>
                                <a:pt x="4619" y="569"/>
                              </a:lnTo>
                              <a:lnTo>
                                <a:pt x="4616" y="563"/>
                              </a:lnTo>
                              <a:lnTo>
                                <a:pt x="4613" y="556"/>
                              </a:lnTo>
                              <a:lnTo>
                                <a:pt x="4610" y="549"/>
                              </a:lnTo>
                              <a:lnTo>
                                <a:pt x="4608" y="541"/>
                              </a:lnTo>
                              <a:lnTo>
                                <a:pt x="4607" y="532"/>
                              </a:lnTo>
                              <a:lnTo>
                                <a:pt x="4606" y="523"/>
                              </a:lnTo>
                              <a:lnTo>
                                <a:pt x="4606" y="514"/>
                              </a:lnTo>
                              <a:lnTo>
                                <a:pt x="4606" y="503"/>
                              </a:lnTo>
                              <a:lnTo>
                                <a:pt x="4607" y="494"/>
                              </a:lnTo>
                              <a:lnTo>
                                <a:pt x="4608" y="485"/>
                              </a:lnTo>
                              <a:lnTo>
                                <a:pt x="4610" y="476"/>
                              </a:lnTo>
                              <a:lnTo>
                                <a:pt x="4612" y="469"/>
                              </a:lnTo>
                              <a:lnTo>
                                <a:pt x="4615" y="462"/>
                              </a:lnTo>
                              <a:lnTo>
                                <a:pt x="4619" y="455"/>
                              </a:lnTo>
                              <a:lnTo>
                                <a:pt x="4623" y="449"/>
                              </a:lnTo>
                              <a:lnTo>
                                <a:pt x="4628" y="444"/>
                              </a:lnTo>
                              <a:lnTo>
                                <a:pt x="4633" y="440"/>
                              </a:lnTo>
                              <a:lnTo>
                                <a:pt x="4638" y="436"/>
                              </a:lnTo>
                              <a:lnTo>
                                <a:pt x="4644" y="433"/>
                              </a:lnTo>
                              <a:lnTo>
                                <a:pt x="4651" y="431"/>
                              </a:lnTo>
                              <a:lnTo>
                                <a:pt x="4658" y="429"/>
                              </a:lnTo>
                              <a:lnTo>
                                <a:pt x="4666" y="428"/>
                              </a:lnTo>
                              <a:lnTo>
                                <a:pt x="4674" y="427"/>
                              </a:lnTo>
                              <a:lnTo>
                                <a:pt x="4681" y="428"/>
                              </a:lnTo>
                              <a:lnTo>
                                <a:pt x="4687" y="429"/>
                              </a:lnTo>
                              <a:lnTo>
                                <a:pt x="4693" y="430"/>
                              </a:lnTo>
                              <a:lnTo>
                                <a:pt x="4699" y="432"/>
                              </a:lnTo>
                              <a:lnTo>
                                <a:pt x="4704" y="435"/>
                              </a:lnTo>
                              <a:lnTo>
                                <a:pt x="4708" y="438"/>
                              </a:lnTo>
                              <a:lnTo>
                                <a:pt x="4713" y="441"/>
                              </a:lnTo>
                              <a:lnTo>
                                <a:pt x="4716" y="445"/>
                              </a:lnTo>
                              <a:lnTo>
                                <a:pt x="4720" y="450"/>
                              </a:lnTo>
                              <a:lnTo>
                                <a:pt x="4723" y="456"/>
                              </a:lnTo>
                              <a:lnTo>
                                <a:pt x="4725" y="461"/>
                              </a:lnTo>
                              <a:lnTo>
                                <a:pt x="4727" y="468"/>
                              </a:lnTo>
                              <a:lnTo>
                                <a:pt x="4729" y="475"/>
                              </a:lnTo>
                              <a:lnTo>
                                <a:pt x="4730" y="483"/>
                              </a:lnTo>
                              <a:lnTo>
                                <a:pt x="4730" y="491"/>
                              </a:lnTo>
                              <a:lnTo>
                                <a:pt x="4731" y="499"/>
                              </a:lnTo>
                              <a:lnTo>
                                <a:pt x="4731" y="506"/>
                              </a:lnTo>
                              <a:lnTo>
                                <a:pt x="4730" y="512"/>
                              </a:lnTo>
                              <a:lnTo>
                                <a:pt x="4730" y="517"/>
                              </a:lnTo>
                              <a:lnTo>
                                <a:pt x="4729" y="522"/>
                              </a:lnTo>
                              <a:lnTo>
                                <a:pt x="4636" y="522"/>
                              </a:lnTo>
                              <a:lnTo>
                                <a:pt x="4637" y="534"/>
                              </a:lnTo>
                              <a:lnTo>
                                <a:pt x="4639" y="544"/>
                              </a:lnTo>
                              <a:lnTo>
                                <a:pt x="4643" y="553"/>
                              </a:lnTo>
                              <a:lnTo>
                                <a:pt x="4647" y="559"/>
                              </a:lnTo>
                              <a:lnTo>
                                <a:pt x="4653" y="564"/>
                              </a:lnTo>
                              <a:lnTo>
                                <a:pt x="4660" y="568"/>
                              </a:lnTo>
                              <a:lnTo>
                                <a:pt x="4668" y="570"/>
                              </a:lnTo>
                              <a:lnTo>
                                <a:pt x="4677" y="571"/>
                              </a:lnTo>
                              <a:lnTo>
                                <a:pt x="4688" y="570"/>
                              </a:lnTo>
                              <a:lnTo>
                                <a:pt x="4699" y="569"/>
                              </a:lnTo>
                              <a:lnTo>
                                <a:pt x="4711" y="566"/>
                              </a:lnTo>
                              <a:lnTo>
                                <a:pt x="4723" y="562"/>
                              </a:lnTo>
                              <a:lnTo>
                                <a:pt x="4725" y="585"/>
                              </a:lnTo>
                              <a:lnTo>
                                <a:pt x="4713" y="589"/>
                              </a:lnTo>
                              <a:lnTo>
                                <a:pt x="4701" y="592"/>
                              </a:lnTo>
                              <a:lnTo>
                                <a:pt x="4688" y="594"/>
                              </a:lnTo>
                              <a:lnTo>
                                <a:pt x="4675" y="595"/>
                              </a:lnTo>
                              <a:close/>
                              <a:moveTo>
                                <a:pt x="4673" y="451"/>
                              </a:moveTo>
                              <a:lnTo>
                                <a:pt x="4665" y="451"/>
                              </a:lnTo>
                              <a:lnTo>
                                <a:pt x="4658" y="454"/>
                              </a:lnTo>
                              <a:lnTo>
                                <a:pt x="4652" y="458"/>
                              </a:lnTo>
                              <a:lnTo>
                                <a:pt x="4647" y="463"/>
                              </a:lnTo>
                              <a:lnTo>
                                <a:pt x="4643" y="470"/>
                              </a:lnTo>
                              <a:lnTo>
                                <a:pt x="4640" y="479"/>
                              </a:lnTo>
                              <a:lnTo>
                                <a:pt x="4637" y="489"/>
                              </a:lnTo>
                              <a:lnTo>
                                <a:pt x="4636" y="501"/>
                              </a:lnTo>
                              <a:lnTo>
                                <a:pt x="4703" y="501"/>
                              </a:lnTo>
                              <a:lnTo>
                                <a:pt x="4702" y="488"/>
                              </a:lnTo>
                              <a:lnTo>
                                <a:pt x="4701" y="478"/>
                              </a:lnTo>
                              <a:lnTo>
                                <a:pt x="4699" y="469"/>
                              </a:lnTo>
                              <a:lnTo>
                                <a:pt x="4695" y="462"/>
                              </a:lnTo>
                              <a:lnTo>
                                <a:pt x="4691" y="457"/>
                              </a:lnTo>
                              <a:lnTo>
                                <a:pt x="4686" y="453"/>
                              </a:lnTo>
                              <a:lnTo>
                                <a:pt x="4680" y="451"/>
                              </a:lnTo>
                              <a:lnTo>
                                <a:pt x="4673" y="451"/>
                              </a:lnTo>
                              <a:close/>
                              <a:moveTo>
                                <a:pt x="4759" y="496"/>
                              </a:moveTo>
                              <a:lnTo>
                                <a:pt x="4843" y="496"/>
                              </a:lnTo>
                              <a:lnTo>
                                <a:pt x="4843" y="520"/>
                              </a:lnTo>
                              <a:lnTo>
                                <a:pt x="4759" y="520"/>
                              </a:lnTo>
                              <a:lnTo>
                                <a:pt x="4759" y="496"/>
                              </a:lnTo>
                              <a:close/>
                              <a:moveTo>
                                <a:pt x="4879" y="430"/>
                              </a:moveTo>
                              <a:lnTo>
                                <a:pt x="4903" y="430"/>
                              </a:lnTo>
                              <a:lnTo>
                                <a:pt x="4905" y="448"/>
                              </a:lnTo>
                              <a:lnTo>
                                <a:pt x="4906" y="448"/>
                              </a:lnTo>
                              <a:lnTo>
                                <a:pt x="4922" y="439"/>
                              </a:lnTo>
                              <a:lnTo>
                                <a:pt x="4936" y="432"/>
                              </a:lnTo>
                              <a:lnTo>
                                <a:pt x="4942" y="430"/>
                              </a:lnTo>
                              <a:lnTo>
                                <a:pt x="4948" y="428"/>
                              </a:lnTo>
                              <a:lnTo>
                                <a:pt x="4954" y="427"/>
                              </a:lnTo>
                              <a:lnTo>
                                <a:pt x="4960" y="427"/>
                              </a:lnTo>
                              <a:lnTo>
                                <a:pt x="4966" y="428"/>
                              </a:lnTo>
                              <a:lnTo>
                                <a:pt x="4972" y="429"/>
                              </a:lnTo>
                              <a:lnTo>
                                <a:pt x="4977" y="430"/>
                              </a:lnTo>
                              <a:lnTo>
                                <a:pt x="4982" y="433"/>
                              </a:lnTo>
                              <a:lnTo>
                                <a:pt x="4986" y="436"/>
                              </a:lnTo>
                              <a:lnTo>
                                <a:pt x="4989" y="439"/>
                              </a:lnTo>
                              <a:lnTo>
                                <a:pt x="4992" y="443"/>
                              </a:lnTo>
                              <a:lnTo>
                                <a:pt x="4994" y="448"/>
                              </a:lnTo>
                              <a:lnTo>
                                <a:pt x="4996" y="448"/>
                              </a:lnTo>
                              <a:lnTo>
                                <a:pt x="5011" y="439"/>
                              </a:lnTo>
                              <a:lnTo>
                                <a:pt x="5025" y="432"/>
                              </a:lnTo>
                              <a:lnTo>
                                <a:pt x="5031" y="430"/>
                              </a:lnTo>
                              <a:lnTo>
                                <a:pt x="5037" y="428"/>
                              </a:lnTo>
                              <a:lnTo>
                                <a:pt x="5043" y="427"/>
                              </a:lnTo>
                              <a:lnTo>
                                <a:pt x="5049" y="427"/>
                              </a:lnTo>
                              <a:lnTo>
                                <a:pt x="5058" y="428"/>
                              </a:lnTo>
                              <a:lnTo>
                                <a:pt x="5066" y="430"/>
                              </a:lnTo>
                              <a:lnTo>
                                <a:pt x="5072" y="433"/>
                              </a:lnTo>
                              <a:lnTo>
                                <a:pt x="5078" y="438"/>
                              </a:lnTo>
                              <a:lnTo>
                                <a:pt x="5082" y="444"/>
                              </a:lnTo>
                              <a:lnTo>
                                <a:pt x="5085" y="451"/>
                              </a:lnTo>
                              <a:lnTo>
                                <a:pt x="5087" y="460"/>
                              </a:lnTo>
                              <a:lnTo>
                                <a:pt x="5087" y="470"/>
                              </a:lnTo>
                              <a:lnTo>
                                <a:pt x="5087" y="592"/>
                              </a:lnTo>
                              <a:lnTo>
                                <a:pt x="5058" y="592"/>
                              </a:lnTo>
                              <a:lnTo>
                                <a:pt x="5058" y="480"/>
                              </a:lnTo>
                              <a:lnTo>
                                <a:pt x="5057" y="473"/>
                              </a:lnTo>
                              <a:lnTo>
                                <a:pt x="5056" y="468"/>
                              </a:lnTo>
                              <a:lnTo>
                                <a:pt x="5055" y="463"/>
                              </a:lnTo>
                              <a:lnTo>
                                <a:pt x="5052" y="460"/>
                              </a:lnTo>
                              <a:lnTo>
                                <a:pt x="5050" y="457"/>
                              </a:lnTo>
                              <a:lnTo>
                                <a:pt x="5046" y="455"/>
                              </a:lnTo>
                              <a:lnTo>
                                <a:pt x="5042" y="454"/>
                              </a:lnTo>
                              <a:lnTo>
                                <a:pt x="5037" y="454"/>
                              </a:lnTo>
                              <a:lnTo>
                                <a:pt x="5028" y="454"/>
                              </a:lnTo>
                              <a:lnTo>
                                <a:pt x="5019" y="457"/>
                              </a:lnTo>
                              <a:lnTo>
                                <a:pt x="5009" y="462"/>
                              </a:lnTo>
                              <a:lnTo>
                                <a:pt x="4998" y="468"/>
                              </a:lnTo>
                              <a:lnTo>
                                <a:pt x="4998" y="592"/>
                              </a:lnTo>
                              <a:lnTo>
                                <a:pt x="4968" y="592"/>
                              </a:lnTo>
                              <a:lnTo>
                                <a:pt x="4968" y="480"/>
                              </a:lnTo>
                              <a:lnTo>
                                <a:pt x="4968" y="473"/>
                              </a:lnTo>
                              <a:lnTo>
                                <a:pt x="4967" y="468"/>
                              </a:lnTo>
                              <a:lnTo>
                                <a:pt x="4965" y="463"/>
                              </a:lnTo>
                              <a:lnTo>
                                <a:pt x="4963" y="460"/>
                              </a:lnTo>
                              <a:lnTo>
                                <a:pt x="4960" y="457"/>
                              </a:lnTo>
                              <a:lnTo>
                                <a:pt x="4957" y="455"/>
                              </a:lnTo>
                              <a:lnTo>
                                <a:pt x="4952" y="454"/>
                              </a:lnTo>
                              <a:lnTo>
                                <a:pt x="4948" y="454"/>
                              </a:lnTo>
                              <a:lnTo>
                                <a:pt x="4938" y="455"/>
                              </a:lnTo>
                              <a:lnTo>
                                <a:pt x="4929" y="457"/>
                              </a:lnTo>
                              <a:lnTo>
                                <a:pt x="4919" y="462"/>
                              </a:lnTo>
                              <a:lnTo>
                                <a:pt x="4908" y="468"/>
                              </a:lnTo>
                              <a:lnTo>
                                <a:pt x="4908" y="592"/>
                              </a:lnTo>
                              <a:lnTo>
                                <a:pt x="4879" y="592"/>
                              </a:lnTo>
                              <a:lnTo>
                                <a:pt x="4879" y="430"/>
                              </a:lnTo>
                              <a:close/>
                              <a:moveTo>
                                <a:pt x="5156" y="594"/>
                              </a:moveTo>
                              <a:lnTo>
                                <a:pt x="5146" y="593"/>
                              </a:lnTo>
                              <a:lnTo>
                                <a:pt x="5138" y="591"/>
                              </a:lnTo>
                              <a:lnTo>
                                <a:pt x="5131" y="587"/>
                              </a:lnTo>
                              <a:lnTo>
                                <a:pt x="5125" y="582"/>
                              </a:lnTo>
                              <a:lnTo>
                                <a:pt x="5120" y="576"/>
                              </a:lnTo>
                              <a:lnTo>
                                <a:pt x="5117" y="568"/>
                              </a:lnTo>
                              <a:lnTo>
                                <a:pt x="5115" y="560"/>
                              </a:lnTo>
                              <a:lnTo>
                                <a:pt x="5114" y="550"/>
                              </a:lnTo>
                              <a:lnTo>
                                <a:pt x="5114" y="544"/>
                              </a:lnTo>
                              <a:lnTo>
                                <a:pt x="5115" y="539"/>
                              </a:lnTo>
                              <a:lnTo>
                                <a:pt x="5116" y="534"/>
                              </a:lnTo>
                              <a:lnTo>
                                <a:pt x="5118" y="529"/>
                              </a:lnTo>
                              <a:lnTo>
                                <a:pt x="5120" y="525"/>
                              </a:lnTo>
                              <a:lnTo>
                                <a:pt x="5122" y="521"/>
                              </a:lnTo>
                              <a:lnTo>
                                <a:pt x="5125" y="518"/>
                              </a:lnTo>
                              <a:lnTo>
                                <a:pt x="5129" y="514"/>
                              </a:lnTo>
                              <a:lnTo>
                                <a:pt x="5133" y="511"/>
                              </a:lnTo>
                              <a:lnTo>
                                <a:pt x="5137" y="509"/>
                              </a:lnTo>
                              <a:lnTo>
                                <a:pt x="5142" y="506"/>
                              </a:lnTo>
                              <a:lnTo>
                                <a:pt x="5147" y="504"/>
                              </a:lnTo>
                              <a:lnTo>
                                <a:pt x="5159" y="501"/>
                              </a:lnTo>
                              <a:lnTo>
                                <a:pt x="5172" y="500"/>
                              </a:lnTo>
                              <a:lnTo>
                                <a:pt x="5204" y="498"/>
                              </a:lnTo>
                              <a:lnTo>
                                <a:pt x="5204" y="486"/>
                              </a:lnTo>
                              <a:lnTo>
                                <a:pt x="5204" y="477"/>
                              </a:lnTo>
                              <a:lnTo>
                                <a:pt x="5203" y="469"/>
                              </a:lnTo>
                              <a:lnTo>
                                <a:pt x="5200" y="464"/>
                              </a:lnTo>
                              <a:lnTo>
                                <a:pt x="5197" y="459"/>
                              </a:lnTo>
                              <a:lnTo>
                                <a:pt x="5192" y="455"/>
                              </a:lnTo>
                              <a:lnTo>
                                <a:pt x="5187" y="453"/>
                              </a:lnTo>
                              <a:lnTo>
                                <a:pt x="5179" y="452"/>
                              </a:lnTo>
                              <a:lnTo>
                                <a:pt x="5171" y="451"/>
                              </a:lnTo>
                              <a:lnTo>
                                <a:pt x="5161" y="452"/>
                              </a:lnTo>
                              <a:lnTo>
                                <a:pt x="5150" y="453"/>
                              </a:lnTo>
                              <a:lnTo>
                                <a:pt x="5139" y="454"/>
                              </a:lnTo>
                              <a:lnTo>
                                <a:pt x="5128" y="456"/>
                              </a:lnTo>
                              <a:lnTo>
                                <a:pt x="5126" y="433"/>
                              </a:lnTo>
                              <a:lnTo>
                                <a:pt x="5139" y="431"/>
                              </a:lnTo>
                              <a:lnTo>
                                <a:pt x="5152" y="429"/>
                              </a:lnTo>
                              <a:lnTo>
                                <a:pt x="5164" y="428"/>
                              </a:lnTo>
                              <a:lnTo>
                                <a:pt x="5176" y="428"/>
                              </a:lnTo>
                              <a:lnTo>
                                <a:pt x="5190" y="429"/>
                              </a:lnTo>
                              <a:lnTo>
                                <a:pt x="5202" y="431"/>
                              </a:lnTo>
                              <a:lnTo>
                                <a:pt x="5207" y="433"/>
                              </a:lnTo>
                              <a:lnTo>
                                <a:pt x="5212" y="435"/>
                              </a:lnTo>
                              <a:lnTo>
                                <a:pt x="5216" y="438"/>
                              </a:lnTo>
                              <a:lnTo>
                                <a:pt x="5220" y="441"/>
                              </a:lnTo>
                              <a:lnTo>
                                <a:pt x="5224" y="444"/>
                              </a:lnTo>
                              <a:lnTo>
                                <a:pt x="5226" y="448"/>
                              </a:lnTo>
                              <a:lnTo>
                                <a:pt x="5229" y="452"/>
                              </a:lnTo>
                              <a:lnTo>
                                <a:pt x="5231" y="457"/>
                              </a:lnTo>
                              <a:lnTo>
                                <a:pt x="5232" y="462"/>
                              </a:lnTo>
                              <a:lnTo>
                                <a:pt x="5234" y="467"/>
                              </a:lnTo>
                              <a:lnTo>
                                <a:pt x="5234" y="473"/>
                              </a:lnTo>
                              <a:lnTo>
                                <a:pt x="5234" y="480"/>
                              </a:lnTo>
                              <a:lnTo>
                                <a:pt x="5234" y="592"/>
                              </a:lnTo>
                              <a:lnTo>
                                <a:pt x="5209" y="592"/>
                              </a:lnTo>
                              <a:lnTo>
                                <a:pt x="5207" y="572"/>
                              </a:lnTo>
                              <a:lnTo>
                                <a:pt x="5204" y="572"/>
                              </a:lnTo>
                              <a:lnTo>
                                <a:pt x="5193" y="581"/>
                              </a:lnTo>
                              <a:lnTo>
                                <a:pt x="5182" y="587"/>
                              </a:lnTo>
                              <a:lnTo>
                                <a:pt x="5175" y="590"/>
                              </a:lnTo>
                              <a:lnTo>
                                <a:pt x="5169" y="592"/>
                              </a:lnTo>
                              <a:lnTo>
                                <a:pt x="5162" y="593"/>
                              </a:lnTo>
                              <a:lnTo>
                                <a:pt x="5156" y="594"/>
                              </a:lnTo>
                              <a:close/>
                              <a:moveTo>
                                <a:pt x="5167" y="571"/>
                              </a:moveTo>
                              <a:lnTo>
                                <a:pt x="5171" y="570"/>
                              </a:lnTo>
                              <a:lnTo>
                                <a:pt x="5176" y="569"/>
                              </a:lnTo>
                              <a:lnTo>
                                <a:pt x="5181" y="567"/>
                              </a:lnTo>
                              <a:lnTo>
                                <a:pt x="5186" y="565"/>
                              </a:lnTo>
                              <a:lnTo>
                                <a:pt x="5191" y="563"/>
                              </a:lnTo>
                              <a:lnTo>
                                <a:pt x="5196" y="560"/>
                              </a:lnTo>
                              <a:lnTo>
                                <a:pt x="5200" y="557"/>
                              </a:lnTo>
                              <a:lnTo>
                                <a:pt x="5204" y="555"/>
                              </a:lnTo>
                              <a:lnTo>
                                <a:pt x="5204" y="517"/>
                              </a:lnTo>
                              <a:lnTo>
                                <a:pt x="5180" y="519"/>
                              </a:lnTo>
                              <a:lnTo>
                                <a:pt x="5171" y="520"/>
                              </a:lnTo>
                              <a:lnTo>
                                <a:pt x="5163" y="522"/>
                              </a:lnTo>
                              <a:lnTo>
                                <a:pt x="5157" y="524"/>
                              </a:lnTo>
                              <a:lnTo>
                                <a:pt x="5153" y="527"/>
                              </a:lnTo>
                              <a:lnTo>
                                <a:pt x="5149" y="531"/>
                              </a:lnTo>
                              <a:lnTo>
                                <a:pt x="5147" y="536"/>
                              </a:lnTo>
                              <a:lnTo>
                                <a:pt x="5145" y="541"/>
                              </a:lnTo>
                              <a:lnTo>
                                <a:pt x="5144" y="547"/>
                              </a:lnTo>
                              <a:lnTo>
                                <a:pt x="5145" y="553"/>
                              </a:lnTo>
                              <a:lnTo>
                                <a:pt x="5146" y="557"/>
                              </a:lnTo>
                              <a:lnTo>
                                <a:pt x="5148" y="561"/>
                              </a:lnTo>
                              <a:lnTo>
                                <a:pt x="5150" y="565"/>
                              </a:lnTo>
                              <a:lnTo>
                                <a:pt x="5153" y="567"/>
                              </a:lnTo>
                              <a:lnTo>
                                <a:pt x="5157" y="569"/>
                              </a:lnTo>
                              <a:lnTo>
                                <a:pt x="5161" y="570"/>
                              </a:lnTo>
                              <a:lnTo>
                                <a:pt x="5167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 noEditPoints="1"/>
                      </wps:cNvSpPr>
                      <wps:spPr bwMode="auto">
                        <a:xfrm>
                          <a:off x="2959100" y="900430"/>
                          <a:ext cx="1278255" cy="91440"/>
                        </a:xfrm>
                        <a:custGeom>
                          <a:avLst/>
                          <a:gdLst>
                            <a:gd name="T0" fmla="*/ 36 w 4025"/>
                            <a:gd name="T1" fmla="*/ 26 h 290"/>
                            <a:gd name="T2" fmla="*/ 142 w 4025"/>
                            <a:gd name="T3" fmla="*/ 239 h 290"/>
                            <a:gd name="T4" fmla="*/ 170 w 4025"/>
                            <a:gd name="T5" fmla="*/ 239 h 290"/>
                            <a:gd name="T6" fmla="*/ 168 w 4025"/>
                            <a:gd name="T7" fmla="*/ 81 h 290"/>
                            <a:gd name="T8" fmla="*/ 343 w 4025"/>
                            <a:gd name="T9" fmla="*/ 107 h 290"/>
                            <a:gd name="T10" fmla="*/ 364 w 4025"/>
                            <a:gd name="T11" fmla="*/ 164 h 290"/>
                            <a:gd name="T12" fmla="*/ 475 w 4025"/>
                            <a:gd name="T13" fmla="*/ 95 h 290"/>
                            <a:gd name="T14" fmla="*/ 469 w 4025"/>
                            <a:gd name="T15" fmla="*/ 216 h 290"/>
                            <a:gd name="T16" fmla="*/ 432 w 4025"/>
                            <a:gd name="T17" fmla="*/ 101 h 290"/>
                            <a:gd name="T18" fmla="*/ 526 w 4025"/>
                            <a:gd name="T19" fmla="*/ 104 h 290"/>
                            <a:gd name="T20" fmla="*/ 553 w 4025"/>
                            <a:gd name="T21" fmla="*/ 117 h 290"/>
                            <a:gd name="T22" fmla="*/ 609 w 4025"/>
                            <a:gd name="T23" fmla="*/ 242 h 290"/>
                            <a:gd name="T24" fmla="*/ 691 w 4025"/>
                            <a:gd name="T25" fmla="*/ 199 h 290"/>
                            <a:gd name="T26" fmla="*/ 770 w 4025"/>
                            <a:gd name="T27" fmla="*/ 229 h 290"/>
                            <a:gd name="T28" fmla="*/ 809 w 4025"/>
                            <a:gd name="T29" fmla="*/ 78 h 290"/>
                            <a:gd name="T30" fmla="*/ 873 w 4025"/>
                            <a:gd name="T31" fmla="*/ 218 h 290"/>
                            <a:gd name="T32" fmla="*/ 846 w 4025"/>
                            <a:gd name="T33" fmla="*/ 115 h 290"/>
                            <a:gd name="T34" fmla="*/ 800 w 4025"/>
                            <a:gd name="T35" fmla="*/ 217 h 290"/>
                            <a:gd name="T36" fmla="*/ 1028 w 4025"/>
                            <a:gd name="T37" fmla="*/ 237 h 290"/>
                            <a:gd name="T38" fmla="*/ 1098 w 4025"/>
                            <a:gd name="T39" fmla="*/ 114 h 290"/>
                            <a:gd name="T40" fmla="*/ 1129 w 4025"/>
                            <a:gd name="T41" fmla="*/ 107 h 290"/>
                            <a:gd name="T42" fmla="*/ 1102 w 4025"/>
                            <a:gd name="T43" fmla="*/ 167 h 290"/>
                            <a:gd name="T44" fmla="*/ 1185 w 4025"/>
                            <a:gd name="T45" fmla="*/ 219 h 290"/>
                            <a:gd name="T46" fmla="*/ 1249 w 4025"/>
                            <a:gd name="T47" fmla="*/ 219 h 290"/>
                            <a:gd name="T48" fmla="*/ 1271 w 4025"/>
                            <a:gd name="T49" fmla="*/ 149 h 290"/>
                            <a:gd name="T50" fmla="*/ 1471 w 4025"/>
                            <a:gd name="T51" fmla="*/ 77 h 290"/>
                            <a:gd name="T52" fmla="*/ 1422 w 4025"/>
                            <a:gd name="T53" fmla="*/ 224 h 290"/>
                            <a:gd name="T54" fmla="*/ 1321 w 4025"/>
                            <a:gd name="T55" fmla="*/ 173 h 290"/>
                            <a:gd name="T56" fmla="*/ 1422 w 4025"/>
                            <a:gd name="T57" fmla="*/ 184 h 290"/>
                            <a:gd name="T58" fmla="*/ 1461 w 4025"/>
                            <a:gd name="T59" fmla="*/ 104 h 290"/>
                            <a:gd name="T60" fmla="*/ 1295 w 4025"/>
                            <a:gd name="T61" fmla="*/ 129 h 290"/>
                            <a:gd name="T62" fmla="*/ 1441 w 4025"/>
                            <a:gd name="T63" fmla="*/ 272 h 290"/>
                            <a:gd name="T64" fmla="*/ 1371 w 4025"/>
                            <a:gd name="T65" fmla="*/ 117 h 290"/>
                            <a:gd name="T66" fmla="*/ 1528 w 4025"/>
                            <a:gd name="T67" fmla="*/ 228 h 290"/>
                            <a:gd name="T68" fmla="*/ 1617 w 4025"/>
                            <a:gd name="T69" fmla="*/ 224 h 290"/>
                            <a:gd name="T70" fmla="*/ 1728 w 4025"/>
                            <a:gd name="T71" fmla="*/ 80 h 290"/>
                            <a:gd name="T72" fmla="*/ 1820 w 4025"/>
                            <a:gd name="T73" fmla="*/ 98 h 290"/>
                            <a:gd name="T74" fmla="*/ 1981 w 4025"/>
                            <a:gd name="T75" fmla="*/ 80 h 290"/>
                            <a:gd name="T76" fmla="*/ 1883 w 4025"/>
                            <a:gd name="T77" fmla="*/ 130 h 290"/>
                            <a:gd name="T78" fmla="*/ 2035 w 4025"/>
                            <a:gd name="T79" fmla="*/ 225 h 290"/>
                            <a:gd name="T80" fmla="*/ 2053 w 4025"/>
                            <a:gd name="T81" fmla="*/ 243 h 290"/>
                            <a:gd name="T82" fmla="*/ 2233 w 4025"/>
                            <a:gd name="T83" fmla="*/ 237 h 290"/>
                            <a:gd name="T84" fmla="*/ 2245 w 4025"/>
                            <a:gd name="T85" fmla="*/ 80 h 290"/>
                            <a:gd name="T86" fmla="*/ 2330 w 4025"/>
                            <a:gd name="T87" fmla="*/ 205 h 290"/>
                            <a:gd name="T88" fmla="*/ 2304 w 4025"/>
                            <a:gd name="T89" fmla="*/ 134 h 290"/>
                            <a:gd name="T90" fmla="*/ 2244 w 4025"/>
                            <a:gd name="T91" fmla="*/ 213 h 290"/>
                            <a:gd name="T92" fmla="*/ 2689 w 4025"/>
                            <a:gd name="T93" fmla="*/ 80 h 290"/>
                            <a:gd name="T94" fmla="*/ 2879 w 4025"/>
                            <a:gd name="T95" fmla="*/ 80 h 290"/>
                            <a:gd name="T96" fmla="*/ 3075 w 4025"/>
                            <a:gd name="T97" fmla="*/ 187 h 290"/>
                            <a:gd name="T98" fmla="*/ 3143 w 4025"/>
                            <a:gd name="T99" fmla="*/ 214 h 290"/>
                            <a:gd name="T100" fmla="*/ 3233 w 4025"/>
                            <a:gd name="T101" fmla="*/ 242 h 290"/>
                            <a:gd name="T102" fmla="*/ 3334 w 4025"/>
                            <a:gd name="T103" fmla="*/ 242 h 290"/>
                            <a:gd name="T104" fmla="*/ 3388 w 4025"/>
                            <a:gd name="T105" fmla="*/ 80 h 290"/>
                            <a:gd name="T106" fmla="*/ 3432 w 4025"/>
                            <a:gd name="T107" fmla="*/ 244 h 290"/>
                            <a:gd name="T108" fmla="*/ 3646 w 4025"/>
                            <a:gd name="T109" fmla="*/ 77 h 290"/>
                            <a:gd name="T110" fmla="*/ 3601 w 4025"/>
                            <a:gd name="T111" fmla="*/ 118 h 290"/>
                            <a:gd name="T112" fmla="*/ 3725 w 4025"/>
                            <a:gd name="T113" fmla="*/ 236 h 290"/>
                            <a:gd name="T114" fmla="*/ 3753 w 4025"/>
                            <a:gd name="T115" fmla="*/ 241 h 290"/>
                            <a:gd name="T116" fmla="*/ 3940 w 4025"/>
                            <a:gd name="T117" fmla="*/ 244 h 290"/>
                            <a:gd name="T118" fmla="*/ 3915 w 4025"/>
                            <a:gd name="T119" fmla="*/ 89 h 290"/>
                            <a:gd name="T120" fmla="*/ 4024 w 4025"/>
                            <a:gd name="T121" fmla="*/ 180 h 290"/>
                            <a:gd name="T122" fmla="*/ 3994 w 4025"/>
                            <a:gd name="T123" fmla="*/ 176 h 290"/>
                            <a:gd name="T124" fmla="*/ 3923 w 4025"/>
                            <a:gd name="T125" fmla="*/ 199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025" h="290">
                              <a:moveTo>
                                <a:pt x="18" y="48"/>
                              </a:moveTo>
                              <a:lnTo>
                                <a:pt x="14" y="48"/>
                              </a:lnTo>
                              <a:lnTo>
                                <a:pt x="10" y="47"/>
                              </a:lnTo>
                              <a:lnTo>
                                <a:pt x="7" y="46"/>
                              </a:lnTo>
                              <a:lnTo>
                                <a:pt x="5" y="44"/>
                              </a:lnTo>
                              <a:lnTo>
                                <a:pt x="3" y="41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3" y="19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10" y="14"/>
                              </a:lnTo>
                              <a:lnTo>
                                <a:pt x="14" y="13"/>
                              </a:lnTo>
                              <a:lnTo>
                                <a:pt x="18" y="12"/>
                              </a:lnTo>
                              <a:lnTo>
                                <a:pt x="23" y="13"/>
                              </a:lnTo>
                              <a:lnTo>
                                <a:pt x="26" y="14"/>
                              </a:lnTo>
                              <a:lnTo>
                                <a:pt x="29" y="15"/>
                              </a:lnTo>
                              <a:lnTo>
                                <a:pt x="32" y="17"/>
                              </a:lnTo>
                              <a:lnTo>
                                <a:pt x="34" y="19"/>
                              </a:lnTo>
                              <a:lnTo>
                                <a:pt x="35" y="22"/>
                              </a:lnTo>
                              <a:lnTo>
                                <a:pt x="36" y="26"/>
                              </a:lnTo>
                              <a:lnTo>
                                <a:pt x="37" y="30"/>
                              </a:lnTo>
                              <a:lnTo>
                                <a:pt x="36" y="34"/>
                              </a:lnTo>
                              <a:lnTo>
                                <a:pt x="35" y="38"/>
                              </a:lnTo>
                              <a:lnTo>
                                <a:pt x="34" y="41"/>
                              </a:lnTo>
                              <a:lnTo>
                                <a:pt x="32" y="44"/>
                              </a:lnTo>
                              <a:lnTo>
                                <a:pt x="29" y="46"/>
                              </a:lnTo>
                              <a:lnTo>
                                <a:pt x="26" y="47"/>
                              </a:lnTo>
                              <a:lnTo>
                                <a:pt x="23" y="48"/>
                              </a:lnTo>
                              <a:lnTo>
                                <a:pt x="18" y="48"/>
                              </a:lnTo>
                              <a:close/>
                              <a:moveTo>
                                <a:pt x="3" y="80"/>
                              </a:moveTo>
                              <a:lnTo>
                                <a:pt x="33" y="80"/>
                              </a:lnTo>
                              <a:lnTo>
                                <a:pt x="33" y="242"/>
                              </a:lnTo>
                              <a:lnTo>
                                <a:pt x="3" y="242"/>
                              </a:lnTo>
                              <a:lnTo>
                                <a:pt x="3" y="80"/>
                              </a:lnTo>
                              <a:close/>
                              <a:moveTo>
                                <a:pt x="72" y="0"/>
                              </a:moveTo>
                              <a:lnTo>
                                <a:pt x="102" y="0"/>
                              </a:lnTo>
                              <a:lnTo>
                                <a:pt x="102" y="242"/>
                              </a:lnTo>
                              <a:lnTo>
                                <a:pt x="72" y="242"/>
                              </a:lnTo>
                              <a:lnTo>
                                <a:pt x="72" y="0"/>
                              </a:lnTo>
                              <a:close/>
                              <a:moveTo>
                                <a:pt x="156" y="243"/>
                              </a:moveTo>
                              <a:lnTo>
                                <a:pt x="152" y="243"/>
                              </a:lnTo>
                              <a:lnTo>
                                <a:pt x="148" y="242"/>
                              </a:lnTo>
                              <a:lnTo>
                                <a:pt x="145" y="241"/>
                              </a:lnTo>
                              <a:lnTo>
                                <a:pt x="142" y="239"/>
                              </a:lnTo>
                              <a:lnTo>
                                <a:pt x="140" y="236"/>
                              </a:lnTo>
                              <a:lnTo>
                                <a:pt x="139" y="233"/>
                              </a:lnTo>
                              <a:lnTo>
                                <a:pt x="138" y="230"/>
                              </a:lnTo>
                              <a:lnTo>
                                <a:pt x="138" y="225"/>
                              </a:lnTo>
                              <a:lnTo>
                                <a:pt x="138" y="221"/>
                              </a:lnTo>
                              <a:lnTo>
                                <a:pt x="139" y="217"/>
                              </a:lnTo>
                              <a:lnTo>
                                <a:pt x="140" y="214"/>
                              </a:lnTo>
                              <a:lnTo>
                                <a:pt x="142" y="212"/>
                              </a:lnTo>
                              <a:lnTo>
                                <a:pt x="145" y="210"/>
                              </a:lnTo>
                              <a:lnTo>
                                <a:pt x="148" y="208"/>
                              </a:lnTo>
                              <a:lnTo>
                                <a:pt x="152" y="208"/>
                              </a:lnTo>
                              <a:lnTo>
                                <a:pt x="156" y="207"/>
                              </a:lnTo>
                              <a:lnTo>
                                <a:pt x="161" y="208"/>
                              </a:lnTo>
                              <a:lnTo>
                                <a:pt x="164" y="208"/>
                              </a:lnTo>
                              <a:lnTo>
                                <a:pt x="168" y="210"/>
                              </a:lnTo>
                              <a:lnTo>
                                <a:pt x="170" y="212"/>
                              </a:lnTo>
                              <a:lnTo>
                                <a:pt x="172" y="214"/>
                              </a:lnTo>
                              <a:lnTo>
                                <a:pt x="174" y="217"/>
                              </a:lnTo>
                              <a:lnTo>
                                <a:pt x="175" y="221"/>
                              </a:lnTo>
                              <a:lnTo>
                                <a:pt x="175" y="225"/>
                              </a:lnTo>
                              <a:lnTo>
                                <a:pt x="175" y="230"/>
                              </a:lnTo>
                              <a:lnTo>
                                <a:pt x="174" y="233"/>
                              </a:lnTo>
                              <a:lnTo>
                                <a:pt x="172" y="236"/>
                              </a:lnTo>
                              <a:lnTo>
                                <a:pt x="170" y="239"/>
                              </a:lnTo>
                              <a:lnTo>
                                <a:pt x="168" y="241"/>
                              </a:lnTo>
                              <a:lnTo>
                                <a:pt x="164" y="242"/>
                              </a:lnTo>
                              <a:lnTo>
                                <a:pt x="161" y="243"/>
                              </a:lnTo>
                              <a:lnTo>
                                <a:pt x="156" y="243"/>
                              </a:lnTo>
                              <a:close/>
                              <a:moveTo>
                                <a:pt x="156" y="115"/>
                              </a:moveTo>
                              <a:lnTo>
                                <a:pt x="152" y="114"/>
                              </a:lnTo>
                              <a:lnTo>
                                <a:pt x="148" y="114"/>
                              </a:lnTo>
                              <a:lnTo>
                                <a:pt x="145" y="112"/>
                              </a:lnTo>
                              <a:lnTo>
                                <a:pt x="142" y="110"/>
                              </a:lnTo>
                              <a:lnTo>
                                <a:pt x="140" y="108"/>
                              </a:lnTo>
                              <a:lnTo>
                                <a:pt x="139" y="105"/>
                              </a:lnTo>
                              <a:lnTo>
                                <a:pt x="138" y="101"/>
                              </a:lnTo>
                              <a:lnTo>
                                <a:pt x="138" y="97"/>
                              </a:lnTo>
                              <a:lnTo>
                                <a:pt x="138" y="92"/>
                              </a:lnTo>
                              <a:lnTo>
                                <a:pt x="139" y="89"/>
                              </a:lnTo>
                              <a:lnTo>
                                <a:pt x="140" y="86"/>
                              </a:lnTo>
                              <a:lnTo>
                                <a:pt x="142" y="83"/>
                              </a:lnTo>
                              <a:lnTo>
                                <a:pt x="145" y="81"/>
                              </a:lnTo>
                              <a:lnTo>
                                <a:pt x="148" y="80"/>
                              </a:lnTo>
                              <a:lnTo>
                                <a:pt x="152" y="79"/>
                              </a:lnTo>
                              <a:lnTo>
                                <a:pt x="156" y="79"/>
                              </a:lnTo>
                              <a:lnTo>
                                <a:pt x="161" y="79"/>
                              </a:lnTo>
                              <a:lnTo>
                                <a:pt x="164" y="80"/>
                              </a:lnTo>
                              <a:lnTo>
                                <a:pt x="168" y="81"/>
                              </a:lnTo>
                              <a:lnTo>
                                <a:pt x="170" y="83"/>
                              </a:lnTo>
                              <a:lnTo>
                                <a:pt x="172" y="86"/>
                              </a:lnTo>
                              <a:lnTo>
                                <a:pt x="174" y="89"/>
                              </a:lnTo>
                              <a:lnTo>
                                <a:pt x="175" y="92"/>
                              </a:lnTo>
                              <a:lnTo>
                                <a:pt x="175" y="97"/>
                              </a:lnTo>
                              <a:lnTo>
                                <a:pt x="175" y="101"/>
                              </a:lnTo>
                              <a:lnTo>
                                <a:pt x="174" y="105"/>
                              </a:lnTo>
                              <a:lnTo>
                                <a:pt x="172" y="108"/>
                              </a:lnTo>
                              <a:lnTo>
                                <a:pt x="170" y="110"/>
                              </a:lnTo>
                              <a:lnTo>
                                <a:pt x="168" y="112"/>
                              </a:lnTo>
                              <a:lnTo>
                                <a:pt x="164" y="114"/>
                              </a:lnTo>
                              <a:lnTo>
                                <a:pt x="161" y="114"/>
                              </a:lnTo>
                              <a:lnTo>
                                <a:pt x="156" y="115"/>
                              </a:lnTo>
                              <a:close/>
                              <a:moveTo>
                                <a:pt x="270" y="80"/>
                              </a:moveTo>
                              <a:lnTo>
                                <a:pt x="296" y="80"/>
                              </a:lnTo>
                              <a:lnTo>
                                <a:pt x="298" y="101"/>
                              </a:lnTo>
                              <a:lnTo>
                                <a:pt x="300" y="101"/>
                              </a:lnTo>
                              <a:lnTo>
                                <a:pt x="309" y="95"/>
                              </a:lnTo>
                              <a:lnTo>
                                <a:pt x="321" y="88"/>
                              </a:lnTo>
                              <a:lnTo>
                                <a:pt x="334" y="82"/>
                              </a:lnTo>
                              <a:lnTo>
                                <a:pt x="347" y="77"/>
                              </a:lnTo>
                              <a:lnTo>
                                <a:pt x="355" y="77"/>
                              </a:lnTo>
                              <a:lnTo>
                                <a:pt x="355" y="107"/>
                              </a:lnTo>
                              <a:lnTo>
                                <a:pt x="343" y="107"/>
                              </a:lnTo>
                              <a:lnTo>
                                <a:pt x="331" y="109"/>
                              </a:lnTo>
                              <a:lnTo>
                                <a:pt x="320" y="113"/>
                              </a:lnTo>
                              <a:lnTo>
                                <a:pt x="309" y="118"/>
                              </a:lnTo>
                              <a:lnTo>
                                <a:pt x="301" y="123"/>
                              </a:lnTo>
                              <a:lnTo>
                                <a:pt x="301" y="242"/>
                              </a:lnTo>
                              <a:lnTo>
                                <a:pt x="270" y="242"/>
                              </a:lnTo>
                              <a:lnTo>
                                <a:pt x="270" y="80"/>
                              </a:lnTo>
                              <a:close/>
                              <a:moveTo>
                                <a:pt x="434" y="245"/>
                              </a:moveTo>
                              <a:lnTo>
                                <a:pt x="425" y="244"/>
                              </a:lnTo>
                              <a:lnTo>
                                <a:pt x="418" y="243"/>
                              </a:lnTo>
                              <a:lnTo>
                                <a:pt x="410" y="242"/>
                              </a:lnTo>
                              <a:lnTo>
                                <a:pt x="404" y="240"/>
                              </a:lnTo>
                              <a:lnTo>
                                <a:pt x="398" y="237"/>
                              </a:lnTo>
                              <a:lnTo>
                                <a:pt x="392" y="233"/>
                              </a:lnTo>
                              <a:lnTo>
                                <a:pt x="387" y="229"/>
                              </a:lnTo>
                              <a:lnTo>
                                <a:pt x="382" y="224"/>
                              </a:lnTo>
                              <a:lnTo>
                                <a:pt x="378" y="219"/>
                              </a:lnTo>
                              <a:lnTo>
                                <a:pt x="374" y="213"/>
                              </a:lnTo>
                              <a:lnTo>
                                <a:pt x="371" y="206"/>
                              </a:lnTo>
                              <a:lnTo>
                                <a:pt x="369" y="199"/>
                              </a:lnTo>
                              <a:lnTo>
                                <a:pt x="367" y="191"/>
                              </a:lnTo>
                              <a:lnTo>
                                <a:pt x="365" y="182"/>
                              </a:lnTo>
                              <a:lnTo>
                                <a:pt x="365" y="173"/>
                              </a:lnTo>
                              <a:lnTo>
                                <a:pt x="364" y="164"/>
                              </a:lnTo>
                              <a:lnTo>
                                <a:pt x="365" y="153"/>
                              </a:lnTo>
                              <a:lnTo>
                                <a:pt x="365" y="144"/>
                              </a:lnTo>
                              <a:lnTo>
                                <a:pt x="367" y="135"/>
                              </a:lnTo>
                              <a:lnTo>
                                <a:pt x="369" y="126"/>
                              </a:lnTo>
                              <a:lnTo>
                                <a:pt x="371" y="119"/>
                              </a:lnTo>
                              <a:lnTo>
                                <a:pt x="374" y="112"/>
                              </a:lnTo>
                              <a:lnTo>
                                <a:pt x="378" y="105"/>
                              </a:lnTo>
                              <a:lnTo>
                                <a:pt x="382" y="99"/>
                              </a:lnTo>
                              <a:lnTo>
                                <a:pt x="386" y="94"/>
                              </a:lnTo>
                              <a:lnTo>
                                <a:pt x="391" y="90"/>
                              </a:lnTo>
                              <a:lnTo>
                                <a:pt x="397" y="86"/>
                              </a:lnTo>
                              <a:lnTo>
                                <a:pt x="403" y="83"/>
                              </a:lnTo>
                              <a:lnTo>
                                <a:pt x="410" y="81"/>
                              </a:lnTo>
                              <a:lnTo>
                                <a:pt x="417" y="79"/>
                              </a:lnTo>
                              <a:lnTo>
                                <a:pt x="425" y="78"/>
                              </a:lnTo>
                              <a:lnTo>
                                <a:pt x="433" y="77"/>
                              </a:lnTo>
                              <a:lnTo>
                                <a:pt x="440" y="78"/>
                              </a:lnTo>
                              <a:lnTo>
                                <a:pt x="446" y="79"/>
                              </a:lnTo>
                              <a:lnTo>
                                <a:pt x="452" y="80"/>
                              </a:lnTo>
                              <a:lnTo>
                                <a:pt x="457" y="82"/>
                              </a:lnTo>
                              <a:lnTo>
                                <a:pt x="463" y="85"/>
                              </a:lnTo>
                              <a:lnTo>
                                <a:pt x="467" y="88"/>
                              </a:lnTo>
                              <a:lnTo>
                                <a:pt x="471" y="91"/>
                              </a:lnTo>
                              <a:lnTo>
                                <a:pt x="475" y="95"/>
                              </a:lnTo>
                              <a:lnTo>
                                <a:pt x="478" y="100"/>
                              </a:lnTo>
                              <a:lnTo>
                                <a:pt x="481" y="106"/>
                              </a:lnTo>
                              <a:lnTo>
                                <a:pt x="484" y="111"/>
                              </a:lnTo>
                              <a:lnTo>
                                <a:pt x="486" y="118"/>
                              </a:lnTo>
                              <a:lnTo>
                                <a:pt x="487" y="125"/>
                              </a:lnTo>
                              <a:lnTo>
                                <a:pt x="488" y="133"/>
                              </a:lnTo>
                              <a:lnTo>
                                <a:pt x="489" y="141"/>
                              </a:lnTo>
                              <a:lnTo>
                                <a:pt x="489" y="149"/>
                              </a:lnTo>
                              <a:lnTo>
                                <a:pt x="489" y="156"/>
                              </a:lnTo>
                              <a:lnTo>
                                <a:pt x="489" y="162"/>
                              </a:lnTo>
                              <a:lnTo>
                                <a:pt x="488" y="167"/>
                              </a:lnTo>
                              <a:lnTo>
                                <a:pt x="488" y="172"/>
                              </a:lnTo>
                              <a:lnTo>
                                <a:pt x="395" y="172"/>
                              </a:lnTo>
                              <a:lnTo>
                                <a:pt x="396" y="184"/>
                              </a:lnTo>
                              <a:lnTo>
                                <a:pt x="398" y="194"/>
                              </a:lnTo>
                              <a:lnTo>
                                <a:pt x="401" y="203"/>
                              </a:lnTo>
                              <a:lnTo>
                                <a:pt x="406" y="209"/>
                              </a:lnTo>
                              <a:lnTo>
                                <a:pt x="411" y="214"/>
                              </a:lnTo>
                              <a:lnTo>
                                <a:pt x="418" y="218"/>
                              </a:lnTo>
                              <a:lnTo>
                                <a:pt x="426" y="220"/>
                              </a:lnTo>
                              <a:lnTo>
                                <a:pt x="436" y="221"/>
                              </a:lnTo>
                              <a:lnTo>
                                <a:pt x="446" y="220"/>
                              </a:lnTo>
                              <a:lnTo>
                                <a:pt x="458" y="219"/>
                              </a:lnTo>
                              <a:lnTo>
                                <a:pt x="469" y="216"/>
                              </a:lnTo>
                              <a:lnTo>
                                <a:pt x="482" y="212"/>
                              </a:lnTo>
                              <a:lnTo>
                                <a:pt x="483" y="235"/>
                              </a:lnTo>
                              <a:lnTo>
                                <a:pt x="472" y="239"/>
                              </a:lnTo>
                              <a:lnTo>
                                <a:pt x="460" y="242"/>
                              </a:lnTo>
                              <a:lnTo>
                                <a:pt x="446" y="244"/>
                              </a:lnTo>
                              <a:lnTo>
                                <a:pt x="434" y="245"/>
                              </a:lnTo>
                              <a:close/>
                              <a:moveTo>
                                <a:pt x="432" y="101"/>
                              </a:moveTo>
                              <a:lnTo>
                                <a:pt x="424" y="101"/>
                              </a:lnTo>
                              <a:lnTo>
                                <a:pt x="417" y="104"/>
                              </a:lnTo>
                              <a:lnTo>
                                <a:pt x="411" y="108"/>
                              </a:lnTo>
                              <a:lnTo>
                                <a:pt x="406" y="113"/>
                              </a:lnTo>
                              <a:lnTo>
                                <a:pt x="401" y="120"/>
                              </a:lnTo>
                              <a:lnTo>
                                <a:pt x="398" y="129"/>
                              </a:lnTo>
                              <a:lnTo>
                                <a:pt x="396" y="139"/>
                              </a:lnTo>
                              <a:lnTo>
                                <a:pt x="395" y="151"/>
                              </a:lnTo>
                              <a:lnTo>
                                <a:pt x="462" y="151"/>
                              </a:lnTo>
                              <a:lnTo>
                                <a:pt x="461" y="138"/>
                              </a:lnTo>
                              <a:lnTo>
                                <a:pt x="460" y="128"/>
                              </a:lnTo>
                              <a:lnTo>
                                <a:pt x="457" y="119"/>
                              </a:lnTo>
                              <a:lnTo>
                                <a:pt x="454" y="112"/>
                              </a:lnTo>
                              <a:lnTo>
                                <a:pt x="450" y="107"/>
                              </a:lnTo>
                              <a:lnTo>
                                <a:pt x="445" y="103"/>
                              </a:lnTo>
                              <a:lnTo>
                                <a:pt x="439" y="101"/>
                              </a:lnTo>
                              <a:lnTo>
                                <a:pt x="432" y="101"/>
                              </a:lnTo>
                              <a:close/>
                              <a:moveTo>
                                <a:pt x="584" y="245"/>
                              </a:moveTo>
                              <a:lnTo>
                                <a:pt x="575" y="245"/>
                              </a:lnTo>
                              <a:lnTo>
                                <a:pt x="567" y="244"/>
                              </a:lnTo>
                              <a:lnTo>
                                <a:pt x="559" y="242"/>
                              </a:lnTo>
                              <a:lnTo>
                                <a:pt x="552" y="240"/>
                              </a:lnTo>
                              <a:lnTo>
                                <a:pt x="546" y="237"/>
                              </a:lnTo>
                              <a:lnTo>
                                <a:pt x="540" y="234"/>
                              </a:lnTo>
                              <a:lnTo>
                                <a:pt x="534" y="229"/>
                              </a:lnTo>
                              <a:lnTo>
                                <a:pt x="530" y="225"/>
                              </a:lnTo>
                              <a:lnTo>
                                <a:pt x="525" y="219"/>
                              </a:lnTo>
                              <a:lnTo>
                                <a:pt x="522" y="213"/>
                              </a:lnTo>
                              <a:lnTo>
                                <a:pt x="519" y="206"/>
                              </a:lnTo>
                              <a:lnTo>
                                <a:pt x="516" y="198"/>
                              </a:lnTo>
                              <a:lnTo>
                                <a:pt x="514" y="190"/>
                              </a:lnTo>
                              <a:lnTo>
                                <a:pt x="513" y="181"/>
                              </a:lnTo>
                              <a:lnTo>
                                <a:pt x="512" y="172"/>
                              </a:lnTo>
                              <a:lnTo>
                                <a:pt x="512" y="161"/>
                              </a:lnTo>
                              <a:lnTo>
                                <a:pt x="512" y="151"/>
                              </a:lnTo>
                              <a:lnTo>
                                <a:pt x="513" y="141"/>
                              </a:lnTo>
                              <a:lnTo>
                                <a:pt x="514" y="133"/>
                              </a:lnTo>
                              <a:lnTo>
                                <a:pt x="516" y="124"/>
                              </a:lnTo>
                              <a:lnTo>
                                <a:pt x="519" y="117"/>
                              </a:lnTo>
                              <a:lnTo>
                                <a:pt x="522" y="110"/>
                              </a:lnTo>
                              <a:lnTo>
                                <a:pt x="526" y="104"/>
                              </a:lnTo>
                              <a:lnTo>
                                <a:pt x="530" y="98"/>
                              </a:lnTo>
                              <a:lnTo>
                                <a:pt x="535" y="93"/>
                              </a:lnTo>
                              <a:lnTo>
                                <a:pt x="540" y="89"/>
                              </a:lnTo>
                              <a:lnTo>
                                <a:pt x="546" y="85"/>
                              </a:lnTo>
                              <a:lnTo>
                                <a:pt x="552" y="82"/>
                              </a:lnTo>
                              <a:lnTo>
                                <a:pt x="559" y="80"/>
                              </a:lnTo>
                              <a:lnTo>
                                <a:pt x="567" y="78"/>
                              </a:lnTo>
                              <a:lnTo>
                                <a:pt x="575" y="78"/>
                              </a:lnTo>
                              <a:lnTo>
                                <a:pt x="584" y="77"/>
                              </a:lnTo>
                              <a:lnTo>
                                <a:pt x="591" y="77"/>
                              </a:lnTo>
                              <a:lnTo>
                                <a:pt x="599" y="78"/>
                              </a:lnTo>
                              <a:lnTo>
                                <a:pt x="608" y="80"/>
                              </a:lnTo>
                              <a:lnTo>
                                <a:pt x="616" y="81"/>
                              </a:lnTo>
                              <a:lnTo>
                                <a:pt x="616" y="106"/>
                              </a:lnTo>
                              <a:lnTo>
                                <a:pt x="608" y="105"/>
                              </a:lnTo>
                              <a:lnTo>
                                <a:pt x="601" y="104"/>
                              </a:lnTo>
                              <a:lnTo>
                                <a:pt x="594" y="103"/>
                              </a:lnTo>
                              <a:lnTo>
                                <a:pt x="587" y="103"/>
                              </a:lnTo>
                              <a:lnTo>
                                <a:pt x="576" y="104"/>
                              </a:lnTo>
                              <a:lnTo>
                                <a:pt x="567" y="106"/>
                              </a:lnTo>
                              <a:lnTo>
                                <a:pt x="563" y="108"/>
                              </a:lnTo>
                              <a:lnTo>
                                <a:pt x="559" y="111"/>
                              </a:lnTo>
                              <a:lnTo>
                                <a:pt x="556" y="114"/>
                              </a:lnTo>
                              <a:lnTo>
                                <a:pt x="553" y="117"/>
                              </a:lnTo>
                              <a:lnTo>
                                <a:pt x="551" y="120"/>
                              </a:lnTo>
                              <a:lnTo>
                                <a:pt x="549" y="125"/>
                              </a:lnTo>
                              <a:lnTo>
                                <a:pt x="547" y="129"/>
                              </a:lnTo>
                              <a:lnTo>
                                <a:pt x="545" y="135"/>
                              </a:lnTo>
                              <a:lnTo>
                                <a:pt x="543" y="147"/>
                              </a:lnTo>
                              <a:lnTo>
                                <a:pt x="543" y="161"/>
                              </a:lnTo>
                              <a:lnTo>
                                <a:pt x="543" y="175"/>
                              </a:lnTo>
                              <a:lnTo>
                                <a:pt x="545" y="188"/>
                              </a:lnTo>
                              <a:lnTo>
                                <a:pt x="547" y="193"/>
                              </a:lnTo>
                              <a:lnTo>
                                <a:pt x="549" y="198"/>
                              </a:lnTo>
                              <a:lnTo>
                                <a:pt x="551" y="202"/>
                              </a:lnTo>
                              <a:lnTo>
                                <a:pt x="553" y="206"/>
                              </a:lnTo>
                              <a:lnTo>
                                <a:pt x="556" y="209"/>
                              </a:lnTo>
                              <a:lnTo>
                                <a:pt x="559" y="212"/>
                              </a:lnTo>
                              <a:lnTo>
                                <a:pt x="563" y="214"/>
                              </a:lnTo>
                              <a:lnTo>
                                <a:pt x="567" y="216"/>
                              </a:lnTo>
                              <a:lnTo>
                                <a:pt x="576" y="219"/>
                              </a:lnTo>
                              <a:lnTo>
                                <a:pt x="586" y="220"/>
                              </a:lnTo>
                              <a:lnTo>
                                <a:pt x="594" y="219"/>
                              </a:lnTo>
                              <a:lnTo>
                                <a:pt x="601" y="219"/>
                              </a:lnTo>
                              <a:lnTo>
                                <a:pt x="608" y="218"/>
                              </a:lnTo>
                              <a:lnTo>
                                <a:pt x="616" y="216"/>
                              </a:lnTo>
                              <a:lnTo>
                                <a:pt x="616" y="241"/>
                              </a:lnTo>
                              <a:lnTo>
                                <a:pt x="609" y="242"/>
                              </a:lnTo>
                              <a:lnTo>
                                <a:pt x="601" y="244"/>
                              </a:lnTo>
                              <a:lnTo>
                                <a:pt x="592" y="245"/>
                              </a:lnTo>
                              <a:lnTo>
                                <a:pt x="584" y="245"/>
                              </a:lnTo>
                              <a:close/>
                              <a:moveTo>
                                <a:pt x="706" y="244"/>
                              </a:moveTo>
                              <a:lnTo>
                                <a:pt x="695" y="243"/>
                              </a:lnTo>
                              <a:lnTo>
                                <a:pt x="686" y="241"/>
                              </a:lnTo>
                              <a:lnTo>
                                <a:pt x="678" y="238"/>
                              </a:lnTo>
                              <a:lnTo>
                                <a:pt x="672" y="233"/>
                              </a:lnTo>
                              <a:lnTo>
                                <a:pt x="667" y="226"/>
                              </a:lnTo>
                              <a:lnTo>
                                <a:pt x="663" y="219"/>
                              </a:lnTo>
                              <a:lnTo>
                                <a:pt x="661" y="210"/>
                              </a:lnTo>
                              <a:lnTo>
                                <a:pt x="660" y="199"/>
                              </a:lnTo>
                              <a:lnTo>
                                <a:pt x="660" y="106"/>
                              </a:lnTo>
                              <a:lnTo>
                                <a:pt x="631" y="106"/>
                              </a:lnTo>
                              <a:lnTo>
                                <a:pt x="631" y="80"/>
                              </a:lnTo>
                              <a:lnTo>
                                <a:pt x="662" y="80"/>
                              </a:lnTo>
                              <a:lnTo>
                                <a:pt x="666" y="38"/>
                              </a:lnTo>
                              <a:lnTo>
                                <a:pt x="690" y="35"/>
                              </a:lnTo>
                              <a:lnTo>
                                <a:pt x="690" y="80"/>
                              </a:lnTo>
                              <a:lnTo>
                                <a:pt x="731" y="80"/>
                              </a:lnTo>
                              <a:lnTo>
                                <a:pt x="731" y="106"/>
                              </a:lnTo>
                              <a:lnTo>
                                <a:pt x="691" y="106"/>
                              </a:lnTo>
                              <a:lnTo>
                                <a:pt x="691" y="193"/>
                              </a:lnTo>
                              <a:lnTo>
                                <a:pt x="691" y="199"/>
                              </a:lnTo>
                              <a:lnTo>
                                <a:pt x="692" y="205"/>
                              </a:lnTo>
                              <a:lnTo>
                                <a:pt x="694" y="209"/>
                              </a:lnTo>
                              <a:lnTo>
                                <a:pt x="696" y="213"/>
                              </a:lnTo>
                              <a:lnTo>
                                <a:pt x="700" y="216"/>
                              </a:lnTo>
                              <a:lnTo>
                                <a:pt x="704" y="218"/>
                              </a:lnTo>
                              <a:lnTo>
                                <a:pt x="709" y="220"/>
                              </a:lnTo>
                              <a:lnTo>
                                <a:pt x="714" y="220"/>
                              </a:lnTo>
                              <a:lnTo>
                                <a:pt x="718" y="220"/>
                              </a:lnTo>
                              <a:lnTo>
                                <a:pt x="722" y="220"/>
                              </a:lnTo>
                              <a:lnTo>
                                <a:pt x="727" y="219"/>
                              </a:lnTo>
                              <a:lnTo>
                                <a:pt x="731" y="217"/>
                              </a:lnTo>
                              <a:lnTo>
                                <a:pt x="731" y="241"/>
                              </a:lnTo>
                              <a:lnTo>
                                <a:pt x="725" y="242"/>
                              </a:lnTo>
                              <a:lnTo>
                                <a:pt x="719" y="243"/>
                              </a:lnTo>
                              <a:lnTo>
                                <a:pt x="712" y="244"/>
                              </a:lnTo>
                              <a:lnTo>
                                <a:pt x="706" y="244"/>
                              </a:lnTo>
                              <a:close/>
                              <a:moveTo>
                                <a:pt x="817" y="245"/>
                              </a:moveTo>
                              <a:lnTo>
                                <a:pt x="809" y="245"/>
                              </a:lnTo>
                              <a:lnTo>
                                <a:pt x="801" y="244"/>
                              </a:lnTo>
                              <a:lnTo>
                                <a:pt x="794" y="242"/>
                              </a:lnTo>
                              <a:lnTo>
                                <a:pt x="787" y="240"/>
                              </a:lnTo>
                              <a:lnTo>
                                <a:pt x="781" y="237"/>
                              </a:lnTo>
                              <a:lnTo>
                                <a:pt x="776" y="233"/>
                              </a:lnTo>
                              <a:lnTo>
                                <a:pt x="770" y="229"/>
                              </a:lnTo>
                              <a:lnTo>
                                <a:pt x="766" y="224"/>
                              </a:lnTo>
                              <a:lnTo>
                                <a:pt x="762" y="218"/>
                              </a:lnTo>
                              <a:lnTo>
                                <a:pt x="758" y="212"/>
                              </a:lnTo>
                              <a:lnTo>
                                <a:pt x="755" y="205"/>
                              </a:lnTo>
                              <a:lnTo>
                                <a:pt x="753" y="197"/>
                              </a:lnTo>
                              <a:lnTo>
                                <a:pt x="751" y="189"/>
                              </a:lnTo>
                              <a:lnTo>
                                <a:pt x="749" y="180"/>
                              </a:lnTo>
                              <a:lnTo>
                                <a:pt x="748" y="171"/>
                              </a:lnTo>
                              <a:lnTo>
                                <a:pt x="748" y="161"/>
                              </a:lnTo>
                              <a:lnTo>
                                <a:pt x="748" y="151"/>
                              </a:lnTo>
                              <a:lnTo>
                                <a:pt x="749" y="142"/>
                              </a:lnTo>
                              <a:lnTo>
                                <a:pt x="751" y="133"/>
                              </a:lnTo>
                              <a:lnTo>
                                <a:pt x="753" y="125"/>
                              </a:lnTo>
                              <a:lnTo>
                                <a:pt x="755" y="117"/>
                              </a:lnTo>
                              <a:lnTo>
                                <a:pt x="758" y="111"/>
                              </a:lnTo>
                              <a:lnTo>
                                <a:pt x="762" y="104"/>
                              </a:lnTo>
                              <a:lnTo>
                                <a:pt x="766" y="99"/>
                              </a:lnTo>
                              <a:lnTo>
                                <a:pt x="770" y="94"/>
                              </a:lnTo>
                              <a:lnTo>
                                <a:pt x="776" y="89"/>
                              </a:lnTo>
                              <a:lnTo>
                                <a:pt x="781" y="86"/>
                              </a:lnTo>
                              <a:lnTo>
                                <a:pt x="787" y="83"/>
                              </a:lnTo>
                              <a:lnTo>
                                <a:pt x="794" y="80"/>
                              </a:lnTo>
                              <a:lnTo>
                                <a:pt x="801" y="79"/>
                              </a:lnTo>
                              <a:lnTo>
                                <a:pt x="809" y="78"/>
                              </a:lnTo>
                              <a:lnTo>
                                <a:pt x="817" y="77"/>
                              </a:lnTo>
                              <a:lnTo>
                                <a:pt x="825" y="78"/>
                              </a:lnTo>
                              <a:lnTo>
                                <a:pt x="833" y="79"/>
                              </a:lnTo>
                              <a:lnTo>
                                <a:pt x="840" y="80"/>
                              </a:lnTo>
                              <a:lnTo>
                                <a:pt x="847" y="83"/>
                              </a:lnTo>
                              <a:lnTo>
                                <a:pt x="853" y="86"/>
                              </a:lnTo>
                              <a:lnTo>
                                <a:pt x="859" y="89"/>
                              </a:lnTo>
                              <a:lnTo>
                                <a:pt x="864" y="94"/>
                              </a:lnTo>
                              <a:lnTo>
                                <a:pt x="868" y="99"/>
                              </a:lnTo>
                              <a:lnTo>
                                <a:pt x="873" y="104"/>
                              </a:lnTo>
                              <a:lnTo>
                                <a:pt x="876" y="111"/>
                              </a:lnTo>
                              <a:lnTo>
                                <a:pt x="879" y="117"/>
                              </a:lnTo>
                              <a:lnTo>
                                <a:pt x="882" y="125"/>
                              </a:lnTo>
                              <a:lnTo>
                                <a:pt x="884" y="133"/>
                              </a:lnTo>
                              <a:lnTo>
                                <a:pt x="885" y="142"/>
                              </a:lnTo>
                              <a:lnTo>
                                <a:pt x="886" y="151"/>
                              </a:lnTo>
                              <a:lnTo>
                                <a:pt x="886" y="161"/>
                              </a:lnTo>
                              <a:lnTo>
                                <a:pt x="886" y="171"/>
                              </a:lnTo>
                              <a:lnTo>
                                <a:pt x="885" y="180"/>
                              </a:lnTo>
                              <a:lnTo>
                                <a:pt x="884" y="189"/>
                              </a:lnTo>
                              <a:lnTo>
                                <a:pt x="882" y="197"/>
                              </a:lnTo>
                              <a:lnTo>
                                <a:pt x="879" y="205"/>
                              </a:lnTo>
                              <a:lnTo>
                                <a:pt x="876" y="212"/>
                              </a:lnTo>
                              <a:lnTo>
                                <a:pt x="873" y="218"/>
                              </a:lnTo>
                              <a:lnTo>
                                <a:pt x="868" y="224"/>
                              </a:lnTo>
                              <a:lnTo>
                                <a:pt x="864" y="229"/>
                              </a:lnTo>
                              <a:lnTo>
                                <a:pt x="859" y="233"/>
                              </a:lnTo>
                              <a:lnTo>
                                <a:pt x="853" y="237"/>
                              </a:lnTo>
                              <a:lnTo>
                                <a:pt x="847" y="240"/>
                              </a:lnTo>
                              <a:lnTo>
                                <a:pt x="840" y="242"/>
                              </a:lnTo>
                              <a:lnTo>
                                <a:pt x="833" y="244"/>
                              </a:lnTo>
                              <a:lnTo>
                                <a:pt x="825" y="245"/>
                              </a:lnTo>
                              <a:lnTo>
                                <a:pt x="817" y="245"/>
                              </a:lnTo>
                              <a:close/>
                              <a:moveTo>
                                <a:pt x="817" y="221"/>
                              </a:moveTo>
                              <a:lnTo>
                                <a:pt x="826" y="220"/>
                              </a:lnTo>
                              <a:lnTo>
                                <a:pt x="834" y="217"/>
                              </a:lnTo>
                              <a:lnTo>
                                <a:pt x="838" y="215"/>
                              </a:lnTo>
                              <a:lnTo>
                                <a:pt x="841" y="213"/>
                              </a:lnTo>
                              <a:lnTo>
                                <a:pt x="844" y="210"/>
                              </a:lnTo>
                              <a:lnTo>
                                <a:pt x="846" y="207"/>
                              </a:lnTo>
                              <a:lnTo>
                                <a:pt x="850" y="199"/>
                              </a:lnTo>
                              <a:lnTo>
                                <a:pt x="853" y="189"/>
                              </a:lnTo>
                              <a:lnTo>
                                <a:pt x="855" y="176"/>
                              </a:lnTo>
                              <a:lnTo>
                                <a:pt x="855" y="161"/>
                              </a:lnTo>
                              <a:lnTo>
                                <a:pt x="855" y="146"/>
                              </a:lnTo>
                              <a:lnTo>
                                <a:pt x="853" y="134"/>
                              </a:lnTo>
                              <a:lnTo>
                                <a:pt x="850" y="123"/>
                              </a:lnTo>
                              <a:lnTo>
                                <a:pt x="846" y="115"/>
                              </a:lnTo>
                              <a:lnTo>
                                <a:pt x="844" y="112"/>
                              </a:lnTo>
                              <a:lnTo>
                                <a:pt x="841" y="109"/>
                              </a:lnTo>
                              <a:lnTo>
                                <a:pt x="838" y="107"/>
                              </a:lnTo>
                              <a:lnTo>
                                <a:pt x="835" y="105"/>
                              </a:lnTo>
                              <a:lnTo>
                                <a:pt x="827" y="102"/>
                              </a:lnTo>
                              <a:lnTo>
                                <a:pt x="817" y="101"/>
                              </a:lnTo>
                              <a:lnTo>
                                <a:pt x="808" y="102"/>
                              </a:lnTo>
                              <a:lnTo>
                                <a:pt x="800" y="105"/>
                              </a:lnTo>
                              <a:lnTo>
                                <a:pt x="796" y="107"/>
                              </a:lnTo>
                              <a:lnTo>
                                <a:pt x="793" y="109"/>
                              </a:lnTo>
                              <a:lnTo>
                                <a:pt x="790" y="112"/>
                              </a:lnTo>
                              <a:lnTo>
                                <a:pt x="788" y="115"/>
                              </a:lnTo>
                              <a:lnTo>
                                <a:pt x="784" y="123"/>
                              </a:lnTo>
                              <a:lnTo>
                                <a:pt x="781" y="134"/>
                              </a:lnTo>
                              <a:lnTo>
                                <a:pt x="779" y="146"/>
                              </a:lnTo>
                              <a:lnTo>
                                <a:pt x="779" y="161"/>
                              </a:lnTo>
                              <a:lnTo>
                                <a:pt x="779" y="176"/>
                              </a:lnTo>
                              <a:lnTo>
                                <a:pt x="781" y="189"/>
                              </a:lnTo>
                              <a:lnTo>
                                <a:pt x="784" y="199"/>
                              </a:lnTo>
                              <a:lnTo>
                                <a:pt x="788" y="207"/>
                              </a:lnTo>
                              <a:lnTo>
                                <a:pt x="790" y="210"/>
                              </a:lnTo>
                              <a:lnTo>
                                <a:pt x="793" y="213"/>
                              </a:lnTo>
                              <a:lnTo>
                                <a:pt x="796" y="215"/>
                              </a:lnTo>
                              <a:lnTo>
                                <a:pt x="800" y="217"/>
                              </a:lnTo>
                              <a:lnTo>
                                <a:pt x="808" y="220"/>
                              </a:lnTo>
                              <a:lnTo>
                                <a:pt x="817" y="221"/>
                              </a:lnTo>
                              <a:close/>
                              <a:moveTo>
                                <a:pt x="916" y="80"/>
                              </a:moveTo>
                              <a:lnTo>
                                <a:pt x="942" y="80"/>
                              </a:lnTo>
                              <a:lnTo>
                                <a:pt x="944" y="101"/>
                              </a:lnTo>
                              <a:lnTo>
                                <a:pt x="945" y="101"/>
                              </a:lnTo>
                              <a:lnTo>
                                <a:pt x="955" y="95"/>
                              </a:lnTo>
                              <a:lnTo>
                                <a:pt x="967" y="88"/>
                              </a:lnTo>
                              <a:lnTo>
                                <a:pt x="980" y="82"/>
                              </a:lnTo>
                              <a:lnTo>
                                <a:pt x="993" y="77"/>
                              </a:lnTo>
                              <a:lnTo>
                                <a:pt x="1001" y="77"/>
                              </a:lnTo>
                              <a:lnTo>
                                <a:pt x="1001" y="107"/>
                              </a:lnTo>
                              <a:lnTo>
                                <a:pt x="989" y="107"/>
                              </a:lnTo>
                              <a:lnTo>
                                <a:pt x="977" y="109"/>
                              </a:lnTo>
                              <a:lnTo>
                                <a:pt x="966" y="113"/>
                              </a:lnTo>
                              <a:lnTo>
                                <a:pt x="955" y="118"/>
                              </a:lnTo>
                              <a:lnTo>
                                <a:pt x="947" y="123"/>
                              </a:lnTo>
                              <a:lnTo>
                                <a:pt x="947" y="242"/>
                              </a:lnTo>
                              <a:lnTo>
                                <a:pt x="916" y="242"/>
                              </a:lnTo>
                              <a:lnTo>
                                <a:pt x="916" y="80"/>
                              </a:lnTo>
                              <a:close/>
                              <a:moveTo>
                                <a:pt x="1052" y="244"/>
                              </a:moveTo>
                              <a:lnTo>
                                <a:pt x="1043" y="243"/>
                              </a:lnTo>
                              <a:lnTo>
                                <a:pt x="1035" y="241"/>
                              </a:lnTo>
                              <a:lnTo>
                                <a:pt x="1028" y="237"/>
                              </a:lnTo>
                              <a:lnTo>
                                <a:pt x="1022" y="232"/>
                              </a:lnTo>
                              <a:lnTo>
                                <a:pt x="1017" y="226"/>
                              </a:lnTo>
                              <a:lnTo>
                                <a:pt x="1014" y="218"/>
                              </a:lnTo>
                              <a:lnTo>
                                <a:pt x="1012" y="210"/>
                              </a:lnTo>
                              <a:lnTo>
                                <a:pt x="1011" y="200"/>
                              </a:lnTo>
                              <a:lnTo>
                                <a:pt x="1011" y="194"/>
                              </a:lnTo>
                              <a:lnTo>
                                <a:pt x="1012" y="189"/>
                              </a:lnTo>
                              <a:lnTo>
                                <a:pt x="1013" y="184"/>
                              </a:lnTo>
                              <a:lnTo>
                                <a:pt x="1015" y="179"/>
                              </a:lnTo>
                              <a:lnTo>
                                <a:pt x="1017" y="175"/>
                              </a:lnTo>
                              <a:lnTo>
                                <a:pt x="1019" y="171"/>
                              </a:lnTo>
                              <a:lnTo>
                                <a:pt x="1022" y="168"/>
                              </a:lnTo>
                              <a:lnTo>
                                <a:pt x="1026" y="164"/>
                              </a:lnTo>
                              <a:lnTo>
                                <a:pt x="1029" y="161"/>
                              </a:lnTo>
                              <a:lnTo>
                                <a:pt x="1034" y="159"/>
                              </a:lnTo>
                              <a:lnTo>
                                <a:pt x="1039" y="156"/>
                              </a:lnTo>
                              <a:lnTo>
                                <a:pt x="1044" y="154"/>
                              </a:lnTo>
                              <a:lnTo>
                                <a:pt x="1056" y="151"/>
                              </a:lnTo>
                              <a:lnTo>
                                <a:pt x="1069" y="150"/>
                              </a:lnTo>
                              <a:lnTo>
                                <a:pt x="1102" y="148"/>
                              </a:lnTo>
                              <a:lnTo>
                                <a:pt x="1102" y="136"/>
                              </a:lnTo>
                              <a:lnTo>
                                <a:pt x="1102" y="127"/>
                              </a:lnTo>
                              <a:lnTo>
                                <a:pt x="1100" y="119"/>
                              </a:lnTo>
                              <a:lnTo>
                                <a:pt x="1098" y="114"/>
                              </a:lnTo>
                              <a:lnTo>
                                <a:pt x="1095" y="109"/>
                              </a:lnTo>
                              <a:lnTo>
                                <a:pt x="1090" y="105"/>
                              </a:lnTo>
                              <a:lnTo>
                                <a:pt x="1083" y="103"/>
                              </a:lnTo>
                              <a:lnTo>
                                <a:pt x="1076" y="102"/>
                              </a:lnTo>
                              <a:lnTo>
                                <a:pt x="1067" y="101"/>
                              </a:lnTo>
                              <a:lnTo>
                                <a:pt x="1058" y="102"/>
                              </a:lnTo>
                              <a:lnTo>
                                <a:pt x="1047" y="103"/>
                              </a:lnTo>
                              <a:lnTo>
                                <a:pt x="1035" y="104"/>
                              </a:lnTo>
                              <a:lnTo>
                                <a:pt x="1025" y="106"/>
                              </a:lnTo>
                              <a:lnTo>
                                <a:pt x="1022" y="83"/>
                              </a:lnTo>
                              <a:lnTo>
                                <a:pt x="1036" y="81"/>
                              </a:lnTo>
                              <a:lnTo>
                                <a:pt x="1048" y="79"/>
                              </a:lnTo>
                              <a:lnTo>
                                <a:pt x="1061" y="78"/>
                              </a:lnTo>
                              <a:lnTo>
                                <a:pt x="1073" y="78"/>
                              </a:lnTo>
                              <a:lnTo>
                                <a:pt x="1088" y="79"/>
                              </a:lnTo>
                              <a:lnTo>
                                <a:pt x="1100" y="81"/>
                              </a:lnTo>
                              <a:lnTo>
                                <a:pt x="1105" y="83"/>
                              </a:lnTo>
                              <a:lnTo>
                                <a:pt x="1110" y="85"/>
                              </a:lnTo>
                              <a:lnTo>
                                <a:pt x="1114" y="88"/>
                              </a:lnTo>
                              <a:lnTo>
                                <a:pt x="1118" y="91"/>
                              </a:lnTo>
                              <a:lnTo>
                                <a:pt x="1121" y="94"/>
                              </a:lnTo>
                              <a:lnTo>
                                <a:pt x="1124" y="98"/>
                              </a:lnTo>
                              <a:lnTo>
                                <a:pt x="1127" y="102"/>
                              </a:lnTo>
                              <a:lnTo>
                                <a:pt x="1129" y="107"/>
                              </a:lnTo>
                              <a:lnTo>
                                <a:pt x="1130" y="112"/>
                              </a:lnTo>
                              <a:lnTo>
                                <a:pt x="1131" y="117"/>
                              </a:lnTo>
                              <a:lnTo>
                                <a:pt x="1132" y="123"/>
                              </a:lnTo>
                              <a:lnTo>
                                <a:pt x="1132" y="130"/>
                              </a:lnTo>
                              <a:lnTo>
                                <a:pt x="1132" y="242"/>
                              </a:lnTo>
                              <a:lnTo>
                                <a:pt x="1107" y="242"/>
                              </a:lnTo>
                              <a:lnTo>
                                <a:pt x="1104" y="222"/>
                              </a:lnTo>
                              <a:lnTo>
                                <a:pt x="1102" y="222"/>
                              </a:lnTo>
                              <a:lnTo>
                                <a:pt x="1091" y="231"/>
                              </a:lnTo>
                              <a:lnTo>
                                <a:pt x="1078" y="237"/>
                              </a:lnTo>
                              <a:lnTo>
                                <a:pt x="1072" y="240"/>
                              </a:lnTo>
                              <a:lnTo>
                                <a:pt x="1066" y="242"/>
                              </a:lnTo>
                              <a:lnTo>
                                <a:pt x="1059" y="243"/>
                              </a:lnTo>
                              <a:lnTo>
                                <a:pt x="1052" y="244"/>
                              </a:lnTo>
                              <a:close/>
                              <a:moveTo>
                                <a:pt x="1064" y="221"/>
                              </a:moveTo>
                              <a:lnTo>
                                <a:pt x="1068" y="220"/>
                              </a:lnTo>
                              <a:lnTo>
                                <a:pt x="1073" y="219"/>
                              </a:lnTo>
                              <a:lnTo>
                                <a:pt x="1078" y="217"/>
                              </a:lnTo>
                              <a:lnTo>
                                <a:pt x="1083" y="215"/>
                              </a:lnTo>
                              <a:lnTo>
                                <a:pt x="1089" y="213"/>
                              </a:lnTo>
                              <a:lnTo>
                                <a:pt x="1094" y="210"/>
                              </a:lnTo>
                              <a:lnTo>
                                <a:pt x="1098" y="207"/>
                              </a:lnTo>
                              <a:lnTo>
                                <a:pt x="1102" y="205"/>
                              </a:lnTo>
                              <a:lnTo>
                                <a:pt x="1102" y="167"/>
                              </a:lnTo>
                              <a:lnTo>
                                <a:pt x="1077" y="169"/>
                              </a:lnTo>
                              <a:lnTo>
                                <a:pt x="1068" y="170"/>
                              </a:lnTo>
                              <a:lnTo>
                                <a:pt x="1060" y="172"/>
                              </a:lnTo>
                              <a:lnTo>
                                <a:pt x="1054" y="174"/>
                              </a:lnTo>
                              <a:lnTo>
                                <a:pt x="1049" y="177"/>
                              </a:lnTo>
                              <a:lnTo>
                                <a:pt x="1046" y="181"/>
                              </a:lnTo>
                              <a:lnTo>
                                <a:pt x="1043" y="186"/>
                              </a:lnTo>
                              <a:lnTo>
                                <a:pt x="1042" y="191"/>
                              </a:lnTo>
                              <a:lnTo>
                                <a:pt x="1041" y="197"/>
                              </a:lnTo>
                              <a:lnTo>
                                <a:pt x="1042" y="203"/>
                              </a:lnTo>
                              <a:lnTo>
                                <a:pt x="1043" y="207"/>
                              </a:lnTo>
                              <a:lnTo>
                                <a:pt x="1044" y="211"/>
                              </a:lnTo>
                              <a:lnTo>
                                <a:pt x="1047" y="215"/>
                              </a:lnTo>
                              <a:lnTo>
                                <a:pt x="1050" y="217"/>
                              </a:lnTo>
                              <a:lnTo>
                                <a:pt x="1054" y="219"/>
                              </a:lnTo>
                              <a:lnTo>
                                <a:pt x="1058" y="220"/>
                              </a:lnTo>
                              <a:lnTo>
                                <a:pt x="1064" y="221"/>
                              </a:lnTo>
                              <a:close/>
                              <a:moveTo>
                                <a:pt x="1228" y="244"/>
                              </a:moveTo>
                              <a:lnTo>
                                <a:pt x="1217" y="243"/>
                              </a:lnTo>
                              <a:lnTo>
                                <a:pt x="1208" y="241"/>
                              </a:lnTo>
                              <a:lnTo>
                                <a:pt x="1200" y="238"/>
                              </a:lnTo>
                              <a:lnTo>
                                <a:pt x="1193" y="233"/>
                              </a:lnTo>
                              <a:lnTo>
                                <a:pt x="1188" y="226"/>
                              </a:lnTo>
                              <a:lnTo>
                                <a:pt x="1185" y="219"/>
                              </a:lnTo>
                              <a:lnTo>
                                <a:pt x="1182" y="210"/>
                              </a:lnTo>
                              <a:lnTo>
                                <a:pt x="1182" y="199"/>
                              </a:lnTo>
                              <a:lnTo>
                                <a:pt x="1182" y="106"/>
                              </a:lnTo>
                              <a:lnTo>
                                <a:pt x="1153" y="106"/>
                              </a:lnTo>
                              <a:lnTo>
                                <a:pt x="1153" y="80"/>
                              </a:lnTo>
                              <a:lnTo>
                                <a:pt x="1184" y="80"/>
                              </a:lnTo>
                              <a:lnTo>
                                <a:pt x="1188" y="38"/>
                              </a:lnTo>
                              <a:lnTo>
                                <a:pt x="1212" y="35"/>
                              </a:lnTo>
                              <a:lnTo>
                                <a:pt x="1212" y="80"/>
                              </a:lnTo>
                              <a:lnTo>
                                <a:pt x="1253" y="80"/>
                              </a:lnTo>
                              <a:lnTo>
                                <a:pt x="1253" y="106"/>
                              </a:lnTo>
                              <a:lnTo>
                                <a:pt x="1212" y="106"/>
                              </a:lnTo>
                              <a:lnTo>
                                <a:pt x="1212" y="193"/>
                              </a:lnTo>
                              <a:lnTo>
                                <a:pt x="1212" y="199"/>
                              </a:lnTo>
                              <a:lnTo>
                                <a:pt x="1214" y="205"/>
                              </a:lnTo>
                              <a:lnTo>
                                <a:pt x="1215" y="209"/>
                              </a:lnTo>
                              <a:lnTo>
                                <a:pt x="1218" y="213"/>
                              </a:lnTo>
                              <a:lnTo>
                                <a:pt x="1221" y="216"/>
                              </a:lnTo>
                              <a:lnTo>
                                <a:pt x="1225" y="218"/>
                              </a:lnTo>
                              <a:lnTo>
                                <a:pt x="1230" y="220"/>
                              </a:lnTo>
                              <a:lnTo>
                                <a:pt x="1236" y="220"/>
                              </a:lnTo>
                              <a:lnTo>
                                <a:pt x="1240" y="220"/>
                              </a:lnTo>
                              <a:lnTo>
                                <a:pt x="1244" y="220"/>
                              </a:lnTo>
                              <a:lnTo>
                                <a:pt x="1249" y="219"/>
                              </a:lnTo>
                              <a:lnTo>
                                <a:pt x="1253" y="217"/>
                              </a:lnTo>
                              <a:lnTo>
                                <a:pt x="1253" y="241"/>
                              </a:lnTo>
                              <a:lnTo>
                                <a:pt x="1247" y="242"/>
                              </a:lnTo>
                              <a:lnTo>
                                <a:pt x="1240" y="243"/>
                              </a:lnTo>
                              <a:lnTo>
                                <a:pt x="1234" y="244"/>
                              </a:lnTo>
                              <a:lnTo>
                                <a:pt x="1228" y="244"/>
                              </a:lnTo>
                              <a:close/>
                              <a:moveTo>
                                <a:pt x="1378" y="284"/>
                              </a:moveTo>
                              <a:lnTo>
                                <a:pt x="1367" y="283"/>
                              </a:lnTo>
                              <a:lnTo>
                                <a:pt x="1357" y="282"/>
                              </a:lnTo>
                              <a:lnTo>
                                <a:pt x="1347" y="280"/>
                              </a:lnTo>
                              <a:lnTo>
                                <a:pt x="1337" y="277"/>
                              </a:lnTo>
                              <a:lnTo>
                                <a:pt x="1328" y="274"/>
                              </a:lnTo>
                              <a:lnTo>
                                <a:pt x="1319" y="269"/>
                              </a:lnTo>
                              <a:lnTo>
                                <a:pt x="1311" y="263"/>
                              </a:lnTo>
                              <a:lnTo>
                                <a:pt x="1303" y="256"/>
                              </a:lnTo>
                              <a:lnTo>
                                <a:pt x="1296" y="248"/>
                              </a:lnTo>
                              <a:lnTo>
                                <a:pt x="1290" y="239"/>
                              </a:lnTo>
                              <a:lnTo>
                                <a:pt x="1284" y="230"/>
                              </a:lnTo>
                              <a:lnTo>
                                <a:pt x="1279" y="219"/>
                              </a:lnTo>
                              <a:lnTo>
                                <a:pt x="1275" y="207"/>
                              </a:lnTo>
                              <a:lnTo>
                                <a:pt x="1273" y="194"/>
                              </a:lnTo>
                              <a:lnTo>
                                <a:pt x="1271" y="179"/>
                              </a:lnTo>
                              <a:lnTo>
                                <a:pt x="1271" y="164"/>
                              </a:lnTo>
                              <a:lnTo>
                                <a:pt x="1271" y="149"/>
                              </a:lnTo>
                              <a:lnTo>
                                <a:pt x="1273" y="135"/>
                              </a:lnTo>
                              <a:lnTo>
                                <a:pt x="1275" y="122"/>
                              </a:lnTo>
                              <a:lnTo>
                                <a:pt x="1279" y="110"/>
                              </a:lnTo>
                              <a:lnTo>
                                <a:pt x="1283" y="99"/>
                              </a:lnTo>
                              <a:lnTo>
                                <a:pt x="1289" y="89"/>
                              </a:lnTo>
                              <a:lnTo>
                                <a:pt x="1295" y="80"/>
                              </a:lnTo>
                              <a:lnTo>
                                <a:pt x="1302" y="71"/>
                              </a:lnTo>
                              <a:lnTo>
                                <a:pt x="1310" y="64"/>
                              </a:lnTo>
                              <a:lnTo>
                                <a:pt x="1319" y="58"/>
                              </a:lnTo>
                              <a:lnTo>
                                <a:pt x="1328" y="52"/>
                              </a:lnTo>
                              <a:lnTo>
                                <a:pt x="1338" y="48"/>
                              </a:lnTo>
                              <a:lnTo>
                                <a:pt x="1349" y="44"/>
                              </a:lnTo>
                              <a:lnTo>
                                <a:pt x="1361" y="41"/>
                              </a:lnTo>
                              <a:lnTo>
                                <a:pt x="1373" y="40"/>
                              </a:lnTo>
                              <a:lnTo>
                                <a:pt x="1385" y="39"/>
                              </a:lnTo>
                              <a:lnTo>
                                <a:pt x="1399" y="40"/>
                              </a:lnTo>
                              <a:lnTo>
                                <a:pt x="1411" y="41"/>
                              </a:lnTo>
                              <a:lnTo>
                                <a:pt x="1422" y="44"/>
                              </a:lnTo>
                              <a:lnTo>
                                <a:pt x="1432" y="47"/>
                              </a:lnTo>
                              <a:lnTo>
                                <a:pt x="1442" y="52"/>
                              </a:lnTo>
                              <a:lnTo>
                                <a:pt x="1450" y="57"/>
                              </a:lnTo>
                              <a:lnTo>
                                <a:pt x="1458" y="63"/>
                              </a:lnTo>
                              <a:lnTo>
                                <a:pt x="1465" y="69"/>
                              </a:lnTo>
                              <a:lnTo>
                                <a:pt x="1471" y="77"/>
                              </a:lnTo>
                              <a:lnTo>
                                <a:pt x="1476" y="85"/>
                              </a:lnTo>
                              <a:lnTo>
                                <a:pt x="1480" y="94"/>
                              </a:lnTo>
                              <a:lnTo>
                                <a:pt x="1484" y="104"/>
                              </a:lnTo>
                              <a:lnTo>
                                <a:pt x="1486" y="115"/>
                              </a:lnTo>
                              <a:lnTo>
                                <a:pt x="1488" y="126"/>
                              </a:lnTo>
                              <a:lnTo>
                                <a:pt x="1489" y="138"/>
                              </a:lnTo>
                              <a:lnTo>
                                <a:pt x="1490" y="150"/>
                              </a:lnTo>
                              <a:lnTo>
                                <a:pt x="1489" y="167"/>
                              </a:lnTo>
                              <a:lnTo>
                                <a:pt x="1486" y="182"/>
                              </a:lnTo>
                              <a:lnTo>
                                <a:pt x="1485" y="189"/>
                              </a:lnTo>
                              <a:lnTo>
                                <a:pt x="1482" y="195"/>
                              </a:lnTo>
                              <a:lnTo>
                                <a:pt x="1480" y="201"/>
                              </a:lnTo>
                              <a:lnTo>
                                <a:pt x="1477" y="206"/>
                              </a:lnTo>
                              <a:lnTo>
                                <a:pt x="1473" y="211"/>
                              </a:lnTo>
                              <a:lnTo>
                                <a:pt x="1470" y="215"/>
                              </a:lnTo>
                              <a:lnTo>
                                <a:pt x="1465" y="219"/>
                              </a:lnTo>
                              <a:lnTo>
                                <a:pt x="1461" y="222"/>
                              </a:lnTo>
                              <a:lnTo>
                                <a:pt x="1456" y="224"/>
                              </a:lnTo>
                              <a:lnTo>
                                <a:pt x="1450" y="226"/>
                              </a:lnTo>
                              <a:lnTo>
                                <a:pt x="1445" y="226"/>
                              </a:lnTo>
                              <a:lnTo>
                                <a:pt x="1438" y="227"/>
                              </a:lnTo>
                              <a:lnTo>
                                <a:pt x="1432" y="226"/>
                              </a:lnTo>
                              <a:lnTo>
                                <a:pt x="1427" y="225"/>
                              </a:lnTo>
                              <a:lnTo>
                                <a:pt x="1422" y="224"/>
                              </a:lnTo>
                              <a:lnTo>
                                <a:pt x="1418" y="221"/>
                              </a:lnTo>
                              <a:lnTo>
                                <a:pt x="1414" y="217"/>
                              </a:lnTo>
                              <a:lnTo>
                                <a:pt x="1411" y="213"/>
                              </a:lnTo>
                              <a:lnTo>
                                <a:pt x="1409" y="207"/>
                              </a:lnTo>
                              <a:lnTo>
                                <a:pt x="1408" y="200"/>
                              </a:lnTo>
                              <a:lnTo>
                                <a:pt x="1406" y="200"/>
                              </a:lnTo>
                              <a:lnTo>
                                <a:pt x="1402" y="206"/>
                              </a:lnTo>
                              <a:lnTo>
                                <a:pt x="1397" y="211"/>
                              </a:lnTo>
                              <a:lnTo>
                                <a:pt x="1391" y="216"/>
                              </a:lnTo>
                              <a:lnTo>
                                <a:pt x="1385" y="219"/>
                              </a:lnTo>
                              <a:lnTo>
                                <a:pt x="1379" y="222"/>
                              </a:lnTo>
                              <a:lnTo>
                                <a:pt x="1373" y="224"/>
                              </a:lnTo>
                              <a:lnTo>
                                <a:pt x="1367" y="225"/>
                              </a:lnTo>
                              <a:lnTo>
                                <a:pt x="1361" y="225"/>
                              </a:lnTo>
                              <a:lnTo>
                                <a:pt x="1356" y="225"/>
                              </a:lnTo>
                              <a:lnTo>
                                <a:pt x="1352" y="224"/>
                              </a:lnTo>
                              <a:lnTo>
                                <a:pt x="1347" y="223"/>
                              </a:lnTo>
                              <a:lnTo>
                                <a:pt x="1343" y="221"/>
                              </a:lnTo>
                              <a:lnTo>
                                <a:pt x="1337" y="216"/>
                              </a:lnTo>
                              <a:lnTo>
                                <a:pt x="1331" y="209"/>
                              </a:lnTo>
                              <a:lnTo>
                                <a:pt x="1327" y="202"/>
                              </a:lnTo>
                              <a:lnTo>
                                <a:pt x="1324" y="193"/>
                              </a:lnTo>
                              <a:lnTo>
                                <a:pt x="1322" y="183"/>
                              </a:lnTo>
                              <a:lnTo>
                                <a:pt x="1321" y="173"/>
                              </a:lnTo>
                              <a:lnTo>
                                <a:pt x="1322" y="164"/>
                              </a:lnTo>
                              <a:lnTo>
                                <a:pt x="1323" y="156"/>
                              </a:lnTo>
                              <a:lnTo>
                                <a:pt x="1324" y="149"/>
                              </a:lnTo>
                              <a:lnTo>
                                <a:pt x="1326" y="141"/>
                              </a:lnTo>
                              <a:lnTo>
                                <a:pt x="1329" y="134"/>
                              </a:lnTo>
                              <a:lnTo>
                                <a:pt x="1332" y="128"/>
                              </a:lnTo>
                              <a:lnTo>
                                <a:pt x="1336" y="122"/>
                              </a:lnTo>
                              <a:lnTo>
                                <a:pt x="1341" y="116"/>
                              </a:lnTo>
                              <a:lnTo>
                                <a:pt x="1345" y="112"/>
                              </a:lnTo>
                              <a:lnTo>
                                <a:pt x="1351" y="107"/>
                              </a:lnTo>
                              <a:lnTo>
                                <a:pt x="1356" y="103"/>
                              </a:lnTo>
                              <a:lnTo>
                                <a:pt x="1363" y="100"/>
                              </a:lnTo>
                              <a:lnTo>
                                <a:pt x="1369" y="98"/>
                              </a:lnTo>
                              <a:lnTo>
                                <a:pt x="1376" y="96"/>
                              </a:lnTo>
                              <a:lnTo>
                                <a:pt x="1384" y="95"/>
                              </a:lnTo>
                              <a:lnTo>
                                <a:pt x="1392" y="94"/>
                              </a:lnTo>
                              <a:lnTo>
                                <a:pt x="1401" y="95"/>
                              </a:lnTo>
                              <a:lnTo>
                                <a:pt x="1412" y="97"/>
                              </a:lnTo>
                              <a:lnTo>
                                <a:pt x="1423" y="100"/>
                              </a:lnTo>
                              <a:lnTo>
                                <a:pt x="1435" y="105"/>
                              </a:lnTo>
                              <a:lnTo>
                                <a:pt x="1425" y="167"/>
                              </a:lnTo>
                              <a:lnTo>
                                <a:pt x="1424" y="173"/>
                              </a:lnTo>
                              <a:lnTo>
                                <a:pt x="1423" y="179"/>
                              </a:lnTo>
                              <a:lnTo>
                                <a:pt x="1422" y="184"/>
                              </a:lnTo>
                              <a:lnTo>
                                <a:pt x="1422" y="189"/>
                              </a:lnTo>
                              <a:lnTo>
                                <a:pt x="1422" y="193"/>
                              </a:lnTo>
                              <a:lnTo>
                                <a:pt x="1423" y="197"/>
                              </a:lnTo>
                              <a:lnTo>
                                <a:pt x="1424" y="201"/>
                              </a:lnTo>
                              <a:lnTo>
                                <a:pt x="1426" y="203"/>
                              </a:lnTo>
                              <a:lnTo>
                                <a:pt x="1428" y="206"/>
                              </a:lnTo>
                              <a:lnTo>
                                <a:pt x="1431" y="207"/>
                              </a:lnTo>
                              <a:lnTo>
                                <a:pt x="1435" y="208"/>
                              </a:lnTo>
                              <a:lnTo>
                                <a:pt x="1439" y="209"/>
                              </a:lnTo>
                              <a:lnTo>
                                <a:pt x="1443" y="209"/>
                              </a:lnTo>
                              <a:lnTo>
                                <a:pt x="1446" y="208"/>
                              </a:lnTo>
                              <a:lnTo>
                                <a:pt x="1449" y="207"/>
                              </a:lnTo>
                              <a:lnTo>
                                <a:pt x="1452" y="205"/>
                              </a:lnTo>
                              <a:lnTo>
                                <a:pt x="1457" y="200"/>
                              </a:lnTo>
                              <a:lnTo>
                                <a:pt x="1461" y="193"/>
                              </a:lnTo>
                              <a:lnTo>
                                <a:pt x="1465" y="185"/>
                              </a:lnTo>
                              <a:lnTo>
                                <a:pt x="1467" y="175"/>
                              </a:lnTo>
                              <a:lnTo>
                                <a:pt x="1469" y="163"/>
                              </a:lnTo>
                              <a:lnTo>
                                <a:pt x="1469" y="150"/>
                              </a:lnTo>
                              <a:lnTo>
                                <a:pt x="1469" y="140"/>
                              </a:lnTo>
                              <a:lnTo>
                                <a:pt x="1468" y="130"/>
                              </a:lnTo>
                              <a:lnTo>
                                <a:pt x="1466" y="121"/>
                              </a:lnTo>
                              <a:lnTo>
                                <a:pt x="1464" y="112"/>
                              </a:lnTo>
                              <a:lnTo>
                                <a:pt x="1461" y="104"/>
                              </a:lnTo>
                              <a:lnTo>
                                <a:pt x="1458" y="97"/>
                              </a:lnTo>
                              <a:lnTo>
                                <a:pt x="1454" y="90"/>
                              </a:lnTo>
                              <a:lnTo>
                                <a:pt x="1449" y="83"/>
                              </a:lnTo>
                              <a:lnTo>
                                <a:pt x="1444" y="78"/>
                              </a:lnTo>
                              <a:lnTo>
                                <a:pt x="1438" y="73"/>
                              </a:lnTo>
                              <a:lnTo>
                                <a:pt x="1431" y="69"/>
                              </a:lnTo>
                              <a:lnTo>
                                <a:pt x="1423" y="65"/>
                              </a:lnTo>
                              <a:lnTo>
                                <a:pt x="1415" y="62"/>
                              </a:lnTo>
                              <a:lnTo>
                                <a:pt x="1406" y="60"/>
                              </a:lnTo>
                              <a:lnTo>
                                <a:pt x="1396" y="59"/>
                              </a:lnTo>
                              <a:lnTo>
                                <a:pt x="1385" y="59"/>
                              </a:lnTo>
                              <a:lnTo>
                                <a:pt x="1375" y="59"/>
                              </a:lnTo>
                              <a:lnTo>
                                <a:pt x="1365" y="61"/>
                              </a:lnTo>
                              <a:lnTo>
                                <a:pt x="1356" y="63"/>
                              </a:lnTo>
                              <a:lnTo>
                                <a:pt x="1347" y="66"/>
                              </a:lnTo>
                              <a:lnTo>
                                <a:pt x="1339" y="70"/>
                              </a:lnTo>
                              <a:lnTo>
                                <a:pt x="1331" y="74"/>
                              </a:lnTo>
                              <a:lnTo>
                                <a:pt x="1324" y="80"/>
                              </a:lnTo>
                              <a:lnTo>
                                <a:pt x="1317" y="86"/>
                              </a:lnTo>
                              <a:lnTo>
                                <a:pt x="1311" y="93"/>
                              </a:lnTo>
                              <a:lnTo>
                                <a:pt x="1306" y="101"/>
                              </a:lnTo>
                              <a:lnTo>
                                <a:pt x="1302" y="109"/>
                              </a:lnTo>
                              <a:lnTo>
                                <a:pt x="1298" y="119"/>
                              </a:lnTo>
                              <a:lnTo>
                                <a:pt x="1295" y="129"/>
                              </a:lnTo>
                              <a:lnTo>
                                <a:pt x="1293" y="140"/>
                              </a:lnTo>
                              <a:lnTo>
                                <a:pt x="1292" y="151"/>
                              </a:lnTo>
                              <a:lnTo>
                                <a:pt x="1291" y="164"/>
                              </a:lnTo>
                              <a:lnTo>
                                <a:pt x="1292" y="177"/>
                              </a:lnTo>
                              <a:lnTo>
                                <a:pt x="1293" y="189"/>
                              </a:lnTo>
                              <a:lnTo>
                                <a:pt x="1295" y="200"/>
                              </a:lnTo>
                              <a:lnTo>
                                <a:pt x="1298" y="210"/>
                              </a:lnTo>
                              <a:lnTo>
                                <a:pt x="1302" y="219"/>
                              </a:lnTo>
                              <a:lnTo>
                                <a:pt x="1307" y="227"/>
                              </a:lnTo>
                              <a:lnTo>
                                <a:pt x="1312" y="235"/>
                              </a:lnTo>
                              <a:lnTo>
                                <a:pt x="1317" y="241"/>
                              </a:lnTo>
                              <a:lnTo>
                                <a:pt x="1324" y="247"/>
                              </a:lnTo>
                              <a:lnTo>
                                <a:pt x="1330" y="252"/>
                              </a:lnTo>
                              <a:lnTo>
                                <a:pt x="1337" y="255"/>
                              </a:lnTo>
                              <a:lnTo>
                                <a:pt x="1345" y="259"/>
                              </a:lnTo>
                              <a:lnTo>
                                <a:pt x="1353" y="262"/>
                              </a:lnTo>
                              <a:lnTo>
                                <a:pt x="1361" y="264"/>
                              </a:lnTo>
                              <a:lnTo>
                                <a:pt x="1369" y="265"/>
                              </a:lnTo>
                              <a:lnTo>
                                <a:pt x="1378" y="265"/>
                              </a:lnTo>
                              <a:lnTo>
                                <a:pt x="1391" y="264"/>
                              </a:lnTo>
                              <a:lnTo>
                                <a:pt x="1405" y="262"/>
                              </a:lnTo>
                              <a:lnTo>
                                <a:pt x="1420" y="258"/>
                              </a:lnTo>
                              <a:lnTo>
                                <a:pt x="1434" y="253"/>
                              </a:lnTo>
                              <a:lnTo>
                                <a:pt x="1441" y="272"/>
                              </a:lnTo>
                              <a:lnTo>
                                <a:pt x="1433" y="275"/>
                              </a:lnTo>
                              <a:lnTo>
                                <a:pt x="1425" y="277"/>
                              </a:lnTo>
                              <a:lnTo>
                                <a:pt x="1417" y="279"/>
                              </a:lnTo>
                              <a:lnTo>
                                <a:pt x="1409" y="281"/>
                              </a:lnTo>
                              <a:lnTo>
                                <a:pt x="1401" y="282"/>
                              </a:lnTo>
                              <a:lnTo>
                                <a:pt x="1393" y="283"/>
                              </a:lnTo>
                              <a:lnTo>
                                <a:pt x="1385" y="284"/>
                              </a:lnTo>
                              <a:lnTo>
                                <a:pt x="1378" y="284"/>
                              </a:lnTo>
                              <a:close/>
                              <a:moveTo>
                                <a:pt x="1365" y="207"/>
                              </a:moveTo>
                              <a:lnTo>
                                <a:pt x="1370" y="206"/>
                              </a:lnTo>
                              <a:lnTo>
                                <a:pt x="1376" y="205"/>
                              </a:lnTo>
                              <a:lnTo>
                                <a:pt x="1383" y="202"/>
                              </a:lnTo>
                              <a:lnTo>
                                <a:pt x="1388" y="197"/>
                              </a:lnTo>
                              <a:lnTo>
                                <a:pt x="1394" y="192"/>
                              </a:lnTo>
                              <a:lnTo>
                                <a:pt x="1399" y="184"/>
                              </a:lnTo>
                              <a:lnTo>
                                <a:pt x="1403" y="175"/>
                              </a:lnTo>
                              <a:lnTo>
                                <a:pt x="1405" y="164"/>
                              </a:lnTo>
                              <a:lnTo>
                                <a:pt x="1414" y="116"/>
                              </a:lnTo>
                              <a:lnTo>
                                <a:pt x="1402" y="113"/>
                              </a:lnTo>
                              <a:lnTo>
                                <a:pt x="1392" y="112"/>
                              </a:lnTo>
                              <a:lnTo>
                                <a:pt x="1386" y="113"/>
                              </a:lnTo>
                              <a:lnTo>
                                <a:pt x="1381" y="113"/>
                              </a:lnTo>
                              <a:lnTo>
                                <a:pt x="1376" y="115"/>
                              </a:lnTo>
                              <a:lnTo>
                                <a:pt x="1371" y="117"/>
                              </a:lnTo>
                              <a:lnTo>
                                <a:pt x="1367" y="119"/>
                              </a:lnTo>
                              <a:lnTo>
                                <a:pt x="1363" y="122"/>
                              </a:lnTo>
                              <a:lnTo>
                                <a:pt x="1359" y="126"/>
                              </a:lnTo>
                              <a:lnTo>
                                <a:pt x="1355" y="130"/>
                              </a:lnTo>
                              <a:lnTo>
                                <a:pt x="1352" y="134"/>
                              </a:lnTo>
                              <a:lnTo>
                                <a:pt x="1350" y="139"/>
                              </a:lnTo>
                              <a:lnTo>
                                <a:pt x="1347" y="143"/>
                              </a:lnTo>
                              <a:lnTo>
                                <a:pt x="1345" y="149"/>
                              </a:lnTo>
                              <a:lnTo>
                                <a:pt x="1343" y="160"/>
                              </a:lnTo>
                              <a:lnTo>
                                <a:pt x="1342" y="173"/>
                              </a:lnTo>
                              <a:lnTo>
                                <a:pt x="1342" y="180"/>
                              </a:lnTo>
                              <a:lnTo>
                                <a:pt x="1343" y="186"/>
                              </a:lnTo>
                              <a:lnTo>
                                <a:pt x="1345" y="192"/>
                              </a:lnTo>
                              <a:lnTo>
                                <a:pt x="1347" y="197"/>
                              </a:lnTo>
                              <a:lnTo>
                                <a:pt x="1350" y="201"/>
                              </a:lnTo>
                              <a:lnTo>
                                <a:pt x="1354" y="204"/>
                              </a:lnTo>
                              <a:lnTo>
                                <a:pt x="1359" y="206"/>
                              </a:lnTo>
                              <a:lnTo>
                                <a:pt x="1365" y="207"/>
                              </a:lnTo>
                              <a:close/>
                              <a:moveTo>
                                <a:pt x="1562" y="245"/>
                              </a:moveTo>
                              <a:lnTo>
                                <a:pt x="1553" y="244"/>
                              </a:lnTo>
                              <a:lnTo>
                                <a:pt x="1545" y="242"/>
                              </a:lnTo>
                              <a:lnTo>
                                <a:pt x="1538" y="239"/>
                              </a:lnTo>
                              <a:lnTo>
                                <a:pt x="1532" y="234"/>
                              </a:lnTo>
                              <a:lnTo>
                                <a:pt x="1528" y="228"/>
                              </a:lnTo>
                              <a:lnTo>
                                <a:pt x="1525" y="221"/>
                              </a:lnTo>
                              <a:lnTo>
                                <a:pt x="1523" y="212"/>
                              </a:lnTo>
                              <a:lnTo>
                                <a:pt x="1522" y="202"/>
                              </a:lnTo>
                              <a:lnTo>
                                <a:pt x="1522" y="80"/>
                              </a:lnTo>
                              <a:lnTo>
                                <a:pt x="1552" y="80"/>
                              </a:lnTo>
                              <a:lnTo>
                                <a:pt x="1552" y="193"/>
                              </a:lnTo>
                              <a:lnTo>
                                <a:pt x="1553" y="200"/>
                              </a:lnTo>
                              <a:lnTo>
                                <a:pt x="1554" y="205"/>
                              </a:lnTo>
                              <a:lnTo>
                                <a:pt x="1555" y="210"/>
                              </a:lnTo>
                              <a:lnTo>
                                <a:pt x="1557" y="213"/>
                              </a:lnTo>
                              <a:lnTo>
                                <a:pt x="1560" y="216"/>
                              </a:lnTo>
                              <a:lnTo>
                                <a:pt x="1563" y="218"/>
                              </a:lnTo>
                              <a:lnTo>
                                <a:pt x="1568" y="219"/>
                              </a:lnTo>
                              <a:lnTo>
                                <a:pt x="1573" y="219"/>
                              </a:lnTo>
                              <a:lnTo>
                                <a:pt x="1583" y="218"/>
                              </a:lnTo>
                              <a:lnTo>
                                <a:pt x="1593" y="215"/>
                              </a:lnTo>
                              <a:lnTo>
                                <a:pt x="1604" y="210"/>
                              </a:lnTo>
                              <a:lnTo>
                                <a:pt x="1616" y="203"/>
                              </a:lnTo>
                              <a:lnTo>
                                <a:pt x="1616" y="80"/>
                              </a:lnTo>
                              <a:lnTo>
                                <a:pt x="1646" y="80"/>
                              </a:lnTo>
                              <a:lnTo>
                                <a:pt x="1646" y="242"/>
                              </a:lnTo>
                              <a:lnTo>
                                <a:pt x="1621" y="242"/>
                              </a:lnTo>
                              <a:lnTo>
                                <a:pt x="1619" y="224"/>
                              </a:lnTo>
                              <a:lnTo>
                                <a:pt x="1617" y="224"/>
                              </a:lnTo>
                              <a:lnTo>
                                <a:pt x="1609" y="230"/>
                              </a:lnTo>
                              <a:lnTo>
                                <a:pt x="1601" y="234"/>
                              </a:lnTo>
                              <a:lnTo>
                                <a:pt x="1594" y="238"/>
                              </a:lnTo>
                              <a:lnTo>
                                <a:pt x="1587" y="240"/>
                              </a:lnTo>
                              <a:lnTo>
                                <a:pt x="1581" y="243"/>
                              </a:lnTo>
                              <a:lnTo>
                                <a:pt x="1575" y="244"/>
                              </a:lnTo>
                              <a:lnTo>
                                <a:pt x="1569" y="245"/>
                              </a:lnTo>
                              <a:lnTo>
                                <a:pt x="1562" y="245"/>
                              </a:lnTo>
                              <a:close/>
                              <a:moveTo>
                                <a:pt x="1744" y="244"/>
                              </a:moveTo>
                              <a:lnTo>
                                <a:pt x="1733" y="243"/>
                              </a:lnTo>
                              <a:lnTo>
                                <a:pt x="1724" y="241"/>
                              </a:lnTo>
                              <a:lnTo>
                                <a:pt x="1716" y="238"/>
                              </a:lnTo>
                              <a:lnTo>
                                <a:pt x="1710" y="233"/>
                              </a:lnTo>
                              <a:lnTo>
                                <a:pt x="1705" y="226"/>
                              </a:lnTo>
                              <a:lnTo>
                                <a:pt x="1701" y="219"/>
                              </a:lnTo>
                              <a:lnTo>
                                <a:pt x="1699" y="210"/>
                              </a:lnTo>
                              <a:lnTo>
                                <a:pt x="1698" y="199"/>
                              </a:lnTo>
                              <a:lnTo>
                                <a:pt x="1698" y="106"/>
                              </a:lnTo>
                              <a:lnTo>
                                <a:pt x="1669" y="106"/>
                              </a:lnTo>
                              <a:lnTo>
                                <a:pt x="1669" y="80"/>
                              </a:lnTo>
                              <a:lnTo>
                                <a:pt x="1700" y="80"/>
                              </a:lnTo>
                              <a:lnTo>
                                <a:pt x="1704" y="38"/>
                              </a:lnTo>
                              <a:lnTo>
                                <a:pt x="1728" y="35"/>
                              </a:lnTo>
                              <a:lnTo>
                                <a:pt x="1728" y="80"/>
                              </a:lnTo>
                              <a:lnTo>
                                <a:pt x="1769" y="80"/>
                              </a:lnTo>
                              <a:lnTo>
                                <a:pt x="1769" y="106"/>
                              </a:lnTo>
                              <a:lnTo>
                                <a:pt x="1728" y="106"/>
                              </a:lnTo>
                              <a:lnTo>
                                <a:pt x="1728" y="193"/>
                              </a:lnTo>
                              <a:lnTo>
                                <a:pt x="1729" y="199"/>
                              </a:lnTo>
                              <a:lnTo>
                                <a:pt x="1730" y="205"/>
                              </a:lnTo>
                              <a:lnTo>
                                <a:pt x="1732" y="209"/>
                              </a:lnTo>
                              <a:lnTo>
                                <a:pt x="1734" y="213"/>
                              </a:lnTo>
                              <a:lnTo>
                                <a:pt x="1738" y="216"/>
                              </a:lnTo>
                              <a:lnTo>
                                <a:pt x="1742" y="218"/>
                              </a:lnTo>
                              <a:lnTo>
                                <a:pt x="1746" y="220"/>
                              </a:lnTo>
                              <a:lnTo>
                                <a:pt x="1752" y="220"/>
                              </a:lnTo>
                              <a:lnTo>
                                <a:pt x="1756" y="220"/>
                              </a:lnTo>
                              <a:lnTo>
                                <a:pt x="1760" y="220"/>
                              </a:lnTo>
                              <a:lnTo>
                                <a:pt x="1765" y="219"/>
                              </a:lnTo>
                              <a:lnTo>
                                <a:pt x="1769" y="217"/>
                              </a:lnTo>
                              <a:lnTo>
                                <a:pt x="1769" y="241"/>
                              </a:lnTo>
                              <a:lnTo>
                                <a:pt x="1763" y="242"/>
                              </a:lnTo>
                              <a:lnTo>
                                <a:pt x="1757" y="243"/>
                              </a:lnTo>
                              <a:lnTo>
                                <a:pt x="1750" y="244"/>
                              </a:lnTo>
                              <a:lnTo>
                                <a:pt x="1744" y="244"/>
                              </a:lnTo>
                              <a:close/>
                              <a:moveTo>
                                <a:pt x="1793" y="80"/>
                              </a:moveTo>
                              <a:lnTo>
                                <a:pt x="1818" y="80"/>
                              </a:lnTo>
                              <a:lnTo>
                                <a:pt x="1820" y="98"/>
                              </a:lnTo>
                              <a:lnTo>
                                <a:pt x="1821" y="98"/>
                              </a:lnTo>
                              <a:lnTo>
                                <a:pt x="1837" y="89"/>
                              </a:lnTo>
                              <a:lnTo>
                                <a:pt x="1851" y="82"/>
                              </a:lnTo>
                              <a:lnTo>
                                <a:pt x="1857" y="80"/>
                              </a:lnTo>
                              <a:lnTo>
                                <a:pt x="1863" y="78"/>
                              </a:lnTo>
                              <a:lnTo>
                                <a:pt x="1869" y="77"/>
                              </a:lnTo>
                              <a:lnTo>
                                <a:pt x="1875" y="77"/>
                              </a:lnTo>
                              <a:lnTo>
                                <a:pt x="1881" y="78"/>
                              </a:lnTo>
                              <a:lnTo>
                                <a:pt x="1887" y="79"/>
                              </a:lnTo>
                              <a:lnTo>
                                <a:pt x="1892" y="80"/>
                              </a:lnTo>
                              <a:lnTo>
                                <a:pt x="1897" y="83"/>
                              </a:lnTo>
                              <a:lnTo>
                                <a:pt x="1901" y="86"/>
                              </a:lnTo>
                              <a:lnTo>
                                <a:pt x="1904" y="89"/>
                              </a:lnTo>
                              <a:lnTo>
                                <a:pt x="1907" y="93"/>
                              </a:lnTo>
                              <a:lnTo>
                                <a:pt x="1909" y="98"/>
                              </a:lnTo>
                              <a:lnTo>
                                <a:pt x="1911" y="98"/>
                              </a:lnTo>
                              <a:lnTo>
                                <a:pt x="1926" y="89"/>
                              </a:lnTo>
                              <a:lnTo>
                                <a:pt x="1939" y="82"/>
                              </a:lnTo>
                              <a:lnTo>
                                <a:pt x="1946" y="80"/>
                              </a:lnTo>
                              <a:lnTo>
                                <a:pt x="1952" y="78"/>
                              </a:lnTo>
                              <a:lnTo>
                                <a:pt x="1958" y="77"/>
                              </a:lnTo>
                              <a:lnTo>
                                <a:pt x="1964" y="77"/>
                              </a:lnTo>
                              <a:lnTo>
                                <a:pt x="1973" y="78"/>
                              </a:lnTo>
                              <a:lnTo>
                                <a:pt x="1981" y="80"/>
                              </a:lnTo>
                              <a:lnTo>
                                <a:pt x="1987" y="83"/>
                              </a:lnTo>
                              <a:lnTo>
                                <a:pt x="1993" y="88"/>
                              </a:lnTo>
                              <a:lnTo>
                                <a:pt x="1997" y="94"/>
                              </a:lnTo>
                              <a:lnTo>
                                <a:pt x="2000" y="101"/>
                              </a:lnTo>
                              <a:lnTo>
                                <a:pt x="2002" y="110"/>
                              </a:lnTo>
                              <a:lnTo>
                                <a:pt x="2002" y="120"/>
                              </a:lnTo>
                              <a:lnTo>
                                <a:pt x="2002" y="242"/>
                              </a:lnTo>
                              <a:lnTo>
                                <a:pt x="1972" y="242"/>
                              </a:lnTo>
                              <a:lnTo>
                                <a:pt x="1972" y="130"/>
                              </a:lnTo>
                              <a:lnTo>
                                <a:pt x="1972" y="123"/>
                              </a:lnTo>
                              <a:lnTo>
                                <a:pt x="1971" y="118"/>
                              </a:lnTo>
                              <a:lnTo>
                                <a:pt x="1970" y="113"/>
                              </a:lnTo>
                              <a:lnTo>
                                <a:pt x="1967" y="110"/>
                              </a:lnTo>
                              <a:lnTo>
                                <a:pt x="1964" y="107"/>
                              </a:lnTo>
                              <a:lnTo>
                                <a:pt x="1961" y="105"/>
                              </a:lnTo>
                              <a:lnTo>
                                <a:pt x="1957" y="104"/>
                              </a:lnTo>
                              <a:lnTo>
                                <a:pt x="1952" y="104"/>
                              </a:lnTo>
                              <a:lnTo>
                                <a:pt x="1943" y="104"/>
                              </a:lnTo>
                              <a:lnTo>
                                <a:pt x="1934" y="107"/>
                              </a:lnTo>
                              <a:lnTo>
                                <a:pt x="1923" y="112"/>
                              </a:lnTo>
                              <a:lnTo>
                                <a:pt x="1913" y="118"/>
                              </a:lnTo>
                              <a:lnTo>
                                <a:pt x="1913" y="242"/>
                              </a:lnTo>
                              <a:lnTo>
                                <a:pt x="1883" y="242"/>
                              </a:lnTo>
                              <a:lnTo>
                                <a:pt x="1883" y="130"/>
                              </a:lnTo>
                              <a:lnTo>
                                <a:pt x="1882" y="123"/>
                              </a:lnTo>
                              <a:lnTo>
                                <a:pt x="1882" y="118"/>
                              </a:lnTo>
                              <a:lnTo>
                                <a:pt x="1880" y="113"/>
                              </a:lnTo>
                              <a:lnTo>
                                <a:pt x="1878" y="110"/>
                              </a:lnTo>
                              <a:lnTo>
                                <a:pt x="1875" y="107"/>
                              </a:lnTo>
                              <a:lnTo>
                                <a:pt x="1871" y="105"/>
                              </a:lnTo>
                              <a:lnTo>
                                <a:pt x="1867" y="104"/>
                              </a:lnTo>
                              <a:lnTo>
                                <a:pt x="1862" y="104"/>
                              </a:lnTo>
                              <a:lnTo>
                                <a:pt x="1853" y="105"/>
                              </a:lnTo>
                              <a:lnTo>
                                <a:pt x="1844" y="107"/>
                              </a:lnTo>
                              <a:lnTo>
                                <a:pt x="1833" y="112"/>
                              </a:lnTo>
                              <a:lnTo>
                                <a:pt x="1823" y="118"/>
                              </a:lnTo>
                              <a:lnTo>
                                <a:pt x="1823" y="242"/>
                              </a:lnTo>
                              <a:lnTo>
                                <a:pt x="1793" y="242"/>
                              </a:lnTo>
                              <a:lnTo>
                                <a:pt x="1793" y="80"/>
                              </a:lnTo>
                              <a:close/>
                              <a:moveTo>
                                <a:pt x="2053" y="243"/>
                              </a:moveTo>
                              <a:lnTo>
                                <a:pt x="2049" y="243"/>
                              </a:lnTo>
                              <a:lnTo>
                                <a:pt x="2045" y="242"/>
                              </a:lnTo>
                              <a:lnTo>
                                <a:pt x="2042" y="241"/>
                              </a:lnTo>
                              <a:lnTo>
                                <a:pt x="2039" y="239"/>
                              </a:lnTo>
                              <a:lnTo>
                                <a:pt x="2037" y="236"/>
                              </a:lnTo>
                              <a:lnTo>
                                <a:pt x="2036" y="233"/>
                              </a:lnTo>
                              <a:lnTo>
                                <a:pt x="2035" y="230"/>
                              </a:lnTo>
                              <a:lnTo>
                                <a:pt x="2035" y="225"/>
                              </a:lnTo>
                              <a:lnTo>
                                <a:pt x="2035" y="221"/>
                              </a:lnTo>
                              <a:lnTo>
                                <a:pt x="2036" y="217"/>
                              </a:lnTo>
                              <a:lnTo>
                                <a:pt x="2037" y="214"/>
                              </a:lnTo>
                              <a:lnTo>
                                <a:pt x="2039" y="212"/>
                              </a:lnTo>
                              <a:lnTo>
                                <a:pt x="2042" y="210"/>
                              </a:lnTo>
                              <a:lnTo>
                                <a:pt x="2045" y="208"/>
                              </a:lnTo>
                              <a:lnTo>
                                <a:pt x="2049" y="208"/>
                              </a:lnTo>
                              <a:lnTo>
                                <a:pt x="2053" y="207"/>
                              </a:lnTo>
                              <a:lnTo>
                                <a:pt x="2058" y="208"/>
                              </a:lnTo>
                              <a:lnTo>
                                <a:pt x="2062" y="208"/>
                              </a:lnTo>
                              <a:lnTo>
                                <a:pt x="2065" y="210"/>
                              </a:lnTo>
                              <a:lnTo>
                                <a:pt x="2068" y="212"/>
                              </a:lnTo>
                              <a:lnTo>
                                <a:pt x="2070" y="214"/>
                              </a:lnTo>
                              <a:lnTo>
                                <a:pt x="2071" y="217"/>
                              </a:lnTo>
                              <a:lnTo>
                                <a:pt x="2072" y="221"/>
                              </a:lnTo>
                              <a:lnTo>
                                <a:pt x="2072" y="225"/>
                              </a:lnTo>
                              <a:lnTo>
                                <a:pt x="2072" y="230"/>
                              </a:lnTo>
                              <a:lnTo>
                                <a:pt x="2071" y="233"/>
                              </a:lnTo>
                              <a:lnTo>
                                <a:pt x="2070" y="236"/>
                              </a:lnTo>
                              <a:lnTo>
                                <a:pt x="2068" y="239"/>
                              </a:lnTo>
                              <a:lnTo>
                                <a:pt x="2065" y="241"/>
                              </a:lnTo>
                              <a:lnTo>
                                <a:pt x="2062" y="242"/>
                              </a:lnTo>
                              <a:lnTo>
                                <a:pt x="2058" y="243"/>
                              </a:lnTo>
                              <a:lnTo>
                                <a:pt x="2053" y="243"/>
                              </a:lnTo>
                              <a:close/>
                              <a:moveTo>
                                <a:pt x="2106" y="80"/>
                              </a:moveTo>
                              <a:lnTo>
                                <a:pt x="2131" y="80"/>
                              </a:lnTo>
                              <a:lnTo>
                                <a:pt x="2133" y="101"/>
                              </a:lnTo>
                              <a:lnTo>
                                <a:pt x="2135" y="101"/>
                              </a:lnTo>
                              <a:lnTo>
                                <a:pt x="2145" y="95"/>
                              </a:lnTo>
                              <a:lnTo>
                                <a:pt x="2156" y="88"/>
                              </a:lnTo>
                              <a:lnTo>
                                <a:pt x="2170" y="82"/>
                              </a:lnTo>
                              <a:lnTo>
                                <a:pt x="2183" y="77"/>
                              </a:lnTo>
                              <a:lnTo>
                                <a:pt x="2190" y="77"/>
                              </a:lnTo>
                              <a:lnTo>
                                <a:pt x="2190" y="107"/>
                              </a:lnTo>
                              <a:lnTo>
                                <a:pt x="2179" y="107"/>
                              </a:lnTo>
                              <a:lnTo>
                                <a:pt x="2167" y="109"/>
                              </a:lnTo>
                              <a:lnTo>
                                <a:pt x="2155" y="113"/>
                              </a:lnTo>
                              <a:lnTo>
                                <a:pt x="2145" y="118"/>
                              </a:lnTo>
                              <a:lnTo>
                                <a:pt x="2136" y="123"/>
                              </a:lnTo>
                              <a:lnTo>
                                <a:pt x="2136" y="242"/>
                              </a:lnTo>
                              <a:lnTo>
                                <a:pt x="2106" y="242"/>
                              </a:lnTo>
                              <a:lnTo>
                                <a:pt x="2106" y="80"/>
                              </a:lnTo>
                              <a:close/>
                              <a:moveTo>
                                <a:pt x="2268" y="245"/>
                              </a:moveTo>
                              <a:lnTo>
                                <a:pt x="2260" y="245"/>
                              </a:lnTo>
                              <a:lnTo>
                                <a:pt x="2253" y="244"/>
                              </a:lnTo>
                              <a:lnTo>
                                <a:pt x="2245" y="242"/>
                              </a:lnTo>
                              <a:lnTo>
                                <a:pt x="2239" y="240"/>
                              </a:lnTo>
                              <a:lnTo>
                                <a:pt x="2233" y="237"/>
                              </a:lnTo>
                              <a:lnTo>
                                <a:pt x="2227" y="233"/>
                              </a:lnTo>
                              <a:lnTo>
                                <a:pt x="2222" y="229"/>
                              </a:lnTo>
                              <a:lnTo>
                                <a:pt x="2217" y="224"/>
                              </a:lnTo>
                              <a:lnTo>
                                <a:pt x="2213" y="218"/>
                              </a:lnTo>
                              <a:lnTo>
                                <a:pt x="2209" y="212"/>
                              </a:lnTo>
                              <a:lnTo>
                                <a:pt x="2206" y="205"/>
                              </a:lnTo>
                              <a:lnTo>
                                <a:pt x="2204" y="197"/>
                              </a:lnTo>
                              <a:lnTo>
                                <a:pt x="2202" y="189"/>
                              </a:lnTo>
                              <a:lnTo>
                                <a:pt x="2200" y="180"/>
                              </a:lnTo>
                              <a:lnTo>
                                <a:pt x="2200" y="171"/>
                              </a:lnTo>
                              <a:lnTo>
                                <a:pt x="2199" y="161"/>
                              </a:lnTo>
                              <a:lnTo>
                                <a:pt x="2200" y="151"/>
                              </a:lnTo>
                              <a:lnTo>
                                <a:pt x="2200" y="142"/>
                              </a:lnTo>
                              <a:lnTo>
                                <a:pt x="2202" y="133"/>
                              </a:lnTo>
                              <a:lnTo>
                                <a:pt x="2204" y="125"/>
                              </a:lnTo>
                              <a:lnTo>
                                <a:pt x="2206" y="117"/>
                              </a:lnTo>
                              <a:lnTo>
                                <a:pt x="2209" y="111"/>
                              </a:lnTo>
                              <a:lnTo>
                                <a:pt x="2213" y="104"/>
                              </a:lnTo>
                              <a:lnTo>
                                <a:pt x="2217" y="99"/>
                              </a:lnTo>
                              <a:lnTo>
                                <a:pt x="2222" y="94"/>
                              </a:lnTo>
                              <a:lnTo>
                                <a:pt x="2227" y="89"/>
                              </a:lnTo>
                              <a:lnTo>
                                <a:pt x="2233" y="86"/>
                              </a:lnTo>
                              <a:lnTo>
                                <a:pt x="2239" y="83"/>
                              </a:lnTo>
                              <a:lnTo>
                                <a:pt x="2245" y="80"/>
                              </a:lnTo>
                              <a:lnTo>
                                <a:pt x="2253" y="79"/>
                              </a:lnTo>
                              <a:lnTo>
                                <a:pt x="2260" y="78"/>
                              </a:lnTo>
                              <a:lnTo>
                                <a:pt x="2268" y="77"/>
                              </a:lnTo>
                              <a:lnTo>
                                <a:pt x="2277" y="78"/>
                              </a:lnTo>
                              <a:lnTo>
                                <a:pt x="2284" y="79"/>
                              </a:lnTo>
                              <a:lnTo>
                                <a:pt x="2291" y="80"/>
                              </a:lnTo>
                              <a:lnTo>
                                <a:pt x="2298" y="83"/>
                              </a:lnTo>
                              <a:lnTo>
                                <a:pt x="2304" y="86"/>
                              </a:lnTo>
                              <a:lnTo>
                                <a:pt x="2310" y="89"/>
                              </a:lnTo>
                              <a:lnTo>
                                <a:pt x="2315" y="94"/>
                              </a:lnTo>
                              <a:lnTo>
                                <a:pt x="2320" y="99"/>
                              </a:lnTo>
                              <a:lnTo>
                                <a:pt x="2324" y="104"/>
                              </a:lnTo>
                              <a:lnTo>
                                <a:pt x="2327" y="111"/>
                              </a:lnTo>
                              <a:lnTo>
                                <a:pt x="2330" y="117"/>
                              </a:lnTo>
                              <a:lnTo>
                                <a:pt x="2333" y="125"/>
                              </a:lnTo>
                              <a:lnTo>
                                <a:pt x="2335" y="133"/>
                              </a:lnTo>
                              <a:lnTo>
                                <a:pt x="2336" y="142"/>
                              </a:lnTo>
                              <a:lnTo>
                                <a:pt x="2337" y="151"/>
                              </a:lnTo>
                              <a:lnTo>
                                <a:pt x="2337" y="161"/>
                              </a:lnTo>
                              <a:lnTo>
                                <a:pt x="2337" y="171"/>
                              </a:lnTo>
                              <a:lnTo>
                                <a:pt x="2336" y="180"/>
                              </a:lnTo>
                              <a:lnTo>
                                <a:pt x="2335" y="189"/>
                              </a:lnTo>
                              <a:lnTo>
                                <a:pt x="2333" y="197"/>
                              </a:lnTo>
                              <a:lnTo>
                                <a:pt x="2330" y="205"/>
                              </a:lnTo>
                              <a:lnTo>
                                <a:pt x="2327" y="212"/>
                              </a:lnTo>
                              <a:lnTo>
                                <a:pt x="2324" y="218"/>
                              </a:lnTo>
                              <a:lnTo>
                                <a:pt x="2320" y="224"/>
                              </a:lnTo>
                              <a:lnTo>
                                <a:pt x="2315" y="229"/>
                              </a:lnTo>
                              <a:lnTo>
                                <a:pt x="2310" y="233"/>
                              </a:lnTo>
                              <a:lnTo>
                                <a:pt x="2304" y="237"/>
                              </a:lnTo>
                              <a:lnTo>
                                <a:pt x="2298" y="240"/>
                              </a:lnTo>
                              <a:lnTo>
                                <a:pt x="2291" y="242"/>
                              </a:lnTo>
                              <a:lnTo>
                                <a:pt x="2284" y="244"/>
                              </a:lnTo>
                              <a:lnTo>
                                <a:pt x="2277" y="245"/>
                              </a:lnTo>
                              <a:lnTo>
                                <a:pt x="2268" y="245"/>
                              </a:lnTo>
                              <a:close/>
                              <a:moveTo>
                                <a:pt x="2268" y="221"/>
                              </a:moveTo>
                              <a:lnTo>
                                <a:pt x="2278" y="220"/>
                              </a:lnTo>
                              <a:lnTo>
                                <a:pt x="2286" y="217"/>
                              </a:lnTo>
                              <a:lnTo>
                                <a:pt x="2289" y="215"/>
                              </a:lnTo>
                              <a:lnTo>
                                <a:pt x="2292" y="213"/>
                              </a:lnTo>
                              <a:lnTo>
                                <a:pt x="2295" y="210"/>
                              </a:lnTo>
                              <a:lnTo>
                                <a:pt x="2298" y="207"/>
                              </a:lnTo>
                              <a:lnTo>
                                <a:pt x="2302" y="199"/>
                              </a:lnTo>
                              <a:lnTo>
                                <a:pt x="2304" y="189"/>
                              </a:lnTo>
                              <a:lnTo>
                                <a:pt x="2306" y="176"/>
                              </a:lnTo>
                              <a:lnTo>
                                <a:pt x="2307" y="161"/>
                              </a:lnTo>
                              <a:lnTo>
                                <a:pt x="2306" y="146"/>
                              </a:lnTo>
                              <a:lnTo>
                                <a:pt x="2304" y="134"/>
                              </a:lnTo>
                              <a:lnTo>
                                <a:pt x="2302" y="123"/>
                              </a:lnTo>
                              <a:lnTo>
                                <a:pt x="2298" y="115"/>
                              </a:lnTo>
                              <a:lnTo>
                                <a:pt x="2295" y="112"/>
                              </a:lnTo>
                              <a:lnTo>
                                <a:pt x="2293" y="109"/>
                              </a:lnTo>
                              <a:lnTo>
                                <a:pt x="2289" y="107"/>
                              </a:lnTo>
                              <a:lnTo>
                                <a:pt x="2286" y="105"/>
                              </a:lnTo>
                              <a:lnTo>
                                <a:pt x="2278" y="102"/>
                              </a:lnTo>
                              <a:lnTo>
                                <a:pt x="2268" y="101"/>
                              </a:lnTo>
                              <a:lnTo>
                                <a:pt x="2259" y="102"/>
                              </a:lnTo>
                              <a:lnTo>
                                <a:pt x="2251" y="105"/>
                              </a:lnTo>
                              <a:lnTo>
                                <a:pt x="2247" y="107"/>
                              </a:lnTo>
                              <a:lnTo>
                                <a:pt x="2244" y="109"/>
                              </a:lnTo>
                              <a:lnTo>
                                <a:pt x="2241" y="112"/>
                              </a:lnTo>
                              <a:lnTo>
                                <a:pt x="2239" y="115"/>
                              </a:lnTo>
                              <a:lnTo>
                                <a:pt x="2235" y="123"/>
                              </a:lnTo>
                              <a:lnTo>
                                <a:pt x="2232" y="134"/>
                              </a:lnTo>
                              <a:lnTo>
                                <a:pt x="2231" y="146"/>
                              </a:lnTo>
                              <a:lnTo>
                                <a:pt x="2230" y="161"/>
                              </a:lnTo>
                              <a:lnTo>
                                <a:pt x="2231" y="176"/>
                              </a:lnTo>
                              <a:lnTo>
                                <a:pt x="2232" y="189"/>
                              </a:lnTo>
                              <a:lnTo>
                                <a:pt x="2235" y="199"/>
                              </a:lnTo>
                              <a:lnTo>
                                <a:pt x="2239" y="207"/>
                              </a:lnTo>
                              <a:lnTo>
                                <a:pt x="2241" y="210"/>
                              </a:lnTo>
                              <a:lnTo>
                                <a:pt x="2244" y="213"/>
                              </a:lnTo>
                              <a:lnTo>
                                <a:pt x="2247" y="215"/>
                              </a:lnTo>
                              <a:lnTo>
                                <a:pt x="2251" y="217"/>
                              </a:lnTo>
                              <a:lnTo>
                                <a:pt x="2259" y="220"/>
                              </a:lnTo>
                              <a:lnTo>
                                <a:pt x="2268" y="221"/>
                              </a:lnTo>
                              <a:close/>
                              <a:moveTo>
                                <a:pt x="2354" y="287"/>
                              </a:moveTo>
                              <a:lnTo>
                                <a:pt x="2367" y="208"/>
                              </a:lnTo>
                              <a:lnTo>
                                <a:pt x="2398" y="208"/>
                              </a:lnTo>
                              <a:lnTo>
                                <a:pt x="2377" y="290"/>
                              </a:lnTo>
                              <a:lnTo>
                                <a:pt x="2354" y="287"/>
                              </a:lnTo>
                              <a:close/>
                              <a:moveTo>
                                <a:pt x="2481" y="82"/>
                              </a:moveTo>
                              <a:lnTo>
                                <a:pt x="2481" y="80"/>
                              </a:lnTo>
                              <a:lnTo>
                                <a:pt x="2509" y="80"/>
                              </a:lnTo>
                              <a:lnTo>
                                <a:pt x="2532" y="187"/>
                              </a:lnTo>
                              <a:lnTo>
                                <a:pt x="2536" y="209"/>
                              </a:lnTo>
                              <a:lnTo>
                                <a:pt x="2538" y="209"/>
                              </a:lnTo>
                              <a:lnTo>
                                <a:pt x="2543" y="187"/>
                              </a:lnTo>
                              <a:lnTo>
                                <a:pt x="2569" y="80"/>
                              </a:lnTo>
                              <a:lnTo>
                                <a:pt x="2599" y="80"/>
                              </a:lnTo>
                              <a:lnTo>
                                <a:pt x="2625" y="187"/>
                              </a:lnTo>
                              <a:lnTo>
                                <a:pt x="2630" y="209"/>
                              </a:lnTo>
                              <a:lnTo>
                                <a:pt x="2632" y="209"/>
                              </a:lnTo>
                              <a:lnTo>
                                <a:pt x="2637" y="187"/>
                              </a:lnTo>
                              <a:lnTo>
                                <a:pt x="2659" y="80"/>
                              </a:lnTo>
                              <a:lnTo>
                                <a:pt x="2689" y="80"/>
                              </a:lnTo>
                              <a:lnTo>
                                <a:pt x="2689" y="82"/>
                              </a:lnTo>
                              <a:lnTo>
                                <a:pt x="2649" y="242"/>
                              </a:lnTo>
                              <a:lnTo>
                                <a:pt x="2615" y="242"/>
                              </a:lnTo>
                              <a:lnTo>
                                <a:pt x="2589" y="136"/>
                              </a:lnTo>
                              <a:lnTo>
                                <a:pt x="2585" y="118"/>
                              </a:lnTo>
                              <a:lnTo>
                                <a:pt x="2583" y="118"/>
                              </a:lnTo>
                              <a:lnTo>
                                <a:pt x="2580" y="136"/>
                              </a:lnTo>
                              <a:lnTo>
                                <a:pt x="2553" y="242"/>
                              </a:lnTo>
                              <a:lnTo>
                                <a:pt x="2519" y="242"/>
                              </a:lnTo>
                              <a:lnTo>
                                <a:pt x="2481" y="82"/>
                              </a:lnTo>
                              <a:close/>
                              <a:moveTo>
                                <a:pt x="2700" y="82"/>
                              </a:moveTo>
                              <a:lnTo>
                                <a:pt x="2700" y="80"/>
                              </a:lnTo>
                              <a:lnTo>
                                <a:pt x="2729" y="80"/>
                              </a:lnTo>
                              <a:lnTo>
                                <a:pt x="2751" y="187"/>
                              </a:lnTo>
                              <a:lnTo>
                                <a:pt x="2756" y="209"/>
                              </a:lnTo>
                              <a:lnTo>
                                <a:pt x="2758" y="209"/>
                              </a:lnTo>
                              <a:lnTo>
                                <a:pt x="2763" y="187"/>
                              </a:lnTo>
                              <a:lnTo>
                                <a:pt x="2789" y="80"/>
                              </a:lnTo>
                              <a:lnTo>
                                <a:pt x="2818" y="80"/>
                              </a:lnTo>
                              <a:lnTo>
                                <a:pt x="2844" y="187"/>
                              </a:lnTo>
                              <a:lnTo>
                                <a:pt x="2850" y="209"/>
                              </a:lnTo>
                              <a:lnTo>
                                <a:pt x="2852" y="209"/>
                              </a:lnTo>
                              <a:lnTo>
                                <a:pt x="2856" y="187"/>
                              </a:lnTo>
                              <a:lnTo>
                                <a:pt x="2879" y="80"/>
                              </a:lnTo>
                              <a:lnTo>
                                <a:pt x="2907" y="80"/>
                              </a:lnTo>
                              <a:lnTo>
                                <a:pt x="2907" y="82"/>
                              </a:lnTo>
                              <a:lnTo>
                                <a:pt x="2869" y="242"/>
                              </a:lnTo>
                              <a:lnTo>
                                <a:pt x="2835" y="242"/>
                              </a:lnTo>
                              <a:lnTo>
                                <a:pt x="2808" y="136"/>
                              </a:lnTo>
                              <a:lnTo>
                                <a:pt x="2805" y="118"/>
                              </a:lnTo>
                              <a:lnTo>
                                <a:pt x="2802" y="118"/>
                              </a:lnTo>
                              <a:lnTo>
                                <a:pt x="2799" y="136"/>
                              </a:lnTo>
                              <a:lnTo>
                                <a:pt x="2772" y="242"/>
                              </a:lnTo>
                              <a:lnTo>
                                <a:pt x="2739" y="242"/>
                              </a:lnTo>
                              <a:lnTo>
                                <a:pt x="2700" y="82"/>
                              </a:lnTo>
                              <a:close/>
                              <a:moveTo>
                                <a:pt x="2919" y="82"/>
                              </a:moveTo>
                              <a:lnTo>
                                <a:pt x="2919" y="80"/>
                              </a:lnTo>
                              <a:lnTo>
                                <a:pt x="2948" y="80"/>
                              </a:lnTo>
                              <a:lnTo>
                                <a:pt x="2970" y="187"/>
                              </a:lnTo>
                              <a:lnTo>
                                <a:pt x="2974" y="209"/>
                              </a:lnTo>
                              <a:lnTo>
                                <a:pt x="2977" y="209"/>
                              </a:lnTo>
                              <a:lnTo>
                                <a:pt x="2981" y="187"/>
                              </a:lnTo>
                              <a:lnTo>
                                <a:pt x="3008" y="80"/>
                              </a:lnTo>
                              <a:lnTo>
                                <a:pt x="3037" y="80"/>
                              </a:lnTo>
                              <a:lnTo>
                                <a:pt x="3063" y="187"/>
                              </a:lnTo>
                              <a:lnTo>
                                <a:pt x="3068" y="209"/>
                              </a:lnTo>
                              <a:lnTo>
                                <a:pt x="3071" y="209"/>
                              </a:lnTo>
                              <a:lnTo>
                                <a:pt x="3075" y="187"/>
                              </a:lnTo>
                              <a:lnTo>
                                <a:pt x="3097" y="80"/>
                              </a:lnTo>
                              <a:lnTo>
                                <a:pt x="3126" y="80"/>
                              </a:lnTo>
                              <a:lnTo>
                                <a:pt x="3126" y="82"/>
                              </a:lnTo>
                              <a:lnTo>
                                <a:pt x="3088" y="242"/>
                              </a:lnTo>
                              <a:lnTo>
                                <a:pt x="3053" y="242"/>
                              </a:lnTo>
                              <a:lnTo>
                                <a:pt x="3027" y="136"/>
                              </a:lnTo>
                              <a:lnTo>
                                <a:pt x="3023" y="118"/>
                              </a:lnTo>
                              <a:lnTo>
                                <a:pt x="3021" y="118"/>
                              </a:lnTo>
                              <a:lnTo>
                                <a:pt x="3018" y="136"/>
                              </a:lnTo>
                              <a:lnTo>
                                <a:pt x="2991" y="242"/>
                              </a:lnTo>
                              <a:lnTo>
                                <a:pt x="2957" y="242"/>
                              </a:lnTo>
                              <a:lnTo>
                                <a:pt x="2919" y="82"/>
                              </a:lnTo>
                              <a:close/>
                              <a:moveTo>
                                <a:pt x="3159" y="243"/>
                              </a:moveTo>
                              <a:lnTo>
                                <a:pt x="3154" y="243"/>
                              </a:lnTo>
                              <a:lnTo>
                                <a:pt x="3151" y="242"/>
                              </a:lnTo>
                              <a:lnTo>
                                <a:pt x="3147" y="241"/>
                              </a:lnTo>
                              <a:lnTo>
                                <a:pt x="3145" y="239"/>
                              </a:lnTo>
                              <a:lnTo>
                                <a:pt x="3143" y="236"/>
                              </a:lnTo>
                              <a:lnTo>
                                <a:pt x="3141" y="233"/>
                              </a:lnTo>
                              <a:lnTo>
                                <a:pt x="3140" y="230"/>
                              </a:lnTo>
                              <a:lnTo>
                                <a:pt x="3140" y="225"/>
                              </a:lnTo>
                              <a:lnTo>
                                <a:pt x="3140" y="221"/>
                              </a:lnTo>
                              <a:lnTo>
                                <a:pt x="3141" y="217"/>
                              </a:lnTo>
                              <a:lnTo>
                                <a:pt x="3143" y="214"/>
                              </a:lnTo>
                              <a:lnTo>
                                <a:pt x="3145" y="212"/>
                              </a:lnTo>
                              <a:lnTo>
                                <a:pt x="3147" y="210"/>
                              </a:lnTo>
                              <a:lnTo>
                                <a:pt x="3151" y="208"/>
                              </a:lnTo>
                              <a:lnTo>
                                <a:pt x="3154" y="208"/>
                              </a:lnTo>
                              <a:lnTo>
                                <a:pt x="3159" y="207"/>
                              </a:lnTo>
                              <a:lnTo>
                                <a:pt x="3163" y="208"/>
                              </a:lnTo>
                              <a:lnTo>
                                <a:pt x="3167" y="208"/>
                              </a:lnTo>
                              <a:lnTo>
                                <a:pt x="3170" y="210"/>
                              </a:lnTo>
                              <a:lnTo>
                                <a:pt x="3173" y="212"/>
                              </a:lnTo>
                              <a:lnTo>
                                <a:pt x="3175" y="214"/>
                              </a:lnTo>
                              <a:lnTo>
                                <a:pt x="3176" y="217"/>
                              </a:lnTo>
                              <a:lnTo>
                                <a:pt x="3177" y="221"/>
                              </a:lnTo>
                              <a:lnTo>
                                <a:pt x="3178" y="225"/>
                              </a:lnTo>
                              <a:lnTo>
                                <a:pt x="3177" y="230"/>
                              </a:lnTo>
                              <a:lnTo>
                                <a:pt x="3176" y="233"/>
                              </a:lnTo>
                              <a:lnTo>
                                <a:pt x="3175" y="236"/>
                              </a:lnTo>
                              <a:lnTo>
                                <a:pt x="3173" y="239"/>
                              </a:lnTo>
                              <a:lnTo>
                                <a:pt x="3170" y="241"/>
                              </a:lnTo>
                              <a:lnTo>
                                <a:pt x="3167" y="242"/>
                              </a:lnTo>
                              <a:lnTo>
                                <a:pt x="3163" y="243"/>
                              </a:lnTo>
                              <a:lnTo>
                                <a:pt x="3159" y="243"/>
                              </a:lnTo>
                              <a:close/>
                              <a:moveTo>
                                <a:pt x="3250" y="245"/>
                              </a:moveTo>
                              <a:lnTo>
                                <a:pt x="3241" y="244"/>
                              </a:lnTo>
                              <a:lnTo>
                                <a:pt x="3233" y="242"/>
                              </a:lnTo>
                              <a:lnTo>
                                <a:pt x="3226" y="239"/>
                              </a:lnTo>
                              <a:lnTo>
                                <a:pt x="3220" y="234"/>
                              </a:lnTo>
                              <a:lnTo>
                                <a:pt x="3216" y="228"/>
                              </a:lnTo>
                              <a:lnTo>
                                <a:pt x="3212" y="221"/>
                              </a:lnTo>
                              <a:lnTo>
                                <a:pt x="3211" y="212"/>
                              </a:lnTo>
                              <a:lnTo>
                                <a:pt x="3210" y="202"/>
                              </a:lnTo>
                              <a:lnTo>
                                <a:pt x="3210" y="80"/>
                              </a:lnTo>
                              <a:lnTo>
                                <a:pt x="3240" y="80"/>
                              </a:lnTo>
                              <a:lnTo>
                                <a:pt x="3240" y="193"/>
                              </a:lnTo>
                              <a:lnTo>
                                <a:pt x="3241" y="200"/>
                              </a:lnTo>
                              <a:lnTo>
                                <a:pt x="3241" y="205"/>
                              </a:lnTo>
                              <a:lnTo>
                                <a:pt x="3243" y="210"/>
                              </a:lnTo>
                              <a:lnTo>
                                <a:pt x="3245" y="213"/>
                              </a:lnTo>
                              <a:lnTo>
                                <a:pt x="3248" y="216"/>
                              </a:lnTo>
                              <a:lnTo>
                                <a:pt x="3251" y="218"/>
                              </a:lnTo>
                              <a:lnTo>
                                <a:pt x="3256" y="219"/>
                              </a:lnTo>
                              <a:lnTo>
                                <a:pt x="3261" y="219"/>
                              </a:lnTo>
                              <a:lnTo>
                                <a:pt x="3271" y="218"/>
                              </a:lnTo>
                              <a:lnTo>
                                <a:pt x="3281" y="215"/>
                              </a:lnTo>
                              <a:lnTo>
                                <a:pt x="3292" y="210"/>
                              </a:lnTo>
                              <a:lnTo>
                                <a:pt x="3304" y="203"/>
                              </a:lnTo>
                              <a:lnTo>
                                <a:pt x="3304" y="80"/>
                              </a:lnTo>
                              <a:lnTo>
                                <a:pt x="3334" y="80"/>
                              </a:lnTo>
                              <a:lnTo>
                                <a:pt x="3334" y="242"/>
                              </a:lnTo>
                              <a:lnTo>
                                <a:pt x="3309" y="242"/>
                              </a:lnTo>
                              <a:lnTo>
                                <a:pt x="3306" y="224"/>
                              </a:lnTo>
                              <a:lnTo>
                                <a:pt x="3305" y="224"/>
                              </a:lnTo>
                              <a:lnTo>
                                <a:pt x="3296" y="230"/>
                              </a:lnTo>
                              <a:lnTo>
                                <a:pt x="3289" y="234"/>
                              </a:lnTo>
                              <a:lnTo>
                                <a:pt x="3282" y="238"/>
                              </a:lnTo>
                              <a:lnTo>
                                <a:pt x="3275" y="240"/>
                              </a:lnTo>
                              <a:lnTo>
                                <a:pt x="3269" y="243"/>
                              </a:lnTo>
                              <a:lnTo>
                                <a:pt x="3263" y="244"/>
                              </a:lnTo>
                              <a:lnTo>
                                <a:pt x="3257" y="245"/>
                              </a:lnTo>
                              <a:lnTo>
                                <a:pt x="3250" y="245"/>
                              </a:lnTo>
                              <a:close/>
                              <a:moveTo>
                                <a:pt x="3432" y="244"/>
                              </a:moveTo>
                              <a:lnTo>
                                <a:pt x="3421" y="243"/>
                              </a:lnTo>
                              <a:lnTo>
                                <a:pt x="3412" y="241"/>
                              </a:lnTo>
                              <a:lnTo>
                                <a:pt x="3404" y="238"/>
                              </a:lnTo>
                              <a:lnTo>
                                <a:pt x="3397" y="233"/>
                              </a:lnTo>
                              <a:lnTo>
                                <a:pt x="3392" y="226"/>
                              </a:lnTo>
                              <a:lnTo>
                                <a:pt x="3389" y="219"/>
                              </a:lnTo>
                              <a:lnTo>
                                <a:pt x="3387" y="210"/>
                              </a:lnTo>
                              <a:lnTo>
                                <a:pt x="3386" y="199"/>
                              </a:lnTo>
                              <a:lnTo>
                                <a:pt x="3386" y="106"/>
                              </a:lnTo>
                              <a:lnTo>
                                <a:pt x="3357" y="106"/>
                              </a:lnTo>
                              <a:lnTo>
                                <a:pt x="3357" y="80"/>
                              </a:lnTo>
                              <a:lnTo>
                                <a:pt x="3388" y="80"/>
                              </a:lnTo>
                              <a:lnTo>
                                <a:pt x="3392" y="38"/>
                              </a:lnTo>
                              <a:lnTo>
                                <a:pt x="3416" y="35"/>
                              </a:lnTo>
                              <a:lnTo>
                                <a:pt x="3416" y="80"/>
                              </a:lnTo>
                              <a:lnTo>
                                <a:pt x="3457" y="80"/>
                              </a:lnTo>
                              <a:lnTo>
                                <a:pt x="3457" y="106"/>
                              </a:lnTo>
                              <a:lnTo>
                                <a:pt x="3416" y="106"/>
                              </a:lnTo>
                              <a:lnTo>
                                <a:pt x="3416" y="193"/>
                              </a:lnTo>
                              <a:lnTo>
                                <a:pt x="3417" y="199"/>
                              </a:lnTo>
                              <a:lnTo>
                                <a:pt x="3418" y="205"/>
                              </a:lnTo>
                              <a:lnTo>
                                <a:pt x="3420" y="209"/>
                              </a:lnTo>
                              <a:lnTo>
                                <a:pt x="3422" y="213"/>
                              </a:lnTo>
                              <a:lnTo>
                                <a:pt x="3425" y="216"/>
                              </a:lnTo>
                              <a:lnTo>
                                <a:pt x="3430" y="218"/>
                              </a:lnTo>
                              <a:lnTo>
                                <a:pt x="3434" y="220"/>
                              </a:lnTo>
                              <a:lnTo>
                                <a:pt x="3440" y="220"/>
                              </a:lnTo>
                              <a:lnTo>
                                <a:pt x="3444" y="220"/>
                              </a:lnTo>
                              <a:lnTo>
                                <a:pt x="3448" y="220"/>
                              </a:lnTo>
                              <a:lnTo>
                                <a:pt x="3453" y="219"/>
                              </a:lnTo>
                              <a:lnTo>
                                <a:pt x="3457" y="217"/>
                              </a:lnTo>
                              <a:lnTo>
                                <a:pt x="3457" y="241"/>
                              </a:lnTo>
                              <a:lnTo>
                                <a:pt x="3451" y="242"/>
                              </a:lnTo>
                              <a:lnTo>
                                <a:pt x="3444" y="243"/>
                              </a:lnTo>
                              <a:lnTo>
                                <a:pt x="3438" y="244"/>
                              </a:lnTo>
                              <a:lnTo>
                                <a:pt x="3432" y="244"/>
                              </a:lnTo>
                              <a:close/>
                              <a:moveTo>
                                <a:pt x="3481" y="80"/>
                              </a:moveTo>
                              <a:lnTo>
                                <a:pt x="3506" y="80"/>
                              </a:lnTo>
                              <a:lnTo>
                                <a:pt x="3508" y="98"/>
                              </a:lnTo>
                              <a:lnTo>
                                <a:pt x="3509" y="98"/>
                              </a:lnTo>
                              <a:lnTo>
                                <a:pt x="3525" y="89"/>
                              </a:lnTo>
                              <a:lnTo>
                                <a:pt x="3538" y="82"/>
                              </a:lnTo>
                              <a:lnTo>
                                <a:pt x="3545" y="80"/>
                              </a:lnTo>
                              <a:lnTo>
                                <a:pt x="3551" y="78"/>
                              </a:lnTo>
                              <a:lnTo>
                                <a:pt x="3557" y="77"/>
                              </a:lnTo>
                              <a:lnTo>
                                <a:pt x="3563" y="77"/>
                              </a:lnTo>
                              <a:lnTo>
                                <a:pt x="3569" y="78"/>
                              </a:lnTo>
                              <a:lnTo>
                                <a:pt x="3575" y="79"/>
                              </a:lnTo>
                              <a:lnTo>
                                <a:pt x="3580" y="80"/>
                              </a:lnTo>
                              <a:lnTo>
                                <a:pt x="3584" y="83"/>
                              </a:lnTo>
                              <a:lnTo>
                                <a:pt x="3588" y="86"/>
                              </a:lnTo>
                              <a:lnTo>
                                <a:pt x="3592" y="89"/>
                              </a:lnTo>
                              <a:lnTo>
                                <a:pt x="3595" y="93"/>
                              </a:lnTo>
                              <a:lnTo>
                                <a:pt x="3597" y="98"/>
                              </a:lnTo>
                              <a:lnTo>
                                <a:pt x="3599" y="98"/>
                              </a:lnTo>
                              <a:lnTo>
                                <a:pt x="3614" y="89"/>
                              </a:lnTo>
                              <a:lnTo>
                                <a:pt x="3627" y="82"/>
                              </a:lnTo>
                              <a:lnTo>
                                <a:pt x="3634" y="80"/>
                              </a:lnTo>
                              <a:lnTo>
                                <a:pt x="3640" y="78"/>
                              </a:lnTo>
                              <a:lnTo>
                                <a:pt x="3646" y="77"/>
                              </a:lnTo>
                              <a:lnTo>
                                <a:pt x="3652" y="77"/>
                              </a:lnTo>
                              <a:lnTo>
                                <a:pt x="3661" y="78"/>
                              </a:lnTo>
                              <a:lnTo>
                                <a:pt x="3669" y="80"/>
                              </a:lnTo>
                              <a:lnTo>
                                <a:pt x="3675" y="83"/>
                              </a:lnTo>
                              <a:lnTo>
                                <a:pt x="3681" y="88"/>
                              </a:lnTo>
                              <a:lnTo>
                                <a:pt x="3685" y="94"/>
                              </a:lnTo>
                              <a:lnTo>
                                <a:pt x="3688" y="101"/>
                              </a:lnTo>
                              <a:lnTo>
                                <a:pt x="3689" y="110"/>
                              </a:lnTo>
                              <a:lnTo>
                                <a:pt x="3690" y="120"/>
                              </a:lnTo>
                              <a:lnTo>
                                <a:pt x="3690" y="242"/>
                              </a:lnTo>
                              <a:lnTo>
                                <a:pt x="3660" y="242"/>
                              </a:lnTo>
                              <a:lnTo>
                                <a:pt x="3660" y="130"/>
                              </a:lnTo>
                              <a:lnTo>
                                <a:pt x="3660" y="123"/>
                              </a:lnTo>
                              <a:lnTo>
                                <a:pt x="3659" y="118"/>
                              </a:lnTo>
                              <a:lnTo>
                                <a:pt x="3657" y="113"/>
                              </a:lnTo>
                              <a:lnTo>
                                <a:pt x="3655" y="110"/>
                              </a:lnTo>
                              <a:lnTo>
                                <a:pt x="3652" y="107"/>
                              </a:lnTo>
                              <a:lnTo>
                                <a:pt x="3649" y="105"/>
                              </a:lnTo>
                              <a:lnTo>
                                <a:pt x="3644" y="104"/>
                              </a:lnTo>
                              <a:lnTo>
                                <a:pt x="3640" y="104"/>
                              </a:lnTo>
                              <a:lnTo>
                                <a:pt x="3631" y="104"/>
                              </a:lnTo>
                              <a:lnTo>
                                <a:pt x="3621" y="107"/>
                              </a:lnTo>
                              <a:lnTo>
                                <a:pt x="3611" y="112"/>
                              </a:lnTo>
                              <a:lnTo>
                                <a:pt x="3601" y="118"/>
                              </a:lnTo>
                              <a:lnTo>
                                <a:pt x="3601" y="242"/>
                              </a:lnTo>
                              <a:lnTo>
                                <a:pt x="3571" y="242"/>
                              </a:lnTo>
                              <a:lnTo>
                                <a:pt x="3571" y="130"/>
                              </a:lnTo>
                              <a:lnTo>
                                <a:pt x="3570" y="123"/>
                              </a:lnTo>
                              <a:lnTo>
                                <a:pt x="3569" y="118"/>
                              </a:lnTo>
                              <a:lnTo>
                                <a:pt x="3568" y="113"/>
                              </a:lnTo>
                              <a:lnTo>
                                <a:pt x="3566" y="110"/>
                              </a:lnTo>
                              <a:lnTo>
                                <a:pt x="3563" y="107"/>
                              </a:lnTo>
                              <a:lnTo>
                                <a:pt x="3559" y="105"/>
                              </a:lnTo>
                              <a:lnTo>
                                <a:pt x="3555" y="104"/>
                              </a:lnTo>
                              <a:lnTo>
                                <a:pt x="3550" y="104"/>
                              </a:lnTo>
                              <a:lnTo>
                                <a:pt x="3541" y="105"/>
                              </a:lnTo>
                              <a:lnTo>
                                <a:pt x="3531" y="107"/>
                              </a:lnTo>
                              <a:lnTo>
                                <a:pt x="3521" y="112"/>
                              </a:lnTo>
                              <a:lnTo>
                                <a:pt x="3511" y="118"/>
                              </a:lnTo>
                              <a:lnTo>
                                <a:pt x="3511" y="242"/>
                              </a:lnTo>
                              <a:lnTo>
                                <a:pt x="3481" y="242"/>
                              </a:lnTo>
                              <a:lnTo>
                                <a:pt x="3481" y="80"/>
                              </a:lnTo>
                              <a:close/>
                              <a:moveTo>
                                <a:pt x="3741" y="243"/>
                              </a:moveTo>
                              <a:lnTo>
                                <a:pt x="3737" y="243"/>
                              </a:lnTo>
                              <a:lnTo>
                                <a:pt x="3733" y="242"/>
                              </a:lnTo>
                              <a:lnTo>
                                <a:pt x="3730" y="241"/>
                              </a:lnTo>
                              <a:lnTo>
                                <a:pt x="3727" y="239"/>
                              </a:lnTo>
                              <a:lnTo>
                                <a:pt x="3725" y="236"/>
                              </a:lnTo>
                              <a:lnTo>
                                <a:pt x="3724" y="233"/>
                              </a:lnTo>
                              <a:lnTo>
                                <a:pt x="3723" y="230"/>
                              </a:lnTo>
                              <a:lnTo>
                                <a:pt x="3723" y="225"/>
                              </a:lnTo>
                              <a:lnTo>
                                <a:pt x="3723" y="221"/>
                              </a:lnTo>
                              <a:lnTo>
                                <a:pt x="3724" y="217"/>
                              </a:lnTo>
                              <a:lnTo>
                                <a:pt x="3725" y="214"/>
                              </a:lnTo>
                              <a:lnTo>
                                <a:pt x="3727" y="212"/>
                              </a:lnTo>
                              <a:lnTo>
                                <a:pt x="3730" y="210"/>
                              </a:lnTo>
                              <a:lnTo>
                                <a:pt x="3733" y="208"/>
                              </a:lnTo>
                              <a:lnTo>
                                <a:pt x="3737" y="208"/>
                              </a:lnTo>
                              <a:lnTo>
                                <a:pt x="3741" y="207"/>
                              </a:lnTo>
                              <a:lnTo>
                                <a:pt x="3746" y="208"/>
                              </a:lnTo>
                              <a:lnTo>
                                <a:pt x="3749" y="208"/>
                              </a:lnTo>
                              <a:lnTo>
                                <a:pt x="3753" y="210"/>
                              </a:lnTo>
                              <a:lnTo>
                                <a:pt x="3755" y="212"/>
                              </a:lnTo>
                              <a:lnTo>
                                <a:pt x="3757" y="214"/>
                              </a:lnTo>
                              <a:lnTo>
                                <a:pt x="3759" y="217"/>
                              </a:lnTo>
                              <a:lnTo>
                                <a:pt x="3760" y="221"/>
                              </a:lnTo>
                              <a:lnTo>
                                <a:pt x="3760" y="225"/>
                              </a:lnTo>
                              <a:lnTo>
                                <a:pt x="3760" y="230"/>
                              </a:lnTo>
                              <a:lnTo>
                                <a:pt x="3759" y="233"/>
                              </a:lnTo>
                              <a:lnTo>
                                <a:pt x="3757" y="236"/>
                              </a:lnTo>
                              <a:lnTo>
                                <a:pt x="3755" y="239"/>
                              </a:lnTo>
                              <a:lnTo>
                                <a:pt x="3753" y="241"/>
                              </a:lnTo>
                              <a:lnTo>
                                <a:pt x="3749" y="242"/>
                              </a:lnTo>
                              <a:lnTo>
                                <a:pt x="3746" y="243"/>
                              </a:lnTo>
                              <a:lnTo>
                                <a:pt x="3741" y="243"/>
                              </a:lnTo>
                              <a:close/>
                              <a:moveTo>
                                <a:pt x="3794" y="80"/>
                              </a:moveTo>
                              <a:lnTo>
                                <a:pt x="3819" y="80"/>
                              </a:lnTo>
                              <a:lnTo>
                                <a:pt x="3821" y="101"/>
                              </a:lnTo>
                              <a:lnTo>
                                <a:pt x="3823" y="101"/>
                              </a:lnTo>
                              <a:lnTo>
                                <a:pt x="3832" y="95"/>
                              </a:lnTo>
                              <a:lnTo>
                                <a:pt x="3844" y="88"/>
                              </a:lnTo>
                              <a:lnTo>
                                <a:pt x="3857" y="82"/>
                              </a:lnTo>
                              <a:lnTo>
                                <a:pt x="3870" y="77"/>
                              </a:lnTo>
                              <a:lnTo>
                                <a:pt x="3878" y="77"/>
                              </a:lnTo>
                              <a:lnTo>
                                <a:pt x="3878" y="107"/>
                              </a:lnTo>
                              <a:lnTo>
                                <a:pt x="3867" y="107"/>
                              </a:lnTo>
                              <a:lnTo>
                                <a:pt x="3855" y="109"/>
                              </a:lnTo>
                              <a:lnTo>
                                <a:pt x="3843" y="113"/>
                              </a:lnTo>
                              <a:lnTo>
                                <a:pt x="3833" y="118"/>
                              </a:lnTo>
                              <a:lnTo>
                                <a:pt x="3824" y="123"/>
                              </a:lnTo>
                              <a:lnTo>
                                <a:pt x="3824" y="242"/>
                              </a:lnTo>
                              <a:lnTo>
                                <a:pt x="3794" y="242"/>
                              </a:lnTo>
                              <a:lnTo>
                                <a:pt x="3794" y="80"/>
                              </a:lnTo>
                              <a:close/>
                              <a:moveTo>
                                <a:pt x="3956" y="245"/>
                              </a:moveTo>
                              <a:lnTo>
                                <a:pt x="3948" y="245"/>
                              </a:lnTo>
                              <a:lnTo>
                                <a:pt x="3940" y="244"/>
                              </a:lnTo>
                              <a:lnTo>
                                <a:pt x="3933" y="242"/>
                              </a:lnTo>
                              <a:lnTo>
                                <a:pt x="3927" y="240"/>
                              </a:lnTo>
                              <a:lnTo>
                                <a:pt x="3920" y="237"/>
                              </a:lnTo>
                              <a:lnTo>
                                <a:pt x="3915" y="233"/>
                              </a:lnTo>
                              <a:lnTo>
                                <a:pt x="3910" y="229"/>
                              </a:lnTo>
                              <a:lnTo>
                                <a:pt x="3905" y="224"/>
                              </a:lnTo>
                              <a:lnTo>
                                <a:pt x="3901" y="218"/>
                              </a:lnTo>
                              <a:lnTo>
                                <a:pt x="3897" y="212"/>
                              </a:lnTo>
                              <a:lnTo>
                                <a:pt x="3894" y="205"/>
                              </a:lnTo>
                              <a:lnTo>
                                <a:pt x="3892" y="197"/>
                              </a:lnTo>
                              <a:lnTo>
                                <a:pt x="3890" y="189"/>
                              </a:lnTo>
                              <a:lnTo>
                                <a:pt x="3888" y="180"/>
                              </a:lnTo>
                              <a:lnTo>
                                <a:pt x="3888" y="171"/>
                              </a:lnTo>
                              <a:lnTo>
                                <a:pt x="3887" y="161"/>
                              </a:lnTo>
                              <a:lnTo>
                                <a:pt x="3888" y="151"/>
                              </a:lnTo>
                              <a:lnTo>
                                <a:pt x="3888" y="142"/>
                              </a:lnTo>
                              <a:lnTo>
                                <a:pt x="3890" y="133"/>
                              </a:lnTo>
                              <a:lnTo>
                                <a:pt x="3892" y="125"/>
                              </a:lnTo>
                              <a:lnTo>
                                <a:pt x="3894" y="117"/>
                              </a:lnTo>
                              <a:lnTo>
                                <a:pt x="3897" y="111"/>
                              </a:lnTo>
                              <a:lnTo>
                                <a:pt x="3901" y="104"/>
                              </a:lnTo>
                              <a:lnTo>
                                <a:pt x="3905" y="99"/>
                              </a:lnTo>
                              <a:lnTo>
                                <a:pt x="3910" y="94"/>
                              </a:lnTo>
                              <a:lnTo>
                                <a:pt x="3915" y="89"/>
                              </a:lnTo>
                              <a:lnTo>
                                <a:pt x="3920" y="86"/>
                              </a:lnTo>
                              <a:lnTo>
                                <a:pt x="3927" y="83"/>
                              </a:lnTo>
                              <a:lnTo>
                                <a:pt x="3933" y="80"/>
                              </a:lnTo>
                              <a:lnTo>
                                <a:pt x="3940" y="79"/>
                              </a:lnTo>
                              <a:lnTo>
                                <a:pt x="3948" y="78"/>
                              </a:lnTo>
                              <a:lnTo>
                                <a:pt x="3956" y="77"/>
                              </a:lnTo>
                              <a:lnTo>
                                <a:pt x="3964" y="78"/>
                              </a:lnTo>
                              <a:lnTo>
                                <a:pt x="3972" y="79"/>
                              </a:lnTo>
                              <a:lnTo>
                                <a:pt x="3979" y="80"/>
                              </a:lnTo>
                              <a:lnTo>
                                <a:pt x="3986" y="83"/>
                              </a:lnTo>
                              <a:lnTo>
                                <a:pt x="3992" y="86"/>
                              </a:lnTo>
                              <a:lnTo>
                                <a:pt x="3998" y="89"/>
                              </a:lnTo>
                              <a:lnTo>
                                <a:pt x="4003" y="94"/>
                              </a:lnTo>
                              <a:lnTo>
                                <a:pt x="4008" y="99"/>
                              </a:lnTo>
                              <a:lnTo>
                                <a:pt x="4012" y="104"/>
                              </a:lnTo>
                              <a:lnTo>
                                <a:pt x="4015" y="111"/>
                              </a:lnTo>
                              <a:lnTo>
                                <a:pt x="4018" y="117"/>
                              </a:lnTo>
                              <a:lnTo>
                                <a:pt x="4021" y="125"/>
                              </a:lnTo>
                              <a:lnTo>
                                <a:pt x="4023" y="133"/>
                              </a:lnTo>
                              <a:lnTo>
                                <a:pt x="4024" y="142"/>
                              </a:lnTo>
                              <a:lnTo>
                                <a:pt x="4025" y="151"/>
                              </a:lnTo>
                              <a:lnTo>
                                <a:pt x="4025" y="161"/>
                              </a:lnTo>
                              <a:lnTo>
                                <a:pt x="4025" y="171"/>
                              </a:lnTo>
                              <a:lnTo>
                                <a:pt x="4024" y="180"/>
                              </a:lnTo>
                              <a:lnTo>
                                <a:pt x="4023" y="189"/>
                              </a:lnTo>
                              <a:lnTo>
                                <a:pt x="4021" y="197"/>
                              </a:lnTo>
                              <a:lnTo>
                                <a:pt x="4018" y="205"/>
                              </a:lnTo>
                              <a:lnTo>
                                <a:pt x="4015" y="212"/>
                              </a:lnTo>
                              <a:lnTo>
                                <a:pt x="4012" y="218"/>
                              </a:lnTo>
                              <a:lnTo>
                                <a:pt x="4008" y="224"/>
                              </a:lnTo>
                              <a:lnTo>
                                <a:pt x="4003" y="229"/>
                              </a:lnTo>
                              <a:lnTo>
                                <a:pt x="3998" y="233"/>
                              </a:lnTo>
                              <a:lnTo>
                                <a:pt x="3992" y="237"/>
                              </a:lnTo>
                              <a:lnTo>
                                <a:pt x="3986" y="240"/>
                              </a:lnTo>
                              <a:lnTo>
                                <a:pt x="3979" y="242"/>
                              </a:lnTo>
                              <a:lnTo>
                                <a:pt x="3972" y="244"/>
                              </a:lnTo>
                              <a:lnTo>
                                <a:pt x="3964" y="245"/>
                              </a:lnTo>
                              <a:lnTo>
                                <a:pt x="3956" y="245"/>
                              </a:lnTo>
                              <a:close/>
                              <a:moveTo>
                                <a:pt x="3956" y="221"/>
                              </a:moveTo>
                              <a:lnTo>
                                <a:pt x="3966" y="220"/>
                              </a:lnTo>
                              <a:lnTo>
                                <a:pt x="3974" y="217"/>
                              </a:lnTo>
                              <a:lnTo>
                                <a:pt x="3977" y="215"/>
                              </a:lnTo>
                              <a:lnTo>
                                <a:pt x="3980" y="213"/>
                              </a:lnTo>
                              <a:lnTo>
                                <a:pt x="3983" y="210"/>
                              </a:lnTo>
                              <a:lnTo>
                                <a:pt x="3985" y="207"/>
                              </a:lnTo>
                              <a:lnTo>
                                <a:pt x="3989" y="199"/>
                              </a:lnTo>
                              <a:lnTo>
                                <a:pt x="3992" y="189"/>
                              </a:lnTo>
                              <a:lnTo>
                                <a:pt x="3994" y="176"/>
                              </a:lnTo>
                              <a:lnTo>
                                <a:pt x="3995" y="161"/>
                              </a:lnTo>
                              <a:lnTo>
                                <a:pt x="3994" y="146"/>
                              </a:lnTo>
                              <a:lnTo>
                                <a:pt x="3992" y="134"/>
                              </a:lnTo>
                              <a:lnTo>
                                <a:pt x="3990" y="123"/>
                              </a:lnTo>
                              <a:lnTo>
                                <a:pt x="3986" y="115"/>
                              </a:lnTo>
                              <a:lnTo>
                                <a:pt x="3983" y="112"/>
                              </a:lnTo>
                              <a:lnTo>
                                <a:pt x="3980" y="109"/>
                              </a:lnTo>
                              <a:lnTo>
                                <a:pt x="3977" y="107"/>
                              </a:lnTo>
                              <a:lnTo>
                                <a:pt x="3974" y="105"/>
                              </a:lnTo>
                              <a:lnTo>
                                <a:pt x="3966" y="102"/>
                              </a:lnTo>
                              <a:lnTo>
                                <a:pt x="3956" y="101"/>
                              </a:lnTo>
                              <a:lnTo>
                                <a:pt x="3947" y="102"/>
                              </a:lnTo>
                              <a:lnTo>
                                <a:pt x="3939" y="105"/>
                              </a:lnTo>
                              <a:lnTo>
                                <a:pt x="3935" y="107"/>
                              </a:lnTo>
                              <a:lnTo>
                                <a:pt x="3932" y="109"/>
                              </a:lnTo>
                              <a:lnTo>
                                <a:pt x="3929" y="112"/>
                              </a:lnTo>
                              <a:lnTo>
                                <a:pt x="3927" y="115"/>
                              </a:lnTo>
                              <a:lnTo>
                                <a:pt x="3923" y="123"/>
                              </a:lnTo>
                              <a:lnTo>
                                <a:pt x="3920" y="134"/>
                              </a:lnTo>
                              <a:lnTo>
                                <a:pt x="3918" y="146"/>
                              </a:lnTo>
                              <a:lnTo>
                                <a:pt x="3918" y="161"/>
                              </a:lnTo>
                              <a:lnTo>
                                <a:pt x="3918" y="176"/>
                              </a:lnTo>
                              <a:lnTo>
                                <a:pt x="3920" y="189"/>
                              </a:lnTo>
                              <a:lnTo>
                                <a:pt x="3923" y="199"/>
                              </a:lnTo>
                              <a:lnTo>
                                <a:pt x="3927" y="207"/>
                              </a:lnTo>
                              <a:lnTo>
                                <a:pt x="3929" y="210"/>
                              </a:lnTo>
                              <a:lnTo>
                                <a:pt x="3932" y="213"/>
                              </a:lnTo>
                              <a:lnTo>
                                <a:pt x="3935" y="215"/>
                              </a:lnTo>
                              <a:lnTo>
                                <a:pt x="3939" y="217"/>
                              </a:lnTo>
                              <a:lnTo>
                                <a:pt x="3947" y="220"/>
                              </a:lnTo>
                              <a:lnTo>
                                <a:pt x="3956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1296035" y="441960"/>
                          <a:ext cx="2339340" cy="63500"/>
                        </a:xfrm>
                        <a:custGeom>
                          <a:avLst/>
                          <a:gdLst>
                            <a:gd name="T0" fmla="*/ 46 w 7366"/>
                            <a:gd name="T1" fmla="*/ 7 h 199"/>
                            <a:gd name="T2" fmla="*/ 436 w 7366"/>
                            <a:gd name="T3" fmla="*/ 189 h 199"/>
                            <a:gd name="T4" fmla="*/ 475 w 7366"/>
                            <a:gd name="T5" fmla="*/ 184 h 199"/>
                            <a:gd name="T6" fmla="*/ 623 w 7366"/>
                            <a:gd name="T7" fmla="*/ 198 h 199"/>
                            <a:gd name="T8" fmla="*/ 575 w 7366"/>
                            <a:gd name="T9" fmla="*/ 47 h 199"/>
                            <a:gd name="T10" fmla="*/ 624 w 7366"/>
                            <a:gd name="T11" fmla="*/ 77 h 199"/>
                            <a:gd name="T12" fmla="*/ 839 w 7366"/>
                            <a:gd name="T13" fmla="*/ 3 h 199"/>
                            <a:gd name="T14" fmla="*/ 970 w 7366"/>
                            <a:gd name="T15" fmla="*/ 158 h 199"/>
                            <a:gd name="T16" fmla="*/ 1094 w 7366"/>
                            <a:gd name="T17" fmla="*/ 74 h 199"/>
                            <a:gd name="T18" fmla="*/ 1225 w 7366"/>
                            <a:gd name="T19" fmla="*/ 196 h 199"/>
                            <a:gd name="T20" fmla="*/ 1182 w 7366"/>
                            <a:gd name="T21" fmla="*/ 162 h 199"/>
                            <a:gd name="T22" fmla="*/ 1290 w 7366"/>
                            <a:gd name="T23" fmla="*/ 179 h 199"/>
                            <a:gd name="T24" fmla="*/ 1532 w 7366"/>
                            <a:gd name="T25" fmla="*/ 3 h 199"/>
                            <a:gd name="T26" fmla="*/ 1758 w 7366"/>
                            <a:gd name="T27" fmla="*/ 186 h 199"/>
                            <a:gd name="T28" fmla="*/ 1773 w 7366"/>
                            <a:gd name="T29" fmla="*/ 76 h 199"/>
                            <a:gd name="T30" fmla="*/ 1937 w 7366"/>
                            <a:gd name="T31" fmla="*/ 191 h 199"/>
                            <a:gd name="T32" fmla="*/ 1874 w 7366"/>
                            <a:gd name="T33" fmla="*/ 153 h 199"/>
                            <a:gd name="T34" fmla="*/ 1987 w 7366"/>
                            <a:gd name="T35" fmla="*/ 158 h 199"/>
                            <a:gd name="T36" fmla="*/ 2060 w 7366"/>
                            <a:gd name="T37" fmla="*/ 17 h 199"/>
                            <a:gd name="T38" fmla="*/ 2049 w 7366"/>
                            <a:gd name="T39" fmla="*/ 123 h 199"/>
                            <a:gd name="T40" fmla="*/ 2216 w 7366"/>
                            <a:gd name="T41" fmla="*/ 196 h 199"/>
                            <a:gd name="T42" fmla="*/ 2363 w 7366"/>
                            <a:gd name="T43" fmla="*/ 27 h 199"/>
                            <a:gd name="T44" fmla="*/ 2575 w 7366"/>
                            <a:gd name="T45" fmla="*/ 49 h 199"/>
                            <a:gd name="T46" fmla="*/ 2704 w 7366"/>
                            <a:gd name="T47" fmla="*/ 30 h 199"/>
                            <a:gd name="T48" fmla="*/ 2903 w 7366"/>
                            <a:gd name="T49" fmla="*/ 39 h 199"/>
                            <a:gd name="T50" fmla="*/ 3062 w 7366"/>
                            <a:gd name="T51" fmla="*/ 132 h 199"/>
                            <a:gd name="T52" fmla="*/ 3202 w 7366"/>
                            <a:gd name="T53" fmla="*/ 3 h 199"/>
                            <a:gd name="T54" fmla="*/ 3547 w 7366"/>
                            <a:gd name="T55" fmla="*/ 195 h 199"/>
                            <a:gd name="T56" fmla="*/ 3530 w 7366"/>
                            <a:gd name="T57" fmla="*/ 1 h 199"/>
                            <a:gd name="T58" fmla="*/ 3488 w 7366"/>
                            <a:gd name="T59" fmla="*/ 29 h 199"/>
                            <a:gd name="T60" fmla="*/ 3567 w 7366"/>
                            <a:gd name="T61" fmla="*/ 154 h 199"/>
                            <a:gd name="T62" fmla="*/ 3770 w 7366"/>
                            <a:gd name="T63" fmla="*/ 32 h 199"/>
                            <a:gd name="T64" fmla="*/ 3996 w 7366"/>
                            <a:gd name="T65" fmla="*/ 169 h 199"/>
                            <a:gd name="T66" fmla="*/ 4161 w 7366"/>
                            <a:gd name="T67" fmla="*/ 64 h 199"/>
                            <a:gd name="T68" fmla="*/ 4446 w 7366"/>
                            <a:gd name="T69" fmla="*/ 181 h 199"/>
                            <a:gd name="T70" fmla="*/ 4366 w 7366"/>
                            <a:gd name="T71" fmla="*/ 78 h 199"/>
                            <a:gd name="T72" fmla="*/ 4390 w 7366"/>
                            <a:gd name="T73" fmla="*/ 49 h 199"/>
                            <a:gd name="T74" fmla="*/ 4528 w 7366"/>
                            <a:gd name="T75" fmla="*/ 196 h 199"/>
                            <a:gd name="T76" fmla="*/ 4707 w 7366"/>
                            <a:gd name="T77" fmla="*/ 2 h 199"/>
                            <a:gd name="T78" fmla="*/ 4670 w 7366"/>
                            <a:gd name="T79" fmla="*/ 147 h 199"/>
                            <a:gd name="T80" fmla="*/ 4845 w 7366"/>
                            <a:gd name="T81" fmla="*/ 24 h 199"/>
                            <a:gd name="T82" fmla="*/ 4936 w 7366"/>
                            <a:gd name="T83" fmla="*/ 32 h 199"/>
                            <a:gd name="T84" fmla="*/ 4967 w 7366"/>
                            <a:gd name="T85" fmla="*/ 22 h 199"/>
                            <a:gd name="T86" fmla="*/ 5084 w 7366"/>
                            <a:gd name="T87" fmla="*/ 53 h 199"/>
                            <a:gd name="T88" fmla="*/ 5105 w 7366"/>
                            <a:gd name="T89" fmla="*/ 84 h 199"/>
                            <a:gd name="T90" fmla="*/ 5251 w 7366"/>
                            <a:gd name="T91" fmla="*/ 33 h 199"/>
                            <a:gd name="T92" fmla="*/ 5458 w 7366"/>
                            <a:gd name="T93" fmla="*/ 184 h 199"/>
                            <a:gd name="T94" fmla="*/ 5500 w 7366"/>
                            <a:gd name="T95" fmla="*/ 154 h 199"/>
                            <a:gd name="T96" fmla="*/ 5757 w 7366"/>
                            <a:gd name="T97" fmla="*/ 8 h 199"/>
                            <a:gd name="T98" fmla="*/ 5760 w 7366"/>
                            <a:gd name="T99" fmla="*/ 83 h 199"/>
                            <a:gd name="T100" fmla="*/ 5949 w 7366"/>
                            <a:gd name="T101" fmla="*/ 3 h 199"/>
                            <a:gd name="T102" fmla="*/ 6096 w 7366"/>
                            <a:gd name="T103" fmla="*/ 175 h 199"/>
                            <a:gd name="T104" fmla="*/ 6130 w 7366"/>
                            <a:gd name="T105" fmla="*/ 2 h 199"/>
                            <a:gd name="T106" fmla="*/ 6281 w 7366"/>
                            <a:gd name="T107" fmla="*/ 26 h 199"/>
                            <a:gd name="T108" fmla="*/ 6368 w 7366"/>
                            <a:gd name="T109" fmla="*/ 16 h 199"/>
                            <a:gd name="T110" fmla="*/ 6507 w 7366"/>
                            <a:gd name="T111" fmla="*/ 64 h 199"/>
                            <a:gd name="T112" fmla="*/ 6783 w 7366"/>
                            <a:gd name="T113" fmla="*/ 29 h 199"/>
                            <a:gd name="T114" fmla="*/ 6860 w 7366"/>
                            <a:gd name="T115" fmla="*/ 3 h 199"/>
                            <a:gd name="T116" fmla="*/ 6893 w 7366"/>
                            <a:gd name="T117" fmla="*/ 41 h 199"/>
                            <a:gd name="T118" fmla="*/ 7123 w 7366"/>
                            <a:gd name="T119" fmla="*/ 188 h 199"/>
                            <a:gd name="T120" fmla="*/ 7186 w 7366"/>
                            <a:gd name="T121" fmla="*/ 25 h 199"/>
                            <a:gd name="T122" fmla="*/ 7185 w 7366"/>
                            <a:gd name="T123" fmla="*/ 174 h 199"/>
                            <a:gd name="T124" fmla="*/ 7311 w 7366"/>
                            <a:gd name="T125" fmla="*/ 17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366" h="199">
                              <a:moveTo>
                                <a:pt x="224" y="3"/>
                              </a:moveTo>
                              <a:lnTo>
                                <a:pt x="219" y="10"/>
                              </a:lnTo>
                              <a:lnTo>
                                <a:pt x="215" y="17"/>
                              </a:lnTo>
                              <a:lnTo>
                                <a:pt x="212" y="25"/>
                              </a:lnTo>
                              <a:lnTo>
                                <a:pt x="210" y="32"/>
                              </a:lnTo>
                              <a:lnTo>
                                <a:pt x="209" y="38"/>
                              </a:lnTo>
                              <a:lnTo>
                                <a:pt x="208" y="46"/>
                              </a:lnTo>
                              <a:lnTo>
                                <a:pt x="207" y="54"/>
                              </a:lnTo>
                              <a:lnTo>
                                <a:pt x="207" y="63"/>
                              </a:lnTo>
                              <a:lnTo>
                                <a:pt x="207" y="136"/>
                              </a:lnTo>
                              <a:lnTo>
                                <a:pt x="208" y="153"/>
                              </a:lnTo>
                              <a:lnTo>
                                <a:pt x="209" y="169"/>
                              </a:lnTo>
                              <a:lnTo>
                                <a:pt x="211" y="183"/>
                              </a:lnTo>
                              <a:lnTo>
                                <a:pt x="214" y="196"/>
                              </a:lnTo>
                              <a:lnTo>
                                <a:pt x="171" y="196"/>
                              </a:lnTo>
                              <a:lnTo>
                                <a:pt x="174" y="182"/>
                              </a:lnTo>
                              <a:lnTo>
                                <a:pt x="176" y="167"/>
                              </a:lnTo>
                              <a:lnTo>
                                <a:pt x="177" y="152"/>
                              </a:lnTo>
                              <a:lnTo>
                                <a:pt x="178" y="135"/>
                              </a:lnTo>
                              <a:lnTo>
                                <a:pt x="178" y="58"/>
                              </a:lnTo>
                              <a:lnTo>
                                <a:pt x="114" y="139"/>
                              </a:lnTo>
                              <a:lnTo>
                                <a:pt x="50" y="61"/>
                              </a:lnTo>
                              <a:lnTo>
                                <a:pt x="50" y="140"/>
                              </a:lnTo>
                              <a:lnTo>
                                <a:pt x="50" y="155"/>
                              </a:lnTo>
                              <a:lnTo>
                                <a:pt x="51" y="169"/>
                              </a:lnTo>
                              <a:lnTo>
                                <a:pt x="53" y="183"/>
                              </a:lnTo>
                              <a:lnTo>
                                <a:pt x="56" y="196"/>
                              </a:lnTo>
                              <a:lnTo>
                                <a:pt x="14" y="196"/>
                              </a:lnTo>
                              <a:lnTo>
                                <a:pt x="17" y="183"/>
                              </a:lnTo>
                              <a:lnTo>
                                <a:pt x="19" y="169"/>
                              </a:lnTo>
                              <a:lnTo>
                                <a:pt x="20" y="153"/>
                              </a:lnTo>
                              <a:lnTo>
                                <a:pt x="20" y="136"/>
                              </a:lnTo>
                              <a:lnTo>
                                <a:pt x="20" y="28"/>
                              </a:lnTo>
                              <a:lnTo>
                                <a:pt x="0" y="3"/>
                              </a:lnTo>
                              <a:lnTo>
                                <a:pt x="45" y="3"/>
                              </a:lnTo>
                              <a:lnTo>
                                <a:pt x="46" y="7"/>
                              </a:lnTo>
                              <a:lnTo>
                                <a:pt x="47" y="11"/>
                              </a:lnTo>
                              <a:lnTo>
                                <a:pt x="49" y="15"/>
                              </a:lnTo>
                              <a:lnTo>
                                <a:pt x="51" y="19"/>
                              </a:lnTo>
                              <a:lnTo>
                                <a:pt x="54" y="22"/>
                              </a:lnTo>
                              <a:lnTo>
                                <a:pt x="62" y="32"/>
                              </a:lnTo>
                              <a:lnTo>
                                <a:pt x="114" y="96"/>
                              </a:lnTo>
                              <a:lnTo>
                                <a:pt x="161" y="37"/>
                              </a:lnTo>
                              <a:lnTo>
                                <a:pt x="169" y="27"/>
                              </a:lnTo>
                              <a:lnTo>
                                <a:pt x="174" y="21"/>
                              </a:lnTo>
                              <a:lnTo>
                                <a:pt x="179" y="12"/>
                              </a:lnTo>
                              <a:lnTo>
                                <a:pt x="182" y="3"/>
                              </a:lnTo>
                              <a:lnTo>
                                <a:pt x="224" y="3"/>
                              </a:lnTo>
                              <a:close/>
                              <a:moveTo>
                                <a:pt x="282" y="196"/>
                              </a:moveTo>
                              <a:lnTo>
                                <a:pt x="239" y="196"/>
                              </a:lnTo>
                              <a:lnTo>
                                <a:pt x="242" y="183"/>
                              </a:lnTo>
                              <a:lnTo>
                                <a:pt x="244" y="171"/>
                              </a:lnTo>
                              <a:lnTo>
                                <a:pt x="245" y="159"/>
                              </a:lnTo>
                              <a:lnTo>
                                <a:pt x="246" y="147"/>
                              </a:lnTo>
                              <a:lnTo>
                                <a:pt x="246" y="60"/>
                              </a:lnTo>
                              <a:lnTo>
                                <a:pt x="245" y="44"/>
                              </a:lnTo>
                              <a:lnTo>
                                <a:pt x="244" y="30"/>
                              </a:lnTo>
                              <a:lnTo>
                                <a:pt x="242" y="16"/>
                              </a:lnTo>
                              <a:lnTo>
                                <a:pt x="239" y="3"/>
                              </a:lnTo>
                              <a:lnTo>
                                <a:pt x="282" y="3"/>
                              </a:lnTo>
                              <a:lnTo>
                                <a:pt x="279" y="16"/>
                              </a:lnTo>
                              <a:lnTo>
                                <a:pt x="277" y="30"/>
                              </a:lnTo>
                              <a:lnTo>
                                <a:pt x="275" y="44"/>
                              </a:lnTo>
                              <a:lnTo>
                                <a:pt x="275" y="60"/>
                              </a:lnTo>
                              <a:lnTo>
                                <a:pt x="275" y="145"/>
                              </a:lnTo>
                              <a:lnTo>
                                <a:pt x="275" y="158"/>
                              </a:lnTo>
                              <a:lnTo>
                                <a:pt x="277" y="171"/>
                              </a:lnTo>
                              <a:lnTo>
                                <a:pt x="279" y="183"/>
                              </a:lnTo>
                              <a:lnTo>
                                <a:pt x="282" y="196"/>
                              </a:lnTo>
                              <a:close/>
                              <a:moveTo>
                                <a:pt x="478" y="196"/>
                              </a:moveTo>
                              <a:lnTo>
                                <a:pt x="440" y="196"/>
                              </a:lnTo>
                              <a:lnTo>
                                <a:pt x="436" y="189"/>
                              </a:lnTo>
                              <a:lnTo>
                                <a:pt x="432" y="181"/>
                              </a:lnTo>
                              <a:lnTo>
                                <a:pt x="425" y="171"/>
                              </a:lnTo>
                              <a:lnTo>
                                <a:pt x="417" y="160"/>
                              </a:lnTo>
                              <a:lnTo>
                                <a:pt x="346" y="64"/>
                              </a:lnTo>
                              <a:lnTo>
                                <a:pt x="346" y="135"/>
                              </a:lnTo>
                              <a:lnTo>
                                <a:pt x="347" y="153"/>
                              </a:lnTo>
                              <a:lnTo>
                                <a:pt x="348" y="169"/>
                              </a:lnTo>
                              <a:lnTo>
                                <a:pt x="350" y="184"/>
                              </a:lnTo>
                              <a:lnTo>
                                <a:pt x="353" y="196"/>
                              </a:lnTo>
                              <a:lnTo>
                                <a:pt x="313" y="196"/>
                              </a:lnTo>
                              <a:lnTo>
                                <a:pt x="316" y="183"/>
                              </a:lnTo>
                              <a:lnTo>
                                <a:pt x="318" y="168"/>
                              </a:lnTo>
                              <a:lnTo>
                                <a:pt x="319" y="152"/>
                              </a:lnTo>
                              <a:lnTo>
                                <a:pt x="320" y="135"/>
                              </a:lnTo>
                              <a:lnTo>
                                <a:pt x="320" y="31"/>
                              </a:lnTo>
                              <a:lnTo>
                                <a:pt x="296" y="3"/>
                              </a:lnTo>
                              <a:lnTo>
                                <a:pt x="341" y="3"/>
                              </a:lnTo>
                              <a:lnTo>
                                <a:pt x="346" y="11"/>
                              </a:lnTo>
                              <a:lnTo>
                                <a:pt x="351" y="19"/>
                              </a:lnTo>
                              <a:lnTo>
                                <a:pt x="358" y="28"/>
                              </a:lnTo>
                              <a:lnTo>
                                <a:pt x="365" y="39"/>
                              </a:lnTo>
                              <a:lnTo>
                                <a:pt x="445" y="150"/>
                              </a:lnTo>
                              <a:lnTo>
                                <a:pt x="445" y="68"/>
                              </a:lnTo>
                              <a:lnTo>
                                <a:pt x="445" y="49"/>
                              </a:lnTo>
                              <a:lnTo>
                                <a:pt x="443" y="32"/>
                              </a:lnTo>
                              <a:lnTo>
                                <a:pt x="441" y="17"/>
                              </a:lnTo>
                              <a:lnTo>
                                <a:pt x="438" y="3"/>
                              </a:lnTo>
                              <a:lnTo>
                                <a:pt x="478" y="3"/>
                              </a:lnTo>
                              <a:lnTo>
                                <a:pt x="475" y="18"/>
                              </a:lnTo>
                              <a:lnTo>
                                <a:pt x="473" y="34"/>
                              </a:lnTo>
                              <a:lnTo>
                                <a:pt x="472" y="51"/>
                              </a:lnTo>
                              <a:lnTo>
                                <a:pt x="471" y="69"/>
                              </a:lnTo>
                              <a:lnTo>
                                <a:pt x="472" y="141"/>
                              </a:lnTo>
                              <a:lnTo>
                                <a:pt x="472" y="157"/>
                              </a:lnTo>
                              <a:lnTo>
                                <a:pt x="473" y="171"/>
                              </a:lnTo>
                              <a:lnTo>
                                <a:pt x="475" y="184"/>
                              </a:lnTo>
                              <a:lnTo>
                                <a:pt x="478" y="196"/>
                              </a:lnTo>
                              <a:close/>
                              <a:moveTo>
                                <a:pt x="550" y="196"/>
                              </a:moveTo>
                              <a:lnTo>
                                <a:pt x="507" y="196"/>
                              </a:lnTo>
                              <a:lnTo>
                                <a:pt x="510" y="183"/>
                              </a:lnTo>
                              <a:lnTo>
                                <a:pt x="512" y="171"/>
                              </a:lnTo>
                              <a:lnTo>
                                <a:pt x="513" y="159"/>
                              </a:lnTo>
                              <a:lnTo>
                                <a:pt x="514" y="147"/>
                              </a:lnTo>
                              <a:lnTo>
                                <a:pt x="514" y="60"/>
                              </a:lnTo>
                              <a:lnTo>
                                <a:pt x="513" y="44"/>
                              </a:lnTo>
                              <a:lnTo>
                                <a:pt x="512" y="30"/>
                              </a:lnTo>
                              <a:lnTo>
                                <a:pt x="510" y="16"/>
                              </a:lnTo>
                              <a:lnTo>
                                <a:pt x="507" y="3"/>
                              </a:lnTo>
                              <a:lnTo>
                                <a:pt x="550" y="3"/>
                              </a:lnTo>
                              <a:lnTo>
                                <a:pt x="547" y="16"/>
                              </a:lnTo>
                              <a:lnTo>
                                <a:pt x="545" y="30"/>
                              </a:lnTo>
                              <a:lnTo>
                                <a:pt x="543" y="44"/>
                              </a:lnTo>
                              <a:lnTo>
                                <a:pt x="543" y="60"/>
                              </a:lnTo>
                              <a:lnTo>
                                <a:pt x="543" y="145"/>
                              </a:lnTo>
                              <a:lnTo>
                                <a:pt x="543" y="158"/>
                              </a:lnTo>
                              <a:lnTo>
                                <a:pt x="545" y="171"/>
                              </a:lnTo>
                              <a:lnTo>
                                <a:pt x="547" y="183"/>
                              </a:lnTo>
                              <a:lnTo>
                                <a:pt x="550" y="196"/>
                              </a:lnTo>
                              <a:close/>
                              <a:moveTo>
                                <a:pt x="677" y="143"/>
                              </a:moveTo>
                              <a:lnTo>
                                <a:pt x="677" y="149"/>
                              </a:lnTo>
                              <a:lnTo>
                                <a:pt x="676" y="156"/>
                              </a:lnTo>
                              <a:lnTo>
                                <a:pt x="674" y="161"/>
                              </a:lnTo>
                              <a:lnTo>
                                <a:pt x="672" y="167"/>
                              </a:lnTo>
                              <a:lnTo>
                                <a:pt x="669" y="172"/>
                              </a:lnTo>
                              <a:lnTo>
                                <a:pt x="665" y="177"/>
                              </a:lnTo>
                              <a:lnTo>
                                <a:pt x="661" y="181"/>
                              </a:lnTo>
                              <a:lnTo>
                                <a:pt x="656" y="185"/>
                              </a:lnTo>
                              <a:lnTo>
                                <a:pt x="651" y="188"/>
                              </a:lnTo>
                              <a:lnTo>
                                <a:pt x="646" y="191"/>
                              </a:lnTo>
                              <a:lnTo>
                                <a:pt x="641" y="194"/>
                              </a:lnTo>
                              <a:lnTo>
                                <a:pt x="635" y="196"/>
                              </a:lnTo>
                              <a:lnTo>
                                <a:pt x="623" y="198"/>
                              </a:lnTo>
                              <a:lnTo>
                                <a:pt x="610" y="199"/>
                              </a:lnTo>
                              <a:lnTo>
                                <a:pt x="601" y="198"/>
                              </a:lnTo>
                              <a:lnTo>
                                <a:pt x="592" y="197"/>
                              </a:lnTo>
                              <a:lnTo>
                                <a:pt x="583" y="194"/>
                              </a:lnTo>
                              <a:lnTo>
                                <a:pt x="573" y="190"/>
                              </a:lnTo>
                              <a:lnTo>
                                <a:pt x="573" y="153"/>
                              </a:lnTo>
                              <a:lnTo>
                                <a:pt x="582" y="162"/>
                              </a:lnTo>
                              <a:lnTo>
                                <a:pt x="590" y="169"/>
                              </a:lnTo>
                              <a:lnTo>
                                <a:pt x="595" y="172"/>
                              </a:lnTo>
                              <a:lnTo>
                                <a:pt x="600" y="174"/>
                              </a:lnTo>
                              <a:lnTo>
                                <a:pt x="606" y="175"/>
                              </a:lnTo>
                              <a:lnTo>
                                <a:pt x="612" y="175"/>
                              </a:lnTo>
                              <a:lnTo>
                                <a:pt x="618" y="175"/>
                              </a:lnTo>
                              <a:lnTo>
                                <a:pt x="624" y="173"/>
                              </a:lnTo>
                              <a:lnTo>
                                <a:pt x="630" y="171"/>
                              </a:lnTo>
                              <a:lnTo>
                                <a:pt x="635" y="167"/>
                              </a:lnTo>
                              <a:lnTo>
                                <a:pt x="640" y="163"/>
                              </a:lnTo>
                              <a:lnTo>
                                <a:pt x="643" y="157"/>
                              </a:lnTo>
                              <a:lnTo>
                                <a:pt x="645" y="152"/>
                              </a:lnTo>
                              <a:lnTo>
                                <a:pt x="646" y="145"/>
                              </a:lnTo>
                              <a:lnTo>
                                <a:pt x="645" y="142"/>
                              </a:lnTo>
                              <a:lnTo>
                                <a:pt x="644" y="138"/>
                              </a:lnTo>
                              <a:lnTo>
                                <a:pt x="643" y="135"/>
                              </a:lnTo>
                              <a:lnTo>
                                <a:pt x="641" y="131"/>
                              </a:lnTo>
                              <a:lnTo>
                                <a:pt x="635" y="124"/>
                              </a:lnTo>
                              <a:lnTo>
                                <a:pt x="627" y="117"/>
                              </a:lnTo>
                              <a:lnTo>
                                <a:pt x="593" y="92"/>
                              </a:lnTo>
                              <a:lnTo>
                                <a:pt x="588" y="87"/>
                              </a:lnTo>
                              <a:lnTo>
                                <a:pt x="585" y="83"/>
                              </a:lnTo>
                              <a:lnTo>
                                <a:pt x="581" y="78"/>
                              </a:lnTo>
                              <a:lnTo>
                                <a:pt x="579" y="73"/>
                              </a:lnTo>
                              <a:lnTo>
                                <a:pt x="577" y="69"/>
                              </a:lnTo>
                              <a:lnTo>
                                <a:pt x="575" y="64"/>
                              </a:lnTo>
                              <a:lnTo>
                                <a:pt x="575" y="59"/>
                              </a:lnTo>
                              <a:lnTo>
                                <a:pt x="574" y="53"/>
                              </a:lnTo>
                              <a:lnTo>
                                <a:pt x="575" y="47"/>
                              </a:lnTo>
                              <a:lnTo>
                                <a:pt x="575" y="42"/>
                              </a:lnTo>
                              <a:lnTo>
                                <a:pt x="577" y="36"/>
                              </a:lnTo>
                              <a:lnTo>
                                <a:pt x="579" y="31"/>
                              </a:lnTo>
                              <a:lnTo>
                                <a:pt x="582" y="26"/>
                              </a:lnTo>
                              <a:lnTo>
                                <a:pt x="585" y="22"/>
                              </a:lnTo>
                              <a:lnTo>
                                <a:pt x="588" y="18"/>
                              </a:lnTo>
                              <a:lnTo>
                                <a:pt x="593" y="14"/>
                              </a:lnTo>
                              <a:lnTo>
                                <a:pt x="602" y="8"/>
                              </a:lnTo>
                              <a:lnTo>
                                <a:pt x="612" y="4"/>
                              </a:lnTo>
                              <a:lnTo>
                                <a:pt x="623" y="1"/>
                              </a:lnTo>
                              <a:lnTo>
                                <a:pt x="635" y="0"/>
                              </a:lnTo>
                              <a:lnTo>
                                <a:pt x="644" y="1"/>
                              </a:lnTo>
                              <a:lnTo>
                                <a:pt x="652" y="2"/>
                              </a:lnTo>
                              <a:lnTo>
                                <a:pt x="661" y="4"/>
                              </a:lnTo>
                              <a:lnTo>
                                <a:pt x="669" y="7"/>
                              </a:lnTo>
                              <a:lnTo>
                                <a:pt x="669" y="42"/>
                              </a:lnTo>
                              <a:lnTo>
                                <a:pt x="660" y="34"/>
                              </a:lnTo>
                              <a:lnTo>
                                <a:pt x="653" y="29"/>
                              </a:lnTo>
                              <a:lnTo>
                                <a:pt x="649" y="27"/>
                              </a:lnTo>
                              <a:lnTo>
                                <a:pt x="644" y="25"/>
                              </a:lnTo>
                              <a:lnTo>
                                <a:pt x="639" y="24"/>
                              </a:lnTo>
                              <a:lnTo>
                                <a:pt x="633" y="24"/>
                              </a:lnTo>
                              <a:lnTo>
                                <a:pt x="628" y="24"/>
                              </a:lnTo>
                              <a:lnTo>
                                <a:pt x="623" y="26"/>
                              </a:lnTo>
                              <a:lnTo>
                                <a:pt x="618" y="28"/>
                              </a:lnTo>
                              <a:lnTo>
                                <a:pt x="614" y="31"/>
                              </a:lnTo>
                              <a:lnTo>
                                <a:pt x="610" y="35"/>
                              </a:lnTo>
                              <a:lnTo>
                                <a:pt x="608" y="39"/>
                              </a:lnTo>
                              <a:lnTo>
                                <a:pt x="606" y="44"/>
                              </a:lnTo>
                              <a:lnTo>
                                <a:pt x="606" y="49"/>
                              </a:lnTo>
                              <a:lnTo>
                                <a:pt x="606" y="53"/>
                              </a:lnTo>
                              <a:lnTo>
                                <a:pt x="607" y="56"/>
                              </a:lnTo>
                              <a:lnTo>
                                <a:pt x="608" y="59"/>
                              </a:lnTo>
                              <a:lnTo>
                                <a:pt x="610" y="63"/>
                              </a:lnTo>
                              <a:lnTo>
                                <a:pt x="616" y="70"/>
                              </a:lnTo>
                              <a:lnTo>
                                <a:pt x="624" y="77"/>
                              </a:lnTo>
                              <a:lnTo>
                                <a:pt x="659" y="103"/>
                              </a:lnTo>
                              <a:lnTo>
                                <a:pt x="663" y="107"/>
                              </a:lnTo>
                              <a:lnTo>
                                <a:pt x="667" y="112"/>
                              </a:lnTo>
                              <a:lnTo>
                                <a:pt x="670" y="117"/>
                              </a:lnTo>
                              <a:lnTo>
                                <a:pt x="672" y="122"/>
                              </a:lnTo>
                              <a:lnTo>
                                <a:pt x="674" y="127"/>
                              </a:lnTo>
                              <a:lnTo>
                                <a:pt x="676" y="132"/>
                              </a:lnTo>
                              <a:lnTo>
                                <a:pt x="677" y="137"/>
                              </a:lnTo>
                              <a:lnTo>
                                <a:pt x="677" y="143"/>
                              </a:lnTo>
                              <a:close/>
                              <a:moveTo>
                                <a:pt x="839" y="3"/>
                              </a:moveTo>
                              <a:lnTo>
                                <a:pt x="829" y="34"/>
                              </a:lnTo>
                              <a:lnTo>
                                <a:pt x="816" y="29"/>
                              </a:lnTo>
                              <a:lnTo>
                                <a:pt x="804" y="26"/>
                              </a:lnTo>
                              <a:lnTo>
                                <a:pt x="793" y="25"/>
                              </a:lnTo>
                              <a:lnTo>
                                <a:pt x="778" y="24"/>
                              </a:lnTo>
                              <a:lnTo>
                                <a:pt x="778" y="132"/>
                              </a:lnTo>
                              <a:lnTo>
                                <a:pt x="778" y="152"/>
                              </a:lnTo>
                              <a:lnTo>
                                <a:pt x="779" y="169"/>
                              </a:lnTo>
                              <a:lnTo>
                                <a:pt x="781" y="184"/>
                              </a:lnTo>
                              <a:lnTo>
                                <a:pt x="784" y="196"/>
                              </a:lnTo>
                              <a:lnTo>
                                <a:pt x="741" y="196"/>
                              </a:lnTo>
                              <a:lnTo>
                                <a:pt x="744" y="185"/>
                              </a:lnTo>
                              <a:lnTo>
                                <a:pt x="747" y="170"/>
                              </a:lnTo>
                              <a:lnTo>
                                <a:pt x="748" y="152"/>
                              </a:lnTo>
                              <a:lnTo>
                                <a:pt x="748" y="131"/>
                              </a:lnTo>
                              <a:lnTo>
                                <a:pt x="748" y="24"/>
                              </a:lnTo>
                              <a:lnTo>
                                <a:pt x="738" y="25"/>
                              </a:lnTo>
                              <a:lnTo>
                                <a:pt x="730" y="26"/>
                              </a:lnTo>
                              <a:lnTo>
                                <a:pt x="723" y="26"/>
                              </a:lnTo>
                              <a:lnTo>
                                <a:pt x="717" y="27"/>
                              </a:lnTo>
                              <a:lnTo>
                                <a:pt x="709" y="28"/>
                              </a:lnTo>
                              <a:lnTo>
                                <a:pt x="701" y="30"/>
                              </a:lnTo>
                              <a:lnTo>
                                <a:pt x="694" y="32"/>
                              </a:lnTo>
                              <a:lnTo>
                                <a:pt x="687" y="34"/>
                              </a:lnTo>
                              <a:lnTo>
                                <a:pt x="697" y="3"/>
                              </a:lnTo>
                              <a:lnTo>
                                <a:pt x="839" y="3"/>
                              </a:lnTo>
                              <a:close/>
                              <a:moveTo>
                                <a:pt x="970" y="158"/>
                              </a:moveTo>
                              <a:lnTo>
                                <a:pt x="954" y="196"/>
                              </a:lnTo>
                              <a:lnTo>
                                <a:pt x="852" y="196"/>
                              </a:lnTo>
                              <a:lnTo>
                                <a:pt x="855" y="184"/>
                              </a:lnTo>
                              <a:lnTo>
                                <a:pt x="857" y="169"/>
                              </a:lnTo>
                              <a:lnTo>
                                <a:pt x="858" y="152"/>
                              </a:lnTo>
                              <a:lnTo>
                                <a:pt x="858" y="132"/>
                              </a:lnTo>
                              <a:lnTo>
                                <a:pt x="858" y="64"/>
                              </a:lnTo>
                              <a:lnTo>
                                <a:pt x="858" y="49"/>
                              </a:lnTo>
                              <a:lnTo>
                                <a:pt x="857" y="33"/>
                              </a:lnTo>
                              <a:lnTo>
                                <a:pt x="855" y="18"/>
                              </a:lnTo>
                              <a:lnTo>
                                <a:pt x="852" y="3"/>
                              </a:lnTo>
                              <a:lnTo>
                                <a:pt x="958" y="3"/>
                              </a:lnTo>
                              <a:lnTo>
                                <a:pt x="943" y="34"/>
                              </a:lnTo>
                              <a:lnTo>
                                <a:pt x="933" y="30"/>
                              </a:lnTo>
                              <a:lnTo>
                                <a:pt x="923" y="27"/>
                              </a:lnTo>
                              <a:lnTo>
                                <a:pt x="912" y="25"/>
                              </a:lnTo>
                              <a:lnTo>
                                <a:pt x="902" y="24"/>
                              </a:lnTo>
                              <a:lnTo>
                                <a:pt x="897" y="24"/>
                              </a:lnTo>
                              <a:lnTo>
                                <a:pt x="888" y="25"/>
                              </a:lnTo>
                              <a:lnTo>
                                <a:pt x="888" y="87"/>
                              </a:lnTo>
                              <a:lnTo>
                                <a:pt x="951" y="87"/>
                              </a:lnTo>
                              <a:lnTo>
                                <a:pt x="933" y="118"/>
                              </a:lnTo>
                              <a:lnTo>
                                <a:pt x="924" y="114"/>
                              </a:lnTo>
                              <a:lnTo>
                                <a:pt x="913" y="111"/>
                              </a:lnTo>
                              <a:lnTo>
                                <a:pt x="901" y="109"/>
                              </a:lnTo>
                              <a:lnTo>
                                <a:pt x="888" y="108"/>
                              </a:lnTo>
                              <a:lnTo>
                                <a:pt x="888" y="175"/>
                              </a:lnTo>
                              <a:lnTo>
                                <a:pt x="903" y="174"/>
                              </a:lnTo>
                              <a:lnTo>
                                <a:pt x="916" y="173"/>
                              </a:lnTo>
                              <a:lnTo>
                                <a:pt x="925" y="172"/>
                              </a:lnTo>
                              <a:lnTo>
                                <a:pt x="930" y="171"/>
                              </a:lnTo>
                              <a:lnTo>
                                <a:pt x="941" y="169"/>
                              </a:lnTo>
                              <a:lnTo>
                                <a:pt x="951" y="166"/>
                              </a:lnTo>
                              <a:lnTo>
                                <a:pt x="960" y="163"/>
                              </a:lnTo>
                              <a:lnTo>
                                <a:pt x="970" y="158"/>
                              </a:lnTo>
                              <a:close/>
                              <a:moveTo>
                                <a:pt x="1128" y="196"/>
                              </a:moveTo>
                              <a:lnTo>
                                <a:pt x="1093" y="196"/>
                              </a:lnTo>
                              <a:lnTo>
                                <a:pt x="1076" y="179"/>
                              </a:lnTo>
                              <a:lnTo>
                                <a:pt x="1057" y="159"/>
                              </a:lnTo>
                              <a:lnTo>
                                <a:pt x="1039" y="135"/>
                              </a:lnTo>
                              <a:lnTo>
                                <a:pt x="1019" y="108"/>
                              </a:lnTo>
                              <a:lnTo>
                                <a:pt x="1019" y="135"/>
                              </a:lnTo>
                              <a:lnTo>
                                <a:pt x="1020" y="151"/>
                              </a:lnTo>
                              <a:lnTo>
                                <a:pt x="1021" y="167"/>
                              </a:lnTo>
                              <a:lnTo>
                                <a:pt x="1023" y="182"/>
                              </a:lnTo>
                              <a:lnTo>
                                <a:pt x="1026" y="196"/>
                              </a:lnTo>
                              <a:lnTo>
                                <a:pt x="983" y="196"/>
                              </a:lnTo>
                              <a:lnTo>
                                <a:pt x="986" y="185"/>
                              </a:lnTo>
                              <a:lnTo>
                                <a:pt x="988" y="171"/>
                              </a:lnTo>
                              <a:lnTo>
                                <a:pt x="989" y="156"/>
                              </a:lnTo>
                              <a:lnTo>
                                <a:pt x="990" y="139"/>
                              </a:lnTo>
                              <a:lnTo>
                                <a:pt x="990" y="58"/>
                              </a:lnTo>
                              <a:lnTo>
                                <a:pt x="989" y="45"/>
                              </a:lnTo>
                              <a:lnTo>
                                <a:pt x="988" y="32"/>
                              </a:lnTo>
                              <a:lnTo>
                                <a:pt x="986" y="18"/>
                              </a:lnTo>
                              <a:lnTo>
                                <a:pt x="983" y="3"/>
                              </a:lnTo>
                              <a:lnTo>
                                <a:pt x="1004" y="3"/>
                              </a:lnTo>
                              <a:lnTo>
                                <a:pt x="1023" y="4"/>
                              </a:lnTo>
                              <a:lnTo>
                                <a:pt x="1040" y="5"/>
                              </a:lnTo>
                              <a:lnTo>
                                <a:pt x="1054" y="8"/>
                              </a:lnTo>
                              <a:lnTo>
                                <a:pt x="1065" y="11"/>
                              </a:lnTo>
                              <a:lnTo>
                                <a:pt x="1072" y="15"/>
                              </a:lnTo>
                              <a:lnTo>
                                <a:pt x="1078" y="19"/>
                              </a:lnTo>
                              <a:lnTo>
                                <a:pt x="1084" y="24"/>
                              </a:lnTo>
                              <a:lnTo>
                                <a:pt x="1088" y="30"/>
                              </a:lnTo>
                              <a:lnTo>
                                <a:pt x="1092" y="36"/>
                              </a:lnTo>
                              <a:lnTo>
                                <a:pt x="1094" y="43"/>
                              </a:lnTo>
                              <a:lnTo>
                                <a:pt x="1096" y="50"/>
                              </a:lnTo>
                              <a:lnTo>
                                <a:pt x="1096" y="59"/>
                              </a:lnTo>
                              <a:lnTo>
                                <a:pt x="1095" y="67"/>
                              </a:lnTo>
                              <a:lnTo>
                                <a:pt x="1094" y="74"/>
                              </a:lnTo>
                              <a:lnTo>
                                <a:pt x="1091" y="81"/>
                              </a:lnTo>
                              <a:lnTo>
                                <a:pt x="1087" y="88"/>
                              </a:lnTo>
                              <a:lnTo>
                                <a:pt x="1081" y="94"/>
                              </a:lnTo>
                              <a:lnTo>
                                <a:pt x="1075" y="99"/>
                              </a:lnTo>
                              <a:lnTo>
                                <a:pt x="1067" y="104"/>
                              </a:lnTo>
                              <a:lnTo>
                                <a:pt x="1058" y="108"/>
                              </a:lnTo>
                              <a:lnTo>
                                <a:pt x="1073" y="130"/>
                              </a:lnTo>
                              <a:lnTo>
                                <a:pt x="1089" y="152"/>
                              </a:lnTo>
                              <a:lnTo>
                                <a:pt x="1108" y="174"/>
                              </a:lnTo>
                              <a:lnTo>
                                <a:pt x="1128" y="196"/>
                              </a:lnTo>
                              <a:close/>
                              <a:moveTo>
                                <a:pt x="1065" y="60"/>
                              </a:moveTo>
                              <a:lnTo>
                                <a:pt x="1064" y="52"/>
                              </a:lnTo>
                              <a:lnTo>
                                <a:pt x="1062" y="45"/>
                              </a:lnTo>
                              <a:lnTo>
                                <a:pt x="1058" y="39"/>
                              </a:lnTo>
                              <a:lnTo>
                                <a:pt x="1053" y="33"/>
                              </a:lnTo>
                              <a:lnTo>
                                <a:pt x="1047" y="29"/>
                              </a:lnTo>
                              <a:lnTo>
                                <a:pt x="1039" y="26"/>
                              </a:lnTo>
                              <a:lnTo>
                                <a:pt x="1030" y="23"/>
                              </a:lnTo>
                              <a:lnTo>
                                <a:pt x="1019" y="22"/>
                              </a:lnTo>
                              <a:lnTo>
                                <a:pt x="1019" y="100"/>
                              </a:lnTo>
                              <a:lnTo>
                                <a:pt x="1028" y="99"/>
                              </a:lnTo>
                              <a:lnTo>
                                <a:pt x="1037" y="96"/>
                              </a:lnTo>
                              <a:lnTo>
                                <a:pt x="1044" y="93"/>
                              </a:lnTo>
                              <a:lnTo>
                                <a:pt x="1050" y="89"/>
                              </a:lnTo>
                              <a:lnTo>
                                <a:pt x="1057" y="83"/>
                              </a:lnTo>
                              <a:lnTo>
                                <a:pt x="1061" y="77"/>
                              </a:lnTo>
                              <a:lnTo>
                                <a:pt x="1064" y="69"/>
                              </a:lnTo>
                              <a:lnTo>
                                <a:pt x="1065" y="60"/>
                              </a:lnTo>
                              <a:close/>
                              <a:moveTo>
                                <a:pt x="1295" y="196"/>
                              </a:moveTo>
                              <a:lnTo>
                                <a:pt x="1261" y="196"/>
                              </a:lnTo>
                              <a:lnTo>
                                <a:pt x="1261" y="176"/>
                              </a:lnTo>
                              <a:lnTo>
                                <a:pt x="1253" y="182"/>
                              </a:lnTo>
                              <a:lnTo>
                                <a:pt x="1246" y="187"/>
                              </a:lnTo>
                              <a:lnTo>
                                <a:pt x="1239" y="191"/>
                              </a:lnTo>
                              <a:lnTo>
                                <a:pt x="1233" y="193"/>
                              </a:lnTo>
                              <a:lnTo>
                                <a:pt x="1225" y="196"/>
                              </a:lnTo>
                              <a:lnTo>
                                <a:pt x="1217" y="198"/>
                              </a:lnTo>
                              <a:lnTo>
                                <a:pt x="1209" y="199"/>
                              </a:lnTo>
                              <a:lnTo>
                                <a:pt x="1199" y="199"/>
                              </a:lnTo>
                              <a:lnTo>
                                <a:pt x="1190" y="198"/>
                              </a:lnTo>
                              <a:lnTo>
                                <a:pt x="1182" y="197"/>
                              </a:lnTo>
                              <a:lnTo>
                                <a:pt x="1174" y="194"/>
                              </a:lnTo>
                              <a:lnTo>
                                <a:pt x="1168" y="191"/>
                              </a:lnTo>
                              <a:lnTo>
                                <a:pt x="1161" y="186"/>
                              </a:lnTo>
                              <a:lnTo>
                                <a:pt x="1156" y="181"/>
                              </a:lnTo>
                              <a:lnTo>
                                <a:pt x="1151" y="174"/>
                              </a:lnTo>
                              <a:lnTo>
                                <a:pt x="1147" y="167"/>
                              </a:lnTo>
                              <a:lnTo>
                                <a:pt x="1142" y="154"/>
                              </a:lnTo>
                              <a:lnTo>
                                <a:pt x="1139" y="138"/>
                              </a:lnTo>
                              <a:lnTo>
                                <a:pt x="1137" y="120"/>
                              </a:lnTo>
                              <a:lnTo>
                                <a:pt x="1137" y="100"/>
                              </a:lnTo>
                              <a:lnTo>
                                <a:pt x="1137" y="90"/>
                              </a:lnTo>
                              <a:lnTo>
                                <a:pt x="1137" y="77"/>
                              </a:lnTo>
                              <a:lnTo>
                                <a:pt x="1137" y="65"/>
                              </a:lnTo>
                              <a:lnTo>
                                <a:pt x="1137" y="58"/>
                              </a:lnTo>
                              <a:lnTo>
                                <a:pt x="1137" y="44"/>
                              </a:lnTo>
                              <a:lnTo>
                                <a:pt x="1136" y="30"/>
                              </a:lnTo>
                              <a:lnTo>
                                <a:pt x="1134" y="17"/>
                              </a:lnTo>
                              <a:lnTo>
                                <a:pt x="1131" y="3"/>
                              </a:lnTo>
                              <a:lnTo>
                                <a:pt x="1173" y="3"/>
                              </a:lnTo>
                              <a:lnTo>
                                <a:pt x="1170" y="16"/>
                              </a:lnTo>
                              <a:lnTo>
                                <a:pt x="1168" y="29"/>
                              </a:lnTo>
                              <a:lnTo>
                                <a:pt x="1167" y="43"/>
                              </a:lnTo>
                              <a:lnTo>
                                <a:pt x="1167" y="57"/>
                              </a:lnTo>
                              <a:lnTo>
                                <a:pt x="1167" y="105"/>
                              </a:lnTo>
                              <a:lnTo>
                                <a:pt x="1167" y="121"/>
                              </a:lnTo>
                              <a:lnTo>
                                <a:pt x="1170" y="136"/>
                              </a:lnTo>
                              <a:lnTo>
                                <a:pt x="1171" y="142"/>
                              </a:lnTo>
                              <a:lnTo>
                                <a:pt x="1173" y="148"/>
                              </a:lnTo>
                              <a:lnTo>
                                <a:pt x="1176" y="153"/>
                              </a:lnTo>
                              <a:lnTo>
                                <a:pt x="1178" y="158"/>
                              </a:lnTo>
                              <a:lnTo>
                                <a:pt x="1182" y="162"/>
                              </a:lnTo>
                              <a:lnTo>
                                <a:pt x="1185" y="165"/>
                              </a:lnTo>
                              <a:lnTo>
                                <a:pt x="1189" y="168"/>
                              </a:lnTo>
                              <a:lnTo>
                                <a:pt x="1193" y="171"/>
                              </a:lnTo>
                              <a:lnTo>
                                <a:pt x="1198" y="173"/>
                              </a:lnTo>
                              <a:lnTo>
                                <a:pt x="1203" y="174"/>
                              </a:lnTo>
                              <a:lnTo>
                                <a:pt x="1208" y="175"/>
                              </a:lnTo>
                              <a:lnTo>
                                <a:pt x="1214" y="175"/>
                              </a:lnTo>
                              <a:lnTo>
                                <a:pt x="1224" y="175"/>
                              </a:lnTo>
                              <a:lnTo>
                                <a:pt x="1233" y="172"/>
                              </a:lnTo>
                              <a:lnTo>
                                <a:pt x="1237" y="170"/>
                              </a:lnTo>
                              <a:lnTo>
                                <a:pt x="1241" y="167"/>
                              </a:lnTo>
                              <a:lnTo>
                                <a:pt x="1244" y="165"/>
                              </a:lnTo>
                              <a:lnTo>
                                <a:pt x="1247" y="161"/>
                              </a:lnTo>
                              <a:lnTo>
                                <a:pt x="1250" y="157"/>
                              </a:lnTo>
                              <a:lnTo>
                                <a:pt x="1252" y="153"/>
                              </a:lnTo>
                              <a:lnTo>
                                <a:pt x="1254" y="149"/>
                              </a:lnTo>
                              <a:lnTo>
                                <a:pt x="1256" y="144"/>
                              </a:lnTo>
                              <a:lnTo>
                                <a:pt x="1258" y="132"/>
                              </a:lnTo>
                              <a:lnTo>
                                <a:pt x="1259" y="119"/>
                              </a:lnTo>
                              <a:lnTo>
                                <a:pt x="1259" y="57"/>
                              </a:lnTo>
                              <a:lnTo>
                                <a:pt x="1258" y="43"/>
                              </a:lnTo>
                              <a:lnTo>
                                <a:pt x="1257" y="30"/>
                              </a:lnTo>
                              <a:lnTo>
                                <a:pt x="1255" y="16"/>
                              </a:lnTo>
                              <a:lnTo>
                                <a:pt x="1252" y="3"/>
                              </a:lnTo>
                              <a:lnTo>
                                <a:pt x="1295" y="3"/>
                              </a:lnTo>
                              <a:lnTo>
                                <a:pt x="1292" y="14"/>
                              </a:lnTo>
                              <a:lnTo>
                                <a:pt x="1290" y="27"/>
                              </a:lnTo>
                              <a:lnTo>
                                <a:pt x="1288" y="40"/>
                              </a:lnTo>
                              <a:lnTo>
                                <a:pt x="1288" y="54"/>
                              </a:lnTo>
                              <a:lnTo>
                                <a:pt x="1288" y="119"/>
                              </a:lnTo>
                              <a:lnTo>
                                <a:pt x="1288" y="134"/>
                              </a:lnTo>
                              <a:lnTo>
                                <a:pt x="1288" y="145"/>
                              </a:lnTo>
                              <a:lnTo>
                                <a:pt x="1288" y="153"/>
                              </a:lnTo>
                              <a:lnTo>
                                <a:pt x="1288" y="158"/>
                              </a:lnTo>
                              <a:lnTo>
                                <a:pt x="1289" y="169"/>
                              </a:lnTo>
                              <a:lnTo>
                                <a:pt x="1290" y="179"/>
                              </a:lnTo>
                              <a:lnTo>
                                <a:pt x="1292" y="188"/>
                              </a:lnTo>
                              <a:lnTo>
                                <a:pt x="1295" y="196"/>
                              </a:lnTo>
                              <a:close/>
                              <a:moveTo>
                                <a:pt x="1438" y="158"/>
                              </a:moveTo>
                              <a:lnTo>
                                <a:pt x="1422" y="196"/>
                              </a:lnTo>
                              <a:lnTo>
                                <a:pt x="1324" y="196"/>
                              </a:lnTo>
                              <a:lnTo>
                                <a:pt x="1326" y="184"/>
                              </a:lnTo>
                              <a:lnTo>
                                <a:pt x="1328" y="171"/>
                              </a:lnTo>
                              <a:lnTo>
                                <a:pt x="1330" y="155"/>
                              </a:lnTo>
                              <a:lnTo>
                                <a:pt x="1330" y="138"/>
                              </a:lnTo>
                              <a:lnTo>
                                <a:pt x="1330" y="56"/>
                              </a:lnTo>
                              <a:lnTo>
                                <a:pt x="1330" y="40"/>
                              </a:lnTo>
                              <a:lnTo>
                                <a:pt x="1328" y="27"/>
                              </a:lnTo>
                              <a:lnTo>
                                <a:pt x="1326" y="14"/>
                              </a:lnTo>
                              <a:lnTo>
                                <a:pt x="1324" y="3"/>
                              </a:lnTo>
                              <a:lnTo>
                                <a:pt x="1366" y="3"/>
                              </a:lnTo>
                              <a:lnTo>
                                <a:pt x="1363" y="15"/>
                              </a:lnTo>
                              <a:lnTo>
                                <a:pt x="1361" y="28"/>
                              </a:lnTo>
                              <a:lnTo>
                                <a:pt x="1360" y="41"/>
                              </a:lnTo>
                              <a:lnTo>
                                <a:pt x="1360" y="55"/>
                              </a:lnTo>
                              <a:lnTo>
                                <a:pt x="1360" y="175"/>
                              </a:lnTo>
                              <a:lnTo>
                                <a:pt x="1380" y="173"/>
                              </a:lnTo>
                              <a:lnTo>
                                <a:pt x="1400" y="169"/>
                              </a:lnTo>
                              <a:lnTo>
                                <a:pt x="1419" y="165"/>
                              </a:lnTo>
                              <a:lnTo>
                                <a:pt x="1438" y="158"/>
                              </a:lnTo>
                              <a:close/>
                              <a:moveTo>
                                <a:pt x="1650" y="158"/>
                              </a:moveTo>
                              <a:lnTo>
                                <a:pt x="1634" y="196"/>
                              </a:lnTo>
                              <a:lnTo>
                                <a:pt x="1532" y="196"/>
                              </a:lnTo>
                              <a:lnTo>
                                <a:pt x="1534" y="184"/>
                              </a:lnTo>
                              <a:lnTo>
                                <a:pt x="1537" y="169"/>
                              </a:lnTo>
                              <a:lnTo>
                                <a:pt x="1538" y="152"/>
                              </a:lnTo>
                              <a:lnTo>
                                <a:pt x="1538" y="132"/>
                              </a:lnTo>
                              <a:lnTo>
                                <a:pt x="1538" y="64"/>
                              </a:lnTo>
                              <a:lnTo>
                                <a:pt x="1538" y="49"/>
                              </a:lnTo>
                              <a:lnTo>
                                <a:pt x="1537" y="33"/>
                              </a:lnTo>
                              <a:lnTo>
                                <a:pt x="1534" y="18"/>
                              </a:lnTo>
                              <a:lnTo>
                                <a:pt x="1532" y="3"/>
                              </a:lnTo>
                              <a:lnTo>
                                <a:pt x="1638" y="3"/>
                              </a:lnTo>
                              <a:lnTo>
                                <a:pt x="1623" y="34"/>
                              </a:lnTo>
                              <a:lnTo>
                                <a:pt x="1613" y="30"/>
                              </a:lnTo>
                              <a:lnTo>
                                <a:pt x="1603" y="27"/>
                              </a:lnTo>
                              <a:lnTo>
                                <a:pt x="1592" y="25"/>
                              </a:lnTo>
                              <a:lnTo>
                                <a:pt x="1581" y="24"/>
                              </a:lnTo>
                              <a:lnTo>
                                <a:pt x="1577" y="24"/>
                              </a:lnTo>
                              <a:lnTo>
                                <a:pt x="1568" y="25"/>
                              </a:lnTo>
                              <a:lnTo>
                                <a:pt x="1568" y="87"/>
                              </a:lnTo>
                              <a:lnTo>
                                <a:pt x="1631" y="87"/>
                              </a:lnTo>
                              <a:lnTo>
                                <a:pt x="1613" y="118"/>
                              </a:lnTo>
                              <a:lnTo>
                                <a:pt x="1604" y="114"/>
                              </a:lnTo>
                              <a:lnTo>
                                <a:pt x="1593" y="111"/>
                              </a:lnTo>
                              <a:lnTo>
                                <a:pt x="1581" y="109"/>
                              </a:lnTo>
                              <a:lnTo>
                                <a:pt x="1568" y="108"/>
                              </a:lnTo>
                              <a:lnTo>
                                <a:pt x="1568" y="175"/>
                              </a:lnTo>
                              <a:lnTo>
                                <a:pt x="1583" y="174"/>
                              </a:lnTo>
                              <a:lnTo>
                                <a:pt x="1596" y="173"/>
                              </a:lnTo>
                              <a:lnTo>
                                <a:pt x="1605" y="172"/>
                              </a:lnTo>
                              <a:lnTo>
                                <a:pt x="1610" y="171"/>
                              </a:lnTo>
                              <a:lnTo>
                                <a:pt x="1621" y="169"/>
                              </a:lnTo>
                              <a:lnTo>
                                <a:pt x="1631" y="166"/>
                              </a:lnTo>
                              <a:lnTo>
                                <a:pt x="1640" y="163"/>
                              </a:lnTo>
                              <a:lnTo>
                                <a:pt x="1650" y="158"/>
                              </a:lnTo>
                              <a:close/>
                              <a:moveTo>
                                <a:pt x="1808" y="101"/>
                              </a:moveTo>
                              <a:lnTo>
                                <a:pt x="1807" y="112"/>
                              </a:lnTo>
                              <a:lnTo>
                                <a:pt x="1806" y="122"/>
                              </a:lnTo>
                              <a:lnTo>
                                <a:pt x="1804" y="131"/>
                              </a:lnTo>
                              <a:lnTo>
                                <a:pt x="1801" y="140"/>
                              </a:lnTo>
                              <a:lnTo>
                                <a:pt x="1797" y="148"/>
                              </a:lnTo>
                              <a:lnTo>
                                <a:pt x="1792" y="156"/>
                              </a:lnTo>
                              <a:lnTo>
                                <a:pt x="1787" y="163"/>
                              </a:lnTo>
                              <a:lnTo>
                                <a:pt x="1780" y="170"/>
                              </a:lnTo>
                              <a:lnTo>
                                <a:pt x="1773" y="176"/>
                              </a:lnTo>
                              <a:lnTo>
                                <a:pt x="1766" y="181"/>
                              </a:lnTo>
                              <a:lnTo>
                                <a:pt x="1758" y="186"/>
                              </a:lnTo>
                              <a:lnTo>
                                <a:pt x="1749" y="189"/>
                              </a:lnTo>
                              <a:lnTo>
                                <a:pt x="1740" y="192"/>
                              </a:lnTo>
                              <a:lnTo>
                                <a:pt x="1730" y="194"/>
                              </a:lnTo>
                              <a:lnTo>
                                <a:pt x="1720" y="195"/>
                              </a:lnTo>
                              <a:lnTo>
                                <a:pt x="1710" y="196"/>
                              </a:lnTo>
                              <a:lnTo>
                                <a:pt x="1660" y="196"/>
                              </a:lnTo>
                              <a:lnTo>
                                <a:pt x="1663" y="184"/>
                              </a:lnTo>
                              <a:lnTo>
                                <a:pt x="1665" y="170"/>
                              </a:lnTo>
                              <a:lnTo>
                                <a:pt x="1666" y="154"/>
                              </a:lnTo>
                              <a:lnTo>
                                <a:pt x="1667" y="137"/>
                              </a:lnTo>
                              <a:lnTo>
                                <a:pt x="1667" y="67"/>
                              </a:lnTo>
                              <a:lnTo>
                                <a:pt x="1666" y="51"/>
                              </a:lnTo>
                              <a:lnTo>
                                <a:pt x="1665" y="34"/>
                              </a:lnTo>
                              <a:lnTo>
                                <a:pt x="1663" y="19"/>
                              </a:lnTo>
                              <a:lnTo>
                                <a:pt x="1660" y="3"/>
                              </a:lnTo>
                              <a:lnTo>
                                <a:pt x="1680" y="3"/>
                              </a:lnTo>
                              <a:lnTo>
                                <a:pt x="1695" y="4"/>
                              </a:lnTo>
                              <a:lnTo>
                                <a:pt x="1710" y="5"/>
                              </a:lnTo>
                              <a:lnTo>
                                <a:pt x="1723" y="7"/>
                              </a:lnTo>
                              <a:lnTo>
                                <a:pt x="1736" y="9"/>
                              </a:lnTo>
                              <a:lnTo>
                                <a:pt x="1747" y="13"/>
                              </a:lnTo>
                              <a:lnTo>
                                <a:pt x="1758" y="17"/>
                              </a:lnTo>
                              <a:lnTo>
                                <a:pt x="1767" y="22"/>
                              </a:lnTo>
                              <a:lnTo>
                                <a:pt x="1776" y="28"/>
                              </a:lnTo>
                              <a:lnTo>
                                <a:pt x="1783" y="34"/>
                              </a:lnTo>
                              <a:lnTo>
                                <a:pt x="1790" y="42"/>
                              </a:lnTo>
                              <a:lnTo>
                                <a:pt x="1795" y="50"/>
                              </a:lnTo>
                              <a:lnTo>
                                <a:pt x="1800" y="58"/>
                              </a:lnTo>
                              <a:lnTo>
                                <a:pt x="1803" y="68"/>
                              </a:lnTo>
                              <a:lnTo>
                                <a:pt x="1806" y="78"/>
                              </a:lnTo>
                              <a:lnTo>
                                <a:pt x="1807" y="89"/>
                              </a:lnTo>
                              <a:lnTo>
                                <a:pt x="1808" y="101"/>
                              </a:lnTo>
                              <a:close/>
                              <a:moveTo>
                                <a:pt x="1776" y="101"/>
                              </a:moveTo>
                              <a:lnTo>
                                <a:pt x="1776" y="92"/>
                              </a:lnTo>
                              <a:lnTo>
                                <a:pt x="1775" y="84"/>
                              </a:lnTo>
                              <a:lnTo>
                                <a:pt x="1773" y="76"/>
                              </a:lnTo>
                              <a:lnTo>
                                <a:pt x="1771" y="69"/>
                              </a:lnTo>
                              <a:lnTo>
                                <a:pt x="1768" y="62"/>
                              </a:lnTo>
                              <a:lnTo>
                                <a:pt x="1764" y="56"/>
                              </a:lnTo>
                              <a:lnTo>
                                <a:pt x="1759" y="50"/>
                              </a:lnTo>
                              <a:lnTo>
                                <a:pt x="1754" y="44"/>
                              </a:lnTo>
                              <a:lnTo>
                                <a:pt x="1748" y="40"/>
                              </a:lnTo>
                              <a:lnTo>
                                <a:pt x="1742" y="36"/>
                              </a:lnTo>
                              <a:lnTo>
                                <a:pt x="1736" y="32"/>
                              </a:lnTo>
                              <a:lnTo>
                                <a:pt x="1729" y="29"/>
                              </a:lnTo>
                              <a:lnTo>
                                <a:pt x="1721" y="27"/>
                              </a:lnTo>
                              <a:lnTo>
                                <a:pt x="1713" y="26"/>
                              </a:lnTo>
                              <a:lnTo>
                                <a:pt x="1705" y="25"/>
                              </a:lnTo>
                              <a:lnTo>
                                <a:pt x="1696" y="24"/>
                              </a:lnTo>
                              <a:lnTo>
                                <a:pt x="1696" y="175"/>
                              </a:lnTo>
                              <a:lnTo>
                                <a:pt x="1706" y="174"/>
                              </a:lnTo>
                              <a:lnTo>
                                <a:pt x="1715" y="173"/>
                              </a:lnTo>
                              <a:lnTo>
                                <a:pt x="1724" y="171"/>
                              </a:lnTo>
                              <a:lnTo>
                                <a:pt x="1731" y="168"/>
                              </a:lnTo>
                              <a:lnTo>
                                <a:pt x="1739" y="165"/>
                              </a:lnTo>
                              <a:lnTo>
                                <a:pt x="1745" y="162"/>
                              </a:lnTo>
                              <a:lnTo>
                                <a:pt x="1751" y="158"/>
                              </a:lnTo>
                              <a:lnTo>
                                <a:pt x="1756" y="153"/>
                              </a:lnTo>
                              <a:lnTo>
                                <a:pt x="1761" y="148"/>
                              </a:lnTo>
                              <a:lnTo>
                                <a:pt x="1765" y="143"/>
                              </a:lnTo>
                              <a:lnTo>
                                <a:pt x="1769" y="137"/>
                              </a:lnTo>
                              <a:lnTo>
                                <a:pt x="1771" y="131"/>
                              </a:lnTo>
                              <a:lnTo>
                                <a:pt x="1774" y="124"/>
                              </a:lnTo>
                              <a:lnTo>
                                <a:pt x="1775" y="117"/>
                              </a:lnTo>
                              <a:lnTo>
                                <a:pt x="1776" y="109"/>
                              </a:lnTo>
                              <a:lnTo>
                                <a:pt x="1776" y="101"/>
                              </a:lnTo>
                              <a:close/>
                              <a:moveTo>
                                <a:pt x="1993" y="196"/>
                              </a:moveTo>
                              <a:lnTo>
                                <a:pt x="1960" y="196"/>
                              </a:lnTo>
                              <a:lnTo>
                                <a:pt x="1960" y="176"/>
                              </a:lnTo>
                              <a:lnTo>
                                <a:pt x="1952" y="182"/>
                              </a:lnTo>
                              <a:lnTo>
                                <a:pt x="1944" y="187"/>
                              </a:lnTo>
                              <a:lnTo>
                                <a:pt x="1937" y="191"/>
                              </a:lnTo>
                              <a:lnTo>
                                <a:pt x="1931" y="193"/>
                              </a:lnTo>
                              <a:lnTo>
                                <a:pt x="1924" y="196"/>
                              </a:lnTo>
                              <a:lnTo>
                                <a:pt x="1916" y="198"/>
                              </a:lnTo>
                              <a:lnTo>
                                <a:pt x="1907" y="199"/>
                              </a:lnTo>
                              <a:lnTo>
                                <a:pt x="1898" y="199"/>
                              </a:lnTo>
                              <a:lnTo>
                                <a:pt x="1889" y="198"/>
                              </a:lnTo>
                              <a:lnTo>
                                <a:pt x="1881" y="197"/>
                              </a:lnTo>
                              <a:lnTo>
                                <a:pt x="1873" y="194"/>
                              </a:lnTo>
                              <a:lnTo>
                                <a:pt x="1866" y="191"/>
                              </a:lnTo>
                              <a:lnTo>
                                <a:pt x="1860" y="186"/>
                              </a:lnTo>
                              <a:lnTo>
                                <a:pt x="1855" y="181"/>
                              </a:lnTo>
                              <a:lnTo>
                                <a:pt x="1850" y="174"/>
                              </a:lnTo>
                              <a:lnTo>
                                <a:pt x="1846" y="167"/>
                              </a:lnTo>
                              <a:lnTo>
                                <a:pt x="1841" y="154"/>
                              </a:lnTo>
                              <a:lnTo>
                                <a:pt x="1838" y="138"/>
                              </a:lnTo>
                              <a:lnTo>
                                <a:pt x="1836" y="120"/>
                              </a:lnTo>
                              <a:lnTo>
                                <a:pt x="1835" y="100"/>
                              </a:lnTo>
                              <a:lnTo>
                                <a:pt x="1835" y="90"/>
                              </a:lnTo>
                              <a:lnTo>
                                <a:pt x="1836" y="77"/>
                              </a:lnTo>
                              <a:lnTo>
                                <a:pt x="1836" y="65"/>
                              </a:lnTo>
                              <a:lnTo>
                                <a:pt x="1836" y="58"/>
                              </a:lnTo>
                              <a:lnTo>
                                <a:pt x="1836" y="44"/>
                              </a:lnTo>
                              <a:lnTo>
                                <a:pt x="1834" y="30"/>
                              </a:lnTo>
                              <a:lnTo>
                                <a:pt x="1832" y="17"/>
                              </a:lnTo>
                              <a:lnTo>
                                <a:pt x="1829" y="3"/>
                              </a:lnTo>
                              <a:lnTo>
                                <a:pt x="1872" y="3"/>
                              </a:lnTo>
                              <a:lnTo>
                                <a:pt x="1869" y="16"/>
                              </a:lnTo>
                              <a:lnTo>
                                <a:pt x="1867" y="29"/>
                              </a:lnTo>
                              <a:lnTo>
                                <a:pt x="1866" y="43"/>
                              </a:lnTo>
                              <a:lnTo>
                                <a:pt x="1865" y="57"/>
                              </a:lnTo>
                              <a:lnTo>
                                <a:pt x="1865" y="105"/>
                              </a:lnTo>
                              <a:lnTo>
                                <a:pt x="1866" y="121"/>
                              </a:lnTo>
                              <a:lnTo>
                                <a:pt x="1868" y="136"/>
                              </a:lnTo>
                              <a:lnTo>
                                <a:pt x="1870" y="142"/>
                              </a:lnTo>
                              <a:lnTo>
                                <a:pt x="1872" y="148"/>
                              </a:lnTo>
                              <a:lnTo>
                                <a:pt x="1874" y="153"/>
                              </a:lnTo>
                              <a:lnTo>
                                <a:pt x="1877" y="158"/>
                              </a:lnTo>
                              <a:lnTo>
                                <a:pt x="1880" y="162"/>
                              </a:lnTo>
                              <a:lnTo>
                                <a:pt x="1884" y="165"/>
                              </a:lnTo>
                              <a:lnTo>
                                <a:pt x="1888" y="168"/>
                              </a:lnTo>
                              <a:lnTo>
                                <a:pt x="1892" y="171"/>
                              </a:lnTo>
                              <a:lnTo>
                                <a:pt x="1896" y="173"/>
                              </a:lnTo>
                              <a:lnTo>
                                <a:pt x="1901" y="174"/>
                              </a:lnTo>
                              <a:lnTo>
                                <a:pt x="1907" y="175"/>
                              </a:lnTo>
                              <a:lnTo>
                                <a:pt x="1913" y="175"/>
                              </a:lnTo>
                              <a:lnTo>
                                <a:pt x="1923" y="175"/>
                              </a:lnTo>
                              <a:lnTo>
                                <a:pt x="1932" y="172"/>
                              </a:lnTo>
                              <a:lnTo>
                                <a:pt x="1936" y="170"/>
                              </a:lnTo>
                              <a:lnTo>
                                <a:pt x="1940" y="167"/>
                              </a:lnTo>
                              <a:lnTo>
                                <a:pt x="1943" y="165"/>
                              </a:lnTo>
                              <a:lnTo>
                                <a:pt x="1946" y="161"/>
                              </a:lnTo>
                              <a:lnTo>
                                <a:pt x="1949" y="157"/>
                              </a:lnTo>
                              <a:lnTo>
                                <a:pt x="1951" y="153"/>
                              </a:lnTo>
                              <a:lnTo>
                                <a:pt x="1953" y="149"/>
                              </a:lnTo>
                              <a:lnTo>
                                <a:pt x="1954" y="144"/>
                              </a:lnTo>
                              <a:lnTo>
                                <a:pt x="1957" y="132"/>
                              </a:lnTo>
                              <a:lnTo>
                                <a:pt x="1957" y="119"/>
                              </a:lnTo>
                              <a:lnTo>
                                <a:pt x="1957" y="57"/>
                              </a:lnTo>
                              <a:lnTo>
                                <a:pt x="1957" y="43"/>
                              </a:lnTo>
                              <a:lnTo>
                                <a:pt x="1956" y="30"/>
                              </a:lnTo>
                              <a:lnTo>
                                <a:pt x="1954" y="16"/>
                              </a:lnTo>
                              <a:lnTo>
                                <a:pt x="1951" y="3"/>
                              </a:lnTo>
                              <a:lnTo>
                                <a:pt x="1993" y="3"/>
                              </a:lnTo>
                              <a:lnTo>
                                <a:pt x="1990" y="14"/>
                              </a:lnTo>
                              <a:lnTo>
                                <a:pt x="1988" y="27"/>
                              </a:lnTo>
                              <a:lnTo>
                                <a:pt x="1987" y="40"/>
                              </a:lnTo>
                              <a:lnTo>
                                <a:pt x="1987" y="54"/>
                              </a:lnTo>
                              <a:lnTo>
                                <a:pt x="1987" y="119"/>
                              </a:lnTo>
                              <a:lnTo>
                                <a:pt x="1987" y="134"/>
                              </a:lnTo>
                              <a:lnTo>
                                <a:pt x="1987" y="145"/>
                              </a:lnTo>
                              <a:lnTo>
                                <a:pt x="1987" y="153"/>
                              </a:lnTo>
                              <a:lnTo>
                                <a:pt x="1987" y="158"/>
                              </a:lnTo>
                              <a:lnTo>
                                <a:pt x="1988" y="169"/>
                              </a:lnTo>
                              <a:lnTo>
                                <a:pt x="1989" y="179"/>
                              </a:lnTo>
                              <a:lnTo>
                                <a:pt x="1991" y="188"/>
                              </a:lnTo>
                              <a:lnTo>
                                <a:pt x="1993" y="196"/>
                              </a:lnTo>
                              <a:close/>
                              <a:moveTo>
                                <a:pt x="2173" y="152"/>
                              </a:moveTo>
                              <a:lnTo>
                                <a:pt x="2171" y="184"/>
                              </a:lnTo>
                              <a:lnTo>
                                <a:pt x="2155" y="191"/>
                              </a:lnTo>
                              <a:lnTo>
                                <a:pt x="2140" y="195"/>
                              </a:lnTo>
                              <a:lnTo>
                                <a:pt x="2125" y="198"/>
                              </a:lnTo>
                              <a:lnTo>
                                <a:pt x="2111" y="199"/>
                              </a:lnTo>
                              <a:lnTo>
                                <a:pt x="2101" y="199"/>
                              </a:lnTo>
                              <a:lnTo>
                                <a:pt x="2091" y="197"/>
                              </a:lnTo>
                              <a:lnTo>
                                <a:pt x="2082" y="195"/>
                              </a:lnTo>
                              <a:lnTo>
                                <a:pt x="2073" y="192"/>
                              </a:lnTo>
                              <a:lnTo>
                                <a:pt x="2065" y="188"/>
                              </a:lnTo>
                              <a:lnTo>
                                <a:pt x="2057" y="184"/>
                              </a:lnTo>
                              <a:lnTo>
                                <a:pt x="2049" y="178"/>
                              </a:lnTo>
                              <a:lnTo>
                                <a:pt x="2042" y="172"/>
                              </a:lnTo>
                              <a:lnTo>
                                <a:pt x="2036" y="165"/>
                              </a:lnTo>
                              <a:lnTo>
                                <a:pt x="2031" y="158"/>
                              </a:lnTo>
                              <a:lnTo>
                                <a:pt x="2026" y="150"/>
                              </a:lnTo>
                              <a:lnTo>
                                <a:pt x="2022" y="142"/>
                              </a:lnTo>
                              <a:lnTo>
                                <a:pt x="2019" y="133"/>
                              </a:lnTo>
                              <a:lnTo>
                                <a:pt x="2017" y="123"/>
                              </a:lnTo>
                              <a:lnTo>
                                <a:pt x="2016" y="113"/>
                              </a:lnTo>
                              <a:lnTo>
                                <a:pt x="2016" y="103"/>
                              </a:lnTo>
                              <a:lnTo>
                                <a:pt x="2016" y="92"/>
                              </a:lnTo>
                              <a:lnTo>
                                <a:pt x="2017" y="81"/>
                              </a:lnTo>
                              <a:lnTo>
                                <a:pt x="2020" y="71"/>
                              </a:lnTo>
                              <a:lnTo>
                                <a:pt x="2023" y="62"/>
                              </a:lnTo>
                              <a:lnTo>
                                <a:pt x="2027" y="53"/>
                              </a:lnTo>
                              <a:lnTo>
                                <a:pt x="2032" y="44"/>
                              </a:lnTo>
                              <a:lnTo>
                                <a:pt x="2038" y="36"/>
                              </a:lnTo>
                              <a:lnTo>
                                <a:pt x="2045" y="29"/>
                              </a:lnTo>
                              <a:lnTo>
                                <a:pt x="2052" y="22"/>
                              </a:lnTo>
                              <a:lnTo>
                                <a:pt x="2060" y="17"/>
                              </a:lnTo>
                              <a:lnTo>
                                <a:pt x="2069" y="12"/>
                              </a:lnTo>
                              <a:lnTo>
                                <a:pt x="2078" y="8"/>
                              </a:lnTo>
                              <a:lnTo>
                                <a:pt x="2087" y="4"/>
                              </a:lnTo>
                              <a:lnTo>
                                <a:pt x="2097" y="2"/>
                              </a:lnTo>
                              <a:lnTo>
                                <a:pt x="2108" y="1"/>
                              </a:lnTo>
                              <a:lnTo>
                                <a:pt x="2119" y="0"/>
                              </a:lnTo>
                              <a:lnTo>
                                <a:pt x="2131" y="1"/>
                              </a:lnTo>
                              <a:lnTo>
                                <a:pt x="2143" y="2"/>
                              </a:lnTo>
                              <a:lnTo>
                                <a:pt x="2155" y="5"/>
                              </a:lnTo>
                              <a:lnTo>
                                <a:pt x="2168" y="8"/>
                              </a:lnTo>
                              <a:lnTo>
                                <a:pt x="2168" y="41"/>
                              </a:lnTo>
                              <a:lnTo>
                                <a:pt x="2154" y="34"/>
                              </a:lnTo>
                              <a:lnTo>
                                <a:pt x="2141" y="28"/>
                              </a:lnTo>
                              <a:lnTo>
                                <a:pt x="2134" y="26"/>
                              </a:lnTo>
                              <a:lnTo>
                                <a:pt x="2128" y="25"/>
                              </a:lnTo>
                              <a:lnTo>
                                <a:pt x="2121" y="24"/>
                              </a:lnTo>
                              <a:lnTo>
                                <a:pt x="2115" y="24"/>
                              </a:lnTo>
                              <a:lnTo>
                                <a:pt x="2107" y="24"/>
                              </a:lnTo>
                              <a:lnTo>
                                <a:pt x="2100" y="25"/>
                              </a:lnTo>
                              <a:lnTo>
                                <a:pt x="2093" y="27"/>
                              </a:lnTo>
                              <a:lnTo>
                                <a:pt x="2086" y="30"/>
                              </a:lnTo>
                              <a:lnTo>
                                <a:pt x="2080" y="33"/>
                              </a:lnTo>
                              <a:lnTo>
                                <a:pt x="2075" y="37"/>
                              </a:lnTo>
                              <a:lnTo>
                                <a:pt x="2069" y="41"/>
                              </a:lnTo>
                              <a:lnTo>
                                <a:pt x="2064" y="47"/>
                              </a:lnTo>
                              <a:lnTo>
                                <a:pt x="2060" y="52"/>
                              </a:lnTo>
                              <a:lnTo>
                                <a:pt x="2057" y="58"/>
                              </a:lnTo>
                              <a:lnTo>
                                <a:pt x="2054" y="64"/>
                              </a:lnTo>
                              <a:lnTo>
                                <a:pt x="2051" y="70"/>
                              </a:lnTo>
                              <a:lnTo>
                                <a:pt x="2050" y="77"/>
                              </a:lnTo>
                              <a:lnTo>
                                <a:pt x="2048" y="84"/>
                              </a:lnTo>
                              <a:lnTo>
                                <a:pt x="2047" y="92"/>
                              </a:lnTo>
                              <a:lnTo>
                                <a:pt x="2047" y="100"/>
                              </a:lnTo>
                              <a:lnTo>
                                <a:pt x="2047" y="108"/>
                              </a:lnTo>
                              <a:lnTo>
                                <a:pt x="2048" y="115"/>
                              </a:lnTo>
                              <a:lnTo>
                                <a:pt x="2049" y="123"/>
                              </a:lnTo>
                              <a:lnTo>
                                <a:pt x="2051" y="129"/>
                              </a:lnTo>
                              <a:lnTo>
                                <a:pt x="2053" y="136"/>
                              </a:lnTo>
                              <a:lnTo>
                                <a:pt x="2056" y="142"/>
                              </a:lnTo>
                              <a:lnTo>
                                <a:pt x="2060" y="147"/>
                              </a:lnTo>
                              <a:lnTo>
                                <a:pt x="2063" y="153"/>
                              </a:lnTo>
                              <a:lnTo>
                                <a:pt x="2068" y="158"/>
                              </a:lnTo>
                              <a:lnTo>
                                <a:pt x="2073" y="163"/>
                              </a:lnTo>
                              <a:lnTo>
                                <a:pt x="2079" y="167"/>
                              </a:lnTo>
                              <a:lnTo>
                                <a:pt x="2085" y="170"/>
                              </a:lnTo>
                              <a:lnTo>
                                <a:pt x="2091" y="172"/>
                              </a:lnTo>
                              <a:lnTo>
                                <a:pt x="2098" y="174"/>
                              </a:lnTo>
                              <a:lnTo>
                                <a:pt x="2105" y="175"/>
                              </a:lnTo>
                              <a:lnTo>
                                <a:pt x="2112" y="175"/>
                              </a:lnTo>
                              <a:lnTo>
                                <a:pt x="2120" y="175"/>
                              </a:lnTo>
                              <a:lnTo>
                                <a:pt x="2127" y="174"/>
                              </a:lnTo>
                              <a:lnTo>
                                <a:pt x="2134" y="172"/>
                              </a:lnTo>
                              <a:lnTo>
                                <a:pt x="2142" y="170"/>
                              </a:lnTo>
                              <a:lnTo>
                                <a:pt x="2149" y="166"/>
                              </a:lnTo>
                              <a:lnTo>
                                <a:pt x="2157" y="162"/>
                              </a:lnTo>
                              <a:lnTo>
                                <a:pt x="2165" y="158"/>
                              </a:lnTo>
                              <a:lnTo>
                                <a:pt x="2173" y="152"/>
                              </a:lnTo>
                              <a:close/>
                              <a:moveTo>
                                <a:pt x="2368" y="196"/>
                              </a:moveTo>
                              <a:lnTo>
                                <a:pt x="2322" y="196"/>
                              </a:lnTo>
                              <a:lnTo>
                                <a:pt x="2321" y="188"/>
                              </a:lnTo>
                              <a:lnTo>
                                <a:pt x="2319" y="181"/>
                              </a:lnTo>
                              <a:lnTo>
                                <a:pt x="2317" y="173"/>
                              </a:lnTo>
                              <a:lnTo>
                                <a:pt x="2314" y="166"/>
                              </a:lnTo>
                              <a:lnTo>
                                <a:pt x="2310" y="156"/>
                              </a:lnTo>
                              <a:lnTo>
                                <a:pt x="2301" y="136"/>
                              </a:lnTo>
                              <a:lnTo>
                                <a:pt x="2232" y="136"/>
                              </a:lnTo>
                              <a:lnTo>
                                <a:pt x="2225" y="155"/>
                              </a:lnTo>
                              <a:lnTo>
                                <a:pt x="2222" y="165"/>
                              </a:lnTo>
                              <a:lnTo>
                                <a:pt x="2219" y="174"/>
                              </a:lnTo>
                              <a:lnTo>
                                <a:pt x="2217" y="182"/>
                              </a:lnTo>
                              <a:lnTo>
                                <a:pt x="2216" y="189"/>
                              </a:lnTo>
                              <a:lnTo>
                                <a:pt x="2216" y="196"/>
                              </a:lnTo>
                              <a:lnTo>
                                <a:pt x="2168" y="196"/>
                              </a:lnTo>
                              <a:lnTo>
                                <a:pt x="2176" y="186"/>
                              </a:lnTo>
                              <a:lnTo>
                                <a:pt x="2185" y="172"/>
                              </a:lnTo>
                              <a:lnTo>
                                <a:pt x="2194" y="154"/>
                              </a:lnTo>
                              <a:lnTo>
                                <a:pt x="2205" y="132"/>
                              </a:lnTo>
                              <a:lnTo>
                                <a:pt x="2268" y="0"/>
                              </a:lnTo>
                              <a:lnTo>
                                <a:pt x="2333" y="137"/>
                              </a:lnTo>
                              <a:lnTo>
                                <a:pt x="2341" y="153"/>
                              </a:lnTo>
                              <a:lnTo>
                                <a:pt x="2350" y="169"/>
                              </a:lnTo>
                              <a:lnTo>
                                <a:pt x="2359" y="183"/>
                              </a:lnTo>
                              <a:lnTo>
                                <a:pt x="2368" y="196"/>
                              </a:lnTo>
                              <a:close/>
                              <a:moveTo>
                                <a:pt x="2291" y="112"/>
                              </a:moveTo>
                              <a:lnTo>
                                <a:pt x="2267" y="55"/>
                              </a:lnTo>
                              <a:lnTo>
                                <a:pt x="2242" y="112"/>
                              </a:lnTo>
                              <a:lnTo>
                                <a:pt x="2291" y="112"/>
                              </a:lnTo>
                              <a:close/>
                              <a:moveTo>
                                <a:pt x="2485" y="3"/>
                              </a:moveTo>
                              <a:lnTo>
                                <a:pt x="2476" y="34"/>
                              </a:lnTo>
                              <a:lnTo>
                                <a:pt x="2462" y="29"/>
                              </a:lnTo>
                              <a:lnTo>
                                <a:pt x="2450" y="26"/>
                              </a:lnTo>
                              <a:lnTo>
                                <a:pt x="2440" y="25"/>
                              </a:lnTo>
                              <a:lnTo>
                                <a:pt x="2424" y="24"/>
                              </a:lnTo>
                              <a:lnTo>
                                <a:pt x="2424" y="132"/>
                              </a:lnTo>
                              <a:lnTo>
                                <a:pt x="2424" y="152"/>
                              </a:lnTo>
                              <a:lnTo>
                                <a:pt x="2426" y="169"/>
                              </a:lnTo>
                              <a:lnTo>
                                <a:pt x="2428" y="184"/>
                              </a:lnTo>
                              <a:lnTo>
                                <a:pt x="2431" y="196"/>
                              </a:lnTo>
                              <a:lnTo>
                                <a:pt x="2388" y="196"/>
                              </a:lnTo>
                              <a:lnTo>
                                <a:pt x="2391" y="185"/>
                              </a:lnTo>
                              <a:lnTo>
                                <a:pt x="2393" y="170"/>
                              </a:lnTo>
                              <a:lnTo>
                                <a:pt x="2394" y="152"/>
                              </a:lnTo>
                              <a:lnTo>
                                <a:pt x="2395" y="131"/>
                              </a:lnTo>
                              <a:lnTo>
                                <a:pt x="2395" y="24"/>
                              </a:lnTo>
                              <a:lnTo>
                                <a:pt x="2385" y="25"/>
                              </a:lnTo>
                              <a:lnTo>
                                <a:pt x="2376" y="26"/>
                              </a:lnTo>
                              <a:lnTo>
                                <a:pt x="2369" y="26"/>
                              </a:lnTo>
                              <a:lnTo>
                                <a:pt x="2363" y="27"/>
                              </a:lnTo>
                              <a:lnTo>
                                <a:pt x="2355" y="28"/>
                              </a:lnTo>
                              <a:lnTo>
                                <a:pt x="2347" y="30"/>
                              </a:lnTo>
                              <a:lnTo>
                                <a:pt x="2340" y="32"/>
                              </a:lnTo>
                              <a:lnTo>
                                <a:pt x="2333" y="34"/>
                              </a:lnTo>
                              <a:lnTo>
                                <a:pt x="2344" y="3"/>
                              </a:lnTo>
                              <a:lnTo>
                                <a:pt x="2485" y="3"/>
                              </a:lnTo>
                              <a:close/>
                              <a:moveTo>
                                <a:pt x="2540" y="196"/>
                              </a:moveTo>
                              <a:lnTo>
                                <a:pt x="2497" y="196"/>
                              </a:lnTo>
                              <a:lnTo>
                                <a:pt x="2500" y="183"/>
                              </a:lnTo>
                              <a:lnTo>
                                <a:pt x="2502" y="171"/>
                              </a:lnTo>
                              <a:lnTo>
                                <a:pt x="2503" y="159"/>
                              </a:lnTo>
                              <a:lnTo>
                                <a:pt x="2503" y="147"/>
                              </a:lnTo>
                              <a:lnTo>
                                <a:pt x="2503" y="60"/>
                              </a:lnTo>
                              <a:lnTo>
                                <a:pt x="2503" y="44"/>
                              </a:lnTo>
                              <a:lnTo>
                                <a:pt x="2502" y="30"/>
                              </a:lnTo>
                              <a:lnTo>
                                <a:pt x="2500" y="16"/>
                              </a:lnTo>
                              <a:lnTo>
                                <a:pt x="2497" y="3"/>
                              </a:lnTo>
                              <a:lnTo>
                                <a:pt x="2540" y="3"/>
                              </a:lnTo>
                              <a:lnTo>
                                <a:pt x="2537" y="16"/>
                              </a:lnTo>
                              <a:lnTo>
                                <a:pt x="2534" y="30"/>
                              </a:lnTo>
                              <a:lnTo>
                                <a:pt x="2533" y="44"/>
                              </a:lnTo>
                              <a:lnTo>
                                <a:pt x="2533" y="60"/>
                              </a:lnTo>
                              <a:lnTo>
                                <a:pt x="2533" y="145"/>
                              </a:lnTo>
                              <a:lnTo>
                                <a:pt x="2533" y="158"/>
                              </a:lnTo>
                              <a:lnTo>
                                <a:pt x="2534" y="171"/>
                              </a:lnTo>
                              <a:lnTo>
                                <a:pt x="2537" y="183"/>
                              </a:lnTo>
                              <a:lnTo>
                                <a:pt x="2540" y="196"/>
                              </a:lnTo>
                              <a:close/>
                              <a:moveTo>
                                <a:pt x="2687" y="158"/>
                              </a:moveTo>
                              <a:lnTo>
                                <a:pt x="2671" y="196"/>
                              </a:lnTo>
                              <a:lnTo>
                                <a:pt x="2569" y="196"/>
                              </a:lnTo>
                              <a:lnTo>
                                <a:pt x="2572" y="184"/>
                              </a:lnTo>
                              <a:lnTo>
                                <a:pt x="2574" y="169"/>
                              </a:lnTo>
                              <a:lnTo>
                                <a:pt x="2575" y="152"/>
                              </a:lnTo>
                              <a:lnTo>
                                <a:pt x="2576" y="132"/>
                              </a:lnTo>
                              <a:lnTo>
                                <a:pt x="2576" y="64"/>
                              </a:lnTo>
                              <a:lnTo>
                                <a:pt x="2575" y="49"/>
                              </a:lnTo>
                              <a:lnTo>
                                <a:pt x="2574" y="33"/>
                              </a:lnTo>
                              <a:lnTo>
                                <a:pt x="2572" y="18"/>
                              </a:lnTo>
                              <a:lnTo>
                                <a:pt x="2569" y="3"/>
                              </a:lnTo>
                              <a:lnTo>
                                <a:pt x="2675" y="3"/>
                              </a:lnTo>
                              <a:lnTo>
                                <a:pt x="2660" y="34"/>
                              </a:lnTo>
                              <a:lnTo>
                                <a:pt x="2650" y="30"/>
                              </a:lnTo>
                              <a:lnTo>
                                <a:pt x="2640" y="27"/>
                              </a:lnTo>
                              <a:lnTo>
                                <a:pt x="2630" y="25"/>
                              </a:lnTo>
                              <a:lnTo>
                                <a:pt x="2619" y="24"/>
                              </a:lnTo>
                              <a:lnTo>
                                <a:pt x="2614" y="24"/>
                              </a:lnTo>
                              <a:lnTo>
                                <a:pt x="2605" y="25"/>
                              </a:lnTo>
                              <a:lnTo>
                                <a:pt x="2605" y="87"/>
                              </a:lnTo>
                              <a:lnTo>
                                <a:pt x="2668" y="87"/>
                              </a:lnTo>
                              <a:lnTo>
                                <a:pt x="2650" y="118"/>
                              </a:lnTo>
                              <a:lnTo>
                                <a:pt x="2641" y="114"/>
                              </a:lnTo>
                              <a:lnTo>
                                <a:pt x="2630" y="111"/>
                              </a:lnTo>
                              <a:lnTo>
                                <a:pt x="2618" y="109"/>
                              </a:lnTo>
                              <a:lnTo>
                                <a:pt x="2605" y="108"/>
                              </a:lnTo>
                              <a:lnTo>
                                <a:pt x="2605" y="175"/>
                              </a:lnTo>
                              <a:lnTo>
                                <a:pt x="2621" y="174"/>
                              </a:lnTo>
                              <a:lnTo>
                                <a:pt x="2633" y="173"/>
                              </a:lnTo>
                              <a:lnTo>
                                <a:pt x="2642" y="172"/>
                              </a:lnTo>
                              <a:lnTo>
                                <a:pt x="2647" y="171"/>
                              </a:lnTo>
                              <a:lnTo>
                                <a:pt x="2658" y="169"/>
                              </a:lnTo>
                              <a:lnTo>
                                <a:pt x="2668" y="166"/>
                              </a:lnTo>
                              <a:lnTo>
                                <a:pt x="2678" y="163"/>
                              </a:lnTo>
                              <a:lnTo>
                                <a:pt x="2687" y="158"/>
                              </a:lnTo>
                              <a:close/>
                              <a:moveTo>
                                <a:pt x="2742" y="196"/>
                              </a:moveTo>
                              <a:lnTo>
                                <a:pt x="2699" y="196"/>
                              </a:lnTo>
                              <a:lnTo>
                                <a:pt x="2702" y="183"/>
                              </a:lnTo>
                              <a:lnTo>
                                <a:pt x="2704" y="171"/>
                              </a:lnTo>
                              <a:lnTo>
                                <a:pt x="2705" y="159"/>
                              </a:lnTo>
                              <a:lnTo>
                                <a:pt x="2706" y="147"/>
                              </a:lnTo>
                              <a:lnTo>
                                <a:pt x="2706" y="60"/>
                              </a:lnTo>
                              <a:lnTo>
                                <a:pt x="2705" y="44"/>
                              </a:lnTo>
                              <a:lnTo>
                                <a:pt x="2704" y="30"/>
                              </a:lnTo>
                              <a:lnTo>
                                <a:pt x="2702" y="16"/>
                              </a:lnTo>
                              <a:lnTo>
                                <a:pt x="2699" y="3"/>
                              </a:lnTo>
                              <a:lnTo>
                                <a:pt x="2742" y="3"/>
                              </a:lnTo>
                              <a:lnTo>
                                <a:pt x="2739" y="16"/>
                              </a:lnTo>
                              <a:lnTo>
                                <a:pt x="2737" y="30"/>
                              </a:lnTo>
                              <a:lnTo>
                                <a:pt x="2736" y="44"/>
                              </a:lnTo>
                              <a:lnTo>
                                <a:pt x="2735" y="60"/>
                              </a:lnTo>
                              <a:lnTo>
                                <a:pt x="2735" y="145"/>
                              </a:lnTo>
                              <a:lnTo>
                                <a:pt x="2736" y="158"/>
                              </a:lnTo>
                              <a:lnTo>
                                <a:pt x="2737" y="171"/>
                              </a:lnTo>
                              <a:lnTo>
                                <a:pt x="2739" y="183"/>
                              </a:lnTo>
                              <a:lnTo>
                                <a:pt x="2742" y="196"/>
                              </a:lnTo>
                              <a:close/>
                              <a:moveTo>
                                <a:pt x="3016" y="196"/>
                              </a:moveTo>
                              <a:lnTo>
                                <a:pt x="2978" y="196"/>
                              </a:lnTo>
                              <a:lnTo>
                                <a:pt x="2974" y="189"/>
                              </a:lnTo>
                              <a:lnTo>
                                <a:pt x="2969" y="181"/>
                              </a:lnTo>
                              <a:lnTo>
                                <a:pt x="2963" y="171"/>
                              </a:lnTo>
                              <a:lnTo>
                                <a:pt x="2955" y="160"/>
                              </a:lnTo>
                              <a:lnTo>
                                <a:pt x="2884" y="64"/>
                              </a:lnTo>
                              <a:lnTo>
                                <a:pt x="2884" y="135"/>
                              </a:lnTo>
                              <a:lnTo>
                                <a:pt x="2884" y="153"/>
                              </a:lnTo>
                              <a:lnTo>
                                <a:pt x="2886" y="169"/>
                              </a:lnTo>
                              <a:lnTo>
                                <a:pt x="2888" y="184"/>
                              </a:lnTo>
                              <a:lnTo>
                                <a:pt x="2891" y="196"/>
                              </a:lnTo>
                              <a:lnTo>
                                <a:pt x="2851" y="196"/>
                              </a:lnTo>
                              <a:lnTo>
                                <a:pt x="2854" y="183"/>
                              </a:lnTo>
                              <a:lnTo>
                                <a:pt x="2856" y="168"/>
                              </a:lnTo>
                              <a:lnTo>
                                <a:pt x="2857" y="152"/>
                              </a:lnTo>
                              <a:lnTo>
                                <a:pt x="2858" y="135"/>
                              </a:lnTo>
                              <a:lnTo>
                                <a:pt x="2858" y="31"/>
                              </a:lnTo>
                              <a:lnTo>
                                <a:pt x="2834" y="3"/>
                              </a:lnTo>
                              <a:lnTo>
                                <a:pt x="2879" y="3"/>
                              </a:lnTo>
                              <a:lnTo>
                                <a:pt x="2884" y="11"/>
                              </a:lnTo>
                              <a:lnTo>
                                <a:pt x="2889" y="19"/>
                              </a:lnTo>
                              <a:lnTo>
                                <a:pt x="2895" y="28"/>
                              </a:lnTo>
                              <a:lnTo>
                                <a:pt x="2903" y="39"/>
                              </a:lnTo>
                              <a:lnTo>
                                <a:pt x="2983" y="150"/>
                              </a:lnTo>
                              <a:lnTo>
                                <a:pt x="2983" y="68"/>
                              </a:lnTo>
                              <a:lnTo>
                                <a:pt x="2983" y="49"/>
                              </a:lnTo>
                              <a:lnTo>
                                <a:pt x="2981" y="32"/>
                              </a:lnTo>
                              <a:lnTo>
                                <a:pt x="2979" y="17"/>
                              </a:lnTo>
                              <a:lnTo>
                                <a:pt x="2976" y="3"/>
                              </a:lnTo>
                              <a:lnTo>
                                <a:pt x="3016" y="3"/>
                              </a:lnTo>
                              <a:lnTo>
                                <a:pt x="3013" y="18"/>
                              </a:lnTo>
                              <a:lnTo>
                                <a:pt x="3011" y="34"/>
                              </a:lnTo>
                              <a:lnTo>
                                <a:pt x="3010" y="51"/>
                              </a:lnTo>
                              <a:lnTo>
                                <a:pt x="3009" y="69"/>
                              </a:lnTo>
                              <a:lnTo>
                                <a:pt x="3009" y="141"/>
                              </a:lnTo>
                              <a:lnTo>
                                <a:pt x="3010" y="157"/>
                              </a:lnTo>
                              <a:lnTo>
                                <a:pt x="3011" y="171"/>
                              </a:lnTo>
                              <a:lnTo>
                                <a:pt x="3013" y="184"/>
                              </a:lnTo>
                              <a:lnTo>
                                <a:pt x="3016" y="196"/>
                              </a:lnTo>
                              <a:close/>
                              <a:moveTo>
                                <a:pt x="3226" y="196"/>
                              </a:moveTo>
                              <a:lnTo>
                                <a:pt x="3180" y="196"/>
                              </a:lnTo>
                              <a:lnTo>
                                <a:pt x="3179" y="188"/>
                              </a:lnTo>
                              <a:lnTo>
                                <a:pt x="3177" y="181"/>
                              </a:lnTo>
                              <a:lnTo>
                                <a:pt x="3175" y="173"/>
                              </a:lnTo>
                              <a:lnTo>
                                <a:pt x="3173" y="166"/>
                              </a:lnTo>
                              <a:lnTo>
                                <a:pt x="3168" y="156"/>
                              </a:lnTo>
                              <a:lnTo>
                                <a:pt x="3160" y="136"/>
                              </a:lnTo>
                              <a:lnTo>
                                <a:pt x="3089" y="136"/>
                              </a:lnTo>
                              <a:lnTo>
                                <a:pt x="3082" y="155"/>
                              </a:lnTo>
                              <a:lnTo>
                                <a:pt x="3079" y="165"/>
                              </a:lnTo>
                              <a:lnTo>
                                <a:pt x="3076" y="174"/>
                              </a:lnTo>
                              <a:lnTo>
                                <a:pt x="3074" y="182"/>
                              </a:lnTo>
                              <a:lnTo>
                                <a:pt x="3073" y="189"/>
                              </a:lnTo>
                              <a:lnTo>
                                <a:pt x="3073" y="196"/>
                              </a:lnTo>
                              <a:lnTo>
                                <a:pt x="3025" y="196"/>
                              </a:lnTo>
                              <a:lnTo>
                                <a:pt x="3033" y="186"/>
                              </a:lnTo>
                              <a:lnTo>
                                <a:pt x="3042" y="172"/>
                              </a:lnTo>
                              <a:lnTo>
                                <a:pt x="3051" y="154"/>
                              </a:lnTo>
                              <a:lnTo>
                                <a:pt x="3062" y="132"/>
                              </a:lnTo>
                              <a:lnTo>
                                <a:pt x="3126" y="0"/>
                              </a:lnTo>
                              <a:lnTo>
                                <a:pt x="3191" y="137"/>
                              </a:lnTo>
                              <a:lnTo>
                                <a:pt x="3199" y="153"/>
                              </a:lnTo>
                              <a:lnTo>
                                <a:pt x="3208" y="169"/>
                              </a:lnTo>
                              <a:lnTo>
                                <a:pt x="3217" y="183"/>
                              </a:lnTo>
                              <a:lnTo>
                                <a:pt x="3226" y="196"/>
                              </a:lnTo>
                              <a:close/>
                              <a:moveTo>
                                <a:pt x="3149" y="112"/>
                              </a:moveTo>
                              <a:lnTo>
                                <a:pt x="3125" y="55"/>
                              </a:lnTo>
                              <a:lnTo>
                                <a:pt x="3099" y="112"/>
                              </a:lnTo>
                              <a:lnTo>
                                <a:pt x="3149" y="112"/>
                              </a:lnTo>
                              <a:close/>
                              <a:moveTo>
                                <a:pt x="3343" y="3"/>
                              </a:moveTo>
                              <a:lnTo>
                                <a:pt x="3334" y="34"/>
                              </a:lnTo>
                              <a:lnTo>
                                <a:pt x="3320" y="29"/>
                              </a:lnTo>
                              <a:lnTo>
                                <a:pt x="3309" y="26"/>
                              </a:lnTo>
                              <a:lnTo>
                                <a:pt x="3298" y="25"/>
                              </a:lnTo>
                              <a:lnTo>
                                <a:pt x="3282" y="24"/>
                              </a:lnTo>
                              <a:lnTo>
                                <a:pt x="3282" y="132"/>
                              </a:lnTo>
                              <a:lnTo>
                                <a:pt x="3282" y="152"/>
                              </a:lnTo>
                              <a:lnTo>
                                <a:pt x="3284" y="169"/>
                              </a:lnTo>
                              <a:lnTo>
                                <a:pt x="3286" y="184"/>
                              </a:lnTo>
                              <a:lnTo>
                                <a:pt x="3289" y="196"/>
                              </a:lnTo>
                              <a:lnTo>
                                <a:pt x="3246" y="196"/>
                              </a:lnTo>
                              <a:lnTo>
                                <a:pt x="3249" y="185"/>
                              </a:lnTo>
                              <a:lnTo>
                                <a:pt x="3251" y="170"/>
                              </a:lnTo>
                              <a:lnTo>
                                <a:pt x="3252" y="152"/>
                              </a:lnTo>
                              <a:lnTo>
                                <a:pt x="3253" y="131"/>
                              </a:lnTo>
                              <a:lnTo>
                                <a:pt x="3253" y="24"/>
                              </a:lnTo>
                              <a:lnTo>
                                <a:pt x="3243" y="25"/>
                              </a:lnTo>
                              <a:lnTo>
                                <a:pt x="3234" y="26"/>
                              </a:lnTo>
                              <a:lnTo>
                                <a:pt x="3227" y="26"/>
                              </a:lnTo>
                              <a:lnTo>
                                <a:pt x="3221" y="27"/>
                              </a:lnTo>
                              <a:lnTo>
                                <a:pt x="3213" y="28"/>
                              </a:lnTo>
                              <a:lnTo>
                                <a:pt x="3205" y="30"/>
                              </a:lnTo>
                              <a:lnTo>
                                <a:pt x="3198" y="32"/>
                              </a:lnTo>
                              <a:lnTo>
                                <a:pt x="3191" y="34"/>
                              </a:lnTo>
                              <a:lnTo>
                                <a:pt x="3202" y="3"/>
                              </a:lnTo>
                              <a:lnTo>
                                <a:pt x="3343" y="3"/>
                              </a:lnTo>
                              <a:close/>
                              <a:moveTo>
                                <a:pt x="3398" y="196"/>
                              </a:moveTo>
                              <a:lnTo>
                                <a:pt x="3355" y="196"/>
                              </a:lnTo>
                              <a:lnTo>
                                <a:pt x="3358" y="183"/>
                              </a:lnTo>
                              <a:lnTo>
                                <a:pt x="3360" y="171"/>
                              </a:lnTo>
                              <a:lnTo>
                                <a:pt x="3361" y="159"/>
                              </a:lnTo>
                              <a:lnTo>
                                <a:pt x="3361" y="147"/>
                              </a:lnTo>
                              <a:lnTo>
                                <a:pt x="3361" y="60"/>
                              </a:lnTo>
                              <a:lnTo>
                                <a:pt x="3361" y="44"/>
                              </a:lnTo>
                              <a:lnTo>
                                <a:pt x="3360" y="30"/>
                              </a:lnTo>
                              <a:lnTo>
                                <a:pt x="3358" y="16"/>
                              </a:lnTo>
                              <a:lnTo>
                                <a:pt x="3355" y="3"/>
                              </a:lnTo>
                              <a:lnTo>
                                <a:pt x="3398" y="3"/>
                              </a:lnTo>
                              <a:lnTo>
                                <a:pt x="3395" y="16"/>
                              </a:lnTo>
                              <a:lnTo>
                                <a:pt x="3392" y="30"/>
                              </a:lnTo>
                              <a:lnTo>
                                <a:pt x="3391" y="44"/>
                              </a:lnTo>
                              <a:lnTo>
                                <a:pt x="3391" y="60"/>
                              </a:lnTo>
                              <a:lnTo>
                                <a:pt x="3391" y="145"/>
                              </a:lnTo>
                              <a:lnTo>
                                <a:pt x="3391" y="158"/>
                              </a:lnTo>
                              <a:lnTo>
                                <a:pt x="3392" y="171"/>
                              </a:lnTo>
                              <a:lnTo>
                                <a:pt x="3395" y="183"/>
                              </a:lnTo>
                              <a:lnTo>
                                <a:pt x="3398" y="196"/>
                              </a:lnTo>
                              <a:close/>
                              <a:moveTo>
                                <a:pt x="3615" y="100"/>
                              </a:moveTo>
                              <a:lnTo>
                                <a:pt x="3615" y="110"/>
                              </a:lnTo>
                              <a:lnTo>
                                <a:pt x="3614" y="120"/>
                              </a:lnTo>
                              <a:lnTo>
                                <a:pt x="3611" y="130"/>
                              </a:lnTo>
                              <a:lnTo>
                                <a:pt x="3608" y="139"/>
                              </a:lnTo>
                              <a:lnTo>
                                <a:pt x="3604" y="147"/>
                              </a:lnTo>
                              <a:lnTo>
                                <a:pt x="3600" y="155"/>
                              </a:lnTo>
                              <a:lnTo>
                                <a:pt x="3594" y="163"/>
                              </a:lnTo>
                              <a:lnTo>
                                <a:pt x="3587" y="171"/>
                              </a:lnTo>
                              <a:lnTo>
                                <a:pt x="3580" y="177"/>
                              </a:lnTo>
                              <a:lnTo>
                                <a:pt x="3573" y="183"/>
                              </a:lnTo>
                              <a:lnTo>
                                <a:pt x="3564" y="188"/>
                              </a:lnTo>
                              <a:lnTo>
                                <a:pt x="3556" y="192"/>
                              </a:lnTo>
                              <a:lnTo>
                                <a:pt x="3547" y="195"/>
                              </a:lnTo>
                              <a:lnTo>
                                <a:pt x="3537" y="197"/>
                              </a:lnTo>
                              <a:lnTo>
                                <a:pt x="3528" y="199"/>
                              </a:lnTo>
                              <a:lnTo>
                                <a:pt x="3517" y="199"/>
                              </a:lnTo>
                              <a:lnTo>
                                <a:pt x="3507" y="199"/>
                              </a:lnTo>
                              <a:lnTo>
                                <a:pt x="3496" y="197"/>
                              </a:lnTo>
                              <a:lnTo>
                                <a:pt x="3487" y="195"/>
                              </a:lnTo>
                              <a:lnTo>
                                <a:pt x="3478" y="192"/>
                              </a:lnTo>
                              <a:lnTo>
                                <a:pt x="3469" y="188"/>
                              </a:lnTo>
                              <a:lnTo>
                                <a:pt x="3461" y="183"/>
                              </a:lnTo>
                              <a:lnTo>
                                <a:pt x="3453" y="177"/>
                              </a:lnTo>
                              <a:lnTo>
                                <a:pt x="3446" y="171"/>
                              </a:lnTo>
                              <a:lnTo>
                                <a:pt x="3439" y="163"/>
                              </a:lnTo>
                              <a:lnTo>
                                <a:pt x="3434" y="156"/>
                              </a:lnTo>
                              <a:lnTo>
                                <a:pt x="3429" y="147"/>
                              </a:lnTo>
                              <a:lnTo>
                                <a:pt x="3425" y="139"/>
                              </a:lnTo>
                              <a:lnTo>
                                <a:pt x="3422" y="129"/>
                              </a:lnTo>
                              <a:lnTo>
                                <a:pt x="3420" y="119"/>
                              </a:lnTo>
                              <a:lnTo>
                                <a:pt x="3418" y="109"/>
                              </a:lnTo>
                              <a:lnTo>
                                <a:pt x="3418" y="98"/>
                              </a:lnTo>
                              <a:lnTo>
                                <a:pt x="3418" y="88"/>
                              </a:lnTo>
                              <a:lnTo>
                                <a:pt x="3420" y="78"/>
                              </a:lnTo>
                              <a:lnTo>
                                <a:pt x="3422" y="68"/>
                              </a:lnTo>
                              <a:lnTo>
                                <a:pt x="3425" y="59"/>
                              </a:lnTo>
                              <a:lnTo>
                                <a:pt x="3429" y="51"/>
                              </a:lnTo>
                              <a:lnTo>
                                <a:pt x="3435" y="43"/>
                              </a:lnTo>
                              <a:lnTo>
                                <a:pt x="3441" y="35"/>
                              </a:lnTo>
                              <a:lnTo>
                                <a:pt x="3447" y="28"/>
                              </a:lnTo>
                              <a:lnTo>
                                <a:pt x="3455" y="21"/>
                              </a:lnTo>
                              <a:lnTo>
                                <a:pt x="3463" y="16"/>
                              </a:lnTo>
                              <a:lnTo>
                                <a:pt x="3471" y="11"/>
                              </a:lnTo>
                              <a:lnTo>
                                <a:pt x="3480" y="7"/>
                              </a:lnTo>
                              <a:lnTo>
                                <a:pt x="3489" y="4"/>
                              </a:lnTo>
                              <a:lnTo>
                                <a:pt x="3499" y="2"/>
                              </a:lnTo>
                              <a:lnTo>
                                <a:pt x="3509" y="1"/>
                              </a:lnTo>
                              <a:lnTo>
                                <a:pt x="3520" y="0"/>
                              </a:lnTo>
                              <a:lnTo>
                                <a:pt x="3530" y="1"/>
                              </a:lnTo>
                              <a:lnTo>
                                <a:pt x="3540" y="2"/>
                              </a:lnTo>
                              <a:lnTo>
                                <a:pt x="3549" y="4"/>
                              </a:lnTo>
                              <a:lnTo>
                                <a:pt x="3558" y="8"/>
                              </a:lnTo>
                              <a:lnTo>
                                <a:pt x="3567" y="12"/>
                              </a:lnTo>
                              <a:lnTo>
                                <a:pt x="3574" y="17"/>
                              </a:lnTo>
                              <a:lnTo>
                                <a:pt x="3582" y="22"/>
                              </a:lnTo>
                              <a:lnTo>
                                <a:pt x="3589" y="29"/>
                              </a:lnTo>
                              <a:lnTo>
                                <a:pt x="3595" y="36"/>
                              </a:lnTo>
                              <a:lnTo>
                                <a:pt x="3600" y="44"/>
                              </a:lnTo>
                              <a:lnTo>
                                <a:pt x="3605" y="52"/>
                              </a:lnTo>
                              <a:lnTo>
                                <a:pt x="3609" y="61"/>
                              </a:lnTo>
                              <a:lnTo>
                                <a:pt x="3612" y="70"/>
                              </a:lnTo>
                              <a:lnTo>
                                <a:pt x="3614" y="80"/>
                              </a:lnTo>
                              <a:lnTo>
                                <a:pt x="3615" y="90"/>
                              </a:lnTo>
                              <a:lnTo>
                                <a:pt x="3615" y="100"/>
                              </a:lnTo>
                              <a:close/>
                              <a:moveTo>
                                <a:pt x="3584" y="106"/>
                              </a:moveTo>
                              <a:lnTo>
                                <a:pt x="3583" y="98"/>
                              </a:lnTo>
                              <a:lnTo>
                                <a:pt x="3582" y="90"/>
                              </a:lnTo>
                              <a:lnTo>
                                <a:pt x="3581" y="83"/>
                              </a:lnTo>
                              <a:lnTo>
                                <a:pt x="3579" y="76"/>
                              </a:lnTo>
                              <a:lnTo>
                                <a:pt x="3577" y="69"/>
                              </a:lnTo>
                              <a:lnTo>
                                <a:pt x="3573" y="63"/>
                              </a:lnTo>
                              <a:lnTo>
                                <a:pt x="3570" y="56"/>
                              </a:lnTo>
                              <a:lnTo>
                                <a:pt x="3565" y="50"/>
                              </a:lnTo>
                              <a:lnTo>
                                <a:pt x="3560" y="44"/>
                              </a:lnTo>
                              <a:lnTo>
                                <a:pt x="3555" y="39"/>
                              </a:lnTo>
                              <a:lnTo>
                                <a:pt x="3549" y="34"/>
                              </a:lnTo>
                              <a:lnTo>
                                <a:pt x="3543" y="31"/>
                              </a:lnTo>
                              <a:lnTo>
                                <a:pt x="3536" y="28"/>
                              </a:lnTo>
                              <a:lnTo>
                                <a:pt x="3529" y="26"/>
                              </a:lnTo>
                              <a:lnTo>
                                <a:pt x="3522" y="24"/>
                              </a:lnTo>
                              <a:lnTo>
                                <a:pt x="3515" y="24"/>
                              </a:lnTo>
                              <a:lnTo>
                                <a:pt x="3507" y="24"/>
                              </a:lnTo>
                              <a:lnTo>
                                <a:pt x="3501" y="25"/>
                              </a:lnTo>
                              <a:lnTo>
                                <a:pt x="3494" y="27"/>
                              </a:lnTo>
                              <a:lnTo>
                                <a:pt x="3488" y="29"/>
                              </a:lnTo>
                              <a:lnTo>
                                <a:pt x="3482" y="32"/>
                              </a:lnTo>
                              <a:lnTo>
                                <a:pt x="3477" y="35"/>
                              </a:lnTo>
                              <a:lnTo>
                                <a:pt x="3472" y="39"/>
                              </a:lnTo>
                              <a:lnTo>
                                <a:pt x="3467" y="44"/>
                              </a:lnTo>
                              <a:lnTo>
                                <a:pt x="3463" y="49"/>
                              </a:lnTo>
                              <a:lnTo>
                                <a:pt x="3459" y="54"/>
                              </a:lnTo>
                              <a:lnTo>
                                <a:pt x="3456" y="60"/>
                              </a:lnTo>
                              <a:lnTo>
                                <a:pt x="3454" y="66"/>
                              </a:lnTo>
                              <a:lnTo>
                                <a:pt x="3452" y="72"/>
                              </a:lnTo>
                              <a:lnTo>
                                <a:pt x="3450" y="79"/>
                              </a:lnTo>
                              <a:lnTo>
                                <a:pt x="3450" y="86"/>
                              </a:lnTo>
                              <a:lnTo>
                                <a:pt x="3449" y="93"/>
                              </a:lnTo>
                              <a:lnTo>
                                <a:pt x="3450" y="101"/>
                              </a:lnTo>
                              <a:lnTo>
                                <a:pt x="3450" y="109"/>
                              </a:lnTo>
                              <a:lnTo>
                                <a:pt x="3452" y="116"/>
                              </a:lnTo>
                              <a:lnTo>
                                <a:pt x="3454" y="123"/>
                              </a:lnTo>
                              <a:lnTo>
                                <a:pt x="3456" y="130"/>
                              </a:lnTo>
                              <a:lnTo>
                                <a:pt x="3460" y="137"/>
                              </a:lnTo>
                              <a:lnTo>
                                <a:pt x="3463" y="143"/>
                              </a:lnTo>
                              <a:lnTo>
                                <a:pt x="3468" y="149"/>
                              </a:lnTo>
                              <a:lnTo>
                                <a:pt x="3473" y="155"/>
                              </a:lnTo>
                              <a:lnTo>
                                <a:pt x="3478" y="161"/>
                              </a:lnTo>
                              <a:lnTo>
                                <a:pt x="3484" y="165"/>
                              </a:lnTo>
                              <a:lnTo>
                                <a:pt x="3491" y="169"/>
                              </a:lnTo>
                              <a:lnTo>
                                <a:pt x="3497" y="172"/>
                              </a:lnTo>
                              <a:lnTo>
                                <a:pt x="3505" y="174"/>
                              </a:lnTo>
                              <a:lnTo>
                                <a:pt x="3512" y="175"/>
                              </a:lnTo>
                              <a:lnTo>
                                <a:pt x="3520" y="175"/>
                              </a:lnTo>
                              <a:lnTo>
                                <a:pt x="3527" y="175"/>
                              </a:lnTo>
                              <a:lnTo>
                                <a:pt x="3534" y="174"/>
                              </a:lnTo>
                              <a:lnTo>
                                <a:pt x="3540" y="172"/>
                              </a:lnTo>
                              <a:lnTo>
                                <a:pt x="3546" y="170"/>
                              </a:lnTo>
                              <a:lnTo>
                                <a:pt x="3552" y="167"/>
                              </a:lnTo>
                              <a:lnTo>
                                <a:pt x="3557" y="164"/>
                              </a:lnTo>
                              <a:lnTo>
                                <a:pt x="3562" y="159"/>
                              </a:lnTo>
                              <a:lnTo>
                                <a:pt x="3567" y="154"/>
                              </a:lnTo>
                              <a:lnTo>
                                <a:pt x="3571" y="149"/>
                              </a:lnTo>
                              <a:lnTo>
                                <a:pt x="3574" y="144"/>
                              </a:lnTo>
                              <a:lnTo>
                                <a:pt x="3577" y="138"/>
                              </a:lnTo>
                              <a:lnTo>
                                <a:pt x="3579" y="132"/>
                              </a:lnTo>
                              <a:lnTo>
                                <a:pt x="3581" y="126"/>
                              </a:lnTo>
                              <a:lnTo>
                                <a:pt x="3583" y="119"/>
                              </a:lnTo>
                              <a:lnTo>
                                <a:pt x="3583" y="113"/>
                              </a:lnTo>
                              <a:lnTo>
                                <a:pt x="3584" y="106"/>
                              </a:lnTo>
                              <a:close/>
                              <a:moveTo>
                                <a:pt x="3805" y="196"/>
                              </a:moveTo>
                              <a:lnTo>
                                <a:pt x="3767" y="196"/>
                              </a:lnTo>
                              <a:lnTo>
                                <a:pt x="3763" y="189"/>
                              </a:lnTo>
                              <a:lnTo>
                                <a:pt x="3758" y="181"/>
                              </a:lnTo>
                              <a:lnTo>
                                <a:pt x="3752" y="171"/>
                              </a:lnTo>
                              <a:lnTo>
                                <a:pt x="3744" y="160"/>
                              </a:lnTo>
                              <a:lnTo>
                                <a:pt x="3673" y="64"/>
                              </a:lnTo>
                              <a:lnTo>
                                <a:pt x="3673" y="135"/>
                              </a:lnTo>
                              <a:lnTo>
                                <a:pt x="3674" y="153"/>
                              </a:lnTo>
                              <a:lnTo>
                                <a:pt x="3675" y="169"/>
                              </a:lnTo>
                              <a:lnTo>
                                <a:pt x="3677" y="184"/>
                              </a:lnTo>
                              <a:lnTo>
                                <a:pt x="3680" y="196"/>
                              </a:lnTo>
                              <a:lnTo>
                                <a:pt x="3640" y="196"/>
                              </a:lnTo>
                              <a:lnTo>
                                <a:pt x="3643" y="183"/>
                              </a:lnTo>
                              <a:lnTo>
                                <a:pt x="3645" y="168"/>
                              </a:lnTo>
                              <a:lnTo>
                                <a:pt x="3646" y="152"/>
                              </a:lnTo>
                              <a:lnTo>
                                <a:pt x="3647" y="135"/>
                              </a:lnTo>
                              <a:lnTo>
                                <a:pt x="3647" y="31"/>
                              </a:lnTo>
                              <a:lnTo>
                                <a:pt x="3623" y="3"/>
                              </a:lnTo>
                              <a:lnTo>
                                <a:pt x="3668" y="3"/>
                              </a:lnTo>
                              <a:lnTo>
                                <a:pt x="3673" y="11"/>
                              </a:lnTo>
                              <a:lnTo>
                                <a:pt x="3678" y="19"/>
                              </a:lnTo>
                              <a:lnTo>
                                <a:pt x="3684" y="28"/>
                              </a:lnTo>
                              <a:lnTo>
                                <a:pt x="3692" y="39"/>
                              </a:lnTo>
                              <a:lnTo>
                                <a:pt x="3772" y="150"/>
                              </a:lnTo>
                              <a:lnTo>
                                <a:pt x="3772" y="68"/>
                              </a:lnTo>
                              <a:lnTo>
                                <a:pt x="3772" y="49"/>
                              </a:lnTo>
                              <a:lnTo>
                                <a:pt x="3770" y="32"/>
                              </a:lnTo>
                              <a:lnTo>
                                <a:pt x="3768" y="17"/>
                              </a:lnTo>
                              <a:lnTo>
                                <a:pt x="3765" y="3"/>
                              </a:lnTo>
                              <a:lnTo>
                                <a:pt x="3805" y="3"/>
                              </a:lnTo>
                              <a:lnTo>
                                <a:pt x="3802" y="18"/>
                              </a:lnTo>
                              <a:lnTo>
                                <a:pt x="3800" y="34"/>
                              </a:lnTo>
                              <a:lnTo>
                                <a:pt x="3799" y="51"/>
                              </a:lnTo>
                              <a:lnTo>
                                <a:pt x="3798" y="69"/>
                              </a:lnTo>
                              <a:lnTo>
                                <a:pt x="3798" y="141"/>
                              </a:lnTo>
                              <a:lnTo>
                                <a:pt x="3799" y="157"/>
                              </a:lnTo>
                              <a:lnTo>
                                <a:pt x="3800" y="171"/>
                              </a:lnTo>
                              <a:lnTo>
                                <a:pt x="3802" y="184"/>
                              </a:lnTo>
                              <a:lnTo>
                                <a:pt x="3805" y="196"/>
                              </a:lnTo>
                              <a:close/>
                              <a:moveTo>
                                <a:pt x="4015" y="196"/>
                              </a:moveTo>
                              <a:lnTo>
                                <a:pt x="3968" y="196"/>
                              </a:lnTo>
                              <a:lnTo>
                                <a:pt x="3967" y="188"/>
                              </a:lnTo>
                              <a:lnTo>
                                <a:pt x="3965" y="181"/>
                              </a:lnTo>
                              <a:lnTo>
                                <a:pt x="3963" y="173"/>
                              </a:lnTo>
                              <a:lnTo>
                                <a:pt x="3961" y="166"/>
                              </a:lnTo>
                              <a:lnTo>
                                <a:pt x="3956" y="156"/>
                              </a:lnTo>
                              <a:lnTo>
                                <a:pt x="3948" y="136"/>
                              </a:lnTo>
                              <a:lnTo>
                                <a:pt x="3878" y="136"/>
                              </a:lnTo>
                              <a:lnTo>
                                <a:pt x="3871" y="155"/>
                              </a:lnTo>
                              <a:lnTo>
                                <a:pt x="3868" y="165"/>
                              </a:lnTo>
                              <a:lnTo>
                                <a:pt x="3865" y="174"/>
                              </a:lnTo>
                              <a:lnTo>
                                <a:pt x="3864" y="182"/>
                              </a:lnTo>
                              <a:lnTo>
                                <a:pt x="3862" y="189"/>
                              </a:lnTo>
                              <a:lnTo>
                                <a:pt x="3862" y="196"/>
                              </a:lnTo>
                              <a:lnTo>
                                <a:pt x="3814" y="196"/>
                              </a:lnTo>
                              <a:lnTo>
                                <a:pt x="3822" y="186"/>
                              </a:lnTo>
                              <a:lnTo>
                                <a:pt x="3831" y="172"/>
                              </a:lnTo>
                              <a:lnTo>
                                <a:pt x="3841" y="154"/>
                              </a:lnTo>
                              <a:lnTo>
                                <a:pt x="3851" y="132"/>
                              </a:lnTo>
                              <a:lnTo>
                                <a:pt x="3914" y="0"/>
                              </a:lnTo>
                              <a:lnTo>
                                <a:pt x="3979" y="137"/>
                              </a:lnTo>
                              <a:lnTo>
                                <a:pt x="3988" y="153"/>
                              </a:lnTo>
                              <a:lnTo>
                                <a:pt x="3996" y="169"/>
                              </a:lnTo>
                              <a:lnTo>
                                <a:pt x="4005" y="183"/>
                              </a:lnTo>
                              <a:lnTo>
                                <a:pt x="4015" y="196"/>
                              </a:lnTo>
                              <a:close/>
                              <a:moveTo>
                                <a:pt x="3937" y="112"/>
                              </a:moveTo>
                              <a:lnTo>
                                <a:pt x="3913" y="55"/>
                              </a:lnTo>
                              <a:lnTo>
                                <a:pt x="3889" y="112"/>
                              </a:lnTo>
                              <a:lnTo>
                                <a:pt x="3937" y="112"/>
                              </a:lnTo>
                              <a:close/>
                              <a:moveTo>
                                <a:pt x="4139" y="158"/>
                              </a:moveTo>
                              <a:lnTo>
                                <a:pt x="4123" y="196"/>
                              </a:lnTo>
                              <a:lnTo>
                                <a:pt x="4025" y="196"/>
                              </a:lnTo>
                              <a:lnTo>
                                <a:pt x="4028" y="184"/>
                              </a:lnTo>
                              <a:lnTo>
                                <a:pt x="4030" y="171"/>
                              </a:lnTo>
                              <a:lnTo>
                                <a:pt x="4031" y="155"/>
                              </a:lnTo>
                              <a:lnTo>
                                <a:pt x="4032" y="138"/>
                              </a:lnTo>
                              <a:lnTo>
                                <a:pt x="4032" y="56"/>
                              </a:lnTo>
                              <a:lnTo>
                                <a:pt x="4031" y="40"/>
                              </a:lnTo>
                              <a:lnTo>
                                <a:pt x="4030" y="27"/>
                              </a:lnTo>
                              <a:lnTo>
                                <a:pt x="4028" y="14"/>
                              </a:lnTo>
                              <a:lnTo>
                                <a:pt x="4025" y="3"/>
                              </a:lnTo>
                              <a:lnTo>
                                <a:pt x="4068" y="3"/>
                              </a:lnTo>
                              <a:lnTo>
                                <a:pt x="4065" y="15"/>
                              </a:lnTo>
                              <a:lnTo>
                                <a:pt x="4063" y="28"/>
                              </a:lnTo>
                              <a:lnTo>
                                <a:pt x="4062" y="41"/>
                              </a:lnTo>
                              <a:lnTo>
                                <a:pt x="4061" y="55"/>
                              </a:lnTo>
                              <a:lnTo>
                                <a:pt x="4061" y="175"/>
                              </a:lnTo>
                              <a:lnTo>
                                <a:pt x="4082" y="173"/>
                              </a:lnTo>
                              <a:lnTo>
                                <a:pt x="4101" y="169"/>
                              </a:lnTo>
                              <a:lnTo>
                                <a:pt x="4121" y="165"/>
                              </a:lnTo>
                              <a:lnTo>
                                <a:pt x="4139" y="158"/>
                              </a:lnTo>
                              <a:close/>
                              <a:moveTo>
                                <a:pt x="4273" y="158"/>
                              </a:moveTo>
                              <a:lnTo>
                                <a:pt x="4257" y="196"/>
                              </a:lnTo>
                              <a:lnTo>
                                <a:pt x="4155" y="196"/>
                              </a:lnTo>
                              <a:lnTo>
                                <a:pt x="4157" y="184"/>
                              </a:lnTo>
                              <a:lnTo>
                                <a:pt x="4160" y="169"/>
                              </a:lnTo>
                              <a:lnTo>
                                <a:pt x="4161" y="152"/>
                              </a:lnTo>
                              <a:lnTo>
                                <a:pt x="4161" y="132"/>
                              </a:lnTo>
                              <a:lnTo>
                                <a:pt x="4161" y="64"/>
                              </a:lnTo>
                              <a:lnTo>
                                <a:pt x="4161" y="49"/>
                              </a:lnTo>
                              <a:lnTo>
                                <a:pt x="4160" y="33"/>
                              </a:lnTo>
                              <a:lnTo>
                                <a:pt x="4157" y="18"/>
                              </a:lnTo>
                              <a:lnTo>
                                <a:pt x="4155" y="3"/>
                              </a:lnTo>
                              <a:lnTo>
                                <a:pt x="4261" y="3"/>
                              </a:lnTo>
                              <a:lnTo>
                                <a:pt x="4246" y="34"/>
                              </a:lnTo>
                              <a:lnTo>
                                <a:pt x="4236" y="30"/>
                              </a:lnTo>
                              <a:lnTo>
                                <a:pt x="4226" y="27"/>
                              </a:lnTo>
                              <a:lnTo>
                                <a:pt x="4215" y="25"/>
                              </a:lnTo>
                              <a:lnTo>
                                <a:pt x="4204" y="24"/>
                              </a:lnTo>
                              <a:lnTo>
                                <a:pt x="4200" y="24"/>
                              </a:lnTo>
                              <a:lnTo>
                                <a:pt x="4191" y="25"/>
                              </a:lnTo>
                              <a:lnTo>
                                <a:pt x="4191" y="87"/>
                              </a:lnTo>
                              <a:lnTo>
                                <a:pt x="4254" y="87"/>
                              </a:lnTo>
                              <a:lnTo>
                                <a:pt x="4236" y="118"/>
                              </a:lnTo>
                              <a:lnTo>
                                <a:pt x="4227" y="114"/>
                              </a:lnTo>
                              <a:lnTo>
                                <a:pt x="4216" y="111"/>
                              </a:lnTo>
                              <a:lnTo>
                                <a:pt x="4204" y="109"/>
                              </a:lnTo>
                              <a:lnTo>
                                <a:pt x="4191" y="108"/>
                              </a:lnTo>
                              <a:lnTo>
                                <a:pt x="4191" y="175"/>
                              </a:lnTo>
                              <a:lnTo>
                                <a:pt x="4206" y="174"/>
                              </a:lnTo>
                              <a:lnTo>
                                <a:pt x="4219" y="173"/>
                              </a:lnTo>
                              <a:lnTo>
                                <a:pt x="4228" y="172"/>
                              </a:lnTo>
                              <a:lnTo>
                                <a:pt x="4233" y="171"/>
                              </a:lnTo>
                              <a:lnTo>
                                <a:pt x="4244" y="169"/>
                              </a:lnTo>
                              <a:lnTo>
                                <a:pt x="4254" y="166"/>
                              </a:lnTo>
                              <a:lnTo>
                                <a:pt x="4263" y="163"/>
                              </a:lnTo>
                              <a:lnTo>
                                <a:pt x="4273" y="158"/>
                              </a:lnTo>
                              <a:close/>
                              <a:moveTo>
                                <a:pt x="4462" y="143"/>
                              </a:moveTo>
                              <a:lnTo>
                                <a:pt x="4461" y="149"/>
                              </a:lnTo>
                              <a:lnTo>
                                <a:pt x="4460" y="156"/>
                              </a:lnTo>
                              <a:lnTo>
                                <a:pt x="4459" y="161"/>
                              </a:lnTo>
                              <a:lnTo>
                                <a:pt x="4456" y="167"/>
                              </a:lnTo>
                              <a:lnTo>
                                <a:pt x="4454" y="172"/>
                              </a:lnTo>
                              <a:lnTo>
                                <a:pt x="4450" y="177"/>
                              </a:lnTo>
                              <a:lnTo>
                                <a:pt x="4446" y="181"/>
                              </a:lnTo>
                              <a:lnTo>
                                <a:pt x="4441" y="185"/>
                              </a:lnTo>
                              <a:lnTo>
                                <a:pt x="4436" y="188"/>
                              </a:lnTo>
                              <a:lnTo>
                                <a:pt x="4431" y="191"/>
                              </a:lnTo>
                              <a:lnTo>
                                <a:pt x="4426" y="194"/>
                              </a:lnTo>
                              <a:lnTo>
                                <a:pt x="4420" y="196"/>
                              </a:lnTo>
                              <a:lnTo>
                                <a:pt x="4408" y="198"/>
                              </a:lnTo>
                              <a:lnTo>
                                <a:pt x="4394" y="199"/>
                              </a:lnTo>
                              <a:lnTo>
                                <a:pt x="4385" y="198"/>
                              </a:lnTo>
                              <a:lnTo>
                                <a:pt x="4376" y="197"/>
                              </a:lnTo>
                              <a:lnTo>
                                <a:pt x="4367" y="194"/>
                              </a:lnTo>
                              <a:lnTo>
                                <a:pt x="4358" y="190"/>
                              </a:lnTo>
                              <a:lnTo>
                                <a:pt x="4358" y="153"/>
                              </a:lnTo>
                              <a:lnTo>
                                <a:pt x="4367" y="162"/>
                              </a:lnTo>
                              <a:lnTo>
                                <a:pt x="4375" y="169"/>
                              </a:lnTo>
                              <a:lnTo>
                                <a:pt x="4380" y="172"/>
                              </a:lnTo>
                              <a:lnTo>
                                <a:pt x="4385" y="174"/>
                              </a:lnTo>
                              <a:lnTo>
                                <a:pt x="4390" y="175"/>
                              </a:lnTo>
                              <a:lnTo>
                                <a:pt x="4396" y="175"/>
                              </a:lnTo>
                              <a:lnTo>
                                <a:pt x="4403" y="175"/>
                              </a:lnTo>
                              <a:lnTo>
                                <a:pt x="4409" y="173"/>
                              </a:lnTo>
                              <a:lnTo>
                                <a:pt x="4415" y="171"/>
                              </a:lnTo>
                              <a:lnTo>
                                <a:pt x="4420" y="167"/>
                              </a:lnTo>
                              <a:lnTo>
                                <a:pt x="4424" y="163"/>
                              </a:lnTo>
                              <a:lnTo>
                                <a:pt x="4428" y="157"/>
                              </a:lnTo>
                              <a:lnTo>
                                <a:pt x="4430" y="152"/>
                              </a:lnTo>
                              <a:lnTo>
                                <a:pt x="4430" y="145"/>
                              </a:lnTo>
                              <a:lnTo>
                                <a:pt x="4430" y="142"/>
                              </a:lnTo>
                              <a:lnTo>
                                <a:pt x="4429" y="138"/>
                              </a:lnTo>
                              <a:lnTo>
                                <a:pt x="4428" y="135"/>
                              </a:lnTo>
                              <a:lnTo>
                                <a:pt x="4426" y="131"/>
                              </a:lnTo>
                              <a:lnTo>
                                <a:pt x="4420" y="124"/>
                              </a:lnTo>
                              <a:lnTo>
                                <a:pt x="4412" y="117"/>
                              </a:lnTo>
                              <a:lnTo>
                                <a:pt x="4377" y="92"/>
                              </a:lnTo>
                              <a:lnTo>
                                <a:pt x="4373" y="87"/>
                              </a:lnTo>
                              <a:lnTo>
                                <a:pt x="4369" y="83"/>
                              </a:lnTo>
                              <a:lnTo>
                                <a:pt x="4366" y="78"/>
                              </a:lnTo>
                              <a:lnTo>
                                <a:pt x="4364" y="73"/>
                              </a:lnTo>
                              <a:lnTo>
                                <a:pt x="4362" y="69"/>
                              </a:lnTo>
                              <a:lnTo>
                                <a:pt x="4360" y="64"/>
                              </a:lnTo>
                              <a:lnTo>
                                <a:pt x="4359" y="59"/>
                              </a:lnTo>
                              <a:lnTo>
                                <a:pt x="4359" y="53"/>
                              </a:lnTo>
                              <a:lnTo>
                                <a:pt x="4359" y="47"/>
                              </a:lnTo>
                              <a:lnTo>
                                <a:pt x="4360" y="42"/>
                              </a:lnTo>
                              <a:lnTo>
                                <a:pt x="4362" y="36"/>
                              </a:lnTo>
                              <a:lnTo>
                                <a:pt x="4364" y="31"/>
                              </a:lnTo>
                              <a:lnTo>
                                <a:pt x="4366" y="26"/>
                              </a:lnTo>
                              <a:lnTo>
                                <a:pt x="4369" y="22"/>
                              </a:lnTo>
                              <a:lnTo>
                                <a:pt x="4373" y="18"/>
                              </a:lnTo>
                              <a:lnTo>
                                <a:pt x="4378" y="14"/>
                              </a:lnTo>
                              <a:lnTo>
                                <a:pt x="4387" y="8"/>
                              </a:lnTo>
                              <a:lnTo>
                                <a:pt x="4397" y="4"/>
                              </a:lnTo>
                              <a:lnTo>
                                <a:pt x="4408" y="1"/>
                              </a:lnTo>
                              <a:lnTo>
                                <a:pt x="4420" y="0"/>
                              </a:lnTo>
                              <a:lnTo>
                                <a:pt x="4428" y="1"/>
                              </a:lnTo>
                              <a:lnTo>
                                <a:pt x="4437" y="2"/>
                              </a:lnTo>
                              <a:lnTo>
                                <a:pt x="4446" y="4"/>
                              </a:lnTo>
                              <a:lnTo>
                                <a:pt x="4454" y="7"/>
                              </a:lnTo>
                              <a:lnTo>
                                <a:pt x="4454" y="42"/>
                              </a:lnTo>
                              <a:lnTo>
                                <a:pt x="4444" y="34"/>
                              </a:lnTo>
                              <a:lnTo>
                                <a:pt x="4438" y="29"/>
                              </a:lnTo>
                              <a:lnTo>
                                <a:pt x="4434" y="27"/>
                              </a:lnTo>
                              <a:lnTo>
                                <a:pt x="4429" y="25"/>
                              </a:lnTo>
                              <a:lnTo>
                                <a:pt x="4424" y="24"/>
                              </a:lnTo>
                              <a:lnTo>
                                <a:pt x="4418" y="24"/>
                              </a:lnTo>
                              <a:lnTo>
                                <a:pt x="4412" y="24"/>
                              </a:lnTo>
                              <a:lnTo>
                                <a:pt x="4407" y="26"/>
                              </a:lnTo>
                              <a:lnTo>
                                <a:pt x="4403" y="28"/>
                              </a:lnTo>
                              <a:lnTo>
                                <a:pt x="4399" y="31"/>
                              </a:lnTo>
                              <a:lnTo>
                                <a:pt x="4395" y="35"/>
                              </a:lnTo>
                              <a:lnTo>
                                <a:pt x="4392" y="39"/>
                              </a:lnTo>
                              <a:lnTo>
                                <a:pt x="4391" y="44"/>
                              </a:lnTo>
                              <a:lnTo>
                                <a:pt x="4390" y="49"/>
                              </a:lnTo>
                              <a:lnTo>
                                <a:pt x="4391" y="53"/>
                              </a:lnTo>
                              <a:lnTo>
                                <a:pt x="4392" y="56"/>
                              </a:lnTo>
                              <a:lnTo>
                                <a:pt x="4393" y="59"/>
                              </a:lnTo>
                              <a:lnTo>
                                <a:pt x="4395" y="63"/>
                              </a:lnTo>
                              <a:lnTo>
                                <a:pt x="4401" y="70"/>
                              </a:lnTo>
                              <a:lnTo>
                                <a:pt x="4409" y="77"/>
                              </a:lnTo>
                              <a:lnTo>
                                <a:pt x="4443" y="103"/>
                              </a:lnTo>
                              <a:lnTo>
                                <a:pt x="4448" y="107"/>
                              </a:lnTo>
                              <a:lnTo>
                                <a:pt x="4451" y="112"/>
                              </a:lnTo>
                              <a:lnTo>
                                <a:pt x="4454" y="117"/>
                              </a:lnTo>
                              <a:lnTo>
                                <a:pt x="4457" y="122"/>
                              </a:lnTo>
                              <a:lnTo>
                                <a:pt x="4459" y="127"/>
                              </a:lnTo>
                              <a:lnTo>
                                <a:pt x="4461" y="132"/>
                              </a:lnTo>
                              <a:lnTo>
                                <a:pt x="4461" y="137"/>
                              </a:lnTo>
                              <a:lnTo>
                                <a:pt x="4462" y="143"/>
                              </a:lnTo>
                              <a:close/>
                              <a:moveTo>
                                <a:pt x="4528" y="196"/>
                              </a:moveTo>
                              <a:lnTo>
                                <a:pt x="4485" y="196"/>
                              </a:lnTo>
                              <a:lnTo>
                                <a:pt x="4488" y="183"/>
                              </a:lnTo>
                              <a:lnTo>
                                <a:pt x="4490" y="171"/>
                              </a:lnTo>
                              <a:lnTo>
                                <a:pt x="4491" y="159"/>
                              </a:lnTo>
                              <a:lnTo>
                                <a:pt x="4491" y="147"/>
                              </a:lnTo>
                              <a:lnTo>
                                <a:pt x="4491" y="60"/>
                              </a:lnTo>
                              <a:lnTo>
                                <a:pt x="4491" y="44"/>
                              </a:lnTo>
                              <a:lnTo>
                                <a:pt x="4490" y="30"/>
                              </a:lnTo>
                              <a:lnTo>
                                <a:pt x="4488" y="16"/>
                              </a:lnTo>
                              <a:lnTo>
                                <a:pt x="4485" y="3"/>
                              </a:lnTo>
                              <a:lnTo>
                                <a:pt x="4528" y="3"/>
                              </a:lnTo>
                              <a:lnTo>
                                <a:pt x="4525" y="16"/>
                              </a:lnTo>
                              <a:lnTo>
                                <a:pt x="4523" y="30"/>
                              </a:lnTo>
                              <a:lnTo>
                                <a:pt x="4521" y="44"/>
                              </a:lnTo>
                              <a:lnTo>
                                <a:pt x="4521" y="60"/>
                              </a:lnTo>
                              <a:lnTo>
                                <a:pt x="4521" y="145"/>
                              </a:lnTo>
                              <a:lnTo>
                                <a:pt x="4521" y="158"/>
                              </a:lnTo>
                              <a:lnTo>
                                <a:pt x="4523" y="171"/>
                              </a:lnTo>
                              <a:lnTo>
                                <a:pt x="4525" y="183"/>
                              </a:lnTo>
                              <a:lnTo>
                                <a:pt x="4528" y="196"/>
                              </a:lnTo>
                              <a:close/>
                              <a:moveTo>
                                <a:pt x="4784" y="152"/>
                              </a:moveTo>
                              <a:lnTo>
                                <a:pt x="4782" y="184"/>
                              </a:lnTo>
                              <a:lnTo>
                                <a:pt x="4766" y="191"/>
                              </a:lnTo>
                              <a:lnTo>
                                <a:pt x="4751" y="195"/>
                              </a:lnTo>
                              <a:lnTo>
                                <a:pt x="4736" y="198"/>
                              </a:lnTo>
                              <a:lnTo>
                                <a:pt x="4721" y="199"/>
                              </a:lnTo>
                              <a:lnTo>
                                <a:pt x="4711" y="199"/>
                              </a:lnTo>
                              <a:lnTo>
                                <a:pt x="4701" y="197"/>
                              </a:lnTo>
                              <a:lnTo>
                                <a:pt x="4692" y="195"/>
                              </a:lnTo>
                              <a:lnTo>
                                <a:pt x="4683" y="192"/>
                              </a:lnTo>
                              <a:lnTo>
                                <a:pt x="4675" y="188"/>
                              </a:lnTo>
                              <a:lnTo>
                                <a:pt x="4667" y="184"/>
                              </a:lnTo>
                              <a:lnTo>
                                <a:pt x="4659" y="178"/>
                              </a:lnTo>
                              <a:lnTo>
                                <a:pt x="4652" y="172"/>
                              </a:lnTo>
                              <a:lnTo>
                                <a:pt x="4646" y="165"/>
                              </a:lnTo>
                              <a:lnTo>
                                <a:pt x="4641" y="158"/>
                              </a:lnTo>
                              <a:lnTo>
                                <a:pt x="4636" y="150"/>
                              </a:lnTo>
                              <a:lnTo>
                                <a:pt x="4632" y="142"/>
                              </a:lnTo>
                              <a:lnTo>
                                <a:pt x="4629" y="133"/>
                              </a:lnTo>
                              <a:lnTo>
                                <a:pt x="4627" y="123"/>
                              </a:lnTo>
                              <a:lnTo>
                                <a:pt x="4626" y="113"/>
                              </a:lnTo>
                              <a:lnTo>
                                <a:pt x="4626" y="103"/>
                              </a:lnTo>
                              <a:lnTo>
                                <a:pt x="4626" y="92"/>
                              </a:lnTo>
                              <a:lnTo>
                                <a:pt x="4627" y="81"/>
                              </a:lnTo>
                              <a:lnTo>
                                <a:pt x="4630" y="71"/>
                              </a:lnTo>
                              <a:lnTo>
                                <a:pt x="4633" y="62"/>
                              </a:lnTo>
                              <a:lnTo>
                                <a:pt x="4637" y="53"/>
                              </a:lnTo>
                              <a:lnTo>
                                <a:pt x="4642" y="44"/>
                              </a:lnTo>
                              <a:lnTo>
                                <a:pt x="4648" y="36"/>
                              </a:lnTo>
                              <a:lnTo>
                                <a:pt x="4655" y="29"/>
                              </a:lnTo>
                              <a:lnTo>
                                <a:pt x="4662" y="22"/>
                              </a:lnTo>
                              <a:lnTo>
                                <a:pt x="4670" y="17"/>
                              </a:lnTo>
                              <a:lnTo>
                                <a:pt x="4679" y="12"/>
                              </a:lnTo>
                              <a:lnTo>
                                <a:pt x="4688" y="8"/>
                              </a:lnTo>
                              <a:lnTo>
                                <a:pt x="4697" y="4"/>
                              </a:lnTo>
                              <a:lnTo>
                                <a:pt x="4707" y="2"/>
                              </a:lnTo>
                              <a:lnTo>
                                <a:pt x="4718" y="1"/>
                              </a:lnTo>
                              <a:lnTo>
                                <a:pt x="4730" y="0"/>
                              </a:lnTo>
                              <a:lnTo>
                                <a:pt x="4742" y="1"/>
                              </a:lnTo>
                              <a:lnTo>
                                <a:pt x="4754" y="2"/>
                              </a:lnTo>
                              <a:lnTo>
                                <a:pt x="4766" y="5"/>
                              </a:lnTo>
                              <a:lnTo>
                                <a:pt x="4779" y="8"/>
                              </a:lnTo>
                              <a:lnTo>
                                <a:pt x="4779" y="41"/>
                              </a:lnTo>
                              <a:lnTo>
                                <a:pt x="4765" y="34"/>
                              </a:lnTo>
                              <a:lnTo>
                                <a:pt x="4752" y="28"/>
                              </a:lnTo>
                              <a:lnTo>
                                <a:pt x="4745" y="26"/>
                              </a:lnTo>
                              <a:lnTo>
                                <a:pt x="4739" y="25"/>
                              </a:lnTo>
                              <a:lnTo>
                                <a:pt x="4732" y="24"/>
                              </a:lnTo>
                              <a:lnTo>
                                <a:pt x="4726" y="24"/>
                              </a:lnTo>
                              <a:lnTo>
                                <a:pt x="4717" y="24"/>
                              </a:lnTo>
                              <a:lnTo>
                                <a:pt x="4710" y="25"/>
                              </a:lnTo>
                              <a:lnTo>
                                <a:pt x="4703" y="27"/>
                              </a:lnTo>
                              <a:lnTo>
                                <a:pt x="4696" y="30"/>
                              </a:lnTo>
                              <a:lnTo>
                                <a:pt x="4690" y="33"/>
                              </a:lnTo>
                              <a:lnTo>
                                <a:pt x="4685" y="37"/>
                              </a:lnTo>
                              <a:lnTo>
                                <a:pt x="4679" y="41"/>
                              </a:lnTo>
                              <a:lnTo>
                                <a:pt x="4674" y="47"/>
                              </a:lnTo>
                              <a:lnTo>
                                <a:pt x="4670" y="52"/>
                              </a:lnTo>
                              <a:lnTo>
                                <a:pt x="4667" y="58"/>
                              </a:lnTo>
                              <a:lnTo>
                                <a:pt x="4664" y="64"/>
                              </a:lnTo>
                              <a:lnTo>
                                <a:pt x="4661" y="70"/>
                              </a:lnTo>
                              <a:lnTo>
                                <a:pt x="4659" y="77"/>
                              </a:lnTo>
                              <a:lnTo>
                                <a:pt x="4658" y="84"/>
                              </a:lnTo>
                              <a:lnTo>
                                <a:pt x="4657" y="92"/>
                              </a:lnTo>
                              <a:lnTo>
                                <a:pt x="4657" y="100"/>
                              </a:lnTo>
                              <a:lnTo>
                                <a:pt x="4657" y="108"/>
                              </a:lnTo>
                              <a:lnTo>
                                <a:pt x="4658" y="115"/>
                              </a:lnTo>
                              <a:lnTo>
                                <a:pt x="4659" y="123"/>
                              </a:lnTo>
                              <a:lnTo>
                                <a:pt x="4661" y="129"/>
                              </a:lnTo>
                              <a:lnTo>
                                <a:pt x="4663" y="136"/>
                              </a:lnTo>
                              <a:lnTo>
                                <a:pt x="4666" y="142"/>
                              </a:lnTo>
                              <a:lnTo>
                                <a:pt x="4670" y="147"/>
                              </a:lnTo>
                              <a:lnTo>
                                <a:pt x="4673" y="153"/>
                              </a:lnTo>
                              <a:lnTo>
                                <a:pt x="4678" y="158"/>
                              </a:lnTo>
                              <a:lnTo>
                                <a:pt x="4683" y="163"/>
                              </a:lnTo>
                              <a:lnTo>
                                <a:pt x="4689" y="167"/>
                              </a:lnTo>
                              <a:lnTo>
                                <a:pt x="4695" y="170"/>
                              </a:lnTo>
                              <a:lnTo>
                                <a:pt x="4701" y="172"/>
                              </a:lnTo>
                              <a:lnTo>
                                <a:pt x="4708" y="174"/>
                              </a:lnTo>
                              <a:lnTo>
                                <a:pt x="4715" y="175"/>
                              </a:lnTo>
                              <a:lnTo>
                                <a:pt x="4723" y="175"/>
                              </a:lnTo>
                              <a:lnTo>
                                <a:pt x="4731" y="175"/>
                              </a:lnTo>
                              <a:lnTo>
                                <a:pt x="4738" y="174"/>
                              </a:lnTo>
                              <a:lnTo>
                                <a:pt x="4745" y="172"/>
                              </a:lnTo>
                              <a:lnTo>
                                <a:pt x="4753" y="170"/>
                              </a:lnTo>
                              <a:lnTo>
                                <a:pt x="4760" y="166"/>
                              </a:lnTo>
                              <a:lnTo>
                                <a:pt x="4768" y="162"/>
                              </a:lnTo>
                              <a:lnTo>
                                <a:pt x="4776" y="158"/>
                              </a:lnTo>
                              <a:lnTo>
                                <a:pt x="4784" y="152"/>
                              </a:lnTo>
                              <a:close/>
                              <a:moveTo>
                                <a:pt x="4918" y="158"/>
                              </a:moveTo>
                              <a:lnTo>
                                <a:pt x="4902" y="196"/>
                              </a:lnTo>
                              <a:lnTo>
                                <a:pt x="4800" y="196"/>
                              </a:lnTo>
                              <a:lnTo>
                                <a:pt x="4803" y="184"/>
                              </a:lnTo>
                              <a:lnTo>
                                <a:pt x="4805" y="169"/>
                              </a:lnTo>
                              <a:lnTo>
                                <a:pt x="4806" y="152"/>
                              </a:lnTo>
                              <a:lnTo>
                                <a:pt x="4807" y="132"/>
                              </a:lnTo>
                              <a:lnTo>
                                <a:pt x="4807" y="64"/>
                              </a:lnTo>
                              <a:lnTo>
                                <a:pt x="4806" y="49"/>
                              </a:lnTo>
                              <a:lnTo>
                                <a:pt x="4805" y="33"/>
                              </a:lnTo>
                              <a:lnTo>
                                <a:pt x="4803" y="18"/>
                              </a:lnTo>
                              <a:lnTo>
                                <a:pt x="4800" y="3"/>
                              </a:lnTo>
                              <a:lnTo>
                                <a:pt x="4906" y="3"/>
                              </a:lnTo>
                              <a:lnTo>
                                <a:pt x="4891" y="34"/>
                              </a:lnTo>
                              <a:lnTo>
                                <a:pt x="4881" y="30"/>
                              </a:lnTo>
                              <a:lnTo>
                                <a:pt x="4871" y="27"/>
                              </a:lnTo>
                              <a:lnTo>
                                <a:pt x="4861" y="25"/>
                              </a:lnTo>
                              <a:lnTo>
                                <a:pt x="4850" y="24"/>
                              </a:lnTo>
                              <a:lnTo>
                                <a:pt x="4845" y="24"/>
                              </a:lnTo>
                              <a:lnTo>
                                <a:pt x="4836" y="25"/>
                              </a:lnTo>
                              <a:lnTo>
                                <a:pt x="4836" y="87"/>
                              </a:lnTo>
                              <a:lnTo>
                                <a:pt x="4900" y="87"/>
                              </a:lnTo>
                              <a:lnTo>
                                <a:pt x="4882" y="118"/>
                              </a:lnTo>
                              <a:lnTo>
                                <a:pt x="4872" y="114"/>
                              </a:lnTo>
                              <a:lnTo>
                                <a:pt x="4861" y="111"/>
                              </a:lnTo>
                              <a:lnTo>
                                <a:pt x="4849" y="109"/>
                              </a:lnTo>
                              <a:lnTo>
                                <a:pt x="4836" y="108"/>
                              </a:lnTo>
                              <a:lnTo>
                                <a:pt x="4836" y="175"/>
                              </a:lnTo>
                              <a:lnTo>
                                <a:pt x="4852" y="174"/>
                              </a:lnTo>
                              <a:lnTo>
                                <a:pt x="4864" y="173"/>
                              </a:lnTo>
                              <a:lnTo>
                                <a:pt x="4873" y="172"/>
                              </a:lnTo>
                              <a:lnTo>
                                <a:pt x="4879" y="171"/>
                              </a:lnTo>
                              <a:lnTo>
                                <a:pt x="4889" y="169"/>
                              </a:lnTo>
                              <a:lnTo>
                                <a:pt x="4899" y="166"/>
                              </a:lnTo>
                              <a:lnTo>
                                <a:pt x="4909" y="163"/>
                              </a:lnTo>
                              <a:lnTo>
                                <a:pt x="4918" y="158"/>
                              </a:lnTo>
                              <a:close/>
                              <a:moveTo>
                                <a:pt x="5076" y="196"/>
                              </a:moveTo>
                              <a:lnTo>
                                <a:pt x="5042" y="196"/>
                              </a:lnTo>
                              <a:lnTo>
                                <a:pt x="5024" y="179"/>
                              </a:lnTo>
                              <a:lnTo>
                                <a:pt x="5006" y="159"/>
                              </a:lnTo>
                              <a:lnTo>
                                <a:pt x="4987" y="135"/>
                              </a:lnTo>
                              <a:lnTo>
                                <a:pt x="4967" y="108"/>
                              </a:lnTo>
                              <a:lnTo>
                                <a:pt x="4967" y="135"/>
                              </a:lnTo>
                              <a:lnTo>
                                <a:pt x="4968" y="151"/>
                              </a:lnTo>
                              <a:lnTo>
                                <a:pt x="4969" y="167"/>
                              </a:lnTo>
                              <a:lnTo>
                                <a:pt x="4971" y="182"/>
                              </a:lnTo>
                              <a:lnTo>
                                <a:pt x="4974" y="196"/>
                              </a:lnTo>
                              <a:lnTo>
                                <a:pt x="4931" y="196"/>
                              </a:lnTo>
                              <a:lnTo>
                                <a:pt x="4934" y="185"/>
                              </a:lnTo>
                              <a:lnTo>
                                <a:pt x="4936" y="171"/>
                              </a:lnTo>
                              <a:lnTo>
                                <a:pt x="4938" y="156"/>
                              </a:lnTo>
                              <a:lnTo>
                                <a:pt x="4938" y="139"/>
                              </a:lnTo>
                              <a:lnTo>
                                <a:pt x="4938" y="58"/>
                              </a:lnTo>
                              <a:lnTo>
                                <a:pt x="4938" y="45"/>
                              </a:lnTo>
                              <a:lnTo>
                                <a:pt x="4936" y="32"/>
                              </a:lnTo>
                              <a:lnTo>
                                <a:pt x="4934" y="18"/>
                              </a:lnTo>
                              <a:lnTo>
                                <a:pt x="4931" y="3"/>
                              </a:lnTo>
                              <a:lnTo>
                                <a:pt x="4953" y="3"/>
                              </a:lnTo>
                              <a:lnTo>
                                <a:pt x="4972" y="4"/>
                              </a:lnTo>
                              <a:lnTo>
                                <a:pt x="4988" y="5"/>
                              </a:lnTo>
                              <a:lnTo>
                                <a:pt x="5002" y="8"/>
                              </a:lnTo>
                              <a:lnTo>
                                <a:pt x="5013" y="11"/>
                              </a:lnTo>
                              <a:lnTo>
                                <a:pt x="5020" y="15"/>
                              </a:lnTo>
                              <a:lnTo>
                                <a:pt x="5027" y="19"/>
                              </a:lnTo>
                              <a:lnTo>
                                <a:pt x="5032" y="24"/>
                              </a:lnTo>
                              <a:lnTo>
                                <a:pt x="5037" y="30"/>
                              </a:lnTo>
                              <a:lnTo>
                                <a:pt x="5040" y="36"/>
                              </a:lnTo>
                              <a:lnTo>
                                <a:pt x="5042" y="43"/>
                              </a:lnTo>
                              <a:lnTo>
                                <a:pt x="5044" y="50"/>
                              </a:lnTo>
                              <a:lnTo>
                                <a:pt x="5044" y="59"/>
                              </a:lnTo>
                              <a:lnTo>
                                <a:pt x="5044" y="67"/>
                              </a:lnTo>
                              <a:lnTo>
                                <a:pt x="5042" y="74"/>
                              </a:lnTo>
                              <a:lnTo>
                                <a:pt x="5039" y="81"/>
                              </a:lnTo>
                              <a:lnTo>
                                <a:pt x="5035" y="88"/>
                              </a:lnTo>
                              <a:lnTo>
                                <a:pt x="5030" y="94"/>
                              </a:lnTo>
                              <a:lnTo>
                                <a:pt x="5023" y="99"/>
                              </a:lnTo>
                              <a:lnTo>
                                <a:pt x="5016" y="104"/>
                              </a:lnTo>
                              <a:lnTo>
                                <a:pt x="5007" y="108"/>
                              </a:lnTo>
                              <a:lnTo>
                                <a:pt x="5021" y="130"/>
                              </a:lnTo>
                              <a:lnTo>
                                <a:pt x="5038" y="152"/>
                              </a:lnTo>
                              <a:lnTo>
                                <a:pt x="5056" y="174"/>
                              </a:lnTo>
                              <a:lnTo>
                                <a:pt x="5076" y="196"/>
                              </a:lnTo>
                              <a:close/>
                              <a:moveTo>
                                <a:pt x="5013" y="60"/>
                              </a:moveTo>
                              <a:lnTo>
                                <a:pt x="5012" y="52"/>
                              </a:lnTo>
                              <a:lnTo>
                                <a:pt x="5010" y="45"/>
                              </a:lnTo>
                              <a:lnTo>
                                <a:pt x="5007" y="39"/>
                              </a:lnTo>
                              <a:lnTo>
                                <a:pt x="5002" y="33"/>
                              </a:lnTo>
                              <a:lnTo>
                                <a:pt x="4995" y="29"/>
                              </a:lnTo>
                              <a:lnTo>
                                <a:pt x="4987" y="26"/>
                              </a:lnTo>
                              <a:lnTo>
                                <a:pt x="4978" y="23"/>
                              </a:lnTo>
                              <a:lnTo>
                                <a:pt x="4967" y="22"/>
                              </a:lnTo>
                              <a:lnTo>
                                <a:pt x="4967" y="100"/>
                              </a:lnTo>
                              <a:lnTo>
                                <a:pt x="4977" y="99"/>
                              </a:lnTo>
                              <a:lnTo>
                                <a:pt x="4985" y="96"/>
                              </a:lnTo>
                              <a:lnTo>
                                <a:pt x="4992" y="93"/>
                              </a:lnTo>
                              <a:lnTo>
                                <a:pt x="4999" y="89"/>
                              </a:lnTo>
                              <a:lnTo>
                                <a:pt x="5005" y="83"/>
                              </a:lnTo>
                              <a:lnTo>
                                <a:pt x="5009" y="77"/>
                              </a:lnTo>
                              <a:lnTo>
                                <a:pt x="5012" y="69"/>
                              </a:lnTo>
                              <a:lnTo>
                                <a:pt x="5013" y="60"/>
                              </a:lnTo>
                              <a:close/>
                              <a:moveTo>
                                <a:pt x="5230" y="152"/>
                              </a:moveTo>
                              <a:lnTo>
                                <a:pt x="5229" y="184"/>
                              </a:lnTo>
                              <a:lnTo>
                                <a:pt x="5212" y="191"/>
                              </a:lnTo>
                              <a:lnTo>
                                <a:pt x="5197" y="195"/>
                              </a:lnTo>
                              <a:lnTo>
                                <a:pt x="5182" y="198"/>
                              </a:lnTo>
                              <a:lnTo>
                                <a:pt x="5169" y="199"/>
                              </a:lnTo>
                              <a:lnTo>
                                <a:pt x="5158" y="199"/>
                              </a:lnTo>
                              <a:lnTo>
                                <a:pt x="5148" y="197"/>
                              </a:lnTo>
                              <a:lnTo>
                                <a:pt x="5139" y="195"/>
                              </a:lnTo>
                              <a:lnTo>
                                <a:pt x="5130" y="192"/>
                              </a:lnTo>
                              <a:lnTo>
                                <a:pt x="5122" y="188"/>
                              </a:lnTo>
                              <a:lnTo>
                                <a:pt x="5114" y="184"/>
                              </a:lnTo>
                              <a:lnTo>
                                <a:pt x="5106" y="178"/>
                              </a:lnTo>
                              <a:lnTo>
                                <a:pt x="5100" y="172"/>
                              </a:lnTo>
                              <a:lnTo>
                                <a:pt x="5093" y="165"/>
                              </a:lnTo>
                              <a:lnTo>
                                <a:pt x="5088" y="158"/>
                              </a:lnTo>
                              <a:lnTo>
                                <a:pt x="5083" y="150"/>
                              </a:lnTo>
                              <a:lnTo>
                                <a:pt x="5080" y="142"/>
                              </a:lnTo>
                              <a:lnTo>
                                <a:pt x="5077" y="133"/>
                              </a:lnTo>
                              <a:lnTo>
                                <a:pt x="5075" y="123"/>
                              </a:lnTo>
                              <a:lnTo>
                                <a:pt x="5073" y="113"/>
                              </a:lnTo>
                              <a:lnTo>
                                <a:pt x="5073" y="103"/>
                              </a:lnTo>
                              <a:lnTo>
                                <a:pt x="5073" y="92"/>
                              </a:lnTo>
                              <a:lnTo>
                                <a:pt x="5075" y="81"/>
                              </a:lnTo>
                              <a:lnTo>
                                <a:pt x="5077" y="71"/>
                              </a:lnTo>
                              <a:lnTo>
                                <a:pt x="5080" y="62"/>
                              </a:lnTo>
                              <a:lnTo>
                                <a:pt x="5084" y="53"/>
                              </a:lnTo>
                              <a:lnTo>
                                <a:pt x="5089" y="44"/>
                              </a:lnTo>
                              <a:lnTo>
                                <a:pt x="5095" y="36"/>
                              </a:lnTo>
                              <a:lnTo>
                                <a:pt x="5102" y="29"/>
                              </a:lnTo>
                              <a:lnTo>
                                <a:pt x="5109" y="22"/>
                              </a:lnTo>
                              <a:lnTo>
                                <a:pt x="5117" y="17"/>
                              </a:lnTo>
                              <a:lnTo>
                                <a:pt x="5126" y="12"/>
                              </a:lnTo>
                              <a:lnTo>
                                <a:pt x="5135" y="8"/>
                              </a:lnTo>
                              <a:lnTo>
                                <a:pt x="5144" y="4"/>
                              </a:lnTo>
                              <a:lnTo>
                                <a:pt x="5154" y="2"/>
                              </a:lnTo>
                              <a:lnTo>
                                <a:pt x="5165" y="1"/>
                              </a:lnTo>
                              <a:lnTo>
                                <a:pt x="5176" y="0"/>
                              </a:lnTo>
                              <a:lnTo>
                                <a:pt x="5188" y="1"/>
                              </a:lnTo>
                              <a:lnTo>
                                <a:pt x="5200" y="2"/>
                              </a:lnTo>
                              <a:lnTo>
                                <a:pt x="5212" y="5"/>
                              </a:lnTo>
                              <a:lnTo>
                                <a:pt x="5225" y="8"/>
                              </a:lnTo>
                              <a:lnTo>
                                <a:pt x="5225" y="41"/>
                              </a:lnTo>
                              <a:lnTo>
                                <a:pt x="5211" y="34"/>
                              </a:lnTo>
                              <a:lnTo>
                                <a:pt x="5198" y="28"/>
                              </a:lnTo>
                              <a:lnTo>
                                <a:pt x="5191" y="26"/>
                              </a:lnTo>
                              <a:lnTo>
                                <a:pt x="5185" y="25"/>
                              </a:lnTo>
                              <a:lnTo>
                                <a:pt x="5179" y="24"/>
                              </a:lnTo>
                              <a:lnTo>
                                <a:pt x="5172" y="24"/>
                              </a:lnTo>
                              <a:lnTo>
                                <a:pt x="5165" y="24"/>
                              </a:lnTo>
                              <a:lnTo>
                                <a:pt x="5157" y="25"/>
                              </a:lnTo>
                              <a:lnTo>
                                <a:pt x="5150" y="27"/>
                              </a:lnTo>
                              <a:lnTo>
                                <a:pt x="5144" y="30"/>
                              </a:lnTo>
                              <a:lnTo>
                                <a:pt x="5138" y="33"/>
                              </a:lnTo>
                              <a:lnTo>
                                <a:pt x="5132" y="37"/>
                              </a:lnTo>
                              <a:lnTo>
                                <a:pt x="5127" y="41"/>
                              </a:lnTo>
                              <a:lnTo>
                                <a:pt x="5122" y="47"/>
                              </a:lnTo>
                              <a:lnTo>
                                <a:pt x="5118" y="52"/>
                              </a:lnTo>
                              <a:lnTo>
                                <a:pt x="5114" y="58"/>
                              </a:lnTo>
                              <a:lnTo>
                                <a:pt x="5111" y="64"/>
                              </a:lnTo>
                              <a:lnTo>
                                <a:pt x="5109" y="70"/>
                              </a:lnTo>
                              <a:lnTo>
                                <a:pt x="5107" y="77"/>
                              </a:lnTo>
                              <a:lnTo>
                                <a:pt x="5105" y="84"/>
                              </a:lnTo>
                              <a:lnTo>
                                <a:pt x="5105" y="92"/>
                              </a:lnTo>
                              <a:lnTo>
                                <a:pt x="5104" y="100"/>
                              </a:lnTo>
                              <a:lnTo>
                                <a:pt x="5105" y="108"/>
                              </a:lnTo>
                              <a:lnTo>
                                <a:pt x="5105" y="115"/>
                              </a:lnTo>
                              <a:lnTo>
                                <a:pt x="5107" y="123"/>
                              </a:lnTo>
                              <a:lnTo>
                                <a:pt x="5108" y="129"/>
                              </a:lnTo>
                              <a:lnTo>
                                <a:pt x="5111" y="136"/>
                              </a:lnTo>
                              <a:lnTo>
                                <a:pt x="5113" y="142"/>
                              </a:lnTo>
                              <a:lnTo>
                                <a:pt x="5117" y="147"/>
                              </a:lnTo>
                              <a:lnTo>
                                <a:pt x="5121" y="153"/>
                              </a:lnTo>
                              <a:lnTo>
                                <a:pt x="5125" y="158"/>
                              </a:lnTo>
                              <a:lnTo>
                                <a:pt x="5130" y="163"/>
                              </a:lnTo>
                              <a:lnTo>
                                <a:pt x="5136" y="167"/>
                              </a:lnTo>
                              <a:lnTo>
                                <a:pt x="5142" y="170"/>
                              </a:lnTo>
                              <a:lnTo>
                                <a:pt x="5148" y="172"/>
                              </a:lnTo>
                              <a:lnTo>
                                <a:pt x="5155" y="174"/>
                              </a:lnTo>
                              <a:lnTo>
                                <a:pt x="5162" y="175"/>
                              </a:lnTo>
                              <a:lnTo>
                                <a:pt x="5170" y="175"/>
                              </a:lnTo>
                              <a:lnTo>
                                <a:pt x="5177" y="175"/>
                              </a:lnTo>
                              <a:lnTo>
                                <a:pt x="5184" y="174"/>
                              </a:lnTo>
                              <a:lnTo>
                                <a:pt x="5191" y="172"/>
                              </a:lnTo>
                              <a:lnTo>
                                <a:pt x="5199" y="170"/>
                              </a:lnTo>
                              <a:lnTo>
                                <a:pt x="5207" y="166"/>
                              </a:lnTo>
                              <a:lnTo>
                                <a:pt x="5214" y="162"/>
                              </a:lnTo>
                              <a:lnTo>
                                <a:pt x="5222" y="158"/>
                              </a:lnTo>
                              <a:lnTo>
                                <a:pt x="5230" y="152"/>
                              </a:lnTo>
                              <a:close/>
                              <a:moveTo>
                                <a:pt x="5365" y="158"/>
                              </a:moveTo>
                              <a:lnTo>
                                <a:pt x="5349" y="196"/>
                              </a:lnTo>
                              <a:lnTo>
                                <a:pt x="5246" y="196"/>
                              </a:lnTo>
                              <a:lnTo>
                                <a:pt x="5249" y="184"/>
                              </a:lnTo>
                              <a:lnTo>
                                <a:pt x="5251" y="169"/>
                              </a:lnTo>
                              <a:lnTo>
                                <a:pt x="5252" y="152"/>
                              </a:lnTo>
                              <a:lnTo>
                                <a:pt x="5253" y="132"/>
                              </a:lnTo>
                              <a:lnTo>
                                <a:pt x="5253" y="64"/>
                              </a:lnTo>
                              <a:lnTo>
                                <a:pt x="5252" y="49"/>
                              </a:lnTo>
                              <a:lnTo>
                                <a:pt x="5251" y="33"/>
                              </a:lnTo>
                              <a:lnTo>
                                <a:pt x="5249" y="18"/>
                              </a:lnTo>
                              <a:lnTo>
                                <a:pt x="5246" y="3"/>
                              </a:lnTo>
                              <a:lnTo>
                                <a:pt x="5352" y="3"/>
                              </a:lnTo>
                              <a:lnTo>
                                <a:pt x="5338" y="34"/>
                              </a:lnTo>
                              <a:lnTo>
                                <a:pt x="5328" y="30"/>
                              </a:lnTo>
                              <a:lnTo>
                                <a:pt x="5317" y="27"/>
                              </a:lnTo>
                              <a:lnTo>
                                <a:pt x="5307" y="25"/>
                              </a:lnTo>
                              <a:lnTo>
                                <a:pt x="5296" y="24"/>
                              </a:lnTo>
                              <a:lnTo>
                                <a:pt x="5291" y="24"/>
                              </a:lnTo>
                              <a:lnTo>
                                <a:pt x="5282" y="25"/>
                              </a:lnTo>
                              <a:lnTo>
                                <a:pt x="5282" y="87"/>
                              </a:lnTo>
                              <a:lnTo>
                                <a:pt x="5346" y="87"/>
                              </a:lnTo>
                              <a:lnTo>
                                <a:pt x="5328" y="118"/>
                              </a:lnTo>
                              <a:lnTo>
                                <a:pt x="5318" y="114"/>
                              </a:lnTo>
                              <a:lnTo>
                                <a:pt x="5307" y="111"/>
                              </a:lnTo>
                              <a:lnTo>
                                <a:pt x="5296" y="109"/>
                              </a:lnTo>
                              <a:lnTo>
                                <a:pt x="5282" y="108"/>
                              </a:lnTo>
                              <a:lnTo>
                                <a:pt x="5282" y="175"/>
                              </a:lnTo>
                              <a:lnTo>
                                <a:pt x="5298" y="174"/>
                              </a:lnTo>
                              <a:lnTo>
                                <a:pt x="5310" y="173"/>
                              </a:lnTo>
                              <a:lnTo>
                                <a:pt x="5319" y="172"/>
                              </a:lnTo>
                              <a:lnTo>
                                <a:pt x="5325" y="171"/>
                              </a:lnTo>
                              <a:lnTo>
                                <a:pt x="5335" y="169"/>
                              </a:lnTo>
                              <a:lnTo>
                                <a:pt x="5345" y="166"/>
                              </a:lnTo>
                              <a:lnTo>
                                <a:pt x="5355" y="163"/>
                              </a:lnTo>
                              <a:lnTo>
                                <a:pt x="5365" y="158"/>
                              </a:lnTo>
                              <a:close/>
                              <a:moveTo>
                                <a:pt x="5515" y="3"/>
                              </a:moveTo>
                              <a:lnTo>
                                <a:pt x="5506" y="34"/>
                              </a:lnTo>
                              <a:lnTo>
                                <a:pt x="5492" y="29"/>
                              </a:lnTo>
                              <a:lnTo>
                                <a:pt x="5481" y="26"/>
                              </a:lnTo>
                              <a:lnTo>
                                <a:pt x="5470" y="25"/>
                              </a:lnTo>
                              <a:lnTo>
                                <a:pt x="5454" y="24"/>
                              </a:lnTo>
                              <a:lnTo>
                                <a:pt x="5454" y="132"/>
                              </a:lnTo>
                              <a:lnTo>
                                <a:pt x="5454" y="152"/>
                              </a:lnTo>
                              <a:lnTo>
                                <a:pt x="5456" y="169"/>
                              </a:lnTo>
                              <a:lnTo>
                                <a:pt x="5458" y="184"/>
                              </a:lnTo>
                              <a:lnTo>
                                <a:pt x="5461" y="196"/>
                              </a:lnTo>
                              <a:lnTo>
                                <a:pt x="5418" y="196"/>
                              </a:lnTo>
                              <a:lnTo>
                                <a:pt x="5421" y="185"/>
                              </a:lnTo>
                              <a:lnTo>
                                <a:pt x="5423" y="170"/>
                              </a:lnTo>
                              <a:lnTo>
                                <a:pt x="5424" y="152"/>
                              </a:lnTo>
                              <a:lnTo>
                                <a:pt x="5425" y="131"/>
                              </a:lnTo>
                              <a:lnTo>
                                <a:pt x="5425" y="24"/>
                              </a:lnTo>
                              <a:lnTo>
                                <a:pt x="5415" y="25"/>
                              </a:lnTo>
                              <a:lnTo>
                                <a:pt x="5406" y="26"/>
                              </a:lnTo>
                              <a:lnTo>
                                <a:pt x="5399" y="26"/>
                              </a:lnTo>
                              <a:lnTo>
                                <a:pt x="5393" y="27"/>
                              </a:lnTo>
                              <a:lnTo>
                                <a:pt x="5385" y="28"/>
                              </a:lnTo>
                              <a:lnTo>
                                <a:pt x="5377" y="30"/>
                              </a:lnTo>
                              <a:lnTo>
                                <a:pt x="5370" y="32"/>
                              </a:lnTo>
                              <a:lnTo>
                                <a:pt x="5363" y="34"/>
                              </a:lnTo>
                              <a:lnTo>
                                <a:pt x="5374" y="3"/>
                              </a:lnTo>
                              <a:lnTo>
                                <a:pt x="5515" y="3"/>
                              </a:lnTo>
                              <a:close/>
                              <a:moveTo>
                                <a:pt x="5674" y="196"/>
                              </a:moveTo>
                              <a:lnTo>
                                <a:pt x="5627" y="196"/>
                              </a:lnTo>
                              <a:lnTo>
                                <a:pt x="5626" y="188"/>
                              </a:lnTo>
                              <a:lnTo>
                                <a:pt x="5625" y="181"/>
                              </a:lnTo>
                              <a:lnTo>
                                <a:pt x="5623" y="173"/>
                              </a:lnTo>
                              <a:lnTo>
                                <a:pt x="5620" y="166"/>
                              </a:lnTo>
                              <a:lnTo>
                                <a:pt x="5616" y="156"/>
                              </a:lnTo>
                              <a:lnTo>
                                <a:pt x="5607" y="136"/>
                              </a:lnTo>
                              <a:lnTo>
                                <a:pt x="5538" y="136"/>
                              </a:lnTo>
                              <a:lnTo>
                                <a:pt x="5531" y="155"/>
                              </a:lnTo>
                              <a:lnTo>
                                <a:pt x="5527" y="165"/>
                              </a:lnTo>
                              <a:lnTo>
                                <a:pt x="5525" y="174"/>
                              </a:lnTo>
                              <a:lnTo>
                                <a:pt x="5523" y="182"/>
                              </a:lnTo>
                              <a:lnTo>
                                <a:pt x="5522" y="189"/>
                              </a:lnTo>
                              <a:lnTo>
                                <a:pt x="5521" y="196"/>
                              </a:lnTo>
                              <a:lnTo>
                                <a:pt x="5474" y="196"/>
                              </a:lnTo>
                              <a:lnTo>
                                <a:pt x="5481" y="186"/>
                              </a:lnTo>
                              <a:lnTo>
                                <a:pt x="5490" y="172"/>
                              </a:lnTo>
                              <a:lnTo>
                                <a:pt x="5500" y="154"/>
                              </a:lnTo>
                              <a:lnTo>
                                <a:pt x="5511" y="132"/>
                              </a:lnTo>
                              <a:lnTo>
                                <a:pt x="5574" y="0"/>
                              </a:lnTo>
                              <a:lnTo>
                                <a:pt x="5639" y="137"/>
                              </a:lnTo>
                              <a:lnTo>
                                <a:pt x="5647" y="153"/>
                              </a:lnTo>
                              <a:lnTo>
                                <a:pt x="5655" y="169"/>
                              </a:lnTo>
                              <a:lnTo>
                                <a:pt x="5665" y="183"/>
                              </a:lnTo>
                              <a:lnTo>
                                <a:pt x="5674" y="196"/>
                              </a:lnTo>
                              <a:close/>
                              <a:moveTo>
                                <a:pt x="5596" y="112"/>
                              </a:moveTo>
                              <a:lnTo>
                                <a:pt x="5572" y="55"/>
                              </a:lnTo>
                              <a:lnTo>
                                <a:pt x="5548" y="112"/>
                              </a:lnTo>
                              <a:lnTo>
                                <a:pt x="5596" y="112"/>
                              </a:lnTo>
                              <a:close/>
                              <a:moveTo>
                                <a:pt x="5832" y="196"/>
                              </a:moveTo>
                              <a:lnTo>
                                <a:pt x="5797" y="196"/>
                              </a:lnTo>
                              <a:lnTo>
                                <a:pt x="5779" y="179"/>
                              </a:lnTo>
                              <a:lnTo>
                                <a:pt x="5761" y="159"/>
                              </a:lnTo>
                              <a:lnTo>
                                <a:pt x="5742" y="135"/>
                              </a:lnTo>
                              <a:lnTo>
                                <a:pt x="5723" y="108"/>
                              </a:lnTo>
                              <a:lnTo>
                                <a:pt x="5723" y="135"/>
                              </a:lnTo>
                              <a:lnTo>
                                <a:pt x="5723" y="151"/>
                              </a:lnTo>
                              <a:lnTo>
                                <a:pt x="5724" y="167"/>
                              </a:lnTo>
                              <a:lnTo>
                                <a:pt x="5727" y="182"/>
                              </a:lnTo>
                              <a:lnTo>
                                <a:pt x="5729" y="196"/>
                              </a:lnTo>
                              <a:lnTo>
                                <a:pt x="5687" y="196"/>
                              </a:lnTo>
                              <a:lnTo>
                                <a:pt x="5690" y="185"/>
                              </a:lnTo>
                              <a:lnTo>
                                <a:pt x="5692" y="171"/>
                              </a:lnTo>
                              <a:lnTo>
                                <a:pt x="5693" y="156"/>
                              </a:lnTo>
                              <a:lnTo>
                                <a:pt x="5693" y="139"/>
                              </a:lnTo>
                              <a:lnTo>
                                <a:pt x="5693" y="58"/>
                              </a:lnTo>
                              <a:lnTo>
                                <a:pt x="5693" y="45"/>
                              </a:lnTo>
                              <a:lnTo>
                                <a:pt x="5692" y="32"/>
                              </a:lnTo>
                              <a:lnTo>
                                <a:pt x="5690" y="18"/>
                              </a:lnTo>
                              <a:lnTo>
                                <a:pt x="5687" y="3"/>
                              </a:lnTo>
                              <a:lnTo>
                                <a:pt x="5708" y="3"/>
                              </a:lnTo>
                              <a:lnTo>
                                <a:pt x="5727" y="4"/>
                              </a:lnTo>
                              <a:lnTo>
                                <a:pt x="5743" y="5"/>
                              </a:lnTo>
                              <a:lnTo>
                                <a:pt x="5757" y="8"/>
                              </a:lnTo>
                              <a:lnTo>
                                <a:pt x="5768" y="11"/>
                              </a:lnTo>
                              <a:lnTo>
                                <a:pt x="5776" y="15"/>
                              </a:lnTo>
                              <a:lnTo>
                                <a:pt x="5782" y="19"/>
                              </a:lnTo>
                              <a:lnTo>
                                <a:pt x="5787" y="24"/>
                              </a:lnTo>
                              <a:lnTo>
                                <a:pt x="5792" y="30"/>
                              </a:lnTo>
                              <a:lnTo>
                                <a:pt x="5795" y="36"/>
                              </a:lnTo>
                              <a:lnTo>
                                <a:pt x="5798" y="43"/>
                              </a:lnTo>
                              <a:lnTo>
                                <a:pt x="5799" y="50"/>
                              </a:lnTo>
                              <a:lnTo>
                                <a:pt x="5800" y="59"/>
                              </a:lnTo>
                              <a:lnTo>
                                <a:pt x="5799" y="67"/>
                              </a:lnTo>
                              <a:lnTo>
                                <a:pt x="5797" y="74"/>
                              </a:lnTo>
                              <a:lnTo>
                                <a:pt x="5794" y="81"/>
                              </a:lnTo>
                              <a:lnTo>
                                <a:pt x="5790" y="88"/>
                              </a:lnTo>
                              <a:lnTo>
                                <a:pt x="5785" y="94"/>
                              </a:lnTo>
                              <a:lnTo>
                                <a:pt x="5778" y="99"/>
                              </a:lnTo>
                              <a:lnTo>
                                <a:pt x="5771" y="104"/>
                              </a:lnTo>
                              <a:lnTo>
                                <a:pt x="5762" y="108"/>
                              </a:lnTo>
                              <a:lnTo>
                                <a:pt x="5777" y="130"/>
                              </a:lnTo>
                              <a:lnTo>
                                <a:pt x="5793" y="152"/>
                              </a:lnTo>
                              <a:lnTo>
                                <a:pt x="5811" y="174"/>
                              </a:lnTo>
                              <a:lnTo>
                                <a:pt x="5832" y="196"/>
                              </a:lnTo>
                              <a:close/>
                              <a:moveTo>
                                <a:pt x="5768" y="60"/>
                              </a:moveTo>
                              <a:lnTo>
                                <a:pt x="5767" y="52"/>
                              </a:lnTo>
                              <a:lnTo>
                                <a:pt x="5765" y="45"/>
                              </a:lnTo>
                              <a:lnTo>
                                <a:pt x="5762" y="39"/>
                              </a:lnTo>
                              <a:lnTo>
                                <a:pt x="5757" y="33"/>
                              </a:lnTo>
                              <a:lnTo>
                                <a:pt x="5750" y="29"/>
                              </a:lnTo>
                              <a:lnTo>
                                <a:pt x="5743" y="26"/>
                              </a:lnTo>
                              <a:lnTo>
                                <a:pt x="5733" y="23"/>
                              </a:lnTo>
                              <a:lnTo>
                                <a:pt x="5723" y="22"/>
                              </a:lnTo>
                              <a:lnTo>
                                <a:pt x="5723" y="100"/>
                              </a:lnTo>
                              <a:lnTo>
                                <a:pt x="5732" y="99"/>
                              </a:lnTo>
                              <a:lnTo>
                                <a:pt x="5740" y="96"/>
                              </a:lnTo>
                              <a:lnTo>
                                <a:pt x="5748" y="93"/>
                              </a:lnTo>
                              <a:lnTo>
                                <a:pt x="5754" y="89"/>
                              </a:lnTo>
                              <a:lnTo>
                                <a:pt x="5760" y="83"/>
                              </a:lnTo>
                              <a:lnTo>
                                <a:pt x="5765" y="77"/>
                              </a:lnTo>
                              <a:lnTo>
                                <a:pt x="5767" y="69"/>
                              </a:lnTo>
                              <a:lnTo>
                                <a:pt x="5768" y="60"/>
                              </a:lnTo>
                              <a:close/>
                              <a:moveTo>
                                <a:pt x="5879" y="196"/>
                              </a:moveTo>
                              <a:lnTo>
                                <a:pt x="5836" y="196"/>
                              </a:lnTo>
                              <a:lnTo>
                                <a:pt x="5839" y="183"/>
                              </a:lnTo>
                              <a:lnTo>
                                <a:pt x="5841" y="171"/>
                              </a:lnTo>
                              <a:lnTo>
                                <a:pt x="5842" y="159"/>
                              </a:lnTo>
                              <a:lnTo>
                                <a:pt x="5842" y="147"/>
                              </a:lnTo>
                              <a:lnTo>
                                <a:pt x="5842" y="60"/>
                              </a:lnTo>
                              <a:lnTo>
                                <a:pt x="5842" y="44"/>
                              </a:lnTo>
                              <a:lnTo>
                                <a:pt x="5841" y="30"/>
                              </a:lnTo>
                              <a:lnTo>
                                <a:pt x="5839" y="16"/>
                              </a:lnTo>
                              <a:lnTo>
                                <a:pt x="5836" y="3"/>
                              </a:lnTo>
                              <a:lnTo>
                                <a:pt x="5879" y="3"/>
                              </a:lnTo>
                              <a:lnTo>
                                <a:pt x="5876" y="16"/>
                              </a:lnTo>
                              <a:lnTo>
                                <a:pt x="5874" y="30"/>
                              </a:lnTo>
                              <a:lnTo>
                                <a:pt x="5872" y="44"/>
                              </a:lnTo>
                              <a:lnTo>
                                <a:pt x="5872" y="60"/>
                              </a:lnTo>
                              <a:lnTo>
                                <a:pt x="5872" y="145"/>
                              </a:lnTo>
                              <a:lnTo>
                                <a:pt x="5872" y="158"/>
                              </a:lnTo>
                              <a:lnTo>
                                <a:pt x="5874" y="171"/>
                              </a:lnTo>
                              <a:lnTo>
                                <a:pt x="5876" y="183"/>
                              </a:lnTo>
                              <a:lnTo>
                                <a:pt x="5879" y="196"/>
                              </a:lnTo>
                              <a:close/>
                              <a:moveTo>
                                <a:pt x="5949" y="196"/>
                              </a:moveTo>
                              <a:lnTo>
                                <a:pt x="5907" y="196"/>
                              </a:lnTo>
                              <a:lnTo>
                                <a:pt x="5910" y="183"/>
                              </a:lnTo>
                              <a:lnTo>
                                <a:pt x="5912" y="171"/>
                              </a:lnTo>
                              <a:lnTo>
                                <a:pt x="5913" y="159"/>
                              </a:lnTo>
                              <a:lnTo>
                                <a:pt x="5913" y="147"/>
                              </a:lnTo>
                              <a:lnTo>
                                <a:pt x="5913" y="60"/>
                              </a:lnTo>
                              <a:lnTo>
                                <a:pt x="5913" y="44"/>
                              </a:lnTo>
                              <a:lnTo>
                                <a:pt x="5912" y="30"/>
                              </a:lnTo>
                              <a:lnTo>
                                <a:pt x="5910" y="16"/>
                              </a:lnTo>
                              <a:lnTo>
                                <a:pt x="5907" y="3"/>
                              </a:lnTo>
                              <a:lnTo>
                                <a:pt x="5949" y="3"/>
                              </a:lnTo>
                              <a:lnTo>
                                <a:pt x="5946" y="16"/>
                              </a:lnTo>
                              <a:lnTo>
                                <a:pt x="5944" y="30"/>
                              </a:lnTo>
                              <a:lnTo>
                                <a:pt x="5943" y="44"/>
                              </a:lnTo>
                              <a:lnTo>
                                <a:pt x="5943" y="60"/>
                              </a:lnTo>
                              <a:lnTo>
                                <a:pt x="5943" y="145"/>
                              </a:lnTo>
                              <a:lnTo>
                                <a:pt x="5943" y="158"/>
                              </a:lnTo>
                              <a:lnTo>
                                <a:pt x="5944" y="171"/>
                              </a:lnTo>
                              <a:lnTo>
                                <a:pt x="5946" y="183"/>
                              </a:lnTo>
                              <a:lnTo>
                                <a:pt x="5949" y="196"/>
                              </a:lnTo>
                              <a:close/>
                              <a:moveTo>
                                <a:pt x="6154" y="143"/>
                              </a:moveTo>
                              <a:lnTo>
                                <a:pt x="6154" y="149"/>
                              </a:lnTo>
                              <a:lnTo>
                                <a:pt x="6153" y="156"/>
                              </a:lnTo>
                              <a:lnTo>
                                <a:pt x="6151" y="161"/>
                              </a:lnTo>
                              <a:lnTo>
                                <a:pt x="6149" y="167"/>
                              </a:lnTo>
                              <a:lnTo>
                                <a:pt x="6146" y="172"/>
                              </a:lnTo>
                              <a:lnTo>
                                <a:pt x="6143" y="177"/>
                              </a:lnTo>
                              <a:lnTo>
                                <a:pt x="6138" y="181"/>
                              </a:lnTo>
                              <a:lnTo>
                                <a:pt x="6133" y="185"/>
                              </a:lnTo>
                              <a:lnTo>
                                <a:pt x="6129" y="188"/>
                              </a:lnTo>
                              <a:lnTo>
                                <a:pt x="6123" y="191"/>
                              </a:lnTo>
                              <a:lnTo>
                                <a:pt x="6118" y="194"/>
                              </a:lnTo>
                              <a:lnTo>
                                <a:pt x="6112" y="196"/>
                              </a:lnTo>
                              <a:lnTo>
                                <a:pt x="6100" y="198"/>
                              </a:lnTo>
                              <a:lnTo>
                                <a:pt x="6087" y="199"/>
                              </a:lnTo>
                              <a:lnTo>
                                <a:pt x="6078" y="198"/>
                              </a:lnTo>
                              <a:lnTo>
                                <a:pt x="6069" y="197"/>
                              </a:lnTo>
                              <a:lnTo>
                                <a:pt x="6060" y="194"/>
                              </a:lnTo>
                              <a:lnTo>
                                <a:pt x="6051" y="190"/>
                              </a:lnTo>
                              <a:lnTo>
                                <a:pt x="6051" y="153"/>
                              </a:lnTo>
                              <a:lnTo>
                                <a:pt x="6059" y="162"/>
                              </a:lnTo>
                              <a:lnTo>
                                <a:pt x="6067" y="169"/>
                              </a:lnTo>
                              <a:lnTo>
                                <a:pt x="6072" y="172"/>
                              </a:lnTo>
                              <a:lnTo>
                                <a:pt x="6077" y="174"/>
                              </a:lnTo>
                              <a:lnTo>
                                <a:pt x="6083" y="175"/>
                              </a:lnTo>
                              <a:lnTo>
                                <a:pt x="6089" y="175"/>
                              </a:lnTo>
                              <a:lnTo>
                                <a:pt x="6096" y="175"/>
                              </a:lnTo>
                              <a:lnTo>
                                <a:pt x="6102" y="173"/>
                              </a:lnTo>
                              <a:lnTo>
                                <a:pt x="6107" y="171"/>
                              </a:lnTo>
                              <a:lnTo>
                                <a:pt x="6112" y="167"/>
                              </a:lnTo>
                              <a:lnTo>
                                <a:pt x="6117" y="163"/>
                              </a:lnTo>
                              <a:lnTo>
                                <a:pt x="6120" y="157"/>
                              </a:lnTo>
                              <a:lnTo>
                                <a:pt x="6122" y="152"/>
                              </a:lnTo>
                              <a:lnTo>
                                <a:pt x="6123" y="145"/>
                              </a:lnTo>
                              <a:lnTo>
                                <a:pt x="6123" y="142"/>
                              </a:lnTo>
                              <a:lnTo>
                                <a:pt x="6122" y="138"/>
                              </a:lnTo>
                              <a:lnTo>
                                <a:pt x="6120" y="135"/>
                              </a:lnTo>
                              <a:lnTo>
                                <a:pt x="6118" y="131"/>
                              </a:lnTo>
                              <a:lnTo>
                                <a:pt x="6112" y="124"/>
                              </a:lnTo>
                              <a:lnTo>
                                <a:pt x="6104" y="117"/>
                              </a:lnTo>
                              <a:lnTo>
                                <a:pt x="6070" y="92"/>
                              </a:lnTo>
                              <a:lnTo>
                                <a:pt x="6066" y="87"/>
                              </a:lnTo>
                              <a:lnTo>
                                <a:pt x="6062" y="83"/>
                              </a:lnTo>
                              <a:lnTo>
                                <a:pt x="6059" y="78"/>
                              </a:lnTo>
                              <a:lnTo>
                                <a:pt x="6056" y="73"/>
                              </a:lnTo>
                              <a:lnTo>
                                <a:pt x="6054" y="69"/>
                              </a:lnTo>
                              <a:lnTo>
                                <a:pt x="6053" y="64"/>
                              </a:lnTo>
                              <a:lnTo>
                                <a:pt x="6052" y="59"/>
                              </a:lnTo>
                              <a:lnTo>
                                <a:pt x="6052" y="53"/>
                              </a:lnTo>
                              <a:lnTo>
                                <a:pt x="6052" y="47"/>
                              </a:lnTo>
                              <a:lnTo>
                                <a:pt x="6053" y="42"/>
                              </a:lnTo>
                              <a:lnTo>
                                <a:pt x="6054" y="36"/>
                              </a:lnTo>
                              <a:lnTo>
                                <a:pt x="6056" y="31"/>
                              </a:lnTo>
                              <a:lnTo>
                                <a:pt x="6059" y="26"/>
                              </a:lnTo>
                              <a:lnTo>
                                <a:pt x="6062" y="22"/>
                              </a:lnTo>
                              <a:lnTo>
                                <a:pt x="6066" y="18"/>
                              </a:lnTo>
                              <a:lnTo>
                                <a:pt x="6070" y="14"/>
                              </a:lnTo>
                              <a:lnTo>
                                <a:pt x="6079" y="8"/>
                              </a:lnTo>
                              <a:lnTo>
                                <a:pt x="6089" y="4"/>
                              </a:lnTo>
                              <a:lnTo>
                                <a:pt x="6100" y="1"/>
                              </a:lnTo>
                              <a:lnTo>
                                <a:pt x="6112" y="0"/>
                              </a:lnTo>
                              <a:lnTo>
                                <a:pt x="6121" y="1"/>
                              </a:lnTo>
                              <a:lnTo>
                                <a:pt x="6130" y="2"/>
                              </a:lnTo>
                              <a:lnTo>
                                <a:pt x="6138" y="4"/>
                              </a:lnTo>
                              <a:lnTo>
                                <a:pt x="6147" y="7"/>
                              </a:lnTo>
                              <a:lnTo>
                                <a:pt x="6147" y="42"/>
                              </a:lnTo>
                              <a:lnTo>
                                <a:pt x="6137" y="34"/>
                              </a:lnTo>
                              <a:lnTo>
                                <a:pt x="6131" y="29"/>
                              </a:lnTo>
                              <a:lnTo>
                                <a:pt x="6126" y="27"/>
                              </a:lnTo>
                              <a:lnTo>
                                <a:pt x="6121" y="25"/>
                              </a:lnTo>
                              <a:lnTo>
                                <a:pt x="6116" y="24"/>
                              </a:lnTo>
                              <a:lnTo>
                                <a:pt x="6111" y="24"/>
                              </a:lnTo>
                              <a:lnTo>
                                <a:pt x="6105" y="24"/>
                              </a:lnTo>
                              <a:lnTo>
                                <a:pt x="6100" y="26"/>
                              </a:lnTo>
                              <a:lnTo>
                                <a:pt x="6095" y="28"/>
                              </a:lnTo>
                              <a:lnTo>
                                <a:pt x="6091" y="31"/>
                              </a:lnTo>
                              <a:lnTo>
                                <a:pt x="6088" y="35"/>
                              </a:lnTo>
                              <a:lnTo>
                                <a:pt x="6085" y="39"/>
                              </a:lnTo>
                              <a:lnTo>
                                <a:pt x="6084" y="44"/>
                              </a:lnTo>
                              <a:lnTo>
                                <a:pt x="6083" y="49"/>
                              </a:lnTo>
                              <a:lnTo>
                                <a:pt x="6083" y="53"/>
                              </a:lnTo>
                              <a:lnTo>
                                <a:pt x="6084" y="56"/>
                              </a:lnTo>
                              <a:lnTo>
                                <a:pt x="6086" y="59"/>
                              </a:lnTo>
                              <a:lnTo>
                                <a:pt x="6088" y="63"/>
                              </a:lnTo>
                              <a:lnTo>
                                <a:pt x="6093" y="70"/>
                              </a:lnTo>
                              <a:lnTo>
                                <a:pt x="6101" y="77"/>
                              </a:lnTo>
                              <a:lnTo>
                                <a:pt x="6136" y="103"/>
                              </a:lnTo>
                              <a:lnTo>
                                <a:pt x="6140" y="107"/>
                              </a:lnTo>
                              <a:lnTo>
                                <a:pt x="6144" y="112"/>
                              </a:lnTo>
                              <a:lnTo>
                                <a:pt x="6147" y="117"/>
                              </a:lnTo>
                              <a:lnTo>
                                <a:pt x="6150" y="122"/>
                              </a:lnTo>
                              <a:lnTo>
                                <a:pt x="6152" y="127"/>
                              </a:lnTo>
                              <a:lnTo>
                                <a:pt x="6153" y="132"/>
                              </a:lnTo>
                              <a:lnTo>
                                <a:pt x="6154" y="137"/>
                              </a:lnTo>
                              <a:lnTo>
                                <a:pt x="6154" y="143"/>
                              </a:lnTo>
                              <a:close/>
                              <a:moveTo>
                                <a:pt x="6316" y="3"/>
                              </a:moveTo>
                              <a:lnTo>
                                <a:pt x="6307" y="34"/>
                              </a:lnTo>
                              <a:lnTo>
                                <a:pt x="6293" y="29"/>
                              </a:lnTo>
                              <a:lnTo>
                                <a:pt x="6281" y="26"/>
                              </a:lnTo>
                              <a:lnTo>
                                <a:pt x="6271" y="25"/>
                              </a:lnTo>
                              <a:lnTo>
                                <a:pt x="6255" y="24"/>
                              </a:lnTo>
                              <a:lnTo>
                                <a:pt x="6255" y="132"/>
                              </a:lnTo>
                              <a:lnTo>
                                <a:pt x="6255" y="152"/>
                              </a:lnTo>
                              <a:lnTo>
                                <a:pt x="6257" y="169"/>
                              </a:lnTo>
                              <a:lnTo>
                                <a:pt x="6259" y="184"/>
                              </a:lnTo>
                              <a:lnTo>
                                <a:pt x="6262" y="196"/>
                              </a:lnTo>
                              <a:lnTo>
                                <a:pt x="6219" y="196"/>
                              </a:lnTo>
                              <a:lnTo>
                                <a:pt x="6222" y="185"/>
                              </a:lnTo>
                              <a:lnTo>
                                <a:pt x="6224" y="170"/>
                              </a:lnTo>
                              <a:lnTo>
                                <a:pt x="6225" y="152"/>
                              </a:lnTo>
                              <a:lnTo>
                                <a:pt x="6226" y="131"/>
                              </a:lnTo>
                              <a:lnTo>
                                <a:pt x="6226" y="24"/>
                              </a:lnTo>
                              <a:lnTo>
                                <a:pt x="6216" y="25"/>
                              </a:lnTo>
                              <a:lnTo>
                                <a:pt x="6207" y="26"/>
                              </a:lnTo>
                              <a:lnTo>
                                <a:pt x="6200" y="26"/>
                              </a:lnTo>
                              <a:lnTo>
                                <a:pt x="6194" y="27"/>
                              </a:lnTo>
                              <a:lnTo>
                                <a:pt x="6186" y="28"/>
                              </a:lnTo>
                              <a:lnTo>
                                <a:pt x="6178" y="30"/>
                              </a:lnTo>
                              <a:lnTo>
                                <a:pt x="6171" y="32"/>
                              </a:lnTo>
                              <a:lnTo>
                                <a:pt x="6164" y="34"/>
                              </a:lnTo>
                              <a:lnTo>
                                <a:pt x="6175" y="3"/>
                              </a:lnTo>
                              <a:lnTo>
                                <a:pt x="6316" y="3"/>
                              </a:lnTo>
                              <a:close/>
                              <a:moveTo>
                                <a:pt x="6371" y="196"/>
                              </a:moveTo>
                              <a:lnTo>
                                <a:pt x="6329" y="196"/>
                              </a:lnTo>
                              <a:lnTo>
                                <a:pt x="6332" y="183"/>
                              </a:lnTo>
                              <a:lnTo>
                                <a:pt x="6334" y="171"/>
                              </a:lnTo>
                              <a:lnTo>
                                <a:pt x="6335" y="159"/>
                              </a:lnTo>
                              <a:lnTo>
                                <a:pt x="6335" y="147"/>
                              </a:lnTo>
                              <a:lnTo>
                                <a:pt x="6335" y="60"/>
                              </a:lnTo>
                              <a:lnTo>
                                <a:pt x="6335" y="44"/>
                              </a:lnTo>
                              <a:lnTo>
                                <a:pt x="6334" y="30"/>
                              </a:lnTo>
                              <a:lnTo>
                                <a:pt x="6332" y="16"/>
                              </a:lnTo>
                              <a:lnTo>
                                <a:pt x="6329" y="3"/>
                              </a:lnTo>
                              <a:lnTo>
                                <a:pt x="6371" y="3"/>
                              </a:lnTo>
                              <a:lnTo>
                                <a:pt x="6368" y="16"/>
                              </a:lnTo>
                              <a:lnTo>
                                <a:pt x="6366" y="30"/>
                              </a:lnTo>
                              <a:lnTo>
                                <a:pt x="6365" y="44"/>
                              </a:lnTo>
                              <a:lnTo>
                                <a:pt x="6365" y="60"/>
                              </a:lnTo>
                              <a:lnTo>
                                <a:pt x="6365" y="145"/>
                              </a:lnTo>
                              <a:lnTo>
                                <a:pt x="6365" y="158"/>
                              </a:lnTo>
                              <a:lnTo>
                                <a:pt x="6366" y="171"/>
                              </a:lnTo>
                              <a:lnTo>
                                <a:pt x="6368" y="183"/>
                              </a:lnTo>
                              <a:lnTo>
                                <a:pt x="6371" y="196"/>
                              </a:lnTo>
                              <a:close/>
                              <a:moveTo>
                                <a:pt x="6442" y="196"/>
                              </a:moveTo>
                              <a:lnTo>
                                <a:pt x="6400" y="196"/>
                              </a:lnTo>
                              <a:lnTo>
                                <a:pt x="6402" y="183"/>
                              </a:lnTo>
                              <a:lnTo>
                                <a:pt x="6404" y="171"/>
                              </a:lnTo>
                              <a:lnTo>
                                <a:pt x="6406" y="159"/>
                              </a:lnTo>
                              <a:lnTo>
                                <a:pt x="6406" y="147"/>
                              </a:lnTo>
                              <a:lnTo>
                                <a:pt x="6406" y="60"/>
                              </a:lnTo>
                              <a:lnTo>
                                <a:pt x="6406" y="44"/>
                              </a:lnTo>
                              <a:lnTo>
                                <a:pt x="6404" y="30"/>
                              </a:lnTo>
                              <a:lnTo>
                                <a:pt x="6402" y="16"/>
                              </a:lnTo>
                              <a:lnTo>
                                <a:pt x="6400" y="3"/>
                              </a:lnTo>
                              <a:lnTo>
                                <a:pt x="6442" y="3"/>
                              </a:lnTo>
                              <a:lnTo>
                                <a:pt x="6439" y="16"/>
                              </a:lnTo>
                              <a:lnTo>
                                <a:pt x="6437" y="30"/>
                              </a:lnTo>
                              <a:lnTo>
                                <a:pt x="6436" y="44"/>
                              </a:lnTo>
                              <a:lnTo>
                                <a:pt x="6436" y="60"/>
                              </a:lnTo>
                              <a:lnTo>
                                <a:pt x="6436" y="145"/>
                              </a:lnTo>
                              <a:lnTo>
                                <a:pt x="6436" y="158"/>
                              </a:lnTo>
                              <a:lnTo>
                                <a:pt x="6437" y="171"/>
                              </a:lnTo>
                              <a:lnTo>
                                <a:pt x="6439" y="183"/>
                              </a:lnTo>
                              <a:lnTo>
                                <a:pt x="6442" y="196"/>
                              </a:lnTo>
                              <a:close/>
                              <a:moveTo>
                                <a:pt x="6639" y="196"/>
                              </a:moveTo>
                              <a:lnTo>
                                <a:pt x="6600" y="196"/>
                              </a:lnTo>
                              <a:lnTo>
                                <a:pt x="6597" y="189"/>
                              </a:lnTo>
                              <a:lnTo>
                                <a:pt x="6592" y="181"/>
                              </a:lnTo>
                              <a:lnTo>
                                <a:pt x="6585" y="171"/>
                              </a:lnTo>
                              <a:lnTo>
                                <a:pt x="6577" y="160"/>
                              </a:lnTo>
                              <a:lnTo>
                                <a:pt x="6507" y="64"/>
                              </a:lnTo>
                              <a:lnTo>
                                <a:pt x="6507" y="135"/>
                              </a:lnTo>
                              <a:lnTo>
                                <a:pt x="6507" y="153"/>
                              </a:lnTo>
                              <a:lnTo>
                                <a:pt x="6508" y="169"/>
                              </a:lnTo>
                              <a:lnTo>
                                <a:pt x="6510" y="184"/>
                              </a:lnTo>
                              <a:lnTo>
                                <a:pt x="6513" y="196"/>
                              </a:lnTo>
                              <a:lnTo>
                                <a:pt x="6474" y="196"/>
                              </a:lnTo>
                              <a:lnTo>
                                <a:pt x="6477" y="183"/>
                              </a:lnTo>
                              <a:lnTo>
                                <a:pt x="6479" y="168"/>
                              </a:lnTo>
                              <a:lnTo>
                                <a:pt x="6480" y="152"/>
                              </a:lnTo>
                              <a:lnTo>
                                <a:pt x="6480" y="135"/>
                              </a:lnTo>
                              <a:lnTo>
                                <a:pt x="6480" y="31"/>
                              </a:lnTo>
                              <a:lnTo>
                                <a:pt x="6457" y="3"/>
                              </a:lnTo>
                              <a:lnTo>
                                <a:pt x="6502" y="3"/>
                              </a:lnTo>
                              <a:lnTo>
                                <a:pt x="6506" y="11"/>
                              </a:lnTo>
                              <a:lnTo>
                                <a:pt x="6512" y="19"/>
                              </a:lnTo>
                              <a:lnTo>
                                <a:pt x="6518" y="28"/>
                              </a:lnTo>
                              <a:lnTo>
                                <a:pt x="6525" y="39"/>
                              </a:lnTo>
                              <a:lnTo>
                                <a:pt x="6606" y="150"/>
                              </a:lnTo>
                              <a:lnTo>
                                <a:pt x="6606" y="68"/>
                              </a:lnTo>
                              <a:lnTo>
                                <a:pt x="6605" y="49"/>
                              </a:lnTo>
                              <a:lnTo>
                                <a:pt x="6604" y="32"/>
                              </a:lnTo>
                              <a:lnTo>
                                <a:pt x="6602" y="17"/>
                              </a:lnTo>
                              <a:lnTo>
                                <a:pt x="6599" y="3"/>
                              </a:lnTo>
                              <a:lnTo>
                                <a:pt x="6639" y="3"/>
                              </a:lnTo>
                              <a:lnTo>
                                <a:pt x="6636" y="18"/>
                              </a:lnTo>
                              <a:lnTo>
                                <a:pt x="6634" y="34"/>
                              </a:lnTo>
                              <a:lnTo>
                                <a:pt x="6632" y="51"/>
                              </a:lnTo>
                              <a:lnTo>
                                <a:pt x="6632" y="69"/>
                              </a:lnTo>
                              <a:lnTo>
                                <a:pt x="6632" y="141"/>
                              </a:lnTo>
                              <a:lnTo>
                                <a:pt x="6632" y="157"/>
                              </a:lnTo>
                              <a:lnTo>
                                <a:pt x="6634" y="171"/>
                              </a:lnTo>
                              <a:lnTo>
                                <a:pt x="6636" y="184"/>
                              </a:lnTo>
                              <a:lnTo>
                                <a:pt x="6639" y="196"/>
                              </a:lnTo>
                              <a:close/>
                              <a:moveTo>
                                <a:pt x="6806" y="3"/>
                              </a:moveTo>
                              <a:lnTo>
                                <a:pt x="6797" y="34"/>
                              </a:lnTo>
                              <a:lnTo>
                                <a:pt x="6783" y="29"/>
                              </a:lnTo>
                              <a:lnTo>
                                <a:pt x="6771" y="26"/>
                              </a:lnTo>
                              <a:lnTo>
                                <a:pt x="6761" y="25"/>
                              </a:lnTo>
                              <a:lnTo>
                                <a:pt x="6745" y="24"/>
                              </a:lnTo>
                              <a:lnTo>
                                <a:pt x="6745" y="132"/>
                              </a:lnTo>
                              <a:lnTo>
                                <a:pt x="6745" y="152"/>
                              </a:lnTo>
                              <a:lnTo>
                                <a:pt x="6747" y="169"/>
                              </a:lnTo>
                              <a:lnTo>
                                <a:pt x="6749" y="184"/>
                              </a:lnTo>
                              <a:lnTo>
                                <a:pt x="6752" y="196"/>
                              </a:lnTo>
                              <a:lnTo>
                                <a:pt x="6709" y="196"/>
                              </a:lnTo>
                              <a:lnTo>
                                <a:pt x="6712" y="185"/>
                              </a:lnTo>
                              <a:lnTo>
                                <a:pt x="6714" y="170"/>
                              </a:lnTo>
                              <a:lnTo>
                                <a:pt x="6715" y="152"/>
                              </a:lnTo>
                              <a:lnTo>
                                <a:pt x="6716" y="131"/>
                              </a:lnTo>
                              <a:lnTo>
                                <a:pt x="6716" y="24"/>
                              </a:lnTo>
                              <a:lnTo>
                                <a:pt x="6706" y="25"/>
                              </a:lnTo>
                              <a:lnTo>
                                <a:pt x="6697" y="26"/>
                              </a:lnTo>
                              <a:lnTo>
                                <a:pt x="6690" y="26"/>
                              </a:lnTo>
                              <a:lnTo>
                                <a:pt x="6684" y="27"/>
                              </a:lnTo>
                              <a:lnTo>
                                <a:pt x="6676" y="28"/>
                              </a:lnTo>
                              <a:lnTo>
                                <a:pt x="6668" y="30"/>
                              </a:lnTo>
                              <a:lnTo>
                                <a:pt x="6661" y="32"/>
                              </a:lnTo>
                              <a:lnTo>
                                <a:pt x="6654" y="34"/>
                              </a:lnTo>
                              <a:lnTo>
                                <a:pt x="6665" y="3"/>
                              </a:lnTo>
                              <a:lnTo>
                                <a:pt x="6806" y="3"/>
                              </a:lnTo>
                              <a:close/>
                              <a:moveTo>
                                <a:pt x="6860" y="196"/>
                              </a:moveTo>
                              <a:lnTo>
                                <a:pt x="6818" y="196"/>
                              </a:lnTo>
                              <a:lnTo>
                                <a:pt x="6821" y="183"/>
                              </a:lnTo>
                              <a:lnTo>
                                <a:pt x="6823" y="171"/>
                              </a:lnTo>
                              <a:lnTo>
                                <a:pt x="6824" y="159"/>
                              </a:lnTo>
                              <a:lnTo>
                                <a:pt x="6824" y="147"/>
                              </a:lnTo>
                              <a:lnTo>
                                <a:pt x="6824" y="60"/>
                              </a:lnTo>
                              <a:lnTo>
                                <a:pt x="6824" y="44"/>
                              </a:lnTo>
                              <a:lnTo>
                                <a:pt x="6823" y="30"/>
                              </a:lnTo>
                              <a:lnTo>
                                <a:pt x="6821" y="16"/>
                              </a:lnTo>
                              <a:lnTo>
                                <a:pt x="6818" y="3"/>
                              </a:lnTo>
                              <a:lnTo>
                                <a:pt x="6860" y="3"/>
                              </a:lnTo>
                              <a:lnTo>
                                <a:pt x="6857" y="16"/>
                              </a:lnTo>
                              <a:lnTo>
                                <a:pt x="6855" y="30"/>
                              </a:lnTo>
                              <a:lnTo>
                                <a:pt x="6854" y="44"/>
                              </a:lnTo>
                              <a:lnTo>
                                <a:pt x="6854" y="60"/>
                              </a:lnTo>
                              <a:lnTo>
                                <a:pt x="6854" y="145"/>
                              </a:lnTo>
                              <a:lnTo>
                                <a:pt x="6854" y="158"/>
                              </a:lnTo>
                              <a:lnTo>
                                <a:pt x="6855" y="171"/>
                              </a:lnTo>
                              <a:lnTo>
                                <a:pt x="6857" y="183"/>
                              </a:lnTo>
                              <a:lnTo>
                                <a:pt x="6860" y="196"/>
                              </a:lnTo>
                              <a:close/>
                              <a:moveTo>
                                <a:pt x="6993" y="3"/>
                              </a:moveTo>
                              <a:lnTo>
                                <a:pt x="6978" y="34"/>
                              </a:lnTo>
                              <a:lnTo>
                                <a:pt x="6968" y="30"/>
                              </a:lnTo>
                              <a:lnTo>
                                <a:pt x="6958" y="27"/>
                              </a:lnTo>
                              <a:lnTo>
                                <a:pt x="6948" y="25"/>
                              </a:lnTo>
                              <a:lnTo>
                                <a:pt x="6937" y="24"/>
                              </a:lnTo>
                              <a:lnTo>
                                <a:pt x="6932" y="24"/>
                              </a:lnTo>
                              <a:lnTo>
                                <a:pt x="6923" y="25"/>
                              </a:lnTo>
                              <a:lnTo>
                                <a:pt x="6923" y="87"/>
                              </a:lnTo>
                              <a:lnTo>
                                <a:pt x="6987" y="87"/>
                              </a:lnTo>
                              <a:lnTo>
                                <a:pt x="6969" y="118"/>
                              </a:lnTo>
                              <a:lnTo>
                                <a:pt x="6957" y="113"/>
                              </a:lnTo>
                              <a:lnTo>
                                <a:pt x="6947" y="110"/>
                              </a:lnTo>
                              <a:lnTo>
                                <a:pt x="6937" y="109"/>
                              </a:lnTo>
                              <a:lnTo>
                                <a:pt x="6923" y="108"/>
                              </a:lnTo>
                              <a:lnTo>
                                <a:pt x="6923" y="141"/>
                              </a:lnTo>
                              <a:lnTo>
                                <a:pt x="6923" y="156"/>
                              </a:lnTo>
                              <a:lnTo>
                                <a:pt x="6925" y="170"/>
                              </a:lnTo>
                              <a:lnTo>
                                <a:pt x="6927" y="184"/>
                              </a:lnTo>
                              <a:lnTo>
                                <a:pt x="6930" y="196"/>
                              </a:lnTo>
                              <a:lnTo>
                                <a:pt x="6887" y="196"/>
                              </a:lnTo>
                              <a:lnTo>
                                <a:pt x="6890" y="183"/>
                              </a:lnTo>
                              <a:lnTo>
                                <a:pt x="6892" y="169"/>
                              </a:lnTo>
                              <a:lnTo>
                                <a:pt x="6893" y="155"/>
                              </a:lnTo>
                              <a:lnTo>
                                <a:pt x="6893" y="139"/>
                              </a:lnTo>
                              <a:lnTo>
                                <a:pt x="6893" y="56"/>
                              </a:lnTo>
                              <a:lnTo>
                                <a:pt x="6893" y="41"/>
                              </a:lnTo>
                              <a:lnTo>
                                <a:pt x="6892" y="27"/>
                              </a:lnTo>
                              <a:lnTo>
                                <a:pt x="6890" y="14"/>
                              </a:lnTo>
                              <a:lnTo>
                                <a:pt x="6887" y="3"/>
                              </a:lnTo>
                              <a:lnTo>
                                <a:pt x="6993" y="3"/>
                              </a:lnTo>
                              <a:close/>
                              <a:moveTo>
                                <a:pt x="7054" y="196"/>
                              </a:moveTo>
                              <a:lnTo>
                                <a:pt x="7011" y="196"/>
                              </a:lnTo>
                              <a:lnTo>
                                <a:pt x="7014" y="183"/>
                              </a:lnTo>
                              <a:lnTo>
                                <a:pt x="7016" y="171"/>
                              </a:lnTo>
                              <a:lnTo>
                                <a:pt x="7017" y="159"/>
                              </a:lnTo>
                              <a:lnTo>
                                <a:pt x="7017" y="147"/>
                              </a:lnTo>
                              <a:lnTo>
                                <a:pt x="7017" y="60"/>
                              </a:lnTo>
                              <a:lnTo>
                                <a:pt x="7017" y="44"/>
                              </a:lnTo>
                              <a:lnTo>
                                <a:pt x="7016" y="30"/>
                              </a:lnTo>
                              <a:lnTo>
                                <a:pt x="7014" y="16"/>
                              </a:lnTo>
                              <a:lnTo>
                                <a:pt x="7011" y="3"/>
                              </a:lnTo>
                              <a:lnTo>
                                <a:pt x="7054" y="3"/>
                              </a:lnTo>
                              <a:lnTo>
                                <a:pt x="7051" y="16"/>
                              </a:lnTo>
                              <a:lnTo>
                                <a:pt x="7049" y="30"/>
                              </a:lnTo>
                              <a:lnTo>
                                <a:pt x="7047" y="44"/>
                              </a:lnTo>
                              <a:lnTo>
                                <a:pt x="7047" y="60"/>
                              </a:lnTo>
                              <a:lnTo>
                                <a:pt x="7047" y="145"/>
                              </a:lnTo>
                              <a:lnTo>
                                <a:pt x="7047" y="158"/>
                              </a:lnTo>
                              <a:lnTo>
                                <a:pt x="7049" y="171"/>
                              </a:lnTo>
                              <a:lnTo>
                                <a:pt x="7051" y="183"/>
                              </a:lnTo>
                              <a:lnTo>
                                <a:pt x="7054" y="196"/>
                              </a:lnTo>
                              <a:close/>
                              <a:moveTo>
                                <a:pt x="7231" y="152"/>
                              </a:moveTo>
                              <a:lnTo>
                                <a:pt x="7230" y="184"/>
                              </a:lnTo>
                              <a:lnTo>
                                <a:pt x="7214" y="191"/>
                              </a:lnTo>
                              <a:lnTo>
                                <a:pt x="7198" y="195"/>
                              </a:lnTo>
                              <a:lnTo>
                                <a:pt x="7184" y="198"/>
                              </a:lnTo>
                              <a:lnTo>
                                <a:pt x="7170" y="199"/>
                              </a:lnTo>
                              <a:lnTo>
                                <a:pt x="7159" y="199"/>
                              </a:lnTo>
                              <a:lnTo>
                                <a:pt x="7149" y="197"/>
                              </a:lnTo>
                              <a:lnTo>
                                <a:pt x="7140" y="195"/>
                              </a:lnTo>
                              <a:lnTo>
                                <a:pt x="7131" y="192"/>
                              </a:lnTo>
                              <a:lnTo>
                                <a:pt x="7123" y="188"/>
                              </a:lnTo>
                              <a:lnTo>
                                <a:pt x="7115" y="184"/>
                              </a:lnTo>
                              <a:lnTo>
                                <a:pt x="7108" y="178"/>
                              </a:lnTo>
                              <a:lnTo>
                                <a:pt x="7101" y="172"/>
                              </a:lnTo>
                              <a:lnTo>
                                <a:pt x="7094" y="165"/>
                              </a:lnTo>
                              <a:lnTo>
                                <a:pt x="7089" y="158"/>
                              </a:lnTo>
                              <a:lnTo>
                                <a:pt x="7084" y="150"/>
                              </a:lnTo>
                              <a:lnTo>
                                <a:pt x="7081" y="142"/>
                              </a:lnTo>
                              <a:lnTo>
                                <a:pt x="7078" y="133"/>
                              </a:lnTo>
                              <a:lnTo>
                                <a:pt x="7076" y="123"/>
                              </a:lnTo>
                              <a:lnTo>
                                <a:pt x="7074" y="113"/>
                              </a:lnTo>
                              <a:lnTo>
                                <a:pt x="7074" y="103"/>
                              </a:lnTo>
                              <a:lnTo>
                                <a:pt x="7074" y="92"/>
                              </a:lnTo>
                              <a:lnTo>
                                <a:pt x="7076" y="81"/>
                              </a:lnTo>
                              <a:lnTo>
                                <a:pt x="7078" y="71"/>
                              </a:lnTo>
                              <a:lnTo>
                                <a:pt x="7081" y="62"/>
                              </a:lnTo>
                              <a:lnTo>
                                <a:pt x="7085" y="53"/>
                              </a:lnTo>
                              <a:lnTo>
                                <a:pt x="7090" y="44"/>
                              </a:lnTo>
                              <a:lnTo>
                                <a:pt x="7096" y="36"/>
                              </a:lnTo>
                              <a:lnTo>
                                <a:pt x="7103" y="29"/>
                              </a:lnTo>
                              <a:lnTo>
                                <a:pt x="7110" y="22"/>
                              </a:lnTo>
                              <a:lnTo>
                                <a:pt x="7118" y="17"/>
                              </a:lnTo>
                              <a:lnTo>
                                <a:pt x="7127" y="12"/>
                              </a:lnTo>
                              <a:lnTo>
                                <a:pt x="7136" y="8"/>
                              </a:lnTo>
                              <a:lnTo>
                                <a:pt x="7145" y="4"/>
                              </a:lnTo>
                              <a:lnTo>
                                <a:pt x="7155" y="2"/>
                              </a:lnTo>
                              <a:lnTo>
                                <a:pt x="7166" y="1"/>
                              </a:lnTo>
                              <a:lnTo>
                                <a:pt x="7177" y="0"/>
                              </a:lnTo>
                              <a:lnTo>
                                <a:pt x="7189" y="1"/>
                              </a:lnTo>
                              <a:lnTo>
                                <a:pt x="7201" y="2"/>
                              </a:lnTo>
                              <a:lnTo>
                                <a:pt x="7214" y="5"/>
                              </a:lnTo>
                              <a:lnTo>
                                <a:pt x="7226" y="8"/>
                              </a:lnTo>
                              <a:lnTo>
                                <a:pt x="7226" y="41"/>
                              </a:lnTo>
                              <a:lnTo>
                                <a:pt x="7213" y="34"/>
                              </a:lnTo>
                              <a:lnTo>
                                <a:pt x="7199" y="28"/>
                              </a:lnTo>
                              <a:lnTo>
                                <a:pt x="7193" y="26"/>
                              </a:lnTo>
                              <a:lnTo>
                                <a:pt x="7186" y="25"/>
                              </a:lnTo>
                              <a:lnTo>
                                <a:pt x="7180" y="24"/>
                              </a:lnTo>
                              <a:lnTo>
                                <a:pt x="7173" y="24"/>
                              </a:lnTo>
                              <a:lnTo>
                                <a:pt x="7166" y="24"/>
                              </a:lnTo>
                              <a:lnTo>
                                <a:pt x="7158" y="25"/>
                              </a:lnTo>
                              <a:lnTo>
                                <a:pt x="7151" y="27"/>
                              </a:lnTo>
                              <a:lnTo>
                                <a:pt x="7145" y="30"/>
                              </a:lnTo>
                              <a:lnTo>
                                <a:pt x="7139" y="33"/>
                              </a:lnTo>
                              <a:lnTo>
                                <a:pt x="7133" y="37"/>
                              </a:lnTo>
                              <a:lnTo>
                                <a:pt x="7128" y="41"/>
                              </a:lnTo>
                              <a:lnTo>
                                <a:pt x="7123" y="47"/>
                              </a:lnTo>
                              <a:lnTo>
                                <a:pt x="7119" y="52"/>
                              </a:lnTo>
                              <a:lnTo>
                                <a:pt x="7115" y="58"/>
                              </a:lnTo>
                              <a:lnTo>
                                <a:pt x="7112" y="64"/>
                              </a:lnTo>
                              <a:lnTo>
                                <a:pt x="7110" y="70"/>
                              </a:lnTo>
                              <a:lnTo>
                                <a:pt x="7108" y="77"/>
                              </a:lnTo>
                              <a:lnTo>
                                <a:pt x="7106" y="84"/>
                              </a:lnTo>
                              <a:lnTo>
                                <a:pt x="7106" y="92"/>
                              </a:lnTo>
                              <a:lnTo>
                                <a:pt x="7105" y="100"/>
                              </a:lnTo>
                              <a:lnTo>
                                <a:pt x="7106" y="108"/>
                              </a:lnTo>
                              <a:lnTo>
                                <a:pt x="7106" y="115"/>
                              </a:lnTo>
                              <a:lnTo>
                                <a:pt x="7108" y="123"/>
                              </a:lnTo>
                              <a:lnTo>
                                <a:pt x="7109" y="129"/>
                              </a:lnTo>
                              <a:lnTo>
                                <a:pt x="7112" y="136"/>
                              </a:lnTo>
                              <a:lnTo>
                                <a:pt x="7115" y="142"/>
                              </a:lnTo>
                              <a:lnTo>
                                <a:pt x="7118" y="147"/>
                              </a:lnTo>
                              <a:lnTo>
                                <a:pt x="7122" y="153"/>
                              </a:lnTo>
                              <a:lnTo>
                                <a:pt x="7126" y="158"/>
                              </a:lnTo>
                              <a:lnTo>
                                <a:pt x="7131" y="163"/>
                              </a:lnTo>
                              <a:lnTo>
                                <a:pt x="7137" y="167"/>
                              </a:lnTo>
                              <a:lnTo>
                                <a:pt x="7143" y="170"/>
                              </a:lnTo>
                              <a:lnTo>
                                <a:pt x="7149" y="172"/>
                              </a:lnTo>
                              <a:lnTo>
                                <a:pt x="7156" y="174"/>
                              </a:lnTo>
                              <a:lnTo>
                                <a:pt x="7163" y="175"/>
                              </a:lnTo>
                              <a:lnTo>
                                <a:pt x="7171" y="175"/>
                              </a:lnTo>
                              <a:lnTo>
                                <a:pt x="7178" y="175"/>
                              </a:lnTo>
                              <a:lnTo>
                                <a:pt x="7185" y="174"/>
                              </a:lnTo>
                              <a:lnTo>
                                <a:pt x="7193" y="172"/>
                              </a:lnTo>
                              <a:lnTo>
                                <a:pt x="7200" y="170"/>
                              </a:lnTo>
                              <a:lnTo>
                                <a:pt x="7208" y="166"/>
                              </a:lnTo>
                              <a:lnTo>
                                <a:pt x="7215" y="162"/>
                              </a:lnTo>
                              <a:lnTo>
                                <a:pt x="7223" y="158"/>
                              </a:lnTo>
                              <a:lnTo>
                                <a:pt x="7231" y="152"/>
                              </a:lnTo>
                              <a:close/>
                              <a:moveTo>
                                <a:pt x="7366" y="158"/>
                              </a:moveTo>
                              <a:lnTo>
                                <a:pt x="7350" y="196"/>
                              </a:lnTo>
                              <a:lnTo>
                                <a:pt x="7247" y="196"/>
                              </a:lnTo>
                              <a:lnTo>
                                <a:pt x="7250" y="184"/>
                              </a:lnTo>
                              <a:lnTo>
                                <a:pt x="7252" y="169"/>
                              </a:lnTo>
                              <a:lnTo>
                                <a:pt x="7254" y="152"/>
                              </a:lnTo>
                              <a:lnTo>
                                <a:pt x="7254" y="132"/>
                              </a:lnTo>
                              <a:lnTo>
                                <a:pt x="7254" y="64"/>
                              </a:lnTo>
                              <a:lnTo>
                                <a:pt x="7254" y="49"/>
                              </a:lnTo>
                              <a:lnTo>
                                <a:pt x="7252" y="33"/>
                              </a:lnTo>
                              <a:lnTo>
                                <a:pt x="7250" y="18"/>
                              </a:lnTo>
                              <a:lnTo>
                                <a:pt x="7247" y="3"/>
                              </a:lnTo>
                              <a:lnTo>
                                <a:pt x="7354" y="3"/>
                              </a:lnTo>
                              <a:lnTo>
                                <a:pt x="7339" y="34"/>
                              </a:lnTo>
                              <a:lnTo>
                                <a:pt x="7329" y="30"/>
                              </a:lnTo>
                              <a:lnTo>
                                <a:pt x="7319" y="27"/>
                              </a:lnTo>
                              <a:lnTo>
                                <a:pt x="7308" y="25"/>
                              </a:lnTo>
                              <a:lnTo>
                                <a:pt x="7297" y="24"/>
                              </a:lnTo>
                              <a:lnTo>
                                <a:pt x="7292" y="24"/>
                              </a:lnTo>
                              <a:lnTo>
                                <a:pt x="7283" y="25"/>
                              </a:lnTo>
                              <a:lnTo>
                                <a:pt x="7283" y="87"/>
                              </a:lnTo>
                              <a:lnTo>
                                <a:pt x="7347" y="87"/>
                              </a:lnTo>
                              <a:lnTo>
                                <a:pt x="7329" y="118"/>
                              </a:lnTo>
                              <a:lnTo>
                                <a:pt x="7319" y="114"/>
                              </a:lnTo>
                              <a:lnTo>
                                <a:pt x="7309" y="111"/>
                              </a:lnTo>
                              <a:lnTo>
                                <a:pt x="7297" y="109"/>
                              </a:lnTo>
                              <a:lnTo>
                                <a:pt x="7283" y="108"/>
                              </a:lnTo>
                              <a:lnTo>
                                <a:pt x="7283" y="175"/>
                              </a:lnTo>
                              <a:lnTo>
                                <a:pt x="7299" y="174"/>
                              </a:lnTo>
                              <a:lnTo>
                                <a:pt x="7311" y="173"/>
                              </a:lnTo>
                              <a:lnTo>
                                <a:pt x="7320" y="172"/>
                              </a:lnTo>
                              <a:lnTo>
                                <a:pt x="7326" y="171"/>
                              </a:lnTo>
                              <a:lnTo>
                                <a:pt x="7336" y="169"/>
                              </a:lnTo>
                              <a:lnTo>
                                <a:pt x="7346" y="166"/>
                              </a:lnTo>
                              <a:lnTo>
                                <a:pt x="7356" y="163"/>
                              </a:lnTo>
                              <a:lnTo>
                                <a:pt x="7366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2690495" y="509270"/>
                          <a:ext cx="9525" cy="19050"/>
                        </a:xfrm>
                        <a:custGeom>
                          <a:avLst/>
                          <a:gdLst>
                            <a:gd name="T0" fmla="*/ 30 w 30"/>
                            <a:gd name="T1" fmla="*/ 21 h 60"/>
                            <a:gd name="T2" fmla="*/ 30 w 30"/>
                            <a:gd name="T3" fmla="*/ 25 h 60"/>
                            <a:gd name="T4" fmla="*/ 29 w 30"/>
                            <a:gd name="T5" fmla="*/ 30 h 60"/>
                            <a:gd name="T6" fmla="*/ 28 w 30"/>
                            <a:gd name="T7" fmla="*/ 34 h 60"/>
                            <a:gd name="T8" fmla="*/ 27 w 30"/>
                            <a:gd name="T9" fmla="*/ 38 h 60"/>
                            <a:gd name="T10" fmla="*/ 23 w 30"/>
                            <a:gd name="T11" fmla="*/ 44 h 60"/>
                            <a:gd name="T12" fmla="*/ 18 w 30"/>
                            <a:gd name="T13" fmla="*/ 52 h 60"/>
                            <a:gd name="T14" fmla="*/ 12 w 30"/>
                            <a:gd name="T15" fmla="*/ 56 h 60"/>
                            <a:gd name="T16" fmla="*/ 5 w 30"/>
                            <a:gd name="T17" fmla="*/ 60 h 60"/>
                            <a:gd name="T18" fmla="*/ 1 w 30"/>
                            <a:gd name="T19" fmla="*/ 58 h 60"/>
                            <a:gd name="T20" fmla="*/ 5 w 30"/>
                            <a:gd name="T21" fmla="*/ 50 h 60"/>
                            <a:gd name="T22" fmla="*/ 8 w 30"/>
                            <a:gd name="T23" fmla="*/ 43 h 60"/>
                            <a:gd name="T24" fmla="*/ 10 w 30"/>
                            <a:gd name="T25" fmla="*/ 38 h 60"/>
                            <a:gd name="T26" fmla="*/ 10 w 30"/>
                            <a:gd name="T27" fmla="*/ 35 h 60"/>
                            <a:gd name="T28" fmla="*/ 10 w 30"/>
                            <a:gd name="T29" fmla="*/ 30 h 60"/>
                            <a:gd name="T30" fmla="*/ 8 w 30"/>
                            <a:gd name="T31" fmla="*/ 25 h 60"/>
                            <a:gd name="T32" fmla="*/ 4 w 30"/>
                            <a:gd name="T33" fmla="*/ 21 h 60"/>
                            <a:gd name="T34" fmla="*/ 0 w 30"/>
                            <a:gd name="T35" fmla="*/ 17 h 60"/>
                            <a:gd name="T36" fmla="*/ 0 w 30"/>
                            <a:gd name="T37" fmla="*/ 15 h 60"/>
                            <a:gd name="T38" fmla="*/ 14 w 30"/>
                            <a:gd name="T39" fmla="*/ 0 h 60"/>
                            <a:gd name="T40" fmla="*/ 21 w 30"/>
                            <a:gd name="T41" fmla="*/ 5 h 60"/>
                            <a:gd name="T42" fmla="*/ 26 w 30"/>
                            <a:gd name="T43" fmla="*/ 10 h 60"/>
                            <a:gd name="T44" fmla="*/ 29 w 30"/>
                            <a:gd name="T45" fmla="*/ 16 h 60"/>
                            <a:gd name="T46" fmla="*/ 30 w 30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0" h="60">
                              <a:moveTo>
                                <a:pt x="30" y="21"/>
                              </a:moveTo>
                              <a:lnTo>
                                <a:pt x="30" y="25"/>
                              </a:lnTo>
                              <a:lnTo>
                                <a:pt x="29" y="30"/>
                              </a:lnTo>
                              <a:lnTo>
                                <a:pt x="28" y="34"/>
                              </a:lnTo>
                              <a:lnTo>
                                <a:pt x="27" y="38"/>
                              </a:lnTo>
                              <a:lnTo>
                                <a:pt x="23" y="44"/>
                              </a:lnTo>
                              <a:lnTo>
                                <a:pt x="18" y="52"/>
                              </a:lnTo>
                              <a:lnTo>
                                <a:pt x="12" y="56"/>
                              </a:lnTo>
                              <a:lnTo>
                                <a:pt x="5" y="60"/>
                              </a:lnTo>
                              <a:lnTo>
                                <a:pt x="1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0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4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lnTo>
                                <a:pt x="21" y="5"/>
                              </a:lnTo>
                              <a:lnTo>
                                <a:pt x="26" y="10"/>
                              </a:lnTo>
                              <a:lnTo>
                                <a:pt x="29" y="16"/>
                              </a:lnTo>
                              <a:lnTo>
                                <a:pt x="3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/>
                      </wps:cNvSpPr>
                      <wps:spPr bwMode="auto">
                        <a:xfrm>
                          <a:off x="4718050" y="680720"/>
                          <a:ext cx="13970" cy="28575"/>
                        </a:xfrm>
                        <a:custGeom>
                          <a:avLst/>
                          <a:gdLst>
                            <a:gd name="T0" fmla="*/ 45 w 45"/>
                            <a:gd name="T1" fmla="*/ 31 h 90"/>
                            <a:gd name="T2" fmla="*/ 45 w 45"/>
                            <a:gd name="T3" fmla="*/ 38 h 90"/>
                            <a:gd name="T4" fmla="*/ 44 w 45"/>
                            <a:gd name="T5" fmla="*/ 45 h 90"/>
                            <a:gd name="T6" fmla="*/ 42 w 45"/>
                            <a:gd name="T7" fmla="*/ 51 h 90"/>
                            <a:gd name="T8" fmla="*/ 40 w 45"/>
                            <a:gd name="T9" fmla="*/ 57 h 90"/>
                            <a:gd name="T10" fmla="*/ 35 w 45"/>
                            <a:gd name="T11" fmla="*/ 66 h 90"/>
                            <a:gd name="T12" fmla="*/ 27 w 45"/>
                            <a:gd name="T13" fmla="*/ 78 h 90"/>
                            <a:gd name="T14" fmla="*/ 19 w 45"/>
                            <a:gd name="T15" fmla="*/ 84 h 90"/>
                            <a:gd name="T16" fmla="*/ 8 w 45"/>
                            <a:gd name="T17" fmla="*/ 90 h 90"/>
                            <a:gd name="T18" fmla="*/ 2 w 45"/>
                            <a:gd name="T19" fmla="*/ 86 h 90"/>
                            <a:gd name="T20" fmla="*/ 8 w 45"/>
                            <a:gd name="T21" fmla="*/ 74 h 90"/>
                            <a:gd name="T22" fmla="*/ 12 w 45"/>
                            <a:gd name="T23" fmla="*/ 65 h 90"/>
                            <a:gd name="T24" fmla="*/ 15 w 45"/>
                            <a:gd name="T25" fmla="*/ 58 h 90"/>
                            <a:gd name="T26" fmla="*/ 15 w 45"/>
                            <a:gd name="T27" fmla="*/ 52 h 90"/>
                            <a:gd name="T28" fmla="*/ 15 w 45"/>
                            <a:gd name="T29" fmla="*/ 49 h 90"/>
                            <a:gd name="T30" fmla="*/ 15 w 45"/>
                            <a:gd name="T31" fmla="*/ 45 h 90"/>
                            <a:gd name="T32" fmla="*/ 13 w 45"/>
                            <a:gd name="T33" fmla="*/ 42 h 90"/>
                            <a:gd name="T34" fmla="*/ 12 w 45"/>
                            <a:gd name="T35" fmla="*/ 38 h 90"/>
                            <a:gd name="T36" fmla="*/ 7 w 45"/>
                            <a:gd name="T37" fmla="*/ 32 h 90"/>
                            <a:gd name="T38" fmla="*/ 0 w 45"/>
                            <a:gd name="T39" fmla="*/ 27 h 90"/>
                            <a:gd name="T40" fmla="*/ 0 w 45"/>
                            <a:gd name="T41" fmla="*/ 23 h 90"/>
                            <a:gd name="T42" fmla="*/ 22 w 45"/>
                            <a:gd name="T43" fmla="*/ 0 h 90"/>
                            <a:gd name="T44" fmla="*/ 32 w 45"/>
                            <a:gd name="T45" fmla="*/ 8 h 90"/>
                            <a:gd name="T46" fmla="*/ 39 w 45"/>
                            <a:gd name="T47" fmla="*/ 16 h 90"/>
                            <a:gd name="T48" fmla="*/ 42 w 45"/>
                            <a:gd name="T49" fmla="*/ 20 h 90"/>
                            <a:gd name="T50" fmla="*/ 44 w 45"/>
                            <a:gd name="T51" fmla="*/ 24 h 90"/>
                            <a:gd name="T52" fmla="*/ 45 w 45"/>
                            <a:gd name="T53" fmla="*/ 27 h 90"/>
                            <a:gd name="T54" fmla="*/ 45 w 45"/>
                            <a:gd name="T55" fmla="*/ 31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5" h="90">
                              <a:moveTo>
                                <a:pt x="45" y="31"/>
                              </a:moveTo>
                              <a:lnTo>
                                <a:pt x="45" y="38"/>
                              </a:lnTo>
                              <a:lnTo>
                                <a:pt x="44" y="45"/>
                              </a:lnTo>
                              <a:lnTo>
                                <a:pt x="42" y="51"/>
                              </a:lnTo>
                              <a:lnTo>
                                <a:pt x="40" y="57"/>
                              </a:lnTo>
                              <a:lnTo>
                                <a:pt x="35" y="66"/>
                              </a:lnTo>
                              <a:lnTo>
                                <a:pt x="27" y="78"/>
                              </a:lnTo>
                              <a:lnTo>
                                <a:pt x="19" y="84"/>
                              </a:lnTo>
                              <a:lnTo>
                                <a:pt x="8" y="90"/>
                              </a:lnTo>
                              <a:lnTo>
                                <a:pt x="2" y="86"/>
                              </a:lnTo>
                              <a:lnTo>
                                <a:pt x="8" y="74"/>
                              </a:lnTo>
                              <a:lnTo>
                                <a:pt x="12" y="65"/>
                              </a:lnTo>
                              <a:lnTo>
                                <a:pt x="15" y="58"/>
                              </a:lnTo>
                              <a:lnTo>
                                <a:pt x="15" y="52"/>
                              </a:lnTo>
                              <a:lnTo>
                                <a:pt x="15" y="49"/>
                              </a:lnTo>
                              <a:lnTo>
                                <a:pt x="15" y="45"/>
                              </a:lnTo>
                              <a:lnTo>
                                <a:pt x="13" y="42"/>
                              </a:lnTo>
                              <a:lnTo>
                                <a:pt x="12" y="38"/>
                              </a:lnTo>
                              <a:lnTo>
                                <a:pt x="7" y="32"/>
                              </a:lnTo>
                              <a:lnTo>
                                <a:pt x="0" y="27"/>
                              </a:lnTo>
                              <a:lnTo>
                                <a:pt x="0" y="23"/>
                              </a:lnTo>
                              <a:lnTo>
                                <a:pt x="22" y="0"/>
                              </a:lnTo>
                              <a:lnTo>
                                <a:pt x="32" y="8"/>
                              </a:lnTo>
                              <a:lnTo>
                                <a:pt x="39" y="16"/>
                              </a:lnTo>
                              <a:lnTo>
                                <a:pt x="42" y="20"/>
                              </a:lnTo>
                              <a:lnTo>
                                <a:pt x="44" y="24"/>
                              </a:lnTo>
                              <a:lnTo>
                                <a:pt x="45" y="27"/>
                              </a:lnTo>
                              <a:lnTo>
                                <a:pt x="4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2668905" y="424815"/>
                          <a:ext cx="96647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2D0FC85" id="Canvas 3" o:spid="_x0000_s1026" editas="canvas" style="width:400.25pt;height:86pt;mso-position-horizontal-relative:char;mso-position-vertical-relative:line" coordsize="50831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31;height:10922;visibility:visible;mso-wrap-style:square">
                <v:fill o:detectmouseclick="t"/>
                <v:path o:connecttype="none"/>
              </v:shape>
              <v:shape id="Freeform 4" o:spid="_x0000_s1028" style="position:absolute;left:20561;top:5092;width:95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" path="m31,21r,4l30,30r-1,4l27,38r-3,6l18,52r-5,4l6,60,2,58,6,50,8,43r2,-5l11,35,10,30,8,25,5,21,,17,,15,15,r7,5l27,10r3,6l31,21xe" fillcolor="#372758" stroked="f">
                <v:path arrowok="t" o:connecttype="custom" o:connectlocs="9525,6668;9525,7938;9218,9525;8910,10795;8296,12065;7374,13970;5531,16510;3994,17780;1844,19050;615,18415;1844,15875;2458,13653;3073,12065;3380,11113;3073,9525;2458,7938;1536,6668;0,5398;0,4763;4609,0;6760,1588;8296,3175;9218,5080;9525,6668" o:connectangles="0,0,0,0,0,0,0,0,0,0,0,0,0,0,0,0,0,0,0,0,0,0,0,0"/>
              </v:shape>
              <v:shape id="Freeform 5" o:spid="_x0000_s1029" style="position:absolute;left:23285;top:5092;width:95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" path="m31,21r,4l30,30r-1,4l27,38r-3,6l19,52r-6,4l6,60,2,58,6,50,9,43r1,-5l11,35,10,30,8,25,5,21,,17,,15,15,r7,5l27,10r3,6l31,21xe" fillcolor="#372758" stroked="f">
                <v:path arrowok="t" o:connecttype="custom" o:connectlocs="9525,6668;9525,7938;9218,9525;8910,10795;8296,12065;7374,13970;5838,16510;3994,17780;1844,19050;615,18415;1844,15875;2765,13653;3073,12065;3380,11113;3073,9525;2458,7938;1536,6668;0,5398;0,4763;4609,0;6760,1588;8296,3175;9218,5080;9525,6668" o:connectangles="0,0,0,0,0,0,0,0,0,0,0,0,0,0,0,0,0,0,0,0,0,0,0,0"/>
              </v:shape>
              <v:shape id="Freeform 6" o:spid="_x0000_s1030" style="position:absolute;left:34270;top:5092;width:96;height:191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" path="m30,21r,4l30,30r-2,4l27,38r-3,6l18,52r-5,4l6,60,1,58,5,50,8,43r2,-5l10,35r,-5l8,25,5,21,,17,,15,14,r7,5l26,10r3,6l30,21xe" fillcolor="#372758" stroked="f">
                <v:path arrowok="t" o:connecttype="custom" o:connectlocs="9525,6668;9525,7938;9525,9525;8890,10795;8573,12065;7620,13970;5715,16510;4128,17780;1905,19050;318,18415;1588,15875;2540,13653;3175,12065;3175,11113;3175,9525;2540,7938;1588,6668;0,5398;0,4763;4445,0;6668,1588;8255,3175;9208,5080;9525,6668" o:connectangles="0,0,0,0,0,0,0,0,0,0,0,0,0,0,0,0,0,0,0,0,0,0,0,0"/>
              </v:shape>
              <v:shape id="Freeform 7" o:spid="_x0000_s1031" style="position:absolute;left:32219;top:5092;width:102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" path="m31,21r-1,4l30,30r-1,4l27,38r-3,6l18,52r-5,4l6,60,2,58,5,50,8,43r2,-5l11,35,10,30,8,25,5,21,,17,,15,15,r7,5l27,10r3,6l31,21xe" fillcolor="#372758" stroked="f">
                <v:path arrowok="t" o:connecttype="custom" o:connectlocs="10160,6668;9832,7938;9832,9525;9505,10795;8849,12065;7866,13970;5899,16510;4261,17780;1966,19050;655,18415;1639,15875;2622,13653;3277,12065;3605,11113;3277,9525;2622,7938;1639,6668;0,5398;0,4763;4916,0;7210,1588;8849,3175;9832,5080;10160,6668" o:connectangles="0,0,0,0,0,0,0,0,0,0,0,0,0,0,0,0,0,0,0,0,0,0,0,0"/>
              </v:shape>
              <v:shape id="Freeform 8" o:spid="_x0000_s1032" style="position:absolute;left:30441;top:4248;width:432;height:139;visibility:visible;mso-wrap-style:square;v-text-anchor:top" coordsize="1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" path="m136,r-3,6l129,12r-4,5l120,22r-5,5l109,32r-6,3l97,38r-7,3l83,42r-7,1l68,43r-7,l53,42,46,41,40,38,33,36,27,32,21,27,15,22,11,17,7,12,3,6,,,28,r4,6l35,11r4,5l44,20r5,2l54,24r7,2l68,26r7,l82,24r5,-2l92,20r5,-4l101,11r3,-5l108,r28,xe" fillcolor="#372758" stroked="f">
                <v:path arrowok="t" o:connecttype="custom" o:connectlocs="43180,0;42228,1949;40958,3899;39688,5523;38100,7147;36513,8772;34608,10396;32703,11371;30798,12346;28575,13320;26353,13645;24130,13970;21590,13970;19368,13970;16828,13645;14605,13320;12700,12346;10478,11696;8573,10396;6668,8772;4763,7147;3493,5523;2223,3899;953,1949;0,0;8890,0;10160,1949;11113,3574;12383,5198;13970,6498;15558,7147;17145,7797;19368,8447;21590,8447;23813,8447;26035,7797;27623,7147;29210,6498;30798,5198;32068,3574;33020,1949;34290,0;43180,0" o:connectangles="0,0,0,0,0,0,0,0,0,0,0,0,0,0,0,0,0,0,0,0,0,0,0,0,0,0,0,0,0,0,0,0,0,0,0,0,0,0,0,0,0,0,0"/>
              </v:shape>
              <v:shape id="Freeform 9" o:spid="_x0000_s1033" style="position:absolute;left:12960;top:5594;width:35839;height:1162;visibility:visible;mso-wrap-style:square;v-text-anchor:top" coordsize="1128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" path="m303,361r-62,l241,324r-15,11l212,344r-12,7l188,356r-13,5l160,364r-16,2l127,366r-9,l110,365r-8,-1l95,363r-7,-2l81,358r-7,-3l68,351r-6,-4l57,343r-6,-5l46,333r-4,-6l38,321r-4,-7l30,307,26,296,22,283,18,270,16,255,14,239,12,221,11,203r,-20l11,175r,-10l11,154r,-12l12,130r,-10l12,112r,-6l11,80,9,55,5,30,,5r79,l73,28,69,52,67,78r-1,27l66,192r1,16l68,223r1,14l72,249r3,12l79,272r4,9l88,290r6,8l100,305r8,5l115,315r9,3l133,321r10,1l154,323r10,-1l173,321r9,-2l190,316r7,-3l204,308r6,-5l216,297r4,-7l225,282r3,-9l231,264r2,-10l235,243r1,-12l236,218r,-113l235,79,233,54,229,29,224,5r79,l298,26r-4,22l291,72r,27l291,218r,28l291,268r,14l291,290r2,20l295,329r4,17l303,361xm660,361r-70,l584,349,574,333,562,315,547,294,417,116r,132l418,281r2,30l422,325r2,13l426,350r3,11l356,361r5,-25l365,309r2,-29l368,248r,-192l325,5r83,l416,18r10,16l438,51r13,20l600,276r,-151l599,90,597,58,595,44,593,30,590,17,587,5r73,l655,33r-4,29l649,93r-1,33l648,259r1,29l651,315r4,24l660,361xm763,361r-79,l690,338r3,-23l696,292r1,-22l697,110,696,81,693,54,690,28,684,5r79,l758,28r-4,26l752,81r-1,29l751,267r1,24l754,314r4,24l763,361xm1124,5r-15,24l1094,56r-13,29l1068,116,973,361r-44,l836,105,830,89,824,74,817,61,810,48,803,36,795,24,788,14,779,5r102,l878,17r-1,8l878,34r2,11l882,58r4,16l898,112r16,48l954,266r11,-27l977,213r11,-27l999,159r17,-45l1028,77r4,-16l1035,48r2,-12l1037,26r,-9l1035,5r89,xm1355,291r-29,70l1137,361r3,-10l1142,339r2,-13l1146,311r2,-32l1149,242r,-124l1148,89r-2,-29l1142,32,1137,5r196,l1306,62r-10,-4l1287,54r-9,-3l1268,48r-9,-2l1249,45r-10,-1l1229,43r-9,1l1204,44r,116l1321,160r-34,57l1279,213r-9,-3l1260,207r-10,-3l1228,201r-24,-2l1204,322r28,-2l1255,318r17,-1l1282,315r19,-3l1320,306r18,-6l1355,291xm1639,361r-64,l1559,346r-16,-16l1526,311r-18,-19l1491,271r-18,-23l1456,225r-18,-26l1438,249r,29l1441,307r4,28l1450,361r-79,l1374,351r2,-11l1378,328r2,-13l1382,287r1,-32l1383,105r-1,-23l1380,58r-4,-26l1371,5r39,l1428,5r17,1l1461,7r14,2l1489,11r12,2l1512,16r11,4l1536,26r12,8l1553,38r5,5l1562,48r4,5l1569,59r3,6l1575,71r2,7l1580,92r,15l1580,115r-1,7l1578,129r-2,7l1574,143r-3,6l1567,155r-4,6l1558,166r-5,6l1548,177r-7,5l1527,191r-17,8l1524,219r14,20l1553,259r15,21l1585,300r17,20l1620,341r19,20xm1522,110r,-8l1521,95r-3,-7l1516,82r-3,-6l1510,70r-5,-5l1500,60r-5,-4l1489,52r-7,-3l1474,46r-8,-2l1457,42r-9,-1l1438,40r,144l1455,181r15,-4l1477,174r6,-3l1490,167r5,-3l1501,159r6,-6l1511,147r4,-6l1518,134r3,-8l1522,119r,-9xm1843,263r-1,12l1840,286r-3,11l1833,307r-5,10l1821,326r-8,8l1804,341r-9,6l1786,352r-10,5l1765,360r-11,3l1743,365r-12,1l1718,366r-8,l1702,365r-9,-1l1685,362r-17,-5l1651,350r,-69l1660,291r7,8l1675,306r7,5l1691,316r10,4l1711,322r11,1l1728,323r6,-1l1740,321r6,-2l1751,317r5,-3l1761,311r4,-3l1770,304r4,-5l1777,295r3,-5l1782,285r1,-6l1784,273r1,-6l1784,261r-2,-6l1780,248r-4,-6l1771,235r-6,-6l1759,222r-8,-6l1687,168r-8,-8l1672,152r-6,-9l1661,134r-3,-8l1655,116r-1,-9l1653,97r1,-11l1655,76r3,-10l1662,56r4,-8l1672,39r7,-7l1687,25r8,-6l1704,14r9,-5l1722,6r11,-3l1743,1,1754,r11,l1781,r16,3l1813,7r16,6l1829,77,1811,61r-12,-8l1791,48r-9,-2l1772,44r-10,-1l1752,44r-10,2l1734,50r-8,6l1723,59r-4,4l1717,67r-2,4l1713,75r-1,5l1711,85r,5l1712,96r1,6l1716,109r4,6l1724,121r6,6l1737,134r8,6l1809,189r8,8l1823,206r6,9l1834,224r4,9l1840,243r2,10l1843,263xm1956,361r-79,l1882,338r4,-23l1888,292r1,-22l1889,110r-1,-29l1886,54r-4,-26l1877,5r79,l1950,28r-4,26l1944,81r-1,29l1943,267r1,24l1946,314r4,24l1956,361xm2255,5r-17,57l2225,56r-13,-4l2201,49r-10,-2l2182,45r-11,l2158,44r-16,l2142,242r1,37l2145,311r2,14l2149,338r3,12l2154,361r-79,l2078,351r3,-11l2083,327r2,-15l2087,279r1,-39l2088,44r-18,1l2054,46r-13,1l2030,49r-15,2l2001,54r-14,4l1974,62,1994,5r261,xm2545,361r-87,l2457,347r-3,-14l2450,319r-5,-14l2442,298r-5,-12l2430,270r-9,-20l2293,250r-7,19l2280,285r-4,11l2273,304r-4,16l2266,334r-2,14l2263,361r-88,l2182,353r7,-11l2197,330r8,-13l2223,283r20,-40l2360,r119,251l2495,282r16,29l2527,337r18,24xm2401,206l2357,100r-45,106l2401,206xm2747,5r-18,57l2716,56r-12,-4l2693,49r-11,-2l2674,45r-11,l2649,44r-15,l2634,242r,37l2637,311r1,14l2640,338r3,12l2646,361r-79,l2570,351r2,-11l2574,327r2,-15l2578,279r1,-39l2579,44r-18,1l2545,46r-13,1l2522,49r-16,2l2492,54r-14,4l2466,62,2485,5r262,xm3011,291r-29,70l2793,361r3,-10l2798,339r2,-13l2802,311r2,-32l2805,242r,-124l2804,89r-2,-29l2798,32,2793,5r196,l2962,62r-10,-4l2943,54r-9,-3l2924,48r-9,-2l2905,45r-10,-1l2885,43r-9,1l2859,44r,116l2977,160r-34,57l2935,213r-9,-3l2916,207r-10,-3l2884,201r-25,-2l2859,322r29,-2l2911,318r17,-1l2938,315r19,-3l2976,306r18,-6l3011,291xm3391,361r-87,l3303,347r-3,-14l3296,319r-5,-14l3288,298r-5,-12l3276,270r-9,-20l3139,250r-7,19l3126,285r-4,11l3118,304r-4,16l3111,334r-2,14l3108,361r-88,l3027,353r7,-11l3042,330r8,-13l3068,283r20,-40l3206,r119,251l3341,282r16,29l3373,337r18,24xm3247,206l3203,100r-45,106l3247,206xm3775,5r-4,22l3765,49r-7,21l3750,89r-9,17l3730,124r-12,20l3703,164r-33,l3679,146r8,-17l3693,115r5,-12l3703,86r3,-16l3708,53r1,-16l3708,30r,-8l3707,14r-1,-9l3775,5xm3673,5r-4,22l3663,49r-7,21l3647,89r-9,17l3628,124r-13,20l3600,164r-32,l3577,146r7,-18l3591,111r5,-17l3600,78r3,-15l3605,48r1,-14l3605,20,3603,5r70,xm4081,5r-18,57l4050,56r-12,-4l4027,49r-10,-2l4008,45r-11,l3984,44r-16,l3968,242r1,37l3971,311r2,14l3975,338r2,12l3980,361r-79,l3904,351r3,-11l3909,327r2,-15l3913,279r1,-39l3914,44r-19,1l3880,46r-13,1l3856,49r-15,2l3826,54r-13,4l3800,62,3819,5r262,xm4183,361r-79,l4109,338r4,-23l4115,292r1,-22l4116,110r-1,-29l4113,54r-4,-26l4104,5r79,l4178,28r-4,26l4171,81r,29l4171,267r,24l4174,314r4,24l4183,361xm4482,5r-17,57l4452,56r-12,-4l4429,49r-11,-2l4409,45r-11,l4385,44r-16,l4369,242r1,37l4372,311r2,14l4376,338r3,12l4382,361r-79,l4306,351r2,-11l4310,327r2,-15l4314,279r1,-39l4315,44r-18,1l4281,46r-13,1l4257,49r-15,2l4228,54r-14,4l4202,62,4221,5r261,xm4807,361r-62,l4745,324r-15,11l4715,344r-13,7l4691,356r-14,5l4663,364r-16,2l4630,366r-9,l4613,365r-8,-1l4597,363r-7,-2l4583,358r-6,-3l4571,351r-6,-4l4559,343r-5,-5l4549,333r-5,-6l4540,321r-4,-7l4533,307r-5,-11l4524,283r-3,-13l4518,255r-2,-16l4515,221r-1,-18l4513,183r,-8l4514,165r,-11l4514,142r,-12l4515,120r,-8l4515,106r-1,-26l4512,55r-4,-25l4503,5r78,l4576,28r-4,24l4570,78r-1,27l4569,192r,16l4570,223r2,14l4574,249r3,12l4581,272r5,9l4591,290r6,8l4603,305r7,5l4618,315r9,3l4636,321r10,1l4656,323r10,-1l4676,321r8,-2l4692,316r8,-3l4707,308r6,-5l4718,297r6,-7l4728,282r4,-9l4735,264r2,-10l4739,243r,-12l4740,218r,-113l4739,79r-2,-25l4733,29,4728,5r79,l4801,26r-4,22l4795,72r-1,27l4794,218r,28l4794,268r,14l4795,290r1,20l4799,329r3,17l4807,361xm5415,5r-9,13l5399,31r-6,14l5389,58r-2,12l5386,83r-1,16l5384,116r,134l5385,282r2,29l5389,325r2,13l5394,350r3,11l5318,361r5,-25l5327,308r2,-29l5330,248r,-142l5212,256,5094,112r,146l5095,285r2,26l5101,336r5,25l5027,361r3,-11l5032,338r3,-13l5036,311r3,-29l5039,251r,-200l5002,5r83,l5086,12r3,8l5092,27r4,7l5102,40r15,19l5213,176,5300,68r15,-19l5323,38r5,-8l5332,22r4,-9l5339,5r76,xm5779,361r-86,l5691,347r-3,-14l5684,319r-5,-14l5676,298r-5,-12l5664,270r-9,-20l5527,250r-7,19l5514,285r-4,11l5508,304r-5,16l5500,334r-2,14l5497,361r-88,l5416,353r7,-11l5431,330r8,-13l5457,283r20,-40l5594,r120,251l5729,282r16,29l5762,337r17,24xm5635,206l5591,100r-45,106l5635,206xm5871,361r-79,l5797,338r4,-23l5803,292r1,-22l5804,110r-1,-29l5801,54r-4,-26l5792,5r79,l5865,28r-3,26l5859,81r-1,29l5858,267r1,24l5862,314r3,24l5871,361xm6254,184r-1,19l6251,221r-4,17l6241,255r-7,16l6225,286r-10,14l6203,314r-14,12l6175,337r-15,9l6144,353r-16,6l6110,363r-18,3l6073,366r-20,l6035,363r-18,-4l6000,353r-16,-7l5968,337r-14,-11l5941,314r-12,-13l5918,286r-8,-15l5902,255r-5,-17l5893,220r-3,-19l5889,181r1,-20l5893,143r4,-18l5903,109r8,-16l5920,78r11,-14l5944,50r14,-12l5973,28r15,-9l6004,12r17,-5l6039,3,6058,r19,l6096,r19,3l6132,7r16,6l6164,20r15,10l6192,40r13,13l6217,66r10,14l6235,96r7,16l6247,128r4,18l6253,164r1,20xm6196,194r-1,-14l6194,166r-3,-14l6187,139r-5,-12l6177,114r-7,-11l6162,92,6152,80,6142,70r-11,-8l6120,55r-12,-5l6095,46r-13,-2l6068,43r-13,1l6042,45r-12,3l6019,52r-11,6l5998,64r-9,8l5980,80r-7,9l5966,99r-6,11l5956,121r-4,11l5950,144r-2,13l5948,170r,15l5950,199r2,14l5956,227r5,12l5967,252r6,11l5981,275r10,11l6001,296r11,8l6024,311r12,5l6050,320r13,2l6078,323r13,-1l6103,320r12,-3l6126,313r10,-5l6146,301r10,-8l6164,284r8,-9l6178,265r5,-11l6188,243r3,-11l6194,220r1,-13l6196,194xm6545,361r-64,l6465,346r-16,-16l6432,311r-17,-19l6398,271r-18,-23l6363,225r-19,-26l6344,249r1,29l6348,307r3,28l6357,361r-80,l6280,351r2,-11l6284,328r2,-13l6288,287r1,-32l6289,105r-1,-23l6286,58r-4,-26l6277,5r39,l6335,5r17,1l6368,7r14,2l6396,11r12,2l6419,16r10,4l6442,26r12,8l6459,38r5,5l6468,48r4,5l6475,59r3,6l6481,71r2,7l6486,92r,15l6486,115r-1,7l6484,129r-2,7l6480,143r-3,6l6473,155r-4,6l6464,166r-5,6l6454,177r-7,5l6433,191r-16,8l6430,219r14,20l6459,259r15,21l6491,300r17,20l6526,341r19,20xm6428,110r,-8l6427,95r-2,-7l6423,82r-3,-6l6417,70r-5,-5l6407,60r-5,-4l6396,52r-7,-3l6381,46r-8,-2l6364,42r-9,-1l6344,40r,144l6362,181r15,-4l6384,174r6,-3l6397,167r5,-3l6408,159r6,-6l6418,147r4,-6l6425,134r2,-8l6428,119r,-9xm6776,291r-30,70l6557,361r3,-10l6563,339r2,-13l6567,311r2,-32l6570,242r,-124l6569,89r-2,-29l6563,32,6557,5r197,l6726,62r-9,-4l6708,54r-10,-3l6689,48r-10,-2l6670,45r-10,-1l6650,43r-9,1l6624,44r,116l6741,160r-33,57l6700,213r-10,-3l6681,207r-10,-3l6649,201r-25,-2l6624,322r29,-2l6676,318r16,-1l6703,315r19,-3l6740,306r18,-6l6776,291xm6983,263r-1,12l6981,286r-3,11l6973,307r-5,10l6961,326r-7,8l6945,341r-9,6l6926,352r-10,5l6906,360r-11,3l6883,365r-12,1l6859,366r-9,l6842,365r-8,-1l6825,362r-16,-5l6792,350r,-69l6800,291r8,8l6815,306r7,5l6831,316r10,4l6852,322r11,1l6869,323r6,-1l6880,321r6,-2l6891,317r5,-3l6901,311r5,-3l6910,304r4,-5l6918,295r2,-5l6922,285r2,-6l6925,273r,-6l6924,261r-1,-6l6920,248r-3,-6l6912,235r-6,-6l6899,222r-8,-6l6827,168r-8,-8l6813,152r-6,-9l6802,134r-4,-8l6796,116r-2,-9l6793,97r1,-11l6796,76r2,-10l6802,56r5,-8l6813,39r7,-7l6828,25r8,-6l6844,14r9,-5l6863,6r10,-3l6883,1,6894,r12,l6922,r15,3l6953,7r16,6l6969,77,6951,61r-11,-8l6931,48r-9,-2l6913,44r-10,-1l6892,44r-9,2l6874,50r-8,6l6863,59r-3,4l6857,67r-2,4l6854,75r-2,5l6852,85r-1,5l6852,96r2,6l6856,109r4,6l6865,121r6,6l6877,134r8,6l6949,189r8,8l6964,206r6,9l6975,224r3,9l6981,243r2,10l6983,263xm7283,280r-3,59l7265,346r-14,5l7236,356r-14,4l7208,363r-13,2l7182,366r-12,l7150,366r-18,-3l7115,359r-17,-5l7083,347r-15,-8l7055,329r-13,-12l7030,304r-10,-14l7012,276r-7,-16l7000,244r-4,-17l6993,208r,-19l6993,169r3,-20l7000,131r6,-18l7014,97r9,-16l7034,66r12,-13l7060,40r15,-11l7090,20r17,-7l7125,7r18,-4l7163,r20,l7205,1r22,2l7251,8r23,6l7274,75r-13,-7l7249,61r-13,-5l7224,51r-12,-3l7200,45r-12,-1l7176,43r-14,1l7148,46r-12,3l7123,54r-11,5l7102,67r-10,8l7083,85r-8,10l7069,105r-6,12l7059,129r-4,13l7053,155r-2,14l7051,184r,14l7053,212r2,13l7058,238r4,12l7068,261r6,10l7081,281r8,10l7099,299r10,8l7120,312r12,5l7144,320r13,2l7171,323r14,-1l7198,320r14,-3l7226,312r14,-6l7254,299r14,-9l7283,280xm7602,361r-62,l7540,324r-15,11l7511,344r-12,7l7487,356r-13,5l7459,364r-16,2l7426,366r-9,l7409,365r-8,-1l7394,363r-7,-2l7380,358r-7,-3l7367,351r-6,-4l7356,343r-6,-5l7345,333r-4,-6l7337,321r-4,-7l7329,307r-4,-11l7321,283r-4,-13l7315,255r-2,-16l7311,221r-1,-18l7310,183r,-8l7310,165r,-11l7310,142r1,-12l7311,120r,-8l7311,106r-1,-26l7308,55r-4,-25l7299,5r79,l7372,28r-4,24l7366,78r-1,27l7365,192r1,16l7367,223r1,14l7371,249r3,12l7378,272r4,9l7387,290r6,8l7399,305r8,5l7414,315r9,3l7432,321r10,1l7453,323r10,-1l7472,321r9,-2l7489,316r7,-3l7503,308r6,-5l7515,297r4,-7l7524,282r3,-9l7530,264r2,-10l7534,243r1,-12l7535,218r,-113l7534,79r-2,-25l7528,29,7523,5r79,l7597,26r-4,22l7590,72r,27l7590,218r,28l7590,268r,14l7590,290r2,20l7594,329r4,17l7602,361xm7835,5r-4,22l7826,49r-8,21l7810,89r-9,17l7790,124r-12,20l7763,164r-33,l7740,146r7,-17l7753,115r5,-12l7763,86r3,-16l7768,53r1,-16l7769,30r-1,-8l7767,14r-1,-9l7835,5xm7733,5r-4,22l7723,49r-7,21l7707,89r-8,17l7688,124r-13,20l7660,164r-32,l7637,146r7,-18l7651,111r5,-17l7661,78r3,-15l7665,48r1,-14l7665,20,7663,5r70,xm8309,186r-1,19l8306,224r-4,17l8296,258r-7,15l8280,287r-10,14l8258,313r-13,11l8231,334r-15,8l8201,348r-17,6l8166,357r-18,3l8128,361r-92,l8039,350r3,-11l8044,326r2,-13l8048,284r1,-32l8049,123r-1,-31l8046,62r-4,-29l8036,5r37,l8101,6r27,2l8153,11r23,5l8197,23r20,7l8226,35r8,5l8243,45r7,5l8257,56r7,6l8270,69r6,7l8281,83r5,7l8291,98r3,9l8298,115r3,9l8303,134r3,10l8308,164r1,22xm8251,185r,-16l8249,154r-4,-14l8241,126r-6,-13l8228,102r-8,-11l8210,81r-11,-9l8188,65r-12,-7l8163,53r-14,-4l8135,46r-16,-2l8103,44r,278l8121,320r17,-2l8153,314r15,-5l8181,304r12,-6l8204,290r10,-8l8223,273r7,-10l8237,252r5,-11l8246,228r3,-13l8251,200r,-15xm8401,361r-79,l8328,338r4,-23l8334,292r1,-22l8335,110r-1,-29l8332,54r-4,-26l8322,5r79,l8396,28r-4,26l8390,81r-1,29l8389,267r1,24l8392,314r4,24l8401,361xm8755,361r-70,l8679,349r-10,-16l8657,315r-15,-21l8512,116r,132l8513,281r2,30l8517,325r2,13l8521,350r3,11l8451,361r5,-25l8460,309r2,-29l8463,248r,-192l8420,5r83,l8511,18r10,16l8533,51r13,20l8695,276r,-151l8694,90r-2,-32l8690,44r-2,-14l8685,17,8682,5r73,l8750,33r-4,29l8744,93r-1,33l8743,259r1,29l8746,315r4,24l8755,361xm9187,262r-1,8l9186,278r-2,7l9183,292r-3,6l9178,305r-4,6l9171,316r-5,5l9161,326r-5,5l9150,335r-6,4l9137,343r-7,3l9122,349r-10,3l9101,354r-13,2l9074,358r-32,2l9004,361r-32,l8977,338r4,-25l8983,287r1,-28l8984,107r-1,-26l8981,55r-4,-25l8972,5r35,l9041,6r29,2l9082,9r11,2l9104,13r8,3l9126,21r12,7l9143,32r5,4l9152,40r4,5l9159,50r3,5l9165,61r2,5l9170,79r1,14l9170,105r-3,11l9163,127r-6,10l9149,146r-9,10l9129,164r-13,8l9125,176r8,3l9140,183r7,5l9153,192r6,5l9164,202r5,6l9173,214r4,6l9180,226r2,7l9184,240r2,7l9186,254r1,8xm9112,98r,-6l9111,85r-1,-6l9107,74r-2,-5l9102,64r-4,-4l9094,56r-5,-3l9083,50r-6,-3l9071,45r-15,-4l9039,40r,119l9047,159r9,-2l9064,156r7,-2l9077,152r6,-3l9089,146r5,-4l9098,138r4,-4l9105,129r2,-5l9110,118r1,-6l9112,105r,-7xm9129,257r-1,-8l9127,240r-2,-7l9122,225r-4,-6l9113,213r-6,-6l9101,202r-7,-3l9088,195r-7,-2l9073,190r-8,-1l9057,187r-9,-1l9039,186r,140l9049,325r11,-2l9069,321r9,-2l9086,316r7,-3l9100,309r6,-4l9111,301r5,-5l9120,290r3,-5l9125,278r2,-6l9128,265r1,-8xm9508,361r-62,l9446,324r-15,11l9417,344r-13,7l9393,356r-14,5l9365,364r-16,2l9331,366r-8,l9315,365r-8,-1l9299,363r-7,-2l9285,358r-6,-3l9273,351r-6,-4l9261,343r-5,-5l9251,333r-5,-6l9242,321r-4,-7l9235,307r-5,-11l9226,283r-3,-13l9220,255r-2,-16l9217,221r-1,-18l9215,183r,-8l9216,165r,-11l9216,142r,-12l9216,120r1,-8l9217,106r-1,-26l9214,55r-4,-25l9204,5r79,l9278,28r-4,24l9272,78r-1,27l9271,192r,16l9272,223r2,14l9276,249r3,12l9283,272r5,9l9293,290r5,8l9305,305r7,5l9320,315r8,3l9338,321r10,1l9358,323r10,-1l9378,321r8,-2l9394,316r8,-3l9408,308r7,-5l9420,297r5,-7l9429,282r4,-9l9436,264r2,-10l9439,243r1,-12l9441,218r,-113l9440,79r-2,-25l9434,29,9429,5r79,l9502,26r-4,22l9496,72r-1,27l9495,218r,28l9495,268r,14l9496,290r1,20l9500,329r3,17l9508,361xm9821,280r-3,59l9803,346r-15,5l9774,356r-14,4l9746,363r-13,2l9720,366r-13,l9688,366r-18,-3l9653,359r-17,-5l9621,347r-15,-8l9593,329r-13,-12l9568,304r-10,-14l9550,276r-7,-16l9537,244r-3,-17l9531,208r,-19l9531,169r3,-20l9538,131r6,-18l9551,97r10,-16l9571,66r13,-13l9598,40r15,-11l9628,20r17,-7l9663,7r18,-4l9701,r20,l9743,1r22,2l9788,8r24,6l9812,75r-13,-7l9787,61r-13,-5l9762,51r-12,-3l9738,45r-12,-1l9714,43r-14,1l9686,46r-13,3l9661,54r-11,5l9639,67r-9,8l9621,85r-8,10l9607,105r-6,12l9597,129r-4,13l9591,155r-2,14l9589,184r,14l9590,212r3,13l9596,238r4,12l9606,261r6,10l9619,281r8,10l9637,299r10,8l9658,312r12,5l9682,320r13,2l9709,323r13,-1l9736,320r14,-3l9763,312r15,-6l9792,299r14,-9l9821,280xm10140,361r-62,l10078,324r-15,11l10049,344r-13,7l10025,356r-13,5l9997,364r-16,2l9964,366r-9,l9947,365r-8,-1l9932,363r-7,-2l9918,358r-7,-3l9905,351r-6,-4l9893,343r-5,-5l9883,333r-4,-6l9875,321r-4,-7l9867,307r-5,-11l9859,283r-4,-13l9853,255r-3,-16l9849,221r-1,-18l9848,183r,-8l9848,165r,-11l9848,142r1,-12l9849,120r,-8l9849,106r-1,-26l9846,55r-4,-25l9837,5r79,l9910,28r-4,24l9904,78r-1,27l9903,192r1,16l9905,223r1,14l9909,249r3,12l9915,272r5,9l9925,290r6,8l9937,305r7,5l9952,315r9,3l9970,321r10,1l9991,323r10,-1l10010,321r9,-2l10027,316r7,-3l10041,308r6,-5l10052,297r5,-7l10061,282r4,-9l10068,264r2,-10l10072,243r1,-12l10073,218r,-113l10072,79r-2,-25l10066,29r-5,-24l10140,5r-6,21l10131,48r-3,24l10127,99r,119l10128,246r,22l10128,282r,8l10130,310r2,19l10135,346r5,15xm10446,361r-64,l10366,346r-17,-16l10333,311r-17,-19l10298,271r-17,-23l10263,225r-18,-26l10245,249r1,29l10248,307r4,28l10257,361r-79,l10181,351r3,-11l10186,328r1,-13l10190,287r,-32l10190,105r,-23l10187,58r-3,-26l10178,5r39,l10236,5r17,1l10268,7r15,2l10296,11r12,2l10319,16r10,4l10343,26r11,8l10360,38r4,5l10369,48r3,5l10376,59r3,6l10381,71r2,7l10386,92r1,15l10387,115r-1,7l10384,129r-2,7l10380,143r-3,6l10373,155r-4,6l10365,166r-5,6l10354,177r-6,5l10334,191r-17,8l10330,219r14,20l10359,259r16,21l10391,300r18,20l10427,341r19,20xm10329,110r-1,-8l10327,95r-1,-7l10324,82r-3,-6l10317,70r-4,-5l10308,60r-6,-4l10296,52r-7,-3l10282,46r-9,-2l10265,42r-10,-1l10245,40r,144l10262,181r15,-4l10284,174r7,-3l10297,167r6,-3l10309,159r5,-6l10319,147r3,-6l10325,134r2,-8l10328,119r1,-9xm10687,291r-30,70l10468,361r3,-10l10474,339r2,-13l10477,311r3,-32l10481,242r,-124l10480,89r-3,-29l10474,32r-6,-27l10664,5r-27,57l10628,58r-9,-4l10609,51r-9,-3l10590,46r-10,-1l10570,44r-10,-1l10551,44r-16,l10535,160r117,l10619,217r-9,-4l10601,210r-9,-3l10581,204r-22,-3l10535,199r,123l10564,320r23,-2l10603,317r10,-2l10632,312r19,-6l10669,300r18,-9xm10904,263r,12l10902,286r-3,11l10895,307r-6,10l10883,326r-8,8l10866,341r-9,6l10847,352r-10,5l10827,360r-11,3l10804,365r-12,1l10780,366r-9,l10763,365r-8,-1l10746,362r-16,-5l10713,350r,-69l10721,291r8,8l10736,306r7,5l10752,316r10,4l10773,322r11,1l10790,323r6,-1l10802,321r5,-2l10812,317r5,-3l10822,311r5,-3l10831,304r4,-5l10839,295r2,-5l10843,285r2,-6l10846,273r,-6l10846,261r-2,-6l10841,248r-3,-6l10833,235r-6,-6l10820,222r-8,-6l10749,168r-8,-8l10734,152r-6,-9l10723,134r-4,-8l10717,116r-2,-9l10715,97r,-11l10717,76r2,-10l10723,56r5,-8l10734,39r7,-7l10749,25r8,-6l10765,14r9,-5l10784,6r10,-3l10805,1r11,-1l10827,r16,l10859,3r15,4l10890,13r,64l10872,61r-11,-8l10852,48r-8,-2l10834,44r-10,-1l10813,44r-9,2l10795,50r-7,6l10784,59r-3,4l10778,67r-2,4l10775,75r-1,5l10773,85r,5l10773,96r2,6l10777,109r4,6l10786,121r6,6l10799,134r8,6l10870,189r8,8l10885,206r6,9l10896,224r3,9l10902,243r2,10l10904,263xm11196,5r-18,57l11165,56r-12,-4l11142,49r-11,-2l11122,45r-11,l11097,44r-15,l11082,242r,37l11085,311r1,14l11088,338r3,12l11094,361r-79,l11018,351r2,-11l11022,327r2,-15l11026,279r1,-39l11027,44r-18,1l10993,46r-13,1l10970,49r-16,2l10940,54r-14,4l10914,62r19,-57l11196,5xm11287,361r-79,l11214,338r3,-23l11220,292r,-22l11220,110r,-29l11217,54r-3,-26l11208,5r79,l11282,28r-4,26l11276,81r-1,29l11275,267r1,24l11278,314r4,24l11287,361xe" fillcolor="#372758" stroked="f">
                <v:path arrowok="t" o:connecttype="custom" o:connectlocs="3810,38100;73984,80645;116850,78740;238464,34925;329277,8255;398498,100965;480103,5080;480420,24130;553452,115888;555992,68580;547101,18733;616957,84773;780484,114618;849070,14288;888444,10160;1037364,79375;1175807,27305;1260269,88583;1324410,92393;1506671,102870;1433322,25400;1505083,69215;1692425,33655;1798479,85725;1861350,17145;1870241,51118;1953433,25400;1937874,101600;1993124,1588;2066473,101600;2085207,98743;2215711,94298;2197930,90488;2212854,24448;2293188,114300;2309700,23813;2281440,102235;2321131,64453;2382414,97790;2459890,40958;2622147,99378;2635801,39370;2644374,107315;2702482,5715;2885696,113030;2897444,55880;2890141,42545;3019057,114618;2926657,35560;2997148,77153;3034934,92075;3060654,21273;3183220,113030;3148609,1588;3196238,9208;3233706,10160;3299435,95250;3326425,103505;3461692,90805;3442322,92075;3457881,4128;3537898,15558;3558855,1588" o:connectangles="0,0,0,0,0,0,0,0,0,0,0,0,0,0,0,0,0,0,0,0,0,0,0,0,0,0,0,0,0,0,0,0,0,0,0,0,0,0,0,0,0,0,0,0,0,0,0,0,0,0,0,0,0,0,0,0,0,0,0,0,0,0,0"/>
                <o:lock v:ext="edit" verticies="t"/>
              </v:shape>
              <v:shape id="Freeform 10" o:spid="_x0000_s1034" style="position:absolute;left:749;top:57;width:10801;height:10807;visibility:visible;mso-wrap-style:square;v-text-anchor:top" coordsize="3401,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" path="m1700,r88,2l1874,8r85,11l2043,34r82,19l2207,76r79,27l2363,133r75,34l2512,205r71,41l2652,290r66,48l2783,389r61,53l2903,499r57,59l3013,619r51,64l3111,750r44,69l3196,890r38,74l3268,1040r30,77l3325,1196r23,81l3367,1359r15,84l3392,1528r7,86l3401,1703r-2,87l3392,1876r-10,85l3367,2045r-19,82l3325,2208r-27,79l3268,2364r-34,76l3196,2514r-41,71l3111,2654r-47,67l3013,2785r-53,61l2903,2905r-59,57l2783,3015r-65,51l2652,3114r-69,44l2512,3199r-74,38l2363,3271r-77,30l2207,3328r-82,23l2043,3370r-84,15l1874,3396r-86,6l1700,3404r-87,-2l1527,3396r-85,-11l1358,3370r-82,-19l1195,3328r-79,-27l1039,3271r-76,-34l890,3199r-71,-41l750,3114r-67,-48l619,3015r-63,-53l497,2905r-56,-59l388,2785r-51,-64l290,2654r-44,-69l205,2514r-38,-74l133,2364r-30,-77l76,2208,53,2127,34,2045,19,1961,8,1876,2,1790,,1703r2,-89l8,1528r11,-85l34,1359r19,-82l76,1196r27,-79l133,1040r34,-76l205,890r41,-71l290,750r47,-67l388,619r53,-61l497,499r59,-57l619,389r64,-51l750,290r69,-44l890,205r73,-38l1039,133r77,-30l1195,76r81,-23l1358,34r84,-15l1527,8r86,-6l1700,xe" fillcolor="#fefefe" stroked="f">
                <v:path arrowok="t" o:connecttype="custom" o:connectlocs="595170,2540;674886,16828;750473,42228;820344,78105;883862,123508;940076,177165;988033,238125;1027097,306070;1055998,379730;1074101,458153;1080135,540703;1074101,622618;1055998,701040;1027097,774700;988033,842645;940076,903605;883862,957263;820344,1002665;750473,1038543;674886,1063943;595170,1078230;512278,1080135;431292,1069975;354434,1048068;282658,1015683;216916,973455;157844,922338;107029,863918;65107,798195;32712,726123;10798,649288;635,568325;2541,485140;16832,405448;42240,330200;78128,260033;123226,196533;176582,140335;238195,92075;305842,53023;379524,24130;457970,6033;539909,0" o:connectangles="0,0,0,0,0,0,0,0,0,0,0,0,0,0,0,0,0,0,0,0,0,0,0,0,0,0,0,0,0,0,0,0,0,0,0,0,0,0,0,0,0,0,0"/>
              </v:shape>
              <v:shape id="Freeform 11" o:spid="_x0000_s1035" style="position:absolute;left:920;top:234;width:10452;height:10459;visibility:visible;mso-wrap-style:square;v-text-anchor:top" coordsize="3292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" path="m1646,r43,l1731,2r42,2l1815,8r41,5l1897,18r41,7l1978,33r40,9l2058,51r39,11l2137,73r38,13l2213,99r38,15l2288,129r36,16l2361,162r35,17l2432,198r34,19l2500,238r34,21l2567,281r33,23l2632,327r31,24l2694,376r30,26l2753,428r29,27l2811,482r27,29l2865,539r26,30l2917,599r25,31l2966,661r23,32l3011,726r22,33l3054,793r20,34l3094,861r18,36l3130,932r17,38l3163,1006r15,37l3193,1081r13,38l3218,1157r12,39l3241,1235r9,40l3259,1315r8,40l3273,1396r6,41l3284,1478r4,42l3290,1562r2,42l3292,1648r,42l3290,1732r-2,42l3284,1816r-5,41l3273,1898r-6,41l3259,1979r-9,40l3241,2059r-11,39l3218,2137r-12,38l3193,2213r-15,38l3163,2288r-16,36l3130,2362r-18,35l3094,2433r-20,34l3054,2502r-21,33l3011,2568r-22,33l2966,2633r-24,31l2917,2695r-26,30l2865,2755r-27,28l2811,2812r-29,27l2753,2866r-29,26l2694,2918r-31,25l2632,2967r-32,23l2567,3013r-33,22l2500,3056r-34,21l2432,3096r-36,19l2361,3132r-37,17l2288,3165r-37,15l2213,3195r-38,13l2137,3221r-40,11l2058,3243r-40,9l1978,3261r-40,8l1897,3276r-41,5l1815,3286r-42,4l1731,3292r-42,2l1646,3295r-42,-1l1562,3292r-42,-2l1478,3286r-41,-5l1396,3276r-41,-7l1315,3261r-40,-9l1235,3243r-39,-11l1157,3221r-38,-13l1081,3195r-38,-15l1006,3165r-37,-16l933,3132r-35,-17l862,3096r-34,-19l793,3056r-33,-21l727,3013r-33,-23l662,2967r-31,-24l600,2918r-30,-26l540,2866r-29,-27l482,2812r-27,-29l428,2755r-26,-30l376,2695r-25,-31l327,2633r-23,-32l281,2568r-21,-33l239,2502r-21,-35l199,2433r-19,-36l163,2362r-17,-38l130,2288r-16,-37l100,2213,87,2175,74,2137,63,2098,52,2059,42,2019r-8,-40l26,1939r-7,-41l14,1857,9,1816,5,1774,3,1732,1,1690,,1648r1,-44l3,1562r2,-42l9,1478r5,-41l19,1396r7,-41l34,1315r8,-40l52,1235r11,-39l74,1157r13,-38l100,1081r14,-38l130,1006r16,-36l163,932r17,-35l199,861r19,-34l239,793r21,-34l281,726r23,-33l327,661r24,-31l376,599r26,-30l428,539r27,-28l482,482r29,-27l540,428r30,-26l600,376r31,-25l662,327r32,-23l727,281r33,-22l793,238r35,-21l862,198r36,-19l933,162r36,-17l1006,129r37,-15l1081,99r38,-13l1157,73r39,-11l1235,51r40,-9l1315,33r40,-8l1396,18r41,-5l1478,8r42,-4l1562,2,1604,r42,xm2776,517r-28,-27l2720,464r-28,-25l2662,414r-29,-24l2602,367r-31,-23l2540,322r-33,-21l2475,281r-33,-21l2408,241r-34,-18l2339,206r-35,-16l2269,174r-36,-15l2196,146r-37,-13l2122,121r-39,-12l2045,99r-38,-9l1968,81r-39,-7l1889,67r-39,-5l1810,57r-41,-4l1729,51r-41,-2l1646,49r-41,l1564,51r-40,2l1483,57r-40,5l1403,67r-39,7l1325,81r-39,9l1248,99r-38,10l1172,121r-37,12l1098,146r-37,13l1025,174r-35,16l955,206r-35,17l886,241r-34,19l819,281r-33,20l754,322r-31,22l692,367r-31,23l631,414r-29,25l573,464r-28,26l518,517r-28,28l464,573r-25,28l414,630r-24,30l367,691r-23,31l322,753r-21,32l281,818r-20,33l242,885r-18,34l207,954r-16,36l175,1025r-15,36l147,1098r-13,37l121,1172r-11,38l100,1248r-9,38l82,1325r-7,39l68,1403r-6,40l58,1483r-4,41l52,1564r-2,41l50,1648r,41l52,1730r2,40l58,1811r4,40l68,1891r7,39l82,1969r9,39l100,2046r10,38l121,2122r13,37l147,2196r13,37l175,2269r16,35l207,2340r17,35l242,2409r19,34l281,2476r20,33l322,2541r22,31l367,2603r23,31l414,2664r25,29l464,2721r26,28l518,2777r27,27l573,2830r29,25l631,2880r30,24l692,2927r31,23l754,2972r32,21l819,3013r33,21l886,3053r34,18l955,3088r35,16l1025,3120r36,15l1098,3148r37,13l1172,3173r38,12l1248,3195r38,9l1325,3213r39,7l1403,3227r40,5l1483,3237r41,4l1564,3243r41,2l1646,3245r42,l1729,3243r40,-2l1810,3237r40,-5l1889,3227r40,-7l1968,3213r39,-9l2045,3195r38,-10l2122,3173r37,-12l2196,3148r37,-13l2269,3120r35,-16l2339,3088r35,-17l2408,3053r34,-19l2475,3013r32,-20l2540,2972r31,-22l2602,2927r31,-23l2662,2880r30,-25l2720,2830r28,-26l2776,2777r26,-28l2829,2721r25,-28l2879,2664r24,-30l2926,2603r23,-31l2971,2541r21,-32l3012,2476r20,-33l3051,2409r18,-34l3086,2340r16,-36l3118,2269r14,-36l3146,2196r13,-37l3171,2122r12,-38l3193,2046r9,-38l3211,1969r7,-39l3225,1891r5,-40l3235,1811r3,-41l3241,1730r2,-41l3243,1648r,-43l3241,1564r-3,-40l3235,1483r-5,-40l3225,1403r-7,-39l3211,1325r-9,-39l3193,1248r-10,-38l3171,1172r-12,-37l3146,1098r-14,-37l3118,1025r-16,-35l3086,954r-17,-35l3051,885r-19,-34l3012,818r-20,-33l2971,753r-22,-31l2926,691r-23,-31l2879,630r-25,-29l2829,573r-27,-28l2776,517xe" fillcolor="#d7c0a9" stroked="f">
                <v:path arrowok="t" o:connecttype="custom" o:connectlocs="628015,10474;737870,46024;835660,103791;917893,180603;982345,273285;1025525,379615;1044575,495784;1037273,615446;1004253,726220;949008,825567;874078,909679;782955,976651;678498,1022357;562928,1044258;443230,1039814;331153,1009344;230823,956337;144463,883334;75883,794144;27623,690353;2858,576405;4445,456109;31750,343113;82550,240909;153035,152989;241300,82208;343218,31423;456248,4126;854710,139340;764540,76494;661353,34597;548958,16188;433070,23488;325438,55228;229553,109187;147320,181872;82868,270110;38418,371997;17145,483723;21590,600210;50800,708762;102235,806523;173038,890000;260033,956337;360363,1003313;470853,1027436;587375,1025849;697230,999187;795973,949989;881380,881430;949960,796366;998855,697018;1025525,587514;1027113,470710;1002983,360253;956310,259636;889635,172985" o:connectangles="0,0,0,0,0,0,0,0,0,0,0,0,0,0,0,0,0,0,0,0,0,0,0,0,0,0,0,0,0,0,0,0,0,0,0,0,0,0,0,0,0,0,0,0,0,0,0,0,0,0,0,0,0,0,0,0,0"/>
                <o:lock v:ext="edit" verticies="t"/>
              </v:shape>
              <v:shape id="Freeform 12" o:spid="_x0000_s1036" style="position:absolute;left:1206;top:514;width:9887;height:9893;visibility:visible;mso-wrap-style:square;v-text-anchor:top" coordsize="3115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" path="m1557,r80,2l1717,8r77,10l1871,32r75,17l2020,70r74,24l2164,122r69,31l2300,189r66,37l2429,267r61,43l2549,356r56,49l2659,457r52,54l2760,567r46,59l2849,687r41,63l2927,816r34,68l2993,953r28,70l3045,1096r21,74l3083,1245r14,76l3107,1399r6,79l3115,1560r-2,80l3107,1719r-10,78l3083,1873r-17,76l3045,2022r-24,73l2993,2165r-32,69l2927,2302r-37,66l2849,2431r-43,61l2760,2551r-49,56l2659,2661r-54,52l2549,2762r-59,46l2429,2851r-63,41l2300,2929r-67,36l2164,2996r-70,28l2020,3048r-74,21l1871,3086r-77,14l1717,3110r-80,6l1557,3118r-80,-2l1398,3110r-78,-10l1244,3086r-76,-17l1095,3048r-73,-24l952,2996r-69,-31l815,2929r-65,-37l687,2851r-61,-43l567,2762r-56,-49l457,2661r-53,-54l355,2551r-46,-59l266,2431r-41,-63l188,2302r-35,-68l122,2165,94,2095,70,2022,49,1949,31,1873,18,1797,8,1719,2,1640,,1560r2,-82l8,1399r10,-78l31,1245r18,-75l70,1096r24,-73l122,953r31,-69l188,816r37,-66l266,687r43,-61l355,567r49,-56l457,457r54,-52l567,356r59,-46l687,267r63,-41l815,189r68,-36l952,122r70,-28l1095,70r73,-21l1244,32r76,-14l1398,8r79,-6l1557,xm1557,508r54,2l1665,514r52,7l1769,530r51,12l1869,556r49,16l1966,591r46,21l2058,635r44,25l2145,688r41,29l2226,748r38,33l2300,816r35,36l2368,891r31,40l2428,972r28,43l2481,1058r23,46l2525,1150r19,48l2560,1247r14,49l2586,1347r9,52l2602,1451r4,54l2607,1560r-1,54l2602,1667r-7,52l2586,1771r-12,51l2560,1871r-16,49l2525,1968r-21,46l2481,2060r-25,43l2428,2146r-29,41l2368,2227r-33,39l2300,2302r-36,35l2226,2370r-40,31l2145,2430r-43,28l2058,2483r-46,23l1966,2527r-48,19l1869,2562r-49,15l1769,2588r-52,9l1665,2604r-54,4l1557,2610r-54,-2l1450,2604r-52,-7l1346,2588r-51,-11l1245,2562r-48,-16l1149,2527r-46,-21l1057,2483r-44,-25l971,2430r-41,-29l890,2370r-38,-33l816,2302r-35,-36l748,2227r-31,-40l688,2146r-28,-43l635,2060r-23,-46l591,1968r-19,-48l556,1871r-15,-49l530,1771r-10,-52l514,1667r-4,-53l508,1560r2,-55l514,1451r6,-52l530,1347r11,-51l556,1247r16,-49l591,1150r21,-46l635,1058r25,-43l688,972r29,-41l748,891r33,-39l816,816r36,-35l890,748r40,-31l971,688r42,-28l1057,635r46,-23l1149,591r48,-19l1245,556r50,-14l1346,530r52,-9l1450,514r53,-4l1557,508xe" fillcolor="#372758" stroked="f">
                <v:path arrowok="t" o:connecttype="custom" o:connectlocs="593852,10153;708750,48546;809048,112957;890619,198628;949972,302383;982982,419148;986156,545432;958860,664736;904267,771347;826822,860825;730016,929361;617657,973782;494189,989330;370721,973782;258679,929361;162190,860825;84428,771347;29835,664736;2539,545432;5713,419148;38723,302383;98076,198628;179965,112957;280262,48546;394843,10153;494189,161187;577664,171975;653205,201483;718589,247808;770643,308412;807461,380121;825870,460397;823648,545432;801430,624439;761438,693927;706528,751992;638605,795145;561477,821163;477049,827509;395161,812913;321524,779914;258997,730416;209483,667274;176473,593661;161873,512116;168221,427398;194248,350295;237414,282711;295180,227501;364690,187522;443723,165311" o:connectangles="0,0,0,0,0,0,0,0,0,0,0,0,0,0,0,0,0,0,0,0,0,0,0,0,0,0,0,0,0,0,0,0,0,0,0,0,0,0,0,0,0,0,0,0,0,0,0,0,0,0,0"/>
                <o:lock v:ext="edit" verticies="t"/>
              </v:shape>
              <v:shape id="Freeform 13" o:spid="_x0000_s1037" style="position:absolute;left:2952;top:2298;width:6388;height:6325;visibility:visible;mso-wrap-style:square;v-text-anchor:top" coordsize="2012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" path="m1149,r25,4l1199,8r24,5l1247,19r-483,l788,13,812,8,837,4,861,r288,xm1427,82r10,4l1446,91r10,5l1466,101r-921,l555,96r9,-5l574,86r10,-4l1427,82xm1573,164r13,9l1599,183r-1187,l426,173r13,-9l1573,164xm1677,246r11,9l1698,265r-1384,l324,255r11,-9l1677,246xm1759,329r8,10l1775,348r-1538,l245,339r8,-10l1759,329xm1824,411r7,10l1838,430r-1664,l181,421r6,-10l1824,411xm1877,493r6,10l1888,512r-1764,l129,503r6,-10l1877,493xm1920,575r4,10l1928,594,84,594r4,-9l92,575r1828,xm1953,658r4,9l1960,677,52,677r3,-10l59,658r1894,xm1979,740r2,9l1983,759,28,759r3,-10l33,740r1946,xm1997,822r1,9l2000,841,12,841r2,-10l15,822r1982,xm2007,904r1,9l2009,923,3,923,4,913r,-9l2007,904xm2011,986r,5l2012,997r-1,4l2011,1006,,1006r,-5l,997r,-6l,986r2011,xm2009,1069r-1,10l2007,1088,4,1088r,-9l3,1069r2006,xm2000,1151r-2,10l1997,1170r-1982,l14,1161r-2,-10l2000,1151xm1983,1233r-2,10l1979,1252r-1946,l31,1243r-3,-10l1983,1233xm1960,1315r-3,10l1953,1334r-1894,l55,1325r-3,-10l1960,1315xm1928,1398r-4,9l1920,1417r-1828,l88,1407r-4,-9l1928,1398xm1888,1480r-5,9l1877,1499r-1742,l129,1489r-5,-9l1888,1480xm1838,1562r-7,9l1824,1581r-1637,l181,1571r-7,-9l1838,1562xm1775,1644r-8,9l1759,1663r-1506,l245,1653r-8,-9l1775,1644xm1698,1727r-10,10l1677,1746r-1342,l324,1737r-10,-10l1698,1727xm1599,1809r-13,10l1573,1828r-1134,l426,1819r-14,-10l1599,1809xm1466,1891r-10,5l1446,1901r-9,5l1427,1910r-843,l574,1906r-10,-5l555,1896r-10,-5l1466,1891xm1247,1973r-24,6l1199,1984r-25,4l1149,1992r-288,l837,1988r-25,-4l788,1979r-24,-6l1247,1973xe" fillcolor="#d7c0a9" stroked="f">
                <v:path arrowok="t" o:connecttype="custom" o:connectlocs="388303,4128;257810,2540;453073,26035;465455,32068;182245,27305;503555,54928;139383,52070;539115,84138;532448,78105;75248,110490;579120,130493;57468,133668;597853,159703;42863,156528;612140,188595;609600,182563;16510,214948;628333,234950;9843,237808;634365,263843;4763,260985;637858,293053;637223,287020;638493,317818;0,316548;637858,339408;1270,342583;634365,368618;3810,365443;628333,397510;629603,391478;18733,423545;612140,443865;27940,446723;597853,472758;39370,469900;579120,501968;583565,495935;80328,528003;539115,548323;102870,551498;503555,577533;130810,574358;459105,603568;182245,605155;465455,600393;372745,631190;257810,629920" o:connectangles="0,0,0,0,0,0,0,0,0,0,0,0,0,0,0,0,0,0,0,0,0,0,0,0,0,0,0,0,0,0,0,0,0,0,0,0,0,0,0,0,0,0,0,0,0,0,0,0"/>
                <o:lock v:ext="edit" verticies="t"/>
              </v:shape>
              <v:shape id="Freeform 14" o:spid="_x0000_s1038" style="position:absolute;left:4298;top:2736;width:3696;height:5696;visibility:visible;mso-wrap-style:square;v-text-anchor:top" coordsize="1164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" path="m981,r3,67l985,96r2,36l990,173r4,42l997,257r4,41l1004,335r4,30l1012,405r1,2l1013,408r7,51l1027,511r8,49l1043,610r10,50l1062,707r9,49l1082,806r10,47l1102,900r12,48l1125,994r11,40l1137,1040r1,5l1145,1069r2,8l1149,1085r3,8l1154,1101r10,36l1139,1165r-63,72l1012,1308r-63,71l885,1450r-63,72l759,1594r-63,71l633,1736r-52,59l561,1771r-49,-54l,1137r10,-36l23,1053r13,-49l49,955,60,905,72,855,83,805,93,755r10,-50l112,655r9,-50l129,555r8,-51l144,454r7,-50l157,354r5,-50l165,274r3,-30l169,222r2,-22l173,178r1,-23l176,133r1,-22l178,89r1,-22l182,r55,l290,r51,l390,r49,l487,r47,l581,r46,l675,r47,l771,r50,l873,r53,l981,xe" fillcolor="#d7c0a9" stroked="f">
                <v:path arrowok="t" o:connecttype="custom" o:connectlocs="312420,21261;313373,41887;315595,68224;317818,94562;320040,115823;321628,129151;323850,145651;328613,177701;334328,209433;340043,239896;346710,270677;353695,300822;360680,328112;361315,331603;364173,341757;365760,346834;369570,360796;341630,392529;301308,437589;260985,482966;220980,528343;184468,569595;162560,544844;3175,349373;11430,318592;19050,287177;26353,255445;32703,223713;38418,191980;43498,159931;47943,128199;51435,96466;53340,77427;54293,63465;55245,49185;56198,35223;56833,21261;75248,0;108268,0;139383,0;169545,0;199073,0;229235,0;260668,0;294005,0" o:connectangles="0,0,0,0,0,0,0,0,0,0,0,0,0,0,0,0,0,0,0,0,0,0,0,0,0,0,0,0,0,0,0,0,0,0,0,0,0,0,0,0,0,0,0,0,0"/>
              </v:shape>
              <v:shape id="Freeform 15" o:spid="_x0000_s1039" style="position:absolute;left:4540;top:3721;width:3213;height:4381;visibility:visible;mso-wrap-style:square;v-text-anchor:top" coordsize="101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" path="m856,r6,51l868,103r7,52l883,207r8,52l899,311r9,52l918,414r10,51l939,516r11,51l961,617r13,49l986,714r13,48l1012,809r-65,71l884,951r-63,72l758,1094r-63,71l632,1237r-63,72l505,1380,,809,13,762,26,714,38,666,50,617,61,567,72,516,83,465,93,414r9,-51l112,311r8,-52l128,207r8,-52l143,103r6,-52l154,,856,xe" fillcolor="#372758" stroked="f">
                <v:path arrowok="t" o:connecttype="custom" o:connectlocs="271780,0;273685,16193;275590,32703;277813,49213;280353,65723;282893,82233;285433,98743;288290,115253;291465,131445;294640,147638;298133,163830;301625,180023;305118,195898;309245,211455;313055,226695;317183,241935;321310,256858;300673,279400;280670,301943;260668,324803;240665,347345;220663,369888;200660,392748;180658,415608;160338,438150;0,256858;4128,241935;8255,226695;12065,211455;15875,195898;19368,180023;22860,163830;26353,147638;29528,131445;32385,115253;35560,98743;38100,82233;40640,65723;43180,49213;45403,32703;47308,16193;48895,0;271780,0" o:connectangles="0,0,0,0,0,0,0,0,0,0,0,0,0,0,0,0,0,0,0,0,0,0,0,0,0,0,0,0,0,0,0,0,0,0,0,0,0,0,0,0,0,0,0"/>
              </v:shape>
              <v:shape id="Freeform 16" o:spid="_x0000_s1040" style="position:absolute;left:4648;top:3816;width:3003;height:4146;visibility:visible;mso-wrap-style:square;v-text-anchor:top" coordsize="946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" path="m797,l148,r-6,49l136,97r-6,49l123,195r-8,48l107,292r-9,48l89,389r-9,48l70,485,59,534,48,582,37,630,25,678,13,725,,772r472,534l531,1240r60,-68l650,1105r59,-66l768,972r59,-66l886,839r60,-67l932,725,920,678,908,630,896,582,886,534,875,485,865,437,855,389r-9,-49l838,292r-8,-49l822,195r-7,-49l808,97,802,49,797,xm771,29r-597,l169,76r-6,46l156,168r-7,47l142,261r-8,46l126,353r-9,46l108,445r-9,46l89,538,78,584,67,629,56,675,45,720,32,765r440,497l527,1199r55,-62l637,1075r55,-62l747,951r55,-62l857,827r55,-62l900,720,889,675,877,629,867,584,856,538,846,491r-9,-46l828,399r-9,-46l811,307r-8,-46l795,215r-6,-47l782,122,776,76,771,29xe" fillcolor="#fefefe" stroked="f">
                <v:path arrowok="t" o:connecttype="custom" o:connectlocs="46990,0;43180,30798;39053,61913;33973,92710;28258,123508;22225,153988;15240,184785;7938,215265;0,245110;168593,393700;206375,350838;243840,308610;281305,266383;295910,230188;288290,200025;281305,169545;274638,138748;268605,107950;263525,77153;258763,46355;254635,15558;244793,9208;53658,24130;49530,53340;45085,82868;40005,112078;34290,141288;28258,170815;21273,199708;14288,228600;149860,400685;184785,360998;219710,321628;254635,282258;289560,242888;282258,214313;275273,185420;268605,155893;262890,126683;257493,97473;252413,68263;248285,38735;244793,9208" o:connectangles="0,0,0,0,0,0,0,0,0,0,0,0,0,0,0,0,0,0,0,0,0,0,0,0,0,0,0,0,0,0,0,0,0,0,0,0,0,0,0,0,0,0,0"/>
                <o:lock v:ext="edit" verticies="t"/>
              </v:shape>
              <v:shape id="Freeform 17" o:spid="_x0000_s1041" style="position:absolute;left:5048;top:2959;width:2197;height:571;visibility:visible;mso-wrap-style:square;v-text-anchor:top" coordsize="69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" path="m679,r1,23l681,45r1,22l684,90r1,23l687,136r2,23l691,181,,181,2,159,4,136,6,113,7,90,8,67,10,45,11,23,12,,679,xe" fillcolor="#372758" stroked="f">
                <v:path arrowok="t" o:connecttype="custom" o:connectlocs="215894,0;216212,7262;216530,14209;216848,21155;217484,28417;217802,35679;218438,42941;219074,50204;219710,57150;0,57150;636,50204;1272,42941;1908,35679;2226,28417;2544,21155;3180,14209;3498,7262;3816,0;215894,0" o:connectangles="0,0,0,0,0,0,0,0,0,0,0,0,0,0,0,0,0,0,0"/>
              </v:shape>
              <v:shape id="Freeform 18" o:spid="_x0000_s1042" style="position:absolute;left:5124;top:3022;width:2051;height:445;visibility:visible;mso-wrap-style:square;v-text-anchor:top" coordsize="6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" path="m638,l9,,7,35,5,70,3,106,,141r647,l644,106,642,70,639,35,638,xm625,14l22,14,20,42,18,70r-1,30l14,128r618,l630,100,628,70,627,42,625,14xe" fillcolor="#fefefe" stroked="f">
                <v:path arrowok="t" o:connecttype="custom" o:connectlocs="202252,0;2853,0;2219,11034;1585,22067;951,33416;0,44450;205105,44450;204154,33416;203520,22067;202569,11034;202252,0;198131,4413;6974,4413;6340,13240;5706,22067;5389,31525;4438,40352;200350,40352;199716,31525;199082,22067;198765,13240;198131,4413" o:connectangles="0,0,0,0,0,0,0,0,0,0,0,0,0,0,0,0,0,0,0,0,0,0"/>
                <o:lock v:ext="edit" verticies="t"/>
              </v:shape>
              <v:shape id="Freeform 19" o:spid="_x0000_s1043" style="position:absolute;left:6146;top:3721;width:1524;height:3994;visibility:visible;mso-wrap-style:square;v-text-anchor:top" coordsize="481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" path="m355,31r1,11l,442,,430,355,31xm361,87r1,10l,505,,493,361,87xm368,141r2,10l,568,,556,368,141xm376,195r1,10l,631,,619,376,195xm384,248r2,11l,693,,681,384,248xm393,301r1,10l,756,,744,393,301xm402,354r1,9l,818,,806,402,354xm411,405r2,10l,881,,869,411,405xm421,457r2,9l,943,,931,421,457xm432,507r2,10l,1006,,994,432,507xm443,558r2,10l,1068r,-12l443,558xm454,608r2,10l,1131r,-12l454,608xm467,657r2,10l,1193r,-11l467,657xm479,706r2,9l,1257r,-12l479,706xm,l5,,,4,,xm50,l60,,,67,,55,50,xm105,r11,l,129,,117,105,xm161,r10,l,192,,180,161,xm216,r11,l,254,,243,216,xm272,r10,l,317,,305,272,xm327,r11,l,379,,368,327,xe" fillcolor="#fefefe" stroked="f">
                <v:path arrowok="t" o:connecttype="custom" o:connectlocs="112795,13346;0,136634;114379,27644;0,160465;114379,27644;117231,47981;0,176670;119132,61962;0,200502;119132,61962;122300,82298;0,216390;124518,95644;0,240221;124518,95644;127686,115344;0,256109;130221,128690;0,279940;130221,128690;134023,148073;0,295828;136875,161101;0,319659;136875,161101;140994,180483;0,335547;143845,193194;0,359378;143845,193194;148598,211941;0,375584;151766,224333;0,399415;151766,224333;1584,0;0,0;19010,0;0,17476;33268,0;0,40990;33268,0;54180,0;0,57195;68437,0;0,80709;68437,0;89349,0;0,96915;103607,0;0,120428;103607,0" o:connectangles="0,0,0,0,0,0,0,0,0,0,0,0,0,0,0,0,0,0,0,0,0,0,0,0,0,0,0,0,0,0,0,0,0,0,0,0,0,0,0,0,0,0,0,0,0,0,0,0,0,0,0,0"/>
                <o:lock v:ext="edit" verticies="t"/>
              </v:shape>
              <v:shape id="Freeform 20" o:spid="_x0000_s1044" style="position:absolute;left:5175;top:4673;width:2044;height:2051;visibility:visible;mso-wrap-style:square;v-text-anchor:top" coordsize="64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" path="m517,178r1,l518,177r4,-5l525,166r2,-8l534,158r110,l630,177r-8,13l615,203r-6,14l604,232r-3,15l600,263r-1,16l599,294r,149l599,473r2,30l603,519r3,15l608,549r4,14l616,578r-119,l501,563r3,-15l507,533r3,-15l511,502r3,-31l514,440r,-137l432,395,350,308r,193l350,533r2,33l354,582r2,17l359,614r4,15l368,645r-121,l252,629r5,-17l260,593r3,-20l264,553r-8,5l247,563r-9,5l229,572r-9,3l211,578r-9,2l193,581r-18,2l156,584r-10,l137,583r-10,-1l118,580r-9,-3l101,574r-8,-4l85,566r-7,-5l71,556r-6,-6l58,543r-5,-7l47,528r-5,-8l38,511,32,495,26,477,22,459,20,441,18,422,16,404r,-18l15,368r1,-11l16,345r,-11l16,323r,-10l17,303r,-10l17,283,16,255,14,227,10,200,4,173,,158r119,l114,173r-3,13l108,200r-2,13l104,227r-2,28l101,282r,97l102,401r2,24l106,436r2,11l112,457r4,10l121,477r6,8l133,493r8,6l151,505r10,3l173,511r13,1l197,511r11,-1l217,507r8,-4l233,499r6,-5l245,488r5,-7l254,474r3,-8l260,457r2,-9l265,429r,-21l265,271r1,l266,68r-11,l244,69r-11,l222,69r-10,1l202,70r-10,1l182,71r-11,l159,72r-15,3l129,78r-15,4l99,87,76,95,108,,538,,510,92,498,86,486,81,474,77,461,73,449,70,439,69r-11,l419,69r-9,-1l400,68r-9,l381,68r-10,l360,67r-10,l350,183r83,88l517,178xe" fillcolor="#fefefe" stroked="f">
                <v:path arrowok="t" o:connecttype="custom" o:connectlocs="164465,56285;167323,50243;169545,50243;197485,60419;191770,73774;190183,88720;190183,150410;192405,169808;195580,183800;160020,174260;162243,159632;163195,96352;111125,159314;112395,185071;115253,200017;80010,200017;83503,182210;78423,179030;69850,182846;61278,184753;46355,185707;37465,184436;29528,181256;22543,176804;16828,170444;12065,162494;6985,145958;5080,128469;5080,113523;5080,102711;5398,93172;4445,72184;0,50243;35243,59147;33020,72184;32068,120519;33655,138645;36830,148502;42228,156770;51118,161540;62548,162494;71438,159950;77788,155180;81598,148184;84138,136419;84455,86176;77470,21941;67310,22259;57785,22577;45720,23849;31433,27665;170815,0;154305,25757;142558,22259;133033,21941;124143,21623;114300,21305;137478,86176" o:connectangles="0,0,0,0,0,0,0,0,0,0,0,0,0,0,0,0,0,0,0,0,0,0,0,0,0,0,0,0,0,0,0,0,0,0,0,0,0,0,0,0,0,0,0,0,0,0,0,0,0,0,0,0,0,0,0,0,0,0"/>
              </v:shape>
              <v:shape id="Freeform 21" o:spid="_x0000_s1045" style="position:absolute;left:7334;top:8972;width:616;height:616;visibility:visible;mso-wrap-style:square;v-text-anchor:top" coordsize="19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" path="m190,72r2,10l193,92r1,9l193,110r-1,9l190,128r-4,9l182,146r-5,8l172,161r-7,7l158,174r-7,5l143,184r-9,4l124,191r-10,2l104,195r-10,l84,195r-9,-2l66,191r-9,-3l49,183r-8,-5l33,172r-6,-6l21,159r-6,-8l11,142,7,133,4,123,1,113,,104,,94,,85,2,76,4,67,8,58r5,-9l18,41r6,-7l30,27r8,-6l45,16r9,-4l63,8,73,5,82,2,93,1,102,r10,1l121,3r8,2l138,9r8,4l154,18r7,6l167,30r6,8l178,45r5,9l186,63r4,9xm161,86r-2,-7l156,72r-3,-7l149,59r-4,-5l140,48r-5,-5l130,39r-7,-4l117,31r-7,-3l103,27,96,26r-8,l81,26r-7,2l68,30r-6,3l56,36r-5,4l46,44r-4,4l38,54r-3,5l33,65r-2,6l29,77r-1,6l28,90r1,6l30,103r1,7l34,117r3,7l40,131r4,6l48,143r5,5l58,153r6,5l70,162r7,3l83,168r7,2l98,171r8,l113,170r7,-2l127,166r6,-3l138,160r5,-4l148,152r4,-5l155,142r3,-6l161,130r2,-6l164,118r1,-6l165,106r-1,-7l163,93r-2,-7xe" fillcolor="#fefefe" stroked="f">
                <v:path arrowok="t" o:connecttype="custom" o:connectlocs="61278,29060;60960,37589;57785,46117;52388,53066;45403,58120;36195,60963;26670,61595;18098,59384;10478,54330;4763,47697;1270,38852;0,29692;1270,21163;5715,12951;12065,6633;20003,2527;29528,316;38418,948;46355,4106;53023,9476;58103,17057;51118,27165;48578,20532;44450,15162;39053,11056;32703,8529;25718,8213;19685,10424;14605,13898;11113,18636;9208,24322;9208,30324;10795,36957;13970,43274;18415,48328;24448,52119;31115,54014;38100,53066;43815,50539;48260,46433;51118,41063;52388,35378;51753,29376" o:connectangles="0,0,0,0,0,0,0,0,0,0,0,0,0,0,0,0,0,0,0,0,0,0,0,0,0,0,0,0,0,0,0,0,0,0,0,0,0,0,0,0,0,0,0"/>
                <o:lock v:ext="edit" verticies="t"/>
              </v:shape>
              <v:shape id="Freeform 22" o:spid="_x0000_s1046" style="position:absolute;left:9626;top:6953;width:680;height:565;visibility:visible;mso-wrap-style:square;v-text-anchor:top" coordsize="21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" path="m214,l195,42r-7,-2l180,38r-7,-1l165,36r-4,l154,36r-9,l134,36,106,97r14,14l128,119r6,5l141,129r6,4l153,136r-19,42l128,167r-9,-13l107,138,92,120,,12,147,8,165,7,182,6,198,3,214,xm108,36l48,34,89,79,108,36xe" fillcolor="#fefefe" stroked="f">
                <v:path arrowok="t" o:connecttype="custom" o:connectlocs="67945,0;61913,13335;59690,12700;57150,12065;54928,11748;52388,11430;51118,11430;48895,11430;46038,11430;42545,11430;33655,30798;38100,35243;40640,37783;42545,39370;44768,40958;46673,42228;48578,43180;42545,56515;40640,53023;37783,48895;33973,43815;29210,38100;0,3810;46673,2540;52388,2223;57785,1905;62865,953;67945,0;34290,11430;15240,10795;28258,25083;34290,11430" o:connectangles="0,0,0,0,0,0,0,0,0,0,0,0,0,0,0,0,0,0,0,0,0,0,0,0,0,0,0,0,0,0,0,0"/>
                <o:lock v:ext="edit" verticies="t"/>
              </v:shape>
              <v:shape id="Freeform 23" o:spid="_x0000_s1047" style="position:absolute;left:9398;top:7327;width:571;height:432;visibility:visible;mso-wrap-style:square;v-text-anchor:top" coordsize="18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" path="m180,102r-22,35l149,128r-9,-8l131,112r-10,-6l50,59,37,52,24,45,12,39,,35,23,r8,9l42,18r11,9l66,35r69,45l146,86r11,6l168,97r12,5xe" fillcolor="#fefefe" stroked="f">
                <v:path arrowok="t" o:connecttype="custom" o:connectlocs="57150,32149;50165,43180;47308,40343;44450,37822;41593,35300;38418,33409;15875,18596;11748,16389;7620,14183;3810,12292;0,11031;7303,0;9843,2837;13335,5673;16828,8510;20955,11031;42863,25215;46355,27106;49848,28997;53340,30573;57150,32149" o:connectangles="0,0,0,0,0,0,0,0,0,0,0,0,0,0,0,0,0,0,0,0,0"/>
              </v:shape>
              <v:shape id="Freeform 24" o:spid="_x0000_s1048" style="position:absolute;left:8959;top:7588;width:820;height:768;visibility:visible;mso-wrap-style:square;v-text-anchor:top" coordsize="2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" path="m257,120r-24,29l226,147r-9,-1l205,145r-13,-1l76,137r53,44l143,192r13,9l168,209r12,5l155,244r-8,-10l137,223,126,212,113,201,35,137,,138,28,104r8,1l46,106r11,1l69,108r133,9l141,66,126,55,113,45,100,37,88,31,112,r10,12l133,24r11,12l157,47r55,44l224,101r11,8l246,115r11,5xe" fillcolor="#fefefe" stroked="f">
                <v:path arrowok="t" o:connecttype="custom" o:connectlocs="81915,37788;74265,46920;72034,46290;69166,45975;65341,45660;61197,45345;24224,43141;41117,56996;45579,60460;49723,63294;53548,65814;57372,67388;49404,76835;46854,73686;43667,70222;40161,66758;36017,63294;11156,43141;0,43456;8925,32749;11474,33064;14662,33379;18168,33694;21993,34009;64385,36843;44942,20783;40161,17319;36017,14170;31874,11651;28049,9762;35698,0;38886,3779;42392,7558;45898,11336;50041,14800;67572,28656;71397,31805;74903,34324;78409,36213;81915,37788" o:connectangles="0,0,0,0,0,0,0,0,0,0,0,0,0,0,0,0,0,0,0,0,0,0,0,0,0,0,0,0,0,0,0,0,0,0,0,0,0,0,0,0"/>
              </v:shape>
              <v:shape id="Freeform 25" o:spid="_x0000_s1049" style="position:absolute;left:8699;top:8242;width:629;height:660;visibility:visible;mso-wrap-style:square;v-text-anchor:top" coordsize="19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" path="m199,79r-35,30l159,104r-6,-5l146,95r-6,-4l130,86,111,78,60,122r7,18l71,150r4,8l79,165r4,6l87,177,52,207,51,195,48,179,44,159,38,136,,,135,58r16,7l168,71r15,4l199,79xm88,67l34,40,53,98,88,67xe" fillcolor="#fefefe" stroked="f">
                <v:path arrowok="t" o:connecttype="custom" o:connectlocs="62865,25204;51808,34775;50229,33180;48333,31584;46122,30308;44227,29032;41068,27437;35065,24885;18954,38922;21166,44665;22429,47855;23693,50407;24956,52641;26220,54555;27484,56469;16427,66040;16111,62212;15163,57107;13900,50726;12004,43389;0,0;42647,18504;47702,20737;53072,22651;57811,23928;62865,25204;27800,21375;10741,12761;16743,31265;27800,21375" o:connectangles="0,0,0,0,0,0,0,0,0,0,0,0,0,0,0,0,0,0,0,0,0,0,0,0,0,0,0,0,0,0"/>
                <o:lock v:ext="edit" verticies="t"/>
              </v:shape>
              <v:shape id="Freeform 26" o:spid="_x0000_s1050" style="position:absolute;left:7893;top:8470;width:876;height:858;visibility:visible;mso-wrap-style:square;v-text-anchor:top" coordsize="27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" path="m183,r-1,8l183,16r1,7l186,31r6,12l201,58r38,59l248,131r10,12l267,154r9,9l241,185r-5,-13l230,159r-7,-14l214,131,174,69r-9,100l71,139r42,64l121,215r8,11l138,236r10,10l113,268r-5,-12l103,243,95,230,87,216,30,128,,118,37,94r6,5l50,103r4,2l66,109r76,24l150,60r1,-12l151,41r,-10l149,22,183,xe" fillcolor="#fefefe" stroked="f">
                <v:path arrowok="t" o:connecttype="custom" o:connectlocs="58103,0;57785,2559;58103,5118;58420,7357;59055,9916;60960,13754;63818,18552;75883,37425;78740,41903;81915,45741;84773,49260;87630,52139;76518,59176;74930,55018;73025,50859;70803,46381;67945,41903;55245,22071;52388,54058;22543,44462;35878,64933;38418,68772;40958,72290;43815,75489;46990,78688;35878,85725;34290,81887;32703,77728;30163,73570;27623,69092;9525,40943;0,37745;11748,30068;13653,31667;15875,32947;17145,33586;20955,34866;45085,42543;47625,19192;47943,15354;47943,13115;47943,9916;47308,7037;58103,0" o:connectangles="0,0,0,0,0,0,0,0,0,0,0,0,0,0,0,0,0,0,0,0,0,0,0,0,0,0,0,0,0,0,0,0,0,0,0,0,0,0,0,0,0,0,0,0"/>
              </v:shape>
              <v:shape id="Freeform 27" o:spid="_x0000_s1051" style="position:absolute;left:6781;top:9188;width:553;height:616;visibility:visible;mso-wrap-style:square;v-text-anchor:top" coordsize="17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" path="m173,167r-34,6l120,160,99,143,76,124,53,102r5,26l61,143r4,15l70,172r5,13l34,193r1,-12l34,168,33,153,30,137,16,59,13,47,10,35,5,22,,8,20,4,38,2,54,,68,,79,1r8,2l94,6r6,4l105,15r4,5l113,26r3,7l118,41r,8l118,56r-1,8l114,71r-4,6l105,83r-7,6l90,95r18,18l128,132r21,17l173,167xm88,48l86,41,82,34,78,29,72,24,65,21,57,20,48,19,38,20,51,94r9,-3l68,88r6,-5l79,78r5,-6l87,65r2,-8l88,48xe" fillcolor="#fefefe" stroked="f">
                <v:path arrowok="t" o:connecttype="custom" o:connectlocs="44388,55212;31614,45638;16925,32553;19479,45638;22353,54893;10857,61595;10857,53616;9580,43723;4151,15000;1597,7021;6387,1277;17244,0;25227,319;30018,1915;33530,4787;36085,8298;37682,13085;37682,17872;36404,22659;33530,26489;28740,30319;40875,42127;55245,53297;27463,13085;24908,9255;20757,6702;15328,6064;16286,30000;21715,28085;25227,24893;27782,20744;28102,15319" o:connectangles="0,0,0,0,0,0,0,0,0,0,0,0,0,0,0,0,0,0,0,0,0,0,0,0,0,0,0,0,0,0,0,0"/>
                <o:lock v:ext="edit" verticies="t"/>
              </v:shape>
              <v:shape id="Freeform 28" o:spid="_x0000_s1052" style="position:absolute;left:6026;top:9264;width:152;height:603;visibility:visible;mso-wrap-style:square;v-text-anchor:top" coordsize="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" path="m42,190l,189,4,176,6,164,8,152r,-12l11,56r,-15l10,26,9,13,6,,48,2,45,14,42,27,41,42,40,57r-3,82l37,152r1,12l39,177r3,13xe" fillcolor="#fefefe" stroked="f">
                <v:path arrowok="t" o:connecttype="custom" o:connectlocs="13335,60325;0,60008;1270,55880;1905,52070;2540,48260;2540,44450;3493,17780;3493,13018;3175,8255;2858,4128;1905,0;15240,635;14288,4445;13335,8573;13018,13335;12700,18098;11748,44133;11748,48260;12065,52070;12383,56198;13335,60325" o:connectangles="0,0,0,0,0,0,0,0,0,0,0,0,0,0,0,0,0,0,0,0,0"/>
              </v:shape>
              <v:shape id="Freeform 29" o:spid="_x0000_s1053" style="position:absolute;left:5435;top:9213;width:476;height:623;visibility:visible;mso-wrap-style:square;v-text-anchor:top" coordsize="15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" path="m150,16l138,45,125,38,114,34,104,32,89,29,76,133r-2,19l74,169r,15l75,197,34,191r4,-11l42,166r3,-17l48,129,60,26,51,25r-8,l36,25r-6,l22,25r-8,1l7,27,,28,14,,150,16xe" fillcolor="#fefefe" stroked="f">
                <v:path arrowok="t" o:connecttype="custom" o:connectlocs="47625,5054;43815,14215;39688,12004;36195,10740;33020,10108;28258,9161;24130,42013;23495,48015;23495,53385;23495,58123;23813,62230;10795,60335;12065,56860;13335,52437;14288,47067;15240,40750;19050,8213;16193,7897;13653,7897;11430,7897;9525,7897;6985,7897;4445,8213;2223,8529;0,8845;4445,0;47625,5054" o:connectangles="0,0,0,0,0,0,0,0,0,0,0,0,0,0,0,0,0,0,0,0,0,0,0,0,0,0,0"/>
              </v:shape>
              <v:shape id="Freeform 30" o:spid="_x0000_s1054" style="position:absolute;left:4851;top:9131;width:438;height:590;visibility:visible;mso-wrap-style:square;v-text-anchor:top" coordsize="13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" path="m109,148r-2,6l105,159r-3,5l98,169r-4,4l90,176r-6,3l79,182r-11,3l56,186,44,185,32,183r-9,-3l15,176,8,171,,165,10,130r5,11l21,149r4,4l29,156r5,3l40,161r6,1l52,162r6,-1l64,159r5,-3l74,152r3,-5l79,142r1,-4l80,135r,-4l79,128r-4,-9l69,111,44,78,41,72,39,67,37,62,36,57,35,52r,-5l36,42r1,-5l39,31r2,-5l44,22r3,-5l51,14r4,-4l59,7,64,5,74,2,85,,96,1r12,2l115,6r8,3l131,14r7,5l129,51,122,41r-5,-6l114,32r-5,-3l105,27r-5,-2l94,24r-5,l84,24r-4,2l75,29r-3,3l69,37r-2,4l67,45r-1,3l67,52r1,3l72,63r5,9l103,105r2,6l108,116r1,5l111,127r,5l111,137r,5l109,148xe" fillcolor="#fefefe" stroked="f">
                <v:path arrowok="t" o:connecttype="custom" o:connectlocs="33973,48895;32385,52070;29845,54928;26670,56833;21590,58738;13970,58738;7303,57150;2540,54293;3175,41275;6668,47308;9208,49530;12700,51118;16510,51435;20320,50483;23495,48260;25083,45085;25400,42863;25083,40640;21908,35243;13018,22860;11748,19685;11113,16510;11430,13335;12383,9843;13970,6985;16193,4445;18733,2223;23495,635;30480,318;36513,1905;41593,4445;40958,16193;37148,11113;34608,9208;31750,7938;28258,7620;25400,8255;22860,10160;21273,13018;20955,15240;21590,17463;24448,22860;33338,35243;34608,38418;35243,41910;35243,45085" o:connectangles="0,0,0,0,0,0,0,0,0,0,0,0,0,0,0,0,0,0,0,0,0,0,0,0,0,0,0,0,0,0,0,0,0,0,0,0,0,0,0,0,0,0,0,0,0,0"/>
              </v:shape>
              <v:shape id="Freeform 31" o:spid="_x0000_s1055" style="position:absolute;left:4324;top:8921;width:527;height:667;visibility:visible;mso-wrap-style:square;v-text-anchor:top" coordsize="166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" path="m121,183l93,211,,174,7,164r8,-13l22,136r8,-18l54,57,59,43,64,29,68,14,70,r96,38l141,61r-7,-8l126,47r-9,-6l108,37r-5,-2l95,32,72,89r58,23l102,133r-7,-7l86,119,76,113,65,108,41,168r14,5l66,176r9,3l80,180r10,2l100,183r11,l121,183xe" fillcolor="#fefefe" stroked="f">
                <v:path arrowok="t" o:connecttype="custom" o:connectlocs="38418,57827;29528,66675;0,54983;2223,51823;4763,47715;6985,42975;9525,37287;17145,18012;18733,13588;20320,9164;21590,4424;22225,0;52705,12008;44768,19276;42545,16748;40005,14852;37148,12956;34290,11692;32703,11060;30163,10112;22860,28124;41275,35391;32385,42027;30163,39815;27305,37603;24130,35707;20638,34127;13018,53087;17463,54667;20955,55615;23813,56563;25400,56879;28575,57511;31750,57827;35243,57827;38418,57827" o:connectangles="0,0,0,0,0,0,0,0,0,0,0,0,0,0,0,0,0,0,0,0,0,0,0,0,0,0,0,0,0,0,0,0,0,0,0,0"/>
              </v:shape>
              <v:shape id="Freeform 32" o:spid="_x0000_s1056" style="position:absolute;left:3771;top:8648;width:540;height:743;visibility:visible;mso-wrap-style:square;v-text-anchor:top" coordsize="16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" path="m121,233l92,216,86,193,80,167,76,138,73,106,60,129r-8,13l46,156r-6,14l36,183,,162r8,-8l16,144r8,-12l33,117,73,49,78,38,84,26,89,14,93,r18,10l127,20r13,9l151,38r7,8l163,53r3,7l168,66r1,7l169,80r-1,7l165,94r-4,8l157,108r-5,5l146,118r-7,3l132,124r-8,1l115,125r-9,l107,150r4,27l115,204r6,29xm134,88r4,-8l139,73r,-7l138,59r-3,-6l130,46r-7,-6l115,33,77,99r8,3l93,104r8,1l108,105r8,-2l123,100r6,-6l134,88xe" fillcolor="#fefefe" stroked="f">
                <v:path arrowok="t" o:connecttype="custom" o:connectlocs="29383,68874;25550,53250;23315,33799;16608,45278;12775,54207;0,51656;5110,45916;10539,37307;24912,12117;28425,4464;35451,3189;44713,9247;50462,14668;53017,19132;53975,23277;53656,27741;51420,32524;48546,36031;44394,38582;39603,39858;33854,39858;35451,56439;38645,74295;44074,25509;44394,21045;43116,16900;39284,12755;24592,31567;29702,33162;34493,33481;39284,31886;42797,28060" o:connectangles="0,0,0,0,0,0,0,0,0,0,0,0,0,0,0,0,0,0,0,0,0,0,0,0,0,0,0,0,0,0,0,0"/>
                <o:lock v:ext="edit" verticies="t"/>
              </v:shape>
              <v:shape id="Freeform 33" o:spid="_x0000_s1057" style="position:absolute;left:3244;top:8229;width:680;height:781;visibility:visible;mso-wrap-style:square;v-text-anchor:top" coordsize="21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" path="m95,246l70,226,82,210r-10,l64,209r-8,-2l50,206r-7,-3l36,199r-7,-4l22,189r-7,-6l10,177,6,170,3,163,1,156,,149r1,-8l2,133,7,120r7,-13l24,92,36,76r6,-7l50,59r8,-8l63,45,71,34,78,23,85,12,91,r32,27l113,34r-9,9l94,52,85,63,55,98r-9,13l38,123r-2,6l34,135r-2,5l31,145r,5l32,155r1,5l34,164r2,5l39,173r4,4l47,181r8,5l64,190r4,1l72,192r5,-1l81,191r8,-3l98,183r9,-8l115,166r39,-46l162,109r7,-11l176,87r6,-12l214,102r-9,6l196,116r-9,9l178,136r-40,48l121,204r-7,9l107,222r-5,8l98,239r-3,7xe" fillcolor="#fefefe" stroked="f">
                <v:path arrowok="t" o:connecttype="custom" o:connectlocs="22225,71755;22860,66675;17780,65723;13653,64453;9208,61913;4763,58103;1905,53975;318,49530;318,44768;2223,38100;7620,29210;13335,21908;18415,16193;22543,10795;26988,3810;39053,8573;33020,13653;26988,20003;14605,35243;11430,40958;10160,44450;9843,47625;10478,50800;11430,53658;13653,56198;17463,59055;21590,60643;24448,60643;28258,59690;33973,55563;48895,38100;53658,31115;57785,23813;65088,34290;59373,39688;43815,58420;36195,67628;32385,73025;30163,78105" o:connectangles="0,0,0,0,0,0,0,0,0,0,0,0,0,0,0,0,0,0,0,0,0,0,0,0,0,0,0,0,0,0,0,0,0,0,0,0,0,0,0"/>
              </v:shape>
              <v:shape id="Freeform 34" o:spid="_x0000_s1058" style="position:absolute;left:2781;top:7893;width:641;height:616;visibility:visible;mso-wrap-style:square;v-text-anchor:top" coordsize="20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" path="m98,173l74,193,59,185,45,176,34,167r-9,-9l18,150r-5,-8l9,134,5,125,2,117,1,108,,99,,90,1,81,3,72,6,64r4,-8l15,48r5,-7l26,33r8,-7l42,20r9,-6l60,9,69,5,78,3,87,1,97,r10,l116,2r10,2l135,7r8,4l152,16r8,6l168,29r7,7l182,45r7,10l195,66r6,12l176,99,173,84,169,70r-3,-6l163,59r-4,-5l155,49r-5,-6l145,39r-6,-4l133,31r-6,-2l120,27r-7,-1l106,26r-6,1l93,28r-6,1l81,32r-7,3l68,38r-6,5l56,48r-6,5l45,58r-4,6l37,69r-3,6l31,81r-2,6l28,93r-1,7l27,107r1,6l29,119r2,7l34,132r4,6l43,144r4,5l53,153r6,4l66,161r7,4l81,168r8,3l98,173xe" fillcolor="#fefefe" stroked="f">
                <v:path arrowok="t" o:connecttype="custom" o:connectlocs="23612,61595;14359,56170;7977,50425;4148,45319;1595,39893;319,34468;0,28723;957,22978;3191,17872;6382,13085;10849,8298;16273,4468;22016,1596;27760,319;34142,0;40204,1277;45628,3511;51053,7021;55839,11489;60306,17553;64135,24893;55201,26808;52967,20425;50734,17234;47862,13723;44352,11170;40523,9255;36056,8298;31908,8617;27760,9255;23612,11170;19783,13723;15954,16915;13082,20425;10849,23936;9253,27766;8615,31915;8934,36063;9891,40212;12125,44042;14997,47553;18826,50106;23293,52659;28398,54574" o:connectangles="0,0,0,0,0,0,0,0,0,0,0,0,0,0,0,0,0,0,0,0,0,0,0,0,0,0,0,0,0,0,0,0,0,0,0,0,0,0,0,0,0,0,0,0"/>
              </v:shape>
              <v:shape id="Freeform 35" o:spid="_x0000_s1059" style="position:absolute;left:2355;top:7245;width:699;height:749;visibility:visible;mso-wrap-style:square;v-text-anchor:top" coordsize="22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" path="m63,236l45,209,62,198,52,194r-8,-3l38,187r-6,-3l26,179r-5,-6l15,167r-5,-8l6,152,3,144,1,136,,129r1,-9l2,113r3,-7l9,98,17,88,28,77,42,66,60,55r8,-5l78,44,88,38r7,-4l106,26r10,-8l126,9,136,r22,35l146,39r-12,5l122,50r-12,7l72,82,57,91,47,101r-5,4l39,110r-3,5l33,119r-2,5l30,130r,5l30,140r1,4l32,149r2,5l37,159r6,8l50,173r4,2l58,177r5,1l67,179r9,l86,177r11,-5l108,166r50,-32l169,125r11,-8l190,109r9,-10l221,135r-10,4l200,143r-12,6l176,156r-53,34l111,198r-10,6l95,208r-4,3l83,217r-8,6l69,230r-6,6xe" fillcolor="#fefefe" stroked="f">
                <v:path arrowok="t" o:connecttype="custom" o:connectlocs="14223,66358;16435,61595;12010,59373;8218,56833;4741,53023;1896,48260;316,43180;316,38100;1580,33655;5373,27940;13275,20955;21492,15875;27814,12065;33503,8255;39824,2858;49938,11113;42352,13970;34767,18098;18016,28893;13275,33338;11378,36513;9798,39370;9482,42863;9798,45720;10746,48895;13591,53023;17067,55563;19912,56515;24021,56833;30658,54610;49938,42545;56891,37148;62897,31433;66689,44133;59420,47308;38876,60325;31922,64770;28762,66993;23705,70803;19912,74930" o:connectangles="0,0,0,0,0,0,0,0,0,0,0,0,0,0,0,0,0,0,0,0,0,0,0,0,0,0,0,0,0,0,0,0,0,0,0,0,0,0,0,0"/>
              </v:shape>
              <v:shape id="Freeform 36" o:spid="_x0000_s1060" style="position:absolute;left:5168;top:1117;width:604;height:654;visibility:visible;mso-wrap-style:square;v-text-anchor:top" coordsize="191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" path="m191,171r-44,8l144,171r-2,-7l138,157r-3,-6l129,142,117,124,51,136r-2,11l47,155r-1,7l46,166r-1,9l44,182r1,8l45,197,,205,5,194r6,-15l18,160r6,-23l62,r85,120l158,134r11,14l180,160r11,11xm103,103l70,53,56,112r47,-9xe" fillcolor="#fefefe" stroked="f">
                <v:path arrowok="t" o:connecttype="custom" o:connectlocs="60325,54557;46428,57110;45481,54557;44849,52324;43586,50091;42638,48176;40743,45305;36953,39562;16108,43391;15476,46900;14844,49453;14529,51686;14529,52962;14213,55834;13897,58067;14213,60619;14213,62853;0,65405;1579,61895;3474,57110;5685,51048;7580,43710;19582,0;46428,38286;49902,42753;53377,47219;56851,51048;60325,54557;32531,32862;22109,16910;17687,35733;32531,32862" o:connectangles="0,0,0,0,0,0,0,0,0,0,0,0,0,0,0,0,0,0,0,0,0,0,0,0,0,0,0,0,0,0,0,0"/>
                <o:lock v:ext="edit" verticies="t"/>
              </v:shape>
              <v:shape id="Freeform 37" o:spid="_x0000_s1061" style="position:absolute;left:4584;top:1238;width:502;height:667;visibility:visible;mso-wrap-style:square;v-text-anchor:top" coordsize="15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" path="m157,139r-3,39l60,210,59,198,56,184,52,168,46,149,25,87,20,73,14,59,7,45,,33,98,,93,33,83,32r-10,l62,34,52,36r-4,2l40,41,59,99,117,79r-6,34l101,112r-11,1l78,115r-12,3l87,180r14,-6l112,169r8,-4l124,163r9,-5l142,152r8,-6l157,139xe" fillcolor="#fefefe" stroked="f">
                <v:path arrowok="t" o:connecttype="custom" o:connectlocs="50165,44133;49206,56515;19171,66675;18852,62865;17893,58420;16615,53340;14698,47308;7988,27623;6390,23178;4473,18733;2237,14288;0,10478;31313,0;29716,10478;26520,10160;23325,10160;19810,10795;16615,11430;15337,12065;12781,13018;18852,31433;37384,25083;35467,35878;32272,35560;28757,35878;24923,36513;21088,37465;27798,57150;32272,55245;35786,53658;38343,52388;39621,51753;42496,50165;45372,48260;47928,46355;50165,44133" o:connectangles="0,0,0,0,0,0,0,0,0,0,0,0,0,0,0,0,0,0,0,0,0,0,0,0,0,0,0,0,0,0,0,0,0,0,0,0"/>
              </v:shape>
              <v:shape id="Freeform 38" o:spid="_x0000_s1062" style="position:absolute;left:4064;top:1390;width:488;height:667;visibility:visible;mso-wrap-style:square;v-text-anchor:top" coordsize="15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" path="m125,r4,31l115,32r-11,2l94,38,80,43r43,96l131,156r8,15l147,183r7,10l116,210r-2,-11l110,185r-6,-17l96,150,53,55,38,64,27,70,14,79,3,89,,57,125,xe" fillcolor="#fefefe" stroked="f">
                <v:path arrowok="t" o:connecttype="custom" o:connectlocs="39688,0;40958,9843;36513,10160;33020,10795;29845,12065;25400,13653;39053,44133;41593,49530;44133,54293;46673,58103;48895,61278;36830,66675;36195,63183;34925,58738;33020,53340;30480,47625;16828,17463;12065,20320;8573,22225;4445,25083;953,28258;0,18098;39688,0" o:connectangles="0,0,0,0,0,0,0,0,0,0,0,0,0,0,0,0,0,0,0,0,0,0,0"/>
              </v:shape>
              <v:shape id="Freeform 39" o:spid="_x0000_s1063" style="position:absolute;left:3765;top:1746;width:591;height:679;visibility:visible;mso-wrap-style:square;v-text-anchor:top" coordsize="18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" path="m185,107r-38,25l142,126r-5,-6l131,115r-6,-5l116,104,99,93,42,130r4,19l49,159r3,8l54,175r3,7l61,188,22,213r1,-13l23,184,21,165,18,141,,,125,77r16,9l156,94r15,7l185,107xm77,79l28,45r10,60l77,79xe" fillcolor="#fefefe" stroked="f">
                <v:path arrowok="t" o:connecttype="custom" o:connectlocs="59055,34132;46925,42107;45329,40193;43733,38279;41817,36684;39902,35089;37029,33175;31602,29666;13407,41469;14684,47530;15642,50720;16599,53271;17238,55823;18195,58056;19472,59970;7023,67945;7342,63798;7342,58694;6704,52633;5746,44978;0,0;39902,24562;45009,27433;49798,29985;54586,32218;59055,34132;24580,25200;8938,14355;12130,33494;24580,25200" o:connectangles="0,0,0,0,0,0,0,0,0,0,0,0,0,0,0,0,0,0,0,0,0,0,0,0,0,0,0,0,0,0"/>
                <o:lock v:ext="edit" verticies="t"/>
              </v:shape>
              <v:shape id="Freeform 40" o:spid="_x0000_s1064" style="position:absolute;left:3181;top:1917;width:584;height:654;visibility:visible;mso-wrap-style:square;v-text-anchor:top" coordsize="18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" path="m106,r12,29l105,33,94,38r-9,6l73,53r66,81l152,149r11,12l174,171r10,8l151,205r-5,-11l139,182,129,168,116,151,51,71,38,83r-9,9l19,104r-8,12l,87,106,xe" fillcolor="#fefefe" stroked="f">
                <v:path arrowok="t" o:connecttype="custom" o:connectlocs="33655,0;37465,9252;33338,10529;29845,12124;26988,14038;23178,16910;44133,42753;48260,47538;51753,51367;55245,54557;58420,57110;47943,65405;46355,61895;44133,58067;40958,53600;36830,48176;16193,22652;12065,26481;9208,29352;6033,33181;3493,37010;0,27757;33655,0" o:connectangles="0,0,0,0,0,0,0,0,0,0,0,0,0,0,0,0,0,0,0,0,0,0,0"/>
              </v:shape>
              <v:shape id="Freeform 41" o:spid="_x0000_s1065" style="position:absolute;left:2946;top:2349;width:521;height:508;visibility:visible;mso-wrap-style:square;v-text-anchor:top" coordsize="16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" path="m165,129r-29,31l129,149r-7,-10l114,130r-9,-8l45,64,33,53,22,44,11,37,,30,29,r7,11l44,21,54,32,64,43r60,57l133,108r10,8l154,123r11,6xe" fillcolor="#fefefe" stroked="f">
                <v:path arrowok="t" o:connecttype="custom" o:connectlocs="52070,40958;42918,50800;40709,47308;38500,44133;35976,41275;33135,38735;14201,20320;10414,16828;6943,13970;3471,11748;0,9525;9152,0;11361,3493;13885,6668;17041,10160;20197,13653;39131,31750;41972,34290;45127,36830;48599,39053;52070,40958" o:connectangles="0,0,0,0,0,0,0,0,0,0,0,0,0,0,0,0,0,0,0,0,0"/>
              </v:shape>
              <v:shape id="Freeform 42" o:spid="_x0000_s1066" style="position:absolute;left:2673;top:2609;width:540;height:578;visibility:visible;mso-wrap-style:square;v-text-anchor:top" coordsize="16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" path="m149,76r5,4l158,84r3,5l164,94r2,5l168,105r1,6l169,117r-2,11l164,139r-5,11l151,161r-5,6l139,173r-8,5l123,183,94,161r13,-1l117,158r5,-2l126,153r5,-4l135,145r3,-5l141,134r1,-6l142,122r,-6l140,110r-4,-5l132,101r-3,-2l126,98r-4,-1l119,96r-9,l100,98,59,109r-6,1l48,110r-6,l37,109r-5,-1l27,106r-4,-3l19,100,14,96,11,92,7,88,5,83,3,79,1,73,,68,,63,1,52,4,42,8,32,15,22r5,-6l27,10,33,5,41,,67,21,55,23r-7,2l43,27r-4,3l36,33r-4,5l29,42r-2,5l26,52r-1,5l26,62r2,4l31,70r4,4l37,76r4,1l44,78r4,l56,78,67,76,107,66r6,-1l119,65r6,l130,66r5,2l140,70r5,3l149,76xe" fillcolor="#fefefe" stroked="f">
                <v:path arrowok="t" o:connecttype="custom" o:connectlocs="49184,25261;51420,28103;53017,31261;53975,35050;53336,40418;50781,47365;46629,52733;41839,56206;30022,50838;37367,49891;40242,48312;43116,45786;45032,42313;45352,38523;44713,34734;42158,31892;40242,30945;38006,30313;31938,30945;16927,34734;13414,34734;10220,34103;7346,32524;4471,30313;2236,27787;958,24945;0,21472;319,16420;2555,10104;6388,5052;10539,1579;21398,6631;15330,7894;12456,9473;10220,11999;8623,14841;7984,17999;8943,20840;11178,23367;13095,24314;15330,24630;21398,23998;36090,20525;39922,20525;43116,21472;46310,23051" o:connectangles="0,0,0,0,0,0,0,0,0,0,0,0,0,0,0,0,0,0,0,0,0,0,0,0,0,0,0,0,0,0,0,0,0,0,0,0,0,0,0,0,0,0,0,0,0,0"/>
              </v:shape>
              <v:shape id="Freeform 43" o:spid="_x0000_s1067" style="position:absolute;left:2292;top:3098;width:736;height:534;visibility:visible;mso-wrap-style:square;v-text-anchor:top" coordsize="2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" path="m234,47l217,78r-23,6l168,90r-29,4l107,97r23,13l144,118r14,6l171,130r14,4l164,170r-8,-8l145,154r-12,-8l119,137,49,98,39,92,27,87,14,81,,77,11,59,20,42,29,29,38,19r9,-8l53,6,60,3,67,1,73,r8,l88,2r8,2l103,8r6,4l115,17r4,6l123,30r2,7l126,45r1,9l126,64r26,-1l178,59r28,-5l234,47xm89,35l82,31,73,30r-7,l60,31r-7,4l46,40r-6,6l34,55r66,38l104,85r2,-8l107,69r-1,-7l105,53r-4,-7l96,40,89,35xe" fillcolor="#fefefe" stroked="f">
                <v:path arrowok="t" o:connecttype="custom" o:connectlocs="68309,24474;52884,28239;33682,30435;45329,37024;53828,40789;51625,53340;45644,48320;37460,42986;12277,28866;4407,25415;3463,18512;9129,9099;14795,3451;18887,941;22979,0;27701,628;32423,2510;36200,5334;38719,9413;39663,14119;39663,20081;56032,18512;73660,14747;25812,9727;20776,9413;16684,10982;12591,14433;31479,29180;33367,24160;33367,19453;31793,14433;28016,10982" o:connectangles="0,0,0,0,0,0,0,0,0,0,0,0,0,0,0,0,0,0,0,0,0,0,0,0,0,0,0,0,0,0,0,0"/>
                <o:lock v:ext="edit" verticies="t"/>
              </v:shape>
              <v:shape id="Freeform 44" o:spid="_x0000_s1068" style="position:absolute;left:2076;top:3498;width:673;height:540;visibility:visible;mso-wrap-style:square;v-text-anchor:top" coordsize="21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" path="m186,51r27,29l172,171r-10,-8l150,156r-16,-8l116,139,57,112,43,106,28,101,14,97,,94,42,,64,25r-8,7l49,40r-6,9l38,58r-1,4l33,70,89,95,114,39r20,28l127,74r-7,9l113,92r-6,12l168,130r5,-14l177,105r3,-8l181,91r3,-10l185,71r1,-10l186,51xe" fillcolor="#fefefe" stroked="f">
                <v:path arrowok="t" o:connecttype="custom" o:connectlocs="58778,16098;67310,25251;54354,53975;51194,51450;47401,49240;42345,46715;36657,43874;18013,35352;13588,33458;8848,31880;4424,30617;0,29670;13272,0;20225,7891;17697,10101;15484,12626;13588,15467;12008,18307;11692,19570;10428,22095;28125,29986;36025,12310;42345,21148;40133,23358;37921,26198;35709,29039;33813,32827;53090,41034;54670,36615;55934,33143;56882,30617;57198,28724;58146,25567;58462,22411;58778,19254;58778,16098" o:connectangles="0,0,0,0,0,0,0,0,0,0,0,0,0,0,0,0,0,0,0,0,0,0,0,0,0,0,0,0,0,0,0,0,0,0,0,0"/>
              </v:shape>
              <v:shape id="Freeform 45" o:spid="_x0000_s1069" style="position:absolute;left:1854;top:3930;width:660;height:553;visibility:visible;mso-wrap-style:square;v-text-anchor:top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" path="m49,l60,11,71,22,84,33,98,44r110,84l202,150,58,160r-17,2l26,165r-14,4l,174,14,123r6,3l24,128r10,2l50,130r21,l98,129r59,-5l145,114r-12,-9l121,95,109,85,89,70,72,59,58,51,48,47,43,46,37,45,49,xe" fillcolor="#fefefe" stroked="f">
                <v:path arrowok="t" o:connecttype="custom" o:connectlocs="15558,0;19050,3493;22543,6985;26670,10478;31115,13970;66040,40640;64135,47625;18415,50800;13018,51435;8255,52388;3810,53658;0,55245;4445,39053;6350,40005;7620,40640;10795,41275;15875,41275;22543,41275;31115,40958;49848,39370;46038,36195;42228,33338;38418,30163;34608,26988;28258,22225;22860,18733;18415,16193;15240,14923;13653,14605;11748,14288;15558,0" o:connectangles="0,0,0,0,0,0,0,0,0,0,0,0,0,0,0,0,0,0,0,0,0,0,0,0,0,0,0,0,0,0,0"/>
              </v:shape>
              <v:shape id="Freeform 46" o:spid="_x0000_s1070" style="position:absolute;left:1803;top:4610;width:610;height:235;visibility:visible;mso-wrap-style:square;v-text-anchor:top" coordsize="19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" path="m192,33r-7,41l173,69,162,65,150,62,139,59,56,44,41,42,27,41,13,40,,41,8,,19,5,32,9r14,4l61,16r81,15l155,32r12,1l180,34r12,-1xe" fillcolor="#fefefe" stroked="f">
                <v:path arrowok="t" o:connecttype="custom" o:connectlocs="60960,10478;58738,23495;54928,21908;51435,20638;47625,19685;44133,18733;17780,13970;13018,13335;8573,13018;4128,12700;0,13018;2540,0;6033,1588;10160,2858;14605,4128;19368,5080;45085,9843;49213,10160;53023,10478;57150,10795;60960,10478" o:connectangles="0,0,0,0,0,0,0,0,0,0,0,0,0,0,0,0,0,0,0,0,0"/>
              </v:shape>
              <v:shape id="Freeform 47" o:spid="_x0000_s1071" style="position:absolute;left:1746;top:4940;width:628;height:559;visibility:visible;mso-wrap-style:square;v-text-anchor:top" coordsize="19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" path="m198,12r-2,37l189,52r-9,4l170,62r-11,7l61,132r69,4l148,137r16,l178,136r12,-3l188,173r-13,-4l161,166r-16,-3l129,162,28,155,,178,2,133r8,-4l18,124r10,-5l38,112,151,41,72,36,53,35,37,36,22,37,8,39,11,,25,4,41,7,57,9r17,2l144,15r15,1l173,15r13,-1l198,12xe" fillcolor="#fefefe" stroked="f">
                <v:path arrowok="t" o:connecttype="custom" o:connectlocs="62865,3767;62230,15383;60008,16324;57150,17580;53975,19464;50483,21661;19368,41439;41275,42695;46990,43009;52070,43009;56515,42695;60325,41753;59690,54310;55563,53055;51118,52113;46038,51171;40958,50857;8890,48660;0,55880;635,41753;3175,40497;5715,38928;8890,37358;12065,35160;47943,12871;22860,11302;16828,10988;11748,11302;6985,11616;2540,12243;3493,0;7938,1256;13018,2198;18098,2825;23495,3453;45720,4709;50483,5023;54928,4709;59055,4395;62865,3767" o:connectangles="0,0,0,0,0,0,0,0,0,0,0,0,0,0,0,0,0,0,0,0,0,0,0,0,0,0,0,0,0,0,0,0,0,0,0,0,0,0,0,0"/>
              </v:shape>
              <v:shape id="Freeform 48" o:spid="_x0000_s1072" style="position:absolute;left:1752;top:5619;width:635;height:578;visibility:visible;mso-wrap-style:square;v-text-anchor:top" coordsize="20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" path="m186,r4,32l170,35r7,7l183,49r4,6l191,60r3,7l197,75r2,8l200,92r1,9l200,109r-1,7l196,124r-3,6l188,136r-6,5l175,146r-11,6l149,157r-17,4l112,165r-9,1l91,167r-12,1l72,169r-14,2l45,174r-13,4l20,182,15,141r12,1l40,143r14,-1l68,141r45,-6l129,132r14,-4l149,126r5,-3l159,120r4,-3l167,114r3,-4l172,106r2,-5l175,97r1,-5l176,86r,-5l174,71r-4,-9l167,59r-2,-4l162,53r-4,-3l150,46,140,44r-11,l116,45,56,52,43,54,30,57,17,61,5,65,,24r11,1l23,26,36,25,50,24r62,-8l127,14r11,-1l145,12r4,-1l160,9r9,-2l178,4,186,xe" fillcolor="#fefefe" stroked="f">
                <v:path arrowok="t" o:connecttype="custom" o:connectlocs="60025,10160;55918,13335;59077,17463;61289,21273;62868,26353;63500,32068;62868,36830;60973,41275;57498,44768;51811,48260;41701,51118;32540,52705;24958,53340;18323,54293;10109,56515;4739,44768;12637,45403;21483,44768;40754,41910;47072,40005;50231,38100;52759,36195;54338,33655;55286,30798;55602,27305;54970,22543;52759,18733;51179,16828;47388,14605;40754,13970;17692,16510;9478,18098;1580,20638;3475,7938;11373,7938;35383,5080;43597,4128;47072,3493;53391,2223;58761,0" o:connectangles="0,0,0,0,0,0,0,0,0,0,0,0,0,0,0,0,0,0,0,0,0,0,0,0,0,0,0,0,0,0,0,0,0,0,0,0,0,0,0,0"/>
              </v:shape>
              <v:shape id="Freeform 49" o:spid="_x0000_s1073" style="position:absolute;left:7366;top:1263;width:609;height:737;visibility:visible;mso-wrap-style:square;v-text-anchor:top" coordsize="19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" path="m124,233l94,221r7,-18l91,205r-8,2l74,208r-6,l60,208r-8,-2l44,204r-8,-3l28,198r-7,-5l15,188r-5,-5l6,176,3,169,1,162,,153,,140,3,125,7,108,14,89r4,-9l22,69,27,58r3,-7l34,39,38,26,41,13,43,,83,15,75,25,68,37,62,49,56,62,40,104r-6,16l31,133r-1,7l30,146r1,5l31,157r2,4l35,166r2,4l40,174r3,3l47,180r5,3l57,185r10,3l76,189r4,l86,188r4,-2l93,184r8,-5l107,171r6,-9l119,150,141,94r4,-12l149,69r3,-13l154,43r39,15l186,67r-6,11l174,89r-6,13l145,160r-5,14l136,185r-3,7l132,196r-3,10l126,215r-1,9l124,233xe" fillcolor="#fefefe" stroked="f">
                <v:path arrowok="t" o:connecttype="custom" o:connectlocs="29690,69866;28743,64808;23373,65757;18951,65757;13898,64492;8844,62595;4738,59434;1895,55640;316,51214;0,44259;2211,34143;5685,25291;8528,18336;10739,12329;12950,4110;26216,4742;21478,11697;17688,19601;10739,37936;9476,44259;9792,47737;10423,50898;11687,53743;13582,55956;16424,57853;21162,59434;25268,59750;28427,58802;31901,56589;35692,51214;44536,29717;47062,21813;48642,13594;58749,21181;54959,28136;45799,50582;42956,58485;41693,61963;39798,67970;39166,73660" o:connectangles="0,0,0,0,0,0,0,0,0,0,0,0,0,0,0,0,0,0,0,0,0,0,0,0,0,0,0,0,0,0,0,0,0,0,0,0,0,0,0,0"/>
              </v:shape>
              <v:shape id="Freeform 50" o:spid="_x0000_s1074" style="position:absolute;left:6883;top:1123;width:483;height:642;visibility:visible;mso-wrap-style:square;v-text-anchor:top" coordsize="1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" path="m151,31l135,58,123,50,113,45,103,41,88,38,65,139r-4,19l58,175r-1,14l57,202,16,192r6,-10l27,169r5,-17l37,132,60,31,51,30,43,28,36,27r-6,l22,26r-8,l7,26,,27,16,,151,31xe" fillcolor="#fefefe" stroked="f">
                <v:path arrowok="t" o:connecttype="custom" o:connectlocs="48260,9843;43146,18415;39311,15875;36115,14288;32919,13018;28125,12065;20774,44133;19496,50165;18537,55563;18217,60008;18217,64135;5114,60960;7031,57785;8629,53658;10227,48260;11825,41910;19176,9843;16300,9525;13743,8890;11506,8573;9588,8573;7031,8255;4474,8255;2237,8255;0,8573;5114,0;48260,9843" o:connectangles="0,0,0,0,0,0,0,0,0,0,0,0,0,0,0,0,0,0,0,0,0,0,0,0,0,0,0"/>
              </v:shape>
              <v:shape id="Freeform 51" o:spid="_x0000_s1075" style="position:absolute;left:6565;top:1085;width:210;height:604;visibility:visible;mso-wrap-style:square;v-text-anchor:top" coordsize="6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" path="m41,192l,187,4,175,8,163r3,-11l13,140,23,57,25,42r,-15l25,14,24,,65,6,61,18,57,31,54,45,52,60,41,142r-1,13l40,167r,13l41,192xe" fillcolor="#fefefe" stroked="f">
                <v:path arrowok="t" o:connecttype="custom" o:connectlocs="13218,60325;0,58754;1290,54984;2579,51213;3546,47757;4191,43987;7415,17909;8060,13196;8060,8483;8060,4399;7737,0;20955,1885;19665,5655;18376,9740;17409,14139;16764,18852;13218,44615;12895,48700;12895,52470;12895,56555;13218,60325" o:connectangles="0,0,0,0,0,0,0,0,0,0,0,0,0,0,0,0,0,0,0,0,0"/>
              </v:shape>
              <v:shape id="Freeform 52" o:spid="_x0000_s1076" style="position:absolute;left:6051;top:1054;width:470;height:603;visibility:visible;mso-wrap-style:square;v-text-anchor:top" coordsize="1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" path="m148,3l138,34,125,28,114,25,104,24,88,23,86,127r,20l87,164r1,14l91,190,49,189r3,-11l55,164r1,-18l57,126,60,22,50,23r-8,l35,24r-5,l14,27,,30,11,,148,3xe" fillcolor="#fefefe" stroked="f">
                <v:path arrowok="t" o:connecttype="custom" o:connectlocs="46990,953;43815,10795;39688,8890;36195,7938;33020,7620;27940,7303;27305,40323;27305,46673;27623,52070;27940,56515;28893,60325;15558,60008;16510,56515;17463,52070;17780,46355;18098,40005;19050,6985;15875,7303;13335,7303;11113,7620;9525,7620;4445,8573;0,9525;3493,0;46990,953" o:connectangles="0,0,0,0,0,0,0,0,0,0,0,0,0,0,0,0,0,0,0,0,0,0,0,0,0"/>
              </v:shape>
              <v:shape id="Freeform 53" o:spid="_x0000_s1077" style="position:absolute;left:9893;top:5664;width:673;height:539;visibility:visible;mso-wrap-style:square;v-text-anchor:top" coordsize="21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" path="m,140l5,108r20,3l20,103,17,95,14,88,12,81,11,74,10,66r1,-8l12,49r1,-9l16,32r4,-7l24,19r5,-5l35,9,42,6,50,3,63,,79,,96,r20,3l126,4r12,2l149,8r7,2l170,11r13,1l196,12r14,-1l203,52,192,48,180,44,166,40,153,38,107,31,91,29r-14,l71,30r-6,1l59,32r-5,2l50,37r-4,3l42,43r-3,4l37,51r-2,4l33,60r-1,6l31,76r2,9l34,89r2,4l38,97r3,3l48,106r9,5l67,114r13,3l139,126r13,2l166,129r13,l192,128r-6,41l175,164r-11,-3l151,157r-13,-2l76,145,61,143,50,142r-8,-2l38,140,28,139r-10,l9,139,,140xe" fillcolor="#fefefe" stroked="f">
                <v:path arrowok="t" o:connecttype="custom" o:connectlocs="1603,34493;6410,32896;4487,28105;3526,23634;3526,18524;4167,12775;6410,7984;9295,4471;13462,1916;20193,0;30770,0;40386,1278;47758,2555;54489,3513;62823,3833;65066,16608;57694,14053;49040,12136;29168,9262;22757,9581;18911,10220;16026,11817;13462,13733;11859,16288;10577,19163;9936,24273;10898,28425;12180,30980;15385,33854;21475,36409;44553,40242;53207,41200;61541,40880;56092,52378;48399,50142;24360,46310;16026,45352;12180,44713;5769,44394;0,44713" o:connectangles="0,0,0,0,0,0,0,0,0,0,0,0,0,0,0,0,0,0,0,0,0,0,0,0,0,0,0,0,0,0,0,0,0,0,0,0,0,0,0,0"/>
              </v:shape>
              <v:shape id="Freeform 54" o:spid="_x0000_s1078" style="position:absolute;left:9944;top:5060;width:616;height:496;visibility:visible;mso-wrap-style:square;v-text-anchor:top" coordsize="19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" path="m48,156r-31,1l10,141,5,125,1,111,,98,,88,,78,2,69,4,60,8,52r4,-8l17,37r5,-7l29,23r7,-6l43,13,51,8,59,5,68,3,78,1,88,,99,r10,1l119,2r9,3l137,8r9,5l154,18r7,6l168,31r6,8l180,47r4,8l187,64r3,10l192,84r1,11l193,106r-1,12l191,131r-3,13l156,146r6,-14l167,118r2,-7l169,105r1,-6l170,93r-1,-8l168,78r-2,-7l163,65r-3,-6l155,54r-4,-5l145,44r-5,-3l134,38r-6,-3l122,33r-7,-1l108,31r-8,-1l92,30r-7,1l78,32r-7,2l64,36r-6,2l53,41r-6,4l42,49r-5,5l33,59r-3,5l27,70r-2,7l23,83r,7l23,98r,7l25,112r2,7l30,127r3,7l38,141r5,8l48,156xe" fillcolor="#fefefe" stroked="f">
                <v:path arrowok="t" o:connecttype="custom" o:connectlocs="5425,49530;1596,39435;0,30917;0,24607;1277,18929;3830,13881;7021,9464;11489,5363;16276,2524;21702,946;28085,0;34787,315;40851,1577;46595,4101;51382,7571;55531,12304;58723,17351;60638,23345;61595,29970;61276,37226;59999,45429;51702,41643;53936,35018;54255,31232;53936,26816;52978,22399;51063,18613;48191,15458;44680,12935;40851,11042;36702,10095;31915,9464;27127,9780;22659,10726;18510,11988;15000,14196;11808,17036;9574,20191;7979,24292;7340,28393;7340,33125;8617,37542;10532,42274;13723,47006" o:connectangles="0,0,0,0,0,0,0,0,0,0,0,0,0,0,0,0,0,0,0,0,0,0,0,0,0,0,0,0,0,0,0,0,0,0,0,0,0,0,0,0,0,0,0,0"/>
              </v:shape>
              <v:shape id="Freeform 55" o:spid="_x0000_s1079" style="position:absolute;left:9880;top:4610;width:629;height:368;visibility:visible;mso-wrap-style:square;v-text-anchor:top" coordsize="19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" path="m66,115r-7,l53,116r-6,-1l42,114r-6,-2l31,109r-5,-3l22,102,14,93,8,84,4,72,1,60,,51,,42,1,33,3,24,39,17,31,27r-5,9l24,41r-1,5l23,52r1,6l25,64r3,5l31,74r4,5l41,82r5,3l52,85r6,l61,84r4,-1l68,81r3,-3l76,71r6,-8l100,25r4,-5l108,16r3,-4l116,9r4,-3l124,4r5,-2l134,1,140,r5,l151,1r5,1l161,3r5,3l170,9r5,3l182,20r6,9l192,39r3,11l196,59r,8l196,75r-2,9l161,90r6,-11l171,73r1,-5l173,63r,-5l172,53r-1,-6l169,43r-3,-5l162,35r-4,-3l153,31r-5,-1l143,30r-3,1l137,33r-3,2l131,37r-6,7l120,53,101,90r-4,5l94,99r-4,4l85,107r-4,2l76,112r-5,1l66,115xe" fillcolor="#fefefe" stroked="f">
                <v:path arrowok="t" o:connecttype="custom" o:connectlocs="18924,36513;15075,36513;11547,35560;8339,33655;4490,29528;1283,22860;0,16193;321,10478;12509,5398;8339,11430;7377,14605;7698,18415;8981,21908;11226,25083;14754,26988;18603,26988;20848,26353;22773,24765;26301,20003;33357,6350;35602,3810;38489,1905;41375,635;44904,0;48432,318;51639,953;54526,2858;58375,6350;61582,12383;62865,18733;62865,23813;51639,28575;54847,23178;55488,20003;55167,16828;54205,13653;51960,11113;49073,9843;45866,9525;43941,10478;42017,11748;38489,16828;31112,30163;28867,32703;25980,34608;22773,35878" o:connectangles="0,0,0,0,0,0,0,0,0,0,0,0,0,0,0,0,0,0,0,0,0,0,0,0,0,0,0,0,0,0,0,0,0,0,0,0,0,0,0,0,0,0,0,0,0,0"/>
              </v:shape>
              <v:shape id="Freeform 56" o:spid="_x0000_s1080" style="position:absolute;left:9759;top:4095;width:667;height:483;visibility:visible;mso-wrap-style:square;v-text-anchor:top" coordsize="20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" path="m67,152l27,147,,51r12,l27,49,43,45,62,40,125,22r15,-4l154,13,167,7,180,r29,99l176,94r1,-11l177,73,176,62,174,52r-1,-4l170,39,112,56r16,59l95,107,96,97r,-11l94,74,92,62,29,79r6,15l39,105r3,8l44,118r5,9l54,136r6,8l67,152xe" fillcolor="#fefefe" stroked="f">
                <v:path arrowok="t" o:connecttype="custom" o:connectlocs="21374,48260;8614,46673;0,16193;3828,16193;8614,15558;13718,14288;19779,12700;39877,6985;44663,5715;49129,4128;53276,2223;57423,0;66675,31433;56147,29845;56466,26353;56466,23178;56147,19685;55509,16510;55190,15240;54233,12383;35730,17780;40834,36513;30307,33973;30626,30798;30626,27305;29988,23495;29350,19685;9252,25083;11166,29845;12442,33338;13399,35878;14037,37465;15632,40323;17227,43180;19141,45720;21374,48260" o:connectangles="0,0,0,0,0,0,0,0,0,0,0,0,0,0,0,0,0,0,0,0,0,0,0,0,0,0,0,0,0,0,0,0,0,0,0,0"/>
              </v:shape>
              <v:shape id="Freeform 57" o:spid="_x0000_s1081" style="position:absolute;left:9563;top:3536;width:622;height:648;visibility:visible;mso-wrap-style:square;v-text-anchor:top" coordsize="19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" path="m55,203l42,172r8,-22l62,126,76,100,92,72,68,83,54,89,40,96r-12,8l16,112,,74,11,72,24,69,38,64,53,58,126,27r11,-5l149,15,160,8,172,r8,19l187,36r5,15l195,65r1,11l196,84r-2,7l192,98r-3,6l185,109r-6,5l173,119r-7,3l158,125r-7,1l144,126r-8,-1l129,122r-7,-3l114,114r-7,-7l93,129,80,152,67,177,55,203xm152,95r7,-4l165,86r4,-5l172,74r1,-7l173,59,172,49,169,39,99,69r5,8l109,83r6,6l121,93r8,3l136,98r8,-1l152,95xe" fillcolor="#fefefe" stroked="f">
                <v:path arrowok="t" o:connecttype="custom" o:connectlocs="13335,54879;19685,40202;29210,22973;17145,28397;8890,33183;0,23611;7620,22015;16828,18506;43498,7019;50800,2553;57150,6062;60960,16272;62230,24249;61595,29035;60008,33183;56833,36373;52705,38926;47943,40202;43180,39883;38735,37969;33973,34140;25400,48498;17463,64770;50483,29035;53658,25844;54928,21377;54610,15634;31433,22015;34608,26482;38418,29673;43180,31268;48260,30311" o:connectangles="0,0,0,0,0,0,0,0,0,0,0,0,0,0,0,0,0,0,0,0,0,0,0,0,0,0,0,0,0,0,0,0"/>
                <o:lock v:ext="edit" verticies="t"/>
              </v:shape>
              <v:shape id="Freeform 58" o:spid="_x0000_s1082" style="position:absolute;left:9321;top:3003;width:623;height:61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" path="m146,181r-9,5l128,190r-9,3l110,195r-9,1l92,196r-9,-1l73,193r-9,-3l56,186r-8,-4l40,177r-7,-6l26,164r-6,-7l15,148r-5,-9l6,130,3,120,1,111,,102,,93,1,82,3,73,6,64r4,-8l15,47r5,-7l26,33r7,-7l41,20r9,-6l59,9,68,6,77,3,87,1,96,r9,1l114,2r10,2l133,7r9,4l150,16r7,5l164,28r7,7l177,42r5,9l187,60r4,9l194,78r1,10l196,97r,9l195,115r-2,9l190,133r-4,8l181,149r-5,8l170,163r-7,7l155,176r-9,5xm126,158r6,-4l138,149r6,-5l149,139r4,-5l157,128r3,-6l163,115r3,-7l168,100r1,-7l169,85r-1,-7l166,72r-2,-7l160,58r-4,-5l152,47r-4,-4l143,39r-5,-4l132,32r-6,-2l120,29r-6,-1l108,27r-7,l95,28r-6,2l83,32r-6,2l70,38r-6,4l58,46r-6,5l47,57r-4,5l39,68r-4,6l32,81r-2,8l28,97r-1,7l27,111r1,7l30,125r2,7l36,139r4,5l44,149r4,5l53,158r6,3l64,164r6,2l77,167r6,1l89,168r6,l102,167r6,-1l114,164r6,-3l126,158xe" fillcolor="#fefefe" stroked="f">
                <v:path arrowok="t" o:connecttype="custom" o:connectlocs="40640,59709;32068,61595;23178,60652;15240,57195;8255,51539;3175,43682;318,34883;318,25769;3175,17599;8255,10371;15875,4400;24448,943;33338,314;42228,2200;49848,6599;56198,13199;60643,21684;62230,30483;61278,38968;57468,46825;51753,53424;40005,49653;45720,45253;49848,40225;52705,33940;53658,26712;52070,20427;48260,14770;43815,10999;38100,9114;32068,8485;26353,10056;20320,13199;14923,17913;11113,23255;8890,30483;8890,37083;11430,43682;15240,48396;20320,51539;26353,52796;32385,52481;38100,50596" o:connectangles="0,0,0,0,0,0,0,0,0,0,0,0,0,0,0,0,0,0,0,0,0,0,0,0,0,0,0,0,0,0,0,0,0,0,0,0,0,0,0,0,0,0,0"/>
                <o:lock v:ext="edit" verticies="t"/>
              </v:shape>
              <v:shape id="Freeform 59" o:spid="_x0000_s1083" style="position:absolute;left:9112;top:2698;width:546;height:470;visibility:visible;mso-wrap-style:square;v-text-anchor:top" coordsize="17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" path="m25,149l,116r11,-5l22,105,32,98,42,91,108,40,119,30,130,20r9,-10l147,r26,33l161,38r-11,7l137,53r-12,9l60,113r-9,8l42,130r-9,9l25,149xe" fillcolor="#fefefe" stroked="f">
                <v:path arrowok="t" o:connecttype="custom" o:connectlocs="7892,46990;0,36583;3472,35006;6945,33114;10101,30906;13258,28699;34092,12615;37564,9461;41036,6307;43877,3154;46403,0;54610,10407;50822,11984;47350,14192;43246,16715;39458,19553;18940,35637;16099,38160;13258,40998;10417,43836;7892,46990" o:connectangles="0,0,0,0,0,0,0,0,0,0,0,0,0,0,0,0,0,0,0,0,0"/>
              </v:shape>
              <v:shape id="Freeform 60" o:spid="_x0000_s1084" style="position:absolute;left:8636;top:2362;width:647;height:647;visibility:visible;mso-wrap-style:square;v-text-anchor:top" coordsize="20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" path="m136,203l104,171r5,-6l113,158r4,-6l121,145r4,-10l133,115,86,67,68,75,58,80r-8,4l44,88r-6,4l32,97,,64,12,62,28,59,47,53,70,46,204,,154,138r-6,17l143,172r-4,16l136,203xm142,92l166,36,109,58r33,34xe" fillcolor="#fefefe" stroked="f">
                <v:path arrowok="t" o:connecttype="custom" o:connectlocs="43180,64770;33020,54560;34608,52646;35878,50412;37148,48498;38418,46264;39688,43074;42228,36692;27305,21377;21590,23930;18415,25525;15875,26801;13970,28078;12065,29354;10160,30949;0,20420;3810,19782;8890,18825;14923,16910;22225,14677;64770,0;48895,44031;46990,49455;45403,54879;44133,59984;43180,64770;45085,29354;52705,11486;34608,18506;45085,29354" o:connectangles="0,0,0,0,0,0,0,0,0,0,0,0,0,0,0,0,0,0,0,0,0,0,0,0,0,0,0,0,0,0"/>
                <o:lock v:ext="edit" verticies="t"/>
              </v:shape>
              <v:shape id="Freeform 61" o:spid="_x0000_s1085" style="position:absolute;left:8083;top:1657;width:870;height:870;visibility:visible;mso-wrap-style:square;v-text-anchor:top" coordsize="275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" path="m275,126r-7,3l260,132r-6,4l248,141r-9,9l228,164r-40,57l178,236r-8,13l164,261r-5,12l125,249r10,-9l145,229r10,-12l165,204r43,-61l111,172,105,74,60,137r-8,11l45,160r-6,12l34,184,,160r10,-8l19,142,29,130,39,117,100,31,98,r36,25l131,33r-1,8l130,46r1,12l137,138r70,-20l219,114r7,-2l235,108r8,-5l275,126xe" fillcolor="#fefefe" stroked="f">
                <v:path arrowok="t" o:connecttype="custom" o:connectlocs="86995,40152;84781,41108;82250,42064;80352,43338;78454,44931;75607,47799;72127,52261;59473,70425;56309,75204;53779,79347;51881,83171;50299,86995;39543,79347;42707,76479;45870,72974;49034,69150;52197,65007;65800,45569;35114,54810;33216,23581;18981,43657;16450,47162;14236,50986;12337,54810;10756,58634;0,50986;3163,48437;6011,45250;9174,41426;12337,37284;31635,9879;31002,0;42390,7967;41441,10516;41125,13065;41125,14658;41441,18482;43339,43975;65484,37602;69280,36328;71494,35690;74341,34416;76872,32822;86995,40152" o:connectangles="0,0,0,0,0,0,0,0,0,0,0,0,0,0,0,0,0,0,0,0,0,0,0,0,0,0,0,0,0,0,0,0,0,0,0,0,0,0,0,0,0,0,0,0"/>
              </v:shape>
              <v:shape id="Freeform 62" o:spid="_x0000_s1086" style="position:absolute;left:2038;top:6794;width:629;height:521;visibility:visible;mso-wrap-style:square;v-text-anchor:top" coordsize="198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" path="m94,159r-7,3l79,164r-7,l65,163r-7,-2l52,157r-7,-4l39,147r-7,-9l24,126,16,111,7,93,,78,13,75,25,72,39,67,52,61,125,28r12,-6l149,16,162,8,172,r8,17l187,33r5,15l196,60r2,10l198,78r-1,7l196,91r-3,6l190,102r-5,5l180,111r-7,4l167,117r-6,1l154,118r-6,l142,116r-7,-2l129,110r-7,-4l122,115r,9l120,132r-3,7l113,145r-5,6l102,155r-8,4xm157,88r7,-4l169,80r3,-5l174,70r1,-7l175,56r-2,-8l170,40,112,66r4,8l121,80r5,5l132,88r6,2l144,91r6,-1l157,88xm84,130r4,-2l92,126r3,-3l98,120r2,-3l102,113r2,-4l105,105r,-8l104,89r-2,-9l99,72,32,102r6,9l44,119r6,6l56,130r7,2l70,133r7,l84,130xe" fillcolor="#fefefe" stroked="f">
                <v:path arrowok="t" o:connecttype="custom" o:connectlocs="27623,51435;22860,52070;18415,51118;14288,48578;10160,43815;5080,35243;0,24765;7938,22860;16510,19368;43498,6985;51435,2540;57150,5398;60960,15240;62865,22225;62548,26988;61278,30798;58738,33973;54928,36513;51118,37465;46990,37465;42863,36195;38735,33655;38735,39370;37148,44133;34290,47943;29845,50483;52070,26670;54610,23813;55563,20003;54928,15240;35560,20955;38418,25400;41910,27940;45720,28893;49848,27940;27940,40640;30163,39053;31750,37148;33020,34608;33338,30798;32385,25400;10160,32385;13970,37783;17780,41275;22225,42228;26670,41275" o:connectangles="0,0,0,0,0,0,0,0,0,0,0,0,0,0,0,0,0,0,0,0,0,0,0,0,0,0,0,0,0,0,0,0,0,0,0,0,0,0,0,0,0,0,0,0,0,0"/>
                <o:lock v:ext="edit" verticies="t"/>
              </v:shape>
              <v:shape id="Freeform 63" o:spid="_x0000_s1087" style="position:absolute;left:6819;top:3149;width:115;height:172;visibility:visible;mso-wrap-style:square;v-text-anchor:top" coordsize="3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" path="m36,25r-1,5l34,35r-1,6l30,45r-2,4l24,52r-3,1l16,54,12,53,9,52,6,49,4,46,2,42,1,37,,33,,29,,23,1,18,3,13,5,9,8,5,11,2,15,1,20,r3,l27,2r2,2l32,7r2,4l35,16r,4l36,25xm25,27l24,21,22,14,20,12,18,11r-3,1l14,13r-1,2l12,18r-1,5l11,27r,4l12,36r1,2l14,41r2,1l18,42r3,-1l23,38r1,-5l25,27xe" fillcolor="#fefefe" stroked="f">
                <v:path arrowok="t" o:connecttype="custom" o:connectlocs="11430,7938;11113,9525;10795,11113;10478,13018;9525,14288;8890,15558;7620,16510;6668,16828;5080,17145;3810,16828;2858,16510;1905,15558;1270,14605;635,13335;318,11748;0,10478;0,9208;0,7303;318,5715;953,4128;1588,2858;2540,1588;3493,635;4763,318;6350,0;7303,0;8573,635;9208,1270;10160,2223;10795,3493;11113,5080;11113,6350;11430,7938;7938,8573;7620,6668;6985,4445;6350,3810;5715,3493;4763,3810;4445,4128;4128,4763;3810,5715;3493,7303;3493,8573;3493,9843;3810,11430;4128,12065;4445,13018;5080,13335;5715,13335;6668,13018;7303,12065;7620,10478;7938,8573" o:connectangles="0,0,0,0,0,0,0,0,0,0,0,0,0,0,0,0,0,0,0,0,0,0,0,0,0,0,0,0,0,0,0,0,0,0,0,0,0,0,0,0,0,0,0,0,0,0,0,0,0,0,0,0,0,0"/>
                <o:lock v:ext="edit" verticies="t"/>
              </v:shape>
              <v:shape id="Freeform 64" o:spid="_x0000_s1088" style="position:absolute;left:6686;top:3149;width:114;height:172;visibility:visible;mso-wrap-style:square;v-text-anchor:top" coordsize="3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" path="m21,34r-3,1l15,36,12,35r-3,l7,33,4,31,2,29,1,26,,24,,21,,17,1,13,3,10,5,7,8,4,11,2,14,r4,l22,r3,1l28,3r3,2l33,9r1,3l35,16r,3l35,25r-2,5l31,35r-2,6l25,45r-4,3l17,51r-5,3l11,54,9,53,8,52r-2,l4,51,3,50,5,46r1,l9,45r3,-1l14,42r3,-3l19,36r2,-2xm24,18l23,15,22,13,19,12,16,11r-2,1l11,13r-1,2l10,17r,3l12,22r3,2l17,24r3,l22,23r2,-2l24,18xe" fillcolor="#fefefe" stroked="f">
                <v:path arrowok="t" o:connecttype="custom" o:connectlocs="5878,11113;3919,11113;2286,10478;653,9208;0,7620;0,5398;980,3175;2613,1270;4572,0;7185,0;9144,953;10777,2858;11430,5080;11430,7938;10124,11113;8164,14288;5552,16193;3919,17145;2939,16828;1959,16510;980,15875;1959,14605;3919,13970;5552,12383;6858,10795;7511,4763;6205,3810;4572,3810;3266,4763;3266,6350;4899,7620;6531,7620;7838,6668" o:connectangles="0,0,0,0,0,0,0,0,0,0,0,0,0,0,0,0,0,0,0,0,0,0,0,0,0,0,0,0,0,0,0,0,0"/>
                <o:lock v:ext="edit" verticies="t"/>
              </v:shape>
              <v:shape id="Freeform 65" o:spid="_x0000_s1089" style="position:absolute;left:6540;top:3149;width:127;height:191;visibility:visible;mso-wrap-style:square;v-text-anchor:top" coordsize="3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" path="m25,37r-4,2l17,41r-3,l11,39,8,37,5,35,3,33,1,30,,26,,23,,19,1,15,3,11,6,7,9,4,12,2,16,r5,l25,r3,1l32,3r2,3l37,10r1,3l39,18r,4l39,28r-1,6l35,39r-3,6l28,50r-4,4l19,57r-5,3l13,60,11,59r-2,l7,58,5,57,4,56,6,52r1,l10,51r4,-1l17,47r2,-2l22,42r3,-5xm27,20r,-3l24,14,21,13,18,12r-3,1l13,14r-2,2l11,19r1,3l14,25r3,2l20,28r3,-1l25,26r2,-3l27,20xe" fillcolor="#fefefe" stroked="f">
                <v:path arrowok="t" o:connecttype="custom" o:connectlocs="6838,12383;4559,13018;2605,11748;977,10478;0,8255;0,6033;977,3493;2931,1270;5210,0;8141,0;10421,953;12049,3175;12700,5715;12700,8890;11397,12383;9118,15875;6187,18098;4559,19050;3582,18733;2279,18415;1303,17780;2279,16510;4559,15875;6187,14288;8141,11748;8792,5398;6838,4128;4885,4128;3582,5080;3908,6985;5536,8573;7490,8573;8792,7303" o:connectangles="0,0,0,0,0,0,0,0,0,0,0,0,0,0,0,0,0,0,0,0,0,0,0,0,0,0,0,0,0,0,0,0,0"/>
                <o:lock v:ext="edit" verticies="t"/>
              </v:shape>
              <v:shape id="Freeform 66" o:spid="_x0000_s1090" style="position:absolute;left:6438;top:3155;width:77;height:185;visibility:visible;mso-wrap-style:square;v-text-anchor:top" coordsize="2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" path="m25,57r-9,3l13,60,12,17r,-1l11,16r-4,l3,17r-1,l,14,1,5,21,r3,1l24,35r,11l25,56r,1xe" fillcolor="#fefefe" stroked="f">
                <v:path arrowok="t" o:connecttype="custom" o:connectlocs="7620,17494;4877,18415;3962,18415;3658,5218;3658,4911;3353,4911;2134,4911;914,5218;610,5218;0,4297;305,1535;6401,0;7315,307;7315,10742;7315,14118;7620,17187;7620,17494" o:connectangles="0,0,0,0,0,0,0,0,0,0,0,0,0,0,0,0,0"/>
              </v:shape>
              <v:shape id="Freeform 67" o:spid="_x0000_s1091" style="position:absolute;left:6210;top:3149;width:152;height:184;visibility:visible;mso-wrap-style:square;v-text-anchor:top" coordsize="4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" path="m30,10r,29l31,48r1,9l33,59r-17,l17,57r2,-9l19,38r,-28l15,10r-3,l8,11,4,12,,14,5,,48,,44,13,43,12,39,11,36,10r-3,l30,10xe" fillcolor="#fefefe" stroked="f">
                <v:path arrowok="t" o:connecttype="custom" o:connectlocs="9525,3121;9525,12173;9843,14982;10160,17791;10478,18415;5080,18415;5398,17791;6033,14982;6033,11861;6033,3121;4763,3121;3810,3121;2540,3433;1270,3745;0,4370;1588,0;15240,0;13970,4058;13653,3745;12383,3433;11430,3121;10478,3121;9525,3121" o:connectangles="0,0,0,0,0,0,0,0,0,0,0,0,0,0,0,0,0,0,0,0,0,0,0"/>
              </v:shape>
              <v:shape id="Freeform 68" o:spid="_x0000_s1092" style="position:absolute;left:6026;top:3136;width:203;height:197;visibility:visible;mso-wrap-style:square;v-text-anchor:top" coordsize="6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" path="m40,45r-17,l22,49r-2,4l19,57r,4l19,62,,62,3,60,8,51,13,41,32,,52,42r4,10l62,60r2,2l46,62r,-1l45,57,44,53,42,49,40,45xm36,34l32,24,27,34r9,xe" fillcolor="#fefefe" stroked="f">
                <v:path arrowok="t" o:connecttype="custom" o:connectlocs="12700,14288;7303,14288;6985,15558;6350,16828;6033,18098;6033,19368;6033,19685;0,19685;953,19050;2540,16193;4128,13018;10160,0;16510,13335;17780,16510;19685,19050;20320,19685;14605,19685;14605,19368;14288,18098;13970,16828;13335,15558;12700,14288;11430,10795;10160,7620;8573,10795;11430,10795" o:connectangles="0,0,0,0,0,0,0,0,0,0,0,0,0,0,0,0,0,0,0,0,0,0,0,0,0,0"/>
                <o:lock v:ext="edit" verticies="t"/>
              </v:shape>
              <v:shape id="Freeform 69" o:spid="_x0000_s1093" style="position:absolute;left:5886;top:3149;width:146;height:184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" path="m46,30r-1,6l44,42r-3,5l37,52r-4,3l28,57r-6,2l16,59,,59,1,57,2,49,3,40,3,20,2,11,1,2,,,8,r7,1l22,2r7,2l35,7r4,4l43,16r2,6l46,30xm14,10r,40l18,49r4,-1l25,47r3,-2l31,42r1,-4l33,34r1,-4l33,26,32,22,31,18,28,15,25,13,22,11,18,10r-4,xe" fillcolor="#fefefe" stroked="f">
                <v:path arrowok="t" o:connecttype="custom" o:connectlocs="14605,9364;14288,11236;13970,13109;13018,14670;11748,16230;10478,17167;8890,17791;6985,18415;5080,18415;0,18415;318,17791;635,15294;953,12485;953,6242;635,3433;318,624;0,0;2540,0;4763,312;6985,624;9208,1248;11113,2185;12383,3433;13653,4994;14288,6867;14605,9364;4445,3121;4445,15606;5715,15294;6985,14982;7938,14670;8890,14045;9843,13109;10160,11861;10478,10612;10795,9364;10478,8115;10160,6867;9843,5618;8890,4682;7938,4058;6985,3433;5715,3121;4445,3121" o:connectangles="0,0,0,0,0,0,0,0,0,0,0,0,0,0,0,0,0,0,0,0,0,0,0,0,0,0,0,0,0,0,0,0,0,0,0,0,0,0,0,0,0,0,0,0"/>
                <o:lock v:ext="edit" verticies="t"/>
              </v:shape>
              <v:shape id="Freeform 70" o:spid="_x0000_s1094" style="position:absolute;left:5676;top:3149;width:178;height:184;visibility:visible;mso-wrap-style:square;v-text-anchor:top" coordsize="5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" path="m19,24r,15l19,49r2,8l21,59,6,59r,-2l8,49,8,39,8,11,,,17,r,1l20,6r4,5l44,39r,-19l43,11,42,3,41,,57,,56,3r-1,9l54,21r,21l55,50r1,7l57,59r-14,l42,58,39,53,36,48,19,24xe" fillcolor="#fefefe" stroked="f">
                <v:path arrowok="t" o:connecttype="custom" o:connectlocs="5927,7491;5927,12173;5927,15294;6551,17791;6551,18415;1872,18415;1872,17791;2495,15294;2495,12173;2495,3433;0,0;5303,0;5303,312;6239,1873;7486,3433;13725,12173;13725,6242;13413,3433;13101,936;12789,0;17780,0;17468,936;17156,3745;16844,6554;16844,13109;17156,15606;17468,17791;17780,18415;13413,18415;13101,18103;12165,16542;11229,14982;5927,7491" o:connectangles="0,0,0,0,0,0,0,0,0,0,0,0,0,0,0,0,0,0,0,0,0,0,0,0,0,0,0,0,0,0,0,0,0"/>
              </v:shape>
              <v:shape id="Freeform 71" o:spid="_x0000_s1095" style="position:absolute;left:5486;top:3149;width:184;height:184;visibility:visible;mso-wrap-style:square;v-text-anchor:top" coordsize="5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" path="m59,30r,5l57,42r-2,5l51,52r-5,3l41,58r-5,2l30,60r-6,l18,58,13,56,8,52,5,47,2,42,1,35,,29,1,23,2,18,5,12,9,8,14,4,19,2,25,r6,l36,r6,2l47,4r4,4l55,13r2,5l59,24r,6xm47,31r,-4l46,23,44,20,42,16,40,14,37,11,33,10r-4,l26,10r-4,1l20,13r-3,2l15,18r-2,3l13,24r-1,3l13,32r1,3l15,39r2,4l20,46r3,3l27,50r4,l34,50r3,-1l40,47r3,-2l45,42r1,-4l47,35r,-4xe" fillcolor="#fefefe" stroked="f">
                <v:path arrowok="t" o:connecttype="custom" o:connectlocs="18415,10742;17167,14425;14357,16880;11236,18415;7491,18415;4058,17187;1561,14425;312,10742;312,7059;1561,3683;4370,1228;7803,0;11236,0;14670,1228;17167,3990;18415,7366;14670,9514;14357,7059;13109,4911;11548,3376;9051,3069;6867,3376;5306,4604;4058,6445;3745,8287;4370,10742;5306,13197;7179,15039;9676,15346;11548,15039;13421,13811;14357,11663;14670,9514" o:connectangles="0,0,0,0,0,0,0,0,0,0,0,0,0,0,0,0,0,0,0,0,0,0,0,0,0,0,0,0,0,0,0,0,0"/>
                <o:lock v:ext="edit" verticies="t"/>
              </v:shape>
              <v:shape id="Freeform 72" o:spid="_x0000_s1096" style="position:absolute;left:5365;top:3149;width:115;height:184;visibility:visible;mso-wrap-style:square;v-text-anchor:top" coordsize="3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" path="m14,10r,14l33,24,26,37,24,36,21,35,18,34r-2,l14,34r,8l14,50r1,7l16,59,,59,,57,2,49r,-7l2,17r,-7l,3,,,35,,28,13,27,12,22,10r-6,l15,10r-1,xe" fillcolor="#fefefe" stroked="f">
                <v:path arrowok="t" o:connecttype="custom" o:connectlocs="4572,3121;4572,7491;10777,7491;8491,11548;7838,11236;6858,10924;5878,10612;5225,10612;4572,10612;4572,13109;4572,15606;4899,17791;5225,18415;0,18415;0,17791;653,15294;653,13109;653,5306;653,3121;0,936;0,0;11430,0;9144,4058;8817,3745;7185,3121;5225,3121;4899,3121;4572,3121" o:connectangles="0,0,0,0,0,0,0,0,0,0,0,0,0,0,0,0,0,0,0,0,0,0,0,0,0,0,0,0"/>
              </v:shape>
              <v:shape id="Freeform 73" o:spid="_x0000_s1097" style="position:absolute;left:12890;top:7886;width:16205;height:984;visibility:visible;mso-wrap-style:square;v-text-anchor:top" coordsize="510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" path="m95,245r-11,l73,243,62,241r-9,-3l44,234r-8,-4l29,224r-6,-7l18,210r-5,-8l9,193,6,182,3,171,1,159,,146,,132,,117,1,104,3,92,6,80,9,70r4,-9l18,52r5,-7l29,39r7,-6l44,28r9,-4l62,21,72,19,83,18r12,l104,18r10,1l124,20r12,2l136,47,126,46,116,45r-9,-1l99,44r-9,l82,45r-7,1l68,48r-6,3l57,54r-5,4l47,63r-3,6l40,75r-2,7l36,90r-2,9l33,109r-1,11l32,132r,11l33,154r1,9l36,172r2,8l40,187r4,6l47,199r5,5l57,208r5,4l68,214r6,2l82,218r7,1l98,219r4,l106,219r5,-1l116,218r5,-1l126,217r5,-1l136,215r,25l127,242r-10,2l106,245r-11,xm195,244r-9,-1l178,241r-7,-4l165,232r-5,-6l157,218r-2,-8l154,200r,-6l155,189r1,-5l158,180r2,-5l162,171r3,-3l169,164r4,-3l177,159r5,-3l187,154r12,-2l212,150r32,-2l244,136r,-9l242,120r-2,-6l237,109r-5,-4l227,103r-8,-1l210,101r-9,1l190,103r-11,1l168,106,166,83r13,-2l191,80r13,-1l216,78r14,1l242,81r5,2l252,85r4,3l260,91r3,3l266,98r3,4l271,107r1,5l273,117r1,6l274,130r,112l249,242r-3,-20l244,222r-11,9l221,238r-6,2l209,242r-7,1l195,244xm207,221r4,-1l216,219r5,-2l226,215r5,-2l236,210r4,-3l244,205r,-38l220,169r-9,1l203,172r-6,2l192,177r-3,4l186,186r-1,5l184,197r1,6l186,207r2,5l190,215r3,2l197,219r4,1l207,221xm311,r31,l342,242r-31,l311,xm442,245r-8,l426,244r-7,-2l412,240r-6,-3l400,233r-5,-4l390,224r-4,-5l383,213r-3,-7l377,199r-2,-8l374,182r-1,-9l373,164r,-11l374,144r1,-9l377,126r2,-7l382,112r4,-7l390,100r5,-6l400,90r5,-4l412,83r6,-2l425,79r8,-1l441,78r7,l454,79r6,1l466,82r5,3l476,88r4,3l484,96r3,4l490,106r2,6l494,118r2,7l497,133r,8l498,150r,6l497,162r,5l496,172r-93,l404,184r3,10l410,203r4,7l420,215r7,3l435,220r9,1l455,220r11,-1l478,216r12,-4l492,236r-11,3l468,242r-13,2l442,245xm440,101r-8,l425,104r-6,4l414,113r-4,7l407,129r-2,10l403,151r67,l469,139r-1,-11l466,119r-4,-7l458,107r-5,-3l447,101r-7,xm559,244r-9,-1l542,241r-8,-4l528,232r-4,-6l520,218r-2,-8l518,200r,-6l518,189r2,-5l521,180r2,-5l526,171r3,-3l532,164r4,-3l540,159r5,-3l550,154r12,-2l576,150r31,-2l607,136r,-9l606,120r-2,-6l600,109r-4,-4l590,103r-7,-1l574,101r-9,1l554,103r-12,1l531,106,529,83r13,-2l555,80r12,-1l579,78r14,1l605,81r6,2l615,85r5,3l624,91r3,3l630,98r2,4l634,107r2,5l637,117r1,6l638,130r,112l613,242r-3,-20l608,222r-11,9l585,238r-6,2l572,242r-6,1l559,244xm570,221r5,-1l580,219r5,-2l590,215r4,-2l599,210r4,-3l607,205r,-38l583,169r-9,1l567,172r-6,2l556,177r-4,4l550,186r-2,5l548,197r,6l549,207r2,5l553,215r3,2l560,219r5,1l570,221xm709,20r32,l788,171r11,42l802,213r11,-42l861,20r31,l822,242r-42,l709,20xm931,244r-10,-1l913,241r-7,-4l900,232r-5,-6l892,218r-2,-8l889,200r1,-6l890,189r1,-5l893,180r2,-5l897,171r3,-3l904,164r4,-3l912,159r5,-3l922,154r12,-2l947,150r32,-2l979,136r,-9l978,120r-3,-6l972,109r-4,-4l962,103r-8,-1l946,101r-9,1l925,103r-11,1l903,106,901,83r13,-2l927,80r12,-1l951,78r14,1l977,81r5,2l987,85r4,3l995,91r4,3l1002,98r2,4l1006,107r2,5l1009,117r,6l1010,130r,112l984,242r-2,-20l980,222r-11,9l957,238r-7,2l944,242r-7,1l931,244xm942,221r4,-1l951,219r5,-2l961,215r5,-2l971,210r4,-3l979,205r,-38l955,169r-9,1l939,172r-7,2l928,177r-4,4l922,186r-2,5l920,197r,6l921,207r2,5l925,215r3,2l932,219r5,1l942,221xm955,57l943,56,933,54r-4,-1l925,51r-4,-3l918,45r-6,-6l908,31r-2,-9l905,12r21,l927,19r1,5l930,29r4,4l938,36r4,2l948,39r7,1l962,39r5,-1l972,36r4,-3l979,29r2,-5l983,19r,-7l1005,12r-1,10l1002,31r-4,8l992,45r-3,3l985,51r-4,2l977,54r-10,2l955,57xm1111,245r-9,l1094,244r-8,-2l1079,240r-6,-3l1067,234r-5,-4l1057,225r-4,-6l1049,213r-3,-7l1043,199r-2,-9l1040,181r-1,-9l1039,161r,-10l1040,142r1,-9l1043,125r3,-8l1049,110r4,-6l1057,98r5,-5l1067,89r6,-3l1079,83r7,-3l1094,79r8,-1l1111,77r8,1l1126,78r9,2l1143,82r,24l1136,105r-8,-1l1121,103r-7,l1103,104r-9,3l1090,108r-4,3l1083,114r-3,3l1078,121r-2,4l1074,130r-2,5l1070,147r,14l1070,176r2,12l1074,193r2,5l1078,202r2,4l1083,209r3,3l1090,214r4,2l1103,219r11,1l1121,220r7,-1l1135,218r8,-2l1143,241r-7,2l1128,244r-9,1l1111,245xm1205,244r-9,-1l1187,241r-7,-4l1174,232r-5,-6l1166,218r-2,-8l1163,200r1,-6l1164,189r1,-5l1167,180r2,-5l1172,171r2,-3l1178,164r4,-3l1186,159r5,-3l1196,154r12,-2l1222,150r31,-2l1253,136r,-9l1252,120r-3,-6l1246,109r-4,-4l1236,103r-7,-1l1220,101r-9,1l1199,103r-11,1l1177,106r-2,-23l1188,81r13,-1l1213,79r12,-1l1239,79r12,2l1256,83r5,2l1266,88r3,3l1273,94r3,4l1278,102r2,5l1282,112r1,5l1283,123r1,7l1284,242r-26,l1256,222r-2,l1243,231r-12,7l1224,240r-6,2l1211,243r-6,1xm1216,221r4,-1l1225,219r5,-2l1235,215r5,-2l1245,210r4,-3l1253,205r,-38l1229,169r-9,1l1213,172r-7,2l1202,177r-4,4l1196,186r-2,5l1194,197r,6l1195,207r2,5l1199,215r3,2l1206,219r5,1l1216,221xm1229,57r-12,-1l1207,54r-4,-1l1199,51r-4,-3l1192,45r-6,-6l1182,31r-2,-9l1179,12r22,l1201,19r1,5l1205,29r3,4l1212,36r5,2l1222,39r7,1l1236,39r5,-1l1246,36r4,-3l1253,29r2,-5l1257,19r,-7l1279,12r-1,10l1276,31r-4,8l1266,45r-3,3l1259,51r-4,2l1251,54r-10,2l1229,57xm1320,80r26,l1348,102r1,l1359,95r12,-7l1384,82r13,-4l1404,78r,29l1393,107r-12,2l1370,113r-11,5l1350,123r,119l1320,242r,-162xm1483,245r-8,l1467,244r-7,-2l1453,240r-6,-3l1442,233r-6,-4l1432,224r-4,-5l1424,213r-3,-7l1418,199r-2,-8l1415,182r-1,-9l1414,164r,-11l1415,144r1,-9l1418,126r3,-7l1424,112r3,-7l1431,100r5,-6l1441,90r6,-4l1453,83r6,-2l1467,79r7,-1l1482,78r7,l1496,79r6,1l1507,82r5,3l1517,88r4,3l1525,96r3,4l1531,106r2,6l1535,118r2,7l1538,133r1,8l1539,150r,6l1539,162r-1,5l1538,172r-94,l1446,184r2,10l1451,203r5,7l1461,215r7,3l1476,220r10,1l1496,220r11,-1l1519,216r13,-4l1533,236r-11,3l1509,242r-13,2l1483,245xm1481,101r-8,l1466,104r-6,4l1455,113r-4,7l1448,129r-2,10l1445,151r66,l1511,139r-2,-11l1507,119r-3,-7l1500,107r-5,-3l1489,101r-8,xm1603,308r-11,-1l1580,305r,-20l1584,286r5,1l1594,288r4,l1603,288r3,-1l1609,286r3,-2l1613,282r2,-3l1616,276r,-4l1615,266r-1,-6l1611,253r-4,-7l1597,245r-10,-1l1575,242r-12,-3l1563,215r11,3l1586,220r12,2l1609,222r7,l1621,221r5,-2l1630,216r4,-3l1636,209r1,-5l1638,198r-1,-5l1636,189r-2,-4l1631,182r-3,-3l1623,176r-5,-2l1611,173r-8,-2l1595,169r-8,-3l1580,162r-4,-3l1573,156r-2,-4l1568,148r-2,-5l1565,138r-1,-6l1564,124r1,-10l1567,104r2,-4l1572,96r3,-3l1578,89r4,-3l1586,84r4,-2l1595,80r11,-2l1618,77r9,l1637,78r10,2l1661,82r-1,24l1648,103r-10,-1l1630,101r-8,-1l1615,101r-6,1l1604,104r-4,3l1597,110r-3,4l1593,118r-1,5l1593,129r1,5l1597,138r3,3l1605,144r4,2l1615,147r6,2l1630,151r9,3l1647,158r7,4l1659,169r4,7l1665,180r1,5l1667,191r,6l1666,206r-2,8l1661,221r-4,7l1651,233r-7,5l1636,241r-9,3l1632,253r3,7l1637,268r,8l1637,283r-2,6l1632,295r-3,5l1624,303r-6,3l1611,308r-8,xm1756,244r-11,l1736,241r-8,-3l1721,233r-5,-6l1713,219r-3,-9l1710,199r,-93l1681,106r,-26l1712,80r4,-42l1740,35r,45l1781,80r,26l1740,106r,87l1740,199r1,6l1743,210r3,3l1749,216r4,3l1758,220r6,l1768,220r4,l1776,219r5,-1l1781,241r-6,2l1768,244r-6,l1756,244xm1820,48r-4,l1812,47r-3,-1l1807,44r-2,-3l1803,38r-1,-4l1802,30r,-4l1803,23r2,-4l1807,17r2,-2l1812,14r4,-1l1820,13r5,l1828,14r4,1l1834,17r2,2l1838,23r,3l1839,30r-1,4l1838,38r-2,3l1834,44r-2,2l1828,47r-3,1l1820,48xm1805,80r30,l1835,242r-30,l1805,80xm1934,80r25,l1962,98r1,l1972,93r8,-5l1988,85r7,-3l2001,80r7,-1l2014,78r6,-1l2029,78r8,2l2043,83r6,5l2053,94r3,7l2057,110r1,10l2058,242r-30,l2028,130r,-7l2027,118r-2,-5l2023,109r-3,-2l2017,105r-4,-1l2008,103r-10,1l1987,107r-11,5l1964,118r,124l1934,242r,-162xm2095,80r25,l2123,102r1,l2134,95r12,-7l2159,82r13,-4l2179,78r,29l2168,107r-12,2l2144,113r-10,5l2125,123r,119l2095,242r,-162xm2202,243r-4,l2194,242r-3,-1l2188,239r-2,-3l2185,233r-1,-3l2184,225r,-4l2185,218r1,-4l2188,212r3,-2l2194,209r4,-1l2202,207r5,1l2211,209r3,1l2217,212r2,2l2220,218r1,3l2221,225r,5l2220,233r-1,3l2217,239r-3,2l2211,242r-4,1l2202,243xm2353,56r-1,l2310,79r-3,l2301,63r1,-3l2361,20r23,l2384,242r-31,l2353,56xm2491,243r-8,l2475,242r-7,-1l2462,240r-7,-2l2450,235r-6,-3l2440,229r-5,-4l2432,220r-3,-4l2426,211r-2,-6l2423,199r-1,-6l2422,187r,-11l2424,166r3,-8l2431,150r6,-6l2443,138r7,-5l2457,128r-6,-4l2445,119r-5,-5l2436,108r-4,-7l2430,93r-2,-8l2428,75r,-7l2429,62r1,-6l2432,51r2,-5l2437,41r4,-4l2445,33r4,-4l2454,26r6,-2l2465,21r6,-1l2478,19r6,-1l2491,18r8,l2505,19r7,1l2518,21r5,3l2528,26r5,3l2538,33r3,4l2545,41r3,5l2550,51r2,5l2553,62r1,6l2554,75r,10l2552,93r-2,8l2547,108r-5,5l2537,119r-6,5l2525,128r7,4l2539,137r6,5l2551,148r4,7l2558,163r2,10l2560,183r,7l2559,197r-1,6l2556,209r-3,5l2550,219r-4,4l2542,228r-5,3l2532,234r-5,3l2520,239r-6,2l2507,242r-8,1l2491,243xm2480,138r-6,4l2468,146r-5,4l2459,155r-4,6l2452,168r-1,7l2450,184r1,8l2453,200r3,6l2461,212r6,4l2474,219r8,2l2491,222r9,-1l2508,219r7,-3l2521,212r4,-5l2529,201r2,-7l2532,186r-1,-10l2528,168r-3,-7l2519,156r-6,-5l2505,147r-9,-4l2486,140r-6,-2xm2455,76r1,9l2458,92r4,7l2467,104r7,5l2482,113r9,3l2501,119r5,-3l2511,112r5,-4l2520,103r3,-6l2525,91r1,-7l2527,76r-1,-9l2524,60r-3,-6l2517,49r-5,-4l2506,42r-7,-2l2491,40r-8,l2476,42r-6,3l2465,49r-4,5l2458,61r-2,7l2455,76xm2623,247r-25,-5l2598,238,2666,47r-85,l2580,24r3,-4l2693,20r5,17l2698,45r-68,198l2623,247xm2693,286r13,-78l2738,208r-22,81l2693,286xm2873,246r-10,-1l2852,244r-13,-2l2825,239r,-24l2837,218r12,2l2861,222r11,l2879,222r5,-1l2889,219r4,-3l2897,213r2,-4l2900,204r1,-6l2900,193r-1,-4l2897,185r-3,-3l2891,179r-5,-3l2881,174r-7,-1l2866,171r-8,-2l2850,166r-7,-4l2839,159r-3,-3l2834,152r-3,-4l2829,143r-1,-5l2827,132r,-8l2828,114r2,-10l2832,100r3,-4l2838,93r3,-4l2845,86r4,-2l2853,82r5,-2l2869,78r12,-1l2890,77r9,1l2910,80r13,2l2923,106r-12,-3l2901,102r-8,-1l2885,100r-7,1l2872,102r-5,2l2863,107r-4,3l2857,114r-1,4l2855,123r1,6l2857,134r3,4l2863,141r4,3l2872,146r6,1l2884,149r9,2l2902,154r8,4l2916,162r6,7l2926,176r2,4l2929,185r1,6l2930,197r,5l2929,207r-1,5l2926,217r-2,4l2921,225r-3,4l2915,232r-4,4l2907,238r-5,2l2897,242r-11,3l2873,246xm3021,245r-9,l3005,244r-8,-2l2991,240r-6,-3l2979,233r-5,-4l2969,224r-4,-5l2961,213r-3,-7l2956,199r-2,-8l2952,182r,-9l2951,164r1,-11l2952,144r2,-9l2956,126r2,-7l2961,112r4,-7l2969,100r4,-6l2978,90r6,-4l2990,83r7,-2l3004,79r8,-1l3020,78r7,l3033,79r6,1l3044,82r6,3l3054,88r4,3l3062,96r4,4l3068,106r3,6l3073,118r1,7l3075,133r1,8l3076,150r,6l3076,162r-1,5l3075,172r-93,l2983,184r2,10l2989,203r4,7l2998,215r7,3l3013,220r10,1l3033,220r12,-1l3057,216r12,-4l3070,236r-11,3l3047,242r-14,2l3021,245xm3019,101r-8,l3004,104r-6,4l2993,113r-4,7l2985,129r-2,10l2982,151r67,l3048,139r-1,-11l3044,119r-3,-7l3037,107r-5,-3l3026,101r-7,xm3172,245r-9,l3155,244r-8,-2l3139,240r-6,-3l3127,234r-6,-4l3117,225r-4,-6l3109,213r-3,-7l3103,199r-2,-9l3100,181r-1,-9l3099,161r,-10l3100,142r1,-9l3103,125r3,-8l3109,110r4,-6l3117,98r5,-5l3127,89r6,-3l3139,83r8,-3l3155,79r8,-1l3172,77r7,1l3187,78r9,2l3204,82r,24l3197,105r-8,-1l3182,103r-7,l3164,104r-9,3l3151,108r-4,3l3143,114r-3,3l3138,121r-2,4l3134,130r-2,5l3130,147r,14l3130,176r2,12l3134,193r2,5l3138,202r2,4l3143,209r4,3l3151,214r4,2l3164,219r11,1l3182,220r7,-1l3196,218r8,-2l3204,241r-7,2l3189,244r-9,1l3172,245xm3294,244r-11,l3274,241r-8,-3l3260,233r-5,-6l3251,219r-2,-9l3248,199r,-93l3219,106r,-26l3250,80r4,-42l3278,35r,45l3319,80r,26l3279,106r,87l3279,199r1,6l3282,210r2,3l3288,216r4,3l3297,220r5,l3306,220r4,l3315,219r4,-1l3319,241r-6,2l3307,244r-7,l3294,244xm3405,245r-8,l3389,244r-7,-2l3375,240r-6,-3l3364,233r-6,-4l3354,224r-4,-6l3346,212r-3,-7l3341,197r-2,-8l3337,181r-1,-10l3336,161r,-10l3337,142r2,-9l3341,125r2,-7l3346,111r4,-7l3354,99r4,-5l3364,89r5,-3l3375,83r7,-3l3389,79r8,-1l3405,77r8,1l3421,79r7,1l3435,83r6,3l3447,89r5,5l3457,99r4,5l3464,111r3,7l3470,125r2,8l3473,142r1,9l3474,161r,10l3473,181r-1,8l3470,197r-3,8l3464,212r-3,6l3457,224r-5,5l3447,233r-6,4l3435,240r-7,2l3421,244r-8,1l3405,245xm3405,221r9,-1l3422,217r4,-1l3429,213r3,-3l3434,207r4,-8l3441,189r2,-13l3443,161r,-15l3441,134r-3,-11l3434,115r-2,-3l3429,109r-3,-2l3423,105r-8,-3l3405,102r-9,l3388,105r-4,2l3381,109r-3,3l3376,115r-4,8l3369,134r-2,12l3367,161r,15l3369,189r3,10l3376,207r2,3l3381,213r3,3l3388,217r8,3l3405,221xm3504,80r26,l3532,102r1,l3543,95r12,-7l3568,82r13,-4l3589,78r,29l3577,107r-12,2l3554,113r-11,5l3535,123r,119l3504,242r,-162xm3652,173r,-1l3725,17r2,l3755,21r1,2l3684,166r,1l3747,167r8,-73l3777,94r,73l3803,167r,24l3777,191r,51l3747,242r,-51l3657,191r-5,-18xm3817,286r13,-78l3861,208r-21,81l3817,286xm4023,245r-7,l4008,245r-9,l3991,244r-8,-1l3975,243r-8,-1l3960,241r,-219l3970,21r8,-1l3986,19r8,-1l4001,18r7,l4014,17r7,l4031,18r9,l4049,19r7,2l4064,23r6,3l4076,29r5,3l4086,36r3,4l4093,45r2,6l4097,57r2,7l4100,71r,7l4100,88r-2,9l4095,104r-4,7l4086,117r-6,5l4073,125r-8,3l4065,129r10,3l4083,135r7,5l4096,147r5,7l4104,163r2,10l4107,183r,8l4106,198r-2,6l4102,210r-3,6l4095,221r-4,5l4086,230r-5,3l4074,237r-7,2l4060,241r-8,2l4043,244r-10,1l4023,245xm4026,222r11,-1l4048,219r8,-3l4063,211r6,-5l4072,199r3,-8l4076,181r-1,-9l4073,163r-2,-3l4069,156r-3,-2l4064,151r-7,-4l4048,144r-11,-2l4024,142r-35,l3989,219r6,1l4004,221r11,l4026,222xm4023,119r11,-1l4044,117r8,-3l4058,110r5,-5l4066,98r2,-8l4069,80r-1,-10l4066,63r-3,-7l4058,51r-6,-4l4044,44r-10,-2l4023,42r-9,l4005,42r-8,1l3989,44r,75l4023,119xm4176,245r-9,l4159,243r-7,-4l4146,234r-4,-6l4139,221r-2,-9l4136,202r,-122l4166,80r,113l4167,200r1,6l4169,210r2,3l4174,216r3,2l4182,219r5,l4197,218r10,-3l4218,210r12,-7l4230,80r30,l4260,242r-25,l4233,225r-2,l4223,230r-8,4l4208,238r-7,3l4195,243r-6,1l4183,245r-7,xm4363,245r-9,l4346,244r-8,-2l4331,240r-6,-3l4319,234r-6,-4l4309,225r-5,-6l4301,213r-3,-7l4295,199r-2,-9l4292,181r-1,-9l4291,161r,-10l4292,142r1,-9l4295,125r3,-8l4301,110r4,-6l4309,98r5,-5l4319,89r6,-3l4331,83r7,-3l4346,79r8,-1l4363,77r7,1l4378,78r9,2l4395,82r,24l4387,105r-7,-1l4373,103r-7,l4355,104r-9,3l4342,108r-4,3l4335,114r-3,3l4330,121r-2,4l4326,130r-2,5l4322,147r,14l4322,176r2,12l4326,193r1,5l4330,202r2,4l4335,209r3,3l4342,214r4,2l4355,219r10,1l4373,220r7,-1l4387,218r8,-2l4395,241r-7,2l4380,244r-9,1l4363,245xm4464,245r-9,l4447,243r-7,-4l4434,234r-4,-6l4426,221r-1,-9l4424,202r,-122l4454,80r,113l4454,200r1,6l4457,210r2,3l4462,216r3,2l4470,219r5,l4485,218r10,-3l4506,210r12,-7l4518,80r30,l4548,242r-25,l4520,225r-1,l4510,230r-7,4l4496,238r-7,3l4483,243r-6,1l4471,245r-7,xm4586,80r25,l4613,102r2,l4625,95r11,-7l4650,82r13,-4l4670,78r,29l4659,107r-12,2l4635,113r-10,5l4616,123r,119l4586,242r,-162xm4750,245r-9,l4733,244r-7,-2l4719,240r-6,-3l4707,233r-5,-4l4697,224r-4,-5l4690,213r-3,-7l4684,199r-2,-8l4681,182r-1,-9l4680,164r,-11l4681,144r1,-9l4684,126r2,-7l4689,112r4,-7l4697,100r5,-6l4707,90r5,-4l4718,83r7,-2l4732,79r8,-1l4749,78r7,l4762,79r6,1l4774,82r5,3l4784,88r4,3l4792,96r3,4l4798,106r2,6l4802,118r2,7l4805,133r,8l4806,150r,6l4805,162r,5l4804,172r-94,l4711,184r3,10l4717,203r4,7l4727,215r7,3l4742,220r10,1l4763,220r11,-1l4786,216r12,-4l4800,236r-12,3l4776,242r-13,2l4750,245xm4748,101r-9,l4732,104r-6,4l4721,113r-4,7l4714,129r-3,10l4710,151r68,l4777,139r-1,-11l4774,119r-4,-7l4766,107r-5,-3l4755,101r-7,xm4869,308r-12,-1l4845,305r,-20l4850,286r5,1l4860,288r4,l4868,288r4,-1l4875,286r2,-2l4879,282r1,-3l4881,276r1,-4l4881,266r-2,-6l4877,253r-4,-7l4863,245r-11,-1l4841,242r-13,-3l4828,215r12,3l4852,220r11,2l4875,222r6,l4887,221r5,-2l4896,216r3,-3l4902,209r1,-5l4903,198r,-5l4902,189r-2,-4l4897,182r-4,-3l4889,176r-6,-2l4877,173r-8,-2l4861,169r-8,-3l4845,162r-3,-3l4839,156r-3,-4l4834,148r-2,-5l4831,138r-1,-6l4829,124r1,-10l4833,104r2,-4l4837,96r3,-3l4844,89r3,-3l4851,84r5,-2l4861,80r10,-2l4883,77r10,l4902,78r11,2l4926,82r,24l4913,103r-9,-1l4896,101r-8,-1l4881,101r-6,1l4870,104r-4,3l4862,110r-2,4l4858,118r,5l4858,129r2,5l4863,138r3,3l4870,144r5,2l4881,147r6,2l4896,151r9,3l4912,158r7,4l4925,169r4,7l4931,180r1,5l4932,191r1,6l4932,206r-2,8l4927,221r-5,7l4916,233r-6,5l4902,241r-9,3l4898,253r3,7l4903,268r,8l4903,283r-2,6l4898,295r-4,5l4889,303r-5,3l4877,308r-8,xm5021,244r-10,l5001,241r-8,-3l4987,233r-5,-6l4978,219r-2,-9l4975,199r,-93l4946,106r,-26l4977,80r4,-42l5005,35r,45l5046,80r,26l5006,106r,87l5006,199r1,6l5009,210r3,3l5015,216r4,3l5024,220r5,l5033,220r5,l5042,219r4,-1l5046,241r-6,2l5034,244r-7,l5021,244xm5086,48r-4,l5078,47r-3,-1l5072,44r-2,-3l5069,38r-1,-4l5068,30r,-4l5069,23r1,-4l5072,17r3,-2l5078,14r4,-1l5086,13r4,l5094,14r3,1l5100,17r2,2l5103,23r1,3l5104,30r,4l5103,38r-1,3l5100,44r-3,2l5094,47r-4,1l5086,48xm5071,80r30,l5101,242r-30,l5071,80xe" fillcolor="#372758" stroked="f">
                <v:path arrowok="t" o:connecttype="custom" o:connectlocs="43180,7030;31115,69984;77470,47295;73978,73819;98743,0;147955,26204;134938,33234;178435,48573;193675,70943;250190,54645;308610,34832;295593,77973;287655,7030;337185,73499;346075,34513;370205,69664;397193,25884;381635,56562;397828,9267;461328,76695;485140,31956;459105,44419;503555,70304;502285,27482;528638,57521;544830,12143;574358,4793;644208,24926;684530,34832;701993,77334;777875,42502;809625,16298;787400,44100;781685,31637;855028,6391;907415,54006;907098,36430;954088,77973;970915,29080;949008,38347;989648,31317;999173,67747;1042670,68067;1063625,33234;1090613,76695;1069658,60397;1199198,30039;1290320,7350;1295718,74458;1288415,35152;1327785,69984;1362393,48254;1372235,56243;1416685,69025;1465580,77334;1511935,25245;1507490,32276;1547178,78612;1533208,39626;1551623,47615;1580515,69984;1609408,12143" o:connectangles="0,0,0,0,0,0,0,0,0,0,0,0,0,0,0,0,0,0,0,0,0,0,0,0,0,0,0,0,0,0,0,0,0,0,0,0,0,0,0,0,0,0,0,0,0,0,0,0,0,0,0,0,0,0,0,0,0,0,0,0,0,0"/>
                <o:lock v:ext="edit" verticies="t"/>
              </v:shape>
              <v:shape id="Freeform 74" o:spid="_x0000_s1098" style="position:absolute;left:12865;top:7886;width:21234;height:2032;visibility:visible;mso-wrap-style:square;v-text-anchor:top" coordsize="668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" path="m5339,245r-9,l5322,244r-8,-2l5307,240r-6,-3l5295,234r-5,-4l5285,225r-4,-6l5277,213r-3,-7l5272,199r-2,-9l5268,181r-1,-9l5267,161r,-10l5268,142r2,-9l5272,125r2,-8l5277,110r4,-6l5285,98r5,-5l5295,89r6,-3l5308,83r7,-3l5322,79r8,-1l5339,77r8,1l5355,78r8,2l5371,82r,24l5364,105r-8,-1l5349,103r-7,l5331,104r-9,3l5318,108r-4,3l5311,114r-3,3l5306,121r-2,4l5302,130r-1,5l5299,147r-1,14l5299,176r2,12l5302,193r2,5l5306,202r2,4l5311,209r3,3l5318,214r4,2l5331,219r11,1l5349,220r7,-1l5363,218r8,-2l5371,241r-7,2l5356,244r-9,1l5339,245xm5460,245r-9,l5444,244r-7,-2l5430,240r-6,-3l5418,233r-5,-4l5408,224r-4,-6l5401,212r-4,-7l5395,197r-2,-8l5392,181r-1,-10l5391,161r,-10l5392,142r1,-9l5395,125r2,-7l5401,111r3,-7l5408,99r5,-5l5418,89r6,-3l5430,83r7,-3l5444,79r7,-1l5460,77r8,1l5475,79r8,1l5489,83r6,3l5501,89r5,5l5511,99r4,5l5519,111r3,7l5524,125r2,8l5527,142r1,9l5528,161r,10l5527,181r-1,8l5524,197r-2,8l5519,212r-4,6l5511,224r-5,5l5501,233r-6,4l5489,240r-6,2l5475,244r-7,1l5460,245xm5460,221r9,-1l5477,217r3,-1l5484,213r2,-3l5489,207r4,-8l5496,189r1,-13l5498,161r-1,-15l5496,134r-3,-11l5489,115r-3,-3l5484,109r-3,-2l5477,105r-8,-3l5460,102r-10,l5442,105r-3,2l5435,109r-2,3l5430,115r-4,8l5423,134r-1,12l5421,161r1,15l5423,189r3,10l5430,207r3,3l5435,213r4,3l5442,217r8,3l5460,221xm5609,245r-7,l5595,244r-6,-2l5584,240r-5,-3l5574,234r-4,-4l5566,225r-4,-5l5560,214r-3,-7l5555,200r-1,-8l5552,183r,-9l5552,164r,-11l5553,144r1,-9l5556,126r3,-7l5562,112r4,-7l5571,99r5,-5l5582,90r6,-4l5594,83r7,-2l5609,79r8,-1l5626,78r6,l5639,78r6,1l5653,80r,-80l5683,r,242l5656,242r-2,-17l5652,225r-4,5l5644,234r-5,3l5634,240r-6,2l5622,244r-6,1l5609,245xm5618,222r6,l5631,220r6,-3l5642,213r5,-6l5650,201r2,-8l5653,184r,-81l5646,101r-7,-1l5632,100r-7,l5620,100r-5,l5610,102r-4,1l5602,105r-3,3l5596,111r-3,3l5590,118r-2,4l5587,127r-2,6l5583,146r-1,15l5583,176r2,13l5587,199r4,9l5593,211r3,3l5599,216r3,2l5605,220r4,1l5613,222r5,xm5852,245r-9,l5834,243r-8,-2l5819,238r-7,-4l5806,229r-6,-6l5795,217r-5,-8l5786,201r-3,-10l5780,181r-2,-11l5777,158r-1,-13l5776,132r,-14l5777,105r1,-12l5780,82r3,-10l5786,62r4,-8l5795,46r5,-7l5806,34r6,-5l5819,25r7,-4l5834,19r9,-1l5852,17r9,1l5869,19r8,2l5885,25r6,4l5898,34r5,5l5908,46r5,8l5917,62r3,10l5923,82r2,11l5926,105r1,13l5928,132r-1,13l5926,158r-1,12l5923,181r-3,10l5917,201r-4,8l5908,217r-5,6l5898,229r-7,5l5885,238r-8,3l5869,243r-8,2l5852,245xm5852,219r5,l5862,218r5,-2l5872,214r4,-3l5879,207r4,-4l5886,198r2,-6l5890,186r2,-7l5894,171r2,-18l5897,132r-1,-22l5894,92r-2,-8l5890,77r-2,-7l5886,65r-3,-5l5879,55r-3,-3l5872,49r-5,-3l5862,44r-5,-1l5852,43r-6,l5841,44r-5,2l5832,49r-4,3l5824,55r-4,5l5818,65r-3,5l5813,77r-2,7l5809,92r-2,18l5806,132r1,21l5809,171r2,8l5813,186r2,6l5818,198r2,5l5824,207r4,4l5832,214r4,2l5841,218r5,1l5852,219xm5946,173r,-1l6019,17r2,l6049,21r2,2l5979,166r,1l6042,167r8,-73l6072,94r,73l6098,167r,24l6072,191r,51l6041,242r,-51l5952,191r-6,-18xm6194,245r-9,l6177,243r-8,-2l6161,238r-6,-4l6148,229r-5,-6l6138,217r-5,-8l6129,201r-3,-10l6123,181r-2,-11l6119,158r,-13l6118,132r1,-14l6119,105r2,-12l6123,82r3,-10l6129,62r4,-8l6138,46r5,-7l6148,34r7,-5l6161,25r8,-4l6177,19r8,-1l6194,17r10,1l6212,19r8,2l6227,25r7,4l6240,34r6,5l6251,46r5,8l6259,62r4,10l6265,82r3,11l6269,105r1,13l6270,132r,13l6269,158r-1,12l6265,181r-2,10l6259,201r-3,8l6251,217r-5,6l6240,229r-6,5l6227,238r-7,3l6212,243r-8,2l6194,245xm6194,219r6,l6205,218r5,-2l6214,214r4,-3l6222,207r3,-4l6228,198r3,-6l6233,186r2,-7l6237,171r2,-18l6239,132r,-22l6237,92r-2,-8l6233,77r-2,-7l6228,65r-3,-5l6222,55r-4,-3l6214,49r-4,-3l6205,44r-5,-1l6194,43r-5,l6184,44r-5,2l6174,49r-4,3l6167,55r-4,5l6160,65r-2,5l6155,77r-2,7l6152,92r-2,18l6149,132r1,21l6152,171r1,8l6155,186r3,6l6160,198r3,5l6167,207r3,4l6174,214r5,2l6184,218r5,1l6194,219xm6374,245r-9,l6357,243r-9,-2l6340,238r-6,-4l6327,229r-5,-6l6317,217r-5,-8l6308,201r-3,-10l6302,181r-2,-11l6298,158r,-13l6297,132r1,-14l6298,105r2,-12l6302,82r3,-10l6308,62r4,-8l6317,46r5,-7l6327,34r7,-5l6340,25r8,-4l6357,19r8,-1l6374,17r10,1l6392,19r8,2l6407,25r7,4l6420,34r6,5l6431,46r5,8l6439,62r4,10l6445,82r3,11l6449,105r1,13l6450,132r,13l6449,158r-1,12l6445,181r-2,10l6439,201r-3,8l6431,217r-5,6l6420,229r-6,5l6407,238r-7,3l6392,243r-8,2l6374,245xm6374,219r6,l6385,218r5,-2l6394,214r4,-3l6402,207r3,-4l6408,198r3,-6l6413,186r2,-7l6417,171r2,-18l6419,132r,-22l6417,92r-2,-8l6413,77r-2,-7l6408,65r-3,-5l6402,55r-4,-3l6394,49r-4,-3l6385,44r-5,-1l6374,43r-5,l6364,44r-5,2l6353,49r-4,3l6346,55r-4,5l6339,65r-2,5l6334,77r-2,7l6331,92r-2,18l6328,132r1,21l6331,171r1,8l6334,186r3,6l6339,198r3,5l6346,207r3,4l6353,214r6,2l6364,218r5,1l6374,219xm6517,246r-9,l6499,245r-11,-2l6477,241r,-25l6484,216r8,2l6500,219r8,1l6515,220r11,-1l6535,217r8,-3l6550,209r5,-6l6559,196r2,-9l6562,177r-1,-11l6558,157r-2,-4l6554,150r-3,-3l6548,144r-4,-2l6539,140r-4,-2l6529,137r-13,-2l6501,135r-19,l6480,133r8,-113l6583,20r,26l6512,46r-4,65l6519,112r10,1l6538,114r8,2l6554,118r7,2l6567,123r6,4l6578,131r4,5l6585,141r3,6l6590,154r2,7l6593,168r,9l6593,185r-1,8l6590,200r-2,7l6585,213r-4,6l6577,224r-4,5l6567,233r-5,3l6555,239r-6,2l6542,243r-8,2l6526,246r-9,xm6658,56r-1,l6615,79r-3,l6606,63r,-3l6666,20r23,l6689,242r-31,l6658,56xm5135,286r13,-78l5179,208r-21,81l5135,286xm59,397l,397,,370r150,l150,397r-60,l90,592r-31,l59,397xm208,595r-8,-1l192,593r-7,-1l178,590r-6,-3l167,583r-6,-4l157,574r-4,-5l149,563r-3,-7l143,549r-1,-8l140,532r-1,-9l139,514r,-11l140,494r1,-9l143,476r3,-7l149,462r3,-7l156,449r5,-5l166,440r6,-4l178,433r6,-2l192,429r7,-1l207,427r7,1l221,429r6,1l232,432r5,3l242,438r4,3l250,445r3,5l256,456r3,5l261,468r1,7l263,483r1,8l264,499r,7l264,512r-1,5l263,522r-94,l171,534r2,10l176,553r5,6l186,564r7,4l201,570r10,1l221,570r11,-1l244,566r13,-4l258,585r-11,4l234,592r-13,2l208,595xm207,451r-8,l191,454r-6,4l180,463r-4,7l173,479r-2,10l170,501r66,l236,488r-2,-10l232,469r-3,-7l225,457r-5,-4l214,451r-7,xm294,350r30,l324,592r-30,l294,350xm377,593r-4,l369,592r-3,-1l363,589r-2,-3l360,583r-1,-3l359,575r,-4l360,567r1,-3l363,562r3,-2l369,558r4,l377,557r5,1l385,558r4,2l391,562r2,2l395,567r1,4l396,575r,5l395,583r-2,3l391,589r-2,2l385,592r-3,1l377,593xm445,593r-4,l437,592r-3,-1l432,589r-3,-3l428,583r-1,-3l427,575r,-4l428,567r1,-3l432,562r2,-2l437,558r4,l445,557r5,1l454,558r3,2l460,562r2,2l463,567r1,4l464,575r,5l463,583r-1,3l460,589r-3,2l454,592r-4,1l445,593xm445,465r-4,-1l437,464r-3,-2l432,460r-3,-2l428,455r-1,-4l427,447r,-5l428,439r1,-3l432,433r2,-2l437,430r4,-1l445,429r5,l454,430r3,1l460,433r2,3l463,439r1,3l464,447r,4l463,455r-1,3l460,460r-3,2l454,464r-4,l445,465xm2340,370r126,l2466,396r-95,l2371,470r86,l2457,496r-86,l2371,592r-31,l2340,370xm2514,594r-9,-1l2497,591r-7,-4l2484,582r-5,-6l2476,568r-2,-8l2473,550r,-6l2474,539r1,-5l2477,529r2,-4l2481,521r3,-3l2488,514r3,-3l2496,509r5,-3l2506,504r12,-3l2531,500r32,-2l2563,486r,-9l2561,469r-2,-5l2556,459r-5,-4l2545,453r-7,-1l2529,451r-9,1l2509,453r-12,1l2487,456r-3,-23l2498,431r12,-2l2523,428r12,l2549,429r12,2l2566,433r5,2l2575,438r4,3l2582,444r3,4l2588,452r2,5l2591,462r1,5l2593,473r,7l2593,592r-25,l2565,572r-2,l2552,581r-12,6l2534,590r-6,2l2521,593r-7,1xm2526,571r4,-1l2535,569r5,-2l2545,565r5,-2l2555,560r4,-3l2563,555r,-38l2539,519r-9,1l2522,522r-6,2l2511,527r-3,4l2505,536r-1,5l2503,547r1,6l2505,557r1,4l2509,565r3,2l2516,569r4,1l2526,571xm2614,589r52,-81l2616,432r,-2l2648,430r32,51l2687,492r2,l2695,481r31,-51l2758,430r,2l2708,510r53,79l2761,592r-32,l2695,537r-7,-12l2686,525r-7,12l2646,592r-32,l2614,589xm2798,593r-4,l2790,592r-3,-1l2784,589r-2,-3l2781,583r-1,-3l2779,575r1,-4l2781,567r1,-3l2784,562r3,-2l2790,558r4,l2798,557r5,1l2806,558r4,2l2812,562r2,2l2816,567r1,4l2817,575r,5l2816,583r-2,3l2812,589r-2,2l2806,592r-3,1l2798,593xm2798,465r-4,-1l2790,464r-3,-2l2784,460r-2,-2l2781,455r-1,-4l2779,447r1,-5l2781,439r1,-3l2784,433r3,-2l2790,430r4,-1l2798,429r5,l2806,430r4,1l2812,433r2,3l2816,439r1,3l2817,447r,4l2816,455r-2,3l2812,460r-2,2l2806,464r-3,l2798,465xm4473,637r14,-79l4518,558r-22,82l4473,637xm630,595r-9,l613,593r-8,-2l598,588r-7,-4l584,579r-5,-6l574,566r-5,-7l565,550r-3,-9l559,531r-2,-11l556,508r-1,-13l554,481r1,-13l556,455r1,-12l559,432r3,-10l565,412r4,-8l574,396r5,-7l584,383r7,-5l598,374r7,-3l613,369r8,-1l630,367r10,1l648,369r8,2l663,374r7,4l676,383r6,6l687,396r5,8l696,412r3,10l702,432r2,11l705,455r1,13l706,481r,14l705,508r-1,12l702,531r-3,10l696,550r-4,9l687,566r-5,7l676,579r-6,5l663,588r-7,3l648,593r-8,2l630,595xm630,569r6,l641,568r5,-2l650,564r4,-3l658,557r3,-4l664,548r3,-6l669,536r2,-7l673,521r2,-18l675,481r,-21l673,442r-2,-8l669,427r-2,-7l664,414r-3,-5l658,405r-4,-4l650,398r-4,-2l641,394r-5,-1l630,393r-5,l620,394r-5,2l610,398r-4,3l603,405r-4,4l596,414r-2,6l591,427r-1,7l588,442r-2,18l585,481r1,22l588,521r2,8l591,536r3,6l596,548r3,5l603,557r3,4l610,564r5,2l620,568r5,1l630,569xm731,561r1,-14l735,535r4,-11l744,514r8,-9l761,496r11,-9l785,478r10,-7l803,465r6,-6l814,453r4,-6l821,441r1,-7l823,427r-1,-7l820,413r-3,-6l813,402r-6,-4l801,396r-8,-2l783,394r-9,l763,395r-11,3l740,401r-3,-26l752,372r14,-3l779,368r12,l798,368r8,l812,370r6,1l824,373r5,3l834,378r4,4l842,386r3,4l847,394r3,6l851,405r2,6l853,418r1,6l853,435r-2,10l847,454r-5,9l836,471r-8,8l818,487r-12,9l795,504r-9,7l778,518r-5,7l768,532r-3,7l764,546r-1,8l763,566r90,l853,592r-122,l731,561xm923,406r-1,l881,429r-3,l872,413r,-4l932,370r22,l954,592r-31,l923,406xm1093,595r-10,l1073,594r-10,-2l1054,591r,-24l1055,567r7,2l1071,570r9,1l1089,571r11,-1l1109,568r8,-3l1124,561r5,-6l1133,549r2,-8l1136,532r-1,-10l1133,513r-2,-4l1129,506r-2,-3l1124,500r-7,-4l1108,492r-11,-2l1084,490r-11,l1073,467r11,l1095,466r10,-2l1112,462r7,-5l1124,452r3,-6l1129,438r1,-9l1129,420r-2,-8l1124,406r-4,-5l1115,397r-7,-3l1100,392r-10,l1083,392r-8,1l1066,394r-10,2l1054,396r-1,-24l1062,370r11,-2l1083,368r10,-1l1101,367r8,1l1116,369r7,2l1129,373r5,2l1139,378r5,3l1148,385r3,4l1154,394r3,5l1158,405r2,6l1161,417r,7l1160,434r-1,9l1156,451r-4,7l1146,464r-6,6l1133,474r-8,3l1125,478r9,3l1143,485r7,5l1156,497r5,7l1164,513r2,10l1167,534r,7l1166,547r-2,7l1162,559r-3,6l1156,570r-4,4l1148,579r-5,3l1137,586r-6,2l1124,591r-7,1l1110,594r-9,l1093,595xm1236,406r-1,l1194,429r-4,l1184,413r1,-4l1245,370r22,l1267,592r-31,l1236,406xm1379,595r-9,l1362,594r-8,-2l1347,589r-7,-4l1334,581r-5,-5l1324,570r-5,-7l1316,555r-4,-8l1310,538r-2,-10l1306,517r-1,-11l1305,493r,-14l1307,465r1,-13l1311,439r3,-11l1319,418r4,-10l1329,400r6,-8l1342,385r8,-5l1359,375r9,-3l1378,369r10,-2l1399,367r9,l1417,368r9,2l1436,372r-3,25l1424,395r-8,-2l1408,392r-8,l1393,392r-7,1l1380,395r-6,2l1368,400r-5,3l1359,408r-4,4l1351,418r-4,6l1344,431r-2,7l1340,446r-2,9l1337,464r-1,10l1341,470r5,-4l1352,463r6,-3l1365,458r6,-2l1378,455r7,l1392,455r7,1l1405,457r6,2l1417,462r5,3l1427,468r5,4l1436,477r3,5l1442,487r2,6l1446,499r2,7l1448,513r1,7l1448,528r-1,8l1446,544r-2,7l1441,558r-3,6l1434,570r-4,5l1425,580r-5,4l1414,587r-6,3l1401,592r-7,2l1386,595r-7,xm1379,477r-6,1l1367,479r-6,1l1355,483r-5,3l1344,489r-5,4l1335,497r1,18l1338,530r2,6l1342,542r2,6l1346,553r3,4l1352,560r4,3l1360,566r4,2l1368,569r5,1l1379,570r8,-1l1395,567r7,-4l1408,557r4,-7l1416,542r1,-10l1418,521r-1,-10l1416,502r-4,-7l1408,488r-6,-4l1395,480r-7,-2l1379,477xm1577,406r-2,l1533,429r-3,l1524,413r,-4l1585,370r22,l1607,592r-30,l1577,406xm1719,595r-9,l1702,594r-8,-2l1687,589r-6,-4l1674,581r-5,-5l1664,570r-4,-7l1656,555r-3,-8l1650,538r-2,-10l1647,517r-1,-11l1646,493r,-14l1647,465r2,-13l1652,439r3,-11l1659,418r5,-10l1669,400r7,-8l1683,385r8,-5l1699,375r9,-3l1718,369r10,-2l1740,367r8,l1757,368r10,2l1777,372r-3,25l1764,395r-8,-2l1748,392r-8,l1733,392r-7,1l1720,395r-6,2l1709,400r-5,3l1699,408r-4,4l1691,418r-3,6l1685,431r-3,7l1680,446r-2,9l1677,464r-1,10l1681,470r6,-4l1693,463r6,-3l1705,458r7,-2l1718,455r7,l1732,455r7,1l1746,457r6,2l1757,462r6,3l1768,468r4,4l1776,477r4,5l1782,487r3,6l1787,499r1,7l1789,513r,7l1789,528r-1,8l1786,544r-2,7l1781,558r-3,6l1774,570r-4,5l1765,580r-5,4l1754,587r-6,3l1741,592r-7,2l1727,595r-8,xm1719,477r-6,1l1707,479r-5,1l1696,483r-6,3l1685,489r-5,4l1675,497r1,18l1679,530r1,6l1682,542r2,6l1687,553r2,4l1693,560r3,3l1700,566r4,2l1709,569r5,1l1719,570r9,-1l1736,567r6,-4l1748,557r5,-7l1756,542r2,-10l1759,521r-1,-10l1756,502r-3,-7l1748,488r-5,-4l1736,480r-8,-2l1719,477xm1865,523r,-1l1938,367r1,l1968,371r1,2l1897,516r,1l1960,517r8,-73l1990,444r,73l2016,517r,24l1990,541r,51l1960,592r,-51l1870,541r-5,-18xm2110,595r-9,l2093,594r-7,-2l2078,589r-6,-4l2066,581r-6,-5l2055,570r-4,-7l2047,555r-3,-8l2041,538r-2,-10l2038,517r-1,-11l2037,493r,-14l2038,465r2,-13l2043,439r3,-11l2050,418r5,-10l2061,400r6,-8l2074,385r8,-5l2090,375r9,-3l2109,369r11,-2l2131,367r9,l2149,368r9,2l2168,372r-3,25l2156,395r-9,-2l2139,392r-7,l2124,392r-6,1l2111,395r-5,2l2100,400r-5,3l2090,408r-4,4l2082,418r-3,6l2076,431r-2,7l2071,446r-1,9l2068,464r-1,10l2072,470r6,-4l2084,463r6,-3l2096,458r7,-2l2110,455r6,l2124,455r6,1l2137,457r6,2l2149,462r5,3l2159,468r4,4l2167,477r4,5l2174,487r2,6l2178,499r1,7l2180,513r,7l2180,528r-1,8l2178,544r-3,7l2173,558r-4,6l2166,570r-5,5l2157,580r-6,4l2146,587r-7,3l2133,592r-7,2l2118,595r-8,xm2110,477r-5,1l2099,479r-6,1l2087,483r-6,3l2076,489r-5,4l2067,497r1,18l2070,530r1,6l2073,542r2,6l2078,553r3,4l2084,560r3,3l2091,566r4,2l2100,569r5,1l2110,570r9,-1l2127,567r7,-4l2139,557r5,-7l2147,542r2,-10l2150,521r-1,-10l2147,502r-3,-7l2140,488r-6,-4l2127,480r-8,-2l2110,477xm2197,637r13,-79l2241,558r-21,82l2197,637xm2983,595r-9,l2965,593r-7,-2l2950,588r-7,-4l2937,579r-6,-6l2926,566r-4,-7l2918,550r-4,-9l2912,531r-2,-11l2908,508r-1,-13l2907,481r,-13l2908,455r2,-12l2912,432r2,-10l2918,412r4,-8l2926,396r5,-7l2937,383r6,-5l2950,374r8,-3l2965,369r9,-1l2983,367r9,1l3001,369r8,2l3016,374r7,4l3029,383r6,6l3040,396r4,8l3048,412r3,10l3054,432r2,11l3058,455r1,13l3059,481r,14l3058,508r-2,12l3054,531r-3,10l3048,550r-4,9l3040,566r-5,7l3029,579r-6,5l3016,588r-7,3l3001,593r-9,2l2983,595xm2983,569r6,l2994,568r5,-2l3003,564r4,-3l3011,557r3,-4l3017,548r3,-6l3022,536r2,-7l3025,521r2,-18l3028,481r-1,-21l3025,442r-1,-8l3022,427r-2,-7l3017,414r-3,-5l3011,405r-4,-4l3003,398r-4,-2l2994,394r-5,-1l2983,393r-6,l2972,394r-5,2l2963,398r-4,3l2955,405r-3,4l2949,414r-3,6l2944,427r-2,7l2941,442r-3,18l2938,481r,22l2941,521r1,8l2944,536r2,6l2949,548r3,5l2955,557r4,4l2963,564r4,2l2972,568r5,1l2983,569xm3084,561r1,-14l3087,535r4,-11l3097,514r7,-9l3114,496r11,-9l3138,478r9,-7l3156,465r7,-6l3168,453r4,-6l3174,441r2,-7l3176,427r,-7l3174,413r-3,-6l3166,402r-5,-4l3154,396r-9,-2l3136,394r-10,l3116,395r-11,3l3093,401r-3,-26l3105,372r13,-3l3131,368r12,l3151,368r8,l3166,370r6,1l3178,373r5,3l3187,378r4,4l3195,386r3,4l3201,394r2,6l3205,405r1,6l3207,418r,6l3206,435r-2,10l3201,454r-5,9l3190,471r-9,8l3172,487r-12,9l3148,504r-9,7l3131,518r-6,7l3121,532r-3,7l3116,546r,8l3116,566r91,l3207,592r-123,l3084,561xm3277,406r-1,l3234,429r-3,l3225,413r1,-4l3285,370r23,l3308,592r-31,l3277,406xm3446,595r-9,l3426,594r-10,-2l3407,591r,-24l3409,567r7,2l3424,570r9,1l3442,571r11,-1l3463,568r8,-3l3478,561r5,-6l3486,549r3,-8l3489,532r,-10l3486,513r-1,-4l3483,506r-3,-3l3477,500r-7,-4l3461,492r-10,-2l3438,490r-11,l3427,467r11,l3449,466r9,-2l3466,462r6,-5l3477,452r4,-6l3483,438r,-9l3483,420r-2,-8l3478,406r-4,-5l3468,397r-7,-3l3453,392r-9,l3437,392r-9,1l3419,394r-9,2l3407,396r-1,-24l3416,370r10,-2l3437,368r10,-1l3455,367r8,1l3470,369r6,2l3482,373r6,2l3493,378r4,3l3501,385r4,4l3508,394r2,5l3512,405r1,6l3514,417r,7l3514,434r-2,9l3509,451r-4,7l3500,464r-6,6l3487,474r-9,3l3478,478r10,3l3496,485r8,5l3510,497r4,7l3518,513r2,10l3520,534r,7l3519,547r-1,7l3516,559r-3,6l3510,570r-4,4l3501,579r-5,3l3491,586r-6,2l3478,591r-7,1l3463,594r-8,l3446,595xm3590,406r-1,l3547,429r-3,l3538,413r,-4l3598,370r23,l3621,592r-31,l3590,406xm3702,406r-2,l3659,429r-3,l3650,413r,-4l3710,370r22,l3732,592r-30,l3702,406xm3829,561r1,-14l3832,535r4,-11l3842,514r8,-9l3859,496r11,-9l3883,478r9,-7l3900,465r7,-6l3912,453r4,-6l3919,441r1,-7l3920,427r,-7l3918,413r-3,-6l3911,402r-6,-4l3898,396r-8,-2l3881,394r-10,l3861,395r-11,3l3838,401r-3,-26l3850,372r14,-3l3877,368r12,l3896,368r7,l3910,370r6,1l3922,373r5,3l3932,378r4,4l3939,386r4,4l3945,394r2,6l3949,405r1,6l3951,418r,6l3951,435r-2,10l3945,454r-5,9l3934,471r-8,8l3916,487r-12,9l3893,504r-9,7l3876,518r-6,7l3866,532r-3,7l3861,546r,8l3861,566r90,l3951,592r-122,l3829,561xm3977,561r,-14l3980,535r4,-11l3989,514r8,-9l4006,496r11,-9l4030,478r10,-7l4048,465r6,-6l4059,453r4,-6l4066,441r1,-7l4068,427r-1,-7l4065,413r-3,-6l4058,402r-6,-4l4046,396r-8,-2l4028,394r-9,l4008,395r-11,3l3985,401r-3,-26l3997,372r14,-3l4024,368r12,l4044,368r7,l4057,370r6,1l4069,373r5,3l4079,378r4,4l4087,386r3,4l4092,394r3,6l4096,405r2,6l4098,418r1,6l4098,435r-2,10l4092,454r-5,9l4081,471r-8,8l4063,487r-12,9l4040,504r-9,7l4023,518r-5,7l4013,532r-3,7l4009,546r-1,8l4008,566r90,l4098,592r-121,l3977,561xm4253,367r8,l4270,369r7,2l4285,373r6,4l4297,381r6,6l4308,393r4,7l4316,407r3,8l4321,425r3,10l4325,445r1,12l4326,469r,15l4325,498r-2,13l4320,523r-3,11l4313,545r-5,9l4302,563r-6,7l4289,577r-8,6l4273,587r-9,4l4254,593r-11,2l4232,595r-9,l4214,594r-9,-1l4195,590r3,-25l4207,568r9,1l4224,570r7,1l4239,570r6,-1l4252,568r5,-3l4263,562r5,-3l4272,555r5,-5l4280,544r4,-6l4287,531r2,-7l4291,516r2,-9l4295,498r1,-10l4290,492r-5,4l4279,500r-6,2l4267,505r-7,1l4253,507r-6,1l4239,507r-6,-1l4226,505r-6,-2l4214,501r-5,-3l4204,494r-4,-4l4196,486r-4,-5l4189,475r-2,-6l4185,463r-1,-6l4183,450r,-8l4183,434r1,-8l4185,418r2,-7l4190,404r3,-6l4197,393r5,-6l4206,383r6,-4l4217,375r7,-3l4230,370r7,-2l4245,367r8,xm4253,485r5,l4264,484r6,-2l4276,480r6,-3l4287,473r5,-4l4296,465r-1,-17l4293,433r-1,-7l4290,420r-2,-5l4285,410r-3,-4l4279,402r-3,-3l4272,397r-5,-2l4263,393r-5,-1l4253,392r-9,1l4236,395r-7,4l4224,405r-5,7l4216,421r-2,10l4213,442r1,10l4216,460r3,8l4223,474r6,5l4236,482r8,2l4253,485xm4388,597r-26,-5l4362,588r69,-191l4345,397r-1,-23l4347,370r110,l4462,387r,8l4394,592r-6,5xm4675,595r-8,-1l4659,593r-7,-1l4645,590r-6,-3l4633,583r-5,-4l4623,574r-4,-5l4616,563r-3,-7l4610,549r-2,-8l4607,532r-1,-9l4606,514r,-11l4607,494r1,-9l4610,476r2,-7l4615,462r4,-7l4623,449r5,-5l4633,440r5,-4l4644,433r7,-2l4658,429r8,-1l4674,427r7,1l4687,429r6,1l4699,432r5,3l4708,438r5,3l4716,445r4,5l4723,456r2,5l4727,468r2,7l4730,483r,8l4731,499r,7l4730,512r,5l4729,522r-93,l4637,534r2,10l4643,553r4,6l4653,564r7,4l4668,570r9,1l4688,570r11,-1l4711,566r12,-4l4725,585r-12,4l4701,592r-13,2l4675,595xm4673,451r-8,l4658,454r-6,4l4647,463r-4,7l4640,479r-3,10l4636,501r67,l4702,488r-1,-10l4699,469r-4,-7l4691,457r-5,-4l4680,451r-7,xm4759,496r84,l4843,520r-84,l4759,496xm4879,430r24,l4905,448r1,l4922,439r14,-7l4942,430r6,-2l4954,427r6,l4966,428r6,1l4977,430r5,3l4986,436r3,3l4992,443r2,5l4996,448r15,-9l5025,432r6,-2l5037,428r6,-1l5049,427r9,1l5066,430r6,3l5078,438r4,6l5085,451r2,9l5087,470r,122l5058,592r,-112l5057,473r-1,-5l5055,463r-3,-3l5050,457r-4,-2l5042,454r-5,l5028,454r-9,3l5009,462r-11,6l4998,592r-30,l4968,480r,-7l4967,468r-2,-5l4963,460r-3,-3l4957,455r-5,-1l4948,454r-10,1l4929,457r-10,5l4908,468r,124l4879,592r,-162xm5156,594r-10,-1l5138,591r-7,-4l5125,582r-5,-6l5117,568r-2,-8l5114,550r,-6l5115,539r1,-5l5118,529r2,-4l5122,521r3,-3l5129,514r4,-3l5137,509r5,-3l5147,504r12,-3l5172,500r32,-2l5204,486r,-9l5203,469r-3,-5l5197,459r-5,-4l5187,453r-8,-1l5171,451r-10,1l5150,453r-11,1l5128,456r-2,-23l5139,431r13,-2l5164,428r12,l5190,429r12,2l5207,433r5,2l5216,438r4,3l5224,444r2,4l5229,452r2,5l5232,462r2,5l5234,473r,7l5234,592r-25,l5207,572r-3,l5193,581r-11,6l5175,590r-6,2l5162,593r-6,1xm5167,571r4,-1l5176,569r5,-2l5186,565r5,-2l5196,560r4,-3l5204,555r,-38l5180,519r-9,1l5163,522r-6,2l5153,527r-4,4l5147,536r-2,5l5144,547r1,6l5146,557r2,4l5150,565r3,2l5157,569r4,1l5167,571xe" fillcolor="#372758" stroked="f">
                <v:path arrowok="t" o:connecttype="custom" o:connectlocs="1689482,33973;1712656,62548;1749481,71120;1724720,66675;1804083,0;1774877,66040;1865669,6668;1872018,41910;1887573,54610;1950111,12383;1972650,67945;1955508,62865;2031696,6668;2037728,41910;2065981,78105;2086616,40323;47618,117475;76824,139065;74284,151765;119680,188278;135870,139383;785378,171133;823154,150178;850773,152718;893946,185103;1419965,202248;221899,133985;208884,128588;252375,149543;267295,147003;358404,176213;352055,116840;354594,187960;434275,118110;454592,149860;433005,180340;523162,167640;532050,150495;540304,152400;622207,164148;676491,116523;690142,154623;669825,180975;926326,130810;948866,180658;933945,167958;993944,116840;1024102,129858;1105687,139065;1104100,151765;1184733,187960;1249493,121285;1290762,140018;1282508,160020;1346951,188913;1330761,152718;1351713,124460;1462504,168910;1477107,179070;1572660,135573;1576787,148590;1646626,143828;1652023,176213" o:connectangles="0,0,0,0,0,0,0,0,0,0,0,0,0,0,0,0,0,0,0,0,0,0,0,0,0,0,0,0,0,0,0,0,0,0,0,0,0,0,0,0,0,0,0,0,0,0,0,0,0,0,0,0,0,0,0,0,0,0,0,0,0,0,0"/>
                <o:lock v:ext="edit" verticies="t"/>
              </v:shape>
              <v:shape id="Freeform 75" o:spid="_x0000_s1099" style="position:absolute;left:29591;top:9004;width:12782;height:914;visibility:visible;mso-wrap-style:square;v-text-anchor:top" coordsize="402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" path="m18,48r-4,l10,47,7,46,5,44,3,41,1,38,,34,,30,,26,1,22,3,19,5,17,7,15r3,-1l14,13r4,-1l23,13r3,1l29,15r3,2l34,19r1,3l36,26r1,4l36,34r-1,4l34,41r-2,3l29,46r-3,1l23,48r-5,xm3,80r30,l33,242r-30,l3,80xm72,r30,l102,242r-30,l72,xm156,243r-4,l148,242r-3,-1l142,239r-2,-3l139,233r-1,-3l138,225r,-4l139,217r1,-3l142,212r3,-2l148,208r4,l156,207r5,1l164,208r4,2l170,212r2,2l174,217r1,4l175,225r,5l174,233r-2,3l170,239r-2,2l164,242r-3,1l156,243xm156,115r-4,-1l148,114r-3,-2l142,110r-2,-2l139,105r-1,-4l138,97r,-5l139,89r1,-3l142,83r3,-2l148,80r4,-1l156,79r5,l164,80r4,1l170,83r2,3l174,89r1,3l175,97r,4l174,105r-2,3l170,110r-2,2l164,114r-3,l156,115xm270,80r26,l298,101r2,l309,95r12,-7l334,82r13,-5l355,77r,30l343,107r-12,2l320,113r-11,5l301,123r,119l270,242r,-162xm434,245r-9,-1l418,243r-8,-1l404,240r-6,-3l392,233r-5,-4l382,224r-4,-5l374,213r-3,-7l369,199r-2,-8l365,182r,-9l364,164r1,-11l365,144r2,-9l369,126r2,-7l374,112r4,-7l382,99r4,-5l391,90r6,-4l403,83r7,-2l417,79r8,-1l433,77r7,1l446,79r6,1l457,82r6,3l467,88r4,3l475,95r3,5l481,106r3,5l486,118r1,7l488,133r1,8l489,149r,7l489,162r-1,5l488,172r-93,l396,184r2,10l401,203r5,6l411,214r7,4l426,220r10,1l446,220r12,-1l469,216r13,-4l483,235r-11,4l460,242r-14,2l434,245xm432,101r-8,l417,104r-6,4l406,113r-5,7l398,129r-2,10l395,151r67,l461,138r-1,-10l457,119r-3,-7l450,107r-5,-4l439,101r-7,xm584,245r-9,l567,244r-8,-2l552,240r-6,-3l540,234r-6,-5l530,225r-5,-6l522,213r-3,-7l516,198r-2,-8l513,181r-1,-9l512,161r,-10l513,141r1,-8l516,124r3,-7l522,110r4,-6l530,98r5,-5l540,89r6,-4l552,82r7,-2l567,78r8,l584,77r7,l599,78r9,2l616,81r,25l608,105r-7,-1l594,103r-7,l576,104r-9,2l563,108r-4,3l556,114r-3,3l551,120r-2,5l547,129r-2,6l543,147r,14l543,175r2,13l547,193r2,5l551,202r2,4l556,209r3,3l563,214r4,2l576,219r10,1l594,219r7,l608,218r8,-2l616,241r-7,1l601,244r-9,1l584,245xm706,244r-11,-1l686,241r-8,-3l672,233r-5,-7l663,219r-2,-9l660,199r,-93l631,106r,-26l662,80r4,-42l690,35r,45l731,80r,26l691,106r,87l691,199r1,6l694,209r2,4l700,216r4,2l709,220r5,l718,220r4,l727,219r4,-2l731,241r-6,1l719,243r-7,1l706,244xm817,245r-8,l801,244r-7,-2l787,240r-6,-3l776,233r-6,-4l766,224r-4,-6l758,212r-3,-7l753,197r-2,-8l749,180r-1,-9l748,161r,-10l749,142r2,-9l753,125r2,-8l758,111r4,-7l766,99r4,-5l776,89r5,-3l787,83r7,-3l801,79r8,-1l817,77r8,1l833,79r7,1l847,83r6,3l859,89r5,5l868,99r5,5l876,111r3,6l882,125r2,8l885,142r1,9l886,161r,10l885,180r-1,9l882,197r-3,8l876,212r-3,6l868,224r-4,5l859,233r-6,4l847,240r-7,2l833,244r-8,1l817,245xm817,221r9,-1l834,217r4,-2l841,213r3,-3l846,207r4,-8l853,189r2,-13l855,161r,-15l853,134r-3,-11l846,115r-2,-3l841,109r-3,-2l835,105r-8,-3l817,101r-9,1l800,105r-4,2l793,109r-3,3l788,115r-4,8l781,134r-2,12l779,161r,15l781,189r3,10l788,207r2,3l793,213r3,2l800,217r8,3l817,221xm916,80r26,l944,101r1,l955,95r12,-7l980,82r13,-5l1001,77r,30l989,107r-12,2l966,113r-11,5l947,123r,119l916,242r,-162xm1052,244r-9,-1l1035,241r-7,-4l1022,232r-5,-6l1014,218r-2,-8l1011,200r,-6l1012,189r1,-5l1015,179r2,-4l1019,171r3,-3l1026,164r3,-3l1034,159r5,-3l1044,154r12,-3l1069,150r33,-2l1102,136r,-9l1100,119r-2,-5l1095,109r-5,-4l1083,103r-7,-1l1067,101r-9,1l1047,103r-12,1l1025,106r-3,-23l1036,81r12,-2l1061,78r12,l1088,79r12,2l1105,83r5,2l1114,88r4,3l1121,94r3,4l1127,102r2,5l1130,112r1,5l1132,123r,7l1132,242r-25,l1104,222r-2,l1091,231r-13,6l1072,240r-6,2l1059,243r-7,1xm1064,221r4,-1l1073,219r5,-2l1083,215r6,-2l1094,210r4,-3l1102,205r,-38l1077,169r-9,1l1060,172r-6,2l1049,177r-3,4l1043,186r-1,5l1041,197r1,6l1043,207r1,4l1047,215r3,2l1054,219r4,1l1064,221xm1228,244r-11,-1l1208,241r-8,-3l1193,233r-5,-7l1185,219r-3,-9l1182,199r,-93l1153,106r,-26l1184,80r4,-42l1212,35r,45l1253,80r,26l1212,106r,87l1212,199r2,6l1215,209r3,4l1221,216r4,2l1230,220r6,l1240,220r4,l1249,219r4,-2l1253,241r-6,1l1240,243r-6,1l1228,244xm1378,284r-11,-1l1357,282r-10,-2l1337,277r-9,-3l1319,269r-8,-6l1303,256r-7,-8l1290,239r-6,-9l1279,219r-4,-12l1273,194r-2,-15l1271,164r,-15l1273,135r2,-13l1279,110r4,-11l1289,89r6,-9l1302,71r8,-7l1319,58r9,-6l1338,48r11,-4l1361,41r12,-1l1385,39r14,1l1411,41r11,3l1432,47r10,5l1450,57r8,6l1465,69r6,8l1476,85r4,9l1484,104r2,11l1488,126r1,12l1490,150r-1,17l1486,182r-1,7l1482,195r-2,6l1477,206r-4,5l1470,215r-5,4l1461,222r-5,2l1450,226r-5,l1438,227r-6,-1l1427,225r-5,-1l1418,221r-4,-4l1411,213r-2,-6l1408,200r-2,l1402,206r-5,5l1391,216r-6,3l1379,222r-6,2l1367,225r-6,l1356,225r-4,-1l1347,223r-4,-2l1337,216r-6,-7l1327,202r-3,-9l1322,183r-1,-10l1322,164r1,-8l1324,149r2,-8l1329,134r3,-6l1336,122r5,-6l1345,112r6,-5l1356,103r7,-3l1369,98r7,-2l1384,95r8,-1l1401,95r11,2l1423,100r12,5l1425,167r-1,6l1423,179r-1,5l1422,189r,4l1423,197r1,4l1426,203r2,3l1431,207r4,1l1439,209r4,l1446,208r3,-1l1452,205r5,-5l1461,193r4,-8l1467,175r2,-12l1469,150r,-10l1468,130r-2,-9l1464,112r-3,-8l1458,97r-4,-7l1449,83r-5,-5l1438,73r-7,-4l1423,65r-8,-3l1406,60r-10,-1l1385,59r-10,l1365,61r-9,2l1347,66r-8,4l1331,74r-7,6l1317,86r-6,7l1306,101r-4,8l1298,119r-3,10l1293,140r-1,11l1291,164r1,13l1293,189r2,11l1298,210r4,9l1307,227r5,8l1317,241r7,6l1330,252r7,3l1345,259r8,3l1361,264r8,1l1378,265r13,-1l1405,262r15,-4l1434,253r7,19l1433,275r-8,2l1417,279r-8,2l1401,282r-8,1l1385,284r-7,xm1365,207r5,-1l1376,205r7,-3l1388,197r6,-5l1399,184r4,-9l1405,164r9,-48l1402,113r-10,-1l1386,113r-5,l1376,115r-5,2l1367,119r-4,3l1359,126r-4,4l1352,134r-2,5l1347,143r-2,6l1343,160r-1,13l1342,180r1,6l1345,192r2,5l1350,201r4,3l1359,206r6,1xm1562,245r-9,-1l1545,242r-7,-3l1532,234r-4,-6l1525,221r-2,-9l1522,202r,-122l1552,80r,113l1553,200r1,5l1555,210r2,3l1560,216r3,2l1568,219r5,l1583,218r10,-3l1604,210r12,-7l1616,80r30,l1646,242r-25,l1619,224r-2,l1609,230r-8,4l1594,238r-7,2l1581,243r-6,1l1569,245r-7,xm1744,244r-11,-1l1724,241r-8,-3l1710,233r-5,-7l1701,219r-2,-9l1698,199r,-93l1669,106r,-26l1700,80r4,-42l1728,35r,45l1769,80r,26l1728,106r,87l1729,199r1,6l1732,209r2,4l1738,216r4,2l1746,220r6,l1756,220r4,l1765,219r4,-2l1769,241r-6,1l1757,243r-7,1l1744,244xm1793,80r25,l1820,98r1,l1837,89r14,-7l1857,80r6,-2l1869,77r6,l1881,78r6,1l1892,80r5,3l1901,86r3,3l1907,93r2,5l1911,98r15,-9l1939,82r7,-2l1952,78r6,-1l1964,77r9,1l1981,80r6,3l1993,88r4,6l2000,101r2,9l2002,120r,122l1972,242r,-112l1972,123r-1,-5l1970,113r-3,-3l1964,107r-3,-2l1957,104r-5,l1943,104r-9,3l1923,112r-10,6l1913,242r-30,l1883,130r-1,-7l1882,118r-2,-5l1878,110r-3,-3l1871,105r-4,-1l1862,104r-9,1l1844,107r-11,5l1823,118r,124l1793,242r,-162xm2053,243r-4,l2045,242r-3,-1l2039,239r-2,-3l2036,233r-1,-3l2035,225r,-4l2036,217r1,-3l2039,212r3,-2l2045,208r4,l2053,207r5,1l2062,208r3,2l2068,212r2,2l2071,217r1,4l2072,225r,5l2071,233r-1,3l2068,239r-3,2l2062,242r-4,1l2053,243xm2106,80r25,l2133,101r2,l2145,95r11,-7l2170,82r13,-5l2190,77r,30l2179,107r-12,2l2155,113r-10,5l2136,123r,119l2106,242r,-162xm2268,245r-8,l2253,244r-8,-2l2239,240r-6,-3l2227,233r-5,-4l2217,224r-4,-6l2209,212r-3,-7l2204,197r-2,-8l2200,180r,-9l2199,161r1,-10l2200,142r2,-9l2204,125r2,-8l2209,111r4,-7l2217,99r5,-5l2227,89r6,-3l2239,83r6,-3l2253,79r7,-1l2268,77r9,1l2284,79r7,1l2298,83r6,3l2310,89r5,5l2320,99r4,5l2327,111r3,6l2333,125r2,8l2336,142r1,9l2337,161r,10l2336,180r-1,9l2333,197r-3,8l2327,212r-3,6l2320,224r-5,5l2310,233r-6,4l2298,240r-7,2l2284,244r-7,1l2268,245xm2268,221r10,-1l2286,217r3,-2l2292,213r3,-3l2298,207r4,-8l2304,189r2,-13l2307,161r-1,-15l2304,134r-2,-11l2298,115r-3,-3l2293,109r-4,-2l2286,105r-8,-3l2268,101r-9,1l2251,105r-4,2l2244,109r-3,3l2239,115r-4,8l2232,134r-1,12l2230,161r1,15l2232,189r3,10l2239,207r2,3l2244,213r3,2l2251,217r8,3l2268,221xm2354,287r13,-79l2398,208r-21,82l2354,287xm2481,82r,-2l2509,80r23,107l2536,209r2,l2543,187,2569,80r30,l2625,187r5,22l2632,209r5,-22l2659,80r30,l2689,82r-40,160l2615,242,2589,136r-4,-18l2583,118r-3,18l2553,242r-34,l2481,82xm2700,82r,-2l2729,80r22,107l2756,209r2,l2763,187,2789,80r29,l2844,187r6,22l2852,209r4,-22l2879,80r28,l2907,82r-38,160l2835,242,2808,136r-3,-18l2802,118r-3,18l2772,242r-33,l2700,82xm2919,82r,-2l2948,80r22,107l2974,209r3,l2981,187,3008,80r29,l3063,187r5,22l3071,209r4,-22l3097,80r29,l3126,82r-38,160l3053,242,3027,136r-4,-18l3021,118r-3,18l2991,242r-34,l2919,82xm3159,243r-5,l3151,242r-4,-1l3145,239r-2,-3l3141,233r-1,-3l3140,225r,-4l3141,217r2,-3l3145,212r2,-2l3151,208r3,l3159,207r4,1l3167,208r3,2l3173,212r2,2l3176,217r1,4l3178,225r-1,5l3176,233r-1,3l3173,239r-3,2l3167,242r-4,1l3159,243xm3250,245r-9,-1l3233,242r-7,-3l3220,234r-4,-6l3212,221r-1,-9l3210,202r,-122l3240,80r,113l3241,200r,5l3243,210r2,3l3248,216r3,2l3256,219r5,l3271,218r10,-3l3292,210r12,-7l3304,80r30,l3334,242r-25,l3306,224r-1,l3296,230r-7,4l3282,238r-7,2l3269,243r-6,1l3257,245r-7,xm3432,244r-11,-1l3412,241r-8,-3l3397,233r-5,-7l3389,219r-2,-9l3386,199r,-93l3357,106r,-26l3388,80r4,-42l3416,35r,45l3457,80r,26l3416,106r,87l3417,199r1,6l3420,209r2,4l3425,216r5,2l3434,220r6,l3444,220r4,l3453,219r4,-2l3457,241r-6,1l3444,243r-6,1l3432,244xm3481,80r25,l3508,98r1,l3525,89r13,-7l3545,80r6,-2l3557,77r6,l3569,78r6,1l3580,80r4,3l3588,86r4,3l3595,93r2,5l3599,98r15,-9l3627,82r7,-2l3640,78r6,-1l3652,77r9,1l3669,80r6,3l3681,88r4,6l3688,101r1,9l3690,120r,122l3660,242r,-112l3660,123r-1,-5l3657,113r-2,-3l3652,107r-3,-2l3644,104r-4,l3631,104r-10,3l3611,112r-10,6l3601,242r-30,l3571,130r-1,-7l3569,118r-1,-5l3566,110r-3,-3l3559,105r-4,-1l3550,104r-9,1l3531,107r-10,5l3511,118r,124l3481,242r,-162xm3741,243r-4,l3733,242r-3,-1l3727,239r-2,-3l3724,233r-1,-3l3723,225r,-4l3724,217r1,-3l3727,212r3,-2l3733,208r4,l3741,207r5,1l3749,208r4,2l3755,212r2,2l3759,217r1,4l3760,225r,5l3759,233r-2,3l3755,239r-2,2l3749,242r-3,1l3741,243xm3794,80r25,l3821,101r2,l3832,95r12,-7l3857,82r13,-5l3878,77r,30l3867,107r-12,2l3843,113r-10,5l3824,123r,119l3794,242r,-162xm3956,245r-8,l3940,244r-7,-2l3927,240r-7,-3l3915,233r-5,-4l3905,224r-4,-6l3897,212r-3,-7l3892,197r-2,-8l3888,180r,-9l3887,161r1,-10l3888,142r2,-9l3892,125r2,-8l3897,111r4,-7l3905,99r5,-5l3915,89r5,-3l3927,83r6,-3l3940,79r8,-1l3956,77r8,1l3972,79r7,1l3986,83r6,3l3998,89r5,5l4008,99r4,5l4015,111r3,6l4021,125r2,8l4024,142r1,9l4025,161r,10l4024,180r-1,9l4021,197r-3,8l4015,212r-3,6l4008,224r-5,5l3998,233r-6,4l3986,240r-7,2l3972,244r-8,1l3956,245xm3956,221r10,-1l3974,217r3,-2l3980,213r3,-3l3985,207r4,-8l3992,189r2,-13l3995,161r-1,-15l3992,134r-2,-11l3986,115r-3,-3l3980,109r-3,-2l3974,105r-8,-3l3956,101r-9,1l3939,105r-4,2l3932,109r-3,3l3927,115r-4,8l3920,134r-2,12l3918,161r,15l3920,189r3,10l3927,207r2,3l3932,213r3,2l3939,217r8,3l3956,221xe" fillcolor="#372758" stroked="f">
                <v:path arrowok="t" o:connecttype="custom" o:connectlocs="11433,8198;45096,75359;53988,75359;53353,25540;108930,33738;115599,51711;150850,29954;148944,68107;137194,31846;167046,32792;175621,36891;193406,76305;219447,62747;244536,72206;256921,24594;277246,68738;268672,36261;254063,68422;326471,74729;348702,35945;358547,33738;349972,52657;376331,69053;396656,69053;403643,46981;467159,24279;451597,70630;419522,54549;451597,58017;463983,32792;411265,40675;457631,85764;435401,36891;485261,71891;513525,70630;548776,25225;577994,30900;629124,25225;598001,40990;646273,70945;651989,76620;709154,74729;712965,25225;739959,64639;731702,42252;712647,67161;853970,25225;914310,25225;976555,58963;998150,67476;1026733,76305;1058808,76305;1075957,25225;1089931,76936;1157893,24279;1143602,37207;1182981,74413;1191874,75990;1251261,76936;1243321,28063;1277937,56756;1268410,55495;1245862,62747" o:connectangles="0,0,0,0,0,0,0,0,0,0,0,0,0,0,0,0,0,0,0,0,0,0,0,0,0,0,0,0,0,0,0,0,0,0,0,0,0,0,0,0,0,0,0,0,0,0,0,0,0,0,0,0,0,0,0,0,0,0,0,0,0,0,0"/>
                <o:lock v:ext="edit" verticies="t"/>
              </v:shape>
              <v:shape id="Freeform 76" o:spid="_x0000_s1100" style="position:absolute;left:12960;top:4419;width:23393;height:635;visibility:visible;mso-wrap-style:square;v-text-anchor:top" coordsize="736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" path="m224,3r-5,7l215,17r-3,8l210,32r-1,6l208,46r-1,8l207,63r,73l208,153r1,16l211,183r3,13l171,196r3,-14l176,167r1,-15l178,135r,-77l114,139,50,61r,79l50,155r1,14l53,183r3,13l14,196r3,-13l19,169r1,-16l20,136,20,28,,3r45,l46,7r1,4l49,15r2,4l54,22r8,10l114,96,161,37r8,-10l174,21r5,-9l182,3r42,xm282,196r-43,l242,183r2,-12l245,159r1,-12l246,60,245,44,244,30,242,16,239,3r43,l279,16r-2,14l275,44r,16l275,145r,13l277,171r2,12l282,196xm478,196r-38,l436,189r-4,-8l425,171r-8,-11l346,64r,71l347,153r1,16l350,184r3,12l313,196r3,-13l318,168r1,-16l320,135r,-104l296,3r45,l346,11r5,8l358,28r7,11l445,150r,-82l445,49,443,32,441,17,438,3r40,l475,18r-2,16l472,51r-1,18l472,141r,16l473,171r2,13l478,196xm550,196r-43,l510,183r2,-12l513,159r1,-12l514,60,513,44,512,30,510,16,507,3r43,l547,16r-2,14l543,44r,16l543,145r,13l545,171r2,12l550,196xm677,143r,6l676,156r-2,5l672,167r-3,5l665,177r-4,4l656,185r-5,3l646,191r-5,3l635,196r-12,2l610,199r-9,-1l592,197r-9,-3l573,190r,-37l582,162r8,7l595,172r5,2l606,175r6,l618,175r6,-2l630,171r5,-4l640,163r3,-6l645,152r1,-7l645,142r-1,-4l643,135r-2,-4l635,124r-8,-7l593,92r-5,-5l585,83r-4,-5l579,73r-2,-4l575,64r,-5l574,53r1,-6l575,42r2,-6l579,31r3,-5l585,22r3,-4l593,14r9,-6l612,4,623,1,635,r9,1l652,2r9,2l669,7r,35l660,34r-7,-5l649,27r-5,-2l639,24r-6,l628,24r-5,2l618,28r-4,3l610,35r-2,4l606,44r,5l606,53r1,3l608,59r2,4l616,70r8,7l659,103r4,4l667,112r3,5l672,122r2,5l676,132r1,5l677,143xm839,3l829,34,816,29,804,26,793,25,778,24r,108l778,152r1,17l781,184r3,12l741,196r3,-11l747,170r1,-18l748,131r,-107l738,25r-8,1l723,26r-6,1l709,28r-8,2l694,32r-7,2l697,3r142,xm970,158r-16,38l852,196r3,-12l857,169r1,-17l858,132r,-68l858,49,857,33,855,18,852,3r106,l943,34,933,30,923,27,912,25,902,24r-5,l888,25r,62l951,87r-18,31l924,114r-11,-3l901,109r-13,-1l888,175r15,-1l916,173r9,-1l930,171r11,-2l951,166r9,-3l970,158xm1128,196r-35,l1076,179r-19,-20l1039,135r-20,-27l1019,135r1,16l1021,167r2,15l1026,196r-43,l986,185r2,-14l989,156r1,-17l990,58,989,45,988,32,986,18,983,3r21,l1023,4r17,1l1054,8r11,3l1072,15r6,4l1084,24r4,6l1092,36r2,7l1096,50r,9l1095,67r-1,7l1091,81r-4,7l1081,94r-6,5l1067,104r-9,4l1073,130r16,22l1108,174r20,22xm1065,60r-1,-8l1062,45r-4,-6l1053,33r-6,-4l1039,26r-9,-3l1019,22r,78l1028,99r9,-3l1044,93r6,-4l1057,83r4,-6l1064,69r1,-9xm1295,196r-34,l1261,176r-8,6l1246,187r-7,4l1233,193r-8,3l1217,198r-8,1l1199,199r-9,-1l1182,197r-8,-3l1168,191r-7,-5l1156,181r-5,-7l1147,167r-5,-13l1139,138r-2,-18l1137,100r,-10l1137,77r,-12l1137,58r,-14l1136,30r-2,-13l1131,3r42,l1170,16r-2,13l1167,43r,14l1167,105r,16l1170,136r1,6l1173,148r3,5l1178,158r4,4l1185,165r4,3l1193,171r5,2l1203,174r5,1l1214,175r10,l1233,172r4,-2l1241,167r3,-2l1247,161r3,-4l1252,153r2,-4l1256,144r2,-12l1259,119r,-62l1258,43r-1,-13l1255,16,1252,3r43,l1292,14r-2,13l1288,40r,14l1288,119r,15l1288,145r,8l1288,158r1,11l1290,179r2,9l1295,196xm1438,158r-16,38l1324,196r2,-12l1328,171r2,-16l1330,138r,-82l1330,40r-2,-13l1326,14,1324,3r42,l1363,15r-2,13l1360,41r,14l1360,175r20,-2l1400,169r19,-4l1438,158xm1650,158r-16,38l1532,196r2,-12l1537,169r1,-17l1538,132r,-68l1538,49r-1,-16l1534,18,1532,3r106,l1623,34r-10,-4l1603,27r-11,-2l1581,24r-4,l1568,25r,62l1631,87r-18,31l1604,114r-11,-3l1581,109r-13,-1l1568,175r15,-1l1596,173r9,-1l1610,171r11,-2l1631,166r9,-3l1650,158xm1808,101r-1,11l1806,122r-2,9l1801,140r-4,8l1792,156r-5,7l1780,170r-7,6l1766,181r-8,5l1749,189r-9,3l1730,194r-10,1l1710,196r-50,l1663,184r2,-14l1666,154r1,-17l1667,67r-1,-16l1665,34r-2,-15l1660,3r20,l1695,4r15,1l1723,7r13,2l1747,13r11,4l1767,22r9,6l1783,34r7,8l1795,50r5,8l1803,68r3,10l1807,89r1,12xm1776,101r,-9l1775,84r-2,-8l1771,69r-3,-7l1764,56r-5,-6l1754,44r-6,-4l1742,36r-6,-4l1729,29r-8,-2l1713,26r-8,-1l1696,24r,151l1706,174r9,-1l1724,171r7,-3l1739,165r6,-3l1751,158r5,-5l1761,148r4,-5l1769,137r2,-6l1774,124r1,-7l1776,109r,-8xm1993,196r-33,l1960,176r-8,6l1944,187r-7,4l1931,193r-7,3l1916,198r-9,1l1898,199r-9,-1l1881,197r-8,-3l1866,191r-6,-5l1855,181r-5,-7l1846,167r-5,-13l1838,138r-2,-18l1835,100r,-10l1836,77r,-12l1836,58r,-14l1834,30r-2,-13l1829,3r43,l1869,16r-2,13l1866,43r-1,14l1865,105r1,16l1868,136r2,6l1872,148r2,5l1877,158r3,4l1884,165r4,3l1892,171r4,2l1901,174r6,1l1913,175r10,l1932,172r4,-2l1940,167r3,-2l1946,161r3,-4l1951,153r2,-4l1954,144r3,-12l1957,119r,-62l1957,43r-1,-13l1954,16,1951,3r42,l1990,14r-2,13l1987,40r,14l1987,119r,15l1987,145r,8l1987,158r1,11l1989,179r2,9l1993,196xm2173,152r-2,32l2155,191r-15,4l2125,198r-14,1l2101,199r-10,-2l2082,195r-9,-3l2065,188r-8,-4l2049,178r-7,-6l2036,165r-5,-7l2026,150r-4,-8l2019,133r-2,-10l2016,113r,-10l2016,92r1,-11l2020,71r3,-9l2027,53r5,-9l2038,36r7,-7l2052,22r8,-5l2069,12r9,-4l2087,4r10,-2l2108,1,2119,r12,1l2143,2r12,3l2168,8r,33l2154,34r-13,-6l2134,26r-6,-1l2121,24r-6,l2107,24r-7,1l2093,27r-7,3l2080,33r-5,4l2069,41r-5,6l2060,52r-3,6l2054,64r-3,6l2050,77r-2,7l2047,92r,8l2047,108r1,7l2049,123r2,6l2053,136r3,6l2060,147r3,6l2068,158r5,5l2079,167r6,3l2091,172r7,2l2105,175r7,l2120,175r7,-1l2134,172r8,-2l2149,166r8,-4l2165,158r8,-6xm2368,196r-46,l2321,188r-2,-7l2317,173r-3,-7l2310,156r-9,-20l2232,136r-7,19l2222,165r-3,9l2217,182r-1,7l2216,196r-48,l2176,186r9,-14l2194,154r11,-22l2268,r65,137l2341,153r9,16l2359,183r9,13xm2291,112l2267,55r-25,57l2291,112xm2485,3r-9,31l2462,29r-12,-3l2440,25r-16,-1l2424,132r,20l2426,169r2,15l2431,196r-43,l2391,185r2,-15l2394,152r1,-21l2395,24r-10,1l2376,26r-7,l2363,27r-8,1l2347,30r-7,2l2333,34,2344,3r141,xm2540,196r-43,l2500,183r2,-12l2503,159r,-12l2503,60r,-16l2502,30r-2,-14l2497,3r43,l2537,16r-3,14l2533,44r,16l2533,145r,13l2534,171r3,12l2540,196xm2687,158r-16,38l2569,196r3,-12l2574,169r1,-17l2576,132r,-68l2575,49r-1,-16l2572,18,2569,3r106,l2660,34r-10,-4l2640,27r-10,-2l2619,24r-5,l2605,25r,62l2668,87r-18,31l2641,114r-11,-3l2618,109r-13,-1l2605,175r16,-1l2633,173r9,-1l2647,171r11,-2l2668,166r10,-3l2687,158xm2742,196r-43,l2702,183r2,-12l2705,159r1,-12l2706,60r-1,-16l2704,30r-2,-14l2699,3r43,l2739,16r-2,14l2736,44r-1,16l2735,145r1,13l2737,171r2,12l2742,196xm3016,196r-38,l2974,189r-5,-8l2963,171r-8,-11l2884,64r,71l2884,153r2,16l2888,184r3,12l2851,196r3,-13l2856,168r1,-16l2858,135r,-104l2834,3r45,l2884,11r5,8l2895,28r8,11l2983,150r,-82l2983,49r-2,-17l2979,17,2976,3r40,l3013,18r-2,16l3010,51r-1,18l3009,141r1,16l3011,171r2,13l3016,196xm3226,196r-46,l3179,188r-2,-7l3175,173r-2,-7l3168,156r-8,-20l3089,136r-7,19l3079,165r-3,9l3074,182r-1,7l3073,196r-48,l3033,186r9,-14l3051,154r11,-22l3126,r65,137l3199,153r9,16l3217,183r9,13xm3149,112l3125,55r-26,57l3149,112xm3343,3r-9,31l3320,29r-11,-3l3298,25r-16,-1l3282,132r,20l3284,169r2,15l3289,196r-43,l3249,185r2,-15l3252,152r1,-21l3253,24r-10,1l3234,26r-7,l3221,27r-8,1l3205,30r-7,2l3191,34,3202,3r141,xm3398,196r-43,l3358,183r2,-12l3361,159r,-12l3361,60r,-16l3360,30r-2,-14l3355,3r43,l3395,16r-3,14l3391,44r,16l3391,145r,13l3392,171r3,12l3398,196xm3615,100r,10l3614,120r-3,10l3608,139r-4,8l3600,155r-6,8l3587,171r-7,6l3573,183r-9,5l3556,192r-9,3l3537,197r-9,2l3517,199r-10,l3496,197r-9,-2l3478,192r-9,-4l3461,183r-8,-6l3446,171r-7,-8l3434,156r-5,-9l3425,139r-3,-10l3420,119r-2,-10l3418,98r,-10l3420,78r2,-10l3425,59r4,-8l3435,43r6,-8l3447,28r8,-7l3463,16r8,-5l3480,7r9,-3l3499,2r10,-1l3520,r10,1l3540,2r9,2l3558,8r9,4l3574,17r8,5l3589,29r6,7l3600,44r5,8l3609,61r3,9l3614,80r1,10l3615,100xm3584,106r-1,-8l3582,90r-1,-7l3579,76r-2,-7l3573,63r-3,-7l3565,50r-5,-6l3555,39r-6,-5l3543,31r-7,-3l3529,26r-7,-2l3515,24r-8,l3501,25r-7,2l3488,29r-6,3l3477,35r-5,4l3467,44r-4,5l3459,54r-3,6l3454,66r-2,6l3450,79r,7l3449,93r1,8l3450,109r2,7l3454,123r2,7l3460,137r3,6l3468,149r5,6l3478,161r6,4l3491,169r6,3l3505,174r7,1l3520,175r7,l3534,174r6,-2l3546,170r6,-3l3557,164r5,-5l3567,154r4,-5l3574,144r3,-6l3579,132r2,-6l3583,119r,-6l3584,106xm3805,196r-38,l3763,189r-5,-8l3752,171r-8,-11l3673,64r,71l3674,153r1,16l3677,184r3,12l3640,196r3,-13l3645,168r1,-16l3647,135r,-104l3623,3r45,l3673,11r5,8l3684,28r8,11l3772,150r,-82l3772,49r-2,-17l3768,17,3765,3r40,l3802,18r-2,16l3799,51r-1,18l3798,141r1,16l3800,171r2,13l3805,196xm4015,196r-47,l3967,188r-2,-7l3963,173r-2,-7l3956,156r-8,-20l3878,136r-7,19l3868,165r-3,9l3864,182r-2,7l3862,196r-48,l3822,186r9,-14l3841,154r10,-22l3914,r65,137l3988,153r8,16l4005,183r10,13xm3937,112l3913,55r-24,57l3937,112xm4139,158r-16,38l4025,196r3,-12l4030,171r1,-16l4032,138r,-82l4031,40r-1,-13l4028,14,4025,3r43,l4065,15r-2,13l4062,41r-1,14l4061,175r21,-2l4101,169r20,-4l4139,158xm4273,158r-16,38l4155,196r2,-12l4160,169r1,-17l4161,132r,-68l4161,49r-1,-16l4157,18,4155,3r106,l4246,34r-10,-4l4226,27r-11,-2l4204,24r-4,l4191,25r,62l4254,87r-18,31l4227,114r-11,-3l4204,109r-13,-1l4191,175r15,-1l4219,173r9,-1l4233,171r11,-2l4254,166r9,-3l4273,158xm4462,143r-1,6l4460,156r-1,5l4456,167r-2,5l4450,177r-4,4l4441,185r-5,3l4431,191r-5,3l4420,196r-12,2l4394,199r-9,-1l4376,197r-9,-3l4358,190r,-37l4367,162r8,7l4380,172r5,2l4390,175r6,l4403,175r6,-2l4415,171r5,-4l4424,163r4,-6l4430,152r,-7l4430,142r-1,-4l4428,135r-2,-4l4420,124r-8,-7l4377,92r-4,-5l4369,83r-3,-5l4364,73r-2,-4l4360,64r-1,-5l4359,53r,-6l4360,42r2,-6l4364,31r2,-5l4369,22r4,-4l4378,14r9,-6l4397,4r11,-3l4420,r8,1l4437,2r9,2l4454,7r,35l4444,34r-6,-5l4434,27r-5,-2l4424,24r-6,l4412,24r-5,2l4403,28r-4,3l4395,35r-3,4l4391,44r-1,5l4391,53r1,3l4393,59r2,4l4401,70r8,7l4443,103r5,4l4451,112r3,5l4457,122r2,5l4461,132r,5l4462,143xm4528,196r-43,l4488,183r2,-12l4491,159r,-12l4491,60r,-16l4490,30r-2,-14l4485,3r43,l4525,16r-2,14l4521,44r,16l4521,145r,13l4523,171r2,12l4528,196xm4784,152r-2,32l4766,191r-15,4l4736,198r-15,1l4711,199r-10,-2l4692,195r-9,-3l4675,188r-8,-4l4659,178r-7,-6l4646,165r-5,-7l4636,150r-4,-8l4629,133r-2,-10l4626,113r,-10l4626,92r1,-11l4630,71r3,-9l4637,53r5,-9l4648,36r7,-7l4662,22r8,-5l4679,12r9,-4l4697,4r10,-2l4718,1,4730,r12,1l4754,2r12,3l4779,8r,33l4765,34r-13,-6l4745,26r-6,-1l4732,24r-6,l4717,24r-7,1l4703,27r-7,3l4690,33r-5,4l4679,41r-5,6l4670,52r-3,6l4664,64r-3,6l4659,77r-1,7l4657,92r,8l4657,108r1,7l4659,123r2,6l4663,136r3,6l4670,147r3,6l4678,158r5,5l4689,167r6,3l4701,172r7,2l4715,175r8,l4731,175r7,-1l4745,172r8,-2l4760,166r8,-4l4776,158r8,-6xm4918,158r-16,38l4800,196r3,-12l4805,169r1,-17l4807,132r,-68l4806,49r-1,-16l4803,18,4800,3r106,l4891,34r-10,-4l4871,27r-10,-2l4850,24r-5,l4836,25r,62l4900,87r-18,31l4872,114r-11,-3l4849,109r-13,-1l4836,175r16,-1l4864,173r9,-1l4879,171r10,-2l4899,166r10,-3l4918,158xm5076,196r-34,l5024,179r-18,-20l4987,135r-20,-27l4967,135r1,16l4969,167r2,15l4974,196r-43,l4934,185r2,-14l4938,156r,-17l4938,58r,-13l4936,32r-2,-14l4931,3r22,l4972,4r16,1l5002,8r11,3l5020,15r7,4l5032,24r5,6l5040,36r2,7l5044,50r,9l5044,67r-2,7l5039,81r-4,7l5030,94r-7,5l5016,104r-9,4l5021,130r17,22l5056,174r20,22xm5013,60r-1,-8l5010,45r-3,-6l5002,33r-7,-4l4987,26r-9,-3l4967,22r,78l4977,99r8,-3l4992,93r7,-4l5005,83r4,-6l5012,69r1,-9xm5230,152r-1,32l5212,191r-15,4l5182,198r-13,1l5158,199r-10,-2l5139,195r-9,-3l5122,188r-8,-4l5106,178r-6,-6l5093,165r-5,-7l5083,150r-3,-8l5077,133r-2,-10l5073,113r,-10l5073,92r2,-11l5077,71r3,-9l5084,53r5,-9l5095,36r7,-7l5109,22r8,-5l5126,12r9,-4l5144,4r10,-2l5165,1,5176,r12,1l5200,2r12,3l5225,8r,33l5211,34r-13,-6l5191,26r-6,-1l5179,24r-7,l5165,24r-8,1l5150,27r-6,3l5138,33r-6,4l5127,41r-5,6l5118,52r-4,6l5111,64r-2,6l5107,77r-2,7l5105,92r-1,8l5105,108r,7l5107,123r1,6l5111,136r2,6l5117,147r4,6l5125,158r5,5l5136,167r6,3l5148,172r7,2l5162,175r8,l5177,175r7,-1l5191,172r8,-2l5207,166r7,-4l5222,158r8,-6xm5365,158r-16,38l5246,196r3,-12l5251,169r1,-17l5253,132r,-68l5252,49r-1,-16l5249,18,5246,3r106,l5338,34r-10,-4l5317,27r-10,-2l5296,24r-5,l5282,25r,62l5346,87r-18,31l5318,114r-11,-3l5296,109r-14,-1l5282,175r16,-1l5310,173r9,-1l5325,171r10,-2l5345,166r10,-3l5365,158xm5515,3r-9,31l5492,29r-11,-3l5470,25r-16,-1l5454,132r,20l5456,169r2,15l5461,196r-43,l5421,185r2,-15l5424,152r1,-21l5425,24r-10,1l5406,26r-7,l5393,27r-8,1l5377,30r-7,2l5363,34,5374,3r141,xm5674,196r-47,l5626,188r-1,-7l5623,173r-3,-7l5616,156r-9,-20l5538,136r-7,19l5527,165r-2,9l5523,182r-1,7l5521,196r-47,l5481,186r9,-14l5500,154r11,-22l5574,r65,137l5647,153r8,16l5665,183r9,13xm5596,112l5572,55r-24,57l5596,112xm5832,196r-35,l5779,179r-18,-20l5742,135r-19,-27l5723,135r,16l5724,167r3,15l5729,196r-42,l5690,185r2,-14l5693,156r,-17l5693,58r,-13l5692,32r-2,-14l5687,3r21,l5727,4r16,1l5757,8r11,3l5776,15r6,4l5787,24r5,6l5795,36r3,7l5799,50r1,9l5799,67r-2,7l5794,81r-4,7l5785,94r-7,5l5771,104r-9,4l5777,130r16,22l5811,174r21,22xm5768,60r-1,-8l5765,45r-3,-6l5757,33r-7,-4l5743,26r-10,-3l5723,22r,78l5732,99r8,-3l5748,93r6,-4l5760,83r5,-6l5767,69r1,-9xm5879,196r-43,l5839,183r2,-12l5842,159r,-12l5842,60r,-16l5841,30r-2,-14l5836,3r43,l5876,16r-2,14l5872,44r,16l5872,145r,13l5874,171r2,12l5879,196xm5949,196r-42,l5910,183r2,-12l5913,159r,-12l5913,60r,-16l5912,30r-2,-14l5907,3r42,l5946,16r-2,14l5943,44r,16l5943,145r,13l5944,171r2,12l5949,196xm6154,143r,6l6153,156r-2,5l6149,167r-3,5l6143,177r-5,4l6133,185r-4,3l6123,191r-5,3l6112,196r-12,2l6087,199r-9,-1l6069,197r-9,-3l6051,190r,-37l6059,162r8,7l6072,172r5,2l6083,175r6,l6096,175r6,-2l6107,171r5,-4l6117,163r3,-6l6122,152r1,-7l6123,142r-1,-4l6120,135r-2,-4l6112,124r-8,-7l6070,92r-4,-5l6062,83r-3,-5l6056,73r-2,-4l6053,64r-1,-5l6052,53r,-6l6053,42r1,-6l6056,31r3,-5l6062,22r4,-4l6070,14r9,-6l6089,4r11,-3l6112,r9,1l6130,2r8,2l6147,7r,35l6137,34r-6,-5l6126,27r-5,-2l6116,24r-5,l6105,24r-5,2l6095,28r-4,3l6088,35r-3,4l6084,44r-1,5l6083,53r1,3l6086,59r2,4l6093,70r8,7l6136,103r4,4l6144,112r3,5l6150,122r2,5l6153,132r1,5l6154,143xm6316,3r-9,31l6293,29r-12,-3l6271,25r-16,-1l6255,132r,20l6257,169r2,15l6262,196r-43,l6222,185r2,-15l6225,152r1,-21l6226,24r-10,1l6207,26r-7,l6194,27r-8,1l6178,30r-7,2l6164,34,6175,3r141,xm6371,196r-42,l6332,183r2,-12l6335,159r,-12l6335,60r,-16l6334,30r-2,-14l6329,3r42,l6368,16r-2,14l6365,44r,16l6365,145r,13l6366,171r2,12l6371,196xm6442,196r-42,l6402,183r2,-12l6406,159r,-12l6406,60r,-16l6404,30r-2,-14l6400,3r42,l6439,16r-2,14l6436,44r,16l6436,145r,13l6437,171r2,12l6442,196xm6639,196r-39,l6597,189r-5,-8l6585,171r-8,-11l6507,64r,71l6507,153r1,16l6510,184r3,12l6474,196r3,-13l6479,168r1,-16l6480,135r,-104l6457,3r45,l6506,11r6,8l6518,28r7,11l6606,150r,-82l6605,49r-1,-17l6602,17,6599,3r40,l6636,18r-2,16l6632,51r,18l6632,141r,16l6634,171r2,13l6639,196xm6806,3r-9,31l6783,29r-12,-3l6761,25r-16,-1l6745,132r,20l6747,169r2,15l6752,196r-43,l6712,185r2,-15l6715,152r1,-21l6716,24r-10,1l6697,26r-7,l6684,27r-8,1l6668,30r-7,2l6654,34,6665,3r141,xm6860,196r-42,l6821,183r2,-12l6824,159r,-12l6824,60r,-16l6823,30r-2,-14l6818,3r42,l6857,16r-2,14l6854,44r,16l6854,145r,13l6855,171r2,12l6860,196xm6993,3r-15,31l6968,30r-10,-3l6948,25r-11,-1l6932,24r-9,1l6923,87r64,l6969,118r-12,-5l6947,110r-10,-1l6923,108r,33l6923,156r2,14l6927,184r3,12l6887,196r3,-13l6892,169r1,-14l6893,139r,-83l6893,41r-1,-14l6890,14,6887,3r106,xm7054,196r-43,l7014,183r2,-12l7017,159r,-12l7017,60r,-16l7016,30r-2,-14l7011,3r43,l7051,16r-2,14l7047,44r,16l7047,145r,13l7049,171r2,12l7054,196xm7231,152r-1,32l7214,191r-16,4l7184,198r-14,1l7159,199r-10,-2l7140,195r-9,-3l7123,188r-8,-4l7108,178r-7,-6l7094,165r-5,-7l7084,150r-3,-8l7078,133r-2,-10l7074,113r,-10l7074,92r2,-11l7078,71r3,-9l7085,53r5,-9l7096,36r7,-7l7110,22r8,-5l7127,12r9,-4l7145,4r10,-2l7166,1,7177,r12,1l7201,2r13,3l7226,8r,33l7213,34r-14,-6l7193,26r-7,-1l7180,24r-7,l7166,24r-8,1l7151,27r-6,3l7139,33r-6,4l7128,41r-5,6l7119,52r-4,6l7112,64r-2,6l7108,77r-2,7l7106,92r-1,8l7106,108r,7l7108,123r1,6l7112,136r3,6l7118,147r4,6l7126,158r5,5l7137,167r6,3l7149,172r7,2l7163,175r8,l7178,175r7,-1l7193,172r7,-2l7208,166r7,-4l7223,158r8,-6xm7366,158r-16,38l7247,196r3,-12l7252,169r2,-17l7254,132r,-68l7254,49r-2,-16l7250,18,7247,3r107,l7339,34r-10,-4l7319,27r-11,-2l7297,24r-5,l7283,25r,62l7347,87r-18,31l7319,114r-10,-3l7297,109r-14,-1l7283,175r16,-1l7311,173r9,-1l7326,171r10,-2l7346,166r10,-3l7366,158xe" fillcolor="#372758" stroked="f">
                <v:path arrowok="t" o:connecttype="custom" o:connectlocs="14609,2234;138468,60309;150853,58714;197856,63181;182612,14997;198174,24570;266455,957;308059,50417;347439,23613;389043,62543;375387,51693;409686,57118;486542,957;558317,59352;563080,24251;615164,60947;595157,48822;631044,50417;654228,5425;650734,39249;703771,62543;750456,8616;817784,15636;858753,9573;921953,12445;972449,42121;1016911,957;1126478,62224;1121079,319;1107741,9254;1132830,49141;1197300,10211;1269074,53927;1321476,20422;1411988,57756;1386581,24889;1394203,15636;1438030,62543;1494878,638;1483128,46907;1538705,7658;1567606,10211;1577451,7020;1614608,16912;1621278,26804;1667645,10530;1733386,58714;1746724,49141;1828344,2553;1829297,26485;1889320,957;1936006,55842;1946803,638;1994759,8296;2022389,5106;2066533,20422;2154187,9254;2178641,957;2189122,13083;2262167,59990;2282174,7977;2281857,55523;2321873,55204" o:connectangles="0,0,0,0,0,0,0,0,0,0,0,0,0,0,0,0,0,0,0,0,0,0,0,0,0,0,0,0,0,0,0,0,0,0,0,0,0,0,0,0,0,0,0,0,0,0,0,0,0,0,0,0,0,0,0,0,0,0,0,0,0,0,0"/>
                <o:lock v:ext="edit" verticies="t"/>
              </v:shape>
              <v:shape id="Freeform 77" o:spid="_x0000_s1101" style="position:absolute;left:26904;top:5092;width:96;height:191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" path="m30,21r,4l29,30r-1,4l27,38r-4,6l18,52r-6,4l5,60,1,58,5,50,8,43r2,-5l10,35r,-5l8,25,4,21,,17,,15,14,r7,5l26,10r3,6l30,21xe" fillcolor="#372758" stroked="f">
                <v:path arrowok="t" o:connecttype="custom" o:connectlocs="9525,6668;9525,7938;9208,9525;8890,10795;8573,12065;7303,13970;5715,16510;3810,17780;1588,19050;318,18415;1588,15875;2540,13653;3175,12065;3175,11113;3175,9525;2540,7938;1270,6668;0,5398;0,4763;4445,0;6668,1588;8255,3175;9208,5080;9525,6668" o:connectangles="0,0,0,0,0,0,0,0,0,0,0,0,0,0,0,0,0,0,0,0,0,0,0,0"/>
              </v:shape>
              <v:shape id="Freeform 78" o:spid="_x0000_s1102" style="position:absolute;left:47180;top:6807;width:140;height:285;visibility:visible;mso-wrap-style:square;v-text-anchor:top" coordsize="4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" path="m45,31r,7l44,45r-2,6l40,57r-5,9l27,78r-8,6l8,90,2,86,8,74r4,-9l15,58r,-6l15,49r,-4l13,42,12,38,7,32,,27,,23,22,,32,8r7,8l42,20r2,4l45,27r,4xe" fillcolor="#372758" stroked="f">
                <v:path arrowok="t" o:connecttype="custom" o:connectlocs="13970,9843;13970,12065;13660,14288;13039,16193;12418,18098;10866,20955;8382,24765;5898,26670;2484,28575;621,27305;2484,23495;3725,20638;4657,18415;4657,16510;4657,15558;4657,14288;4036,13335;3725,12065;2173,10160;0,8573;0,7303;6830,0;9934,2540;12107,5080;13039,6350;13660,7620;13970,8573;13970,9843" o:connectangles="0,0,0,0,0,0,0,0,0,0,0,0,0,0,0,0,0,0,0,0,0,0,0,0,0,0,0,0"/>
              </v:shape>
              <v:rect id="Rectangle 79" o:spid="_x0000_s1103" style="position:absolute;left:26689;top:4248;width:9664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<w10:anchorlock/>
            </v:group>
          </w:pict>
        </mc:Fallback>
      </mc:AlternateContent>
    </w:r>
  </w:p>
  <w:p w14:paraId="6B3484A1" w14:textId="77777777" w:rsidR="00AB1D0F" w:rsidRDefault="00AB1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8945" w14:textId="77777777" w:rsidR="008F68EB" w:rsidRDefault="008F6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814"/>
    <w:multiLevelType w:val="hybridMultilevel"/>
    <w:tmpl w:val="FC36560C"/>
    <w:lvl w:ilvl="0" w:tplc="1100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96950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956"/>
    <w:multiLevelType w:val="hybridMultilevel"/>
    <w:tmpl w:val="5D6ECF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14C"/>
    <w:multiLevelType w:val="hybridMultilevel"/>
    <w:tmpl w:val="803627EA"/>
    <w:lvl w:ilvl="0" w:tplc="43DCC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A5CFD"/>
    <w:multiLevelType w:val="hybridMultilevel"/>
    <w:tmpl w:val="45C4D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313A"/>
    <w:multiLevelType w:val="hybridMultilevel"/>
    <w:tmpl w:val="F06E37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0F11"/>
    <w:multiLevelType w:val="hybridMultilevel"/>
    <w:tmpl w:val="8A16E3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E1546"/>
    <w:multiLevelType w:val="hybridMultilevel"/>
    <w:tmpl w:val="8416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7F67"/>
    <w:multiLevelType w:val="hybridMultilevel"/>
    <w:tmpl w:val="CCAEBF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71F8"/>
    <w:multiLevelType w:val="hybridMultilevel"/>
    <w:tmpl w:val="459491D8"/>
    <w:lvl w:ilvl="0" w:tplc="0B4822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87827"/>
    <w:multiLevelType w:val="hybridMultilevel"/>
    <w:tmpl w:val="7A98B96C"/>
    <w:lvl w:ilvl="0" w:tplc="E3061866">
      <w:start w:val="5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451D21BF"/>
    <w:multiLevelType w:val="hybridMultilevel"/>
    <w:tmpl w:val="1A860624"/>
    <w:lvl w:ilvl="0" w:tplc="001207DE">
      <w:start w:val="1"/>
      <w:numFmt w:val="upperLetter"/>
      <w:lvlText w:val="%1."/>
      <w:lvlJc w:val="left"/>
      <w:pPr>
        <w:ind w:left="927" w:hanging="360"/>
      </w:pPr>
      <w:rPr>
        <w:rFonts w:eastAsia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7F3FE7"/>
    <w:multiLevelType w:val="hybridMultilevel"/>
    <w:tmpl w:val="FD42787C"/>
    <w:lvl w:ilvl="0" w:tplc="BA5CF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504E3"/>
    <w:multiLevelType w:val="hybridMultilevel"/>
    <w:tmpl w:val="24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76637"/>
    <w:multiLevelType w:val="hybridMultilevel"/>
    <w:tmpl w:val="551EF5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A249FC"/>
    <w:multiLevelType w:val="hybridMultilevel"/>
    <w:tmpl w:val="F47A86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F547E2"/>
    <w:multiLevelType w:val="hybridMultilevel"/>
    <w:tmpl w:val="98AA1822"/>
    <w:lvl w:ilvl="0" w:tplc="38C8C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C5D08"/>
    <w:multiLevelType w:val="hybridMultilevel"/>
    <w:tmpl w:val="CC4065AE"/>
    <w:lvl w:ilvl="0" w:tplc="767870A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C52A7"/>
    <w:multiLevelType w:val="hybridMultilevel"/>
    <w:tmpl w:val="471A1426"/>
    <w:lvl w:ilvl="0" w:tplc="04090015">
      <w:start w:val="1"/>
      <w:numFmt w:val="upp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55D108F3"/>
    <w:multiLevelType w:val="hybridMultilevel"/>
    <w:tmpl w:val="F56CEFA4"/>
    <w:lvl w:ilvl="0" w:tplc="0418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2060E"/>
    <w:multiLevelType w:val="hybridMultilevel"/>
    <w:tmpl w:val="B568F9F6"/>
    <w:lvl w:ilvl="0" w:tplc="A5042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8719A"/>
    <w:multiLevelType w:val="hybridMultilevel"/>
    <w:tmpl w:val="11DC8A66"/>
    <w:lvl w:ilvl="0" w:tplc="24FE6FDE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A662729"/>
    <w:multiLevelType w:val="hybridMultilevel"/>
    <w:tmpl w:val="0520F5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E76C3"/>
    <w:multiLevelType w:val="hybridMultilevel"/>
    <w:tmpl w:val="82F0B096"/>
    <w:lvl w:ilvl="0" w:tplc="7D9651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7A1590"/>
    <w:multiLevelType w:val="hybridMultilevel"/>
    <w:tmpl w:val="E7B815F4"/>
    <w:lvl w:ilvl="0" w:tplc="7B641A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226B4E"/>
    <w:multiLevelType w:val="hybridMultilevel"/>
    <w:tmpl w:val="B51449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93778"/>
    <w:multiLevelType w:val="hybridMultilevel"/>
    <w:tmpl w:val="D3C0E71E"/>
    <w:lvl w:ilvl="0" w:tplc="4204E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A394B"/>
    <w:multiLevelType w:val="hybridMultilevel"/>
    <w:tmpl w:val="E8128C38"/>
    <w:lvl w:ilvl="0" w:tplc="798C8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1"/>
  </w:num>
  <w:num w:numId="5">
    <w:abstractNumId w:val="7"/>
  </w:num>
  <w:num w:numId="6">
    <w:abstractNumId w:val="16"/>
  </w:num>
  <w:num w:numId="7">
    <w:abstractNumId w:val="6"/>
  </w:num>
  <w:num w:numId="8">
    <w:abstractNumId w:val="15"/>
  </w:num>
  <w:num w:numId="9">
    <w:abstractNumId w:val="0"/>
  </w:num>
  <w:num w:numId="10">
    <w:abstractNumId w:val="12"/>
  </w:num>
  <w:num w:numId="11">
    <w:abstractNumId w:val="9"/>
  </w:num>
  <w:num w:numId="12">
    <w:abstractNumId w:val="13"/>
  </w:num>
  <w:num w:numId="13">
    <w:abstractNumId w:val="5"/>
  </w:num>
  <w:num w:numId="14">
    <w:abstractNumId w:val="14"/>
  </w:num>
  <w:num w:numId="15">
    <w:abstractNumId w:val="18"/>
  </w:num>
  <w:num w:numId="16">
    <w:abstractNumId w:val="22"/>
  </w:num>
  <w:num w:numId="17">
    <w:abstractNumId w:val="25"/>
  </w:num>
  <w:num w:numId="18">
    <w:abstractNumId w:val="4"/>
  </w:num>
  <w:num w:numId="19">
    <w:abstractNumId w:val="20"/>
  </w:num>
  <w:num w:numId="20">
    <w:abstractNumId w:val="23"/>
  </w:num>
  <w:num w:numId="21">
    <w:abstractNumId w:val="27"/>
  </w:num>
  <w:num w:numId="22">
    <w:abstractNumId w:val="2"/>
  </w:num>
  <w:num w:numId="23">
    <w:abstractNumId w:val="8"/>
  </w:num>
  <w:num w:numId="24">
    <w:abstractNumId w:val="11"/>
  </w:num>
  <w:num w:numId="25">
    <w:abstractNumId w:val="24"/>
  </w:num>
  <w:num w:numId="26">
    <w:abstractNumId w:val="19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45DC8"/>
    <w:rsid w:val="0006402F"/>
    <w:rsid w:val="00067293"/>
    <w:rsid w:val="000B3021"/>
    <w:rsid w:val="000E4A27"/>
    <w:rsid w:val="000F5D6E"/>
    <w:rsid w:val="00104275"/>
    <w:rsid w:val="00104BE7"/>
    <w:rsid w:val="001117CC"/>
    <w:rsid w:val="001365A8"/>
    <w:rsid w:val="0014231E"/>
    <w:rsid w:val="00147951"/>
    <w:rsid w:val="00150556"/>
    <w:rsid w:val="0015208B"/>
    <w:rsid w:val="0015583E"/>
    <w:rsid w:val="001878C9"/>
    <w:rsid w:val="001A1686"/>
    <w:rsid w:val="001A3721"/>
    <w:rsid w:val="001A6F95"/>
    <w:rsid w:val="001B09D8"/>
    <w:rsid w:val="001D052A"/>
    <w:rsid w:val="001D3A77"/>
    <w:rsid w:val="001D4F13"/>
    <w:rsid w:val="001E7005"/>
    <w:rsid w:val="001F4657"/>
    <w:rsid w:val="002227B8"/>
    <w:rsid w:val="00225DAA"/>
    <w:rsid w:val="002268D3"/>
    <w:rsid w:val="002343D2"/>
    <w:rsid w:val="002508EF"/>
    <w:rsid w:val="00251205"/>
    <w:rsid w:val="002528AB"/>
    <w:rsid w:val="00256372"/>
    <w:rsid w:val="00256B85"/>
    <w:rsid w:val="00260315"/>
    <w:rsid w:val="002634D4"/>
    <w:rsid w:val="00294372"/>
    <w:rsid w:val="002A5FED"/>
    <w:rsid w:val="002B6A66"/>
    <w:rsid w:val="002C3DE7"/>
    <w:rsid w:val="002D1CF6"/>
    <w:rsid w:val="002D20A6"/>
    <w:rsid w:val="002D402F"/>
    <w:rsid w:val="002F62E1"/>
    <w:rsid w:val="002F799D"/>
    <w:rsid w:val="003020A3"/>
    <w:rsid w:val="00333272"/>
    <w:rsid w:val="0035480F"/>
    <w:rsid w:val="003608BE"/>
    <w:rsid w:val="003A3286"/>
    <w:rsid w:val="003A475B"/>
    <w:rsid w:val="003D3FC6"/>
    <w:rsid w:val="003E02D8"/>
    <w:rsid w:val="00406E08"/>
    <w:rsid w:val="0042364A"/>
    <w:rsid w:val="00431809"/>
    <w:rsid w:val="00460D69"/>
    <w:rsid w:val="004A5274"/>
    <w:rsid w:val="004D7031"/>
    <w:rsid w:val="004E4A2A"/>
    <w:rsid w:val="005004DB"/>
    <w:rsid w:val="0051596F"/>
    <w:rsid w:val="00542E0D"/>
    <w:rsid w:val="00552088"/>
    <w:rsid w:val="00563A65"/>
    <w:rsid w:val="00573F96"/>
    <w:rsid w:val="005A4897"/>
    <w:rsid w:val="005D1024"/>
    <w:rsid w:val="00604858"/>
    <w:rsid w:val="00606F98"/>
    <w:rsid w:val="00652A87"/>
    <w:rsid w:val="0066073E"/>
    <w:rsid w:val="006700F4"/>
    <w:rsid w:val="006B2033"/>
    <w:rsid w:val="006B74B4"/>
    <w:rsid w:val="006D177F"/>
    <w:rsid w:val="006D3DB3"/>
    <w:rsid w:val="006E4B8A"/>
    <w:rsid w:val="006E55DF"/>
    <w:rsid w:val="006F08C0"/>
    <w:rsid w:val="006F6B06"/>
    <w:rsid w:val="007156E8"/>
    <w:rsid w:val="00717FA8"/>
    <w:rsid w:val="007515DA"/>
    <w:rsid w:val="00753DFA"/>
    <w:rsid w:val="007665F3"/>
    <w:rsid w:val="007908B3"/>
    <w:rsid w:val="007A5548"/>
    <w:rsid w:val="007F2CEE"/>
    <w:rsid w:val="0080088A"/>
    <w:rsid w:val="00815473"/>
    <w:rsid w:val="00817E78"/>
    <w:rsid w:val="00827B72"/>
    <w:rsid w:val="00835C5B"/>
    <w:rsid w:val="00850FEF"/>
    <w:rsid w:val="0085454E"/>
    <w:rsid w:val="008C3663"/>
    <w:rsid w:val="008C3A5A"/>
    <w:rsid w:val="008E50D1"/>
    <w:rsid w:val="008F68EB"/>
    <w:rsid w:val="009010BF"/>
    <w:rsid w:val="00911930"/>
    <w:rsid w:val="00914F9F"/>
    <w:rsid w:val="0092575D"/>
    <w:rsid w:val="00930B85"/>
    <w:rsid w:val="00947A49"/>
    <w:rsid w:val="0096171D"/>
    <w:rsid w:val="00962394"/>
    <w:rsid w:val="00966C67"/>
    <w:rsid w:val="00981DA5"/>
    <w:rsid w:val="009903E9"/>
    <w:rsid w:val="009B2B17"/>
    <w:rsid w:val="009B7090"/>
    <w:rsid w:val="009D14DB"/>
    <w:rsid w:val="009E73DC"/>
    <w:rsid w:val="00A03FBE"/>
    <w:rsid w:val="00A35DE6"/>
    <w:rsid w:val="00A47316"/>
    <w:rsid w:val="00A51226"/>
    <w:rsid w:val="00A5298F"/>
    <w:rsid w:val="00A61830"/>
    <w:rsid w:val="00A67378"/>
    <w:rsid w:val="00A67577"/>
    <w:rsid w:val="00A75B2F"/>
    <w:rsid w:val="00A84410"/>
    <w:rsid w:val="00A84FD5"/>
    <w:rsid w:val="00A94AED"/>
    <w:rsid w:val="00AA25B7"/>
    <w:rsid w:val="00AB107B"/>
    <w:rsid w:val="00AB1D0F"/>
    <w:rsid w:val="00AC55F3"/>
    <w:rsid w:val="00AD5FC2"/>
    <w:rsid w:val="00AF0B85"/>
    <w:rsid w:val="00AF5327"/>
    <w:rsid w:val="00B20A09"/>
    <w:rsid w:val="00B317CD"/>
    <w:rsid w:val="00BA5166"/>
    <w:rsid w:val="00BA5EA3"/>
    <w:rsid w:val="00BB23A2"/>
    <w:rsid w:val="00BB6A5D"/>
    <w:rsid w:val="00BB7152"/>
    <w:rsid w:val="00BC062E"/>
    <w:rsid w:val="00BC3DF5"/>
    <w:rsid w:val="00BC569C"/>
    <w:rsid w:val="00BD697A"/>
    <w:rsid w:val="00BE5FEE"/>
    <w:rsid w:val="00C0672D"/>
    <w:rsid w:val="00C14957"/>
    <w:rsid w:val="00C31E5A"/>
    <w:rsid w:val="00C31E6C"/>
    <w:rsid w:val="00C4514A"/>
    <w:rsid w:val="00C55041"/>
    <w:rsid w:val="00C76507"/>
    <w:rsid w:val="00C874D2"/>
    <w:rsid w:val="00CB0D3F"/>
    <w:rsid w:val="00CB2D14"/>
    <w:rsid w:val="00CB5877"/>
    <w:rsid w:val="00CC3740"/>
    <w:rsid w:val="00CC3D09"/>
    <w:rsid w:val="00CE5376"/>
    <w:rsid w:val="00D013F5"/>
    <w:rsid w:val="00D0653D"/>
    <w:rsid w:val="00D06E26"/>
    <w:rsid w:val="00D071CA"/>
    <w:rsid w:val="00D32338"/>
    <w:rsid w:val="00D34724"/>
    <w:rsid w:val="00D36E1D"/>
    <w:rsid w:val="00D521E0"/>
    <w:rsid w:val="00D64D70"/>
    <w:rsid w:val="00D7166F"/>
    <w:rsid w:val="00D72836"/>
    <w:rsid w:val="00D80051"/>
    <w:rsid w:val="00D81C6B"/>
    <w:rsid w:val="00DA4EA0"/>
    <w:rsid w:val="00DC6E57"/>
    <w:rsid w:val="00DF1BDF"/>
    <w:rsid w:val="00E00F81"/>
    <w:rsid w:val="00E10149"/>
    <w:rsid w:val="00E21C69"/>
    <w:rsid w:val="00E2707D"/>
    <w:rsid w:val="00E42945"/>
    <w:rsid w:val="00E5087C"/>
    <w:rsid w:val="00EB60D5"/>
    <w:rsid w:val="00EC319E"/>
    <w:rsid w:val="00EF0016"/>
    <w:rsid w:val="00F0020F"/>
    <w:rsid w:val="00F125ED"/>
    <w:rsid w:val="00F1385F"/>
    <w:rsid w:val="00F16C39"/>
    <w:rsid w:val="00F51D1A"/>
    <w:rsid w:val="00F51DE5"/>
    <w:rsid w:val="00F56125"/>
    <w:rsid w:val="00F82290"/>
    <w:rsid w:val="00FB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BC69"/>
  <w15:docId w15:val="{AC5DA8BE-CAFA-447A-A306-B8413612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83E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3D3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31BC-3730-48AF-9B2D-0D0A54FA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51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IULIA  ALECU</cp:lastModifiedBy>
  <cp:revision>6</cp:revision>
  <cp:lastPrinted>2018-02-05T09:49:00Z</cp:lastPrinted>
  <dcterms:created xsi:type="dcterms:W3CDTF">2020-06-03T08:46:00Z</dcterms:created>
  <dcterms:modified xsi:type="dcterms:W3CDTF">2020-06-03T09:00:00Z</dcterms:modified>
</cp:coreProperties>
</file>